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4694D" w14:textId="4F9916BA" w:rsidR="0029794B" w:rsidRDefault="0029794B" w:rsidP="0029794B">
      <w:pPr>
        <w:pStyle w:val="Heading1"/>
      </w:pPr>
      <w:r>
        <w:t>L</w:t>
      </w:r>
      <w:r w:rsidR="00D55E3B">
        <w:t>1</w:t>
      </w:r>
      <w:r w:rsidR="00461B59">
        <w:t xml:space="preserve"> </w:t>
      </w:r>
      <w:r w:rsidRPr="0029794B">
        <w:rPr>
          <w:b/>
          <w:bCs/>
        </w:rPr>
        <w:t>Bootstrap</w:t>
      </w:r>
      <w:r>
        <w:rPr>
          <w:b/>
          <w:bCs/>
        </w:rPr>
        <w:t xml:space="preserve"> </w:t>
      </w:r>
      <w:r w:rsidRPr="00E958C0">
        <w:rPr>
          <w:b/>
          <w:bCs/>
        </w:rPr>
        <w:t>Introduction</w:t>
      </w:r>
    </w:p>
    <w:p w14:paraId="66DF09E7" w14:textId="77777777" w:rsidR="0029794B" w:rsidRDefault="0029794B" w:rsidP="0029794B">
      <w:pPr>
        <w:pStyle w:val="Heading2"/>
      </w:pPr>
      <w:r>
        <w:t>Bootstrap Grid System</w:t>
      </w:r>
    </w:p>
    <w:p w14:paraId="34A79DD6" w14:textId="77777777" w:rsidR="0029794B" w:rsidRDefault="0029794B" w:rsidP="0029794B">
      <w:pPr>
        <w:pStyle w:val="Heading3"/>
      </w:pPr>
      <w:r w:rsidRPr="00F078D8">
        <w:t>1_</w:t>
      </w:r>
      <w:r w:rsidRPr="00457CE5">
        <w:t>grid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9794B" w14:paraId="7DCCEAE1" w14:textId="77777777" w:rsidTr="0029794B">
        <w:tc>
          <w:tcPr>
            <w:tcW w:w="13948" w:type="dxa"/>
          </w:tcPr>
          <w:p w14:paraId="6A382053" w14:textId="77777777" w:rsidR="00D65EC0" w:rsidRDefault="00D65EC0" w:rsidP="00D65EC0">
            <w:r>
              <w:t>&lt;!DOCTYPE html&gt;</w:t>
            </w:r>
          </w:p>
          <w:p w14:paraId="063CF443" w14:textId="77777777" w:rsidR="00D65EC0" w:rsidRDefault="00D65EC0" w:rsidP="00D65EC0">
            <w:r>
              <w:t>&lt;html&gt;</w:t>
            </w:r>
          </w:p>
          <w:p w14:paraId="6B73553A" w14:textId="77777777" w:rsidR="00D65EC0" w:rsidRDefault="00D65EC0" w:rsidP="00D65EC0">
            <w:r>
              <w:t xml:space="preserve">    &lt;head&gt;</w:t>
            </w:r>
          </w:p>
          <w:p w14:paraId="42997653" w14:textId="77777777" w:rsidR="00D65EC0" w:rsidRDefault="00D65EC0" w:rsidP="00D65EC0">
            <w:r>
              <w:t xml:space="preserve">        &lt;meta charset="UTF-8"&gt;</w:t>
            </w:r>
          </w:p>
          <w:p w14:paraId="145D297E" w14:textId="77777777" w:rsidR="00D65EC0" w:rsidRDefault="00D65EC0" w:rsidP="00D65EC0">
            <w:r>
              <w:t xml:space="preserve">        &lt;title&gt;&lt;/title&gt;</w:t>
            </w:r>
          </w:p>
          <w:p w14:paraId="550D8A5C" w14:textId="77777777" w:rsidR="00D65EC0" w:rsidRDefault="00D65EC0" w:rsidP="00D65EC0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all.css"&gt;</w:t>
            </w:r>
          </w:p>
          <w:p w14:paraId="0381BF1F" w14:textId="77777777" w:rsidR="00D65EC0" w:rsidRDefault="00D65EC0" w:rsidP="00D65EC0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bootstrap.min.css"&gt;</w:t>
            </w:r>
          </w:p>
          <w:p w14:paraId="238DB79E" w14:textId="77777777" w:rsidR="00D65EC0" w:rsidRDefault="00D65EC0" w:rsidP="00D65EC0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.min.js"&gt;&lt;/script&gt;</w:t>
            </w:r>
          </w:p>
          <w:p w14:paraId="0EC9FA73" w14:textId="77777777" w:rsidR="00D65EC0" w:rsidRDefault="00D65EC0" w:rsidP="00D65EC0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bootstrap.bundle.min.js"&gt;&lt;/script&gt;</w:t>
            </w:r>
          </w:p>
          <w:p w14:paraId="7599BD47" w14:textId="77777777" w:rsidR="00D65EC0" w:rsidRDefault="00D65EC0" w:rsidP="00D65EC0">
            <w:r>
              <w:t xml:space="preserve">        &lt;style type="text/</w:t>
            </w:r>
            <w:proofErr w:type="spellStart"/>
            <w:r>
              <w:t>css</w:t>
            </w:r>
            <w:proofErr w:type="spellEnd"/>
            <w:r>
              <w:t>"&gt;</w:t>
            </w:r>
          </w:p>
          <w:p w14:paraId="25FF5324" w14:textId="77777777" w:rsidR="00D65EC0" w:rsidRDefault="00D65EC0" w:rsidP="00D65EC0">
            <w:r>
              <w:t xml:space="preserve">            </w:t>
            </w:r>
            <w:proofErr w:type="gramStart"/>
            <w:r>
              <w:t>.pink</w:t>
            </w:r>
            <w:proofErr w:type="gramEnd"/>
            <w:r>
              <w:t xml:space="preserve"> {</w:t>
            </w:r>
          </w:p>
          <w:p w14:paraId="4F2559C7" w14:textId="77777777" w:rsidR="00D65EC0" w:rsidRDefault="00D65EC0" w:rsidP="00D65EC0">
            <w:r>
              <w:t xml:space="preserve">                background: </w:t>
            </w:r>
            <w:proofErr w:type="gramStart"/>
            <w:r>
              <w:t>pink;</w:t>
            </w:r>
            <w:proofErr w:type="gramEnd"/>
          </w:p>
          <w:p w14:paraId="66F20EFE" w14:textId="77777777" w:rsidR="00D65EC0" w:rsidRDefault="00D65EC0" w:rsidP="00D65EC0">
            <w:r>
              <w:t xml:space="preserve">                border: 1px solid </w:t>
            </w:r>
            <w:proofErr w:type="gramStart"/>
            <w:r>
              <w:t>purple;</w:t>
            </w:r>
            <w:proofErr w:type="gramEnd"/>
          </w:p>
          <w:p w14:paraId="6F360F18" w14:textId="77777777" w:rsidR="00D65EC0" w:rsidRDefault="00D65EC0" w:rsidP="00D65EC0">
            <w:r>
              <w:t xml:space="preserve">            }</w:t>
            </w:r>
          </w:p>
          <w:p w14:paraId="07EE1058" w14:textId="77777777" w:rsidR="00D65EC0" w:rsidRDefault="00D65EC0" w:rsidP="00D65EC0">
            <w:r>
              <w:t xml:space="preserve">            </w:t>
            </w:r>
            <w:proofErr w:type="gramStart"/>
            <w:r>
              <w:t>.orange</w:t>
            </w:r>
            <w:proofErr w:type="gramEnd"/>
            <w:r>
              <w:t xml:space="preserve"> {</w:t>
            </w:r>
          </w:p>
          <w:p w14:paraId="52F5C6ED" w14:textId="77777777" w:rsidR="00D65EC0" w:rsidRDefault="00D65EC0" w:rsidP="00D65EC0">
            <w:r>
              <w:t xml:space="preserve">                background: </w:t>
            </w:r>
            <w:proofErr w:type="gramStart"/>
            <w:r>
              <w:t>orange;</w:t>
            </w:r>
            <w:proofErr w:type="gramEnd"/>
          </w:p>
          <w:p w14:paraId="39DD4C76" w14:textId="77777777" w:rsidR="00D65EC0" w:rsidRDefault="00D65EC0" w:rsidP="00D65EC0">
            <w:r>
              <w:t xml:space="preserve">                border: 1px dashed </w:t>
            </w:r>
            <w:proofErr w:type="gramStart"/>
            <w:r>
              <w:t>red;</w:t>
            </w:r>
            <w:proofErr w:type="gramEnd"/>
          </w:p>
          <w:p w14:paraId="79CB26F3" w14:textId="77777777" w:rsidR="00D65EC0" w:rsidRDefault="00D65EC0" w:rsidP="00D65EC0">
            <w:r>
              <w:t xml:space="preserve">                height: </w:t>
            </w:r>
            <w:proofErr w:type="gramStart"/>
            <w:r>
              <w:t>50px;</w:t>
            </w:r>
            <w:proofErr w:type="gramEnd"/>
          </w:p>
          <w:p w14:paraId="01A2418D" w14:textId="77777777" w:rsidR="00D65EC0" w:rsidRDefault="00D65EC0" w:rsidP="00D65EC0">
            <w:r>
              <w:t xml:space="preserve">            }</w:t>
            </w:r>
          </w:p>
          <w:p w14:paraId="48B968B5" w14:textId="77777777" w:rsidR="00D65EC0" w:rsidRDefault="00D65EC0" w:rsidP="00D65EC0">
            <w:r>
              <w:t xml:space="preserve">        &lt;/style&gt;</w:t>
            </w:r>
          </w:p>
          <w:p w14:paraId="0BF2C139" w14:textId="77777777" w:rsidR="00D65EC0" w:rsidRDefault="00D65EC0" w:rsidP="00D65EC0"/>
          <w:p w14:paraId="7AEB61FF" w14:textId="77777777" w:rsidR="00D65EC0" w:rsidRDefault="00D65EC0" w:rsidP="00D65EC0">
            <w:r>
              <w:t xml:space="preserve">    &lt;/head&gt;</w:t>
            </w:r>
          </w:p>
          <w:p w14:paraId="331B7FFB" w14:textId="77777777" w:rsidR="00D65EC0" w:rsidRDefault="00D65EC0" w:rsidP="00D65EC0">
            <w:r>
              <w:t xml:space="preserve">    &lt;body&gt;</w:t>
            </w:r>
          </w:p>
          <w:p w14:paraId="41097BE7" w14:textId="77777777" w:rsidR="00D65EC0" w:rsidRDefault="00D65EC0" w:rsidP="00D65EC0"/>
          <w:p w14:paraId="23E31DD8" w14:textId="77777777" w:rsidR="00D65EC0" w:rsidRDefault="00D65EC0" w:rsidP="00D65EC0">
            <w:r>
              <w:t xml:space="preserve">        &lt;div class="container"&gt;</w:t>
            </w:r>
          </w:p>
          <w:p w14:paraId="5AFCA189" w14:textId="77777777" w:rsidR="00D65EC0" w:rsidRDefault="00D65EC0" w:rsidP="00D65EC0"/>
          <w:p w14:paraId="28CDFC35" w14:textId="77777777" w:rsidR="00D65EC0" w:rsidRDefault="00D65EC0" w:rsidP="00D65EC0">
            <w:r>
              <w:t xml:space="preserve">            &lt;div class="row"&gt;</w:t>
            </w:r>
          </w:p>
          <w:p w14:paraId="01514544" w14:textId="77777777" w:rsidR="00D65EC0" w:rsidRDefault="00D65EC0" w:rsidP="00D65EC0"/>
          <w:p w14:paraId="25DAE42C" w14:textId="77777777" w:rsidR="00D65EC0" w:rsidRDefault="00D65EC0" w:rsidP="00D65EC0">
            <w:r>
              <w:lastRenderedPageBreak/>
              <w:t xml:space="preserve">                &lt;div class="col-8 pink"&gt;COL</w:t>
            </w:r>
          </w:p>
          <w:p w14:paraId="597034BD" w14:textId="77777777" w:rsidR="00D65EC0" w:rsidRDefault="00D65EC0" w:rsidP="00D65EC0"/>
          <w:p w14:paraId="40A42A50" w14:textId="77777777" w:rsidR="00D65EC0" w:rsidRDefault="00D65EC0" w:rsidP="00D65EC0">
            <w:r>
              <w:t xml:space="preserve">                    &lt;div class="row"&gt;</w:t>
            </w:r>
          </w:p>
          <w:p w14:paraId="74F81394" w14:textId="77777777" w:rsidR="00D65EC0" w:rsidRDefault="00D65EC0" w:rsidP="00D65EC0">
            <w:r>
              <w:t xml:space="preserve">                        &lt;div class="col-6 orange"&gt;COL&lt;/div&gt;</w:t>
            </w:r>
          </w:p>
          <w:p w14:paraId="6C1410C5" w14:textId="77777777" w:rsidR="00D65EC0" w:rsidRDefault="00D65EC0" w:rsidP="00D65EC0">
            <w:r>
              <w:t xml:space="preserve">                        &lt;div class="col-6 orange"&gt;COL&lt;/div&gt;</w:t>
            </w:r>
          </w:p>
          <w:p w14:paraId="58D44715" w14:textId="77777777" w:rsidR="00D65EC0" w:rsidRDefault="00D65EC0" w:rsidP="00D65EC0">
            <w:r>
              <w:t xml:space="preserve">                    &lt;/div&gt;</w:t>
            </w:r>
          </w:p>
          <w:p w14:paraId="62B7D1A9" w14:textId="77777777" w:rsidR="00D65EC0" w:rsidRDefault="00D65EC0" w:rsidP="00D65EC0"/>
          <w:p w14:paraId="40F322DA" w14:textId="77777777" w:rsidR="00D65EC0" w:rsidRDefault="00D65EC0" w:rsidP="00D65EC0">
            <w:r>
              <w:t xml:space="preserve">                &lt;/div&gt;</w:t>
            </w:r>
          </w:p>
          <w:p w14:paraId="4A8CD299" w14:textId="77777777" w:rsidR="00D65EC0" w:rsidRDefault="00D65EC0" w:rsidP="00D65EC0"/>
          <w:p w14:paraId="1778036A" w14:textId="77777777" w:rsidR="00D65EC0" w:rsidRDefault="00D65EC0" w:rsidP="00D65EC0">
            <w:r>
              <w:t xml:space="preserve">                &lt;div class="col-4 pink"&gt;COL&lt;/div&gt;</w:t>
            </w:r>
          </w:p>
          <w:p w14:paraId="7227A616" w14:textId="77777777" w:rsidR="00D65EC0" w:rsidRDefault="00D65EC0" w:rsidP="00D65EC0"/>
          <w:p w14:paraId="761B9D1D" w14:textId="77777777" w:rsidR="00D65EC0" w:rsidRDefault="00D65EC0" w:rsidP="00D65EC0">
            <w:r>
              <w:t xml:space="preserve">            &lt;/div&gt;</w:t>
            </w:r>
          </w:p>
          <w:p w14:paraId="1C675CF2" w14:textId="77777777" w:rsidR="00D65EC0" w:rsidRDefault="00D65EC0" w:rsidP="00D65EC0"/>
          <w:p w14:paraId="446569AF" w14:textId="77777777" w:rsidR="00D65EC0" w:rsidRDefault="00D65EC0" w:rsidP="00D65EC0">
            <w:r>
              <w:t xml:space="preserve">        &lt;/div&gt;</w:t>
            </w:r>
          </w:p>
          <w:p w14:paraId="01943A24" w14:textId="77777777" w:rsidR="00D65EC0" w:rsidRDefault="00D65EC0" w:rsidP="00D65EC0"/>
          <w:p w14:paraId="2E872935" w14:textId="77777777" w:rsidR="00D65EC0" w:rsidRDefault="00D65EC0" w:rsidP="00D65EC0">
            <w:r>
              <w:t xml:space="preserve">        &lt;</w:t>
            </w:r>
            <w:proofErr w:type="spellStart"/>
            <w:r>
              <w:t>br</w:t>
            </w:r>
            <w:proofErr w:type="spellEnd"/>
            <w:r>
              <w:t>&gt;&lt;/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14:paraId="12449D97" w14:textId="77777777" w:rsidR="00D65EC0" w:rsidRDefault="00D65EC0" w:rsidP="00D65EC0">
            <w:r>
              <w:t xml:space="preserve">        &lt;div class="row"&gt;</w:t>
            </w:r>
          </w:p>
          <w:p w14:paraId="6D5E65D5" w14:textId="77777777" w:rsidR="00D65EC0" w:rsidRDefault="00D65EC0" w:rsidP="00D65EC0">
            <w:r>
              <w:t xml:space="preserve">            &lt;div class="col-md-4 pink"&gt;COL&lt;/div&gt;</w:t>
            </w:r>
          </w:p>
          <w:p w14:paraId="597598DF" w14:textId="77777777" w:rsidR="00D65EC0" w:rsidRDefault="00D65EC0" w:rsidP="00D65EC0"/>
          <w:p w14:paraId="0F76883E" w14:textId="77777777" w:rsidR="00D65EC0" w:rsidRDefault="00D65EC0" w:rsidP="00D65EC0"/>
          <w:p w14:paraId="51557535" w14:textId="77777777" w:rsidR="00D65EC0" w:rsidRDefault="00D65EC0" w:rsidP="00D65EC0"/>
          <w:p w14:paraId="567E656B" w14:textId="77777777" w:rsidR="00D65EC0" w:rsidRDefault="00D65EC0" w:rsidP="00D65EC0">
            <w:r>
              <w:t xml:space="preserve">            </w:t>
            </w:r>
            <w:proofErr w:type="gramStart"/>
            <w:r>
              <w:t>&lt;!--</w:t>
            </w:r>
            <w:proofErr w:type="gramEnd"/>
            <w:r>
              <w:t xml:space="preserve">            &lt;div class="col-sm-6 col-md-4 col-lg-2 pink"&gt;COL&lt;/div&gt;</w:t>
            </w:r>
          </w:p>
          <w:p w14:paraId="4A059AAE" w14:textId="77777777" w:rsidR="00D65EC0" w:rsidRDefault="00D65EC0" w:rsidP="00D65EC0">
            <w:r>
              <w:t xml:space="preserve">                        &lt;div class="col-sm-6 col-md-4 col-lg-2 pink"&gt;COL&lt;/div&gt;</w:t>
            </w:r>
          </w:p>
          <w:p w14:paraId="540BD2C3" w14:textId="77777777" w:rsidR="00D65EC0" w:rsidRDefault="00D65EC0" w:rsidP="00D65EC0">
            <w:r>
              <w:t xml:space="preserve">                        &lt;div class="col-sm-6 col-md-4 col-lg-2 pink"&gt;COL&lt;/div&gt;</w:t>
            </w:r>
          </w:p>
          <w:p w14:paraId="64A15C9A" w14:textId="77777777" w:rsidR="00D65EC0" w:rsidRDefault="00D65EC0" w:rsidP="00D65EC0">
            <w:r>
              <w:t xml:space="preserve">                        &lt;div class="col-sm-6 col-md-4 col-lg-2 pink"&gt;COL&lt;/div&gt;</w:t>
            </w:r>
          </w:p>
          <w:p w14:paraId="1D6A7104" w14:textId="77777777" w:rsidR="00D65EC0" w:rsidRDefault="00D65EC0" w:rsidP="00D65EC0">
            <w:r>
              <w:t xml:space="preserve">                        &lt;div class="col-sm-6 col-md-4 col-lg-2 pink"&gt;COL&lt;/div&gt;--&gt;</w:t>
            </w:r>
          </w:p>
          <w:p w14:paraId="177E5D9A" w14:textId="77777777" w:rsidR="00D65EC0" w:rsidRDefault="00D65EC0" w:rsidP="00D65EC0">
            <w:r>
              <w:t xml:space="preserve">        &lt;/div&gt;</w:t>
            </w:r>
          </w:p>
          <w:p w14:paraId="65D9AACB" w14:textId="77777777" w:rsidR="00D65EC0" w:rsidRDefault="00D65EC0" w:rsidP="00D65EC0">
            <w:r>
              <w:t xml:space="preserve">    &lt;/body&gt;</w:t>
            </w:r>
          </w:p>
          <w:p w14:paraId="729CA0AC" w14:textId="6A7A2362" w:rsidR="0029794B" w:rsidRDefault="00D65EC0" w:rsidP="00D65EC0">
            <w:r>
              <w:t>&lt;/html&gt;</w:t>
            </w:r>
          </w:p>
        </w:tc>
      </w:tr>
    </w:tbl>
    <w:p w14:paraId="0162A1FF" w14:textId="3AA4FBC1" w:rsidR="000A6E7E" w:rsidRDefault="000A6E7E" w:rsidP="000A6E7E">
      <w:pPr>
        <w:pStyle w:val="Heading4"/>
      </w:pPr>
      <w:r w:rsidRPr="00F078D8">
        <w:lastRenderedPageBreak/>
        <w:t>1_</w:t>
      </w:r>
      <w:r w:rsidRPr="00457CE5">
        <w:t>grid.html</w:t>
      </w:r>
      <w:r>
        <w:t xml:space="preserve"> – 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A6E7E" w14:paraId="75942E83" w14:textId="77777777" w:rsidTr="000A6E7E">
        <w:tc>
          <w:tcPr>
            <w:tcW w:w="13948" w:type="dxa"/>
          </w:tcPr>
          <w:p w14:paraId="2EEA8244" w14:textId="150081D9" w:rsidR="000A6E7E" w:rsidRDefault="000A6E7E" w:rsidP="000A6E7E">
            <w:r>
              <w:rPr>
                <w:noProof/>
              </w:rPr>
              <w:drawing>
                <wp:inline distT="0" distB="0" distL="0" distR="0" wp14:anchorId="4F821A54" wp14:editId="4D38E0B5">
                  <wp:extent cx="8863330" cy="1046480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3330" cy="104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157B63" w14:textId="77777777" w:rsidR="000A6E7E" w:rsidRPr="000A6E7E" w:rsidRDefault="000A6E7E" w:rsidP="000A6E7E"/>
    <w:p w14:paraId="70479EEC" w14:textId="77777777" w:rsidR="0029794B" w:rsidRDefault="0029794B" w:rsidP="00447174"/>
    <w:p w14:paraId="06A8BE8C" w14:textId="5D29F37F" w:rsidR="0029794B" w:rsidRDefault="0029794B" w:rsidP="0029794B">
      <w:pPr>
        <w:pStyle w:val="Heading2"/>
      </w:pPr>
      <w:r>
        <w:lastRenderedPageBreak/>
        <w:t>Bootstrap Typography and Spacing Utilities</w:t>
      </w:r>
    </w:p>
    <w:p w14:paraId="2D6F3497" w14:textId="746B8099" w:rsidR="0029794B" w:rsidRDefault="0029794B" w:rsidP="0029794B">
      <w:pPr>
        <w:pStyle w:val="Heading3"/>
      </w:pPr>
      <w:r w:rsidRPr="00F078D8">
        <w:t>2_</w:t>
      </w:r>
      <w:r>
        <w:t>text_spacing</w:t>
      </w:r>
      <w:r w:rsidRPr="00683F87"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9794B" w14:paraId="4EEC4A34" w14:textId="77777777" w:rsidTr="0029794B">
        <w:tc>
          <w:tcPr>
            <w:tcW w:w="13948" w:type="dxa"/>
          </w:tcPr>
          <w:p w14:paraId="5993CBF7" w14:textId="77777777" w:rsidR="00D65EC0" w:rsidRDefault="00D65EC0" w:rsidP="00D65EC0">
            <w:pPr>
              <w:pStyle w:val="Heading2"/>
              <w:outlineLvl w:val="1"/>
            </w:pPr>
            <w:r>
              <w:t xml:space="preserve">Who We </w:t>
            </w:r>
            <w:proofErr w:type="gramStart"/>
            <w:r>
              <w:t>Are</w:t>
            </w:r>
            <w:proofErr w:type="gramEnd"/>
          </w:p>
          <w:p w14:paraId="160496A7" w14:textId="77777777" w:rsidR="00D65EC0" w:rsidRDefault="00D65EC0" w:rsidP="00D65EC0">
            <w:pPr>
              <w:pStyle w:val="Heading6"/>
              <w:outlineLvl w:val="5"/>
            </w:pPr>
            <w:r>
              <w:t>This is information panel</w:t>
            </w:r>
          </w:p>
          <w:p w14:paraId="491448ED" w14:textId="77777777" w:rsidR="00D65EC0" w:rsidRDefault="00D65EC0" w:rsidP="00D65EC0">
            <w:pPr>
              <w:pStyle w:val="Heading3"/>
              <w:outlineLvl w:val="2"/>
            </w:pPr>
            <w:r>
              <w:t>Responsive Design</w:t>
            </w:r>
          </w:p>
          <w:p w14:paraId="2A3E9825" w14:textId="77777777" w:rsidR="00D65EC0" w:rsidRDefault="00D65EC0" w:rsidP="00D65EC0">
            <w:pPr>
              <w:pStyle w:val="NormalWeb"/>
            </w:pPr>
            <w:r>
              <w:t>Never in all their history have men been able truly to conceive of the world as one a single sphere</w:t>
            </w:r>
          </w:p>
          <w:p w14:paraId="4601D244" w14:textId="233594A2" w:rsidR="0029794B" w:rsidRDefault="0029794B" w:rsidP="00447174"/>
        </w:tc>
      </w:tr>
    </w:tbl>
    <w:p w14:paraId="5D50974F" w14:textId="5E9416A0" w:rsidR="000A6E7E" w:rsidRDefault="000A6E7E" w:rsidP="000A6E7E">
      <w:pPr>
        <w:pStyle w:val="Heading4"/>
      </w:pPr>
      <w:r w:rsidRPr="00F078D8">
        <w:t>2_</w:t>
      </w:r>
      <w:r>
        <w:t>text_spacing</w:t>
      </w:r>
      <w:r w:rsidRPr="00683F87">
        <w:t>.html</w:t>
      </w:r>
      <w:r>
        <w:t xml:space="preserve"> – 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A6E7E" w14:paraId="76F92582" w14:textId="77777777" w:rsidTr="000A6E7E">
        <w:tc>
          <w:tcPr>
            <w:tcW w:w="13948" w:type="dxa"/>
          </w:tcPr>
          <w:p w14:paraId="5E2CC7C8" w14:textId="28891EDA" w:rsidR="000A6E7E" w:rsidRDefault="000A6E7E" w:rsidP="000A6E7E">
            <w:r>
              <w:rPr>
                <w:noProof/>
              </w:rPr>
              <w:drawing>
                <wp:inline distT="0" distB="0" distL="0" distR="0" wp14:anchorId="2F714D4A" wp14:editId="28AEDD49">
                  <wp:extent cx="7258050" cy="22574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805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4E4C5" w14:textId="77777777" w:rsidR="000A6E7E" w:rsidRPr="000A6E7E" w:rsidRDefault="000A6E7E" w:rsidP="000A6E7E"/>
    <w:p w14:paraId="5B316E75" w14:textId="77777777" w:rsidR="0029794B" w:rsidRPr="0029794B" w:rsidRDefault="0029794B" w:rsidP="0029794B"/>
    <w:p w14:paraId="38FD77BA" w14:textId="3DFD3928" w:rsidR="00447174" w:rsidRDefault="00447174" w:rsidP="00447174">
      <w:pPr>
        <w:pStyle w:val="Heading2"/>
      </w:pPr>
      <w:r>
        <w:t>Bootstrap Tables</w:t>
      </w:r>
    </w:p>
    <w:p w14:paraId="36868940" w14:textId="1DE0ACF7" w:rsidR="00447174" w:rsidRDefault="00447174" w:rsidP="00447174">
      <w:pPr>
        <w:pStyle w:val="Heading3"/>
      </w:pPr>
      <w:r>
        <w:t>3_tables</w:t>
      </w:r>
      <w:r w:rsidRPr="00683F87"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47174" w14:paraId="184E1234" w14:textId="77777777" w:rsidTr="00447174">
        <w:tc>
          <w:tcPr>
            <w:tcW w:w="13948" w:type="dxa"/>
          </w:tcPr>
          <w:p w14:paraId="5B00FF3D" w14:textId="77777777" w:rsidR="00447174" w:rsidRDefault="00447174" w:rsidP="00447174">
            <w:r>
              <w:t>&lt;!DOCTYPE html&gt;</w:t>
            </w:r>
          </w:p>
          <w:p w14:paraId="504CB4C8" w14:textId="77777777" w:rsidR="00447174" w:rsidRDefault="00447174" w:rsidP="00447174">
            <w:r>
              <w:t>&lt;!--</w:t>
            </w:r>
          </w:p>
          <w:p w14:paraId="29C02C88" w14:textId="77777777" w:rsidR="00447174" w:rsidRDefault="00447174" w:rsidP="00447174">
            <w:r>
              <w:lastRenderedPageBreak/>
              <w:t>To change this license header, choose License Headers in Project Properties.</w:t>
            </w:r>
          </w:p>
          <w:p w14:paraId="4C792902" w14:textId="77777777" w:rsidR="00447174" w:rsidRDefault="00447174" w:rsidP="00447174">
            <w:r>
              <w:t>To change this template file, choose Tools | Templates</w:t>
            </w:r>
          </w:p>
          <w:p w14:paraId="5F271621" w14:textId="77777777" w:rsidR="00447174" w:rsidRDefault="00447174" w:rsidP="00447174">
            <w:r>
              <w:t>and open the template in the editor.</w:t>
            </w:r>
          </w:p>
          <w:p w14:paraId="7988D91C" w14:textId="77777777" w:rsidR="00447174" w:rsidRDefault="00447174" w:rsidP="00447174">
            <w:r>
              <w:t>--&gt;</w:t>
            </w:r>
          </w:p>
          <w:p w14:paraId="11FE014F" w14:textId="77777777" w:rsidR="00447174" w:rsidRDefault="00447174" w:rsidP="00447174">
            <w:r>
              <w:t>&lt;html&gt;</w:t>
            </w:r>
          </w:p>
          <w:p w14:paraId="5884EA2C" w14:textId="77777777" w:rsidR="00447174" w:rsidRDefault="00447174" w:rsidP="00447174">
            <w:r>
              <w:t xml:space="preserve">    &lt;head&gt;</w:t>
            </w:r>
          </w:p>
          <w:p w14:paraId="7E1875D8" w14:textId="77777777" w:rsidR="00447174" w:rsidRDefault="00447174" w:rsidP="00447174">
            <w:r>
              <w:t xml:space="preserve">        &lt;title&gt;TODO supply a title&lt;/title&gt;</w:t>
            </w:r>
          </w:p>
          <w:p w14:paraId="0B6DD3D6" w14:textId="77777777" w:rsidR="00447174" w:rsidRDefault="00447174" w:rsidP="00447174">
            <w:r>
              <w:t xml:space="preserve">        &lt;meta charset="UTF-8"&gt;</w:t>
            </w:r>
          </w:p>
          <w:p w14:paraId="0F646FAB" w14:textId="77777777" w:rsidR="00447174" w:rsidRDefault="00447174" w:rsidP="00447174">
            <w:r>
              <w:t xml:space="preserve">        &lt;meta name="viewport" content="width=device-width, initial-scale=1.0"&gt;</w:t>
            </w:r>
          </w:p>
          <w:p w14:paraId="1B1CAC12" w14:textId="77777777" w:rsidR="00447174" w:rsidRDefault="00447174" w:rsidP="00447174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all.css"&gt;</w:t>
            </w:r>
          </w:p>
          <w:p w14:paraId="3601E3D0" w14:textId="77777777" w:rsidR="00447174" w:rsidRDefault="00447174" w:rsidP="00447174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bootstrap.min.css"&gt;</w:t>
            </w:r>
          </w:p>
          <w:p w14:paraId="018D8206" w14:textId="77777777" w:rsidR="00447174" w:rsidRDefault="00447174" w:rsidP="00447174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.min.js"&gt;&lt;/script&gt;</w:t>
            </w:r>
          </w:p>
          <w:p w14:paraId="2CC1E364" w14:textId="77777777" w:rsidR="00447174" w:rsidRDefault="00447174" w:rsidP="00447174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bootstrap.bundle.min.js"&gt;&lt;/script&gt;</w:t>
            </w:r>
          </w:p>
          <w:p w14:paraId="253D4A8C" w14:textId="77777777" w:rsidR="00447174" w:rsidRDefault="00447174" w:rsidP="00447174">
            <w:r>
              <w:t xml:space="preserve">    &lt;/head&gt;</w:t>
            </w:r>
          </w:p>
          <w:p w14:paraId="3B61AC52" w14:textId="77777777" w:rsidR="00447174" w:rsidRDefault="00447174" w:rsidP="00447174">
            <w:r>
              <w:t xml:space="preserve">    &lt;body&gt;</w:t>
            </w:r>
          </w:p>
          <w:p w14:paraId="2D1CA49D" w14:textId="77777777" w:rsidR="00447174" w:rsidRDefault="00447174" w:rsidP="00447174">
            <w:r>
              <w:t xml:space="preserve">        </w:t>
            </w:r>
          </w:p>
          <w:p w14:paraId="3EE3DC86" w14:textId="77777777" w:rsidR="00447174" w:rsidRDefault="00447174" w:rsidP="00447174">
            <w:r>
              <w:t xml:space="preserve">        </w:t>
            </w:r>
            <w:proofErr w:type="gramStart"/>
            <w:r>
              <w:t>&lt;!--</w:t>
            </w:r>
            <w:proofErr w:type="gramEnd"/>
            <w:r>
              <w:t xml:space="preserve"> Table 1 --&gt;</w:t>
            </w:r>
          </w:p>
          <w:p w14:paraId="468FD114" w14:textId="77777777" w:rsidR="00447174" w:rsidRDefault="00447174" w:rsidP="00447174">
            <w:r>
              <w:t xml:space="preserve">        &lt;table class="table table-striped"&gt;</w:t>
            </w:r>
          </w:p>
          <w:p w14:paraId="1654C249" w14:textId="77777777" w:rsidR="00447174" w:rsidRDefault="00447174" w:rsidP="00447174">
            <w:r>
              <w:t xml:space="preserve">            &lt;</w:t>
            </w:r>
            <w:proofErr w:type="spellStart"/>
            <w:r>
              <w:t>thead</w:t>
            </w:r>
            <w:proofErr w:type="spellEnd"/>
            <w:r>
              <w:t xml:space="preserve"> class="</w:t>
            </w:r>
            <w:proofErr w:type="spellStart"/>
            <w:r>
              <w:t>thead</w:t>
            </w:r>
            <w:proofErr w:type="spellEnd"/>
            <w:r>
              <w:t>-dark"&gt;</w:t>
            </w:r>
          </w:p>
          <w:p w14:paraId="4CAE3213" w14:textId="77777777" w:rsidR="00447174" w:rsidRDefault="00447174" w:rsidP="00447174">
            <w:r>
              <w:t xml:space="preserve">                &lt;tr&gt;</w:t>
            </w:r>
          </w:p>
          <w:p w14:paraId="51C3EEA6" w14:textId="77777777" w:rsidR="00447174" w:rsidRDefault="00447174" w:rsidP="00447174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 xml:space="preserve"> scope="col"&gt;Month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14:paraId="64A737C9" w14:textId="77777777" w:rsidR="00447174" w:rsidRDefault="00447174" w:rsidP="00447174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 xml:space="preserve"> scope="col"&gt;Number of Sales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14:paraId="7E13FFEB" w14:textId="77777777" w:rsidR="00447174" w:rsidRDefault="00447174" w:rsidP="00447174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 xml:space="preserve"> scope="col"&gt;Amount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14:paraId="604DDBC5" w14:textId="77777777" w:rsidR="00447174" w:rsidRDefault="00447174" w:rsidP="00447174">
            <w:r>
              <w:t xml:space="preserve">                &lt;/tr&gt;</w:t>
            </w:r>
          </w:p>
          <w:p w14:paraId="25F50915" w14:textId="77777777" w:rsidR="00447174" w:rsidRDefault="00447174" w:rsidP="00447174">
            <w:r>
              <w:t xml:space="preserve">            &lt;/</w:t>
            </w:r>
            <w:proofErr w:type="spellStart"/>
            <w:r>
              <w:t>thead</w:t>
            </w:r>
            <w:proofErr w:type="spellEnd"/>
            <w:r>
              <w:t>&gt;</w:t>
            </w:r>
          </w:p>
          <w:p w14:paraId="446A2F6A" w14:textId="77777777" w:rsidR="00447174" w:rsidRDefault="00447174" w:rsidP="00447174">
            <w:r>
              <w:t xml:space="preserve">            &lt;</w:t>
            </w:r>
            <w:proofErr w:type="spellStart"/>
            <w:r>
              <w:t>tbody</w:t>
            </w:r>
            <w:proofErr w:type="spellEnd"/>
            <w:r>
              <w:t>&gt;</w:t>
            </w:r>
          </w:p>
          <w:p w14:paraId="38A9C59B" w14:textId="77777777" w:rsidR="00447174" w:rsidRDefault="00447174" w:rsidP="00447174">
            <w:r>
              <w:t xml:space="preserve">                &lt;tr&gt;</w:t>
            </w:r>
          </w:p>
          <w:p w14:paraId="640EABD0" w14:textId="77777777" w:rsidR="00447174" w:rsidRDefault="00447174" w:rsidP="00447174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 xml:space="preserve"> scope="row"&gt;&lt;b&gt;Jan&lt;/b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14:paraId="21E248F8" w14:textId="77777777" w:rsidR="00447174" w:rsidRDefault="00447174" w:rsidP="00447174">
            <w:r>
              <w:t xml:space="preserve">                    &lt;td&gt;105&lt;/td&gt;</w:t>
            </w:r>
          </w:p>
          <w:p w14:paraId="011615FC" w14:textId="77777777" w:rsidR="00447174" w:rsidRDefault="00447174" w:rsidP="00447174">
            <w:r>
              <w:t xml:space="preserve">                    &lt;td&gt;$15,000.00&lt;/td&gt;</w:t>
            </w:r>
          </w:p>
          <w:p w14:paraId="47560763" w14:textId="77777777" w:rsidR="00447174" w:rsidRDefault="00447174" w:rsidP="00447174">
            <w:r>
              <w:t xml:space="preserve">                &lt;/tr&gt;</w:t>
            </w:r>
          </w:p>
          <w:p w14:paraId="4A664C90" w14:textId="77777777" w:rsidR="00447174" w:rsidRDefault="00447174" w:rsidP="00447174">
            <w:r>
              <w:t xml:space="preserve">                &lt;tr&gt;</w:t>
            </w:r>
          </w:p>
          <w:p w14:paraId="51940F52" w14:textId="77777777" w:rsidR="00447174" w:rsidRDefault="00447174" w:rsidP="00447174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 xml:space="preserve"> scope="row"&gt;&lt;b&gt;Feb&lt;/b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14:paraId="381CA2EB" w14:textId="77777777" w:rsidR="00447174" w:rsidRDefault="00447174" w:rsidP="00447174">
            <w:r>
              <w:lastRenderedPageBreak/>
              <w:t xml:space="preserve">                    &lt;td&gt;95&lt;/td&gt;</w:t>
            </w:r>
          </w:p>
          <w:p w14:paraId="3DA2DAF3" w14:textId="77777777" w:rsidR="00447174" w:rsidRDefault="00447174" w:rsidP="00447174">
            <w:r>
              <w:t xml:space="preserve">                    &lt;td&gt;$12,000.00&lt;/td&gt;</w:t>
            </w:r>
          </w:p>
          <w:p w14:paraId="2BB6845B" w14:textId="77777777" w:rsidR="00447174" w:rsidRDefault="00447174" w:rsidP="00447174">
            <w:r>
              <w:t xml:space="preserve">                &lt;/tr&gt;</w:t>
            </w:r>
          </w:p>
          <w:p w14:paraId="14005600" w14:textId="77777777" w:rsidR="00447174" w:rsidRDefault="00447174" w:rsidP="00447174">
            <w:r>
              <w:t xml:space="preserve">                &lt;tr&gt;</w:t>
            </w:r>
          </w:p>
          <w:p w14:paraId="6BF007A7" w14:textId="77777777" w:rsidR="00447174" w:rsidRDefault="00447174" w:rsidP="00447174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 xml:space="preserve"> scope="row"&gt;&lt;b&gt;Mar&lt;/b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14:paraId="726280B5" w14:textId="77777777" w:rsidR="00447174" w:rsidRDefault="00447174" w:rsidP="00447174">
            <w:r>
              <w:t xml:space="preserve">                    &lt;td&gt;150&lt;/td&gt;</w:t>
            </w:r>
          </w:p>
          <w:p w14:paraId="47F0A773" w14:textId="77777777" w:rsidR="00447174" w:rsidRDefault="00447174" w:rsidP="00447174">
            <w:r>
              <w:t xml:space="preserve">                    &lt;td&gt;$20,000.00&lt;/td&gt;</w:t>
            </w:r>
          </w:p>
          <w:p w14:paraId="7654BED1" w14:textId="77777777" w:rsidR="00447174" w:rsidRDefault="00447174" w:rsidP="00447174">
            <w:r>
              <w:t xml:space="preserve">                &lt;/tr&gt;</w:t>
            </w:r>
          </w:p>
          <w:p w14:paraId="2C29422D" w14:textId="77777777" w:rsidR="00447174" w:rsidRDefault="00447174" w:rsidP="00447174">
            <w:r>
              <w:t xml:space="preserve">                &lt;tr&gt;</w:t>
            </w:r>
          </w:p>
          <w:p w14:paraId="45DC81B4" w14:textId="77777777" w:rsidR="00447174" w:rsidRDefault="00447174" w:rsidP="00447174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 xml:space="preserve"> scope="row"&gt;&lt;b&gt;Apr&lt;/b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14:paraId="3768A990" w14:textId="77777777" w:rsidR="00447174" w:rsidRDefault="00447174" w:rsidP="00447174">
            <w:r>
              <w:t xml:space="preserve">                    &lt;td&gt;150&lt;/td&gt;</w:t>
            </w:r>
          </w:p>
          <w:p w14:paraId="453DC49E" w14:textId="77777777" w:rsidR="00447174" w:rsidRDefault="00447174" w:rsidP="00447174">
            <w:r>
              <w:t xml:space="preserve">                    &lt;td&gt;$30,000.00&lt;/td&gt;</w:t>
            </w:r>
          </w:p>
          <w:p w14:paraId="6DACA9ED" w14:textId="77777777" w:rsidR="00447174" w:rsidRDefault="00447174" w:rsidP="00447174">
            <w:r>
              <w:t xml:space="preserve">                &lt;/tr&gt;</w:t>
            </w:r>
          </w:p>
          <w:p w14:paraId="13FFE2B6" w14:textId="77777777" w:rsidR="00447174" w:rsidRDefault="00447174" w:rsidP="00447174">
            <w:r>
              <w:t xml:space="preserve">                &lt;tr&gt;</w:t>
            </w:r>
          </w:p>
          <w:p w14:paraId="5AA90C19" w14:textId="77777777" w:rsidR="00447174" w:rsidRDefault="00447174" w:rsidP="00447174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 xml:space="preserve"> scope="row"&gt;&lt;b&gt;May&lt;/b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14:paraId="22420CD3" w14:textId="77777777" w:rsidR="00447174" w:rsidRDefault="00447174" w:rsidP="00447174">
            <w:r>
              <w:t xml:space="preserve">                    &lt;td&gt;80&lt;/td&gt;</w:t>
            </w:r>
          </w:p>
          <w:p w14:paraId="5AF2CA26" w14:textId="77777777" w:rsidR="00447174" w:rsidRDefault="00447174" w:rsidP="00447174">
            <w:r>
              <w:t xml:space="preserve">                    &lt;td&gt;$15,000.00&lt;/td&gt;</w:t>
            </w:r>
          </w:p>
          <w:p w14:paraId="2F42094B" w14:textId="77777777" w:rsidR="00447174" w:rsidRDefault="00447174" w:rsidP="00447174">
            <w:r>
              <w:t xml:space="preserve">                &lt;/tr&gt;</w:t>
            </w:r>
          </w:p>
          <w:p w14:paraId="136B54E5" w14:textId="77777777" w:rsidR="00447174" w:rsidRDefault="00447174" w:rsidP="00447174">
            <w:r>
              <w:t xml:space="preserve">                &lt;tr&gt;</w:t>
            </w:r>
          </w:p>
          <w:p w14:paraId="17A49615" w14:textId="77777777" w:rsidR="00447174" w:rsidRDefault="00447174" w:rsidP="00447174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 xml:space="preserve"> scope="row"&gt;&lt;b&gt;Jan&lt;/b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14:paraId="201E62A5" w14:textId="77777777" w:rsidR="00447174" w:rsidRDefault="00447174" w:rsidP="00447174">
            <w:r>
              <w:t xml:space="preserve">                    &lt;td&gt;110&lt;/td&gt;</w:t>
            </w:r>
          </w:p>
          <w:p w14:paraId="48BB2490" w14:textId="77777777" w:rsidR="00447174" w:rsidRDefault="00447174" w:rsidP="00447174">
            <w:r>
              <w:t xml:space="preserve">                    &lt;td&gt;$22,000.00&lt;/td&gt;</w:t>
            </w:r>
          </w:p>
          <w:p w14:paraId="4E76933C" w14:textId="77777777" w:rsidR="00447174" w:rsidRDefault="00447174" w:rsidP="00447174">
            <w:r>
              <w:t xml:space="preserve">                &lt;/tr&gt;</w:t>
            </w:r>
          </w:p>
          <w:p w14:paraId="35FB465B" w14:textId="77777777" w:rsidR="00447174" w:rsidRDefault="00447174" w:rsidP="00447174">
            <w:r>
              <w:t xml:space="preserve">            &lt;/</w:t>
            </w:r>
            <w:proofErr w:type="spellStart"/>
            <w:r>
              <w:t>tbody</w:t>
            </w:r>
            <w:proofErr w:type="spellEnd"/>
            <w:r>
              <w:t>&gt;</w:t>
            </w:r>
          </w:p>
          <w:p w14:paraId="03C6D792" w14:textId="77777777" w:rsidR="00447174" w:rsidRDefault="00447174" w:rsidP="00447174">
            <w:r>
              <w:t xml:space="preserve">        &lt;/table&gt;</w:t>
            </w:r>
          </w:p>
          <w:p w14:paraId="7E48AC97" w14:textId="77777777" w:rsidR="00447174" w:rsidRDefault="00447174" w:rsidP="00447174">
            <w:r>
              <w:t xml:space="preserve">        </w:t>
            </w:r>
          </w:p>
          <w:p w14:paraId="451211AB" w14:textId="77777777" w:rsidR="00447174" w:rsidRDefault="00447174" w:rsidP="00447174">
            <w:r>
              <w:t xml:space="preserve">        </w:t>
            </w:r>
            <w:proofErr w:type="gramStart"/>
            <w:r>
              <w:t>&lt;!--</w:t>
            </w:r>
            <w:proofErr w:type="gramEnd"/>
            <w:r>
              <w:t xml:space="preserve"> Table 2 --&gt;</w:t>
            </w:r>
          </w:p>
          <w:p w14:paraId="613CADDA" w14:textId="77777777" w:rsidR="00447174" w:rsidRDefault="00447174" w:rsidP="00447174">
            <w:r>
              <w:t xml:space="preserve">        &lt;table class="table table-hover"&gt;</w:t>
            </w:r>
          </w:p>
          <w:p w14:paraId="6FE67123" w14:textId="77777777" w:rsidR="00447174" w:rsidRDefault="00447174" w:rsidP="00447174">
            <w:r>
              <w:t xml:space="preserve">            &lt;</w:t>
            </w:r>
            <w:proofErr w:type="spellStart"/>
            <w:r>
              <w:t>thead</w:t>
            </w:r>
            <w:proofErr w:type="spellEnd"/>
            <w:r>
              <w:t xml:space="preserve"> class="</w:t>
            </w:r>
            <w:proofErr w:type="spellStart"/>
            <w:r>
              <w:t>thead</w:t>
            </w:r>
            <w:proofErr w:type="spellEnd"/>
            <w:r>
              <w:t>-light"&gt;</w:t>
            </w:r>
          </w:p>
          <w:p w14:paraId="768F4FF6" w14:textId="77777777" w:rsidR="00447174" w:rsidRDefault="00447174" w:rsidP="00447174">
            <w:r>
              <w:t xml:space="preserve">                &lt;tr&gt;</w:t>
            </w:r>
          </w:p>
          <w:p w14:paraId="72FB8122" w14:textId="77777777" w:rsidR="00447174" w:rsidRDefault="00447174" w:rsidP="00447174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 xml:space="preserve"> scope="col"&gt;Month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14:paraId="3595DD6E" w14:textId="77777777" w:rsidR="00447174" w:rsidRDefault="00447174" w:rsidP="00447174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 xml:space="preserve"> scope="col"&gt;Number of Sales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14:paraId="515C83FA" w14:textId="77777777" w:rsidR="00447174" w:rsidRDefault="00447174" w:rsidP="00447174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 xml:space="preserve"> scope="col"&gt;Amount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14:paraId="653FDE71" w14:textId="77777777" w:rsidR="00447174" w:rsidRDefault="00447174" w:rsidP="00447174">
            <w:r>
              <w:lastRenderedPageBreak/>
              <w:t xml:space="preserve">                &lt;/tr&gt;</w:t>
            </w:r>
          </w:p>
          <w:p w14:paraId="5E457FF9" w14:textId="77777777" w:rsidR="00447174" w:rsidRDefault="00447174" w:rsidP="00447174">
            <w:r>
              <w:t xml:space="preserve">            &lt;/</w:t>
            </w:r>
            <w:proofErr w:type="spellStart"/>
            <w:r>
              <w:t>thead</w:t>
            </w:r>
            <w:proofErr w:type="spellEnd"/>
            <w:r>
              <w:t>&gt;</w:t>
            </w:r>
          </w:p>
          <w:p w14:paraId="2B4B5504" w14:textId="77777777" w:rsidR="00447174" w:rsidRDefault="00447174" w:rsidP="00447174">
            <w:r>
              <w:t xml:space="preserve">            &lt;</w:t>
            </w:r>
            <w:proofErr w:type="spellStart"/>
            <w:r>
              <w:t>tbody</w:t>
            </w:r>
            <w:proofErr w:type="spellEnd"/>
            <w:r>
              <w:t>&gt;</w:t>
            </w:r>
          </w:p>
          <w:p w14:paraId="040940F7" w14:textId="77777777" w:rsidR="00447174" w:rsidRDefault="00447174" w:rsidP="00447174">
            <w:r>
              <w:t xml:space="preserve">                &lt;tr&gt;</w:t>
            </w:r>
          </w:p>
          <w:p w14:paraId="720DF448" w14:textId="77777777" w:rsidR="00447174" w:rsidRDefault="00447174" w:rsidP="00447174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 xml:space="preserve"> scope="row"&gt;&lt;b&gt;Jan&lt;/b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14:paraId="1C6162F9" w14:textId="77777777" w:rsidR="00447174" w:rsidRDefault="00447174" w:rsidP="00447174">
            <w:r>
              <w:t xml:space="preserve">                    &lt;td&gt;105&lt;/td&gt;</w:t>
            </w:r>
          </w:p>
          <w:p w14:paraId="5F1EA4D3" w14:textId="77777777" w:rsidR="00447174" w:rsidRDefault="00447174" w:rsidP="00447174">
            <w:r>
              <w:t xml:space="preserve">                    &lt;td&gt;$15,000.00&lt;/td&gt;</w:t>
            </w:r>
          </w:p>
          <w:p w14:paraId="35A61F99" w14:textId="77777777" w:rsidR="00447174" w:rsidRDefault="00447174" w:rsidP="00447174">
            <w:r>
              <w:t xml:space="preserve">                &lt;/tr&gt;</w:t>
            </w:r>
          </w:p>
          <w:p w14:paraId="41170E78" w14:textId="77777777" w:rsidR="00447174" w:rsidRDefault="00447174" w:rsidP="00447174">
            <w:r>
              <w:t xml:space="preserve">                &lt;tr&gt;</w:t>
            </w:r>
          </w:p>
          <w:p w14:paraId="2C92DBED" w14:textId="77777777" w:rsidR="00447174" w:rsidRDefault="00447174" w:rsidP="00447174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 xml:space="preserve"> scope="row"&gt;&lt;b&gt;Feb&lt;/b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14:paraId="190BCDC5" w14:textId="77777777" w:rsidR="00447174" w:rsidRDefault="00447174" w:rsidP="00447174">
            <w:r>
              <w:t xml:space="preserve">                    &lt;td&gt;95&lt;/td&gt;</w:t>
            </w:r>
          </w:p>
          <w:p w14:paraId="74E1BAA8" w14:textId="77777777" w:rsidR="00447174" w:rsidRDefault="00447174" w:rsidP="00447174">
            <w:r>
              <w:t xml:space="preserve">                    &lt;td&gt;$12,000.00&lt;/td&gt;</w:t>
            </w:r>
          </w:p>
          <w:p w14:paraId="12C2B2CC" w14:textId="77777777" w:rsidR="00447174" w:rsidRDefault="00447174" w:rsidP="00447174">
            <w:r>
              <w:t xml:space="preserve">                &lt;/tr&gt;</w:t>
            </w:r>
          </w:p>
          <w:p w14:paraId="52520803" w14:textId="77777777" w:rsidR="00447174" w:rsidRDefault="00447174" w:rsidP="00447174">
            <w:r>
              <w:t xml:space="preserve">                &lt;tr&gt;</w:t>
            </w:r>
          </w:p>
          <w:p w14:paraId="300A3501" w14:textId="77777777" w:rsidR="00447174" w:rsidRDefault="00447174" w:rsidP="00447174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 xml:space="preserve"> scope="row"&gt;&lt;b&gt;Mar&lt;/b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14:paraId="12A04002" w14:textId="77777777" w:rsidR="00447174" w:rsidRDefault="00447174" w:rsidP="00447174">
            <w:r>
              <w:t xml:space="preserve">                    &lt;td&gt;150&lt;/td&gt;</w:t>
            </w:r>
          </w:p>
          <w:p w14:paraId="28C43BA2" w14:textId="77777777" w:rsidR="00447174" w:rsidRDefault="00447174" w:rsidP="00447174">
            <w:r>
              <w:t xml:space="preserve">                    &lt;td&gt;$20,000.00&lt;/td&gt;</w:t>
            </w:r>
          </w:p>
          <w:p w14:paraId="0B308474" w14:textId="77777777" w:rsidR="00447174" w:rsidRDefault="00447174" w:rsidP="00447174">
            <w:r>
              <w:t xml:space="preserve">                &lt;/tr&gt;</w:t>
            </w:r>
          </w:p>
          <w:p w14:paraId="5F561E5F" w14:textId="77777777" w:rsidR="00447174" w:rsidRDefault="00447174" w:rsidP="00447174">
            <w:r>
              <w:t xml:space="preserve">                &lt;tr&gt;</w:t>
            </w:r>
          </w:p>
          <w:p w14:paraId="05D80040" w14:textId="77777777" w:rsidR="00447174" w:rsidRDefault="00447174" w:rsidP="00447174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 xml:space="preserve"> scope="row"&gt;&lt;b&gt;Apr&lt;/b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14:paraId="4A8E53A4" w14:textId="77777777" w:rsidR="00447174" w:rsidRDefault="00447174" w:rsidP="00447174">
            <w:r>
              <w:t xml:space="preserve">                    &lt;td&gt;150&lt;/td&gt;</w:t>
            </w:r>
          </w:p>
          <w:p w14:paraId="512BA3DA" w14:textId="77777777" w:rsidR="00447174" w:rsidRDefault="00447174" w:rsidP="00447174">
            <w:r>
              <w:t xml:space="preserve">                    &lt;td&gt;$30,000.00&lt;/td&gt;</w:t>
            </w:r>
          </w:p>
          <w:p w14:paraId="1239C3E8" w14:textId="77777777" w:rsidR="00447174" w:rsidRDefault="00447174" w:rsidP="00447174">
            <w:r>
              <w:t xml:space="preserve">                &lt;/tr&gt;</w:t>
            </w:r>
          </w:p>
          <w:p w14:paraId="4D1D495D" w14:textId="77777777" w:rsidR="00447174" w:rsidRDefault="00447174" w:rsidP="00447174">
            <w:r>
              <w:t xml:space="preserve">                &lt;tr&gt;</w:t>
            </w:r>
          </w:p>
          <w:p w14:paraId="77944375" w14:textId="77777777" w:rsidR="00447174" w:rsidRDefault="00447174" w:rsidP="00447174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 xml:space="preserve"> scope="row"&gt;&lt;b&gt;May&lt;/b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14:paraId="0DECD512" w14:textId="77777777" w:rsidR="00447174" w:rsidRDefault="00447174" w:rsidP="00447174">
            <w:r>
              <w:t xml:space="preserve">                    &lt;td&gt;80&lt;/td&gt;</w:t>
            </w:r>
          </w:p>
          <w:p w14:paraId="51B6C6DD" w14:textId="77777777" w:rsidR="00447174" w:rsidRDefault="00447174" w:rsidP="00447174">
            <w:r>
              <w:t xml:space="preserve">                    &lt;td&gt;$15,000.00&lt;/td&gt;</w:t>
            </w:r>
          </w:p>
          <w:p w14:paraId="6BF7F662" w14:textId="77777777" w:rsidR="00447174" w:rsidRDefault="00447174" w:rsidP="00447174">
            <w:r>
              <w:t xml:space="preserve">                &lt;/tr&gt;</w:t>
            </w:r>
          </w:p>
          <w:p w14:paraId="22B3EF3C" w14:textId="77777777" w:rsidR="00447174" w:rsidRDefault="00447174" w:rsidP="00447174">
            <w:r>
              <w:t xml:space="preserve">                &lt;tr&gt;</w:t>
            </w:r>
          </w:p>
          <w:p w14:paraId="6BED9E58" w14:textId="77777777" w:rsidR="00447174" w:rsidRDefault="00447174" w:rsidP="00447174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 xml:space="preserve"> scope="row"&gt;&lt;b&gt;Jan&lt;/b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14:paraId="15E09619" w14:textId="77777777" w:rsidR="00447174" w:rsidRDefault="00447174" w:rsidP="00447174">
            <w:r>
              <w:t xml:space="preserve">                    &lt;td&gt;110&lt;/td&gt;</w:t>
            </w:r>
          </w:p>
          <w:p w14:paraId="63EB07EF" w14:textId="77777777" w:rsidR="00447174" w:rsidRDefault="00447174" w:rsidP="00447174">
            <w:r>
              <w:t xml:space="preserve">                    &lt;td&gt;$22,000.00&lt;/td&gt;</w:t>
            </w:r>
          </w:p>
          <w:p w14:paraId="4A9C4745" w14:textId="77777777" w:rsidR="00447174" w:rsidRDefault="00447174" w:rsidP="00447174">
            <w:r>
              <w:t xml:space="preserve">                &lt;/tr&gt;</w:t>
            </w:r>
          </w:p>
          <w:p w14:paraId="68670E09" w14:textId="77777777" w:rsidR="00447174" w:rsidRDefault="00447174" w:rsidP="00447174">
            <w:r>
              <w:lastRenderedPageBreak/>
              <w:t xml:space="preserve">            &lt;/</w:t>
            </w:r>
            <w:proofErr w:type="spellStart"/>
            <w:r>
              <w:t>tbody</w:t>
            </w:r>
            <w:proofErr w:type="spellEnd"/>
            <w:r>
              <w:t>&gt;</w:t>
            </w:r>
          </w:p>
          <w:p w14:paraId="549265A8" w14:textId="77777777" w:rsidR="00447174" w:rsidRDefault="00447174" w:rsidP="00447174">
            <w:r>
              <w:t xml:space="preserve">        &lt;/table&gt;</w:t>
            </w:r>
          </w:p>
          <w:p w14:paraId="0F52B793" w14:textId="77777777" w:rsidR="00447174" w:rsidRDefault="00447174" w:rsidP="00447174">
            <w:r>
              <w:t xml:space="preserve">    &lt;/body&gt;</w:t>
            </w:r>
          </w:p>
          <w:p w14:paraId="01579725" w14:textId="73593833" w:rsidR="00447174" w:rsidRDefault="00447174" w:rsidP="00447174">
            <w:r>
              <w:t>&lt;/html&gt;</w:t>
            </w:r>
          </w:p>
        </w:tc>
      </w:tr>
    </w:tbl>
    <w:p w14:paraId="4F583A19" w14:textId="77777777" w:rsidR="00447174" w:rsidRPr="00447174" w:rsidRDefault="00447174" w:rsidP="00447174"/>
    <w:p w14:paraId="5D5CCEE1" w14:textId="4CC7AEAF" w:rsidR="000A6E7E" w:rsidRDefault="000A6E7E" w:rsidP="000A6E7E">
      <w:pPr>
        <w:pStyle w:val="Heading4"/>
      </w:pPr>
      <w:r w:rsidRPr="000A6E7E">
        <w:lastRenderedPageBreak/>
        <w:t>3_tables.html</w:t>
      </w:r>
      <w:r>
        <w:t>– RESUL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A6E7E" w14:paraId="49EDCD0B" w14:textId="77777777" w:rsidTr="000A6E7E">
        <w:tc>
          <w:tcPr>
            <w:tcW w:w="13948" w:type="dxa"/>
          </w:tcPr>
          <w:p w14:paraId="0E4A0D52" w14:textId="6E4C75AE" w:rsidR="000A6E7E" w:rsidRDefault="000A6E7E" w:rsidP="000A6E7E">
            <w:r>
              <w:rPr>
                <w:noProof/>
              </w:rPr>
              <w:drawing>
                <wp:inline distT="0" distB="0" distL="0" distR="0" wp14:anchorId="064B879B" wp14:editId="1A9DEE4C">
                  <wp:extent cx="8863330" cy="507174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3330" cy="507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51B3DE" w14:textId="77777777" w:rsidR="000A6E7E" w:rsidRPr="000A6E7E" w:rsidRDefault="000A6E7E" w:rsidP="000A6E7E"/>
    <w:p w14:paraId="33198C76" w14:textId="6A2341F1" w:rsidR="000A6E7E" w:rsidRDefault="000A6E7E" w:rsidP="000A6E7E">
      <w:pPr>
        <w:pStyle w:val="Heading4"/>
      </w:pPr>
      <w:r w:rsidRPr="000A6E7E">
        <w:lastRenderedPageBreak/>
        <w:t>3_tables.html</w:t>
      </w:r>
      <w:r>
        <w:t>– RESUL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A6E7E" w14:paraId="3A89D14E" w14:textId="77777777" w:rsidTr="000A6E7E">
        <w:tc>
          <w:tcPr>
            <w:tcW w:w="13948" w:type="dxa"/>
          </w:tcPr>
          <w:p w14:paraId="161B90AC" w14:textId="55305052" w:rsidR="000A6E7E" w:rsidRDefault="000A6E7E" w:rsidP="000A6E7E">
            <w:r>
              <w:rPr>
                <w:noProof/>
              </w:rPr>
              <w:drawing>
                <wp:inline distT="0" distB="0" distL="0" distR="0" wp14:anchorId="39864862" wp14:editId="6F93B556">
                  <wp:extent cx="8863330" cy="4528185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3330" cy="452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A5998F" w14:textId="77777777" w:rsidR="000A6E7E" w:rsidRPr="000A6E7E" w:rsidRDefault="000A6E7E" w:rsidP="000A6E7E"/>
    <w:p w14:paraId="79578075" w14:textId="77777777" w:rsidR="0029794B" w:rsidRPr="0029794B" w:rsidRDefault="0029794B" w:rsidP="0029794B"/>
    <w:p w14:paraId="1D240378" w14:textId="14162E35" w:rsidR="00447174" w:rsidRDefault="00447174" w:rsidP="00447174">
      <w:pPr>
        <w:pStyle w:val="Heading2"/>
      </w:pPr>
      <w:r>
        <w:lastRenderedPageBreak/>
        <w:t>Bootstrap Cards and Images</w:t>
      </w:r>
    </w:p>
    <w:p w14:paraId="31F76BAA" w14:textId="5977C79E" w:rsidR="00447174" w:rsidRDefault="00447174" w:rsidP="00447174">
      <w:pPr>
        <w:pStyle w:val="Heading3"/>
      </w:pPr>
      <w:r>
        <w:t>4_cards_images</w:t>
      </w:r>
      <w:r w:rsidRPr="00683F87"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47174" w14:paraId="1DA0C1E0" w14:textId="77777777" w:rsidTr="00447174">
        <w:tc>
          <w:tcPr>
            <w:tcW w:w="13948" w:type="dxa"/>
          </w:tcPr>
          <w:p w14:paraId="05C9D46B" w14:textId="77777777" w:rsidR="00447174" w:rsidRDefault="00447174" w:rsidP="00447174">
            <w:r>
              <w:t>&lt;!DOCTYPE html&gt;</w:t>
            </w:r>
          </w:p>
          <w:p w14:paraId="2AE6CEE2" w14:textId="77777777" w:rsidR="00447174" w:rsidRDefault="00447174" w:rsidP="00447174">
            <w:r>
              <w:t>&lt;!--</w:t>
            </w:r>
          </w:p>
          <w:p w14:paraId="739B8EE9" w14:textId="77777777" w:rsidR="00447174" w:rsidRDefault="00447174" w:rsidP="00447174">
            <w:r>
              <w:t>To change this license header, choose License Headers in Project Properties.</w:t>
            </w:r>
          </w:p>
          <w:p w14:paraId="31C6868B" w14:textId="77777777" w:rsidR="00447174" w:rsidRDefault="00447174" w:rsidP="00447174">
            <w:r>
              <w:t>To change this template file, choose Tools | Templates</w:t>
            </w:r>
          </w:p>
          <w:p w14:paraId="28244CC0" w14:textId="77777777" w:rsidR="00447174" w:rsidRDefault="00447174" w:rsidP="00447174">
            <w:r>
              <w:t>and open the template in the editor.</w:t>
            </w:r>
          </w:p>
          <w:p w14:paraId="13A13BD1" w14:textId="77777777" w:rsidR="00447174" w:rsidRDefault="00447174" w:rsidP="00447174">
            <w:r>
              <w:t>--&gt;</w:t>
            </w:r>
          </w:p>
          <w:p w14:paraId="2B808124" w14:textId="77777777" w:rsidR="00447174" w:rsidRDefault="00447174" w:rsidP="00447174">
            <w:r>
              <w:t>&lt;html&gt;</w:t>
            </w:r>
          </w:p>
          <w:p w14:paraId="7BE70F1A" w14:textId="77777777" w:rsidR="00447174" w:rsidRDefault="00447174" w:rsidP="00447174">
            <w:r>
              <w:t xml:space="preserve">    &lt;head&gt;</w:t>
            </w:r>
          </w:p>
          <w:p w14:paraId="6A3B4E28" w14:textId="77777777" w:rsidR="00447174" w:rsidRDefault="00447174" w:rsidP="00447174">
            <w:r>
              <w:t xml:space="preserve">        &lt;title&gt;TODO supply a title&lt;/title&gt;</w:t>
            </w:r>
          </w:p>
          <w:p w14:paraId="00323C29" w14:textId="77777777" w:rsidR="00447174" w:rsidRDefault="00447174" w:rsidP="00447174">
            <w:r>
              <w:t xml:space="preserve">        &lt;meta charset="UTF-8"&gt;</w:t>
            </w:r>
          </w:p>
          <w:p w14:paraId="223AAC64" w14:textId="77777777" w:rsidR="00447174" w:rsidRDefault="00447174" w:rsidP="00447174">
            <w:r>
              <w:t xml:space="preserve">        &lt;meta name="viewport" content="width=device-width, initial-scale=1.0"&gt;</w:t>
            </w:r>
          </w:p>
          <w:p w14:paraId="3FF43459" w14:textId="77777777" w:rsidR="00447174" w:rsidRDefault="00447174" w:rsidP="00447174"/>
          <w:p w14:paraId="16890F27" w14:textId="77777777" w:rsidR="00447174" w:rsidRDefault="00447174" w:rsidP="00447174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all.css"&gt;</w:t>
            </w:r>
          </w:p>
          <w:p w14:paraId="23171653" w14:textId="77777777" w:rsidR="00447174" w:rsidRDefault="00447174" w:rsidP="00447174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bootstrap.min.css"&gt;</w:t>
            </w:r>
          </w:p>
          <w:p w14:paraId="47C028BF" w14:textId="77777777" w:rsidR="00447174" w:rsidRDefault="00447174" w:rsidP="00447174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.min.js"&gt;&lt;/script&gt;</w:t>
            </w:r>
          </w:p>
          <w:p w14:paraId="31E802E0" w14:textId="77777777" w:rsidR="00447174" w:rsidRDefault="00447174" w:rsidP="00447174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bootstrap.bundle.min.js"&gt;&lt;/script&gt;</w:t>
            </w:r>
          </w:p>
          <w:p w14:paraId="2CC31CE6" w14:textId="77777777" w:rsidR="00447174" w:rsidRDefault="00447174" w:rsidP="00447174">
            <w:r>
              <w:t xml:space="preserve">    &lt;/head&gt;</w:t>
            </w:r>
          </w:p>
          <w:p w14:paraId="54386F02" w14:textId="77777777" w:rsidR="00447174" w:rsidRDefault="00447174" w:rsidP="00447174">
            <w:r>
              <w:t xml:space="preserve">    &lt;body&gt;</w:t>
            </w:r>
          </w:p>
          <w:p w14:paraId="14077632" w14:textId="77777777" w:rsidR="00447174" w:rsidRDefault="00447174" w:rsidP="00447174"/>
          <w:p w14:paraId="7D4E272A" w14:textId="77777777" w:rsidR="00447174" w:rsidRDefault="00447174" w:rsidP="00447174"/>
          <w:p w14:paraId="3A416FA4" w14:textId="77777777" w:rsidR="00447174" w:rsidRDefault="00447174" w:rsidP="00447174">
            <w:r>
              <w:t xml:space="preserve">        &lt;div class="card mb-3" style="max-width: 18rem;"&gt;</w:t>
            </w:r>
          </w:p>
          <w:p w14:paraId="7B64CA4E" w14:textId="77777777" w:rsidR="00447174" w:rsidRDefault="00447174" w:rsidP="00447174">
            <w:r>
              <w:t xml:space="preserve">            &lt;div class="card-header </w:t>
            </w:r>
            <w:proofErr w:type="spellStart"/>
            <w:r>
              <w:t>bg</w:t>
            </w:r>
            <w:proofErr w:type="spellEnd"/>
            <w:r>
              <w:t>-warning text-white"&gt;Old Books&lt;/div&gt;</w:t>
            </w:r>
          </w:p>
          <w:p w14:paraId="64B20978" w14:textId="77777777" w:rsidR="00447174" w:rsidRDefault="00447174" w:rsidP="00447174">
            <w:r>
              <w:t xml:space="preserve">            &lt;div class="card-body text-</w:t>
            </w:r>
            <w:proofErr w:type="spellStart"/>
            <w:r>
              <w:t>center</w:t>
            </w:r>
            <w:proofErr w:type="spellEnd"/>
            <w:r>
              <w:t>"&gt;</w:t>
            </w:r>
          </w:p>
          <w:p w14:paraId="1D22399B" w14:textId="77777777" w:rsidR="00447174" w:rsidRDefault="00447174" w:rsidP="00447174">
            <w:r>
              <w:t xml:space="preserve">                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images/books.png" width="200" height="200" /&gt;</w:t>
            </w:r>
          </w:p>
          <w:p w14:paraId="4508B032" w14:textId="77777777" w:rsidR="00447174" w:rsidRDefault="00447174" w:rsidP="00447174">
            <w:r>
              <w:t xml:space="preserve">                &lt;/div&gt;</w:t>
            </w:r>
          </w:p>
          <w:p w14:paraId="795C538A" w14:textId="77777777" w:rsidR="00447174" w:rsidRDefault="00447174" w:rsidP="00447174">
            <w:r>
              <w:t xml:space="preserve">            &lt;div class="card-footer </w:t>
            </w:r>
            <w:proofErr w:type="spellStart"/>
            <w:r>
              <w:t>bg</w:t>
            </w:r>
            <w:proofErr w:type="spellEnd"/>
            <w:r>
              <w:t>-dark text-primary"&gt;&lt;p&gt;Books, books, books&lt;/p&gt;&lt;/div&gt;</w:t>
            </w:r>
          </w:p>
          <w:p w14:paraId="65FDCC1E" w14:textId="77777777" w:rsidR="00447174" w:rsidRDefault="00447174" w:rsidP="00447174">
            <w:r>
              <w:t xml:space="preserve">        &lt;/div&gt;</w:t>
            </w:r>
          </w:p>
          <w:p w14:paraId="548C85D2" w14:textId="77777777" w:rsidR="00447174" w:rsidRDefault="00447174" w:rsidP="00447174">
            <w:r>
              <w:t xml:space="preserve">    &lt;/body&gt;</w:t>
            </w:r>
          </w:p>
          <w:p w14:paraId="49D2234B" w14:textId="2DF6AAD9" w:rsidR="00447174" w:rsidRDefault="00447174" w:rsidP="00447174">
            <w:r>
              <w:t>&lt;/html&gt;</w:t>
            </w:r>
          </w:p>
        </w:tc>
      </w:tr>
    </w:tbl>
    <w:p w14:paraId="6331D3BC" w14:textId="77777777" w:rsidR="00447174" w:rsidRPr="00447174" w:rsidRDefault="00447174" w:rsidP="00447174"/>
    <w:p w14:paraId="110EB569" w14:textId="3CD7F12E" w:rsidR="00973725" w:rsidRDefault="00973725" w:rsidP="00973725">
      <w:pPr>
        <w:pStyle w:val="Heading4"/>
      </w:pPr>
      <w:r w:rsidRPr="00973725">
        <w:lastRenderedPageBreak/>
        <w:t>4_cards_images.html– 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973725" w14:paraId="47A4B9F9" w14:textId="77777777" w:rsidTr="00973725">
        <w:tc>
          <w:tcPr>
            <w:tcW w:w="13948" w:type="dxa"/>
          </w:tcPr>
          <w:p w14:paraId="577BE8F4" w14:textId="502652E1" w:rsidR="00973725" w:rsidRDefault="00973725" w:rsidP="00973725">
            <w:r>
              <w:rPr>
                <w:noProof/>
              </w:rPr>
              <w:drawing>
                <wp:inline distT="0" distB="0" distL="0" distR="0" wp14:anchorId="69466F6E" wp14:editId="4E2DCC2A">
                  <wp:extent cx="2105025" cy="26289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C43C2" w14:textId="77777777" w:rsidR="00973725" w:rsidRPr="00973725" w:rsidRDefault="00973725" w:rsidP="00973725"/>
    <w:p w14:paraId="2C38394E" w14:textId="27C3793C" w:rsidR="00447174" w:rsidRDefault="00447174" w:rsidP="00447174">
      <w:pPr>
        <w:pStyle w:val="Heading2"/>
      </w:pPr>
      <w:r>
        <w:t>PS (Webpages Completion)</w:t>
      </w:r>
    </w:p>
    <w:p w14:paraId="5420956D" w14:textId="77777777" w:rsidR="00973725" w:rsidRDefault="00973725" w:rsidP="00973725">
      <w:pPr>
        <w:pStyle w:val="Heading3"/>
      </w:pPr>
      <w:r w:rsidRPr="00447174">
        <w:t xml:space="preserve">about.htm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973725" w14:paraId="32EA63A1" w14:textId="77777777" w:rsidTr="00E63D3A">
        <w:tc>
          <w:tcPr>
            <w:tcW w:w="13948" w:type="dxa"/>
          </w:tcPr>
          <w:p w14:paraId="011152C3" w14:textId="77777777" w:rsidR="00973725" w:rsidRDefault="00973725" w:rsidP="00E63D3A">
            <w:r>
              <w:t>&lt;!DOCTYPE html&gt;</w:t>
            </w:r>
          </w:p>
          <w:p w14:paraId="10A0C65A" w14:textId="77777777" w:rsidR="00973725" w:rsidRDefault="00973725" w:rsidP="00E63D3A">
            <w:r>
              <w:t>&lt;!--</w:t>
            </w:r>
          </w:p>
          <w:p w14:paraId="02E6376D" w14:textId="77777777" w:rsidR="00973725" w:rsidRDefault="00973725" w:rsidP="00E63D3A">
            <w:r>
              <w:t>To change this license header, choose License Headers in Project Properties.</w:t>
            </w:r>
          </w:p>
          <w:p w14:paraId="54E90F93" w14:textId="77777777" w:rsidR="00973725" w:rsidRDefault="00973725" w:rsidP="00E63D3A">
            <w:r>
              <w:t>To change this template file, choose Tools | Templates</w:t>
            </w:r>
          </w:p>
          <w:p w14:paraId="0C075ABA" w14:textId="77777777" w:rsidR="00973725" w:rsidRDefault="00973725" w:rsidP="00E63D3A">
            <w:r>
              <w:t>and open the template in the editor.</w:t>
            </w:r>
          </w:p>
          <w:p w14:paraId="11305BFA" w14:textId="77777777" w:rsidR="00973725" w:rsidRDefault="00973725" w:rsidP="00E63D3A">
            <w:r>
              <w:t>--&gt;</w:t>
            </w:r>
          </w:p>
          <w:p w14:paraId="07454776" w14:textId="77777777" w:rsidR="00973725" w:rsidRDefault="00973725" w:rsidP="00E63D3A">
            <w:r>
              <w:t>&lt;html&gt;</w:t>
            </w:r>
          </w:p>
          <w:p w14:paraId="07D331D8" w14:textId="77777777" w:rsidR="00973725" w:rsidRDefault="00973725" w:rsidP="00E63D3A">
            <w:r>
              <w:t xml:space="preserve">    &lt;head&gt;</w:t>
            </w:r>
          </w:p>
          <w:p w14:paraId="4C2BD2E1" w14:textId="77777777" w:rsidR="00973725" w:rsidRDefault="00973725" w:rsidP="00E63D3A">
            <w:r>
              <w:t xml:space="preserve">        &lt;title&gt;TODO supply a title&lt;/title&gt;</w:t>
            </w:r>
          </w:p>
          <w:p w14:paraId="4845F068" w14:textId="77777777" w:rsidR="00973725" w:rsidRDefault="00973725" w:rsidP="00E63D3A">
            <w:r>
              <w:t xml:space="preserve">        &lt;meta charset="UTF-8"&gt;</w:t>
            </w:r>
          </w:p>
          <w:p w14:paraId="3E24AA7C" w14:textId="77777777" w:rsidR="00973725" w:rsidRDefault="00973725" w:rsidP="00E63D3A">
            <w:r>
              <w:t xml:space="preserve">        &lt;meta name="viewport" content="width=device-width, initial-scale=1.0"&gt;</w:t>
            </w:r>
          </w:p>
          <w:p w14:paraId="1FAD35AF" w14:textId="77777777" w:rsidR="00973725" w:rsidRDefault="00973725" w:rsidP="00E63D3A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all.css"&gt;</w:t>
            </w:r>
          </w:p>
          <w:p w14:paraId="52F13DDC" w14:textId="77777777" w:rsidR="00973725" w:rsidRDefault="00973725" w:rsidP="00E63D3A">
            <w:r>
              <w:lastRenderedPageBreak/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bootstrap.min.css"&gt;</w:t>
            </w:r>
          </w:p>
          <w:p w14:paraId="0BDEFF1C" w14:textId="77777777" w:rsidR="00973725" w:rsidRDefault="00973725" w:rsidP="00E63D3A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.min.js"&gt;&lt;/script&gt;</w:t>
            </w:r>
          </w:p>
          <w:p w14:paraId="04ED9504" w14:textId="77777777" w:rsidR="00973725" w:rsidRDefault="00973725" w:rsidP="00E63D3A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bootstrap.bundle.min.js"&gt;&lt;/script&gt;</w:t>
            </w:r>
          </w:p>
          <w:p w14:paraId="297A64A4" w14:textId="77777777" w:rsidR="00973725" w:rsidRDefault="00973725" w:rsidP="00E63D3A">
            <w:r>
              <w:t xml:space="preserve">        &lt;style type="text/</w:t>
            </w:r>
            <w:proofErr w:type="spellStart"/>
            <w:r>
              <w:t>css</w:t>
            </w:r>
            <w:proofErr w:type="spellEnd"/>
            <w:r>
              <w:t>"&gt;</w:t>
            </w:r>
          </w:p>
          <w:p w14:paraId="5773A52B" w14:textId="77777777" w:rsidR="00973725" w:rsidRDefault="00973725" w:rsidP="00E63D3A">
            <w:r>
              <w:t xml:space="preserve">            </w:t>
            </w:r>
            <w:proofErr w:type="gramStart"/>
            <w:r>
              <w:t>.box</w:t>
            </w:r>
            <w:proofErr w:type="gramEnd"/>
            <w:r>
              <w:t>-circle-solid{</w:t>
            </w:r>
          </w:p>
          <w:p w14:paraId="0A94484D" w14:textId="77777777" w:rsidR="00973725" w:rsidRDefault="00973725" w:rsidP="00E63D3A">
            <w:r>
              <w:t xml:space="preserve">                background-</w:t>
            </w:r>
            <w:proofErr w:type="spellStart"/>
            <w:proofErr w:type="gramStart"/>
            <w:r>
              <w:t>color</w:t>
            </w:r>
            <w:proofErr w:type="spellEnd"/>
            <w:r>
              <w:t>:#</w:t>
            </w:r>
            <w:proofErr w:type="gramEnd"/>
            <w:r>
              <w:t>35CBDF;</w:t>
            </w:r>
          </w:p>
          <w:p w14:paraId="75A6781A" w14:textId="77777777" w:rsidR="00973725" w:rsidRDefault="00973725" w:rsidP="00E63D3A">
            <w:r>
              <w:t xml:space="preserve">                border-radius: </w:t>
            </w:r>
            <w:proofErr w:type="gramStart"/>
            <w:r>
              <w:t>50%;</w:t>
            </w:r>
            <w:proofErr w:type="gramEnd"/>
          </w:p>
          <w:p w14:paraId="0E5A7E40" w14:textId="77777777" w:rsidR="00973725" w:rsidRDefault="00973725" w:rsidP="00E63D3A">
            <w:r>
              <w:t xml:space="preserve">                </w:t>
            </w:r>
            <w:proofErr w:type="spellStart"/>
            <w:r>
              <w:t>color</w:t>
            </w:r>
            <w:proofErr w:type="spellEnd"/>
            <w:r>
              <w:t>: #</w:t>
            </w:r>
            <w:proofErr w:type="gramStart"/>
            <w:r>
              <w:t>fff;</w:t>
            </w:r>
            <w:proofErr w:type="gramEnd"/>
          </w:p>
          <w:p w14:paraId="40AA1A04" w14:textId="77777777" w:rsidR="00973725" w:rsidRDefault="00973725" w:rsidP="00E63D3A">
            <w:r>
              <w:t xml:space="preserve">                font-size: </w:t>
            </w:r>
            <w:proofErr w:type="gramStart"/>
            <w:r>
              <w:t>22px;</w:t>
            </w:r>
            <w:proofErr w:type="gramEnd"/>
          </w:p>
          <w:p w14:paraId="58B4F134" w14:textId="77777777" w:rsidR="00973725" w:rsidRDefault="00973725" w:rsidP="00E63D3A">
            <w:r>
              <w:t xml:space="preserve">                height: </w:t>
            </w:r>
            <w:proofErr w:type="gramStart"/>
            <w:r>
              <w:t>55px;</w:t>
            </w:r>
            <w:proofErr w:type="gramEnd"/>
          </w:p>
          <w:p w14:paraId="30964B5B" w14:textId="77777777" w:rsidR="00973725" w:rsidRDefault="00973725" w:rsidP="00E63D3A">
            <w:r>
              <w:t xml:space="preserve">                line-height: </w:t>
            </w:r>
            <w:proofErr w:type="gramStart"/>
            <w:r>
              <w:t>55px;</w:t>
            </w:r>
            <w:proofErr w:type="gramEnd"/>
          </w:p>
          <w:p w14:paraId="10D5B861" w14:textId="77777777" w:rsidR="00973725" w:rsidRDefault="00973725" w:rsidP="00E63D3A">
            <w:r>
              <w:t xml:space="preserve">                text-align: </w:t>
            </w:r>
            <w:proofErr w:type="spellStart"/>
            <w:proofErr w:type="gramStart"/>
            <w:r>
              <w:t>center</w:t>
            </w:r>
            <w:proofErr w:type="spellEnd"/>
            <w:r>
              <w:t>;</w:t>
            </w:r>
            <w:proofErr w:type="gramEnd"/>
          </w:p>
          <w:p w14:paraId="720F1E4D" w14:textId="77777777" w:rsidR="00973725" w:rsidRDefault="00973725" w:rsidP="00E63D3A">
            <w:r>
              <w:t xml:space="preserve">                width: </w:t>
            </w:r>
            <w:proofErr w:type="gramStart"/>
            <w:r>
              <w:t>55px;</w:t>
            </w:r>
            <w:proofErr w:type="gramEnd"/>
          </w:p>
          <w:p w14:paraId="490A7199" w14:textId="77777777" w:rsidR="00973725" w:rsidRDefault="00973725" w:rsidP="00E63D3A">
            <w:r>
              <w:t xml:space="preserve">            }</w:t>
            </w:r>
          </w:p>
          <w:p w14:paraId="30B4DDB7" w14:textId="77777777" w:rsidR="00973725" w:rsidRDefault="00973725" w:rsidP="00E63D3A"/>
          <w:p w14:paraId="25AA74DF" w14:textId="77777777" w:rsidR="00973725" w:rsidRDefault="00973725" w:rsidP="00E63D3A">
            <w:r>
              <w:t xml:space="preserve">        &lt;/style&gt;</w:t>
            </w:r>
          </w:p>
          <w:p w14:paraId="17525C1E" w14:textId="77777777" w:rsidR="00973725" w:rsidRDefault="00973725" w:rsidP="00E63D3A">
            <w:r>
              <w:t xml:space="preserve">    &lt;/head&gt;</w:t>
            </w:r>
          </w:p>
          <w:p w14:paraId="4DA49ADA" w14:textId="77777777" w:rsidR="00973725" w:rsidRDefault="00973725" w:rsidP="00E63D3A">
            <w:r>
              <w:t xml:space="preserve">    &lt;body&gt;</w:t>
            </w:r>
          </w:p>
          <w:p w14:paraId="3ED580A0" w14:textId="77777777" w:rsidR="00973725" w:rsidRDefault="00973725" w:rsidP="00E63D3A"/>
          <w:p w14:paraId="1FB45564" w14:textId="77777777" w:rsidR="00973725" w:rsidRDefault="00973725" w:rsidP="00E63D3A">
            <w:r>
              <w:t xml:space="preserve">        &lt;</w:t>
            </w:r>
            <w:proofErr w:type="gramStart"/>
            <w:r>
              <w:t>div  class</w:t>
            </w:r>
            <w:proofErr w:type="gramEnd"/>
            <w:r>
              <w:t>="text-</w:t>
            </w:r>
            <w:proofErr w:type="spellStart"/>
            <w:r>
              <w:t>center</w:t>
            </w:r>
            <w:proofErr w:type="spellEnd"/>
            <w:r>
              <w:t>"&gt;</w:t>
            </w:r>
          </w:p>
          <w:p w14:paraId="643C99F1" w14:textId="77777777" w:rsidR="00973725" w:rsidRDefault="00973725" w:rsidP="00E63D3A">
            <w:r>
              <w:t xml:space="preserve">            &lt;div class="row"&gt;</w:t>
            </w:r>
          </w:p>
          <w:p w14:paraId="03EAB0BC" w14:textId="77777777" w:rsidR="00973725" w:rsidRDefault="00973725" w:rsidP="00E63D3A">
            <w:r>
              <w:t xml:space="preserve">                &lt;div class = "col-3"&gt;&lt;/div&gt;</w:t>
            </w:r>
          </w:p>
          <w:p w14:paraId="5D8ACB47" w14:textId="77777777" w:rsidR="00973725" w:rsidRDefault="00973725" w:rsidP="00E63D3A">
            <w:r>
              <w:t xml:space="preserve">                &lt;div class = "col-6"&gt;&lt;h2&gt;Who We Are&lt;/h2&gt;&lt;/div&gt;</w:t>
            </w:r>
          </w:p>
          <w:p w14:paraId="30A5385D" w14:textId="77777777" w:rsidR="00973725" w:rsidRDefault="00973725" w:rsidP="00E63D3A">
            <w:r>
              <w:t xml:space="preserve">                &lt;div class = "col-3"&gt;&lt;/div&gt;</w:t>
            </w:r>
          </w:p>
          <w:p w14:paraId="4D700BE5" w14:textId="77777777" w:rsidR="00973725" w:rsidRDefault="00973725" w:rsidP="00E63D3A">
            <w:r>
              <w:t xml:space="preserve">            &lt;/div&gt;</w:t>
            </w:r>
          </w:p>
          <w:p w14:paraId="5E852E4D" w14:textId="77777777" w:rsidR="00973725" w:rsidRDefault="00973725" w:rsidP="00E63D3A">
            <w:r>
              <w:t xml:space="preserve">            &lt;div class="row"&gt;</w:t>
            </w:r>
          </w:p>
          <w:p w14:paraId="364E1F35" w14:textId="77777777" w:rsidR="00973725" w:rsidRDefault="00973725" w:rsidP="00E63D3A">
            <w:r>
              <w:t xml:space="preserve">                &lt;div class = "col-3"&gt;&lt;/div&gt;</w:t>
            </w:r>
          </w:p>
          <w:p w14:paraId="6E1008EC" w14:textId="77777777" w:rsidR="00973725" w:rsidRDefault="00973725" w:rsidP="00E63D3A">
            <w:r>
              <w:t xml:space="preserve">                &lt;div class = "col-6"&gt;&lt;h6&gt;This is information panel&lt;/h6&gt;&lt;/div&gt;</w:t>
            </w:r>
          </w:p>
          <w:p w14:paraId="78332950" w14:textId="77777777" w:rsidR="00973725" w:rsidRDefault="00973725" w:rsidP="00E63D3A">
            <w:r>
              <w:t xml:space="preserve">                &lt;div class = "col-3"&gt;&lt;/div&gt;</w:t>
            </w:r>
          </w:p>
          <w:p w14:paraId="5DC4CB56" w14:textId="77777777" w:rsidR="00973725" w:rsidRDefault="00973725" w:rsidP="00E63D3A">
            <w:r>
              <w:t xml:space="preserve">            &lt;/div&gt;</w:t>
            </w:r>
          </w:p>
          <w:p w14:paraId="61B98406" w14:textId="77777777" w:rsidR="00973725" w:rsidRDefault="00973725" w:rsidP="00E63D3A"/>
          <w:p w14:paraId="250AB598" w14:textId="77777777" w:rsidR="00973725" w:rsidRDefault="00973725" w:rsidP="00E63D3A"/>
          <w:p w14:paraId="26E552C6" w14:textId="77777777" w:rsidR="00973725" w:rsidRDefault="00973725" w:rsidP="00E63D3A">
            <w:r>
              <w:t xml:space="preserve">        &lt;/div&gt;</w:t>
            </w:r>
          </w:p>
          <w:p w14:paraId="46A54581" w14:textId="77777777" w:rsidR="00973725" w:rsidRDefault="00973725" w:rsidP="00E63D3A"/>
          <w:p w14:paraId="4D683BF5" w14:textId="77777777" w:rsidR="00973725" w:rsidRDefault="00973725" w:rsidP="00E63D3A">
            <w:r>
              <w:t xml:space="preserve">        &lt;div class="text-</w:t>
            </w:r>
            <w:proofErr w:type="spellStart"/>
            <w:r>
              <w:t>center</w:t>
            </w:r>
            <w:proofErr w:type="spellEnd"/>
            <w:r>
              <w:t xml:space="preserve"> mt-5"&gt;</w:t>
            </w:r>
          </w:p>
          <w:p w14:paraId="32D0F488" w14:textId="77777777" w:rsidR="00973725" w:rsidRDefault="00973725" w:rsidP="00E63D3A"/>
          <w:p w14:paraId="1541C6AC" w14:textId="77777777" w:rsidR="00973725" w:rsidRDefault="00973725" w:rsidP="00E63D3A">
            <w:r>
              <w:t xml:space="preserve">            </w:t>
            </w:r>
            <w:proofErr w:type="gramStart"/>
            <w:r>
              <w:t>&lt;!--</w:t>
            </w:r>
            <w:proofErr w:type="gramEnd"/>
            <w:r>
              <w:t xml:space="preserve"> RESPONSIVE DESIGN --&gt;</w:t>
            </w:r>
          </w:p>
          <w:p w14:paraId="176F6FFB" w14:textId="77777777" w:rsidR="00973725" w:rsidRDefault="00973725" w:rsidP="00E63D3A">
            <w:r>
              <w:t xml:space="preserve">            &lt;div class="row"&gt;</w:t>
            </w:r>
          </w:p>
          <w:p w14:paraId="2927AC34" w14:textId="77777777" w:rsidR="00973725" w:rsidRDefault="00973725" w:rsidP="00E63D3A">
            <w:r>
              <w:t xml:space="preserve">                &lt;div class="col-sm-6 col-lg-4"&gt;</w:t>
            </w:r>
          </w:p>
          <w:p w14:paraId="72060D52" w14:textId="77777777" w:rsidR="00973725" w:rsidRDefault="00973725" w:rsidP="00E63D3A">
            <w:r>
              <w:t xml:space="preserve">                    &lt;</w:t>
            </w:r>
            <w:proofErr w:type="spellStart"/>
            <w:r>
              <w:t>i</w:t>
            </w:r>
            <w:proofErr w:type="spellEnd"/>
            <w:r>
              <w:t xml:space="preserve"> class="fa fa-laptop box-circle-solid mt-3 mb-3"&gt;&lt;/</w:t>
            </w:r>
            <w:proofErr w:type="spellStart"/>
            <w:r>
              <w:t>i</w:t>
            </w:r>
            <w:proofErr w:type="spellEnd"/>
            <w:r>
              <w:t>&gt;</w:t>
            </w:r>
          </w:p>
          <w:p w14:paraId="6D39F919" w14:textId="77777777" w:rsidR="00973725" w:rsidRDefault="00973725" w:rsidP="00E63D3A">
            <w:r>
              <w:t xml:space="preserve">                    &lt;div class="row"&gt;</w:t>
            </w:r>
          </w:p>
          <w:p w14:paraId="64162D17" w14:textId="77777777" w:rsidR="00973725" w:rsidRDefault="00973725" w:rsidP="00E63D3A">
            <w:r>
              <w:t xml:space="preserve">                        &lt;div class = "col-3"&gt;&lt;/div&gt;</w:t>
            </w:r>
          </w:p>
          <w:p w14:paraId="41CCB2AF" w14:textId="77777777" w:rsidR="00973725" w:rsidRDefault="00973725" w:rsidP="00E63D3A">
            <w:r>
              <w:t xml:space="preserve">                        &lt;div class = "col-6"&gt;&lt;h3&gt;Responsive Design&lt;/h3&gt;&lt;/div&gt;</w:t>
            </w:r>
          </w:p>
          <w:p w14:paraId="64EFA98E" w14:textId="77777777" w:rsidR="00973725" w:rsidRDefault="00973725" w:rsidP="00E63D3A">
            <w:r>
              <w:t xml:space="preserve">                        &lt;div class = "col-3"&gt;&lt;/div&gt;</w:t>
            </w:r>
          </w:p>
          <w:p w14:paraId="59489F73" w14:textId="77777777" w:rsidR="00973725" w:rsidRDefault="00973725" w:rsidP="00E63D3A">
            <w:r>
              <w:t xml:space="preserve">                    &lt;/div&gt;</w:t>
            </w:r>
          </w:p>
          <w:p w14:paraId="5219EA13" w14:textId="77777777" w:rsidR="00973725" w:rsidRDefault="00973725" w:rsidP="00E63D3A"/>
          <w:p w14:paraId="4735B8F0" w14:textId="77777777" w:rsidR="00973725" w:rsidRDefault="00973725" w:rsidP="00E63D3A"/>
          <w:p w14:paraId="7304A773" w14:textId="77777777" w:rsidR="00973725" w:rsidRDefault="00973725" w:rsidP="00E63D3A">
            <w:r>
              <w:t xml:space="preserve">                    &lt;div class="row"&gt;</w:t>
            </w:r>
          </w:p>
          <w:p w14:paraId="1498E5EF" w14:textId="77777777" w:rsidR="00973725" w:rsidRDefault="00973725" w:rsidP="00E63D3A">
            <w:r>
              <w:t xml:space="preserve">                        &lt;div class = "col-3"&gt;&lt;/div&gt;</w:t>
            </w:r>
          </w:p>
          <w:p w14:paraId="48B9BEBE" w14:textId="77777777" w:rsidR="00973725" w:rsidRDefault="00973725" w:rsidP="00E63D3A">
            <w:r>
              <w:t xml:space="preserve">                        &lt;div class = "col-6"&gt;&lt;p&gt;Never in all their history have men been able truly to conceive of the world as one a single sphere&lt;/p&gt;&lt;/div&gt;</w:t>
            </w:r>
          </w:p>
          <w:p w14:paraId="18D74C5A" w14:textId="77777777" w:rsidR="00973725" w:rsidRDefault="00973725" w:rsidP="00E63D3A">
            <w:r>
              <w:t xml:space="preserve">                        &lt;div class = "col-3"&gt;&lt;/div&gt;</w:t>
            </w:r>
          </w:p>
          <w:p w14:paraId="1698DD8F" w14:textId="77777777" w:rsidR="00973725" w:rsidRDefault="00973725" w:rsidP="00E63D3A">
            <w:r>
              <w:t xml:space="preserve">                    &lt;/div&gt;</w:t>
            </w:r>
          </w:p>
          <w:p w14:paraId="017867A8" w14:textId="77777777" w:rsidR="00973725" w:rsidRDefault="00973725" w:rsidP="00E63D3A">
            <w:r>
              <w:t xml:space="preserve">                &lt;/div&gt;</w:t>
            </w:r>
          </w:p>
          <w:p w14:paraId="032D4E0F" w14:textId="77777777" w:rsidR="00973725" w:rsidRDefault="00973725" w:rsidP="00E63D3A"/>
          <w:p w14:paraId="7C184780" w14:textId="77777777" w:rsidR="00973725" w:rsidRDefault="00973725" w:rsidP="00E63D3A"/>
          <w:p w14:paraId="4A7BEBBA" w14:textId="77777777" w:rsidR="00973725" w:rsidRDefault="00973725" w:rsidP="00E63D3A">
            <w:r>
              <w:t xml:space="preserve">                </w:t>
            </w:r>
            <w:proofErr w:type="gramStart"/>
            <w:r>
              <w:t>&lt;!--</w:t>
            </w:r>
            <w:proofErr w:type="gramEnd"/>
            <w:r>
              <w:t xml:space="preserve"> INTEGRATED CALENDAR --&gt;</w:t>
            </w:r>
          </w:p>
          <w:p w14:paraId="0F0F1138" w14:textId="77777777" w:rsidR="00973725" w:rsidRDefault="00973725" w:rsidP="00E63D3A">
            <w:r>
              <w:t xml:space="preserve">                &lt;div class="col-sm-6 col-lg-4"&gt;</w:t>
            </w:r>
          </w:p>
          <w:p w14:paraId="5014523B" w14:textId="77777777" w:rsidR="00973725" w:rsidRDefault="00973725" w:rsidP="00E63D3A">
            <w:r>
              <w:t xml:space="preserve">                    &lt;</w:t>
            </w:r>
            <w:proofErr w:type="spellStart"/>
            <w:r>
              <w:t>i</w:t>
            </w:r>
            <w:proofErr w:type="spellEnd"/>
            <w:r>
              <w:t xml:space="preserve"> class="fa fa-calendar box-circle-solid mt-3 mb-3"&gt;&lt;/</w:t>
            </w:r>
            <w:proofErr w:type="spellStart"/>
            <w:r>
              <w:t>i</w:t>
            </w:r>
            <w:proofErr w:type="spellEnd"/>
            <w:r>
              <w:t>&gt;</w:t>
            </w:r>
          </w:p>
          <w:p w14:paraId="36A386D0" w14:textId="77777777" w:rsidR="00973725" w:rsidRDefault="00973725" w:rsidP="00E63D3A">
            <w:r>
              <w:t xml:space="preserve">                    &lt;div class="row"&gt;</w:t>
            </w:r>
          </w:p>
          <w:p w14:paraId="3A77AA30" w14:textId="77777777" w:rsidR="00973725" w:rsidRDefault="00973725" w:rsidP="00E63D3A">
            <w:r>
              <w:t xml:space="preserve">                        &lt;div class = "col-3"&gt;&lt;/div&gt;</w:t>
            </w:r>
          </w:p>
          <w:p w14:paraId="1BC8B800" w14:textId="77777777" w:rsidR="00973725" w:rsidRDefault="00973725" w:rsidP="00E63D3A">
            <w:r>
              <w:t xml:space="preserve">                        &lt;div class = "col-6"&gt;&lt;h3&gt;Integrated Calendar&lt;/h3&gt;&lt;/div&gt;</w:t>
            </w:r>
          </w:p>
          <w:p w14:paraId="7E479331" w14:textId="77777777" w:rsidR="00973725" w:rsidRDefault="00973725" w:rsidP="00E63D3A">
            <w:r>
              <w:t xml:space="preserve">                        &lt;div class = "col-3"&gt;&lt;/div&gt;</w:t>
            </w:r>
          </w:p>
          <w:p w14:paraId="1AE6ABAD" w14:textId="77777777" w:rsidR="00973725" w:rsidRDefault="00973725" w:rsidP="00E63D3A">
            <w:r>
              <w:t xml:space="preserve">                    &lt;/div&gt;</w:t>
            </w:r>
          </w:p>
          <w:p w14:paraId="1E54BC7A" w14:textId="77777777" w:rsidR="00973725" w:rsidRDefault="00973725" w:rsidP="00E63D3A"/>
          <w:p w14:paraId="33CF69BD" w14:textId="77777777" w:rsidR="00973725" w:rsidRDefault="00973725" w:rsidP="00E63D3A"/>
          <w:p w14:paraId="37185433" w14:textId="77777777" w:rsidR="00973725" w:rsidRDefault="00973725" w:rsidP="00E63D3A">
            <w:r>
              <w:t xml:space="preserve">                    &lt;div class="row"&gt;</w:t>
            </w:r>
          </w:p>
          <w:p w14:paraId="3B62E884" w14:textId="77777777" w:rsidR="00973725" w:rsidRDefault="00973725" w:rsidP="00E63D3A">
            <w:r>
              <w:lastRenderedPageBreak/>
              <w:t xml:space="preserve">                        &lt;div class = "col-3"&gt;&lt;/div&gt;</w:t>
            </w:r>
          </w:p>
          <w:p w14:paraId="5C7EEE70" w14:textId="77777777" w:rsidR="00973725" w:rsidRDefault="00973725" w:rsidP="00E63D3A">
            <w:r>
              <w:t xml:space="preserve">                        &lt;div class = "col-6"&gt;&lt;p&gt;Never in all their history have men been able truly to conceive of the world as one a single sphere&lt;/p&gt;&lt;/div&gt;</w:t>
            </w:r>
          </w:p>
          <w:p w14:paraId="0C8E1A67" w14:textId="77777777" w:rsidR="00973725" w:rsidRDefault="00973725" w:rsidP="00E63D3A">
            <w:r>
              <w:t xml:space="preserve">                        &lt;div class = "col-3"&gt;&lt;/div&gt;</w:t>
            </w:r>
          </w:p>
          <w:p w14:paraId="4297A17B" w14:textId="77777777" w:rsidR="00973725" w:rsidRDefault="00973725" w:rsidP="00E63D3A">
            <w:r>
              <w:t xml:space="preserve">                    &lt;/div&gt;</w:t>
            </w:r>
          </w:p>
          <w:p w14:paraId="4E1AD123" w14:textId="77777777" w:rsidR="00973725" w:rsidRDefault="00973725" w:rsidP="00E63D3A">
            <w:r>
              <w:t xml:space="preserve">                &lt;/div&gt;</w:t>
            </w:r>
          </w:p>
          <w:p w14:paraId="75D6034E" w14:textId="77777777" w:rsidR="00973725" w:rsidRDefault="00973725" w:rsidP="00E63D3A"/>
          <w:p w14:paraId="2E49AE24" w14:textId="77777777" w:rsidR="00973725" w:rsidRDefault="00973725" w:rsidP="00E63D3A"/>
          <w:p w14:paraId="5BAA56A5" w14:textId="77777777" w:rsidR="00973725" w:rsidRDefault="00973725" w:rsidP="00E63D3A">
            <w:r>
              <w:t xml:space="preserve">                </w:t>
            </w:r>
            <w:proofErr w:type="gramStart"/>
            <w:r>
              <w:t>&lt;!--</w:t>
            </w:r>
            <w:proofErr w:type="gramEnd"/>
            <w:r>
              <w:t xml:space="preserve"> BUG FREE SOLUTIONS --&gt;</w:t>
            </w:r>
          </w:p>
          <w:p w14:paraId="30CAE14B" w14:textId="77777777" w:rsidR="00973725" w:rsidRDefault="00973725" w:rsidP="00E63D3A">
            <w:r>
              <w:t xml:space="preserve">                &lt;div class="col-sm-6 col-lg-4"&gt;</w:t>
            </w:r>
          </w:p>
          <w:p w14:paraId="7231BC8E" w14:textId="77777777" w:rsidR="00973725" w:rsidRDefault="00973725" w:rsidP="00E63D3A">
            <w:r>
              <w:t xml:space="preserve">                    &lt;</w:t>
            </w:r>
            <w:proofErr w:type="spellStart"/>
            <w:r>
              <w:t>i</w:t>
            </w:r>
            <w:proofErr w:type="spellEnd"/>
            <w:r>
              <w:t xml:space="preserve"> class="fa fa-bug box-circle-solid mt-3 mb-3"&gt;&lt;/</w:t>
            </w:r>
            <w:proofErr w:type="spellStart"/>
            <w:r>
              <w:t>i</w:t>
            </w:r>
            <w:proofErr w:type="spellEnd"/>
            <w:r>
              <w:t>&gt;</w:t>
            </w:r>
          </w:p>
          <w:p w14:paraId="791B8A45" w14:textId="77777777" w:rsidR="00973725" w:rsidRDefault="00973725" w:rsidP="00E63D3A">
            <w:r>
              <w:t xml:space="preserve">                    &lt;div class="row"&gt;</w:t>
            </w:r>
          </w:p>
          <w:p w14:paraId="30946E7B" w14:textId="77777777" w:rsidR="00973725" w:rsidRDefault="00973725" w:rsidP="00E63D3A">
            <w:r>
              <w:t xml:space="preserve">                        &lt;div class = "col-3"&gt;&lt;/div&gt;</w:t>
            </w:r>
          </w:p>
          <w:p w14:paraId="495F3070" w14:textId="77777777" w:rsidR="00973725" w:rsidRDefault="00973725" w:rsidP="00E63D3A">
            <w:r>
              <w:t xml:space="preserve">                        &lt;div class = "col-6"&gt;&lt;h3&gt;Bug Free Solutions&lt;/h3&gt;&lt;/div&gt;</w:t>
            </w:r>
          </w:p>
          <w:p w14:paraId="63D204AA" w14:textId="77777777" w:rsidR="00973725" w:rsidRDefault="00973725" w:rsidP="00E63D3A">
            <w:r>
              <w:t xml:space="preserve">                        &lt;div class = "col-3"&gt;&lt;/div&gt;</w:t>
            </w:r>
          </w:p>
          <w:p w14:paraId="0B09CEA5" w14:textId="77777777" w:rsidR="00973725" w:rsidRDefault="00973725" w:rsidP="00E63D3A">
            <w:r>
              <w:t xml:space="preserve">                    &lt;/div&gt;</w:t>
            </w:r>
          </w:p>
          <w:p w14:paraId="12493E1A" w14:textId="77777777" w:rsidR="00973725" w:rsidRDefault="00973725" w:rsidP="00E63D3A"/>
          <w:p w14:paraId="1EE01ABA" w14:textId="77777777" w:rsidR="00973725" w:rsidRDefault="00973725" w:rsidP="00E63D3A"/>
          <w:p w14:paraId="166E1CA7" w14:textId="77777777" w:rsidR="00973725" w:rsidRDefault="00973725" w:rsidP="00E63D3A">
            <w:r>
              <w:t xml:space="preserve">                    &lt;div class="row"&gt;</w:t>
            </w:r>
          </w:p>
          <w:p w14:paraId="194DE64C" w14:textId="77777777" w:rsidR="00973725" w:rsidRDefault="00973725" w:rsidP="00E63D3A">
            <w:r>
              <w:t xml:space="preserve">                        &lt;div class = "col-3"&gt;&lt;/div&gt;</w:t>
            </w:r>
          </w:p>
          <w:p w14:paraId="5C88AADA" w14:textId="77777777" w:rsidR="00973725" w:rsidRDefault="00973725" w:rsidP="00E63D3A">
            <w:r>
              <w:t xml:space="preserve">                        &lt;div class = "col-6"&gt;&lt;p&gt;Gone are the days where bugs rule this planet! We strive to exterminate </w:t>
            </w:r>
            <w:proofErr w:type="gramStart"/>
            <w:r>
              <w:t>each and every</w:t>
            </w:r>
            <w:proofErr w:type="gramEnd"/>
            <w:r>
              <w:t xml:space="preserve"> one of these vile creatures that have instilled terrors onto our children via chemical warfare. Begone foul </w:t>
            </w:r>
            <w:proofErr w:type="gramStart"/>
            <w:r>
              <w:t>vermin.&lt;</w:t>
            </w:r>
            <w:proofErr w:type="gramEnd"/>
            <w:r>
              <w:t>/p&gt;&lt;/div&gt;</w:t>
            </w:r>
          </w:p>
          <w:p w14:paraId="020F64B6" w14:textId="77777777" w:rsidR="00973725" w:rsidRDefault="00973725" w:rsidP="00E63D3A">
            <w:r>
              <w:t xml:space="preserve">                        &lt;div class = "col-3"&gt;&lt;/div&gt;</w:t>
            </w:r>
          </w:p>
          <w:p w14:paraId="239742BB" w14:textId="77777777" w:rsidR="00973725" w:rsidRDefault="00973725" w:rsidP="00E63D3A">
            <w:r>
              <w:t xml:space="preserve">                    &lt;/div&gt;</w:t>
            </w:r>
          </w:p>
          <w:p w14:paraId="7CE7C4A4" w14:textId="77777777" w:rsidR="00973725" w:rsidRDefault="00973725" w:rsidP="00E63D3A">
            <w:r>
              <w:t xml:space="preserve">                &lt;/div&gt;</w:t>
            </w:r>
          </w:p>
          <w:p w14:paraId="626FCE13" w14:textId="77777777" w:rsidR="00973725" w:rsidRDefault="00973725" w:rsidP="00E63D3A">
            <w:r>
              <w:t xml:space="preserve">                &lt;div class="col-sm-6 col-lg-4"&gt;</w:t>
            </w:r>
          </w:p>
          <w:p w14:paraId="76418A89" w14:textId="77777777" w:rsidR="00973725" w:rsidRDefault="00973725" w:rsidP="00E63D3A"/>
          <w:p w14:paraId="4B6CAF97" w14:textId="77777777" w:rsidR="00973725" w:rsidRDefault="00973725" w:rsidP="00E63D3A">
            <w:r>
              <w:t xml:space="preserve">                    </w:t>
            </w:r>
            <w:proofErr w:type="gramStart"/>
            <w:r>
              <w:t>&lt;!--</w:t>
            </w:r>
            <w:proofErr w:type="gramEnd"/>
            <w:r>
              <w:t xml:space="preserve"> CLOUD STORAGE --&gt;</w:t>
            </w:r>
          </w:p>
          <w:p w14:paraId="23991D95" w14:textId="77777777" w:rsidR="00973725" w:rsidRDefault="00973725" w:rsidP="00E63D3A">
            <w:r>
              <w:t xml:space="preserve">                    &lt;</w:t>
            </w:r>
            <w:proofErr w:type="spellStart"/>
            <w:r>
              <w:t>i</w:t>
            </w:r>
            <w:proofErr w:type="spellEnd"/>
            <w:r>
              <w:t xml:space="preserve"> class="fa fa-cloud box-circle-solid mt-3 mb-3"&gt;&lt;/</w:t>
            </w:r>
            <w:proofErr w:type="spellStart"/>
            <w:r>
              <w:t>i</w:t>
            </w:r>
            <w:proofErr w:type="spellEnd"/>
            <w:r>
              <w:t>&gt;</w:t>
            </w:r>
          </w:p>
          <w:p w14:paraId="44109BEB" w14:textId="77777777" w:rsidR="00973725" w:rsidRDefault="00973725" w:rsidP="00E63D3A">
            <w:r>
              <w:t xml:space="preserve">                    &lt;div class="row"&gt;</w:t>
            </w:r>
          </w:p>
          <w:p w14:paraId="4C3A6874" w14:textId="77777777" w:rsidR="00973725" w:rsidRDefault="00973725" w:rsidP="00E63D3A">
            <w:r>
              <w:t xml:space="preserve">                        &lt;div class = "col-3"&gt;&lt;/div&gt;</w:t>
            </w:r>
          </w:p>
          <w:p w14:paraId="77C5FB0F" w14:textId="77777777" w:rsidR="00973725" w:rsidRDefault="00973725" w:rsidP="00E63D3A">
            <w:r>
              <w:t xml:space="preserve">                        &lt;div class = "col-6"&gt;&lt;h3&gt;Cloud Storage&lt;/h3&gt;&lt;/div&gt;</w:t>
            </w:r>
          </w:p>
          <w:p w14:paraId="013D7540" w14:textId="77777777" w:rsidR="00973725" w:rsidRDefault="00973725" w:rsidP="00E63D3A">
            <w:r>
              <w:t xml:space="preserve">                        &lt;div class = "col-3"&gt;&lt;/div&gt;</w:t>
            </w:r>
          </w:p>
          <w:p w14:paraId="2DC7C309" w14:textId="77777777" w:rsidR="00973725" w:rsidRDefault="00973725" w:rsidP="00E63D3A">
            <w:r>
              <w:t xml:space="preserve">                    &lt;/div&gt;</w:t>
            </w:r>
          </w:p>
          <w:p w14:paraId="6391FF3E" w14:textId="77777777" w:rsidR="00973725" w:rsidRDefault="00973725" w:rsidP="00E63D3A"/>
          <w:p w14:paraId="72F9E418" w14:textId="77777777" w:rsidR="00973725" w:rsidRDefault="00973725" w:rsidP="00E63D3A"/>
          <w:p w14:paraId="77B06AE5" w14:textId="77777777" w:rsidR="00973725" w:rsidRDefault="00973725" w:rsidP="00E63D3A">
            <w:r>
              <w:t xml:space="preserve">                    &lt;div class="row"&gt;</w:t>
            </w:r>
          </w:p>
          <w:p w14:paraId="4601CEE6" w14:textId="77777777" w:rsidR="00973725" w:rsidRDefault="00973725" w:rsidP="00E63D3A">
            <w:r>
              <w:t xml:space="preserve">                        &lt;div class = "col-3"&gt;&lt;/div&gt;</w:t>
            </w:r>
          </w:p>
          <w:p w14:paraId="4E6B2332" w14:textId="77777777" w:rsidR="00973725" w:rsidRDefault="00973725" w:rsidP="00E63D3A">
            <w:r>
              <w:t xml:space="preserve">                        &lt;div class = "col-6"&gt;&lt;p&gt;Never in all their history have men been able truly to conceive of the world as one a single sphere&lt;/p&gt;&lt;/div&gt;</w:t>
            </w:r>
          </w:p>
          <w:p w14:paraId="7F32269A" w14:textId="77777777" w:rsidR="00973725" w:rsidRDefault="00973725" w:rsidP="00E63D3A">
            <w:r>
              <w:t xml:space="preserve">                        &lt;div class = "col-3"&gt;&lt;/div&gt;</w:t>
            </w:r>
          </w:p>
          <w:p w14:paraId="41FFE24C" w14:textId="77777777" w:rsidR="00973725" w:rsidRDefault="00973725" w:rsidP="00E63D3A">
            <w:r>
              <w:t xml:space="preserve">                    &lt;/div&gt;</w:t>
            </w:r>
          </w:p>
          <w:p w14:paraId="10995D4C" w14:textId="77777777" w:rsidR="00973725" w:rsidRDefault="00973725" w:rsidP="00E63D3A">
            <w:r>
              <w:t xml:space="preserve">                &lt;/div&gt;</w:t>
            </w:r>
          </w:p>
          <w:p w14:paraId="669CDE5C" w14:textId="77777777" w:rsidR="00973725" w:rsidRDefault="00973725" w:rsidP="00E63D3A"/>
          <w:p w14:paraId="2B0B60A4" w14:textId="77777777" w:rsidR="00973725" w:rsidRDefault="00973725" w:rsidP="00E63D3A"/>
          <w:p w14:paraId="6E8738A9" w14:textId="77777777" w:rsidR="00973725" w:rsidRDefault="00973725" w:rsidP="00E63D3A">
            <w:r>
              <w:t xml:space="preserve">                </w:t>
            </w:r>
            <w:proofErr w:type="gramStart"/>
            <w:r>
              <w:t>&lt;!--</w:t>
            </w:r>
            <w:proofErr w:type="gramEnd"/>
            <w:r>
              <w:t xml:space="preserve"> PREMIUM FEATURES --&gt;</w:t>
            </w:r>
          </w:p>
          <w:p w14:paraId="5495975E" w14:textId="77777777" w:rsidR="00973725" w:rsidRDefault="00973725" w:rsidP="00E63D3A">
            <w:r>
              <w:t xml:space="preserve">                &lt;div class="col-sm-6 col-lg-4"&gt;</w:t>
            </w:r>
          </w:p>
          <w:p w14:paraId="09DCC140" w14:textId="77777777" w:rsidR="00973725" w:rsidRDefault="00973725" w:rsidP="00E63D3A">
            <w:r>
              <w:t xml:space="preserve">                    &lt;</w:t>
            </w:r>
            <w:proofErr w:type="spellStart"/>
            <w:r>
              <w:t>i</w:t>
            </w:r>
            <w:proofErr w:type="spellEnd"/>
            <w:r>
              <w:t xml:space="preserve"> class="fa fa-blender box-circle-solid mt-3 mb-3"&gt;&lt;/</w:t>
            </w:r>
            <w:proofErr w:type="spellStart"/>
            <w:r>
              <w:t>i</w:t>
            </w:r>
            <w:proofErr w:type="spellEnd"/>
            <w:r>
              <w:t>&gt;</w:t>
            </w:r>
          </w:p>
          <w:p w14:paraId="74EE6E64" w14:textId="77777777" w:rsidR="00973725" w:rsidRDefault="00973725" w:rsidP="00E63D3A">
            <w:r>
              <w:t xml:space="preserve">                    &lt;div class="row"&gt;</w:t>
            </w:r>
          </w:p>
          <w:p w14:paraId="7A0DF0BB" w14:textId="77777777" w:rsidR="00973725" w:rsidRDefault="00973725" w:rsidP="00E63D3A">
            <w:r>
              <w:t xml:space="preserve">                        &lt;div class = "col-3"&gt;&lt;/div&gt;</w:t>
            </w:r>
          </w:p>
          <w:p w14:paraId="03D92043" w14:textId="77777777" w:rsidR="00973725" w:rsidRDefault="00973725" w:rsidP="00E63D3A">
            <w:r>
              <w:t xml:space="preserve">                        &lt;div class = "col-6"&gt;&lt;h3&gt;Premium Features&lt;/h3&gt;&lt;/div&gt;</w:t>
            </w:r>
          </w:p>
          <w:p w14:paraId="3BB7543A" w14:textId="77777777" w:rsidR="00973725" w:rsidRDefault="00973725" w:rsidP="00E63D3A">
            <w:r>
              <w:t xml:space="preserve">                        &lt;div class = "col-3"&gt;&lt;/div&gt;</w:t>
            </w:r>
          </w:p>
          <w:p w14:paraId="0326FD28" w14:textId="77777777" w:rsidR="00973725" w:rsidRDefault="00973725" w:rsidP="00E63D3A">
            <w:r>
              <w:t xml:space="preserve">                    &lt;/div&gt;</w:t>
            </w:r>
          </w:p>
          <w:p w14:paraId="09CA90F8" w14:textId="77777777" w:rsidR="00973725" w:rsidRDefault="00973725" w:rsidP="00E63D3A"/>
          <w:p w14:paraId="3B283EBB" w14:textId="77777777" w:rsidR="00973725" w:rsidRDefault="00973725" w:rsidP="00E63D3A"/>
          <w:p w14:paraId="11FB6518" w14:textId="77777777" w:rsidR="00973725" w:rsidRDefault="00973725" w:rsidP="00E63D3A">
            <w:r>
              <w:t xml:space="preserve">                    &lt;div class="row"&gt;</w:t>
            </w:r>
          </w:p>
          <w:p w14:paraId="7461F3C0" w14:textId="77777777" w:rsidR="00973725" w:rsidRDefault="00973725" w:rsidP="00E63D3A">
            <w:r>
              <w:t xml:space="preserve">                        &lt;div class = "col-3"&gt;&lt;/div&gt;</w:t>
            </w:r>
          </w:p>
          <w:p w14:paraId="6CD10921" w14:textId="77777777" w:rsidR="00973725" w:rsidRDefault="00973725" w:rsidP="00E63D3A">
            <w:r>
              <w:t xml:space="preserve">                        &lt;div class = "col-6"&gt;&lt;p&gt;Never in all their history have men been able truly to conceive of the world as one a single sphere&lt;/p&gt;&lt;/div&gt;</w:t>
            </w:r>
          </w:p>
          <w:p w14:paraId="2A5824E9" w14:textId="77777777" w:rsidR="00973725" w:rsidRDefault="00973725" w:rsidP="00E63D3A">
            <w:r>
              <w:t xml:space="preserve">                        &lt;div class = "col-3"&gt;&lt;/div&gt;</w:t>
            </w:r>
          </w:p>
          <w:p w14:paraId="128CC41B" w14:textId="77777777" w:rsidR="00973725" w:rsidRDefault="00973725" w:rsidP="00E63D3A">
            <w:r>
              <w:t xml:space="preserve">                    &lt;/div&gt;</w:t>
            </w:r>
          </w:p>
          <w:p w14:paraId="3D4C01E5" w14:textId="77777777" w:rsidR="00973725" w:rsidRDefault="00973725" w:rsidP="00E63D3A">
            <w:r>
              <w:t xml:space="preserve">                &lt;/div&gt;</w:t>
            </w:r>
          </w:p>
          <w:p w14:paraId="27F18FFA" w14:textId="77777777" w:rsidR="00973725" w:rsidRDefault="00973725" w:rsidP="00E63D3A"/>
          <w:p w14:paraId="792D1EDE" w14:textId="77777777" w:rsidR="00973725" w:rsidRDefault="00973725" w:rsidP="00E63D3A"/>
          <w:p w14:paraId="53061B91" w14:textId="77777777" w:rsidR="00973725" w:rsidRDefault="00973725" w:rsidP="00E63D3A">
            <w:r>
              <w:t xml:space="preserve">                </w:t>
            </w:r>
            <w:proofErr w:type="gramStart"/>
            <w:r>
              <w:t>&lt;!--</w:t>
            </w:r>
            <w:proofErr w:type="gramEnd"/>
            <w:r>
              <w:t xml:space="preserve"> 24/7 SUPPORT --&gt;</w:t>
            </w:r>
          </w:p>
          <w:p w14:paraId="2C5C5953" w14:textId="77777777" w:rsidR="00973725" w:rsidRDefault="00973725" w:rsidP="00E63D3A">
            <w:r>
              <w:t xml:space="preserve">                &lt;div class="col-sm-6 col-lg-4"&gt;</w:t>
            </w:r>
          </w:p>
          <w:p w14:paraId="6DDBA236" w14:textId="77777777" w:rsidR="00973725" w:rsidRDefault="00973725" w:rsidP="00E63D3A">
            <w:r>
              <w:t xml:space="preserve">                    &lt;</w:t>
            </w:r>
            <w:proofErr w:type="spellStart"/>
            <w:r>
              <w:t>i</w:t>
            </w:r>
            <w:proofErr w:type="spellEnd"/>
            <w:r>
              <w:t xml:space="preserve"> class="fa fa-bible box-circle-solid mt-3 mb-3"&gt;&lt;/</w:t>
            </w:r>
            <w:proofErr w:type="spellStart"/>
            <w:r>
              <w:t>i</w:t>
            </w:r>
            <w:proofErr w:type="spellEnd"/>
            <w:r>
              <w:t>&gt;</w:t>
            </w:r>
          </w:p>
          <w:p w14:paraId="1DEAE263" w14:textId="77777777" w:rsidR="00973725" w:rsidRDefault="00973725" w:rsidP="00E63D3A">
            <w:r>
              <w:t xml:space="preserve">                    &lt;div class="row"&gt;</w:t>
            </w:r>
          </w:p>
          <w:p w14:paraId="56FBB1AD" w14:textId="77777777" w:rsidR="00973725" w:rsidRDefault="00973725" w:rsidP="00E63D3A">
            <w:r>
              <w:t xml:space="preserve">                        &lt;div class = "col-3"&gt;&lt;/div&gt;</w:t>
            </w:r>
          </w:p>
          <w:p w14:paraId="10DC1F27" w14:textId="77777777" w:rsidR="00973725" w:rsidRDefault="00973725" w:rsidP="00E63D3A">
            <w:r>
              <w:lastRenderedPageBreak/>
              <w:t xml:space="preserve">                        &lt;div class = "col-6"&gt;&lt;h3&gt;24/7 Support&lt;/h3&gt;&lt;/div&gt;</w:t>
            </w:r>
          </w:p>
          <w:p w14:paraId="67A3E4D2" w14:textId="77777777" w:rsidR="00973725" w:rsidRDefault="00973725" w:rsidP="00E63D3A">
            <w:r>
              <w:t xml:space="preserve">                        &lt;div class = "col-3"&gt;&lt;/div&gt;</w:t>
            </w:r>
          </w:p>
          <w:p w14:paraId="158E3B56" w14:textId="77777777" w:rsidR="00973725" w:rsidRDefault="00973725" w:rsidP="00E63D3A">
            <w:r>
              <w:t xml:space="preserve">                    &lt;/div&gt;</w:t>
            </w:r>
          </w:p>
          <w:p w14:paraId="0C870D10" w14:textId="77777777" w:rsidR="00973725" w:rsidRDefault="00973725" w:rsidP="00E63D3A"/>
          <w:p w14:paraId="340CE8D8" w14:textId="77777777" w:rsidR="00973725" w:rsidRDefault="00973725" w:rsidP="00E63D3A"/>
          <w:p w14:paraId="6E4D6BA0" w14:textId="77777777" w:rsidR="00973725" w:rsidRDefault="00973725" w:rsidP="00E63D3A">
            <w:r>
              <w:t xml:space="preserve">                    &lt;div class="row"&gt;</w:t>
            </w:r>
          </w:p>
          <w:p w14:paraId="2B26CC11" w14:textId="77777777" w:rsidR="00973725" w:rsidRDefault="00973725" w:rsidP="00E63D3A">
            <w:r>
              <w:t xml:space="preserve">                        &lt;div class = "col-3"&gt;&lt;/div&gt;</w:t>
            </w:r>
          </w:p>
          <w:p w14:paraId="0A6F743B" w14:textId="77777777" w:rsidR="00973725" w:rsidRDefault="00973725" w:rsidP="00E63D3A">
            <w:r>
              <w:t xml:space="preserve">                        &lt;div class = "col-6"&gt;&lt;p&gt;We are always happy to spread the word of our Lord and Saviour, Daddy </w:t>
            </w:r>
            <w:proofErr w:type="spellStart"/>
            <w:r>
              <w:t>Ooishi</w:t>
            </w:r>
            <w:proofErr w:type="spellEnd"/>
            <w:r>
              <w:t>&lt;/p&gt;&lt;/div&gt;</w:t>
            </w:r>
          </w:p>
          <w:p w14:paraId="70CABCEB" w14:textId="77777777" w:rsidR="00973725" w:rsidRDefault="00973725" w:rsidP="00E63D3A">
            <w:r>
              <w:t xml:space="preserve">                        &lt;div class = "col-3"&gt;&lt;/div&gt;</w:t>
            </w:r>
          </w:p>
          <w:p w14:paraId="2CBE7A22" w14:textId="77777777" w:rsidR="00973725" w:rsidRDefault="00973725" w:rsidP="00E63D3A">
            <w:r>
              <w:t xml:space="preserve">                    &lt;/div&gt;</w:t>
            </w:r>
          </w:p>
          <w:p w14:paraId="22604072" w14:textId="77777777" w:rsidR="00973725" w:rsidRDefault="00973725" w:rsidP="00E63D3A">
            <w:r>
              <w:t xml:space="preserve">                &lt;/div&gt;</w:t>
            </w:r>
          </w:p>
          <w:p w14:paraId="619523F0" w14:textId="77777777" w:rsidR="00973725" w:rsidRDefault="00973725" w:rsidP="00E63D3A">
            <w:r>
              <w:t xml:space="preserve">            &lt;/div&gt;</w:t>
            </w:r>
          </w:p>
          <w:p w14:paraId="319095D1" w14:textId="77777777" w:rsidR="00973725" w:rsidRDefault="00973725" w:rsidP="00E63D3A">
            <w:r>
              <w:t xml:space="preserve">        &lt;/div&gt;</w:t>
            </w:r>
          </w:p>
          <w:p w14:paraId="12D02E6C" w14:textId="77777777" w:rsidR="00973725" w:rsidRDefault="00973725" w:rsidP="00E63D3A"/>
          <w:p w14:paraId="5791A140" w14:textId="77777777" w:rsidR="00973725" w:rsidRDefault="00973725" w:rsidP="00E63D3A"/>
          <w:p w14:paraId="08E4010D" w14:textId="77777777" w:rsidR="00973725" w:rsidRDefault="00973725" w:rsidP="00E63D3A"/>
          <w:p w14:paraId="2E08F94F" w14:textId="77777777" w:rsidR="00973725" w:rsidRDefault="00973725" w:rsidP="00E63D3A"/>
          <w:p w14:paraId="29511E46" w14:textId="77777777" w:rsidR="00973725" w:rsidRDefault="00973725" w:rsidP="00E63D3A"/>
          <w:p w14:paraId="28031D5A" w14:textId="77777777" w:rsidR="00973725" w:rsidRDefault="00973725" w:rsidP="00E63D3A">
            <w:r>
              <w:t xml:space="preserve">    &lt;/body&gt;</w:t>
            </w:r>
          </w:p>
          <w:p w14:paraId="1A89C8D5" w14:textId="77777777" w:rsidR="00973725" w:rsidRDefault="00973725" w:rsidP="00E63D3A">
            <w:r>
              <w:t>&lt;/html&gt;</w:t>
            </w:r>
          </w:p>
        </w:tc>
      </w:tr>
    </w:tbl>
    <w:p w14:paraId="64FCDF91" w14:textId="77777777" w:rsidR="00973725" w:rsidRDefault="00973725" w:rsidP="00973725"/>
    <w:p w14:paraId="5419B3D6" w14:textId="77777777" w:rsidR="00973725" w:rsidRDefault="00973725" w:rsidP="0097372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7FEFB2F" w14:textId="28980EF5" w:rsidR="00E63D3A" w:rsidRDefault="00E63D3A" w:rsidP="00E63D3A">
      <w:pPr>
        <w:pStyle w:val="Heading4"/>
      </w:pPr>
      <w:r w:rsidRPr="00E63D3A">
        <w:lastRenderedPageBreak/>
        <w:t xml:space="preserve">about.html </w:t>
      </w:r>
      <w:r w:rsidRPr="00973725">
        <w:t>– 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E63D3A" w14:paraId="2E005440" w14:textId="77777777" w:rsidTr="00E63D3A">
        <w:tc>
          <w:tcPr>
            <w:tcW w:w="13948" w:type="dxa"/>
          </w:tcPr>
          <w:p w14:paraId="73E4DD07" w14:textId="3F1BAB50" w:rsidR="00E63D3A" w:rsidRDefault="00E63D3A" w:rsidP="00E63D3A">
            <w:r>
              <w:rPr>
                <w:noProof/>
              </w:rPr>
              <w:drawing>
                <wp:inline distT="0" distB="0" distL="0" distR="0" wp14:anchorId="2387E8A4" wp14:editId="2FF4A77B">
                  <wp:extent cx="8863330" cy="31775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3330" cy="317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7D8428" w14:textId="77777777" w:rsidR="00E63D3A" w:rsidRPr="00E63D3A" w:rsidRDefault="00E63D3A" w:rsidP="00E63D3A"/>
    <w:p w14:paraId="15FBA611" w14:textId="77777777" w:rsidR="00E63D3A" w:rsidRPr="00E63D3A" w:rsidRDefault="00E63D3A" w:rsidP="00E63D3A"/>
    <w:p w14:paraId="0AFAA4F1" w14:textId="2D260E4A" w:rsidR="00973725" w:rsidRDefault="00973725" w:rsidP="00973725">
      <w:pPr>
        <w:pStyle w:val="Heading3"/>
      </w:pPr>
      <w:r w:rsidRPr="00447174">
        <w:t xml:space="preserve">contact.htm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973725" w14:paraId="40E27669" w14:textId="77777777" w:rsidTr="00E63D3A">
        <w:tc>
          <w:tcPr>
            <w:tcW w:w="13948" w:type="dxa"/>
          </w:tcPr>
          <w:p w14:paraId="4C965CA2" w14:textId="77777777" w:rsidR="00973725" w:rsidRDefault="00973725" w:rsidP="00E63D3A">
            <w:r>
              <w:t>&lt;!DOCTYPE html&gt;</w:t>
            </w:r>
          </w:p>
          <w:p w14:paraId="3F6C9DB3" w14:textId="77777777" w:rsidR="00973725" w:rsidRDefault="00973725" w:rsidP="00E63D3A">
            <w:r>
              <w:t>&lt;html&gt;</w:t>
            </w:r>
          </w:p>
          <w:p w14:paraId="44EAB69E" w14:textId="77777777" w:rsidR="00973725" w:rsidRDefault="00973725" w:rsidP="00E63D3A">
            <w:r>
              <w:t xml:space="preserve">    &lt;head&gt;</w:t>
            </w:r>
          </w:p>
          <w:p w14:paraId="7B6C9606" w14:textId="77777777" w:rsidR="00973725" w:rsidRDefault="00973725" w:rsidP="00E63D3A">
            <w:r>
              <w:t xml:space="preserve">        &lt;title&gt;TODO supply a title&lt;/title&gt;</w:t>
            </w:r>
          </w:p>
          <w:p w14:paraId="0FC46117" w14:textId="77777777" w:rsidR="00973725" w:rsidRDefault="00973725" w:rsidP="00E63D3A">
            <w:r>
              <w:t xml:space="preserve">        &lt;meta charset="UTF-8"&gt;</w:t>
            </w:r>
          </w:p>
          <w:p w14:paraId="7BCD5B09" w14:textId="77777777" w:rsidR="00973725" w:rsidRDefault="00973725" w:rsidP="00E63D3A">
            <w:r>
              <w:t xml:space="preserve">        &lt;meta name="viewport" content="width=device-width, initial-scale=1.0"&gt;</w:t>
            </w:r>
          </w:p>
          <w:p w14:paraId="102A6481" w14:textId="77777777" w:rsidR="00973725" w:rsidRDefault="00973725" w:rsidP="00E63D3A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all.css"&gt;</w:t>
            </w:r>
          </w:p>
          <w:p w14:paraId="455E62A2" w14:textId="77777777" w:rsidR="00973725" w:rsidRDefault="00973725" w:rsidP="00E63D3A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bootstrap.min.css"&gt;</w:t>
            </w:r>
          </w:p>
          <w:p w14:paraId="50FABC6A" w14:textId="77777777" w:rsidR="00973725" w:rsidRDefault="00973725" w:rsidP="00E63D3A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.min.js"&gt;&lt;/script&gt;</w:t>
            </w:r>
          </w:p>
          <w:p w14:paraId="3E1B0700" w14:textId="77777777" w:rsidR="00973725" w:rsidRDefault="00973725" w:rsidP="00E63D3A">
            <w:r>
              <w:lastRenderedPageBreak/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bootstrap.bundle.min.js"&gt;&lt;/script&gt;</w:t>
            </w:r>
          </w:p>
          <w:p w14:paraId="2DE85255" w14:textId="77777777" w:rsidR="00973725" w:rsidRDefault="00973725" w:rsidP="00E63D3A">
            <w:r>
              <w:t xml:space="preserve">    &lt;/head&gt;</w:t>
            </w:r>
          </w:p>
          <w:p w14:paraId="44AB5DB9" w14:textId="77777777" w:rsidR="00973725" w:rsidRDefault="00973725" w:rsidP="00E63D3A">
            <w:r>
              <w:t xml:space="preserve">    &lt;body&gt;</w:t>
            </w:r>
          </w:p>
          <w:p w14:paraId="7D3749AF" w14:textId="77777777" w:rsidR="00973725" w:rsidRDefault="00973725" w:rsidP="00E63D3A">
            <w:r>
              <w:t xml:space="preserve">        &lt;div class="row"&gt;</w:t>
            </w:r>
          </w:p>
          <w:p w14:paraId="4D12C9B7" w14:textId="77777777" w:rsidR="00973725" w:rsidRDefault="00973725" w:rsidP="00E63D3A">
            <w:r>
              <w:t xml:space="preserve">            &lt;div class="col-sm-6 col-lg-4 p-3 </w:t>
            </w:r>
            <w:proofErr w:type="spellStart"/>
            <w:r>
              <w:t>bg</w:t>
            </w:r>
            <w:proofErr w:type="spellEnd"/>
            <w:r>
              <w:t>-info"&gt;</w:t>
            </w:r>
          </w:p>
          <w:p w14:paraId="64D15728" w14:textId="77777777" w:rsidR="00973725" w:rsidRDefault="00973725" w:rsidP="00E63D3A">
            <w:r>
              <w:t xml:space="preserve">                &lt;</w:t>
            </w:r>
            <w:proofErr w:type="gramStart"/>
            <w:r>
              <w:t>div  class</w:t>
            </w:r>
            <w:proofErr w:type="gramEnd"/>
            <w:r>
              <w:t>="text-</w:t>
            </w:r>
            <w:proofErr w:type="spellStart"/>
            <w:r>
              <w:t>center</w:t>
            </w:r>
            <w:proofErr w:type="spellEnd"/>
            <w:r>
              <w:t xml:space="preserve"> text-white"&gt;</w:t>
            </w:r>
          </w:p>
          <w:p w14:paraId="4E098607" w14:textId="77777777" w:rsidR="00973725" w:rsidRDefault="00973725" w:rsidP="00E63D3A">
            <w:r>
              <w:t xml:space="preserve">                    &lt;h4&gt;Contact Us&lt;/h4&gt;</w:t>
            </w:r>
          </w:p>
          <w:p w14:paraId="5E6794FB" w14:textId="77777777" w:rsidR="00973725" w:rsidRDefault="00973725" w:rsidP="00E63D3A">
            <w:r>
              <w:t xml:space="preserve">                    &lt;h6&gt;This is information panel&lt;/h6&gt;</w:t>
            </w:r>
          </w:p>
          <w:p w14:paraId="46CB443D" w14:textId="77777777" w:rsidR="00973725" w:rsidRDefault="00973725" w:rsidP="00E63D3A"/>
          <w:p w14:paraId="7F05B6F1" w14:textId="77777777" w:rsidR="00973725" w:rsidRDefault="00973725" w:rsidP="00E63D3A"/>
          <w:p w14:paraId="19483324" w14:textId="77777777" w:rsidR="00973725" w:rsidRDefault="00973725" w:rsidP="00E63D3A">
            <w:r>
              <w:t xml:space="preserve">                    &lt;</w:t>
            </w:r>
            <w:proofErr w:type="spellStart"/>
            <w:r>
              <w:t>i</w:t>
            </w:r>
            <w:proofErr w:type="spellEnd"/>
            <w:r>
              <w:t xml:space="preserve"> class="fa fa-home mt-2"&gt; Company Location&lt;/</w:t>
            </w:r>
            <w:proofErr w:type="spellStart"/>
            <w:r>
              <w:t>i</w:t>
            </w:r>
            <w:proofErr w:type="spellEnd"/>
            <w:r>
              <w:t>&gt;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14:paraId="01DE9BA9" w14:textId="77777777" w:rsidR="00973725" w:rsidRDefault="00973725" w:rsidP="00E63D3A">
            <w:r>
              <w:t xml:space="preserve">                    &lt;</w:t>
            </w:r>
            <w:proofErr w:type="spellStart"/>
            <w:r>
              <w:t>i</w:t>
            </w:r>
            <w:proofErr w:type="spellEnd"/>
            <w:r>
              <w:t xml:space="preserve"> class="fa fa-envelope mt-2"&gt; info@example.com&lt;/</w:t>
            </w:r>
            <w:proofErr w:type="spellStart"/>
            <w:r>
              <w:t>i</w:t>
            </w:r>
            <w:proofErr w:type="spellEnd"/>
            <w:r>
              <w:t>&gt;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14:paraId="540662FB" w14:textId="77777777" w:rsidR="00973725" w:rsidRDefault="00973725" w:rsidP="00E63D3A">
            <w:r>
              <w:t xml:space="preserve">                    &lt;</w:t>
            </w:r>
            <w:proofErr w:type="spellStart"/>
            <w:r>
              <w:t>i</w:t>
            </w:r>
            <w:proofErr w:type="spellEnd"/>
            <w:r>
              <w:t xml:space="preserve"> class="fa fa-mobile-alt mt-2"&gt; +65 12345678&lt;/</w:t>
            </w:r>
            <w:proofErr w:type="spellStart"/>
            <w:r>
              <w:t>i</w:t>
            </w:r>
            <w:proofErr w:type="spellEnd"/>
            <w:r>
              <w:t>&gt;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14:paraId="1410270F" w14:textId="77777777" w:rsidR="00973725" w:rsidRDefault="00973725" w:rsidP="00E63D3A">
            <w:r>
              <w:t xml:space="preserve">                    &lt;</w:t>
            </w:r>
            <w:proofErr w:type="spellStart"/>
            <w:r>
              <w:t>i</w:t>
            </w:r>
            <w:proofErr w:type="spellEnd"/>
            <w:r>
              <w:t xml:space="preserve"> class="fa fa-phone mt-2"&gt; +65 87654321&lt;/</w:t>
            </w:r>
            <w:proofErr w:type="spellStart"/>
            <w:r>
              <w:t>i</w:t>
            </w:r>
            <w:proofErr w:type="spellEnd"/>
            <w:r>
              <w:t>&gt;</w:t>
            </w:r>
          </w:p>
          <w:p w14:paraId="4AB715D5" w14:textId="77777777" w:rsidR="00973725" w:rsidRDefault="00973725" w:rsidP="00E63D3A">
            <w:r>
              <w:t xml:space="preserve">                    </w:t>
            </w:r>
          </w:p>
          <w:p w14:paraId="6CCD6CBC" w14:textId="77777777" w:rsidR="00973725" w:rsidRDefault="00973725" w:rsidP="00E63D3A">
            <w:r>
              <w:t xml:space="preserve">                &lt;/div&gt;     </w:t>
            </w:r>
          </w:p>
          <w:p w14:paraId="1FD158C4" w14:textId="77777777" w:rsidR="00973725" w:rsidRDefault="00973725" w:rsidP="00E63D3A">
            <w:r>
              <w:t xml:space="preserve">            &lt;/div&gt;</w:t>
            </w:r>
          </w:p>
          <w:p w14:paraId="3D472368" w14:textId="77777777" w:rsidR="00973725" w:rsidRDefault="00973725" w:rsidP="00E63D3A">
            <w:r>
              <w:t xml:space="preserve">            &lt;div class="col-sm-6 col-lg-4"&gt;</w:t>
            </w:r>
          </w:p>
          <w:p w14:paraId="6D261C34" w14:textId="77777777" w:rsidR="00973725" w:rsidRDefault="00973725" w:rsidP="00E63D3A">
            <w:r>
              <w:t xml:space="preserve">                &lt;</w:t>
            </w:r>
            <w:proofErr w:type="spellStart"/>
            <w:r>
              <w:t>img</w:t>
            </w:r>
            <w:proofErr w:type="spellEnd"/>
            <w:r>
              <w:t xml:space="preserve"> class="card-</w:t>
            </w:r>
            <w:proofErr w:type="spellStart"/>
            <w:r>
              <w:t>img</w:t>
            </w:r>
            <w:proofErr w:type="spellEnd"/>
            <w:r>
              <w:t xml:space="preserve">-top" </w:t>
            </w:r>
            <w:proofErr w:type="spellStart"/>
            <w:r>
              <w:t>src</w:t>
            </w:r>
            <w:proofErr w:type="spellEnd"/>
            <w:r>
              <w:t>="images/village.jpg" alt="village" style="width:100%; height:100%;"&gt;</w:t>
            </w:r>
          </w:p>
          <w:p w14:paraId="6A14E568" w14:textId="77777777" w:rsidR="00973725" w:rsidRDefault="00973725" w:rsidP="00E63D3A">
            <w:r>
              <w:t xml:space="preserve">            &lt;/div&gt;</w:t>
            </w:r>
          </w:p>
          <w:p w14:paraId="3EB1C3FD" w14:textId="77777777" w:rsidR="00973725" w:rsidRDefault="00973725" w:rsidP="00E63D3A">
            <w:r>
              <w:t xml:space="preserve">        &lt;/div&gt;</w:t>
            </w:r>
          </w:p>
          <w:p w14:paraId="44B88864" w14:textId="77777777" w:rsidR="00973725" w:rsidRDefault="00973725" w:rsidP="00E63D3A">
            <w:r>
              <w:t xml:space="preserve">    &lt;/body&gt;</w:t>
            </w:r>
          </w:p>
          <w:p w14:paraId="7655491B" w14:textId="77777777" w:rsidR="00973725" w:rsidRDefault="00973725" w:rsidP="00E63D3A">
            <w:r>
              <w:t>&lt;/html&gt;</w:t>
            </w:r>
          </w:p>
        </w:tc>
      </w:tr>
    </w:tbl>
    <w:p w14:paraId="196F18FA" w14:textId="16456750" w:rsidR="00E63D3A" w:rsidRDefault="00E63D3A" w:rsidP="00E63D3A">
      <w:pPr>
        <w:pStyle w:val="Heading4"/>
      </w:pPr>
      <w:r w:rsidRPr="00447174">
        <w:lastRenderedPageBreak/>
        <w:t>contact</w:t>
      </w:r>
      <w:r w:rsidRPr="00E63D3A">
        <w:t xml:space="preserve">.html </w:t>
      </w:r>
      <w:r w:rsidRPr="00973725">
        <w:t>– 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E63D3A" w14:paraId="23920914" w14:textId="77777777" w:rsidTr="00E63D3A">
        <w:tc>
          <w:tcPr>
            <w:tcW w:w="13948" w:type="dxa"/>
          </w:tcPr>
          <w:p w14:paraId="3E7B845F" w14:textId="4CE88E79" w:rsidR="00E63D3A" w:rsidRDefault="003A6449" w:rsidP="00E63D3A">
            <w:r>
              <w:rPr>
                <w:noProof/>
              </w:rPr>
              <w:drawing>
                <wp:inline distT="0" distB="0" distL="0" distR="0" wp14:anchorId="10AE8A75" wp14:editId="13025D75">
                  <wp:extent cx="8863330" cy="24688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3330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91A09" w14:textId="77777777" w:rsidR="00E63D3A" w:rsidRPr="00E63D3A" w:rsidRDefault="00E63D3A" w:rsidP="00E63D3A"/>
    <w:p w14:paraId="4AE57FAC" w14:textId="77777777" w:rsidR="00973725" w:rsidRDefault="00973725" w:rsidP="00973725"/>
    <w:p w14:paraId="4C920DDB" w14:textId="77777777" w:rsidR="00973725" w:rsidRDefault="00973725" w:rsidP="00973725">
      <w:pPr>
        <w:pStyle w:val="Heading3"/>
      </w:pPr>
      <w:r w:rsidRPr="00447174">
        <w:t xml:space="preserve">team.htm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973725" w14:paraId="62DF1D7D" w14:textId="77777777" w:rsidTr="00E63D3A">
        <w:tc>
          <w:tcPr>
            <w:tcW w:w="13948" w:type="dxa"/>
          </w:tcPr>
          <w:p w14:paraId="1A2A5E68" w14:textId="77777777" w:rsidR="00973725" w:rsidRDefault="00973725" w:rsidP="00E63D3A">
            <w:r>
              <w:t>&lt;!DOCTYPE html&gt;</w:t>
            </w:r>
          </w:p>
          <w:p w14:paraId="66747912" w14:textId="77777777" w:rsidR="00973725" w:rsidRDefault="00973725" w:rsidP="00E63D3A">
            <w:r>
              <w:t>&lt;html&gt;</w:t>
            </w:r>
          </w:p>
          <w:p w14:paraId="1D5597B6" w14:textId="77777777" w:rsidR="00973725" w:rsidRDefault="00973725" w:rsidP="00E63D3A">
            <w:r>
              <w:t xml:space="preserve">    &lt;head&gt;</w:t>
            </w:r>
          </w:p>
          <w:p w14:paraId="77A9D15E" w14:textId="77777777" w:rsidR="00973725" w:rsidRDefault="00973725" w:rsidP="00E63D3A">
            <w:r>
              <w:t xml:space="preserve">        &lt;title&gt;TODO supply a title&lt;/title&gt;</w:t>
            </w:r>
          </w:p>
          <w:p w14:paraId="48D20274" w14:textId="77777777" w:rsidR="00973725" w:rsidRDefault="00973725" w:rsidP="00E63D3A">
            <w:r>
              <w:t xml:space="preserve">        &lt;meta charset="UTF-8"&gt;</w:t>
            </w:r>
          </w:p>
          <w:p w14:paraId="3BB4E6FF" w14:textId="77777777" w:rsidR="00973725" w:rsidRDefault="00973725" w:rsidP="00E63D3A">
            <w:r>
              <w:t xml:space="preserve">        &lt;meta name="viewport" content="width=device-width, initial-scale=1.0"&gt;</w:t>
            </w:r>
          </w:p>
          <w:p w14:paraId="260E89B9" w14:textId="77777777" w:rsidR="00973725" w:rsidRDefault="00973725" w:rsidP="00E63D3A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all.css"&gt;</w:t>
            </w:r>
          </w:p>
          <w:p w14:paraId="16C643D1" w14:textId="77777777" w:rsidR="00973725" w:rsidRDefault="00973725" w:rsidP="00E63D3A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bootstrap.min.css"&gt;</w:t>
            </w:r>
          </w:p>
          <w:p w14:paraId="4F2478F3" w14:textId="77777777" w:rsidR="00973725" w:rsidRDefault="00973725" w:rsidP="00E63D3A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.min.js"&gt;&lt;/script&gt;</w:t>
            </w:r>
          </w:p>
          <w:p w14:paraId="4540DBD1" w14:textId="77777777" w:rsidR="00973725" w:rsidRDefault="00973725" w:rsidP="00E63D3A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bootstrap.bundle.min.js"&gt;&lt;/script&gt;</w:t>
            </w:r>
          </w:p>
          <w:p w14:paraId="643DBD16" w14:textId="77777777" w:rsidR="00973725" w:rsidRDefault="00973725" w:rsidP="00E63D3A">
            <w:r>
              <w:t xml:space="preserve">        &lt;style type="text/</w:t>
            </w:r>
            <w:proofErr w:type="spellStart"/>
            <w:r>
              <w:t>css</w:t>
            </w:r>
            <w:proofErr w:type="spellEnd"/>
            <w:r>
              <w:t>"&gt;</w:t>
            </w:r>
          </w:p>
          <w:p w14:paraId="2F8BDEDE" w14:textId="77777777" w:rsidR="00973725" w:rsidRDefault="00973725" w:rsidP="00E63D3A">
            <w:r>
              <w:t xml:space="preserve">            </w:t>
            </w:r>
            <w:proofErr w:type="gramStart"/>
            <w:r>
              <w:t>.box</w:t>
            </w:r>
            <w:proofErr w:type="gramEnd"/>
            <w:r>
              <w:t>-circle-solid{</w:t>
            </w:r>
          </w:p>
          <w:p w14:paraId="23F1B761" w14:textId="77777777" w:rsidR="00973725" w:rsidRDefault="00973725" w:rsidP="00E63D3A">
            <w:r>
              <w:t xml:space="preserve">                background-</w:t>
            </w:r>
            <w:proofErr w:type="spellStart"/>
            <w:proofErr w:type="gramStart"/>
            <w:r>
              <w:t>color</w:t>
            </w:r>
            <w:proofErr w:type="spellEnd"/>
            <w:r>
              <w:t>:#</w:t>
            </w:r>
            <w:proofErr w:type="gramEnd"/>
            <w:r>
              <w:t>35CBDF;</w:t>
            </w:r>
          </w:p>
          <w:p w14:paraId="0B14B7B8" w14:textId="77777777" w:rsidR="00973725" w:rsidRDefault="00973725" w:rsidP="00E63D3A">
            <w:r>
              <w:lastRenderedPageBreak/>
              <w:t xml:space="preserve">                border-radius: </w:t>
            </w:r>
            <w:proofErr w:type="gramStart"/>
            <w:r>
              <w:t>50%;</w:t>
            </w:r>
            <w:proofErr w:type="gramEnd"/>
          </w:p>
          <w:p w14:paraId="34D8B927" w14:textId="77777777" w:rsidR="00973725" w:rsidRDefault="00973725" w:rsidP="00E63D3A">
            <w:r>
              <w:t xml:space="preserve">                </w:t>
            </w:r>
            <w:proofErr w:type="spellStart"/>
            <w:r>
              <w:t>color</w:t>
            </w:r>
            <w:proofErr w:type="spellEnd"/>
            <w:r>
              <w:t>: #</w:t>
            </w:r>
            <w:proofErr w:type="gramStart"/>
            <w:r>
              <w:t>fff;</w:t>
            </w:r>
            <w:proofErr w:type="gramEnd"/>
          </w:p>
          <w:p w14:paraId="7943E68E" w14:textId="77777777" w:rsidR="00973725" w:rsidRDefault="00973725" w:rsidP="00E63D3A">
            <w:r>
              <w:t xml:space="preserve">                font-size: </w:t>
            </w:r>
            <w:proofErr w:type="gramStart"/>
            <w:r>
              <w:t>22px;</w:t>
            </w:r>
            <w:proofErr w:type="gramEnd"/>
          </w:p>
          <w:p w14:paraId="3CF0CA2D" w14:textId="77777777" w:rsidR="00973725" w:rsidRDefault="00973725" w:rsidP="00E63D3A">
            <w:r>
              <w:t xml:space="preserve">                height: </w:t>
            </w:r>
            <w:proofErr w:type="gramStart"/>
            <w:r>
              <w:t>55px;</w:t>
            </w:r>
            <w:proofErr w:type="gramEnd"/>
          </w:p>
          <w:p w14:paraId="7C88EC19" w14:textId="77777777" w:rsidR="00973725" w:rsidRDefault="00973725" w:rsidP="00E63D3A">
            <w:r>
              <w:t xml:space="preserve">                line-height: </w:t>
            </w:r>
            <w:proofErr w:type="gramStart"/>
            <w:r>
              <w:t>55px;</w:t>
            </w:r>
            <w:proofErr w:type="gramEnd"/>
          </w:p>
          <w:p w14:paraId="2BD66D6D" w14:textId="77777777" w:rsidR="00973725" w:rsidRDefault="00973725" w:rsidP="00E63D3A">
            <w:r>
              <w:t xml:space="preserve">                text-align: </w:t>
            </w:r>
            <w:proofErr w:type="spellStart"/>
            <w:proofErr w:type="gramStart"/>
            <w:r>
              <w:t>center</w:t>
            </w:r>
            <w:proofErr w:type="spellEnd"/>
            <w:r>
              <w:t>;</w:t>
            </w:r>
            <w:proofErr w:type="gramEnd"/>
          </w:p>
          <w:p w14:paraId="5C30A944" w14:textId="77777777" w:rsidR="00973725" w:rsidRDefault="00973725" w:rsidP="00E63D3A">
            <w:r>
              <w:t xml:space="preserve">                width: </w:t>
            </w:r>
            <w:proofErr w:type="gramStart"/>
            <w:r>
              <w:t>55px;</w:t>
            </w:r>
            <w:proofErr w:type="gramEnd"/>
          </w:p>
          <w:p w14:paraId="51DA7828" w14:textId="77777777" w:rsidR="00973725" w:rsidRDefault="00973725" w:rsidP="00E63D3A">
            <w:r>
              <w:t xml:space="preserve">            }</w:t>
            </w:r>
          </w:p>
          <w:p w14:paraId="45408A4C" w14:textId="77777777" w:rsidR="00973725" w:rsidRDefault="00973725" w:rsidP="00E63D3A"/>
          <w:p w14:paraId="58065170" w14:textId="77777777" w:rsidR="00973725" w:rsidRDefault="00973725" w:rsidP="00E63D3A">
            <w:r>
              <w:t xml:space="preserve">            </w:t>
            </w:r>
            <w:proofErr w:type="gramStart"/>
            <w:r>
              <w:t>.black</w:t>
            </w:r>
            <w:proofErr w:type="gramEnd"/>
            <w:r>
              <w:t xml:space="preserve"> {</w:t>
            </w:r>
          </w:p>
          <w:p w14:paraId="056F08A3" w14:textId="77777777" w:rsidR="00973725" w:rsidRDefault="00973725" w:rsidP="00E63D3A">
            <w:r>
              <w:t xml:space="preserve">                border: 1px solid </w:t>
            </w:r>
            <w:proofErr w:type="gramStart"/>
            <w:r>
              <w:t>black;</w:t>
            </w:r>
            <w:proofErr w:type="gramEnd"/>
          </w:p>
          <w:p w14:paraId="0FAB0B9E" w14:textId="77777777" w:rsidR="00973725" w:rsidRDefault="00973725" w:rsidP="00E63D3A">
            <w:r>
              <w:t xml:space="preserve">            }</w:t>
            </w:r>
          </w:p>
          <w:p w14:paraId="2FE95AEE" w14:textId="77777777" w:rsidR="00973725" w:rsidRDefault="00973725" w:rsidP="00E63D3A"/>
          <w:p w14:paraId="26522E96" w14:textId="77777777" w:rsidR="00973725" w:rsidRDefault="00973725" w:rsidP="00E63D3A">
            <w:r>
              <w:t xml:space="preserve">        &lt;/style&gt;</w:t>
            </w:r>
          </w:p>
          <w:p w14:paraId="39D1E6F7" w14:textId="77777777" w:rsidR="00973725" w:rsidRDefault="00973725" w:rsidP="00E63D3A">
            <w:r>
              <w:t xml:space="preserve">    &lt;/head&gt;</w:t>
            </w:r>
          </w:p>
          <w:p w14:paraId="44966D98" w14:textId="77777777" w:rsidR="00973725" w:rsidRDefault="00973725" w:rsidP="00E63D3A">
            <w:r>
              <w:t xml:space="preserve">    &lt;body&gt;</w:t>
            </w:r>
          </w:p>
          <w:p w14:paraId="59F72E38" w14:textId="77777777" w:rsidR="00973725" w:rsidRDefault="00973725" w:rsidP="00E63D3A">
            <w:r>
              <w:t xml:space="preserve">        &lt;</w:t>
            </w:r>
            <w:proofErr w:type="gramStart"/>
            <w:r>
              <w:t>div  class</w:t>
            </w:r>
            <w:proofErr w:type="gramEnd"/>
            <w:r>
              <w:t>="text-</w:t>
            </w:r>
            <w:proofErr w:type="spellStart"/>
            <w:r>
              <w:t>center</w:t>
            </w:r>
            <w:proofErr w:type="spellEnd"/>
            <w:r>
              <w:t>"&gt;</w:t>
            </w:r>
          </w:p>
          <w:p w14:paraId="7AB4F78D" w14:textId="77777777" w:rsidR="00973725" w:rsidRDefault="00973725" w:rsidP="00E63D3A">
            <w:r>
              <w:t xml:space="preserve">            &lt;div class="row"&gt;</w:t>
            </w:r>
          </w:p>
          <w:p w14:paraId="0B89DAEE" w14:textId="77777777" w:rsidR="00973725" w:rsidRDefault="00973725" w:rsidP="00E63D3A">
            <w:r>
              <w:t xml:space="preserve">                &lt;div class = "col-3"&gt;&lt;/div&gt;</w:t>
            </w:r>
          </w:p>
          <w:p w14:paraId="42A095EE" w14:textId="77777777" w:rsidR="00973725" w:rsidRDefault="00973725" w:rsidP="00E63D3A">
            <w:r>
              <w:t xml:space="preserve">                &lt;div class = "col-6"&gt;&lt;h2&gt;Meet Our Team&lt;/h2&gt;&lt;/div&gt;</w:t>
            </w:r>
          </w:p>
          <w:p w14:paraId="25A4B184" w14:textId="77777777" w:rsidR="00973725" w:rsidRDefault="00973725" w:rsidP="00E63D3A">
            <w:r>
              <w:t xml:space="preserve">                &lt;div class = "col-3"&gt;&lt;/div&gt;</w:t>
            </w:r>
          </w:p>
          <w:p w14:paraId="3A3AD791" w14:textId="77777777" w:rsidR="00973725" w:rsidRDefault="00973725" w:rsidP="00E63D3A">
            <w:r>
              <w:t xml:space="preserve">            &lt;/div&gt;</w:t>
            </w:r>
          </w:p>
          <w:p w14:paraId="7E6C9B81" w14:textId="77777777" w:rsidR="00973725" w:rsidRDefault="00973725" w:rsidP="00E63D3A">
            <w:r>
              <w:t xml:space="preserve">            &lt;div class="row"&gt;</w:t>
            </w:r>
          </w:p>
          <w:p w14:paraId="2796AF28" w14:textId="77777777" w:rsidR="00973725" w:rsidRDefault="00973725" w:rsidP="00E63D3A">
            <w:r>
              <w:t xml:space="preserve">                &lt;div class = "col-3"&gt;&lt;/div&gt;</w:t>
            </w:r>
          </w:p>
          <w:p w14:paraId="5ACA5EC8" w14:textId="77777777" w:rsidR="00973725" w:rsidRDefault="00973725" w:rsidP="00E63D3A">
            <w:r>
              <w:t xml:space="preserve">                &lt;div class = "col-6"&gt;&lt;h6&gt;This is information panel&lt;/h6&gt;&lt;/div&gt;</w:t>
            </w:r>
          </w:p>
          <w:p w14:paraId="20A302EA" w14:textId="77777777" w:rsidR="00973725" w:rsidRDefault="00973725" w:rsidP="00E63D3A">
            <w:r>
              <w:t xml:space="preserve">                &lt;div class = "col-3"&gt;&lt;/div&gt;</w:t>
            </w:r>
          </w:p>
          <w:p w14:paraId="28B37FD6" w14:textId="77777777" w:rsidR="00973725" w:rsidRDefault="00973725" w:rsidP="00E63D3A">
            <w:r>
              <w:t xml:space="preserve">            &lt;/div&gt;</w:t>
            </w:r>
          </w:p>
          <w:p w14:paraId="093BEA65" w14:textId="77777777" w:rsidR="00973725" w:rsidRDefault="00973725" w:rsidP="00E63D3A">
            <w:r>
              <w:t xml:space="preserve">        &lt;/div&gt;</w:t>
            </w:r>
          </w:p>
          <w:p w14:paraId="5A9BDA44" w14:textId="77777777" w:rsidR="00973725" w:rsidRDefault="00973725" w:rsidP="00E63D3A"/>
          <w:p w14:paraId="281137AC" w14:textId="77777777" w:rsidR="00973725" w:rsidRDefault="00973725" w:rsidP="00E63D3A">
            <w:r>
              <w:t xml:space="preserve">        &lt;div class="text-</w:t>
            </w:r>
            <w:proofErr w:type="spellStart"/>
            <w:r>
              <w:t>center</w:t>
            </w:r>
            <w:proofErr w:type="spellEnd"/>
            <w:r>
              <w:t xml:space="preserve"> mt-5"&gt;</w:t>
            </w:r>
          </w:p>
          <w:p w14:paraId="37919A93" w14:textId="77777777" w:rsidR="00973725" w:rsidRDefault="00973725" w:rsidP="00E63D3A">
            <w:r>
              <w:t xml:space="preserve">            &lt;div class="row p-5"&gt;</w:t>
            </w:r>
          </w:p>
          <w:p w14:paraId="67E3D21E" w14:textId="77777777" w:rsidR="00973725" w:rsidRDefault="00973725" w:rsidP="00E63D3A"/>
          <w:p w14:paraId="2A00A523" w14:textId="77777777" w:rsidR="00973725" w:rsidRDefault="00973725" w:rsidP="00E63D3A">
            <w:r>
              <w:t xml:space="preserve">                </w:t>
            </w:r>
            <w:proofErr w:type="gramStart"/>
            <w:r>
              <w:t>&lt;!--</w:t>
            </w:r>
            <w:proofErr w:type="gramEnd"/>
            <w:r>
              <w:t xml:space="preserve"> PERSON 1 --&gt;</w:t>
            </w:r>
          </w:p>
          <w:p w14:paraId="75CBFA31" w14:textId="77777777" w:rsidR="00973725" w:rsidRDefault="00973725" w:rsidP="00E63D3A">
            <w:r>
              <w:lastRenderedPageBreak/>
              <w:t xml:space="preserve">                &lt;div class="card col-sm-6 col-lg-4 p-3"&gt;</w:t>
            </w:r>
          </w:p>
          <w:p w14:paraId="2D4A18C5" w14:textId="77777777" w:rsidR="00973725" w:rsidRDefault="00973725" w:rsidP="00E63D3A">
            <w:r>
              <w:t xml:space="preserve">                    &lt;</w:t>
            </w:r>
            <w:proofErr w:type="spellStart"/>
            <w:r>
              <w:t>img</w:t>
            </w:r>
            <w:proofErr w:type="spellEnd"/>
            <w:r>
              <w:t xml:space="preserve"> class="card-</w:t>
            </w:r>
            <w:proofErr w:type="spellStart"/>
            <w:r>
              <w:t>img</w:t>
            </w:r>
            <w:proofErr w:type="spellEnd"/>
            <w:r>
              <w:t xml:space="preserve">-top rounded-circle </w:t>
            </w:r>
            <w:proofErr w:type="spellStart"/>
            <w:r>
              <w:t>img</w:t>
            </w:r>
            <w:proofErr w:type="spellEnd"/>
            <w:r>
              <w:t xml:space="preserve">-thumbnail" </w:t>
            </w:r>
            <w:proofErr w:type="spellStart"/>
            <w:r>
              <w:t>src</w:t>
            </w:r>
            <w:proofErr w:type="spellEnd"/>
            <w:r>
              <w:t>="images/hanyuu.jpg" width="50" height="130" alt="</w:t>
            </w:r>
            <w:proofErr w:type="spellStart"/>
            <w:r>
              <w:t>Hanyuu</w:t>
            </w:r>
            <w:proofErr w:type="spellEnd"/>
            <w:r>
              <w:t>"&gt;</w:t>
            </w:r>
          </w:p>
          <w:p w14:paraId="0EA517DC" w14:textId="77777777" w:rsidR="00973725" w:rsidRDefault="00973725" w:rsidP="00E63D3A">
            <w:r>
              <w:t xml:space="preserve">                    &lt;div class="card-body"&gt;</w:t>
            </w:r>
          </w:p>
          <w:p w14:paraId="6E9101AD" w14:textId="77777777" w:rsidR="00973725" w:rsidRDefault="00973725" w:rsidP="00E63D3A">
            <w:r>
              <w:t xml:space="preserve">                        &lt;h5 class="card-title"&gt;</w:t>
            </w:r>
            <w:proofErr w:type="spellStart"/>
            <w:r>
              <w:t>Hanyuu</w:t>
            </w:r>
            <w:proofErr w:type="spellEnd"/>
            <w:r>
              <w:t>&lt;/h5&gt;</w:t>
            </w:r>
          </w:p>
          <w:p w14:paraId="4BFA30E0" w14:textId="77777777" w:rsidR="00973725" w:rsidRDefault="00973725" w:rsidP="00E63D3A">
            <w:r>
              <w:t xml:space="preserve">                        &lt;p class="card-text"&gt;Literal God&lt;/p&gt;</w:t>
            </w:r>
          </w:p>
          <w:p w14:paraId="5831D1EC" w14:textId="77777777" w:rsidR="00973725" w:rsidRDefault="00973725" w:rsidP="00E63D3A">
            <w:r>
              <w:t xml:space="preserve">                    &lt;/div&gt;</w:t>
            </w:r>
          </w:p>
          <w:p w14:paraId="0A4F2EB1" w14:textId="77777777" w:rsidR="00973725" w:rsidRDefault="00973725" w:rsidP="00E63D3A"/>
          <w:p w14:paraId="1ABEFB9E" w14:textId="77777777" w:rsidR="00973725" w:rsidRDefault="00973725" w:rsidP="00E63D3A">
            <w:r>
              <w:t xml:space="preserve">                    &lt;div class="row"&gt;</w:t>
            </w:r>
          </w:p>
          <w:p w14:paraId="2BC7A288" w14:textId="77777777" w:rsidR="00973725" w:rsidRDefault="00973725" w:rsidP="00E63D3A"/>
          <w:p w14:paraId="24B315D9" w14:textId="77777777" w:rsidR="00973725" w:rsidRDefault="00973725" w:rsidP="00E63D3A">
            <w:r>
              <w:t xml:space="preserve">                        &lt;div class = "col-4"&gt;&lt;</w:t>
            </w:r>
            <w:proofErr w:type="spellStart"/>
            <w:r>
              <w:t>i</w:t>
            </w:r>
            <w:proofErr w:type="spellEnd"/>
            <w:r>
              <w:t xml:space="preserve"> class="fa fa-phone box-circle-solid mt-3 mb-3"&gt;&lt;/</w:t>
            </w:r>
            <w:proofErr w:type="spellStart"/>
            <w:r>
              <w:t>i</w:t>
            </w:r>
            <w:proofErr w:type="spellEnd"/>
            <w:r>
              <w:t>&gt;&lt;/div&gt;</w:t>
            </w:r>
          </w:p>
          <w:p w14:paraId="0559E287" w14:textId="77777777" w:rsidR="00973725" w:rsidRDefault="00973725" w:rsidP="00E63D3A">
            <w:r>
              <w:t xml:space="preserve">                        &lt;div class = "col-4"&gt;&lt;</w:t>
            </w:r>
            <w:proofErr w:type="spellStart"/>
            <w:r>
              <w:t>i</w:t>
            </w:r>
            <w:proofErr w:type="spellEnd"/>
            <w:r>
              <w:t xml:space="preserve"> class="fa fa-envelope box-circle-solid mt-3 mb-3"&gt;&lt;/</w:t>
            </w:r>
            <w:proofErr w:type="spellStart"/>
            <w:r>
              <w:t>i</w:t>
            </w:r>
            <w:proofErr w:type="spellEnd"/>
            <w:r>
              <w:t>&gt;&lt;/div&gt;</w:t>
            </w:r>
          </w:p>
          <w:p w14:paraId="64540D76" w14:textId="77777777" w:rsidR="00973725" w:rsidRDefault="00973725" w:rsidP="00E63D3A">
            <w:r>
              <w:t xml:space="preserve">                        &lt;div class = "col-4"&gt;&lt;</w:t>
            </w:r>
            <w:proofErr w:type="spellStart"/>
            <w:r>
              <w:t>i</w:t>
            </w:r>
            <w:proofErr w:type="spellEnd"/>
            <w:r>
              <w:t xml:space="preserve"> class="fa fa-address-book box-circle-solid mt-3 mb-3"&gt;&lt;/</w:t>
            </w:r>
            <w:proofErr w:type="spellStart"/>
            <w:r>
              <w:t>i</w:t>
            </w:r>
            <w:proofErr w:type="spellEnd"/>
            <w:r>
              <w:t>&gt;&lt;/div&gt;</w:t>
            </w:r>
          </w:p>
          <w:p w14:paraId="07955F75" w14:textId="77777777" w:rsidR="00973725" w:rsidRDefault="00973725" w:rsidP="00E63D3A">
            <w:r>
              <w:t xml:space="preserve">                    &lt;/div&gt;</w:t>
            </w:r>
          </w:p>
          <w:p w14:paraId="087BBB16" w14:textId="77777777" w:rsidR="00973725" w:rsidRDefault="00973725" w:rsidP="00E63D3A">
            <w:r>
              <w:t xml:space="preserve">                &lt;/div&gt;</w:t>
            </w:r>
          </w:p>
          <w:p w14:paraId="0DC4FB95" w14:textId="77777777" w:rsidR="00973725" w:rsidRDefault="00973725" w:rsidP="00E63D3A"/>
          <w:p w14:paraId="58F44CA2" w14:textId="77777777" w:rsidR="00973725" w:rsidRDefault="00973725" w:rsidP="00E63D3A">
            <w:r>
              <w:t xml:space="preserve">                </w:t>
            </w:r>
            <w:proofErr w:type="gramStart"/>
            <w:r>
              <w:t>&lt;!--</w:t>
            </w:r>
            <w:proofErr w:type="gramEnd"/>
            <w:r>
              <w:t xml:space="preserve"> PERSON 2 --&gt;</w:t>
            </w:r>
          </w:p>
          <w:p w14:paraId="2F2CC3F6" w14:textId="77777777" w:rsidR="00973725" w:rsidRDefault="00973725" w:rsidP="00E63D3A">
            <w:r>
              <w:t xml:space="preserve">                &lt;div class="card col-sm-6 col-lg-4 p-3"&gt;</w:t>
            </w:r>
          </w:p>
          <w:p w14:paraId="6366776D" w14:textId="77777777" w:rsidR="00973725" w:rsidRDefault="00973725" w:rsidP="00E63D3A">
            <w:r>
              <w:t xml:space="preserve">                    &lt;</w:t>
            </w:r>
            <w:proofErr w:type="spellStart"/>
            <w:r>
              <w:t>img</w:t>
            </w:r>
            <w:proofErr w:type="spellEnd"/>
            <w:r>
              <w:t xml:space="preserve"> class="card-</w:t>
            </w:r>
            <w:proofErr w:type="spellStart"/>
            <w:r>
              <w:t>img</w:t>
            </w:r>
            <w:proofErr w:type="spellEnd"/>
            <w:r>
              <w:t xml:space="preserve">-top rounded-circle </w:t>
            </w:r>
            <w:proofErr w:type="spellStart"/>
            <w:r>
              <w:t>img</w:t>
            </w:r>
            <w:proofErr w:type="spellEnd"/>
            <w:r>
              <w:t xml:space="preserve">-thumbnail </w:t>
            </w:r>
            <w:proofErr w:type="spellStart"/>
            <w:r>
              <w:t>img</w:t>
            </w:r>
            <w:proofErr w:type="spellEnd"/>
            <w:r>
              <w:t xml:space="preserve">-fluid" </w:t>
            </w:r>
            <w:proofErr w:type="spellStart"/>
            <w:r>
              <w:t>src</w:t>
            </w:r>
            <w:proofErr w:type="spellEnd"/>
            <w:r>
              <w:t>="images/ooishi.png" alt="</w:t>
            </w:r>
            <w:proofErr w:type="spellStart"/>
            <w:r>
              <w:t>Ooishi</w:t>
            </w:r>
            <w:proofErr w:type="spellEnd"/>
            <w:r>
              <w:t>"&gt;</w:t>
            </w:r>
          </w:p>
          <w:p w14:paraId="6D00803D" w14:textId="77777777" w:rsidR="00973725" w:rsidRDefault="00973725" w:rsidP="00E63D3A">
            <w:r>
              <w:t xml:space="preserve">                    &lt;div class="card-body"&gt;</w:t>
            </w:r>
          </w:p>
          <w:p w14:paraId="474496BA" w14:textId="77777777" w:rsidR="00973725" w:rsidRDefault="00973725" w:rsidP="00E63D3A">
            <w:r>
              <w:t xml:space="preserve">                        &lt;h5 class="card-title"&gt;"Daddy" </w:t>
            </w:r>
            <w:proofErr w:type="spellStart"/>
            <w:r>
              <w:t>Ooishi</w:t>
            </w:r>
            <w:proofErr w:type="spellEnd"/>
            <w:r>
              <w:t>&lt;/h5&gt;</w:t>
            </w:r>
          </w:p>
          <w:p w14:paraId="2D572D12" w14:textId="77777777" w:rsidR="00973725" w:rsidRDefault="00973725" w:rsidP="00E63D3A">
            <w:r>
              <w:t xml:space="preserve">                        &lt;p class="card-text"&gt;The One True Daddy&lt;/p&gt;</w:t>
            </w:r>
          </w:p>
          <w:p w14:paraId="0468DAAB" w14:textId="77777777" w:rsidR="00973725" w:rsidRDefault="00973725" w:rsidP="00E63D3A">
            <w:r>
              <w:t xml:space="preserve">                    &lt;/div&gt;</w:t>
            </w:r>
          </w:p>
          <w:p w14:paraId="45997E67" w14:textId="77777777" w:rsidR="00973725" w:rsidRDefault="00973725" w:rsidP="00E63D3A"/>
          <w:p w14:paraId="2C931CAC" w14:textId="77777777" w:rsidR="00973725" w:rsidRDefault="00973725" w:rsidP="00E63D3A">
            <w:r>
              <w:t xml:space="preserve">                    &lt;div class="row"&gt;</w:t>
            </w:r>
          </w:p>
          <w:p w14:paraId="22BFB180" w14:textId="77777777" w:rsidR="00973725" w:rsidRDefault="00973725" w:rsidP="00E63D3A">
            <w:r>
              <w:t xml:space="preserve">                        &lt;div class = "col-4"&gt;&lt;</w:t>
            </w:r>
            <w:proofErr w:type="spellStart"/>
            <w:r>
              <w:t>i</w:t>
            </w:r>
            <w:proofErr w:type="spellEnd"/>
            <w:r>
              <w:t xml:space="preserve"> class="fa fa-phone box-circle-solid mt-3 mb-3"&gt;&lt;/</w:t>
            </w:r>
            <w:proofErr w:type="spellStart"/>
            <w:r>
              <w:t>i</w:t>
            </w:r>
            <w:proofErr w:type="spellEnd"/>
            <w:r>
              <w:t>&gt;&lt;/div&gt;</w:t>
            </w:r>
          </w:p>
          <w:p w14:paraId="2F094C20" w14:textId="77777777" w:rsidR="00973725" w:rsidRDefault="00973725" w:rsidP="00E63D3A">
            <w:r>
              <w:t xml:space="preserve">                        &lt;div class = "col-4"&gt;&lt;</w:t>
            </w:r>
            <w:proofErr w:type="spellStart"/>
            <w:r>
              <w:t>i</w:t>
            </w:r>
            <w:proofErr w:type="spellEnd"/>
            <w:r>
              <w:t xml:space="preserve"> class="fa fa-envelope box-circle-solid mt-3 mb-3"&gt;&lt;/</w:t>
            </w:r>
            <w:proofErr w:type="spellStart"/>
            <w:r>
              <w:t>i</w:t>
            </w:r>
            <w:proofErr w:type="spellEnd"/>
            <w:r>
              <w:t>&gt;&lt;/div&gt;</w:t>
            </w:r>
          </w:p>
          <w:p w14:paraId="12BA2C30" w14:textId="77777777" w:rsidR="00973725" w:rsidRDefault="00973725" w:rsidP="00E63D3A">
            <w:r>
              <w:t xml:space="preserve">                        &lt;div class = "col-4"&gt;&lt;</w:t>
            </w:r>
            <w:proofErr w:type="spellStart"/>
            <w:r>
              <w:t>i</w:t>
            </w:r>
            <w:proofErr w:type="spellEnd"/>
            <w:r>
              <w:t xml:space="preserve"> class="fa fa-address-book box-circle-solid mt-3 mb-3"&gt;&lt;/</w:t>
            </w:r>
            <w:proofErr w:type="spellStart"/>
            <w:r>
              <w:t>i</w:t>
            </w:r>
            <w:proofErr w:type="spellEnd"/>
            <w:r>
              <w:t>&gt;&lt;/div&gt;</w:t>
            </w:r>
          </w:p>
          <w:p w14:paraId="0B3DE8A2" w14:textId="77777777" w:rsidR="00973725" w:rsidRDefault="00973725" w:rsidP="00E63D3A">
            <w:r>
              <w:t xml:space="preserve">                    &lt;/div&gt;</w:t>
            </w:r>
          </w:p>
          <w:p w14:paraId="6112555B" w14:textId="77777777" w:rsidR="00973725" w:rsidRDefault="00973725" w:rsidP="00E63D3A">
            <w:r>
              <w:t xml:space="preserve">                &lt;/div&gt;</w:t>
            </w:r>
          </w:p>
          <w:p w14:paraId="17618157" w14:textId="77777777" w:rsidR="00973725" w:rsidRDefault="00973725" w:rsidP="00E63D3A"/>
          <w:p w14:paraId="12ABB50F" w14:textId="77777777" w:rsidR="00973725" w:rsidRDefault="00973725" w:rsidP="00E63D3A">
            <w:r>
              <w:t xml:space="preserve">                </w:t>
            </w:r>
            <w:proofErr w:type="gramStart"/>
            <w:r>
              <w:t>&lt;!--</w:t>
            </w:r>
            <w:proofErr w:type="gramEnd"/>
            <w:r>
              <w:t xml:space="preserve"> PERSON 3 --&gt;</w:t>
            </w:r>
          </w:p>
          <w:p w14:paraId="604DBABE" w14:textId="77777777" w:rsidR="00973725" w:rsidRDefault="00973725" w:rsidP="00E63D3A">
            <w:r>
              <w:t xml:space="preserve">                &lt;div class="card col-sm-6 col-lg-4 p-3"&gt;</w:t>
            </w:r>
          </w:p>
          <w:p w14:paraId="2101F101" w14:textId="77777777" w:rsidR="00973725" w:rsidRDefault="00973725" w:rsidP="00E63D3A">
            <w:r>
              <w:t xml:space="preserve">                    &lt;</w:t>
            </w:r>
            <w:proofErr w:type="spellStart"/>
            <w:r>
              <w:t>img</w:t>
            </w:r>
            <w:proofErr w:type="spellEnd"/>
            <w:r>
              <w:t xml:space="preserve"> class="card-</w:t>
            </w:r>
            <w:proofErr w:type="spellStart"/>
            <w:r>
              <w:t>img</w:t>
            </w:r>
            <w:proofErr w:type="spellEnd"/>
            <w:r>
              <w:t xml:space="preserve">-top rounded-circle </w:t>
            </w:r>
            <w:proofErr w:type="spellStart"/>
            <w:r>
              <w:t>img</w:t>
            </w:r>
            <w:proofErr w:type="spellEnd"/>
            <w:r>
              <w:t xml:space="preserve">-thumbnail" </w:t>
            </w:r>
            <w:proofErr w:type="spellStart"/>
            <w:r>
              <w:t>src</w:t>
            </w:r>
            <w:proofErr w:type="spellEnd"/>
            <w:r>
              <w:t>="images/Rika.png" width="50" height="130" alt="Fish"&gt;</w:t>
            </w:r>
          </w:p>
          <w:p w14:paraId="62876F01" w14:textId="77777777" w:rsidR="00973725" w:rsidRDefault="00973725" w:rsidP="00E63D3A">
            <w:r>
              <w:lastRenderedPageBreak/>
              <w:t xml:space="preserve">                    &lt;div class="card-body"&gt;</w:t>
            </w:r>
          </w:p>
          <w:p w14:paraId="00BA69AF" w14:textId="77777777" w:rsidR="00973725" w:rsidRDefault="00973725" w:rsidP="00E63D3A">
            <w:r>
              <w:t xml:space="preserve">                        &lt;h5 class="card-title"&gt;Rika&lt;/h5&gt;</w:t>
            </w:r>
          </w:p>
          <w:p w14:paraId="0A751CC5" w14:textId="77777777" w:rsidR="00973725" w:rsidRDefault="00973725" w:rsidP="00E63D3A">
            <w:r>
              <w:t xml:space="preserve">                        &lt;p class="card-text"&gt;Legal &lt;/p&gt;</w:t>
            </w:r>
          </w:p>
          <w:p w14:paraId="49DD5BE7" w14:textId="77777777" w:rsidR="00973725" w:rsidRDefault="00973725" w:rsidP="00E63D3A">
            <w:r>
              <w:t xml:space="preserve">                    &lt;/div&gt;</w:t>
            </w:r>
          </w:p>
          <w:p w14:paraId="4C1B83F2" w14:textId="77777777" w:rsidR="00973725" w:rsidRDefault="00973725" w:rsidP="00E63D3A"/>
          <w:p w14:paraId="56A1C6F6" w14:textId="77777777" w:rsidR="00973725" w:rsidRDefault="00973725" w:rsidP="00E63D3A">
            <w:r>
              <w:t xml:space="preserve">                    &lt;div class="row"&gt;</w:t>
            </w:r>
          </w:p>
          <w:p w14:paraId="175AA25D" w14:textId="77777777" w:rsidR="00973725" w:rsidRDefault="00973725" w:rsidP="00E63D3A">
            <w:r>
              <w:t xml:space="preserve">                        &lt;div class = "col-4"&gt;&lt;</w:t>
            </w:r>
            <w:proofErr w:type="spellStart"/>
            <w:r>
              <w:t>i</w:t>
            </w:r>
            <w:proofErr w:type="spellEnd"/>
            <w:r>
              <w:t xml:space="preserve"> class="fa fa-phone box-circle-solid mt-3 mb-3"&gt;&lt;/</w:t>
            </w:r>
            <w:proofErr w:type="spellStart"/>
            <w:r>
              <w:t>i</w:t>
            </w:r>
            <w:proofErr w:type="spellEnd"/>
            <w:r>
              <w:t>&gt;&lt;/div&gt;</w:t>
            </w:r>
          </w:p>
          <w:p w14:paraId="0B1378D8" w14:textId="77777777" w:rsidR="00973725" w:rsidRDefault="00973725" w:rsidP="00E63D3A">
            <w:r>
              <w:t xml:space="preserve">                        &lt;div class = "col-4"&gt;&lt;</w:t>
            </w:r>
            <w:proofErr w:type="spellStart"/>
            <w:r>
              <w:t>i</w:t>
            </w:r>
            <w:proofErr w:type="spellEnd"/>
            <w:r>
              <w:t xml:space="preserve"> class="fa fa-envelope box-circle-solid mt-3 mb-3"&gt;&lt;/</w:t>
            </w:r>
            <w:proofErr w:type="spellStart"/>
            <w:r>
              <w:t>i</w:t>
            </w:r>
            <w:proofErr w:type="spellEnd"/>
            <w:r>
              <w:t>&gt;&lt;/div&gt;</w:t>
            </w:r>
          </w:p>
          <w:p w14:paraId="050FACA5" w14:textId="77777777" w:rsidR="00973725" w:rsidRDefault="00973725" w:rsidP="00E63D3A">
            <w:r>
              <w:t xml:space="preserve">                        &lt;div class = "col-4"&gt;&lt;</w:t>
            </w:r>
            <w:proofErr w:type="spellStart"/>
            <w:r>
              <w:t>i</w:t>
            </w:r>
            <w:proofErr w:type="spellEnd"/>
            <w:r>
              <w:t xml:space="preserve"> class="fa fa-address-book box-circle-solid mt-3 mb-3"&gt;&lt;/</w:t>
            </w:r>
            <w:proofErr w:type="spellStart"/>
            <w:r>
              <w:t>i</w:t>
            </w:r>
            <w:proofErr w:type="spellEnd"/>
            <w:r>
              <w:t>&gt;&lt;/div&gt;</w:t>
            </w:r>
          </w:p>
          <w:p w14:paraId="455EF5EE" w14:textId="77777777" w:rsidR="00973725" w:rsidRDefault="00973725" w:rsidP="00E63D3A">
            <w:r>
              <w:t xml:space="preserve">                    &lt;/div&gt;</w:t>
            </w:r>
          </w:p>
          <w:p w14:paraId="670D89F2" w14:textId="77777777" w:rsidR="00973725" w:rsidRDefault="00973725" w:rsidP="00E63D3A">
            <w:r>
              <w:t xml:space="preserve">                &lt;/div&gt;</w:t>
            </w:r>
          </w:p>
          <w:p w14:paraId="0D71E4A1" w14:textId="77777777" w:rsidR="00973725" w:rsidRDefault="00973725" w:rsidP="00E63D3A">
            <w:r>
              <w:t xml:space="preserve">            &lt;/div&gt;</w:t>
            </w:r>
          </w:p>
          <w:p w14:paraId="655CB48D" w14:textId="77777777" w:rsidR="00973725" w:rsidRDefault="00973725" w:rsidP="00E63D3A">
            <w:r>
              <w:t xml:space="preserve">        &lt;/div&gt;</w:t>
            </w:r>
          </w:p>
          <w:p w14:paraId="30876AAD" w14:textId="77777777" w:rsidR="00973725" w:rsidRDefault="00973725" w:rsidP="00E63D3A">
            <w:r>
              <w:t xml:space="preserve">    &lt;/body&gt;</w:t>
            </w:r>
          </w:p>
          <w:p w14:paraId="56144670" w14:textId="77777777" w:rsidR="00973725" w:rsidRDefault="00973725" w:rsidP="00E63D3A">
            <w:r>
              <w:t>&lt;/html&gt;</w:t>
            </w:r>
          </w:p>
        </w:tc>
      </w:tr>
    </w:tbl>
    <w:p w14:paraId="247B2658" w14:textId="70F26CDB" w:rsidR="00973725" w:rsidRDefault="003A6449" w:rsidP="003A6449">
      <w:pPr>
        <w:pStyle w:val="Heading4"/>
      </w:pPr>
      <w:r w:rsidRPr="00447174">
        <w:lastRenderedPageBreak/>
        <w:t>team</w:t>
      </w:r>
      <w:r w:rsidRPr="00E63D3A">
        <w:t xml:space="preserve">.html </w:t>
      </w:r>
      <w:r w:rsidRPr="00973725">
        <w:t>– 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A6449" w14:paraId="621C6814" w14:textId="77777777" w:rsidTr="003A6449">
        <w:tc>
          <w:tcPr>
            <w:tcW w:w="13948" w:type="dxa"/>
          </w:tcPr>
          <w:p w14:paraId="04984F07" w14:textId="00D478CE" w:rsidR="003A6449" w:rsidRDefault="00005780" w:rsidP="003A6449">
            <w:r>
              <w:rPr>
                <w:noProof/>
              </w:rPr>
              <w:drawing>
                <wp:inline distT="0" distB="0" distL="0" distR="0" wp14:anchorId="722B18A0" wp14:editId="7A5CAF41">
                  <wp:extent cx="8863330" cy="4191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3330" cy="419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46F6C3" w14:textId="77777777" w:rsidR="003A6449" w:rsidRPr="003A6449" w:rsidRDefault="003A6449" w:rsidP="003A6449"/>
    <w:p w14:paraId="7A1DEF59" w14:textId="77777777" w:rsidR="00973725" w:rsidRDefault="00973725" w:rsidP="00973725">
      <w:pPr>
        <w:pStyle w:val="Heading3"/>
      </w:pPr>
      <w:r w:rsidRPr="00447174">
        <w:t xml:space="preserve">testimonials.htm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973725" w14:paraId="47ACC2A6" w14:textId="77777777" w:rsidTr="00E63D3A">
        <w:tc>
          <w:tcPr>
            <w:tcW w:w="13948" w:type="dxa"/>
          </w:tcPr>
          <w:p w14:paraId="69742A22" w14:textId="77777777" w:rsidR="00973725" w:rsidRDefault="00973725" w:rsidP="00E63D3A">
            <w:r>
              <w:t>&lt;!DOCTYPE html&gt;</w:t>
            </w:r>
          </w:p>
          <w:p w14:paraId="28813D7C" w14:textId="77777777" w:rsidR="00973725" w:rsidRDefault="00973725" w:rsidP="00E63D3A">
            <w:r>
              <w:t>&lt;html&gt;</w:t>
            </w:r>
          </w:p>
          <w:p w14:paraId="01207D71" w14:textId="77777777" w:rsidR="00973725" w:rsidRDefault="00973725" w:rsidP="00E63D3A">
            <w:r>
              <w:t xml:space="preserve">    &lt;head&gt;</w:t>
            </w:r>
          </w:p>
          <w:p w14:paraId="5678FECA" w14:textId="77777777" w:rsidR="00973725" w:rsidRDefault="00973725" w:rsidP="00E63D3A">
            <w:r>
              <w:t xml:space="preserve">        &lt;title&gt;TODO supply a title&lt;/title&gt;</w:t>
            </w:r>
          </w:p>
          <w:p w14:paraId="7AD361B3" w14:textId="77777777" w:rsidR="00973725" w:rsidRDefault="00973725" w:rsidP="00E63D3A">
            <w:r>
              <w:lastRenderedPageBreak/>
              <w:t xml:space="preserve">        &lt;meta charset="UTF-8"&gt;</w:t>
            </w:r>
          </w:p>
          <w:p w14:paraId="1A57FEED" w14:textId="77777777" w:rsidR="00973725" w:rsidRDefault="00973725" w:rsidP="00E63D3A">
            <w:r>
              <w:t xml:space="preserve">        &lt;meta name="viewport" content="width=device-width, initial-scale=1.0"&gt;</w:t>
            </w:r>
          </w:p>
          <w:p w14:paraId="3CDB76FB" w14:textId="77777777" w:rsidR="00973725" w:rsidRDefault="00973725" w:rsidP="00E63D3A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all.css"&gt;</w:t>
            </w:r>
          </w:p>
          <w:p w14:paraId="4A704D74" w14:textId="77777777" w:rsidR="00973725" w:rsidRDefault="00973725" w:rsidP="00E63D3A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bootstrap.min.css"&gt;</w:t>
            </w:r>
          </w:p>
          <w:p w14:paraId="515845EA" w14:textId="77777777" w:rsidR="00973725" w:rsidRDefault="00973725" w:rsidP="00E63D3A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.min.js"&gt;&lt;/script&gt;</w:t>
            </w:r>
          </w:p>
          <w:p w14:paraId="427EF5A1" w14:textId="77777777" w:rsidR="00973725" w:rsidRDefault="00973725" w:rsidP="00E63D3A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bootstrap.bundle.min.js"&gt;&lt;/script&gt;</w:t>
            </w:r>
          </w:p>
          <w:p w14:paraId="1BA1F03E" w14:textId="77777777" w:rsidR="00973725" w:rsidRDefault="00973725" w:rsidP="00E63D3A">
            <w:r>
              <w:t xml:space="preserve">        &lt;style type="text/</w:t>
            </w:r>
            <w:proofErr w:type="spellStart"/>
            <w:r>
              <w:t>css</w:t>
            </w:r>
            <w:proofErr w:type="spellEnd"/>
            <w:r>
              <w:t>"&gt;</w:t>
            </w:r>
          </w:p>
          <w:p w14:paraId="2E8A2A54" w14:textId="77777777" w:rsidR="00973725" w:rsidRDefault="00973725" w:rsidP="00E63D3A">
            <w:r>
              <w:t xml:space="preserve">            </w:t>
            </w:r>
            <w:proofErr w:type="gramStart"/>
            <w:r>
              <w:t>.box</w:t>
            </w:r>
            <w:proofErr w:type="gramEnd"/>
            <w:r>
              <w:t>-circle-solid{</w:t>
            </w:r>
          </w:p>
          <w:p w14:paraId="0586AE03" w14:textId="77777777" w:rsidR="00973725" w:rsidRDefault="00973725" w:rsidP="00E63D3A">
            <w:r>
              <w:t xml:space="preserve">                background-</w:t>
            </w:r>
            <w:proofErr w:type="spellStart"/>
            <w:proofErr w:type="gramStart"/>
            <w:r>
              <w:t>color</w:t>
            </w:r>
            <w:proofErr w:type="spellEnd"/>
            <w:r>
              <w:t>:#</w:t>
            </w:r>
            <w:proofErr w:type="gramEnd"/>
            <w:r>
              <w:t>35CBDF;</w:t>
            </w:r>
          </w:p>
          <w:p w14:paraId="1ACE663C" w14:textId="77777777" w:rsidR="00973725" w:rsidRDefault="00973725" w:rsidP="00E63D3A">
            <w:r>
              <w:t xml:space="preserve">                border-radius: </w:t>
            </w:r>
            <w:proofErr w:type="gramStart"/>
            <w:r>
              <w:t>50%;</w:t>
            </w:r>
            <w:proofErr w:type="gramEnd"/>
          </w:p>
          <w:p w14:paraId="7B34C7A9" w14:textId="77777777" w:rsidR="00973725" w:rsidRDefault="00973725" w:rsidP="00E63D3A">
            <w:r>
              <w:t xml:space="preserve">                </w:t>
            </w:r>
            <w:proofErr w:type="spellStart"/>
            <w:r>
              <w:t>color</w:t>
            </w:r>
            <w:proofErr w:type="spellEnd"/>
            <w:r>
              <w:t>: #</w:t>
            </w:r>
            <w:proofErr w:type="gramStart"/>
            <w:r>
              <w:t>fff;</w:t>
            </w:r>
            <w:proofErr w:type="gramEnd"/>
          </w:p>
          <w:p w14:paraId="32DCA39E" w14:textId="77777777" w:rsidR="00973725" w:rsidRDefault="00973725" w:rsidP="00E63D3A">
            <w:r>
              <w:t xml:space="preserve">                font-size: </w:t>
            </w:r>
            <w:proofErr w:type="gramStart"/>
            <w:r>
              <w:t>22px;</w:t>
            </w:r>
            <w:proofErr w:type="gramEnd"/>
          </w:p>
          <w:p w14:paraId="557DBCBD" w14:textId="77777777" w:rsidR="00973725" w:rsidRDefault="00973725" w:rsidP="00E63D3A">
            <w:r>
              <w:t xml:space="preserve">                height: </w:t>
            </w:r>
            <w:proofErr w:type="gramStart"/>
            <w:r>
              <w:t>55px;</w:t>
            </w:r>
            <w:proofErr w:type="gramEnd"/>
          </w:p>
          <w:p w14:paraId="53BE7E6B" w14:textId="77777777" w:rsidR="00973725" w:rsidRDefault="00973725" w:rsidP="00E63D3A">
            <w:r>
              <w:t xml:space="preserve">                line-height: </w:t>
            </w:r>
            <w:proofErr w:type="gramStart"/>
            <w:r>
              <w:t>55px;</w:t>
            </w:r>
            <w:proofErr w:type="gramEnd"/>
          </w:p>
          <w:p w14:paraId="4E04ADF4" w14:textId="77777777" w:rsidR="00973725" w:rsidRDefault="00973725" w:rsidP="00E63D3A">
            <w:r>
              <w:t xml:space="preserve">                text-align: </w:t>
            </w:r>
            <w:proofErr w:type="spellStart"/>
            <w:proofErr w:type="gramStart"/>
            <w:r>
              <w:t>center</w:t>
            </w:r>
            <w:proofErr w:type="spellEnd"/>
            <w:r>
              <w:t>;</w:t>
            </w:r>
            <w:proofErr w:type="gramEnd"/>
          </w:p>
          <w:p w14:paraId="249256BD" w14:textId="77777777" w:rsidR="00973725" w:rsidRDefault="00973725" w:rsidP="00E63D3A">
            <w:r>
              <w:t xml:space="preserve">                width: </w:t>
            </w:r>
            <w:proofErr w:type="gramStart"/>
            <w:r>
              <w:t>55px;</w:t>
            </w:r>
            <w:proofErr w:type="gramEnd"/>
          </w:p>
          <w:p w14:paraId="1D16561F" w14:textId="77777777" w:rsidR="00973725" w:rsidRDefault="00973725" w:rsidP="00E63D3A">
            <w:r>
              <w:t xml:space="preserve">            }</w:t>
            </w:r>
          </w:p>
          <w:p w14:paraId="7CF2A558" w14:textId="77777777" w:rsidR="00973725" w:rsidRDefault="00973725" w:rsidP="00E63D3A"/>
          <w:p w14:paraId="03BE291E" w14:textId="77777777" w:rsidR="00973725" w:rsidRDefault="00973725" w:rsidP="00E63D3A">
            <w:r>
              <w:t xml:space="preserve">        &lt;/style&gt;</w:t>
            </w:r>
          </w:p>
          <w:p w14:paraId="313C1906" w14:textId="77777777" w:rsidR="00973725" w:rsidRDefault="00973725" w:rsidP="00E63D3A">
            <w:r>
              <w:t xml:space="preserve">    &lt;/head&gt;</w:t>
            </w:r>
          </w:p>
          <w:p w14:paraId="6998CCB3" w14:textId="77777777" w:rsidR="00973725" w:rsidRDefault="00973725" w:rsidP="00E63D3A">
            <w:r>
              <w:t xml:space="preserve">    &lt;body&gt;</w:t>
            </w:r>
          </w:p>
          <w:p w14:paraId="25F1E0D8" w14:textId="77777777" w:rsidR="00973725" w:rsidRDefault="00973725" w:rsidP="00E63D3A">
            <w:r>
              <w:t xml:space="preserve">        &lt;</w:t>
            </w:r>
            <w:proofErr w:type="gramStart"/>
            <w:r>
              <w:t>div  class</w:t>
            </w:r>
            <w:proofErr w:type="gramEnd"/>
            <w:r>
              <w:t>="text-</w:t>
            </w:r>
            <w:proofErr w:type="spellStart"/>
            <w:r>
              <w:t>center</w:t>
            </w:r>
            <w:proofErr w:type="spellEnd"/>
            <w:r>
              <w:t>"&gt;</w:t>
            </w:r>
          </w:p>
          <w:p w14:paraId="4B4B94F0" w14:textId="77777777" w:rsidR="00973725" w:rsidRDefault="00973725" w:rsidP="00E63D3A">
            <w:r>
              <w:t xml:space="preserve">            &lt;div class="row"&gt;</w:t>
            </w:r>
          </w:p>
          <w:p w14:paraId="2D9D8631" w14:textId="77777777" w:rsidR="00973725" w:rsidRDefault="00973725" w:rsidP="00E63D3A">
            <w:r>
              <w:t xml:space="preserve">                &lt;div class = "col-3"&gt;&lt;/div&gt;</w:t>
            </w:r>
          </w:p>
          <w:p w14:paraId="0F31D8D3" w14:textId="77777777" w:rsidR="00973725" w:rsidRDefault="00973725" w:rsidP="00E63D3A">
            <w:r>
              <w:t xml:space="preserve">                &lt;div class = "col-6"&gt;&lt;h2&gt;Client Testimonials&lt;/h2&gt;&lt;/div&gt;</w:t>
            </w:r>
          </w:p>
          <w:p w14:paraId="0657D406" w14:textId="77777777" w:rsidR="00973725" w:rsidRDefault="00973725" w:rsidP="00E63D3A">
            <w:r>
              <w:t xml:space="preserve">                &lt;div class = "col-3"&gt;&lt;/div&gt;</w:t>
            </w:r>
          </w:p>
          <w:p w14:paraId="726D9496" w14:textId="77777777" w:rsidR="00973725" w:rsidRDefault="00973725" w:rsidP="00E63D3A">
            <w:r>
              <w:t xml:space="preserve">            &lt;/div&gt;</w:t>
            </w:r>
          </w:p>
          <w:p w14:paraId="70EA3759" w14:textId="77777777" w:rsidR="00973725" w:rsidRDefault="00973725" w:rsidP="00E63D3A">
            <w:r>
              <w:t xml:space="preserve">            &lt;div class="row"&gt;</w:t>
            </w:r>
          </w:p>
          <w:p w14:paraId="645A5115" w14:textId="77777777" w:rsidR="00973725" w:rsidRDefault="00973725" w:rsidP="00E63D3A">
            <w:r>
              <w:t xml:space="preserve">                &lt;div class = "col-3"&gt;&lt;/div&gt;</w:t>
            </w:r>
          </w:p>
          <w:p w14:paraId="77E5874A" w14:textId="77777777" w:rsidR="00973725" w:rsidRDefault="00973725" w:rsidP="00E63D3A">
            <w:r>
              <w:t xml:space="preserve">                &lt;div class = "col-6"&gt;&lt;h6&gt;What people says about </w:t>
            </w:r>
            <w:proofErr w:type="gramStart"/>
            <w:r>
              <w:t>us.&lt;</w:t>
            </w:r>
            <w:proofErr w:type="gramEnd"/>
            <w:r>
              <w:t>/h6&gt;&lt;/div&gt;</w:t>
            </w:r>
          </w:p>
          <w:p w14:paraId="3B841AF8" w14:textId="77777777" w:rsidR="00973725" w:rsidRDefault="00973725" w:rsidP="00E63D3A">
            <w:r>
              <w:t xml:space="preserve">                &lt;div class = "col-3"&gt;&lt;/div&gt;</w:t>
            </w:r>
          </w:p>
          <w:p w14:paraId="560B63F3" w14:textId="77777777" w:rsidR="00973725" w:rsidRDefault="00973725" w:rsidP="00E63D3A">
            <w:r>
              <w:t xml:space="preserve">            &lt;/div&gt;</w:t>
            </w:r>
          </w:p>
          <w:p w14:paraId="0E06428A" w14:textId="77777777" w:rsidR="00973725" w:rsidRDefault="00973725" w:rsidP="00E63D3A">
            <w:r>
              <w:t xml:space="preserve">        &lt;/div&gt;</w:t>
            </w:r>
          </w:p>
          <w:p w14:paraId="213352C5" w14:textId="77777777" w:rsidR="00973725" w:rsidRDefault="00973725" w:rsidP="00E63D3A"/>
          <w:p w14:paraId="48FB109B" w14:textId="77777777" w:rsidR="00973725" w:rsidRDefault="00973725" w:rsidP="00E63D3A"/>
          <w:p w14:paraId="62B8D742" w14:textId="77777777" w:rsidR="00973725" w:rsidRDefault="00973725" w:rsidP="00E63D3A"/>
          <w:p w14:paraId="6826EDB8" w14:textId="77777777" w:rsidR="00973725" w:rsidRDefault="00973725" w:rsidP="00E63D3A">
            <w:r>
              <w:t xml:space="preserve">        &lt;div class="text-</w:t>
            </w:r>
            <w:proofErr w:type="spellStart"/>
            <w:r>
              <w:t>center</w:t>
            </w:r>
            <w:proofErr w:type="spellEnd"/>
            <w:r>
              <w:t xml:space="preserve"> mt-3"&gt;</w:t>
            </w:r>
          </w:p>
          <w:p w14:paraId="387A9784" w14:textId="77777777" w:rsidR="00973725" w:rsidRDefault="00973725" w:rsidP="00E63D3A">
            <w:r>
              <w:t xml:space="preserve">            &lt;div class="row p-5"&gt;</w:t>
            </w:r>
          </w:p>
          <w:p w14:paraId="52137D77" w14:textId="77777777" w:rsidR="00973725" w:rsidRDefault="00973725" w:rsidP="00E63D3A">
            <w:r>
              <w:t xml:space="preserve">                &lt;div class="card border-success mb-3 col-sm-6 col-lg-4 p-3 m-3" style="max-width: 18rem;"&gt;</w:t>
            </w:r>
          </w:p>
          <w:p w14:paraId="50C12841" w14:textId="77777777" w:rsidR="00973725" w:rsidRDefault="00973725" w:rsidP="00E63D3A">
            <w:r>
              <w:t xml:space="preserve">                    &lt;div class="card-header </w:t>
            </w:r>
            <w:proofErr w:type="spellStart"/>
            <w:r>
              <w:t>bg</w:t>
            </w:r>
            <w:proofErr w:type="spellEnd"/>
            <w:r>
              <w:t>-transparent"&gt;&lt;</w:t>
            </w:r>
            <w:proofErr w:type="spellStart"/>
            <w:r>
              <w:t>i</w:t>
            </w:r>
            <w:proofErr w:type="spellEnd"/>
            <w:r>
              <w:t xml:space="preserve"> class="fa fa-quote-left mt-2 mb-3"&gt;&lt;/</w:t>
            </w:r>
            <w:proofErr w:type="spellStart"/>
            <w:r>
              <w:t>i</w:t>
            </w:r>
            <w:proofErr w:type="spellEnd"/>
            <w:r>
              <w:t>&gt;&lt;/div&gt;</w:t>
            </w:r>
          </w:p>
          <w:p w14:paraId="1D322047" w14:textId="77777777" w:rsidR="00973725" w:rsidRDefault="00973725" w:rsidP="00E63D3A">
            <w:r>
              <w:t xml:space="preserve">                    &lt;div class="card-body text-dark"&gt;</w:t>
            </w:r>
          </w:p>
          <w:p w14:paraId="270D1564" w14:textId="77777777" w:rsidR="00973725" w:rsidRDefault="00973725" w:rsidP="00E63D3A">
            <w:r>
              <w:t xml:space="preserve">                        &lt;h5 class="card-title"&gt;Success card title&lt;/h5&gt;</w:t>
            </w:r>
          </w:p>
          <w:p w14:paraId="3BFA6FC0" w14:textId="77777777" w:rsidR="00973725" w:rsidRDefault="00973725" w:rsidP="00E63D3A">
            <w:r>
              <w:t xml:space="preserve">                        &lt;p class="card-text"&gt;"Lorem ipsum </w:t>
            </w:r>
            <w:proofErr w:type="spellStart"/>
            <w:r>
              <w:t>dolor</w:t>
            </w:r>
            <w:proofErr w:type="spellEnd"/>
            <w:r>
              <w:t xml:space="preserve">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 xml:space="preserve"> </w:t>
            </w:r>
            <w:proofErr w:type="spellStart"/>
            <w:r>
              <w:t>adipis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, </w:t>
            </w:r>
            <w:proofErr w:type="spellStart"/>
            <w:r>
              <w:t>sed</w:t>
            </w:r>
            <w:proofErr w:type="spellEnd"/>
            <w:r>
              <w:t xml:space="preserve"> do </w:t>
            </w:r>
            <w:proofErr w:type="spellStart"/>
            <w:r>
              <w:t>eiusmod</w:t>
            </w:r>
            <w:proofErr w:type="spellEnd"/>
            <w:r>
              <w:t xml:space="preserve"> </w:t>
            </w:r>
            <w:proofErr w:type="spellStart"/>
            <w:r>
              <w:t>tempor</w:t>
            </w:r>
            <w:proofErr w:type="spellEnd"/>
            <w:r>
              <w:t xml:space="preserve"> </w:t>
            </w:r>
            <w:proofErr w:type="spellStart"/>
            <w:r>
              <w:t>incididunt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labore</w:t>
            </w:r>
            <w:proofErr w:type="spellEnd"/>
            <w:r>
              <w:t xml:space="preserve"> et dolore magna </w:t>
            </w:r>
            <w:proofErr w:type="spellStart"/>
            <w:r>
              <w:t>aliqua</w:t>
            </w:r>
            <w:proofErr w:type="spellEnd"/>
            <w:r>
              <w:t xml:space="preserve">. Ut </w:t>
            </w:r>
            <w:proofErr w:type="spellStart"/>
            <w:r>
              <w:t>enim</w:t>
            </w:r>
            <w:proofErr w:type="spellEnd"/>
            <w:r>
              <w:t xml:space="preserve"> ad minim </w:t>
            </w:r>
            <w:proofErr w:type="spellStart"/>
            <w:r>
              <w:t>veniam</w:t>
            </w:r>
            <w:proofErr w:type="spellEnd"/>
            <w:r>
              <w:t>,"&lt;/p&gt;</w:t>
            </w:r>
          </w:p>
          <w:p w14:paraId="119DEB19" w14:textId="77777777" w:rsidR="00973725" w:rsidRDefault="00973725" w:rsidP="00E63D3A">
            <w:r>
              <w:t xml:space="preserve">                    &lt;/div&gt;</w:t>
            </w:r>
          </w:p>
          <w:p w14:paraId="7250E975" w14:textId="77777777" w:rsidR="00973725" w:rsidRDefault="00973725" w:rsidP="00E63D3A">
            <w:r>
              <w:t xml:space="preserve">                    &lt;div class="card-footer </w:t>
            </w:r>
            <w:proofErr w:type="spellStart"/>
            <w:r>
              <w:t>bg</w:t>
            </w:r>
            <w:proofErr w:type="spellEnd"/>
            <w:r>
              <w:t>-transparent border-success"&gt;Footer&lt;/div&gt;</w:t>
            </w:r>
          </w:p>
          <w:p w14:paraId="2519235E" w14:textId="77777777" w:rsidR="00973725" w:rsidRDefault="00973725" w:rsidP="00E63D3A">
            <w:r>
              <w:t xml:space="preserve">                &lt;/div&gt;</w:t>
            </w:r>
          </w:p>
          <w:p w14:paraId="506E9C59" w14:textId="77777777" w:rsidR="00973725" w:rsidRDefault="00973725" w:rsidP="00E63D3A">
            <w:r>
              <w:t xml:space="preserve">                </w:t>
            </w:r>
          </w:p>
          <w:p w14:paraId="3E70DBF2" w14:textId="77777777" w:rsidR="00973725" w:rsidRDefault="00973725" w:rsidP="00E63D3A">
            <w:r>
              <w:t xml:space="preserve">                &lt;div class="card border-success mb-3 col-sm-6 col-lg-4 p-3 m-3" style="max-width: 18rem;"&gt;</w:t>
            </w:r>
          </w:p>
          <w:p w14:paraId="0AB2B60C" w14:textId="77777777" w:rsidR="00973725" w:rsidRDefault="00973725" w:rsidP="00E63D3A">
            <w:r>
              <w:t xml:space="preserve">                    &lt;div class="card-header </w:t>
            </w:r>
            <w:proofErr w:type="spellStart"/>
            <w:r>
              <w:t>bg</w:t>
            </w:r>
            <w:proofErr w:type="spellEnd"/>
            <w:r>
              <w:t>-transparent"&gt;&lt;</w:t>
            </w:r>
            <w:proofErr w:type="spellStart"/>
            <w:r>
              <w:t>i</w:t>
            </w:r>
            <w:proofErr w:type="spellEnd"/>
            <w:r>
              <w:t xml:space="preserve"> class="fa fa-quote-left mt-2 mb-3"&gt;&lt;/</w:t>
            </w:r>
            <w:proofErr w:type="spellStart"/>
            <w:r>
              <w:t>i</w:t>
            </w:r>
            <w:proofErr w:type="spellEnd"/>
            <w:r>
              <w:t>&gt;&lt;/div&gt;</w:t>
            </w:r>
          </w:p>
          <w:p w14:paraId="04FEA9C1" w14:textId="77777777" w:rsidR="00973725" w:rsidRDefault="00973725" w:rsidP="00E63D3A">
            <w:r>
              <w:t xml:space="preserve">                    &lt;div class="card-body text-dark"&gt;</w:t>
            </w:r>
          </w:p>
          <w:p w14:paraId="38C2F7DA" w14:textId="77777777" w:rsidR="00973725" w:rsidRDefault="00973725" w:rsidP="00E63D3A">
            <w:r>
              <w:t xml:space="preserve">                        &lt;h5 class="card-title"&gt;Success card title&lt;/h5&gt;</w:t>
            </w:r>
          </w:p>
          <w:p w14:paraId="2AAB3C84" w14:textId="77777777" w:rsidR="00973725" w:rsidRDefault="00973725" w:rsidP="00E63D3A">
            <w:r>
              <w:t xml:space="preserve">                        &lt;p class="card-text"&gt;"Lorem ipsum </w:t>
            </w:r>
            <w:proofErr w:type="spellStart"/>
            <w:r>
              <w:t>dolor</w:t>
            </w:r>
            <w:proofErr w:type="spellEnd"/>
            <w:r>
              <w:t xml:space="preserve">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 xml:space="preserve"> </w:t>
            </w:r>
            <w:proofErr w:type="spellStart"/>
            <w:r>
              <w:t>adipis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, </w:t>
            </w:r>
            <w:proofErr w:type="spellStart"/>
            <w:r>
              <w:t>sed</w:t>
            </w:r>
            <w:proofErr w:type="spellEnd"/>
            <w:r>
              <w:t xml:space="preserve"> do </w:t>
            </w:r>
            <w:proofErr w:type="spellStart"/>
            <w:r>
              <w:t>eiusmod</w:t>
            </w:r>
            <w:proofErr w:type="spellEnd"/>
            <w:r>
              <w:t xml:space="preserve"> </w:t>
            </w:r>
            <w:proofErr w:type="spellStart"/>
            <w:r>
              <w:t>tempor</w:t>
            </w:r>
            <w:proofErr w:type="spellEnd"/>
            <w:r>
              <w:t xml:space="preserve"> </w:t>
            </w:r>
            <w:proofErr w:type="spellStart"/>
            <w:r>
              <w:t>incididunt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labore</w:t>
            </w:r>
            <w:proofErr w:type="spellEnd"/>
            <w:r>
              <w:t xml:space="preserve"> et dolore magna </w:t>
            </w:r>
            <w:proofErr w:type="spellStart"/>
            <w:r>
              <w:t>aliqua</w:t>
            </w:r>
            <w:proofErr w:type="spellEnd"/>
            <w:r>
              <w:t xml:space="preserve">. Ut </w:t>
            </w:r>
            <w:proofErr w:type="spellStart"/>
            <w:r>
              <w:t>enim</w:t>
            </w:r>
            <w:proofErr w:type="spellEnd"/>
            <w:r>
              <w:t xml:space="preserve"> ad minim </w:t>
            </w:r>
            <w:proofErr w:type="spellStart"/>
            <w:r>
              <w:t>veniam</w:t>
            </w:r>
            <w:proofErr w:type="spellEnd"/>
            <w:r>
              <w:t>,"&lt;/p&gt;</w:t>
            </w:r>
          </w:p>
          <w:p w14:paraId="063D5106" w14:textId="77777777" w:rsidR="00973725" w:rsidRDefault="00973725" w:rsidP="00E63D3A">
            <w:r>
              <w:t xml:space="preserve">                    &lt;/div&gt;</w:t>
            </w:r>
          </w:p>
          <w:p w14:paraId="795A0813" w14:textId="77777777" w:rsidR="00973725" w:rsidRDefault="00973725" w:rsidP="00E63D3A">
            <w:r>
              <w:t xml:space="preserve">                    &lt;div class="card-footer </w:t>
            </w:r>
            <w:proofErr w:type="spellStart"/>
            <w:r>
              <w:t>bg</w:t>
            </w:r>
            <w:proofErr w:type="spellEnd"/>
            <w:r>
              <w:t>-transparent border-success"&gt;Footer&lt;/div&gt;</w:t>
            </w:r>
          </w:p>
          <w:p w14:paraId="0DF4CA40" w14:textId="77777777" w:rsidR="00973725" w:rsidRDefault="00973725" w:rsidP="00E63D3A">
            <w:r>
              <w:t xml:space="preserve">                &lt;/div&gt;</w:t>
            </w:r>
          </w:p>
          <w:p w14:paraId="02FFAAC8" w14:textId="77777777" w:rsidR="00973725" w:rsidRDefault="00973725" w:rsidP="00E63D3A">
            <w:r>
              <w:t xml:space="preserve">                </w:t>
            </w:r>
          </w:p>
          <w:p w14:paraId="2547709B" w14:textId="77777777" w:rsidR="00973725" w:rsidRDefault="00973725" w:rsidP="00E63D3A">
            <w:r>
              <w:t xml:space="preserve">                &lt;div class="card border-success mb-3 col-sm-6 col-lg-4 p-3 m-3" style="max-width: 18rem;"&gt;</w:t>
            </w:r>
          </w:p>
          <w:p w14:paraId="40B7BBC2" w14:textId="77777777" w:rsidR="00973725" w:rsidRDefault="00973725" w:rsidP="00E63D3A">
            <w:r>
              <w:t xml:space="preserve">                    &lt;div class="card-header </w:t>
            </w:r>
            <w:proofErr w:type="spellStart"/>
            <w:r>
              <w:t>bg</w:t>
            </w:r>
            <w:proofErr w:type="spellEnd"/>
            <w:r>
              <w:t>-transparent"&gt;&lt;</w:t>
            </w:r>
            <w:proofErr w:type="spellStart"/>
            <w:r>
              <w:t>i</w:t>
            </w:r>
            <w:proofErr w:type="spellEnd"/>
            <w:r>
              <w:t xml:space="preserve"> class="fa fa-quote-left mt-2 mb-3"&gt;&lt;/</w:t>
            </w:r>
            <w:proofErr w:type="spellStart"/>
            <w:r>
              <w:t>i</w:t>
            </w:r>
            <w:proofErr w:type="spellEnd"/>
            <w:r>
              <w:t>&gt;&lt;/div&gt;</w:t>
            </w:r>
          </w:p>
          <w:p w14:paraId="63AADCF6" w14:textId="77777777" w:rsidR="00973725" w:rsidRDefault="00973725" w:rsidP="00E63D3A">
            <w:r>
              <w:t xml:space="preserve">                    &lt;div class="card-body text-dark"&gt;</w:t>
            </w:r>
          </w:p>
          <w:p w14:paraId="2CEBC141" w14:textId="77777777" w:rsidR="00973725" w:rsidRDefault="00973725" w:rsidP="00E63D3A">
            <w:r>
              <w:t xml:space="preserve">                        &lt;h5 class="card-title"&gt;Success card title&lt;/h5&gt;</w:t>
            </w:r>
          </w:p>
          <w:p w14:paraId="6B61A610" w14:textId="77777777" w:rsidR="00973725" w:rsidRDefault="00973725" w:rsidP="00E63D3A">
            <w:r>
              <w:t xml:space="preserve">                        &lt;p class="card-text"&gt;"Lorem ipsum </w:t>
            </w:r>
            <w:proofErr w:type="spellStart"/>
            <w:r>
              <w:t>dolor</w:t>
            </w:r>
            <w:proofErr w:type="spellEnd"/>
            <w:r>
              <w:t xml:space="preserve">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 xml:space="preserve"> </w:t>
            </w:r>
            <w:proofErr w:type="spellStart"/>
            <w:r>
              <w:t>adipis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, </w:t>
            </w:r>
            <w:proofErr w:type="spellStart"/>
            <w:r>
              <w:t>sed</w:t>
            </w:r>
            <w:proofErr w:type="spellEnd"/>
            <w:r>
              <w:t xml:space="preserve"> do </w:t>
            </w:r>
            <w:proofErr w:type="spellStart"/>
            <w:r>
              <w:t>eiusmod</w:t>
            </w:r>
            <w:proofErr w:type="spellEnd"/>
            <w:r>
              <w:t xml:space="preserve"> </w:t>
            </w:r>
            <w:proofErr w:type="spellStart"/>
            <w:r>
              <w:t>tempor</w:t>
            </w:r>
            <w:proofErr w:type="spellEnd"/>
            <w:r>
              <w:t xml:space="preserve"> </w:t>
            </w:r>
            <w:proofErr w:type="spellStart"/>
            <w:r>
              <w:t>incididunt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labore</w:t>
            </w:r>
            <w:proofErr w:type="spellEnd"/>
            <w:r>
              <w:t xml:space="preserve"> et dolore magna </w:t>
            </w:r>
            <w:proofErr w:type="spellStart"/>
            <w:r>
              <w:t>aliqua</w:t>
            </w:r>
            <w:proofErr w:type="spellEnd"/>
            <w:r>
              <w:t xml:space="preserve">. Ut </w:t>
            </w:r>
            <w:proofErr w:type="spellStart"/>
            <w:r>
              <w:t>enim</w:t>
            </w:r>
            <w:proofErr w:type="spellEnd"/>
            <w:r>
              <w:t xml:space="preserve"> ad minim </w:t>
            </w:r>
            <w:proofErr w:type="spellStart"/>
            <w:r>
              <w:t>veniam</w:t>
            </w:r>
            <w:proofErr w:type="spellEnd"/>
            <w:r>
              <w:t>,"&lt;/p&gt;</w:t>
            </w:r>
          </w:p>
          <w:p w14:paraId="1C2CB0A5" w14:textId="77777777" w:rsidR="00973725" w:rsidRDefault="00973725" w:rsidP="00E63D3A">
            <w:r>
              <w:t xml:space="preserve">                    &lt;/div&gt;</w:t>
            </w:r>
          </w:p>
          <w:p w14:paraId="79817517" w14:textId="77777777" w:rsidR="00973725" w:rsidRDefault="00973725" w:rsidP="00E63D3A">
            <w:r>
              <w:t xml:space="preserve">                    &lt;div class="card-footer </w:t>
            </w:r>
            <w:proofErr w:type="spellStart"/>
            <w:r>
              <w:t>bg</w:t>
            </w:r>
            <w:proofErr w:type="spellEnd"/>
            <w:r>
              <w:t>-transparent border-success"&gt;Footer&lt;/div&gt;</w:t>
            </w:r>
          </w:p>
          <w:p w14:paraId="7675FAAC" w14:textId="77777777" w:rsidR="00973725" w:rsidRDefault="00973725" w:rsidP="00E63D3A">
            <w:r>
              <w:lastRenderedPageBreak/>
              <w:t xml:space="preserve">                &lt;/div&gt;</w:t>
            </w:r>
          </w:p>
          <w:p w14:paraId="271E9A7D" w14:textId="77777777" w:rsidR="00973725" w:rsidRDefault="00973725" w:rsidP="00E63D3A">
            <w:r>
              <w:t xml:space="preserve">            &lt;/div&gt;</w:t>
            </w:r>
          </w:p>
          <w:p w14:paraId="5C196694" w14:textId="77777777" w:rsidR="00973725" w:rsidRDefault="00973725" w:rsidP="00E63D3A">
            <w:r>
              <w:t xml:space="preserve">        &lt;/div&gt;</w:t>
            </w:r>
          </w:p>
          <w:p w14:paraId="55812C4F" w14:textId="77777777" w:rsidR="00973725" w:rsidRDefault="00973725" w:rsidP="00E63D3A">
            <w:r>
              <w:t xml:space="preserve">        </w:t>
            </w:r>
          </w:p>
          <w:p w14:paraId="578DA5CB" w14:textId="77777777" w:rsidR="00973725" w:rsidRDefault="00973725" w:rsidP="00E63D3A">
            <w:r>
              <w:t xml:space="preserve">        &lt;</w:t>
            </w:r>
            <w:proofErr w:type="gramStart"/>
            <w:r>
              <w:t>div  class</w:t>
            </w:r>
            <w:proofErr w:type="gramEnd"/>
            <w:r>
              <w:t>="text-</w:t>
            </w:r>
            <w:proofErr w:type="spellStart"/>
            <w:r>
              <w:t>center</w:t>
            </w:r>
            <w:proofErr w:type="spellEnd"/>
            <w:r>
              <w:t xml:space="preserve"> mt-3"&gt;</w:t>
            </w:r>
          </w:p>
          <w:p w14:paraId="701E4771" w14:textId="77777777" w:rsidR="00973725" w:rsidRDefault="00973725" w:rsidP="00E63D3A">
            <w:r>
              <w:t xml:space="preserve">            &lt;div class="row"&gt;</w:t>
            </w:r>
          </w:p>
          <w:p w14:paraId="54A7AD11" w14:textId="77777777" w:rsidR="00973725" w:rsidRDefault="00973725" w:rsidP="00E63D3A">
            <w:r>
              <w:t xml:space="preserve">                &lt;div class = "col-3"&gt;&lt;/div&gt;</w:t>
            </w:r>
          </w:p>
          <w:p w14:paraId="3FA7381F" w14:textId="77777777" w:rsidR="00973725" w:rsidRDefault="00973725" w:rsidP="00E63D3A">
            <w:r>
              <w:t xml:space="preserve">                &lt;div class = "col-6"&gt;&lt;h2&gt;Company Sales Figures&lt;/h2&gt;&lt;/div&gt;</w:t>
            </w:r>
          </w:p>
          <w:p w14:paraId="0D20DA07" w14:textId="77777777" w:rsidR="00973725" w:rsidRDefault="00973725" w:rsidP="00E63D3A">
            <w:r>
              <w:t xml:space="preserve">                &lt;div class = "col-3"&gt;&lt;/div&gt;</w:t>
            </w:r>
          </w:p>
          <w:p w14:paraId="4058ED13" w14:textId="77777777" w:rsidR="00973725" w:rsidRDefault="00973725" w:rsidP="00E63D3A">
            <w:r>
              <w:t xml:space="preserve">            &lt;/div&gt;</w:t>
            </w:r>
          </w:p>
          <w:p w14:paraId="2E8BC406" w14:textId="77777777" w:rsidR="00973725" w:rsidRDefault="00973725" w:rsidP="00E63D3A">
            <w:r>
              <w:t xml:space="preserve">            &lt;div class="row"&gt;</w:t>
            </w:r>
          </w:p>
          <w:p w14:paraId="42EBF704" w14:textId="77777777" w:rsidR="00973725" w:rsidRDefault="00973725" w:rsidP="00E63D3A">
            <w:r>
              <w:t xml:space="preserve">                &lt;div class = "col-3"&gt;&lt;/div&gt;</w:t>
            </w:r>
          </w:p>
          <w:p w14:paraId="71703050" w14:textId="77777777" w:rsidR="00973725" w:rsidRDefault="00973725" w:rsidP="00E63D3A">
            <w:r>
              <w:t xml:space="preserve">                &lt;div class = "col-6"&gt;&lt;h6</w:t>
            </w:r>
            <w:proofErr w:type="gramStart"/>
            <w:r>
              <w:t>&gt;(</w:t>
            </w:r>
            <w:proofErr w:type="gramEnd"/>
            <w:r>
              <w:t>All figures in $ millions)&lt;/h6&gt;&lt;/div&gt;</w:t>
            </w:r>
          </w:p>
          <w:p w14:paraId="77FA616C" w14:textId="77777777" w:rsidR="00973725" w:rsidRDefault="00973725" w:rsidP="00E63D3A">
            <w:r>
              <w:t xml:space="preserve">                &lt;div class = "col-3"&gt;&lt;/div&gt;</w:t>
            </w:r>
          </w:p>
          <w:p w14:paraId="5B786FE2" w14:textId="77777777" w:rsidR="00973725" w:rsidRDefault="00973725" w:rsidP="00E63D3A">
            <w:r>
              <w:t xml:space="preserve">            &lt;/div&gt;</w:t>
            </w:r>
          </w:p>
          <w:p w14:paraId="3669107C" w14:textId="77777777" w:rsidR="00973725" w:rsidRDefault="00973725" w:rsidP="00E63D3A">
            <w:r>
              <w:t xml:space="preserve">        &lt;/div&gt;</w:t>
            </w:r>
          </w:p>
          <w:p w14:paraId="77AA47A6" w14:textId="77777777" w:rsidR="00973725" w:rsidRDefault="00973725" w:rsidP="00E63D3A">
            <w:r>
              <w:t xml:space="preserve">        </w:t>
            </w:r>
          </w:p>
          <w:p w14:paraId="5A8BAD01" w14:textId="77777777" w:rsidR="00973725" w:rsidRDefault="00973725" w:rsidP="00E63D3A">
            <w:r>
              <w:t xml:space="preserve">        </w:t>
            </w:r>
          </w:p>
          <w:p w14:paraId="3B78E963" w14:textId="77777777" w:rsidR="00973725" w:rsidRDefault="00973725" w:rsidP="00E63D3A">
            <w:r>
              <w:t xml:space="preserve">        &lt;table class="table table-hover table-bordered mt-3 p-5"&gt;</w:t>
            </w:r>
          </w:p>
          <w:p w14:paraId="289E55A1" w14:textId="77777777" w:rsidR="00973725" w:rsidRDefault="00973725" w:rsidP="00E63D3A">
            <w:r>
              <w:t xml:space="preserve">            &lt;</w:t>
            </w:r>
            <w:proofErr w:type="spellStart"/>
            <w:r>
              <w:t>thead</w:t>
            </w:r>
            <w:proofErr w:type="spellEnd"/>
            <w:r>
              <w:t xml:space="preserve"> class="</w:t>
            </w:r>
            <w:proofErr w:type="spellStart"/>
            <w:r>
              <w:t>thead</w:t>
            </w:r>
            <w:proofErr w:type="spellEnd"/>
            <w:r>
              <w:t>-light"&gt;</w:t>
            </w:r>
          </w:p>
          <w:p w14:paraId="5D47D315" w14:textId="77777777" w:rsidR="00973725" w:rsidRDefault="00973725" w:rsidP="00E63D3A">
            <w:r>
              <w:t xml:space="preserve">                &lt;tr&gt;</w:t>
            </w:r>
          </w:p>
          <w:p w14:paraId="2779C56A" w14:textId="77777777" w:rsidR="00973725" w:rsidRDefault="00973725" w:rsidP="00E63D3A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 xml:space="preserve"> scope="col"&gt;Item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14:paraId="059745DC" w14:textId="77777777" w:rsidR="00973725" w:rsidRDefault="00973725" w:rsidP="00E63D3A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 xml:space="preserve"> scope="col"&gt;Jan-Sept 2017 (Actual)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14:paraId="175FADF0" w14:textId="77777777" w:rsidR="00973725" w:rsidRDefault="00973725" w:rsidP="00E63D3A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 xml:space="preserve"> scope="col"&gt;Jan-Sept 2017 (Projected)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14:paraId="4CA09FB0" w14:textId="77777777" w:rsidR="00973725" w:rsidRDefault="00973725" w:rsidP="00E63D3A">
            <w:r>
              <w:t xml:space="preserve">                &lt;/tr&gt;</w:t>
            </w:r>
          </w:p>
          <w:p w14:paraId="491AF210" w14:textId="77777777" w:rsidR="00973725" w:rsidRDefault="00973725" w:rsidP="00E63D3A">
            <w:r>
              <w:t xml:space="preserve">            &lt;/</w:t>
            </w:r>
            <w:proofErr w:type="spellStart"/>
            <w:r>
              <w:t>thead</w:t>
            </w:r>
            <w:proofErr w:type="spellEnd"/>
            <w:r>
              <w:t>&gt;</w:t>
            </w:r>
          </w:p>
          <w:p w14:paraId="29C52276" w14:textId="77777777" w:rsidR="00973725" w:rsidRDefault="00973725" w:rsidP="00E63D3A">
            <w:r>
              <w:t xml:space="preserve">            &lt;</w:t>
            </w:r>
            <w:proofErr w:type="spellStart"/>
            <w:r>
              <w:t>tbody</w:t>
            </w:r>
            <w:proofErr w:type="spellEnd"/>
            <w:r>
              <w:t>&gt;</w:t>
            </w:r>
          </w:p>
          <w:p w14:paraId="0AC7C9C2" w14:textId="77777777" w:rsidR="00973725" w:rsidRDefault="00973725" w:rsidP="00E63D3A">
            <w:r>
              <w:t xml:space="preserve">                &lt;tr&gt;</w:t>
            </w:r>
          </w:p>
          <w:p w14:paraId="2D93D67E" w14:textId="77777777" w:rsidR="00973725" w:rsidRDefault="00973725" w:rsidP="00E63D3A">
            <w:r>
              <w:t xml:space="preserve">                    &lt;td&gt;Net Sales&lt;/td&gt;</w:t>
            </w:r>
          </w:p>
          <w:p w14:paraId="1B987066" w14:textId="77777777" w:rsidR="00973725" w:rsidRDefault="00973725" w:rsidP="00E63D3A">
            <w:r>
              <w:t xml:space="preserve">                    &lt;td&gt;18.661&lt;/td&gt;</w:t>
            </w:r>
          </w:p>
          <w:p w14:paraId="421CBD9D" w14:textId="77777777" w:rsidR="00973725" w:rsidRDefault="00973725" w:rsidP="00E63D3A">
            <w:r>
              <w:t xml:space="preserve">                    &lt;td&gt;19.221&lt;/td&gt;</w:t>
            </w:r>
          </w:p>
          <w:p w14:paraId="63A31197" w14:textId="77777777" w:rsidR="00973725" w:rsidRDefault="00973725" w:rsidP="00E63D3A">
            <w:r>
              <w:t xml:space="preserve">                &lt;/tr&gt;</w:t>
            </w:r>
          </w:p>
          <w:p w14:paraId="01E6BABB" w14:textId="77777777" w:rsidR="00973725" w:rsidRDefault="00973725" w:rsidP="00E63D3A">
            <w:r>
              <w:t xml:space="preserve">                &lt;tr&gt;</w:t>
            </w:r>
          </w:p>
          <w:p w14:paraId="0B96487E" w14:textId="77777777" w:rsidR="00973725" w:rsidRDefault="00973725" w:rsidP="00E63D3A">
            <w:r>
              <w:lastRenderedPageBreak/>
              <w:t xml:space="preserve">                    &lt;td&gt;Cost of Goods Sold&lt;/td&gt;</w:t>
            </w:r>
          </w:p>
          <w:p w14:paraId="1F67B1DD" w14:textId="77777777" w:rsidR="00973725" w:rsidRDefault="00973725" w:rsidP="00E63D3A">
            <w:r>
              <w:t xml:space="preserve">                    &lt;td&gt;12.989&lt;/td&gt;</w:t>
            </w:r>
          </w:p>
          <w:p w14:paraId="681F3C92" w14:textId="77777777" w:rsidR="00973725" w:rsidRDefault="00973725" w:rsidP="00E63D3A">
            <w:r>
              <w:t xml:space="preserve">                    &lt;td&gt;13.262&lt;/td&gt;</w:t>
            </w:r>
          </w:p>
          <w:p w14:paraId="1163A112" w14:textId="77777777" w:rsidR="00973725" w:rsidRDefault="00973725" w:rsidP="00E63D3A">
            <w:r>
              <w:t xml:space="preserve">                &lt;/tr&gt;</w:t>
            </w:r>
          </w:p>
          <w:p w14:paraId="3626DA40" w14:textId="77777777" w:rsidR="00973725" w:rsidRDefault="00973725" w:rsidP="00E63D3A">
            <w:r>
              <w:t xml:space="preserve">                &lt;tr&gt;</w:t>
            </w:r>
          </w:p>
          <w:p w14:paraId="0B8F9142" w14:textId="77777777" w:rsidR="00973725" w:rsidRDefault="00973725" w:rsidP="00E63D3A">
            <w:r>
              <w:t xml:space="preserve">                    &lt;td&gt;Gross Margin&lt;/</w:t>
            </w:r>
            <w:proofErr w:type="spellStart"/>
            <w:r>
              <w:t>thd</w:t>
            </w:r>
            <w:proofErr w:type="spellEnd"/>
            <w:r>
              <w:t>&gt;</w:t>
            </w:r>
          </w:p>
          <w:p w14:paraId="1DC459CF" w14:textId="77777777" w:rsidR="00973725" w:rsidRDefault="00973725" w:rsidP="00E63D3A">
            <w:r>
              <w:t xml:space="preserve">                    &lt;td&gt;5.691&lt;/td&gt;</w:t>
            </w:r>
          </w:p>
          <w:p w14:paraId="10B622F5" w14:textId="77777777" w:rsidR="00973725" w:rsidRDefault="00973725" w:rsidP="00E63D3A">
            <w:r>
              <w:t xml:space="preserve">                    &lt;td&gt;5.843&lt;/td&gt;</w:t>
            </w:r>
          </w:p>
          <w:p w14:paraId="3667D2CB" w14:textId="77777777" w:rsidR="00973725" w:rsidRDefault="00973725" w:rsidP="00E63D3A">
            <w:r>
              <w:t xml:space="preserve">                &lt;/tr&gt;</w:t>
            </w:r>
          </w:p>
          <w:p w14:paraId="480E7BA7" w14:textId="77777777" w:rsidR="00973725" w:rsidRDefault="00973725" w:rsidP="00E63D3A">
            <w:r>
              <w:t xml:space="preserve">                &lt;tr&gt;</w:t>
            </w:r>
          </w:p>
          <w:p w14:paraId="6EAAA190" w14:textId="77777777" w:rsidR="00973725" w:rsidRDefault="00973725" w:rsidP="00E63D3A">
            <w:r>
              <w:t xml:space="preserve">                    &lt;td&gt;Net Income&lt;/td&gt;</w:t>
            </w:r>
          </w:p>
          <w:p w14:paraId="230500BC" w14:textId="77777777" w:rsidR="00973725" w:rsidRDefault="00973725" w:rsidP="00E63D3A">
            <w:r>
              <w:t xml:space="preserve">                    &lt;td&gt;0.279&lt;/td&gt;</w:t>
            </w:r>
          </w:p>
          <w:p w14:paraId="11F9E3AC" w14:textId="77777777" w:rsidR="00973725" w:rsidRDefault="00973725" w:rsidP="00E63D3A">
            <w:r>
              <w:t xml:space="preserve">                    &lt;td&gt;0.461&lt;/td&gt;</w:t>
            </w:r>
          </w:p>
          <w:p w14:paraId="3A9FF9E1" w14:textId="77777777" w:rsidR="00973725" w:rsidRDefault="00973725" w:rsidP="00E63D3A">
            <w:r>
              <w:t xml:space="preserve">                &lt;/tr&gt;</w:t>
            </w:r>
          </w:p>
          <w:p w14:paraId="2641EFA7" w14:textId="77777777" w:rsidR="00973725" w:rsidRDefault="00973725" w:rsidP="00E63D3A">
            <w:r>
              <w:t xml:space="preserve">                </w:t>
            </w:r>
          </w:p>
          <w:p w14:paraId="4A939503" w14:textId="77777777" w:rsidR="00973725" w:rsidRDefault="00973725" w:rsidP="00E63D3A">
            <w:r>
              <w:t xml:space="preserve">            &lt;/</w:t>
            </w:r>
            <w:proofErr w:type="spellStart"/>
            <w:r>
              <w:t>tbody</w:t>
            </w:r>
            <w:proofErr w:type="spellEnd"/>
            <w:r>
              <w:t>&gt;</w:t>
            </w:r>
          </w:p>
          <w:p w14:paraId="1AC86889" w14:textId="77777777" w:rsidR="00973725" w:rsidRDefault="00973725" w:rsidP="00E63D3A">
            <w:r>
              <w:t xml:space="preserve">        &lt;/table&gt;</w:t>
            </w:r>
          </w:p>
          <w:p w14:paraId="155F1E72" w14:textId="77777777" w:rsidR="00973725" w:rsidRDefault="00973725" w:rsidP="00E63D3A">
            <w:r>
              <w:t xml:space="preserve">    &lt;/body&gt;</w:t>
            </w:r>
          </w:p>
          <w:p w14:paraId="7D1FCA9C" w14:textId="77777777" w:rsidR="00973725" w:rsidRDefault="00973725" w:rsidP="00E63D3A">
            <w:r>
              <w:t>&lt;/html&gt;</w:t>
            </w:r>
          </w:p>
        </w:tc>
      </w:tr>
    </w:tbl>
    <w:p w14:paraId="28E7E4A3" w14:textId="4FECF34C" w:rsidR="00005780" w:rsidRDefault="00005780" w:rsidP="00005780">
      <w:pPr>
        <w:pStyle w:val="Heading4"/>
      </w:pPr>
      <w:r w:rsidRPr="00447174">
        <w:lastRenderedPageBreak/>
        <w:t>testimonials</w:t>
      </w:r>
      <w:r w:rsidRPr="000A6E7E">
        <w:t>.html</w:t>
      </w:r>
      <w:r>
        <w:t>– RESUL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05780" w14:paraId="24AF873B" w14:textId="77777777" w:rsidTr="00005780">
        <w:tc>
          <w:tcPr>
            <w:tcW w:w="13948" w:type="dxa"/>
          </w:tcPr>
          <w:p w14:paraId="5A87BECC" w14:textId="6F98F9EE" w:rsidR="00005780" w:rsidRDefault="00005780" w:rsidP="00005780">
            <w:r>
              <w:rPr>
                <w:noProof/>
              </w:rPr>
              <w:drawing>
                <wp:inline distT="0" distB="0" distL="0" distR="0" wp14:anchorId="5AB911E0" wp14:editId="08EFA64E">
                  <wp:extent cx="8863330" cy="485838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3330" cy="485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3E8FC3" w14:textId="77777777" w:rsidR="00005780" w:rsidRPr="00005780" w:rsidRDefault="00005780" w:rsidP="00005780"/>
    <w:p w14:paraId="015CFFF8" w14:textId="16924702" w:rsidR="00005780" w:rsidRDefault="00005780" w:rsidP="00005780">
      <w:pPr>
        <w:pStyle w:val="Heading4"/>
      </w:pPr>
      <w:r w:rsidRPr="00447174">
        <w:lastRenderedPageBreak/>
        <w:t>testimonials</w:t>
      </w:r>
      <w:r w:rsidRPr="000A6E7E">
        <w:t>.html</w:t>
      </w:r>
      <w:r>
        <w:t>– RESUL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05780" w14:paraId="064C4087" w14:textId="77777777" w:rsidTr="00005780">
        <w:tc>
          <w:tcPr>
            <w:tcW w:w="13948" w:type="dxa"/>
          </w:tcPr>
          <w:p w14:paraId="17111B2D" w14:textId="6C9C58A6" w:rsidR="00005780" w:rsidRDefault="00005780" w:rsidP="00005780">
            <w:r>
              <w:rPr>
                <w:noProof/>
              </w:rPr>
              <w:drawing>
                <wp:inline distT="0" distB="0" distL="0" distR="0" wp14:anchorId="4501C793" wp14:editId="70522233">
                  <wp:extent cx="8863330" cy="3081020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3330" cy="308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BAE7C1" w14:textId="77777777" w:rsidR="00005780" w:rsidRPr="00005780" w:rsidRDefault="00005780" w:rsidP="00005780"/>
    <w:p w14:paraId="49B43D6F" w14:textId="77777777" w:rsidR="00973725" w:rsidRPr="00447174" w:rsidRDefault="00973725" w:rsidP="00973725">
      <w:pPr>
        <w:pStyle w:val="Heading3"/>
      </w:pPr>
      <w:r w:rsidRPr="00447174">
        <w:br w:type="page"/>
      </w:r>
    </w:p>
    <w:p w14:paraId="70D12AE7" w14:textId="3AA4C36E" w:rsidR="00447174" w:rsidRDefault="00447174" w:rsidP="00447174">
      <w:pPr>
        <w:pStyle w:val="Heading3"/>
      </w:pPr>
      <w:proofErr w:type="spellStart"/>
      <w:r w:rsidRPr="00447174">
        <w:lastRenderedPageBreak/>
        <w:t>completed_websit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47174" w14:paraId="4D145E6F" w14:textId="77777777" w:rsidTr="00447174">
        <w:tc>
          <w:tcPr>
            <w:tcW w:w="13948" w:type="dxa"/>
          </w:tcPr>
          <w:p w14:paraId="2E90C251" w14:textId="77777777" w:rsidR="00447174" w:rsidRDefault="00447174" w:rsidP="00447174">
            <w:r>
              <w:t>&lt;!DOCTYPE html&gt;</w:t>
            </w:r>
          </w:p>
          <w:p w14:paraId="027B69B5" w14:textId="77777777" w:rsidR="00447174" w:rsidRDefault="00447174" w:rsidP="00447174">
            <w:r>
              <w:t>&lt;!--</w:t>
            </w:r>
          </w:p>
          <w:p w14:paraId="5392F4C8" w14:textId="77777777" w:rsidR="00447174" w:rsidRDefault="00447174" w:rsidP="00447174">
            <w:r>
              <w:t>To change this license header, choose License Headers in Project Properties.</w:t>
            </w:r>
          </w:p>
          <w:p w14:paraId="47C5870E" w14:textId="77777777" w:rsidR="00447174" w:rsidRDefault="00447174" w:rsidP="00447174">
            <w:r>
              <w:t>To change this template file, choose Tools | Templates</w:t>
            </w:r>
          </w:p>
          <w:p w14:paraId="7FDB123A" w14:textId="77777777" w:rsidR="00447174" w:rsidRDefault="00447174" w:rsidP="00447174">
            <w:r>
              <w:t>and open the template in the editor.</w:t>
            </w:r>
          </w:p>
          <w:p w14:paraId="12573BBA" w14:textId="77777777" w:rsidR="00447174" w:rsidRDefault="00447174" w:rsidP="00447174">
            <w:r>
              <w:t>--&gt;</w:t>
            </w:r>
          </w:p>
          <w:p w14:paraId="379AFD67" w14:textId="77777777" w:rsidR="00447174" w:rsidRDefault="00447174" w:rsidP="00447174">
            <w:r>
              <w:t>&lt;html&gt;</w:t>
            </w:r>
          </w:p>
          <w:p w14:paraId="4FF8200C" w14:textId="77777777" w:rsidR="00447174" w:rsidRDefault="00447174" w:rsidP="00447174">
            <w:r>
              <w:t xml:space="preserve">    &lt;head&gt;</w:t>
            </w:r>
          </w:p>
          <w:p w14:paraId="7CF25F12" w14:textId="77777777" w:rsidR="00447174" w:rsidRDefault="00447174" w:rsidP="00447174">
            <w:r>
              <w:t xml:space="preserve">        &lt;title&gt;TODO supply a title&lt;/title&gt;</w:t>
            </w:r>
          </w:p>
          <w:p w14:paraId="79363943" w14:textId="77777777" w:rsidR="00447174" w:rsidRDefault="00447174" w:rsidP="00447174">
            <w:r>
              <w:t xml:space="preserve">        &lt;meta charset="UTF-8"&gt;</w:t>
            </w:r>
          </w:p>
          <w:p w14:paraId="303FA5C5" w14:textId="77777777" w:rsidR="00447174" w:rsidRDefault="00447174" w:rsidP="00447174">
            <w:r>
              <w:t xml:space="preserve">        &lt;meta name="viewport" content="width=device-width, initial-scale=1.0"&gt;</w:t>
            </w:r>
          </w:p>
          <w:p w14:paraId="14C735BC" w14:textId="77777777" w:rsidR="00447174" w:rsidRDefault="00447174" w:rsidP="00447174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all.css"&gt;</w:t>
            </w:r>
          </w:p>
          <w:p w14:paraId="3965257E" w14:textId="77777777" w:rsidR="00447174" w:rsidRDefault="00447174" w:rsidP="00447174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bootstrap.min.css"&gt;</w:t>
            </w:r>
          </w:p>
          <w:p w14:paraId="785C3573" w14:textId="77777777" w:rsidR="00447174" w:rsidRDefault="00447174" w:rsidP="00447174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.min.js"&gt;&lt;/script&gt;</w:t>
            </w:r>
          </w:p>
          <w:p w14:paraId="047B8573" w14:textId="77777777" w:rsidR="00447174" w:rsidRDefault="00447174" w:rsidP="00447174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bootstrap.bundle.min.js"&gt;&lt;/script&gt;</w:t>
            </w:r>
          </w:p>
          <w:p w14:paraId="11BB4C3F" w14:textId="77777777" w:rsidR="00447174" w:rsidRDefault="00447174" w:rsidP="00447174">
            <w:r>
              <w:t xml:space="preserve">        &lt;style type="text/</w:t>
            </w:r>
            <w:proofErr w:type="spellStart"/>
            <w:r>
              <w:t>css</w:t>
            </w:r>
            <w:proofErr w:type="spellEnd"/>
            <w:r>
              <w:t>"&gt;</w:t>
            </w:r>
          </w:p>
          <w:p w14:paraId="5968BA97" w14:textId="77777777" w:rsidR="00447174" w:rsidRDefault="00447174" w:rsidP="00447174">
            <w:r>
              <w:t xml:space="preserve">            </w:t>
            </w:r>
            <w:proofErr w:type="gramStart"/>
            <w:r>
              <w:t>.box</w:t>
            </w:r>
            <w:proofErr w:type="gramEnd"/>
            <w:r>
              <w:t>-circle-solid{</w:t>
            </w:r>
          </w:p>
          <w:p w14:paraId="21CB2B6B" w14:textId="77777777" w:rsidR="00447174" w:rsidRDefault="00447174" w:rsidP="00447174">
            <w:r>
              <w:t xml:space="preserve">                background-</w:t>
            </w:r>
            <w:proofErr w:type="spellStart"/>
            <w:proofErr w:type="gramStart"/>
            <w:r>
              <w:t>color</w:t>
            </w:r>
            <w:proofErr w:type="spellEnd"/>
            <w:r>
              <w:t>:#</w:t>
            </w:r>
            <w:proofErr w:type="gramEnd"/>
            <w:r>
              <w:t>35CBDF;</w:t>
            </w:r>
          </w:p>
          <w:p w14:paraId="0A4D6551" w14:textId="77777777" w:rsidR="00447174" w:rsidRDefault="00447174" w:rsidP="00447174">
            <w:r>
              <w:t xml:space="preserve">                border-radius: </w:t>
            </w:r>
            <w:proofErr w:type="gramStart"/>
            <w:r>
              <w:t>50%;</w:t>
            </w:r>
            <w:proofErr w:type="gramEnd"/>
          </w:p>
          <w:p w14:paraId="563485CD" w14:textId="77777777" w:rsidR="00447174" w:rsidRDefault="00447174" w:rsidP="00447174">
            <w:r>
              <w:t xml:space="preserve">                </w:t>
            </w:r>
            <w:proofErr w:type="spellStart"/>
            <w:r>
              <w:t>color</w:t>
            </w:r>
            <w:proofErr w:type="spellEnd"/>
            <w:r>
              <w:t>: #</w:t>
            </w:r>
            <w:proofErr w:type="gramStart"/>
            <w:r>
              <w:t>fff;</w:t>
            </w:r>
            <w:proofErr w:type="gramEnd"/>
          </w:p>
          <w:p w14:paraId="37FDFE36" w14:textId="77777777" w:rsidR="00447174" w:rsidRDefault="00447174" w:rsidP="00447174">
            <w:r>
              <w:t xml:space="preserve">                font-size: </w:t>
            </w:r>
            <w:proofErr w:type="gramStart"/>
            <w:r>
              <w:t>22px;</w:t>
            </w:r>
            <w:proofErr w:type="gramEnd"/>
          </w:p>
          <w:p w14:paraId="260E374F" w14:textId="77777777" w:rsidR="00447174" w:rsidRDefault="00447174" w:rsidP="00447174">
            <w:r>
              <w:t xml:space="preserve">                height: </w:t>
            </w:r>
            <w:proofErr w:type="gramStart"/>
            <w:r>
              <w:t>55px;</w:t>
            </w:r>
            <w:proofErr w:type="gramEnd"/>
          </w:p>
          <w:p w14:paraId="0A6C9570" w14:textId="77777777" w:rsidR="00447174" w:rsidRDefault="00447174" w:rsidP="00447174">
            <w:r>
              <w:t xml:space="preserve">                line-height: </w:t>
            </w:r>
            <w:proofErr w:type="gramStart"/>
            <w:r>
              <w:t>55px;</w:t>
            </w:r>
            <w:proofErr w:type="gramEnd"/>
          </w:p>
          <w:p w14:paraId="02ADA4F6" w14:textId="77777777" w:rsidR="00447174" w:rsidRDefault="00447174" w:rsidP="00447174">
            <w:r>
              <w:t xml:space="preserve">                text-align: </w:t>
            </w:r>
            <w:proofErr w:type="spellStart"/>
            <w:proofErr w:type="gramStart"/>
            <w:r>
              <w:t>center</w:t>
            </w:r>
            <w:proofErr w:type="spellEnd"/>
            <w:r>
              <w:t>;</w:t>
            </w:r>
            <w:proofErr w:type="gramEnd"/>
          </w:p>
          <w:p w14:paraId="5A9E187A" w14:textId="77777777" w:rsidR="00447174" w:rsidRDefault="00447174" w:rsidP="00447174">
            <w:r>
              <w:t xml:space="preserve">                width: </w:t>
            </w:r>
            <w:proofErr w:type="gramStart"/>
            <w:r>
              <w:t>55px;</w:t>
            </w:r>
            <w:proofErr w:type="gramEnd"/>
          </w:p>
          <w:p w14:paraId="7E1DF97A" w14:textId="77777777" w:rsidR="00447174" w:rsidRDefault="00447174" w:rsidP="00447174"/>
          <w:p w14:paraId="5EF8C982" w14:textId="77777777" w:rsidR="00447174" w:rsidRDefault="00447174" w:rsidP="00447174">
            <w:r>
              <w:t xml:space="preserve">            }</w:t>
            </w:r>
          </w:p>
          <w:p w14:paraId="09577ABD" w14:textId="77777777" w:rsidR="00447174" w:rsidRDefault="00447174" w:rsidP="00447174"/>
          <w:p w14:paraId="7C0C5775" w14:textId="77777777" w:rsidR="00447174" w:rsidRDefault="00447174" w:rsidP="00447174">
            <w:r>
              <w:t xml:space="preserve">        &lt;/style&gt;</w:t>
            </w:r>
          </w:p>
          <w:p w14:paraId="0084298E" w14:textId="77777777" w:rsidR="00447174" w:rsidRDefault="00447174" w:rsidP="00447174">
            <w:r>
              <w:t xml:space="preserve">    &lt;/head&gt;</w:t>
            </w:r>
          </w:p>
          <w:p w14:paraId="693ADE69" w14:textId="77777777" w:rsidR="00447174" w:rsidRDefault="00447174" w:rsidP="00447174">
            <w:r>
              <w:t xml:space="preserve">    &lt;body&gt;</w:t>
            </w:r>
          </w:p>
          <w:p w14:paraId="12735A55" w14:textId="77777777" w:rsidR="00447174" w:rsidRDefault="00447174" w:rsidP="00447174">
            <w:r>
              <w:t xml:space="preserve">        &lt;nav class="navbar navbar-expand-</w:t>
            </w:r>
            <w:proofErr w:type="spellStart"/>
            <w:r>
              <w:t>lg</w:t>
            </w:r>
            <w:proofErr w:type="spellEnd"/>
            <w:r>
              <w:t xml:space="preserve"> navbar-expand-md navbar-expand-</w:t>
            </w:r>
            <w:proofErr w:type="spellStart"/>
            <w:r>
              <w:t>sm</w:t>
            </w:r>
            <w:proofErr w:type="spellEnd"/>
            <w:r>
              <w:t xml:space="preserve"> navbar-light </w:t>
            </w:r>
            <w:proofErr w:type="spellStart"/>
            <w:r>
              <w:t>bg</w:t>
            </w:r>
            <w:proofErr w:type="spellEnd"/>
            <w:r>
              <w:t>-light" id="nav"&gt;</w:t>
            </w:r>
          </w:p>
          <w:p w14:paraId="6E5D3B4E" w14:textId="77777777" w:rsidR="00447174" w:rsidRDefault="00447174" w:rsidP="00447174">
            <w:r>
              <w:lastRenderedPageBreak/>
              <w:t xml:space="preserve">            &lt;a class="navbar-brand" </w:t>
            </w:r>
            <w:proofErr w:type="spellStart"/>
            <w:r>
              <w:t>href</w:t>
            </w:r>
            <w:proofErr w:type="spellEnd"/>
            <w:r>
              <w:t>="#nav"&gt;Company Fish&lt;/a&gt;</w:t>
            </w:r>
          </w:p>
          <w:p w14:paraId="09B903AB" w14:textId="77777777" w:rsidR="00447174" w:rsidRDefault="00447174" w:rsidP="00447174">
            <w:r>
              <w:t xml:space="preserve">            &lt;button class="navbar-toggler" type="button" data-toggle="collapse" data-target="#</w:t>
            </w:r>
            <w:proofErr w:type="spellStart"/>
            <w:r>
              <w:t>navbarNavDropdown</w:t>
            </w:r>
            <w:proofErr w:type="spellEnd"/>
            <w:r>
              <w:t>" aria-controls="</w:t>
            </w:r>
            <w:proofErr w:type="spellStart"/>
            <w:r>
              <w:t>navbarNavDropdown</w:t>
            </w:r>
            <w:proofErr w:type="spellEnd"/>
            <w:r>
              <w:t>" aria-expanded="false" aria-label="Toggle navigation"&gt;</w:t>
            </w:r>
          </w:p>
          <w:p w14:paraId="19CE72FE" w14:textId="77777777" w:rsidR="00447174" w:rsidRDefault="00447174" w:rsidP="00447174">
            <w:r>
              <w:t xml:space="preserve">                &lt;span class="navbar-toggler-icon"&gt;&lt;/span&gt;</w:t>
            </w:r>
          </w:p>
          <w:p w14:paraId="201E32C6" w14:textId="77777777" w:rsidR="00447174" w:rsidRDefault="00447174" w:rsidP="00447174">
            <w:r>
              <w:t xml:space="preserve">            &lt;/button&gt;</w:t>
            </w:r>
          </w:p>
          <w:p w14:paraId="418E87C2" w14:textId="77777777" w:rsidR="00447174" w:rsidRDefault="00447174" w:rsidP="00447174">
            <w:r>
              <w:t xml:space="preserve">            &lt;div class="collapse navbar-collapse" id="</w:t>
            </w:r>
            <w:proofErr w:type="spellStart"/>
            <w:r>
              <w:t>navbarNavDropdown</w:t>
            </w:r>
            <w:proofErr w:type="spellEnd"/>
            <w:r>
              <w:t>"&gt;</w:t>
            </w:r>
          </w:p>
          <w:p w14:paraId="13FAEF4D" w14:textId="77777777" w:rsidR="00447174" w:rsidRDefault="00447174" w:rsidP="00447174">
            <w:r>
              <w:t xml:space="preserve">                &lt;ul class="navbar-nav"&gt;</w:t>
            </w:r>
          </w:p>
          <w:p w14:paraId="1CBB1DF0" w14:textId="77777777" w:rsidR="00447174" w:rsidRDefault="00447174" w:rsidP="00447174">
            <w:r>
              <w:t xml:space="preserve">                    &lt;li class="nav-item active"&gt;</w:t>
            </w:r>
          </w:p>
          <w:p w14:paraId="5178462B" w14:textId="77777777" w:rsidR="00447174" w:rsidRDefault="00447174" w:rsidP="00447174">
            <w:r>
              <w:t xml:space="preserve">                        &lt;a class="nav-link" </w:t>
            </w:r>
            <w:proofErr w:type="spellStart"/>
            <w:r>
              <w:t>href</w:t>
            </w:r>
            <w:proofErr w:type="spellEnd"/>
            <w:r>
              <w:t>="#home"&gt;Home&lt;span class="</w:t>
            </w:r>
            <w:proofErr w:type="spellStart"/>
            <w:r>
              <w:t>sr</w:t>
            </w:r>
            <w:proofErr w:type="spellEnd"/>
            <w:r>
              <w:t>-only"&gt;(current)&lt;/span&gt;&lt;/a&gt;</w:t>
            </w:r>
          </w:p>
          <w:p w14:paraId="0E28D27D" w14:textId="77777777" w:rsidR="00447174" w:rsidRDefault="00447174" w:rsidP="00447174">
            <w:r>
              <w:t xml:space="preserve">                    &lt;/li&gt;</w:t>
            </w:r>
          </w:p>
          <w:p w14:paraId="4F1FCA58" w14:textId="77777777" w:rsidR="00447174" w:rsidRDefault="00447174" w:rsidP="00447174">
            <w:r>
              <w:t xml:space="preserve">                    &lt;li class="nav-item"&gt;</w:t>
            </w:r>
          </w:p>
          <w:p w14:paraId="11A27002" w14:textId="77777777" w:rsidR="00447174" w:rsidRDefault="00447174" w:rsidP="00447174">
            <w:r>
              <w:t xml:space="preserve">                        &lt;a class="nav-link" </w:t>
            </w:r>
            <w:proofErr w:type="spellStart"/>
            <w:r>
              <w:t>href</w:t>
            </w:r>
            <w:proofErr w:type="spellEnd"/>
            <w:r>
              <w:t>="#about"&gt;About&lt;/a&gt;</w:t>
            </w:r>
          </w:p>
          <w:p w14:paraId="1FAFAEA2" w14:textId="77777777" w:rsidR="00447174" w:rsidRDefault="00447174" w:rsidP="00447174">
            <w:r>
              <w:t xml:space="preserve">                    &lt;/li&gt;</w:t>
            </w:r>
          </w:p>
          <w:p w14:paraId="31CB2F48" w14:textId="77777777" w:rsidR="00447174" w:rsidRDefault="00447174" w:rsidP="00447174">
            <w:r>
              <w:t xml:space="preserve">                    &lt;li class="nav-item"&gt;</w:t>
            </w:r>
          </w:p>
          <w:p w14:paraId="5AE199FF" w14:textId="77777777" w:rsidR="00447174" w:rsidRDefault="00447174" w:rsidP="00447174">
            <w:r>
              <w:t xml:space="preserve">                        &lt;a class="nav-link" </w:t>
            </w:r>
            <w:proofErr w:type="spellStart"/>
            <w:r>
              <w:t>href</w:t>
            </w:r>
            <w:proofErr w:type="spellEnd"/>
            <w:r>
              <w:t>="#team"&gt;Team&lt;/a&gt;</w:t>
            </w:r>
          </w:p>
          <w:p w14:paraId="1BDDB85C" w14:textId="77777777" w:rsidR="00447174" w:rsidRDefault="00447174" w:rsidP="00447174">
            <w:r>
              <w:t xml:space="preserve">                    &lt;/li&gt;</w:t>
            </w:r>
          </w:p>
          <w:p w14:paraId="23F66A67" w14:textId="77777777" w:rsidR="00447174" w:rsidRDefault="00447174" w:rsidP="00447174">
            <w:r>
              <w:t xml:space="preserve">                    &lt;li class="nav-item"&gt;</w:t>
            </w:r>
          </w:p>
          <w:p w14:paraId="3F5CC81C" w14:textId="77777777" w:rsidR="00447174" w:rsidRDefault="00447174" w:rsidP="00447174">
            <w:r>
              <w:t xml:space="preserve">                        &lt;a class="nav-link" </w:t>
            </w:r>
            <w:proofErr w:type="spellStart"/>
            <w:r>
              <w:t>href</w:t>
            </w:r>
            <w:proofErr w:type="spellEnd"/>
            <w:r>
              <w:t>="#testimonials"&gt;Testimonials&lt;/a&gt;</w:t>
            </w:r>
          </w:p>
          <w:p w14:paraId="6575BA14" w14:textId="77777777" w:rsidR="00447174" w:rsidRDefault="00447174" w:rsidP="00447174">
            <w:r>
              <w:t xml:space="preserve">                    &lt;/li&gt;</w:t>
            </w:r>
          </w:p>
          <w:p w14:paraId="70707E49" w14:textId="77777777" w:rsidR="00447174" w:rsidRDefault="00447174" w:rsidP="00447174">
            <w:r>
              <w:t xml:space="preserve">                &lt;/ul&gt;</w:t>
            </w:r>
          </w:p>
          <w:p w14:paraId="26A99B60" w14:textId="77777777" w:rsidR="00447174" w:rsidRDefault="00447174" w:rsidP="00447174">
            <w:r>
              <w:t xml:space="preserve">            &lt;/div&gt;</w:t>
            </w:r>
          </w:p>
          <w:p w14:paraId="53BA783B" w14:textId="77777777" w:rsidR="00447174" w:rsidRDefault="00447174" w:rsidP="00447174">
            <w:r>
              <w:t xml:space="preserve">        &lt;/nav&gt;</w:t>
            </w:r>
          </w:p>
          <w:p w14:paraId="33A35EC7" w14:textId="77777777" w:rsidR="00447174" w:rsidRDefault="00447174" w:rsidP="00447174"/>
          <w:p w14:paraId="1D77CEFD" w14:textId="77777777" w:rsidR="00447174" w:rsidRDefault="00447174" w:rsidP="00447174">
            <w:r>
              <w:t xml:space="preserve">        &lt;div id="home" class="jumbotron text-primary" style="background-image: </w:t>
            </w:r>
            <w:proofErr w:type="spellStart"/>
            <w:r>
              <w:t>url</w:t>
            </w:r>
            <w:proofErr w:type="spellEnd"/>
            <w:r>
              <w:t>(images/shiraishi.jpg); background-size: 100% 100%; background-repeat: no-repeat;"&gt;</w:t>
            </w:r>
          </w:p>
          <w:p w14:paraId="184C7975" w14:textId="77777777" w:rsidR="00447174" w:rsidRDefault="00447174" w:rsidP="00447174">
            <w:r>
              <w:t xml:space="preserve">            &lt;h1 class="display-4"&gt;Welcome to the </w:t>
            </w:r>
            <w:proofErr w:type="gramStart"/>
            <w:r>
              <w:t>Cult!&lt;</w:t>
            </w:r>
            <w:proofErr w:type="gramEnd"/>
            <w:r>
              <w:t>/h1&gt;</w:t>
            </w:r>
          </w:p>
          <w:p w14:paraId="48DC4429" w14:textId="77777777" w:rsidR="00447174" w:rsidRDefault="00447174" w:rsidP="00447174">
            <w:r>
              <w:t xml:space="preserve">            &lt;p class="lead"&gt;You know which cult we're talking about - &lt;</w:t>
            </w:r>
            <w:proofErr w:type="spellStart"/>
            <w:r>
              <w:t>i</w:t>
            </w:r>
            <w:proofErr w:type="spellEnd"/>
            <w:r>
              <w:t>&gt;that&lt;/</w:t>
            </w:r>
            <w:proofErr w:type="spellStart"/>
            <w:r>
              <w:t>i</w:t>
            </w:r>
            <w:proofErr w:type="spellEnd"/>
            <w:r>
              <w:t xml:space="preserve">&gt; one, of </w:t>
            </w:r>
            <w:proofErr w:type="gramStart"/>
            <w:r>
              <w:t>course!&lt;</w:t>
            </w:r>
            <w:proofErr w:type="gramEnd"/>
            <w:r>
              <w:t>/p&gt;</w:t>
            </w:r>
          </w:p>
          <w:p w14:paraId="452FBDBF" w14:textId="77777777" w:rsidR="00447174" w:rsidRDefault="00447174" w:rsidP="00447174">
            <w:r>
              <w:t xml:space="preserve">            &lt;hr class="my-4"&gt;</w:t>
            </w:r>
          </w:p>
          <w:p w14:paraId="538F34F5" w14:textId="77777777" w:rsidR="00447174" w:rsidRDefault="00447174" w:rsidP="00447174">
            <w:r>
              <w:t xml:space="preserve">            &lt;p&gt;"Never think the stars you see are all the stars there are."&lt;/p&gt;</w:t>
            </w:r>
          </w:p>
          <w:p w14:paraId="37EF7C69" w14:textId="77777777" w:rsidR="00447174" w:rsidRDefault="00447174" w:rsidP="00447174">
            <w:r>
              <w:t xml:space="preserve">            &lt;p class="lead"&gt;</w:t>
            </w:r>
          </w:p>
          <w:p w14:paraId="7984A713" w14:textId="77777777" w:rsidR="00447174" w:rsidRDefault="00447174" w:rsidP="00447174">
            <w:r>
              <w:t xml:space="preserve">                &lt;a class="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btn</w:t>
            </w:r>
            <w:proofErr w:type="spellEnd"/>
            <w:r>
              <w:t xml:space="preserve">-primary </w:t>
            </w:r>
            <w:proofErr w:type="spellStart"/>
            <w:r>
              <w:t>btn-lg</w:t>
            </w:r>
            <w:proofErr w:type="spellEnd"/>
            <w:r>
              <w:t xml:space="preserve">" </w:t>
            </w:r>
            <w:proofErr w:type="spellStart"/>
            <w:r>
              <w:t>href</w:t>
            </w:r>
            <w:proofErr w:type="spellEnd"/>
            <w:r>
              <w:t>="#" role="button"&gt;Join the cult here&lt;/a&gt;</w:t>
            </w:r>
          </w:p>
          <w:p w14:paraId="710A896C" w14:textId="77777777" w:rsidR="00447174" w:rsidRDefault="00447174" w:rsidP="00447174">
            <w:r>
              <w:t xml:space="preserve">            &lt;/p&gt;</w:t>
            </w:r>
          </w:p>
          <w:p w14:paraId="3C46E873" w14:textId="77777777" w:rsidR="00447174" w:rsidRDefault="00447174" w:rsidP="00447174">
            <w:r>
              <w:t xml:space="preserve">        &lt;/div&gt;</w:t>
            </w:r>
          </w:p>
          <w:p w14:paraId="07505321" w14:textId="77777777" w:rsidR="00447174" w:rsidRDefault="00447174" w:rsidP="00447174"/>
          <w:p w14:paraId="2F91DA2D" w14:textId="77777777" w:rsidR="00447174" w:rsidRDefault="00447174" w:rsidP="00447174"/>
          <w:p w14:paraId="096BCB3D" w14:textId="77777777" w:rsidR="00447174" w:rsidRDefault="00447174" w:rsidP="00447174"/>
          <w:p w14:paraId="0760A34D" w14:textId="77777777" w:rsidR="00447174" w:rsidRDefault="00447174" w:rsidP="00447174">
            <w:r>
              <w:t xml:space="preserve">        &lt;</w:t>
            </w:r>
            <w:proofErr w:type="gramStart"/>
            <w:r>
              <w:t>div  class</w:t>
            </w:r>
            <w:proofErr w:type="gramEnd"/>
            <w:r>
              <w:t>="text-</w:t>
            </w:r>
            <w:proofErr w:type="spellStart"/>
            <w:r>
              <w:t>center</w:t>
            </w:r>
            <w:proofErr w:type="spellEnd"/>
            <w:r>
              <w:t>" id="about"&gt;</w:t>
            </w:r>
          </w:p>
          <w:p w14:paraId="21658708" w14:textId="77777777" w:rsidR="00447174" w:rsidRDefault="00447174" w:rsidP="00447174">
            <w:r>
              <w:t xml:space="preserve">            &lt;div class="row"&gt;</w:t>
            </w:r>
          </w:p>
          <w:p w14:paraId="4EFA1160" w14:textId="77777777" w:rsidR="00447174" w:rsidRDefault="00447174" w:rsidP="00447174">
            <w:r>
              <w:t xml:space="preserve">                &lt;div class = "col-3"&gt;&lt;/div&gt;</w:t>
            </w:r>
          </w:p>
          <w:p w14:paraId="6A79770D" w14:textId="77777777" w:rsidR="00447174" w:rsidRDefault="00447174" w:rsidP="00447174">
            <w:r>
              <w:t xml:space="preserve">                &lt;div class = "col-6"&gt;&lt;h2&gt;Who We Are&lt;/h2&gt;&lt;/div&gt;</w:t>
            </w:r>
          </w:p>
          <w:p w14:paraId="50D90C22" w14:textId="77777777" w:rsidR="00447174" w:rsidRDefault="00447174" w:rsidP="00447174">
            <w:r>
              <w:t xml:space="preserve">                &lt;div class = "col-3"&gt;&lt;/div&gt;</w:t>
            </w:r>
          </w:p>
          <w:p w14:paraId="31B34919" w14:textId="77777777" w:rsidR="00447174" w:rsidRDefault="00447174" w:rsidP="00447174">
            <w:r>
              <w:t xml:space="preserve">            &lt;/div&gt;</w:t>
            </w:r>
          </w:p>
          <w:p w14:paraId="46080844" w14:textId="77777777" w:rsidR="00447174" w:rsidRDefault="00447174" w:rsidP="00447174">
            <w:r>
              <w:t xml:space="preserve">            &lt;div class="row"&gt;</w:t>
            </w:r>
          </w:p>
          <w:p w14:paraId="3D31FDC8" w14:textId="77777777" w:rsidR="00447174" w:rsidRDefault="00447174" w:rsidP="00447174">
            <w:r>
              <w:t xml:space="preserve">                &lt;div class = "col-3"&gt;&lt;/div&gt;</w:t>
            </w:r>
          </w:p>
          <w:p w14:paraId="41E1BCC5" w14:textId="77777777" w:rsidR="00447174" w:rsidRDefault="00447174" w:rsidP="00447174">
            <w:r>
              <w:t xml:space="preserve">                &lt;div class = "col-6"&gt;&lt;h6&gt;This is information panel&lt;/h6&gt;&lt;/div&gt;</w:t>
            </w:r>
          </w:p>
          <w:p w14:paraId="0C13A69D" w14:textId="77777777" w:rsidR="00447174" w:rsidRDefault="00447174" w:rsidP="00447174">
            <w:r>
              <w:t xml:space="preserve">                &lt;div class = "col-3"&gt;&lt;/div&gt;</w:t>
            </w:r>
          </w:p>
          <w:p w14:paraId="68EB8EBA" w14:textId="77777777" w:rsidR="00447174" w:rsidRDefault="00447174" w:rsidP="00447174">
            <w:r>
              <w:t xml:space="preserve">            &lt;/div&gt;</w:t>
            </w:r>
          </w:p>
          <w:p w14:paraId="2FCF7087" w14:textId="77777777" w:rsidR="00447174" w:rsidRDefault="00447174" w:rsidP="00447174"/>
          <w:p w14:paraId="441CC7A8" w14:textId="77777777" w:rsidR="00447174" w:rsidRDefault="00447174" w:rsidP="00447174"/>
          <w:p w14:paraId="1F243EFE" w14:textId="77777777" w:rsidR="00447174" w:rsidRDefault="00447174" w:rsidP="00447174">
            <w:r>
              <w:t xml:space="preserve">        &lt;/div&gt;</w:t>
            </w:r>
          </w:p>
          <w:p w14:paraId="4C914A46" w14:textId="77777777" w:rsidR="00447174" w:rsidRDefault="00447174" w:rsidP="00447174"/>
          <w:p w14:paraId="7CDB3B83" w14:textId="77777777" w:rsidR="00447174" w:rsidRDefault="00447174" w:rsidP="00447174">
            <w:r>
              <w:t xml:space="preserve">        &lt;div class="text-</w:t>
            </w:r>
            <w:proofErr w:type="spellStart"/>
            <w:r>
              <w:t>center</w:t>
            </w:r>
            <w:proofErr w:type="spellEnd"/>
            <w:r>
              <w:t xml:space="preserve"> mt-5"&gt;</w:t>
            </w:r>
          </w:p>
          <w:p w14:paraId="018719DD" w14:textId="77777777" w:rsidR="00447174" w:rsidRDefault="00447174" w:rsidP="00447174"/>
          <w:p w14:paraId="36F7DDC5" w14:textId="77777777" w:rsidR="00447174" w:rsidRDefault="00447174" w:rsidP="00447174">
            <w:r>
              <w:t xml:space="preserve">            </w:t>
            </w:r>
            <w:proofErr w:type="gramStart"/>
            <w:r>
              <w:t>&lt;!--</w:t>
            </w:r>
            <w:proofErr w:type="gramEnd"/>
            <w:r>
              <w:t xml:space="preserve"> RESPONSIVE DESIGN --&gt;</w:t>
            </w:r>
          </w:p>
          <w:p w14:paraId="5E03A808" w14:textId="77777777" w:rsidR="00447174" w:rsidRDefault="00447174" w:rsidP="00447174">
            <w:r>
              <w:t xml:space="preserve">            &lt;div class="row"&gt;</w:t>
            </w:r>
          </w:p>
          <w:p w14:paraId="4D521B90" w14:textId="77777777" w:rsidR="00447174" w:rsidRDefault="00447174" w:rsidP="00447174">
            <w:r>
              <w:t xml:space="preserve">                &lt;div class="col-sm-6 col-lg-4"&gt;</w:t>
            </w:r>
          </w:p>
          <w:p w14:paraId="61F8494A" w14:textId="77777777" w:rsidR="00447174" w:rsidRDefault="00447174" w:rsidP="00447174">
            <w:r>
              <w:t xml:space="preserve">                    &lt;</w:t>
            </w:r>
            <w:proofErr w:type="spellStart"/>
            <w:r>
              <w:t>i</w:t>
            </w:r>
            <w:proofErr w:type="spellEnd"/>
            <w:r>
              <w:t xml:space="preserve"> class="fa fa-laptop box-circle-solid mt-3 mb-3"&gt;&lt;/</w:t>
            </w:r>
            <w:proofErr w:type="spellStart"/>
            <w:r>
              <w:t>i</w:t>
            </w:r>
            <w:proofErr w:type="spellEnd"/>
            <w:r>
              <w:t>&gt;</w:t>
            </w:r>
          </w:p>
          <w:p w14:paraId="0D207DE4" w14:textId="77777777" w:rsidR="00447174" w:rsidRDefault="00447174" w:rsidP="00447174">
            <w:r>
              <w:t xml:space="preserve">                    &lt;div class="row"&gt;</w:t>
            </w:r>
          </w:p>
          <w:p w14:paraId="328A5DC9" w14:textId="77777777" w:rsidR="00447174" w:rsidRDefault="00447174" w:rsidP="00447174">
            <w:r>
              <w:t xml:space="preserve">                        &lt;div class = "col-3"&gt;&lt;/div&gt;</w:t>
            </w:r>
          </w:p>
          <w:p w14:paraId="013CA637" w14:textId="77777777" w:rsidR="00447174" w:rsidRDefault="00447174" w:rsidP="00447174">
            <w:r>
              <w:t xml:space="preserve">                        &lt;div class = "col-6"&gt;&lt;h3&gt;Responsive Design&lt;/h3&gt;&lt;/div&gt;</w:t>
            </w:r>
          </w:p>
          <w:p w14:paraId="0EC13651" w14:textId="77777777" w:rsidR="00447174" w:rsidRDefault="00447174" w:rsidP="00447174">
            <w:r>
              <w:t xml:space="preserve">                        &lt;div class = "col-3"&gt;&lt;/div&gt;</w:t>
            </w:r>
          </w:p>
          <w:p w14:paraId="254D8CF5" w14:textId="77777777" w:rsidR="00447174" w:rsidRDefault="00447174" w:rsidP="00447174">
            <w:r>
              <w:t xml:space="preserve">                    &lt;/div&gt;</w:t>
            </w:r>
          </w:p>
          <w:p w14:paraId="2B255594" w14:textId="77777777" w:rsidR="00447174" w:rsidRDefault="00447174" w:rsidP="00447174"/>
          <w:p w14:paraId="5250E44C" w14:textId="77777777" w:rsidR="00447174" w:rsidRDefault="00447174" w:rsidP="00447174"/>
          <w:p w14:paraId="04530B6C" w14:textId="77777777" w:rsidR="00447174" w:rsidRDefault="00447174" w:rsidP="00447174">
            <w:r>
              <w:t xml:space="preserve">                    &lt;div class="row"&gt;</w:t>
            </w:r>
          </w:p>
          <w:p w14:paraId="00E9D4E7" w14:textId="77777777" w:rsidR="00447174" w:rsidRDefault="00447174" w:rsidP="00447174">
            <w:r>
              <w:t xml:space="preserve">                        &lt;div class = "col-3"&gt;&lt;/div&gt;</w:t>
            </w:r>
          </w:p>
          <w:p w14:paraId="25994AE8" w14:textId="77777777" w:rsidR="00447174" w:rsidRDefault="00447174" w:rsidP="00447174">
            <w:r>
              <w:lastRenderedPageBreak/>
              <w:t xml:space="preserve">                        &lt;div class = "col-6"&gt;&lt;p&gt;Never in all their history have men been able truly to conceive of the world as one a single sphere&lt;/p&gt;&lt;/div&gt;</w:t>
            </w:r>
          </w:p>
          <w:p w14:paraId="04DB6779" w14:textId="77777777" w:rsidR="00447174" w:rsidRDefault="00447174" w:rsidP="00447174">
            <w:r>
              <w:t xml:space="preserve">                        &lt;div class = "col-3"&gt;&lt;/div&gt;</w:t>
            </w:r>
          </w:p>
          <w:p w14:paraId="701D4CFB" w14:textId="77777777" w:rsidR="00447174" w:rsidRDefault="00447174" w:rsidP="00447174">
            <w:r>
              <w:t xml:space="preserve">                    &lt;/div&gt;</w:t>
            </w:r>
          </w:p>
          <w:p w14:paraId="2F1F2E56" w14:textId="77777777" w:rsidR="00447174" w:rsidRDefault="00447174" w:rsidP="00447174">
            <w:r>
              <w:t xml:space="preserve">                &lt;/div&gt;</w:t>
            </w:r>
          </w:p>
          <w:p w14:paraId="5A415FC0" w14:textId="77777777" w:rsidR="00447174" w:rsidRDefault="00447174" w:rsidP="00447174"/>
          <w:p w14:paraId="19031FAB" w14:textId="77777777" w:rsidR="00447174" w:rsidRDefault="00447174" w:rsidP="00447174"/>
          <w:p w14:paraId="27E2B193" w14:textId="77777777" w:rsidR="00447174" w:rsidRDefault="00447174" w:rsidP="00447174">
            <w:r>
              <w:t xml:space="preserve">                </w:t>
            </w:r>
            <w:proofErr w:type="gramStart"/>
            <w:r>
              <w:t>&lt;!--</w:t>
            </w:r>
            <w:proofErr w:type="gramEnd"/>
            <w:r>
              <w:t xml:space="preserve"> INTEGRATED CALENDAR --&gt;</w:t>
            </w:r>
          </w:p>
          <w:p w14:paraId="3EC30EB2" w14:textId="77777777" w:rsidR="00447174" w:rsidRDefault="00447174" w:rsidP="00447174">
            <w:r>
              <w:t xml:space="preserve">                &lt;div class="col-sm-6 col-lg-4"&gt;</w:t>
            </w:r>
          </w:p>
          <w:p w14:paraId="5C17A8A4" w14:textId="77777777" w:rsidR="00447174" w:rsidRDefault="00447174" w:rsidP="00447174">
            <w:r>
              <w:t xml:space="preserve">                    &lt;</w:t>
            </w:r>
            <w:proofErr w:type="spellStart"/>
            <w:r>
              <w:t>i</w:t>
            </w:r>
            <w:proofErr w:type="spellEnd"/>
            <w:r>
              <w:t xml:space="preserve"> class="fa fa-calendar box-circle-solid mt-3 mb-3"&gt;&lt;/</w:t>
            </w:r>
            <w:proofErr w:type="spellStart"/>
            <w:r>
              <w:t>i</w:t>
            </w:r>
            <w:proofErr w:type="spellEnd"/>
            <w:r>
              <w:t>&gt;</w:t>
            </w:r>
          </w:p>
          <w:p w14:paraId="12AD7D96" w14:textId="77777777" w:rsidR="00447174" w:rsidRDefault="00447174" w:rsidP="00447174">
            <w:r>
              <w:t xml:space="preserve">                    &lt;div class="row"&gt;</w:t>
            </w:r>
          </w:p>
          <w:p w14:paraId="24B7AD73" w14:textId="77777777" w:rsidR="00447174" w:rsidRDefault="00447174" w:rsidP="00447174">
            <w:r>
              <w:t xml:space="preserve">                        &lt;div class = "col-3"&gt;&lt;/div&gt;</w:t>
            </w:r>
          </w:p>
          <w:p w14:paraId="3585D2F8" w14:textId="77777777" w:rsidR="00447174" w:rsidRDefault="00447174" w:rsidP="00447174">
            <w:r>
              <w:t xml:space="preserve">                        &lt;div class = "col-6"&gt;&lt;h3&gt;Integrated Calendar&lt;/h3&gt;&lt;/div&gt;</w:t>
            </w:r>
          </w:p>
          <w:p w14:paraId="69FB44CA" w14:textId="77777777" w:rsidR="00447174" w:rsidRDefault="00447174" w:rsidP="00447174">
            <w:r>
              <w:t xml:space="preserve">                        &lt;div class = "col-3"&gt;&lt;/div&gt;</w:t>
            </w:r>
          </w:p>
          <w:p w14:paraId="678AEB46" w14:textId="77777777" w:rsidR="00447174" w:rsidRDefault="00447174" w:rsidP="00447174">
            <w:r>
              <w:t xml:space="preserve">                    &lt;/div&gt;</w:t>
            </w:r>
          </w:p>
          <w:p w14:paraId="5770B9DD" w14:textId="77777777" w:rsidR="00447174" w:rsidRDefault="00447174" w:rsidP="00447174"/>
          <w:p w14:paraId="1A974089" w14:textId="77777777" w:rsidR="00447174" w:rsidRDefault="00447174" w:rsidP="00447174"/>
          <w:p w14:paraId="379374CD" w14:textId="77777777" w:rsidR="00447174" w:rsidRDefault="00447174" w:rsidP="00447174">
            <w:r>
              <w:t xml:space="preserve">                    &lt;div class="row"&gt;</w:t>
            </w:r>
          </w:p>
          <w:p w14:paraId="2EF4BCAF" w14:textId="77777777" w:rsidR="00447174" w:rsidRDefault="00447174" w:rsidP="00447174">
            <w:r>
              <w:t xml:space="preserve">                        &lt;div class = "col-3"&gt;&lt;/div&gt;</w:t>
            </w:r>
          </w:p>
          <w:p w14:paraId="7DF741BD" w14:textId="77777777" w:rsidR="00447174" w:rsidRDefault="00447174" w:rsidP="00447174">
            <w:r>
              <w:t xml:space="preserve">                        &lt;div class = "col-6"&gt;&lt;p&gt;Never in all their history have men been able truly to conceive of the world as one a single sphere&lt;/p&gt;&lt;/div&gt;</w:t>
            </w:r>
          </w:p>
          <w:p w14:paraId="11A1EA65" w14:textId="77777777" w:rsidR="00447174" w:rsidRDefault="00447174" w:rsidP="00447174">
            <w:r>
              <w:t xml:space="preserve">                        &lt;div class = "col-3"&gt;&lt;/div&gt;</w:t>
            </w:r>
          </w:p>
          <w:p w14:paraId="0BA9EC8D" w14:textId="77777777" w:rsidR="00447174" w:rsidRDefault="00447174" w:rsidP="00447174">
            <w:r>
              <w:t xml:space="preserve">                    &lt;/div&gt;</w:t>
            </w:r>
          </w:p>
          <w:p w14:paraId="10E4981F" w14:textId="77777777" w:rsidR="00447174" w:rsidRDefault="00447174" w:rsidP="00447174">
            <w:r>
              <w:t xml:space="preserve">                &lt;/div&gt;</w:t>
            </w:r>
          </w:p>
          <w:p w14:paraId="2CAC87E6" w14:textId="77777777" w:rsidR="00447174" w:rsidRDefault="00447174" w:rsidP="00447174"/>
          <w:p w14:paraId="71E64397" w14:textId="77777777" w:rsidR="00447174" w:rsidRDefault="00447174" w:rsidP="00447174"/>
          <w:p w14:paraId="29BBEB2C" w14:textId="77777777" w:rsidR="00447174" w:rsidRDefault="00447174" w:rsidP="00447174">
            <w:r>
              <w:t xml:space="preserve">                </w:t>
            </w:r>
            <w:proofErr w:type="gramStart"/>
            <w:r>
              <w:t>&lt;!--</w:t>
            </w:r>
            <w:proofErr w:type="gramEnd"/>
            <w:r>
              <w:t xml:space="preserve"> BUG FREE SOLUTIONS --&gt;</w:t>
            </w:r>
          </w:p>
          <w:p w14:paraId="2939BF71" w14:textId="77777777" w:rsidR="00447174" w:rsidRDefault="00447174" w:rsidP="00447174">
            <w:r>
              <w:t xml:space="preserve">                &lt;div class="col-sm-6 col-lg-4"&gt;</w:t>
            </w:r>
          </w:p>
          <w:p w14:paraId="27721E54" w14:textId="77777777" w:rsidR="00447174" w:rsidRDefault="00447174" w:rsidP="00447174">
            <w:r>
              <w:t xml:space="preserve">                    &lt;</w:t>
            </w:r>
            <w:proofErr w:type="spellStart"/>
            <w:r>
              <w:t>i</w:t>
            </w:r>
            <w:proofErr w:type="spellEnd"/>
            <w:r>
              <w:t xml:space="preserve"> class="fa fa-bug box-circle-solid mt-3 mb-3"&gt;&lt;/</w:t>
            </w:r>
            <w:proofErr w:type="spellStart"/>
            <w:r>
              <w:t>i</w:t>
            </w:r>
            <w:proofErr w:type="spellEnd"/>
            <w:r>
              <w:t>&gt;</w:t>
            </w:r>
          </w:p>
          <w:p w14:paraId="600252E8" w14:textId="77777777" w:rsidR="00447174" w:rsidRDefault="00447174" w:rsidP="00447174">
            <w:r>
              <w:t xml:space="preserve">                    &lt;div class="row"&gt;</w:t>
            </w:r>
          </w:p>
          <w:p w14:paraId="543378AE" w14:textId="77777777" w:rsidR="00447174" w:rsidRDefault="00447174" w:rsidP="00447174">
            <w:r>
              <w:t xml:space="preserve">                        &lt;div class = "col-3"&gt;&lt;/div&gt;</w:t>
            </w:r>
          </w:p>
          <w:p w14:paraId="55A9825A" w14:textId="77777777" w:rsidR="00447174" w:rsidRDefault="00447174" w:rsidP="00447174">
            <w:r>
              <w:t xml:space="preserve">                        &lt;div class = "col-6"&gt;&lt;h3&gt;Bug Free Solutions&lt;/h3&gt;&lt;/div&gt;</w:t>
            </w:r>
          </w:p>
          <w:p w14:paraId="62FA9A0C" w14:textId="77777777" w:rsidR="00447174" w:rsidRDefault="00447174" w:rsidP="00447174">
            <w:r>
              <w:t xml:space="preserve">                        &lt;div class = "col-3"&gt;&lt;/div&gt;</w:t>
            </w:r>
          </w:p>
          <w:p w14:paraId="42F4B904" w14:textId="77777777" w:rsidR="00447174" w:rsidRDefault="00447174" w:rsidP="00447174">
            <w:r>
              <w:t xml:space="preserve">                    &lt;/div&gt;</w:t>
            </w:r>
          </w:p>
          <w:p w14:paraId="416AB58E" w14:textId="77777777" w:rsidR="00447174" w:rsidRDefault="00447174" w:rsidP="00447174"/>
          <w:p w14:paraId="35C3E007" w14:textId="77777777" w:rsidR="00447174" w:rsidRDefault="00447174" w:rsidP="00447174"/>
          <w:p w14:paraId="36764569" w14:textId="77777777" w:rsidR="00447174" w:rsidRDefault="00447174" w:rsidP="00447174">
            <w:r>
              <w:t xml:space="preserve">                    &lt;div class="row"&gt;</w:t>
            </w:r>
          </w:p>
          <w:p w14:paraId="725190F4" w14:textId="77777777" w:rsidR="00447174" w:rsidRDefault="00447174" w:rsidP="00447174">
            <w:r>
              <w:t xml:space="preserve">                        &lt;div class = "col-3"&gt;&lt;/div&gt;</w:t>
            </w:r>
          </w:p>
          <w:p w14:paraId="3E32C93E" w14:textId="77777777" w:rsidR="00447174" w:rsidRDefault="00447174" w:rsidP="00447174">
            <w:r>
              <w:t xml:space="preserve">                        &lt;div class = "col-6"&gt;&lt;p&gt;Gone are the days where bugs rule this planet! We strive to exterminate </w:t>
            </w:r>
            <w:proofErr w:type="gramStart"/>
            <w:r>
              <w:t>each and every</w:t>
            </w:r>
            <w:proofErr w:type="gramEnd"/>
            <w:r>
              <w:t xml:space="preserve"> one of these vile creatures that have instilled terrors onto our children via chemical warfare. Begone foul </w:t>
            </w:r>
            <w:proofErr w:type="gramStart"/>
            <w:r>
              <w:t>vermin.&lt;</w:t>
            </w:r>
            <w:proofErr w:type="gramEnd"/>
            <w:r>
              <w:t>/p&gt;&lt;/div&gt;</w:t>
            </w:r>
          </w:p>
          <w:p w14:paraId="3D5F18E1" w14:textId="77777777" w:rsidR="00447174" w:rsidRDefault="00447174" w:rsidP="00447174">
            <w:r>
              <w:t xml:space="preserve">                        &lt;div class = "col-3"&gt;&lt;/div&gt;</w:t>
            </w:r>
          </w:p>
          <w:p w14:paraId="044A42EA" w14:textId="77777777" w:rsidR="00447174" w:rsidRDefault="00447174" w:rsidP="00447174">
            <w:r>
              <w:t xml:space="preserve">                    &lt;/div&gt;</w:t>
            </w:r>
          </w:p>
          <w:p w14:paraId="2FF5AFF3" w14:textId="77777777" w:rsidR="00447174" w:rsidRDefault="00447174" w:rsidP="00447174">
            <w:r>
              <w:t xml:space="preserve">                &lt;/div&gt;</w:t>
            </w:r>
          </w:p>
          <w:p w14:paraId="7F6BC5CE" w14:textId="77777777" w:rsidR="00447174" w:rsidRDefault="00447174" w:rsidP="00447174">
            <w:r>
              <w:t xml:space="preserve">                &lt;div class="col-sm-6 col-lg-4"&gt;</w:t>
            </w:r>
          </w:p>
          <w:p w14:paraId="64906971" w14:textId="77777777" w:rsidR="00447174" w:rsidRDefault="00447174" w:rsidP="00447174"/>
          <w:p w14:paraId="132A0CC3" w14:textId="77777777" w:rsidR="00447174" w:rsidRDefault="00447174" w:rsidP="00447174">
            <w:r>
              <w:t xml:space="preserve">                    </w:t>
            </w:r>
            <w:proofErr w:type="gramStart"/>
            <w:r>
              <w:t>&lt;!--</w:t>
            </w:r>
            <w:proofErr w:type="gramEnd"/>
            <w:r>
              <w:t xml:space="preserve"> CLOUD STORAGE --&gt;</w:t>
            </w:r>
          </w:p>
          <w:p w14:paraId="4F386038" w14:textId="77777777" w:rsidR="00447174" w:rsidRDefault="00447174" w:rsidP="00447174">
            <w:r>
              <w:t xml:space="preserve">                    &lt;</w:t>
            </w:r>
            <w:proofErr w:type="spellStart"/>
            <w:r>
              <w:t>i</w:t>
            </w:r>
            <w:proofErr w:type="spellEnd"/>
            <w:r>
              <w:t xml:space="preserve"> class="fa fa-cloud box-circle-solid mt-3 mb-3"&gt;&lt;/</w:t>
            </w:r>
            <w:proofErr w:type="spellStart"/>
            <w:r>
              <w:t>i</w:t>
            </w:r>
            <w:proofErr w:type="spellEnd"/>
            <w:r>
              <w:t>&gt;</w:t>
            </w:r>
          </w:p>
          <w:p w14:paraId="40D013D8" w14:textId="77777777" w:rsidR="00447174" w:rsidRDefault="00447174" w:rsidP="00447174">
            <w:r>
              <w:t xml:space="preserve">                    &lt;div class="row"&gt;</w:t>
            </w:r>
          </w:p>
          <w:p w14:paraId="09961499" w14:textId="77777777" w:rsidR="00447174" w:rsidRDefault="00447174" w:rsidP="00447174">
            <w:r>
              <w:t xml:space="preserve">                        &lt;div class = "col-3"&gt;&lt;/div&gt;</w:t>
            </w:r>
          </w:p>
          <w:p w14:paraId="5DA0DDDD" w14:textId="77777777" w:rsidR="00447174" w:rsidRDefault="00447174" w:rsidP="00447174">
            <w:r>
              <w:t xml:space="preserve">                        &lt;div class = "col-6"&gt;&lt;h3&gt;Cloud Storage&lt;/h3&gt;&lt;/div&gt;</w:t>
            </w:r>
          </w:p>
          <w:p w14:paraId="7F6C4E88" w14:textId="77777777" w:rsidR="00447174" w:rsidRDefault="00447174" w:rsidP="00447174">
            <w:r>
              <w:t xml:space="preserve">                        &lt;div class = "col-3"&gt;&lt;/div&gt;</w:t>
            </w:r>
          </w:p>
          <w:p w14:paraId="790DC325" w14:textId="77777777" w:rsidR="00447174" w:rsidRDefault="00447174" w:rsidP="00447174">
            <w:r>
              <w:t xml:space="preserve">                    &lt;/div&gt;</w:t>
            </w:r>
          </w:p>
          <w:p w14:paraId="20045981" w14:textId="77777777" w:rsidR="00447174" w:rsidRDefault="00447174" w:rsidP="00447174"/>
          <w:p w14:paraId="61EA7577" w14:textId="77777777" w:rsidR="00447174" w:rsidRDefault="00447174" w:rsidP="00447174"/>
          <w:p w14:paraId="7AA93AA2" w14:textId="77777777" w:rsidR="00447174" w:rsidRDefault="00447174" w:rsidP="00447174">
            <w:r>
              <w:t xml:space="preserve">                    &lt;div class="row"&gt;</w:t>
            </w:r>
          </w:p>
          <w:p w14:paraId="493B41FA" w14:textId="77777777" w:rsidR="00447174" w:rsidRDefault="00447174" w:rsidP="00447174">
            <w:r>
              <w:t xml:space="preserve">                        &lt;div class = "col-3"&gt;&lt;/div&gt;</w:t>
            </w:r>
          </w:p>
          <w:p w14:paraId="015EE7AB" w14:textId="77777777" w:rsidR="00447174" w:rsidRDefault="00447174" w:rsidP="00447174">
            <w:r>
              <w:t xml:space="preserve">                        &lt;div class = "col-6"&gt;&lt;p&gt;Never in all their history have men been able truly to conceive of the world as one a single sphere&lt;/p&gt;&lt;/div&gt;</w:t>
            </w:r>
          </w:p>
          <w:p w14:paraId="30EA486A" w14:textId="77777777" w:rsidR="00447174" w:rsidRDefault="00447174" w:rsidP="00447174">
            <w:r>
              <w:t xml:space="preserve">                        &lt;div class = "col-3"&gt;&lt;/div&gt;</w:t>
            </w:r>
          </w:p>
          <w:p w14:paraId="26E8D451" w14:textId="77777777" w:rsidR="00447174" w:rsidRDefault="00447174" w:rsidP="00447174">
            <w:r>
              <w:t xml:space="preserve">                    &lt;/div&gt;</w:t>
            </w:r>
          </w:p>
          <w:p w14:paraId="4D25E32E" w14:textId="77777777" w:rsidR="00447174" w:rsidRDefault="00447174" w:rsidP="00447174">
            <w:r>
              <w:t xml:space="preserve">                &lt;/div&gt;</w:t>
            </w:r>
          </w:p>
          <w:p w14:paraId="4189434D" w14:textId="77777777" w:rsidR="00447174" w:rsidRDefault="00447174" w:rsidP="00447174"/>
          <w:p w14:paraId="49E7AC33" w14:textId="77777777" w:rsidR="00447174" w:rsidRDefault="00447174" w:rsidP="00447174"/>
          <w:p w14:paraId="57C60874" w14:textId="77777777" w:rsidR="00447174" w:rsidRDefault="00447174" w:rsidP="00447174">
            <w:r>
              <w:t xml:space="preserve">                </w:t>
            </w:r>
            <w:proofErr w:type="gramStart"/>
            <w:r>
              <w:t>&lt;!--</w:t>
            </w:r>
            <w:proofErr w:type="gramEnd"/>
            <w:r>
              <w:t xml:space="preserve"> PREMIUM FEATURES --&gt;</w:t>
            </w:r>
          </w:p>
          <w:p w14:paraId="633F2181" w14:textId="77777777" w:rsidR="00447174" w:rsidRDefault="00447174" w:rsidP="00447174">
            <w:r>
              <w:t xml:space="preserve">                &lt;div class="col-sm-6 col-lg-4"&gt;</w:t>
            </w:r>
          </w:p>
          <w:p w14:paraId="07F54A20" w14:textId="77777777" w:rsidR="00447174" w:rsidRDefault="00447174" w:rsidP="00447174">
            <w:r>
              <w:t xml:space="preserve">                    &lt;</w:t>
            </w:r>
            <w:proofErr w:type="spellStart"/>
            <w:r>
              <w:t>i</w:t>
            </w:r>
            <w:proofErr w:type="spellEnd"/>
            <w:r>
              <w:t xml:space="preserve"> class="fa fa-blender box-circle-solid mt-3 mb-3"&gt;&lt;/</w:t>
            </w:r>
            <w:proofErr w:type="spellStart"/>
            <w:r>
              <w:t>i</w:t>
            </w:r>
            <w:proofErr w:type="spellEnd"/>
            <w:r>
              <w:t>&gt;</w:t>
            </w:r>
          </w:p>
          <w:p w14:paraId="6829758E" w14:textId="77777777" w:rsidR="00447174" w:rsidRDefault="00447174" w:rsidP="00447174">
            <w:r>
              <w:t xml:space="preserve">                    &lt;div class="row"&gt;</w:t>
            </w:r>
          </w:p>
          <w:p w14:paraId="198FB0D0" w14:textId="77777777" w:rsidR="00447174" w:rsidRDefault="00447174" w:rsidP="00447174">
            <w:r>
              <w:t xml:space="preserve">                        &lt;div class = "col-3"&gt;&lt;/div&gt;</w:t>
            </w:r>
          </w:p>
          <w:p w14:paraId="387EE871" w14:textId="77777777" w:rsidR="00447174" w:rsidRDefault="00447174" w:rsidP="00447174">
            <w:r>
              <w:t xml:space="preserve">                        &lt;div class = "col-6"&gt;&lt;h3&gt;Premium Features&lt;/h3&gt;&lt;/div&gt;</w:t>
            </w:r>
          </w:p>
          <w:p w14:paraId="77A7F876" w14:textId="77777777" w:rsidR="00447174" w:rsidRDefault="00447174" w:rsidP="00447174">
            <w:r>
              <w:lastRenderedPageBreak/>
              <w:t xml:space="preserve">                        &lt;div class = "col-3"&gt;&lt;/div&gt;</w:t>
            </w:r>
          </w:p>
          <w:p w14:paraId="01F3B6AA" w14:textId="77777777" w:rsidR="00447174" w:rsidRDefault="00447174" w:rsidP="00447174">
            <w:r>
              <w:t xml:space="preserve">                    &lt;/div&gt;</w:t>
            </w:r>
          </w:p>
          <w:p w14:paraId="7DB34B88" w14:textId="77777777" w:rsidR="00447174" w:rsidRDefault="00447174" w:rsidP="00447174"/>
          <w:p w14:paraId="62658DF4" w14:textId="77777777" w:rsidR="00447174" w:rsidRDefault="00447174" w:rsidP="00447174"/>
          <w:p w14:paraId="6D03A99F" w14:textId="77777777" w:rsidR="00447174" w:rsidRDefault="00447174" w:rsidP="00447174">
            <w:r>
              <w:t xml:space="preserve">                    &lt;div class="row"&gt;</w:t>
            </w:r>
          </w:p>
          <w:p w14:paraId="408F2CC0" w14:textId="77777777" w:rsidR="00447174" w:rsidRDefault="00447174" w:rsidP="00447174">
            <w:r>
              <w:t xml:space="preserve">                        &lt;div class = "col-3"&gt;&lt;/div&gt;</w:t>
            </w:r>
          </w:p>
          <w:p w14:paraId="4FB4A27B" w14:textId="77777777" w:rsidR="00447174" w:rsidRDefault="00447174" w:rsidP="00447174">
            <w:r>
              <w:t xml:space="preserve">                        &lt;div class = "col-6"&gt;&lt;p&gt;Never in all their history have men been able truly to conceive of the world as one a single sphere&lt;/p&gt;&lt;/div&gt;</w:t>
            </w:r>
          </w:p>
          <w:p w14:paraId="5FCA35A1" w14:textId="77777777" w:rsidR="00447174" w:rsidRDefault="00447174" w:rsidP="00447174">
            <w:r>
              <w:t xml:space="preserve">                        &lt;div class = "col-3"&gt;&lt;/div&gt;</w:t>
            </w:r>
          </w:p>
          <w:p w14:paraId="6B783F5F" w14:textId="77777777" w:rsidR="00447174" w:rsidRDefault="00447174" w:rsidP="00447174">
            <w:r>
              <w:t xml:space="preserve">                    &lt;/div&gt;</w:t>
            </w:r>
          </w:p>
          <w:p w14:paraId="7F241033" w14:textId="77777777" w:rsidR="00447174" w:rsidRDefault="00447174" w:rsidP="00447174">
            <w:r>
              <w:t xml:space="preserve">                &lt;/div&gt;</w:t>
            </w:r>
          </w:p>
          <w:p w14:paraId="258E7BED" w14:textId="77777777" w:rsidR="00447174" w:rsidRDefault="00447174" w:rsidP="00447174"/>
          <w:p w14:paraId="6634EF43" w14:textId="77777777" w:rsidR="00447174" w:rsidRDefault="00447174" w:rsidP="00447174"/>
          <w:p w14:paraId="17CBD813" w14:textId="77777777" w:rsidR="00447174" w:rsidRDefault="00447174" w:rsidP="00447174">
            <w:r>
              <w:t xml:space="preserve">                </w:t>
            </w:r>
            <w:proofErr w:type="gramStart"/>
            <w:r>
              <w:t>&lt;!--</w:t>
            </w:r>
            <w:proofErr w:type="gramEnd"/>
            <w:r>
              <w:t xml:space="preserve"> 24/7 SUPPORT --&gt;</w:t>
            </w:r>
          </w:p>
          <w:p w14:paraId="022D189D" w14:textId="77777777" w:rsidR="00447174" w:rsidRDefault="00447174" w:rsidP="00447174">
            <w:r>
              <w:t xml:space="preserve">                &lt;div class="col-sm-6 col-lg-4"&gt;</w:t>
            </w:r>
          </w:p>
          <w:p w14:paraId="1715EBFF" w14:textId="77777777" w:rsidR="00447174" w:rsidRDefault="00447174" w:rsidP="00447174">
            <w:r>
              <w:t xml:space="preserve">                    &lt;</w:t>
            </w:r>
            <w:proofErr w:type="spellStart"/>
            <w:r>
              <w:t>i</w:t>
            </w:r>
            <w:proofErr w:type="spellEnd"/>
            <w:r>
              <w:t xml:space="preserve"> class="fa fa-bible box-circle-solid mt-3 mb-3"&gt;&lt;/</w:t>
            </w:r>
            <w:proofErr w:type="spellStart"/>
            <w:r>
              <w:t>i</w:t>
            </w:r>
            <w:proofErr w:type="spellEnd"/>
            <w:r>
              <w:t>&gt;</w:t>
            </w:r>
          </w:p>
          <w:p w14:paraId="3F0B4884" w14:textId="77777777" w:rsidR="00447174" w:rsidRDefault="00447174" w:rsidP="00447174">
            <w:r>
              <w:t xml:space="preserve">                    &lt;div class="row"&gt;</w:t>
            </w:r>
          </w:p>
          <w:p w14:paraId="2EE9C73F" w14:textId="77777777" w:rsidR="00447174" w:rsidRDefault="00447174" w:rsidP="00447174">
            <w:r>
              <w:t xml:space="preserve">                        &lt;div class = "col-3"&gt;&lt;/div&gt;</w:t>
            </w:r>
          </w:p>
          <w:p w14:paraId="598D86D0" w14:textId="77777777" w:rsidR="00447174" w:rsidRDefault="00447174" w:rsidP="00447174">
            <w:r>
              <w:t xml:space="preserve">                        &lt;div class = "col-6"&gt;&lt;h3&gt;24/7 Support&lt;/h3&gt;&lt;/div&gt;</w:t>
            </w:r>
          </w:p>
          <w:p w14:paraId="2579CBFB" w14:textId="77777777" w:rsidR="00447174" w:rsidRDefault="00447174" w:rsidP="00447174">
            <w:r>
              <w:t xml:space="preserve">                        &lt;div class = "col-3"&gt;&lt;/div&gt;</w:t>
            </w:r>
          </w:p>
          <w:p w14:paraId="4C931DAC" w14:textId="77777777" w:rsidR="00447174" w:rsidRDefault="00447174" w:rsidP="00447174">
            <w:r>
              <w:t xml:space="preserve">                    &lt;/div&gt;</w:t>
            </w:r>
          </w:p>
          <w:p w14:paraId="42E61FE2" w14:textId="77777777" w:rsidR="00447174" w:rsidRDefault="00447174" w:rsidP="00447174"/>
          <w:p w14:paraId="1161F71F" w14:textId="77777777" w:rsidR="00447174" w:rsidRDefault="00447174" w:rsidP="00447174"/>
          <w:p w14:paraId="765227D1" w14:textId="77777777" w:rsidR="00447174" w:rsidRDefault="00447174" w:rsidP="00447174">
            <w:r>
              <w:t xml:space="preserve">                    &lt;div class="row"&gt;</w:t>
            </w:r>
          </w:p>
          <w:p w14:paraId="48CE68AC" w14:textId="77777777" w:rsidR="00447174" w:rsidRDefault="00447174" w:rsidP="00447174">
            <w:r>
              <w:t xml:space="preserve">                        &lt;div class = "col-3"&gt;&lt;/div&gt;</w:t>
            </w:r>
          </w:p>
          <w:p w14:paraId="3192701E" w14:textId="77777777" w:rsidR="00447174" w:rsidRDefault="00447174" w:rsidP="00447174">
            <w:r>
              <w:t xml:space="preserve">                        &lt;div class = "col-6"&gt;&lt;p&gt;We are always happy to spread the word of our Lord and Saviour, Daddy </w:t>
            </w:r>
            <w:proofErr w:type="spellStart"/>
            <w:r>
              <w:t>Ooishi</w:t>
            </w:r>
            <w:proofErr w:type="spellEnd"/>
            <w:r>
              <w:t>&lt;/p&gt;&lt;/div&gt;</w:t>
            </w:r>
          </w:p>
          <w:p w14:paraId="59E3FC5F" w14:textId="77777777" w:rsidR="00447174" w:rsidRDefault="00447174" w:rsidP="00447174">
            <w:r>
              <w:t xml:space="preserve">                        &lt;div class = "col-3"&gt;&lt;/div&gt;</w:t>
            </w:r>
          </w:p>
          <w:p w14:paraId="1A55C1AC" w14:textId="77777777" w:rsidR="00447174" w:rsidRDefault="00447174" w:rsidP="00447174">
            <w:r>
              <w:t xml:space="preserve">                    &lt;/div&gt;</w:t>
            </w:r>
          </w:p>
          <w:p w14:paraId="66F3B24F" w14:textId="77777777" w:rsidR="00447174" w:rsidRDefault="00447174" w:rsidP="00447174">
            <w:r>
              <w:t xml:space="preserve">                &lt;/div&gt;</w:t>
            </w:r>
          </w:p>
          <w:p w14:paraId="2E0C5DD6" w14:textId="77777777" w:rsidR="00447174" w:rsidRDefault="00447174" w:rsidP="00447174">
            <w:r>
              <w:t xml:space="preserve">            &lt;/div&gt;</w:t>
            </w:r>
          </w:p>
          <w:p w14:paraId="2B78AC1E" w14:textId="77777777" w:rsidR="00447174" w:rsidRDefault="00447174" w:rsidP="00447174">
            <w:r>
              <w:t xml:space="preserve">        &lt;/div&gt;</w:t>
            </w:r>
          </w:p>
          <w:p w14:paraId="4F6FB86A" w14:textId="77777777" w:rsidR="00447174" w:rsidRDefault="00447174" w:rsidP="00447174"/>
          <w:p w14:paraId="0C029938" w14:textId="77777777" w:rsidR="00447174" w:rsidRDefault="00447174" w:rsidP="00447174"/>
          <w:p w14:paraId="5ABCC399" w14:textId="77777777" w:rsidR="00447174" w:rsidRDefault="00447174" w:rsidP="00447174">
            <w:r>
              <w:t xml:space="preserve">        &lt;</w:t>
            </w:r>
            <w:proofErr w:type="gramStart"/>
            <w:r>
              <w:t>div  class</w:t>
            </w:r>
            <w:proofErr w:type="gramEnd"/>
            <w:r>
              <w:t>="text-</w:t>
            </w:r>
            <w:proofErr w:type="spellStart"/>
            <w:r>
              <w:t>center</w:t>
            </w:r>
            <w:proofErr w:type="spellEnd"/>
            <w:r>
              <w:t>" id="team"&gt;</w:t>
            </w:r>
          </w:p>
          <w:p w14:paraId="16A89EA6" w14:textId="77777777" w:rsidR="00447174" w:rsidRDefault="00447174" w:rsidP="00447174">
            <w:r>
              <w:lastRenderedPageBreak/>
              <w:t xml:space="preserve">            &lt;div class="row"&gt;</w:t>
            </w:r>
          </w:p>
          <w:p w14:paraId="5DDB0684" w14:textId="77777777" w:rsidR="00447174" w:rsidRDefault="00447174" w:rsidP="00447174">
            <w:r>
              <w:t xml:space="preserve">                &lt;div class = "col-3"&gt;&lt;/div&gt;</w:t>
            </w:r>
          </w:p>
          <w:p w14:paraId="3695E958" w14:textId="77777777" w:rsidR="00447174" w:rsidRDefault="00447174" w:rsidP="00447174">
            <w:r>
              <w:t xml:space="preserve">                &lt;div class = "col-6"&gt;&lt;h2&gt;Meet Our Team&lt;/h2&gt;&lt;/div&gt;</w:t>
            </w:r>
          </w:p>
          <w:p w14:paraId="3025A452" w14:textId="77777777" w:rsidR="00447174" w:rsidRDefault="00447174" w:rsidP="00447174">
            <w:r>
              <w:t xml:space="preserve">                &lt;div class = "col-3"&gt;&lt;/div&gt;</w:t>
            </w:r>
          </w:p>
          <w:p w14:paraId="2F1D9EFA" w14:textId="77777777" w:rsidR="00447174" w:rsidRDefault="00447174" w:rsidP="00447174">
            <w:r>
              <w:t xml:space="preserve">            &lt;/div&gt;</w:t>
            </w:r>
          </w:p>
          <w:p w14:paraId="1E68B7B6" w14:textId="77777777" w:rsidR="00447174" w:rsidRDefault="00447174" w:rsidP="00447174">
            <w:r>
              <w:t xml:space="preserve">            &lt;div class="row"&gt;</w:t>
            </w:r>
          </w:p>
          <w:p w14:paraId="325C8142" w14:textId="77777777" w:rsidR="00447174" w:rsidRDefault="00447174" w:rsidP="00447174">
            <w:r>
              <w:t xml:space="preserve">                &lt;div class = "col-3"&gt;&lt;/div&gt;</w:t>
            </w:r>
          </w:p>
          <w:p w14:paraId="21D78709" w14:textId="77777777" w:rsidR="00447174" w:rsidRDefault="00447174" w:rsidP="00447174">
            <w:r>
              <w:t xml:space="preserve">                &lt;div class = "col-6"&gt;&lt;h6&gt;This is information panel&lt;/h6&gt;&lt;/div&gt;</w:t>
            </w:r>
          </w:p>
          <w:p w14:paraId="646437BD" w14:textId="77777777" w:rsidR="00447174" w:rsidRDefault="00447174" w:rsidP="00447174">
            <w:r>
              <w:t xml:space="preserve">                &lt;div class = "col-3"&gt;&lt;/div&gt;</w:t>
            </w:r>
          </w:p>
          <w:p w14:paraId="73BB34D5" w14:textId="77777777" w:rsidR="00447174" w:rsidRDefault="00447174" w:rsidP="00447174">
            <w:r>
              <w:t xml:space="preserve">            &lt;/div&gt;</w:t>
            </w:r>
          </w:p>
          <w:p w14:paraId="6FE6D426" w14:textId="77777777" w:rsidR="00447174" w:rsidRDefault="00447174" w:rsidP="00447174"/>
          <w:p w14:paraId="0565B0EA" w14:textId="77777777" w:rsidR="00447174" w:rsidRDefault="00447174" w:rsidP="00447174"/>
          <w:p w14:paraId="2940C545" w14:textId="77777777" w:rsidR="00447174" w:rsidRDefault="00447174" w:rsidP="00447174">
            <w:r>
              <w:t xml:space="preserve">        &lt;/div&gt;</w:t>
            </w:r>
          </w:p>
          <w:p w14:paraId="34DCADC0" w14:textId="77777777" w:rsidR="00447174" w:rsidRDefault="00447174" w:rsidP="00447174"/>
          <w:p w14:paraId="110275BF" w14:textId="77777777" w:rsidR="00447174" w:rsidRDefault="00447174" w:rsidP="00447174">
            <w:r>
              <w:t xml:space="preserve">        &lt;div class="text-</w:t>
            </w:r>
            <w:proofErr w:type="spellStart"/>
            <w:r>
              <w:t>center</w:t>
            </w:r>
            <w:proofErr w:type="spellEnd"/>
            <w:r>
              <w:t xml:space="preserve"> mt-3"&gt;</w:t>
            </w:r>
          </w:p>
          <w:p w14:paraId="266BCF72" w14:textId="77777777" w:rsidR="00447174" w:rsidRDefault="00447174" w:rsidP="00447174"/>
          <w:p w14:paraId="1101FE97" w14:textId="77777777" w:rsidR="00447174" w:rsidRDefault="00447174" w:rsidP="00447174"/>
          <w:p w14:paraId="1490A6D9" w14:textId="77777777" w:rsidR="00447174" w:rsidRDefault="00447174" w:rsidP="00447174">
            <w:r>
              <w:t xml:space="preserve">            &lt;div class="row p-5"&gt;</w:t>
            </w:r>
          </w:p>
          <w:p w14:paraId="0C5D8AF5" w14:textId="77777777" w:rsidR="00447174" w:rsidRDefault="00447174" w:rsidP="00447174"/>
          <w:p w14:paraId="7BA88E59" w14:textId="77777777" w:rsidR="00447174" w:rsidRDefault="00447174" w:rsidP="00447174">
            <w:r>
              <w:t xml:space="preserve">                </w:t>
            </w:r>
            <w:proofErr w:type="gramStart"/>
            <w:r>
              <w:t>&lt;!--</w:t>
            </w:r>
            <w:proofErr w:type="gramEnd"/>
            <w:r>
              <w:t xml:space="preserve"> PERSON 1 --&gt;</w:t>
            </w:r>
          </w:p>
          <w:p w14:paraId="0C69F920" w14:textId="77777777" w:rsidR="00447174" w:rsidRDefault="00447174" w:rsidP="00447174">
            <w:r>
              <w:t xml:space="preserve">                &lt;div class="card col-sm-6 col-lg-4 p-3"&gt;</w:t>
            </w:r>
          </w:p>
          <w:p w14:paraId="5886FFCA" w14:textId="77777777" w:rsidR="00447174" w:rsidRDefault="00447174" w:rsidP="00447174">
            <w:r>
              <w:t xml:space="preserve">                    &lt;</w:t>
            </w:r>
            <w:proofErr w:type="spellStart"/>
            <w:r>
              <w:t>img</w:t>
            </w:r>
            <w:proofErr w:type="spellEnd"/>
            <w:r>
              <w:t xml:space="preserve"> class="card-</w:t>
            </w:r>
            <w:proofErr w:type="spellStart"/>
            <w:r>
              <w:t>img</w:t>
            </w:r>
            <w:proofErr w:type="spellEnd"/>
            <w:r>
              <w:t xml:space="preserve">-top rounded-circle </w:t>
            </w:r>
            <w:proofErr w:type="spellStart"/>
            <w:r>
              <w:t>img</w:t>
            </w:r>
            <w:proofErr w:type="spellEnd"/>
            <w:r>
              <w:t xml:space="preserve">-thumbnail" </w:t>
            </w:r>
            <w:proofErr w:type="spellStart"/>
            <w:r>
              <w:t>src</w:t>
            </w:r>
            <w:proofErr w:type="spellEnd"/>
            <w:r>
              <w:t>="images/hanyuu.jpg" width="50" height="130" alt="</w:t>
            </w:r>
            <w:proofErr w:type="spellStart"/>
            <w:r>
              <w:t>Hanyuu</w:t>
            </w:r>
            <w:proofErr w:type="spellEnd"/>
            <w:r>
              <w:t>"&gt;</w:t>
            </w:r>
          </w:p>
          <w:p w14:paraId="4E0FC6F1" w14:textId="77777777" w:rsidR="00447174" w:rsidRDefault="00447174" w:rsidP="00447174">
            <w:r>
              <w:t xml:space="preserve">                    &lt;div class="card-body"&gt;</w:t>
            </w:r>
          </w:p>
          <w:p w14:paraId="4E4FEE3B" w14:textId="77777777" w:rsidR="00447174" w:rsidRDefault="00447174" w:rsidP="00447174">
            <w:r>
              <w:t xml:space="preserve">                        &lt;h5 class="card-title"&gt;</w:t>
            </w:r>
            <w:proofErr w:type="spellStart"/>
            <w:r>
              <w:t>Hanyuu</w:t>
            </w:r>
            <w:proofErr w:type="spellEnd"/>
            <w:r>
              <w:t>&lt;/h5&gt;</w:t>
            </w:r>
          </w:p>
          <w:p w14:paraId="6B732FBD" w14:textId="77777777" w:rsidR="00447174" w:rsidRDefault="00447174" w:rsidP="00447174">
            <w:r>
              <w:t xml:space="preserve">                        &lt;p class="card-text"&gt;Literal God&lt;/p&gt;</w:t>
            </w:r>
          </w:p>
          <w:p w14:paraId="3CFB4B7D" w14:textId="77777777" w:rsidR="00447174" w:rsidRDefault="00447174" w:rsidP="00447174">
            <w:r>
              <w:t xml:space="preserve">                    &lt;/div&gt;</w:t>
            </w:r>
          </w:p>
          <w:p w14:paraId="0F8BCE8F" w14:textId="77777777" w:rsidR="00447174" w:rsidRDefault="00447174" w:rsidP="00447174"/>
          <w:p w14:paraId="017FF6C1" w14:textId="77777777" w:rsidR="00447174" w:rsidRDefault="00447174" w:rsidP="00447174">
            <w:r>
              <w:t xml:space="preserve">                    &lt;div class="row"&gt;</w:t>
            </w:r>
          </w:p>
          <w:p w14:paraId="252A036F" w14:textId="77777777" w:rsidR="00447174" w:rsidRDefault="00447174" w:rsidP="00447174"/>
          <w:p w14:paraId="57D29171" w14:textId="77777777" w:rsidR="00447174" w:rsidRDefault="00447174" w:rsidP="00447174">
            <w:r>
              <w:t xml:space="preserve">                        &lt;div class = "col-4"&gt;&lt;</w:t>
            </w:r>
            <w:proofErr w:type="spellStart"/>
            <w:r>
              <w:t>i</w:t>
            </w:r>
            <w:proofErr w:type="spellEnd"/>
            <w:r>
              <w:t xml:space="preserve"> class="fa fa-phone box-circle-solid mt-3 mb-3"&gt;&lt;/</w:t>
            </w:r>
            <w:proofErr w:type="spellStart"/>
            <w:r>
              <w:t>i</w:t>
            </w:r>
            <w:proofErr w:type="spellEnd"/>
            <w:r>
              <w:t>&gt;&lt;/div&gt;</w:t>
            </w:r>
          </w:p>
          <w:p w14:paraId="44227268" w14:textId="77777777" w:rsidR="00447174" w:rsidRDefault="00447174" w:rsidP="00447174">
            <w:r>
              <w:t xml:space="preserve">                        &lt;div class = "col-4"&gt;&lt;</w:t>
            </w:r>
            <w:proofErr w:type="spellStart"/>
            <w:r>
              <w:t>i</w:t>
            </w:r>
            <w:proofErr w:type="spellEnd"/>
            <w:r>
              <w:t xml:space="preserve"> class="fa fa-envelope box-circle-solid mt-3 mb-3"&gt;&lt;/</w:t>
            </w:r>
            <w:proofErr w:type="spellStart"/>
            <w:r>
              <w:t>i</w:t>
            </w:r>
            <w:proofErr w:type="spellEnd"/>
            <w:r>
              <w:t>&gt;&lt;/div&gt;</w:t>
            </w:r>
          </w:p>
          <w:p w14:paraId="788BD38C" w14:textId="77777777" w:rsidR="00447174" w:rsidRDefault="00447174" w:rsidP="00447174">
            <w:r>
              <w:t xml:space="preserve">                        &lt;div class = "col-4"&gt;&lt;</w:t>
            </w:r>
            <w:proofErr w:type="spellStart"/>
            <w:r>
              <w:t>i</w:t>
            </w:r>
            <w:proofErr w:type="spellEnd"/>
            <w:r>
              <w:t xml:space="preserve"> class="fa fa-address-book box-circle-solid mt-3 mb-3"&gt;&lt;/</w:t>
            </w:r>
            <w:proofErr w:type="spellStart"/>
            <w:r>
              <w:t>i</w:t>
            </w:r>
            <w:proofErr w:type="spellEnd"/>
            <w:r>
              <w:t>&gt;&lt;/div&gt;</w:t>
            </w:r>
          </w:p>
          <w:p w14:paraId="273FA4E9" w14:textId="77777777" w:rsidR="00447174" w:rsidRDefault="00447174" w:rsidP="00447174">
            <w:r>
              <w:t xml:space="preserve">                    &lt;/div&gt;</w:t>
            </w:r>
          </w:p>
          <w:p w14:paraId="4FA64CA5" w14:textId="77777777" w:rsidR="00447174" w:rsidRDefault="00447174" w:rsidP="00447174">
            <w:r>
              <w:lastRenderedPageBreak/>
              <w:t xml:space="preserve">                &lt;/div&gt;</w:t>
            </w:r>
          </w:p>
          <w:p w14:paraId="39D73327" w14:textId="77777777" w:rsidR="00447174" w:rsidRDefault="00447174" w:rsidP="00447174"/>
          <w:p w14:paraId="0FD23783" w14:textId="77777777" w:rsidR="00447174" w:rsidRDefault="00447174" w:rsidP="00447174"/>
          <w:p w14:paraId="0EA855FD" w14:textId="77777777" w:rsidR="00447174" w:rsidRDefault="00447174" w:rsidP="00447174"/>
          <w:p w14:paraId="6AF783A1" w14:textId="77777777" w:rsidR="00447174" w:rsidRDefault="00447174" w:rsidP="00447174">
            <w:r>
              <w:t xml:space="preserve">                </w:t>
            </w:r>
            <w:proofErr w:type="gramStart"/>
            <w:r>
              <w:t>&lt;!--</w:t>
            </w:r>
            <w:proofErr w:type="gramEnd"/>
            <w:r>
              <w:t xml:space="preserve"> PERSON 2 --&gt;</w:t>
            </w:r>
          </w:p>
          <w:p w14:paraId="3481A496" w14:textId="77777777" w:rsidR="00447174" w:rsidRDefault="00447174" w:rsidP="00447174">
            <w:r>
              <w:t xml:space="preserve">                &lt;div class="card col-sm-6 col-lg-4 p-3"&gt;</w:t>
            </w:r>
          </w:p>
          <w:p w14:paraId="6C93D3F3" w14:textId="77777777" w:rsidR="00447174" w:rsidRDefault="00447174" w:rsidP="00447174">
            <w:r>
              <w:t xml:space="preserve">                    &lt;</w:t>
            </w:r>
            <w:proofErr w:type="spellStart"/>
            <w:r>
              <w:t>img</w:t>
            </w:r>
            <w:proofErr w:type="spellEnd"/>
            <w:r>
              <w:t xml:space="preserve"> class="card-</w:t>
            </w:r>
            <w:proofErr w:type="spellStart"/>
            <w:r>
              <w:t>img</w:t>
            </w:r>
            <w:proofErr w:type="spellEnd"/>
            <w:r>
              <w:t xml:space="preserve">-top rounded-circle </w:t>
            </w:r>
            <w:proofErr w:type="spellStart"/>
            <w:r>
              <w:t>img</w:t>
            </w:r>
            <w:proofErr w:type="spellEnd"/>
            <w:r>
              <w:t xml:space="preserve">-thumbnail </w:t>
            </w:r>
            <w:proofErr w:type="spellStart"/>
            <w:r>
              <w:t>img</w:t>
            </w:r>
            <w:proofErr w:type="spellEnd"/>
            <w:r>
              <w:t xml:space="preserve">-fluid" </w:t>
            </w:r>
            <w:proofErr w:type="spellStart"/>
            <w:r>
              <w:t>src</w:t>
            </w:r>
            <w:proofErr w:type="spellEnd"/>
            <w:r>
              <w:t>="images/ooishi.png" alt="</w:t>
            </w:r>
            <w:proofErr w:type="spellStart"/>
            <w:r>
              <w:t>Ooishi</w:t>
            </w:r>
            <w:proofErr w:type="spellEnd"/>
            <w:r>
              <w:t>"&gt;</w:t>
            </w:r>
          </w:p>
          <w:p w14:paraId="7E36F9B9" w14:textId="77777777" w:rsidR="00447174" w:rsidRDefault="00447174" w:rsidP="00447174">
            <w:r>
              <w:t xml:space="preserve">                    &lt;div class="card-body"&gt;</w:t>
            </w:r>
          </w:p>
          <w:p w14:paraId="1E173681" w14:textId="77777777" w:rsidR="00447174" w:rsidRDefault="00447174" w:rsidP="00447174">
            <w:r>
              <w:t xml:space="preserve">                        &lt;h5 class="card-title"&gt;"Daddy" </w:t>
            </w:r>
            <w:proofErr w:type="spellStart"/>
            <w:r>
              <w:t>Ooishi</w:t>
            </w:r>
            <w:proofErr w:type="spellEnd"/>
            <w:r>
              <w:t>&lt;/h5&gt;</w:t>
            </w:r>
          </w:p>
          <w:p w14:paraId="7B92B5EC" w14:textId="77777777" w:rsidR="00447174" w:rsidRDefault="00447174" w:rsidP="00447174">
            <w:r>
              <w:t xml:space="preserve">                        &lt;p class="card-text"&gt;The One True Daddy&lt;/p&gt;</w:t>
            </w:r>
          </w:p>
          <w:p w14:paraId="465A0E61" w14:textId="77777777" w:rsidR="00447174" w:rsidRDefault="00447174" w:rsidP="00447174">
            <w:r>
              <w:t xml:space="preserve">                    &lt;/div&gt;</w:t>
            </w:r>
          </w:p>
          <w:p w14:paraId="07E66B98" w14:textId="77777777" w:rsidR="00447174" w:rsidRDefault="00447174" w:rsidP="00447174"/>
          <w:p w14:paraId="2DBA5D38" w14:textId="77777777" w:rsidR="00447174" w:rsidRDefault="00447174" w:rsidP="00447174">
            <w:r>
              <w:t xml:space="preserve">                    &lt;div class="row"&gt;</w:t>
            </w:r>
          </w:p>
          <w:p w14:paraId="6196ED42" w14:textId="77777777" w:rsidR="00447174" w:rsidRDefault="00447174" w:rsidP="00447174">
            <w:r>
              <w:t xml:space="preserve">                        &lt;div class = "col-4"&gt;&lt;</w:t>
            </w:r>
            <w:proofErr w:type="spellStart"/>
            <w:r>
              <w:t>i</w:t>
            </w:r>
            <w:proofErr w:type="spellEnd"/>
            <w:r>
              <w:t xml:space="preserve"> class="fa fa-phone box-circle-solid mt-3 mb-3"&gt;&lt;/</w:t>
            </w:r>
            <w:proofErr w:type="spellStart"/>
            <w:r>
              <w:t>i</w:t>
            </w:r>
            <w:proofErr w:type="spellEnd"/>
            <w:r>
              <w:t>&gt;&lt;/div&gt;</w:t>
            </w:r>
          </w:p>
          <w:p w14:paraId="7618D47D" w14:textId="77777777" w:rsidR="00447174" w:rsidRDefault="00447174" w:rsidP="00447174">
            <w:r>
              <w:t xml:space="preserve">                        &lt;div class = "col-4"&gt;&lt;</w:t>
            </w:r>
            <w:proofErr w:type="spellStart"/>
            <w:r>
              <w:t>i</w:t>
            </w:r>
            <w:proofErr w:type="spellEnd"/>
            <w:r>
              <w:t xml:space="preserve"> class="fa fa-envelope box-circle-solid mt-3 mb-3"&gt;&lt;/</w:t>
            </w:r>
            <w:proofErr w:type="spellStart"/>
            <w:r>
              <w:t>i</w:t>
            </w:r>
            <w:proofErr w:type="spellEnd"/>
            <w:r>
              <w:t>&gt;&lt;/div&gt;</w:t>
            </w:r>
          </w:p>
          <w:p w14:paraId="319CC59C" w14:textId="77777777" w:rsidR="00447174" w:rsidRDefault="00447174" w:rsidP="00447174">
            <w:r>
              <w:t xml:space="preserve">                        &lt;div class = "col-4"&gt;&lt;</w:t>
            </w:r>
            <w:proofErr w:type="spellStart"/>
            <w:r>
              <w:t>i</w:t>
            </w:r>
            <w:proofErr w:type="spellEnd"/>
            <w:r>
              <w:t xml:space="preserve"> class="fa fa-address-book box-circle-solid mt-3 mb-3"&gt;&lt;/</w:t>
            </w:r>
            <w:proofErr w:type="spellStart"/>
            <w:r>
              <w:t>i</w:t>
            </w:r>
            <w:proofErr w:type="spellEnd"/>
            <w:r>
              <w:t>&gt;&lt;/div&gt;</w:t>
            </w:r>
          </w:p>
          <w:p w14:paraId="6655B16F" w14:textId="77777777" w:rsidR="00447174" w:rsidRDefault="00447174" w:rsidP="00447174">
            <w:r>
              <w:t xml:space="preserve">                    &lt;/div&gt;</w:t>
            </w:r>
          </w:p>
          <w:p w14:paraId="0084DF45" w14:textId="77777777" w:rsidR="00447174" w:rsidRDefault="00447174" w:rsidP="00447174">
            <w:r>
              <w:t xml:space="preserve">                &lt;/div&gt;</w:t>
            </w:r>
          </w:p>
          <w:p w14:paraId="04761BC8" w14:textId="77777777" w:rsidR="00447174" w:rsidRDefault="00447174" w:rsidP="00447174"/>
          <w:p w14:paraId="42148699" w14:textId="77777777" w:rsidR="00447174" w:rsidRDefault="00447174" w:rsidP="00447174">
            <w:r>
              <w:t xml:space="preserve">                </w:t>
            </w:r>
            <w:proofErr w:type="gramStart"/>
            <w:r>
              <w:t>&lt;!--</w:t>
            </w:r>
            <w:proofErr w:type="gramEnd"/>
            <w:r>
              <w:t xml:space="preserve"> PERSON 3 --&gt;</w:t>
            </w:r>
          </w:p>
          <w:p w14:paraId="287C70BC" w14:textId="77777777" w:rsidR="00447174" w:rsidRDefault="00447174" w:rsidP="00447174">
            <w:r>
              <w:t xml:space="preserve">                &lt;div class="card col-sm-6 col-lg-4 p-3"&gt;</w:t>
            </w:r>
          </w:p>
          <w:p w14:paraId="48FDAC05" w14:textId="77777777" w:rsidR="00447174" w:rsidRDefault="00447174" w:rsidP="00447174">
            <w:r>
              <w:t xml:space="preserve">                    &lt;</w:t>
            </w:r>
            <w:proofErr w:type="spellStart"/>
            <w:r>
              <w:t>img</w:t>
            </w:r>
            <w:proofErr w:type="spellEnd"/>
            <w:r>
              <w:t xml:space="preserve"> class="card-</w:t>
            </w:r>
            <w:proofErr w:type="spellStart"/>
            <w:r>
              <w:t>img</w:t>
            </w:r>
            <w:proofErr w:type="spellEnd"/>
            <w:r>
              <w:t xml:space="preserve">-top rounded-circle </w:t>
            </w:r>
            <w:proofErr w:type="spellStart"/>
            <w:r>
              <w:t>img</w:t>
            </w:r>
            <w:proofErr w:type="spellEnd"/>
            <w:r>
              <w:t xml:space="preserve">-thumbnail" </w:t>
            </w:r>
            <w:proofErr w:type="spellStart"/>
            <w:r>
              <w:t>src</w:t>
            </w:r>
            <w:proofErr w:type="spellEnd"/>
            <w:r>
              <w:t>="images/Rika.png" width="50" height="130" alt="Fish"&gt;</w:t>
            </w:r>
          </w:p>
          <w:p w14:paraId="46BD1FD8" w14:textId="77777777" w:rsidR="00447174" w:rsidRDefault="00447174" w:rsidP="00447174">
            <w:r>
              <w:t xml:space="preserve">                    &lt;div class="card-body"&gt;</w:t>
            </w:r>
          </w:p>
          <w:p w14:paraId="607B8E1D" w14:textId="77777777" w:rsidR="00447174" w:rsidRDefault="00447174" w:rsidP="00447174">
            <w:r>
              <w:t xml:space="preserve">                        &lt;h5 class="card-title"&gt;Rika&lt;/h5&gt;</w:t>
            </w:r>
          </w:p>
          <w:p w14:paraId="7F07D6E8" w14:textId="77777777" w:rsidR="00447174" w:rsidRDefault="00447174" w:rsidP="00447174">
            <w:r>
              <w:t xml:space="preserve">                        &lt;p class="card-text"&gt;Legal &lt;/p&gt;</w:t>
            </w:r>
          </w:p>
          <w:p w14:paraId="6ACC8375" w14:textId="77777777" w:rsidR="00447174" w:rsidRDefault="00447174" w:rsidP="00447174">
            <w:r>
              <w:t xml:space="preserve">                    &lt;/div&gt;</w:t>
            </w:r>
          </w:p>
          <w:p w14:paraId="42DBFF0A" w14:textId="77777777" w:rsidR="00447174" w:rsidRDefault="00447174" w:rsidP="00447174"/>
          <w:p w14:paraId="0CD3ECE4" w14:textId="77777777" w:rsidR="00447174" w:rsidRDefault="00447174" w:rsidP="00447174">
            <w:r>
              <w:t xml:space="preserve">                    &lt;div class="row"&gt;</w:t>
            </w:r>
          </w:p>
          <w:p w14:paraId="39339A88" w14:textId="77777777" w:rsidR="00447174" w:rsidRDefault="00447174" w:rsidP="00447174">
            <w:r>
              <w:t xml:space="preserve">                        &lt;div class = "col-4"&gt;&lt;</w:t>
            </w:r>
            <w:proofErr w:type="spellStart"/>
            <w:r>
              <w:t>i</w:t>
            </w:r>
            <w:proofErr w:type="spellEnd"/>
            <w:r>
              <w:t xml:space="preserve"> class="fa fa-phone box-circle-solid mt-3 mb-3"&gt;&lt;/</w:t>
            </w:r>
            <w:proofErr w:type="spellStart"/>
            <w:r>
              <w:t>i</w:t>
            </w:r>
            <w:proofErr w:type="spellEnd"/>
            <w:r>
              <w:t>&gt;&lt;/div&gt;</w:t>
            </w:r>
          </w:p>
          <w:p w14:paraId="0BBC13A0" w14:textId="77777777" w:rsidR="00447174" w:rsidRDefault="00447174" w:rsidP="00447174">
            <w:r>
              <w:t xml:space="preserve">                        &lt;div class = "col-4"&gt;&lt;</w:t>
            </w:r>
            <w:proofErr w:type="spellStart"/>
            <w:r>
              <w:t>i</w:t>
            </w:r>
            <w:proofErr w:type="spellEnd"/>
            <w:r>
              <w:t xml:space="preserve"> class="fa fa-envelope box-circle-solid mt-3 mb-3"&gt;&lt;/</w:t>
            </w:r>
            <w:proofErr w:type="spellStart"/>
            <w:r>
              <w:t>i</w:t>
            </w:r>
            <w:proofErr w:type="spellEnd"/>
            <w:r>
              <w:t>&gt;&lt;/div&gt;</w:t>
            </w:r>
          </w:p>
          <w:p w14:paraId="494987CA" w14:textId="77777777" w:rsidR="00447174" w:rsidRDefault="00447174" w:rsidP="00447174">
            <w:r>
              <w:t xml:space="preserve">                        &lt;div class = "col-4"&gt;&lt;</w:t>
            </w:r>
            <w:proofErr w:type="spellStart"/>
            <w:r>
              <w:t>i</w:t>
            </w:r>
            <w:proofErr w:type="spellEnd"/>
            <w:r>
              <w:t xml:space="preserve"> class="fa fa-address-book box-circle-solid mt-3 mb-3"&gt;&lt;/</w:t>
            </w:r>
            <w:proofErr w:type="spellStart"/>
            <w:r>
              <w:t>i</w:t>
            </w:r>
            <w:proofErr w:type="spellEnd"/>
            <w:r>
              <w:t>&gt;&lt;/div&gt;</w:t>
            </w:r>
          </w:p>
          <w:p w14:paraId="24EB1FBC" w14:textId="77777777" w:rsidR="00447174" w:rsidRDefault="00447174" w:rsidP="00447174">
            <w:r>
              <w:t xml:space="preserve">                    &lt;/div&gt;</w:t>
            </w:r>
          </w:p>
          <w:p w14:paraId="6B2D307B" w14:textId="77777777" w:rsidR="00447174" w:rsidRDefault="00447174" w:rsidP="00447174"/>
          <w:p w14:paraId="3FA9DFEF" w14:textId="77777777" w:rsidR="00447174" w:rsidRDefault="00447174" w:rsidP="00447174">
            <w:r>
              <w:lastRenderedPageBreak/>
              <w:t xml:space="preserve">                &lt;/div&gt;</w:t>
            </w:r>
          </w:p>
          <w:p w14:paraId="7300BA66" w14:textId="77777777" w:rsidR="00447174" w:rsidRDefault="00447174" w:rsidP="00447174"/>
          <w:p w14:paraId="7DFBCE71" w14:textId="77777777" w:rsidR="00447174" w:rsidRDefault="00447174" w:rsidP="00447174">
            <w:r>
              <w:t xml:space="preserve">            &lt;/div&gt;</w:t>
            </w:r>
          </w:p>
          <w:p w14:paraId="402BBAC3" w14:textId="77777777" w:rsidR="00447174" w:rsidRDefault="00447174" w:rsidP="00447174">
            <w:r>
              <w:t xml:space="preserve">        &lt;/div&gt;</w:t>
            </w:r>
          </w:p>
          <w:p w14:paraId="68A8B277" w14:textId="77777777" w:rsidR="00447174" w:rsidRDefault="00447174" w:rsidP="00447174"/>
          <w:p w14:paraId="2AD36117" w14:textId="77777777" w:rsidR="00447174" w:rsidRDefault="00447174" w:rsidP="00447174"/>
          <w:p w14:paraId="0A406B60" w14:textId="77777777" w:rsidR="00447174" w:rsidRDefault="00447174" w:rsidP="00447174">
            <w:r>
              <w:t xml:space="preserve">        &lt;</w:t>
            </w:r>
            <w:proofErr w:type="gramStart"/>
            <w:r>
              <w:t>div  class</w:t>
            </w:r>
            <w:proofErr w:type="gramEnd"/>
            <w:r>
              <w:t>="text-</w:t>
            </w:r>
            <w:proofErr w:type="spellStart"/>
            <w:r>
              <w:t>center</w:t>
            </w:r>
            <w:proofErr w:type="spellEnd"/>
            <w:r>
              <w:t>" id="testimonials"&gt;</w:t>
            </w:r>
          </w:p>
          <w:p w14:paraId="6464084E" w14:textId="77777777" w:rsidR="00447174" w:rsidRDefault="00447174" w:rsidP="00447174">
            <w:r>
              <w:t xml:space="preserve">            &lt;div class="row"&gt;</w:t>
            </w:r>
          </w:p>
          <w:p w14:paraId="6C9F8EA5" w14:textId="77777777" w:rsidR="00447174" w:rsidRDefault="00447174" w:rsidP="00447174">
            <w:r>
              <w:t xml:space="preserve">                &lt;div class = "col-3"&gt;&lt;/div&gt;</w:t>
            </w:r>
          </w:p>
          <w:p w14:paraId="403048E0" w14:textId="77777777" w:rsidR="00447174" w:rsidRDefault="00447174" w:rsidP="00447174">
            <w:r>
              <w:t xml:space="preserve">                &lt;div class = "col-6"&gt;&lt;h2&gt;Client Testimonials&lt;/h2&gt;&lt;/div&gt;</w:t>
            </w:r>
          </w:p>
          <w:p w14:paraId="176899CF" w14:textId="77777777" w:rsidR="00447174" w:rsidRDefault="00447174" w:rsidP="00447174">
            <w:r>
              <w:t xml:space="preserve">                &lt;div class = "col-3"&gt;&lt;/div&gt;</w:t>
            </w:r>
          </w:p>
          <w:p w14:paraId="22E16B46" w14:textId="77777777" w:rsidR="00447174" w:rsidRDefault="00447174" w:rsidP="00447174">
            <w:r>
              <w:t xml:space="preserve">            &lt;/div&gt;</w:t>
            </w:r>
          </w:p>
          <w:p w14:paraId="3CDD2470" w14:textId="77777777" w:rsidR="00447174" w:rsidRDefault="00447174" w:rsidP="00447174">
            <w:r>
              <w:t xml:space="preserve">            &lt;div class="row"&gt;</w:t>
            </w:r>
          </w:p>
          <w:p w14:paraId="0ACBA585" w14:textId="77777777" w:rsidR="00447174" w:rsidRDefault="00447174" w:rsidP="00447174">
            <w:r>
              <w:t xml:space="preserve">                &lt;div class = "col-3"&gt;&lt;/div&gt;</w:t>
            </w:r>
          </w:p>
          <w:p w14:paraId="4199A812" w14:textId="77777777" w:rsidR="00447174" w:rsidRDefault="00447174" w:rsidP="00447174">
            <w:r>
              <w:t xml:space="preserve">                &lt;div class = "col-6"&gt;&lt;h6&gt;What people says about </w:t>
            </w:r>
            <w:proofErr w:type="gramStart"/>
            <w:r>
              <w:t>us.&lt;</w:t>
            </w:r>
            <w:proofErr w:type="gramEnd"/>
            <w:r>
              <w:t>/h6&gt;&lt;/div&gt;</w:t>
            </w:r>
          </w:p>
          <w:p w14:paraId="3ED1A2B1" w14:textId="77777777" w:rsidR="00447174" w:rsidRDefault="00447174" w:rsidP="00447174">
            <w:r>
              <w:t xml:space="preserve">                &lt;div class = "col-3"&gt;&lt;/div&gt;</w:t>
            </w:r>
          </w:p>
          <w:p w14:paraId="0B5B2636" w14:textId="77777777" w:rsidR="00447174" w:rsidRDefault="00447174" w:rsidP="00447174">
            <w:r>
              <w:t xml:space="preserve">            &lt;/div&gt;</w:t>
            </w:r>
          </w:p>
          <w:p w14:paraId="42D5AB27" w14:textId="77777777" w:rsidR="00447174" w:rsidRDefault="00447174" w:rsidP="00447174">
            <w:r>
              <w:t xml:space="preserve">        &lt;/div&gt;</w:t>
            </w:r>
          </w:p>
          <w:p w14:paraId="1A13C03A" w14:textId="77777777" w:rsidR="00447174" w:rsidRDefault="00447174" w:rsidP="00447174"/>
          <w:p w14:paraId="02C2285F" w14:textId="77777777" w:rsidR="00447174" w:rsidRDefault="00447174" w:rsidP="00447174"/>
          <w:p w14:paraId="6D9379EF" w14:textId="77777777" w:rsidR="00447174" w:rsidRDefault="00447174" w:rsidP="00447174"/>
          <w:p w14:paraId="4DB9B339" w14:textId="77777777" w:rsidR="00447174" w:rsidRDefault="00447174" w:rsidP="00447174">
            <w:r>
              <w:t xml:space="preserve">        &lt;div class="text-</w:t>
            </w:r>
            <w:proofErr w:type="spellStart"/>
            <w:r>
              <w:t>center</w:t>
            </w:r>
            <w:proofErr w:type="spellEnd"/>
            <w:r>
              <w:t xml:space="preserve"> mt-3"&gt;</w:t>
            </w:r>
          </w:p>
          <w:p w14:paraId="681D63C0" w14:textId="77777777" w:rsidR="00447174" w:rsidRDefault="00447174" w:rsidP="00447174">
            <w:r>
              <w:t xml:space="preserve">            &lt;div class="row p-5"&gt;</w:t>
            </w:r>
          </w:p>
          <w:p w14:paraId="4A88B8FB" w14:textId="77777777" w:rsidR="00447174" w:rsidRDefault="00447174" w:rsidP="00447174">
            <w:r>
              <w:t xml:space="preserve">                &lt;div class="card border-success mb-3 col-sm-6 col-lg-4 p-3 m-3" style="max-width: 18rem;"&gt;</w:t>
            </w:r>
          </w:p>
          <w:p w14:paraId="7A2D552A" w14:textId="77777777" w:rsidR="00447174" w:rsidRDefault="00447174" w:rsidP="00447174">
            <w:r>
              <w:t xml:space="preserve">                    &lt;div class="card-header </w:t>
            </w:r>
            <w:proofErr w:type="spellStart"/>
            <w:r>
              <w:t>bg</w:t>
            </w:r>
            <w:proofErr w:type="spellEnd"/>
            <w:r>
              <w:t>-transparent"&gt;&lt;</w:t>
            </w:r>
            <w:proofErr w:type="spellStart"/>
            <w:r>
              <w:t>i</w:t>
            </w:r>
            <w:proofErr w:type="spellEnd"/>
            <w:r>
              <w:t xml:space="preserve"> class="fa fa-quote-left mt-2 mb-3"&gt;&lt;/</w:t>
            </w:r>
            <w:proofErr w:type="spellStart"/>
            <w:r>
              <w:t>i</w:t>
            </w:r>
            <w:proofErr w:type="spellEnd"/>
            <w:r>
              <w:t>&gt;&lt;/div&gt;</w:t>
            </w:r>
          </w:p>
          <w:p w14:paraId="3829203F" w14:textId="77777777" w:rsidR="00447174" w:rsidRDefault="00447174" w:rsidP="00447174">
            <w:r>
              <w:t xml:space="preserve">                    &lt;div class="card-body text-dark"&gt;</w:t>
            </w:r>
          </w:p>
          <w:p w14:paraId="1CC6F19F" w14:textId="77777777" w:rsidR="00447174" w:rsidRDefault="00447174" w:rsidP="00447174">
            <w:r>
              <w:t xml:space="preserve">                        &lt;h5 class="card-title"&gt;Success card title&lt;/h5&gt;</w:t>
            </w:r>
          </w:p>
          <w:p w14:paraId="17302759" w14:textId="77777777" w:rsidR="00447174" w:rsidRDefault="00447174" w:rsidP="00447174">
            <w:r>
              <w:t xml:space="preserve">                        &lt;p class="card-text"&gt;"Lorem ipsum </w:t>
            </w:r>
            <w:proofErr w:type="spellStart"/>
            <w:r>
              <w:t>dolor</w:t>
            </w:r>
            <w:proofErr w:type="spellEnd"/>
            <w:r>
              <w:t xml:space="preserve">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 xml:space="preserve"> </w:t>
            </w:r>
            <w:proofErr w:type="spellStart"/>
            <w:r>
              <w:t>adipis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, </w:t>
            </w:r>
            <w:proofErr w:type="spellStart"/>
            <w:r>
              <w:t>sed</w:t>
            </w:r>
            <w:proofErr w:type="spellEnd"/>
            <w:r>
              <w:t xml:space="preserve"> do </w:t>
            </w:r>
            <w:proofErr w:type="spellStart"/>
            <w:r>
              <w:t>eiusmod</w:t>
            </w:r>
            <w:proofErr w:type="spellEnd"/>
            <w:r>
              <w:t xml:space="preserve"> </w:t>
            </w:r>
            <w:proofErr w:type="spellStart"/>
            <w:r>
              <w:t>tempor</w:t>
            </w:r>
            <w:proofErr w:type="spellEnd"/>
            <w:r>
              <w:t xml:space="preserve"> </w:t>
            </w:r>
            <w:proofErr w:type="spellStart"/>
            <w:r>
              <w:t>incididunt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labore</w:t>
            </w:r>
            <w:proofErr w:type="spellEnd"/>
            <w:r>
              <w:t xml:space="preserve"> et dolore magna </w:t>
            </w:r>
            <w:proofErr w:type="spellStart"/>
            <w:r>
              <w:t>aliqua</w:t>
            </w:r>
            <w:proofErr w:type="spellEnd"/>
            <w:r>
              <w:t xml:space="preserve">. Ut </w:t>
            </w:r>
            <w:proofErr w:type="spellStart"/>
            <w:r>
              <w:t>enim</w:t>
            </w:r>
            <w:proofErr w:type="spellEnd"/>
            <w:r>
              <w:t xml:space="preserve"> ad minim </w:t>
            </w:r>
            <w:proofErr w:type="spellStart"/>
            <w:r>
              <w:t>veniam</w:t>
            </w:r>
            <w:proofErr w:type="spellEnd"/>
            <w:r>
              <w:t>,"&lt;/p&gt;</w:t>
            </w:r>
          </w:p>
          <w:p w14:paraId="2D6238DB" w14:textId="77777777" w:rsidR="00447174" w:rsidRDefault="00447174" w:rsidP="00447174">
            <w:r>
              <w:t xml:space="preserve">                    &lt;/div&gt;</w:t>
            </w:r>
          </w:p>
          <w:p w14:paraId="2C2BF3E4" w14:textId="77777777" w:rsidR="00447174" w:rsidRDefault="00447174" w:rsidP="00447174">
            <w:r>
              <w:t xml:space="preserve">                    &lt;div class="card-footer </w:t>
            </w:r>
            <w:proofErr w:type="spellStart"/>
            <w:r>
              <w:t>bg</w:t>
            </w:r>
            <w:proofErr w:type="spellEnd"/>
            <w:r>
              <w:t>-transparent border-success"&gt;Footer&lt;/div&gt;</w:t>
            </w:r>
          </w:p>
          <w:p w14:paraId="2D382C80" w14:textId="77777777" w:rsidR="00447174" w:rsidRDefault="00447174" w:rsidP="00447174">
            <w:r>
              <w:t xml:space="preserve">                &lt;/div&gt;</w:t>
            </w:r>
          </w:p>
          <w:p w14:paraId="5F0FE697" w14:textId="77777777" w:rsidR="00447174" w:rsidRDefault="00447174" w:rsidP="00447174"/>
          <w:p w14:paraId="000E22A0" w14:textId="77777777" w:rsidR="00447174" w:rsidRDefault="00447174" w:rsidP="00447174">
            <w:r>
              <w:lastRenderedPageBreak/>
              <w:t xml:space="preserve">                &lt;div class="card border-success mb-3 col-sm-6 col-lg-4 p-3 m-3" style="max-width: 18rem;"&gt;</w:t>
            </w:r>
          </w:p>
          <w:p w14:paraId="3952F997" w14:textId="77777777" w:rsidR="00447174" w:rsidRDefault="00447174" w:rsidP="00447174">
            <w:r>
              <w:t xml:space="preserve">                    &lt;div class="card-header </w:t>
            </w:r>
            <w:proofErr w:type="spellStart"/>
            <w:r>
              <w:t>bg</w:t>
            </w:r>
            <w:proofErr w:type="spellEnd"/>
            <w:r>
              <w:t>-transparent"&gt;&lt;</w:t>
            </w:r>
            <w:proofErr w:type="spellStart"/>
            <w:r>
              <w:t>i</w:t>
            </w:r>
            <w:proofErr w:type="spellEnd"/>
            <w:r>
              <w:t xml:space="preserve"> class="fa fa-quote-left mt-2 mb-3"&gt;&lt;/</w:t>
            </w:r>
            <w:proofErr w:type="spellStart"/>
            <w:r>
              <w:t>i</w:t>
            </w:r>
            <w:proofErr w:type="spellEnd"/>
            <w:r>
              <w:t>&gt;&lt;/div&gt;</w:t>
            </w:r>
          </w:p>
          <w:p w14:paraId="3F3DE8CE" w14:textId="77777777" w:rsidR="00447174" w:rsidRDefault="00447174" w:rsidP="00447174">
            <w:r>
              <w:t xml:space="preserve">                    &lt;div class="card-body text-dark"&gt;</w:t>
            </w:r>
          </w:p>
          <w:p w14:paraId="4518EADF" w14:textId="77777777" w:rsidR="00447174" w:rsidRDefault="00447174" w:rsidP="00447174">
            <w:r>
              <w:t xml:space="preserve">                        &lt;h5 class="card-title"&gt;Success card title&lt;/h5&gt;</w:t>
            </w:r>
          </w:p>
          <w:p w14:paraId="67F74427" w14:textId="77777777" w:rsidR="00447174" w:rsidRDefault="00447174" w:rsidP="00447174">
            <w:r>
              <w:t xml:space="preserve">                        &lt;p class="card-text"&gt;"Lorem ipsum </w:t>
            </w:r>
            <w:proofErr w:type="spellStart"/>
            <w:r>
              <w:t>dolor</w:t>
            </w:r>
            <w:proofErr w:type="spellEnd"/>
            <w:r>
              <w:t xml:space="preserve">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 xml:space="preserve"> </w:t>
            </w:r>
            <w:proofErr w:type="spellStart"/>
            <w:r>
              <w:t>adipis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, </w:t>
            </w:r>
            <w:proofErr w:type="spellStart"/>
            <w:r>
              <w:t>sed</w:t>
            </w:r>
            <w:proofErr w:type="spellEnd"/>
            <w:r>
              <w:t xml:space="preserve"> do </w:t>
            </w:r>
            <w:proofErr w:type="spellStart"/>
            <w:r>
              <w:t>eiusmod</w:t>
            </w:r>
            <w:proofErr w:type="spellEnd"/>
            <w:r>
              <w:t xml:space="preserve"> </w:t>
            </w:r>
            <w:proofErr w:type="spellStart"/>
            <w:r>
              <w:t>tempor</w:t>
            </w:r>
            <w:proofErr w:type="spellEnd"/>
            <w:r>
              <w:t xml:space="preserve"> </w:t>
            </w:r>
            <w:proofErr w:type="spellStart"/>
            <w:r>
              <w:t>incididunt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labore</w:t>
            </w:r>
            <w:proofErr w:type="spellEnd"/>
            <w:r>
              <w:t xml:space="preserve"> et dolore magna </w:t>
            </w:r>
            <w:proofErr w:type="spellStart"/>
            <w:r>
              <w:t>aliqua</w:t>
            </w:r>
            <w:proofErr w:type="spellEnd"/>
            <w:r>
              <w:t xml:space="preserve">. Ut </w:t>
            </w:r>
            <w:proofErr w:type="spellStart"/>
            <w:r>
              <w:t>enim</w:t>
            </w:r>
            <w:proofErr w:type="spellEnd"/>
            <w:r>
              <w:t xml:space="preserve"> ad minim </w:t>
            </w:r>
            <w:proofErr w:type="spellStart"/>
            <w:r>
              <w:t>veniam</w:t>
            </w:r>
            <w:proofErr w:type="spellEnd"/>
            <w:r>
              <w:t>,"&lt;/p&gt;</w:t>
            </w:r>
          </w:p>
          <w:p w14:paraId="13FE6F87" w14:textId="77777777" w:rsidR="00447174" w:rsidRDefault="00447174" w:rsidP="00447174">
            <w:r>
              <w:t xml:space="preserve">                    &lt;/div&gt;</w:t>
            </w:r>
          </w:p>
          <w:p w14:paraId="23093BFA" w14:textId="77777777" w:rsidR="00447174" w:rsidRDefault="00447174" w:rsidP="00447174">
            <w:r>
              <w:t xml:space="preserve">                    &lt;div class="card-footer </w:t>
            </w:r>
            <w:proofErr w:type="spellStart"/>
            <w:r>
              <w:t>bg</w:t>
            </w:r>
            <w:proofErr w:type="spellEnd"/>
            <w:r>
              <w:t>-transparent border-success"&gt;Footer&lt;/div&gt;</w:t>
            </w:r>
          </w:p>
          <w:p w14:paraId="344EA68F" w14:textId="77777777" w:rsidR="00447174" w:rsidRDefault="00447174" w:rsidP="00447174">
            <w:r>
              <w:t xml:space="preserve">                &lt;/div&gt;</w:t>
            </w:r>
          </w:p>
          <w:p w14:paraId="48589364" w14:textId="77777777" w:rsidR="00447174" w:rsidRDefault="00447174" w:rsidP="00447174"/>
          <w:p w14:paraId="091B3C32" w14:textId="77777777" w:rsidR="00447174" w:rsidRDefault="00447174" w:rsidP="00447174">
            <w:r>
              <w:t xml:space="preserve">                &lt;div class="card border-success mb-3 col-sm-6 col-lg-4 p-3 m-3" style="max-width: 18rem;"&gt;</w:t>
            </w:r>
          </w:p>
          <w:p w14:paraId="74E10DF9" w14:textId="77777777" w:rsidR="00447174" w:rsidRDefault="00447174" w:rsidP="00447174">
            <w:r>
              <w:t xml:space="preserve">                    &lt;div class="card-header </w:t>
            </w:r>
            <w:proofErr w:type="spellStart"/>
            <w:r>
              <w:t>bg</w:t>
            </w:r>
            <w:proofErr w:type="spellEnd"/>
            <w:r>
              <w:t>-transparent"&gt;&lt;</w:t>
            </w:r>
            <w:proofErr w:type="spellStart"/>
            <w:r>
              <w:t>i</w:t>
            </w:r>
            <w:proofErr w:type="spellEnd"/>
            <w:r>
              <w:t xml:space="preserve"> class="fa fa-quote-left mt-2 mb-3"&gt;&lt;/</w:t>
            </w:r>
            <w:proofErr w:type="spellStart"/>
            <w:r>
              <w:t>i</w:t>
            </w:r>
            <w:proofErr w:type="spellEnd"/>
            <w:r>
              <w:t>&gt;&lt;/div&gt;</w:t>
            </w:r>
          </w:p>
          <w:p w14:paraId="78E1F20E" w14:textId="77777777" w:rsidR="00447174" w:rsidRDefault="00447174" w:rsidP="00447174">
            <w:r>
              <w:t xml:space="preserve">                    &lt;div class="card-body text-dark"&gt;</w:t>
            </w:r>
          </w:p>
          <w:p w14:paraId="0F0FF2CF" w14:textId="77777777" w:rsidR="00447174" w:rsidRDefault="00447174" w:rsidP="00447174">
            <w:r>
              <w:t xml:space="preserve">                        &lt;h5 class="card-title"&gt;Success card title&lt;/h5&gt;</w:t>
            </w:r>
          </w:p>
          <w:p w14:paraId="71E29C14" w14:textId="77777777" w:rsidR="00447174" w:rsidRDefault="00447174" w:rsidP="00447174">
            <w:r>
              <w:t xml:space="preserve">                        &lt;p class="card-text"&gt;"Lorem ipsum </w:t>
            </w:r>
            <w:proofErr w:type="spellStart"/>
            <w:r>
              <w:t>dolor</w:t>
            </w:r>
            <w:proofErr w:type="spellEnd"/>
            <w:r>
              <w:t xml:space="preserve">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 xml:space="preserve"> </w:t>
            </w:r>
            <w:proofErr w:type="spellStart"/>
            <w:r>
              <w:t>adipis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, </w:t>
            </w:r>
            <w:proofErr w:type="spellStart"/>
            <w:r>
              <w:t>sed</w:t>
            </w:r>
            <w:proofErr w:type="spellEnd"/>
            <w:r>
              <w:t xml:space="preserve"> do </w:t>
            </w:r>
            <w:proofErr w:type="spellStart"/>
            <w:r>
              <w:t>eiusmod</w:t>
            </w:r>
            <w:proofErr w:type="spellEnd"/>
            <w:r>
              <w:t xml:space="preserve"> </w:t>
            </w:r>
            <w:proofErr w:type="spellStart"/>
            <w:r>
              <w:t>tempor</w:t>
            </w:r>
            <w:proofErr w:type="spellEnd"/>
            <w:r>
              <w:t xml:space="preserve"> </w:t>
            </w:r>
            <w:proofErr w:type="spellStart"/>
            <w:r>
              <w:t>incididunt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labore</w:t>
            </w:r>
            <w:proofErr w:type="spellEnd"/>
            <w:r>
              <w:t xml:space="preserve"> et dolore magna </w:t>
            </w:r>
            <w:proofErr w:type="spellStart"/>
            <w:r>
              <w:t>aliqua</w:t>
            </w:r>
            <w:proofErr w:type="spellEnd"/>
            <w:r>
              <w:t xml:space="preserve">. Ut </w:t>
            </w:r>
            <w:proofErr w:type="spellStart"/>
            <w:r>
              <w:t>enim</w:t>
            </w:r>
            <w:proofErr w:type="spellEnd"/>
            <w:r>
              <w:t xml:space="preserve"> ad minim </w:t>
            </w:r>
            <w:proofErr w:type="spellStart"/>
            <w:r>
              <w:t>veniam</w:t>
            </w:r>
            <w:proofErr w:type="spellEnd"/>
            <w:r>
              <w:t>,"&lt;/p&gt;</w:t>
            </w:r>
          </w:p>
          <w:p w14:paraId="1D8AA3E7" w14:textId="77777777" w:rsidR="00447174" w:rsidRDefault="00447174" w:rsidP="00447174">
            <w:r>
              <w:t xml:space="preserve">                    &lt;/div&gt;</w:t>
            </w:r>
          </w:p>
          <w:p w14:paraId="6ABE997A" w14:textId="77777777" w:rsidR="00447174" w:rsidRDefault="00447174" w:rsidP="00447174">
            <w:r>
              <w:t xml:space="preserve">                    &lt;div class="card-footer </w:t>
            </w:r>
            <w:proofErr w:type="spellStart"/>
            <w:r>
              <w:t>bg</w:t>
            </w:r>
            <w:proofErr w:type="spellEnd"/>
            <w:r>
              <w:t>-transparent border-success"&gt;Footer&lt;/div&gt;</w:t>
            </w:r>
          </w:p>
          <w:p w14:paraId="2D12BEE1" w14:textId="77777777" w:rsidR="00447174" w:rsidRDefault="00447174" w:rsidP="00447174">
            <w:r>
              <w:t xml:space="preserve">                &lt;/div&gt;</w:t>
            </w:r>
          </w:p>
          <w:p w14:paraId="4331843F" w14:textId="77777777" w:rsidR="00447174" w:rsidRDefault="00447174" w:rsidP="00447174">
            <w:r>
              <w:t xml:space="preserve">            &lt;/div&gt;</w:t>
            </w:r>
          </w:p>
          <w:p w14:paraId="5DAB3BCD" w14:textId="77777777" w:rsidR="00447174" w:rsidRDefault="00447174" w:rsidP="00447174">
            <w:r>
              <w:t xml:space="preserve">        &lt;/div&gt;</w:t>
            </w:r>
          </w:p>
          <w:p w14:paraId="0D221C4A" w14:textId="77777777" w:rsidR="00447174" w:rsidRDefault="00447174" w:rsidP="00447174"/>
          <w:p w14:paraId="70A3FD2D" w14:textId="77777777" w:rsidR="00447174" w:rsidRDefault="00447174" w:rsidP="00447174">
            <w:r>
              <w:t xml:space="preserve">        &lt;</w:t>
            </w:r>
            <w:proofErr w:type="gramStart"/>
            <w:r>
              <w:t>div  class</w:t>
            </w:r>
            <w:proofErr w:type="gramEnd"/>
            <w:r>
              <w:t>="text-</w:t>
            </w:r>
            <w:proofErr w:type="spellStart"/>
            <w:r>
              <w:t>center</w:t>
            </w:r>
            <w:proofErr w:type="spellEnd"/>
            <w:r>
              <w:t xml:space="preserve"> mt-3"&gt;</w:t>
            </w:r>
          </w:p>
          <w:p w14:paraId="5E348D53" w14:textId="77777777" w:rsidR="00447174" w:rsidRDefault="00447174" w:rsidP="00447174">
            <w:r>
              <w:t xml:space="preserve">            &lt;div class="row"&gt;</w:t>
            </w:r>
          </w:p>
          <w:p w14:paraId="211E8B3C" w14:textId="77777777" w:rsidR="00447174" w:rsidRDefault="00447174" w:rsidP="00447174">
            <w:r>
              <w:t xml:space="preserve">                &lt;div class = "col-3"&gt;&lt;/div&gt;</w:t>
            </w:r>
          </w:p>
          <w:p w14:paraId="2BD04DB9" w14:textId="77777777" w:rsidR="00447174" w:rsidRDefault="00447174" w:rsidP="00447174">
            <w:r>
              <w:t xml:space="preserve">                &lt;div class = "col-6"&gt;&lt;h2&gt;Company Sales Figures&lt;/h2&gt;&lt;/div&gt;</w:t>
            </w:r>
          </w:p>
          <w:p w14:paraId="71426C46" w14:textId="77777777" w:rsidR="00447174" w:rsidRDefault="00447174" w:rsidP="00447174">
            <w:r>
              <w:t xml:space="preserve">                &lt;div class = "col-3"&gt;&lt;/div&gt;</w:t>
            </w:r>
          </w:p>
          <w:p w14:paraId="1C40B0DE" w14:textId="77777777" w:rsidR="00447174" w:rsidRDefault="00447174" w:rsidP="00447174">
            <w:r>
              <w:t xml:space="preserve">            &lt;/div&gt;</w:t>
            </w:r>
          </w:p>
          <w:p w14:paraId="78CDFCCD" w14:textId="77777777" w:rsidR="00447174" w:rsidRDefault="00447174" w:rsidP="00447174">
            <w:r>
              <w:t xml:space="preserve">            &lt;div class="row"&gt;</w:t>
            </w:r>
          </w:p>
          <w:p w14:paraId="1168419B" w14:textId="77777777" w:rsidR="00447174" w:rsidRDefault="00447174" w:rsidP="00447174">
            <w:r>
              <w:t xml:space="preserve">                &lt;div class = "col-3"&gt;&lt;/div&gt;</w:t>
            </w:r>
          </w:p>
          <w:p w14:paraId="67A997F8" w14:textId="77777777" w:rsidR="00447174" w:rsidRDefault="00447174" w:rsidP="00447174">
            <w:r>
              <w:t xml:space="preserve">                &lt;div class = "col-6"&gt;&lt;h6</w:t>
            </w:r>
            <w:proofErr w:type="gramStart"/>
            <w:r>
              <w:t>&gt;(</w:t>
            </w:r>
            <w:proofErr w:type="gramEnd"/>
            <w:r>
              <w:t>All figures in $ millions)&lt;/h6&gt;&lt;/div&gt;</w:t>
            </w:r>
          </w:p>
          <w:p w14:paraId="7037FBED" w14:textId="77777777" w:rsidR="00447174" w:rsidRDefault="00447174" w:rsidP="00447174">
            <w:r>
              <w:t xml:space="preserve">                &lt;div class = "col-3"&gt;&lt;/div&gt;</w:t>
            </w:r>
          </w:p>
          <w:p w14:paraId="2EC8B673" w14:textId="77777777" w:rsidR="00447174" w:rsidRDefault="00447174" w:rsidP="00447174">
            <w:r>
              <w:t xml:space="preserve">            &lt;/div&gt;</w:t>
            </w:r>
          </w:p>
          <w:p w14:paraId="650C1D49" w14:textId="77777777" w:rsidR="00447174" w:rsidRDefault="00447174" w:rsidP="00447174">
            <w:r>
              <w:lastRenderedPageBreak/>
              <w:t xml:space="preserve">        &lt;/div&gt;</w:t>
            </w:r>
          </w:p>
          <w:p w14:paraId="1CCC6C9D" w14:textId="77777777" w:rsidR="00447174" w:rsidRDefault="00447174" w:rsidP="00447174"/>
          <w:p w14:paraId="696F7682" w14:textId="77777777" w:rsidR="00447174" w:rsidRDefault="00447174" w:rsidP="00447174"/>
          <w:p w14:paraId="74225142" w14:textId="77777777" w:rsidR="00447174" w:rsidRDefault="00447174" w:rsidP="00447174">
            <w:r>
              <w:t xml:space="preserve">        &lt;table class="table table-hover table-bordered mt-3 mb-3"&gt;</w:t>
            </w:r>
          </w:p>
          <w:p w14:paraId="639450BA" w14:textId="77777777" w:rsidR="00447174" w:rsidRDefault="00447174" w:rsidP="00447174">
            <w:r>
              <w:t xml:space="preserve">            &lt;</w:t>
            </w:r>
            <w:proofErr w:type="spellStart"/>
            <w:r>
              <w:t>thead</w:t>
            </w:r>
            <w:proofErr w:type="spellEnd"/>
            <w:r>
              <w:t xml:space="preserve"> class="</w:t>
            </w:r>
            <w:proofErr w:type="spellStart"/>
            <w:r>
              <w:t>thead</w:t>
            </w:r>
            <w:proofErr w:type="spellEnd"/>
            <w:r>
              <w:t>-light"&gt;</w:t>
            </w:r>
          </w:p>
          <w:p w14:paraId="4BE9E43C" w14:textId="77777777" w:rsidR="00447174" w:rsidRDefault="00447174" w:rsidP="00447174">
            <w:r>
              <w:t xml:space="preserve">                &lt;tr&gt;</w:t>
            </w:r>
          </w:p>
          <w:p w14:paraId="66E5A484" w14:textId="77777777" w:rsidR="00447174" w:rsidRDefault="00447174" w:rsidP="00447174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>&gt;Item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14:paraId="12E54A2D" w14:textId="77777777" w:rsidR="00447174" w:rsidRDefault="00447174" w:rsidP="00447174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>&gt;Jan-Sept 2017 (Actual)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14:paraId="015B5B3F" w14:textId="77777777" w:rsidR="00447174" w:rsidRDefault="00447174" w:rsidP="00447174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>&gt;Jan-Sept 2017 (Projected)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14:paraId="28C82A86" w14:textId="77777777" w:rsidR="00447174" w:rsidRDefault="00447174" w:rsidP="00447174">
            <w:r>
              <w:t xml:space="preserve">                &lt;/tr&gt;</w:t>
            </w:r>
          </w:p>
          <w:p w14:paraId="221417B9" w14:textId="77777777" w:rsidR="00447174" w:rsidRDefault="00447174" w:rsidP="00447174">
            <w:r>
              <w:t xml:space="preserve">            &lt;/</w:t>
            </w:r>
            <w:proofErr w:type="spellStart"/>
            <w:r>
              <w:t>thead</w:t>
            </w:r>
            <w:proofErr w:type="spellEnd"/>
            <w:r>
              <w:t>&gt;</w:t>
            </w:r>
          </w:p>
          <w:p w14:paraId="77DEC64B" w14:textId="77777777" w:rsidR="00447174" w:rsidRDefault="00447174" w:rsidP="00447174">
            <w:r>
              <w:t xml:space="preserve">            &lt;</w:t>
            </w:r>
            <w:proofErr w:type="spellStart"/>
            <w:r>
              <w:t>tbody</w:t>
            </w:r>
            <w:proofErr w:type="spellEnd"/>
            <w:r>
              <w:t>&gt;</w:t>
            </w:r>
          </w:p>
          <w:p w14:paraId="386A28A4" w14:textId="77777777" w:rsidR="00447174" w:rsidRDefault="00447174" w:rsidP="00447174">
            <w:r>
              <w:t xml:space="preserve">                &lt;tr&gt;</w:t>
            </w:r>
          </w:p>
          <w:p w14:paraId="5BA5E156" w14:textId="77777777" w:rsidR="00447174" w:rsidRDefault="00447174" w:rsidP="00447174">
            <w:r>
              <w:t xml:space="preserve">                    &lt;td&gt;Net Sales&lt;/td&gt;</w:t>
            </w:r>
          </w:p>
          <w:p w14:paraId="05C27E35" w14:textId="77777777" w:rsidR="00447174" w:rsidRDefault="00447174" w:rsidP="00447174">
            <w:r>
              <w:t xml:space="preserve">                    &lt;td&gt;18.661&lt;/td&gt;</w:t>
            </w:r>
          </w:p>
          <w:p w14:paraId="11706231" w14:textId="77777777" w:rsidR="00447174" w:rsidRDefault="00447174" w:rsidP="00447174">
            <w:r>
              <w:t xml:space="preserve">                    &lt;td&gt;19.221&lt;/td&gt;</w:t>
            </w:r>
          </w:p>
          <w:p w14:paraId="1F73A85A" w14:textId="77777777" w:rsidR="00447174" w:rsidRDefault="00447174" w:rsidP="00447174">
            <w:r>
              <w:t xml:space="preserve">                &lt;/tr&gt;</w:t>
            </w:r>
          </w:p>
          <w:p w14:paraId="330E412A" w14:textId="77777777" w:rsidR="00447174" w:rsidRDefault="00447174" w:rsidP="00447174">
            <w:r>
              <w:t xml:space="preserve">                &lt;tr&gt;</w:t>
            </w:r>
          </w:p>
          <w:p w14:paraId="44E6B223" w14:textId="77777777" w:rsidR="00447174" w:rsidRDefault="00447174" w:rsidP="00447174">
            <w:r>
              <w:t xml:space="preserve">                    &lt;td&gt;Cost of Goods Sold&lt;/td&gt;</w:t>
            </w:r>
          </w:p>
          <w:p w14:paraId="614CC64C" w14:textId="77777777" w:rsidR="00447174" w:rsidRDefault="00447174" w:rsidP="00447174">
            <w:r>
              <w:t xml:space="preserve">                    &lt;td&gt;12.989&lt;/td&gt;</w:t>
            </w:r>
          </w:p>
          <w:p w14:paraId="59604CCA" w14:textId="77777777" w:rsidR="00447174" w:rsidRDefault="00447174" w:rsidP="00447174">
            <w:r>
              <w:t xml:space="preserve">                    &lt;td&gt;13.262&lt;/td&gt;</w:t>
            </w:r>
          </w:p>
          <w:p w14:paraId="5E6ED2E6" w14:textId="77777777" w:rsidR="00447174" w:rsidRDefault="00447174" w:rsidP="00447174">
            <w:r>
              <w:t xml:space="preserve">                &lt;/tr&gt;</w:t>
            </w:r>
          </w:p>
          <w:p w14:paraId="5C9DA283" w14:textId="77777777" w:rsidR="00447174" w:rsidRDefault="00447174" w:rsidP="00447174">
            <w:r>
              <w:t xml:space="preserve">                &lt;tr&gt;</w:t>
            </w:r>
          </w:p>
          <w:p w14:paraId="26705714" w14:textId="77777777" w:rsidR="00447174" w:rsidRDefault="00447174" w:rsidP="00447174">
            <w:r>
              <w:t xml:space="preserve">                    &lt;td&gt;Gross Margin&lt;/td&gt;</w:t>
            </w:r>
          </w:p>
          <w:p w14:paraId="3EC96BCA" w14:textId="77777777" w:rsidR="00447174" w:rsidRDefault="00447174" w:rsidP="00447174">
            <w:r>
              <w:t xml:space="preserve">                    &lt;td&gt;5.691&lt;/td&gt;</w:t>
            </w:r>
          </w:p>
          <w:p w14:paraId="5038EFD6" w14:textId="77777777" w:rsidR="00447174" w:rsidRDefault="00447174" w:rsidP="00447174">
            <w:r>
              <w:t xml:space="preserve">                    &lt;td&gt;5.843&lt;/td&gt;</w:t>
            </w:r>
          </w:p>
          <w:p w14:paraId="3355BB36" w14:textId="77777777" w:rsidR="00447174" w:rsidRDefault="00447174" w:rsidP="00447174">
            <w:r>
              <w:t xml:space="preserve">                &lt;/tr&gt;</w:t>
            </w:r>
          </w:p>
          <w:p w14:paraId="7AFBD19E" w14:textId="77777777" w:rsidR="00447174" w:rsidRDefault="00447174" w:rsidP="00447174">
            <w:r>
              <w:t xml:space="preserve">                &lt;tr&gt;</w:t>
            </w:r>
          </w:p>
          <w:p w14:paraId="29A593C9" w14:textId="77777777" w:rsidR="00447174" w:rsidRDefault="00447174" w:rsidP="00447174">
            <w:r>
              <w:t xml:space="preserve">                    &lt;td&gt;Net Income&lt;/td&gt;</w:t>
            </w:r>
          </w:p>
          <w:p w14:paraId="50234363" w14:textId="77777777" w:rsidR="00447174" w:rsidRDefault="00447174" w:rsidP="00447174">
            <w:r>
              <w:t xml:space="preserve">                    &lt;td&gt;0.279&lt;/td&gt;</w:t>
            </w:r>
          </w:p>
          <w:p w14:paraId="73DCFDBC" w14:textId="77777777" w:rsidR="00447174" w:rsidRDefault="00447174" w:rsidP="00447174">
            <w:r>
              <w:t xml:space="preserve">                    &lt;td&gt;0.461&lt;/td&gt;</w:t>
            </w:r>
          </w:p>
          <w:p w14:paraId="7FFF0E27" w14:textId="77777777" w:rsidR="00447174" w:rsidRDefault="00447174" w:rsidP="00447174">
            <w:r>
              <w:t xml:space="preserve">                &lt;/tr&gt;</w:t>
            </w:r>
          </w:p>
          <w:p w14:paraId="76CEEDEB" w14:textId="77777777" w:rsidR="00447174" w:rsidRDefault="00447174" w:rsidP="00447174"/>
          <w:p w14:paraId="7B8A4508" w14:textId="77777777" w:rsidR="00447174" w:rsidRDefault="00447174" w:rsidP="00447174">
            <w:r>
              <w:lastRenderedPageBreak/>
              <w:t xml:space="preserve">            &lt;/</w:t>
            </w:r>
            <w:proofErr w:type="spellStart"/>
            <w:r>
              <w:t>tbody</w:t>
            </w:r>
            <w:proofErr w:type="spellEnd"/>
            <w:r>
              <w:t>&gt;</w:t>
            </w:r>
          </w:p>
          <w:p w14:paraId="02873D12" w14:textId="77777777" w:rsidR="00447174" w:rsidRDefault="00447174" w:rsidP="00447174">
            <w:r>
              <w:t xml:space="preserve">        &lt;/table&gt;</w:t>
            </w:r>
          </w:p>
          <w:p w14:paraId="193E8414" w14:textId="77777777" w:rsidR="00447174" w:rsidRDefault="00447174" w:rsidP="00447174"/>
          <w:p w14:paraId="0E5DB103" w14:textId="77777777" w:rsidR="00447174" w:rsidRDefault="00447174" w:rsidP="00447174"/>
          <w:p w14:paraId="3B5C7DFB" w14:textId="77777777" w:rsidR="00447174" w:rsidRDefault="00447174" w:rsidP="00447174">
            <w:r>
              <w:t xml:space="preserve">        &lt;div class="row"&gt;</w:t>
            </w:r>
          </w:p>
          <w:p w14:paraId="6659E15F" w14:textId="77777777" w:rsidR="00447174" w:rsidRDefault="00447174" w:rsidP="00447174">
            <w:r>
              <w:t xml:space="preserve">            &lt;div class="col-sm-6 col-lg-6 p-3 </w:t>
            </w:r>
            <w:proofErr w:type="spellStart"/>
            <w:r>
              <w:t>bg</w:t>
            </w:r>
            <w:proofErr w:type="spellEnd"/>
            <w:r>
              <w:t>-info"&gt;</w:t>
            </w:r>
          </w:p>
          <w:p w14:paraId="2127D587" w14:textId="77777777" w:rsidR="00447174" w:rsidRDefault="00447174" w:rsidP="00447174">
            <w:r>
              <w:t xml:space="preserve">                &lt;</w:t>
            </w:r>
            <w:proofErr w:type="gramStart"/>
            <w:r>
              <w:t>div  class</w:t>
            </w:r>
            <w:proofErr w:type="gramEnd"/>
            <w:r>
              <w:t>="text-</w:t>
            </w:r>
            <w:proofErr w:type="spellStart"/>
            <w:r>
              <w:t>center</w:t>
            </w:r>
            <w:proofErr w:type="spellEnd"/>
            <w:r>
              <w:t xml:space="preserve"> text-white"&gt;</w:t>
            </w:r>
          </w:p>
          <w:p w14:paraId="1037519F" w14:textId="77777777" w:rsidR="00447174" w:rsidRDefault="00447174" w:rsidP="00447174">
            <w:r>
              <w:t xml:space="preserve">                    &lt;h4&gt;Contact Us&lt;/h4&gt;</w:t>
            </w:r>
          </w:p>
          <w:p w14:paraId="3542EF5E" w14:textId="77777777" w:rsidR="00447174" w:rsidRDefault="00447174" w:rsidP="00447174">
            <w:r>
              <w:t xml:space="preserve">                    &lt;h6&gt;This is information panel&lt;/h6&gt;</w:t>
            </w:r>
          </w:p>
          <w:p w14:paraId="63E5C23C" w14:textId="77777777" w:rsidR="00447174" w:rsidRDefault="00447174" w:rsidP="00447174"/>
          <w:p w14:paraId="005976E1" w14:textId="77777777" w:rsidR="00447174" w:rsidRDefault="00447174" w:rsidP="00447174"/>
          <w:p w14:paraId="03324B9E" w14:textId="77777777" w:rsidR="00447174" w:rsidRDefault="00447174" w:rsidP="00447174">
            <w:r>
              <w:t xml:space="preserve">                    &lt;</w:t>
            </w:r>
            <w:proofErr w:type="spellStart"/>
            <w:r>
              <w:t>i</w:t>
            </w:r>
            <w:proofErr w:type="spellEnd"/>
            <w:r>
              <w:t xml:space="preserve"> class="fa fa-home mt-2"&gt; Company Location&lt;/</w:t>
            </w:r>
            <w:proofErr w:type="spellStart"/>
            <w:r>
              <w:t>i</w:t>
            </w:r>
            <w:proofErr w:type="spellEnd"/>
            <w:r>
              <w:t>&gt;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14:paraId="3B8B9084" w14:textId="77777777" w:rsidR="00447174" w:rsidRDefault="00447174" w:rsidP="00447174">
            <w:r>
              <w:t xml:space="preserve">                    &lt;</w:t>
            </w:r>
            <w:proofErr w:type="spellStart"/>
            <w:r>
              <w:t>i</w:t>
            </w:r>
            <w:proofErr w:type="spellEnd"/>
            <w:r>
              <w:t xml:space="preserve"> class="fa fa-envelope mt-2"&gt; info@example.com&lt;/</w:t>
            </w:r>
            <w:proofErr w:type="spellStart"/>
            <w:r>
              <w:t>i</w:t>
            </w:r>
            <w:proofErr w:type="spellEnd"/>
            <w:r>
              <w:t>&gt;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14:paraId="7433EEEE" w14:textId="77777777" w:rsidR="00447174" w:rsidRDefault="00447174" w:rsidP="00447174">
            <w:r>
              <w:t xml:space="preserve">                    &lt;</w:t>
            </w:r>
            <w:proofErr w:type="spellStart"/>
            <w:r>
              <w:t>i</w:t>
            </w:r>
            <w:proofErr w:type="spellEnd"/>
            <w:r>
              <w:t xml:space="preserve"> class="fa fa-mobile-alt mt-2"&gt; +65 12345678&lt;/</w:t>
            </w:r>
            <w:proofErr w:type="spellStart"/>
            <w:r>
              <w:t>i</w:t>
            </w:r>
            <w:proofErr w:type="spellEnd"/>
            <w:r>
              <w:t>&gt;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14:paraId="07621C52" w14:textId="77777777" w:rsidR="00447174" w:rsidRDefault="00447174" w:rsidP="00447174">
            <w:r>
              <w:t xml:space="preserve">                    &lt;</w:t>
            </w:r>
            <w:proofErr w:type="spellStart"/>
            <w:r>
              <w:t>i</w:t>
            </w:r>
            <w:proofErr w:type="spellEnd"/>
            <w:r>
              <w:t xml:space="preserve"> class="fa fa-phone mt-2"&gt; +65 87654321&lt;/</w:t>
            </w:r>
            <w:proofErr w:type="spellStart"/>
            <w:r>
              <w:t>i</w:t>
            </w:r>
            <w:proofErr w:type="spellEnd"/>
            <w:r>
              <w:t>&gt;</w:t>
            </w:r>
          </w:p>
          <w:p w14:paraId="59E53301" w14:textId="77777777" w:rsidR="00447174" w:rsidRDefault="00447174" w:rsidP="00447174">
            <w:r>
              <w:t xml:space="preserve">                &lt;/div&gt;</w:t>
            </w:r>
          </w:p>
          <w:p w14:paraId="48E29690" w14:textId="77777777" w:rsidR="00447174" w:rsidRDefault="00447174" w:rsidP="00447174">
            <w:r>
              <w:t xml:space="preserve">            &lt;/div&gt;</w:t>
            </w:r>
          </w:p>
          <w:p w14:paraId="37B6ED0D" w14:textId="77777777" w:rsidR="00447174" w:rsidRDefault="00447174" w:rsidP="00447174">
            <w:r>
              <w:t xml:space="preserve">            &lt;div class="col-sm-6 col-lg-6"&gt;</w:t>
            </w:r>
          </w:p>
          <w:p w14:paraId="7FB0E449" w14:textId="77777777" w:rsidR="00447174" w:rsidRDefault="00447174" w:rsidP="00447174">
            <w:r>
              <w:t xml:space="preserve">                &lt;</w:t>
            </w:r>
            <w:proofErr w:type="spellStart"/>
            <w:r>
              <w:t>img</w:t>
            </w:r>
            <w:proofErr w:type="spellEnd"/>
            <w:r>
              <w:t xml:space="preserve"> class="card-</w:t>
            </w:r>
            <w:proofErr w:type="spellStart"/>
            <w:r>
              <w:t>img</w:t>
            </w:r>
            <w:proofErr w:type="spellEnd"/>
            <w:r>
              <w:t xml:space="preserve">-top" </w:t>
            </w:r>
            <w:proofErr w:type="spellStart"/>
            <w:r>
              <w:t>src</w:t>
            </w:r>
            <w:proofErr w:type="spellEnd"/>
            <w:r>
              <w:t>="images/village.jpg" alt="village" style="width:100%; height:100%"&gt;</w:t>
            </w:r>
          </w:p>
          <w:p w14:paraId="4032B92F" w14:textId="77777777" w:rsidR="00447174" w:rsidRDefault="00447174" w:rsidP="00447174"/>
          <w:p w14:paraId="74F712DE" w14:textId="77777777" w:rsidR="00447174" w:rsidRDefault="00447174" w:rsidP="00447174">
            <w:r>
              <w:t xml:space="preserve">            &lt;/div&gt;</w:t>
            </w:r>
          </w:p>
          <w:p w14:paraId="459BC3D6" w14:textId="77777777" w:rsidR="00447174" w:rsidRDefault="00447174" w:rsidP="00447174">
            <w:r>
              <w:t xml:space="preserve">        &lt;/div&gt;</w:t>
            </w:r>
          </w:p>
          <w:p w14:paraId="03B4C5E2" w14:textId="77777777" w:rsidR="00447174" w:rsidRDefault="00447174" w:rsidP="00447174">
            <w:r>
              <w:t xml:space="preserve">        </w:t>
            </w:r>
          </w:p>
          <w:p w14:paraId="49181A1C" w14:textId="77777777" w:rsidR="00447174" w:rsidRDefault="00447174" w:rsidP="00447174">
            <w:r>
              <w:t xml:space="preserve">        &lt;footer class="pt-4 my-md-5 pt-md-5 border-top"&gt;</w:t>
            </w:r>
          </w:p>
          <w:p w14:paraId="3CAE880D" w14:textId="77777777" w:rsidR="00447174" w:rsidRDefault="00447174" w:rsidP="00447174">
            <w:r>
              <w:t xml:space="preserve">        &lt;div class="row"&gt;</w:t>
            </w:r>
          </w:p>
          <w:p w14:paraId="0EA6396F" w14:textId="77777777" w:rsidR="00447174" w:rsidRDefault="00447174" w:rsidP="00447174">
            <w:r>
              <w:t xml:space="preserve">          &lt;div class="col-12 col-md"&gt;</w:t>
            </w:r>
          </w:p>
          <w:p w14:paraId="19F62195" w14:textId="77777777" w:rsidR="00447174" w:rsidRDefault="00447174" w:rsidP="00447174">
            <w:r>
              <w:t xml:space="preserve">            &lt;</w:t>
            </w:r>
            <w:proofErr w:type="spellStart"/>
            <w:r>
              <w:t>img</w:t>
            </w:r>
            <w:proofErr w:type="spellEnd"/>
            <w:r>
              <w:t xml:space="preserve"> class="mb-2" </w:t>
            </w:r>
            <w:proofErr w:type="spellStart"/>
            <w:r>
              <w:t>src</w:t>
            </w:r>
            <w:proofErr w:type="spellEnd"/>
            <w:r>
              <w:t>="images/ooishi2.png" alt="" width="120" height="100"&gt;</w:t>
            </w:r>
          </w:p>
          <w:p w14:paraId="127304D5" w14:textId="77777777" w:rsidR="00447174" w:rsidRDefault="00447174" w:rsidP="00447174">
            <w:r>
              <w:t xml:space="preserve">            &lt;small class="d-block mb-3 text-muted"&gt;&amp;copy; 2017-2018&lt;/small&gt;</w:t>
            </w:r>
          </w:p>
          <w:p w14:paraId="618D1F97" w14:textId="77777777" w:rsidR="00447174" w:rsidRDefault="00447174" w:rsidP="00447174">
            <w:r>
              <w:t xml:space="preserve">          &lt;/div&gt;</w:t>
            </w:r>
          </w:p>
          <w:p w14:paraId="7E01D73E" w14:textId="77777777" w:rsidR="00447174" w:rsidRDefault="00447174" w:rsidP="00447174">
            <w:r>
              <w:t xml:space="preserve">          &lt;div class="col-6 col-md"&gt;</w:t>
            </w:r>
          </w:p>
          <w:p w14:paraId="27AB5B3D" w14:textId="77777777" w:rsidR="00447174" w:rsidRDefault="00447174" w:rsidP="00447174">
            <w:r>
              <w:t xml:space="preserve">            &lt;h5&gt;Features&lt;/h5&gt;</w:t>
            </w:r>
          </w:p>
          <w:p w14:paraId="73D7F46B" w14:textId="77777777" w:rsidR="00447174" w:rsidRDefault="00447174" w:rsidP="00447174">
            <w:r>
              <w:t xml:space="preserve">            &lt;ul class="list-</w:t>
            </w:r>
            <w:proofErr w:type="spellStart"/>
            <w:r>
              <w:t>unstyled</w:t>
            </w:r>
            <w:proofErr w:type="spellEnd"/>
            <w:r>
              <w:t xml:space="preserve"> text-small"&gt;</w:t>
            </w:r>
          </w:p>
          <w:p w14:paraId="3EC8B517" w14:textId="77777777" w:rsidR="00447174" w:rsidRDefault="00447174" w:rsidP="00447174">
            <w:r>
              <w:t xml:space="preserve">              &lt;li&gt;&lt;a class="text-muted" </w:t>
            </w:r>
            <w:proofErr w:type="spellStart"/>
            <w:r>
              <w:t>href</w:t>
            </w:r>
            <w:proofErr w:type="spellEnd"/>
            <w:r>
              <w:t>="#"&gt;Cool stuff&lt;/a&gt;&lt;/li&gt;</w:t>
            </w:r>
          </w:p>
          <w:p w14:paraId="34D815E3" w14:textId="77777777" w:rsidR="00447174" w:rsidRDefault="00447174" w:rsidP="00447174">
            <w:r>
              <w:lastRenderedPageBreak/>
              <w:t xml:space="preserve">              &lt;li&gt;&lt;a class="text-muted" </w:t>
            </w:r>
            <w:proofErr w:type="spellStart"/>
            <w:r>
              <w:t>href</w:t>
            </w:r>
            <w:proofErr w:type="spellEnd"/>
            <w:r>
              <w:t>="#"&gt;Random feature&lt;/a&gt;&lt;/li&gt;</w:t>
            </w:r>
          </w:p>
          <w:p w14:paraId="60CC79D5" w14:textId="77777777" w:rsidR="00447174" w:rsidRDefault="00447174" w:rsidP="00447174">
            <w:r>
              <w:t xml:space="preserve">              &lt;li&gt;&lt;a class="text-muted" </w:t>
            </w:r>
            <w:proofErr w:type="spellStart"/>
            <w:r>
              <w:t>href</w:t>
            </w:r>
            <w:proofErr w:type="spellEnd"/>
            <w:r>
              <w:t>="#"&gt;Team feature&lt;/a&gt;&lt;/li&gt;</w:t>
            </w:r>
          </w:p>
          <w:p w14:paraId="1F6ACE73" w14:textId="77777777" w:rsidR="00447174" w:rsidRDefault="00447174" w:rsidP="00447174">
            <w:r>
              <w:t xml:space="preserve">              &lt;li&gt;&lt;a class="text-muted" </w:t>
            </w:r>
            <w:proofErr w:type="spellStart"/>
            <w:r>
              <w:t>href</w:t>
            </w:r>
            <w:proofErr w:type="spellEnd"/>
            <w:r>
              <w:t>="#"&gt;Stuff for developers&lt;/a&gt;&lt;/li&gt;</w:t>
            </w:r>
          </w:p>
          <w:p w14:paraId="5F7EE519" w14:textId="77777777" w:rsidR="00447174" w:rsidRDefault="00447174" w:rsidP="00447174">
            <w:r>
              <w:t xml:space="preserve">              &lt;li&gt;&lt;a class="text-muted" </w:t>
            </w:r>
            <w:proofErr w:type="spellStart"/>
            <w:r>
              <w:t>href</w:t>
            </w:r>
            <w:proofErr w:type="spellEnd"/>
            <w:r>
              <w:t>="#"&gt;Another one&lt;/a&gt;&lt;/li&gt;</w:t>
            </w:r>
          </w:p>
          <w:p w14:paraId="2227C953" w14:textId="77777777" w:rsidR="00447174" w:rsidRDefault="00447174" w:rsidP="00447174">
            <w:r>
              <w:t xml:space="preserve">              &lt;li&gt;&lt;a class="text-muted" </w:t>
            </w:r>
            <w:proofErr w:type="spellStart"/>
            <w:r>
              <w:t>href</w:t>
            </w:r>
            <w:proofErr w:type="spellEnd"/>
            <w:r>
              <w:t>="#"&gt;Last time&lt;/a&gt;&lt;/li&gt;</w:t>
            </w:r>
          </w:p>
          <w:p w14:paraId="6B633570" w14:textId="77777777" w:rsidR="00447174" w:rsidRDefault="00447174" w:rsidP="00447174">
            <w:r>
              <w:t xml:space="preserve">            &lt;/ul&gt;</w:t>
            </w:r>
          </w:p>
          <w:p w14:paraId="5806040B" w14:textId="77777777" w:rsidR="00447174" w:rsidRDefault="00447174" w:rsidP="00447174">
            <w:r>
              <w:t xml:space="preserve">          &lt;/div&gt;</w:t>
            </w:r>
          </w:p>
          <w:p w14:paraId="79D60BA9" w14:textId="77777777" w:rsidR="00447174" w:rsidRDefault="00447174" w:rsidP="00447174">
            <w:r>
              <w:t xml:space="preserve">          &lt;div class="col-6 col-md"&gt;</w:t>
            </w:r>
          </w:p>
          <w:p w14:paraId="238A414A" w14:textId="77777777" w:rsidR="00447174" w:rsidRDefault="00447174" w:rsidP="00447174">
            <w:r>
              <w:t xml:space="preserve">            &lt;h5&gt;Resources&lt;/h5&gt;</w:t>
            </w:r>
          </w:p>
          <w:p w14:paraId="09F78722" w14:textId="77777777" w:rsidR="00447174" w:rsidRDefault="00447174" w:rsidP="00447174">
            <w:r>
              <w:t xml:space="preserve">            &lt;ul class="list-</w:t>
            </w:r>
            <w:proofErr w:type="spellStart"/>
            <w:r>
              <w:t>unstyled</w:t>
            </w:r>
            <w:proofErr w:type="spellEnd"/>
            <w:r>
              <w:t xml:space="preserve"> text-small"&gt;</w:t>
            </w:r>
          </w:p>
          <w:p w14:paraId="7807CF42" w14:textId="77777777" w:rsidR="00447174" w:rsidRDefault="00447174" w:rsidP="00447174">
            <w:r>
              <w:t xml:space="preserve">              &lt;li&gt;&lt;a class="text-muted" </w:t>
            </w:r>
            <w:proofErr w:type="spellStart"/>
            <w:r>
              <w:t>href</w:t>
            </w:r>
            <w:proofErr w:type="spellEnd"/>
            <w:r>
              <w:t>="#"&gt;Resource&lt;/a&gt;&lt;/li&gt;</w:t>
            </w:r>
          </w:p>
          <w:p w14:paraId="5EA701BF" w14:textId="77777777" w:rsidR="00447174" w:rsidRDefault="00447174" w:rsidP="00447174">
            <w:r>
              <w:t xml:space="preserve">              &lt;li&gt;&lt;a class="text-muted" </w:t>
            </w:r>
            <w:proofErr w:type="spellStart"/>
            <w:r>
              <w:t>href</w:t>
            </w:r>
            <w:proofErr w:type="spellEnd"/>
            <w:r>
              <w:t>="#"&gt;Resource name&lt;/a&gt;&lt;/li&gt;</w:t>
            </w:r>
          </w:p>
          <w:p w14:paraId="47FAF672" w14:textId="77777777" w:rsidR="00447174" w:rsidRDefault="00447174" w:rsidP="00447174">
            <w:r>
              <w:t xml:space="preserve">              &lt;li&gt;&lt;a class="text-muted" </w:t>
            </w:r>
            <w:proofErr w:type="spellStart"/>
            <w:r>
              <w:t>href</w:t>
            </w:r>
            <w:proofErr w:type="spellEnd"/>
            <w:r>
              <w:t>="#"&gt;Another resource&lt;/a&gt;&lt;/li&gt;</w:t>
            </w:r>
          </w:p>
          <w:p w14:paraId="01CD4923" w14:textId="77777777" w:rsidR="00447174" w:rsidRDefault="00447174" w:rsidP="00447174">
            <w:r>
              <w:t xml:space="preserve">              &lt;li&gt;&lt;a class="text-muted" </w:t>
            </w:r>
            <w:proofErr w:type="spellStart"/>
            <w:r>
              <w:t>href</w:t>
            </w:r>
            <w:proofErr w:type="spellEnd"/>
            <w:r>
              <w:t>="#"&gt;Final resource&lt;/a&gt;&lt;/li&gt;</w:t>
            </w:r>
          </w:p>
          <w:p w14:paraId="3B7B6F66" w14:textId="77777777" w:rsidR="00447174" w:rsidRDefault="00447174" w:rsidP="00447174">
            <w:r>
              <w:t xml:space="preserve">            &lt;/ul&gt;</w:t>
            </w:r>
          </w:p>
          <w:p w14:paraId="096D71EE" w14:textId="77777777" w:rsidR="00447174" w:rsidRDefault="00447174" w:rsidP="00447174">
            <w:r>
              <w:t xml:space="preserve">          &lt;/div&gt;</w:t>
            </w:r>
          </w:p>
          <w:p w14:paraId="46B861B8" w14:textId="77777777" w:rsidR="00447174" w:rsidRDefault="00447174" w:rsidP="00447174">
            <w:r>
              <w:t xml:space="preserve">          &lt;div class="col-6 col-md"&gt;</w:t>
            </w:r>
          </w:p>
          <w:p w14:paraId="2A89BAC5" w14:textId="77777777" w:rsidR="00447174" w:rsidRDefault="00447174" w:rsidP="00447174">
            <w:r>
              <w:t xml:space="preserve">            &lt;h5&gt;About&lt;/h5&gt;</w:t>
            </w:r>
          </w:p>
          <w:p w14:paraId="00CED2C4" w14:textId="77777777" w:rsidR="00447174" w:rsidRDefault="00447174" w:rsidP="00447174">
            <w:r>
              <w:t xml:space="preserve">            &lt;ul class="list-</w:t>
            </w:r>
            <w:proofErr w:type="spellStart"/>
            <w:r>
              <w:t>unstyled</w:t>
            </w:r>
            <w:proofErr w:type="spellEnd"/>
            <w:r>
              <w:t xml:space="preserve"> text-small"&gt;</w:t>
            </w:r>
          </w:p>
          <w:p w14:paraId="1978495A" w14:textId="77777777" w:rsidR="00447174" w:rsidRDefault="00447174" w:rsidP="00447174">
            <w:r>
              <w:t xml:space="preserve">              &lt;li&gt;&lt;a class="text-muted" </w:t>
            </w:r>
            <w:proofErr w:type="spellStart"/>
            <w:r>
              <w:t>href</w:t>
            </w:r>
            <w:proofErr w:type="spellEnd"/>
            <w:r>
              <w:t>="#"&gt;Team&lt;/a&gt;&lt;/li&gt;</w:t>
            </w:r>
          </w:p>
          <w:p w14:paraId="36A2B240" w14:textId="77777777" w:rsidR="00447174" w:rsidRDefault="00447174" w:rsidP="00447174">
            <w:r>
              <w:t xml:space="preserve">              &lt;li&gt;&lt;a class="text-muted" </w:t>
            </w:r>
            <w:proofErr w:type="spellStart"/>
            <w:r>
              <w:t>href</w:t>
            </w:r>
            <w:proofErr w:type="spellEnd"/>
            <w:r>
              <w:t>="#"&gt;Locations&lt;/a&gt;&lt;/li&gt;</w:t>
            </w:r>
          </w:p>
          <w:p w14:paraId="1A9D1B34" w14:textId="77777777" w:rsidR="00447174" w:rsidRDefault="00447174" w:rsidP="00447174">
            <w:r>
              <w:t xml:space="preserve">              &lt;li&gt;&lt;a class="text-muted" </w:t>
            </w:r>
            <w:proofErr w:type="spellStart"/>
            <w:r>
              <w:t>href</w:t>
            </w:r>
            <w:proofErr w:type="spellEnd"/>
            <w:r>
              <w:t>="#"&gt;Privacy&lt;/a&gt;&lt;/li&gt;</w:t>
            </w:r>
          </w:p>
          <w:p w14:paraId="182962E0" w14:textId="77777777" w:rsidR="00447174" w:rsidRDefault="00447174" w:rsidP="00447174">
            <w:r>
              <w:t xml:space="preserve">              &lt;li&gt;&lt;a class="text-muted" </w:t>
            </w:r>
            <w:proofErr w:type="spellStart"/>
            <w:r>
              <w:t>href</w:t>
            </w:r>
            <w:proofErr w:type="spellEnd"/>
            <w:r>
              <w:t>="#"&gt;Terms&lt;/a&gt;&lt;/li&gt;</w:t>
            </w:r>
          </w:p>
          <w:p w14:paraId="06C2DBB5" w14:textId="77777777" w:rsidR="00447174" w:rsidRDefault="00447174" w:rsidP="00447174">
            <w:r>
              <w:t xml:space="preserve">            &lt;/ul&gt;</w:t>
            </w:r>
          </w:p>
          <w:p w14:paraId="7C73684C" w14:textId="77777777" w:rsidR="00447174" w:rsidRDefault="00447174" w:rsidP="00447174">
            <w:r>
              <w:t xml:space="preserve">          &lt;/div&gt;</w:t>
            </w:r>
          </w:p>
          <w:p w14:paraId="727518A1" w14:textId="77777777" w:rsidR="00447174" w:rsidRDefault="00447174" w:rsidP="00447174">
            <w:r>
              <w:t xml:space="preserve">        &lt;/div&gt;</w:t>
            </w:r>
          </w:p>
          <w:p w14:paraId="113EBD6B" w14:textId="77777777" w:rsidR="00447174" w:rsidRDefault="00447174" w:rsidP="00447174">
            <w:r>
              <w:t xml:space="preserve">      &lt;/footer&gt;</w:t>
            </w:r>
          </w:p>
          <w:p w14:paraId="2EF57F20" w14:textId="77777777" w:rsidR="00447174" w:rsidRDefault="00447174" w:rsidP="00447174"/>
          <w:p w14:paraId="1B1AAC85" w14:textId="77777777" w:rsidR="00447174" w:rsidRDefault="00447174" w:rsidP="00447174"/>
          <w:p w14:paraId="69591F23" w14:textId="77777777" w:rsidR="00447174" w:rsidRDefault="00447174" w:rsidP="00447174"/>
          <w:p w14:paraId="1B0C8418" w14:textId="77777777" w:rsidR="00447174" w:rsidRDefault="00447174" w:rsidP="00447174">
            <w:r>
              <w:t xml:space="preserve">        </w:t>
            </w:r>
          </w:p>
          <w:p w14:paraId="4A34424B" w14:textId="77777777" w:rsidR="00447174" w:rsidRDefault="00447174" w:rsidP="00447174"/>
          <w:p w14:paraId="51E00C37" w14:textId="77777777" w:rsidR="00447174" w:rsidRDefault="00447174" w:rsidP="00447174"/>
          <w:p w14:paraId="1B417313" w14:textId="77777777" w:rsidR="00447174" w:rsidRDefault="00447174" w:rsidP="00447174"/>
          <w:p w14:paraId="38E85241" w14:textId="77777777" w:rsidR="00447174" w:rsidRDefault="00447174" w:rsidP="00447174">
            <w:r>
              <w:t xml:space="preserve">    &lt;/body&gt;</w:t>
            </w:r>
          </w:p>
          <w:p w14:paraId="374E2CAB" w14:textId="43A863DA" w:rsidR="00447174" w:rsidRDefault="00447174" w:rsidP="00447174">
            <w:r>
              <w:t>&lt;/html&gt;</w:t>
            </w:r>
          </w:p>
        </w:tc>
      </w:tr>
    </w:tbl>
    <w:p w14:paraId="5DEA1F50" w14:textId="77777777" w:rsidR="00447174" w:rsidRPr="00447174" w:rsidRDefault="00447174" w:rsidP="00447174"/>
    <w:p w14:paraId="59002C63" w14:textId="0702E85F" w:rsidR="00D94635" w:rsidRDefault="00CF31B4" w:rsidP="00CF31B4">
      <w:pPr>
        <w:pStyle w:val="Heading1"/>
      </w:pPr>
      <w:r>
        <w:t xml:space="preserve">L2 </w:t>
      </w:r>
      <w:r w:rsidRPr="00CF31B4">
        <w:t>jQuery</w:t>
      </w:r>
      <w:r w:rsidR="00E958C0">
        <w:t xml:space="preserve"> </w:t>
      </w:r>
      <w:r w:rsidR="00E958C0" w:rsidRPr="00E958C0">
        <w:rPr>
          <w:b/>
          <w:bCs/>
        </w:rPr>
        <w:t>Introduction</w:t>
      </w:r>
    </w:p>
    <w:p w14:paraId="15E8FD07" w14:textId="71E26665" w:rsidR="00CF31B4" w:rsidRPr="00CF31B4" w:rsidRDefault="00CF31B4" w:rsidP="00CF31B4">
      <w:pPr>
        <w:pStyle w:val="Heading2"/>
      </w:pPr>
      <w:r w:rsidRPr="00F4480B">
        <w:t>jQuery Selectors</w:t>
      </w:r>
    </w:p>
    <w:p w14:paraId="5FBAF1C3" w14:textId="1A07C194" w:rsidR="00CF31B4" w:rsidRDefault="00CF31B4" w:rsidP="00CF31B4">
      <w:pPr>
        <w:pStyle w:val="Heading3"/>
      </w:pPr>
      <w:r w:rsidRPr="00F4480B">
        <w:t>Exercise 1a (Basic Selector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CF31B4" w14:paraId="6C7D8655" w14:textId="77777777" w:rsidTr="00CF31B4">
        <w:tc>
          <w:tcPr>
            <w:tcW w:w="13948" w:type="dxa"/>
          </w:tcPr>
          <w:p w14:paraId="6E3BE490" w14:textId="595318ED" w:rsidR="00D65EC0" w:rsidRPr="00D65EC0" w:rsidRDefault="00D65EC0" w:rsidP="00D65EC0">
            <w:pPr>
              <w:rPr>
                <w:lang w:val="en"/>
              </w:rPr>
            </w:pPr>
            <w:r>
              <w:rPr>
                <w:lang w:val="en"/>
              </w:rPr>
              <w:t>x</w:t>
            </w:r>
            <w:r>
              <w:t xml:space="preserve"> </w:t>
            </w:r>
            <w:r w:rsidRPr="00D65EC0">
              <w:rPr>
                <w:lang w:val="en"/>
              </w:rPr>
              <w:t>&lt;!DOCTYPE html&gt;</w:t>
            </w:r>
          </w:p>
          <w:p w14:paraId="0ABC509E" w14:textId="77777777" w:rsidR="00D65EC0" w:rsidRPr="00D65EC0" w:rsidRDefault="00D65EC0" w:rsidP="00D65EC0">
            <w:pPr>
              <w:rPr>
                <w:lang w:val="en"/>
              </w:rPr>
            </w:pPr>
            <w:r w:rsidRPr="00D65EC0">
              <w:rPr>
                <w:lang w:val="en"/>
              </w:rPr>
              <w:t>&lt;html lang="</w:t>
            </w:r>
            <w:proofErr w:type="spellStart"/>
            <w:r w:rsidRPr="00D65EC0">
              <w:rPr>
                <w:lang w:val="en"/>
              </w:rPr>
              <w:t>en</w:t>
            </w:r>
            <w:proofErr w:type="spellEnd"/>
            <w:r w:rsidRPr="00D65EC0">
              <w:rPr>
                <w:lang w:val="en"/>
              </w:rPr>
              <w:t>"&gt;</w:t>
            </w:r>
          </w:p>
          <w:p w14:paraId="756D6AE1" w14:textId="77777777" w:rsidR="00D65EC0" w:rsidRPr="00D65EC0" w:rsidRDefault="00D65EC0" w:rsidP="00D65EC0">
            <w:pPr>
              <w:rPr>
                <w:lang w:val="en"/>
              </w:rPr>
            </w:pPr>
            <w:r w:rsidRPr="00D65EC0">
              <w:rPr>
                <w:lang w:val="en"/>
              </w:rPr>
              <w:t xml:space="preserve">    &lt;head&gt;</w:t>
            </w:r>
          </w:p>
          <w:p w14:paraId="01AA1D66" w14:textId="77777777" w:rsidR="00D65EC0" w:rsidRPr="00D65EC0" w:rsidRDefault="00D65EC0" w:rsidP="00D65EC0">
            <w:pPr>
              <w:rPr>
                <w:lang w:val="en"/>
              </w:rPr>
            </w:pPr>
            <w:r w:rsidRPr="00D65EC0">
              <w:rPr>
                <w:lang w:val="en"/>
              </w:rPr>
              <w:t xml:space="preserve">        &lt;title&gt;Bootstrap 4 Example&lt;/title&gt;</w:t>
            </w:r>
          </w:p>
          <w:p w14:paraId="763675A5" w14:textId="77777777" w:rsidR="00D65EC0" w:rsidRPr="00D65EC0" w:rsidRDefault="00D65EC0" w:rsidP="00D65EC0">
            <w:pPr>
              <w:rPr>
                <w:lang w:val="en"/>
              </w:rPr>
            </w:pPr>
            <w:r w:rsidRPr="00D65EC0">
              <w:rPr>
                <w:lang w:val="en"/>
              </w:rPr>
              <w:t xml:space="preserve">        &lt;meta charset="utf-8"&gt;</w:t>
            </w:r>
          </w:p>
          <w:p w14:paraId="224C1F80" w14:textId="77777777" w:rsidR="00D65EC0" w:rsidRPr="00D65EC0" w:rsidRDefault="00D65EC0" w:rsidP="00D65EC0">
            <w:pPr>
              <w:rPr>
                <w:lang w:val="en"/>
              </w:rPr>
            </w:pPr>
            <w:r w:rsidRPr="00D65EC0">
              <w:rPr>
                <w:lang w:val="en"/>
              </w:rPr>
              <w:t xml:space="preserve">        &lt;meta name="viewport" content="width=device-width, initial-scale=1"&gt;</w:t>
            </w:r>
          </w:p>
          <w:p w14:paraId="5D61275F" w14:textId="77777777" w:rsidR="00D65EC0" w:rsidRPr="00D65EC0" w:rsidRDefault="00D65EC0" w:rsidP="00D65EC0">
            <w:pPr>
              <w:rPr>
                <w:lang w:val="en"/>
              </w:rPr>
            </w:pPr>
            <w:r w:rsidRPr="00D65EC0">
              <w:rPr>
                <w:lang w:val="en"/>
              </w:rPr>
              <w:t xml:space="preserve">        &lt;link </w:t>
            </w:r>
            <w:proofErr w:type="spellStart"/>
            <w:r w:rsidRPr="00D65EC0">
              <w:rPr>
                <w:lang w:val="en"/>
              </w:rPr>
              <w:t>rel</w:t>
            </w:r>
            <w:proofErr w:type="spellEnd"/>
            <w:r w:rsidRPr="00D65EC0">
              <w:rPr>
                <w:lang w:val="en"/>
              </w:rPr>
              <w:t xml:space="preserve">="stylesheet" </w:t>
            </w:r>
            <w:proofErr w:type="spellStart"/>
            <w:r w:rsidRPr="00D65EC0">
              <w:rPr>
                <w:lang w:val="en"/>
              </w:rPr>
              <w:t>href</w:t>
            </w:r>
            <w:proofErr w:type="spellEnd"/>
            <w:r w:rsidRPr="00D65EC0">
              <w:rPr>
                <w:lang w:val="en"/>
              </w:rPr>
              <w:t>="</w:t>
            </w:r>
            <w:proofErr w:type="spellStart"/>
            <w:r w:rsidRPr="00D65EC0">
              <w:rPr>
                <w:lang w:val="en"/>
              </w:rPr>
              <w:t>css</w:t>
            </w:r>
            <w:proofErr w:type="spellEnd"/>
            <w:r w:rsidRPr="00D65EC0">
              <w:rPr>
                <w:lang w:val="en"/>
              </w:rPr>
              <w:t>/all.css"&gt;</w:t>
            </w:r>
          </w:p>
          <w:p w14:paraId="7330585A" w14:textId="77777777" w:rsidR="00D65EC0" w:rsidRPr="00D65EC0" w:rsidRDefault="00D65EC0" w:rsidP="00D65EC0">
            <w:pPr>
              <w:rPr>
                <w:lang w:val="en"/>
              </w:rPr>
            </w:pPr>
            <w:r w:rsidRPr="00D65EC0">
              <w:rPr>
                <w:lang w:val="en"/>
              </w:rPr>
              <w:t xml:space="preserve">        &lt;link </w:t>
            </w:r>
            <w:proofErr w:type="spellStart"/>
            <w:r w:rsidRPr="00D65EC0">
              <w:rPr>
                <w:lang w:val="en"/>
              </w:rPr>
              <w:t>rel</w:t>
            </w:r>
            <w:proofErr w:type="spellEnd"/>
            <w:r w:rsidRPr="00D65EC0">
              <w:rPr>
                <w:lang w:val="en"/>
              </w:rPr>
              <w:t xml:space="preserve">="stylesheet" </w:t>
            </w:r>
            <w:proofErr w:type="spellStart"/>
            <w:r w:rsidRPr="00D65EC0">
              <w:rPr>
                <w:lang w:val="en"/>
              </w:rPr>
              <w:t>href</w:t>
            </w:r>
            <w:proofErr w:type="spellEnd"/>
            <w:r w:rsidRPr="00D65EC0">
              <w:rPr>
                <w:lang w:val="en"/>
              </w:rPr>
              <w:t>="</w:t>
            </w:r>
            <w:proofErr w:type="spellStart"/>
            <w:r w:rsidRPr="00D65EC0">
              <w:rPr>
                <w:lang w:val="en"/>
              </w:rPr>
              <w:t>css</w:t>
            </w:r>
            <w:proofErr w:type="spellEnd"/>
            <w:r w:rsidRPr="00D65EC0">
              <w:rPr>
                <w:lang w:val="en"/>
              </w:rPr>
              <w:t>/bootstrap.min.css"&gt;</w:t>
            </w:r>
          </w:p>
          <w:p w14:paraId="20BA63AB" w14:textId="77777777" w:rsidR="00D65EC0" w:rsidRPr="00D65EC0" w:rsidRDefault="00D65EC0" w:rsidP="00D65EC0">
            <w:pPr>
              <w:rPr>
                <w:lang w:val="en"/>
              </w:rPr>
            </w:pPr>
            <w:r w:rsidRPr="00D65EC0">
              <w:rPr>
                <w:lang w:val="en"/>
              </w:rPr>
              <w:t xml:space="preserve">        &lt;script </w:t>
            </w:r>
            <w:proofErr w:type="spellStart"/>
            <w:r w:rsidRPr="00D65EC0">
              <w:rPr>
                <w:lang w:val="en"/>
              </w:rPr>
              <w:t>src</w:t>
            </w:r>
            <w:proofErr w:type="spellEnd"/>
            <w:r w:rsidRPr="00D65EC0">
              <w:rPr>
                <w:lang w:val="en"/>
              </w:rPr>
              <w:t>="</w:t>
            </w:r>
            <w:proofErr w:type="spellStart"/>
            <w:r w:rsidRPr="00D65EC0">
              <w:rPr>
                <w:lang w:val="en"/>
              </w:rPr>
              <w:t>js</w:t>
            </w:r>
            <w:proofErr w:type="spellEnd"/>
            <w:r w:rsidRPr="00D65EC0">
              <w:rPr>
                <w:lang w:val="en"/>
              </w:rPr>
              <w:t>/jquery.min.js"&gt;&lt;/script&gt;</w:t>
            </w:r>
          </w:p>
          <w:p w14:paraId="298E4B0C" w14:textId="77777777" w:rsidR="00D65EC0" w:rsidRPr="00D65EC0" w:rsidRDefault="00D65EC0" w:rsidP="00D65EC0">
            <w:pPr>
              <w:rPr>
                <w:lang w:val="en"/>
              </w:rPr>
            </w:pPr>
            <w:r w:rsidRPr="00D65EC0">
              <w:rPr>
                <w:lang w:val="en"/>
              </w:rPr>
              <w:t xml:space="preserve">        &lt;script </w:t>
            </w:r>
            <w:proofErr w:type="spellStart"/>
            <w:r w:rsidRPr="00D65EC0">
              <w:rPr>
                <w:lang w:val="en"/>
              </w:rPr>
              <w:t>src</w:t>
            </w:r>
            <w:proofErr w:type="spellEnd"/>
            <w:r w:rsidRPr="00D65EC0">
              <w:rPr>
                <w:lang w:val="en"/>
              </w:rPr>
              <w:t>="</w:t>
            </w:r>
            <w:proofErr w:type="spellStart"/>
            <w:r w:rsidRPr="00D65EC0">
              <w:rPr>
                <w:lang w:val="en"/>
              </w:rPr>
              <w:t>js</w:t>
            </w:r>
            <w:proofErr w:type="spellEnd"/>
            <w:r w:rsidRPr="00D65EC0">
              <w:rPr>
                <w:lang w:val="en"/>
              </w:rPr>
              <w:t>/bootstrap.bundle.min.js"&gt;&lt;/script&gt;</w:t>
            </w:r>
          </w:p>
          <w:p w14:paraId="52E1E07A" w14:textId="77777777" w:rsidR="00D65EC0" w:rsidRPr="00D65EC0" w:rsidRDefault="00D65EC0" w:rsidP="00D65EC0">
            <w:pPr>
              <w:rPr>
                <w:lang w:val="en"/>
              </w:rPr>
            </w:pPr>
            <w:r w:rsidRPr="00D65EC0">
              <w:rPr>
                <w:lang w:val="en"/>
              </w:rPr>
              <w:t xml:space="preserve">        &lt;script&gt;</w:t>
            </w:r>
          </w:p>
          <w:p w14:paraId="3E6D8F59" w14:textId="77777777" w:rsidR="00D65EC0" w:rsidRPr="00D65EC0" w:rsidRDefault="00D65EC0" w:rsidP="00D65EC0">
            <w:pPr>
              <w:rPr>
                <w:lang w:val="en"/>
              </w:rPr>
            </w:pPr>
            <w:r w:rsidRPr="00D65EC0">
              <w:rPr>
                <w:lang w:val="en"/>
              </w:rPr>
              <w:t xml:space="preserve">            $(document</w:t>
            </w:r>
            <w:proofErr w:type="gramStart"/>
            <w:r w:rsidRPr="00D65EC0">
              <w:rPr>
                <w:lang w:val="en"/>
              </w:rPr>
              <w:t>).ready</w:t>
            </w:r>
            <w:proofErr w:type="gramEnd"/>
            <w:r w:rsidRPr="00D65EC0">
              <w:rPr>
                <w:lang w:val="en"/>
              </w:rPr>
              <w:t>(function () {</w:t>
            </w:r>
          </w:p>
          <w:p w14:paraId="0C2119CF" w14:textId="77777777" w:rsidR="00D65EC0" w:rsidRPr="00D65EC0" w:rsidRDefault="00D65EC0" w:rsidP="00D65EC0">
            <w:pPr>
              <w:rPr>
                <w:lang w:val="en"/>
              </w:rPr>
            </w:pPr>
            <w:r w:rsidRPr="00D65EC0">
              <w:rPr>
                <w:lang w:val="en"/>
              </w:rPr>
              <w:t xml:space="preserve">                $("button"</w:t>
            </w:r>
            <w:proofErr w:type="gramStart"/>
            <w:r w:rsidRPr="00D65EC0">
              <w:rPr>
                <w:lang w:val="en"/>
              </w:rPr>
              <w:t>).click</w:t>
            </w:r>
            <w:proofErr w:type="gramEnd"/>
            <w:r w:rsidRPr="00D65EC0">
              <w:rPr>
                <w:lang w:val="en"/>
              </w:rPr>
              <w:t>(function () {</w:t>
            </w:r>
          </w:p>
          <w:p w14:paraId="6CE7D0D2" w14:textId="77777777" w:rsidR="00D65EC0" w:rsidRPr="00D65EC0" w:rsidRDefault="00D65EC0" w:rsidP="00D65EC0">
            <w:pPr>
              <w:rPr>
                <w:lang w:val="en"/>
              </w:rPr>
            </w:pPr>
            <w:r w:rsidRPr="00D65EC0">
              <w:rPr>
                <w:lang w:val="en"/>
              </w:rPr>
              <w:t xml:space="preserve">                    // Basic Selectors</w:t>
            </w:r>
          </w:p>
          <w:p w14:paraId="1442F217" w14:textId="77777777" w:rsidR="00D65EC0" w:rsidRPr="00D65EC0" w:rsidRDefault="00D65EC0" w:rsidP="00D65EC0">
            <w:pPr>
              <w:rPr>
                <w:lang w:val="en"/>
              </w:rPr>
            </w:pPr>
            <w:r w:rsidRPr="00D65EC0">
              <w:rPr>
                <w:lang w:val="en"/>
              </w:rPr>
              <w:t xml:space="preserve">                    </w:t>
            </w:r>
          </w:p>
          <w:p w14:paraId="674E221D" w14:textId="77777777" w:rsidR="00D65EC0" w:rsidRPr="00D65EC0" w:rsidRDefault="00D65EC0" w:rsidP="00D65EC0">
            <w:pPr>
              <w:rPr>
                <w:lang w:val="en"/>
              </w:rPr>
            </w:pPr>
            <w:r w:rsidRPr="00D65EC0">
              <w:rPr>
                <w:lang w:val="en"/>
              </w:rPr>
              <w:t xml:space="preserve">                    </w:t>
            </w:r>
          </w:p>
          <w:p w14:paraId="3B7F907F" w14:textId="77777777" w:rsidR="00D65EC0" w:rsidRPr="00D65EC0" w:rsidRDefault="00D65EC0" w:rsidP="00D65EC0">
            <w:pPr>
              <w:rPr>
                <w:lang w:val="en"/>
              </w:rPr>
            </w:pPr>
            <w:r w:rsidRPr="00D65EC0">
              <w:rPr>
                <w:lang w:val="en"/>
              </w:rPr>
              <w:t xml:space="preserve">                    // element with </w:t>
            </w:r>
            <w:proofErr w:type="spellStart"/>
            <w:r w:rsidRPr="00D65EC0">
              <w:rPr>
                <w:lang w:val="en"/>
              </w:rPr>
              <w:t>myHeader</w:t>
            </w:r>
            <w:proofErr w:type="spellEnd"/>
            <w:r w:rsidRPr="00D65EC0">
              <w:rPr>
                <w:lang w:val="en"/>
              </w:rPr>
              <w:t xml:space="preserve"> id will be yellow</w:t>
            </w:r>
          </w:p>
          <w:p w14:paraId="27D72970" w14:textId="77777777" w:rsidR="00D65EC0" w:rsidRPr="00D65EC0" w:rsidRDefault="00D65EC0" w:rsidP="00D65EC0">
            <w:pPr>
              <w:rPr>
                <w:lang w:val="en"/>
              </w:rPr>
            </w:pPr>
            <w:r w:rsidRPr="00D65EC0">
              <w:rPr>
                <w:lang w:val="en"/>
              </w:rPr>
              <w:t xml:space="preserve">                    //   $("#</w:t>
            </w:r>
            <w:proofErr w:type="spellStart"/>
            <w:r w:rsidRPr="00D65EC0">
              <w:rPr>
                <w:lang w:val="en"/>
              </w:rPr>
              <w:t>myHeader</w:t>
            </w:r>
            <w:proofErr w:type="spellEnd"/>
            <w:r w:rsidRPr="00D65EC0">
              <w:rPr>
                <w:lang w:val="en"/>
              </w:rPr>
              <w:t>").</w:t>
            </w:r>
            <w:proofErr w:type="spellStart"/>
            <w:proofErr w:type="gramStart"/>
            <w:r w:rsidRPr="00D65EC0">
              <w:rPr>
                <w:lang w:val="en"/>
              </w:rPr>
              <w:t>css</w:t>
            </w:r>
            <w:proofErr w:type="spellEnd"/>
            <w:r w:rsidRPr="00D65EC0">
              <w:rPr>
                <w:lang w:val="en"/>
              </w:rPr>
              <w:t>(</w:t>
            </w:r>
            <w:proofErr w:type="gramEnd"/>
            <w:r w:rsidRPr="00D65EC0">
              <w:rPr>
                <w:lang w:val="en"/>
              </w:rPr>
              <w:t>'background-color', 'yellow');</w:t>
            </w:r>
          </w:p>
          <w:p w14:paraId="045D643D" w14:textId="77777777" w:rsidR="00D65EC0" w:rsidRPr="00D65EC0" w:rsidRDefault="00D65EC0" w:rsidP="00D65EC0">
            <w:pPr>
              <w:rPr>
                <w:lang w:val="en"/>
              </w:rPr>
            </w:pPr>
          </w:p>
          <w:p w14:paraId="0DDB34A1" w14:textId="77777777" w:rsidR="00D65EC0" w:rsidRPr="00D65EC0" w:rsidRDefault="00D65EC0" w:rsidP="00D65EC0">
            <w:pPr>
              <w:rPr>
                <w:lang w:val="en"/>
              </w:rPr>
            </w:pPr>
          </w:p>
          <w:p w14:paraId="2D7ECE5E" w14:textId="77777777" w:rsidR="00D65EC0" w:rsidRPr="00D65EC0" w:rsidRDefault="00D65EC0" w:rsidP="00D65EC0">
            <w:pPr>
              <w:rPr>
                <w:lang w:val="en"/>
              </w:rPr>
            </w:pPr>
            <w:r w:rsidRPr="00D65EC0">
              <w:rPr>
                <w:lang w:val="en"/>
              </w:rPr>
              <w:t xml:space="preserve">                    //All div with </w:t>
            </w:r>
            <w:proofErr w:type="spellStart"/>
            <w:r w:rsidRPr="00D65EC0">
              <w:rPr>
                <w:lang w:val="en"/>
              </w:rPr>
              <w:t>abc</w:t>
            </w:r>
            <w:proofErr w:type="spellEnd"/>
            <w:r w:rsidRPr="00D65EC0">
              <w:rPr>
                <w:lang w:val="en"/>
              </w:rPr>
              <w:t xml:space="preserve"> class will be yellow</w:t>
            </w:r>
          </w:p>
          <w:p w14:paraId="74BFC9BB" w14:textId="77777777" w:rsidR="00D65EC0" w:rsidRPr="00D65EC0" w:rsidRDefault="00D65EC0" w:rsidP="00D65EC0">
            <w:pPr>
              <w:rPr>
                <w:lang w:val="en"/>
              </w:rPr>
            </w:pPr>
            <w:r w:rsidRPr="00D65EC0">
              <w:rPr>
                <w:lang w:val="en"/>
              </w:rPr>
              <w:t xml:space="preserve">                    /</w:t>
            </w:r>
            <w:proofErr w:type="gramStart"/>
            <w:r w:rsidRPr="00D65EC0">
              <w:rPr>
                <w:lang w:val="en"/>
              </w:rPr>
              <w:t>/  $</w:t>
            </w:r>
            <w:proofErr w:type="gramEnd"/>
            <w:r w:rsidRPr="00D65EC0">
              <w:rPr>
                <w:lang w:val="en"/>
              </w:rPr>
              <w:t>("</w:t>
            </w:r>
            <w:proofErr w:type="spellStart"/>
            <w:r w:rsidRPr="00D65EC0">
              <w:rPr>
                <w:lang w:val="en"/>
              </w:rPr>
              <w:t>div.abc</w:t>
            </w:r>
            <w:proofErr w:type="spellEnd"/>
            <w:r w:rsidRPr="00D65EC0">
              <w:rPr>
                <w:lang w:val="en"/>
              </w:rPr>
              <w:t>").</w:t>
            </w:r>
            <w:proofErr w:type="spellStart"/>
            <w:r w:rsidRPr="00D65EC0">
              <w:rPr>
                <w:lang w:val="en"/>
              </w:rPr>
              <w:t>css</w:t>
            </w:r>
            <w:proofErr w:type="spellEnd"/>
            <w:r w:rsidRPr="00D65EC0">
              <w:rPr>
                <w:lang w:val="en"/>
              </w:rPr>
              <w:t>('background-color', 'yellow');</w:t>
            </w:r>
          </w:p>
          <w:p w14:paraId="7CAB061D" w14:textId="77777777" w:rsidR="00D65EC0" w:rsidRPr="00D65EC0" w:rsidRDefault="00D65EC0" w:rsidP="00D65EC0">
            <w:pPr>
              <w:rPr>
                <w:lang w:val="en"/>
              </w:rPr>
            </w:pPr>
          </w:p>
          <w:p w14:paraId="4816780D" w14:textId="77777777" w:rsidR="00D65EC0" w:rsidRPr="00D65EC0" w:rsidRDefault="00D65EC0" w:rsidP="00D65EC0">
            <w:pPr>
              <w:rPr>
                <w:lang w:val="en"/>
              </w:rPr>
            </w:pPr>
            <w:r w:rsidRPr="00D65EC0">
              <w:rPr>
                <w:lang w:val="en"/>
              </w:rPr>
              <w:t xml:space="preserve">                   //All span with </w:t>
            </w:r>
            <w:proofErr w:type="spellStart"/>
            <w:r w:rsidRPr="00D65EC0">
              <w:rPr>
                <w:lang w:val="en"/>
              </w:rPr>
              <w:t>abc</w:t>
            </w:r>
            <w:proofErr w:type="spellEnd"/>
            <w:r w:rsidRPr="00D65EC0">
              <w:rPr>
                <w:lang w:val="en"/>
              </w:rPr>
              <w:t xml:space="preserve"> class will be yellow</w:t>
            </w:r>
          </w:p>
          <w:p w14:paraId="21086BC2" w14:textId="77777777" w:rsidR="00D65EC0" w:rsidRPr="00D65EC0" w:rsidRDefault="00D65EC0" w:rsidP="00D65EC0">
            <w:pPr>
              <w:rPr>
                <w:lang w:val="en"/>
              </w:rPr>
            </w:pPr>
            <w:r w:rsidRPr="00D65EC0">
              <w:rPr>
                <w:lang w:val="en"/>
              </w:rPr>
              <w:lastRenderedPageBreak/>
              <w:t xml:space="preserve">                    /</w:t>
            </w:r>
            <w:proofErr w:type="gramStart"/>
            <w:r w:rsidRPr="00D65EC0">
              <w:rPr>
                <w:lang w:val="en"/>
              </w:rPr>
              <w:t>/  $</w:t>
            </w:r>
            <w:proofErr w:type="gramEnd"/>
            <w:r w:rsidRPr="00D65EC0">
              <w:rPr>
                <w:lang w:val="en"/>
              </w:rPr>
              <w:t>("</w:t>
            </w:r>
            <w:proofErr w:type="spellStart"/>
            <w:r w:rsidRPr="00D65EC0">
              <w:rPr>
                <w:lang w:val="en"/>
              </w:rPr>
              <w:t>span.abc</w:t>
            </w:r>
            <w:proofErr w:type="spellEnd"/>
            <w:r w:rsidRPr="00D65EC0">
              <w:rPr>
                <w:lang w:val="en"/>
              </w:rPr>
              <w:t>").</w:t>
            </w:r>
            <w:proofErr w:type="spellStart"/>
            <w:r w:rsidRPr="00D65EC0">
              <w:rPr>
                <w:lang w:val="en"/>
              </w:rPr>
              <w:t>css</w:t>
            </w:r>
            <w:proofErr w:type="spellEnd"/>
            <w:r w:rsidRPr="00D65EC0">
              <w:rPr>
                <w:lang w:val="en"/>
              </w:rPr>
              <w:t>('background-color', 'yellow');</w:t>
            </w:r>
          </w:p>
          <w:p w14:paraId="5B1AAD91" w14:textId="77777777" w:rsidR="00D65EC0" w:rsidRPr="00D65EC0" w:rsidRDefault="00D65EC0" w:rsidP="00D65EC0">
            <w:pPr>
              <w:rPr>
                <w:lang w:val="en"/>
              </w:rPr>
            </w:pPr>
          </w:p>
          <w:p w14:paraId="29818771" w14:textId="77777777" w:rsidR="00D65EC0" w:rsidRPr="00D65EC0" w:rsidRDefault="00D65EC0" w:rsidP="00D65EC0">
            <w:pPr>
              <w:rPr>
                <w:lang w:val="en"/>
              </w:rPr>
            </w:pPr>
            <w:r w:rsidRPr="00D65EC0">
              <w:rPr>
                <w:lang w:val="en"/>
              </w:rPr>
              <w:t xml:space="preserve">                    // subclasses of division will be yellow</w:t>
            </w:r>
          </w:p>
          <w:p w14:paraId="6935C5E0" w14:textId="77777777" w:rsidR="00D65EC0" w:rsidRPr="00D65EC0" w:rsidRDefault="00D65EC0" w:rsidP="00D65EC0">
            <w:pPr>
              <w:rPr>
                <w:lang w:val="en"/>
              </w:rPr>
            </w:pPr>
            <w:r w:rsidRPr="00D65EC0">
              <w:rPr>
                <w:lang w:val="en"/>
              </w:rPr>
              <w:t xml:space="preserve">                   // $("</w:t>
            </w:r>
            <w:proofErr w:type="spellStart"/>
            <w:r w:rsidRPr="00D65EC0">
              <w:rPr>
                <w:lang w:val="en"/>
              </w:rPr>
              <w:t>div.abc</w:t>
            </w:r>
            <w:proofErr w:type="spellEnd"/>
            <w:r w:rsidRPr="00D65EC0">
              <w:rPr>
                <w:lang w:val="en"/>
              </w:rPr>
              <w:t>").</w:t>
            </w:r>
            <w:proofErr w:type="spellStart"/>
            <w:proofErr w:type="gramStart"/>
            <w:r w:rsidRPr="00D65EC0">
              <w:rPr>
                <w:lang w:val="en"/>
              </w:rPr>
              <w:t>css</w:t>
            </w:r>
            <w:proofErr w:type="spellEnd"/>
            <w:r w:rsidRPr="00D65EC0">
              <w:rPr>
                <w:lang w:val="en"/>
              </w:rPr>
              <w:t>(</w:t>
            </w:r>
            <w:proofErr w:type="gramEnd"/>
            <w:r w:rsidRPr="00D65EC0">
              <w:rPr>
                <w:lang w:val="en"/>
              </w:rPr>
              <w:t>'background-color', 'yellow');</w:t>
            </w:r>
          </w:p>
          <w:p w14:paraId="4EF51BAF" w14:textId="77777777" w:rsidR="00D65EC0" w:rsidRPr="00D65EC0" w:rsidRDefault="00D65EC0" w:rsidP="00D65EC0">
            <w:pPr>
              <w:rPr>
                <w:lang w:val="en"/>
              </w:rPr>
            </w:pPr>
          </w:p>
          <w:p w14:paraId="2C33E556" w14:textId="77777777" w:rsidR="00D65EC0" w:rsidRPr="00D65EC0" w:rsidRDefault="00D65EC0" w:rsidP="00D65EC0">
            <w:pPr>
              <w:rPr>
                <w:lang w:val="en"/>
              </w:rPr>
            </w:pPr>
            <w:r w:rsidRPr="00D65EC0">
              <w:rPr>
                <w:lang w:val="en"/>
              </w:rPr>
              <w:t xml:space="preserve">                    // All div </w:t>
            </w:r>
            <w:proofErr w:type="spellStart"/>
            <w:r w:rsidRPr="00D65EC0">
              <w:rPr>
                <w:lang w:val="en"/>
              </w:rPr>
              <w:t>elemeent</w:t>
            </w:r>
            <w:proofErr w:type="spellEnd"/>
            <w:r w:rsidRPr="00D65EC0">
              <w:rPr>
                <w:lang w:val="en"/>
              </w:rPr>
              <w:t xml:space="preserve"> will be yellow</w:t>
            </w:r>
          </w:p>
          <w:p w14:paraId="5DF1E922" w14:textId="77777777" w:rsidR="00D65EC0" w:rsidRPr="00D65EC0" w:rsidRDefault="00D65EC0" w:rsidP="00D65EC0">
            <w:pPr>
              <w:rPr>
                <w:lang w:val="en"/>
              </w:rPr>
            </w:pPr>
            <w:r w:rsidRPr="00D65EC0">
              <w:rPr>
                <w:lang w:val="en"/>
              </w:rPr>
              <w:t xml:space="preserve">                   $("div").</w:t>
            </w:r>
            <w:proofErr w:type="spellStart"/>
            <w:proofErr w:type="gramStart"/>
            <w:r w:rsidRPr="00D65EC0">
              <w:rPr>
                <w:lang w:val="en"/>
              </w:rPr>
              <w:t>css</w:t>
            </w:r>
            <w:proofErr w:type="spellEnd"/>
            <w:r w:rsidRPr="00D65EC0">
              <w:rPr>
                <w:lang w:val="en"/>
              </w:rPr>
              <w:t>(</w:t>
            </w:r>
            <w:proofErr w:type="gramEnd"/>
            <w:r w:rsidRPr="00D65EC0">
              <w:rPr>
                <w:lang w:val="en"/>
              </w:rPr>
              <w:t>'background-color', 'yellow');</w:t>
            </w:r>
          </w:p>
          <w:p w14:paraId="2489B5D7" w14:textId="77777777" w:rsidR="00D65EC0" w:rsidRPr="00D65EC0" w:rsidRDefault="00D65EC0" w:rsidP="00D65EC0">
            <w:pPr>
              <w:rPr>
                <w:lang w:val="en"/>
              </w:rPr>
            </w:pPr>
            <w:r w:rsidRPr="00D65EC0">
              <w:rPr>
                <w:lang w:val="en"/>
              </w:rPr>
              <w:t xml:space="preserve">                });</w:t>
            </w:r>
          </w:p>
          <w:p w14:paraId="5211AF94" w14:textId="77777777" w:rsidR="00D65EC0" w:rsidRPr="00D65EC0" w:rsidRDefault="00D65EC0" w:rsidP="00D65EC0">
            <w:pPr>
              <w:rPr>
                <w:lang w:val="en"/>
              </w:rPr>
            </w:pPr>
            <w:r w:rsidRPr="00D65EC0">
              <w:rPr>
                <w:lang w:val="en"/>
              </w:rPr>
              <w:t xml:space="preserve">            });</w:t>
            </w:r>
          </w:p>
          <w:p w14:paraId="0B899CA2" w14:textId="77777777" w:rsidR="00D65EC0" w:rsidRPr="00D65EC0" w:rsidRDefault="00D65EC0" w:rsidP="00D65EC0">
            <w:pPr>
              <w:rPr>
                <w:lang w:val="en"/>
              </w:rPr>
            </w:pPr>
            <w:r w:rsidRPr="00D65EC0">
              <w:rPr>
                <w:lang w:val="en"/>
              </w:rPr>
              <w:t xml:space="preserve">        &lt;/script&gt;</w:t>
            </w:r>
          </w:p>
          <w:p w14:paraId="394A9A7D" w14:textId="77777777" w:rsidR="00D65EC0" w:rsidRPr="00D65EC0" w:rsidRDefault="00D65EC0" w:rsidP="00D65EC0">
            <w:pPr>
              <w:rPr>
                <w:lang w:val="en"/>
              </w:rPr>
            </w:pPr>
            <w:r w:rsidRPr="00D65EC0">
              <w:rPr>
                <w:lang w:val="en"/>
              </w:rPr>
              <w:t xml:space="preserve">    &lt;/head&gt;</w:t>
            </w:r>
          </w:p>
          <w:p w14:paraId="7E158A9E" w14:textId="77777777" w:rsidR="00D65EC0" w:rsidRPr="00D65EC0" w:rsidRDefault="00D65EC0" w:rsidP="00D65EC0">
            <w:pPr>
              <w:rPr>
                <w:lang w:val="en"/>
              </w:rPr>
            </w:pPr>
            <w:r w:rsidRPr="00D65EC0">
              <w:rPr>
                <w:lang w:val="en"/>
              </w:rPr>
              <w:t xml:space="preserve">    &lt;body&gt;</w:t>
            </w:r>
          </w:p>
          <w:p w14:paraId="1B73CE1B" w14:textId="77777777" w:rsidR="00D65EC0" w:rsidRPr="00D65EC0" w:rsidRDefault="00D65EC0" w:rsidP="00D65EC0">
            <w:pPr>
              <w:rPr>
                <w:lang w:val="en"/>
              </w:rPr>
            </w:pPr>
            <w:r w:rsidRPr="00D65EC0">
              <w:rPr>
                <w:lang w:val="en"/>
              </w:rPr>
              <w:t xml:space="preserve">         </w:t>
            </w:r>
            <w:proofErr w:type="gramStart"/>
            <w:r w:rsidRPr="00D65EC0">
              <w:rPr>
                <w:lang w:val="en"/>
              </w:rPr>
              <w:t>&lt;!--</w:t>
            </w:r>
            <w:proofErr w:type="gramEnd"/>
            <w:r w:rsidRPr="00D65EC0">
              <w:rPr>
                <w:lang w:val="en"/>
              </w:rPr>
              <w:t xml:space="preserve"> element with </w:t>
            </w:r>
            <w:proofErr w:type="spellStart"/>
            <w:r w:rsidRPr="00D65EC0">
              <w:rPr>
                <w:lang w:val="en"/>
              </w:rPr>
              <w:t>myHeader</w:t>
            </w:r>
            <w:proofErr w:type="spellEnd"/>
            <w:r w:rsidRPr="00D65EC0">
              <w:rPr>
                <w:lang w:val="en"/>
              </w:rPr>
              <w:t xml:space="preserve"> id--&gt;</w:t>
            </w:r>
          </w:p>
          <w:p w14:paraId="44B69B47" w14:textId="77777777" w:rsidR="00D65EC0" w:rsidRPr="00D65EC0" w:rsidRDefault="00D65EC0" w:rsidP="00D65EC0">
            <w:pPr>
              <w:rPr>
                <w:lang w:val="en"/>
              </w:rPr>
            </w:pPr>
            <w:r w:rsidRPr="00D65EC0">
              <w:rPr>
                <w:lang w:val="en"/>
              </w:rPr>
              <w:t xml:space="preserve">        &lt;h1 id="</w:t>
            </w:r>
            <w:proofErr w:type="spellStart"/>
            <w:r w:rsidRPr="00D65EC0">
              <w:rPr>
                <w:lang w:val="en"/>
              </w:rPr>
              <w:t>myHeader</w:t>
            </w:r>
            <w:proofErr w:type="spellEnd"/>
            <w:r w:rsidRPr="00D65EC0">
              <w:rPr>
                <w:lang w:val="en"/>
              </w:rPr>
              <w:t xml:space="preserve">"&gt;What element I </w:t>
            </w:r>
            <w:proofErr w:type="gramStart"/>
            <w:r w:rsidRPr="00D65EC0">
              <w:rPr>
                <w:lang w:val="en"/>
              </w:rPr>
              <w:t>am!&lt;</w:t>
            </w:r>
            <w:proofErr w:type="gramEnd"/>
            <w:r w:rsidRPr="00D65EC0">
              <w:rPr>
                <w:lang w:val="en"/>
              </w:rPr>
              <w:t>/h1&gt;</w:t>
            </w:r>
          </w:p>
          <w:p w14:paraId="2C6FD8D9" w14:textId="77777777" w:rsidR="00D65EC0" w:rsidRPr="00D65EC0" w:rsidRDefault="00D65EC0" w:rsidP="00D65EC0">
            <w:pPr>
              <w:rPr>
                <w:lang w:val="en"/>
              </w:rPr>
            </w:pPr>
            <w:r w:rsidRPr="00D65EC0">
              <w:rPr>
                <w:lang w:val="en"/>
              </w:rPr>
              <w:t xml:space="preserve">        </w:t>
            </w:r>
          </w:p>
          <w:p w14:paraId="59DEBF71" w14:textId="77777777" w:rsidR="00D65EC0" w:rsidRPr="00D65EC0" w:rsidRDefault="00D65EC0" w:rsidP="00D65EC0">
            <w:pPr>
              <w:rPr>
                <w:lang w:val="en"/>
              </w:rPr>
            </w:pPr>
            <w:r w:rsidRPr="00D65EC0">
              <w:rPr>
                <w:lang w:val="en"/>
              </w:rPr>
              <w:t xml:space="preserve">        </w:t>
            </w:r>
            <w:proofErr w:type="gramStart"/>
            <w:r w:rsidRPr="00D65EC0">
              <w:rPr>
                <w:lang w:val="en"/>
              </w:rPr>
              <w:t>&lt;!--</w:t>
            </w:r>
            <w:proofErr w:type="gramEnd"/>
            <w:r w:rsidRPr="00D65EC0">
              <w:rPr>
                <w:lang w:val="en"/>
              </w:rPr>
              <w:t xml:space="preserve"> All div with </w:t>
            </w:r>
            <w:proofErr w:type="spellStart"/>
            <w:r w:rsidRPr="00D65EC0">
              <w:rPr>
                <w:lang w:val="en"/>
              </w:rPr>
              <w:t>abc</w:t>
            </w:r>
            <w:proofErr w:type="spellEnd"/>
            <w:r w:rsidRPr="00D65EC0">
              <w:rPr>
                <w:lang w:val="en"/>
              </w:rPr>
              <w:t xml:space="preserve"> class--&gt;</w:t>
            </w:r>
          </w:p>
          <w:p w14:paraId="51633E3F" w14:textId="77777777" w:rsidR="00D65EC0" w:rsidRPr="00D65EC0" w:rsidRDefault="00D65EC0" w:rsidP="00D65EC0">
            <w:pPr>
              <w:rPr>
                <w:lang w:val="en"/>
              </w:rPr>
            </w:pPr>
            <w:r w:rsidRPr="00D65EC0">
              <w:rPr>
                <w:lang w:val="en"/>
              </w:rPr>
              <w:t xml:space="preserve">        &lt;div class="</w:t>
            </w:r>
            <w:proofErr w:type="spellStart"/>
            <w:r w:rsidRPr="00D65EC0">
              <w:rPr>
                <w:lang w:val="en"/>
              </w:rPr>
              <w:t>abc</w:t>
            </w:r>
            <w:proofErr w:type="spellEnd"/>
            <w:r w:rsidRPr="00D65EC0">
              <w:rPr>
                <w:lang w:val="en"/>
              </w:rPr>
              <w:t xml:space="preserve">"&gt;this is the div tag with the class </w:t>
            </w:r>
            <w:proofErr w:type="spellStart"/>
            <w:r w:rsidRPr="00D65EC0">
              <w:rPr>
                <w:lang w:val="en"/>
              </w:rPr>
              <w:t>abc</w:t>
            </w:r>
            <w:proofErr w:type="spellEnd"/>
            <w:r w:rsidRPr="00D65EC0">
              <w:rPr>
                <w:lang w:val="en"/>
              </w:rPr>
              <w:t>&lt;/div&gt;</w:t>
            </w:r>
          </w:p>
          <w:p w14:paraId="6757DBD0" w14:textId="77777777" w:rsidR="00D65EC0" w:rsidRPr="00D65EC0" w:rsidRDefault="00D65EC0" w:rsidP="00D65EC0">
            <w:pPr>
              <w:rPr>
                <w:lang w:val="en"/>
              </w:rPr>
            </w:pPr>
          </w:p>
          <w:p w14:paraId="3098AE1A" w14:textId="77777777" w:rsidR="00D65EC0" w:rsidRPr="00D65EC0" w:rsidRDefault="00D65EC0" w:rsidP="00D65EC0">
            <w:pPr>
              <w:rPr>
                <w:lang w:val="en"/>
              </w:rPr>
            </w:pPr>
            <w:r w:rsidRPr="00D65EC0">
              <w:rPr>
                <w:lang w:val="en"/>
              </w:rPr>
              <w:t xml:space="preserve">        &lt;div&gt;</w:t>
            </w:r>
          </w:p>
          <w:p w14:paraId="6C5BF8BB" w14:textId="77777777" w:rsidR="00D65EC0" w:rsidRPr="00D65EC0" w:rsidRDefault="00D65EC0" w:rsidP="00D65EC0">
            <w:pPr>
              <w:rPr>
                <w:lang w:val="en"/>
              </w:rPr>
            </w:pPr>
            <w:r w:rsidRPr="00D65EC0">
              <w:rPr>
                <w:lang w:val="en"/>
              </w:rPr>
              <w:t xml:space="preserve">            </w:t>
            </w:r>
            <w:proofErr w:type="gramStart"/>
            <w:r w:rsidRPr="00D65EC0">
              <w:rPr>
                <w:lang w:val="en"/>
              </w:rPr>
              <w:t>&lt;!--</w:t>
            </w:r>
            <w:proofErr w:type="gramEnd"/>
            <w:r w:rsidRPr="00D65EC0">
              <w:rPr>
                <w:lang w:val="en"/>
              </w:rPr>
              <w:t>subclasses of division--&gt;</w:t>
            </w:r>
          </w:p>
          <w:p w14:paraId="1F61FD3F" w14:textId="77777777" w:rsidR="00D65EC0" w:rsidRPr="00D65EC0" w:rsidRDefault="00D65EC0" w:rsidP="00D65EC0">
            <w:pPr>
              <w:rPr>
                <w:lang w:val="en"/>
              </w:rPr>
            </w:pPr>
            <w:r w:rsidRPr="00D65EC0">
              <w:rPr>
                <w:lang w:val="en"/>
              </w:rPr>
              <w:t xml:space="preserve">            &lt;div&gt;&lt;span class="</w:t>
            </w:r>
            <w:proofErr w:type="spellStart"/>
            <w:r w:rsidRPr="00D65EC0">
              <w:rPr>
                <w:lang w:val="en"/>
              </w:rPr>
              <w:t>abc</w:t>
            </w:r>
            <w:proofErr w:type="spellEnd"/>
            <w:r w:rsidRPr="00D65EC0">
              <w:rPr>
                <w:lang w:val="en"/>
              </w:rPr>
              <w:t>"&gt;this is sub one&lt;/span&gt;&lt;/div&gt;</w:t>
            </w:r>
          </w:p>
          <w:p w14:paraId="0D3D0F2A" w14:textId="77777777" w:rsidR="00D65EC0" w:rsidRPr="00D65EC0" w:rsidRDefault="00D65EC0" w:rsidP="00D65EC0">
            <w:pPr>
              <w:rPr>
                <w:lang w:val="en"/>
              </w:rPr>
            </w:pPr>
            <w:r w:rsidRPr="00D65EC0">
              <w:rPr>
                <w:lang w:val="en"/>
              </w:rPr>
              <w:t xml:space="preserve">            </w:t>
            </w:r>
          </w:p>
          <w:p w14:paraId="7A7B775A" w14:textId="77777777" w:rsidR="00D65EC0" w:rsidRPr="00D65EC0" w:rsidRDefault="00D65EC0" w:rsidP="00D65EC0">
            <w:pPr>
              <w:rPr>
                <w:lang w:val="en"/>
              </w:rPr>
            </w:pPr>
            <w:r w:rsidRPr="00D65EC0">
              <w:rPr>
                <w:lang w:val="en"/>
              </w:rPr>
              <w:t xml:space="preserve">            </w:t>
            </w:r>
            <w:proofErr w:type="gramStart"/>
            <w:r w:rsidRPr="00D65EC0">
              <w:rPr>
                <w:lang w:val="en"/>
              </w:rPr>
              <w:t>&lt;!--</w:t>
            </w:r>
            <w:proofErr w:type="gramEnd"/>
            <w:r w:rsidRPr="00D65EC0">
              <w:rPr>
                <w:lang w:val="en"/>
              </w:rPr>
              <w:t xml:space="preserve">div </w:t>
            </w:r>
            <w:proofErr w:type="spellStart"/>
            <w:r w:rsidRPr="00D65EC0">
              <w:rPr>
                <w:lang w:val="en"/>
              </w:rPr>
              <w:t>elemeent</w:t>
            </w:r>
            <w:proofErr w:type="spellEnd"/>
            <w:r w:rsidRPr="00D65EC0">
              <w:rPr>
                <w:lang w:val="en"/>
              </w:rPr>
              <w:t>--&gt;</w:t>
            </w:r>
          </w:p>
          <w:p w14:paraId="6D9EA144" w14:textId="77777777" w:rsidR="00D65EC0" w:rsidRPr="00D65EC0" w:rsidRDefault="00D65EC0" w:rsidP="00D65EC0">
            <w:pPr>
              <w:rPr>
                <w:lang w:val="en"/>
              </w:rPr>
            </w:pPr>
            <w:r w:rsidRPr="00D65EC0">
              <w:rPr>
                <w:lang w:val="en"/>
              </w:rPr>
              <w:t xml:space="preserve">            &lt;div&gt;this is another text&lt;/div&gt;</w:t>
            </w:r>
          </w:p>
          <w:p w14:paraId="799DAB5B" w14:textId="77777777" w:rsidR="00D65EC0" w:rsidRPr="00D65EC0" w:rsidRDefault="00D65EC0" w:rsidP="00D65EC0">
            <w:pPr>
              <w:rPr>
                <w:lang w:val="en"/>
              </w:rPr>
            </w:pPr>
            <w:r w:rsidRPr="00D65EC0">
              <w:rPr>
                <w:lang w:val="en"/>
              </w:rPr>
              <w:t xml:space="preserve">        &lt;/div&gt;</w:t>
            </w:r>
          </w:p>
          <w:p w14:paraId="30C3B36D" w14:textId="77777777" w:rsidR="00D65EC0" w:rsidRPr="00D65EC0" w:rsidRDefault="00D65EC0" w:rsidP="00D65EC0">
            <w:pPr>
              <w:rPr>
                <w:lang w:val="en"/>
              </w:rPr>
            </w:pPr>
          </w:p>
          <w:p w14:paraId="5EC72FB1" w14:textId="77777777" w:rsidR="00D65EC0" w:rsidRPr="00D65EC0" w:rsidRDefault="00D65EC0" w:rsidP="00D65EC0">
            <w:pPr>
              <w:rPr>
                <w:lang w:val="en"/>
              </w:rPr>
            </w:pPr>
            <w:r w:rsidRPr="00D65EC0">
              <w:rPr>
                <w:lang w:val="en"/>
              </w:rPr>
              <w:t xml:space="preserve">        &lt;button&gt;Click me to show selected element&lt;/button&gt;</w:t>
            </w:r>
          </w:p>
          <w:p w14:paraId="1A7D8400" w14:textId="77777777" w:rsidR="00D65EC0" w:rsidRPr="00D65EC0" w:rsidRDefault="00D65EC0" w:rsidP="00D65EC0">
            <w:pPr>
              <w:rPr>
                <w:lang w:val="en"/>
              </w:rPr>
            </w:pPr>
          </w:p>
          <w:p w14:paraId="5C3DC0A6" w14:textId="77777777" w:rsidR="00D65EC0" w:rsidRPr="00D65EC0" w:rsidRDefault="00D65EC0" w:rsidP="00D65EC0">
            <w:pPr>
              <w:rPr>
                <w:lang w:val="en"/>
              </w:rPr>
            </w:pPr>
            <w:r w:rsidRPr="00D65EC0">
              <w:rPr>
                <w:lang w:val="en"/>
              </w:rPr>
              <w:t xml:space="preserve">    &lt;/body&gt;</w:t>
            </w:r>
          </w:p>
          <w:p w14:paraId="070BD881" w14:textId="4814998A" w:rsidR="00CF31B4" w:rsidRPr="00CF31B4" w:rsidRDefault="00D65EC0" w:rsidP="00D65EC0">
            <w:pPr>
              <w:rPr>
                <w:lang w:val="en"/>
              </w:rPr>
            </w:pPr>
            <w:r w:rsidRPr="00D65EC0">
              <w:rPr>
                <w:lang w:val="en"/>
              </w:rPr>
              <w:t>&lt;/html&gt;</w:t>
            </w:r>
          </w:p>
        </w:tc>
      </w:tr>
    </w:tbl>
    <w:p w14:paraId="2F206CCC" w14:textId="6FC024EB" w:rsidR="007F61C5" w:rsidRDefault="007F61C5" w:rsidP="007F61C5">
      <w:pPr>
        <w:pStyle w:val="Heading4"/>
      </w:pPr>
      <w:r>
        <w:lastRenderedPageBreak/>
        <w:t xml:space="preserve">RESUL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F61C5" w14:paraId="04286EB6" w14:textId="77777777" w:rsidTr="007F61C5">
        <w:tc>
          <w:tcPr>
            <w:tcW w:w="13948" w:type="dxa"/>
          </w:tcPr>
          <w:p w14:paraId="25C4A631" w14:textId="0E92771B" w:rsidR="007F61C5" w:rsidRDefault="007F61C5" w:rsidP="00CF31B4">
            <w:r>
              <w:rPr>
                <w:noProof/>
              </w:rPr>
              <w:drawing>
                <wp:inline distT="0" distB="0" distL="0" distR="0" wp14:anchorId="23EFF0D9" wp14:editId="46F77B7D">
                  <wp:extent cx="3876675" cy="20097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9A17CB" w14:textId="77777777" w:rsidR="00CF31B4" w:rsidRPr="00CF31B4" w:rsidRDefault="00CF31B4" w:rsidP="00CF31B4"/>
    <w:p w14:paraId="355C818C" w14:textId="64788543" w:rsidR="00CF31B4" w:rsidRDefault="00CF31B4" w:rsidP="00CF31B4">
      <w:pPr>
        <w:pStyle w:val="Heading3"/>
      </w:pPr>
      <w:r w:rsidRPr="00F4480B">
        <w:t>Exercise 1b (Index-based Selector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CF31B4" w14:paraId="530F84DA" w14:textId="77777777" w:rsidTr="00CF31B4">
        <w:tc>
          <w:tcPr>
            <w:tcW w:w="13948" w:type="dxa"/>
          </w:tcPr>
          <w:p w14:paraId="3E693399" w14:textId="77777777" w:rsidR="00D65EC0" w:rsidRDefault="00D65EC0" w:rsidP="00D65EC0">
            <w:r>
              <w:t>&lt;!DOCTYPE html&gt;</w:t>
            </w:r>
          </w:p>
          <w:p w14:paraId="64ED528A" w14:textId="77777777" w:rsidR="00D65EC0" w:rsidRDefault="00D65EC0" w:rsidP="00D65EC0">
            <w:r>
              <w:t>&lt;html lang="</w:t>
            </w:r>
            <w:proofErr w:type="spellStart"/>
            <w:r>
              <w:t>en</w:t>
            </w:r>
            <w:proofErr w:type="spellEnd"/>
            <w:r>
              <w:t>"&gt;</w:t>
            </w:r>
          </w:p>
          <w:p w14:paraId="7F846FCA" w14:textId="77777777" w:rsidR="00D65EC0" w:rsidRDefault="00D65EC0" w:rsidP="00D65EC0">
            <w:r>
              <w:t xml:space="preserve">    &lt;head&gt;</w:t>
            </w:r>
          </w:p>
          <w:p w14:paraId="16C19BA9" w14:textId="77777777" w:rsidR="00D65EC0" w:rsidRDefault="00D65EC0" w:rsidP="00D65EC0">
            <w:r>
              <w:t xml:space="preserve">        &lt;title&gt;Bootstrap 4 Example&lt;/title&gt;</w:t>
            </w:r>
          </w:p>
          <w:p w14:paraId="1C7D5EDD" w14:textId="77777777" w:rsidR="00D65EC0" w:rsidRDefault="00D65EC0" w:rsidP="00D65EC0">
            <w:r>
              <w:t xml:space="preserve">        &lt;meta charset="utf-8"&gt;</w:t>
            </w:r>
          </w:p>
          <w:p w14:paraId="10AD0E2B" w14:textId="77777777" w:rsidR="00D65EC0" w:rsidRDefault="00D65EC0" w:rsidP="00D65EC0">
            <w:r>
              <w:t xml:space="preserve">        &lt;meta name="viewport" content="width=device-width, initial-scale=1"&gt;</w:t>
            </w:r>
          </w:p>
          <w:p w14:paraId="5A053ED8" w14:textId="77777777" w:rsidR="00D65EC0" w:rsidRDefault="00D65EC0" w:rsidP="00D65EC0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all.css"&gt;</w:t>
            </w:r>
          </w:p>
          <w:p w14:paraId="1648B94A" w14:textId="77777777" w:rsidR="00D65EC0" w:rsidRDefault="00D65EC0" w:rsidP="00D65EC0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bootstrap.min.css"&gt;</w:t>
            </w:r>
          </w:p>
          <w:p w14:paraId="7EF91708" w14:textId="77777777" w:rsidR="00D65EC0" w:rsidRDefault="00D65EC0" w:rsidP="00D65EC0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.min.js"&gt;&lt;/script&gt;</w:t>
            </w:r>
          </w:p>
          <w:p w14:paraId="34F5953A" w14:textId="77777777" w:rsidR="00D65EC0" w:rsidRDefault="00D65EC0" w:rsidP="00D65EC0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bootstrap.bundle.min.js"&gt;&lt;/script&gt;</w:t>
            </w:r>
          </w:p>
          <w:p w14:paraId="4C6AADB5" w14:textId="77777777" w:rsidR="00D65EC0" w:rsidRDefault="00D65EC0" w:rsidP="00D65EC0">
            <w:r>
              <w:t xml:space="preserve">        &lt;script&gt;</w:t>
            </w:r>
          </w:p>
          <w:p w14:paraId="3396D837" w14:textId="77777777" w:rsidR="00D65EC0" w:rsidRDefault="00D65EC0" w:rsidP="00D65EC0">
            <w:r>
              <w:t xml:space="preserve">            $(document</w:t>
            </w:r>
            <w:proofErr w:type="gramStart"/>
            <w:r>
              <w:t>).ready</w:t>
            </w:r>
            <w:proofErr w:type="gramEnd"/>
            <w:r>
              <w:t>(function () {</w:t>
            </w:r>
          </w:p>
          <w:p w14:paraId="3CF17931" w14:textId="77777777" w:rsidR="00D65EC0" w:rsidRDefault="00D65EC0" w:rsidP="00D65EC0">
            <w:r>
              <w:t xml:space="preserve">                $("button"</w:t>
            </w:r>
            <w:proofErr w:type="gramStart"/>
            <w:r>
              <w:t>).click</w:t>
            </w:r>
            <w:proofErr w:type="gramEnd"/>
            <w:r>
              <w:t>(function () {</w:t>
            </w:r>
          </w:p>
          <w:p w14:paraId="16C32405" w14:textId="77777777" w:rsidR="00D65EC0" w:rsidRDefault="00D65EC0" w:rsidP="00D65EC0">
            <w:r>
              <w:t xml:space="preserve">                   // Index-based Selectors</w:t>
            </w:r>
          </w:p>
          <w:p w14:paraId="574997C6" w14:textId="77777777" w:rsidR="00D65EC0" w:rsidRDefault="00D65EC0" w:rsidP="00D65EC0"/>
          <w:p w14:paraId="3D507D77" w14:textId="77777777" w:rsidR="00D65EC0" w:rsidRDefault="00D65EC0" w:rsidP="00D65EC0">
            <w:r>
              <w:t xml:space="preserve">                    // all div element with class green  </w:t>
            </w:r>
          </w:p>
          <w:p w14:paraId="53EA25B5" w14:textId="77777777" w:rsidR="00D65EC0" w:rsidRDefault="00D65EC0" w:rsidP="00D65EC0">
            <w:r>
              <w:t xml:space="preserve">                    //    $("</w:t>
            </w:r>
            <w:proofErr w:type="spellStart"/>
            <w:proofErr w:type="gramStart"/>
            <w:r>
              <w:t>div.green</w:t>
            </w:r>
            <w:proofErr w:type="spellEnd"/>
            <w:proofErr w:type="gramEnd"/>
            <w:r>
              <w:t>").</w:t>
            </w:r>
            <w:proofErr w:type="spellStart"/>
            <w:r>
              <w:t>css</w:t>
            </w:r>
            <w:proofErr w:type="spellEnd"/>
            <w:r>
              <w:t>('background-</w:t>
            </w:r>
            <w:proofErr w:type="spellStart"/>
            <w:r>
              <w:t>color</w:t>
            </w:r>
            <w:proofErr w:type="spellEnd"/>
            <w:r>
              <w:t>', 'yellow');</w:t>
            </w:r>
          </w:p>
          <w:p w14:paraId="58B564AC" w14:textId="77777777" w:rsidR="00D65EC0" w:rsidRDefault="00D65EC0" w:rsidP="00D65EC0"/>
          <w:p w14:paraId="41E4051C" w14:textId="77777777" w:rsidR="00D65EC0" w:rsidRDefault="00D65EC0" w:rsidP="00D65EC0">
            <w:r>
              <w:t xml:space="preserve">                    // element with a specific index - the </w:t>
            </w:r>
            <w:proofErr w:type="gramStart"/>
            <w:r>
              <w:t>forth</w:t>
            </w:r>
            <w:proofErr w:type="gramEnd"/>
            <w:r>
              <w:t xml:space="preserve"> element</w:t>
            </w:r>
          </w:p>
          <w:p w14:paraId="63A4C8DA" w14:textId="77777777" w:rsidR="00D65EC0" w:rsidRDefault="00D65EC0" w:rsidP="00D65EC0">
            <w:r>
              <w:t xml:space="preserve">                    /</w:t>
            </w:r>
            <w:proofErr w:type="gramStart"/>
            <w:r>
              <w:t>/  $</w:t>
            </w:r>
            <w:proofErr w:type="gramEnd"/>
            <w:r>
              <w:t>("</w:t>
            </w:r>
            <w:proofErr w:type="spellStart"/>
            <w:r>
              <w:t>ul#list</w:t>
            </w:r>
            <w:proofErr w:type="spellEnd"/>
            <w:r>
              <w:t xml:space="preserve"> </w:t>
            </w:r>
            <w:proofErr w:type="spellStart"/>
            <w:r>
              <w:t>li:eq</w:t>
            </w:r>
            <w:proofErr w:type="spellEnd"/>
            <w:r>
              <w:t>(3)").</w:t>
            </w:r>
            <w:proofErr w:type="spellStart"/>
            <w:r>
              <w:t>css</w:t>
            </w:r>
            <w:proofErr w:type="spellEnd"/>
            <w:r>
              <w:t>('background-</w:t>
            </w:r>
            <w:proofErr w:type="spellStart"/>
            <w:r>
              <w:t>color</w:t>
            </w:r>
            <w:proofErr w:type="spellEnd"/>
            <w:r>
              <w:t>', 'yellow');</w:t>
            </w:r>
          </w:p>
          <w:p w14:paraId="43BA508D" w14:textId="77777777" w:rsidR="00D65EC0" w:rsidRDefault="00D65EC0" w:rsidP="00D65EC0"/>
          <w:p w14:paraId="5DB106A4" w14:textId="77777777" w:rsidR="00D65EC0" w:rsidRDefault="00D65EC0" w:rsidP="00D65EC0"/>
          <w:p w14:paraId="6B589E1D" w14:textId="77777777" w:rsidR="00D65EC0" w:rsidRDefault="00D65EC0" w:rsidP="00D65EC0">
            <w:r>
              <w:t xml:space="preserve">                    //element with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odd number index - 1st &amp; 3rd element</w:t>
            </w:r>
          </w:p>
          <w:p w14:paraId="41B6A4E3" w14:textId="77777777" w:rsidR="00D65EC0" w:rsidRDefault="00D65EC0" w:rsidP="00D65EC0">
            <w:r>
              <w:t xml:space="preserve">                    /</w:t>
            </w:r>
            <w:proofErr w:type="gramStart"/>
            <w:r>
              <w:t>/  $</w:t>
            </w:r>
            <w:proofErr w:type="gramEnd"/>
            <w:r>
              <w:t>("</w:t>
            </w:r>
            <w:proofErr w:type="spellStart"/>
            <w:r>
              <w:t>ul#list</w:t>
            </w:r>
            <w:proofErr w:type="spellEnd"/>
            <w:r>
              <w:t xml:space="preserve"> </w:t>
            </w:r>
            <w:proofErr w:type="spellStart"/>
            <w:r>
              <w:t>li:odd</w:t>
            </w:r>
            <w:proofErr w:type="spellEnd"/>
            <w:r>
              <w:t>").</w:t>
            </w:r>
            <w:proofErr w:type="spellStart"/>
            <w:r>
              <w:t>css</w:t>
            </w:r>
            <w:proofErr w:type="spellEnd"/>
            <w:r>
              <w:t>('background-</w:t>
            </w:r>
            <w:proofErr w:type="spellStart"/>
            <w:r>
              <w:t>color</w:t>
            </w:r>
            <w:proofErr w:type="spellEnd"/>
            <w:r>
              <w:t>', 'yellow');</w:t>
            </w:r>
          </w:p>
          <w:p w14:paraId="16E0771A" w14:textId="77777777" w:rsidR="00D65EC0" w:rsidRDefault="00D65EC0" w:rsidP="00D65EC0"/>
          <w:p w14:paraId="3C45E3BB" w14:textId="77777777" w:rsidR="00D65EC0" w:rsidRDefault="00D65EC0" w:rsidP="00D65EC0"/>
          <w:p w14:paraId="603E5B1E" w14:textId="77777777" w:rsidR="00D65EC0" w:rsidRDefault="00D65EC0" w:rsidP="00D65EC0">
            <w:r>
              <w:t xml:space="preserve">                    // all div element with class </w:t>
            </w:r>
            <w:proofErr w:type="gramStart"/>
            <w:r>
              <w:t>purple ,</w:t>
            </w:r>
            <w:proofErr w:type="gramEnd"/>
            <w:r>
              <w:t xml:space="preserve"> red &amp;  with the green 1st element  </w:t>
            </w:r>
          </w:p>
          <w:p w14:paraId="533A741A" w14:textId="77777777" w:rsidR="00D65EC0" w:rsidRDefault="00D65EC0" w:rsidP="00D65EC0">
            <w:r>
              <w:t xml:space="preserve">                    // $("</w:t>
            </w:r>
            <w:proofErr w:type="spellStart"/>
            <w:r>
              <w:t>div.red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div.green</w:t>
            </w:r>
            <w:proofErr w:type="gramEnd"/>
            <w:r>
              <w:t>:eq</w:t>
            </w:r>
            <w:proofErr w:type="spellEnd"/>
            <w:r>
              <w:t xml:space="preserve">(0), </w:t>
            </w:r>
            <w:proofErr w:type="spellStart"/>
            <w:r>
              <w:t>div.purple</w:t>
            </w:r>
            <w:proofErr w:type="spellEnd"/>
            <w:r>
              <w:t>").</w:t>
            </w:r>
            <w:proofErr w:type="spellStart"/>
            <w:r>
              <w:t>css</w:t>
            </w:r>
            <w:proofErr w:type="spellEnd"/>
            <w:r>
              <w:t>('background-</w:t>
            </w:r>
            <w:proofErr w:type="spellStart"/>
            <w:r>
              <w:t>color</w:t>
            </w:r>
            <w:proofErr w:type="spellEnd"/>
            <w:r>
              <w:t>', 'yellow');</w:t>
            </w:r>
          </w:p>
          <w:p w14:paraId="0484D9FF" w14:textId="77777777" w:rsidR="00D65EC0" w:rsidRDefault="00D65EC0" w:rsidP="00D65EC0"/>
          <w:p w14:paraId="77ABC93A" w14:textId="77777777" w:rsidR="00D65EC0" w:rsidRDefault="00D65EC0" w:rsidP="00D65EC0"/>
          <w:p w14:paraId="14539BC0" w14:textId="77777777" w:rsidR="00D65EC0" w:rsidRDefault="00D65EC0" w:rsidP="00D65EC0">
            <w:r>
              <w:t xml:space="preserve">//ask </w:t>
            </w:r>
            <w:proofErr w:type="spellStart"/>
            <w:r>
              <w:t>Tcher</w:t>
            </w:r>
            <w:proofErr w:type="spellEnd"/>
          </w:p>
          <w:p w14:paraId="668ADAF5" w14:textId="77777777" w:rsidR="00D65EC0" w:rsidRDefault="00D65EC0" w:rsidP="00D65EC0">
            <w:r>
              <w:t xml:space="preserve">                    // unordered list with the list item at the 1st index</w:t>
            </w:r>
          </w:p>
          <w:p w14:paraId="77FECA68" w14:textId="77777777" w:rsidR="00D65EC0" w:rsidRDefault="00D65EC0" w:rsidP="00D65EC0">
            <w:r>
              <w:t xml:space="preserve">                     $("ul </w:t>
            </w:r>
            <w:proofErr w:type="spellStart"/>
            <w:proofErr w:type="gramStart"/>
            <w:r>
              <w:t>li:eq</w:t>
            </w:r>
            <w:proofErr w:type="spellEnd"/>
            <w:proofErr w:type="gramEnd"/>
            <w:r>
              <w:t>(1)").</w:t>
            </w:r>
            <w:proofErr w:type="spellStart"/>
            <w:r>
              <w:t>css</w:t>
            </w:r>
            <w:proofErr w:type="spellEnd"/>
            <w:r>
              <w:t>('background-</w:t>
            </w:r>
            <w:proofErr w:type="spellStart"/>
            <w:r>
              <w:t>color</w:t>
            </w:r>
            <w:proofErr w:type="spellEnd"/>
            <w:r>
              <w:t>', 'yellow');</w:t>
            </w:r>
          </w:p>
          <w:p w14:paraId="04A7FD15" w14:textId="77777777" w:rsidR="00D65EC0" w:rsidRDefault="00D65EC0" w:rsidP="00D65EC0"/>
          <w:p w14:paraId="3BA4C780" w14:textId="77777777" w:rsidR="00D65EC0" w:rsidRDefault="00D65EC0" w:rsidP="00D65EC0">
            <w:r>
              <w:t xml:space="preserve">                    // div element with class green of </w:t>
            </w:r>
            <w:proofErr w:type="gramStart"/>
            <w:r>
              <w:t>the  1</w:t>
            </w:r>
            <w:proofErr w:type="gramEnd"/>
            <w:r>
              <w:t xml:space="preserve">st element &amp; all div element with class purple    </w:t>
            </w:r>
          </w:p>
          <w:p w14:paraId="3B864E2B" w14:textId="77777777" w:rsidR="00D65EC0" w:rsidRDefault="00D65EC0" w:rsidP="00D65EC0">
            <w:r>
              <w:t xml:space="preserve">                    // $("</w:t>
            </w:r>
            <w:proofErr w:type="spellStart"/>
            <w:proofErr w:type="gramStart"/>
            <w:r>
              <w:t>div.green</w:t>
            </w:r>
            <w:proofErr w:type="gramEnd"/>
            <w:r>
              <w:t>:eq</w:t>
            </w:r>
            <w:proofErr w:type="spellEnd"/>
            <w:r>
              <w:t xml:space="preserve">(1), </w:t>
            </w:r>
            <w:proofErr w:type="spellStart"/>
            <w:r>
              <w:t>div.purple</w:t>
            </w:r>
            <w:proofErr w:type="spellEnd"/>
            <w:r>
              <w:t>").</w:t>
            </w:r>
            <w:proofErr w:type="spellStart"/>
            <w:r>
              <w:t>css</w:t>
            </w:r>
            <w:proofErr w:type="spellEnd"/>
            <w:r>
              <w:t>('background-</w:t>
            </w:r>
            <w:proofErr w:type="spellStart"/>
            <w:r>
              <w:t>color</w:t>
            </w:r>
            <w:proofErr w:type="spellEnd"/>
            <w:r>
              <w:t>', 'yellow');</w:t>
            </w:r>
          </w:p>
          <w:p w14:paraId="2A71AB34" w14:textId="77777777" w:rsidR="00D65EC0" w:rsidRDefault="00D65EC0" w:rsidP="00D65EC0"/>
          <w:p w14:paraId="65C1ACBA" w14:textId="77777777" w:rsidR="00D65EC0" w:rsidRDefault="00D65EC0" w:rsidP="00D65EC0">
            <w:r>
              <w:t xml:space="preserve">                    // all div element with class red &amp; blue </w:t>
            </w:r>
          </w:p>
          <w:p w14:paraId="520C364F" w14:textId="77777777" w:rsidR="00D65EC0" w:rsidRDefault="00D65EC0" w:rsidP="00D65EC0">
            <w:r>
              <w:t xml:space="preserve">                    $("</w:t>
            </w:r>
            <w:proofErr w:type="spellStart"/>
            <w:r>
              <w:t>div.red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div.blue</w:t>
            </w:r>
            <w:proofErr w:type="spellEnd"/>
            <w:proofErr w:type="gramEnd"/>
            <w:r>
              <w:t>").</w:t>
            </w:r>
            <w:proofErr w:type="spellStart"/>
            <w:r>
              <w:t>css</w:t>
            </w:r>
            <w:proofErr w:type="spellEnd"/>
            <w:r>
              <w:t>('background-</w:t>
            </w:r>
            <w:proofErr w:type="spellStart"/>
            <w:r>
              <w:t>color</w:t>
            </w:r>
            <w:proofErr w:type="spellEnd"/>
            <w:r>
              <w:t>', 'yellow');</w:t>
            </w:r>
          </w:p>
          <w:p w14:paraId="398C4D44" w14:textId="77777777" w:rsidR="00D65EC0" w:rsidRDefault="00D65EC0" w:rsidP="00D65EC0"/>
          <w:p w14:paraId="567CF801" w14:textId="77777777" w:rsidR="00D65EC0" w:rsidRDefault="00D65EC0" w:rsidP="00D65EC0">
            <w:r>
              <w:t xml:space="preserve">                        //ask </w:t>
            </w:r>
            <w:proofErr w:type="spellStart"/>
            <w:r>
              <w:t>Tcher</w:t>
            </w:r>
            <w:proofErr w:type="spellEnd"/>
          </w:p>
          <w:p w14:paraId="13431116" w14:textId="77777777" w:rsidR="00D65EC0" w:rsidRDefault="00D65EC0" w:rsidP="00D65EC0">
            <w:r>
              <w:t xml:space="preserve">                         // unordered list with the list item at the 1st index</w:t>
            </w:r>
          </w:p>
          <w:p w14:paraId="0EF340DA" w14:textId="77777777" w:rsidR="00D65EC0" w:rsidRDefault="00D65EC0" w:rsidP="00D65EC0">
            <w:r>
              <w:t xml:space="preserve">                   $("ul </w:t>
            </w:r>
            <w:proofErr w:type="spellStart"/>
            <w:proofErr w:type="gramStart"/>
            <w:r>
              <w:t>li:eq</w:t>
            </w:r>
            <w:proofErr w:type="spellEnd"/>
            <w:proofErr w:type="gramEnd"/>
            <w:r>
              <w:t>(1)").</w:t>
            </w:r>
            <w:proofErr w:type="spellStart"/>
            <w:r>
              <w:t>css</w:t>
            </w:r>
            <w:proofErr w:type="spellEnd"/>
            <w:r>
              <w:t>('background-</w:t>
            </w:r>
            <w:proofErr w:type="spellStart"/>
            <w:r>
              <w:t>color</w:t>
            </w:r>
            <w:proofErr w:type="spellEnd"/>
            <w:r>
              <w:t>', 'yellow');</w:t>
            </w:r>
          </w:p>
          <w:p w14:paraId="250BA617" w14:textId="77777777" w:rsidR="00D65EC0" w:rsidRDefault="00D65EC0" w:rsidP="00D65EC0">
            <w:r>
              <w:t xml:space="preserve">                });</w:t>
            </w:r>
          </w:p>
          <w:p w14:paraId="4AEF915A" w14:textId="77777777" w:rsidR="00D65EC0" w:rsidRDefault="00D65EC0" w:rsidP="00D65EC0">
            <w:r>
              <w:t xml:space="preserve">            });</w:t>
            </w:r>
          </w:p>
          <w:p w14:paraId="63A81118" w14:textId="77777777" w:rsidR="00D65EC0" w:rsidRDefault="00D65EC0" w:rsidP="00D65EC0">
            <w:r>
              <w:t xml:space="preserve">        &lt;/script&gt;</w:t>
            </w:r>
          </w:p>
          <w:p w14:paraId="41A4B909" w14:textId="77777777" w:rsidR="00D65EC0" w:rsidRDefault="00D65EC0" w:rsidP="00D65EC0">
            <w:r>
              <w:t xml:space="preserve">    &lt;/head&gt;</w:t>
            </w:r>
          </w:p>
          <w:p w14:paraId="675B56A6" w14:textId="77777777" w:rsidR="00D65EC0" w:rsidRDefault="00D65EC0" w:rsidP="00D65EC0">
            <w:r>
              <w:t xml:space="preserve">    &lt;body&gt;</w:t>
            </w:r>
          </w:p>
          <w:p w14:paraId="361809FA" w14:textId="77777777" w:rsidR="00D65EC0" w:rsidRDefault="00D65EC0" w:rsidP="00D65EC0">
            <w:r>
              <w:t xml:space="preserve">        </w:t>
            </w:r>
            <w:proofErr w:type="gramStart"/>
            <w:r>
              <w:t>&lt;!--</w:t>
            </w:r>
            <w:proofErr w:type="gramEnd"/>
            <w:r>
              <w:t xml:space="preserve"> unordered list with id = "list"--&gt;</w:t>
            </w:r>
          </w:p>
          <w:p w14:paraId="53439655" w14:textId="77777777" w:rsidR="00D65EC0" w:rsidRDefault="00D65EC0" w:rsidP="00D65EC0">
            <w:r>
              <w:t xml:space="preserve">        &lt;ul id="list"&gt; </w:t>
            </w:r>
          </w:p>
          <w:p w14:paraId="62EB24E7" w14:textId="77777777" w:rsidR="00D65EC0" w:rsidRDefault="00D65EC0" w:rsidP="00D65EC0">
            <w:r>
              <w:lastRenderedPageBreak/>
              <w:t xml:space="preserve">            &lt;li&gt;First Item&lt;/li&gt; </w:t>
            </w:r>
          </w:p>
          <w:p w14:paraId="71F38C94" w14:textId="77777777" w:rsidR="00D65EC0" w:rsidRDefault="00D65EC0" w:rsidP="00D65EC0">
            <w:r>
              <w:t xml:space="preserve">            &lt;li&gt;Second Item&lt;/li&gt; </w:t>
            </w:r>
          </w:p>
          <w:p w14:paraId="276501BA" w14:textId="77777777" w:rsidR="00D65EC0" w:rsidRDefault="00D65EC0" w:rsidP="00D65EC0">
            <w:r>
              <w:t xml:space="preserve">            &lt;li&gt;Third Item&lt;/li&gt; </w:t>
            </w:r>
          </w:p>
          <w:p w14:paraId="69000F10" w14:textId="77777777" w:rsidR="00D65EC0" w:rsidRDefault="00D65EC0" w:rsidP="00D65EC0">
            <w:r>
              <w:t xml:space="preserve">            &lt;li&gt;Fourth Item&lt;/li&gt;</w:t>
            </w:r>
          </w:p>
          <w:p w14:paraId="424ED87E" w14:textId="77777777" w:rsidR="00D65EC0" w:rsidRDefault="00D65EC0" w:rsidP="00D65EC0">
            <w:r>
              <w:t xml:space="preserve">        &lt;/ul&gt;</w:t>
            </w:r>
          </w:p>
          <w:p w14:paraId="65D42107" w14:textId="77777777" w:rsidR="00D65EC0" w:rsidRDefault="00D65EC0" w:rsidP="00D65EC0">
            <w:r>
              <w:t xml:space="preserve">        &lt;div class="red"&gt;Red Triangle&lt;/div&gt;</w:t>
            </w:r>
          </w:p>
          <w:p w14:paraId="1603FFC8" w14:textId="77777777" w:rsidR="00D65EC0" w:rsidRDefault="00D65EC0" w:rsidP="00D65EC0">
            <w:r>
              <w:t xml:space="preserve">        &lt;div class="blue"&gt;Blue Triangle&lt;/div&gt;</w:t>
            </w:r>
          </w:p>
          <w:p w14:paraId="32786743" w14:textId="77777777" w:rsidR="00D65EC0" w:rsidRDefault="00D65EC0" w:rsidP="00D65EC0">
            <w:r>
              <w:t xml:space="preserve">        &lt;div class="green"&gt;Green Triangle&lt;/div&gt;</w:t>
            </w:r>
          </w:p>
          <w:p w14:paraId="501E3361" w14:textId="77777777" w:rsidR="00D65EC0" w:rsidRDefault="00D65EC0" w:rsidP="00D65EC0">
            <w:r>
              <w:t xml:space="preserve">        &lt;div class="green"&gt;Green Square&lt;/div&gt;</w:t>
            </w:r>
          </w:p>
          <w:p w14:paraId="31A5F95D" w14:textId="77777777" w:rsidR="00D65EC0" w:rsidRDefault="00D65EC0" w:rsidP="00D65EC0">
            <w:r>
              <w:t xml:space="preserve">        &lt;div class="purple"&gt;Purple Square&lt;/div&gt;</w:t>
            </w:r>
          </w:p>
          <w:p w14:paraId="475C388E" w14:textId="77777777" w:rsidR="00D65EC0" w:rsidRDefault="00D65EC0" w:rsidP="00D65EC0">
            <w:r>
              <w:t xml:space="preserve">        &lt;button&gt;Click me to show selected element&lt;/button&gt;</w:t>
            </w:r>
          </w:p>
          <w:p w14:paraId="37F27C46" w14:textId="77777777" w:rsidR="00D65EC0" w:rsidRDefault="00D65EC0" w:rsidP="00D65EC0">
            <w:r>
              <w:t xml:space="preserve">    &lt;/body&gt;</w:t>
            </w:r>
          </w:p>
          <w:p w14:paraId="1697A7DD" w14:textId="6C96575A" w:rsidR="00CF31B4" w:rsidRPr="00F24207" w:rsidRDefault="00D65EC0" w:rsidP="00D65EC0">
            <w:pPr>
              <w:rPr>
                <w:lang w:val="en"/>
              </w:rPr>
            </w:pPr>
            <w:r>
              <w:t>&lt;/html&gt;</w:t>
            </w:r>
          </w:p>
        </w:tc>
      </w:tr>
    </w:tbl>
    <w:p w14:paraId="6E2CB9C0" w14:textId="343EA9EE" w:rsidR="007F61C5" w:rsidRDefault="007F61C5" w:rsidP="007F61C5">
      <w:pPr>
        <w:pStyle w:val="Heading4"/>
      </w:pPr>
      <w:r>
        <w:lastRenderedPageBreak/>
        <w:t xml:space="preserve">RESUL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F61C5" w14:paraId="7E1EF004" w14:textId="77777777" w:rsidTr="007F61C5">
        <w:tc>
          <w:tcPr>
            <w:tcW w:w="13948" w:type="dxa"/>
          </w:tcPr>
          <w:p w14:paraId="086AA3EA" w14:textId="481DFC40" w:rsidR="007F61C5" w:rsidRDefault="007F61C5" w:rsidP="007F61C5">
            <w:r>
              <w:rPr>
                <w:noProof/>
              </w:rPr>
              <w:drawing>
                <wp:inline distT="0" distB="0" distL="0" distR="0" wp14:anchorId="4162F67F" wp14:editId="0C973869">
                  <wp:extent cx="2857500" cy="280987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09CBC7" w14:textId="77777777" w:rsidR="007F61C5" w:rsidRPr="007F61C5" w:rsidRDefault="007F61C5" w:rsidP="007F61C5"/>
    <w:p w14:paraId="7E9D3806" w14:textId="77777777" w:rsidR="00CF31B4" w:rsidRPr="00CF31B4" w:rsidRDefault="00CF31B4" w:rsidP="00CF31B4"/>
    <w:p w14:paraId="6A32A3EF" w14:textId="2718F424" w:rsidR="00CF31B4" w:rsidRDefault="00CF31B4" w:rsidP="00CF31B4">
      <w:pPr>
        <w:pStyle w:val="Heading3"/>
      </w:pPr>
      <w:r w:rsidRPr="00F4480B">
        <w:lastRenderedPageBreak/>
        <w:t>Exercise 1c (Attribute Selector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CF31B4" w14:paraId="28ABD223" w14:textId="77777777" w:rsidTr="00CF31B4">
        <w:tc>
          <w:tcPr>
            <w:tcW w:w="13948" w:type="dxa"/>
          </w:tcPr>
          <w:p w14:paraId="3FB231AE" w14:textId="77777777" w:rsidR="00CF31B4" w:rsidRDefault="00CF31B4" w:rsidP="00CF31B4">
            <w:r>
              <w:t>&lt;!DOCTYPE html&gt;</w:t>
            </w:r>
          </w:p>
          <w:p w14:paraId="3228AB24" w14:textId="77777777" w:rsidR="00CF31B4" w:rsidRDefault="00CF31B4" w:rsidP="00CF31B4">
            <w:r>
              <w:t>&lt;html&gt;</w:t>
            </w:r>
          </w:p>
          <w:p w14:paraId="5D3A5021" w14:textId="77777777" w:rsidR="00CF31B4" w:rsidRDefault="00CF31B4" w:rsidP="00CF31B4">
            <w:r>
              <w:t xml:space="preserve">    &lt;head&gt;</w:t>
            </w:r>
          </w:p>
          <w:p w14:paraId="2120E9D7" w14:textId="77777777" w:rsidR="00CF31B4" w:rsidRDefault="00CF31B4" w:rsidP="00CF31B4">
            <w:r>
              <w:t xml:space="preserve">        &lt;title&gt;TODO supply a title&lt;/title&gt;</w:t>
            </w:r>
          </w:p>
          <w:p w14:paraId="06B7AD82" w14:textId="77777777" w:rsidR="00CF31B4" w:rsidRDefault="00CF31B4" w:rsidP="00CF31B4">
            <w:r>
              <w:t xml:space="preserve">        &lt;meta charset="UTF-8"&gt;</w:t>
            </w:r>
          </w:p>
          <w:p w14:paraId="4F8803E1" w14:textId="77777777" w:rsidR="00CF31B4" w:rsidRDefault="00CF31B4" w:rsidP="00CF31B4">
            <w:r>
              <w:t xml:space="preserve">        &lt;meta name="viewport" content="width=device-width, initial-scale=1.0"&gt;</w:t>
            </w:r>
          </w:p>
          <w:p w14:paraId="3009BCA9" w14:textId="77777777" w:rsidR="00CF31B4" w:rsidRDefault="00CF31B4" w:rsidP="00CF31B4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all.css"&gt;</w:t>
            </w:r>
          </w:p>
          <w:p w14:paraId="009764C8" w14:textId="77777777" w:rsidR="00CF31B4" w:rsidRDefault="00CF31B4" w:rsidP="00CF31B4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bootstrap.min.css"&gt;</w:t>
            </w:r>
          </w:p>
          <w:p w14:paraId="4B0207C6" w14:textId="77777777" w:rsidR="00CF31B4" w:rsidRDefault="00CF31B4" w:rsidP="00CF31B4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.min.js"&gt;&lt;/script&gt;</w:t>
            </w:r>
          </w:p>
          <w:p w14:paraId="27F11CD6" w14:textId="77777777" w:rsidR="00CF31B4" w:rsidRDefault="00CF31B4" w:rsidP="00CF31B4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bootstrap.bundle.min.js"&gt;&lt;/script&gt;</w:t>
            </w:r>
          </w:p>
          <w:p w14:paraId="67EBFDE1" w14:textId="77777777" w:rsidR="00CF31B4" w:rsidRDefault="00CF31B4" w:rsidP="00CF31B4">
            <w:r>
              <w:t xml:space="preserve">        &lt;script&gt;</w:t>
            </w:r>
          </w:p>
          <w:p w14:paraId="63778D28" w14:textId="77777777" w:rsidR="00CF31B4" w:rsidRDefault="00CF31B4" w:rsidP="00CF31B4">
            <w:r>
              <w:t xml:space="preserve">            $(document</w:t>
            </w:r>
            <w:proofErr w:type="gramStart"/>
            <w:r>
              <w:t>).ready</w:t>
            </w:r>
            <w:proofErr w:type="gramEnd"/>
            <w:r>
              <w:t>(function () {</w:t>
            </w:r>
          </w:p>
          <w:p w14:paraId="7C6F315C" w14:textId="77777777" w:rsidR="00CF31B4" w:rsidRDefault="00CF31B4" w:rsidP="00CF31B4">
            <w:r>
              <w:t xml:space="preserve">                $("button"</w:t>
            </w:r>
            <w:proofErr w:type="gramStart"/>
            <w:r>
              <w:t>).click</w:t>
            </w:r>
            <w:proofErr w:type="gramEnd"/>
            <w:r>
              <w:t>(function () {</w:t>
            </w:r>
          </w:p>
          <w:p w14:paraId="50C5A3F6" w14:textId="77777777" w:rsidR="00CF31B4" w:rsidRDefault="00CF31B4" w:rsidP="00CF31B4">
            <w:r>
              <w:t xml:space="preserve">//                    // &lt;div class="red triangle"&gt;Red Triangle&lt;/div&gt;   </w:t>
            </w:r>
          </w:p>
          <w:p w14:paraId="492FF2DA" w14:textId="77777777" w:rsidR="00CF31B4" w:rsidRDefault="00CF31B4" w:rsidP="00CF31B4">
            <w:r>
              <w:t xml:space="preserve">                    $("[class ='red triangle']").</w:t>
            </w:r>
            <w:proofErr w:type="spellStart"/>
            <w:proofErr w:type="gramStart"/>
            <w:r>
              <w:t>css</w:t>
            </w:r>
            <w:proofErr w:type="spellEnd"/>
            <w:r>
              <w:t>(</w:t>
            </w:r>
            <w:proofErr w:type="gramEnd"/>
            <w:r>
              <w:t>'background-</w:t>
            </w:r>
            <w:proofErr w:type="spellStart"/>
            <w:r>
              <w:t>color</w:t>
            </w:r>
            <w:proofErr w:type="spellEnd"/>
            <w:r>
              <w:t>', 'yellow');</w:t>
            </w:r>
          </w:p>
          <w:p w14:paraId="4F8470E8" w14:textId="77777777" w:rsidR="00CF31B4" w:rsidRDefault="00CF31B4" w:rsidP="00CF31B4"/>
          <w:p w14:paraId="26EC5AB6" w14:textId="77777777" w:rsidR="00CF31B4" w:rsidRDefault="00CF31B4" w:rsidP="00CF31B4">
            <w:r>
              <w:t>//                    // &lt;div class="red triangle"&gt;Red Triangle&lt;/div&gt;</w:t>
            </w:r>
          </w:p>
          <w:p w14:paraId="5460B735" w14:textId="77777777" w:rsidR="00CF31B4" w:rsidRDefault="00CF31B4" w:rsidP="00CF31B4">
            <w:r>
              <w:t>//                    // &lt;div class="red circle"&gt;Red Circle&lt;/div&gt;</w:t>
            </w:r>
          </w:p>
          <w:p w14:paraId="1D6143D9" w14:textId="77777777" w:rsidR="00CF31B4" w:rsidRDefault="00CF31B4" w:rsidP="00CF31B4">
            <w:r>
              <w:t>//                    $("[class^='red']").</w:t>
            </w:r>
            <w:proofErr w:type="spellStart"/>
            <w:proofErr w:type="gramStart"/>
            <w:r>
              <w:t>css</w:t>
            </w:r>
            <w:proofErr w:type="spellEnd"/>
            <w:r>
              <w:t>(</w:t>
            </w:r>
            <w:proofErr w:type="gramEnd"/>
            <w:r>
              <w:t>'background-</w:t>
            </w:r>
            <w:proofErr w:type="spellStart"/>
            <w:r>
              <w:t>color</w:t>
            </w:r>
            <w:proofErr w:type="spellEnd"/>
            <w:r>
              <w:t>', 'yellow');</w:t>
            </w:r>
          </w:p>
          <w:p w14:paraId="37749C45" w14:textId="77777777" w:rsidR="00CF31B4" w:rsidRDefault="00CF31B4" w:rsidP="00CF31B4">
            <w:r>
              <w:t>//</w:t>
            </w:r>
          </w:p>
          <w:p w14:paraId="0F9BE500" w14:textId="77777777" w:rsidR="00CF31B4" w:rsidRDefault="00CF31B4" w:rsidP="00CF31B4">
            <w:r>
              <w:t>////                    // &lt;div class="red triangle"&gt;Red Triangle&lt;/div&gt;</w:t>
            </w:r>
          </w:p>
          <w:p w14:paraId="6AACF3FC" w14:textId="77777777" w:rsidR="00CF31B4" w:rsidRDefault="00CF31B4" w:rsidP="00CF31B4">
            <w:r>
              <w:t>////                    // &lt;div class="blue triangle"&gt;Blue Triangle&lt;/div&gt;</w:t>
            </w:r>
          </w:p>
          <w:p w14:paraId="0818F33A" w14:textId="77777777" w:rsidR="00CF31B4" w:rsidRDefault="00CF31B4" w:rsidP="00CF31B4">
            <w:r>
              <w:t>//                    $("[class = $'triangle']").</w:t>
            </w:r>
            <w:proofErr w:type="spellStart"/>
            <w:proofErr w:type="gramStart"/>
            <w:r>
              <w:t>css</w:t>
            </w:r>
            <w:proofErr w:type="spellEnd"/>
            <w:r>
              <w:t>(</w:t>
            </w:r>
            <w:proofErr w:type="gramEnd"/>
            <w:r>
              <w:t>'background-</w:t>
            </w:r>
            <w:proofErr w:type="spellStart"/>
            <w:r>
              <w:t>color</w:t>
            </w:r>
            <w:proofErr w:type="spellEnd"/>
            <w:r>
              <w:t>', 'yellow');</w:t>
            </w:r>
          </w:p>
          <w:p w14:paraId="4037A208" w14:textId="77777777" w:rsidR="00CF31B4" w:rsidRDefault="00CF31B4" w:rsidP="00CF31B4">
            <w:r>
              <w:t xml:space="preserve">                });</w:t>
            </w:r>
          </w:p>
          <w:p w14:paraId="314FDBF5" w14:textId="77777777" w:rsidR="00CF31B4" w:rsidRDefault="00CF31B4" w:rsidP="00CF31B4">
            <w:r>
              <w:t xml:space="preserve">            });</w:t>
            </w:r>
          </w:p>
          <w:p w14:paraId="5FB611AE" w14:textId="77777777" w:rsidR="00CF31B4" w:rsidRDefault="00CF31B4" w:rsidP="00CF31B4">
            <w:r>
              <w:t xml:space="preserve">        &lt;/script&gt;</w:t>
            </w:r>
          </w:p>
          <w:p w14:paraId="66D12B95" w14:textId="77777777" w:rsidR="00CF31B4" w:rsidRDefault="00CF31B4" w:rsidP="00CF31B4">
            <w:r>
              <w:t xml:space="preserve">    &lt;/head&gt;</w:t>
            </w:r>
          </w:p>
          <w:p w14:paraId="0181D823" w14:textId="77777777" w:rsidR="00CF31B4" w:rsidRDefault="00CF31B4" w:rsidP="00CF31B4">
            <w:r>
              <w:t xml:space="preserve">    &lt;body&gt;</w:t>
            </w:r>
          </w:p>
          <w:p w14:paraId="6D4D647E" w14:textId="77777777" w:rsidR="00CF31B4" w:rsidRDefault="00CF31B4" w:rsidP="00CF31B4">
            <w:r>
              <w:t xml:space="preserve">        &lt;div class="red triangle"&gt;Red Triangle&lt;/div&gt;</w:t>
            </w:r>
          </w:p>
          <w:p w14:paraId="4D15354D" w14:textId="77777777" w:rsidR="00CF31B4" w:rsidRDefault="00CF31B4" w:rsidP="00CF31B4">
            <w:r>
              <w:t xml:space="preserve">        &lt;div class="blue triangle"&gt;Blue Triangle&lt;/div&gt;</w:t>
            </w:r>
          </w:p>
          <w:p w14:paraId="41AAB632" w14:textId="77777777" w:rsidR="00CF31B4" w:rsidRDefault="00CF31B4" w:rsidP="00CF31B4">
            <w:r>
              <w:t xml:space="preserve">        &lt;div class="yellow square"&gt;Yellow Square&lt;/div&gt;</w:t>
            </w:r>
          </w:p>
          <w:p w14:paraId="4D1C733B" w14:textId="77777777" w:rsidR="00CF31B4" w:rsidRDefault="00CF31B4" w:rsidP="00CF31B4">
            <w:r>
              <w:t xml:space="preserve">        &lt;div class="red circle"&gt;Red Circle&lt;/div&gt;</w:t>
            </w:r>
          </w:p>
          <w:p w14:paraId="577D7AD2" w14:textId="77777777" w:rsidR="00CF31B4" w:rsidRDefault="00CF31B4" w:rsidP="00CF31B4">
            <w:r>
              <w:lastRenderedPageBreak/>
              <w:t xml:space="preserve">        &lt;div class="yellow circle"&gt;Yellow Circle&lt;/div&gt;</w:t>
            </w:r>
          </w:p>
          <w:p w14:paraId="03DDA2B5" w14:textId="77777777" w:rsidR="00CF31B4" w:rsidRDefault="00CF31B4" w:rsidP="00CF31B4">
            <w:r>
              <w:t xml:space="preserve">        &lt;button&gt;Click me to show selected element&lt;/button&gt;</w:t>
            </w:r>
          </w:p>
          <w:p w14:paraId="68B7BA1D" w14:textId="77777777" w:rsidR="00CF31B4" w:rsidRDefault="00CF31B4" w:rsidP="00CF31B4">
            <w:r>
              <w:t xml:space="preserve">    &lt;/body&gt;</w:t>
            </w:r>
          </w:p>
          <w:p w14:paraId="1C0FE408" w14:textId="6B6BEBDC" w:rsidR="00CF31B4" w:rsidRDefault="00CF31B4" w:rsidP="00CF31B4">
            <w:r>
              <w:t>&lt;/html&gt;</w:t>
            </w:r>
          </w:p>
        </w:tc>
      </w:tr>
    </w:tbl>
    <w:p w14:paraId="7DF441C4" w14:textId="77777777" w:rsidR="007F61C5" w:rsidRDefault="007F61C5" w:rsidP="007F61C5">
      <w:pPr>
        <w:pStyle w:val="Heading4"/>
      </w:pPr>
      <w:r>
        <w:lastRenderedPageBreak/>
        <w:t xml:space="preserve">RESUL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F61C5" w14:paraId="6F1E5BCA" w14:textId="77777777" w:rsidTr="007F61C5">
        <w:tc>
          <w:tcPr>
            <w:tcW w:w="13948" w:type="dxa"/>
          </w:tcPr>
          <w:p w14:paraId="17ECB667" w14:textId="4882E79B" w:rsidR="007F61C5" w:rsidRDefault="007F61C5" w:rsidP="00CF31B4">
            <w:r>
              <w:rPr>
                <w:noProof/>
              </w:rPr>
              <w:drawing>
                <wp:inline distT="0" distB="0" distL="0" distR="0" wp14:anchorId="60FC02E4" wp14:editId="3F07E003">
                  <wp:extent cx="2809875" cy="16383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AC540" w14:textId="77777777" w:rsidR="00CF31B4" w:rsidRPr="00CF31B4" w:rsidRDefault="00CF31B4" w:rsidP="00CF31B4"/>
    <w:p w14:paraId="16EF5F82" w14:textId="03F3D613" w:rsidR="00CF31B4" w:rsidRDefault="00CF31B4" w:rsidP="00CF31B4">
      <w:pPr>
        <w:pStyle w:val="Heading3"/>
      </w:pPr>
      <w:r w:rsidRPr="00F4480B">
        <w:t>Exercise 1d (Form Selector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CF31B4" w14:paraId="4C6928D0" w14:textId="77777777" w:rsidTr="00CF31B4">
        <w:tc>
          <w:tcPr>
            <w:tcW w:w="13948" w:type="dxa"/>
          </w:tcPr>
          <w:p w14:paraId="238D3447" w14:textId="77777777" w:rsidR="00CF31B4" w:rsidRDefault="00CF31B4" w:rsidP="00CF31B4">
            <w:r>
              <w:t>&lt;!DOCTYPE html&gt;</w:t>
            </w:r>
          </w:p>
          <w:p w14:paraId="7B1B3BCA" w14:textId="77777777" w:rsidR="00CF31B4" w:rsidRDefault="00CF31B4" w:rsidP="00CF31B4">
            <w:r>
              <w:t>&lt;html&gt;</w:t>
            </w:r>
          </w:p>
          <w:p w14:paraId="5ED1B6D5" w14:textId="77777777" w:rsidR="00CF31B4" w:rsidRDefault="00CF31B4" w:rsidP="00CF31B4">
            <w:r>
              <w:t xml:space="preserve">    &lt;head&gt;</w:t>
            </w:r>
          </w:p>
          <w:p w14:paraId="2E5FEC5C" w14:textId="77777777" w:rsidR="00CF31B4" w:rsidRDefault="00CF31B4" w:rsidP="00CF31B4">
            <w:r>
              <w:t xml:space="preserve">        &lt;title&gt;TODO supply a title&lt;/title&gt;</w:t>
            </w:r>
          </w:p>
          <w:p w14:paraId="30FB5D3D" w14:textId="77777777" w:rsidR="00CF31B4" w:rsidRDefault="00CF31B4" w:rsidP="00CF31B4">
            <w:r>
              <w:t xml:space="preserve">        &lt;meta charset="UTF-8"&gt;</w:t>
            </w:r>
          </w:p>
          <w:p w14:paraId="3634C281" w14:textId="77777777" w:rsidR="00CF31B4" w:rsidRDefault="00CF31B4" w:rsidP="00CF31B4">
            <w:r>
              <w:t xml:space="preserve">        &lt;meta name="viewport" content="width=device-width, initial-scale=1.0"&gt;</w:t>
            </w:r>
          </w:p>
          <w:p w14:paraId="2116A46F" w14:textId="77777777" w:rsidR="00CF31B4" w:rsidRDefault="00CF31B4" w:rsidP="00CF31B4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all.css"&gt;</w:t>
            </w:r>
          </w:p>
          <w:p w14:paraId="7CAEFA6E" w14:textId="77777777" w:rsidR="00CF31B4" w:rsidRDefault="00CF31B4" w:rsidP="00CF31B4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bootstrap.min.css"&gt;</w:t>
            </w:r>
          </w:p>
          <w:p w14:paraId="5FCA526F" w14:textId="77777777" w:rsidR="00CF31B4" w:rsidRDefault="00CF31B4" w:rsidP="00CF31B4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.min.js"&gt;&lt;/script&gt;</w:t>
            </w:r>
          </w:p>
          <w:p w14:paraId="6FC94B8E" w14:textId="77777777" w:rsidR="00CF31B4" w:rsidRDefault="00CF31B4" w:rsidP="00CF31B4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bootstrap.bundle.min.js"&gt;&lt;/script&gt;</w:t>
            </w:r>
          </w:p>
          <w:p w14:paraId="1864819F" w14:textId="77777777" w:rsidR="00CF31B4" w:rsidRDefault="00CF31B4" w:rsidP="00CF31B4">
            <w:r>
              <w:t xml:space="preserve">        &lt;script&gt;</w:t>
            </w:r>
          </w:p>
          <w:p w14:paraId="62CD6E20" w14:textId="77777777" w:rsidR="00CF31B4" w:rsidRDefault="00CF31B4" w:rsidP="00CF31B4">
            <w:r>
              <w:t xml:space="preserve">            $(document</w:t>
            </w:r>
            <w:proofErr w:type="gramStart"/>
            <w:r>
              <w:t>).ready</w:t>
            </w:r>
            <w:proofErr w:type="gramEnd"/>
            <w:r>
              <w:t>(function () {</w:t>
            </w:r>
          </w:p>
          <w:p w14:paraId="7E06B8C2" w14:textId="77777777" w:rsidR="00CF31B4" w:rsidRDefault="00CF31B4" w:rsidP="00CF31B4">
            <w:r>
              <w:t xml:space="preserve">                $("button"</w:t>
            </w:r>
            <w:proofErr w:type="gramStart"/>
            <w:r>
              <w:t>).click</w:t>
            </w:r>
            <w:proofErr w:type="gramEnd"/>
            <w:r>
              <w:t>(function () {</w:t>
            </w:r>
          </w:p>
          <w:p w14:paraId="62EAE356" w14:textId="77777777" w:rsidR="00CF31B4" w:rsidRDefault="00CF31B4" w:rsidP="00CF31B4">
            <w:r>
              <w:t xml:space="preserve">                    // Customer Name and Phone</w:t>
            </w:r>
          </w:p>
          <w:p w14:paraId="682033A1" w14:textId="77777777" w:rsidR="00CF31B4" w:rsidRDefault="00CF31B4" w:rsidP="00CF31B4">
            <w:r>
              <w:t xml:space="preserve">                    $(":text").</w:t>
            </w:r>
            <w:proofErr w:type="spellStart"/>
            <w:proofErr w:type="gramStart"/>
            <w:r>
              <w:t>css</w:t>
            </w:r>
            <w:proofErr w:type="spellEnd"/>
            <w:r>
              <w:t>(</w:t>
            </w:r>
            <w:proofErr w:type="gramEnd"/>
            <w:r>
              <w:t>'background-</w:t>
            </w:r>
            <w:proofErr w:type="spellStart"/>
            <w:r>
              <w:t>color</w:t>
            </w:r>
            <w:proofErr w:type="spellEnd"/>
            <w:r>
              <w:t>', 'yellow');</w:t>
            </w:r>
          </w:p>
          <w:p w14:paraId="36699C14" w14:textId="77777777" w:rsidR="00CF31B4" w:rsidRDefault="00CF31B4" w:rsidP="00CF31B4"/>
          <w:p w14:paraId="0C957706" w14:textId="77777777" w:rsidR="00CF31B4" w:rsidRDefault="00CF31B4" w:rsidP="00CF31B4">
            <w:r>
              <w:t>//                    // Customer Name</w:t>
            </w:r>
          </w:p>
          <w:p w14:paraId="5D03C6CB" w14:textId="77777777" w:rsidR="00CF31B4" w:rsidRDefault="00CF31B4" w:rsidP="00CF31B4">
            <w:r>
              <w:t>//                    $("[name=</w:t>
            </w:r>
            <w:proofErr w:type="spellStart"/>
            <w:r>
              <w:t>custName</w:t>
            </w:r>
            <w:proofErr w:type="spellEnd"/>
            <w:r>
              <w:t>]").</w:t>
            </w:r>
            <w:proofErr w:type="spellStart"/>
            <w:proofErr w:type="gramStart"/>
            <w:r>
              <w:t>css</w:t>
            </w:r>
            <w:proofErr w:type="spellEnd"/>
            <w:r>
              <w:t>(</w:t>
            </w:r>
            <w:proofErr w:type="gramEnd"/>
            <w:r>
              <w:t>'background-</w:t>
            </w:r>
            <w:proofErr w:type="spellStart"/>
            <w:r>
              <w:t>color</w:t>
            </w:r>
            <w:proofErr w:type="spellEnd"/>
            <w:r>
              <w:t>', 'yellow');</w:t>
            </w:r>
          </w:p>
          <w:p w14:paraId="74EE3AA0" w14:textId="77777777" w:rsidR="00CF31B4" w:rsidRDefault="00CF31B4" w:rsidP="00CF31B4">
            <w:r>
              <w:t>//</w:t>
            </w:r>
          </w:p>
          <w:p w14:paraId="724C0701" w14:textId="77777777" w:rsidR="00CF31B4" w:rsidRDefault="00CF31B4" w:rsidP="00CF31B4">
            <w:r>
              <w:t>//                    // Male and Female</w:t>
            </w:r>
          </w:p>
          <w:p w14:paraId="69B5AD5E" w14:textId="77777777" w:rsidR="00CF31B4" w:rsidRDefault="00CF31B4" w:rsidP="00CF31B4">
            <w:r>
              <w:t>//                    $(</w:t>
            </w:r>
            <w:proofErr w:type="gramStart"/>
            <w:r>
              <w:t>":radio</w:t>
            </w:r>
            <w:proofErr w:type="gramEnd"/>
            <w:r>
              <w:t>").</w:t>
            </w:r>
            <w:proofErr w:type="spellStart"/>
            <w:r>
              <w:t>css</w:t>
            </w:r>
            <w:proofErr w:type="spellEnd"/>
            <w:r>
              <w:t>('background-</w:t>
            </w:r>
            <w:proofErr w:type="spellStart"/>
            <w:r>
              <w:t>color</w:t>
            </w:r>
            <w:proofErr w:type="spellEnd"/>
            <w:r>
              <w:t>', 'yellow');</w:t>
            </w:r>
          </w:p>
          <w:p w14:paraId="79C8E0A9" w14:textId="77777777" w:rsidR="00CF31B4" w:rsidRDefault="00CF31B4" w:rsidP="00CF31B4">
            <w:r>
              <w:t>//</w:t>
            </w:r>
          </w:p>
          <w:p w14:paraId="2A5FBAB7" w14:textId="77777777" w:rsidR="00CF31B4" w:rsidRDefault="00CF31B4" w:rsidP="00CF31B4">
            <w:r>
              <w:t>//                    // Badminton and Swimming</w:t>
            </w:r>
          </w:p>
          <w:p w14:paraId="358ADA1E" w14:textId="77777777" w:rsidR="00CF31B4" w:rsidRDefault="00CF31B4" w:rsidP="00CF31B4">
            <w:r>
              <w:t>//                    $(</w:t>
            </w:r>
            <w:proofErr w:type="gramStart"/>
            <w:r>
              <w:t>".</w:t>
            </w:r>
            <w:proofErr w:type="spellStart"/>
            <w:r>
              <w:t>checkbox</w:t>
            </w:r>
            <w:proofErr w:type="gramEnd"/>
            <w:r>
              <w:t>:checked</w:t>
            </w:r>
            <w:proofErr w:type="spellEnd"/>
            <w:r>
              <w:t>").</w:t>
            </w:r>
            <w:proofErr w:type="spellStart"/>
            <w:r>
              <w:t>css</w:t>
            </w:r>
            <w:proofErr w:type="spellEnd"/>
            <w:r>
              <w:t>('background-</w:t>
            </w:r>
            <w:proofErr w:type="spellStart"/>
            <w:r>
              <w:t>color</w:t>
            </w:r>
            <w:proofErr w:type="spellEnd"/>
            <w:r>
              <w:t>', 'yellow');</w:t>
            </w:r>
          </w:p>
          <w:p w14:paraId="2ADE905C" w14:textId="77777777" w:rsidR="00CF31B4" w:rsidRDefault="00CF31B4" w:rsidP="00CF31B4">
            <w:r>
              <w:t xml:space="preserve">                });</w:t>
            </w:r>
          </w:p>
          <w:p w14:paraId="3754DCA2" w14:textId="77777777" w:rsidR="00CF31B4" w:rsidRDefault="00CF31B4" w:rsidP="00CF31B4">
            <w:r>
              <w:t xml:space="preserve">            });</w:t>
            </w:r>
          </w:p>
          <w:p w14:paraId="4DA10A11" w14:textId="77777777" w:rsidR="00CF31B4" w:rsidRDefault="00CF31B4" w:rsidP="00CF31B4">
            <w:r>
              <w:t xml:space="preserve">        &lt;/script&gt;</w:t>
            </w:r>
          </w:p>
          <w:p w14:paraId="360C1880" w14:textId="77777777" w:rsidR="00CF31B4" w:rsidRDefault="00CF31B4" w:rsidP="00CF31B4">
            <w:r>
              <w:t xml:space="preserve">    &lt;/head&gt;</w:t>
            </w:r>
          </w:p>
          <w:p w14:paraId="0914B6AD" w14:textId="77777777" w:rsidR="00CF31B4" w:rsidRDefault="00CF31B4" w:rsidP="00CF31B4">
            <w:r>
              <w:t xml:space="preserve">    &lt;body&gt;</w:t>
            </w:r>
          </w:p>
          <w:p w14:paraId="7AB0CBF5" w14:textId="77777777" w:rsidR="00CF31B4" w:rsidRDefault="00CF31B4" w:rsidP="00CF31B4">
            <w:r>
              <w:t xml:space="preserve">        &lt;p&gt;Customer Name:&lt;input type="text" name="</w:t>
            </w:r>
            <w:proofErr w:type="spellStart"/>
            <w:r>
              <w:t>custName</w:t>
            </w:r>
            <w:proofErr w:type="spellEnd"/>
            <w:r>
              <w:t>" value="John Smith"/&gt;</w:t>
            </w:r>
          </w:p>
          <w:p w14:paraId="6B8D7049" w14:textId="77777777" w:rsidR="00CF31B4" w:rsidRDefault="00CF31B4" w:rsidP="00CF31B4">
            <w:r>
              <w:t xml:space="preserve">        &lt;p&gt;Phone:&lt;input type="text" name="phone" value="12345678"/&gt;</w:t>
            </w:r>
          </w:p>
          <w:p w14:paraId="2C198B25" w14:textId="77777777" w:rsidR="00CF31B4" w:rsidRDefault="00CF31B4" w:rsidP="00CF31B4">
            <w:r>
              <w:t xml:space="preserve">        &lt;/p&gt;</w:t>
            </w:r>
          </w:p>
          <w:p w14:paraId="6AFBD033" w14:textId="77777777" w:rsidR="00CF31B4" w:rsidRDefault="00CF31B4" w:rsidP="00CF31B4">
            <w:r>
              <w:t xml:space="preserve">        &lt;p&gt;Gender</w:t>
            </w:r>
          </w:p>
          <w:p w14:paraId="596F127C" w14:textId="77777777" w:rsidR="00CF31B4" w:rsidRDefault="00CF31B4" w:rsidP="00CF31B4">
            <w:r>
              <w:t xml:space="preserve">            &lt;input type="radio" name="gender" value="M" checked/&gt; Male</w:t>
            </w:r>
          </w:p>
          <w:p w14:paraId="152516DC" w14:textId="77777777" w:rsidR="00CF31B4" w:rsidRDefault="00CF31B4" w:rsidP="00CF31B4">
            <w:r>
              <w:t xml:space="preserve">            &lt;input type="radio" name="gender" value="F" /&gt; Female</w:t>
            </w:r>
          </w:p>
          <w:p w14:paraId="4AEABA68" w14:textId="77777777" w:rsidR="00CF31B4" w:rsidRDefault="00CF31B4" w:rsidP="00CF31B4">
            <w:r>
              <w:t xml:space="preserve">        &lt;/p&gt;</w:t>
            </w:r>
          </w:p>
          <w:p w14:paraId="29FE025F" w14:textId="77777777" w:rsidR="00CF31B4" w:rsidRDefault="00CF31B4" w:rsidP="00CF31B4">
            <w:r>
              <w:t xml:space="preserve">        &lt;p&gt;Hobbies</w:t>
            </w:r>
          </w:p>
          <w:p w14:paraId="10ADC125" w14:textId="77777777" w:rsidR="00CF31B4" w:rsidRDefault="00CF31B4" w:rsidP="00CF31B4">
            <w:r>
              <w:t xml:space="preserve">            &lt;input type="checkbox" name="hobbies" value="badminton" checked/&gt; Badminton</w:t>
            </w:r>
          </w:p>
          <w:p w14:paraId="74D7589E" w14:textId="77777777" w:rsidR="00CF31B4" w:rsidRDefault="00CF31B4" w:rsidP="00CF31B4">
            <w:r>
              <w:t xml:space="preserve">            &lt;input type="checkbox" name="hobbies" value="swimming" checked/&gt; Swimming</w:t>
            </w:r>
          </w:p>
          <w:p w14:paraId="046F9DBD" w14:textId="77777777" w:rsidR="00CF31B4" w:rsidRDefault="00CF31B4" w:rsidP="00CF31B4">
            <w:r>
              <w:t xml:space="preserve">            &lt;input type="checkbox" name="hobbies" value="basketball" /&gt; Basketball</w:t>
            </w:r>
          </w:p>
          <w:p w14:paraId="49030459" w14:textId="77777777" w:rsidR="00CF31B4" w:rsidRDefault="00CF31B4" w:rsidP="00CF31B4">
            <w:r>
              <w:t xml:space="preserve">        &lt;/p&gt;</w:t>
            </w:r>
          </w:p>
          <w:p w14:paraId="13CA9603" w14:textId="77777777" w:rsidR="00CF31B4" w:rsidRDefault="00CF31B4" w:rsidP="00CF31B4">
            <w:r>
              <w:t xml:space="preserve">        &lt;p&gt;&lt;input type="submit"/&gt;</w:t>
            </w:r>
          </w:p>
          <w:p w14:paraId="5DE9B619" w14:textId="77777777" w:rsidR="00CF31B4" w:rsidRDefault="00CF31B4" w:rsidP="00CF31B4">
            <w:r>
              <w:t xml:space="preserve">            &lt;</w:t>
            </w:r>
            <w:proofErr w:type="spellStart"/>
            <w:r>
              <w:t>br</w:t>
            </w:r>
            <w:proofErr w:type="spellEnd"/>
            <w:r>
              <w:t>&gt;&lt;/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14:paraId="69FBC215" w14:textId="77777777" w:rsidR="00CF31B4" w:rsidRDefault="00CF31B4" w:rsidP="00CF31B4">
            <w:r>
              <w:t xml:space="preserve">            &lt;button&gt;Click me to show selected element&lt;/button&gt;</w:t>
            </w:r>
          </w:p>
          <w:p w14:paraId="7A519A22" w14:textId="77777777" w:rsidR="00CF31B4" w:rsidRDefault="00CF31B4" w:rsidP="00CF31B4">
            <w:r>
              <w:t xml:space="preserve">    &lt;/body&gt;</w:t>
            </w:r>
          </w:p>
          <w:p w14:paraId="7AF2B726" w14:textId="279309E2" w:rsidR="00CF31B4" w:rsidRDefault="00CF31B4" w:rsidP="00CF31B4">
            <w:r>
              <w:t>&lt;/html&gt;</w:t>
            </w:r>
          </w:p>
        </w:tc>
      </w:tr>
    </w:tbl>
    <w:p w14:paraId="44895AAE" w14:textId="77777777" w:rsidR="007F61C5" w:rsidRDefault="007F61C5" w:rsidP="007F61C5">
      <w:pPr>
        <w:pStyle w:val="Heading4"/>
      </w:pPr>
      <w:r>
        <w:lastRenderedPageBreak/>
        <w:t xml:space="preserve">RESUL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F61C5" w14:paraId="08974480" w14:textId="77777777" w:rsidTr="007F61C5">
        <w:tc>
          <w:tcPr>
            <w:tcW w:w="13948" w:type="dxa"/>
          </w:tcPr>
          <w:p w14:paraId="146883DC" w14:textId="7A8D039E" w:rsidR="007F61C5" w:rsidRDefault="007F61C5" w:rsidP="00CF31B4">
            <w:r>
              <w:rPr>
                <w:noProof/>
              </w:rPr>
              <w:drawing>
                <wp:inline distT="0" distB="0" distL="0" distR="0" wp14:anchorId="0ED0B8EA" wp14:editId="7852ADDD">
                  <wp:extent cx="3648075" cy="211455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6839F8" w14:textId="77777777" w:rsidR="00CF31B4" w:rsidRPr="00CF31B4" w:rsidRDefault="00CF31B4" w:rsidP="00CF31B4"/>
    <w:p w14:paraId="4392545B" w14:textId="41A87DC1" w:rsidR="00CF31B4" w:rsidRDefault="00CF31B4" w:rsidP="00CF31B4">
      <w:pPr>
        <w:pStyle w:val="Heading3"/>
      </w:pPr>
      <w:r w:rsidRPr="00CF31B4">
        <w:t>Exercise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CF31B4" w14:paraId="55A0F47A" w14:textId="77777777" w:rsidTr="00CF31B4">
        <w:tc>
          <w:tcPr>
            <w:tcW w:w="13948" w:type="dxa"/>
          </w:tcPr>
          <w:p w14:paraId="58B09ED3" w14:textId="77777777" w:rsidR="00D65EC0" w:rsidRDefault="00D65EC0" w:rsidP="00D65EC0">
            <w:r>
              <w:t>&lt;!DOCTYPE html&gt;</w:t>
            </w:r>
          </w:p>
          <w:p w14:paraId="0AC9F353" w14:textId="77777777" w:rsidR="00D65EC0" w:rsidRDefault="00D65EC0" w:rsidP="00D65EC0">
            <w:r>
              <w:t>&lt;html lang="</w:t>
            </w:r>
            <w:proofErr w:type="spellStart"/>
            <w:r>
              <w:t>en</w:t>
            </w:r>
            <w:proofErr w:type="spellEnd"/>
            <w:r>
              <w:t>"&gt;</w:t>
            </w:r>
          </w:p>
          <w:p w14:paraId="0088757F" w14:textId="77777777" w:rsidR="00D65EC0" w:rsidRDefault="00D65EC0" w:rsidP="00D65EC0">
            <w:r>
              <w:t xml:space="preserve">    &lt;head&gt;</w:t>
            </w:r>
          </w:p>
          <w:p w14:paraId="0E104169" w14:textId="77777777" w:rsidR="00D65EC0" w:rsidRDefault="00D65EC0" w:rsidP="00D65EC0">
            <w:r>
              <w:t xml:space="preserve">        &lt;title&gt;Bootstrap 4 Example&lt;/title&gt;</w:t>
            </w:r>
          </w:p>
          <w:p w14:paraId="20AA1C6F" w14:textId="77777777" w:rsidR="00D65EC0" w:rsidRDefault="00D65EC0" w:rsidP="00D65EC0">
            <w:r>
              <w:t xml:space="preserve">        &lt;meta charset="utf-8"&gt;</w:t>
            </w:r>
          </w:p>
          <w:p w14:paraId="391191A6" w14:textId="77777777" w:rsidR="00D65EC0" w:rsidRDefault="00D65EC0" w:rsidP="00D65EC0">
            <w:r>
              <w:t xml:space="preserve">        &lt;meta name="viewport" content="width=device-width, initial-scale=1"&gt;</w:t>
            </w:r>
          </w:p>
          <w:p w14:paraId="720D5BCA" w14:textId="77777777" w:rsidR="00D65EC0" w:rsidRDefault="00D65EC0" w:rsidP="00D65EC0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all.css"&gt;</w:t>
            </w:r>
          </w:p>
          <w:p w14:paraId="05874BAC" w14:textId="77777777" w:rsidR="00D65EC0" w:rsidRDefault="00D65EC0" w:rsidP="00D65EC0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bootstrap.min.css"&gt;</w:t>
            </w:r>
          </w:p>
          <w:p w14:paraId="326EBF8E" w14:textId="77777777" w:rsidR="00D65EC0" w:rsidRDefault="00D65EC0" w:rsidP="00D65EC0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.min.js"&gt;&lt;/script&gt;</w:t>
            </w:r>
          </w:p>
          <w:p w14:paraId="5DB77BA8" w14:textId="77777777" w:rsidR="00D65EC0" w:rsidRDefault="00D65EC0" w:rsidP="00D65EC0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bootstrap.bundle.min.js"&gt;&lt;/script&gt;</w:t>
            </w:r>
          </w:p>
          <w:p w14:paraId="630FCA66" w14:textId="77777777" w:rsidR="00D65EC0" w:rsidRDefault="00D65EC0" w:rsidP="00D65EC0"/>
          <w:p w14:paraId="6FD49A3F" w14:textId="77777777" w:rsidR="00D65EC0" w:rsidRDefault="00D65EC0" w:rsidP="00D65EC0">
            <w:r>
              <w:t xml:space="preserve">        &lt;style&gt;</w:t>
            </w:r>
          </w:p>
          <w:p w14:paraId="4A2E5201" w14:textId="77777777" w:rsidR="00D65EC0" w:rsidRDefault="00D65EC0" w:rsidP="00D65EC0"/>
          <w:p w14:paraId="6E0CD896" w14:textId="77777777" w:rsidR="00D65EC0" w:rsidRDefault="00D65EC0" w:rsidP="00D65EC0">
            <w:r>
              <w:t xml:space="preserve">            </w:t>
            </w:r>
            <w:proofErr w:type="gramStart"/>
            <w:r>
              <w:t>.</w:t>
            </w:r>
            <w:proofErr w:type="spellStart"/>
            <w:r>
              <w:t>myclass</w:t>
            </w:r>
            <w:proofErr w:type="spellEnd"/>
            <w:proofErr w:type="gramEnd"/>
            <w:r>
              <w:t xml:space="preserve"> {</w:t>
            </w:r>
          </w:p>
          <w:p w14:paraId="7DDDE5BA" w14:textId="77777777" w:rsidR="00D65EC0" w:rsidRDefault="00D65EC0" w:rsidP="00D65EC0">
            <w:r>
              <w:t xml:space="preserve">                font-weight: </w:t>
            </w:r>
            <w:proofErr w:type="gramStart"/>
            <w:r>
              <w:t>bold;</w:t>
            </w:r>
            <w:proofErr w:type="gramEnd"/>
          </w:p>
          <w:p w14:paraId="44C31EDC" w14:textId="77777777" w:rsidR="00D65EC0" w:rsidRDefault="00D65EC0" w:rsidP="00D65EC0">
            <w:r>
              <w:t xml:space="preserve">                </w:t>
            </w:r>
            <w:proofErr w:type="spellStart"/>
            <w:r>
              <w:t>color</w:t>
            </w:r>
            <w:proofErr w:type="spellEnd"/>
            <w:r>
              <w:t xml:space="preserve">: </w:t>
            </w:r>
            <w:proofErr w:type="gramStart"/>
            <w:r>
              <w:t>blue;</w:t>
            </w:r>
            <w:proofErr w:type="gramEnd"/>
          </w:p>
          <w:p w14:paraId="0C83B55E" w14:textId="77777777" w:rsidR="00D65EC0" w:rsidRDefault="00D65EC0" w:rsidP="00D65EC0">
            <w:r>
              <w:t xml:space="preserve">            }</w:t>
            </w:r>
          </w:p>
          <w:p w14:paraId="33D189A7" w14:textId="77777777" w:rsidR="00D65EC0" w:rsidRDefault="00D65EC0" w:rsidP="00D65EC0">
            <w:r>
              <w:lastRenderedPageBreak/>
              <w:t xml:space="preserve">        &lt;/style&gt;</w:t>
            </w:r>
          </w:p>
          <w:p w14:paraId="089A8F7B" w14:textId="77777777" w:rsidR="00D65EC0" w:rsidRDefault="00D65EC0" w:rsidP="00D65EC0">
            <w:r>
              <w:t xml:space="preserve">        &lt;script&gt;</w:t>
            </w:r>
          </w:p>
          <w:p w14:paraId="2C7F23EC" w14:textId="77777777" w:rsidR="00D65EC0" w:rsidRDefault="00D65EC0" w:rsidP="00D65EC0">
            <w:r>
              <w:t xml:space="preserve">            $(document</w:t>
            </w:r>
            <w:proofErr w:type="gramStart"/>
            <w:r>
              <w:t>).ready</w:t>
            </w:r>
            <w:proofErr w:type="gramEnd"/>
            <w:r>
              <w:t>(function () {</w:t>
            </w:r>
          </w:p>
          <w:p w14:paraId="2491DE17" w14:textId="77777777" w:rsidR="00D65EC0" w:rsidRDefault="00D65EC0" w:rsidP="00D65EC0">
            <w:r>
              <w:t xml:space="preserve">                  // Basic Selectors</w:t>
            </w:r>
          </w:p>
          <w:p w14:paraId="0B01EB88" w14:textId="77777777" w:rsidR="00D65EC0" w:rsidRDefault="00D65EC0" w:rsidP="00D65EC0">
            <w:r>
              <w:t xml:space="preserve">                  </w:t>
            </w:r>
          </w:p>
          <w:p w14:paraId="63B56558" w14:textId="77777777" w:rsidR="00D65EC0" w:rsidRDefault="00D65EC0" w:rsidP="00D65EC0">
            <w:r>
              <w:t xml:space="preserve">                // element with .</w:t>
            </w:r>
            <w:proofErr w:type="spellStart"/>
            <w:r>
              <w:t>abc</w:t>
            </w:r>
            <w:proofErr w:type="spellEnd"/>
            <w:r>
              <w:t xml:space="preserve"> class </w:t>
            </w:r>
          </w:p>
          <w:p w14:paraId="40FDCFDD" w14:textId="77777777" w:rsidR="00D65EC0" w:rsidRDefault="00D65EC0" w:rsidP="00D65EC0">
            <w:r>
              <w:t xml:space="preserve">                $(".</w:t>
            </w:r>
            <w:proofErr w:type="spellStart"/>
            <w:r>
              <w:t>abc</w:t>
            </w:r>
            <w:proofErr w:type="spellEnd"/>
            <w:r>
              <w:t>").</w:t>
            </w:r>
            <w:proofErr w:type="spellStart"/>
            <w:proofErr w:type="gramStart"/>
            <w:r>
              <w:t>css</w:t>
            </w:r>
            <w:proofErr w:type="spellEnd"/>
            <w:r>
              <w:t>(</w:t>
            </w:r>
            <w:proofErr w:type="gramEnd"/>
            <w:r>
              <w:t>"border", "3px solid red");</w:t>
            </w:r>
          </w:p>
          <w:p w14:paraId="641C2487" w14:textId="77777777" w:rsidR="00D65EC0" w:rsidRDefault="00D65EC0" w:rsidP="00D65EC0">
            <w:r>
              <w:t xml:space="preserve">                </w:t>
            </w:r>
          </w:p>
          <w:p w14:paraId="26B247AE" w14:textId="77777777" w:rsidR="00D65EC0" w:rsidRDefault="00D65EC0" w:rsidP="00D65EC0">
            <w:r>
              <w:t xml:space="preserve">                // all p (paragraph)</w:t>
            </w:r>
          </w:p>
          <w:p w14:paraId="2074A29F" w14:textId="77777777" w:rsidR="00D65EC0" w:rsidRDefault="00D65EC0" w:rsidP="00D65EC0">
            <w:r>
              <w:t xml:space="preserve">                $("p").</w:t>
            </w:r>
            <w:proofErr w:type="spellStart"/>
            <w:proofErr w:type="gramStart"/>
            <w:r>
              <w:t>css</w:t>
            </w:r>
            <w:proofErr w:type="spellEnd"/>
            <w:r>
              <w:t>(</w:t>
            </w:r>
            <w:proofErr w:type="gramEnd"/>
            <w:r>
              <w:t>"background-</w:t>
            </w:r>
            <w:proofErr w:type="spellStart"/>
            <w:r>
              <w:t>color</w:t>
            </w:r>
            <w:proofErr w:type="spellEnd"/>
            <w:r>
              <w:t>", "cyan");</w:t>
            </w:r>
          </w:p>
          <w:p w14:paraId="358F8162" w14:textId="77777777" w:rsidR="00D65EC0" w:rsidRDefault="00D65EC0" w:rsidP="00D65EC0">
            <w:r>
              <w:t xml:space="preserve">                </w:t>
            </w:r>
          </w:p>
          <w:p w14:paraId="5D635B5A" w14:textId="77777777" w:rsidR="00D65EC0" w:rsidRDefault="00D65EC0" w:rsidP="00D65EC0">
            <w:r>
              <w:t xml:space="preserve">                /</w:t>
            </w:r>
            <w:proofErr w:type="gramStart"/>
            <w:r>
              <w:t>/ .sub</w:t>
            </w:r>
            <w:proofErr w:type="gramEnd"/>
            <w:r>
              <w:t>-one class &amp; #one id elements</w:t>
            </w:r>
          </w:p>
          <w:p w14:paraId="47B461DD" w14:textId="77777777" w:rsidR="00D65EC0" w:rsidRDefault="00D65EC0" w:rsidP="00D65EC0">
            <w:r>
              <w:t xml:space="preserve">                $("#</w:t>
            </w:r>
            <w:proofErr w:type="gramStart"/>
            <w:r>
              <w:t>one .sub</w:t>
            </w:r>
            <w:proofErr w:type="gramEnd"/>
            <w:r>
              <w:t>-one").</w:t>
            </w:r>
            <w:proofErr w:type="spellStart"/>
            <w:r>
              <w:t>addClass</w:t>
            </w:r>
            <w:proofErr w:type="spellEnd"/>
            <w:r>
              <w:t>("</w:t>
            </w:r>
            <w:proofErr w:type="spellStart"/>
            <w:r>
              <w:t>myclass</w:t>
            </w:r>
            <w:proofErr w:type="spellEnd"/>
            <w:r>
              <w:t>");</w:t>
            </w:r>
          </w:p>
          <w:p w14:paraId="6E1B30C7" w14:textId="77777777" w:rsidR="00D65EC0" w:rsidRDefault="00D65EC0" w:rsidP="00D65EC0">
            <w:r>
              <w:t xml:space="preserve">            })</w:t>
            </w:r>
          </w:p>
          <w:p w14:paraId="242B25CD" w14:textId="77777777" w:rsidR="00D65EC0" w:rsidRDefault="00D65EC0" w:rsidP="00D65EC0"/>
          <w:p w14:paraId="2655E558" w14:textId="77777777" w:rsidR="00D65EC0" w:rsidRDefault="00D65EC0" w:rsidP="00D65EC0"/>
          <w:p w14:paraId="484C1977" w14:textId="77777777" w:rsidR="00D65EC0" w:rsidRDefault="00D65EC0" w:rsidP="00D65EC0">
            <w:r>
              <w:t xml:space="preserve">        &lt;/script&gt;</w:t>
            </w:r>
          </w:p>
          <w:p w14:paraId="2A79C26C" w14:textId="77777777" w:rsidR="00D65EC0" w:rsidRDefault="00D65EC0" w:rsidP="00D65EC0">
            <w:r>
              <w:t xml:space="preserve">    &lt;/head&gt;</w:t>
            </w:r>
          </w:p>
          <w:p w14:paraId="1C247B0F" w14:textId="77777777" w:rsidR="00D65EC0" w:rsidRDefault="00D65EC0" w:rsidP="00D65EC0">
            <w:r>
              <w:t xml:space="preserve">    &lt;body&gt;</w:t>
            </w:r>
          </w:p>
          <w:p w14:paraId="3E91AF6A" w14:textId="77777777" w:rsidR="00D65EC0" w:rsidRDefault="00D65EC0" w:rsidP="00D65EC0"/>
          <w:p w14:paraId="76033B7D" w14:textId="77777777" w:rsidR="00D65EC0" w:rsidRDefault="00D65EC0" w:rsidP="00D65EC0">
            <w:r>
              <w:t xml:space="preserve">        &lt;div class="</w:t>
            </w:r>
            <w:proofErr w:type="spellStart"/>
            <w:r>
              <w:t>abc</w:t>
            </w:r>
            <w:proofErr w:type="spellEnd"/>
            <w:r>
              <w:t xml:space="preserve">"&gt;this is the div tag with the class </w:t>
            </w:r>
            <w:proofErr w:type="spellStart"/>
            <w:r>
              <w:t>abc</w:t>
            </w:r>
            <w:proofErr w:type="spellEnd"/>
            <w:r>
              <w:t>&lt;/div&gt;</w:t>
            </w:r>
          </w:p>
          <w:p w14:paraId="750E1D46" w14:textId="77777777" w:rsidR="00D65EC0" w:rsidRDefault="00D65EC0" w:rsidP="00D65EC0">
            <w:r>
              <w:t xml:space="preserve">        &lt;p&gt;Good morning&lt;/p&gt;</w:t>
            </w:r>
          </w:p>
          <w:p w14:paraId="3985F1CD" w14:textId="77777777" w:rsidR="00D65EC0" w:rsidRDefault="00D65EC0" w:rsidP="00D65EC0">
            <w:r>
              <w:t xml:space="preserve">        &lt;p&gt;a good </w:t>
            </w:r>
            <w:proofErr w:type="gramStart"/>
            <w:r>
              <w:t>day!&lt;</w:t>
            </w:r>
            <w:proofErr w:type="gramEnd"/>
            <w:r>
              <w:t>/p&gt;</w:t>
            </w:r>
          </w:p>
          <w:p w14:paraId="629A2A8D" w14:textId="77777777" w:rsidR="00D65EC0" w:rsidRDefault="00D65EC0" w:rsidP="00D65EC0">
            <w:r>
              <w:t xml:space="preserve">        &lt;div id="one"&gt;</w:t>
            </w:r>
          </w:p>
          <w:p w14:paraId="4F5F3E56" w14:textId="77777777" w:rsidR="00D65EC0" w:rsidRDefault="00D65EC0" w:rsidP="00D65EC0">
            <w:r>
              <w:t xml:space="preserve">            a text</w:t>
            </w:r>
          </w:p>
          <w:p w14:paraId="13E73E4A" w14:textId="77777777" w:rsidR="00D65EC0" w:rsidRDefault="00D65EC0" w:rsidP="00D65EC0">
            <w:r>
              <w:t xml:space="preserve">            &lt;div class="sub-one"&gt;this is sub one&lt;/div&gt;</w:t>
            </w:r>
          </w:p>
          <w:p w14:paraId="294D5694" w14:textId="77777777" w:rsidR="00D65EC0" w:rsidRDefault="00D65EC0" w:rsidP="00D65EC0">
            <w:r>
              <w:t xml:space="preserve">            &lt;div&gt;this is another text&lt;/div&gt;</w:t>
            </w:r>
          </w:p>
          <w:p w14:paraId="16FF405D" w14:textId="77777777" w:rsidR="00D65EC0" w:rsidRDefault="00D65EC0" w:rsidP="00D65EC0">
            <w:r>
              <w:t xml:space="preserve">        &lt;/div&gt;</w:t>
            </w:r>
          </w:p>
          <w:p w14:paraId="5954E608" w14:textId="77777777" w:rsidR="00D65EC0" w:rsidRDefault="00D65EC0" w:rsidP="00D65EC0">
            <w:r>
              <w:t xml:space="preserve">        </w:t>
            </w:r>
          </w:p>
          <w:p w14:paraId="2909AE3A" w14:textId="77777777" w:rsidR="00D65EC0" w:rsidRDefault="00D65EC0" w:rsidP="00D65EC0"/>
          <w:p w14:paraId="736DC16E" w14:textId="77777777" w:rsidR="00D65EC0" w:rsidRDefault="00D65EC0" w:rsidP="00D65EC0"/>
          <w:p w14:paraId="54A29B69" w14:textId="77777777" w:rsidR="00D65EC0" w:rsidRDefault="00D65EC0" w:rsidP="00D65EC0"/>
          <w:p w14:paraId="7D30EE1F" w14:textId="77777777" w:rsidR="00D65EC0" w:rsidRDefault="00D65EC0" w:rsidP="00D65EC0"/>
          <w:p w14:paraId="592C1971" w14:textId="77777777" w:rsidR="00D65EC0" w:rsidRDefault="00D65EC0" w:rsidP="00D65EC0">
            <w:r>
              <w:lastRenderedPageBreak/>
              <w:t xml:space="preserve">        &lt;button&gt;Click me to show selected element&lt;/button&gt;</w:t>
            </w:r>
          </w:p>
          <w:p w14:paraId="0BD8D966" w14:textId="77777777" w:rsidR="00D65EC0" w:rsidRDefault="00D65EC0" w:rsidP="00D65EC0"/>
          <w:p w14:paraId="1918CD43" w14:textId="77777777" w:rsidR="00D65EC0" w:rsidRDefault="00D65EC0" w:rsidP="00D65EC0">
            <w:r>
              <w:t xml:space="preserve">    &lt;/body&gt;</w:t>
            </w:r>
          </w:p>
          <w:p w14:paraId="3C745300" w14:textId="67874773" w:rsidR="00CF31B4" w:rsidRDefault="00D65EC0" w:rsidP="00D65EC0">
            <w:r>
              <w:t>&lt;/html&gt;</w:t>
            </w:r>
          </w:p>
        </w:tc>
      </w:tr>
    </w:tbl>
    <w:p w14:paraId="684F2680" w14:textId="77777777" w:rsidR="007F61C5" w:rsidRDefault="007F61C5" w:rsidP="007F61C5">
      <w:pPr>
        <w:pStyle w:val="Heading4"/>
      </w:pPr>
      <w:r>
        <w:lastRenderedPageBreak/>
        <w:t xml:space="preserve">RESUL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F61C5" w14:paraId="0F2A1E3F" w14:textId="77777777" w:rsidTr="007F61C5">
        <w:tc>
          <w:tcPr>
            <w:tcW w:w="13948" w:type="dxa"/>
          </w:tcPr>
          <w:p w14:paraId="47226FDC" w14:textId="0E10C1EE" w:rsidR="007F61C5" w:rsidRDefault="007F61C5" w:rsidP="00CF31B4">
            <w:r>
              <w:rPr>
                <w:noProof/>
              </w:rPr>
              <w:drawing>
                <wp:inline distT="0" distB="0" distL="0" distR="0" wp14:anchorId="33EC79F7" wp14:editId="120FBC8B">
                  <wp:extent cx="3238500" cy="24574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ED1E3D" w14:textId="77777777" w:rsidR="00CF31B4" w:rsidRPr="00CF31B4" w:rsidRDefault="00CF31B4" w:rsidP="00CF31B4"/>
    <w:p w14:paraId="1A7584C7" w14:textId="6367F847" w:rsidR="00CF31B4" w:rsidRPr="00CF31B4" w:rsidRDefault="00CF31B4" w:rsidP="00CF31B4">
      <w:pPr>
        <w:pStyle w:val="Heading3"/>
      </w:pPr>
      <w:r w:rsidRPr="00CF31B4">
        <w:t>Exercise2</w:t>
      </w:r>
      <w: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CF31B4" w14:paraId="268186A0" w14:textId="77777777" w:rsidTr="00CF31B4">
        <w:tc>
          <w:tcPr>
            <w:tcW w:w="13948" w:type="dxa"/>
          </w:tcPr>
          <w:p w14:paraId="0A68D507" w14:textId="77777777" w:rsidR="00D65EC0" w:rsidRDefault="00D65EC0" w:rsidP="00D65EC0">
            <w:r>
              <w:t>x&lt;!DOCTYPE html&gt;</w:t>
            </w:r>
          </w:p>
          <w:p w14:paraId="72C12D87" w14:textId="77777777" w:rsidR="00D65EC0" w:rsidRDefault="00D65EC0" w:rsidP="00D65EC0">
            <w:r>
              <w:t>&lt;html lang="</w:t>
            </w:r>
            <w:proofErr w:type="spellStart"/>
            <w:r>
              <w:t>en</w:t>
            </w:r>
            <w:proofErr w:type="spellEnd"/>
            <w:r>
              <w:t>"&gt;</w:t>
            </w:r>
          </w:p>
          <w:p w14:paraId="77FC98E3" w14:textId="77777777" w:rsidR="00D65EC0" w:rsidRDefault="00D65EC0" w:rsidP="00D65EC0">
            <w:r>
              <w:t xml:space="preserve">    &lt;head&gt;</w:t>
            </w:r>
          </w:p>
          <w:p w14:paraId="30823E9E" w14:textId="77777777" w:rsidR="00D65EC0" w:rsidRDefault="00D65EC0" w:rsidP="00D65EC0">
            <w:r>
              <w:t xml:space="preserve">        &lt;title&gt;Bootstrap 4 Example&lt;/title&gt;</w:t>
            </w:r>
          </w:p>
          <w:p w14:paraId="0FA8FA82" w14:textId="77777777" w:rsidR="00D65EC0" w:rsidRDefault="00D65EC0" w:rsidP="00D65EC0">
            <w:r>
              <w:t xml:space="preserve">        &lt;meta charset="utf-8"&gt;</w:t>
            </w:r>
          </w:p>
          <w:p w14:paraId="609F0F29" w14:textId="77777777" w:rsidR="00D65EC0" w:rsidRDefault="00D65EC0" w:rsidP="00D65EC0">
            <w:r>
              <w:t xml:space="preserve">        &lt;meta name="viewport" content="width=device-width, initial-scale=1"&gt;</w:t>
            </w:r>
          </w:p>
          <w:p w14:paraId="5115921A" w14:textId="77777777" w:rsidR="00D65EC0" w:rsidRDefault="00D65EC0" w:rsidP="00D65EC0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all.css"&gt;</w:t>
            </w:r>
          </w:p>
          <w:p w14:paraId="4392D31A" w14:textId="77777777" w:rsidR="00D65EC0" w:rsidRDefault="00D65EC0" w:rsidP="00D65EC0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bootstrap.min.css"&gt;</w:t>
            </w:r>
          </w:p>
          <w:p w14:paraId="72B9563F" w14:textId="77777777" w:rsidR="00D65EC0" w:rsidRDefault="00D65EC0" w:rsidP="00D65EC0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.min.js"&gt;&lt;/script&gt;</w:t>
            </w:r>
          </w:p>
          <w:p w14:paraId="4B2EABDE" w14:textId="77777777" w:rsidR="00D65EC0" w:rsidRDefault="00D65EC0" w:rsidP="00D65EC0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bootstrap.bundle.min.js"&gt;&lt;/script&gt;</w:t>
            </w:r>
          </w:p>
          <w:p w14:paraId="58843C96" w14:textId="77777777" w:rsidR="00D65EC0" w:rsidRDefault="00D65EC0" w:rsidP="00D65EC0"/>
          <w:p w14:paraId="641537A2" w14:textId="77777777" w:rsidR="00D65EC0" w:rsidRDefault="00D65EC0" w:rsidP="00D65EC0">
            <w:r>
              <w:t xml:space="preserve">        &lt;style&gt;</w:t>
            </w:r>
          </w:p>
          <w:p w14:paraId="1D042655" w14:textId="77777777" w:rsidR="00D65EC0" w:rsidRDefault="00D65EC0" w:rsidP="00D65EC0"/>
          <w:p w14:paraId="433F549C" w14:textId="77777777" w:rsidR="00D65EC0" w:rsidRDefault="00D65EC0" w:rsidP="00D65EC0">
            <w:r>
              <w:t xml:space="preserve">            </w:t>
            </w:r>
            <w:proofErr w:type="gramStart"/>
            <w:r>
              <w:t>.red</w:t>
            </w:r>
            <w:proofErr w:type="gramEnd"/>
            <w:r>
              <w:t xml:space="preserve">   { </w:t>
            </w:r>
            <w:proofErr w:type="spellStart"/>
            <w:r>
              <w:t>color</w:t>
            </w:r>
            <w:proofErr w:type="spellEnd"/>
            <w:r>
              <w:t>: #FF0000; }</w:t>
            </w:r>
          </w:p>
          <w:p w14:paraId="6F9DB451" w14:textId="77777777" w:rsidR="00D65EC0" w:rsidRDefault="00D65EC0" w:rsidP="00D65EC0">
            <w:r>
              <w:t xml:space="preserve">            </w:t>
            </w:r>
            <w:proofErr w:type="gramStart"/>
            <w:r>
              <w:t>.green</w:t>
            </w:r>
            <w:proofErr w:type="gramEnd"/>
            <w:r>
              <w:t xml:space="preserve"> { </w:t>
            </w:r>
            <w:proofErr w:type="spellStart"/>
            <w:r>
              <w:t>color</w:t>
            </w:r>
            <w:proofErr w:type="spellEnd"/>
            <w:r>
              <w:t>: #00FF00; }</w:t>
            </w:r>
          </w:p>
          <w:p w14:paraId="101B8ADA" w14:textId="77777777" w:rsidR="00D65EC0" w:rsidRDefault="00D65EC0" w:rsidP="00D65EC0">
            <w:r>
              <w:t xml:space="preserve">            </w:t>
            </w:r>
            <w:proofErr w:type="gramStart"/>
            <w:r>
              <w:t>.blue</w:t>
            </w:r>
            <w:proofErr w:type="gramEnd"/>
            <w:r>
              <w:t xml:space="preserve">  { </w:t>
            </w:r>
            <w:proofErr w:type="spellStart"/>
            <w:r>
              <w:t>color</w:t>
            </w:r>
            <w:proofErr w:type="spellEnd"/>
            <w:r>
              <w:t>: #0000FF; }</w:t>
            </w:r>
          </w:p>
          <w:p w14:paraId="0BAA97C1" w14:textId="77777777" w:rsidR="00D65EC0" w:rsidRDefault="00D65EC0" w:rsidP="00D65EC0"/>
          <w:p w14:paraId="2A8C7053" w14:textId="77777777" w:rsidR="00D65EC0" w:rsidRDefault="00D65EC0" w:rsidP="00D65EC0">
            <w:r>
              <w:t xml:space="preserve">        &lt;/style&gt;</w:t>
            </w:r>
          </w:p>
          <w:p w14:paraId="68BDF63E" w14:textId="77777777" w:rsidR="00D65EC0" w:rsidRDefault="00D65EC0" w:rsidP="00D65EC0">
            <w:r>
              <w:t xml:space="preserve">        &lt;script&gt;</w:t>
            </w:r>
          </w:p>
          <w:p w14:paraId="5A9C9D69" w14:textId="77777777" w:rsidR="00D65EC0" w:rsidRDefault="00D65EC0" w:rsidP="00D65EC0"/>
          <w:p w14:paraId="454FACC5" w14:textId="77777777" w:rsidR="00D65EC0" w:rsidRDefault="00D65EC0" w:rsidP="00D65EC0">
            <w:r>
              <w:t xml:space="preserve">            $(document</w:t>
            </w:r>
            <w:proofErr w:type="gramStart"/>
            <w:r>
              <w:t>).ready</w:t>
            </w:r>
            <w:proofErr w:type="gramEnd"/>
            <w:r>
              <w:t>(function () {</w:t>
            </w:r>
          </w:p>
          <w:p w14:paraId="1CA3E36D" w14:textId="77777777" w:rsidR="00D65EC0" w:rsidRDefault="00D65EC0" w:rsidP="00D65EC0"/>
          <w:p w14:paraId="5658889D" w14:textId="77777777" w:rsidR="00D65EC0" w:rsidRDefault="00D65EC0" w:rsidP="00D65EC0">
            <w:r>
              <w:t xml:space="preserve">                // element with hello id</w:t>
            </w:r>
          </w:p>
          <w:p w14:paraId="1D7DDBD5" w14:textId="77777777" w:rsidR="00D65EC0" w:rsidRDefault="00D65EC0" w:rsidP="00D65EC0">
            <w:r>
              <w:t xml:space="preserve">                $("#hello").</w:t>
            </w:r>
            <w:proofErr w:type="spellStart"/>
            <w:proofErr w:type="gramStart"/>
            <w:r>
              <w:t>css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color</w:t>
            </w:r>
            <w:proofErr w:type="spellEnd"/>
            <w:r>
              <w:t>", "</w:t>
            </w:r>
            <w:proofErr w:type="spellStart"/>
            <w:r>
              <w:t>lightgreen</w:t>
            </w:r>
            <w:proofErr w:type="spellEnd"/>
            <w:r>
              <w:t>");</w:t>
            </w:r>
          </w:p>
          <w:p w14:paraId="00674A55" w14:textId="77777777" w:rsidR="00D65EC0" w:rsidRDefault="00D65EC0" w:rsidP="00D65EC0"/>
          <w:p w14:paraId="159B4B17" w14:textId="77777777" w:rsidR="00D65EC0" w:rsidRDefault="00D65EC0" w:rsidP="00D65EC0">
            <w:r>
              <w:t xml:space="preserve">                // all p (paragraph) element </w:t>
            </w:r>
          </w:p>
          <w:p w14:paraId="019C6B48" w14:textId="77777777" w:rsidR="00D65EC0" w:rsidRDefault="00D65EC0" w:rsidP="00D65EC0">
            <w:r>
              <w:t xml:space="preserve">                $("p").</w:t>
            </w:r>
            <w:proofErr w:type="spellStart"/>
            <w:proofErr w:type="gramStart"/>
            <w:r>
              <w:t>css</w:t>
            </w:r>
            <w:proofErr w:type="spellEnd"/>
            <w:r>
              <w:t>(</w:t>
            </w:r>
            <w:proofErr w:type="gramEnd"/>
            <w:r>
              <w:t>"font-style", "italic");</w:t>
            </w:r>
          </w:p>
          <w:p w14:paraId="68CC544B" w14:textId="77777777" w:rsidR="00D65EC0" w:rsidRDefault="00D65EC0" w:rsidP="00D65EC0"/>
          <w:p w14:paraId="01CABAEB" w14:textId="77777777" w:rsidR="00D65EC0" w:rsidRDefault="00D65EC0" w:rsidP="00D65EC0">
            <w:r>
              <w:t xml:space="preserve">                // all red class element </w:t>
            </w:r>
          </w:p>
          <w:p w14:paraId="59716937" w14:textId="77777777" w:rsidR="00D65EC0" w:rsidRDefault="00D65EC0" w:rsidP="00D65EC0">
            <w:r>
              <w:t xml:space="preserve">                $(</w:t>
            </w:r>
            <w:proofErr w:type="gramStart"/>
            <w:r>
              <w:t>".red</w:t>
            </w:r>
            <w:proofErr w:type="gramEnd"/>
            <w:r>
              <w:t>").</w:t>
            </w:r>
            <w:proofErr w:type="spellStart"/>
            <w:r>
              <w:t>css</w:t>
            </w:r>
            <w:proofErr w:type="spellEnd"/>
            <w:r>
              <w:t>("border", "2px solid green");</w:t>
            </w:r>
          </w:p>
          <w:p w14:paraId="6EDE4463" w14:textId="77777777" w:rsidR="00D65EC0" w:rsidRDefault="00D65EC0" w:rsidP="00D65EC0"/>
          <w:p w14:paraId="5FF27FE6" w14:textId="77777777" w:rsidR="00D65EC0" w:rsidRDefault="00D65EC0" w:rsidP="00D65EC0">
            <w:r>
              <w:t xml:space="preserve">                // element with message id</w:t>
            </w:r>
          </w:p>
          <w:p w14:paraId="75219728" w14:textId="77777777" w:rsidR="00D65EC0" w:rsidRDefault="00D65EC0" w:rsidP="00D65EC0">
            <w:r>
              <w:t xml:space="preserve">                $("#message").</w:t>
            </w:r>
            <w:proofErr w:type="spellStart"/>
            <w:proofErr w:type="gramStart"/>
            <w:r>
              <w:t>css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color</w:t>
            </w:r>
            <w:proofErr w:type="spellEnd"/>
            <w:r>
              <w:t>", "black");</w:t>
            </w:r>
          </w:p>
          <w:p w14:paraId="24B0DC5C" w14:textId="77777777" w:rsidR="00D65EC0" w:rsidRDefault="00D65EC0" w:rsidP="00D65EC0"/>
          <w:p w14:paraId="30026E98" w14:textId="77777777" w:rsidR="00D65EC0" w:rsidRDefault="00D65EC0" w:rsidP="00D65EC0">
            <w:r>
              <w:t xml:space="preserve">                // all p (paragraph) element </w:t>
            </w:r>
          </w:p>
          <w:p w14:paraId="68598765" w14:textId="77777777" w:rsidR="00D65EC0" w:rsidRDefault="00D65EC0" w:rsidP="00D65EC0">
            <w:r>
              <w:t xml:space="preserve">                $("p"</w:t>
            </w:r>
            <w:proofErr w:type="gramStart"/>
            <w:r>
              <w:t>).prepend</w:t>
            </w:r>
            <w:proofErr w:type="gramEnd"/>
            <w:r>
              <w:t>("Hello World");</w:t>
            </w:r>
          </w:p>
          <w:p w14:paraId="4DAC2726" w14:textId="77777777" w:rsidR="00D65EC0" w:rsidRDefault="00D65EC0" w:rsidP="00D65EC0"/>
          <w:p w14:paraId="6066C780" w14:textId="77777777" w:rsidR="00D65EC0" w:rsidRDefault="00D65EC0" w:rsidP="00D65EC0">
            <w:r>
              <w:t xml:space="preserve">                /</w:t>
            </w:r>
            <w:proofErr w:type="gramStart"/>
            <w:r>
              <w:t>/  #</w:t>
            </w:r>
            <w:proofErr w:type="gramEnd"/>
            <w:r>
              <w:t xml:space="preserve">message id element </w:t>
            </w:r>
          </w:p>
          <w:p w14:paraId="62006C83" w14:textId="77777777" w:rsidR="00D65EC0" w:rsidRDefault="00D65EC0" w:rsidP="00D65EC0">
            <w:r>
              <w:t xml:space="preserve">                $("#message"</w:t>
            </w:r>
            <w:proofErr w:type="gramStart"/>
            <w:r>
              <w:t>).append</w:t>
            </w:r>
            <w:proofErr w:type="gramEnd"/>
            <w:r>
              <w:t>("John Smith");</w:t>
            </w:r>
          </w:p>
          <w:p w14:paraId="454FD6D3" w14:textId="77777777" w:rsidR="00D65EC0" w:rsidRDefault="00D65EC0" w:rsidP="00D65EC0">
            <w:r>
              <w:t xml:space="preserve">                  </w:t>
            </w:r>
          </w:p>
          <w:p w14:paraId="22F13273" w14:textId="77777777" w:rsidR="00D65EC0" w:rsidRDefault="00D65EC0" w:rsidP="00D65EC0">
            <w:r>
              <w:t xml:space="preserve">            })</w:t>
            </w:r>
          </w:p>
          <w:p w14:paraId="1A29186E" w14:textId="77777777" w:rsidR="00D65EC0" w:rsidRDefault="00D65EC0" w:rsidP="00D65EC0"/>
          <w:p w14:paraId="359B05B5" w14:textId="77777777" w:rsidR="00D65EC0" w:rsidRDefault="00D65EC0" w:rsidP="00D65EC0">
            <w:r>
              <w:t xml:space="preserve">        &lt;/script&gt;</w:t>
            </w:r>
          </w:p>
          <w:p w14:paraId="1736D11D" w14:textId="77777777" w:rsidR="00D65EC0" w:rsidRDefault="00D65EC0" w:rsidP="00D65EC0">
            <w:r>
              <w:lastRenderedPageBreak/>
              <w:t xml:space="preserve">    &lt;/head&gt;</w:t>
            </w:r>
          </w:p>
          <w:p w14:paraId="2D010FA4" w14:textId="77777777" w:rsidR="00D65EC0" w:rsidRDefault="00D65EC0" w:rsidP="00D65EC0">
            <w:r>
              <w:t xml:space="preserve">    &lt;body&gt;</w:t>
            </w:r>
          </w:p>
          <w:p w14:paraId="1CC1D2B5" w14:textId="77777777" w:rsidR="00D65EC0" w:rsidRDefault="00D65EC0" w:rsidP="00D65EC0"/>
          <w:p w14:paraId="52BD3235" w14:textId="77777777" w:rsidR="00D65EC0" w:rsidRDefault="00D65EC0" w:rsidP="00D65EC0">
            <w:r>
              <w:t xml:space="preserve">        &lt;h1 id="hello"&gt;</w:t>
            </w:r>
            <w:proofErr w:type="gramStart"/>
            <w:r>
              <w:t>Hi!&lt;</w:t>
            </w:r>
            <w:proofErr w:type="gramEnd"/>
            <w:r>
              <w:t>/h1&gt;</w:t>
            </w:r>
          </w:p>
          <w:p w14:paraId="3F3C0DE5" w14:textId="77777777" w:rsidR="00D65EC0" w:rsidRDefault="00D65EC0" w:rsidP="00D65EC0">
            <w:r>
              <w:t xml:space="preserve">        &lt;p id="message" class="red"&gt;First Line &lt;/p&gt;</w:t>
            </w:r>
          </w:p>
          <w:p w14:paraId="7DEDE095" w14:textId="77777777" w:rsidR="00D65EC0" w:rsidRDefault="00D65EC0" w:rsidP="00D65EC0">
            <w:r>
              <w:t xml:space="preserve">        &lt;p class="red"&gt;Second Line &lt;/p&gt;</w:t>
            </w:r>
          </w:p>
          <w:p w14:paraId="29CD9E87" w14:textId="77777777" w:rsidR="00D65EC0" w:rsidRDefault="00D65EC0" w:rsidP="00D65EC0">
            <w:r>
              <w:t xml:space="preserve">        &lt;p&gt;Third Line &lt;/p&gt;</w:t>
            </w:r>
          </w:p>
          <w:p w14:paraId="5047782F" w14:textId="77777777" w:rsidR="00D65EC0" w:rsidRDefault="00D65EC0" w:rsidP="00D65EC0"/>
          <w:p w14:paraId="60DA866D" w14:textId="77777777" w:rsidR="00D65EC0" w:rsidRDefault="00D65EC0" w:rsidP="00D65EC0">
            <w:r>
              <w:t xml:space="preserve">    &lt;/body&gt;</w:t>
            </w:r>
          </w:p>
          <w:p w14:paraId="6A1AF04C" w14:textId="3A63FE42" w:rsidR="00CF31B4" w:rsidRDefault="00D65EC0" w:rsidP="00D65EC0">
            <w:r>
              <w:t>&lt;/html&gt;</w:t>
            </w:r>
          </w:p>
        </w:tc>
      </w:tr>
    </w:tbl>
    <w:p w14:paraId="42296CD2" w14:textId="77777777" w:rsidR="007F61C5" w:rsidRDefault="007F61C5" w:rsidP="007F61C5">
      <w:pPr>
        <w:pStyle w:val="Heading4"/>
      </w:pPr>
      <w:r>
        <w:lastRenderedPageBreak/>
        <w:t xml:space="preserve">RESUL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F61C5" w14:paraId="52D9374B" w14:textId="77777777" w:rsidTr="007F61C5">
        <w:tc>
          <w:tcPr>
            <w:tcW w:w="13948" w:type="dxa"/>
          </w:tcPr>
          <w:p w14:paraId="5F5173ED" w14:textId="64FB2C15" w:rsidR="007F61C5" w:rsidRDefault="007F61C5" w:rsidP="00CF31B4">
            <w:r>
              <w:rPr>
                <w:noProof/>
              </w:rPr>
              <w:drawing>
                <wp:inline distT="0" distB="0" distL="0" distR="0" wp14:anchorId="12D71938" wp14:editId="60EF28EC">
                  <wp:extent cx="3952875" cy="19526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BA41A8" w14:textId="2973895B" w:rsidR="00CF31B4" w:rsidRDefault="00CF31B4" w:rsidP="00CF31B4"/>
    <w:p w14:paraId="6E96A2CE" w14:textId="1C679B01" w:rsidR="00CF31B4" w:rsidRDefault="00CF31B4" w:rsidP="00CF31B4">
      <w:pPr>
        <w:pStyle w:val="Heading3"/>
      </w:pPr>
      <w:r w:rsidRPr="00CF31B4">
        <w:t>Exercise2</w:t>
      </w:r>
      <w: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CF31B4" w14:paraId="27CD0283" w14:textId="77777777" w:rsidTr="00CF31B4">
        <w:tc>
          <w:tcPr>
            <w:tcW w:w="13948" w:type="dxa"/>
          </w:tcPr>
          <w:p w14:paraId="74B724C1" w14:textId="77777777" w:rsidR="00D65EC0" w:rsidRDefault="00D65EC0" w:rsidP="00D65EC0">
            <w:r>
              <w:t>&lt;!DOCTYPE html&gt;</w:t>
            </w:r>
          </w:p>
          <w:p w14:paraId="3109F12E" w14:textId="77777777" w:rsidR="00D65EC0" w:rsidRDefault="00D65EC0" w:rsidP="00D65EC0">
            <w:r>
              <w:t>&lt;html lang="</w:t>
            </w:r>
            <w:proofErr w:type="spellStart"/>
            <w:r>
              <w:t>en</w:t>
            </w:r>
            <w:proofErr w:type="spellEnd"/>
            <w:r>
              <w:t>"&gt;</w:t>
            </w:r>
          </w:p>
          <w:p w14:paraId="65764F4B" w14:textId="77777777" w:rsidR="00D65EC0" w:rsidRDefault="00D65EC0" w:rsidP="00D65EC0">
            <w:r>
              <w:t xml:space="preserve">    &lt;head&gt;</w:t>
            </w:r>
          </w:p>
          <w:p w14:paraId="06CCEB6F" w14:textId="77777777" w:rsidR="00D65EC0" w:rsidRDefault="00D65EC0" w:rsidP="00D65EC0">
            <w:r>
              <w:t xml:space="preserve">        &lt;title&gt;Bootstrap 4 Example&lt;/title&gt;</w:t>
            </w:r>
          </w:p>
          <w:p w14:paraId="7E70A61C" w14:textId="77777777" w:rsidR="00D65EC0" w:rsidRDefault="00D65EC0" w:rsidP="00D65EC0">
            <w:r>
              <w:t xml:space="preserve">        &lt;meta charset="utf-8"&gt;</w:t>
            </w:r>
          </w:p>
          <w:p w14:paraId="42A1877E" w14:textId="77777777" w:rsidR="00D65EC0" w:rsidRDefault="00D65EC0" w:rsidP="00D65EC0">
            <w:r>
              <w:t xml:space="preserve">        &lt;meta name="viewport" content="width=device-width, initial-scale=1"&gt;</w:t>
            </w:r>
          </w:p>
          <w:p w14:paraId="49D7C869" w14:textId="77777777" w:rsidR="00D65EC0" w:rsidRDefault="00D65EC0" w:rsidP="00D65EC0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all.css"&gt;</w:t>
            </w:r>
          </w:p>
          <w:p w14:paraId="7630439A" w14:textId="77777777" w:rsidR="00D65EC0" w:rsidRDefault="00D65EC0" w:rsidP="00D65EC0">
            <w:r>
              <w:lastRenderedPageBreak/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bootstrap.min.css"&gt;</w:t>
            </w:r>
          </w:p>
          <w:p w14:paraId="349E5485" w14:textId="77777777" w:rsidR="00D65EC0" w:rsidRDefault="00D65EC0" w:rsidP="00D65EC0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.min.js"&gt;&lt;/script&gt;</w:t>
            </w:r>
          </w:p>
          <w:p w14:paraId="391D499C" w14:textId="77777777" w:rsidR="00D65EC0" w:rsidRDefault="00D65EC0" w:rsidP="00D65EC0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bootstrap.bundle.min.js"&gt;&lt;/script&gt;</w:t>
            </w:r>
          </w:p>
          <w:p w14:paraId="339DB09A" w14:textId="77777777" w:rsidR="00D65EC0" w:rsidRDefault="00D65EC0" w:rsidP="00D65EC0"/>
          <w:p w14:paraId="438CCFFF" w14:textId="77777777" w:rsidR="00D65EC0" w:rsidRDefault="00D65EC0" w:rsidP="00D65EC0"/>
          <w:p w14:paraId="0C14517E" w14:textId="77777777" w:rsidR="00D65EC0" w:rsidRDefault="00D65EC0" w:rsidP="00D65EC0">
            <w:r>
              <w:t xml:space="preserve">        &lt;script&gt;</w:t>
            </w:r>
          </w:p>
          <w:p w14:paraId="0286F8D0" w14:textId="77777777" w:rsidR="00D65EC0" w:rsidRDefault="00D65EC0" w:rsidP="00D65EC0"/>
          <w:p w14:paraId="0F03F338" w14:textId="77777777" w:rsidR="00D65EC0" w:rsidRDefault="00D65EC0" w:rsidP="00D65EC0">
            <w:r>
              <w:t xml:space="preserve">            $(document</w:t>
            </w:r>
            <w:proofErr w:type="gramStart"/>
            <w:r>
              <w:t>).ready</w:t>
            </w:r>
            <w:proofErr w:type="gramEnd"/>
            <w:r>
              <w:t>(function () {</w:t>
            </w:r>
          </w:p>
          <w:p w14:paraId="259672E8" w14:textId="77777777" w:rsidR="00D65EC0" w:rsidRDefault="00D65EC0" w:rsidP="00D65EC0"/>
          <w:p w14:paraId="17C2E44F" w14:textId="77777777" w:rsidR="00D65EC0" w:rsidRDefault="00D65EC0" w:rsidP="00D65EC0">
            <w:r>
              <w:t xml:space="preserve">                // all title class element </w:t>
            </w:r>
          </w:p>
          <w:p w14:paraId="2ABD5CC1" w14:textId="77777777" w:rsidR="00D65EC0" w:rsidRDefault="00D65EC0" w:rsidP="00D65EC0">
            <w:r>
              <w:t xml:space="preserve">                $(</w:t>
            </w:r>
            <w:proofErr w:type="gramStart"/>
            <w:r>
              <w:t>".title</w:t>
            </w:r>
            <w:proofErr w:type="gramEnd"/>
            <w:r>
              <w:t>").</w:t>
            </w:r>
            <w:proofErr w:type="spellStart"/>
            <w:r>
              <w:t>css</w:t>
            </w:r>
            <w:proofErr w:type="spellEnd"/>
            <w:r>
              <w:t>({"border": "3px solid black", "font-weight": "bold"});</w:t>
            </w:r>
          </w:p>
          <w:p w14:paraId="3D9C187A" w14:textId="77777777" w:rsidR="00D65EC0" w:rsidRDefault="00D65EC0" w:rsidP="00D65EC0"/>
          <w:p w14:paraId="2863DB49" w14:textId="77777777" w:rsidR="00D65EC0" w:rsidRDefault="00D65EC0" w:rsidP="00D65EC0">
            <w:r>
              <w:t xml:space="preserve">                // element with sub id </w:t>
            </w:r>
          </w:p>
          <w:p w14:paraId="19E046A1" w14:textId="77777777" w:rsidR="00D65EC0" w:rsidRDefault="00D65EC0" w:rsidP="00D65EC0">
            <w:r>
              <w:t xml:space="preserve">                $("#sub").</w:t>
            </w:r>
            <w:proofErr w:type="gramStart"/>
            <w:r>
              <w:t>text(</w:t>
            </w:r>
            <w:proofErr w:type="gramEnd"/>
            <w:r>
              <w:t>"For guests, we provide:");</w:t>
            </w:r>
          </w:p>
          <w:p w14:paraId="4C02506D" w14:textId="77777777" w:rsidR="00D65EC0" w:rsidRDefault="00D65EC0" w:rsidP="00D65EC0"/>
          <w:p w14:paraId="0FD43972" w14:textId="77777777" w:rsidR="00D65EC0" w:rsidRDefault="00D65EC0" w:rsidP="00D65EC0">
            <w:r>
              <w:t xml:space="preserve">                // element with message id     </w:t>
            </w:r>
          </w:p>
          <w:p w14:paraId="5BAC87B4" w14:textId="77777777" w:rsidR="00D65EC0" w:rsidRDefault="00D65EC0" w:rsidP="00D65EC0">
            <w:r>
              <w:t xml:space="preserve">                $("#message").</w:t>
            </w:r>
            <w:proofErr w:type="spellStart"/>
            <w:proofErr w:type="gramStart"/>
            <w:r>
              <w:t>css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color</w:t>
            </w:r>
            <w:proofErr w:type="spellEnd"/>
            <w:r>
              <w:t>", "black");</w:t>
            </w:r>
          </w:p>
          <w:p w14:paraId="04DEF490" w14:textId="77777777" w:rsidR="00D65EC0" w:rsidRDefault="00D65EC0" w:rsidP="00D65EC0"/>
          <w:p w14:paraId="7858E890" w14:textId="77777777" w:rsidR="00D65EC0" w:rsidRDefault="00D65EC0" w:rsidP="00D65EC0"/>
          <w:p w14:paraId="05DEDB9F" w14:textId="77777777" w:rsidR="00D65EC0" w:rsidRDefault="00D65EC0" w:rsidP="00D65EC0">
            <w:r>
              <w:t xml:space="preserve">                // all "p" element </w:t>
            </w:r>
          </w:p>
          <w:p w14:paraId="519C0740" w14:textId="77777777" w:rsidR="00D65EC0" w:rsidRDefault="00D65EC0" w:rsidP="00D65EC0">
            <w:r>
              <w:t xml:space="preserve">                $("p"</w:t>
            </w:r>
            <w:proofErr w:type="gramStart"/>
            <w:r>
              <w:t>).</w:t>
            </w:r>
            <w:proofErr w:type="spellStart"/>
            <w:r>
              <w:t>addClass</w:t>
            </w:r>
            <w:proofErr w:type="spellEnd"/>
            <w:proofErr w:type="gramEnd"/>
            <w:r>
              <w:t>("new");</w:t>
            </w:r>
          </w:p>
          <w:p w14:paraId="69CF0DB2" w14:textId="77777777" w:rsidR="00D65EC0" w:rsidRDefault="00D65EC0" w:rsidP="00D65EC0"/>
          <w:p w14:paraId="474D51A3" w14:textId="77777777" w:rsidR="00D65EC0" w:rsidRDefault="00D65EC0" w:rsidP="00D65EC0">
            <w:r>
              <w:t xml:space="preserve">                // all new class element </w:t>
            </w:r>
          </w:p>
          <w:p w14:paraId="7C41AA3C" w14:textId="77777777" w:rsidR="00D65EC0" w:rsidRDefault="00D65EC0" w:rsidP="00D65EC0">
            <w:r>
              <w:t xml:space="preserve">                $(</w:t>
            </w:r>
            <w:proofErr w:type="gramStart"/>
            <w:r>
              <w:t>".new</w:t>
            </w:r>
            <w:proofErr w:type="gramEnd"/>
            <w:r>
              <w:t>").prepend("&lt;</w:t>
            </w:r>
            <w:proofErr w:type="spellStart"/>
            <w:r>
              <w:t>i</w:t>
            </w:r>
            <w:proofErr w:type="spellEnd"/>
            <w:r>
              <w:t>&gt;free&lt;/</w:t>
            </w:r>
            <w:proofErr w:type="spellStart"/>
            <w:r>
              <w:t>i</w:t>
            </w:r>
            <w:proofErr w:type="spellEnd"/>
            <w:r>
              <w:t>&gt; ");</w:t>
            </w:r>
          </w:p>
          <w:p w14:paraId="7E2CBFB2" w14:textId="77777777" w:rsidR="00D65EC0" w:rsidRDefault="00D65EC0" w:rsidP="00D65EC0">
            <w:r>
              <w:t xml:space="preserve">            })</w:t>
            </w:r>
          </w:p>
          <w:p w14:paraId="15C31244" w14:textId="77777777" w:rsidR="00D65EC0" w:rsidRDefault="00D65EC0" w:rsidP="00D65EC0"/>
          <w:p w14:paraId="77A08541" w14:textId="77777777" w:rsidR="00D65EC0" w:rsidRDefault="00D65EC0" w:rsidP="00D65EC0"/>
          <w:p w14:paraId="6425048C" w14:textId="77777777" w:rsidR="00D65EC0" w:rsidRDefault="00D65EC0" w:rsidP="00D65EC0">
            <w:r>
              <w:t xml:space="preserve">        &lt;/script&gt;</w:t>
            </w:r>
          </w:p>
          <w:p w14:paraId="7B2C6B76" w14:textId="77777777" w:rsidR="00D65EC0" w:rsidRDefault="00D65EC0" w:rsidP="00D65EC0">
            <w:r>
              <w:t xml:space="preserve">    &lt;/head&gt;</w:t>
            </w:r>
          </w:p>
          <w:p w14:paraId="722390B0" w14:textId="77777777" w:rsidR="00D65EC0" w:rsidRDefault="00D65EC0" w:rsidP="00D65EC0">
            <w:r>
              <w:t xml:space="preserve">    &lt;body&gt;</w:t>
            </w:r>
          </w:p>
          <w:p w14:paraId="5972B5D5" w14:textId="77777777" w:rsidR="00D65EC0" w:rsidRDefault="00D65EC0" w:rsidP="00D65EC0">
            <w:r>
              <w:t xml:space="preserve">        </w:t>
            </w:r>
          </w:p>
          <w:p w14:paraId="20B69D00" w14:textId="77777777" w:rsidR="00D65EC0" w:rsidRDefault="00D65EC0" w:rsidP="00D65EC0">
            <w:r>
              <w:t xml:space="preserve">        &lt;div class="title"&gt;This event is to introduce my new </w:t>
            </w:r>
            <w:proofErr w:type="gramStart"/>
            <w:r>
              <w:t>book.&lt;</w:t>
            </w:r>
            <w:proofErr w:type="gramEnd"/>
            <w:r>
              <w:t>/div&gt;</w:t>
            </w:r>
          </w:p>
          <w:p w14:paraId="18B1BCB4" w14:textId="77777777" w:rsidR="00D65EC0" w:rsidRDefault="00D65EC0" w:rsidP="00D65EC0">
            <w:r>
              <w:t xml:space="preserve">        &lt;div id="sub"&gt;</w:t>
            </w:r>
            <w:proofErr w:type="gramStart"/>
            <w:r>
              <w:t>sub title</w:t>
            </w:r>
            <w:proofErr w:type="gramEnd"/>
            <w:r>
              <w:t>&lt;/div&gt;</w:t>
            </w:r>
          </w:p>
          <w:p w14:paraId="75A1059A" w14:textId="77777777" w:rsidR="00D65EC0" w:rsidRDefault="00D65EC0" w:rsidP="00D65EC0">
            <w:r>
              <w:lastRenderedPageBreak/>
              <w:t xml:space="preserve">        &lt;p&gt;key chain&lt;/p&gt;                    </w:t>
            </w:r>
          </w:p>
          <w:p w14:paraId="3D60D856" w14:textId="77777777" w:rsidR="00D65EC0" w:rsidRDefault="00D65EC0" w:rsidP="00D65EC0">
            <w:r>
              <w:t xml:space="preserve">        &lt;div&gt;Do attend this </w:t>
            </w:r>
            <w:proofErr w:type="gramStart"/>
            <w:r>
              <w:t>event.&lt;</w:t>
            </w:r>
            <w:proofErr w:type="gramEnd"/>
            <w:r>
              <w:t xml:space="preserve">/div&gt;  </w:t>
            </w:r>
          </w:p>
          <w:p w14:paraId="47582A97" w14:textId="77777777" w:rsidR="00D65EC0" w:rsidRDefault="00D65EC0" w:rsidP="00D65EC0">
            <w:r>
              <w:t xml:space="preserve">        </w:t>
            </w:r>
          </w:p>
          <w:p w14:paraId="1C66CA69" w14:textId="77777777" w:rsidR="00D65EC0" w:rsidRDefault="00D65EC0" w:rsidP="00D65EC0">
            <w:r>
              <w:t xml:space="preserve">    &lt;/body&gt;</w:t>
            </w:r>
          </w:p>
          <w:p w14:paraId="2DCCE07E" w14:textId="2E6FD2AC" w:rsidR="00CF31B4" w:rsidRDefault="00D65EC0" w:rsidP="00D65EC0">
            <w:r>
              <w:t>&lt;/html&gt;</w:t>
            </w:r>
          </w:p>
        </w:tc>
      </w:tr>
    </w:tbl>
    <w:p w14:paraId="53A91448" w14:textId="77777777" w:rsidR="007F61C5" w:rsidRDefault="007F61C5" w:rsidP="007F61C5">
      <w:pPr>
        <w:pStyle w:val="Heading4"/>
      </w:pPr>
      <w:r>
        <w:lastRenderedPageBreak/>
        <w:t xml:space="preserve">RESUL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F61C5" w14:paraId="30B7EA9B" w14:textId="77777777" w:rsidTr="007F61C5">
        <w:tc>
          <w:tcPr>
            <w:tcW w:w="13948" w:type="dxa"/>
          </w:tcPr>
          <w:p w14:paraId="5E4C5078" w14:textId="1D25BD71" w:rsidR="007F61C5" w:rsidRDefault="007F61C5" w:rsidP="00CF31B4">
            <w:r>
              <w:rPr>
                <w:noProof/>
              </w:rPr>
              <w:drawing>
                <wp:inline distT="0" distB="0" distL="0" distR="0" wp14:anchorId="4BE16201" wp14:editId="2079A4EB">
                  <wp:extent cx="4038600" cy="132397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B23DD2" w14:textId="77777777" w:rsidR="00CF31B4" w:rsidRPr="00CF31B4" w:rsidRDefault="00CF31B4" w:rsidP="00CF31B4"/>
    <w:p w14:paraId="23F0AEA0" w14:textId="67EE4B14" w:rsidR="00CF31B4" w:rsidRDefault="00CF31B4" w:rsidP="00CF31B4">
      <w:pPr>
        <w:pStyle w:val="Heading3"/>
      </w:pPr>
      <w:r w:rsidRPr="00CF31B4">
        <w:t>Exercise2</w:t>
      </w:r>
      <w:r>
        <w:t>c</w:t>
      </w:r>
      <w:r w:rsidR="0035592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CF31B4" w14:paraId="51527C9D" w14:textId="77777777" w:rsidTr="00CF31B4">
        <w:tc>
          <w:tcPr>
            <w:tcW w:w="13948" w:type="dxa"/>
          </w:tcPr>
          <w:p w14:paraId="7E41C3A2" w14:textId="77777777" w:rsidR="00D65EC0" w:rsidRDefault="00D65EC0" w:rsidP="00D65EC0">
            <w:r>
              <w:t>&lt;!DOCTYPE html&gt;</w:t>
            </w:r>
          </w:p>
          <w:p w14:paraId="3BFB0D45" w14:textId="77777777" w:rsidR="00D65EC0" w:rsidRDefault="00D65EC0" w:rsidP="00D65EC0">
            <w:r>
              <w:t>&lt;html lang="</w:t>
            </w:r>
            <w:proofErr w:type="spellStart"/>
            <w:r>
              <w:t>en</w:t>
            </w:r>
            <w:proofErr w:type="spellEnd"/>
            <w:r>
              <w:t>"&gt;</w:t>
            </w:r>
          </w:p>
          <w:p w14:paraId="2938EDCE" w14:textId="77777777" w:rsidR="00D65EC0" w:rsidRDefault="00D65EC0" w:rsidP="00D65EC0">
            <w:r>
              <w:t xml:space="preserve">    &lt;head&gt;</w:t>
            </w:r>
          </w:p>
          <w:p w14:paraId="0807B43B" w14:textId="77777777" w:rsidR="00D65EC0" w:rsidRDefault="00D65EC0" w:rsidP="00D65EC0">
            <w:r>
              <w:t xml:space="preserve">        &lt;title&gt;Bootstrap 4 Example&lt;/title&gt;</w:t>
            </w:r>
          </w:p>
          <w:p w14:paraId="2A99FE59" w14:textId="77777777" w:rsidR="00D65EC0" w:rsidRDefault="00D65EC0" w:rsidP="00D65EC0">
            <w:r>
              <w:t xml:space="preserve">        &lt;meta charset="utf-8"&gt;</w:t>
            </w:r>
          </w:p>
          <w:p w14:paraId="70BF57AC" w14:textId="77777777" w:rsidR="00D65EC0" w:rsidRDefault="00D65EC0" w:rsidP="00D65EC0">
            <w:r>
              <w:t xml:space="preserve">        &lt;meta name="viewport" content="width=device-width, initial-scale=1"&gt;</w:t>
            </w:r>
          </w:p>
          <w:p w14:paraId="77935C4A" w14:textId="77777777" w:rsidR="00D65EC0" w:rsidRDefault="00D65EC0" w:rsidP="00D65EC0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all.css"&gt;</w:t>
            </w:r>
          </w:p>
          <w:p w14:paraId="6B4877FE" w14:textId="77777777" w:rsidR="00D65EC0" w:rsidRDefault="00D65EC0" w:rsidP="00D65EC0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bootstrap.min.css"&gt;</w:t>
            </w:r>
          </w:p>
          <w:p w14:paraId="563047E1" w14:textId="77777777" w:rsidR="00D65EC0" w:rsidRDefault="00D65EC0" w:rsidP="00D65EC0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.min.js"&gt;&lt;/script&gt;</w:t>
            </w:r>
          </w:p>
          <w:p w14:paraId="15425F47" w14:textId="77777777" w:rsidR="00D65EC0" w:rsidRDefault="00D65EC0" w:rsidP="00D65EC0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bootstrap.bundle.min.js"&gt;&lt;/script&gt;</w:t>
            </w:r>
          </w:p>
          <w:p w14:paraId="2E4DE6C8" w14:textId="77777777" w:rsidR="00D65EC0" w:rsidRDefault="00D65EC0" w:rsidP="00D65EC0">
            <w:r>
              <w:t xml:space="preserve">        &lt;style&gt;</w:t>
            </w:r>
          </w:p>
          <w:p w14:paraId="7D9B6523" w14:textId="77777777" w:rsidR="00D65EC0" w:rsidRDefault="00D65EC0" w:rsidP="00D65EC0"/>
          <w:p w14:paraId="4D83F1CA" w14:textId="77777777" w:rsidR="00D65EC0" w:rsidRDefault="00D65EC0" w:rsidP="00D65EC0">
            <w:r>
              <w:t xml:space="preserve">            </w:t>
            </w:r>
            <w:proofErr w:type="gramStart"/>
            <w:r>
              <w:t>.top</w:t>
            </w:r>
            <w:proofErr w:type="gramEnd"/>
            <w:r>
              <w:t xml:space="preserve"> {</w:t>
            </w:r>
          </w:p>
          <w:p w14:paraId="59DFB8CF" w14:textId="77777777" w:rsidR="00D65EC0" w:rsidRDefault="00D65EC0" w:rsidP="00D65EC0">
            <w:r>
              <w:t xml:space="preserve">                border: 1px solid #</w:t>
            </w:r>
            <w:proofErr w:type="gramStart"/>
            <w:r>
              <w:t>cecfd5;</w:t>
            </w:r>
            <w:proofErr w:type="gramEnd"/>
          </w:p>
          <w:p w14:paraId="76C1C2A6" w14:textId="77777777" w:rsidR="00D65EC0" w:rsidRDefault="00D65EC0" w:rsidP="00D65EC0">
            <w:r>
              <w:t xml:space="preserve">                border-radius: </w:t>
            </w:r>
            <w:proofErr w:type="gramStart"/>
            <w:r>
              <w:t>6px;</w:t>
            </w:r>
            <w:proofErr w:type="gramEnd"/>
          </w:p>
          <w:p w14:paraId="02555843" w14:textId="77777777" w:rsidR="00D65EC0" w:rsidRDefault="00D65EC0" w:rsidP="00D65EC0">
            <w:r>
              <w:t xml:space="preserve">                list-style: </w:t>
            </w:r>
            <w:proofErr w:type="gramStart"/>
            <w:r>
              <w:t>none;</w:t>
            </w:r>
            <w:proofErr w:type="gramEnd"/>
          </w:p>
          <w:p w14:paraId="1F27C2DB" w14:textId="77777777" w:rsidR="00D65EC0" w:rsidRDefault="00D65EC0" w:rsidP="00D65EC0">
            <w:r>
              <w:lastRenderedPageBreak/>
              <w:t xml:space="preserve">                padding: 8px 0 8px </w:t>
            </w:r>
            <w:proofErr w:type="gramStart"/>
            <w:r>
              <w:t>0;</w:t>
            </w:r>
            <w:proofErr w:type="gramEnd"/>
          </w:p>
          <w:p w14:paraId="536B0E19" w14:textId="77777777" w:rsidR="00D65EC0" w:rsidRDefault="00D65EC0" w:rsidP="00D65EC0">
            <w:r>
              <w:t xml:space="preserve">                text-align: </w:t>
            </w:r>
            <w:proofErr w:type="spellStart"/>
            <w:r>
              <w:t>center</w:t>
            </w:r>
            <w:proofErr w:type="spellEnd"/>
          </w:p>
          <w:p w14:paraId="4D08AAF3" w14:textId="77777777" w:rsidR="00D65EC0" w:rsidRDefault="00D65EC0" w:rsidP="00D65EC0">
            <w:r>
              <w:t xml:space="preserve">            }</w:t>
            </w:r>
          </w:p>
          <w:p w14:paraId="60930C42" w14:textId="77777777" w:rsidR="00D65EC0" w:rsidRDefault="00D65EC0" w:rsidP="00D65EC0"/>
          <w:p w14:paraId="044A33F8" w14:textId="77777777" w:rsidR="00D65EC0" w:rsidRDefault="00D65EC0" w:rsidP="00D65EC0">
            <w:r>
              <w:t xml:space="preserve">            .nav {</w:t>
            </w:r>
          </w:p>
          <w:p w14:paraId="2DB86B77" w14:textId="77777777" w:rsidR="00D65EC0" w:rsidRDefault="00D65EC0" w:rsidP="00D65EC0">
            <w:r>
              <w:t xml:space="preserve">                </w:t>
            </w:r>
            <w:proofErr w:type="spellStart"/>
            <w:proofErr w:type="gramStart"/>
            <w:r>
              <w:t>display:block</w:t>
            </w:r>
            <w:proofErr w:type="spellEnd"/>
            <w:proofErr w:type="gramEnd"/>
            <w:r>
              <w:t>;</w:t>
            </w:r>
          </w:p>
          <w:p w14:paraId="16FF7AD1" w14:textId="77777777" w:rsidR="00D65EC0" w:rsidRDefault="00D65EC0" w:rsidP="00D65EC0">
            <w:r>
              <w:t xml:space="preserve">                text-decoration: </w:t>
            </w:r>
            <w:proofErr w:type="gramStart"/>
            <w:r>
              <w:t>none;</w:t>
            </w:r>
            <w:proofErr w:type="gramEnd"/>
          </w:p>
          <w:p w14:paraId="62175B72" w14:textId="77777777" w:rsidR="00D65EC0" w:rsidRDefault="00D65EC0" w:rsidP="00D65EC0">
            <w:r>
              <w:t xml:space="preserve">                padding: 6px </w:t>
            </w:r>
            <w:proofErr w:type="gramStart"/>
            <w:r>
              <w:t>12px;</w:t>
            </w:r>
            <w:proofErr w:type="gramEnd"/>
          </w:p>
          <w:p w14:paraId="351C151B" w14:textId="77777777" w:rsidR="00D65EC0" w:rsidRDefault="00D65EC0" w:rsidP="00D65EC0">
            <w:r>
              <w:t xml:space="preserve">            }</w:t>
            </w:r>
          </w:p>
          <w:p w14:paraId="11628DD8" w14:textId="77777777" w:rsidR="00D65EC0" w:rsidRDefault="00D65EC0" w:rsidP="00D65EC0"/>
          <w:p w14:paraId="0CE85391" w14:textId="77777777" w:rsidR="00D65EC0" w:rsidRDefault="00D65EC0" w:rsidP="00D65EC0">
            <w:r>
              <w:t xml:space="preserve">        &lt;/style&gt;</w:t>
            </w:r>
          </w:p>
          <w:p w14:paraId="47DA88B7" w14:textId="77777777" w:rsidR="00D65EC0" w:rsidRDefault="00D65EC0" w:rsidP="00D65EC0"/>
          <w:p w14:paraId="25BBA04F" w14:textId="77777777" w:rsidR="00D65EC0" w:rsidRDefault="00D65EC0" w:rsidP="00D65EC0">
            <w:r>
              <w:t xml:space="preserve">        &lt;script&gt;</w:t>
            </w:r>
          </w:p>
          <w:p w14:paraId="2A01C9A6" w14:textId="77777777" w:rsidR="00D65EC0" w:rsidRDefault="00D65EC0" w:rsidP="00D65EC0"/>
          <w:p w14:paraId="21A19BB4" w14:textId="77777777" w:rsidR="00D65EC0" w:rsidRDefault="00D65EC0" w:rsidP="00D65EC0">
            <w:r>
              <w:t xml:space="preserve">            $(document</w:t>
            </w:r>
            <w:proofErr w:type="gramStart"/>
            <w:r>
              <w:t>).ready</w:t>
            </w:r>
            <w:proofErr w:type="gramEnd"/>
            <w:r>
              <w:t>(function () {</w:t>
            </w:r>
          </w:p>
          <w:p w14:paraId="4FDF1D49" w14:textId="77777777" w:rsidR="00D65EC0" w:rsidRDefault="00D65EC0" w:rsidP="00D65EC0"/>
          <w:p w14:paraId="3D734BA4" w14:textId="77777777" w:rsidR="00D65EC0" w:rsidRDefault="00D65EC0" w:rsidP="00D65EC0"/>
          <w:p w14:paraId="0B29AF6B" w14:textId="77777777" w:rsidR="00D65EC0" w:rsidRDefault="00D65EC0" w:rsidP="00D65EC0"/>
          <w:p w14:paraId="593B515E" w14:textId="77777777" w:rsidR="00D65EC0" w:rsidRDefault="00D65EC0" w:rsidP="00D65EC0">
            <w:r>
              <w:t xml:space="preserve">                // all back class element </w:t>
            </w:r>
          </w:p>
          <w:p w14:paraId="53AD7783" w14:textId="77777777" w:rsidR="00D65EC0" w:rsidRDefault="00D65EC0" w:rsidP="00D65EC0">
            <w:r>
              <w:t xml:space="preserve">                $(</w:t>
            </w:r>
            <w:proofErr w:type="gramStart"/>
            <w:r>
              <w:t>".back</w:t>
            </w:r>
            <w:proofErr w:type="gramEnd"/>
            <w:r>
              <w:t>").</w:t>
            </w:r>
            <w:proofErr w:type="spellStart"/>
            <w:r>
              <w:t>css</w:t>
            </w:r>
            <w:proofErr w:type="spellEnd"/>
            <w:r>
              <w:t>("text-transform", "uppercase");</w:t>
            </w:r>
          </w:p>
          <w:p w14:paraId="40CEB9CD" w14:textId="77777777" w:rsidR="00D65EC0" w:rsidRDefault="00D65EC0" w:rsidP="00D65EC0"/>
          <w:p w14:paraId="55BAC5D0" w14:textId="77777777" w:rsidR="00D65EC0" w:rsidRDefault="00D65EC0" w:rsidP="00D65EC0"/>
          <w:p w14:paraId="79439C51" w14:textId="77777777" w:rsidR="00D65EC0" w:rsidRDefault="00D65EC0" w:rsidP="00D65EC0">
            <w:r>
              <w:t xml:space="preserve">                // unordered list</w:t>
            </w:r>
          </w:p>
          <w:p w14:paraId="31D0D4E0" w14:textId="77777777" w:rsidR="00D65EC0" w:rsidRDefault="00D65EC0" w:rsidP="00D65EC0">
            <w:r>
              <w:t xml:space="preserve">                $("ul"</w:t>
            </w:r>
            <w:proofErr w:type="gramStart"/>
            <w:r>
              <w:t>).</w:t>
            </w:r>
            <w:proofErr w:type="spellStart"/>
            <w:r>
              <w:t>addClass</w:t>
            </w:r>
            <w:proofErr w:type="spellEnd"/>
            <w:proofErr w:type="gramEnd"/>
            <w:r>
              <w:t>("top");</w:t>
            </w:r>
          </w:p>
          <w:p w14:paraId="33835C2F" w14:textId="77777777" w:rsidR="00D65EC0" w:rsidRDefault="00D65EC0" w:rsidP="00D65EC0"/>
          <w:p w14:paraId="51744380" w14:textId="77777777" w:rsidR="00D65EC0" w:rsidRDefault="00D65EC0" w:rsidP="00D65EC0">
            <w:r>
              <w:t xml:space="preserve">                // list item</w:t>
            </w:r>
          </w:p>
          <w:p w14:paraId="744E69D3" w14:textId="77777777" w:rsidR="00D65EC0" w:rsidRDefault="00D65EC0" w:rsidP="00D65EC0">
            <w:r>
              <w:t xml:space="preserve">                $("li").</w:t>
            </w:r>
            <w:proofErr w:type="spellStart"/>
            <w:proofErr w:type="gramStart"/>
            <w:r>
              <w:t>css</w:t>
            </w:r>
            <w:proofErr w:type="spellEnd"/>
            <w:r>
              <w:t>(</w:t>
            </w:r>
            <w:proofErr w:type="gramEnd"/>
            <w:r>
              <w:t>"display", "inline");</w:t>
            </w:r>
          </w:p>
          <w:p w14:paraId="7F3ECC2B" w14:textId="77777777" w:rsidR="00D65EC0" w:rsidRDefault="00D65EC0" w:rsidP="00D65EC0"/>
          <w:p w14:paraId="272B8C07" w14:textId="77777777" w:rsidR="00D65EC0" w:rsidRDefault="00D65EC0" w:rsidP="00D65EC0">
            <w:r>
              <w:t xml:space="preserve">                // friends id &amp; All elements with a </w:t>
            </w:r>
            <w:proofErr w:type="spellStart"/>
            <w:r>
              <w:t>href</w:t>
            </w:r>
            <w:proofErr w:type="spellEnd"/>
            <w:r>
              <w:t xml:space="preserve"> attribute value ending </w:t>
            </w:r>
            <w:proofErr w:type="gramStart"/>
            <w:r>
              <w:t>with  "</w:t>
            </w:r>
            <w:proofErr w:type="gramEnd"/>
            <w:r>
              <w:t>.com/"</w:t>
            </w:r>
          </w:p>
          <w:p w14:paraId="4CA7AC81" w14:textId="77777777" w:rsidR="00D65EC0" w:rsidRDefault="00D65EC0" w:rsidP="00D65EC0">
            <w:r>
              <w:t xml:space="preserve">                $("#friends a[</w:t>
            </w:r>
            <w:proofErr w:type="spellStart"/>
            <w:r>
              <w:t>href</w:t>
            </w:r>
            <w:proofErr w:type="spellEnd"/>
            <w:r>
              <w:t>$='.com/']").</w:t>
            </w:r>
            <w:proofErr w:type="spellStart"/>
            <w:proofErr w:type="gramStart"/>
            <w:r>
              <w:t>css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color</w:t>
            </w:r>
            <w:proofErr w:type="spellEnd"/>
            <w:r>
              <w:t>", "#0087cc");</w:t>
            </w:r>
          </w:p>
          <w:p w14:paraId="5791A109" w14:textId="77777777" w:rsidR="00D65EC0" w:rsidRDefault="00D65EC0" w:rsidP="00D65EC0">
            <w:r>
              <w:t xml:space="preserve">                </w:t>
            </w:r>
          </w:p>
          <w:p w14:paraId="08DBBDC0" w14:textId="77777777" w:rsidR="00D65EC0" w:rsidRDefault="00D65EC0" w:rsidP="00D65EC0">
            <w:r>
              <w:t xml:space="preserve">                // friends id</w:t>
            </w:r>
          </w:p>
          <w:p w14:paraId="710B1C4E" w14:textId="77777777" w:rsidR="00D65EC0" w:rsidRDefault="00D65EC0" w:rsidP="00D65EC0">
            <w:r>
              <w:t xml:space="preserve">                $("#friends"</w:t>
            </w:r>
            <w:proofErr w:type="gramStart"/>
            <w:r>
              <w:t>).</w:t>
            </w:r>
            <w:proofErr w:type="spellStart"/>
            <w:r>
              <w:t>addClass</w:t>
            </w:r>
            <w:proofErr w:type="spellEnd"/>
            <w:proofErr w:type="gramEnd"/>
            <w:r>
              <w:t>("nav");</w:t>
            </w:r>
          </w:p>
          <w:p w14:paraId="5249C6F5" w14:textId="77777777" w:rsidR="00D65EC0" w:rsidRDefault="00D65EC0" w:rsidP="00D65EC0">
            <w:r>
              <w:lastRenderedPageBreak/>
              <w:t xml:space="preserve">                </w:t>
            </w:r>
          </w:p>
          <w:p w14:paraId="7362911F" w14:textId="77777777" w:rsidR="00D65EC0" w:rsidRDefault="00D65EC0" w:rsidP="00D65EC0">
            <w:r>
              <w:t xml:space="preserve">                // friends id</w:t>
            </w:r>
          </w:p>
          <w:p w14:paraId="27665696" w14:textId="77777777" w:rsidR="00D65EC0" w:rsidRDefault="00D65EC0" w:rsidP="00D65EC0">
            <w:r>
              <w:t xml:space="preserve">                $("#friends a"</w:t>
            </w:r>
            <w:proofErr w:type="gramStart"/>
            <w:r>
              <w:t>).append</w:t>
            </w:r>
            <w:proofErr w:type="gramEnd"/>
            <w:r>
              <w:t>("&lt;</w:t>
            </w:r>
            <w:proofErr w:type="spellStart"/>
            <w:r>
              <w:t>br</w:t>
            </w:r>
            <w:proofErr w:type="spellEnd"/>
            <w:r>
              <w:t>&gt;");</w:t>
            </w:r>
          </w:p>
          <w:p w14:paraId="1C1489F1" w14:textId="77777777" w:rsidR="00D65EC0" w:rsidRDefault="00D65EC0" w:rsidP="00D65EC0"/>
          <w:p w14:paraId="5AFCA709" w14:textId="77777777" w:rsidR="00D65EC0" w:rsidRDefault="00D65EC0" w:rsidP="00D65EC0">
            <w:r>
              <w:t xml:space="preserve">                // friends id</w:t>
            </w:r>
          </w:p>
          <w:p w14:paraId="29A0DEDC" w14:textId="77777777" w:rsidR="00D65EC0" w:rsidRDefault="00D65EC0" w:rsidP="00D65EC0">
            <w:r>
              <w:t xml:space="preserve">                $("#social </w:t>
            </w:r>
            <w:proofErr w:type="gramStart"/>
            <w:r>
              <w:t>a:odd</w:t>
            </w:r>
            <w:proofErr w:type="gramEnd"/>
            <w:r>
              <w:t>").css("background-color", "</w:t>
            </w:r>
            <w:proofErr w:type="spellStart"/>
            <w:r>
              <w:t>lightpink</w:t>
            </w:r>
            <w:proofErr w:type="spellEnd"/>
            <w:r>
              <w:t>");</w:t>
            </w:r>
          </w:p>
          <w:p w14:paraId="1B92688E" w14:textId="77777777" w:rsidR="00D65EC0" w:rsidRDefault="00D65EC0" w:rsidP="00D65EC0">
            <w:r>
              <w:t xml:space="preserve">                </w:t>
            </w:r>
          </w:p>
          <w:p w14:paraId="5AC1BFC3" w14:textId="77777777" w:rsidR="00D65EC0" w:rsidRDefault="00D65EC0" w:rsidP="00D65EC0">
            <w:r>
              <w:t xml:space="preserve">                // friends id</w:t>
            </w:r>
          </w:p>
          <w:p w14:paraId="55E6942C" w14:textId="77777777" w:rsidR="00D65EC0" w:rsidRDefault="00D65EC0" w:rsidP="00D65EC0">
            <w:r>
              <w:t xml:space="preserve">                $("#social </w:t>
            </w:r>
            <w:proofErr w:type="gramStart"/>
            <w:r>
              <w:t>a:even</w:t>
            </w:r>
            <w:proofErr w:type="gramEnd"/>
            <w:r>
              <w:t>").css("background-color", "</w:t>
            </w:r>
            <w:proofErr w:type="spellStart"/>
            <w:r>
              <w:t>lightblue</w:t>
            </w:r>
            <w:proofErr w:type="spellEnd"/>
            <w:r>
              <w:t>");</w:t>
            </w:r>
          </w:p>
          <w:p w14:paraId="09CF5140" w14:textId="77777777" w:rsidR="00D65EC0" w:rsidRDefault="00D65EC0" w:rsidP="00D65EC0">
            <w:r>
              <w:t xml:space="preserve">                   </w:t>
            </w:r>
          </w:p>
          <w:p w14:paraId="716CC1FD" w14:textId="77777777" w:rsidR="00D65EC0" w:rsidRDefault="00D65EC0" w:rsidP="00D65EC0">
            <w:r>
              <w:t xml:space="preserve">                // last "p" element</w:t>
            </w:r>
          </w:p>
          <w:p w14:paraId="745AFA86" w14:textId="77777777" w:rsidR="00D65EC0" w:rsidRDefault="00D65EC0" w:rsidP="00D65EC0">
            <w:r>
              <w:t xml:space="preserve">                $("</w:t>
            </w:r>
            <w:proofErr w:type="gramStart"/>
            <w:r>
              <w:t>p:last</w:t>
            </w:r>
            <w:proofErr w:type="gramEnd"/>
            <w:r>
              <w:t>").css("font-size", "8px");</w:t>
            </w:r>
          </w:p>
          <w:p w14:paraId="6149CB02" w14:textId="77777777" w:rsidR="00D65EC0" w:rsidRDefault="00D65EC0" w:rsidP="00D65EC0"/>
          <w:p w14:paraId="66FDEDF5" w14:textId="77777777" w:rsidR="00D65EC0" w:rsidRDefault="00D65EC0" w:rsidP="00D65EC0">
            <w:r>
              <w:t xml:space="preserve">                // EXTRA</w:t>
            </w:r>
          </w:p>
          <w:p w14:paraId="369EAEDD" w14:textId="77777777" w:rsidR="00D65EC0" w:rsidRDefault="00D65EC0" w:rsidP="00D65EC0"/>
          <w:p w14:paraId="00A72C7B" w14:textId="77777777" w:rsidR="00D65EC0" w:rsidRDefault="00D65EC0" w:rsidP="00D65EC0">
            <w:r>
              <w:t xml:space="preserve">                $("#b1"</w:t>
            </w:r>
            <w:proofErr w:type="gramStart"/>
            <w:r>
              <w:t>).click</w:t>
            </w:r>
            <w:proofErr w:type="gramEnd"/>
            <w:r>
              <w:t>(function () {</w:t>
            </w:r>
          </w:p>
          <w:p w14:paraId="28621625" w14:textId="77777777" w:rsidR="00D65EC0" w:rsidRDefault="00D65EC0" w:rsidP="00D65EC0"/>
          <w:p w14:paraId="55F84A68" w14:textId="77777777" w:rsidR="00D65EC0" w:rsidRDefault="00D65EC0" w:rsidP="00D65EC0">
            <w:r>
              <w:t xml:space="preserve">                    //$("#</w:t>
            </w:r>
            <w:proofErr w:type="spellStart"/>
            <w:r>
              <w:t>bg</w:t>
            </w:r>
            <w:proofErr w:type="spellEnd"/>
            <w:r>
              <w:t>").</w:t>
            </w:r>
            <w:proofErr w:type="spellStart"/>
            <w:proofErr w:type="gramStart"/>
            <w:r>
              <w:t>css</w:t>
            </w:r>
            <w:proofErr w:type="spellEnd"/>
            <w:r>
              <w:t>(</w:t>
            </w:r>
            <w:proofErr w:type="gramEnd"/>
            <w:r>
              <w:t>{'background-image': '</w:t>
            </w:r>
            <w:proofErr w:type="spellStart"/>
            <w:r>
              <w:t>url</w:t>
            </w:r>
            <w:proofErr w:type="spellEnd"/>
            <w:r>
              <w:t>("images/Daddy_A1.png")', 'background-size':'100%', 'background-repeat:':'no-repeat'});</w:t>
            </w:r>
          </w:p>
          <w:p w14:paraId="314B4944" w14:textId="77777777" w:rsidR="00D65EC0" w:rsidRDefault="00D65EC0" w:rsidP="00D65EC0">
            <w:r>
              <w:t xml:space="preserve">                    $("#</w:t>
            </w:r>
            <w:proofErr w:type="spellStart"/>
            <w:r>
              <w:t>bg</w:t>
            </w:r>
            <w:proofErr w:type="spellEnd"/>
            <w:r>
              <w:t>"</w:t>
            </w:r>
            <w:proofErr w:type="gramStart"/>
            <w:r>
              <w:t>).</w:t>
            </w:r>
            <w:proofErr w:type="spellStart"/>
            <w:r>
              <w:t>attr</w:t>
            </w:r>
            <w:proofErr w:type="spellEnd"/>
            <w:proofErr w:type="gramEnd"/>
            <w:r>
              <w:t>("</w:t>
            </w:r>
            <w:proofErr w:type="spellStart"/>
            <w:r>
              <w:t>src</w:t>
            </w:r>
            <w:proofErr w:type="spellEnd"/>
            <w:r>
              <w:t>", "images/Daddy_A1.png");</w:t>
            </w:r>
          </w:p>
          <w:p w14:paraId="304690D1" w14:textId="77777777" w:rsidR="00D65EC0" w:rsidRDefault="00D65EC0" w:rsidP="00D65EC0">
            <w:r>
              <w:t xml:space="preserve">                    $("#</w:t>
            </w:r>
            <w:proofErr w:type="spellStart"/>
            <w:r>
              <w:t>bg</w:t>
            </w:r>
            <w:proofErr w:type="spellEnd"/>
            <w:r>
              <w:t>").</w:t>
            </w:r>
            <w:proofErr w:type="spellStart"/>
            <w:proofErr w:type="gramStart"/>
            <w:r>
              <w:t>css</w:t>
            </w:r>
            <w:proofErr w:type="spellEnd"/>
            <w:r>
              <w:t>(</w:t>
            </w:r>
            <w:proofErr w:type="gramEnd"/>
            <w:r>
              <w:t>{"object-fit": "scale-down", "width": "50%", "height": "50%"});</w:t>
            </w:r>
          </w:p>
          <w:p w14:paraId="1E2E76F9" w14:textId="77777777" w:rsidR="00D65EC0" w:rsidRDefault="00D65EC0" w:rsidP="00D65EC0">
            <w:r>
              <w:t xml:space="preserve">                });</w:t>
            </w:r>
          </w:p>
          <w:p w14:paraId="7796E826" w14:textId="77777777" w:rsidR="00D65EC0" w:rsidRDefault="00D65EC0" w:rsidP="00D65EC0"/>
          <w:p w14:paraId="7354F4C2" w14:textId="77777777" w:rsidR="00D65EC0" w:rsidRDefault="00D65EC0" w:rsidP="00D65EC0">
            <w:r>
              <w:t xml:space="preserve">                $("#b2"</w:t>
            </w:r>
            <w:proofErr w:type="gramStart"/>
            <w:r>
              <w:t>).click</w:t>
            </w:r>
            <w:proofErr w:type="gramEnd"/>
            <w:r>
              <w:t>(function () {</w:t>
            </w:r>
          </w:p>
          <w:p w14:paraId="1D3EB987" w14:textId="77777777" w:rsidR="00D65EC0" w:rsidRDefault="00D65EC0" w:rsidP="00D65EC0"/>
          <w:p w14:paraId="0A603E0C" w14:textId="77777777" w:rsidR="00D65EC0" w:rsidRDefault="00D65EC0" w:rsidP="00D65EC0">
            <w:r>
              <w:t xml:space="preserve">                    //$("#</w:t>
            </w:r>
            <w:proofErr w:type="spellStart"/>
            <w:r>
              <w:t>bg</w:t>
            </w:r>
            <w:proofErr w:type="spellEnd"/>
            <w:r>
              <w:t>").</w:t>
            </w:r>
            <w:proofErr w:type="spellStart"/>
            <w:proofErr w:type="gramStart"/>
            <w:r>
              <w:t>css</w:t>
            </w:r>
            <w:proofErr w:type="spellEnd"/>
            <w:r>
              <w:t>(</w:t>
            </w:r>
            <w:proofErr w:type="gramEnd"/>
            <w:r>
              <w:t>{'background-image': '</w:t>
            </w:r>
            <w:proofErr w:type="spellStart"/>
            <w:r>
              <w:t>url</w:t>
            </w:r>
            <w:proofErr w:type="spellEnd"/>
            <w:r>
              <w:t>("images/rena.gif")', 'background-size':'100%', 'background-repeat:':'no-repeat'});</w:t>
            </w:r>
          </w:p>
          <w:p w14:paraId="29390935" w14:textId="77777777" w:rsidR="00D65EC0" w:rsidRDefault="00D65EC0" w:rsidP="00D65EC0">
            <w:r>
              <w:t xml:space="preserve">                    $("#</w:t>
            </w:r>
            <w:proofErr w:type="spellStart"/>
            <w:r>
              <w:t>bg</w:t>
            </w:r>
            <w:proofErr w:type="spellEnd"/>
            <w:r>
              <w:t>"</w:t>
            </w:r>
            <w:proofErr w:type="gramStart"/>
            <w:r>
              <w:t>).</w:t>
            </w:r>
            <w:proofErr w:type="spellStart"/>
            <w:r>
              <w:t>attr</w:t>
            </w:r>
            <w:proofErr w:type="spellEnd"/>
            <w:proofErr w:type="gramEnd"/>
            <w:r>
              <w:t>("</w:t>
            </w:r>
            <w:proofErr w:type="spellStart"/>
            <w:r>
              <w:t>src</w:t>
            </w:r>
            <w:proofErr w:type="spellEnd"/>
            <w:r>
              <w:t>", "images/rena.gif");</w:t>
            </w:r>
          </w:p>
          <w:p w14:paraId="0C230E99" w14:textId="77777777" w:rsidR="00D65EC0" w:rsidRDefault="00D65EC0" w:rsidP="00D65EC0">
            <w:r>
              <w:t xml:space="preserve">                    $("#</w:t>
            </w:r>
            <w:proofErr w:type="spellStart"/>
            <w:r>
              <w:t>bg</w:t>
            </w:r>
            <w:proofErr w:type="spellEnd"/>
            <w:r>
              <w:t>").</w:t>
            </w:r>
            <w:proofErr w:type="spellStart"/>
            <w:proofErr w:type="gramStart"/>
            <w:r>
              <w:t>css</w:t>
            </w:r>
            <w:proofErr w:type="spellEnd"/>
            <w:r>
              <w:t>(</w:t>
            </w:r>
            <w:proofErr w:type="gramEnd"/>
            <w:r>
              <w:t>{"object-fit": "scale-down", "width": "25%", "height": "25%"});</w:t>
            </w:r>
          </w:p>
          <w:p w14:paraId="37F3BCFA" w14:textId="77777777" w:rsidR="00D65EC0" w:rsidRDefault="00D65EC0" w:rsidP="00D65EC0"/>
          <w:p w14:paraId="1CA5A1E8" w14:textId="77777777" w:rsidR="00D65EC0" w:rsidRDefault="00D65EC0" w:rsidP="00D65EC0">
            <w:r>
              <w:t xml:space="preserve">                });</w:t>
            </w:r>
          </w:p>
          <w:p w14:paraId="19410804" w14:textId="77777777" w:rsidR="00D65EC0" w:rsidRDefault="00D65EC0" w:rsidP="00D65EC0"/>
          <w:p w14:paraId="6EDD46E9" w14:textId="77777777" w:rsidR="00D65EC0" w:rsidRDefault="00D65EC0" w:rsidP="00D65EC0">
            <w:r>
              <w:t xml:space="preserve">                $("#b3"</w:t>
            </w:r>
            <w:proofErr w:type="gramStart"/>
            <w:r>
              <w:t>).click</w:t>
            </w:r>
            <w:proofErr w:type="gramEnd"/>
            <w:r>
              <w:t>(function () {</w:t>
            </w:r>
          </w:p>
          <w:p w14:paraId="39F64118" w14:textId="77777777" w:rsidR="00D65EC0" w:rsidRDefault="00D65EC0" w:rsidP="00D65EC0"/>
          <w:p w14:paraId="372C17A7" w14:textId="77777777" w:rsidR="00D65EC0" w:rsidRDefault="00D65EC0" w:rsidP="00D65EC0">
            <w:r>
              <w:t xml:space="preserve">                    //$("#</w:t>
            </w:r>
            <w:proofErr w:type="spellStart"/>
            <w:r>
              <w:t>bg</w:t>
            </w:r>
            <w:proofErr w:type="spellEnd"/>
            <w:r>
              <w:t>").</w:t>
            </w:r>
            <w:proofErr w:type="spellStart"/>
            <w:proofErr w:type="gramStart"/>
            <w:r>
              <w:t>css</w:t>
            </w:r>
            <w:proofErr w:type="spellEnd"/>
            <w:r>
              <w:t>(</w:t>
            </w:r>
            <w:proofErr w:type="gramEnd"/>
            <w:r>
              <w:t>{'background-image': '</w:t>
            </w:r>
            <w:proofErr w:type="spellStart"/>
            <w:r>
              <w:t>url</w:t>
            </w:r>
            <w:proofErr w:type="spellEnd"/>
            <w:r>
              <w:t>("images/Daddy_A1.png")', 'background-size':'100%', 'background-repeat:':'no-repeat'});</w:t>
            </w:r>
          </w:p>
          <w:p w14:paraId="319424A8" w14:textId="77777777" w:rsidR="00D65EC0" w:rsidRDefault="00D65EC0" w:rsidP="00D65EC0">
            <w:r>
              <w:lastRenderedPageBreak/>
              <w:t xml:space="preserve">                    $("#</w:t>
            </w:r>
            <w:proofErr w:type="spellStart"/>
            <w:r>
              <w:t>bg</w:t>
            </w:r>
            <w:proofErr w:type="spellEnd"/>
            <w:r>
              <w:t>"</w:t>
            </w:r>
            <w:proofErr w:type="gramStart"/>
            <w:r>
              <w:t>).</w:t>
            </w:r>
            <w:proofErr w:type="spellStart"/>
            <w:r>
              <w:t>attr</w:t>
            </w:r>
            <w:proofErr w:type="spellEnd"/>
            <w:proofErr w:type="gramEnd"/>
            <w:r>
              <w:t>("</w:t>
            </w:r>
            <w:proofErr w:type="spellStart"/>
            <w:r>
              <w:t>src</w:t>
            </w:r>
            <w:proofErr w:type="spellEnd"/>
            <w:r>
              <w:t>", "images/corn.gif");</w:t>
            </w:r>
          </w:p>
          <w:p w14:paraId="1B4F0358" w14:textId="77777777" w:rsidR="00D65EC0" w:rsidRDefault="00D65EC0" w:rsidP="00D65EC0">
            <w:r>
              <w:t xml:space="preserve">                    $("#</w:t>
            </w:r>
            <w:proofErr w:type="spellStart"/>
            <w:r>
              <w:t>bg</w:t>
            </w:r>
            <w:proofErr w:type="spellEnd"/>
            <w:r>
              <w:t>").</w:t>
            </w:r>
            <w:proofErr w:type="spellStart"/>
            <w:proofErr w:type="gramStart"/>
            <w:r>
              <w:t>css</w:t>
            </w:r>
            <w:proofErr w:type="spellEnd"/>
            <w:r>
              <w:t>(</w:t>
            </w:r>
            <w:proofErr w:type="gramEnd"/>
            <w:r>
              <w:t>{"object-fit": "scale-down", "width": "50%", "height": "50%"});</w:t>
            </w:r>
          </w:p>
          <w:p w14:paraId="4140174B" w14:textId="77777777" w:rsidR="00D65EC0" w:rsidRDefault="00D65EC0" w:rsidP="00D65EC0">
            <w:r>
              <w:t xml:space="preserve">                });</w:t>
            </w:r>
          </w:p>
          <w:p w14:paraId="52CA674B" w14:textId="77777777" w:rsidR="00D65EC0" w:rsidRDefault="00D65EC0" w:rsidP="00D65EC0"/>
          <w:p w14:paraId="39E99A4A" w14:textId="77777777" w:rsidR="00D65EC0" w:rsidRDefault="00D65EC0" w:rsidP="00D65EC0"/>
          <w:p w14:paraId="51D0CDE4" w14:textId="77777777" w:rsidR="00D65EC0" w:rsidRDefault="00D65EC0" w:rsidP="00D65EC0">
            <w:r>
              <w:t xml:space="preserve">                $("#b4"</w:t>
            </w:r>
            <w:proofErr w:type="gramStart"/>
            <w:r>
              <w:t>).click</w:t>
            </w:r>
            <w:proofErr w:type="gramEnd"/>
            <w:r>
              <w:t>(function () {</w:t>
            </w:r>
          </w:p>
          <w:p w14:paraId="527788D5" w14:textId="77777777" w:rsidR="00D65EC0" w:rsidRDefault="00D65EC0" w:rsidP="00D65EC0">
            <w:r>
              <w:t xml:space="preserve">                    var audio = </w:t>
            </w:r>
            <w:proofErr w:type="spellStart"/>
            <w:proofErr w:type="gramStart"/>
            <w:r>
              <w:t>document.getElementById</w:t>
            </w:r>
            <w:proofErr w:type="spellEnd"/>
            <w:proofErr w:type="gramEnd"/>
            <w:r>
              <w:t>('audio');</w:t>
            </w:r>
          </w:p>
          <w:p w14:paraId="4EC92786" w14:textId="77777777" w:rsidR="00D65EC0" w:rsidRDefault="00D65EC0" w:rsidP="00D65EC0">
            <w:r>
              <w:t xml:space="preserve">                    </w:t>
            </w:r>
            <w:proofErr w:type="spellStart"/>
            <w:proofErr w:type="gramStart"/>
            <w:r>
              <w:t>audio.currentTime</w:t>
            </w:r>
            <w:proofErr w:type="spellEnd"/>
            <w:proofErr w:type="gramEnd"/>
            <w:r>
              <w:t xml:space="preserve"> = 0;</w:t>
            </w:r>
          </w:p>
          <w:p w14:paraId="15FE18D9" w14:textId="77777777" w:rsidR="00D65EC0" w:rsidRDefault="00D65EC0" w:rsidP="00D65EC0">
            <w:r>
              <w:t xml:space="preserve">                    </w:t>
            </w:r>
            <w:proofErr w:type="spellStart"/>
            <w:proofErr w:type="gramStart"/>
            <w:r>
              <w:t>audio.play</w:t>
            </w:r>
            <w:proofErr w:type="spellEnd"/>
            <w:proofErr w:type="gramEnd"/>
            <w:r>
              <w:t>();</w:t>
            </w:r>
          </w:p>
          <w:p w14:paraId="500BF627" w14:textId="77777777" w:rsidR="00D65EC0" w:rsidRDefault="00D65EC0" w:rsidP="00D65EC0">
            <w:r>
              <w:t xml:space="preserve">                });</w:t>
            </w:r>
          </w:p>
          <w:p w14:paraId="75EF0E48" w14:textId="77777777" w:rsidR="00D65EC0" w:rsidRDefault="00D65EC0" w:rsidP="00D65EC0">
            <w:r>
              <w:t xml:space="preserve">            })</w:t>
            </w:r>
          </w:p>
          <w:p w14:paraId="6F03D15F" w14:textId="77777777" w:rsidR="00D65EC0" w:rsidRDefault="00D65EC0" w:rsidP="00D65EC0"/>
          <w:p w14:paraId="0084150A" w14:textId="77777777" w:rsidR="00D65EC0" w:rsidRDefault="00D65EC0" w:rsidP="00D65EC0"/>
          <w:p w14:paraId="6627C6EB" w14:textId="77777777" w:rsidR="00D65EC0" w:rsidRDefault="00D65EC0" w:rsidP="00D65EC0">
            <w:r>
              <w:t xml:space="preserve">        &lt;/script&gt;</w:t>
            </w:r>
          </w:p>
          <w:p w14:paraId="1F071E9C" w14:textId="77777777" w:rsidR="00D65EC0" w:rsidRDefault="00D65EC0" w:rsidP="00D65EC0">
            <w:r>
              <w:t xml:space="preserve">    &lt;/head&gt;</w:t>
            </w:r>
          </w:p>
          <w:p w14:paraId="6F2E0190" w14:textId="77777777" w:rsidR="00D65EC0" w:rsidRDefault="00D65EC0" w:rsidP="00D65EC0">
            <w:r>
              <w:t xml:space="preserve">    &lt;body&gt;</w:t>
            </w:r>
          </w:p>
          <w:p w14:paraId="52FEE8AC" w14:textId="77777777" w:rsidR="00D65EC0" w:rsidRDefault="00D65EC0" w:rsidP="00D65EC0"/>
          <w:p w14:paraId="1830F5F7" w14:textId="77777777" w:rsidR="00D65EC0" w:rsidRDefault="00D65EC0" w:rsidP="00D65EC0">
            <w:r>
              <w:t xml:space="preserve">        &lt;div id="wrapper"&gt;</w:t>
            </w:r>
          </w:p>
          <w:p w14:paraId="2958B24A" w14:textId="77777777" w:rsidR="00D65EC0" w:rsidRDefault="00D65EC0" w:rsidP="00D65EC0">
            <w:r>
              <w:t xml:space="preserve">            &lt;header&gt;</w:t>
            </w:r>
          </w:p>
          <w:p w14:paraId="4ABC8524" w14:textId="77777777" w:rsidR="00D65EC0" w:rsidRDefault="00D65EC0" w:rsidP="00D65EC0"/>
          <w:p w14:paraId="3D4CA220" w14:textId="77777777" w:rsidR="00D65EC0" w:rsidRDefault="00D65EC0" w:rsidP="00D65EC0">
            <w:r>
              <w:t xml:space="preserve">                &lt;h1 id="title"&gt;</w:t>
            </w:r>
          </w:p>
          <w:p w14:paraId="3FF47C9E" w14:textId="77777777" w:rsidR="00D65EC0" w:rsidRDefault="00D65EC0" w:rsidP="00D65EC0">
            <w:r>
              <w:t xml:space="preserve">                    &lt;span class="front"&gt;the works of &lt;/span&gt;</w:t>
            </w:r>
          </w:p>
          <w:p w14:paraId="215D8ED2" w14:textId="77777777" w:rsidR="00D65EC0" w:rsidRDefault="00D65EC0" w:rsidP="00D65EC0">
            <w:r>
              <w:t xml:space="preserve">                    &lt;span class="back"&gt;</w:t>
            </w:r>
            <w:proofErr w:type="spellStart"/>
            <w:r>
              <w:t>justin</w:t>
            </w:r>
            <w:proofErr w:type="spellEnd"/>
            <w:r>
              <w:t xml:space="preserve"> </w:t>
            </w:r>
            <w:proofErr w:type="spellStart"/>
            <w:r>
              <w:t>edmund</w:t>
            </w:r>
            <w:proofErr w:type="spellEnd"/>
            <w:r>
              <w:t>&lt;/span&gt;</w:t>
            </w:r>
          </w:p>
          <w:p w14:paraId="1D3CC477" w14:textId="77777777" w:rsidR="00D65EC0" w:rsidRDefault="00D65EC0" w:rsidP="00D65EC0">
            <w:r>
              <w:t xml:space="preserve">                &lt;/h1&gt;</w:t>
            </w:r>
          </w:p>
          <w:p w14:paraId="3F49C938" w14:textId="77777777" w:rsidR="00D65EC0" w:rsidRDefault="00D65EC0" w:rsidP="00D65EC0">
            <w:r>
              <w:t xml:space="preserve">                &lt;ul&gt;</w:t>
            </w:r>
          </w:p>
          <w:p w14:paraId="0CB947D5" w14:textId="77777777" w:rsidR="00D65EC0" w:rsidRDefault="00D65EC0" w:rsidP="00D65EC0">
            <w:r>
              <w:t xml:space="preserve">                    &lt;li&gt;</w:t>
            </w:r>
          </w:p>
          <w:p w14:paraId="3B056BBA" w14:textId="77777777" w:rsidR="00D65EC0" w:rsidRDefault="00D65EC0" w:rsidP="00D65EC0">
            <w:r>
              <w:t xml:space="preserve">                        &lt;a </w:t>
            </w:r>
            <w:proofErr w:type="spellStart"/>
            <w:r>
              <w:t>href</w:t>
            </w:r>
            <w:proofErr w:type="spellEnd"/>
            <w:r>
              <w:t>="http://jedmund.com/about"&gt;about&lt;/a&gt;</w:t>
            </w:r>
          </w:p>
          <w:p w14:paraId="5A02A4FF" w14:textId="77777777" w:rsidR="00D65EC0" w:rsidRDefault="00D65EC0" w:rsidP="00D65EC0">
            <w:r>
              <w:t xml:space="preserve">                    &lt;/li&gt;</w:t>
            </w:r>
          </w:p>
          <w:p w14:paraId="3280B017" w14:textId="77777777" w:rsidR="00D65EC0" w:rsidRDefault="00D65EC0" w:rsidP="00D65EC0">
            <w:r>
              <w:t xml:space="preserve">                    &lt;li&gt;</w:t>
            </w:r>
          </w:p>
          <w:p w14:paraId="0DF039F3" w14:textId="77777777" w:rsidR="00D65EC0" w:rsidRDefault="00D65EC0" w:rsidP="00D65EC0">
            <w:r>
              <w:t xml:space="preserve">                        &lt;a </w:t>
            </w:r>
            <w:proofErr w:type="spellStart"/>
            <w:r>
              <w:t>href</w:t>
            </w:r>
            <w:proofErr w:type="spellEnd"/>
            <w:r>
              <w:t>="http://blog.jedmund.com/"&gt;blog&lt;/a&gt;</w:t>
            </w:r>
          </w:p>
          <w:p w14:paraId="53EBDFB7" w14:textId="77777777" w:rsidR="00D65EC0" w:rsidRDefault="00D65EC0" w:rsidP="00D65EC0">
            <w:r>
              <w:t xml:space="preserve">                    &lt;/li&gt;</w:t>
            </w:r>
          </w:p>
          <w:p w14:paraId="1AF2516A" w14:textId="77777777" w:rsidR="00D65EC0" w:rsidRDefault="00D65EC0" w:rsidP="00D65EC0">
            <w:r>
              <w:t xml:space="preserve">                    &lt;li&gt;</w:t>
            </w:r>
          </w:p>
          <w:p w14:paraId="5D2A127E" w14:textId="77777777" w:rsidR="00D65EC0" w:rsidRDefault="00D65EC0" w:rsidP="00D65EC0">
            <w:r>
              <w:t xml:space="preserve">                        &lt;a </w:t>
            </w:r>
            <w:proofErr w:type="spellStart"/>
            <w:r>
              <w:t>href</w:t>
            </w:r>
            <w:proofErr w:type="spellEnd"/>
            <w:r>
              <w:t>="http://jedmund.com/projects"&gt;works&lt;/a&gt;</w:t>
            </w:r>
          </w:p>
          <w:p w14:paraId="32145473" w14:textId="77777777" w:rsidR="00D65EC0" w:rsidRDefault="00D65EC0" w:rsidP="00D65EC0">
            <w:r>
              <w:lastRenderedPageBreak/>
              <w:t xml:space="preserve">                    &lt;/li&gt;</w:t>
            </w:r>
          </w:p>
          <w:p w14:paraId="50F8901A" w14:textId="77777777" w:rsidR="00D65EC0" w:rsidRDefault="00D65EC0" w:rsidP="00D65EC0">
            <w:r>
              <w:t xml:space="preserve">                &lt;/ul&gt;</w:t>
            </w:r>
          </w:p>
          <w:p w14:paraId="6ABD047E" w14:textId="77777777" w:rsidR="00D65EC0" w:rsidRDefault="00D65EC0" w:rsidP="00D65EC0">
            <w:r>
              <w:t xml:space="preserve">            &lt;/header&gt;</w:t>
            </w:r>
          </w:p>
          <w:p w14:paraId="706247D0" w14:textId="77777777" w:rsidR="00D65EC0" w:rsidRDefault="00D65EC0" w:rsidP="00D65EC0">
            <w:r>
              <w:t xml:space="preserve">            &lt;p&gt;Justin Edmund is a maker focusing on product design and software development. He primarily builds tools that help people be more creative and inspired. He also enjoys bookbinding and other physical forms of </w:t>
            </w:r>
            <w:proofErr w:type="gramStart"/>
            <w:r>
              <w:t>design.&lt;</w:t>
            </w:r>
            <w:proofErr w:type="gramEnd"/>
            <w:r>
              <w:t>/p&gt;</w:t>
            </w:r>
          </w:p>
          <w:p w14:paraId="0569E1F0" w14:textId="77777777" w:rsidR="00D65EC0" w:rsidRDefault="00D65EC0" w:rsidP="00D65EC0">
            <w:r>
              <w:t xml:space="preserve">            &lt;p&gt;He currently works at &lt;a </w:t>
            </w:r>
            <w:proofErr w:type="spellStart"/>
            <w:r>
              <w:t>href</w:t>
            </w:r>
            <w:proofErr w:type="spellEnd"/>
            <w:r>
              <w:t xml:space="preserve">="http://pinterest.com/" title="Pinterest" target="_new"&gt;Pinterest&lt;/a&gt; in San Francisco, California as a product designer. He worked at &lt;a </w:t>
            </w:r>
            <w:proofErr w:type="spellStart"/>
            <w:r>
              <w:t>href</w:t>
            </w:r>
            <w:proofErr w:type="spellEnd"/>
            <w:r>
              <w:t xml:space="preserve">="http://facebook.com/" title="Facebook" target="_new"&gt;Facebook&lt;/a&gt; briefly as an intern in 2010. He graduated from the &lt;a </w:t>
            </w:r>
            <w:proofErr w:type="spellStart"/>
            <w:r>
              <w:t>href</w:t>
            </w:r>
            <w:proofErr w:type="spellEnd"/>
            <w:r>
              <w:t xml:space="preserve">="http://design.cmu.edu/" title="School of Design" target="_new"&gt;Carnegie Mellon University School of Design's&lt;/a&gt; Communication Design program in May </w:t>
            </w:r>
            <w:proofErr w:type="gramStart"/>
            <w:r>
              <w:t>2011.&lt;</w:t>
            </w:r>
            <w:proofErr w:type="gramEnd"/>
            <w:r>
              <w:t>/p&gt;</w:t>
            </w:r>
          </w:p>
          <w:p w14:paraId="4A0D72E7" w14:textId="77777777" w:rsidR="00D65EC0" w:rsidRDefault="00D65EC0" w:rsidP="00D65EC0"/>
          <w:p w14:paraId="00FDE309" w14:textId="77777777" w:rsidR="00D65EC0" w:rsidRDefault="00D65EC0" w:rsidP="00D65EC0">
            <w:r>
              <w:t xml:space="preserve">            &lt;div id="friends"&gt;</w:t>
            </w:r>
          </w:p>
          <w:p w14:paraId="26FB7EF4" w14:textId="77777777" w:rsidR="00D65EC0" w:rsidRDefault="00D65EC0" w:rsidP="00D65EC0">
            <w:r>
              <w:t xml:space="preserve">                &lt;h3&gt;I like these people&lt;/h3&gt;</w:t>
            </w:r>
          </w:p>
          <w:p w14:paraId="19421057" w14:textId="77777777" w:rsidR="00D65EC0" w:rsidRDefault="00D65EC0" w:rsidP="00D65EC0">
            <w:r>
              <w:t xml:space="preserve">                &lt;a </w:t>
            </w:r>
            <w:proofErr w:type="spellStart"/>
            <w:r>
              <w:t>href</w:t>
            </w:r>
            <w:proofErr w:type="spellEnd"/>
            <w:r>
              <w:t>="http://ashsmash.com/" target="_new"&gt;Ash Huang&lt;/a&gt;</w:t>
            </w:r>
          </w:p>
          <w:p w14:paraId="16799357" w14:textId="77777777" w:rsidR="00D65EC0" w:rsidRDefault="00D65EC0" w:rsidP="00D65EC0">
            <w:r>
              <w:t xml:space="preserve">                &lt;a </w:t>
            </w:r>
            <w:proofErr w:type="spellStart"/>
            <w:r>
              <w:t>href</w:t>
            </w:r>
            <w:proofErr w:type="spellEnd"/>
            <w:r>
              <w:t>="http://victorng.net/" target="_new"&gt;Victor Ng&lt;/a&gt;</w:t>
            </w:r>
          </w:p>
          <w:p w14:paraId="51163580" w14:textId="77777777" w:rsidR="00D65EC0" w:rsidRDefault="00D65EC0" w:rsidP="00D65EC0">
            <w:r>
              <w:t xml:space="preserve">                &lt;a </w:t>
            </w:r>
            <w:proofErr w:type="spellStart"/>
            <w:r>
              <w:t>href</w:t>
            </w:r>
            <w:proofErr w:type="spellEnd"/>
            <w:r>
              <w:t>="http://leebyron.com/" target="_new"&gt;Lee Byron&lt;/a&gt;</w:t>
            </w:r>
          </w:p>
          <w:p w14:paraId="5C0F5D3B" w14:textId="77777777" w:rsidR="00D65EC0" w:rsidRDefault="00D65EC0" w:rsidP="00D65EC0">
            <w:r>
              <w:t xml:space="preserve">                &lt;a </w:t>
            </w:r>
            <w:proofErr w:type="spellStart"/>
            <w:r>
              <w:t>href</w:t>
            </w:r>
            <w:proofErr w:type="spellEnd"/>
            <w:r>
              <w:t>="http://dianewuart.blogspot.com/" target="_new"&gt;Diane Wu&lt;/a&gt;</w:t>
            </w:r>
          </w:p>
          <w:p w14:paraId="54788DFA" w14:textId="77777777" w:rsidR="00D65EC0" w:rsidRDefault="00D65EC0" w:rsidP="00D65EC0">
            <w:r>
              <w:t xml:space="preserve">                &lt;a </w:t>
            </w:r>
            <w:proofErr w:type="spellStart"/>
            <w:r>
              <w:t>href</w:t>
            </w:r>
            <w:proofErr w:type="spellEnd"/>
            <w:r>
              <w:t>="http://helloauan.com/" target="_new"&gt;Jonathon Toon&lt;/a&gt;</w:t>
            </w:r>
          </w:p>
          <w:p w14:paraId="2FEB9F17" w14:textId="77777777" w:rsidR="00D65EC0" w:rsidRDefault="00D65EC0" w:rsidP="00D65EC0">
            <w:r>
              <w:t xml:space="preserve">                &lt;a </w:t>
            </w:r>
            <w:proofErr w:type="spellStart"/>
            <w:r>
              <w:t>href</w:t>
            </w:r>
            <w:proofErr w:type="spellEnd"/>
            <w:r>
              <w:t>="http://rsms.me/" target="_new"&gt;Rasmus Andersson&lt;/a&gt;</w:t>
            </w:r>
          </w:p>
          <w:p w14:paraId="7D430513" w14:textId="77777777" w:rsidR="00D65EC0" w:rsidRDefault="00D65EC0" w:rsidP="00D65EC0">
            <w:r>
              <w:t xml:space="preserve">                &lt;a </w:t>
            </w:r>
            <w:proofErr w:type="spellStart"/>
            <w:r>
              <w:t>href</w:t>
            </w:r>
            <w:proofErr w:type="spellEnd"/>
            <w:r>
              <w:t xml:space="preserve">="http://hiytrebla.com/" target="_new"&gt;Albert </w:t>
            </w:r>
            <w:proofErr w:type="spellStart"/>
            <w:r>
              <w:t>Yih</w:t>
            </w:r>
            <w:proofErr w:type="spellEnd"/>
            <w:r>
              <w:t>&lt;/a&gt;</w:t>
            </w:r>
          </w:p>
          <w:p w14:paraId="0F26B44C" w14:textId="77777777" w:rsidR="00D65EC0" w:rsidRDefault="00D65EC0" w:rsidP="00D65EC0">
            <w:r>
              <w:t xml:space="preserve">            &lt;/div&gt;</w:t>
            </w:r>
          </w:p>
          <w:p w14:paraId="5ADF8DF7" w14:textId="77777777" w:rsidR="00D65EC0" w:rsidRDefault="00D65EC0" w:rsidP="00D65EC0">
            <w:r>
              <w:t xml:space="preserve">        &lt;/div&gt;</w:t>
            </w:r>
          </w:p>
          <w:p w14:paraId="4D562C13" w14:textId="77777777" w:rsidR="00D65EC0" w:rsidRDefault="00D65EC0" w:rsidP="00D65EC0"/>
          <w:p w14:paraId="7DE5AB97" w14:textId="77777777" w:rsidR="00D65EC0" w:rsidRDefault="00D65EC0" w:rsidP="00D65EC0"/>
          <w:p w14:paraId="6EF4C620" w14:textId="77777777" w:rsidR="00D65EC0" w:rsidRDefault="00D65EC0" w:rsidP="00D65EC0">
            <w:r>
              <w:t xml:space="preserve">        &lt;div class = "images"&gt;</w:t>
            </w:r>
          </w:p>
          <w:p w14:paraId="3F61A6A5" w14:textId="77777777" w:rsidR="00D65EC0" w:rsidRDefault="00D65EC0" w:rsidP="00D65EC0">
            <w:r>
              <w:t xml:space="preserve">            &lt;</w:t>
            </w:r>
            <w:proofErr w:type="spellStart"/>
            <w:r>
              <w:t>img</w:t>
            </w:r>
            <w:proofErr w:type="spellEnd"/>
            <w:r>
              <w:t xml:space="preserve"> id="</w:t>
            </w:r>
            <w:proofErr w:type="spellStart"/>
            <w:r>
              <w:t>bg</w:t>
            </w:r>
            <w:proofErr w:type="spellEnd"/>
            <w:r>
              <w:t>"/&gt;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14:paraId="2042ECDF" w14:textId="77777777" w:rsidR="00D65EC0" w:rsidRDefault="00D65EC0" w:rsidP="00D65EC0">
            <w:r>
              <w:t xml:space="preserve">        &lt;/div&gt;</w:t>
            </w:r>
          </w:p>
          <w:p w14:paraId="4285F430" w14:textId="77777777" w:rsidR="00D65EC0" w:rsidRDefault="00D65EC0" w:rsidP="00D65EC0"/>
          <w:p w14:paraId="27F5B2BA" w14:textId="77777777" w:rsidR="00D65EC0" w:rsidRDefault="00D65EC0" w:rsidP="00D65EC0"/>
          <w:p w14:paraId="17D64285" w14:textId="77777777" w:rsidR="00D65EC0" w:rsidRDefault="00D65EC0" w:rsidP="00D65EC0">
            <w:r>
              <w:t xml:space="preserve">        &lt;footer&gt;</w:t>
            </w:r>
          </w:p>
          <w:p w14:paraId="11C29D98" w14:textId="77777777" w:rsidR="00D65EC0" w:rsidRDefault="00D65EC0" w:rsidP="00D65EC0">
            <w:r>
              <w:t xml:space="preserve">            &lt;p&gt;Justin Edmund is a maker focusing on product design and software development.</w:t>
            </w:r>
          </w:p>
          <w:p w14:paraId="72248950" w14:textId="77777777" w:rsidR="00D65EC0" w:rsidRDefault="00D65EC0" w:rsidP="00D65EC0">
            <w:r>
              <w:t xml:space="preserve">            &lt;/p&gt;</w:t>
            </w:r>
          </w:p>
          <w:p w14:paraId="7EB4ABA2" w14:textId="77777777" w:rsidR="00D65EC0" w:rsidRDefault="00D65EC0" w:rsidP="00D65EC0">
            <w:r>
              <w:t xml:space="preserve">            &lt;p&gt;He is happily working as a Product Designer at &lt;a </w:t>
            </w:r>
            <w:proofErr w:type="spellStart"/>
            <w:r>
              <w:t>href</w:t>
            </w:r>
            <w:proofErr w:type="spellEnd"/>
            <w:r>
              <w:t xml:space="preserve">="http://pinterest.com/" title="Pinterest" target="_new"&gt;Pinterest&lt;/a&gt; in San Francisco. Want to get in touch? &lt;a </w:t>
            </w:r>
            <w:proofErr w:type="spellStart"/>
            <w:r>
              <w:t>href</w:t>
            </w:r>
            <w:proofErr w:type="spellEnd"/>
            <w:r>
              <w:t xml:space="preserve">="mailto:hello@jedmund.com" title="" target="_new"&gt;Send an </w:t>
            </w:r>
            <w:proofErr w:type="gramStart"/>
            <w:r>
              <w:t>email!&lt;</w:t>
            </w:r>
            <w:proofErr w:type="gramEnd"/>
            <w:r>
              <w:t>/a&gt;&lt;/p&gt;</w:t>
            </w:r>
          </w:p>
          <w:p w14:paraId="74296381" w14:textId="77777777" w:rsidR="00D65EC0" w:rsidRDefault="00D65EC0" w:rsidP="00D65EC0"/>
          <w:p w14:paraId="72DB3D3A" w14:textId="77777777" w:rsidR="00D65EC0" w:rsidRDefault="00D65EC0" w:rsidP="00D65EC0">
            <w:r>
              <w:t xml:space="preserve">            &lt;div id="social"&gt;</w:t>
            </w:r>
          </w:p>
          <w:p w14:paraId="5FC8D387" w14:textId="77777777" w:rsidR="00D65EC0" w:rsidRDefault="00D65EC0" w:rsidP="00D65EC0">
            <w:r>
              <w:t xml:space="preserve">                &lt;a </w:t>
            </w:r>
            <w:proofErr w:type="spellStart"/>
            <w:r>
              <w:t>href</w:t>
            </w:r>
            <w:proofErr w:type="spellEnd"/>
            <w:r>
              <w:t>="http://www.facebook.com/jedmund" target="_new"&gt;</w:t>
            </w:r>
            <w:proofErr w:type="spellStart"/>
            <w:r>
              <w:t>facebook</w:t>
            </w:r>
            <w:proofErr w:type="spellEnd"/>
            <w:r>
              <w:t>&lt;/a&gt;</w:t>
            </w:r>
          </w:p>
          <w:p w14:paraId="3667CCD1" w14:textId="77777777" w:rsidR="00D65EC0" w:rsidRDefault="00D65EC0" w:rsidP="00D65EC0">
            <w:r>
              <w:t xml:space="preserve">                &lt;a </w:t>
            </w:r>
            <w:proofErr w:type="spellStart"/>
            <w:r>
              <w:t>href</w:t>
            </w:r>
            <w:proofErr w:type="spellEnd"/>
            <w:r>
              <w:t>="http://www.twitter.com/jedmund" target="_new"&gt;twitter&lt;/a&gt;</w:t>
            </w:r>
          </w:p>
          <w:p w14:paraId="4729418C" w14:textId="77777777" w:rsidR="00D65EC0" w:rsidRDefault="00D65EC0" w:rsidP="00D65EC0">
            <w:r>
              <w:t xml:space="preserve">                &lt;a </w:t>
            </w:r>
            <w:proofErr w:type="spellStart"/>
            <w:r>
              <w:t>href</w:t>
            </w:r>
            <w:proofErr w:type="spellEnd"/>
            <w:r>
              <w:t>="http://pinterest.com/</w:t>
            </w:r>
            <w:proofErr w:type="spellStart"/>
            <w:r>
              <w:t>jedmund</w:t>
            </w:r>
            <w:proofErr w:type="spellEnd"/>
            <w:r>
              <w:t>" target="_new"&gt;</w:t>
            </w:r>
            <w:proofErr w:type="spellStart"/>
            <w:r>
              <w:t>pinterest</w:t>
            </w:r>
            <w:proofErr w:type="spellEnd"/>
            <w:r>
              <w:t>&lt;/a&gt;</w:t>
            </w:r>
          </w:p>
          <w:p w14:paraId="14C4669D" w14:textId="77777777" w:rsidR="00D65EC0" w:rsidRDefault="00D65EC0" w:rsidP="00D65EC0">
            <w:r>
              <w:t xml:space="preserve">                &lt;a </w:t>
            </w:r>
            <w:proofErr w:type="spellStart"/>
            <w:r>
              <w:t>href</w:t>
            </w:r>
            <w:proofErr w:type="spellEnd"/>
            <w:r>
              <w:t>="http://www.dribbble.com/jedmund" target="_new"&gt;dribble&lt;/a&gt;</w:t>
            </w:r>
          </w:p>
          <w:p w14:paraId="4DA144D7" w14:textId="77777777" w:rsidR="00D65EC0" w:rsidRDefault="00D65EC0" w:rsidP="00D65EC0">
            <w:r>
              <w:t xml:space="preserve">                &lt;a </w:t>
            </w:r>
            <w:proofErr w:type="spellStart"/>
            <w:r>
              <w:t>href</w:t>
            </w:r>
            <w:proofErr w:type="spellEnd"/>
            <w:r>
              <w:t>="http://quora.com/Justin-Edmund-1" target="_new"&gt;</w:t>
            </w:r>
            <w:proofErr w:type="spellStart"/>
            <w:r>
              <w:t>quora</w:t>
            </w:r>
            <w:proofErr w:type="spellEnd"/>
            <w:r>
              <w:t>&lt;/a&gt;</w:t>
            </w:r>
          </w:p>
          <w:p w14:paraId="3EDAC199" w14:textId="77777777" w:rsidR="00D65EC0" w:rsidRDefault="00D65EC0" w:rsidP="00D65EC0">
            <w:r>
              <w:t xml:space="preserve">                &lt;a </w:t>
            </w:r>
            <w:proofErr w:type="spellStart"/>
            <w:r>
              <w:t>href</w:t>
            </w:r>
            <w:proofErr w:type="spellEnd"/>
            <w:r>
              <w:t>="http://github.com/</w:t>
            </w:r>
            <w:proofErr w:type="spellStart"/>
            <w:r>
              <w:t>jedmund</w:t>
            </w:r>
            <w:proofErr w:type="spellEnd"/>
            <w:r>
              <w:t>" target="_new"&gt;</w:t>
            </w:r>
            <w:proofErr w:type="spellStart"/>
            <w:r>
              <w:t>github</w:t>
            </w:r>
            <w:proofErr w:type="spellEnd"/>
            <w:r>
              <w:t>&lt;/a&gt;</w:t>
            </w:r>
          </w:p>
          <w:p w14:paraId="6941EE16" w14:textId="77777777" w:rsidR="00D65EC0" w:rsidRDefault="00D65EC0" w:rsidP="00D65EC0">
            <w:r>
              <w:t xml:space="preserve">                &lt;a </w:t>
            </w:r>
            <w:proofErr w:type="spellStart"/>
            <w:r>
              <w:t>href</w:t>
            </w:r>
            <w:proofErr w:type="spellEnd"/>
            <w:r>
              <w:t>="http://vimeo.com/</w:t>
            </w:r>
            <w:proofErr w:type="spellStart"/>
            <w:r>
              <w:t>jedmund</w:t>
            </w:r>
            <w:proofErr w:type="spellEnd"/>
            <w:r>
              <w:t>" target="_new"&gt;</w:t>
            </w:r>
            <w:proofErr w:type="spellStart"/>
            <w:r>
              <w:t>vimeo</w:t>
            </w:r>
            <w:proofErr w:type="spellEnd"/>
            <w:r>
              <w:t>&lt;/a&gt;</w:t>
            </w:r>
          </w:p>
          <w:p w14:paraId="2157A43A" w14:textId="77777777" w:rsidR="00D65EC0" w:rsidRDefault="00D65EC0" w:rsidP="00D65EC0">
            <w:r>
              <w:t xml:space="preserve">                &lt;a </w:t>
            </w:r>
            <w:proofErr w:type="spellStart"/>
            <w:r>
              <w:t>href</w:t>
            </w:r>
            <w:proofErr w:type="spellEnd"/>
            <w:r>
              <w:t>="http://linkedin.com/in/</w:t>
            </w:r>
            <w:proofErr w:type="spellStart"/>
            <w:r>
              <w:t>jedmund</w:t>
            </w:r>
            <w:proofErr w:type="spellEnd"/>
            <w:r>
              <w:t>" target="_new"&gt;</w:t>
            </w:r>
            <w:proofErr w:type="spellStart"/>
            <w:r>
              <w:t>linkedin</w:t>
            </w:r>
            <w:proofErr w:type="spellEnd"/>
            <w:r>
              <w:t>&lt;/a&gt;</w:t>
            </w:r>
          </w:p>
          <w:p w14:paraId="3A43FD91" w14:textId="77777777" w:rsidR="00D65EC0" w:rsidRDefault="00D65EC0" w:rsidP="00D65EC0">
            <w:r>
              <w:t xml:space="preserve">            &lt;/div&gt;</w:t>
            </w:r>
          </w:p>
          <w:p w14:paraId="5D637BDD" w14:textId="77777777" w:rsidR="00D65EC0" w:rsidRDefault="00D65EC0" w:rsidP="00D65EC0">
            <w:r>
              <w:t xml:space="preserve">            </w:t>
            </w:r>
            <w:proofErr w:type="gramStart"/>
            <w:r>
              <w:t>&lt;!--</w:t>
            </w:r>
            <w:proofErr w:type="gramEnd"/>
            <w:r>
              <w:t xml:space="preserve"> EXTRA --&gt;</w:t>
            </w:r>
          </w:p>
          <w:p w14:paraId="4C93C578" w14:textId="77777777" w:rsidR="00D65EC0" w:rsidRDefault="00D65EC0" w:rsidP="00D65EC0"/>
          <w:p w14:paraId="5C0B73EB" w14:textId="77777777" w:rsidR="00D65EC0" w:rsidRDefault="00D65EC0" w:rsidP="00D65EC0"/>
          <w:p w14:paraId="3E6AEAB8" w14:textId="77777777" w:rsidR="00D65EC0" w:rsidRDefault="00D65EC0" w:rsidP="00D65EC0">
            <w:r>
              <w:t xml:space="preserve">            &lt;audio id="audio" </w:t>
            </w:r>
            <w:proofErr w:type="spellStart"/>
            <w:r>
              <w:t>src</w:t>
            </w:r>
            <w:proofErr w:type="spellEnd"/>
            <w:r>
              <w:t>="audio/emergency_food.mp3"&gt;&lt;/audio&gt;</w:t>
            </w:r>
          </w:p>
          <w:p w14:paraId="26BB6159" w14:textId="77777777" w:rsidR="00D65EC0" w:rsidRDefault="00D65EC0" w:rsidP="00D65EC0"/>
          <w:p w14:paraId="7D925843" w14:textId="77777777" w:rsidR="00D65EC0" w:rsidRDefault="00D65EC0" w:rsidP="00D65EC0">
            <w:r>
              <w:t xml:space="preserve">            &lt;button id="b1"&gt;Fish&lt;/button&gt;</w:t>
            </w:r>
          </w:p>
          <w:p w14:paraId="725106BC" w14:textId="77777777" w:rsidR="00D65EC0" w:rsidRDefault="00D65EC0" w:rsidP="00D65EC0">
            <w:r>
              <w:t xml:space="preserve">            &lt;button id="b2"&gt;Dog&lt;/button&gt;</w:t>
            </w:r>
          </w:p>
          <w:p w14:paraId="297C5901" w14:textId="77777777" w:rsidR="00D65EC0" w:rsidRDefault="00D65EC0" w:rsidP="00D65EC0">
            <w:r>
              <w:t xml:space="preserve">            &lt;button id="b3"&gt;Cat&lt;/button&gt;</w:t>
            </w:r>
          </w:p>
          <w:p w14:paraId="226F34D6" w14:textId="77777777" w:rsidR="00D65EC0" w:rsidRDefault="00D65EC0" w:rsidP="00D65EC0">
            <w:r>
              <w:t xml:space="preserve">            &lt;button id="b4"&gt;Play&lt;/button&gt;</w:t>
            </w:r>
          </w:p>
          <w:p w14:paraId="1F4AB56F" w14:textId="77777777" w:rsidR="00D65EC0" w:rsidRDefault="00D65EC0" w:rsidP="00D65EC0"/>
          <w:p w14:paraId="101F25F0" w14:textId="77777777" w:rsidR="00D65EC0" w:rsidRDefault="00D65EC0" w:rsidP="00D65EC0"/>
          <w:p w14:paraId="15FF2E06" w14:textId="77777777" w:rsidR="00D65EC0" w:rsidRDefault="00D65EC0" w:rsidP="00D65EC0"/>
          <w:p w14:paraId="79955ABE" w14:textId="77777777" w:rsidR="00D65EC0" w:rsidRDefault="00D65EC0" w:rsidP="00D65EC0">
            <w:r>
              <w:t xml:space="preserve">            &lt;p&gt;all works ©2007-2012 Justin Edmund, all rights reserved • Built on &lt;a </w:t>
            </w:r>
            <w:proofErr w:type="spellStart"/>
            <w:r>
              <w:t>href</w:t>
            </w:r>
            <w:proofErr w:type="spellEnd"/>
            <w:r>
              <w:t xml:space="preserve">="http://getfoundation.com/"&gt;Foundation&lt;/a&gt; • &lt;a </w:t>
            </w:r>
            <w:proofErr w:type="spellStart"/>
            <w:r>
              <w:t>href</w:t>
            </w:r>
            <w:proofErr w:type="spellEnd"/>
            <w:r>
              <w:t>="http://jedmund.com/admin"&gt;admin&lt;/a&gt;&lt;/p&gt;</w:t>
            </w:r>
          </w:p>
          <w:p w14:paraId="71C71E8F" w14:textId="77777777" w:rsidR="00D65EC0" w:rsidRDefault="00D65EC0" w:rsidP="00D65EC0">
            <w:r>
              <w:t xml:space="preserve">        &lt;/footer&gt;</w:t>
            </w:r>
          </w:p>
          <w:p w14:paraId="7EEC57BF" w14:textId="77777777" w:rsidR="00D65EC0" w:rsidRDefault="00D65EC0" w:rsidP="00D65EC0"/>
          <w:p w14:paraId="4BEF27B5" w14:textId="77777777" w:rsidR="00D65EC0" w:rsidRDefault="00D65EC0" w:rsidP="00D65EC0"/>
          <w:p w14:paraId="30D32532" w14:textId="77777777" w:rsidR="00D65EC0" w:rsidRDefault="00D65EC0" w:rsidP="00D65EC0"/>
          <w:p w14:paraId="2F46ABDB" w14:textId="77777777" w:rsidR="00D65EC0" w:rsidRDefault="00D65EC0" w:rsidP="00D65EC0"/>
          <w:p w14:paraId="453BCF58" w14:textId="77777777" w:rsidR="00D65EC0" w:rsidRDefault="00D65EC0" w:rsidP="00D65EC0"/>
          <w:p w14:paraId="228E3431" w14:textId="77777777" w:rsidR="00D65EC0" w:rsidRDefault="00D65EC0" w:rsidP="00D65EC0"/>
          <w:p w14:paraId="447511BE" w14:textId="77777777" w:rsidR="00D65EC0" w:rsidRDefault="00D65EC0" w:rsidP="00D65EC0"/>
          <w:p w14:paraId="5A368CF9" w14:textId="77777777" w:rsidR="00D65EC0" w:rsidRDefault="00D65EC0" w:rsidP="00D65EC0">
            <w:r>
              <w:lastRenderedPageBreak/>
              <w:t xml:space="preserve">    &lt;/body&gt;</w:t>
            </w:r>
          </w:p>
          <w:p w14:paraId="55B30EFA" w14:textId="79CB1C52" w:rsidR="00CF31B4" w:rsidRDefault="00D65EC0" w:rsidP="00D65EC0">
            <w:r>
              <w:t>&lt;/html&gt;</w:t>
            </w:r>
          </w:p>
        </w:tc>
      </w:tr>
    </w:tbl>
    <w:p w14:paraId="2FA546C5" w14:textId="5FB59428" w:rsidR="007F61C5" w:rsidRDefault="007F61C5" w:rsidP="007F61C5">
      <w:pPr>
        <w:pStyle w:val="Heading4"/>
      </w:pPr>
      <w:r>
        <w:lastRenderedPageBreak/>
        <w:t>RESUL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A323C" w14:paraId="1FB4A8FB" w14:textId="77777777" w:rsidTr="001A323C">
        <w:tc>
          <w:tcPr>
            <w:tcW w:w="13948" w:type="dxa"/>
          </w:tcPr>
          <w:p w14:paraId="13077232" w14:textId="613B7B60" w:rsidR="001A323C" w:rsidRDefault="001A323C" w:rsidP="001A323C">
            <w:r>
              <w:rPr>
                <w:noProof/>
              </w:rPr>
              <w:drawing>
                <wp:inline distT="0" distB="0" distL="0" distR="0" wp14:anchorId="41F8F0CF" wp14:editId="063B145D">
                  <wp:extent cx="8863330" cy="1669415"/>
                  <wp:effectExtent l="0" t="0" r="0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3330" cy="166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01B5EB" w14:textId="583CC79E" w:rsidR="001A323C" w:rsidRDefault="001A323C" w:rsidP="001A323C"/>
    <w:p w14:paraId="62C65250" w14:textId="5146C981" w:rsidR="001A323C" w:rsidRDefault="001A323C" w:rsidP="001A323C">
      <w:pPr>
        <w:pStyle w:val="Heading4"/>
      </w:pPr>
      <w:r>
        <w:lastRenderedPageBreak/>
        <w:t>RESUL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A323C" w14:paraId="021D22BF" w14:textId="77777777" w:rsidTr="001A323C">
        <w:tc>
          <w:tcPr>
            <w:tcW w:w="13948" w:type="dxa"/>
          </w:tcPr>
          <w:p w14:paraId="5B2DAB9A" w14:textId="35054F1B" w:rsidR="001A323C" w:rsidRDefault="001A323C" w:rsidP="001A323C">
            <w:r>
              <w:rPr>
                <w:noProof/>
              </w:rPr>
              <w:drawing>
                <wp:inline distT="0" distB="0" distL="0" distR="0" wp14:anchorId="27B88F6F" wp14:editId="6E6359E2">
                  <wp:extent cx="8863330" cy="4132580"/>
                  <wp:effectExtent l="0" t="0" r="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3330" cy="413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AD3EB8" w14:textId="77777777" w:rsidR="001A323C" w:rsidRPr="001A323C" w:rsidRDefault="001A323C" w:rsidP="001A323C"/>
    <w:p w14:paraId="2EC2EB31" w14:textId="77777777" w:rsidR="001A323C" w:rsidRPr="001A323C" w:rsidRDefault="001A323C" w:rsidP="001A323C"/>
    <w:p w14:paraId="3F6CD398" w14:textId="77777777" w:rsidR="00CF31B4" w:rsidRPr="00CF31B4" w:rsidRDefault="00CF31B4" w:rsidP="00CF31B4"/>
    <w:p w14:paraId="73468CE9" w14:textId="73D4E783" w:rsidR="00CF31B4" w:rsidRDefault="00CF31B4" w:rsidP="00CF31B4">
      <w:pPr>
        <w:pStyle w:val="Heading3"/>
      </w:pPr>
      <w:proofErr w:type="spellStart"/>
      <w:r w:rsidRPr="00CF31B4">
        <w:t>Exercise</w:t>
      </w:r>
      <w:r>
        <w:t>challang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CF31B4" w14:paraId="024163C0" w14:textId="77777777" w:rsidTr="00CF31B4">
        <w:tc>
          <w:tcPr>
            <w:tcW w:w="13948" w:type="dxa"/>
          </w:tcPr>
          <w:p w14:paraId="05ED07CA" w14:textId="77777777" w:rsidR="00CF31B4" w:rsidRDefault="00CF31B4" w:rsidP="00CF31B4">
            <w:r>
              <w:t>&lt;!DOCTYPE html&gt;</w:t>
            </w:r>
          </w:p>
          <w:p w14:paraId="71509264" w14:textId="77777777" w:rsidR="00CF31B4" w:rsidRDefault="00CF31B4" w:rsidP="00CF31B4">
            <w:r>
              <w:lastRenderedPageBreak/>
              <w:t>&lt;!--</w:t>
            </w:r>
          </w:p>
          <w:p w14:paraId="3B0D0781" w14:textId="77777777" w:rsidR="00CF31B4" w:rsidRDefault="00CF31B4" w:rsidP="00CF31B4">
            <w:r>
              <w:t>To change this license header, choose License Headers in Project Properties.</w:t>
            </w:r>
          </w:p>
          <w:p w14:paraId="7DE5BF65" w14:textId="77777777" w:rsidR="00CF31B4" w:rsidRDefault="00CF31B4" w:rsidP="00CF31B4">
            <w:r>
              <w:t>To change this template file, choose Tools | Templates</w:t>
            </w:r>
          </w:p>
          <w:p w14:paraId="71EC763B" w14:textId="77777777" w:rsidR="00CF31B4" w:rsidRDefault="00CF31B4" w:rsidP="00CF31B4">
            <w:r>
              <w:t>and open the template in the editor.</w:t>
            </w:r>
          </w:p>
          <w:p w14:paraId="1780AF0C" w14:textId="77777777" w:rsidR="00CF31B4" w:rsidRDefault="00CF31B4" w:rsidP="00CF31B4">
            <w:r>
              <w:t>--&gt;</w:t>
            </w:r>
          </w:p>
          <w:p w14:paraId="3EC80B58" w14:textId="77777777" w:rsidR="00CF31B4" w:rsidRDefault="00CF31B4" w:rsidP="00CF31B4">
            <w:r>
              <w:t>&lt;html&gt;</w:t>
            </w:r>
          </w:p>
          <w:p w14:paraId="1B67FA59" w14:textId="77777777" w:rsidR="00CF31B4" w:rsidRDefault="00CF31B4" w:rsidP="00CF31B4">
            <w:r>
              <w:t xml:space="preserve">    &lt;head&gt;</w:t>
            </w:r>
          </w:p>
          <w:p w14:paraId="7EFBF7D4" w14:textId="77777777" w:rsidR="00CF31B4" w:rsidRDefault="00CF31B4" w:rsidP="00CF31B4">
            <w:r>
              <w:t xml:space="preserve">        &lt;title&gt;TODO supply a title&lt;/title&gt;</w:t>
            </w:r>
          </w:p>
          <w:p w14:paraId="235F7581" w14:textId="77777777" w:rsidR="00CF31B4" w:rsidRDefault="00CF31B4" w:rsidP="00CF31B4">
            <w:r>
              <w:t xml:space="preserve">        &lt;meta charset="UTF-8"&gt;</w:t>
            </w:r>
          </w:p>
          <w:p w14:paraId="202BA883" w14:textId="77777777" w:rsidR="00CF31B4" w:rsidRDefault="00CF31B4" w:rsidP="00CF31B4">
            <w:r>
              <w:t xml:space="preserve">        &lt;meta name="viewport" content="width=device-width, initial-scale=1.0"&gt;</w:t>
            </w:r>
          </w:p>
          <w:p w14:paraId="45EC6A7A" w14:textId="77777777" w:rsidR="00CF31B4" w:rsidRDefault="00CF31B4" w:rsidP="00CF31B4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all.css"&gt;</w:t>
            </w:r>
          </w:p>
          <w:p w14:paraId="19BDAFB3" w14:textId="77777777" w:rsidR="00CF31B4" w:rsidRDefault="00CF31B4" w:rsidP="00CF31B4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bootstrap.min.css"&gt;</w:t>
            </w:r>
          </w:p>
          <w:p w14:paraId="1D0A36A7" w14:textId="77777777" w:rsidR="00CF31B4" w:rsidRDefault="00CF31B4" w:rsidP="00CF31B4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.min.js"&gt;&lt;/script&gt;</w:t>
            </w:r>
          </w:p>
          <w:p w14:paraId="2BDF693B" w14:textId="77777777" w:rsidR="00CF31B4" w:rsidRDefault="00CF31B4" w:rsidP="00CF31B4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bootstrap.bundle.min.js"&gt;&lt;/script&gt;</w:t>
            </w:r>
          </w:p>
          <w:p w14:paraId="34D4B7A1" w14:textId="77777777" w:rsidR="00CF31B4" w:rsidRDefault="00CF31B4" w:rsidP="00CF31B4">
            <w:r>
              <w:t xml:space="preserve">        &lt;script&gt;</w:t>
            </w:r>
          </w:p>
          <w:p w14:paraId="5F9561FF" w14:textId="77777777" w:rsidR="00CF31B4" w:rsidRDefault="00CF31B4" w:rsidP="00CF31B4">
            <w:r>
              <w:t xml:space="preserve">            $(document</w:t>
            </w:r>
            <w:proofErr w:type="gramStart"/>
            <w:r>
              <w:t>).ready</w:t>
            </w:r>
            <w:proofErr w:type="gramEnd"/>
            <w:r>
              <w:t>(function () {</w:t>
            </w:r>
          </w:p>
          <w:p w14:paraId="00DD4A8F" w14:textId="77777777" w:rsidR="00CF31B4" w:rsidRDefault="00CF31B4" w:rsidP="00CF31B4">
            <w:r>
              <w:t xml:space="preserve">                $("#btn1"</w:t>
            </w:r>
            <w:proofErr w:type="gramStart"/>
            <w:r>
              <w:t>).click</w:t>
            </w:r>
            <w:proofErr w:type="gramEnd"/>
            <w:r>
              <w:t>(function () {</w:t>
            </w:r>
          </w:p>
          <w:p w14:paraId="4481F809" w14:textId="77777777" w:rsidR="00CF31B4" w:rsidRDefault="00CF31B4" w:rsidP="00CF31B4">
            <w:r>
              <w:t xml:space="preserve">                    $("</w:t>
            </w:r>
            <w:proofErr w:type="spellStart"/>
            <w:proofErr w:type="gramStart"/>
            <w:r>
              <w:t>div:eq</w:t>
            </w:r>
            <w:proofErr w:type="spellEnd"/>
            <w:proofErr w:type="gramEnd"/>
            <w:r>
              <w:t>(0)").</w:t>
            </w:r>
            <w:proofErr w:type="spellStart"/>
            <w:r>
              <w:t>css</w:t>
            </w:r>
            <w:proofErr w:type="spellEnd"/>
            <w:r>
              <w:t>('background-</w:t>
            </w:r>
            <w:proofErr w:type="spellStart"/>
            <w:r>
              <w:t>color</w:t>
            </w:r>
            <w:proofErr w:type="spellEnd"/>
            <w:r>
              <w:t>', 'red');</w:t>
            </w:r>
          </w:p>
          <w:p w14:paraId="491551EE" w14:textId="77777777" w:rsidR="00CF31B4" w:rsidRDefault="00CF31B4" w:rsidP="00CF31B4">
            <w:r>
              <w:t xml:space="preserve">                    $("</w:t>
            </w:r>
            <w:proofErr w:type="spellStart"/>
            <w:proofErr w:type="gramStart"/>
            <w:r>
              <w:t>div:eq</w:t>
            </w:r>
            <w:proofErr w:type="spellEnd"/>
            <w:proofErr w:type="gramEnd"/>
            <w:r>
              <w:t>(1)").</w:t>
            </w:r>
            <w:proofErr w:type="spellStart"/>
            <w:r>
              <w:t>css</w:t>
            </w:r>
            <w:proofErr w:type="spellEnd"/>
            <w:r>
              <w:t>('background-</w:t>
            </w:r>
            <w:proofErr w:type="spellStart"/>
            <w:r>
              <w:t>color</w:t>
            </w:r>
            <w:proofErr w:type="spellEnd"/>
            <w:r>
              <w:t>', 'white');</w:t>
            </w:r>
          </w:p>
          <w:p w14:paraId="51F4E28A" w14:textId="77777777" w:rsidR="00CF31B4" w:rsidRDefault="00CF31B4" w:rsidP="00CF31B4">
            <w:r>
              <w:t xml:space="preserve">                    $("</w:t>
            </w:r>
            <w:proofErr w:type="spellStart"/>
            <w:proofErr w:type="gramStart"/>
            <w:r>
              <w:t>div:eq</w:t>
            </w:r>
            <w:proofErr w:type="spellEnd"/>
            <w:proofErr w:type="gramEnd"/>
            <w:r>
              <w:t>(2)").</w:t>
            </w:r>
            <w:proofErr w:type="spellStart"/>
            <w:r>
              <w:t>css</w:t>
            </w:r>
            <w:proofErr w:type="spellEnd"/>
            <w:r>
              <w:t>('background-</w:t>
            </w:r>
            <w:proofErr w:type="spellStart"/>
            <w:r>
              <w:t>color</w:t>
            </w:r>
            <w:proofErr w:type="spellEnd"/>
            <w:r>
              <w:t>', 'white');</w:t>
            </w:r>
          </w:p>
          <w:p w14:paraId="3AA3A21F" w14:textId="77777777" w:rsidR="00CF31B4" w:rsidRDefault="00CF31B4" w:rsidP="00CF31B4"/>
          <w:p w14:paraId="328F5EDF" w14:textId="77777777" w:rsidR="00CF31B4" w:rsidRDefault="00CF31B4" w:rsidP="00CF31B4">
            <w:r>
              <w:t xml:space="preserve">                });</w:t>
            </w:r>
          </w:p>
          <w:p w14:paraId="41376229" w14:textId="77777777" w:rsidR="00CF31B4" w:rsidRDefault="00CF31B4" w:rsidP="00CF31B4"/>
          <w:p w14:paraId="04BD8DDF" w14:textId="77777777" w:rsidR="00CF31B4" w:rsidRDefault="00CF31B4" w:rsidP="00CF31B4">
            <w:r>
              <w:t xml:space="preserve">                $("#btn2"</w:t>
            </w:r>
            <w:proofErr w:type="gramStart"/>
            <w:r>
              <w:t>).click</w:t>
            </w:r>
            <w:proofErr w:type="gramEnd"/>
            <w:r>
              <w:t>(function () {</w:t>
            </w:r>
          </w:p>
          <w:p w14:paraId="76F868B8" w14:textId="77777777" w:rsidR="00CF31B4" w:rsidRDefault="00CF31B4" w:rsidP="00CF31B4">
            <w:r>
              <w:t xml:space="preserve">                    $("</w:t>
            </w:r>
            <w:proofErr w:type="spellStart"/>
            <w:proofErr w:type="gramStart"/>
            <w:r>
              <w:t>div:eq</w:t>
            </w:r>
            <w:proofErr w:type="spellEnd"/>
            <w:proofErr w:type="gramEnd"/>
            <w:r>
              <w:t>(1)").</w:t>
            </w:r>
            <w:proofErr w:type="spellStart"/>
            <w:r>
              <w:t>css</w:t>
            </w:r>
            <w:proofErr w:type="spellEnd"/>
            <w:r>
              <w:t>('background-</w:t>
            </w:r>
            <w:proofErr w:type="spellStart"/>
            <w:r>
              <w:t>color</w:t>
            </w:r>
            <w:proofErr w:type="spellEnd"/>
            <w:r>
              <w:t>', '#39ff14');</w:t>
            </w:r>
          </w:p>
          <w:p w14:paraId="32D64A57" w14:textId="77777777" w:rsidR="00CF31B4" w:rsidRDefault="00CF31B4" w:rsidP="00CF31B4">
            <w:r>
              <w:t xml:space="preserve">                    $("</w:t>
            </w:r>
            <w:proofErr w:type="spellStart"/>
            <w:proofErr w:type="gramStart"/>
            <w:r>
              <w:t>div:eq</w:t>
            </w:r>
            <w:proofErr w:type="spellEnd"/>
            <w:proofErr w:type="gramEnd"/>
            <w:r>
              <w:t>(0)").</w:t>
            </w:r>
            <w:proofErr w:type="spellStart"/>
            <w:r>
              <w:t>css</w:t>
            </w:r>
            <w:proofErr w:type="spellEnd"/>
            <w:r>
              <w:t>('background-</w:t>
            </w:r>
            <w:proofErr w:type="spellStart"/>
            <w:r>
              <w:t>color</w:t>
            </w:r>
            <w:proofErr w:type="spellEnd"/>
            <w:r>
              <w:t>', 'white');</w:t>
            </w:r>
          </w:p>
          <w:p w14:paraId="61EEA9DE" w14:textId="77777777" w:rsidR="00CF31B4" w:rsidRDefault="00CF31B4" w:rsidP="00CF31B4">
            <w:r>
              <w:t xml:space="preserve">                    $("</w:t>
            </w:r>
            <w:proofErr w:type="spellStart"/>
            <w:proofErr w:type="gramStart"/>
            <w:r>
              <w:t>div:eq</w:t>
            </w:r>
            <w:proofErr w:type="spellEnd"/>
            <w:proofErr w:type="gramEnd"/>
            <w:r>
              <w:t>(2)").</w:t>
            </w:r>
            <w:proofErr w:type="spellStart"/>
            <w:r>
              <w:t>css</w:t>
            </w:r>
            <w:proofErr w:type="spellEnd"/>
            <w:r>
              <w:t>('background-</w:t>
            </w:r>
            <w:proofErr w:type="spellStart"/>
            <w:r>
              <w:t>color</w:t>
            </w:r>
            <w:proofErr w:type="spellEnd"/>
            <w:r>
              <w:t>', 'white');</w:t>
            </w:r>
          </w:p>
          <w:p w14:paraId="1BF7A7AE" w14:textId="77777777" w:rsidR="00CF31B4" w:rsidRDefault="00CF31B4" w:rsidP="00CF31B4">
            <w:r>
              <w:t xml:space="preserve">                });</w:t>
            </w:r>
          </w:p>
          <w:p w14:paraId="06E8859F" w14:textId="77777777" w:rsidR="00CF31B4" w:rsidRDefault="00CF31B4" w:rsidP="00CF31B4"/>
          <w:p w14:paraId="215ADC36" w14:textId="77777777" w:rsidR="00CF31B4" w:rsidRDefault="00CF31B4" w:rsidP="00CF31B4"/>
          <w:p w14:paraId="35BEC6FB" w14:textId="77777777" w:rsidR="00CF31B4" w:rsidRDefault="00CF31B4" w:rsidP="00CF31B4">
            <w:r>
              <w:t xml:space="preserve">                $("#btn3"</w:t>
            </w:r>
            <w:proofErr w:type="gramStart"/>
            <w:r>
              <w:t>).click</w:t>
            </w:r>
            <w:proofErr w:type="gramEnd"/>
            <w:r>
              <w:t>(function () {</w:t>
            </w:r>
          </w:p>
          <w:p w14:paraId="72E449F9" w14:textId="77777777" w:rsidR="00CF31B4" w:rsidRDefault="00CF31B4" w:rsidP="00CF31B4">
            <w:r>
              <w:t xml:space="preserve">                    $("</w:t>
            </w:r>
            <w:proofErr w:type="spellStart"/>
            <w:proofErr w:type="gramStart"/>
            <w:r>
              <w:t>div:eq</w:t>
            </w:r>
            <w:proofErr w:type="spellEnd"/>
            <w:proofErr w:type="gramEnd"/>
            <w:r>
              <w:t>(2)").</w:t>
            </w:r>
            <w:proofErr w:type="spellStart"/>
            <w:r>
              <w:t>css</w:t>
            </w:r>
            <w:proofErr w:type="spellEnd"/>
            <w:r>
              <w:t>('background-</w:t>
            </w:r>
            <w:proofErr w:type="spellStart"/>
            <w:r>
              <w:t>color</w:t>
            </w:r>
            <w:proofErr w:type="spellEnd"/>
            <w:r>
              <w:t>', 'blue');</w:t>
            </w:r>
          </w:p>
          <w:p w14:paraId="3AF6B78A" w14:textId="77777777" w:rsidR="00CF31B4" w:rsidRDefault="00CF31B4" w:rsidP="00CF31B4">
            <w:r>
              <w:t xml:space="preserve">                    $("</w:t>
            </w:r>
            <w:proofErr w:type="spellStart"/>
            <w:proofErr w:type="gramStart"/>
            <w:r>
              <w:t>div:eq</w:t>
            </w:r>
            <w:proofErr w:type="spellEnd"/>
            <w:proofErr w:type="gramEnd"/>
            <w:r>
              <w:t>(0)").</w:t>
            </w:r>
            <w:proofErr w:type="spellStart"/>
            <w:r>
              <w:t>css</w:t>
            </w:r>
            <w:proofErr w:type="spellEnd"/>
            <w:r>
              <w:t>('background-</w:t>
            </w:r>
            <w:proofErr w:type="spellStart"/>
            <w:r>
              <w:t>color</w:t>
            </w:r>
            <w:proofErr w:type="spellEnd"/>
            <w:r>
              <w:t>', 'white');</w:t>
            </w:r>
          </w:p>
          <w:p w14:paraId="25EBFA22" w14:textId="77777777" w:rsidR="00CF31B4" w:rsidRDefault="00CF31B4" w:rsidP="00CF31B4">
            <w:r>
              <w:lastRenderedPageBreak/>
              <w:t xml:space="preserve">                    $("</w:t>
            </w:r>
            <w:proofErr w:type="spellStart"/>
            <w:proofErr w:type="gramStart"/>
            <w:r>
              <w:t>div:eq</w:t>
            </w:r>
            <w:proofErr w:type="spellEnd"/>
            <w:proofErr w:type="gramEnd"/>
            <w:r>
              <w:t>(1)").</w:t>
            </w:r>
            <w:proofErr w:type="spellStart"/>
            <w:r>
              <w:t>css</w:t>
            </w:r>
            <w:proofErr w:type="spellEnd"/>
            <w:r>
              <w:t>('background-</w:t>
            </w:r>
            <w:proofErr w:type="spellStart"/>
            <w:r>
              <w:t>color</w:t>
            </w:r>
            <w:proofErr w:type="spellEnd"/>
            <w:r>
              <w:t>', 'white');</w:t>
            </w:r>
          </w:p>
          <w:p w14:paraId="68E7AB63" w14:textId="77777777" w:rsidR="00CF31B4" w:rsidRDefault="00CF31B4" w:rsidP="00CF31B4">
            <w:r>
              <w:t xml:space="preserve">                });</w:t>
            </w:r>
          </w:p>
          <w:p w14:paraId="1AA6E848" w14:textId="77777777" w:rsidR="00CF31B4" w:rsidRDefault="00CF31B4" w:rsidP="00CF31B4">
            <w:r>
              <w:t xml:space="preserve">            });</w:t>
            </w:r>
          </w:p>
          <w:p w14:paraId="1029DA8A" w14:textId="77777777" w:rsidR="00CF31B4" w:rsidRDefault="00CF31B4" w:rsidP="00CF31B4">
            <w:r>
              <w:t xml:space="preserve">        &lt;/script&gt;</w:t>
            </w:r>
          </w:p>
          <w:p w14:paraId="30B1A571" w14:textId="77777777" w:rsidR="00CF31B4" w:rsidRDefault="00CF31B4" w:rsidP="00CF31B4">
            <w:r>
              <w:t xml:space="preserve">        &lt;style&gt;</w:t>
            </w:r>
          </w:p>
          <w:p w14:paraId="2A24BA91" w14:textId="77777777" w:rsidR="00CF31B4" w:rsidRDefault="00CF31B4" w:rsidP="00CF31B4">
            <w:r>
              <w:t xml:space="preserve">            #btn</w:t>
            </w:r>
            <w:proofErr w:type="gramStart"/>
            <w:r>
              <w:t>1 ,</w:t>
            </w:r>
            <w:proofErr w:type="gramEnd"/>
            <w:r>
              <w:t xml:space="preserve"> #btn2 , #btn3 {</w:t>
            </w:r>
          </w:p>
          <w:p w14:paraId="5E161056" w14:textId="77777777" w:rsidR="00CF31B4" w:rsidRDefault="00CF31B4" w:rsidP="00CF31B4">
            <w:r>
              <w:t xml:space="preserve">                border: </w:t>
            </w:r>
            <w:proofErr w:type="gramStart"/>
            <w:r>
              <w:t>none;</w:t>
            </w:r>
            <w:proofErr w:type="gramEnd"/>
          </w:p>
          <w:p w14:paraId="0F7D8DE9" w14:textId="77777777" w:rsidR="00CF31B4" w:rsidRDefault="00CF31B4" w:rsidP="00CF31B4">
            <w:r>
              <w:t xml:space="preserve">                </w:t>
            </w:r>
            <w:proofErr w:type="spellStart"/>
            <w:r>
              <w:t>color</w:t>
            </w:r>
            <w:proofErr w:type="spellEnd"/>
            <w:r>
              <w:t xml:space="preserve">: </w:t>
            </w:r>
            <w:proofErr w:type="gramStart"/>
            <w:r>
              <w:t>white;</w:t>
            </w:r>
            <w:proofErr w:type="gramEnd"/>
          </w:p>
          <w:p w14:paraId="5EB9CEE0" w14:textId="77777777" w:rsidR="00CF31B4" w:rsidRDefault="00CF31B4" w:rsidP="00CF31B4">
            <w:r>
              <w:t xml:space="preserve">                padding: 15px </w:t>
            </w:r>
            <w:proofErr w:type="gramStart"/>
            <w:r>
              <w:t>32px;</w:t>
            </w:r>
            <w:proofErr w:type="gramEnd"/>
          </w:p>
          <w:p w14:paraId="19426029" w14:textId="77777777" w:rsidR="00CF31B4" w:rsidRDefault="00CF31B4" w:rsidP="00CF31B4">
            <w:r>
              <w:t xml:space="preserve">                text-align: </w:t>
            </w:r>
            <w:proofErr w:type="spellStart"/>
            <w:proofErr w:type="gramStart"/>
            <w:r>
              <w:t>center</w:t>
            </w:r>
            <w:proofErr w:type="spellEnd"/>
            <w:r>
              <w:t>;</w:t>
            </w:r>
            <w:proofErr w:type="gramEnd"/>
          </w:p>
          <w:p w14:paraId="226FD73E" w14:textId="77777777" w:rsidR="00CF31B4" w:rsidRDefault="00CF31B4" w:rsidP="00CF31B4">
            <w:r>
              <w:t xml:space="preserve">                text-decoration: </w:t>
            </w:r>
            <w:proofErr w:type="gramStart"/>
            <w:r>
              <w:t>none;</w:t>
            </w:r>
            <w:proofErr w:type="gramEnd"/>
          </w:p>
          <w:p w14:paraId="37A130E7" w14:textId="77777777" w:rsidR="00CF31B4" w:rsidRDefault="00CF31B4" w:rsidP="00CF31B4">
            <w:r>
              <w:t xml:space="preserve">                display: inline-</w:t>
            </w:r>
            <w:proofErr w:type="gramStart"/>
            <w:r>
              <w:t>block;</w:t>
            </w:r>
            <w:proofErr w:type="gramEnd"/>
          </w:p>
          <w:p w14:paraId="3DDDDD6B" w14:textId="77777777" w:rsidR="00CF31B4" w:rsidRDefault="00CF31B4" w:rsidP="00CF31B4">
            <w:r>
              <w:t xml:space="preserve">                font-size: </w:t>
            </w:r>
            <w:proofErr w:type="gramStart"/>
            <w:r>
              <w:t>16px;</w:t>
            </w:r>
            <w:proofErr w:type="gramEnd"/>
          </w:p>
          <w:p w14:paraId="03842100" w14:textId="77777777" w:rsidR="00CF31B4" w:rsidRDefault="00CF31B4" w:rsidP="00CF31B4">
            <w:r>
              <w:t xml:space="preserve">                margin: 4px </w:t>
            </w:r>
            <w:proofErr w:type="gramStart"/>
            <w:r>
              <w:t>2px;</w:t>
            </w:r>
            <w:proofErr w:type="gramEnd"/>
          </w:p>
          <w:p w14:paraId="7EF2A947" w14:textId="77777777" w:rsidR="00CF31B4" w:rsidRDefault="00CF31B4" w:rsidP="00CF31B4">
            <w:r>
              <w:t xml:space="preserve">                cursor: </w:t>
            </w:r>
            <w:proofErr w:type="gramStart"/>
            <w:r>
              <w:t>pointer;</w:t>
            </w:r>
            <w:proofErr w:type="gramEnd"/>
          </w:p>
          <w:p w14:paraId="3E551668" w14:textId="77777777" w:rsidR="00CF31B4" w:rsidRDefault="00CF31B4" w:rsidP="00CF31B4">
            <w:r>
              <w:t xml:space="preserve">            }</w:t>
            </w:r>
          </w:p>
          <w:p w14:paraId="6149794F" w14:textId="77777777" w:rsidR="00CF31B4" w:rsidRDefault="00CF31B4" w:rsidP="00CF31B4">
            <w:r>
              <w:t xml:space="preserve">            #btn1 {background-</w:t>
            </w:r>
            <w:proofErr w:type="spellStart"/>
            <w:r>
              <w:t>color</w:t>
            </w:r>
            <w:proofErr w:type="spellEnd"/>
            <w:r>
              <w:t>: #FF0000;} /* Red */</w:t>
            </w:r>
          </w:p>
          <w:p w14:paraId="5ABFAA42" w14:textId="77777777" w:rsidR="00CF31B4" w:rsidRDefault="00CF31B4" w:rsidP="00CF31B4">
            <w:r>
              <w:t xml:space="preserve">            #btn</w:t>
            </w:r>
            <w:proofErr w:type="gramStart"/>
            <w:r>
              <w:t>2  {</w:t>
            </w:r>
            <w:proofErr w:type="gramEnd"/>
            <w:r>
              <w:t>background-</w:t>
            </w:r>
            <w:proofErr w:type="spellStart"/>
            <w:r>
              <w:t>color</w:t>
            </w:r>
            <w:proofErr w:type="spellEnd"/>
            <w:r>
              <w:t>: #39ff14;} /* Green */</w:t>
            </w:r>
          </w:p>
          <w:p w14:paraId="05F388A9" w14:textId="77777777" w:rsidR="00CF31B4" w:rsidRDefault="00CF31B4" w:rsidP="00CF31B4">
            <w:r>
              <w:t xml:space="preserve">            #btn3 {background-</w:t>
            </w:r>
            <w:proofErr w:type="spellStart"/>
            <w:r>
              <w:t>color</w:t>
            </w:r>
            <w:proofErr w:type="spellEnd"/>
            <w:r>
              <w:t>: #008CBA;} /* Blue */</w:t>
            </w:r>
          </w:p>
          <w:p w14:paraId="6ACE7756" w14:textId="77777777" w:rsidR="00CF31B4" w:rsidRDefault="00CF31B4" w:rsidP="00CF31B4"/>
          <w:p w14:paraId="0DC50413" w14:textId="77777777" w:rsidR="00CF31B4" w:rsidRDefault="00CF31B4" w:rsidP="00CF31B4">
            <w:r>
              <w:t xml:space="preserve">        &lt;/style&gt;</w:t>
            </w:r>
          </w:p>
          <w:p w14:paraId="5A39FAAF" w14:textId="77777777" w:rsidR="00CF31B4" w:rsidRDefault="00CF31B4" w:rsidP="00CF31B4">
            <w:r>
              <w:t xml:space="preserve">    &lt;/head&gt;</w:t>
            </w:r>
          </w:p>
          <w:p w14:paraId="7D52E4BC" w14:textId="77777777" w:rsidR="00CF31B4" w:rsidRDefault="00CF31B4" w:rsidP="00CF31B4">
            <w:r>
              <w:t xml:space="preserve">    &lt;body&gt;</w:t>
            </w:r>
          </w:p>
          <w:p w14:paraId="701E0657" w14:textId="77777777" w:rsidR="00CF31B4" w:rsidRDefault="00CF31B4" w:rsidP="00CF31B4"/>
          <w:p w14:paraId="4AE63629" w14:textId="77777777" w:rsidR="00CF31B4" w:rsidRDefault="00CF31B4" w:rsidP="00CF31B4">
            <w:r>
              <w:t xml:space="preserve">        &lt;div class="red"&gt;Akira&lt;/div&gt;</w:t>
            </w:r>
          </w:p>
          <w:p w14:paraId="7CB894CA" w14:textId="77777777" w:rsidR="00CF31B4" w:rsidRDefault="00CF31B4" w:rsidP="00CF31B4">
            <w:r>
              <w:t xml:space="preserve">        &lt;div class="green"&gt;The Matrix&lt;/div&gt;</w:t>
            </w:r>
          </w:p>
          <w:p w14:paraId="5030F7AD" w14:textId="77777777" w:rsidR="00CF31B4" w:rsidRDefault="00CF31B4" w:rsidP="00CF31B4">
            <w:r>
              <w:t xml:space="preserve">        &lt;div class="blue"&gt;Blade Runner&lt;/div&gt;</w:t>
            </w:r>
          </w:p>
          <w:p w14:paraId="019A9014" w14:textId="77777777" w:rsidR="00CF31B4" w:rsidRDefault="00CF31B4" w:rsidP="00CF31B4">
            <w:r>
              <w:t xml:space="preserve">        &lt;</w:t>
            </w:r>
            <w:proofErr w:type="spellStart"/>
            <w:r>
              <w:t>br</w:t>
            </w:r>
            <w:proofErr w:type="spellEnd"/>
            <w:r>
              <w:t>&gt;&lt;/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14:paraId="2195F5C8" w14:textId="77777777" w:rsidR="00CF31B4" w:rsidRDefault="00CF31B4" w:rsidP="00CF31B4"/>
          <w:p w14:paraId="1102BB13" w14:textId="77777777" w:rsidR="00CF31B4" w:rsidRDefault="00CF31B4" w:rsidP="00CF31B4"/>
          <w:p w14:paraId="30CF7679" w14:textId="77777777" w:rsidR="00CF31B4" w:rsidRDefault="00CF31B4" w:rsidP="00CF31B4">
            <w:r>
              <w:t xml:space="preserve">        &lt;button id="btn1"&gt;Red&lt;/button&gt;</w:t>
            </w:r>
          </w:p>
          <w:p w14:paraId="2200C262" w14:textId="77777777" w:rsidR="00CF31B4" w:rsidRDefault="00CF31B4" w:rsidP="00CF31B4">
            <w:r>
              <w:t xml:space="preserve">        &lt;button id="btn2"&gt;Green&lt;/button&gt;</w:t>
            </w:r>
          </w:p>
          <w:p w14:paraId="122DF133" w14:textId="77777777" w:rsidR="00CF31B4" w:rsidRDefault="00CF31B4" w:rsidP="00CF31B4">
            <w:r>
              <w:t xml:space="preserve">        &lt;button id="btn3"&gt;Blue&lt;/button&gt;</w:t>
            </w:r>
          </w:p>
          <w:p w14:paraId="078AE738" w14:textId="77777777" w:rsidR="00CF31B4" w:rsidRDefault="00CF31B4" w:rsidP="00CF31B4">
            <w:r>
              <w:lastRenderedPageBreak/>
              <w:t xml:space="preserve">    &lt;/body&gt;</w:t>
            </w:r>
          </w:p>
          <w:p w14:paraId="631D9DF3" w14:textId="76D4F538" w:rsidR="00CF31B4" w:rsidRDefault="00CF31B4" w:rsidP="00CF31B4">
            <w:r>
              <w:t>&lt;/html&gt;</w:t>
            </w:r>
          </w:p>
        </w:tc>
      </w:tr>
    </w:tbl>
    <w:p w14:paraId="238FEF8D" w14:textId="710587C0" w:rsidR="00CF31B4" w:rsidRDefault="00CF31B4" w:rsidP="00CF31B4"/>
    <w:p w14:paraId="685AAF09" w14:textId="63B42FB7" w:rsidR="001A323C" w:rsidRDefault="001A323C" w:rsidP="001A323C">
      <w:pPr>
        <w:pStyle w:val="Heading4"/>
      </w:pPr>
      <w:r>
        <w:lastRenderedPageBreak/>
        <w:t xml:space="preserve">RESUL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A323C" w14:paraId="0E68B4AE" w14:textId="77777777" w:rsidTr="001A323C">
        <w:tc>
          <w:tcPr>
            <w:tcW w:w="13948" w:type="dxa"/>
          </w:tcPr>
          <w:p w14:paraId="58494854" w14:textId="652E16CD" w:rsidR="001A323C" w:rsidRDefault="001A323C" w:rsidP="001A323C">
            <w:r>
              <w:rPr>
                <w:noProof/>
              </w:rPr>
              <w:drawing>
                <wp:inline distT="0" distB="0" distL="0" distR="0" wp14:anchorId="342DAD63" wp14:editId="57616C8E">
                  <wp:extent cx="5762625" cy="522922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625" cy="522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976C48" w14:textId="77777777" w:rsidR="001A323C" w:rsidRPr="001A323C" w:rsidRDefault="001A323C" w:rsidP="001A323C"/>
    <w:p w14:paraId="7C35D66B" w14:textId="77777777" w:rsidR="001A323C" w:rsidRPr="00CF31B4" w:rsidRDefault="001A323C" w:rsidP="00CF31B4"/>
    <w:p w14:paraId="0A9AE4C2" w14:textId="14CCA4C2" w:rsidR="00E958C0" w:rsidRDefault="00E958C0">
      <w:r>
        <w:br w:type="page"/>
      </w:r>
    </w:p>
    <w:p w14:paraId="7428A29E" w14:textId="0B764675" w:rsidR="00E958C0" w:rsidRDefault="00E958C0" w:rsidP="00E958C0">
      <w:pPr>
        <w:pStyle w:val="Heading1"/>
      </w:pPr>
      <w:r>
        <w:lastRenderedPageBreak/>
        <w:t xml:space="preserve">L3 </w:t>
      </w:r>
      <w:proofErr w:type="spellStart"/>
      <w:r w:rsidRPr="00E958C0">
        <w:t>Jquery</w:t>
      </w:r>
      <w:proofErr w:type="spellEnd"/>
      <w:r w:rsidRPr="00E958C0">
        <w:t xml:space="preserve"> Methods</w:t>
      </w:r>
    </w:p>
    <w:p w14:paraId="0B4889B8" w14:textId="6157BF6E" w:rsidR="00E958C0" w:rsidRDefault="00E958C0" w:rsidP="00E958C0">
      <w:pPr>
        <w:pStyle w:val="Heading3"/>
      </w:pPr>
      <w:r w:rsidRPr="00E958C0">
        <w:t>Exercise1</w:t>
      </w:r>
      <w:r>
        <w:t>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E958C0" w14:paraId="64199BB7" w14:textId="77777777" w:rsidTr="00E958C0">
        <w:tc>
          <w:tcPr>
            <w:tcW w:w="13948" w:type="dxa"/>
          </w:tcPr>
          <w:p w14:paraId="591DFD81" w14:textId="77777777" w:rsidR="00D65EC0" w:rsidRDefault="00D65EC0" w:rsidP="00D65EC0">
            <w:r>
              <w:t>&lt;!DOCTYPE html&gt;</w:t>
            </w:r>
          </w:p>
          <w:p w14:paraId="6E931D52" w14:textId="77777777" w:rsidR="00D65EC0" w:rsidRDefault="00D65EC0" w:rsidP="00D65EC0">
            <w:r>
              <w:t>&lt;html lang="</w:t>
            </w:r>
            <w:proofErr w:type="spellStart"/>
            <w:r>
              <w:t>en</w:t>
            </w:r>
            <w:proofErr w:type="spellEnd"/>
            <w:r>
              <w:t>"&gt;</w:t>
            </w:r>
          </w:p>
          <w:p w14:paraId="1CD8BC5E" w14:textId="77777777" w:rsidR="00D65EC0" w:rsidRDefault="00D65EC0" w:rsidP="00D65EC0">
            <w:r>
              <w:t xml:space="preserve">    &lt;head&gt;</w:t>
            </w:r>
          </w:p>
          <w:p w14:paraId="41BF1314" w14:textId="77777777" w:rsidR="00D65EC0" w:rsidRDefault="00D65EC0" w:rsidP="00D65EC0">
            <w:r>
              <w:t xml:space="preserve">        &lt;title&gt;Bootstrap 4 Example&lt;/title&gt;</w:t>
            </w:r>
          </w:p>
          <w:p w14:paraId="5A4BB131" w14:textId="77777777" w:rsidR="00D65EC0" w:rsidRDefault="00D65EC0" w:rsidP="00D65EC0">
            <w:r>
              <w:t xml:space="preserve">        &lt;meta charset="utf-8"&gt;</w:t>
            </w:r>
          </w:p>
          <w:p w14:paraId="24D99738" w14:textId="77777777" w:rsidR="00D65EC0" w:rsidRDefault="00D65EC0" w:rsidP="00D65EC0">
            <w:r>
              <w:t xml:space="preserve">        &lt;meta name="viewport" content="width=device-width, initial-scale=1"&gt;</w:t>
            </w:r>
          </w:p>
          <w:p w14:paraId="4A8B00D5" w14:textId="77777777" w:rsidR="00D65EC0" w:rsidRDefault="00D65EC0" w:rsidP="00D65EC0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all.css"&gt;</w:t>
            </w:r>
          </w:p>
          <w:p w14:paraId="51ABBBC7" w14:textId="77777777" w:rsidR="00D65EC0" w:rsidRDefault="00D65EC0" w:rsidP="00D65EC0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bootstrap.min.css"&gt;</w:t>
            </w:r>
          </w:p>
          <w:p w14:paraId="444F9750" w14:textId="77777777" w:rsidR="00D65EC0" w:rsidRDefault="00D65EC0" w:rsidP="00D65EC0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.min.js"&gt;&lt;/script&gt;</w:t>
            </w:r>
          </w:p>
          <w:p w14:paraId="3C6C9F9F" w14:textId="77777777" w:rsidR="00D65EC0" w:rsidRDefault="00D65EC0" w:rsidP="00D65EC0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bootstrap.bundle.min.js"&gt;&lt;/script&gt;</w:t>
            </w:r>
          </w:p>
          <w:p w14:paraId="2E345C26" w14:textId="77777777" w:rsidR="00D65EC0" w:rsidRDefault="00D65EC0" w:rsidP="00D65EC0">
            <w:r>
              <w:t xml:space="preserve">        &lt;script&gt;</w:t>
            </w:r>
          </w:p>
          <w:p w14:paraId="29BFD8ED" w14:textId="77777777" w:rsidR="00D65EC0" w:rsidRDefault="00D65EC0" w:rsidP="00D65EC0">
            <w:r>
              <w:t xml:space="preserve">            $(document</w:t>
            </w:r>
            <w:proofErr w:type="gramStart"/>
            <w:r>
              <w:t>).ready</w:t>
            </w:r>
            <w:proofErr w:type="gramEnd"/>
            <w:r>
              <w:t>(function () {</w:t>
            </w:r>
          </w:p>
          <w:p w14:paraId="3FF1BBA3" w14:textId="77777777" w:rsidR="00D65EC0" w:rsidRDefault="00D65EC0" w:rsidP="00D65EC0"/>
          <w:p w14:paraId="37B83741" w14:textId="77777777" w:rsidR="00D65EC0" w:rsidRDefault="00D65EC0" w:rsidP="00D65EC0">
            <w:r>
              <w:t xml:space="preserve">                /</w:t>
            </w:r>
            <w:proofErr w:type="gramStart"/>
            <w:r>
              <w:t>/  html</w:t>
            </w:r>
            <w:proofErr w:type="gramEnd"/>
            <w:r>
              <w:t>() method is used to retrieve the  HTML contents of that selector</w:t>
            </w:r>
          </w:p>
          <w:p w14:paraId="312C86B1" w14:textId="77777777" w:rsidR="00D65EC0" w:rsidRDefault="00D65EC0" w:rsidP="00D65EC0">
            <w:r>
              <w:t xml:space="preserve">                var </w:t>
            </w:r>
            <w:proofErr w:type="spellStart"/>
            <w:r>
              <w:t>favText</w:t>
            </w:r>
            <w:proofErr w:type="spellEnd"/>
            <w:r>
              <w:t xml:space="preserve"> = $(</w:t>
            </w:r>
            <w:proofErr w:type="gramStart"/>
            <w:r>
              <w:t>".</w:t>
            </w:r>
            <w:proofErr w:type="spellStart"/>
            <w:r>
              <w:t>smallText</w:t>
            </w:r>
            <w:proofErr w:type="spellEnd"/>
            <w:proofErr w:type="gramEnd"/>
            <w:r>
              <w:t>").html();</w:t>
            </w:r>
          </w:p>
          <w:p w14:paraId="1437F21F" w14:textId="77777777" w:rsidR="00D65EC0" w:rsidRDefault="00D65EC0" w:rsidP="00D65EC0"/>
          <w:p w14:paraId="41503D1E" w14:textId="77777777" w:rsidR="00D65EC0" w:rsidRDefault="00D65EC0" w:rsidP="00D65EC0">
            <w:r>
              <w:t xml:space="preserve">                /</w:t>
            </w:r>
            <w:proofErr w:type="gramStart"/>
            <w:r>
              <w:t xml:space="preserve">/  </w:t>
            </w:r>
            <w:proofErr w:type="spellStart"/>
            <w:r>
              <w:t>val</w:t>
            </w:r>
            <w:proofErr w:type="spellEnd"/>
            <w:proofErr w:type="gramEnd"/>
            <w:r>
              <w:t>() method is used to retrieve the  value of that form element</w:t>
            </w:r>
          </w:p>
          <w:p w14:paraId="3E458808" w14:textId="77777777" w:rsidR="00D65EC0" w:rsidRDefault="00D65EC0" w:rsidP="00D65EC0">
            <w:r>
              <w:t xml:space="preserve">                var fruit = $(":text"</w:t>
            </w:r>
            <w:proofErr w:type="gramStart"/>
            <w:r>
              <w:t>).</w:t>
            </w:r>
            <w:proofErr w:type="spellStart"/>
            <w:r>
              <w:t>val</w:t>
            </w:r>
            <w:proofErr w:type="spellEnd"/>
            <w:proofErr w:type="gramEnd"/>
            <w:r>
              <w:t>();</w:t>
            </w:r>
          </w:p>
          <w:p w14:paraId="0C807679" w14:textId="77777777" w:rsidR="00D65EC0" w:rsidRDefault="00D65EC0" w:rsidP="00D65EC0"/>
          <w:p w14:paraId="374DB216" w14:textId="77777777" w:rsidR="00D65EC0" w:rsidRDefault="00D65EC0" w:rsidP="00D65EC0">
            <w:r>
              <w:t xml:space="preserve">                // string interpolation in </w:t>
            </w:r>
            <w:proofErr w:type="spellStart"/>
            <w:r>
              <w:t>javascript</w:t>
            </w:r>
            <w:proofErr w:type="spellEnd"/>
            <w:r>
              <w:t xml:space="preserve"> </w:t>
            </w:r>
          </w:p>
          <w:p w14:paraId="3AB5BD53" w14:textId="77777777" w:rsidR="00D65EC0" w:rsidRDefault="00D65EC0" w:rsidP="00D65EC0">
            <w:r>
              <w:t xml:space="preserve">                </w:t>
            </w:r>
            <w:proofErr w:type="spellStart"/>
            <w:r>
              <w:t>const</w:t>
            </w:r>
            <w:proofErr w:type="spellEnd"/>
            <w:r>
              <w:t xml:space="preserve"> message = `${</w:t>
            </w:r>
            <w:proofErr w:type="spellStart"/>
            <w:r>
              <w:t>favText</w:t>
            </w:r>
            <w:proofErr w:type="spellEnd"/>
            <w:r>
              <w:t>}, ${fruit</w:t>
            </w:r>
            <w:proofErr w:type="gramStart"/>
            <w:r>
              <w:t>}!`</w:t>
            </w:r>
            <w:proofErr w:type="gramEnd"/>
            <w:r>
              <w:t>;</w:t>
            </w:r>
          </w:p>
          <w:p w14:paraId="692CEFFE" w14:textId="77777777" w:rsidR="00D65EC0" w:rsidRDefault="00D65EC0" w:rsidP="00D65EC0">
            <w:r>
              <w:t xml:space="preserve">        </w:t>
            </w:r>
          </w:p>
          <w:p w14:paraId="7BFFD11D" w14:textId="77777777" w:rsidR="00D65EC0" w:rsidRDefault="00D65EC0" w:rsidP="00D65EC0">
            <w:r>
              <w:t xml:space="preserve">                /</w:t>
            </w:r>
            <w:proofErr w:type="gramStart"/>
            <w:r>
              <w:t>/  html</w:t>
            </w:r>
            <w:proofErr w:type="gramEnd"/>
            <w:r>
              <w:t>() method is used to set the content of that  element with the value in variable “message”</w:t>
            </w:r>
          </w:p>
          <w:p w14:paraId="200650AE" w14:textId="77777777" w:rsidR="00D65EC0" w:rsidRDefault="00D65EC0" w:rsidP="00D65EC0">
            <w:r>
              <w:t xml:space="preserve">                $("#result").html(message</w:t>
            </w:r>
            <w:proofErr w:type="gramStart"/>
            <w:r>
              <w:t>);</w:t>
            </w:r>
            <w:proofErr w:type="gramEnd"/>
          </w:p>
          <w:p w14:paraId="2D51E287" w14:textId="77777777" w:rsidR="00D65EC0" w:rsidRDefault="00D65EC0" w:rsidP="00D65EC0"/>
          <w:p w14:paraId="396C1B2D" w14:textId="77777777" w:rsidR="00D65EC0" w:rsidRDefault="00D65EC0" w:rsidP="00D65EC0">
            <w:r>
              <w:t xml:space="preserve">            })</w:t>
            </w:r>
          </w:p>
          <w:p w14:paraId="035B67CA" w14:textId="77777777" w:rsidR="00D65EC0" w:rsidRDefault="00D65EC0" w:rsidP="00D65EC0">
            <w:r>
              <w:t xml:space="preserve">        &lt;/script&gt;</w:t>
            </w:r>
          </w:p>
          <w:p w14:paraId="64A96D13" w14:textId="77777777" w:rsidR="00D65EC0" w:rsidRDefault="00D65EC0" w:rsidP="00D65EC0">
            <w:r>
              <w:t xml:space="preserve">    &lt;/head&gt;</w:t>
            </w:r>
          </w:p>
          <w:p w14:paraId="52CA50B0" w14:textId="77777777" w:rsidR="00D65EC0" w:rsidRDefault="00D65EC0" w:rsidP="00D65EC0">
            <w:r>
              <w:t xml:space="preserve">    &lt;body&gt;</w:t>
            </w:r>
          </w:p>
          <w:p w14:paraId="36864129" w14:textId="77777777" w:rsidR="00D65EC0" w:rsidRDefault="00D65EC0" w:rsidP="00D65EC0">
            <w:r>
              <w:t xml:space="preserve">        &lt;p class="</w:t>
            </w:r>
            <w:proofErr w:type="spellStart"/>
            <w:r>
              <w:t>smallText</w:t>
            </w:r>
            <w:proofErr w:type="spellEnd"/>
            <w:r>
              <w:t>"&gt;My favourite fruit is&lt;/p&gt;</w:t>
            </w:r>
          </w:p>
          <w:p w14:paraId="577E97D6" w14:textId="77777777" w:rsidR="00D65EC0" w:rsidRDefault="00D65EC0" w:rsidP="00D65EC0">
            <w:r>
              <w:lastRenderedPageBreak/>
              <w:t xml:space="preserve">        &lt;input type="text" name="fruit" value="apple"/&gt;</w:t>
            </w:r>
          </w:p>
          <w:p w14:paraId="2E93D3B2" w14:textId="77777777" w:rsidR="00D65EC0" w:rsidRDefault="00D65EC0" w:rsidP="00D65EC0">
            <w:r>
              <w:t xml:space="preserve">        &lt;p id="result"&gt;&lt;/p&gt;</w:t>
            </w:r>
          </w:p>
          <w:p w14:paraId="782D1D2A" w14:textId="77777777" w:rsidR="00D65EC0" w:rsidRDefault="00D65EC0" w:rsidP="00D65EC0">
            <w:r>
              <w:t xml:space="preserve">    &lt;/body&gt;</w:t>
            </w:r>
          </w:p>
          <w:p w14:paraId="4923239A" w14:textId="75C4DBBA" w:rsidR="00E958C0" w:rsidRDefault="00D65EC0" w:rsidP="00D65EC0">
            <w:r>
              <w:t>&lt;/html&gt;</w:t>
            </w:r>
          </w:p>
        </w:tc>
      </w:tr>
    </w:tbl>
    <w:p w14:paraId="0E8A5BFE" w14:textId="77777777" w:rsidR="001A323C" w:rsidRDefault="001A323C" w:rsidP="001A323C">
      <w:pPr>
        <w:pStyle w:val="Heading4"/>
      </w:pPr>
      <w:r>
        <w:lastRenderedPageBreak/>
        <w:t xml:space="preserve">RESUL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A323C" w14:paraId="547E8160" w14:textId="77777777" w:rsidTr="001A323C">
        <w:tc>
          <w:tcPr>
            <w:tcW w:w="13948" w:type="dxa"/>
          </w:tcPr>
          <w:p w14:paraId="7B4D0324" w14:textId="597C0054" w:rsidR="001A323C" w:rsidRDefault="001A323C" w:rsidP="00E958C0">
            <w:r>
              <w:rPr>
                <w:noProof/>
              </w:rPr>
              <w:drawing>
                <wp:inline distT="0" distB="0" distL="0" distR="0" wp14:anchorId="05258C75" wp14:editId="0C8A143D">
                  <wp:extent cx="2828925" cy="139065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57CEAD" w14:textId="77777777" w:rsidR="00E958C0" w:rsidRDefault="00E958C0" w:rsidP="00E958C0"/>
    <w:p w14:paraId="11809B8B" w14:textId="7E78C2A4" w:rsidR="00E958C0" w:rsidRDefault="00E958C0" w:rsidP="00E958C0">
      <w:pPr>
        <w:pStyle w:val="Heading3"/>
      </w:pPr>
      <w:r w:rsidRPr="00E958C0">
        <w:t>Exercise</w:t>
      </w:r>
      <w:r>
        <w:t>2.php</w:t>
      </w:r>
      <w:r w:rsidR="0035592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E958C0" w14:paraId="2D7F7A6F" w14:textId="77777777" w:rsidTr="00E958C0">
        <w:tc>
          <w:tcPr>
            <w:tcW w:w="13948" w:type="dxa"/>
          </w:tcPr>
          <w:p w14:paraId="2B3D8014" w14:textId="77777777" w:rsidR="00D65EC0" w:rsidRDefault="00D65EC0" w:rsidP="00D65EC0">
            <w:r>
              <w:t>&lt;!DOCTYPE html&gt;</w:t>
            </w:r>
          </w:p>
          <w:p w14:paraId="71673AFB" w14:textId="77777777" w:rsidR="00D65EC0" w:rsidRDefault="00D65EC0" w:rsidP="00D65EC0">
            <w:r>
              <w:t>&lt;html&gt;</w:t>
            </w:r>
          </w:p>
          <w:p w14:paraId="204EA679" w14:textId="77777777" w:rsidR="00D65EC0" w:rsidRDefault="00D65EC0" w:rsidP="00D65EC0">
            <w:r>
              <w:t xml:space="preserve">    &lt;head&gt;</w:t>
            </w:r>
          </w:p>
          <w:p w14:paraId="04552A08" w14:textId="77777777" w:rsidR="00D65EC0" w:rsidRDefault="00D65EC0" w:rsidP="00D65EC0">
            <w:r>
              <w:t xml:space="preserve">        &lt;title&gt;Exercise 2&lt;/title&gt;</w:t>
            </w:r>
          </w:p>
          <w:p w14:paraId="523A1F9D" w14:textId="77777777" w:rsidR="00D65EC0" w:rsidRDefault="00D65EC0" w:rsidP="00D65EC0">
            <w:r>
              <w:t xml:space="preserve">        &lt;meta charset="UTF-8"&gt;</w:t>
            </w:r>
          </w:p>
          <w:p w14:paraId="1ADBB868" w14:textId="77777777" w:rsidR="00D65EC0" w:rsidRDefault="00D65EC0" w:rsidP="00D65EC0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all.css"&gt;</w:t>
            </w:r>
          </w:p>
          <w:p w14:paraId="7A3E369C" w14:textId="77777777" w:rsidR="00D65EC0" w:rsidRDefault="00D65EC0" w:rsidP="00D65EC0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bootstrap.min.css"&gt;</w:t>
            </w:r>
          </w:p>
          <w:p w14:paraId="3FC1EDCA" w14:textId="77777777" w:rsidR="00D65EC0" w:rsidRDefault="00D65EC0" w:rsidP="00D65EC0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.min.js"&gt;&lt;/script&gt;</w:t>
            </w:r>
          </w:p>
          <w:p w14:paraId="0DCC469D" w14:textId="77777777" w:rsidR="00D65EC0" w:rsidRDefault="00D65EC0" w:rsidP="00D65EC0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bootstrap.bundle.min.js"&gt;&lt;/script&gt;</w:t>
            </w:r>
          </w:p>
          <w:p w14:paraId="70BD9B8C" w14:textId="77777777" w:rsidR="00D65EC0" w:rsidRDefault="00D65EC0" w:rsidP="00D65EC0">
            <w:r>
              <w:t xml:space="preserve">        &lt;script&gt;</w:t>
            </w:r>
          </w:p>
          <w:p w14:paraId="350531A3" w14:textId="77777777" w:rsidR="00D65EC0" w:rsidRDefault="00D65EC0" w:rsidP="00D65EC0">
            <w:r>
              <w:t xml:space="preserve">            $(document</w:t>
            </w:r>
            <w:proofErr w:type="gramStart"/>
            <w:r>
              <w:t>).ready</w:t>
            </w:r>
            <w:proofErr w:type="gramEnd"/>
            <w:r>
              <w:t>(function () {</w:t>
            </w:r>
          </w:p>
          <w:p w14:paraId="234E03B9" w14:textId="77777777" w:rsidR="00D65EC0" w:rsidRDefault="00D65EC0" w:rsidP="00D65EC0">
            <w:r>
              <w:t xml:space="preserve">                </w:t>
            </w:r>
          </w:p>
          <w:p w14:paraId="02F18AF4" w14:textId="77777777" w:rsidR="00D65EC0" w:rsidRDefault="00D65EC0" w:rsidP="00D65EC0">
            <w:r>
              <w:t xml:space="preserve">                alert("test"</w:t>
            </w:r>
            <w:proofErr w:type="gramStart"/>
            <w:r>
              <w:t>);</w:t>
            </w:r>
            <w:proofErr w:type="gramEnd"/>
          </w:p>
          <w:p w14:paraId="076C75B5" w14:textId="77777777" w:rsidR="00D65EC0" w:rsidRDefault="00D65EC0" w:rsidP="00D65EC0">
            <w:r>
              <w:t xml:space="preserve">                </w:t>
            </w:r>
          </w:p>
          <w:p w14:paraId="66EC43AC" w14:textId="77777777" w:rsidR="00D65EC0" w:rsidRDefault="00D65EC0" w:rsidP="00D65EC0">
            <w:r>
              <w:t xml:space="preserve">             // All elements with a name equal to email/qty</w:t>
            </w:r>
          </w:p>
          <w:p w14:paraId="10ED00AF" w14:textId="77777777" w:rsidR="00D65EC0" w:rsidRDefault="00D65EC0" w:rsidP="00D65EC0">
            <w:r>
              <w:t xml:space="preserve">                var email = $("[name=email]"</w:t>
            </w:r>
            <w:proofErr w:type="gramStart"/>
            <w:r>
              <w:t>).</w:t>
            </w:r>
            <w:proofErr w:type="spellStart"/>
            <w:r>
              <w:t>val</w:t>
            </w:r>
            <w:proofErr w:type="spellEnd"/>
            <w:proofErr w:type="gramEnd"/>
            <w:r>
              <w:t xml:space="preserve">();  //  </w:t>
            </w:r>
            <w:proofErr w:type="spellStart"/>
            <w:r>
              <w:t>val</w:t>
            </w:r>
            <w:proofErr w:type="spellEnd"/>
            <w:r>
              <w:t>() method is used to retrieve the  value of that form element</w:t>
            </w:r>
          </w:p>
          <w:p w14:paraId="6F3FF0A5" w14:textId="77777777" w:rsidR="00D65EC0" w:rsidRDefault="00D65EC0" w:rsidP="00D65EC0">
            <w:r>
              <w:t xml:space="preserve">                var qty = $("[name=qty]"</w:t>
            </w:r>
            <w:proofErr w:type="gramStart"/>
            <w:r>
              <w:t>).</w:t>
            </w:r>
            <w:proofErr w:type="spellStart"/>
            <w:r>
              <w:t>val</w:t>
            </w:r>
            <w:proofErr w:type="spellEnd"/>
            <w:proofErr w:type="gramEnd"/>
            <w:r>
              <w:t>();</w:t>
            </w:r>
          </w:p>
          <w:p w14:paraId="02FFD731" w14:textId="77777777" w:rsidR="00D65EC0" w:rsidRDefault="00D65EC0" w:rsidP="00D65EC0">
            <w:r>
              <w:lastRenderedPageBreak/>
              <w:t xml:space="preserve">                </w:t>
            </w:r>
          </w:p>
          <w:p w14:paraId="2BEF1FFC" w14:textId="77777777" w:rsidR="00D65EC0" w:rsidRDefault="00D65EC0" w:rsidP="00D65EC0">
            <w:r>
              <w:t xml:space="preserve">                </w:t>
            </w:r>
          </w:p>
          <w:p w14:paraId="0FAACE55" w14:textId="77777777" w:rsidR="00D65EC0" w:rsidRDefault="00D65EC0" w:rsidP="00D65EC0">
            <w:r>
              <w:t xml:space="preserve">                // obtain the values of selected dropdown list element</w:t>
            </w:r>
          </w:p>
          <w:p w14:paraId="26BA5DCF" w14:textId="77777777" w:rsidR="00D65EC0" w:rsidRDefault="00D65EC0" w:rsidP="00D65EC0">
            <w:r>
              <w:t xml:space="preserve">                var </w:t>
            </w:r>
            <w:proofErr w:type="spellStart"/>
            <w:r>
              <w:t>bookName</w:t>
            </w:r>
            <w:proofErr w:type="spellEnd"/>
            <w:r>
              <w:t xml:space="preserve"> = $("select"</w:t>
            </w:r>
            <w:proofErr w:type="gramStart"/>
            <w:r>
              <w:t>).</w:t>
            </w:r>
            <w:proofErr w:type="spellStart"/>
            <w:r>
              <w:t>val</w:t>
            </w:r>
            <w:proofErr w:type="spellEnd"/>
            <w:proofErr w:type="gramEnd"/>
            <w:r>
              <w:t>();</w:t>
            </w:r>
          </w:p>
          <w:p w14:paraId="56AD9A40" w14:textId="77777777" w:rsidR="00D65EC0" w:rsidRDefault="00D65EC0" w:rsidP="00D65EC0">
            <w:r>
              <w:t xml:space="preserve">                </w:t>
            </w:r>
          </w:p>
          <w:p w14:paraId="5D037119" w14:textId="77777777" w:rsidR="00D65EC0" w:rsidRDefault="00D65EC0" w:rsidP="00D65EC0">
            <w:r>
              <w:t xml:space="preserve">                // Form </w:t>
            </w:r>
            <w:proofErr w:type="gramStart"/>
            <w:r>
              <w:t>Selectors ,</w:t>
            </w:r>
            <w:proofErr w:type="gramEnd"/>
            <w:r>
              <w:t xml:space="preserve"> obtain the values of checked radio </w:t>
            </w:r>
            <w:proofErr w:type="spellStart"/>
            <w:r>
              <w:t>btns</w:t>
            </w:r>
            <w:proofErr w:type="spellEnd"/>
          </w:p>
          <w:p w14:paraId="6816C2D7" w14:textId="77777777" w:rsidR="00D65EC0" w:rsidRDefault="00D65EC0" w:rsidP="00D65EC0">
            <w:r>
              <w:t xml:space="preserve">                var payment = $(</w:t>
            </w:r>
            <w:proofErr w:type="gramStart"/>
            <w:r>
              <w:t>":</w:t>
            </w:r>
            <w:proofErr w:type="spellStart"/>
            <w:r>
              <w:t>radio</w:t>
            </w:r>
            <w:proofErr w:type="gramEnd"/>
            <w:r>
              <w:t>:checked</w:t>
            </w:r>
            <w:proofErr w:type="spellEnd"/>
            <w:r>
              <w:t>").</w:t>
            </w:r>
            <w:proofErr w:type="spellStart"/>
            <w:r>
              <w:t>val</w:t>
            </w:r>
            <w:proofErr w:type="spellEnd"/>
            <w:r>
              <w:t>();</w:t>
            </w:r>
          </w:p>
          <w:p w14:paraId="4C3DAE7C" w14:textId="77777777" w:rsidR="00D65EC0" w:rsidRDefault="00D65EC0" w:rsidP="00D65EC0">
            <w:r>
              <w:t xml:space="preserve">                </w:t>
            </w:r>
          </w:p>
          <w:p w14:paraId="755BB8F7" w14:textId="77777777" w:rsidR="00D65EC0" w:rsidRDefault="00D65EC0" w:rsidP="00D65EC0">
            <w:r>
              <w:t xml:space="preserve">                var message = "</w:t>
            </w:r>
            <w:proofErr w:type="gramStart"/>
            <w:r>
              <w:t>";</w:t>
            </w:r>
            <w:proofErr w:type="gramEnd"/>
          </w:p>
          <w:p w14:paraId="5AD3C77A" w14:textId="77777777" w:rsidR="00D65EC0" w:rsidRDefault="00D65EC0" w:rsidP="00D65EC0"/>
          <w:p w14:paraId="099874F5" w14:textId="77777777" w:rsidR="00D65EC0" w:rsidRDefault="00D65EC0" w:rsidP="00D65EC0">
            <w:r>
              <w:t xml:space="preserve">                // returns the content of selected html elements </w:t>
            </w:r>
          </w:p>
          <w:p w14:paraId="38CB821E" w14:textId="77777777" w:rsidR="00D65EC0" w:rsidRDefault="00D65EC0" w:rsidP="00D65EC0">
            <w:r>
              <w:t xml:space="preserve">                message += $("[for=</w:t>
            </w:r>
            <w:proofErr w:type="spellStart"/>
            <w:r>
              <w:t>idEmail</w:t>
            </w:r>
            <w:proofErr w:type="spellEnd"/>
            <w:r>
              <w:t>]").</w:t>
            </w:r>
            <w:proofErr w:type="gramStart"/>
            <w:r>
              <w:t>html(</w:t>
            </w:r>
            <w:proofErr w:type="gramEnd"/>
            <w:r>
              <w:t>) + " is " + email + "\n";</w:t>
            </w:r>
          </w:p>
          <w:p w14:paraId="724B8BB1" w14:textId="77777777" w:rsidR="00D65EC0" w:rsidRDefault="00D65EC0" w:rsidP="00D65EC0">
            <w:r>
              <w:t xml:space="preserve">                message += $("[for=</w:t>
            </w:r>
            <w:proofErr w:type="spellStart"/>
            <w:r>
              <w:t>idQty</w:t>
            </w:r>
            <w:proofErr w:type="spellEnd"/>
            <w:r>
              <w:t>]").</w:t>
            </w:r>
            <w:proofErr w:type="gramStart"/>
            <w:r>
              <w:t>html(</w:t>
            </w:r>
            <w:proofErr w:type="gramEnd"/>
            <w:r>
              <w:t>) + " is " + qty + "\n";</w:t>
            </w:r>
          </w:p>
          <w:p w14:paraId="573AFA7D" w14:textId="77777777" w:rsidR="00D65EC0" w:rsidRDefault="00D65EC0" w:rsidP="00D65EC0">
            <w:r>
              <w:t xml:space="preserve">                message += $("[for=</w:t>
            </w:r>
            <w:proofErr w:type="spellStart"/>
            <w:r>
              <w:t>idBookName</w:t>
            </w:r>
            <w:proofErr w:type="spellEnd"/>
            <w:r>
              <w:t>]").</w:t>
            </w:r>
            <w:proofErr w:type="gramStart"/>
            <w:r>
              <w:t>html(</w:t>
            </w:r>
            <w:proofErr w:type="gramEnd"/>
            <w:r>
              <w:t xml:space="preserve">) + " is " + </w:t>
            </w:r>
            <w:proofErr w:type="spellStart"/>
            <w:r>
              <w:t>bookName</w:t>
            </w:r>
            <w:proofErr w:type="spellEnd"/>
            <w:r>
              <w:t xml:space="preserve"> + " \n";</w:t>
            </w:r>
          </w:p>
          <w:p w14:paraId="0CA86A8D" w14:textId="77777777" w:rsidR="00D65EC0" w:rsidRDefault="00D65EC0" w:rsidP="00D65EC0">
            <w:r>
              <w:t xml:space="preserve">                message += $("</w:t>
            </w:r>
            <w:proofErr w:type="spellStart"/>
            <w:proofErr w:type="gramStart"/>
            <w:r>
              <w:t>label:eq</w:t>
            </w:r>
            <w:proofErr w:type="spellEnd"/>
            <w:proofErr w:type="gramEnd"/>
            <w:r>
              <w:t>(3)").html() + " is " + payment + "\n";</w:t>
            </w:r>
          </w:p>
          <w:p w14:paraId="340C4E3C" w14:textId="77777777" w:rsidR="00D65EC0" w:rsidRDefault="00D65EC0" w:rsidP="00D65EC0"/>
          <w:p w14:paraId="57221150" w14:textId="77777777" w:rsidR="00D65EC0" w:rsidRDefault="00D65EC0" w:rsidP="00D65EC0">
            <w:r>
              <w:t xml:space="preserve">                // Alert box</w:t>
            </w:r>
          </w:p>
          <w:p w14:paraId="50FF08C5" w14:textId="77777777" w:rsidR="00D65EC0" w:rsidRDefault="00D65EC0" w:rsidP="00D65EC0">
            <w:r>
              <w:t xml:space="preserve">                alert(message</w:t>
            </w:r>
            <w:proofErr w:type="gramStart"/>
            <w:r>
              <w:t>);</w:t>
            </w:r>
            <w:proofErr w:type="gramEnd"/>
          </w:p>
          <w:p w14:paraId="63005E2F" w14:textId="77777777" w:rsidR="00D65EC0" w:rsidRDefault="00D65EC0" w:rsidP="00D65EC0"/>
          <w:p w14:paraId="202A0B24" w14:textId="77777777" w:rsidR="00D65EC0" w:rsidRDefault="00D65EC0" w:rsidP="00D65EC0">
            <w:r>
              <w:t xml:space="preserve">                // Confirm box</w:t>
            </w:r>
          </w:p>
          <w:p w14:paraId="07FA244C" w14:textId="77777777" w:rsidR="00D65EC0" w:rsidRDefault="00D65EC0" w:rsidP="00D65EC0">
            <w:r>
              <w:t>//               confirm(message</w:t>
            </w:r>
            <w:proofErr w:type="gramStart"/>
            <w:r>
              <w:t>);</w:t>
            </w:r>
            <w:proofErr w:type="gramEnd"/>
          </w:p>
          <w:p w14:paraId="224F1E46" w14:textId="77777777" w:rsidR="00D65EC0" w:rsidRDefault="00D65EC0" w:rsidP="00D65EC0"/>
          <w:p w14:paraId="504932C7" w14:textId="77777777" w:rsidR="00D65EC0" w:rsidRDefault="00D65EC0" w:rsidP="00D65EC0">
            <w:r>
              <w:t xml:space="preserve">            })</w:t>
            </w:r>
          </w:p>
          <w:p w14:paraId="232DE3D9" w14:textId="77777777" w:rsidR="00D65EC0" w:rsidRDefault="00D65EC0" w:rsidP="00D65EC0">
            <w:r>
              <w:t xml:space="preserve">        &lt;/script&gt;</w:t>
            </w:r>
          </w:p>
          <w:p w14:paraId="328AB05C" w14:textId="77777777" w:rsidR="00D65EC0" w:rsidRDefault="00D65EC0" w:rsidP="00D65EC0">
            <w:r>
              <w:t xml:space="preserve">    &lt;/head&gt;</w:t>
            </w:r>
          </w:p>
          <w:p w14:paraId="0D9C7990" w14:textId="77777777" w:rsidR="00D65EC0" w:rsidRDefault="00D65EC0" w:rsidP="00D65EC0">
            <w:r>
              <w:t xml:space="preserve">    &lt;body&gt;</w:t>
            </w:r>
          </w:p>
          <w:p w14:paraId="46F04F5F" w14:textId="77777777" w:rsidR="00D65EC0" w:rsidRDefault="00D65EC0" w:rsidP="00D65EC0">
            <w:r>
              <w:t xml:space="preserve">        &lt;label for="</w:t>
            </w:r>
            <w:proofErr w:type="spellStart"/>
            <w:r>
              <w:t>idEmail</w:t>
            </w:r>
            <w:proofErr w:type="spellEnd"/>
            <w:r>
              <w:t xml:space="preserve">"&gt;Email&lt;/label&gt;: </w:t>
            </w:r>
          </w:p>
          <w:p w14:paraId="0C21C2FC" w14:textId="77777777" w:rsidR="00D65EC0" w:rsidRDefault="00D65EC0" w:rsidP="00D65EC0">
            <w:r>
              <w:t xml:space="preserve">        &lt;input type="email" name="email" id="</w:t>
            </w:r>
            <w:proofErr w:type="spellStart"/>
            <w:r>
              <w:t>idEmail</w:t>
            </w:r>
            <w:proofErr w:type="spellEnd"/>
            <w:r>
              <w:t>" value="123456@rp.edu.sg"&gt;</w:t>
            </w:r>
          </w:p>
          <w:p w14:paraId="0641FE5D" w14:textId="77777777" w:rsidR="00D65EC0" w:rsidRDefault="00D65EC0" w:rsidP="00D65EC0">
            <w:r>
              <w:t xml:space="preserve">        &lt;</w:t>
            </w:r>
            <w:proofErr w:type="spellStart"/>
            <w:r>
              <w:t>br</w:t>
            </w:r>
            <w:proofErr w:type="spellEnd"/>
            <w:r>
              <w:t xml:space="preserve">/&gt;    </w:t>
            </w:r>
          </w:p>
          <w:p w14:paraId="2CC7EDD5" w14:textId="77777777" w:rsidR="00D65EC0" w:rsidRDefault="00D65EC0" w:rsidP="00D65EC0">
            <w:r>
              <w:t xml:space="preserve">        &lt;label for="</w:t>
            </w:r>
            <w:proofErr w:type="spellStart"/>
            <w:r>
              <w:t>idQty</w:t>
            </w:r>
            <w:proofErr w:type="spellEnd"/>
            <w:r>
              <w:t xml:space="preserve">"&gt;Quantity&lt;/label&gt;: </w:t>
            </w:r>
          </w:p>
          <w:p w14:paraId="0CFBD920" w14:textId="77777777" w:rsidR="00D65EC0" w:rsidRDefault="00D65EC0" w:rsidP="00D65EC0">
            <w:r>
              <w:t xml:space="preserve">        &lt;input type="number" name="qty" id="</w:t>
            </w:r>
            <w:proofErr w:type="spellStart"/>
            <w:r>
              <w:t>idQty</w:t>
            </w:r>
            <w:proofErr w:type="spellEnd"/>
            <w:r>
              <w:t>" min="1" max="999" value="80"&gt;</w:t>
            </w:r>
          </w:p>
          <w:p w14:paraId="34C564D0" w14:textId="77777777" w:rsidR="00D65EC0" w:rsidRDefault="00D65EC0" w:rsidP="00D65EC0">
            <w:r>
              <w:t xml:space="preserve">        &lt;</w:t>
            </w:r>
            <w:proofErr w:type="spellStart"/>
            <w:r>
              <w:t>br</w:t>
            </w:r>
            <w:proofErr w:type="spellEnd"/>
            <w:r>
              <w:t xml:space="preserve">/&gt;            </w:t>
            </w:r>
          </w:p>
          <w:p w14:paraId="13B93E48" w14:textId="77777777" w:rsidR="00D65EC0" w:rsidRDefault="00D65EC0" w:rsidP="00D65EC0">
            <w:r>
              <w:t xml:space="preserve">        &lt;label for="</w:t>
            </w:r>
            <w:proofErr w:type="spellStart"/>
            <w:r>
              <w:t>idBookName</w:t>
            </w:r>
            <w:proofErr w:type="spellEnd"/>
            <w:r>
              <w:t>"&gt;Books to purchase&lt;/label&gt;:</w:t>
            </w:r>
          </w:p>
          <w:p w14:paraId="449704E8" w14:textId="77777777" w:rsidR="00D65EC0" w:rsidRDefault="00D65EC0" w:rsidP="00D65EC0">
            <w:r>
              <w:lastRenderedPageBreak/>
              <w:t xml:space="preserve">        &lt;select name="</w:t>
            </w:r>
            <w:proofErr w:type="spellStart"/>
            <w:r>
              <w:t>bookName</w:t>
            </w:r>
            <w:proofErr w:type="spellEnd"/>
            <w:r>
              <w:t>" id="</w:t>
            </w:r>
            <w:proofErr w:type="spellStart"/>
            <w:r>
              <w:t>idBookName</w:t>
            </w:r>
            <w:proofErr w:type="spellEnd"/>
            <w:r>
              <w:t>"&gt;</w:t>
            </w:r>
          </w:p>
          <w:p w14:paraId="70A40D52" w14:textId="77777777" w:rsidR="00D65EC0" w:rsidRDefault="00D65EC0" w:rsidP="00D65EC0">
            <w:r>
              <w:t xml:space="preserve">            &lt;option value=""&gt;&lt;/option&gt;</w:t>
            </w:r>
          </w:p>
          <w:p w14:paraId="60A00935" w14:textId="77777777" w:rsidR="00D65EC0" w:rsidRDefault="00D65EC0" w:rsidP="00D65EC0">
            <w:r>
              <w:t xml:space="preserve">            &lt;option value="</w:t>
            </w:r>
            <w:proofErr w:type="spellStart"/>
            <w:r>
              <w:t>linux</w:t>
            </w:r>
            <w:proofErr w:type="spellEnd"/>
            <w:r>
              <w:t>" selected&gt;Linux&lt;/option&gt;</w:t>
            </w:r>
          </w:p>
          <w:p w14:paraId="768E315C" w14:textId="77777777" w:rsidR="00D65EC0" w:rsidRDefault="00D65EC0" w:rsidP="00D65EC0">
            <w:r>
              <w:t xml:space="preserve">            &lt;option value="java"&gt;Java&lt;/option&gt;</w:t>
            </w:r>
          </w:p>
          <w:p w14:paraId="480880F8" w14:textId="77777777" w:rsidR="00D65EC0" w:rsidRDefault="00D65EC0" w:rsidP="00D65EC0">
            <w:r>
              <w:t xml:space="preserve">        &lt;/select&gt;</w:t>
            </w:r>
          </w:p>
          <w:p w14:paraId="09488F53" w14:textId="77777777" w:rsidR="00D65EC0" w:rsidRDefault="00D65EC0" w:rsidP="00D65EC0">
            <w:r>
              <w:t xml:space="preserve">        &lt;</w:t>
            </w:r>
            <w:proofErr w:type="spellStart"/>
            <w:r>
              <w:t>br</w:t>
            </w:r>
            <w:proofErr w:type="spellEnd"/>
            <w:r>
              <w:t xml:space="preserve">/&gt;         </w:t>
            </w:r>
          </w:p>
          <w:p w14:paraId="3FAF25D7" w14:textId="77777777" w:rsidR="00D65EC0" w:rsidRDefault="00D65EC0" w:rsidP="00D65EC0">
            <w:r>
              <w:t xml:space="preserve">        </w:t>
            </w:r>
          </w:p>
          <w:p w14:paraId="3D4B75E8" w14:textId="77777777" w:rsidR="00D65EC0" w:rsidRDefault="00D65EC0" w:rsidP="00D65EC0">
            <w:r>
              <w:t xml:space="preserve">        &lt;label&gt;Payment Method&lt;/label&gt;:</w:t>
            </w:r>
          </w:p>
          <w:p w14:paraId="12F72617" w14:textId="77777777" w:rsidR="00D65EC0" w:rsidRDefault="00D65EC0" w:rsidP="00D65EC0">
            <w:r>
              <w:t xml:space="preserve">        &lt;input type="radio" name="payment" id="</w:t>
            </w:r>
            <w:proofErr w:type="spellStart"/>
            <w:r>
              <w:t>idVisa</w:t>
            </w:r>
            <w:proofErr w:type="spellEnd"/>
            <w:r>
              <w:t>" value="visa" checked&gt;&lt;label for="</w:t>
            </w:r>
            <w:proofErr w:type="spellStart"/>
            <w:r>
              <w:t>idVisa</w:t>
            </w:r>
            <w:proofErr w:type="spellEnd"/>
            <w:r>
              <w:t>"&gt;Visa&lt;/label&gt;</w:t>
            </w:r>
          </w:p>
          <w:p w14:paraId="2E7D0DE8" w14:textId="77777777" w:rsidR="00D65EC0" w:rsidRDefault="00D65EC0" w:rsidP="00D65EC0">
            <w:r>
              <w:t xml:space="preserve">        &lt;input type="radio" name="payment" id="</w:t>
            </w:r>
            <w:proofErr w:type="spellStart"/>
            <w:r>
              <w:t>idMaster</w:t>
            </w:r>
            <w:proofErr w:type="spellEnd"/>
            <w:r>
              <w:t>" value="master"&gt;&lt;label for="</w:t>
            </w:r>
            <w:proofErr w:type="spellStart"/>
            <w:r>
              <w:t>idMaster</w:t>
            </w:r>
            <w:proofErr w:type="spellEnd"/>
            <w:r>
              <w:t>"&gt;MasterCard&lt;/label&gt;</w:t>
            </w:r>
          </w:p>
          <w:p w14:paraId="0E8B570C" w14:textId="77777777" w:rsidR="00D65EC0" w:rsidRDefault="00D65EC0" w:rsidP="00D65EC0">
            <w:r>
              <w:t xml:space="preserve">        &lt;input type="radio" name="payment" id="</w:t>
            </w:r>
            <w:proofErr w:type="spellStart"/>
            <w:r>
              <w:t>idExpress</w:t>
            </w:r>
            <w:proofErr w:type="spellEnd"/>
            <w:r>
              <w:t>" value="express"&gt;&lt;label for="</w:t>
            </w:r>
            <w:proofErr w:type="spellStart"/>
            <w:r>
              <w:t>idExpress</w:t>
            </w:r>
            <w:proofErr w:type="spellEnd"/>
            <w:r>
              <w:t>"&gt;American Express&lt;/label&gt;</w:t>
            </w:r>
          </w:p>
          <w:p w14:paraId="12973211" w14:textId="77777777" w:rsidR="00D65EC0" w:rsidRDefault="00D65EC0" w:rsidP="00D65EC0">
            <w:r>
              <w:t xml:space="preserve">        &lt;p id="result"&gt;&lt;/p&gt;</w:t>
            </w:r>
          </w:p>
          <w:p w14:paraId="4D686D53" w14:textId="77777777" w:rsidR="00D65EC0" w:rsidRDefault="00D65EC0" w:rsidP="00D65EC0">
            <w:r>
              <w:t xml:space="preserve">        </w:t>
            </w:r>
          </w:p>
          <w:p w14:paraId="3A36D701" w14:textId="77777777" w:rsidR="00D65EC0" w:rsidRDefault="00D65EC0" w:rsidP="00D65EC0">
            <w:r>
              <w:t xml:space="preserve">    &lt;/body&gt;</w:t>
            </w:r>
          </w:p>
          <w:p w14:paraId="4A7960B2" w14:textId="64E310A3" w:rsidR="00E958C0" w:rsidRDefault="00D65EC0" w:rsidP="00D65EC0">
            <w:r>
              <w:t>&lt;/html&gt;</w:t>
            </w:r>
          </w:p>
        </w:tc>
      </w:tr>
    </w:tbl>
    <w:p w14:paraId="46716B0E" w14:textId="77777777" w:rsidR="001A323C" w:rsidRDefault="001A323C" w:rsidP="001A323C">
      <w:pPr>
        <w:pStyle w:val="Heading4"/>
      </w:pPr>
      <w:r>
        <w:lastRenderedPageBreak/>
        <w:t xml:space="preserve">RESUL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A323C" w14:paraId="3CD42508" w14:textId="77777777" w:rsidTr="001A323C">
        <w:tc>
          <w:tcPr>
            <w:tcW w:w="13948" w:type="dxa"/>
          </w:tcPr>
          <w:p w14:paraId="19285F13" w14:textId="5DABABC6" w:rsidR="001A323C" w:rsidRDefault="001D0B22" w:rsidP="00E958C0">
            <w:r>
              <w:rPr>
                <w:noProof/>
              </w:rPr>
              <w:drawing>
                <wp:inline distT="0" distB="0" distL="0" distR="0" wp14:anchorId="59F0BE0F" wp14:editId="03B8365F">
                  <wp:extent cx="4067175" cy="1800225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33DF814" wp14:editId="3B62F05B">
                  <wp:extent cx="4124325" cy="1781175"/>
                  <wp:effectExtent l="0" t="0" r="952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A34BDB" w14:textId="31652C78" w:rsidR="00E958C0" w:rsidRDefault="00D65EC0" w:rsidP="00F03D8A">
      <w:pPr>
        <w:pStyle w:val="Heading3"/>
      </w:pPr>
      <w:r w:rsidRPr="00D65EC0">
        <w:t>exercise3</w:t>
      </w:r>
      <w:r>
        <w:t>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03D8A" w14:paraId="43030B47" w14:textId="77777777" w:rsidTr="00F03D8A">
        <w:tc>
          <w:tcPr>
            <w:tcW w:w="13948" w:type="dxa"/>
          </w:tcPr>
          <w:p w14:paraId="1FB28F46" w14:textId="77777777" w:rsidR="00F03D8A" w:rsidRDefault="00F03D8A" w:rsidP="00F03D8A">
            <w:r>
              <w:t>$(document</w:t>
            </w:r>
            <w:proofErr w:type="gramStart"/>
            <w:r>
              <w:t>).ready</w:t>
            </w:r>
            <w:proofErr w:type="gramEnd"/>
            <w:r>
              <w:t>(function () {</w:t>
            </w:r>
          </w:p>
          <w:p w14:paraId="202F21BC" w14:textId="77777777" w:rsidR="00F03D8A" w:rsidRDefault="00F03D8A" w:rsidP="00F03D8A">
            <w:r>
              <w:t xml:space="preserve">    $("form"</w:t>
            </w:r>
            <w:proofErr w:type="gramStart"/>
            <w:r>
              <w:t>).submit</w:t>
            </w:r>
            <w:proofErr w:type="gramEnd"/>
            <w:r>
              <w:t>(function () {</w:t>
            </w:r>
          </w:p>
          <w:p w14:paraId="4B2DF0B4" w14:textId="77777777" w:rsidR="00F03D8A" w:rsidRDefault="00F03D8A" w:rsidP="00F03D8A">
            <w:r>
              <w:t xml:space="preserve">        // complete the code here</w:t>
            </w:r>
          </w:p>
          <w:p w14:paraId="3C780734" w14:textId="77777777" w:rsidR="00F03D8A" w:rsidRDefault="00F03D8A" w:rsidP="00F03D8A"/>
          <w:p w14:paraId="63B91940" w14:textId="77777777" w:rsidR="00F03D8A" w:rsidRDefault="00F03D8A" w:rsidP="00F03D8A"/>
          <w:p w14:paraId="4F0A9167" w14:textId="77777777" w:rsidR="00F03D8A" w:rsidRDefault="00F03D8A" w:rsidP="00F03D8A">
            <w:r>
              <w:lastRenderedPageBreak/>
              <w:t xml:space="preserve">        //The submit event occurs </w:t>
            </w:r>
            <w:proofErr w:type="gramStart"/>
            <w:r>
              <w:t>when  a</w:t>
            </w:r>
            <w:proofErr w:type="gramEnd"/>
            <w:r>
              <w:t xml:space="preserve"> form is submitted. </w:t>
            </w:r>
          </w:p>
          <w:p w14:paraId="6378FE7F" w14:textId="77777777" w:rsidR="00F03D8A" w:rsidRDefault="00F03D8A" w:rsidP="00F03D8A">
            <w:r>
              <w:t xml:space="preserve">        // </w:t>
            </w:r>
            <w:proofErr w:type="gramStart"/>
            <w:r>
              <w:t>This  event</w:t>
            </w:r>
            <w:proofErr w:type="gramEnd"/>
            <w:r>
              <w:t xml:space="preserve"> can only be used on&lt;form&gt; elements</w:t>
            </w:r>
          </w:p>
          <w:p w14:paraId="33C8456C" w14:textId="77777777" w:rsidR="00F03D8A" w:rsidRDefault="00F03D8A" w:rsidP="00F03D8A">
            <w:r>
              <w:t xml:space="preserve">        var name = $("[name=</w:t>
            </w:r>
            <w:proofErr w:type="spellStart"/>
            <w:r>
              <w:t>myName</w:t>
            </w:r>
            <w:proofErr w:type="spellEnd"/>
            <w:r>
              <w:t>]"</w:t>
            </w:r>
            <w:proofErr w:type="gramStart"/>
            <w:r>
              <w:t>).</w:t>
            </w:r>
            <w:proofErr w:type="spellStart"/>
            <w:r>
              <w:t>val</w:t>
            </w:r>
            <w:proofErr w:type="spellEnd"/>
            <w:proofErr w:type="gramEnd"/>
            <w:r>
              <w:t>();</w:t>
            </w:r>
          </w:p>
          <w:p w14:paraId="251C20AB" w14:textId="77777777" w:rsidR="00F03D8A" w:rsidRDefault="00F03D8A" w:rsidP="00F03D8A">
            <w:r>
              <w:t xml:space="preserve">        var age = $("[name=</w:t>
            </w:r>
            <w:proofErr w:type="spellStart"/>
            <w:r>
              <w:t>myAge</w:t>
            </w:r>
            <w:proofErr w:type="spellEnd"/>
            <w:r>
              <w:t>]"</w:t>
            </w:r>
            <w:proofErr w:type="gramStart"/>
            <w:r>
              <w:t>).</w:t>
            </w:r>
            <w:proofErr w:type="spellStart"/>
            <w:r>
              <w:t>val</w:t>
            </w:r>
            <w:proofErr w:type="spellEnd"/>
            <w:proofErr w:type="gramEnd"/>
            <w:r>
              <w:t>();</w:t>
            </w:r>
          </w:p>
          <w:p w14:paraId="431E1132" w14:textId="77777777" w:rsidR="00F03D8A" w:rsidRDefault="00F03D8A" w:rsidP="00F03D8A">
            <w:r>
              <w:t xml:space="preserve">        var message = "</w:t>
            </w:r>
            <w:proofErr w:type="gramStart"/>
            <w:r>
              <w:t>";</w:t>
            </w:r>
            <w:proofErr w:type="gramEnd"/>
          </w:p>
          <w:p w14:paraId="7386732B" w14:textId="77777777" w:rsidR="00F03D8A" w:rsidRDefault="00F03D8A" w:rsidP="00F03D8A">
            <w:r>
              <w:t xml:space="preserve">        var drinks = [</w:t>
            </w:r>
            <w:proofErr w:type="gramStart"/>
            <w:r>
              <w:t>];</w:t>
            </w:r>
            <w:proofErr w:type="gramEnd"/>
          </w:p>
          <w:p w14:paraId="07FD27D2" w14:textId="77777777" w:rsidR="00F03D8A" w:rsidRDefault="00F03D8A" w:rsidP="00F03D8A">
            <w:r>
              <w:t xml:space="preserve">        </w:t>
            </w:r>
          </w:p>
          <w:p w14:paraId="15ED45AF" w14:textId="77777777" w:rsidR="00F03D8A" w:rsidRDefault="00F03D8A" w:rsidP="00F03D8A">
            <w:r>
              <w:t xml:space="preserve">        </w:t>
            </w:r>
          </w:p>
          <w:p w14:paraId="4A970C5C" w14:textId="77777777" w:rsidR="00F03D8A" w:rsidRDefault="00F03D8A" w:rsidP="00F03D8A">
            <w:r>
              <w:t xml:space="preserve">        // This selector retrieves all selected checkboxes.</w:t>
            </w:r>
          </w:p>
          <w:p w14:paraId="1FC211B2" w14:textId="77777777" w:rsidR="00F03D8A" w:rsidRDefault="00F03D8A" w:rsidP="00F03D8A">
            <w:r>
              <w:t xml:space="preserve">        //The </w:t>
            </w:r>
            <w:proofErr w:type="gramStart"/>
            <w:r>
              <w:t>each(</w:t>
            </w:r>
            <w:proofErr w:type="gramEnd"/>
            <w:r>
              <w:t xml:space="preserve">) function is used  </w:t>
            </w:r>
          </w:p>
          <w:p w14:paraId="732D9F32" w14:textId="77777777" w:rsidR="00F03D8A" w:rsidRDefault="00F03D8A" w:rsidP="00F03D8A">
            <w:r>
              <w:t xml:space="preserve">        //to iterate every selected checkbox</w:t>
            </w:r>
          </w:p>
          <w:p w14:paraId="38413095" w14:textId="77777777" w:rsidR="00F03D8A" w:rsidRDefault="00F03D8A" w:rsidP="00F03D8A"/>
          <w:p w14:paraId="37F1A1DD" w14:textId="77777777" w:rsidR="00F03D8A" w:rsidRDefault="00F03D8A" w:rsidP="00F03D8A">
            <w:r>
              <w:t xml:space="preserve">        $("[type=checkbox</w:t>
            </w:r>
            <w:proofErr w:type="gramStart"/>
            <w:r>
              <w:t>]:checked</w:t>
            </w:r>
            <w:proofErr w:type="gramEnd"/>
            <w:r>
              <w:t>").each(function () {</w:t>
            </w:r>
          </w:p>
          <w:p w14:paraId="4BDB7E0A" w14:textId="77777777" w:rsidR="00F03D8A" w:rsidRDefault="00F03D8A" w:rsidP="00F03D8A">
            <w:r>
              <w:t xml:space="preserve">            // complete the code here</w:t>
            </w:r>
          </w:p>
          <w:p w14:paraId="3E7F2EE8" w14:textId="77777777" w:rsidR="00F03D8A" w:rsidRDefault="00F03D8A" w:rsidP="00F03D8A">
            <w:r>
              <w:t xml:space="preserve">            </w:t>
            </w:r>
            <w:proofErr w:type="spellStart"/>
            <w:proofErr w:type="gramStart"/>
            <w:r>
              <w:t>drinks.push</w:t>
            </w:r>
            <w:proofErr w:type="spellEnd"/>
            <w:proofErr w:type="gramEnd"/>
            <w:r>
              <w:t>($(this).</w:t>
            </w:r>
            <w:proofErr w:type="spellStart"/>
            <w:r>
              <w:t>val</w:t>
            </w:r>
            <w:proofErr w:type="spellEnd"/>
            <w:r>
              <w:t>());</w:t>
            </w:r>
          </w:p>
          <w:p w14:paraId="30375BFD" w14:textId="77777777" w:rsidR="00F03D8A" w:rsidRDefault="00F03D8A" w:rsidP="00F03D8A">
            <w:r>
              <w:t xml:space="preserve">        })</w:t>
            </w:r>
          </w:p>
          <w:p w14:paraId="56D0CD5A" w14:textId="77777777" w:rsidR="00F03D8A" w:rsidRDefault="00F03D8A" w:rsidP="00F03D8A"/>
          <w:p w14:paraId="2362EABC" w14:textId="77777777" w:rsidR="00F03D8A" w:rsidRDefault="00F03D8A" w:rsidP="00F03D8A">
            <w:r>
              <w:t xml:space="preserve">        // complete the code here</w:t>
            </w:r>
          </w:p>
          <w:p w14:paraId="24D3FD80" w14:textId="77777777" w:rsidR="00F03D8A" w:rsidRDefault="00F03D8A" w:rsidP="00F03D8A">
            <w:r>
              <w:t xml:space="preserve">        message += $("[for=</w:t>
            </w:r>
            <w:proofErr w:type="spellStart"/>
            <w:r>
              <w:t>id_name</w:t>
            </w:r>
            <w:proofErr w:type="spellEnd"/>
            <w:r>
              <w:t>]").</w:t>
            </w:r>
            <w:proofErr w:type="gramStart"/>
            <w:r>
              <w:t>html(</w:t>
            </w:r>
            <w:proofErr w:type="gramEnd"/>
            <w:r>
              <w:t>) + name + "\n";</w:t>
            </w:r>
          </w:p>
          <w:p w14:paraId="73B0CAC0" w14:textId="77777777" w:rsidR="00F03D8A" w:rsidRDefault="00F03D8A" w:rsidP="00F03D8A">
            <w:r>
              <w:t xml:space="preserve">        message += $("[for=</w:t>
            </w:r>
            <w:proofErr w:type="spellStart"/>
            <w:r>
              <w:t>id_age</w:t>
            </w:r>
            <w:proofErr w:type="spellEnd"/>
            <w:r>
              <w:t>]").</w:t>
            </w:r>
            <w:proofErr w:type="gramStart"/>
            <w:r>
              <w:t>html(</w:t>
            </w:r>
            <w:proofErr w:type="gramEnd"/>
            <w:r>
              <w:t>) + age + "\n";</w:t>
            </w:r>
          </w:p>
          <w:p w14:paraId="605F0AE1" w14:textId="77777777" w:rsidR="00F03D8A" w:rsidRDefault="00F03D8A" w:rsidP="00F03D8A">
            <w:r>
              <w:t xml:space="preserve">        message += "Selected drinks: " + </w:t>
            </w:r>
            <w:proofErr w:type="spellStart"/>
            <w:proofErr w:type="gramStart"/>
            <w:r>
              <w:t>drinks.join</w:t>
            </w:r>
            <w:proofErr w:type="spellEnd"/>
            <w:proofErr w:type="gramEnd"/>
            <w:r>
              <w:t>(" ") + "\n";</w:t>
            </w:r>
          </w:p>
          <w:p w14:paraId="39313F91" w14:textId="77777777" w:rsidR="00F03D8A" w:rsidRDefault="00F03D8A" w:rsidP="00F03D8A"/>
          <w:p w14:paraId="316071BF" w14:textId="77777777" w:rsidR="00F03D8A" w:rsidRDefault="00F03D8A" w:rsidP="00F03D8A">
            <w:r>
              <w:t xml:space="preserve">        var total = </w:t>
            </w:r>
            <w:proofErr w:type="gramStart"/>
            <w:r>
              <w:t>0;</w:t>
            </w:r>
            <w:proofErr w:type="gramEnd"/>
          </w:p>
          <w:p w14:paraId="5BF87E95" w14:textId="77777777" w:rsidR="00F03D8A" w:rsidRDefault="00F03D8A" w:rsidP="00F03D8A">
            <w:r>
              <w:t xml:space="preserve">        for (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proofErr w:type="gramStart"/>
            <w:r>
              <w:t>drinks.length</w:t>
            </w:r>
            <w:proofErr w:type="spellEnd"/>
            <w:proofErr w:type="gram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671CFDEE" w14:textId="77777777" w:rsidR="00F03D8A" w:rsidRDefault="00F03D8A" w:rsidP="00F03D8A">
            <w:r>
              <w:t xml:space="preserve">            if (drinks[</w:t>
            </w:r>
            <w:proofErr w:type="spellStart"/>
            <w:r>
              <w:t>i</w:t>
            </w:r>
            <w:proofErr w:type="spellEnd"/>
            <w:r>
              <w:t>] === "COKE") {</w:t>
            </w:r>
          </w:p>
          <w:p w14:paraId="5E469190" w14:textId="77777777" w:rsidR="00F03D8A" w:rsidRDefault="00F03D8A" w:rsidP="00F03D8A">
            <w:r>
              <w:t xml:space="preserve">                total += </w:t>
            </w:r>
            <w:proofErr w:type="gramStart"/>
            <w:r>
              <w:t>1.20;</w:t>
            </w:r>
            <w:proofErr w:type="gramEnd"/>
          </w:p>
          <w:p w14:paraId="544B360D" w14:textId="77777777" w:rsidR="00F03D8A" w:rsidRDefault="00F03D8A" w:rsidP="00F03D8A">
            <w:r>
              <w:t xml:space="preserve">            } else if (drinks[</w:t>
            </w:r>
            <w:proofErr w:type="spellStart"/>
            <w:r>
              <w:t>i</w:t>
            </w:r>
            <w:proofErr w:type="spellEnd"/>
            <w:r>
              <w:t>] === "SPRITE") {</w:t>
            </w:r>
          </w:p>
          <w:p w14:paraId="64656A69" w14:textId="77777777" w:rsidR="00F03D8A" w:rsidRDefault="00F03D8A" w:rsidP="00F03D8A">
            <w:r>
              <w:t xml:space="preserve">                total += </w:t>
            </w:r>
            <w:proofErr w:type="gramStart"/>
            <w:r>
              <w:t>1.30;</w:t>
            </w:r>
            <w:proofErr w:type="gramEnd"/>
          </w:p>
          <w:p w14:paraId="21B0283F" w14:textId="77777777" w:rsidR="00F03D8A" w:rsidRDefault="00F03D8A" w:rsidP="00F03D8A">
            <w:r>
              <w:t xml:space="preserve">            } else if (drinks[</w:t>
            </w:r>
            <w:proofErr w:type="spellStart"/>
            <w:r>
              <w:t>i</w:t>
            </w:r>
            <w:proofErr w:type="spellEnd"/>
            <w:r>
              <w:t>] === "PEPSI") {</w:t>
            </w:r>
          </w:p>
          <w:p w14:paraId="7E04B427" w14:textId="77777777" w:rsidR="00F03D8A" w:rsidRDefault="00F03D8A" w:rsidP="00F03D8A">
            <w:r>
              <w:t xml:space="preserve">                total += </w:t>
            </w:r>
            <w:proofErr w:type="gramStart"/>
            <w:r>
              <w:t>1.40;</w:t>
            </w:r>
            <w:proofErr w:type="gramEnd"/>
          </w:p>
          <w:p w14:paraId="15803003" w14:textId="77777777" w:rsidR="00F03D8A" w:rsidRDefault="00F03D8A" w:rsidP="00F03D8A">
            <w:r>
              <w:t xml:space="preserve">            } else if (drinks[</w:t>
            </w:r>
            <w:proofErr w:type="spellStart"/>
            <w:r>
              <w:t>i</w:t>
            </w:r>
            <w:proofErr w:type="spellEnd"/>
            <w:r>
              <w:t>] === "7-UP") {</w:t>
            </w:r>
          </w:p>
          <w:p w14:paraId="71BE8FAB" w14:textId="77777777" w:rsidR="00F03D8A" w:rsidRDefault="00F03D8A" w:rsidP="00F03D8A">
            <w:r>
              <w:t xml:space="preserve">                total += </w:t>
            </w:r>
            <w:proofErr w:type="gramStart"/>
            <w:r>
              <w:t>1.50;</w:t>
            </w:r>
            <w:proofErr w:type="gramEnd"/>
          </w:p>
          <w:p w14:paraId="369A963F" w14:textId="77777777" w:rsidR="00F03D8A" w:rsidRDefault="00F03D8A" w:rsidP="00F03D8A">
            <w:r>
              <w:t xml:space="preserve">            }</w:t>
            </w:r>
          </w:p>
          <w:p w14:paraId="6382C3EE" w14:textId="77777777" w:rsidR="00F03D8A" w:rsidRDefault="00F03D8A" w:rsidP="00F03D8A">
            <w:r>
              <w:lastRenderedPageBreak/>
              <w:t xml:space="preserve">        }</w:t>
            </w:r>
          </w:p>
          <w:p w14:paraId="2AA36185" w14:textId="77777777" w:rsidR="00F03D8A" w:rsidRDefault="00F03D8A" w:rsidP="00F03D8A">
            <w:r>
              <w:t xml:space="preserve">            // The </w:t>
            </w:r>
            <w:proofErr w:type="spellStart"/>
            <w:proofErr w:type="gramStart"/>
            <w:r>
              <w:t>toFixed</w:t>
            </w:r>
            <w:proofErr w:type="spellEnd"/>
            <w:r>
              <w:t>(</w:t>
            </w:r>
            <w:proofErr w:type="gramEnd"/>
            <w:r>
              <w:t xml:space="preserve">) method converts a </w:t>
            </w:r>
          </w:p>
          <w:p w14:paraId="58E0FFE9" w14:textId="77777777" w:rsidR="00F03D8A" w:rsidRDefault="00F03D8A" w:rsidP="00F03D8A">
            <w:r>
              <w:t xml:space="preserve">            // number into a string, </w:t>
            </w:r>
          </w:p>
          <w:p w14:paraId="4AC66A41" w14:textId="77777777" w:rsidR="00F03D8A" w:rsidRDefault="00F03D8A" w:rsidP="00F03D8A">
            <w:r>
              <w:t xml:space="preserve">            // keeping a specified number of decimals.</w:t>
            </w:r>
          </w:p>
          <w:p w14:paraId="38E72CEF" w14:textId="77777777" w:rsidR="00F03D8A" w:rsidRDefault="00F03D8A" w:rsidP="00F03D8A">
            <w:r>
              <w:t xml:space="preserve">        message += "\n The total cost is $" + </w:t>
            </w:r>
            <w:proofErr w:type="spellStart"/>
            <w:proofErr w:type="gramStart"/>
            <w:r>
              <w:t>total.toFixed</w:t>
            </w:r>
            <w:proofErr w:type="spellEnd"/>
            <w:proofErr w:type="gramEnd"/>
            <w:r>
              <w:t xml:space="preserve">(2);  </w:t>
            </w:r>
          </w:p>
          <w:p w14:paraId="17B3A731" w14:textId="77777777" w:rsidR="00F03D8A" w:rsidRDefault="00F03D8A" w:rsidP="00F03D8A">
            <w:r>
              <w:t xml:space="preserve">        alert(message</w:t>
            </w:r>
            <w:proofErr w:type="gramStart"/>
            <w:r>
              <w:t>);</w:t>
            </w:r>
            <w:proofErr w:type="gramEnd"/>
          </w:p>
          <w:p w14:paraId="6221B886" w14:textId="77777777" w:rsidR="00F03D8A" w:rsidRDefault="00F03D8A" w:rsidP="00F03D8A">
            <w:r>
              <w:t xml:space="preserve">        return </w:t>
            </w:r>
            <w:proofErr w:type="gramStart"/>
            <w:r>
              <w:t>false;</w:t>
            </w:r>
            <w:proofErr w:type="gramEnd"/>
          </w:p>
          <w:p w14:paraId="42B0CF96" w14:textId="77777777" w:rsidR="00F03D8A" w:rsidRDefault="00F03D8A" w:rsidP="00F03D8A">
            <w:r>
              <w:t xml:space="preserve">    })</w:t>
            </w:r>
          </w:p>
          <w:p w14:paraId="2C729677" w14:textId="14187E58" w:rsidR="00F03D8A" w:rsidRDefault="00F03D8A" w:rsidP="00F03D8A">
            <w:r>
              <w:t>})</w:t>
            </w:r>
          </w:p>
        </w:tc>
      </w:tr>
    </w:tbl>
    <w:p w14:paraId="1167C6F2" w14:textId="77777777" w:rsidR="00F03D8A" w:rsidRPr="00F03D8A" w:rsidRDefault="00F03D8A" w:rsidP="00F03D8A"/>
    <w:p w14:paraId="717A54F9" w14:textId="4DCF1288" w:rsidR="00E958C0" w:rsidRDefault="00E958C0" w:rsidP="00F03D8A">
      <w:pPr>
        <w:pStyle w:val="Heading4"/>
      </w:pPr>
      <w:r w:rsidRPr="00E958C0">
        <w:t>Exercise</w:t>
      </w:r>
      <w:r>
        <w:t>3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E958C0" w14:paraId="389AE1D2" w14:textId="77777777" w:rsidTr="00E958C0">
        <w:tc>
          <w:tcPr>
            <w:tcW w:w="13948" w:type="dxa"/>
          </w:tcPr>
          <w:p w14:paraId="00003291" w14:textId="77777777" w:rsidR="00E958C0" w:rsidRDefault="00E958C0" w:rsidP="00E958C0">
            <w:r>
              <w:t>&lt;!DOCTYPE html&gt;</w:t>
            </w:r>
          </w:p>
          <w:p w14:paraId="22A098AE" w14:textId="77777777" w:rsidR="00E958C0" w:rsidRDefault="00E958C0" w:rsidP="00E958C0">
            <w:r>
              <w:t>&lt;html&gt;</w:t>
            </w:r>
          </w:p>
          <w:p w14:paraId="060E00F1" w14:textId="77777777" w:rsidR="00E958C0" w:rsidRDefault="00E958C0" w:rsidP="00E958C0">
            <w:r>
              <w:t xml:space="preserve">    &lt;head&gt;</w:t>
            </w:r>
          </w:p>
          <w:p w14:paraId="6246C184" w14:textId="77777777" w:rsidR="00E958C0" w:rsidRDefault="00E958C0" w:rsidP="00E958C0">
            <w:r>
              <w:t xml:space="preserve">        &lt;title&gt;Exercise 3&lt;/title&gt;</w:t>
            </w:r>
          </w:p>
          <w:p w14:paraId="4F7AC5FC" w14:textId="77777777" w:rsidR="00E958C0" w:rsidRDefault="00E958C0" w:rsidP="00E958C0">
            <w:r>
              <w:t xml:space="preserve">        &lt;meta charset="UTF-8"&gt;</w:t>
            </w:r>
          </w:p>
          <w:p w14:paraId="340A3701" w14:textId="77777777" w:rsidR="00E958C0" w:rsidRDefault="00E958C0" w:rsidP="00E958C0">
            <w:r>
              <w:t xml:space="preserve">        &lt;meta name="viewport" content="width=device-width, initial-scale=1.0"&gt;</w:t>
            </w:r>
          </w:p>
          <w:p w14:paraId="06ECEEC5" w14:textId="77777777" w:rsidR="00E958C0" w:rsidRDefault="00E958C0" w:rsidP="00E958C0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all.css"&gt;</w:t>
            </w:r>
          </w:p>
          <w:p w14:paraId="4A90A108" w14:textId="77777777" w:rsidR="00E958C0" w:rsidRDefault="00E958C0" w:rsidP="00E958C0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bootstrap.min.css"&gt;</w:t>
            </w:r>
          </w:p>
          <w:p w14:paraId="297E82DB" w14:textId="77777777" w:rsidR="00E958C0" w:rsidRDefault="00E958C0" w:rsidP="00E958C0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.min.js"&gt;&lt;/script&gt;</w:t>
            </w:r>
          </w:p>
          <w:p w14:paraId="756EC1F4" w14:textId="77777777" w:rsidR="00E958C0" w:rsidRDefault="00E958C0" w:rsidP="00E958C0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bootstrap.bundle.min.js"&gt;&lt;/script&gt;</w:t>
            </w:r>
          </w:p>
          <w:p w14:paraId="3513A8E6" w14:textId="77777777" w:rsidR="00E958C0" w:rsidRDefault="00E958C0" w:rsidP="00E958C0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exercise3.js"&gt;&lt;/script&gt;</w:t>
            </w:r>
          </w:p>
          <w:p w14:paraId="4E4351C0" w14:textId="77777777" w:rsidR="00E958C0" w:rsidRDefault="00E958C0" w:rsidP="00E958C0">
            <w:r>
              <w:t xml:space="preserve">    &lt;/head&gt;</w:t>
            </w:r>
          </w:p>
          <w:p w14:paraId="07A4168F" w14:textId="77777777" w:rsidR="00E958C0" w:rsidRDefault="00E958C0" w:rsidP="00E958C0">
            <w:r>
              <w:t xml:space="preserve">    &lt;body&gt;</w:t>
            </w:r>
          </w:p>
          <w:p w14:paraId="3D021D54" w14:textId="77777777" w:rsidR="00E958C0" w:rsidRDefault="00E958C0" w:rsidP="00E958C0">
            <w:r>
              <w:t xml:space="preserve">        &lt;div class="container"&gt;</w:t>
            </w:r>
          </w:p>
          <w:p w14:paraId="152BEDE5" w14:textId="77777777" w:rsidR="00E958C0" w:rsidRDefault="00E958C0" w:rsidP="00E958C0">
            <w:r>
              <w:t xml:space="preserve">            &lt;h1&gt;Exercise 3&lt;/h1&gt;</w:t>
            </w:r>
          </w:p>
          <w:p w14:paraId="51521D84" w14:textId="77777777" w:rsidR="00E958C0" w:rsidRDefault="00E958C0" w:rsidP="00E958C0">
            <w:r>
              <w:t xml:space="preserve">            &lt;form method="post" action="#"&gt;</w:t>
            </w:r>
          </w:p>
          <w:p w14:paraId="56433B0D" w14:textId="77777777" w:rsidR="00E958C0" w:rsidRDefault="00E958C0" w:rsidP="00E958C0">
            <w:r>
              <w:t xml:space="preserve">                &lt;div class="form-group"&gt;</w:t>
            </w:r>
          </w:p>
          <w:p w14:paraId="6C3D435A" w14:textId="77777777" w:rsidR="00E958C0" w:rsidRDefault="00E958C0" w:rsidP="00E958C0">
            <w:r>
              <w:t xml:space="preserve">                    &lt;label for="</w:t>
            </w:r>
            <w:proofErr w:type="spellStart"/>
            <w:r>
              <w:t>id_name</w:t>
            </w:r>
            <w:proofErr w:type="spellEnd"/>
            <w:r>
              <w:t>"&gt;Name: &lt;/label&gt;</w:t>
            </w:r>
          </w:p>
          <w:p w14:paraId="054DC78A" w14:textId="77777777" w:rsidR="00E958C0" w:rsidRDefault="00E958C0" w:rsidP="00E958C0">
            <w:r>
              <w:t xml:space="preserve">                    &lt;input type="text" name="</w:t>
            </w:r>
            <w:proofErr w:type="spellStart"/>
            <w:r>
              <w:t>myName</w:t>
            </w:r>
            <w:proofErr w:type="spellEnd"/>
            <w:r>
              <w:t>" id="</w:t>
            </w:r>
            <w:proofErr w:type="spellStart"/>
            <w:r>
              <w:t>id_name</w:t>
            </w:r>
            <w:proofErr w:type="spellEnd"/>
            <w:r>
              <w:t>" class="form-control"/&gt;</w:t>
            </w:r>
          </w:p>
          <w:p w14:paraId="13ECA5B8" w14:textId="77777777" w:rsidR="00E958C0" w:rsidRDefault="00E958C0" w:rsidP="00E958C0">
            <w:r>
              <w:t xml:space="preserve">                &lt;/div&gt;</w:t>
            </w:r>
          </w:p>
          <w:p w14:paraId="789E3A3D" w14:textId="77777777" w:rsidR="00E958C0" w:rsidRDefault="00E958C0" w:rsidP="00E958C0">
            <w:r>
              <w:t xml:space="preserve">                &lt;div class="form-group"&gt;</w:t>
            </w:r>
          </w:p>
          <w:p w14:paraId="692D316A" w14:textId="77777777" w:rsidR="00E958C0" w:rsidRDefault="00E958C0" w:rsidP="00E958C0">
            <w:r>
              <w:lastRenderedPageBreak/>
              <w:t xml:space="preserve">                    &lt;label for="</w:t>
            </w:r>
            <w:proofErr w:type="spellStart"/>
            <w:r>
              <w:t>id_age</w:t>
            </w:r>
            <w:proofErr w:type="spellEnd"/>
            <w:r>
              <w:t>"&gt;Age: &lt;/label&gt;</w:t>
            </w:r>
          </w:p>
          <w:p w14:paraId="05CDA812" w14:textId="77777777" w:rsidR="00E958C0" w:rsidRDefault="00E958C0" w:rsidP="00E958C0">
            <w:r>
              <w:t xml:space="preserve">                    &lt;input type="text" name="</w:t>
            </w:r>
            <w:proofErr w:type="spellStart"/>
            <w:r>
              <w:t>myAge</w:t>
            </w:r>
            <w:proofErr w:type="spellEnd"/>
            <w:r>
              <w:t>" id="</w:t>
            </w:r>
            <w:proofErr w:type="spellStart"/>
            <w:r>
              <w:t>id_age</w:t>
            </w:r>
            <w:proofErr w:type="spellEnd"/>
            <w:r>
              <w:t>" class="form-control"/&gt;</w:t>
            </w:r>
          </w:p>
          <w:p w14:paraId="3DB577FB" w14:textId="77777777" w:rsidR="00E958C0" w:rsidRDefault="00E958C0" w:rsidP="00E958C0">
            <w:r>
              <w:t xml:space="preserve">                &lt;/div&gt;</w:t>
            </w:r>
          </w:p>
          <w:p w14:paraId="75C8AFEC" w14:textId="77777777" w:rsidR="00E958C0" w:rsidRDefault="00E958C0" w:rsidP="00E958C0">
            <w:r>
              <w:t xml:space="preserve">                &lt;div class="form-group"&gt;</w:t>
            </w:r>
          </w:p>
          <w:p w14:paraId="2F11E579" w14:textId="77777777" w:rsidR="00E958C0" w:rsidRDefault="00E958C0" w:rsidP="00E958C0">
            <w:r>
              <w:t xml:space="preserve">                    &lt;label for="</w:t>
            </w:r>
            <w:proofErr w:type="spellStart"/>
            <w:r>
              <w:t>id_coke</w:t>
            </w:r>
            <w:proofErr w:type="spellEnd"/>
            <w:r>
              <w:t>"&gt;Drinks:&lt;/label&gt;</w:t>
            </w:r>
          </w:p>
          <w:p w14:paraId="5C9D2CCB" w14:textId="77777777" w:rsidR="00E958C0" w:rsidRDefault="00E958C0" w:rsidP="00E958C0">
            <w:r>
              <w:t xml:space="preserve">                    &lt;div class="form-check-inline"&gt;</w:t>
            </w:r>
          </w:p>
          <w:p w14:paraId="14CC5FC9" w14:textId="77777777" w:rsidR="00E958C0" w:rsidRDefault="00E958C0" w:rsidP="00E958C0">
            <w:r>
              <w:t xml:space="preserve">                        &lt;label class="form-check-label"&gt;</w:t>
            </w:r>
          </w:p>
          <w:p w14:paraId="7F83550B" w14:textId="77777777" w:rsidR="00E958C0" w:rsidRDefault="00E958C0" w:rsidP="00E958C0">
            <w:r>
              <w:t xml:space="preserve">                            &lt;input type="checkbox" id="</w:t>
            </w:r>
            <w:proofErr w:type="spellStart"/>
            <w:r>
              <w:t>id_coke</w:t>
            </w:r>
            <w:proofErr w:type="spellEnd"/>
            <w:r>
              <w:t>" name="</w:t>
            </w:r>
            <w:proofErr w:type="gramStart"/>
            <w:r>
              <w:t>drinks[</w:t>
            </w:r>
            <w:proofErr w:type="gramEnd"/>
            <w:r>
              <w:t>]" value="COKE" class="form-check-input"/&gt;Coke($1.20)</w:t>
            </w:r>
          </w:p>
          <w:p w14:paraId="6C627B95" w14:textId="77777777" w:rsidR="00E958C0" w:rsidRDefault="00E958C0" w:rsidP="00E958C0">
            <w:r>
              <w:t xml:space="preserve">                        &lt;/label&gt;</w:t>
            </w:r>
          </w:p>
          <w:p w14:paraId="192BF53F" w14:textId="77777777" w:rsidR="00E958C0" w:rsidRDefault="00E958C0" w:rsidP="00E958C0">
            <w:r>
              <w:t xml:space="preserve">                    &lt;/div&gt;</w:t>
            </w:r>
          </w:p>
          <w:p w14:paraId="466C3DF0" w14:textId="77777777" w:rsidR="00E958C0" w:rsidRDefault="00E958C0" w:rsidP="00E958C0">
            <w:r>
              <w:t xml:space="preserve">                    &lt;div class="form-check-inline"&gt;</w:t>
            </w:r>
          </w:p>
          <w:p w14:paraId="4191080A" w14:textId="77777777" w:rsidR="00E958C0" w:rsidRDefault="00E958C0" w:rsidP="00E958C0">
            <w:r>
              <w:t xml:space="preserve">                        &lt;label class="form-check-label"&gt;</w:t>
            </w:r>
          </w:p>
          <w:p w14:paraId="73EE3807" w14:textId="77777777" w:rsidR="00E958C0" w:rsidRDefault="00E958C0" w:rsidP="00E958C0">
            <w:r>
              <w:t xml:space="preserve">                            &lt;input type="checkbox" id="</w:t>
            </w:r>
            <w:proofErr w:type="spellStart"/>
            <w:r>
              <w:t>id_sprite</w:t>
            </w:r>
            <w:proofErr w:type="spellEnd"/>
            <w:r>
              <w:t>" name="</w:t>
            </w:r>
            <w:proofErr w:type="gramStart"/>
            <w:r>
              <w:t>drinks[</w:t>
            </w:r>
            <w:proofErr w:type="gramEnd"/>
            <w:r>
              <w:t>]" value="SPRITE" class="form-check-input"/&gt;Sprite($1.30)</w:t>
            </w:r>
          </w:p>
          <w:p w14:paraId="14E860ED" w14:textId="77777777" w:rsidR="00E958C0" w:rsidRDefault="00E958C0" w:rsidP="00E958C0">
            <w:r>
              <w:t xml:space="preserve">                        &lt;/label&gt;</w:t>
            </w:r>
          </w:p>
          <w:p w14:paraId="31DB2BA8" w14:textId="77777777" w:rsidR="00E958C0" w:rsidRDefault="00E958C0" w:rsidP="00E958C0">
            <w:r>
              <w:t xml:space="preserve">                    &lt;/div&gt;</w:t>
            </w:r>
          </w:p>
          <w:p w14:paraId="4026916A" w14:textId="77777777" w:rsidR="00E958C0" w:rsidRDefault="00E958C0" w:rsidP="00E958C0">
            <w:r>
              <w:t xml:space="preserve">                    &lt;div class="form-check-inline"&gt;</w:t>
            </w:r>
          </w:p>
          <w:p w14:paraId="22A570FE" w14:textId="77777777" w:rsidR="00E958C0" w:rsidRDefault="00E958C0" w:rsidP="00E958C0">
            <w:r>
              <w:t xml:space="preserve">                        &lt;label class="form-check-label"&gt;</w:t>
            </w:r>
          </w:p>
          <w:p w14:paraId="3FEC7FD0" w14:textId="77777777" w:rsidR="00E958C0" w:rsidRDefault="00E958C0" w:rsidP="00E958C0">
            <w:r>
              <w:t xml:space="preserve">                            &lt;input type="checkbox" id="</w:t>
            </w:r>
            <w:proofErr w:type="spellStart"/>
            <w:r>
              <w:t>id_pepsi</w:t>
            </w:r>
            <w:proofErr w:type="spellEnd"/>
            <w:r>
              <w:t>" name="</w:t>
            </w:r>
            <w:proofErr w:type="gramStart"/>
            <w:r>
              <w:t>drinks[</w:t>
            </w:r>
            <w:proofErr w:type="gramEnd"/>
            <w:r>
              <w:t>]" value="PEPSI" class="form-check-input"/&gt;Pepsi($1.40)</w:t>
            </w:r>
          </w:p>
          <w:p w14:paraId="6EF02999" w14:textId="77777777" w:rsidR="00E958C0" w:rsidRDefault="00E958C0" w:rsidP="00E958C0">
            <w:r>
              <w:t xml:space="preserve">                        &lt;/label&gt;</w:t>
            </w:r>
          </w:p>
          <w:p w14:paraId="0E78C706" w14:textId="77777777" w:rsidR="00E958C0" w:rsidRDefault="00E958C0" w:rsidP="00E958C0">
            <w:r>
              <w:t xml:space="preserve">                    &lt;/div&gt;</w:t>
            </w:r>
          </w:p>
          <w:p w14:paraId="4A77EF25" w14:textId="77777777" w:rsidR="00E958C0" w:rsidRDefault="00E958C0" w:rsidP="00E958C0"/>
          <w:p w14:paraId="761E4098" w14:textId="77777777" w:rsidR="00E958C0" w:rsidRDefault="00E958C0" w:rsidP="00E958C0">
            <w:r>
              <w:t xml:space="preserve">                    &lt;div class="form-check-inline"&gt;</w:t>
            </w:r>
          </w:p>
          <w:p w14:paraId="01A1057A" w14:textId="77777777" w:rsidR="00E958C0" w:rsidRDefault="00E958C0" w:rsidP="00E958C0">
            <w:r>
              <w:t xml:space="preserve">                        &lt;label class="form-check-label"&gt;</w:t>
            </w:r>
          </w:p>
          <w:p w14:paraId="195BCF59" w14:textId="77777777" w:rsidR="00E958C0" w:rsidRDefault="00E958C0" w:rsidP="00E958C0">
            <w:r>
              <w:t xml:space="preserve">                            &lt;input type="checkbox" id="id_7-up" name="</w:t>
            </w:r>
            <w:proofErr w:type="gramStart"/>
            <w:r>
              <w:t>drinks[</w:t>
            </w:r>
            <w:proofErr w:type="gramEnd"/>
            <w:r>
              <w:t>]" value="7-UP" class="form-check-input"/&gt;7-UP($1.50)</w:t>
            </w:r>
          </w:p>
          <w:p w14:paraId="722E3B62" w14:textId="77777777" w:rsidR="00E958C0" w:rsidRDefault="00E958C0" w:rsidP="00E958C0">
            <w:r>
              <w:t xml:space="preserve">                        &lt;/label&gt;</w:t>
            </w:r>
          </w:p>
          <w:p w14:paraId="72A910D4" w14:textId="77777777" w:rsidR="00E958C0" w:rsidRDefault="00E958C0" w:rsidP="00E958C0">
            <w:r>
              <w:t xml:space="preserve">                    &lt;/div&gt;</w:t>
            </w:r>
          </w:p>
          <w:p w14:paraId="5AF77EBD" w14:textId="77777777" w:rsidR="00E958C0" w:rsidRDefault="00E958C0" w:rsidP="00E958C0">
            <w:r>
              <w:t xml:space="preserve">                &lt;/div&gt;</w:t>
            </w:r>
          </w:p>
          <w:p w14:paraId="63C5FDE3" w14:textId="77777777" w:rsidR="00E958C0" w:rsidRDefault="00E958C0" w:rsidP="00E958C0">
            <w:r>
              <w:t xml:space="preserve">                &lt;input class="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btn</w:t>
            </w:r>
            <w:proofErr w:type="spellEnd"/>
            <w:r>
              <w:t>-primary" type="submit" value="Calculate" /&gt;</w:t>
            </w:r>
          </w:p>
          <w:p w14:paraId="3DA9D684" w14:textId="77777777" w:rsidR="00E958C0" w:rsidRDefault="00E958C0" w:rsidP="00E958C0">
            <w:r>
              <w:t xml:space="preserve">            &lt;/form&gt;</w:t>
            </w:r>
          </w:p>
          <w:p w14:paraId="379752C1" w14:textId="77777777" w:rsidR="00E958C0" w:rsidRDefault="00E958C0" w:rsidP="00E958C0">
            <w:r>
              <w:t xml:space="preserve">        &lt;/div&gt;</w:t>
            </w:r>
          </w:p>
          <w:p w14:paraId="434E96EC" w14:textId="77777777" w:rsidR="00E958C0" w:rsidRDefault="00E958C0" w:rsidP="00E958C0">
            <w:r>
              <w:t xml:space="preserve">    &lt;/body&gt;</w:t>
            </w:r>
          </w:p>
          <w:p w14:paraId="5886709B" w14:textId="3900A949" w:rsidR="00E958C0" w:rsidRDefault="00E958C0" w:rsidP="00E958C0">
            <w:r>
              <w:t>&lt;/html&gt;</w:t>
            </w:r>
          </w:p>
        </w:tc>
      </w:tr>
    </w:tbl>
    <w:p w14:paraId="454018D0" w14:textId="386FE8EE" w:rsidR="00D853C5" w:rsidRDefault="00D853C5" w:rsidP="00F03D8A">
      <w:pPr>
        <w:pStyle w:val="Heading5"/>
      </w:pPr>
      <w:r>
        <w:lastRenderedPageBreak/>
        <w:t xml:space="preserve">RESUL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853C5" w14:paraId="602F3BD8" w14:textId="77777777" w:rsidTr="00D853C5">
        <w:tc>
          <w:tcPr>
            <w:tcW w:w="13948" w:type="dxa"/>
          </w:tcPr>
          <w:p w14:paraId="0D7BC488" w14:textId="033F20E2" w:rsidR="00D853C5" w:rsidRDefault="001D0B22" w:rsidP="00E958C0">
            <w:r>
              <w:rPr>
                <w:noProof/>
              </w:rPr>
              <w:drawing>
                <wp:inline distT="0" distB="0" distL="0" distR="0" wp14:anchorId="27DD1D20" wp14:editId="68B30FBE">
                  <wp:extent cx="8753475" cy="415290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3475" cy="415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E21B1C" w14:textId="696B2F48" w:rsidR="00E958C0" w:rsidRDefault="00E958C0" w:rsidP="00E958C0">
      <w:pPr>
        <w:pStyle w:val="Heading3"/>
      </w:pPr>
      <w:proofErr w:type="spellStart"/>
      <w:r w:rsidRPr="00E958C0">
        <w:t>moodyWedderBlog</w:t>
      </w:r>
      <w:r>
        <w:t>.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E958C0" w14:paraId="36FB2EE0" w14:textId="77777777" w:rsidTr="00E958C0">
        <w:tc>
          <w:tcPr>
            <w:tcW w:w="13948" w:type="dxa"/>
          </w:tcPr>
          <w:p w14:paraId="37051090" w14:textId="77777777" w:rsidR="00E958C0" w:rsidRDefault="00E958C0" w:rsidP="00E958C0">
            <w:r>
              <w:t>&lt;!DOCTYPE html&gt;</w:t>
            </w:r>
          </w:p>
          <w:p w14:paraId="5859274C" w14:textId="77777777" w:rsidR="00E958C0" w:rsidRDefault="00E958C0" w:rsidP="00E958C0">
            <w:r>
              <w:t>&lt;html&gt;</w:t>
            </w:r>
          </w:p>
          <w:p w14:paraId="6F457748" w14:textId="77777777" w:rsidR="00E958C0" w:rsidRDefault="00E958C0" w:rsidP="00E958C0">
            <w:r>
              <w:t xml:space="preserve">    &lt;head&gt;</w:t>
            </w:r>
          </w:p>
          <w:p w14:paraId="56FDFBD7" w14:textId="77777777" w:rsidR="00E958C0" w:rsidRDefault="00E958C0" w:rsidP="00E958C0">
            <w:r>
              <w:t xml:space="preserve">        &lt;title&gt;Exercise 3&lt;/title&gt;</w:t>
            </w:r>
          </w:p>
          <w:p w14:paraId="68B35C84" w14:textId="77777777" w:rsidR="00E958C0" w:rsidRDefault="00E958C0" w:rsidP="00E958C0">
            <w:r>
              <w:t xml:space="preserve">        &lt;meta charset="UTF-8"&gt;</w:t>
            </w:r>
          </w:p>
          <w:p w14:paraId="43F125FE" w14:textId="77777777" w:rsidR="00E958C0" w:rsidRDefault="00E958C0" w:rsidP="00E958C0">
            <w:r>
              <w:t xml:space="preserve">        &lt;meta name="viewport" content="width=device-width, initial-scale=1.0"&gt;</w:t>
            </w:r>
          </w:p>
          <w:p w14:paraId="154B6CA6" w14:textId="77777777" w:rsidR="00E958C0" w:rsidRDefault="00E958C0" w:rsidP="00E958C0">
            <w:r>
              <w:lastRenderedPageBreak/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all.css"&gt;</w:t>
            </w:r>
          </w:p>
          <w:p w14:paraId="0993DAF3" w14:textId="77777777" w:rsidR="00E958C0" w:rsidRDefault="00E958C0" w:rsidP="00E958C0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bootstrap.min.css"&gt;</w:t>
            </w:r>
          </w:p>
          <w:p w14:paraId="08434A10" w14:textId="77777777" w:rsidR="00E958C0" w:rsidRDefault="00E958C0" w:rsidP="00E958C0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.min.js"&gt;&lt;/script&gt;</w:t>
            </w:r>
          </w:p>
          <w:p w14:paraId="187CFA9E" w14:textId="77777777" w:rsidR="00E958C0" w:rsidRDefault="00E958C0" w:rsidP="00E958C0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bootstrap.bundle.min.js"&gt;&lt;/script&gt;</w:t>
            </w:r>
          </w:p>
          <w:p w14:paraId="0DA738B9" w14:textId="77777777" w:rsidR="00E958C0" w:rsidRDefault="00E958C0" w:rsidP="00E958C0">
            <w:r>
              <w:t xml:space="preserve">        &lt;script&gt;</w:t>
            </w:r>
          </w:p>
          <w:p w14:paraId="6337C2F5" w14:textId="77777777" w:rsidR="00E958C0" w:rsidRDefault="00E958C0" w:rsidP="00E958C0">
            <w:r>
              <w:t xml:space="preserve">            $(document</w:t>
            </w:r>
            <w:proofErr w:type="gramStart"/>
            <w:r>
              <w:t>).ready</w:t>
            </w:r>
            <w:proofErr w:type="gramEnd"/>
            <w:r>
              <w:t>(function () {</w:t>
            </w:r>
          </w:p>
          <w:p w14:paraId="6D3F2238" w14:textId="77777777" w:rsidR="00E958C0" w:rsidRDefault="00E958C0" w:rsidP="00E958C0">
            <w:r>
              <w:t xml:space="preserve">                $("#</w:t>
            </w:r>
            <w:proofErr w:type="spellStart"/>
            <w:r>
              <w:t>blogform</w:t>
            </w:r>
            <w:proofErr w:type="spellEnd"/>
            <w:r>
              <w:t>"</w:t>
            </w:r>
            <w:proofErr w:type="gramStart"/>
            <w:r>
              <w:t>).submit</w:t>
            </w:r>
            <w:proofErr w:type="gramEnd"/>
            <w:r>
              <w:t>(function (</w:t>
            </w:r>
            <w:proofErr w:type="spellStart"/>
            <w:r>
              <w:t>evt</w:t>
            </w:r>
            <w:proofErr w:type="spellEnd"/>
            <w:r>
              <w:t>) {</w:t>
            </w:r>
          </w:p>
          <w:p w14:paraId="2A10A9CB" w14:textId="77777777" w:rsidR="00E958C0" w:rsidRDefault="00E958C0" w:rsidP="00E958C0">
            <w:r>
              <w:t xml:space="preserve">                    // complete the code here</w:t>
            </w:r>
          </w:p>
          <w:p w14:paraId="5C4E9681" w14:textId="77777777" w:rsidR="00E958C0" w:rsidRDefault="00E958C0" w:rsidP="00E958C0">
            <w:r>
              <w:t xml:space="preserve">                    var name = $("[id=name]"</w:t>
            </w:r>
            <w:proofErr w:type="gramStart"/>
            <w:r>
              <w:t>).</w:t>
            </w:r>
            <w:proofErr w:type="spellStart"/>
            <w:r>
              <w:t>val</w:t>
            </w:r>
            <w:proofErr w:type="spellEnd"/>
            <w:proofErr w:type="gramEnd"/>
            <w:r>
              <w:t>();</w:t>
            </w:r>
          </w:p>
          <w:p w14:paraId="4DF0B0D3" w14:textId="77777777" w:rsidR="00E958C0" w:rsidRDefault="00E958C0" w:rsidP="00E958C0">
            <w:r>
              <w:t xml:space="preserve">                    var blog = $("[id=blog]"</w:t>
            </w:r>
            <w:proofErr w:type="gramStart"/>
            <w:r>
              <w:t>).</w:t>
            </w:r>
            <w:proofErr w:type="spellStart"/>
            <w:r>
              <w:t>val</w:t>
            </w:r>
            <w:proofErr w:type="spellEnd"/>
            <w:proofErr w:type="gramEnd"/>
            <w:r>
              <w:t>();</w:t>
            </w:r>
          </w:p>
          <w:p w14:paraId="25BC5FF4" w14:textId="77777777" w:rsidR="00E958C0" w:rsidRDefault="00E958C0" w:rsidP="00E958C0">
            <w:r>
              <w:t xml:space="preserve">                    var message = "</w:t>
            </w:r>
            <w:proofErr w:type="gramStart"/>
            <w:r>
              <w:t>";</w:t>
            </w:r>
            <w:proofErr w:type="gramEnd"/>
          </w:p>
          <w:p w14:paraId="46B9CA30" w14:textId="77777777" w:rsidR="00E958C0" w:rsidRDefault="00E958C0" w:rsidP="00E958C0">
            <w:r>
              <w:t xml:space="preserve">                    var </w:t>
            </w:r>
            <w:proofErr w:type="spellStart"/>
            <w:r>
              <w:t>currDate</w:t>
            </w:r>
            <w:proofErr w:type="spellEnd"/>
            <w:r>
              <w:t xml:space="preserve"> = new </w:t>
            </w:r>
            <w:proofErr w:type="gramStart"/>
            <w:r>
              <w:t>Date(</w:t>
            </w:r>
            <w:proofErr w:type="gramEnd"/>
            <w:r>
              <w:t>);</w:t>
            </w:r>
          </w:p>
          <w:p w14:paraId="608E7644" w14:textId="77777777" w:rsidR="00E958C0" w:rsidRDefault="00E958C0" w:rsidP="00E958C0">
            <w:r>
              <w:t xml:space="preserve">//                    var options = {weekday: 'short', day: 'numeric', year: 'numeric', month: 'short', hour: '2-digit', minute: '2-digit', second: '2-digit', hour12: false, </w:t>
            </w:r>
            <w:proofErr w:type="spellStart"/>
            <w:r>
              <w:t>timeZoneName</w:t>
            </w:r>
            <w:proofErr w:type="spellEnd"/>
            <w:r>
              <w:t>: 'short'</w:t>
            </w:r>
            <w:proofErr w:type="gramStart"/>
            <w:r>
              <w:t>};</w:t>
            </w:r>
            <w:proofErr w:type="gramEnd"/>
          </w:p>
          <w:p w14:paraId="545BFEF2" w14:textId="77777777" w:rsidR="00E958C0" w:rsidRDefault="00E958C0" w:rsidP="00E958C0">
            <w:r>
              <w:t xml:space="preserve">                    message += name + " on " + </w:t>
            </w:r>
            <w:proofErr w:type="spellStart"/>
            <w:r>
              <w:t>currDate.toUTCString</w:t>
            </w:r>
            <w:proofErr w:type="spellEnd"/>
            <w:r>
              <w:t>() + "&lt;</w:t>
            </w:r>
            <w:proofErr w:type="spellStart"/>
            <w:r>
              <w:t>br</w:t>
            </w:r>
            <w:proofErr w:type="spellEnd"/>
            <w:r>
              <w:t>&gt;</w:t>
            </w:r>
            <w:proofErr w:type="gramStart"/>
            <w:r>
              <w:t>";</w:t>
            </w:r>
            <w:proofErr w:type="gramEnd"/>
          </w:p>
          <w:p w14:paraId="6850677F" w14:textId="77777777" w:rsidR="00E958C0" w:rsidRDefault="00E958C0" w:rsidP="00E958C0">
            <w:r>
              <w:t xml:space="preserve">                    message += "&lt;b&gt;" + blog + "&lt;/b&gt;&lt;</w:t>
            </w:r>
            <w:proofErr w:type="spellStart"/>
            <w:r>
              <w:t>br</w:t>
            </w:r>
            <w:proofErr w:type="spellEnd"/>
            <w:r>
              <w:t>&gt;&lt;</w:t>
            </w:r>
            <w:proofErr w:type="spellStart"/>
            <w:r>
              <w:t>br</w:t>
            </w:r>
            <w:proofErr w:type="spellEnd"/>
            <w:r>
              <w:t>&gt;</w:t>
            </w:r>
            <w:proofErr w:type="gramStart"/>
            <w:r>
              <w:t>";</w:t>
            </w:r>
            <w:proofErr w:type="gramEnd"/>
          </w:p>
          <w:p w14:paraId="6F9F6E51" w14:textId="77777777" w:rsidR="00E958C0" w:rsidRDefault="00E958C0" w:rsidP="00E958C0">
            <w:r>
              <w:t xml:space="preserve">                    $(</w:t>
            </w:r>
            <w:proofErr w:type="gramStart"/>
            <w:r>
              <w:t>".card</w:t>
            </w:r>
            <w:proofErr w:type="gramEnd"/>
            <w:r>
              <w:t>-body").append(message);</w:t>
            </w:r>
          </w:p>
          <w:p w14:paraId="52580AF1" w14:textId="77777777" w:rsidR="00E958C0" w:rsidRDefault="00E958C0" w:rsidP="00E958C0">
            <w:r>
              <w:t xml:space="preserve">                    $("#name"</w:t>
            </w:r>
            <w:proofErr w:type="gramStart"/>
            <w:r>
              <w:t>).</w:t>
            </w:r>
            <w:proofErr w:type="spellStart"/>
            <w:r>
              <w:t>val</w:t>
            </w:r>
            <w:proofErr w:type="spellEnd"/>
            <w:proofErr w:type="gramEnd"/>
            <w:r>
              <w:t>("")</w:t>
            </w:r>
          </w:p>
          <w:p w14:paraId="16A8A096" w14:textId="77777777" w:rsidR="00E958C0" w:rsidRDefault="00E958C0" w:rsidP="00E958C0">
            <w:r>
              <w:t xml:space="preserve">                    $("#blog"</w:t>
            </w:r>
            <w:proofErr w:type="gramStart"/>
            <w:r>
              <w:t>).</w:t>
            </w:r>
            <w:proofErr w:type="spellStart"/>
            <w:r>
              <w:t>val</w:t>
            </w:r>
            <w:proofErr w:type="spellEnd"/>
            <w:proofErr w:type="gramEnd"/>
            <w:r>
              <w:t>("")</w:t>
            </w:r>
          </w:p>
          <w:p w14:paraId="5E255695" w14:textId="77777777" w:rsidR="00E958C0" w:rsidRDefault="00E958C0" w:rsidP="00E958C0">
            <w:r>
              <w:t xml:space="preserve">                    return </w:t>
            </w:r>
            <w:proofErr w:type="gramStart"/>
            <w:r>
              <w:t>false;</w:t>
            </w:r>
            <w:proofErr w:type="gramEnd"/>
          </w:p>
          <w:p w14:paraId="597785E4" w14:textId="77777777" w:rsidR="00E958C0" w:rsidRDefault="00E958C0" w:rsidP="00E958C0">
            <w:r>
              <w:t xml:space="preserve">                })</w:t>
            </w:r>
          </w:p>
          <w:p w14:paraId="59586E05" w14:textId="77777777" w:rsidR="00E958C0" w:rsidRDefault="00E958C0" w:rsidP="00E958C0">
            <w:r>
              <w:t xml:space="preserve">            })</w:t>
            </w:r>
          </w:p>
          <w:p w14:paraId="308188C3" w14:textId="77777777" w:rsidR="00E958C0" w:rsidRDefault="00E958C0" w:rsidP="00E958C0"/>
          <w:p w14:paraId="74687D99" w14:textId="77777777" w:rsidR="00E958C0" w:rsidRDefault="00E958C0" w:rsidP="00E958C0">
            <w:r>
              <w:t xml:space="preserve">        &lt;/script&gt;</w:t>
            </w:r>
          </w:p>
          <w:p w14:paraId="67A751D6" w14:textId="77777777" w:rsidR="00E958C0" w:rsidRDefault="00E958C0" w:rsidP="00E958C0">
            <w:r>
              <w:t xml:space="preserve">    &lt;/head&gt;</w:t>
            </w:r>
          </w:p>
          <w:p w14:paraId="18FB774E" w14:textId="77777777" w:rsidR="00E958C0" w:rsidRDefault="00E958C0" w:rsidP="00E958C0">
            <w:r>
              <w:t xml:space="preserve">    &lt;body&gt;</w:t>
            </w:r>
          </w:p>
          <w:p w14:paraId="021CA8C8" w14:textId="77777777" w:rsidR="00E958C0" w:rsidRDefault="00E958C0" w:rsidP="00E958C0">
            <w:r>
              <w:t xml:space="preserve">        &lt;p class=greet&gt;How are you&lt;/p&gt;</w:t>
            </w:r>
          </w:p>
          <w:p w14:paraId="2083B209" w14:textId="77777777" w:rsidR="00E958C0" w:rsidRDefault="00E958C0" w:rsidP="00E958C0">
            <w:r>
              <w:t xml:space="preserve">        &lt;div class="container"&gt;</w:t>
            </w:r>
          </w:p>
          <w:p w14:paraId="7751D1A5" w14:textId="77777777" w:rsidR="00E958C0" w:rsidRDefault="00E958C0" w:rsidP="00E958C0">
            <w:r>
              <w:t xml:space="preserve">            &lt;h2&gt;</w:t>
            </w:r>
            <w:proofErr w:type="spellStart"/>
            <w:r>
              <w:t>MoodyWedderBlog</w:t>
            </w:r>
            <w:proofErr w:type="spellEnd"/>
            <w:r>
              <w:t xml:space="preserve"> &lt;</w:t>
            </w:r>
            <w:proofErr w:type="spellStart"/>
            <w:r>
              <w:t>i</w:t>
            </w:r>
            <w:proofErr w:type="spellEnd"/>
            <w:r>
              <w:t xml:space="preserve"> class="fa fa-sun"&gt;&lt;/</w:t>
            </w:r>
            <w:proofErr w:type="spellStart"/>
            <w:r>
              <w:t>i</w:t>
            </w:r>
            <w:proofErr w:type="spellEnd"/>
            <w:r>
              <w:t>&gt;&lt;</w:t>
            </w:r>
            <w:proofErr w:type="spellStart"/>
            <w:r>
              <w:t>i</w:t>
            </w:r>
            <w:proofErr w:type="spellEnd"/>
            <w:r>
              <w:t xml:space="preserve"> class="fa fa-tint"&gt;&lt;/</w:t>
            </w:r>
            <w:proofErr w:type="spellStart"/>
            <w:r>
              <w:t>i</w:t>
            </w:r>
            <w:proofErr w:type="spellEnd"/>
            <w:r>
              <w:t>&gt;&lt;</w:t>
            </w:r>
            <w:proofErr w:type="spellStart"/>
            <w:r>
              <w:t>i</w:t>
            </w:r>
            <w:proofErr w:type="spellEnd"/>
            <w:r>
              <w:t xml:space="preserve"> class="fa fa-snowflake"&gt;&lt;/</w:t>
            </w:r>
            <w:proofErr w:type="spellStart"/>
            <w:r>
              <w:t>i</w:t>
            </w:r>
            <w:proofErr w:type="spellEnd"/>
            <w:r>
              <w:t>&gt;&lt;</w:t>
            </w:r>
            <w:proofErr w:type="spellStart"/>
            <w:r>
              <w:t>i</w:t>
            </w:r>
            <w:proofErr w:type="spellEnd"/>
            <w:r>
              <w:t xml:space="preserve"> class="fa fa-bolt"&gt;&lt;/</w:t>
            </w:r>
            <w:proofErr w:type="spellStart"/>
            <w:r>
              <w:t>i</w:t>
            </w:r>
            <w:proofErr w:type="spellEnd"/>
            <w:r>
              <w:t>&gt;&lt;/h2&gt;</w:t>
            </w:r>
          </w:p>
          <w:p w14:paraId="18E497A3" w14:textId="77777777" w:rsidR="00E958C0" w:rsidRDefault="00E958C0" w:rsidP="00E958C0">
            <w:r>
              <w:t xml:space="preserve">            &lt;div class="card border-info"&gt;</w:t>
            </w:r>
          </w:p>
          <w:p w14:paraId="149A02E3" w14:textId="77777777" w:rsidR="00E958C0" w:rsidRDefault="00E958C0" w:rsidP="00E958C0">
            <w:r>
              <w:t xml:space="preserve">                &lt;div class="card-header </w:t>
            </w:r>
            <w:proofErr w:type="spellStart"/>
            <w:r>
              <w:t>bg</w:t>
            </w:r>
            <w:proofErr w:type="spellEnd"/>
            <w:r>
              <w:t>-success text-white"&gt;Blog Entries&lt;/div&gt;</w:t>
            </w:r>
          </w:p>
          <w:p w14:paraId="736D7A8E" w14:textId="77777777" w:rsidR="00E958C0" w:rsidRDefault="00E958C0" w:rsidP="00E958C0">
            <w:r>
              <w:t xml:space="preserve">                &lt;div class="card-body"&gt;&lt;/div&gt;</w:t>
            </w:r>
          </w:p>
          <w:p w14:paraId="4A038D5A" w14:textId="77777777" w:rsidR="00E958C0" w:rsidRDefault="00E958C0" w:rsidP="00E958C0">
            <w:r>
              <w:t xml:space="preserve">            &lt;/div&gt;</w:t>
            </w:r>
          </w:p>
          <w:p w14:paraId="0552819A" w14:textId="77777777" w:rsidR="00E958C0" w:rsidRDefault="00E958C0" w:rsidP="00E958C0">
            <w:r>
              <w:lastRenderedPageBreak/>
              <w:t xml:space="preserve">            &lt;form id="</w:t>
            </w:r>
            <w:proofErr w:type="spellStart"/>
            <w:r>
              <w:t>blogform</w:t>
            </w:r>
            <w:proofErr w:type="spellEnd"/>
            <w:r>
              <w:t>"&gt;</w:t>
            </w:r>
          </w:p>
          <w:p w14:paraId="4942A47F" w14:textId="77777777" w:rsidR="00E958C0" w:rsidRDefault="00E958C0" w:rsidP="00E958C0">
            <w:r>
              <w:t xml:space="preserve">                &lt;div class="form-group"&gt;</w:t>
            </w:r>
          </w:p>
          <w:p w14:paraId="1CAD74C8" w14:textId="77777777" w:rsidR="00E958C0" w:rsidRDefault="00E958C0" w:rsidP="00E958C0">
            <w:r>
              <w:t xml:space="preserve">                    &lt;label for="name"&gt;Enter your name (optional):&lt;/label&gt;</w:t>
            </w:r>
          </w:p>
          <w:p w14:paraId="4565CB90" w14:textId="77777777" w:rsidR="00E958C0" w:rsidRDefault="00E958C0" w:rsidP="00E958C0">
            <w:r>
              <w:t xml:space="preserve">                    &lt;input type="text" class="form-control" id="name"&gt;</w:t>
            </w:r>
          </w:p>
          <w:p w14:paraId="6D3F21E9" w14:textId="77777777" w:rsidR="00E958C0" w:rsidRDefault="00E958C0" w:rsidP="00E958C0">
            <w:r>
              <w:t xml:space="preserve">                &lt;/div&gt;</w:t>
            </w:r>
          </w:p>
          <w:p w14:paraId="2A04D63E" w14:textId="77777777" w:rsidR="00E958C0" w:rsidRDefault="00E958C0" w:rsidP="00E958C0">
            <w:r>
              <w:t xml:space="preserve">                &lt;div class="form-group"&gt;</w:t>
            </w:r>
          </w:p>
          <w:p w14:paraId="169BBFE6" w14:textId="77777777" w:rsidR="00E958C0" w:rsidRDefault="00E958C0" w:rsidP="00E958C0">
            <w:r>
              <w:t xml:space="preserve">                    &lt;</w:t>
            </w:r>
            <w:proofErr w:type="spellStart"/>
            <w:r>
              <w:t>textarea</w:t>
            </w:r>
            <w:proofErr w:type="spellEnd"/>
            <w:r>
              <w:t xml:space="preserve"> id="blog" rows="10" cols="20" class="form-control"&gt;&lt;/</w:t>
            </w:r>
            <w:proofErr w:type="spellStart"/>
            <w:r>
              <w:t>textarea</w:t>
            </w:r>
            <w:proofErr w:type="spellEnd"/>
            <w:r>
              <w:t>&gt;</w:t>
            </w:r>
          </w:p>
          <w:p w14:paraId="701D96F2" w14:textId="77777777" w:rsidR="00E958C0" w:rsidRDefault="00E958C0" w:rsidP="00E958C0">
            <w:r>
              <w:t xml:space="preserve">                &lt;/div&gt;</w:t>
            </w:r>
          </w:p>
          <w:p w14:paraId="3A34AB30" w14:textId="77777777" w:rsidR="00E958C0" w:rsidRDefault="00E958C0" w:rsidP="00E958C0">
            <w:r>
              <w:t xml:space="preserve">                &lt;input type="submit" class="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btn</w:t>
            </w:r>
            <w:proofErr w:type="spellEnd"/>
            <w:r>
              <w:t xml:space="preserve">-info </w:t>
            </w:r>
            <w:proofErr w:type="spellStart"/>
            <w:r>
              <w:t>btn</w:t>
            </w:r>
            <w:proofErr w:type="spellEnd"/>
            <w:r>
              <w:t>-block" value="Add a blog"/&gt;</w:t>
            </w:r>
          </w:p>
          <w:p w14:paraId="11983239" w14:textId="77777777" w:rsidR="00E958C0" w:rsidRDefault="00E958C0" w:rsidP="00E958C0">
            <w:r>
              <w:t xml:space="preserve">            &lt;/form&gt;</w:t>
            </w:r>
          </w:p>
          <w:p w14:paraId="16CB69C2" w14:textId="77777777" w:rsidR="00E958C0" w:rsidRDefault="00E958C0" w:rsidP="00E958C0">
            <w:r>
              <w:t xml:space="preserve">        &lt;/div&gt;</w:t>
            </w:r>
          </w:p>
          <w:p w14:paraId="14A50208" w14:textId="77777777" w:rsidR="00E958C0" w:rsidRDefault="00E958C0" w:rsidP="00E958C0">
            <w:r>
              <w:t xml:space="preserve">    &lt;/body&gt;</w:t>
            </w:r>
          </w:p>
          <w:p w14:paraId="23DB8146" w14:textId="194BBC7C" w:rsidR="00E958C0" w:rsidRDefault="00E958C0" w:rsidP="00E958C0">
            <w:r>
              <w:t>&lt;/html&gt;</w:t>
            </w:r>
          </w:p>
        </w:tc>
      </w:tr>
    </w:tbl>
    <w:p w14:paraId="78A4DEC6" w14:textId="3DDBCED9" w:rsidR="00D853C5" w:rsidRDefault="00F03D8A" w:rsidP="00D853C5">
      <w:pPr>
        <w:pStyle w:val="Heading4"/>
      </w:pPr>
      <w:r w:rsidRPr="00F03D8A">
        <w:lastRenderedPageBreak/>
        <w:t>RESULT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853C5" w14:paraId="79837EEA" w14:textId="77777777" w:rsidTr="00D853C5">
        <w:tc>
          <w:tcPr>
            <w:tcW w:w="13948" w:type="dxa"/>
          </w:tcPr>
          <w:p w14:paraId="6AB33EF7" w14:textId="2A8CB1B4" w:rsidR="00D853C5" w:rsidRDefault="00D853C5" w:rsidP="00E958C0">
            <w:r>
              <w:rPr>
                <w:noProof/>
              </w:rPr>
              <w:drawing>
                <wp:inline distT="0" distB="0" distL="0" distR="0" wp14:anchorId="728A00FB" wp14:editId="33549F09">
                  <wp:extent cx="8863330" cy="4738370"/>
                  <wp:effectExtent l="0" t="0" r="0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3330" cy="47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01CE39" w14:textId="77777777" w:rsidR="00E958C0" w:rsidRPr="00E958C0" w:rsidRDefault="00E958C0" w:rsidP="00E958C0"/>
    <w:p w14:paraId="1C909FF3" w14:textId="1A98E19C" w:rsidR="00E958C0" w:rsidRDefault="00E958C0" w:rsidP="00E958C0">
      <w:pPr>
        <w:pStyle w:val="Heading3"/>
      </w:pPr>
      <w:proofErr w:type="spellStart"/>
      <w:r w:rsidRPr="00E958C0">
        <w:t>shipCostCalculator</w:t>
      </w:r>
      <w:r>
        <w:t>.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E958C0" w14:paraId="4D8E5CC2" w14:textId="77777777" w:rsidTr="00E958C0">
        <w:tc>
          <w:tcPr>
            <w:tcW w:w="13948" w:type="dxa"/>
          </w:tcPr>
          <w:p w14:paraId="0FE07454" w14:textId="77777777" w:rsidR="00E958C0" w:rsidRDefault="00E958C0" w:rsidP="00E958C0">
            <w:r>
              <w:t>&lt;!DOCTYPE html&gt;</w:t>
            </w:r>
          </w:p>
          <w:p w14:paraId="30DB7A35" w14:textId="77777777" w:rsidR="00E958C0" w:rsidRDefault="00E958C0" w:rsidP="00E958C0">
            <w:r>
              <w:lastRenderedPageBreak/>
              <w:t>&lt;html&gt;</w:t>
            </w:r>
          </w:p>
          <w:p w14:paraId="6EEC05DD" w14:textId="77777777" w:rsidR="00E958C0" w:rsidRDefault="00E958C0" w:rsidP="00E958C0">
            <w:r>
              <w:t xml:space="preserve">    &lt;head&gt;</w:t>
            </w:r>
          </w:p>
          <w:p w14:paraId="6FA9DB7B" w14:textId="77777777" w:rsidR="00E958C0" w:rsidRDefault="00E958C0" w:rsidP="00E958C0">
            <w:r>
              <w:t xml:space="preserve">        &lt;title&gt;Shipping Cost Calculator&lt;/title&gt;</w:t>
            </w:r>
          </w:p>
          <w:p w14:paraId="6255E29C" w14:textId="77777777" w:rsidR="00E958C0" w:rsidRDefault="00E958C0" w:rsidP="00E958C0">
            <w:r>
              <w:t xml:space="preserve">        &lt;meta charset="UTF-8"&gt;</w:t>
            </w:r>
          </w:p>
          <w:p w14:paraId="13E36E4A" w14:textId="77777777" w:rsidR="00E958C0" w:rsidRDefault="00E958C0" w:rsidP="00E958C0">
            <w:r>
              <w:t xml:space="preserve">        &lt;meta name="viewport" content="width=device-width, initial-scale=1.0"&gt;</w:t>
            </w:r>
          </w:p>
          <w:p w14:paraId="170ACAC7" w14:textId="77777777" w:rsidR="00E958C0" w:rsidRDefault="00E958C0" w:rsidP="00E958C0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all.css"&gt;</w:t>
            </w:r>
          </w:p>
          <w:p w14:paraId="1411E91F" w14:textId="77777777" w:rsidR="00E958C0" w:rsidRDefault="00E958C0" w:rsidP="00E958C0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bootstrap.min.css"&gt;</w:t>
            </w:r>
          </w:p>
          <w:p w14:paraId="0E28FFEA" w14:textId="77777777" w:rsidR="00E958C0" w:rsidRDefault="00E958C0" w:rsidP="00E958C0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.min.js"&gt;&lt;/script&gt;</w:t>
            </w:r>
          </w:p>
          <w:p w14:paraId="55EE6995" w14:textId="77777777" w:rsidR="00E958C0" w:rsidRDefault="00E958C0" w:rsidP="00E958C0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bootstrap.bundle.min.js"&gt;&lt;/script&gt;</w:t>
            </w:r>
          </w:p>
          <w:p w14:paraId="36554E19" w14:textId="77777777" w:rsidR="00E958C0" w:rsidRDefault="00E958C0" w:rsidP="00E958C0">
            <w:r>
              <w:t xml:space="preserve">        &lt;script&gt;</w:t>
            </w:r>
          </w:p>
          <w:p w14:paraId="01A1EE2D" w14:textId="77777777" w:rsidR="00E958C0" w:rsidRDefault="00E958C0" w:rsidP="00E958C0">
            <w:r>
              <w:t xml:space="preserve">            $(document</w:t>
            </w:r>
            <w:proofErr w:type="gramStart"/>
            <w:r>
              <w:t>).ready</w:t>
            </w:r>
            <w:proofErr w:type="gramEnd"/>
            <w:r>
              <w:t>(function () {</w:t>
            </w:r>
          </w:p>
          <w:p w14:paraId="3C3AE6B3" w14:textId="77777777" w:rsidR="00E958C0" w:rsidRDefault="00E958C0" w:rsidP="00E958C0"/>
          <w:p w14:paraId="3AB13D44" w14:textId="77777777" w:rsidR="00E958C0" w:rsidRDefault="00E958C0" w:rsidP="00E958C0">
            <w:r>
              <w:t xml:space="preserve">                $("#</w:t>
            </w:r>
            <w:proofErr w:type="spellStart"/>
            <w:r>
              <w:t>bg</w:t>
            </w:r>
            <w:proofErr w:type="spellEnd"/>
            <w:r>
              <w:t>"</w:t>
            </w:r>
            <w:proofErr w:type="gramStart"/>
            <w:r>
              <w:t>).</w:t>
            </w:r>
            <w:proofErr w:type="spellStart"/>
            <w:r>
              <w:t>attr</w:t>
            </w:r>
            <w:proofErr w:type="spellEnd"/>
            <w:proofErr w:type="gramEnd"/>
            <w:r>
              <w:t>("</w:t>
            </w:r>
            <w:proofErr w:type="spellStart"/>
            <w:r>
              <w:t>src</w:t>
            </w:r>
            <w:proofErr w:type="spellEnd"/>
            <w:r>
              <w:t>", "images/Platypus-GTAIV-Fore.png");</w:t>
            </w:r>
          </w:p>
          <w:p w14:paraId="3C882FA5" w14:textId="77777777" w:rsidR="00E958C0" w:rsidRDefault="00E958C0" w:rsidP="00E958C0">
            <w:r>
              <w:t xml:space="preserve">                $("#</w:t>
            </w:r>
            <w:proofErr w:type="spellStart"/>
            <w:r>
              <w:t>bg</w:t>
            </w:r>
            <w:proofErr w:type="spellEnd"/>
            <w:r>
              <w:t>").</w:t>
            </w:r>
            <w:proofErr w:type="spellStart"/>
            <w:proofErr w:type="gramStart"/>
            <w:r>
              <w:t>css</w:t>
            </w:r>
            <w:proofErr w:type="spellEnd"/>
            <w:r>
              <w:t>(</w:t>
            </w:r>
            <w:proofErr w:type="gramEnd"/>
            <w:r>
              <w:t>{"object-fit": "scale-down", "width": "50%", "height": "50%"});</w:t>
            </w:r>
          </w:p>
          <w:p w14:paraId="4F98B3E4" w14:textId="77777777" w:rsidR="00E958C0" w:rsidRDefault="00E958C0" w:rsidP="00E958C0">
            <w:r>
              <w:t xml:space="preserve">                $("</w:t>
            </w:r>
            <w:proofErr w:type="spellStart"/>
            <w:r>
              <w:t>img</w:t>
            </w:r>
            <w:proofErr w:type="spellEnd"/>
            <w:r>
              <w:t>").</w:t>
            </w:r>
            <w:proofErr w:type="spellStart"/>
            <w:proofErr w:type="gramStart"/>
            <w:r>
              <w:t>css</w:t>
            </w:r>
            <w:proofErr w:type="spellEnd"/>
            <w:r>
              <w:t>(</w:t>
            </w:r>
            <w:proofErr w:type="gramEnd"/>
            <w:r>
              <w:t>'display', 'inline-block');</w:t>
            </w:r>
          </w:p>
          <w:p w14:paraId="303A21B3" w14:textId="77777777" w:rsidR="00E958C0" w:rsidRDefault="00E958C0" w:rsidP="00E958C0"/>
          <w:p w14:paraId="412B8AC5" w14:textId="77777777" w:rsidR="00E958C0" w:rsidRDefault="00E958C0" w:rsidP="00E958C0">
            <w:r>
              <w:t xml:space="preserve">                var shipping_cost1 = new </w:t>
            </w:r>
            <w:proofErr w:type="gramStart"/>
            <w:r>
              <w:t>Image(</w:t>
            </w:r>
            <w:proofErr w:type="gramEnd"/>
            <w:r>
              <w:t>);</w:t>
            </w:r>
          </w:p>
          <w:p w14:paraId="3E7790FE" w14:textId="77777777" w:rsidR="00E958C0" w:rsidRDefault="00E958C0" w:rsidP="00E958C0">
            <w:r>
              <w:t xml:space="preserve">                var shipping_cost2 = new </w:t>
            </w:r>
            <w:proofErr w:type="gramStart"/>
            <w:r>
              <w:t>Image(</w:t>
            </w:r>
            <w:proofErr w:type="gramEnd"/>
            <w:r>
              <w:t>);</w:t>
            </w:r>
          </w:p>
          <w:p w14:paraId="0C02298F" w14:textId="77777777" w:rsidR="00E958C0" w:rsidRDefault="00E958C0" w:rsidP="00E958C0">
            <w:r>
              <w:t xml:space="preserve">                var shipping_cost3 = new </w:t>
            </w:r>
            <w:proofErr w:type="gramStart"/>
            <w:r>
              <w:t>Image(</w:t>
            </w:r>
            <w:proofErr w:type="gramEnd"/>
            <w:r>
              <w:t>);</w:t>
            </w:r>
          </w:p>
          <w:p w14:paraId="4A00F8CA" w14:textId="77777777" w:rsidR="00E958C0" w:rsidRDefault="00E958C0" w:rsidP="00E958C0"/>
          <w:p w14:paraId="22552CCF" w14:textId="77777777" w:rsidR="00E958C0" w:rsidRDefault="00E958C0" w:rsidP="00E958C0"/>
          <w:p w14:paraId="38A4C95B" w14:textId="77777777" w:rsidR="00E958C0" w:rsidRDefault="00E958C0" w:rsidP="00E958C0">
            <w:r>
              <w:t xml:space="preserve">                shipping_cost1.src = 'images/shipping-cost.png</w:t>
            </w:r>
            <w:proofErr w:type="gramStart"/>
            <w:r>
              <w:t>';</w:t>
            </w:r>
            <w:proofErr w:type="gramEnd"/>
          </w:p>
          <w:p w14:paraId="24CD7ED4" w14:textId="77777777" w:rsidR="00E958C0" w:rsidRDefault="00E958C0" w:rsidP="00E958C0">
            <w:r>
              <w:t xml:space="preserve">                shipping_cost2.src = 'images/shipping-cost.png</w:t>
            </w:r>
            <w:proofErr w:type="gramStart"/>
            <w:r>
              <w:t>';</w:t>
            </w:r>
            <w:proofErr w:type="gramEnd"/>
          </w:p>
          <w:p w14:paraId="7A874B87" w14:textId="77777777" w:rsidR="00E958C0" w:rsidRDefault="00E958C0" w:rsidP="00E958C0">
            <w:r>
              <w:t xml:space="preserve">                shipping_cost3.src = 'images/shipping-cost.png</w:t>
            </w:r>
            <w:proofErr w:type="gramStart"/>
            <w:r>
              <w:t>';</w:t>
            </w:r>
            <w:proofErr w:type="gramEnd"/>
          </w:p>
          <w:p w14:paraId="336962F2" w14:textId="77777777" w:rsidR="00E958C0" w:rsidRDefault="00E958C0" w:rsidP="00E958C0"/>
          <w:p w14:paraId="6D059CC7" w14:textId="77777777" w:rsidR="00E958C0" w:rsidRDefault="00E958C0" w:rsidP="00E958C0"/>
          <w:p w14:paraId="0B5C6759" w14:textId="77777777" w:rsidR="00E958C0" w:rsidRDefault="00E958C0" w:rsidP="00E958C0">
            <w:r>
              <w:t xml:space="preserve">                </w:t>
            </w:r>
            <w:proofErr w:type="spellStart"/>
            <w:proofErr w:type="gramStart"/>
            <w:r>
              <w:t>document.body</w:t>
            </w:r>
            <w:proofErr w:type="gramEnd"/>
            <w:r>
              <w:t>.appendChild</w:t>
            </w:r>
            <w:proofErr w:type="spellEnd"/>
            <w:r>
              <w:t>(shipping_cost1);</w:t>
            </w:r>
          </w:p>
          <w:p w14:paraId="72F567EB" w14:textId="77777777" w:rsidR="00E958C0" w:rsidRDefault="00E958C0" w:rsidP="00E958C0">
            <w:r>
              <w:t xml:space="preserve">                </w:t>
            </w:r>
            <w:proofErr w:type="spellStart"/>
            <w:proofErr w:type="gramStart"/>
            <w:r>
              <w:t>document.body</w:t>
            </w:r>
            <w:proofErr w:type="gramEnd"/>
            <w:r>
              <w:t>.appendChild</w:t>
            </w:r>
            <w:proofErr w:type="spellEnd"/>
            <w:r>
              <w:t>(shipping_cost2);</w:t>
            </w:r>
          </w:p>
          <w:p w14:paraId="4BA0911D" w14:textId="77777777" w:rsidR="00E958C0" w:rsidRDefault="00E958C0" w:rsidP="00E958C0">
            <w:r>
              <w:t xml:space="preserve">                </w:t>
            </w:r>
            <w:proofErr w:type="spellStart"/>
            <w:proofErr w:type="gramStart"/>
            <w:r>
              <w:t>document.body</w:t>
            </w:r>
            <w:proofErr w:type="gramEnd"/>
            <w:r>
              <w:t>.appendChild</w:t>
            </w:r>
            <w:proofErr w:type="spellEnd"/>
            <w:r>
              <w:t>(shipping_cost3);</w:t>
            </w:r>
          </w:p>
          <w:p w14:paraId="69EBF15B" w14:textId="77777777" w:rsidR="00E958C0" w:rsidRDefault="00E958C0" w:rsidP="00E958C0"/>
          <w:p w14:paraId="1B971883" w14:textId="77777777" w:rsidR="00E958C0" w:rsidRDefault="00E958C0" w:rsidP="00E958C0"/>
          <w:p w14:paraId="0E941503" w14:textId="77777777" w:rsidR="00E958C0" w:rsidRDefault="00E958C0" w:rsidP="00E958C0">
            <w:r>
              <w:t xml:space="preserve">                $("form"</w:t>
            </w:r>
            <w:proofErr w:type="gramStart"/>
            <w:r>
              <w:t>).submit</w:t>
            </w:r>
            <w:proofErr w:type="gramEnd"/>
            <w:r>
              <w:t>(function () {</w:t>
            </w:r>
          </w:p>
          <w:p w14:paraId="61F6C923" w14:textId="77777777" w:rsidR="00E958C0" w:rsidRDefault="00E958C0" w:rsidP="00E958C0"/>
          <w:p w14:paraId="538F34A2" w14:textId="77777777" w:rsidR="00E958C0" w:rsidRDefault="00E958C0" w:rsidP="00E958C0">
            <w:r>
              <w:lastRenderedPageBreak/>
              <w:t xml:space="preserve">                    var </w:t>
            </w:r>
            <w:proofErr w:type="spellStart"/>
            <w:r>
              <w:t>bWeight</w:t>
            </w:r>
            <w:proofErr w:type="spellEnd"/>
            <w:r>
              <w:t xml:space="preserve"> = $("[id=</w:t>
            </w:r>
            <w:proofErr w:type="spellStart"/>
            <w:r>
              <w:t>id_bWeight</w:t>
            </w:r>
            <w:proofErr w:type="spellEnd"/>
            <w:r>
              <w:t>"</w:t>
            </w:r>
            <w:proofErr w:type="gramStart"/>
            <w:r>
              <w:t>).</w:t>
            </w:r>
            <w:proofErr w:type="spellStart"/>
            <w:r>
              <w:t>val</w:t>
            </w:r>
            <w:proofErr w:type="spellEnd"/>
            <w:proofErr w:type="gramEnd"/>
            <w:r>
              <w:t>();</w:t>
            </w:r>
          </w:p>
          <w:p w14:paraId="37E2FA6D" w14:textId="77777777" w:rsidR="00E958C0" w:rsidRDefault="00E958C0" w:rsidP="00E958C0">
            <w:r>
              <w:t xml:space="preserve">                    var </w:t>
            </w:r>
            <w:proofErr w:type="spellStart"/>
            <w:r>
              <w:t>bNum</w:t>
            </w:r>
            <w:proofErr w:type="spellEnd"/>
            <w:r>
              <w:t xml:space="preserve"> = $("[id=</w:t>
            </w:r>
            <w:proofErr w:type="spellStart"/>
            <w:r>
              <w:t>id_bNum</w:t>
            </w:r>
            <w:proofErr w:type="spellEnd"/>
            <w:r>
              <w:t>]"</w:t>
            </w:r>
            <w:proofErr w:type="gramStart"/>
            <w:r>
              <w:t>).</w:t>
            </w:r>
            <w:proofErr w:type="spellStart"/>
            <w:r>
              <w:t>val</w:t>
            </w:r>
            <w:proofErr w:type="spellEnd"/>
            <w:proofErr w:type="gramEnd"/>
            <w:r>
              <w:t>();</w:t>
            </w:r>
          </w:p>
          <w:p w14:paraId="19ADFDB1" w14:textId="77777777" w:rsidR="00E958C0" w:rsidRDefault="00E958C0" w:rsidP="00E958C0">
            <w:r>
              <w:t xml:space="preserve">                    var </w:t>
            </w:r>
            <w:proofErr w:type="spellStart"/>
            <w:r>
              <w:t>shippingTime</w:t>
            </w:r>
            <w:proofErr w:type="spellEnd"/>
            <w:r>
              <w:t xml:space="preserve"> = $(</w:t>
            </w:r>
            <w:proofErr w:type="gramStart"/>
            <w:r>
              <w:t>":</w:t>
            </w:r>
            <w:proofErr w:type="spellStart"/>
            <w:r>
              <w:t>radio</w:t>
            </w:r>
            <w:proofErr w:type="gramEnd"/>
            <w:r>
              <w:t>:checked</w:t>
            </w:r>
            <w:proofErr w:type="spellEnd"/>
            <w:r>
              <w:t>").</w:t>
            </w:r>
            <w:proofErr w:type="spellStart"/>
            <w:r>
              <w:t>val</w:t>
            </w:r>
            <w:proofErr w:type="spellEnd"/>
            <w:r>
              <w:t>();</w:t>
            </w:r>
          </w:p>
          <w:p w14:paraId="42EA3DD3" w14:textId="77777777" w:rsidR="00E958C0" w:rsidRDefault="00E958C0" w:rsidP="00E958C0">
            <w:r>
              <w:t xml:space="preserve">                    var </w:t>
            </w:r>
            <w:proofErr w:type="spellStart"/>
            <w:r>
              <w:t>shippingMethod</w:t>
            </w:r>
            <w:proofErr w:type="spellEnd"/>
            <w:r>
              <w:t xml:space="preserve"> = $("select"</w:t>
            </w:r>
            <w:proofErr w:type="gramStart"/>
            <w:r>
              <w:t>).</w:t>
            </w:r>
            <w:proofErr w:type="spellStart"/>
            <w:r>
              <w:t>val</w:t>
            </w:r>
            <w:proofErr w:type="spellEnd"/>
            <w:proofErr w:type="gramEnd"/>
            <w:r>
              <w:t>();</w:t>
            </w:r>
          </w:p>
          <w:p w14:paraId="2F52AF48" w14:textId="77777777" w:rsidR="00E958C0" w:rsidRDefault="00E958C0" w:rsidP="00E958C0"/>
          <w:p w14:paraId="121B18A7" w14:textId="77777777" w:rsidR="00E958C0" w:rsidRDefault="00E958C0" w:rsidP="00E958C0">
            <w:r>
              <w:t xml:space="preserve">                    var extra = [</w:t>
            </w:r>
            <w:proofErr w:type="gramStart"/>
            <w:r>
              <w:t>];</w:t>
            </w:r>
            <w:proofErr w:type="gramEnd"/>
          </w:p>
          <w:p w14:paraId="348D7AB0" w14:textId="77777777" w:rsidR="00E958C0" w:rsidRDefault="00E958C0" w:rsidP="00E958C0">
            <w:r>
              <w:t xml:space="preserve">                    </w:t>
            </w:r>
          </w:p>
          <w:p w14:paraId="32A8785F" w14:textId="77777777" w:rsidR="00E958C0" w:rsidRDefault="00E958C0" w:rsidP="00E958C0">
            <w:r>
              <w:t xml:space="preserve">                    $("[type=checkbox</w:t>
            </w:r>
            <w:proofErr w:type="gramStart"/>
            <w:r>
              <w:t>]:checked</w:t>
            </w:r>
            <w:proofErr w:type="gramEnd"/>
            <w:r>
              <w:t>").each(function () {</w:t>
            </w:r>
          </w:p>
          <w:p w14:paraId="041EA477" w14:textId="77777777" w:rsidR="00E958C0" w:rsidRDefault="00E958C0" w:rsidP="00E958C0">
            <w:r>
              <w:t xml:space="preserve">                        </w:t>
            </w:r>
            <w:proofErr w:type="spellStart"/>
            <w:proofErr w:type="gramStart"/>
            <w:r>
              <w:t>extra.push</w:t>
            </w:r>
            <w:proofErr w:type="spellEnd"/>
            <w:proofErr w:type="gramEnd"/>
            <w:r>
              <w:t>($(this).</w:t>
            </w:r>
            <w:proofErr w:type="spellStart"/>
            <w:r>
              <w:t>val</w:t>
            </w:r>
            <w:proofErr w:type="spellEnd"/>
            <w:r>
              <w:t>());</w:t>
            </w:r>
          </w:p>
          <w:p w14:paraId="26981571" w14:textId="77777777" w:rsidR="00E958C0" w:rsidRDefault="00E958C0" w:rsidP="00E958C0">
            <w:r>
              <w:t xml:space="preserve">                    })</w:t>
            </w:r>
          </w:p>
          <w:p w14:paraId="337B49F9" w14:textId="77777777" w:rsidR="00E958C0" w:rsidRDefault="00E958C0" w:rsidP="00E958C0"/>
          <w:p w14:paraId="1BD19898" w14:textId="77777777" w:rsidR="00E958C0" w:rsidRDefault="00E958C0" w:rsidP="00E958C0">
            <w:r>
              <w:t xml:space="preserve">                    var message = "</w:t>
            </w:r>
            <w:proofErr w:type="gramStart"/>
            <w:r>
              <w:t>";</w:t>
            </w:r>
            <w:proofErr w:type="gramEnd"/>
          </w:p>
          <w:p w14:paraId="52D7CF77" w14:textId="77777777" w:rsidR="00E958C0" w:rsidRDefault="00E958C0" w:rsidP="00E958C0"/>
          <w:p w14:paraId="3C3EF6AD" w14:textId="77777777" w:rsidR="00E958C0" w:rsidRDefault="00E958C0" w:rsidP="00E958C0">
            <w:r>
              <w:t xml:space="preserve">                    message += "Book Weight (kg): " + </w:t>
            </w:r>
            <w:proofErr w:type="spellStart"/>
            <w:r>
              <w:t>bWeight</w:t>
            </w:r>
            <w:proofErr w:type="spellEnd"/>
            <w:r>
              <w:t xml:space="preserve"> + "\n</w:t>
            </w:r>
            <w:proofErr w:type="gramStart"/>
            <w:r>
              <w:t>";</w:t>
            </w:r>
            <w:proofErr w:type="gramEnd"/>
          </w:p>
          <w:p w14:paraId="568A1AA5" w14:textId="77777777" w:rsidR="00E958C0" w:rsidRDefault="00E958C0" w:rsidP="00E958C0">
            <w:r>
              <w:t xml:space="preserve">                    message += "Number of books: " + </w:t>
            </w:r>
            <w:proofErr w:type="spellStart"/>
            <w:r>
              <w:t>bNum</w:t>
            </w:r>
            <w:proofErr w:type="spellEnd"/>
            <w:r>
              <w:t xml:space="preserve"> + "\n</w:t>
            </w:r>
            <w:proofErr w:type="gramStart"/>
            <w:r>
              <w:t>";</w:t>
            </w:r>
            <w:proofErr w:type="gramEnd"/>
          </w:p>
          <w:p w14:paraId="0B2D16F1" w14:textId="77777777" w:rsidR="00E958C0" w:rsidRDefault="00E958C0" w:rsidP="00E958C0">
            <w:r>
              <w:t xml:space="preserve">                    message += "Method: " + </w:t>
            </w:r>
            <w:proofErr w:type="spellStart"/>
            <w:r>
              <w:t>shippingMethod</w:t>
            </w:r>
            <w:proofErr w:type="spellEnd"/>
            <w:r>
              <w:t xml:space="preserve"> + "\n\n</w:t>
            </w:r>
            <w:proofErr w:type="gramStart"/>
            <w:r>
              <w:t>";</w:t>
            </w:r>
            <w:proofErr w:type="gramEnd"/>
          </w:p>
          <w:p w14:paraId="5BD5DDB6" w14:textId="77777777" w:rsidR="00E958C0" w:rsidRDefault="00E958C0" w:rsidP="00E958C0">
            <w:r>
              <w:t xml:space="preserve">                    message += "Shopping options (days): " + </w:t>
            </w:r>
            <w:proofErr w:type="spellStart"/>
            <w:r>
              <w:t>shippingTime</w:t>
            </w:r>
            <w:proofErr w:type="spellEnd"/>
            <w:r>
              <w:t xml:space="preserve"> + "\n</w:t>
            </w:r>
            <w:proofErr w:type="gramStart"/>
            <w:r>
              <w:t>";</w:t>
            </w:r>
            <w:proofErr w:type="gramEnd"/>
          </w:p>
          <w:p w14:paraId="36A777DE" w14:textId="77777777" w:rsidR="00E958C0" w:rsidRDefault="00E958C0" w:rsidP="00E958C0"/>
          <w:p w14:paraId="51AE56F0" w14:textId="77777777" w:rsidR="00E958C0" w:rsidRDefault="00E958C0" w:rsidP="00E958C0">
            <w:r>
              <w:t xml:space="preserve">                    if (</w:t>
            </w:r>
            <w:proofErr w:type="spellStart"/>
            <w:proofErr w:type="gramStart"/>
            <w:r>
              <w:t>extra.length</w:t>
            </w:r>
            <w:proofErr w:type="spellEnd"/>
            <w:proofErr w:type="gramEnd"/>
            <w:r>
              <w:t xml:space="preserve"> === 3) {</w:t>
            </w:r>
          </w:p>
          <w:p w14:paraId="284A267B" w14:textId="77777777" w:rsidR="00E958C0" w:rsidRDefault="00E958C0" w:rsidP="00E958C0">
            <w:r>
              <w:t xml:space="preserve">                        message += "Extra additions: " + </w:t>
            </w:r>
            <w:proofErr w:type="spellStart"/>
            <w:proofErr w:type="gramStart"/>
            <w:r>
              <w:t>extra.join</w:t>
            </w:r>
            <w:proofErr w:type="spellEnd"/>
            <w:proofErr w:type="gramEnd"/>
            <w:r>
              <w:t>(" ") + "\n(You have selected all extra services)" + "\n\n";</w:t>
            </w:r>
          </w:p>
          <w:p w14:paraId="3FB308BC" w14:textId="77777777" w:rsidR="00E958C0" w:rsidRDefault="00E958C0" w:rsidP="00E958C0"/>
          <w:p w14:paraId="5262FC26" w14:textId="77777777" w:rsidR="00E958C0" w:rsidRDefault="00E958C0" w:rsidP="00E958C0">
            <w:r>
              <w:t xml:space="preserve">                    } else {</w:t>
            </w:r>
          </w:p>
          <w:p w14:paraId="3A700E34" w14:textId="77777777" w:rsidR="00E958C0" w:rsidRDefault="00E958C0" w:rsidP="00E958C0">
            <w:r>
              <w:t xml:space="preserve">                        message += "Extra additions: " + </w:t>
            </w:r>
            <w:proofErr w:type="spellStart"/>
            <w:proofErr w:type="gramStart"/>
            <w:r>
              <w:t>extra.join</w:t>
            </w:r>
            <w:proofErr w:type="spellEnd"/>
            <w:proofErr w:type="gramEnd"/>
            <w:r>
              <w:t>(" ") + "\n\n";</w:t>
            </w:r>
          </w:p>
          <w:p w14:paraId="77DDB6E8" w14:textId="77777777" w:rsidR="00E958C0" w:rsidRDefault="00E958C0" w:rsidP="00E958C0"/>
          <w:p w14:paraId="0FBED034" w14:textId="77777777" w:rsidR="00E958C0" w:rsidRDefault="00E958C0" w:rsidP="00E958C0">
            <w:r>
              <w:t xml:space="preserve">                    }</w:t>
            </w:r>
          </w:p>
          <w:p w14:paraId="2646205A" w14:textId="77777777" w:rsidR="00E958C0" w:rsidRDefault="00E958C0" w:rsidP="00E958C0"/>
          <w:p w14:paraId="6B53DEC8" w14:textId="77777777" w:rsidR="00E958C0" w:rsidRDefault="00E958C0" w:rsidP="00E958C0">
            <w:r>
              <w:t xml:space="preserve">                    var total = (</w:t>
            </w:r>
            <w:proofErr w:type="spellStart"/>
            <w:r>
              <w:t>bWeight</w:t>
            </w:r>
            <w:proofErr w:type="spellEnd"/>
            <w:r>
              <w:t xml:space="preserve"> * </w:t>
            </w:r>
            <w:proofErr w:type="spellStart"/>
            <w:r>
              <w:t>bNum</w:t>
            </w:r>
            <w:proofErr w:type="spellEnd"/>
            <w:r>
              <w:t xml:space="preserve">) * </w:t>
            </w:r>
            <w:proofErr w:type="gramStart"/>
            <w:r>
              <w:t>0.5;</w:t>
            </w:r>
            <w:proofErr w:type="gramEnd"/>
          </w:p>
          <w:p w14:paraId="0B968071" w14:textId="77777777" w:rsidR="00E958C0" w:rsidRDefault="00E958C0" w:rsidP="00E958C0">
            <w:r>
              <w:t xml:space="preserve">                    for (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proofErr w:type="gramStart"/>
            <w:r>
              <w:t>extra.length</w:t>
            </w:r>
            <w:proofErr w:type="spellEnd"/>
            <w:proofErr w:type="gram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27CA242D" w14:textId="77777777" w:rsidR="00E958C0" w:rsidRDefault="00E958C0" w:rsidP="00E958C0">
            <w:r>
              <w:t xml:space="preserve">                        if (extra[</w:t>
            </w:r>
            <w:proofErr w:type="spellStart"/>
            <w:r>
              <w:t>i</w:t>
            </w:r>
            <w:proofErr w:type="spellEnd"/>
            <w:r>
              <w:t>] === "better box") {</w:t>
            </w:r>
          </w:p>
          <w:p w14:paraId="10DAA3DF" w14:textId="77777777" w:rsidR="00E958C0" w:rsidRDefault="00E958C0" w:rsidP="00E958C0">
            <w:r>
              <w:t xml:space="preserve">                            total += </w:t>
            </w:r>
            <w:proofErr w:type="gramStart"/>
            <w:r>
              <w:t>10;</w:t>
            </w:r>
            <w:proofErr w:type="gramEnd"/>
          </w:p>
          <w:p w14:paraId="2ECD6D77" w14:textId="77777777" w:rsidR="00E958C0" w:rsidRDefault="00E958C0" w:rsidP="00E958C0">
            <w:r>
              <w:t xml:space="preserve">                        } else if (extra[</w:t>
            </w:r>
            <w:proofErr w:type="spellStart"/>
            <w:r>
              <w:t>i</w:t>
            </w:r>
            <w:proofErr w:type="spellEnd"/>
            <w:r>
              <w:t>] === "weekend delivery") {</w:t>
            </w:r>
          </w:p>
          <w:p w14:paraId="19ED44B3" w14:textId="77777777" w:rsidR="00E958C0" w:rsidRDefault="00E958C0" w:rsidP="00E958C0">
            <w:r>
              <w:t xml:space="preserve">                            total += </w:t>
            </w:r>
            <w:proofErr w:type="gramStart"/>
            <w:r>
              <w:t>15;</w:t>
            </w:r>
            <w:proofErr w:type="gramEnd"/>
          </w:p>
          <w:p w14:paraId="3E715208" w14:textId="77777777" w:rsidR="00E958C0" w:rsidRDefault="00E958C0" w:rsidP="00E958C0">
            <w:r>
              <w:t xml:space="preserve">                        } else if (extra[</w:t>
            </w:r>
            <w:proofErr w:type="spellStart"/>
            <w:r>
              <w:t>i</w:t>
            </w:r>
            <w:proofErr w:type="spellEnd"/>
            <w:r>
              <w:t>] === "gift wrap") {</w:t>
            </w:r>
          </w:p>
          <w:p w14:paraId="1C64CFEE" w14:textId="77777777" w:rsidR="00E958C0" w:rsidRDefault="00E958C0" w:rsidP="00E958C0">
            <w:r>
              <w:lastRenderedPageBreak/>
              <w:t xml:space="preserve">                            total += </w:t>
            </w:r>
            <w:proofErr w:type="gramStart"/>
            <w:r>
              <w:t>15;</w:t>
            </w:r>
            <w:proofErr w:type="gramEnd"/>
          </w:p>
          <w:p w14:paraId="62899AD3" w14:textId="77777777" w:rsidR="00E958C0" w:rsidRDefault="00E958C0" w:rsidP="00E958C0">
            <w:r>
              <w:t xml:space="preserve">                        }</w:t>
            </w:r>
          </w:p>
          <w:p w14:paraId="540587CA" w14:textId="77777777" w:rsidR="00E958C0" w:rsidRDefault="00E958C0" w:rsidP="00E958C0">
            <w:r>
              <w:t xml:space="preserve">                    }</w:t>
            </w:r>
          </w:p>
          <w:p w14:paraId="733722E0" w14:textId="77777777" w:rsidR="00E958C0" w:rsidRDefault="00E958C0" w:rsidP="00E958C0"/>
          <w:p w14:paraId="2541EB0E" w14:textId="77777777" w:rsidR="00E958C0" w:rsidRDefault="00E958C0" w:rsidP="00E958C0">
            <w:r>
              <w:t xml:space="preserve">                    if (</w:t>
            </w:r>
            <w:proofErr w:type="spellStart"/>
            <w:r>
              <w:t>shippingMethod</w:t>
            </w:r>
            <w:proofErr w:type="spellEnd"/>
            <w:r>
              <w:t xml:space="preserve"> === "sea") {</w:t>
            </w:r>
          </w:p>
          <w:p w14:paraId="6CE33F57" w14:textId="77777777" w:rsidR="00E958C0" w:rsidRDefault="00E958C0" w:rsidP="00E958C0">
            <w:r>
              <w:t xml:space="preserve">                        total += </w:t>
            </w:r>
            <w:proofErr w:type="gramStart"/>
            <w:r>
              <w:t>40;</w:t>
            </w:r>
            <w:proofErr w:type="gramEnd"/>
          </w:p>
          <w:p w14:paraId="6501E2D7" w14:textId="77777777" w:rsidR="00E958C0" w:rsidRDefault="00E958C0" w:rsidP="00E958C0">
            <w:r>
              <w:t xml:space="preserve">                    } else if (</w:t>
            </w:r>
            <w:proofErr w:type="spellStart"/>
            <w:r>
              <w:t>shippingMethod</w:t>
            </w:r>
            <w:proofErr w:type="spellEnd"/>
            <w:r>
              <w:t xml:space="preserve"> === "air") {</w:t>
            </w:r>
          </w:p>
          <w:p w14:paraId="14684439" w14:textId="77777777" w:rsidR="00E958C0" w:rsidRDefault="00E958C0" w:rsidP="00E958C0">
            <w:r>
              <w:t xml:space="preserve">                        total += </w:t>
            </w:r>
            <w:proofErr w:type="gramStart"/>
            <w:r>
              <w:t>30;</w:t>
            </w:r>
            <w:proofErr w:type="gramEnd"/>
          </w:p>
          <w:p w14:paraId="7F0E0AAE" w14:textId="77777777" w:rsidR="00E958C0" w:rsidRDefault="00E958C0" w:rsidP="00E958C0">
            <w:r>
              <w:t xml:space="preserve">                    }</w:t>
            </w:r>
          </w:p>
          <w:p w14:paraId="58BCBC75" w14:textId="77777777" w:rsidR="00E958C0" w:rsidRDefault="00E958C0" w:rsidP="00E958C0"/>
          <w:p w14:paraId="5B96A919" w14:textId="77777777" w:rsidR="00E958C0" w:rsidRDefault="00E958C0" w:rsidP="00E958C0">
            <w:r>
              <w:t xml:space="preserve">                    if (</w:t>
            </w:r>
            <w:proofErr w:type="spellStart"/>
            <w:r>
              <w:t>shippingTime</w:t>
            </w:r>
            <w:proofErr w:type="spellEnd"/>
            <w:r>
              <w:t xml:space="preserve"> === "1-2") {</w:t>
            </w:r>
          </w:p>
          <w:p w14:paraId="3DE200B2" w14:textId="77777777" w:rsidR="00E958C0" w:rsidRDefault="00E958C0" w:rsidP="00E958C0">
            <w:r>
              <w:t xml:space="preserve">                        total += </w:t>
            </w:r>
            <w:proofErr w:type="gramStart"/>
            <w:r>
              <w:t>40;</w:t>
            </w:r>
            <w:proofErr w:type="gramEnd"/>
          </w:p>
          <w:p w14:paraId="224173A0" w14:textId="77777777" w:rsidR="00E958C0" w:rsidRDefault="00E958C0" w:rsidP="00E958C0">
            <w:r>
              <w:t xml:space="preserve">                    } else if (</w:t>
            </w:r>
            <w:proofErr w:type="spellStart"/>
            <w:r>
              <w:t>shippingTime</w:t>
            </w:r>
            <w:proofErr w:type="spellEnd"/>
            <w:r>
              <w:t xml:space="preserve"> === "3-5") {</w:t>
            </w:r>
          </w:p>
          <w:p w14:paraId="43FD7520" w14:textId="77777777" w:rsidR="00E958C0" w:rsidRDefault="00E958C0" w:rsidP="00E958C0">
            <w:r>
              <w:t xml:space="preserve">                        total += </w:t>
            </w:r>
            <w:proofErr w:type="gramStart"/>
            <w:r>
              <w:t>25;</w:t>
            </w:r>
            <w:proofErr w:type="gramEnd"/>
          </w:p>
          <w:p w14:paraId="6D8328B6" w14:textId="77777777" w:rsidR="00E958C0" w:rsidRDefault="00E958C0" w:rsidP="00E958C0">
            <w:r>
              <w:t xml:space="preserve">                    } else if (</w:t>
            </w:r>
            <w:proofErr w:type="spellStart"/>
            <w:r>
              <w:t>shippingTime</w:t>
            </w:r>
            <w:proofErr w:type="spellEnd"/>
            <w:r>
              <w:t xml:space="preserve"> === "6-9") {</w:t>
            </w:r>
          </w:p>
          <w:p w14:paraId="5BBDB105" w14:textId="77777777" w:rsidR="00E958C0" w:rsidRDefault="00E958C0" w:rsidP="00E958C0">
            <w:r>
              <w:t xml:space="preserve">                        total += </w:t>
            </w:r>
            <w:proofErr w:type="gramStart"/>
            <w:r>
              <w:t>10;</w:t>
            </w:r>
            <w:proofErr w:type="gramEnd"/>
          </w:p>
          <w:p w14:paraId="173D0408" w14:textId="77777777" w:rsidR="00E958C0" w:rsidRDefault="00E958C0" w:rsidP="00E958C0">
            <w:r>
              <w:t xml:space="preserve">                    }</w:t>
            </w:r>
          </w:p>
          <w:p w14:paraId="1AD05A03" w14:textId="77777777" w:rsidR="00E958C0" w:rsidRDefault="00E958C0" w:rsidP="00E958C0"/>
          <w:p w14:paraId="4619D3EC" w14:textId="77777777" w:rsidR="00E958C0" w:rsidRDefault="00E958C0" w:rsidP="00E958C0">
            <w:r>
              <w:t xml:space="preserve">                    if (</w:t>
            </w:r>
            <w:proofErr w:type="spellStart"/>
            <w:r>
              <w:t>bNum</w:t>
            </w:r>
            <w:proofErr w:type="spellEnd"/>
            <w:r>
              <w:t xml:space="preserve"> &gt; 3 &amp;&amp; </w:t>
            </w:r>
            <w:proofErr w:type="spellStart"/>
            <w:proofErr w:type="gramStart"/>
            <w:r>
              <w:t>extra.length</w:t>
            </w:r>
            <w:proofErr w:type="spellEnd"/>
            <w:proofErr w:type="gramEnd"/>
            <w:r>
              <w:t xml:space="preserve"> &gt;= 1) {</w:t>
            </w:r>
          </w:p>
          <w:p w14:paraId="67E3CC5D" w14:textId="77777777" w:rsidR="00E958C0" w:rsidRDefault="00E958C0" w:rsidP="00E958C0">
            <w:r>
              <w:t xml:space="preserve">                        total *= </w:t>
            </w:r>
            <w:proofErr w:type="gramStart"/>
            <w:r>
              <w:t>0.85;</w:t>
            </w:r>
            <w:proofErr w:type="gramEnd"/>
          </w:p>
          <w:p w14:paraId="2923FE81" w14:textId="77777777" w:rsidR="00E958C0" w:rsidRDefault="00E958C0" w:rsidP="00E958C0">
            <w:r>
              <w:t xml:space="preserve">                    } else if (</w:t>
            </w:r>
            <w:proofErr w:type="spellStart"/>
            <w:r>
              <w:t>bNum</w:t>
            </w:r>
            <w:proofErr w:type="spellEnd"/>
            <w:r>
              <w:t xml:space="preserve"> &gt; 3) {</w:t>
            </w:r>
          </w:p>
          <w:p w14:paraId="64E751DC" w14:textId="77777777" w:rsidR="00E958C0" w:rsidRDefault="00E958C0" w:rsidP="00E958C0">
            <w:r>
              <w:t xml:space="preserve">                        total *= </w:t>
            </w:r>
            <w:proofErr w:type="gramStart"/>
            <w:r>
              <w:t>0.9;</w:t>
            </w:r>
            <w:proofErr w:type="gramEnd"/>
          </w:p>
          <w:p w14:paraId="193C4B34" w14:textId="77777777" w:rsidR="00E958C0" w:rsidRDefault="00E958C0" w:rsidP="00E958C0">
            <w:r>
              <w:t xml:space="preserve">                    }</w:t>
            </w:r>
          </w:p>
          <w:p w14:paraId="391DBB0B" w14:textId="77777777" w:rsidR="00E958C0" w:rsidRDefault="00E958C0" w:rsidP="00E958C0"/>
          <w:p w14:paraId="449D74D4" w14:textId="77777777" w:rsidR="00E958C0" w:rsidRDefault="00E958C0" w:rsidP="00E958C0">
            <w:r>
              <w:t xml:space="preserve">                    message += " The shipping total cost is $" + </w:t>
            </w:r>
            <w:proofErr w:type="gramStart"/>
            <w:r>
              <w:t>total;</w:t>
            </w:r>
            <w:proofErr w:type="gramEnd"/>
          </w:p>
          <w:p w14:paraId="6797CF11" w14:textId="77777777" w:rsidR="00E958C0" w:rsidRDefault="00E958C0" w:rsidP="00E958C0"/>
          <w:p w14:paraId="45EFA826" w14:textId="77777777" w:rsidR="00E958C0" w:rsidRDefault="00E958C0" w:rsidP="00E958C0">
            <w:r>
              <w:t xml:space="preserve">                    if </w:t>
            </w:r>
            <w:proofErr w:type="gramStart"/>
            <w:r>
              <w:t>(!confirm</w:t>
            </w:r>
            <w:proofErr w:type="gramEnd"/>
            <w:r>
              <w:t>(message)) {</w:t>
            </w:r>
          </w:p>
          <w:p w14:paraId="1612A601" w14:textId="77777777" w:rsidR="00E958C0" w:rsidRDefault="00E958C0" w:rsidP="00E958C0"/>
          <w:p w14:paraId="647732ED" w14:textId="77777777" w:rsidR="00E958C0" w:rsidRDefault="00E958C0" w:rsidP="00E958C0">
            <w:r>
              <w:t xml:space="preserve">                        return </w:t>
            </w:r>
            <w:proofErr w:type="gramStart"/>
            <w:r>
              <w:t>false;</w:t>
            </w:r>
            <w:proofErr w:type="gramEnd"/>
          </w:p>
          <w:p w14:paraId="4BE9A1A3" w14:textId="77777777" w:rsidR="00E958C0" w:rsidRDefault="00E958C0" w:rsidP="00E958C0">
            <w:r>
              <w:t xml:space="preserve">                    }</w:t>
            </w:r>
          </w:p>
          <w:p w14:paraId="5CEAC780" w14:textId="77777777" w:rsidR="00E958C0" w:rsidRDefault="00E958C0" w:rsidP="00E958C0">
            <w:r>
              <w:t xml:space="preserve">                    //return </w:t>
            </w:r>
            <w:proofErr w:type="gramStart"/>
            <w:r>
              <w:t>false;</w:t>
            </w:r>
            <w:proofErr w:type="gramEnd"/>
          </w:p>
          <w:p w14:paraId="35F458CF" w14:textId="77777777" w:rsidR="00E958C0" w:rsidRDefault="00E958C0" w:rsidP="00E958C0">
            <w:r>
              <w:t xml:space="preserve">                })</w:t>
            </w:r>
          </w:p>
          <w:p w14:paraId="79FFD8D5" w14:textId="77777777" w:rsidR="00E958C0" w:rsidRDefault="00E958C0" w:rsidP="00E958C0">
            <w:r>
              <w:t xml:space="preserve">            })</w:t>
            </w:r>
          </w:p>
          <w:p w14:paraId="672E6933" w14:textId="77777777" w:rsidR="00E958C0" w:rsidRDefault="00E958C0" w:rsidP="00E958C0">
            <w:r>
              <w:lastRenderedPageBreak/>
              <w:t xml:space="preserve">        &lt;/script&gt;</w:t>
            </w:r>
          </w:p>
          <w:p w14:paraId="7A86B33F" w14:textId="77777777" w:rsidR="00E958C0" w:rsidRDefault="00E958C0" w:rsidP="00E958C0">
            <w:r>
              <w:t xml:space="preserve">    &lt;/head&gt;</w:t>
            </w:r>
          </w:p>
          <w:p w14:paraId="1C978368" w14:textId="77777777" w:rsidR="00E958C0" w:rsidRDefault="00E958C0" w:rsidP="00E958C0">
            <w:r>
              <w:t xml:space="preserve">    &lt;body&gt;</w:t>
            </w:r>
          </w:p>
          <w:p w14:paraId="7B98E8A5" w14:textId="77777777" w:rsidR="00E958C0" w:rsidRDefault="00E958C0" w:rsidP="00E958C0">
            <w:r>
              <w:t xml:space="preserve">        &lt;div class="container"&gt;</w:t>
            </w:r>
          </w:p>
          <w:p w14:paraId="3422072A" w14:textId="77777777" w:rsidR="00E958C0" w:rsidRDefault="00E958C0" w:rsidP="00E958C0">
            <w:r>
              <w:t xml:space="preserve">            &lt;h1&gt;Shipping Cost Calculator&lt;/h1&gt;</w:t>
            </w:r>
          </w:p>
          <w:p w14:paraId="1879AE9A" w14:textId="77777777" w:rsidR="00E958C0" w:rsidRDefault="00E958C0" w:rsidP="00E958C0">
            <w:r>
              <w:t xml:space="preserve">            &lt;</w:t>
            </w:r>
            <w:proofErr w:type="spellStart"/>
            <w:r>
              <w:t>img</w:t>
            </w:r>
            <w:proofErr w:type="spellEnd"/>
            <w:r>
              <w:t xml:space="preserve"> id="</w:t>
            </w:r>
            <w:proofErr w:type="spellStart"/>
            <w:r>
              <w:t>bg</w:t>
            </w:r>
            <w:proofErr w:type="spellEnd"/>
            <w:r>
              <w:t>"/&gt;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14:paraId="0F2C0358" w14:textId="77777777" w:rsidR="00E958C0" w:rsidRDefault="00E958C0" w:rsidP="00E958C0">
            <w:r>
              <w:t xml:space="preserve">            &lt;hr&gt;</w:t>
            </w:r>
          </w:p>
          <w:p w14:paraId="2688FFB1" w14:textId="77777777" w:rsidR="00E958C0" w:rsidRDefault="00E958C0" w:rsidP="00E958C0">
            <w:r>
              <w:t xml:space="preserve">            &lt;form method="post" action="</w:t>
            </w:r>
            <w:proofErr w:type="spellStart"/>
            <w:r>
              <w:t>doShipCostCalculator.php</w:t>
            </w:r>
            <w:proofErr w:type="spellEnd"/>
            <w:r>
              <w:t xml:space="preserve">"&gt;         </w:t>
            </w:r>
          </w:p>
          <w:p w14:paraId="70C5F008" w14:textId="77777777" w:rsidR="00E958C0" w:rsidRDefault="00E958C0" w:rsidP="00E958C0">
            <w:r>
              <w:t xml:space="preserve">                &lt;div class="form-group"&gt;</w:t>
            </w:r>
          </w:p>
          <w:p w14:paraId="74964EBA" w14:textId="77777777" w:rsidR="00E958C0" w:rsidRDefault="00E958C0" w:rsidP="00E958C0">
            <w:r>
              <w:t xml:space="preserve">                    &lt;label for="</w:t>
            </w:r>
            <w:proofErr w:type="spellStart"/>
            <w:r>
              <w:t>id_bWeight</w:t>
            </w:r>
            <w:proofErr w:type="spellEnd"/>
            <w:r>
              <w:t>"&gt;Books weight (in KG): &lt;/label&gt;</w:t>
            </w:r>
          </w:p>
          <w:p w14:paraId="45571E18" w14:textId="77777777" w:rsidR="00E958C0" w:rsidRDefault="00E958C0" w:rsidP="00E958C0">
            <w:r>
              <w:t xml:space="preserve">                    &lt;input type="text" name="</w:t>
            </w:r>
            <w:proofErr w:type="spellStart"/>
            <w:r>
              <w:t>books_weight</w:t>
            </w:r>
            <w:proofErr w:type="spellEnd"/>
            <w:r>
              <w:t>" id="</w:t>
            </w:r>
            <w:proofErr w:type="spellStart"/>
            <w:r>
              <w:t>id_bWeight</w:t>
            </w:r>
            <w:proofErr w:type="spellEnd"/>
            <w:r>
              <w:t>" class="form-control"/&gt;</w:t>
            </w:r>
          </w:p>
          <w:p w14:paraId="3A2A678B" w14:textId="77777777" w:rsidR="00E958C0" w:rsidRDefault="00E958C0" w:rsidP="00E958C0">
            <w:r>
              <w:t xml:space="preserve">                &lt;/div&gt;</w:t>
            </w:r>
          </w:p>
          <w:p w14:paraId="07D31DC2" w14:textId="77777777" w:rsidR="00E958C0" w:rsidRDefault="00E958C0" w:rsidP="00E958C0">
            <w:r>
              <w:t xml:space="preserve">                &lt;div class="form-group"&gt;</w:t>
            </w:r>
          </w:p>
          <w:p w14:paraId="49296249" w14:textId="77777777" w:rsidR="00E958C0" w:rsidRDefault="00E958C0" w:rsidP="00E958C0">
            <w:r>
              <w:t xml:space="preserve">                    &lt;label for="</w:t>
            </w:r>
            <w:proofErr w:type="spellStart"/>
            <w:r>
              <w:t>id_bNum</w:t>
            </w:r>
            <w:proofErr w:type="spellEnd"/>
            <w:r>
              <w:t>"&gt;Number of books to buy: &lt;/label&gt;</w:t>
            </w:r>
          </w:p>
          <w:p w14:paraId="53AC56F2" w14:textId="77777777" w:rsidR="00E958C0" w:rsidRDefault="00E958C0" w:rsidP="00E958C0">
            <w:r>
              <w:t xml:space="preserve">                    &lt;input type="text" name="</w:t>
            </w:r>
            <w:proofErr w:type="spellStart"/>
            <w:r>
              <w:t>books_num</w:t>
            </w:r>
            <w:proofErr w:type="spellEnd"/>
            <w:r>
              <w:t>" id="</w:t>
            </w:r>
            <w:proofErr w:type="spellStart"/>
            <w:r>
              <w:t>id_bNum</w:t>
            </w:r>
            <w:proofErr w:type="spellEnd"/>
            <w:r>
              <w:t>" class="form-control"/&gt;</w:t>
            </w:r>
          </w:p>
          <w:p w14:paraId="1590663F" w14:textId="77777777" w:rsidR="00E958C0" w:rsidRDefault="00E958C0" w:rsidP="00E958C0">
            <w:r>
              <w:t xml:space="preserve">                &lt;/div&gt;</w:t>
            </w:r>
          </w:p>
          <w:p w14:paraId="5FAF3AAE" w14:textId="77777777" w:rsidR="00E958C0" w:rsidRDefault="00E958C0" w:rsidP="00E958C0">
            <w:r>
              <w:t xml:space="preserve">                &lt;div class="form-group"&gt;</w:t>
            </w:r>
          </w:p>
          <w:p w14:paraId="606AFD1A" w14:textId="77777777" w:rsidR="00E958C0" w:rsidRDefault="00E958C0" w:rsidP="00E958C0">
            <w:r>
              <w:t xml:space="preserve">                    &lt;label&gt;Shipping time: &lt;/label&gt;</w:t>
            </w:r>
          </w:p>
          <w:p w14:paraId="037CAAC3" w14:textId="77777777" w:rsidR="00E958C0" w:rsidRDefault="00E958C0" w:rsidP="00E958C0">
            <w:r>
              <w:t xml:space="preserve">                    &lt;input class="form-check-inline" type="radio" name="shipping" id="id12" value="1-2" checked&gt;&lt;label for="</w:t>
            </w:r>
            <w:proofErr w:type="spellStart"/>
            <w:r>
              <w:t>idVisa</w:t>
            </w:r>
            <w:proofErr w:type="spellEnd"/>
            <w:r>
              <w:t>"&gt;1 - 2 days&lt;/label&gt;</w:t>
            </w:r>
          </w:p>
          <w:p w14:paraId="60AFA5EC" w14:textId="77777777" w:rsidR="00E958C0" w:rsidRDefault="00E958C0" w:rsidP="00E958C0">
            <w:r>
              <w:t xml:space="preserve">                    &lt;input class="form-check-inline" type="radio" name="shipping" id="id35" value="3-5"&gt;&lt;label for="</w:t>
            </w:r>
            <w:proofErr w:type="spellStart"/>
            <w:r>
              <w:t>idMaster</w:t>
            </w:r>
            <w:proofErr w:type="spellEnd"/>
            <w:r>
              <w:t>"&gt;3 - 5 days&lt;/label&gt;</w:t>
            </w:r>
          </w:p>
          <w:p w14:paraId="4D7D3995" w14:textId="77777777" w:rsidR="00E958C0" w:rsidRDefault="00E958C0" w:rsidP="00E958C0">
            <w:r>
              <w:t xml:space="preserve">                    &lt;input class="form-check-inline" type="radio" name="shipping" id="id69" value="6-9"&gt;&lt;label for="</w:t>
            </w:r>
            <w:proofErr w:type="spellStart"/>
            <w:r>
              <w:t>idExpress</w:t>
            </w:r>
            <w:proofErr w:type="spellEnd"/>
            <w:r>
              <w:t>"&gt;6 - 9 days&lt;/label&gt;</w:t>
            </w:r>
          </w:p>
          <w:p w14:paraId="5816E3B7" w14:textId="77777777" w:rsidR="00E958C0" w:rsidRDefault="00E958C0" w:rsidP="00E958C0">
            <w:r>
              <w:t xml:space="preserve">                &lt;/div&gt;</w:t>
            </w:r>
          </w:p>
          <w:p w14:paraId="012AD47A" w14:textId="77777777" w:rsidR="00E958C0" w:rsidRDefault="00E958C0" w:rsidP="00E958C0">
            <w:r>
              <w:t xml:space="preserve">                &lt;div class="form-group"&gt;</w:t>
            </w:r>
          </w:p>
          <w:p w14:paraId="6325FC7F" w14:textId="77777777" w:rsidR="00E958C0" w:rsidRDefault="00E958C0" w:rsidP="00E958C0">
            <w:r>
              <w:t xml:space="preserve">                    &lt;label for="</w:t>
            </w:r>
            <w:proofErr w:type="spellStart"/>
            <w:r>
              <w:t>idShipping_method</w:t>
            </w:r>
            <w:proofErr w:type="spellEnd"/>
            <w:r>
              <w:t>"&gt;Shipping method: &lt;/label&gt;</w:t>
            </w:r>
          </w:p>
          <w:p w14:paraId="43548C79" w14:textId="77777777" w:rsidR="00E958C0" w:rsidRDefault="00E958C0" w:rsidP="00E958C0">
            <w:r>
              <w:t xml:space="preserve">                    &lt;select class="form-control" name="</w:t>
            </w:r>
            <w:proofErr w:type="spellStart"/>
            <w:r>
              <w:t>shipping_method</w:t>
            </w:r>
            <w:proofErr w:type="spellEnd"/>
            <w:r>
              <w:t>" id="</w:t>
            </w:r>
            <w:proofErr w:type="spellStart"/>
            <w:r>
              <w:t>idShipping_method</w:t>
            </w:r>
            <w:proofErr w:type="spellEnd"/>
            <w:r>
              <w:t>"&gt;</w:t>
            </w:r>
          </w:p>
          <w:p w14:paraId="1D9DD853" w14:textId="77777777" w:rsidR="00E958C0" w:rsidRDefault="00E958C0" w:rsidP="00E958C0">
            <w:r>
              <w:t xml:space="preserve">                        &lt;option value="air" selected&gt;Air&lt;/option&gt;</w:t>
            </w:r>
          </w:p>
          <w:p w14:paraId="4B809DE0" w14:textId="77777777" w:rsidR="00E958C0" w:rsidRDefault="00E958C0" w:rsidP="00E958C0">
            <w:r>
              <w:t xml:space="preserve">                        &lt;option value="Sea"&gt;Sea&lt;/option&gt;</w:t>
            </w:r>
          </w:p>
          <w:p w14:paraId="20357D48" w14:textId="77777777" w:rsidR="00E958C0" w:rsidRDefault="00E958C0" w:rsidP="00E958C0">
            <w:r>
              <w:t xml:space="preserve">                    &lt;/select&gt;</w:t>
            </w:r>
          </w:p>
          <w:p w14:paraId="3F140401" w14:textId="77777777" w:rsidR="00E958C0" w:rsidRDefault="00E958C0" w:rsidP="00E958C0">
            <w:r>
              <w:t xml:space="preserve">                &lt;/div&gt;</w:t>
            </w:r>
          </w:p>
          <w:p w14:paraId="7DEA73D3" w14:textId="77777777" w:rsidR="00E958C0" w:rsidRDefault="00E958C0" w:rsidP="00E958C0">
            <w:r>
              <w:t xml:space="preserve">                &lt;div class="form-group"&gt;</w:t>
            </w:r>
          </w:p>
          <w:p w14:paraId="266A6136" w14:textId="77777777" w:rsidR="00E958C0" w:rsidRDefault="00E958C0" w:rsidP="00E958C0">
            <w:r>
              <w:t xml:space="preserve">                    &lt;label for="</w:t>
            </w:r>
            <w:proofErr w:type="spellStart"/>
            <w:r>
              <w:t>id_coke</w:t>
            </w:r>
            <w:proofErr w:type="spellEnd"/>
            <w:r>
              <w:t>"&gt;Extra additions:&lt;/label&gt;</w:t>
            </w:r>
          </w:p>
          <w:p w14:paraId="5A201C53" w14:textId="77777777" w:rsidR="00E958C0" w:rsidRDefault="00E958C0" w:rsidP="00E958C0">
            <w:r>
              <w:t xml:space="preserve">                    &lt;div class="form-check-inline"&gt;</w:t>
            </w:r>
          </w:p>
          <w:p w14:paraId="1CEB6F7A" w14:textId="77777777" w:rsidR="00E958C0" w:rsidRDefault="00E958C0" w:rsidP="00E958C0">
            <w:r>
              <w:t xml:space="preserve">                        &lt;label class="form-check-label"&gt;</w:t>
            </w:r>
          </w:p>
          <w:p w14:paraId="0F204E33" w14:textId="77777777" w:rsidR="00E958C0" w:rsidRDefault="00E958C0" w:rsidP="00E958C0">
            <w:r>
              <w:lastRenderedPageBreak/>
              <w:t xml:space="preserve">                            &lt;input type="checkbox" id="</w:t>
            </w:r>
            <w:proofErr w:type="spellStart"/>
            <w:r>
              <w:t>id_coke</w:t>
            </w:r>
            <w:proofErr w:type="spellEnd"/>
            <w:r>
              <w:t>" name="</w:t>
            </w:r>
            <w:proofErr w:type="gramStart"/>
            <w:r>
              <w:t>extra[</w:t>
            </w:r>
            <w:proofErr w:type="gramEnd"/>
            <w:r>
              <w:t>]" value="better box" class="form-check-input"/&gt;better box</w:t>
            </w:r>
          </w:p>
          <w:p w14:paraId="6564BAD0" w14:textId="77777777" w:rsidR="00E958C0" w:rsidRDefault="00E958C0" w:rsidP="00E958C0">
            <w:r>
              <w:t xml:space="preserve">                        &lt;/label&gt;</w:t>
            </w:r>
          </w:p>
          <w:p w14:paraId="645FB7EB" w14:textId="77777777" w:rsidR="00E958C0" w:rsidRDefault="00E958C0" w:rsidP="00E958C0">
            <w:r>
              <w:t xml:space="preserve">                    &lt;/div&gt;</w:t>
            </w:r>
          </w:p>
          <w:p w14:paraId="471FA3F6" w14:textId="77777777" w:rsidR="00E958C0" w:rsidRDefault="00E958C0" w:rsidP="00E958C0">
            <w:r>
              <w:t xml:space="preserve">                    &lt;div class="form-check-inline"&gt;</w:t>
            </w:r>
          </w:p>
          <w:p w14:paraId="23E1FC4B" w14:textId="77777777" w:rsidR="00E958C0" w:rsidRDefault="00E958C0" w:rsidP="00E958C0">
            <w:r>
              <w:t xml:space="preserve">                        &lt;label class="form-check-label"&gt;</w:t>
            </w:r>
          </w:p>
          <w:p w14:paraId="2F98A09D" w14:textId="77777777" w:rsidR="00E958C0" w:rsidRDefault="00E958C0" w:rsidP="00E958C0">
            <w:r>
              <w:t xml:space="preserve">                            &lt;input type="checkbox" id="</w:t>
            </w:r>
            <w:proofErr w:type="spellStart"/>
            <w:r>
              <w:t>id_sprite</w:t>
            </w:r>
            <w:proofErr w:type="spellEnd"/>
            <w:r>
              <w:t>" name="</w:t>
            </w:r>
            <w:proofErr w:type="gramStart"/>
            <w:r>
              <w:t>extra[</w:t>
            </w:r>
            <w:proofErr w:type="gramEnd"/>
            <w:r>
              <w:t>]" value="weekend delivery" class="form-check-input"/&gt;weekend delivery</w:t>
            </w:r>
          </w:p>
          <w:p w14:paraId="0D5678EF" w14:textId="77777777" w:rsidR="00E958C0" w:rsidRDefault="00E958C0" w:rsidP="00E958C0">
            <w:r>
              <w:t xml:space="preserve">                        &lt;/label&gt;</w:t>
            </w:r>
          </w:p>
          <w:p w14:paraId="496A30C1" w14:textId="77777777" w:rsidR="00E958C0" w:rsidRDefault="00E958C0" w:rsidP="00E958C0">
            <w:r>
              <w:t xml:space="preserve">                    &lt;/div&gt;</w:t>
            </w:r>
          </w:p>
          <w:p w14:paraId="09DD4458" w14:textId="77777777" w:rsidR="00E958C0" w:rsidRDefault="00E958C0" w:rsidP="00E958C0">
            <w:r>
              <w:t xml:space="preserve">                    &lt;div class="form-check-inline"&gt;</w:t>
            </w:r>
          </w:p>
          <w:p w14:paraId="08938A7C" w14:textId="77777777" w:rsidR="00E958C0" w:rsidRDefault="00E958C0" w:rsidP="00E958C0">
            <w:r>
              <w:t xml:space="preserve">                        &lt;label class="form-check-label"&gt;</w:t>
            </w:r>
          </w:p>
          <w:p w14:paraId="1F347876" w14:textId="77777777" w:rsidR="00E958C0" w:rsidRDefault="00E958C0" w:rsidP="00E958C0">
            <w:r>
              <w:t xml:space="preserve">                            &lt;input type="checkbox" id="</w:t>
            </w:r>
            <w:proofErr w:type="spellStart"/>
            <w:r>
              <w:t>id_pepsi</w:t>
            </w:r>
            <w:proofErr w:type="spellEnd"/>
            <w:r>
              <w:t>" name="</w:t>
            </w:r>
            <w:proofErr w:type="gramStart"/>
            <w:r>
              <w:t>extra[</w:t>
            </w:r>
            <w:proofErr w:type="gramEnd"/>
            <w:r>
              <w:t>]" value="gift wrap" class="form-check-input"/&gt;gift wrap</w:t>
            </w:r>
          </w:p>
          <w:p w14:paraId="3AFE104C" w14:textId="77777777" w:rsidR="00E958C0" w:rsidRDefault="00E958C0" w:rsidP="00E958C0">
            <w:r>
              <w:t xml:space="preserve">                        &lt;/label&gt;</w:t>
            </w:r>
          </w:p>
          <w:p w14:paraId="3FC40DC0" w14:textId="77777777" w:rsidR="00E958C0" w:rsidRDefault="00E958C0" w:rsidP="00E958C0">
            <w:r>
              <w:t xml:space="preserve">                    &lt;/div&gt;</w:t>
            </w:r>
          </w:p>
          <w:p w14:paraId="5F5045EE" w14:textId="77777777" w:rsidR="00E958C0" w:rsidRDefault="00E958C0" w:rsidP="00E958C0">
            <w:r>
              <w:t xml:space="preserve">                &lt;/div&gt;</w:t>
            </w:r>
          </w:p>
          <w:p w14:paraId="2597AABB" w14:textId="77777777" w:rsidR="00E958C0" w:rsidRDefault="00E958C0" w:rsidP="00E958C0">
            <w:r>
              <w:t xml:space="preserve">                &lt;input class="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btn</w:t>
            </w:r>
            <w:proofErr w:type="spellEnd"/>
            <w:r>
              <w:t>-primary" type="submit" value="Calculate" /&gt;</w:t>
            </w:r>
          </w:p>
          <w:p w14:paraId="467D97A8" w14:textId="77777777" w:rsidR="00E958C0" w:rsidRDefault="00E958C0" w:rsidP="00E958C0">
            <w:r>
              <w:t xml:space="preserve">            &lt;/form&gt;</w:t>
            </w:r>
          </w:p>
          <w:p w14:paraId="5B2FEC0F" w14:textId="77777777" w:rsidR="00E958C0" w:rsidRDefault="00E958C0" w:rsidP="00E958C0">
            <w:r>
              <w:t xml:space="preserve">        &lt;/div&gt;</w:t>
            </w:r>
          </w:p>
          <w:p w14:paraId="587FE818" w14:textId="77777777" w:rsidR="00E958C0" w:rsidRDefault="00E958C0" w:rsidP="00E958C0">
            <w:r>
              <w:t xml:space="preserve">    &lt;/body&gt;</w:t>
            </w:r>
          </w:p>
          <w:p w14:paraId="4EFFFCB4" w14:textId="3DF7C918" w:rsidR="00E958C0" w:rsidRDefault="00E958C0" w:rsidP="00E958C0">
            <w:r>
              <w:t>&lt;/html&gt;</w:t>
            </w:r>
          </w:p>
        </w:tc>
      </w:tr>
    </w:tbl>
    <w:p w14:paraId="61FDD4D6" w14:textId="36B13E92" w:rsidR="00D853C5" w:rsidRDefault="00D853C5" w:rsidP="00D853C5">
      <w:pPr>
        <w:pStyle w:val="Heading4"/>
      </w:pPr>
      <w:r>
        <w:lastRenderedPageBreak/>
        <w:t>RESUL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853C5" w14:paraId="0D8D69F0" w14:textId="77777777" w:rsidTr="00D853C5">
        <w:tc>
          <w:tcPr>
            <w:tcW w:w="13948" w:type="dxa"/>
          </w:tcPr>
          <w:p w14:paraId="5F8507E9" w14:textId="63D5F4B2" w:rsidR="00D853C5" w:rsidRDefault="00D853C5" w:rsidP="00D853C5">
            <w:r>
              <w:rPr>
                <w:noProof/>
              </w:rPr>
              <w:drawing>
                <wp:inline distT="0" distB="0" distL="0" distR="0" wp14:anchorId="2219416F" wp14:editId="44032141">
                  <wp:extent cx="7743825" cy="5250583"/>
                  <wp:effectExtent l="0" t="0" r="0" b="76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359" cy="525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BA2E4C" w14:textId="77777777" w:rsidR="00D853C5" w:rsidRPr="00D853C5" w:rsidRDefault="00D853C5" w:rsidP="00D853C5"/>
    <w:p w14:paraId="1A8B5868" w14:textId="6FBA4C75" w:rsidR="00DB18C8" w:rsidRDefault="00DB18C8" w:rsidP="00DB18C8">
      <w:pPr>
        <w:pStyle w:val="Heading4"/>
      </w:pPr>
      <w:r>
        <w:lastRenderedPageBreak/>
        <w:t>RESUL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8C8" w14:paraId="1B19CBAE" w14:textId="77777777" w:rsidTr="00DB18C8">
        <w:tc>
          <w:tcPr>
            <w:tcW w:w="13948" w:type="dxa"/>
          </w:tcPr>
          <w:p w14:paraId="3FEDA683" w14:textId="030810EC" w:rsidR="00DB18C8" w:rsidRDefault="00DB18C8" w:rsidP="00DB18C8">
            <w:r>
              <w:rPr>
                <w:noProof/>
              </w:rPr>
              <w:drawing>
                <wp:inline distT="0" distB="0" distL="0" distR="0" wp14:anchorId="677DE58E" wp14:editId="63DC5ECA">
                  <wp:extent cx="4171950" cy="23431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BDB5C2" w14:textId="17F174B7" w:rsidR="00DB18C8" w:rsidRDefault="00DB18C8" w:rsidP="00DB18C8">
      <w:pPr>
        <w:pStyle w:val="Heading4"/>
      </w:pPr>
      <w:r>
        <w:lastRenderedPageBreak/>
        <w:t>RESUL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8C8" w14:paraId="7E7B17CF" w14:textId="77777777" w:rsidTr="00DB18C8">
        <w:tc>
          <w:tcPr>
            <w:tcW w:w="13948" w:type="dxa"/>
          </w:tcPr>
          <w:p w14:paraId="502A3689" w14:textId="21AC65FC" w:rsidR="00DB18C8" w:rsidRDefault="00DB18C8" w:rsidP="00DB18C8">
            <w:r>
              <w:rPr>
                <w:noProof/>
              </w:rPr>
              <w:lastRenderedPageBreak/>
              <w:drawing>
                <wp:inline distT="0" distB="0" distL="0" distR="0" wp14:anchorId="6DD14864" wp14:editId="26A15AC2">
                  <wp:extent cx="8629650" cy="5731510"/>
                  <wp:effectExtent l="0" t="0" r="0" b="254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9650" cy="573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1741B6" w14:textId="77777777" w:rsidR="00DB18C8" w:rsidRPr="00DB18C8" w:rsidRDefault="00DB18C8" w:rsidP="00DB18C8"/>
    <w:p w14:paraId="59140B61" w14:textId="77777777" w:rsidR="00DB18C8" w:rsidRPr="00DB18C8" w:rsidRDefault="00DB18C8" w:rsidP="00DB18C8"/>
    <w:p w14:paraId="7613F03D" w14:textId="77777777" w:rsidR="00E958C0" w:rsidRPr="00E958C0" w:rsidRDefault="00E958C0" w:rsidP="00E958C0"/>
    <w:p w14:paraId="496F477F" w14:textId="7AF698FB" w:rsidR="00E958C0" w:rsidRPr="00E958C0" w:rsidRDefault="00E958C0" w:rsidP="00E958C0">
      <w:pPr>
        <w:pStyle w:val="Heading3"/>
      </w:pPr>
      <w:proofErr w:type="spellStart"/>
      <w:r w:rsidRPr="00E958C0">
        <w:t>doShipCostCalculato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E958C0" w14:paraId="78D4075D" w14:textId="77777777" w:rsidTr="00E958C0">
        <w:tc>
          <w:tcPr>
            <w:tcW w:w="13948" w:type="dxa"/>
          </w:tcPr>
          <w:p w14:paraId="61B59C24" w14:textId="77777777" w:rsidR="00E958C0" w:rsidRDefault="00E958C0" w:rsidP="00E958C0">
            <w:r>
              <w:t>&lt;?php</w:t>
            </w:r>
          </w:p>
          <w:p w14:paraId="0F33F509" w14:textId="77777777" w:rsidR="00E958C0" w:rsidRDefault="00E958C0" w:rsidP="00E958C0">
            <w:r>
              <w:t>$</w:t>
            </w:r>
            <w:proofErr w:type="spellStart"/>
            <w:r>
              <w:t>db_host</w:t>
            </w:r>
            <w:proofErr w:type="spellEnd"/>
            <w:r>
              <w:t xml:space="preserve"> = "localhost</w:t>
            </w:r>
            <w:proofErr w:type="gramStart"/>
            <w:r>
              <w:t>";</w:t>
            </w:r>
            <w:proofErr w:type="gramEnd"/>
          </w:p>
          <w:p w14:paraId="574C1995" w14:textId="77777777" w:rsidR="00E958C0" w:rsidRDefault="00E958C0" w:rsidP="00E958C0">
            <w:r>
              <w:t>$</w:t>
            </w:r>
            <w:proofErr w:type="spellStart"/>
            <w:r>
              <w:t>db_username</w:t>
            </w:r>
            <w:proofErr w:type="spellEnd"/>
            <w:r>
              <w:t xml:space="preserve"> = "root</w:t>
            </w:r>
            <w:proofErr w:type="gramStart"/>
            <w:r>
              <w:t>";</w:t>
            </w:r>
            <w:proofErr w:type="gramEnd"/>
          </w:p>
          <w:p w14:paraId="1D7E55A1" w14:textId="77777777" w:rsidR="00E958C0" w:rsidRDefault="00E958C0" w:rsidP="00E958C0">
            <w:r>
              <w:t>$</w:t>
            </w:r>
            <w:proofErr w:type="spellStart"/>
            <w:r>
              <w:t>db_password</w:t>
            </w:r>
            <w:proofErr w:type="spellEnd"/>
            <w:r>
              <w:t xml:space="preserve"> = "</w:t>
            </w:r>
            <w:proofErr w:type="gramStart"/>
            <w:r>
              <w:t>";</w:t>
            </w:r>
            <w:proofErr w:type="gramEnd"/>
          </w:p>
          <w:p w14:paraId="12A7B591" w14:textId="77777777" w:rsidR="00E958C0" w:rsidRDefault="00E958C0" w:rsidP="00E958C0">
            <w:r>
              <w:t>$</w:t>
            </w:r>
            <w:proofErr w:type="spellStart"/>
            <w:r>
              <w:t>db_name</w:t>
            </w:r>
            <w:proofErr w:type="spellEnd"/>
            <w:r>
              <w:t xml:space="preserve"> = "c273_p03</w:t>
            </w:r>
            <w:proofErr w:type="gramStart"/>
            <w:r>
              <w:t>";</w:t>
            </w:r>
            <w:proofErr w:type="gramEnd"/>
          </w:p>
          <w:p w14:paraId="46ED385E" w14:textId="77777777" w:rsidR="00E958C0" w:rsidRDefault="00E958C0" w:rsidP="00E958C0">
            <w:r>
              <w:t xml:space="preserve">$link = </w:t>
            </w:r>
            <w:proofErr w:type="spellStart"/>
            <w:r>
              <w:t>mysqli_</w:t>
            </w:r>
            <w:proofErr w:type="gramStart"/>
            <w:r>
              <w:t>connect</w:t>
            </w:r>
            <w:proofErr w:type="spellEnd"/>
            <w:r>
              <w:t>(</w:t>
            </w:r>
            <w:proofErr w:type="gramEnd"/>
            <w:r>
              <w:t>$</w:t>
            </w:r>
            <w:proofErr w:type="spellStart"/>
            <w:r>
              <w:t>db_host</w:t>
            </w:r>
            <w:proofErr w:type="spellEnd"/>
            <w:r>
              <w:t>, $</w:t>
            </w:r>
            <w:proofErr w:type="spellStart"/>
            <w:r>
              <w:t>db_username</w:t>
            </w:r>
            <w:proofErr w:type="spellEnd"/>
            <w:r>
              <w:t>, $</w:t>
            </w:r>
            <w:proofErr w:type="spellStart"/>
            <w:r>
              <w:t>db_password</w:t>
            </w:r>
            <w:proofErr w:type="spellEnd"/>
            <w:r>
              <w:t>, $</w:t>
            </w:r>
            <w:proofErr w:type="spellStart"/>
            <w:r>
              <w:t>db_name</w:t>
            </w:r>
            <w:proofErr w:type="spellEnd"/>
            <w:r>
              <w:t>) or</w:t>
            </w:r>
          </w:p>
          <w:p w14:paraId="15984CF0" w14:textId="77777777" w:rsidR="00E958C0" w:rsidRDefault="00E958C0" w:rsidP="00E958C0">
            <w:r>
              <w:t xml:space="preserve">        die(</w:t>
            </w:r>
            <w:proofErr w:type="spellStart"/>
            <w:r>
              <w:t>mysqli_connect_</w:t>
            </w:r>
            <w:proofErr w:type="gramStart"/>
            <w:r>
              <w:t>error</w:t>
            </w:r>
            <w:proofErr w:type="spellEnd"/>
            <w:r>
              <w:t>(</w:t>
            </w:r>
            <w:proofErr w:type="gramEnd"/>
            <w:r>
              <w:t>));</w:t>
            </w:r>
          </w:p>
          <w:p w14:paraId="0ECC3E0D" w14:textId="77777777" w:rsidR="00E958C0" w:rsidRDefault="00E958C0" w:rsidP="00E958C0"/>
          <w:p w14:paraId="4C75284D" w14:textId="77777777" w:rsidR="00E958C0" w:rsidRDefault="00E958C0" w:rsidP="00E958C0">
            <w:r>
              <w:t>$</w:t>
            </w:r>
            <w:proofErr w:type="spellStart"/>
            <w:r>
              <w:t>bookWeight</w:t>
            </w:r>
            <w:proofErr w:type="spellEnd"/>
            <w:r>
              <w:t xml:space="preserve"> = $_POST['</w:t>
            </w:r>
            <w:proofErr w:type="spellStart"/>
            <w:r>
              <w:t>books_weight</w:t>
            </w:r>
            <w:proofErr w:type="spellEnd"/>
            <w:r>
              <w:t>'</w:t>
            </w:r>
            <w:proofErr w:type="gramStart"/>
            <w:r>
              <w:t>];</w:t>
            </w:r>
            <w:proofErr w:type="gramEnd"/>
          </w:p>
          <w:p w14:paraId="4597F8ED" w14:textId="77777777" w:rsidR="00E958C0" w:rsidRDefault="00E958C0" w:rsidP="00E958C0">
            <w:r>
              <w:t>$</w:t>
            </w:r>
            <w:proofErr w:type="spellStart"/>
            <w:r>
              <w:t>bookNum</w:t>
            </w:r>
            <w:proofErr w:type="spellEnd"/>
            <w:r>
              <w:t xml:space="preserve"> = $_POST['</w:t>
            </w:r>
            <w:proofErr w:type="spellStart"/>
            <w:r>
              <w:t>books_num</w:t>
            </w:r>
            <w:proofErr w:type="spellEnd"/>
            <w:r>
              <w:t>'</w:t>
            </w:r>
            <w:proofErr w:type="gramStart"/>
            <w:r>
              <w:t>];</w:t>
            </w:r>
            <w:proofErr w:type="gramEnd"/>
          </w:p>
          <w:p w14:paraId="72356599" w14:textId="77777777" w:rsidR="00E958C0" w:rsidRDefault="00E958C0" w:rsidP="00E958C0">
            <w:r>
              <w:t>$</w:t>
            </w:r>
            <w:proofErr w:type="spellStart"/>
            <w:r>
              <w:t>shipingTime</w:t>
            </w:r>
            <w:proofErr w:type="spellEnd"/>
            <w:r>
              <w:t xml:space="preserve"> = $_POST['shipping'</w:t>
            </w:r>
            <w:proofErr w:type="gramStart"/>
            <w:r>
              <w:t>];</w:t>
            </w:r>
            <w:proofErr w:type="gramEnd"/>
          </w:p>
          <w:p w14:paraId="0587A60E" w14:textId="77777777" w:rsidR="00E958C0" w:rsidRDefault="00E958C0" w:rsidP="00E958C0">
            <w:r>
              <w:t>$</w:t>
            </w:r>
            <w:proofErr w:type="spellStart"/>
            <w:r>
              <w:t>shipingmethod</w:t>
            </w:r>
            <w:proofErr w:type="spellEnd"/>
            <w:r>
              <w:t xml:space="preserve"> = $_POST['</w:t>
            </w:r>
            <w:proofErr w:type="spellStart"/>
            <w:r>
              <w:t>shipping_method</w:t>
            </w:r>
            <w:proofErr w:type="spellEnd"/>
            <w:r>
              <w:t>'</w:t>
            </w:r>
            <w:proofErr w:type="gramStart"/>
            <w:r>
              <w:t>];</w:t>
            </w:r>
            <w:proofErr w:type="gramEnd"/>
          </w:p>
          <w:p w14:paraId="3FFA2A26" w14:textId="77777777" w:rsidR="00E958C0" w:rsidRDefault="00E958C0" w:rsidP="00E958C0"/>
          <w:p w14:paraId="7B2FBD15" w14:textId="77777777" w:rsidR="00E958C0" w:rsidRDefault="00E958C0" w:rsidP="00E958C0">
            <w:r>
              <w:t>$additions = $_POST['extra'</w:t>
            </w:r>
            <w:proofErr w:type="gramStart"/>
            <w:r>
              <w:t>];</w:t>
            </w:r>
            <w:proofErr w:type="gramEnd"/>
          </w:p>
          <w:p w14:paraId="7175C131" w14:textId="77777777" w:rsidR="00E958C0" w:rsidRDefault="00E958C0" w:rsidP="00E958C0">
            <w:r>
              <w:t>$extra = "</w:t>
            </w:r>
            <w:proofErr w:type="gramStart"/>
            <w:r>
              <w:t>";</w:t>
            </w:r>
            <w:proofErr w:type="gramEnd"/>
          </w:p>
          <w:p w14:paraId="4D816AAA" w14:textId="77777777" w:rsidR="00E958C0" w:rsidRDefault="00E958C0" w:rsidP="00E958C0"/>
          <w:p w14:paraId="78E5CAF4" w14:textId="77777777" w:rsidR="00E958C0" w:rsidRDefault="00E958C0" w:rsidP="00E958C0">
            <w:r>
              <w:t>foreach ($additions as $key =&gt; $e) {</w:t>
            </w:r>
          </w:p>
          <w:p w14:paraId="22A7F29F" w14:textId="77777777" w:rsidR="00E958C0" w:rsidRDefault="00E958C0" w:rsidP="00E958C0">
            <w:r>
              <w:t xml:space="preserve">    $</w:t>
            </w:r>
            <w:proofErr w:type="gramStart"/>
            <w:r>
              <w:t>extra .</w:t>
            </w:r>
            <w:proofErr w:type="gramEnd"/>
            <w:r>
              <w:t>= $e . ' ';</w:t>
            </w:r>
          </w:p>
          <w:p w14:paraId="20137A88" w14:textId="77777777" w:rsidR="00E958C0" w:rsidRDefault="00E958C0" w:rsidP="00E958C0">
            <w:r>
              <w:t>}</w:t>
            </w:r>
          </w:p>
          <w:p w14:paraId="265072CC" w14:textId="77777777" w:rsidR="00E958C0" w:rsidRDefault="00E958C0" w:rsidP="00E958C0"/>
          <w:p w14:paraId="7750C935" w14:textId="77777777" w:rsidR="00E958C0" w:rsidRDefault="00E958C0" w:rsidP="00E958C0">
            <w:r>
              <w:t>$query = "INSERT INTO books</w:t>
            </w:r>
          </w:p>
          <w:p w14:paraId="7143F2EF" w14:textId="77777777" w:rsidR="00E958C0" w:rsidRDefault="00E958C0" w:rsidP="00E958C0">
            <w:r>
              <w:t xml:space="preserve">          (</w:t>
            </w:r>
            <w:proofErr w:type="spellStart"/>
            <w:r>
              <w:t>book_weight</w:t>
            </w:r>
            <w:proofErr w:type="spellEnd"/>
            <w:r>
              <w:t xml:space="preserve">, </w:t>
            </w:r>
            <w:proofErr w:type="spellStart"/>
            <w:r>
              <w:t>num_books</w:t>
            </w:r>
            <w:proofErr w:type="spellEnd"/>
            <w:r>
              <w:t xml:space="preserve">, </w:t>
            </w:r>
            <w:proofErr w:type="spellStart"/>
            <w:r>
              <w:t>ship_time</w:t>
            </w:r>
            <w:proofErr w:type="spellEnd"/>
            <w:r>
              <w:t xml:space="preserve">, </w:t>
            </w:r>
            <w:proofErr w:type="spellStart"/>
            <w:r>
              <w:t>ship_method</w:t>
            </w:r>
            <w:proofErr w:type="spellEnd"/>
            <w:r>
              <w:t xml:space="preserve">, </w:t>
            </w:r>
            <w:proofErr w:type="spellStart"/>
            <w:r>
              <w:t>extra_additions</w:t>
            </w:r>
            <w:proofErr w:type="spellEnd"/>
            <w:r>
              <w:t xml:space="preserve">) </w:t>
            </w:r>
          </w:p>
          <w:p w14:paraId="56CB9E41" w14:textId="77777777" w:rsidR="00E958C0" w:rsidRDefault="00E958C0" w:rsidP="00E958C0">
            <w:r>
              <w:t xml:space="preserve">          VALUES </w:t>
            </w:r>
          </w:p>
          <w:p w14:paraId="5C82FEF3" w14:textId="77777777" w:rsidR="00E958C0" w:rsidRDefault="00E958C0" w:rsidP="00E958C0">
            <w:r>
              <w:t xml:space="preserve">          ('$bookWeight','$bookNum','$shipingTime','$shipingmethod','$extra')</w:t>
            </w:r>
            <w:proofErr w:type="gramStart"/>
            <w:r>
              <w:t>";</w:t>
            </w:r>
            <w:proofErr w:type="gramEnd"/>
          </w:p>
          <w:p w14:paraId="287B9A3A" w14:textId="77777777" w:rsidR="00E958C0" w:rsidRDefault="00E958C0" w:rsidP="00E958C0"/>
          <w:p w14:paraId="28D876C4" w14:textId="77777777" w:rsidR="00E958C0" w:rsidRDefault="00E958C0" w:rsidP="00E958C0">
            <w:r>
              <w:t xml:space="preserve">$status = </w:t>
            </w:r>
            <w:proofErr w:type="spellStart"/>
            <w:r>
              <w:t>mysqli_</w:t>
            </w:r>
            <w:proofErr w:type="gramStart"/>
            <w:r>
              <w:t>query</w:t>
            </w:r>
            <w:proofErr w:type="spellEnd"/>
            <w:r>
              <w:t>(</w:t>
            </w:r>
            <w:proofErr w:type="gramEnd"/>
            <w:r>
              <w:t>$link, $query) or die('Error in the database query');</w:t>
            </w:r>
          </w:p>
          <w:p w14:paraId="135112ED" w14:textId="77777777" w:rsidR="00E958C0" w:rsidRDefault="00E958C0" w:rsidP="00E958C0"/>
          <w:p w14:paraId="284FB9C8" w14:textId="77777777" w:rsidR="00E958C0" w:rsidRDefault="00E958C0" w:rsidP="00E958C0">
            <w:r>
              <w:lastRenderedPageBreak/>
              <w:t>if ($status) {</w:t>
            </w:r>
          </w:p>
          <w:p w14:paraId="15970387" w14:textId="77777777" w:rsidR="00E958C0" w:rsidRDefault="00E958C0" w:rsidP="00E958C0">
            <w:r>
              <w:t xml:space="preserve">    $message = "Record successfully inserted.</w:t>
            </w:r>
            <w:proofErr w:type="gramStart"/>
            <w:r>
              <w:t>";</w:t>
            </w:r>
            <w:proofErr w:type="gramEnd"/>
          </w:p>
          <w:p w14:paraId="5D6F0BA9" w14:textId="77777777" w:rsidR="00E958C0" w:rsidRDefault="00E958C0" w:rsidP="00E958C0">
            <w:r>
              <w:t>} else {</w:t>
            </w:r>
          </w:p>
          <w:p w14:paraId="081F4663" w14:textId="77777777" w:rsidR="00E958C0" w:rsidRDefault="00E958C0" w:rsidP="00E958C0">
            <w:r>
              <w:t xml:space="preserve">    $message = "Failed to insert the record.</w:t>
            </w:r>
            <w:proofErr w:type="gramStart"/>
            <w:r>
              <w:t>";</w:t>
            </w:r>
            <w:proofErr w:type="gramEnd"/>
          </w:p>
          <w:p w14:paraId="32DBFE56" w14:textId="77777777" w:rsidR="00E958C0" w:rsidRDefault="00E958C0" w:rsidP="00E958C0">
            <w:r>
              <w:t>}</w:t>
            </w:r>
          </w:p>
          <w:p w14:paraId="3CB8EFD3" w14:textId="77777777" w:rsidR="00E958C0" w:rsidRDefault="00E958C0" w:rsidP="00E958C0"/>
          <w:p w14:paraId="1DD54F8A" w14:textId="77777777" w:rsidR="00E958C0" w:rsidRDefault="00E958C0" w:rsidP="00E958C0"/>
          <w:p w14:paraId="1B592B77" w14:textId="77777777" w:rsidR="00E958C0" w:rsidRDefault="00E958C0" w:rsidP="00E958C0"/>
          <w:p w14:paraId="46E52EE6" w14:textId="77777777" w:rsidR="00E958C0" w:rsidRDefault="00E958C0" w:rsidP="00E958C0">
            <w:proofErr w:type="spellStart"/>
            <w:r>
              <w:t>mysqli_close</w:t>
            </w:r>
            <w:proofErr w:type="spellEnd"/>
            <w:r>
              <w:t>($link</w:t>
            </w:r>
            <w:proofErr w:type="gramStart"/>
            <w:r>
              <w:t>);</w:t>
            </w:r>
            <w:proofErr w:type="gramEnd"/>
          </w:p>
          <w:p w14:paraId="61451002" w14:textId="77777777" w:rsidR="00E958C0" w:rsidRDefault="00E958C0" w:rsidP="00E958C0">
            <w:r>
              <w:t>?&gt;</w:t>
            </w:r>
          </w:p>
          <w:p w14:paraId="3184107E" w14:textId="77777777" w:rsidR="00E958C0" w:rsidRDefault="00E958C0" w:rsidP="00E958C0"/>
          <w:p w14:paraId="32797D9A" w14:textId="77777777" w:rsidR="00E958C0" w:rsidRDefault="00E958C0" w:rsidP="00E958C0">
            <w:r>
              <w:t>&lt;!DOCTYPE html&gt;</w:t>
            </w:r>
          </w:p>
          <w:p w14:paraId="79D44FE3" w14:textId="77777777" w:rsidR="00E958C0" w:rsidRDefault="00E958C0" w:rsidP="00E958C0">
            <w:r>
              <w:t>&lt;html&gt;</w:t>
            </w:r>
          </w:p>
          <w:p w14:paraId="6109BA96" w14:textId="77777777" w:rsidR="00E958C0" w:rsidRDefault="00E958C0" w:rsidP="00E958C0">
            <w:r>
              <w:t xml:space="preserve">    &lt;head&gt;</w:t>
            </w:r>
          </w:p>
          <w:p w14:paraId="4D4807E6" w14:textId="77777777" w:rsidR="00E958C0" w:rsidRDefault="00E958C0" w:rsidP="00E958C0">
            <w:r>
              <w:t xml:space="preserve">        &lt;title&gt;</w:t>
            </w:r>
            <w:proofErr w:type="spellStart"/>
            <w:r>
              <w:t>doShipCostCalculator.php</w:t>
            </w:r>
            <w:proofErr w:type="spellEnd"/>
            <w:r>
              <w:t>&lt;/title&gt;</w:t>
            </w:r>
          </w:p>
          <w:p w14:paraId="5F63E29C" w14:textId="77777777" w:rsidR="00E958C0" w:rsidRDefault="00E958C0" w:rsidP="00E958C0">
            <w:r>
              <w:t xml:space="preserve">        &lt;meta charset="UTF-8"&gt;</w:t>
            </w:r>
          </w:p>
          <w:p w14:paraId="15F975A2" w14:textId="77777777" w:rsidR="00E958C0" w:rsidRDefault="00E958C0" w:rsidP="00E958C0">
            <w:r>
              <w:t xml:space="preserve">        &lt;meta name="viewport" content="width=device-width, initial-scale=1.0"&gt;</w:t>
            </w:r>
          </w:p>
          <w:p w14:paraId="1E227E1A" w14:textId="77777777" w:rsidR="00E958C0" w:rsidRDefault="00E958C0" w:rsidP="00E958C0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all.css"&gt;</w:t>
            </w:r>
          </w:p>
          <w:p w14:paraId="2C4C7267" w14:textId="77777777" w:rsidR="00E958C0" w:rsidRDefault="00E958C0" w:rsidP="00E958C0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bootstrap.min.css"&gt;</w:t>
            </w:r>
          </w:p>
          <w:p w14:paraId="0BCDB3C9" w14:textId="77777777" w:rsidR="00E958C0" w:rsidRDefault="00E958C0" w:rsidP="00E958C0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.min.js"&gt;&lt;/script&gt;</w:t>
            </w:r>
          </w:p>
          <w:p w14:paraId="6D76DBBE" w14:textId="77777777" w:rsidR="00E958C0" w:rsidRDefault="00E958C0" w:rsidP="00E958C0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bootstrap.bundle.min.js"&gt;&lt;/script&gt;</w:t>
            </w:r>
          </w:p>
          <w:p w14:paraId="03D8EAEF" w14:textId="77777777" w:rsidR="00E958C0" w:rsidRDefault="00E958C0" w:rsidP="00E958C0">
            <w:r>
              <w:t xml:space="preserve">    &lt;/head&gt;</w:t>
            </w:r>
          </w:p>
          <w:p w14:paraId="33B97D4F" w14:textId="77777777" w:rsidR="00E958C0" w:rsidRDefault="00E958C0" w:rsidP="00E958C0">
            <w:r>
              <w:t xml:space="preserve">    &lt;style&gt;</w:t>
            </w:r>
          </w:p>
          <w:p w14:paraId="6E091929" w14:textId="77777777" w:rsidR="00E958C0" w:rsidRDefault="00E958C0" w:rsidP="00E958C0"/>
          <w:p w14:paraId="6E173573" w14:textId="77777777" w:rsidR="00E958C0" w:rsidRDefault="00E958C0" w:rsidP="00E958C0">
            <w:r>
              <w:t xml:space="preserve">        </w:t>
            </w:r>
            <w:proofErr w:type="gramStart"/>
            <w:r>
              <w:t>.</w:t>
            </w:r>
            <w:proofErr w:type="spellStart"/>
            <w:r>
              <w:t>center</w:t>
            </w:r>
            <w:proofErr w:type="spellEnd"/>
            <w:proofErr w:type="gramEnd"/>
            <w:r>
              <w:t xml:space="preserve"> {</w:t>
            </w:r>
          </w:p>
          <w:p w14:paraId="0B6A6ADA" w14:textId="77777777" w:rsidR="00E958C0" w:rsidRDefault="00E958C0" w:rsidP="00E958C0">
            <w:r>
              <w:t xml:space="preserve">            display: </w:t>
            </w:r>
            <w:proofErr w:type="gramStart"/>
            <w:r>
              <w:t>block;</w:t>
            </w:r>
            <w:proofErr w:type="gramEnd"/>
          </w:p>
          <w:p w14:paraId="0C91DA3B" w14:textId="77777777" w:rsidR="00E958C0" w:rsidRDefault="00E958C0" w:rsidP="00E958C0">
            <w:r>
              <w:t xml:space="preserve">            margin-left: </w:t>
            </w:r>
            <w:proofErr w:type="gramStart"/>
            <w:r>
              <w:t>auto;</w:t>
            </w:r>
            <w:proofErr w:type="gramEnd"/>
          </w:p>
          <w:p w14:paraId="526DC347" w14:textId="77777777" w:rsidR="00E958C0" w:rsidRDefault="00E958C0" w:rsidP="00E958C0">
            <w:r>
              <w:t xml:space="preserve">            margin-right: </w:t>
            </w:r>
            <w:proofErr w:type="gramStart"/>
            <w:r>
              <w:t>auto;</w:t>
            </w:r>
            <w:proofErr w:type="gramEnd"/>
          </w:p>
          <w:p w14:paraId="57E95D53" w14:textId="77777777" w:rsidR="00E958C0" w:rsidRDefault="00E958C0" w:rsidP="00E958C0">
            <w:r>
              <w:t xml:space="preserve">            width: </w:t>
            </w:r>
            <w:proofErr w:type="gramStart"/>
            <w:r>
              <w:t>50%;</w:t>
            </w:r>
            <w:proofErr w:type="gramEnd"/>
          </w:p>
          <w:p w14:paraId="2EAE0D86" w14:textId="77777777" w:rsidR="00E958C0" w:rsidRDefault="00E958C0" w:rsidP="00E958C0">
            <w:r>
              <w:t xml:space="preserve">        }</w:t>
            </w:r>
          </w:p>
          <w:p w14:paraId="66499562" w14:textId="77777777" w:rsidR="00E958C0" w:rsidRDefault="00E958C0" w:rsidP="00E958C0">
            <w:r>
              <w:t xml:space="preserve">    &lt;/style&gt;</w:t>
            </w:r>
          </w:p>
          <w:p w14:paraId="2FF4CA49" w14:textId="77777777" w:rsidR="00E958C0" w:rsidRDefault="00E958C0" w:rsidP="00E958C0">
            <w:r>
              <w:t xml:space="preserve">    &lt;body style="</w:t>
            </w:r>
            <w:proofErr w:type="spellStart"/>
            <w:r>
              <w:t>color</w:t>
            </w:r>
            <w:proofErr w:type="spellEnd"/>
            <w:r>
              <w:t xml:space="preserve">: white; background-image: </w:t>
            </w:r>
            <w:proofErr w:type="spellStart"/>
            <w:r>
              <w:t>url</w:t>
            </w:r>
            <w:proofErr w:type="spellEnd"/>
            <w:r>
              <w:t>('images/wave.ngsversion.1500050062134.adapt.710.1.jpg'); background-size: 100% 100%; "&gt;</w:t>
            </w:r>
          </w:p>
          <w:p w14:paraId="5D012BC2" w14:textId="77777777" w:rsidR="00E958C0" w:rsidRDefault="00E958C0" w:rsidP="00E958C0"/>
          <w:p w14:paraId="10F89822" w14:textId="77777777" w:rsidR="00E958C0" w:rsidRDefault="00E958C0" w:rsidP="00E958C0">
            <w:r>
              <w:lastRenderedPageBreak/>
              <w:t xml:space="preserve">        &lt;?php</w:t>
            </w:r>
          </w:p>
          <w:p w14:paraId="2BF0FDFC" w14:textId="77777777" w:rsidR="00E958C0" w:rsidRDefault="00E958C0" w:rsidP="00E958C0">
            <w:r>
              <w:t xml:space="preserve">        echo $</w:t>
            </w:r>
            <w:proofErr w:type="gramStart"/>
            <w:r>
              <w:t>message;</w:t>
            </w:r>
            <w:proofErr w:type="gramEnd"/>
          </w:p>
          <w:p w14:paraId="574C77C6" w14:textId="77777777" w:rsidR="00E958C0" w:rsidRDefault="00E958C0" w:rsidP="00E958C0">
            <w:r>
              <w:t xml:space="preserve">        ?&gt;</w:t>
            </w:r>
          </w:p>
          <w:p w14:paraId="2B9BCEDB" w14:textId="77777777" w:rsidR="00E958C0" w:rsidRDefault="00E958C0" w:rsidP="00E958C0">
            <w:r>
              <w:t xml:space="preserve">        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14:paraId="135B7EEE" w14:textId="77777777" w:rsidR="00E958C0" w:rsidRDefault="00E958C0" w:rsidP="00E958C0">
            <w:r>
              <w:t xml:space="preserve">        &lt;</w:t>
            </w:r>
            <w:proofErr w:type="spellStart"/>
            <w:r>
              <w:t>img</w:t>
            </w:r>
            <w:proofErr w:type="spellEnd"/>
            <w:r>
              <w:t xml:space="preserve"> id="</w:t>
            </w:r>
            <w:proofErr w:type="spellStart"/>
            <w:r>
              <w:t>img</w:t>
            </w:r>
            <w:proofErr w:type="spellEnd"/>
            <w:r>
              <w:t xml:space="preserve">" </w:t>
            </w:r>
            <w:proofErr w:type="spellStart"/>
            <w:r>
              <w:t>src</w:t>
            </w:r>
            <w:proofErr w:type="spellEnd"/>
            <w:r>
              <w:t>='images/maxresdefault.jpg' class="</w:t>
            </w:r>
            <w:proofErr w:type="spellStart"/>
            <w:r>
              <w:t>center</w:t>
            </w:r>
            <w:proofErr w:type="spellEnd"/>
            <w:r>
              <w:t>"/&gt;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14:paraId="38211BFF" w14:textId="77777777" w:rsidR="00E958C0" w:rsidRDefault="00E958C0" w:rsidP="00E958C0">
            <w:r>
              <w:t xml:space="preserve">        &lt;</w:t>
            </w:r>
            <w:proofErr w:type="spellStart"/>
            <w:r>
              <w:t>img</w:t>
            </w:r>
            <w:proofErr w:type="spellEnd"/>
            <w:r>
              <w:t xml:space="preserve"> id="</w:t>
            </w:r>
            <w:proofErr w:type="spellStart"/>
            <w:r>
              <w:t>img</w:t>
            </w:r>
            <w:proofErr w:type="spellEnd"/>
            <w:r>
              <w:t xml:space="preserve">" </w:t>
            </w:r>
            <w:proofErr w:type="spellStart"/>
            <w:r>
              <w:t>src</w:t>
            </w:r>
            <w:proofErr w:type="spellEnd"/>
            <w:r>
              <w:t>='images/SSBulker-GTAV-Fore.png' class="</w:t>
            </w:r>
            <w:proofErr w:type="spellStart"/>
            <w:r>
              <w:t>center</w:t>
            </w:r>
            <w:proofErr w:type="spellEnd"/>
            <w:r>
              <w:t>"/&gt;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14:paraId="693BCD91" w14:textId="77777777" w:rsidR="00E958C0" w:rsidRDefault="00E958C0" w:rsidP="00E958C0"/>
          <w:p w14:paraId="364A1BE7" w14:textId="77777777" w:rsidR="00E958C0" w:rsidRDefault="00E958C0" w:rsidP="00E958C0">
            <w:r>
              <w:t xml:space="preserve">    &lt;/body&gt;</w:t>
            </w:r>
          </w:p>
          <w:p w14:paraId="541D39CB" w14:textId="77777777" w:rsidR="00E958C0" w:rsidRDefault="00E958C0" w:rsidP="00E958C0">
            <w:r>
              <w:t>&lt;/html&gt;</w:t>
            </w:r>
          </w:p>
          <w:p w14:paraId="0329E21C" w14:textId="77777777" w:rsidR="00E958C0" w:rsidRDefault="00E958C0" w:rsidP="00CF31B4"/>
        </w:tc>
      </w:tr>
    </w:tbl>
    <w:p w14:paraId="09D965F2" w14:textId="77777777" w:rsidR="00CF31B4" w:rsidRPr="00CF31B4" w:rsidRDefault="00CF31B4" w:rsidP="00CF31B4"/>
    <w:p w14:paraId="50693156" w14:textId="522549F9" w:rsidR="0021234F" w:rsidRDefault="0021234F">
      <w:r>
        <w:br w:type="page"/>
      </w:r>
    </w:p>
    <w:p w14:paraId="5789FAAA" w14:textId="21C9715B" w:rsidR="0021234F" w:rsidRDefault="0021234F" w:rsidP="0021234F">
      <w:pPr>
        <w:pStyle w:val="Heading1"/>
      </w:pPr>
      <w:r w:rsidRPr="0021234F">
        <w:lastRenderedPageBreak/>
        <w:t xml:space="preserve">L4 </w:t>
      </w:r>
      <w:proofErr w:type="spellStart"/>
      <w:r w:rsidRPr="0021234F">
        <w:t>Jquery</w:t>
      </w:r>
      <w:proofErr w:type="spellEnd"/>
      <w:r w:rsidRPr="0021234F">
        <w:t xml:space="preserve"> Event handling</w:t>
      </w:r>
    </w:p>
    <w:p w14:paraId="480E7C43" w14:textId="5B17B8A4" w:rsidR="009617B6" w:rsidRDefault="009617B6" w:rsidP="009617B6">
      <w:pPr>
        <w:pStyle w:val="Heading2"/>
      </w:pPr>
      <w:r w:rsidRPr="009617B6">
        <w:t>exercise1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9617B6" w14:paraId="2CE48080" w14:textId="77777777" w:rsidTr="009617B6">
        <w:tc>
          <w:tcPr>
            <w:tcW w:w="13948" w:type="dxa"/>
          </w:tcPr>
          <w:p w14:paraId="11DF23D5" w14:textId="77777777" w:rsidR="00F03D8A" w:rsidRDefault="00F03D8A" w:rsidP="00F03D8A">
            <w:r>
              <w:t>&lt;!DOCTYPE html&gt;</w:t>
            </w:r>
          </w:p>
          <w:p w14:paraId="386E5149" w14:textId="77777777" w:rsidR="00F03D8A" w:rsidRDefault="00F03D8A" w:rsidP="00F03D8A">
            <w:r>
              <w:t>&lt;html lang="</w:t>
            </w:r>
            <w:proofErr w:type="spellStart"/>
            <w:r>
              <w:t>en</w:t>
            </w:r>
            <w:proofErr w:type="spellEnd"/>
            <w:r>
              <w:t>"&gt;</w:t>
            </w:r>
          </w:p>
          <w:p w14:paraId="7B312C1E" w14:textId="77777777" w:rsidR="00F03D8A" w:rsidRDefault="00F03D8A" w:rsidP="00F03D8A">
            <w:r>
              <w:t xml:space="preserve">    &lt;head&gt;</w:t>
            </w:r>
          </w:p>
          <w:p w14:paraId="2876697F" w14:textId="77777777" w:rsidR="00F03D8A" w:rsidRDefault="00F03D8A" w:rsidP="00F03D8A">
            <w:r>
              <w:t xml:space="preserve">        &lt;title&gt;Bootstrap 4 Example&lt;/title&gt;</w:t>
            </w:r>
          </w:p>
          <w:p w14:paraId="61B9E482" w14:textId="77777777" w:rsidR="00F03D8A" w:rsidRDefault="00F03D8A" w:rsidP="00F03D8A">
            <w:r>
              <w:t xml:space="preserve">        &lt;meta charset="utf-8"&gt;</w:t>
            </w:r>
          </w:p>
          <w:p w14:paraId="338031FC" w14:textId="77777777" w:rsidR="00F03D8A" w:rsidRDefault="00F03D8A" w:rsidP="00F03D8A">
            <w:r>
              <w:t xml:space="preserve">        &lt;meta name="viewport" content="width=device-width, initial-scale=1"&gt;</w:t>
            </w:r>
          </w:p>
          <w:p w14:paraId="580A5375" w14:textId="77777777" w:rsidR="00F03D8A" w:rsidRDefault="00F03D8A" w:rsidP="00F03D8A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all.css"&gt;</w:t>
            </w:r>
          </w:p>
          <w:p w14:paraId="1F309136" w14:textId="77777777" w:rsidR="00F03D8A" w:rsidRDefault="00F03D8A" w:rsidP="00F03D8A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bootstrap.min.css"&gt;</w:t>
            </w:r>
          </w:p>
          <w:p w14:paraId="253F9910" w14:textId="77777777" w:rsidR="00F03D8A" w:rsidRDefault="00F03D8A" w:rsidP="00F03D8A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.min.js"&gt;&lt;/script&gt;</w:t>
            </w:r>
          </w:p>
          <w:p w14:paraId="13DFC97D" w14:textId="77777777" w:rsidR="00F03D8A" w:rsidRDefault="00F03D8A" w:rsidP="00F03D8A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bootstrap.bundle.min.js"&gt;&lt;/script&gt;</w:t>
            </w:r>
          </w:p>
          <w:p w14:paraId="0B418F9D" w14:textId="77777777" w:rsidR="00F03D8A" w:rsidRDefault="00F03D8A" w:rsidP="00F03D8A">
            <w:r>
              <w:t xml:space="preserve">        &lt;script&gt;</w:t>
            </w:r>
          </w:p>
          <w:p w14:paraId="6D2F2D49" w14:textId="77777777" w:rsidR="00F03D8A" w:rsidRDefault="00F03D8A" w:rsidP="00F03D8A">
            <w:r>
              <w:t xml:space="preserve">            $(document</w:t>
            </w:r>
            <w:proofErr w:type="gramStart"/>
            <w:r>
              <w:t>).ready</w:t>
            </w:r>
            <w:proofErr w:type="gramEnd"/>
            <w:r>
              <w:t>(function () {</w:t>
            </w:r>
          </w:p>
          <w:p w14:paraId="45E92CA6" w14:textId="77777777" w:rsidR="00F03D8A" w:rsidRDefault="00F03D8A" w:rsidP="00F03D8A"/>
          <w:p w14:paraId="1D62C222" w14:textId="77777777" w:rsidR="00F03D8A" w:rsidRDefault="00F03D8A" w:rsidP="00F03D8A">
            <w:r>
              <w:t xml:space="preserve">                // alert </w:t>
            </w:r>
            <w:proofErr w:type="spellStart"/>
            <w:r>
              <w:t>msg</w:t>
            </w:r>
            <w:proofErr w:type="spellEnd"/>
          </w:p>
          <w:p w14:paraId="70BE666B" w14:textId="77777777" w:rsidR="00F03D8A" w:rsidRDefault="00F03D8A" w:rsidP="00F03D8A">
            <w:r>
              <w:t xml:space="preserve">                alert("test"</w:t>
            </w:r>
            <w:proofErr w:type="gramStart"/>
            <w:r>
              <w:t>);</w:t>
            </w:r>
            <w:proofErr w:type="gramEnd"/>
          </w:p>
          <w:p w14:paraId="536C0F6E" w14:textId="77777777" w:rsidR="00F03D8A" w:rsidRDefault="00F03D8A" w:rsidP="00F03D8A"/>
          <w:p w14:paraId="7398D2D6" w14:textId="77777777" w:rsidR="00F03D8A" w:rsidRDefault="00F03D8A" w:rsidP="00F03D8A">
            <w:r>
              <w:t xml:space="preserve">                /</w:t>
            </w:r>
            <w:proofErr w:type="gramStart"/>
            <w:r>
              <w:t>/  Mouse</w:t>
            </w:r>
            <w:proofErr w:type="gramEnd"/>
            <w:r>
              <w:t xml:space="preserve"> clicks an id-</w:t>
            </w:r>
            <w:proofErr w:type="spellStart"/>
            <w:r>
              <w:t>btn</w:t>
            </w:r>
            <w:proofErr w:type="spellEnd"/>
            <w:r>
              <w:t xml:space="preserve"> object</w:t>
            </w:r>
          </w:p>
          <w:p w14:paraId="48DD60D1" w14:textId="77777777" w:rsidR="00F03D8A" w:rsidRDefault="00F03D8A" w:rsidP="00F03D8A">
            <w:r>
              <w:t xml:space="preserve">                $("#btn1"</w:t>
            </w:r>
            <w:proofErr w:type="gramStart"/>
            <w:r>
              <w:t>).click</w:t>
            </w:r>
            <w:proofErr w:type="gramEnd"/>
            <w:r>
              <w:t>(function () {</w:t>
            </w:r>
          </w:p>
          <w:p w14:paraId="6FD7FC2D" w14:textId="77777777" w:rsidR="00F03D8A" w:rsidRDefault="00F03D8A" w:rsidP="00F03D8A"/>
          <w:p w14:paraId="4BF24AC6" w14:textId="77777777" w:rsidR="00F03D8A" w:rsidRDefault="00F03D8A" w:rsidP="00F03D8A">
            <w:r>
              <w:t xml:space="preserve">                    // Sets the content of selected (html) of id-heading1 elements</w:t>
            </w:r>
          </w:p>
          <w:p w14:paraId="292B74A8" w14:textId="77777777" w:rsidR="00F03D8A" w:rsidRDefault="00F03D8A" w:rsidP="00F03D8A">
            <w:r>
              <w:t xml:space="preserve">                    $("#heading1").html("&lt;b&gt;Hello World&lt;/b&gt;"</w:t>
            </w:r>
            <w:proofErr w:type="gramStart"/>
            <w:r>
              <w:t>);</w:t>
            </w:r>
            <w:proofErr w:type="gramEnd"/>
          </w:p>
          <w:p w14:paraId="03272C00" w14:textId="77777777" w:rsidR="00F03D8A" w:rsidRDefault="00F03D8A" w:rsidP="00F03D8A">
            <w:r>
              <w:t xml:space="preserve">                });</w:t>
            </w:r>
          </w:p>
          <w:p w14:paraId="10CF9CBF" w14:textId="77777777" w:rsidR="00F03D8A" w:rsidRDefault="00F03D8A" w:rsidP="00F03D8A"/>
          <w:p w14:paraId="07BD0D54" w14:textId="77777777" w:rsidR="00F03D8A" w:rsidRDefault="00F03D8A" w:rsidP="00F03D8A">
            <w:r>
              <w:t xml:space="preserve">            })</w:t>
            </w:r>
          </w:p>
          <w:p w14:paraId="7AB513FF" w14:textId="77777777" w:rsidR="00F03D8A" w:rsidRDefault="00F03D8A" w:rsidP="00F03D8A">
            <w:r>
              <w:t xml:space="preserve">        &lt;/script&gt;</w:t>
            </w:r>
          </w:p>
          <w:p w14:paraId="0FCD1E97" w14:textId="77777777" w:rsidR="00F03D8A" w:rsidRDefault="00F03D8A" w:rsidP="00F03D8A">
            <w:r>
              <w:t xml:space="preserve">        &lt;style&gt;</w:t>
            </w:r>
          </w:p>
          <w:p w14:paraId="4B1B518F" w14:textId="77777777" w:rsidR="00F03D8A" w:rsidRDefault="00F03D8A" w:rsidP="00F03D8A">
            <w:r>
              <w:t xml:space="preserve">            </w:t>
            </w:r>
            <w:proofErr w:type="gramStart"/>
            <w:r>
              <w:t>.required</w:t>
            </w:r>
            <w:proofErr w:type="gramEnd"/>
            <w:r>
              <w:t xml:space="preserve">   { </w:t>
            </w:r>
            <w:proofErr w:type="spellStart"/>
            <w:r>
              <w:t>color</w:t>
            </w:r>
            <w:proofErr w:type="spellEnd"/>
            <w:r>
              <w:t>: #FF0000; }</w:t>
            </w:r>
          </w:p>
          <w:p w14:paraId="7214B875" w14:textId="77777777" w:rsidR="00F03D8A" w:rsidRDefault="00F03D8A" w:rsidP="00F03D8A">
            <w:r>
              <w:t xml:space="preserve">        &lt;/style&gt;</w:t>
            </w:r>
          </w:p>
          <w:p w14:paraId="1FF554B8" w14:textId="77777777" w:rsidR="00F03D8A" w:rsidRDefault="00F03D8A" w:rsidP="00F03D8A"/>
          <w:p w14:paraId="21BFE632" w14:textId="77777777" w:rsidR="00F03D8A" w:rsidRDefault="00F03D8A" w:rsidP="00F03D8A">
            <w:r>
              <w:t xml:space="preserve">    &lt;/head&gt;</w:t>
            </w:r>
          </w:p>
          <w:p w14:paraId="59EECD5A" w14:textId="77777777" w:rsidR="00F03D8A" w:rsidRDefault="00F03D8A" w:rsidP="00F03D8A">
            <w:r>
              <w:lastRenderedPageBreak/>
              <w:t xml:space="preserve">    &lt;body&gt;</w:t>
            </w:r>
          </w:p>
          <w:p w14:paraId="3948D096" w14:textId="77777777" w:rsidR="00F03D8A" w:rsidRDefault="00F03D8A" w:rsidP="00F03D8A">
            <w:r>
              <w:t xml:space="preserve">        &lt;h1 id="heading1"&gt;Heading 1&lt;/h1&gt;</w:t>
            </w:r>
          </w:p>
          <w:p w14:paraId="3976CAA2" w14:textId="77777777" w:rsidR="00F03D8A" w:rsidRDefault="00F03D8A" w:rsidP="00F03D8A">
            <w:r>
              <w:t xml:space="preserve">        &lt;p id="magic"&gt;Point your mouse pointer here!!!&lt;/p&gt;</w:t>
            </w:r>
          </w:p>
          <w:p w14:paraId="1D486EE9" w14:textId="77777777" w:rsidR="00F03D8A" w:rsidRDefault="00F03D8A" w:rsidP="00F03D8A">
            <w:r>
              <w:t xml:space="preserve">        &lt;input type="button" id="btn1" value="Change Heading 1"&gt;</w:t>
            </w:r>
          </w:p>
          <w:p w14:paraId="7ED3B41C" w14:textId="77777777" w:rsidR="00F03D8A" w:rsidRDefault="00F03D8A" w:rsidP="00F03D8A"/>
          <w:p w14:paraId="1AB1A3B7" w14:textId="77777777" w:rsidR="00F03D8A" w:rsidRDefault="00F03D8A" w:rsidP="00F03D8A">
            <w:r>
              <w:t xml:space="preserve">    &lt;/body&gt;</w:t>
            </w:r>
          </w:p>
          <w:p w14:paraId="37C57349" w14:textId="2BE25B9A" w:rsidR="009617B6" w:rsidRDefault="00F03D8A" w:rsidP="00F03D8A">
            <w:r>
              <w:t>&lt;/html&gt;</w:t>
            </w:r>
          </w:p>
        </w:tc>
      </w:tr>
    </w:tbl>
    <w:p w14:paraId="4D633EA5" w14:textId="77777777" w:rsidR="00C64450" w:rsidRDefault="00C64450" w:rsidP="00C64450">
      <w:pPr>
        <w:pStyle w:val="Heading4"/>
      </w:pPr>
      <w:r>
        <w:lastRenderedPageBreak/>
        <w:t xml:space="preserve">RESUL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53E55" w14:paraId="162A67B5" w14:textId="77777777" w:rsidTr="00453E55">
        <w:tc>
          <w:tcPr>
            <w:tcW w:w="13948" w:type="dxa"/>
          </w:tcPr>
          <w:p w14:paraId="7A472384" w14:textId="797B8F0B" w:rsidR="00453E55" w:rsidRDefault="00453E55" w:rsidP="009617B6">
            <w:r>
              <w:rPr>
                <w:noProof/>
              </w:rPr>
              <w:drawing>
                <wp:inline distT="0" distB="0" distL="0" distR="0" wp14:anchorId="142B9E85" wp14:editId="686D222A">
                  <wp:extent cx="3486150" cy="1971675"/>
                  <wp:effectExtent l="0" t="0" r="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35E72" w14:textId="77777777" w:rsidR="009617B6" w:rsidRPr="009617B6" w:rsidRDefault="009617B6" w:rsidP="009617B6"/>
    <w:p w14:paraId="55FD5FDA" w14:textId="373ECE75" w:rsidR="009617B6" w:rsidRDefault="009617B6" w:rsidP="009617B6">
      <w:pPr>
        <w:pStyle w:val="Heading2"/>
      </w:pPr>
      <w:r w:rsidRPr="009617B6">
        <w:t>exercise1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D0B22" w14:paraId="56EB9D78" w14:textId="77777777" w:rsidTr="001D0B22">
        <w:tc>
          <w:tcPr>
            <w:tcW w:w="13948" w:type="dxa"/>
          </w:tcPr>
          <w:p w14:paraId="19439291" w14:textId="77777777" w:rsidR="00F03D8A" w:rsidRDefault="00F03D8A" w:rsidP="00F03D8A">
            <w:r>
              <w:t>&lt;!DOCTYPE html&gt;</w:t>
            </w:r>
          </w:p>
          <w:p w14:paraId="505A8F4E" w14:textId="77777777" w:rsidR="00F03D8A" w:rsidRDefault="00F03D8A" w:rsidP="00F03D8A">
            <w:r>
              <w:t>&lt;html lang="</w:t>
            </w:r>
            <w:proofErr w:type="spellStart"/>
            <w:r>
              <w:t>en</w:t>
            </w:r>
            <w:proofErr w:type="spellEnd"/>
            <w:r>
              <w:t>"&gt;</w:t>
            </w:r>
          </w:p>
          <w:p w14:paraId="3D3879E1" w14:textId="77777777" w:rsidR="00F03D8A" w:rsidRDefault="00F03D8A" w:rsidP="00F03D8A">
            <w:r>
              <w:t xml:space="preserve">    &lt;head&gt;</w:t>
            </w:r>
          </w:p>
          <w:p w14:paraId="3AA87EB6" w14:textId="77777777" w:rsidR="00F03D8A" w:rsidRDefault="00F03D8A" w:rsidP="00F03D8A">
            <w:r>
              <w:t xml:space="preserve">        &lt;title&gt;Bootstrap 4 Example&lt;/title&gt;</w:t>
            </w:r>
          </w:p>
          <w:p w14:paraId="6D11DB04" w14:textId="77777777" w:rsidR="00F03D8A" w:rsidRDefault="00F03D8A" w:rsidP="00F03D8A">
            <w:r>
              <w:t xml:space="preserve">        &lt;meta charset="utf-8"&gt;</w:t>
            </w:r>
          </w:p>
          <w:p w14:paraId="610C0C8E" w14:textId="77777777" w:rsidR="00F03D8A" w:rsidRDefault="00F03D8A" w:rsidP="00F03D8A">
            <w:r>
              <w:t xml:space="preserve">        &lt;meta name="viewport" content="width=device-width, initial-scale=1"&gt;</w:t>
            </w:r>
          </w:p>
          <w:p w14:paraId="264A9734" w14:textId="77777777" w:rsidR="00F03D8A" w:rsidRDefault="00F03D8A" w:rsidP="00F03D8A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all.css"&gt;</w:t>
            </w:r>
          </w:p>
          <w:p w14:paraId="169763C9" w14:textId="77777777" w:rsidR="00F03D8A" w:rsidRDefault="00F03D8A" w:rsidP="00F03D8A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bootstrap.min.css"&gt;</w:t>
            </w:r>
          </w:p>
          <w:p w14:paraId="48DBCAD8" w14:textId="77777777" w:rsidR="00F03D8A" w:rsidRDefault="00F03D8A" w:rsidP="00F03D8A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.min.js"&gt;&lt;/script&gt;</w:t>
            </w:r>
          </w:p>
          <w:p w14:paraId="33019C7B" w14:textId="77777777" w:rsidR="00F03D8A" w:rsidRDefault="00F03D8A" w:rsidP="00F03D8A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bootstrap.bundle.min.js"&gt;&lt;/script&gt;</w:t>
            </w:r>
          </w:p>
          <w:p w14:paraId="5FDCF69E" w14:textId="77777777" w:rsidR="00F03D8A" w:rsidRDefault="00F03D8A" w:rsidP="00F03D8A">
            <w:r>
              <w:lastRenderedPageBreak/>
              <w:t xml:space="preserve">        &lt;script&gt;</w:t>
            </w:r>
          </w:p>
          <w:p w14:paraId="3AEE06BB" w14:textId="77777777" w:rsidR="00F03D8A" w:rsidRDefault="00F03D8A" w:rsidP="00F03D8A">
            <w:r>
              <w:t xml:space="preserve">            $(document</w:t>
            </w:r>
            <w:proofErr w:type="gramStart"/>
            <w:r>
              <w:t>).ready</w:t>
            </w:r>
            <w:proofErr w:type="gramEnd"/>
            <w:r>
              <w:t>(function () {</w:t>
            </w:r>
          </w:p>
          <w:p w14:paraId="58850D06" w14:textId="77777777" w:rsidR="00F03D8A" w:rsidRDefault="00F03D8A" w:rsidP="00F03D8A"/>
          <w:p w14:paraId="035177E6" w14:textId="77777777" w:rsidR="00F03D8A" w:rsidRDefault="00F03D8A" w:rsidP="00F03D8A">
            <w:r>
              <w:t xml:space="preserve">                // when mouse is moved over #btn1 element</w:t>
            </w:r>
          </w:p>
          <w:p w14:paraId="6771686D" w14:textId="77777777" w:rsidR="00F03D8A" w:rsidRDefault="00F03D8A" w:rsidP="00F03D8A">
            <w:r>
              <w:t xml:space="preserve">                $("#btn1"</w:t>
            </w:r>
            <w:proofErr w:type="gramStart"/>
            <w:r>
              <w:t>).hover</w:t>
            </w:r>
            <w:proofErr w:type="gramEnd"/>
            <w:r>
              <w:t>(function () {</w:t>
            </w:r>
          </w:p>
          <w:p w14:paraId="04C00E72" w14:textId="77777777" w:rsidR="00F03D8A" w:rsidRDefault="00F03D8A" w:rsidP="00F03D8A"/>
          <w:p w14:paraId="56F6E4A9" w14:textId="77777777" w:rsidR="00F03D8A" w:rsidRDefault="00F03D8A" w:rsidP="00F03D8A">
            <w:r>
              <w:t xml:space="preserve">                    // Sets the value of #btn1 elements</w:t>
            </w:r>
          </w:p>
          <w:p w14:paraId="58AEF88A" w14:textId="77777777" w:rsidR="00F03D8A" w:rsidRDefault="00F03D8A" w:rsidP="00F03D8A">
            <w:r>
              <w:t xml:space="preserve">                    $(this</w:t>
            </w:r>
            <w:proofErr w:type="gramStart"/>
            <w:r>
              <w:t>).</w:t>
            </w:r>
            <w:proofErr w:type="spellStart"/>
            <w:r>
              <w:t>val</w:t>
            </w:r>
            <w:proofErr w:type="spellEnd"/>
            <w:proofErr w:type="gramEnd"/>
            <w:r>
              <w:t>("Hello World");</w:t>
            </w:r>
          </w:p>
          <w:p w14:paraId="4B81BB78" w14:textId="77777777" w:rsidR="00F03D8A" w:rsidRDefault="00F03D8A" w:rsidP="00F03D8A"/>
          <w:p w14:paraId="4B01D5AA" w14:textId="77777777" w:rsidR="00F03D8A" w:rsidRDefault="00F03D8A" w:rsidP="00F03D8A">
            <w:r>
              <w:t xml:space="preserve">                    // Hides the #heading1 elements </w:t>
            </w:r>
          </w:p>
          <w:p w14:paraId="206ECA41" w14:textId="77777777" w:rsidR="00F03D8A" w:rsidRDefault="00F03D8A" w:rsidP="00F03D8A">
            <w:r>
              <w:t xml:space="preserve">                    $("#heading1"</w:t>
            </w:r>
            <w:proofErr w:type="gramStart"/>
            <w:r>
              <w:t>).hide</w:t>
            </w:r>
            <w:proofErr w:type="gramEnd"/>
            <w:r>
              <w:t>();</w:t>
            </w:r>
          </w:p>
          <w:p w14:paraId="5551DDE1" w14:textId="77777777" w:rsidR="00F03D8A" w:rsidRDefault="00F03D8A" w:rsidP="00F03D8A"/>
          <w:p w14:paraId="40B9D868" w14:textId="77777777" w:rsidR="00F03D8A" w:rsidRDefault="00F03D8A" w:rsidP="00F03D8A">
            <w:r>
              <w:t xml:space="preserve">                    // Sets the content of #magic elements</w:t>
            </w:r>
          </w:p>
          <w:p w14:paraId="34AFD530" w14:textId="77777777" w:rsidR="00F03D8A" w:rsidRDefault="00F03D8A" w:rsidP="00F03D8A">
            <w:r>
              <w:t xml:space="preserve">                    $("#magic").</w:t>
            </w:r>
            <w:proofErr w:type="gramStart"/>
            <w:r>
              <w:t>html(</w:t>
            </w:r>
            <w:proofErr w:type="gramEnd"/>
            <w:r>
              <w:t>"&lt;</w:t>
            </w:r>
            <w:proofErr w:type="spellStart"/>
            <w:r>
              <w:t>i</w:t>
            </w:r>
            <w:proofErr w:type="spellEnd"/>
            <w:r>
              <w:t xml:space="preserve"> class = 'fa fa-dove'&gt;&lt;/</w:t>
            </w:r>
            <w:proofErr w:type="spellStart"/>
            <w:r>
              <w:t>i</w:t>
            </w:r>
            <w:proofErr w:type="spellEnd"/>
            <w:r>
              <w:t>&gt;");</w:t>
            </w:r>
          </w:p>
          <w:p w14:paraId="5892703F" w14:textId="77777777" w:rsidR="00F03D8A" w:rsidRDefault="00F03D8A" w:rsidP="00F03D8A">
            <w:r>
              <w:t xml:space="preserve">                });</w:t>
            </w:r>
          </w:p>
          <w:p w14:paraId="04E90A9D" w14:textId="77777777" w:rsidR="00F03D8A" w:rsidRDefault="00F03D8A" w:rsidP="00F03D8A"/>
          <w:p w14:paraId="7B48E7D2" w14:textId="77777777" w:rsidR="00F03D8A" w:rsidRDefault="00F03D8A" w:rsidP="00F03D8A">
            <w:r>
              <w:t xml:space="preserve">                // when mouse is moved over #magic element</w:t>
            </w:r>
          </w:p>
          <w:p w14:paraId="36F26BBC" w14:textId="77777777" w:rsidR="00F03D8A" w:rsidRDefault="00F03D8A" w:rsidP="00F03D8A">
            <w:r>
              <w:t xml:space="preserve">                $("#magic"</w:t>
            </w:r>
            <w:proofErr w:type="gramStart"/>
            <w:r>
              <w:t>).hover</w:t>
            </w:r>
            <w:proofErr w:type="gramEnd"/>
            <w:r>
              <w:t>(function () {</w:t>
            </w:r>
          </w:p>
          <w:p w14:paraId="0D1BDC4C" w14:textId="77777777" w:rsidR="00F03D8A" w:rsidRDefault="00F03D8A" w:rsidP="00F03D8A"/>
          <w:p w14:paraId="00DF10A7" w14:textId="77777777" w:rsidR="00F03D8A" w:rsidRDefault="00F03D8A" w:rsidP="00F03D8A">
            <w:r>
              <w:t xml:space="preserve">                    // Toggles between adding/removing </w:t>
            </w:r>
          </w:p>
          <w:p w14:paraId="088E7D42" w14:textId="77777777" w:rsidR="00F03D8A" w:rsidRDefault="00F03D8A" w:rsidP="00F03D8A">
            <w:r>
              <w:t xml:space="preserve">                    // one/more classes from #magic element</w:t>
            </w:r>
          </w:p>
          <w:p w14:paraId="5D68155B" w14:textId="77777777" w:rsidR="00F03D8A" w:rsidRDefault="00F03D8A" w:rsidP="00F03D8A">
            <w:r>
              <w:t xml:space="preserve">                    $(this</w:t>
            </w:r>
            <w:proofErr w:type="gramStart"/>
            <w:r>
              <w:t>).</w:t>
            </w:r>
            <w:proofErr w:type="spellStart"/>
            <w:r>
              <w:t>toggleClass</w:t>
            </w:r>
            <w:proofErr w:type="spellEnd"/>
            <w:proofErr w:type="gramEnd"/>
            <w:r>
              <w:t>("required");</w:t>
            </w:r>
          </w:p>
          <w:p w14:paraId="7D083B3B" w14:textId="77777777" w:rsidR="00F03D8A" w:rsidRDefault="00F03D8A" w:rsidP="00F03D8A"/>
          <w:p w14:paraId="3FD52FA2" w14:textId="77777777" w:rsidR="00F03D8A" w:rsidRDefault="00F03D8A" w:rsidP="00F03D8A">
            <w:r>
              <w:t xml:space="preserve">                })</w:t>
            </w:r>
          </w:p>
          <w:p w14:paraId="70913496" w14:textId="77777777" w:rsidR="00F03D8A" w:rsidRDefault="00F03D8A" w:rsidP="00F03D8A">
            <w:r>
              <w:t xml:space="preserve">            });</w:t>
            </w:r>
          </w:p>
          <w:p w14:paraId="0D9B5D6D" w14:textId="77777777" w:rsidR="00F03D8A" w:rsidRDefault="00F03D8A" w:rsidP="00F03D8A">
            <w:r>
              <w:t xml:space="preserve">        &lt;/script&gt;</w:t>
            </w:r>
          </w:p>
          <w:p w14:paraId="1C5BC6B0" w14:textId="77777777" w:rsidR="00F03D8A" w:rsidRDefault="00F03D8A" w:rsidP="00F03D8A">
            <w:r>
              <w:t xml:space="preserve">        &lt;style&gt;</w:t>
            </w:r>
          </w:p>
          <w:p w14:paraId="07E2083C" w14:textId="77777777" w:rsidR="00F03D8A" w:rsidRDefault="00F03D8A" w:rsidP="00F03D8A">
            <w:r>
              <w:t xml:space="preserve">            </w:t>
            </w:r>
            <w:proofErr w:type="gramStart"/>
            <w:r>
              <w:t>.required</w:t>
            </w:r>
            <w:proofErr w:type="gramEnd"/>
            <w:r>
              <w:t xml:space="preserve">   { </w:t>
            </w:r>
            <w:proofErr w:type="spellStart"/>
            <w:r>
              <w:t>color</w:t>
            </w:r>
            <w:proofErr w:type="spellEnd"/>
            <w:r>
              <w:t>: #FF0000; }</w:t>
            </w:r>
          </w:p>
          <w:p w14:paraId="0562A56A" w14:textId="77777777" w:rsidR="00F03D8A" w:rsidRDefault="00F03D8A" w:rsidP="00F03D8A">
            <w:r>
              <w:t xml:space="preserve">        &lt;/style&gt;</w:t>
            </w:r>
          </w:p>
          <w:p w14:paraId="34708F27" w14:textId="77777777" w:rsidR="00F03D8A" w:rsidRDefault="00F03D8A" w:rsidP="00F03D8A">
            <w:r>
              <w:t xml:space="preserve">    &lt;/head&gt;</w:t>
            </w:r>
          </w:p>
          <w:p w14:paraId="5D30951F" w14:textId="77777777" w:rsidR="00F03D8A" w:rsidRDefault="00F03D8A" w:rsidP="00F03D8A">
            <w:r>
              <w:t xml:space="preserve">    &lt;body&gt;</w:t>
            </w:r>
          </w:p>
          <w:p w14:paraId="2BD5AAD1" w14:textId="77777777" w:rsidR="00F03D8A" w:rsidRDefault="00F03D8A" w:rsidP="00F03D8A">
            <w:r>
              <w:t xml:space="preserve">        &lt;div class="container"&gt;</w:t>
            </w:r>
          </w:p>
          <w:p w14:paraId="3F06E4A0" w14:textId="77777777" w:rsidR="00F03D8A" w:rsidRDefault="00F03D8A" w:rsidP="00F03D8A">
            <w:r>
              <w:t xml:space="preserve">            &lt;h1 id="heading1"&gt;Heading 1&lt;/h1&gt;</w:t>
            </w:r>
          </w:p>
          <w:p w14:paraId="067D99A8" w14:textId="77777777" w:rsidR="00F03D8A" w:rsidRDefault="00F03D8A" w:rsidP="00F03D8A">
            <w:r>
              <w:lastRenderedPageBreak/>
              <w:t xml:space="preserve">            &lt;p id="magic"&gt;Point your mouse pointer here!!!&lt;/p&gt;</w:t>
            </w:r>
          </w:p>
          <w:p w14:paraId="1B7C791B" w14:textId="77777777" w:rsidR="00F03D8A" w:rsidRDefault="00F03D8A" w:rsidP="00F03D8A">
            <w:r>
              <w:t xml:space="preserve">            &lt;input type="button" id="btn1" value="Change Heading 1"&gt;</w:t>
            </w:r>
          </w:p>
          <w:p w14:paraId="113EC7B2" w14:textId="77777777" w:rsidR="00F03D8A" w:rsidRDefault="00F03D8A" w:rsidP="00F03D8A">
            <w:r>
              <w:t xml:space="preserve">        &lt;/div&gt;</w:t>
            </w:r>
          </w:p>
          <w:p w14:paraId="307FA4B2" w14:textId="77777777" w:rsidR="00F03D8A" w:rsidRDefault="00F03D8A" w:rsidP="00F03D8A">
            <w:r>
              <w:t xml:space="preserve">    &lt;/body&gt;</w:t>
            </w:r>
          </w:p>
          <w:p w14:paraId="27E352C8" w14:textId="2BDE20E0" w:rsidR="001D0B22" w:rsidRDefault="00F03D8A" w:rsidP="00F03D8A">
            <w:r>
              <w:t>&lt;/html&gt;</w:t>
            </w:r>
          </w:p>
        </w:tc>
      </w:tr>
    </w:tbl>
    <w:p w14:paraId="7F9B3F00" w14:textId="77777777" w:rsidR="00453E55" w:rsidRDefault="00453E55" w:rsidP="00453E55">
      <w:pPr>
        <w:pStyle w:val="Heading4"/>
      </w:pPr>
      <w:r>
        <w:lastRenderedPageBreak/>
        <w:t xml:space="preserve">RESUL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53E55" w14:paraId="6B51FEEA" w14:textId="77777777" w:rsidTr="00453E55">
        <w:tc>
          <w:tcPr>
            <w:tcW w:w="13948" w:type="dxa"/>
          </w:tcPr>
          <w:p w14:paraId="4B753A7F" w14:textId="783FCF6E" w:rsidR="00453E55" w:rsidRDefault="00453E55" w:rsidP="001D0B22">
            <w:r>
              <w:rPr>
                <w:noProof/>
              </w:rPr>
              <w:drawing>
                <wp:inline distT="0" distB="0" distL="0" distR="0" wp14:anchorId="43059AEF" wp14:editId="491592EC">
                  <wp:extent cx="2152650" cy="12573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83283B" w14:textId="77777777" w:rsidR="001D0B22" w:rsidRPr="001D0B22" w:rsidRDefault="001D0B22" w:rsidP="001D0B22"/>
    <w:p w14:paraId="408F7D86" w14:textId="40081099" w:rsidR="009617B6" w:rsidRDefault="009617B6" w:rsidP="009617B6">
      <w:pPr>
        <w:pStyle w:val="Heading2"/>
        <w:rPr>
          <w:rFonts w:asciiTheme="minorHAnsi" w:hAnsiTheme="minorHAnsi"/>
          <w:b/>
        </w:rPr>
      </w:pPr>
      <w:r w:rsidRPr="005A109B">
        <w:rPr>
          <w:rFonts w:asciiTheme="minorHAnsi" w:hAnsiTheme="minorHAnsi"/>
          <w:b/>
        </w:rPr>
        <w:t>exercise2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43968" w14:paraId="756C704E" w14:textId="77777777" w:rsidTr="00743968">
        <w:tc>
          <w:tcPr>
            <w:tcW w:w="13948" w:type="dxa"/>
          </w:tcPr>
          <w:p w14:paraId="73C9A5C3" w14:textId="77777777" w:rsidR="00F03D8A" w:rsidRDefault="00F03D8A" w:rsidP="00F03D8A">
            <w:r>
              <w:t>&lt;!DOCTYPE html&gt;</w:t>
            </w:r>
          </w:p>
          <w:p w14:paraId="19E90CAC" w14:textId="77777777" w:rsidR="00F03D8A" w:rsidRDefault="00F03D8A" w:rsidP="00F03D8A">
            <w:r>
              <w:t>&lt;html&gt;</w:t>
            </w:r>
          </w:p>
          <w:p w14:paraId="1C97EC71" w14:textId="77777777" w:rsidR="00F03D8A" w:rsidRDefault="00F03D8A" w:rsidP="00F03D8A">
            <w:r>
              <w:t xml:space="preserve">    &lt;head&gt;</w:t>
            </w:r>
          </w:p>
          <w:p w14:paraId="0B56693F" w14:textId="77777777" w:rsidR="00F03D8A" w:rsidRDefault="00F03D8A" w:rsidP="00F03D8A">
            <w:r>
              <w:t xml:space="preserve">        &lt;title&gt;Exercise 2a&lt;/title&gt;</w:t>
            </w:r>
          </w:p>
          <w:p w14:paraId="0D10403A" w14:textId="77777777" w:rsidR="00F03D8A" w:rsidRDefault="00F03D8A" w:rsidP="00F03D8A">
            <w:r>
              <w:t xml:space="preserve">        &lt;meta charset="UTF-8"&gt;</w:t>
            </w:r>
          </w:p>
          <w:p w14:paraId="437C963C" w14:textId="77777777" w:rsidR="00F03D8A" w:rsidRDefault="00F03D8A" w:rsidP="00F03D8A">
            <w:r>
              <w:t xml:space="preserve">        &lt;meta name="viewport" content="width=device-width, initial-scale=1.0"&gt;</w:t>
            </w:r>
          </w:p>
          <w:p w14:paraId="1D9C593C" w14:textId="77777777" w:rsidR="00F03D8A" w:rsidRDefault="00F03D8A" w:rsidP="00F03D8A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all.css"&gt;</w:t>
            </w:r>
          </w:p>
          <w:p w14:paraId="121819AF" w14:textId="77777777" w:rsidR="00F03D8A" w:rsidRDefault="00F03D8A" w:rsidP="00F03D8A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bootstrap.min.css"&gt;</w:t>
            </w:r>
          </w:p>
          <w:p w14:paraId="419DFB9B" w14:textId="77777777" w:rsidR="00F03D8A" w:rsidRDefault="00F03D8A" w:rsidP="00F03D8A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.min.js"&gt;&lt;/script&gt;</w:t>
            </w:r>
          </w:p>
          <w:p w14:paraId="64CA4984" w14:textId="77777777" w:rsidR="00F03D8A" w:rsidRDefault="00F03D8A" w:rsidP="00F03D8A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bootstrap.bundle.min.js"&gt;&lt;/script&gt;</w:t>
            </w:r>
          </w:p>
          <w:p w14:paraId="3F732F7C" w14:textId="77777777" w:rsidR="00F03D8A" w:rsidRDefault="00F03D8A" w:rsidP="00F03D8A">
            <w:r>
              <w:t xml:space="preserve">        &lt;style&gt;</w:t>
            </w:r>
          </w:p>
          <w:p w14:paraId="40F17C6B" w14:textId="77777777" w:rsidR="00F03D8A" w:rsidRDefault="00F03D8A" w:rsidP="00F03D8A">
            <w:r>
              <w:t xml:space="preserve">            </w:t>
            </w:r>
            <w:proofErr w:type="gramStart"/>
            <w:r>
              <w:t>.</w:t>
            </w:r>
            <w:proofErr w:type="spellStart"/>
            <w:r>
              <w:t>greenbox</w:t>
            </w:r>
            <w:proofErr w:type="spellEnd"/>
            <w:proofErr w:type="gramEnd"/>
            <w:r>
              <w:t xml:space="preserve"> {</w:t>
            </w:r>
          </w:p>
          <w:p w14:paraId="0B3EDC95" w14:textId="77777777" w:rsidR="00F03D8A" w:rsidRDefault="00F03D8A" w:rsidP="00F03D8A">
            <w:r>
              <w:t xml:space="preserve">                </w:t>
            </w:r>
            <w:proofErr w:type="spellStart"/>
            <w:proofErr w:type="gramStart"/>
            <w:r>
              <w:t>position:absolute</w:t>
            </w:r>
            <w:proofErr w:type="spellEnd"/>
            <w:proofErr w:type="gramEnd"/>
            <w:r>
              <w:t>;</w:t>
            </w:r>
          </w:p>
          <w:p w14:paraId="05A0ED17" w14:textId="77777777" w:rsidR="00F03D8A" w:rsidRDefault="00F03D8A" w:rsidP="00F03D8A">
            <w:r>
              <w:t xml:space="preserve">                top:</w:t>
            </w:r>
            <w:proofErr w:type="gramStart"/>
            <w:r>
              <w:t>100px;</w:t>
            </w:r>
            <w:proofErr w:type="gramEnd"/>
          </w:p>
          <w:p w14:paraId="09B43E3C" w14:textId="77777777" w:rsidR="00F03D8A" w:rsidRDefault="00F03D8A" w:rsidP="00F03D8A">
            <w:r>
              <w:t xml:space="preserve">                left:</w:t>
            </w:r>
            <w:proofErr w:type="gramStart"/>
            <w:r>
              <w:t>20px;</w:t>
            </w:r>
            <w:proofErr w:type="gramEnd"/>
          </w:p>
          <w:p w14:paraId="62C44415" w14:textId="77777777" w:rsidR="00F03D8A" w:rsidRDefault="00F03D8A" w:rsidP="00F03D8A">
            <w:r>
              <w:t xml:space="preserve">                height:</w:t>
            </w:r>
            <w:proofErr w:type="gramStart"/>
            <w:r>
              <w:t>200px;</w:t>
            </w:r>
            <w:proofErr w:type="gramEnd"/>
          </w:p>
          <w:p w14:paraId="1E74D3FD" w14:textId="77777777" w:rsidR="00F03D8A" w:rsidRDefault="00F03D8A" w:rsidP="00F03D8A">
            <w:r>
              <w:lastRenderedPageBreak/>
              <w:t xml:space="preserve">                width:</w:t>
            </w:r>
            <w:proofErr w:type="gramStart"/>
            <w:r>
              <w:t>200px;</w:t>
            </w:r>
            <w:proofErr w:type="gramEnd"/>
          </w:p>
          <w:p w14:paraId="02F55C24" w14:textId="77777777" w:rsidR="00F03D8A" w:rsidRDefault="00F03D8A" w:rsidP="00F03D8A">
            <w:r>
              <w:t xml:space="preserve">                </w:t>
            </w:r>
            <w:proofErr w:type="spellStart"/>
            <w:r>
              <w:t>background-</w:t>
            </w:r>
            <w:proofErr w:type="gramStart"/>
            <w:r>
              <w:t>color:green</w:t>
            </w:r>
            <w:proofErr w:type="spellEnd"/>
            <w:proofErr w:type="gramEnd"/>
          </w:p>
          <w:p w14:paraId="19DC92A5" w14:textId="77777777" w:rsidR="00F03D8A" w:rsidRDefault="00F03D8A" w:rsidP="00F03D8A">
            <w:r>
              <w:t xml:space="preserve">            }</w:t>
            </w:r>
          </w:p>
          <w:p w14:paraId="3DF274F3" w14:textId="77777777" w:rsidR="00F03D8A" w:rsidRDefault="00F03D8A" w:rsidP="00F03D8A">
            <w:r>
              <w:t xml:space="preserve">        &lt;/style&gt;</w:t>
            </w:r>
          </w:p>
          <w:p w14:paraId="197D50D1" w14:textId="77777777" w:rsidR="00F03D8A" w:rsidRDefault="00F03D8A" w:rsidP="00F03D8A">
            <w:r>
              <w:t xml:space="preserve">        &lt;script&gt;</w:t>
            </w:r>
          </w:p>
          <w:p w14:paraId="779220CA" w14:textId="77777777" w:rsidR="00F03D8A" w:rsidRDefault="00F03D8A" w:rsidP="00F03D8A"/>
          <w:p w14:paraId="3C00CE6F" w14:textId="77777777" w:rsidR="00F03D8A" w:rsidRDefault="00F03D8A" w:rsidP="00F03D8A">
            <w:r>
              <w:t xml:space="preserve">            //The "$" symbol or the word jQuery = </w:t>
            </w:r>
            <w:proofErr w:type="gramStart"/>
            <w:r>
              <w:t>jQuery  function</w:t>
            </w:r>
            <w:proofErr w:type="gramEnd"/>
            <w:r>
              <w:t xml:space="preserve"> (contains all jQuery functionalities).</w:t>
            </w:r>
          </w:p>
          <w:p w14:paraId="05FC4548" w14:textId="77777777" w:rsidR="00F03D8A" w:rsidRDefault="00F03D8A" w:rsidP="00F03D8A">
            <w:r>
              <w:t xml:space="preserve">            //document refers to a selector. It selects </w:t>
            </w:r>
            <w:proofErr w:type="gramStart"/>
            <w:r>
              <w:t>the  document</w:t>
            </w:r>
            <w:proofErr w:type="gramEnd"/>
            <w:r>
              <w:t xml:space="preserve"> / webpage.</w:t>
            </w:r>
          </w:p>
          <w:p w14:paraId="39FA7D2D" w14:textId="77777777" w:rsidR="00F03D8A" w:rsidRDefault="00F03D8A" w:rsidP="00F03D8A">
            <w:r>
              <w:t xml:space="preserve">            //The "ready" event indicates that the </w:t>
            </w:r>
            <w:proofErr w:type="gramStart"/>
            <w:r>
              <w:t>webpage  Document</w:t>
            </w:r>
            <w:proofErr w:type="gramEnd"/>
            <w:r>
              <w:t xml:space="preserve"> Object Model (DOM) is ready for JavaScript code to execute.</w:t>
            </w:r>
          </w:p>
          <w:p w14:paraId="59A0ECA8" w14:textId="77777777" w:rsidR="00F03D8A" w:rsidRDefault="00F03D8A" w:rsidP="00F03D8A">
            <w:r>
              <w:t xml:space="preserve">            //The function part indicates the function which </w:t>
            </w:r>
            <w:proofErr w:type="gramStart"/>
            <w:r>
              <w:t>will  be</w:t>
            </w:r>
            <w:proofErr w:type="gramEnd"/>
            <w:r>
              <w:t xml:space="preserve"> called when the above is true. This </w:t>
            </w:r>
            <w:proofErr w:type="gramStart"/>
            <w:r>
              <w:t>function  contains</w:t>
            </w:r>
            <w:proofErr w:type="gramEnd"/>
            <w:r>
              <w:t xml:space="preserve"> an alert command</w:t>
            </w:r>
          </w:p>
          <w:p w14:paraId="0DA3C38C" w14:textId="77777777" w:rsidR="00F03D8A" w:rsidRDefault="00F03D8A" w:rsidP="00F03D8A">
            <w:r>
              <w:t xml:space="preserve">            $(document</w:t>
            </w:r>
            <w:proofErr w:type="gramStart"/>
            <w:r>
              <w:t>).ready</w:t>
            </w:r>
            <w:proofErr w:type="gramEnd"/>
            <w:r>
              <w:t>(function () {</w:t>
            </w:r>
          </w:p>
          <w:p w14:paraId="5E919585" w14:textId="77777777" w:rsidR="00F03D8A" w:rsidRDefault="00F03D8A" w:rsidP="00F03D8A"/>
          <w:p w14:paraId="1221E9FC" w14:textId="77777777" w:rsidR="00F03D8A" w:rsidRDefault="00F03D8A" w:rsidP="00F03D8A">
            <w:r>
              <w:t xml:space="preserve">                var </w:t>
            </w:r>
            <w:proofErr w:type="spellStart"/>
            <w:r>
              <w:t>num</w:t>
            </w:r>
            <w:proofErr w:type="spellEnd"/>
            <w:r>
              <w:t xml:space="preserve"> = </w:t>
            </w:r>
            <w:proofErr w:type="gramStart"/>
            <w:r>
              <w:t>0;</w:t>
            </w:r>
            <w:proofErr w:type="gramEnd"/>
          </w:p>
          <w:p w14:paraId="3A1A13C8" w14:textId="77777777" w:rsidR="00F03D8A" w:rsidRDefault="00F03D8A" w:rsidP="00F03D8A"/>
          <w:p w14:paraId="1575B215" w14:textId="77777777" w:rsidR="00F03D8A" w:rsidRDefault="00F03D8A" w:rsidP="00F03D8A">
            <w:r>
              <w:t xml:space="preserve">                // Sets the text content of #numClicks element</w:t>
            </w:r>
          </w:p>
          <w:p w14:paraId="5F3D7B9C" w14:textId="77777777" w:rsidR="00F03D8A" w:rsidRDefault="00F03D8A" w:rsidP="00F03D8A">
            <w:r>
              <w:t xml:space="preserve">                $("#</w:t>
            </w:r>
            <w:proofErr w:type="spellStart"/>
            <w:r>
              <w:t>numClicks</w:t>
            </w:r>
            <w:proofErr w:type="spellEnd"/>
            <w:r>
              <w:t>").text(</w:t>
            </w:r>
            <w:proofErr w:type="spellStart"/>
            <w:r>
              <w:t>num</w:t>
            </w:r>
            <w:proofErr w:type="spellEnd"/>
            <w:proofErr w:type="gramStart"/>
            <w:r>
              <w:t>);</w:t>
            </w:r>
            <w:proofErr w:type="gramEnd"/>
          </w:p>
          <w:p w14:paraId="54BC0169" w14:textId="77777777" w:rsidR="00F03D8A" w:rsidRDefault="00F03D8A" w:rsidP="00F03D8A"/>
          <w:p w14:paraId="4B8F0F02" w14:textId="77777777" w:rsidR="00F03D8A" w:rsidRDefault="00F03D8A" w:rsidP="00F03D8A">
            <w:r>
              <w:t xml:space="preserve">                /</w:t>
            </w:r>
            <w:proofErr w:type="gramStart"/>
            <w:r>
              <w:t>/  when</w:t>
            </w:r>
            <w:proofErr w:type="gramEnd"/>
            <w:r>
              <w:t xml:space="preserve"> mouse clicks .</w:t>
            </w:r>
            <w:proofErr w:type="spellStart"/>
            <w:r>
              <w:t>greenbox</w:t>
            </w:r>
            <w:proofErr w:type="spellEnd"/>
            <w:r>
              <w:t xml:space="preserve"> element</w:t>
            </w:r>
          </w:p>
          <w:p w14:paraId="4A3F8EDA" w14:textId="77777777" w:rsidR="00F03D8A" w:rsidRDefault="00F03D8A" w:rsidP="00F03D8A">
            <w:r>
              <w:t xml:space="preserve">                $(</w:t>
            </w:r>
            <w:proofErr w:type="gramStart"/>
            <w:r>
              <w:t>".</w:t>
            </w:r>
            <w:proofErr w:type="spellStart"/>
            <w:r>
              <w:t>greenbox</w:t>
            </w:r>
            <w:proofErr w:type="spellEnd"/>
            <w:proofErr w:type="gramEnd"/>
            <w:r>
              <w:t>").click(function () {</w:t>
            </w:r>
          </w:p>
          <w:p w14:paraId="035813D8" w14:textId="77777777" w:rsidR="00F03D8A" w:rsidRDefault="00F03D8A" w:rsidP="00F03D8A"/>
          <w:p w14:paraId="64FE065B" w14:textId="77777777" w:rsidR="00F03D8A" w:rsidRDefault="00F03D8A" w:rsidP="00F03D8A">
            <w:r>
              <w:t xml:space="preserve">                    /</w:t>
            </w:r>
            <w:proofErr w:type="gramStart"/>
            <w:r>
              <w:t>/  whenever</w:t>
            </w:r>
            <w:proofErr w:type="gramEnd"/>
            <w:r>
              <w:t xml:space="preserve"> mouse clicks .</w:t>
            </w:r>
            <w:proofErr w:type="spellStart"/>
            <w:r>
              <w:t>greenbox</w:t>
            </w:r>
            <w:proofErr w:type="spellEnd"/>
            <w:r>
              <w:t xml:space="preserve"> element , </w:t>
            </w:r>
            <w:proofErr w:type="spellStart"/>
            <w:r>
              <w:t>num</w:t>
            </w:r>
            <w:proofErr w:type="spellEnd"/>
            <w:r>
              <w:t xml:space="preserve"> increased by 1</w:t>
            </w:r>
          </w:p>
          <w:p w14:paraId="0046B671" w14:textId="77777777" w:rsidR="00F03D8A" w:rsidRDefault="00F03D8A" w:rsidP="00F03D8A">
            <w:r>
              <w:t xml:space="preserve">                    </w:t>
            </w:r>
            <w:proofErr w:type="spellStart"/>
            <w:r>
              <w:t>num</w:t>
            </w:r>
            <w:proofErr w:type="spellEnd"/>
            <w:r>
              <w:t>+</w:t>
            </w:r>
            <w:proofErr w:type="gramStart"/>
            <w:r>
              <w:t>+;</w:t>
            </w:r>
            <w:proofErr w:type="gramEnd"/>
          </w:p>
          <w:p w14:paraId="33D1B750" w14:textId="77777777" w:rsidR="00F03D8A" w:rsidRDefault="00F03D8A" w:rsidP="00F03D8A"/>
          <w:p w14:paraId="0F723CA0" w14:textId="77777777" w:rsidR="00F03D8A" w:rsidRDefault="00F03D8A" w:rsidP="00F03D8A">
            <w:r>
              <w:t xml:space="preserve">                    // Sets the text content of #numClicks element</w:t>
            </w:r>
          </w:p>
          <w:p w14:paraId="2C8C8FB5" w14:textId="77777777" w:rsidR="00F03D8A" w:rsidRDefault="00F03D8A" w:rsidP="00F03D8A">
            <w:r>
              <w:t xml:space="preserve">                    $("#</w:t>
            </w:r>
            <w:proofErr w:type="spellStart"/>
            <w:r>
              <w:t>numClicks</w:t>
            </w:r>
            <w:proofErr w:type="spellEnd"/>
            <w:r>
              <w:t>").text(</w:t>
            </w:r>
            <w:proofErr w:type="spellStart"/>
            <w:r>
              <w:t>num</w:t>
            </w:r>
            <w:proofErr w:type="spellEnd"/>
            <w:proofErr w:type="gramStart"/>
            <w:r>
              <w:t>);</w:t>
            </w:r>
            <w:proofErr w:type="gramEnd"/>
          </w:p>
          <w:p w14:paraId="2771D478" w14:textId="77777777" w:rsidR="00F03D8A" w:rsidRDefault="00F03D8A" w:rsidP="00F03D8A">
            <w:r>
              <w:t xml:space="preserve">                });</w:t>
            </w:r>
          </w:p>
          <w:p w14:paraId="54F0BE88" w14:textId="77777777" w:rsidR="00F03D8A" w:rsidRDefault="00F03D8A" w:rsidP="00F03D8A"/>
          <w:p w14:paraId="32CA576D" w14:textId="77777777" w:rsidR="00F03D8A" w:rsidRDefault="00F03D8A" w:rsidP="00F03D8A"/>
          <w:p w14:paraId="1788B948" w14:textId="77777777" w:rsidR="00F03D8A" w:rsidRDefault="00F03D8A" w:rsidP="00F03D8A">
            <w:r>
              <w:t xml:space="preserve">                // Execute JavaScript when mouse </w:t>
            </w:r>
            <w:proofErr w:type="gramStart"/>
            <w:r>
              <w:t>clicks .</w:t>
            </w:r>
            <w:proofErr w:type="spellStart"/>
            <w:r>
              <w:t>greenbox</w:t>
            </w:r>
            <w:proofErr w:type="spellEnd"/>
            <w:proofErr w:type="gramEnd"/>
            <w:r>
              <w:t xml:space="preserve"> element with a context menu:</w:t>
            </w:r>
          </w:p>
          <w:p w14:paraId="7338B9F9" w14:textId="77777777" w:rsidR="00F03D8A" w:rsidRDefault="00F03D8A" w:rsidP="00F03D8A">
            <w:r>
              <w:t xml:space="preserve">                $(</w:t>
            </w:r>
            <w:proofErr w:type="gramStart"/>
            <w:r>
              <w:t>".</w:t>
            </w:r>
            <w:proofErr w:type="spellStart"/>
            <w:r>
              <w:t>greenbox</w:t>
            </w:r>
            <w:proofErr w:type="spellEnd"/>
            <w:proofErr w:type="gramEnd"/>
            <w:r>
              <w:t>").</w:t>
            </w:r>
            <w:proofErr w:type="spellStart"/>
            <w:r>
              <w:t>contextmenu</w:t>
            </w:r>
            <w:proofErr w:type="spellEnd"/>
            <w:r>
              <w:t>(function () {</w:t>
            </w:r>
          </w:p>
          <w:p w14:paraId="624375D9" w14:textId="77777777" w:rsidR="00F03D8A" w:rsidRDefault="00F03D8A" w:rsidP="00F03D8A"/>
          <w:p w14:paraId="510CF15A" w14:textId="77777777" w:rsidR="00F03D8A" w:rsidRDefault="00F03D8A" w:rsidP="00F03D8A">
            <w:r>
              <w:t xml:space="preserve">                    /</w:t>
            </w:r>
            <w:proofErr w:type="gramStart"/>
            <w:r>
              <w:t>/  whenever</w:t>
            </w:r>
            <w:proofErr w:type="gramEnd"/>
            <w:r>
              <w:t xml:space="preserve"> mouse clicks .</w:t>
            </w:r>
            <w:proofErr w:type="spellStart"/>
            <w:r>
              <w:t>greenbox</w:t>
            </w:r>
            <w:proofErr w:type="spellEnd"/>
            <w:r>
              <w:t xml:space="preserve"> element , </w:t>
            </w:r>
            <w:proofErr w:type="spellStart"/>
            <w:r>
              <w:t>num</w:t>
            </w:r>
            <w:proofErr w:type="spellEnd"/>
            <w:r>
              <w:t xml:space="preserve"> increased by 1</w:t>
            </w:r>
          </w:p>
          <w:p w14:paraId="7893FCA2" w14:textId="77777777" w:rsidR="00F03D8A" w:rsidRDefault="00F03D8A" w:rsidP="00F03D8A">
            <w:r>
              <w:t xml:space="preserve">                    </w:t>
            </w:r>
            <w:proofErr w:type="spellStart"/>
            <w:r>
              <w:t>num</w:t>
            </w:r>
            <w:proofErr w:type="spellEnd"/>
            <w:r>
              <w:t>+</w:t>
            </w:r>
            <w:proofErr w:type="gramStart"/>
            <w:r>
              <w:t>+;</w:t>
            </w:r>
            <w:proofErr w:type="gramEnd"/>
          </w:p>
          <w:p w14:paraId="604FC51E" w14:textId="77777777" w:rsidR="00F03D8A" w:rsidRDefault="00F03D8A" w:rsidP="00F03D8A"/>
          <w:p w14:paraId="6F49E9E2" w14:textId="77777777" w:rsidR="00F03D8A" w:rsidRDefault="00F03D8A" w:rsidP="00F03D8A">
            <w:r>
              <w:t xml:space="preserve">                    // Sets the text content of #numClicks element</w:t>
            </w:r>
          </w:p>
          <w:p w14:paraId="019E8914" w14:textId="77777777" w:rsidR="00F03D8A" w:rsidRDefault="00F03D8A" w:rsidP="00F03D8A">
            <w:r>
              <w:t xml:space="preserve">                    $("#</w:t>
            </w:r>
            <w:proofErr w:type="spellStart"/>
            <w:r>
              <w:t>numClicks</w:t>
            </w:r>
            <w:proofErr w:type="spellEnd"/>
            <w:r>
              <w:t>").text(</w:t>
            </w:r>
            <w:proofErr w:type="spellStart"/>
            <w:r>
              <w:t>num</w:t>
            </w:r>
            <w:proofErr w:type="spellEnd"/>
            <w:proofErr w:type="gramStart"/>
            <w:r>
              <w:t>);</w:t>
            </w:r>
            <w:proofErr w:type="gramEnd"/>
          </w:p>
          <w:p w14:paraId="39FD6F0D" w14:textId="77777777" w:rsidR="00F03D8A" w:rsidRDefault="00F03D8A" w:rsidP="00F03D8A">
            <w:r>
              <w:t xml:space="preserve">                });</w:t>
            </w:r>
          </w:p>
          <w:p w14:paraId="4A9A14B3" w14:textId="77777777" w:rsidR="00F03D8A" w:rsidRDefault="00F03D8A" w:rsidP="00F03D8A"/>
          <w:p w14:paraId="1418E734" w14:textId="77777777" w:rsidR="00F03D8A" w:rsidRDefault="00F03D8A" w:rsidP="00F03D8A">
            <w:r>
              <w:t xml:space="preserve">            });</w:t>
            </w:r>
          </w:p>
          <w:p w14:paraId="1A6A7702" w14:textId="77777777" w:rsidR="00F03D8A" w:rsidRDefault="00F03D8A" w:rsidP="00F03D8A">
            <w:r>
              <w:t xml:space="preserve">        &lt;/script&gt;</w:t>
            </w:r>
          </w:p>
          <w:p w14:paraId="0164354A" w14:textId="77777777" w:rsidR="00F03D8A" w:rsidRDefault="00F03D8A" w:rsidP="00F03D8A">
            <w:r>
              <w:t xml:space="preserve">    &lt;/head&gt;</w:t>
            </w:r>
          </w:p>
          <w:p w14:paraId="7C5CF5C7" w14:textId="77777777" w:rsidR="00F03D8A" w:rsidRDefault="00F03D8A" w:rsidP="00F03D8A">
            <w:r>
              <w:t xml:space="preserve">    &lt;body&gt;</w:t>
            </w:r>
          </w:p>
          <w:p w14:paraId="154DBF58" w14:textId="77777777" w:rsidR="00F03D8A" w:rsidRDefault="00F03D8A" w:rsidP="00F03D8A">
            <w:r>
              <w:t xml:space="preserve">        &lt;h1&gt;Click the mouse in the green box&lt;/h1&gt; </w:t>
            </w:r>
          </w:p>
          <w:p w14:paraId="62B24F22" w14:textId="77777777" w:rsidR="00F03D8A" w:rsidRDefault="00F03D8A" w:rsidP="00F03D8A">
            <w:r>
              <w:t xml:space="preserve">        &lt;p&gt;Number of clicks: &lt;span id="</w:t>
            </w:r>
            <w:proofErr w:type="spellStart"/>
            <w:r>
              <w:t>numClicks</w:t>
            </w:r>
            <w:proofErr w:type="spellEnd"/>
            <w:r>
              <w:t>"&gt;&lt;/span&gt;&lt;/p&gt;</w:t>
            </w:r>
          </w:p>
          <w:p w14:paraId="6D92C615" w14:textId="77777777" w:rsidR="00F03D8A" w:rsidRDefault="00F03D8A" w:rsidP="00F03D8A">
            <w:r>
              <w:t xml:space="preserve">        &lt;div class="</w:t>
            </w:r>
            <w:proofErr w:type="spellStart"/>
            <w:r>
              <w:t>greenbox</w:t>
            </w:r>
            <w:proofErr w:type="spellEnd"/>
            <w:r>
              <w:t>"&gt;&lt;/div&gt;</w:t>
            </w:r>
          </w:p>
          <w:p w14:paraId="32C601B3" w14:textId="77777777" w:rsidR="00F03D8A" w:rsidRDefault="00F03D8A" w:rsidP="00F03D8A">
            <w:r>
              <w:t xml:space="preserve">    &lt;/body&gt;</w:t>
            </w:r>
          </w:p>
          <w:p w14:paraId="26F3E387" w14:textId="713C036B" w:rsidR="00743968" w:rsidRDefault="00F03D8A" w:rsidP="00F03D8A">
            <w:r>
              <w:t>&lt;/html&gt;</w:t>
            </w:r>
          </w:p>
        </w:tc>
      </w:tr>
    </w:tbl>
    <w:p w14:paraId="63EB1EC1" w14:textId="77777777" w:rsidR="00C64450" w:rsidRDefault="00C64450" w:rsidP="00C64450">
      <w:pPr>
        <w:pStyle w:val="Heading4"/>
      </w:pPr>
      <w:r>
        <w:lastRenderedPageBreak/>
        <w:t xml:space="preserve">RESUL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53E55" w14:paraId="4708DC8D" w14:textId="77777777" w:rsidTr="00453E55">
        <w:tc>
          <w:tcPr>
            <w:tcW w:w="13948" w:type="dxa"/>
          </w:tcPr>
          <w:p w14:paraId="79943D84" w14:textId="2FE50B6B" w:rsidR="00453E55" w:rsidRDefault="00453E55" w:rsidP="00743968">
            <w:r>
              <w:rPr>
                <w:noProof/>
              </w:rPr>
              <w:drawing>
                <wp:inline distT="0" distB="0" distL="0" distR="0" wp14:anchorId="00F3DB45" wp14:editId="262F9FEA">
                  <wp:extent cx="3648075" cy="4781550"/>
                  <wp:effectExtent l="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478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71904E" w14:textId="77777777" w:rsidR="00743968" w:rsidRPr="00743968" w:rsidRDefault="00743968" w:rsidP="00743968"/>
    <w:p w14:paraId="5CE3FBDE" w14:textId="4ABDECFA" w:rsidR="009617B6" w:rsidRPr="009617B6" w:rsidRDefault="009617B6" w:rsidP="009617B6">
      <w:pPr>
        <w:pStyle w:val="Heading2"/>
      </w:pPr>
      <w:r w:rsidRPr="009617B6">
        <w:t>exercise2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43968" w14:paraId="5058C2BC" w14:textId="77777777" w:rsidTr="00743968">
        <w:tc>
          <w:tcPr>
            <w:tcW w:w="13948" w:type="dxa"/>
          </w:tcPr>
          <w:p w14:paraId="419D8FE6" w14:textId="77777777" w:rsidR="00F03D8A" w:rsidRDefault="00F03D8A" w:rsidP="00F03D8A">
            <w:r>
              <w:t>&lt;!DOCTYPE html&gt;</w:t>
            </w:r>
          </w:p>
          <w:p w14:paraId="54A63927" w14:textId="77777777" w:rsidR="00F03D8A" w:rsidRDefault="00F03D8A" w:rsidP="00F03D8A">
            <w:r>
              <w:lastRenderedPageBreak/>
              <w:t>&lt;html&gt;</w:t>
            </w:r>
          </w:p>
          <w:p w14:paraId="07EB7BC4" w14:textId="77777777" w:rsidR="00F03D8A" w:rsidRDefault="00F03D8A" w:rsidP="00F03D8A">
            <w:r>
              <w:t xml:space="preserve">    &lt;head&gt;</w:t>
            </w:r>
          </w:p>
          <w:p w14:paraId="6FF7C593" w14:textId="77777777" w:rsidR="00F03D8A" w:rsidRDefault="00F03D8A" w:rsidP="00F03D8A">
            <w:r>
              <w:t xml:space="preserve">        &lt;title&gt;Exercise 2&lt;/title&gt;</w:t>
            </w:r>
          </w:p>
          <w:p w14:paraId="0F637B29" w14:textId="77777777" w:rsidR="00F03D8A" w:rsidRDefault="00F03D8A" w:rsidP="00F03D8A">
            <w:r>
              <w:t xml:space="preserve">        &lt;meta charset="UTF-8"&gt;</w:t>
            </w:r>
          </w:p>
          <w:p w14:paraId="767896F4" w14:textId="77777777" w:rsidR="00F03D8A" w:rsidRDefault="00F03D8A" w:rsidP="00F03D8A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all.css"&gt;</w:t>
            </w:r>
          </w:p>
          <w:p w14:paraId="0B43FE4A" w14:textId="77777777" w:rsidR="00F03D8A" w:rsidRDefault="00F03D8A" w:rsidP="00F03D8A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bootstrap.min.css"&gt;</w:t>
            </w:r>
          </w:p>
          <w:p w14:paraId="4A7F02DF" w14:textId="77777777" w:rsidR="00F03D8A" w:rsidRDefault="00F03D8A" w:rsidP="00F03D8A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.min.js"&gt;&lt;/script&gt;</w:t>
            </w:r>
          </w:p>
          <w:p w14:paraId="059E0260" w14:textId="77777777" w:rsidR="00F03D8A" w:rsidRDefault="00F03D8A" w:rsidP="00F03D8A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bootstrap.bundle.min.js"&gt;&lt;/script&gt;</w:t>
            </w:r>
          </w:p>
          <w:p w14:paraId="19CDDCCB" w14:textId="77777777" w:rsidR="00F03D8A" w:rsidRDefault="00F03D8A" w:rsidP="00F03D8A">
            <w:r>
              <w:t xml:space="preserve">        &lt;script&gt;</w:t>
            </w:r>
          </w:p>
          <w:p w14:paraId="099C08E7" w14:textId="77777777" w:rsidR="00F03D8A" w:rsidRDefault="00F03D8A" w:rsidP="00F03D8A">
            <w:r>
              <w:t xml:space="preserve">            $(document</w:t>
            </w:r>
            <w:proofErr w:type="gramStart"/>
            <w:r>
              <w:t>).ready</w:t>
            </w:r>
            <w:proofErr w:type="gramEnd"/>
            <w:r>
              <w:t>(function () {</w:t>
            </w:r>
          </w:p>
          <w:p w14:paraId="420E3F63" w14:textId="77777777" w:rsidR="00F03D8A" w:rsidRDefault="00F03D8A" w:rsidP="00F03D8A"/>
          <w:p w14:paraId="37A29F05" w14:textId="77777777" w:rsidR="00F03D8A" w:rsidRDefault="00F03D8A" w:rsidP="00F03D8A">
            <w:r>
              <w:t xml:space="preserve">                var </w:t>
            </w:r>
            <w:proofErr w:type="spellStart"/>
            <w:r>
              <w:t>num</w:t>
            </w:r>
            <w:proofErr w:type="spellEnd"/>
            <w:r>
              <w:t xml:space="preserve"> = </w:t>
            </w:r>
            <w:proofErr w:type="gramStart"/>
            <w:r>
              <w:t>0;</w:t>
            </w:r>
            <w:proofErr w:type="gramEnd"/>
          </w:p>
          <w:p w14:paraId="74BB456D" w14:textId="77777777" w:rsidR="00F03D8A" w:rsidRDefault="00F03D8A" w:rsidP="00F03D8A"/>
          <w:p w14:paraId="4F6352CB" w14:textId="77777777" w:rsidR="00F03D8A" w:rsidRDefault="00F03D8A" w:rsidP="00F03D8A">
            <w:r>
              <w:t xml:space="preserve">                // Mouse clicks an object</w:t>
            </w:r>
          </w:p>
          <w:p w14:paraId="306C1AAD" w14:textId="77777777" w:rsidR="00F03D8A" w:rsidRDefault="00F03D8A" w:rsidP="00F03D8A">
            <w:r>
              <w:t xml:space="preserve">                $("#down"</w:t>
            </w:r>
            <w:proofErr w:type="gramStart"/>
            <w:r>
              <w:t>).click</w:t>
            </w:r>
            <w:proofErr w:type="gramEnd"/>
            <w:r>
              <w:t>(function () {</w:t>
            </w:r>
          </w:p>
          <w:p w14:paraId="3E482C06" w14:textId="77777777" w:rsidR="00F03D8A" w:rsidRDefault="00F03D8A" w:rsidP="00F03D8A"/>
          <w:p w14:paraId="71CDBF76" w14:textId="77777777" w:rsidR="00F03D8A" w:rsidRDefault="00F03D8A" w:rsidP="00F03D8A">
            <w:r>
              <w:t xml:space="preserve">                    // </w:t>
            </w:r>
            <w:proofErr w:type="spellStart"/>
            <w:r>
              <w:t>Everytime</w:t>
            </w:r>
            <w:proofErr w:type="spellEnd"/>
            <w:r>
              <w:t xml:space="preserve"> when it </w:t>
            </w:r>
            <w:proofErr w:type="gramStart"/>
            <w:r>
              <w:t>clicks ,</w:t>
            </w:r>
            <w:proofErr w:type="gramEnd"/>
            <w:r>
              <w:t xml:space="preserve"> the number decreases by 1</w:t>
            </w:r>
          </w:p>
          <w:p w14:paraId="7D371789" w14:textId="77777777" w:rsidR="00F03D8A" w:rsidRDefault="00F03D8A" w:rsidP="00F03D8A">
            <w:r>
              <w:t xml:space="preserve">                    </w:t>
            </w:r>
            <w:proofErr w:type="spellStart"/>
            <w:r>
              <w:t>num</w:t>
            </w:r>
            <w:proofErr w:type="spellEnd"/>
            <w:r>
              <w:t>-</w:t>
            </w:r>
            <w:proofErr w:type="gramStart"/>
            <w:r>
              <w:t>-;</w:t>
            </w:r>
            <w:proofErr w:type="gramEnd"/>
          </w:p>
          <w:p w14:paraId="458EE4C5" w14:textId="77777777" w:rsidR="00F03D8A" w:rsidRDefault="00F03D8A" w:rsidP="00F03D8A"/>
          <w:p w14:paraId="15EB391A" w14:textId="77777777" w:rsidR="00F03D8A" w:rsidRDefault="00F03D8A" w:rsidP="00F03D8A">
            <w:r>
              <w:t xml:space="preserve">                    // Sets the content of </w:t>
            </w:r>
            <w:proofErr w:type="gramStart"/>
            <w:r>
              <w:t>selected  (</w:t>
            </w:r>
            <w:proofErr w:type="gramEnd"/>
            <w:r>
              <w:t xml:space="preserve">html) elements for id </w:t>
            </w:r>
            <w:proofErr w:type="spellStart"/>
            <w:r>
              <w:t>numClicks</w:t>
            </w:r>
            <w:proofErr w:type="spellEnd"/>
          </w:p>
          <w:p w14:paraId="7BFA649F" w14:textId="77777777" w:rsidR="00F03D8A" w:rsidRDefault="00F03D8A" w:rsidP="00F03D8A">
            <w:r>
              <w:t xml:space="preserve">                    // Everything when it </w:t>
            </w:r>
            <w:proofErr w:type="gramStart"/>
            <w:r>
              <w:t>clicks ,</w:t>
            </w:r>
            <w:proofErr w:type="gramEnd"/>
            <w:r>
              <w:t xml:space="preserve"> the number decreases by 1</w:t>
            </w:r>
          </w:p>
          <w:p w14:paraId="4FF32138" w14:textId="77777777" w:rsidR="00F03D8A" w:rsidRDefault="00F03D8A" w:rsidP="00F03D8A">
            <w:r>
              <w:t xml:space="preserve">                    $("#qty"</w:t>
            </w:r>
            <w:proofErr w:type="gramStart"/>
            <w:r>
              <w:t>).</w:t>
            </w:r>
            <w:proofErr w:type="spellStart"/>
            <w:r>
              <w:t>val</w:t>
            </w:r>
            <w:proofErr w:type="spellEnd"/>
            <w:proofErr w:type="gramEnd"/>
            <w:r>
              <w:t>(</w:t>
            </w:r>
            <w:proofErr w:type="spellStart"/>
            <w:r>
              <w:t>num</w:t>
            </w:r>
            <w:proofErr w:type="spellEnd"/>
            <w:r>
              <w:t>);</w:t>
            </w:r>
          </w:p>
          <w:p w14:paraId="3D4E4C1E" w14:textId="77777777" w:rsidR="00F03D8A" w:rsidRDefault="00F03D8A" w:rsidP="00F03D8A">
            <w:r>
              <w:t xml:space="preserve">                });</w:t>
            </w:r>
          </w:p>
          <w:p w14:paraId="7FCAEE84" w14:textId="77777777" w:rsidR="00F03D8A" w:rsidRDefault="00F03D8A" w:rsidP="00F03D8A"/>
          <w:p w14:paraId="272D3311" w14:textId="77777777" w:rsidR="00F03D8A" w:rsidRDefault="00F03D8A" w:rsidP="00F03D8A"/>
          <w:p w14:paraId="0C0CE96C" w14:textId="77777777" w:rsidR="00F03D8A" w:rsidRDefault="00F03D8A" w:rsidP="00F03D8A">
            <w:r>
              <w:t xml:space="preserve">                // Mouse clicks an object</w:t>
            </w:r>
          </w:p>
          <w:p w14:paraId="66638A55" w14:textId="77777777" w:rsidR="00F03D8A" w:rsidRDefault="00F03D8A" w:rsidP="00F03D8A">
            <w:r>
              <w:t xml:space="preserve">                $("#up"</w:t>
            </w:r>
            <w:proofErr w:type="gramStart"/>
            <w:r>
              <w:t>).click</w:t>
            </w:r>
            <w:proofErr w:type="gramEnd"/>
            <w:r>
              <w:t>(function () {</w:t>
            </w:r>
          </w:p>
          <w:p w14:paraId="13BEBE44" w14:textId="77777777" w:rsidR="00F03D8A" w:rsidRDefault="00F03D8A" w:rsidP="00F03D8A"/>
          <w:p w14:paraId="1795F2F3" w14:textId="77777777" w:rsidR="00F03D8A" w:rsidRDefault="00F03D8A" w:rsidP="00F03D8A">
            <w:r>
              <w:t xml:space="preserve">                    // </w:t>
            </w:r>
            <w:proofErr w:type="spellStart"/>
            <w:r>
              <w:t>Everytime</w:t>
            </w:r>
            <w:proofErr w:type="spellEnd"/>
            <w:r>
              <w:t xml:space="preserve"> when it </w:t>
            </w:r>
            <w:proofErr w:type="gramStart"/>
            <w:r>
              <w:t>clicks ,</w:t>
            </w:r>
            <w:proofErr w:type="gramEnd"/>
            <w:r>
              <w:t xml:space="preserve"> the number increases by 1</w:t>
            </w:r>
          </w:p>
          <w:p w14:paraId="6E960940" w14:textId="77777777" w:rsidR="00F03D8A" w:rsidRDefault="00F03D8A" w:rsidP="00F03D8A">
            <w:r>
              <w:t xml:space="preserve">                    </w:t>
            </w:r>
            <w:proofErr w:type="spellStart"/>
            <w:r>
              <w:t>num</w:t>
            </w:r>
            <w:proofErr w:type="spellEnd"/>
            <w:r>
              <w:t>+</w:t>
            </w:r>
            <w:proofErr w:type="gramStart"/>
            <w:r>
              <w:t>+;</w:t>
            </w:r>
            <w:proofErr w:type="gramEnd"/>
          </w:p>
          <w:p w14:paraId="0CEDC634" w14:textId="77777777" w:rsidR="00F03D8A" w:rsidRDefault="00F03D8A" w:rsidP="00F03D8A"/>
          <w:p w14:paraId="18D96660" w14:textId="77777777" w:rsidR="00F03D8A" w:rsidRDefault="00F03D8A" w:rsidP="00F03D8A">
            <w:r>
              <w:t xml:space="preserve">                    // Sets the content of </w:t>
            </w:r>
            <w:proofErr w:type="gramStart"/>
            <w:r>
              <w:t>selected  (</w:t>
            </w:r>
            <w:proofErr w:type="gramEnd"/>
            <w:r>
              <w:t xml:space="preserve">html) elements for id </w:t>
            </w:r>
            <w:proofErr w:type="spellStart"/>
            <w:r>
              <w:t>numClicks</w:t>
            </w:r>
            <w:proofErr w:type="spellEnd"/>
          </w:p>
          <w:p w14:paraId="67392E2A" w14:textId="77777777" w:rsidR="00F03D8A" w:rsidRDefault="00F03D8A" w:rsidP="00F03D8A">
            <w:r>
              <w:t xml:space="preserve">                    // Everything when it </w:t>
            </w:r>
            <w:proofErr w:type="gramStart"/>
            <w:r>
              <w:t>clicks ,</w:t>
            </w:r>
            <w:proofErr w:type="gramEnd"/>
            <w:r>
              <w:t xml:space="preserve"> the number increases by 1</w:t>
            </w:r>
          </w:p>
          <w:p w14:paraId="17ACF16E" w14:textId="77777777" w:rsidR="00F03D8A" w:rsidRDefault="00F03D8A" w:rsidP="00F03D8A">
            <w:r>
              <w:lastRenderedPageBreak/>
              <w:t xml:space="preserve">                    $("#qty"</w:t>
            </w:r>
            <w:proofErr w:type="gramStart"/>
            <w:r>
              <w:t>).</w:t>
            </w:r>
            <w:proofErr w:type="spellStart"/>
            <w:r>
              <w:t>val</w:t>
            </w:r>
            <w:proofErr w:type="spellEnd"/>
            <w:proofErr w:type="gramEnd"/>
            <w:r>
              <w:t>(</w:t>
            </w:r>
            <w:proofErr w:type="spellStart"/>
            <w:r>
              <w:t>num</w:t>
            </w:r>
            <w:proofErr w:type="spellEnd"/>
            <w:r>
              <w:t>);</w:t>
            </w:r>
          </w:p>
          <w:p w14:paraId="60B6B937" w14:textId="77777777" w:rsidR="00F03D8A" w:rsidRDefault="00F03D8A" w:rsidP="00F03D8A">
            <w:r>
              <w:t xml:space="preserve">                });</w:t>
            </w:r>
          </w:p>
          <w:p w14:paraId="5CEC4BEB" w14:textId="77777777" w:rsidR="00F03D8A" w:rsidRDefault="00F03D8A" w:rsidP="00F03D8A">
            <w:r>
              <w:t xml:space="preserve">            });</w:t>
            </w:r>
          </w:p>
          <w:p w14:paraId="70296783" w14:textId="77777777" w:rsidR="00F03D8A" w:rsidRDefault="00F03D8A" w:rsidP="00F03D8A">
            <w:r>
              <w:t xml:space="preserve">        &lt;/script&gt;</w:t>
            </w:r>
          </w:p>
          <w:p w14:paraId="7F74F111" w14:textId="77777777" w:rsidR="00F03D8A" w:rsidRDefault="00F03D8A" w:rsidP="00F03D8A"/>
          <w:p w14:paraId="44510958" w14:textId="77777777" w:rsidR="00F03D8A" w:rsidRDefault="00F03D8A" w:rsidP="00F03D8A">
            <w:r>
              <w:t xml:space="preserve">        &lt;style&gt;</w:t>
            </w:r>
          </w:p>
          <w:p w14:paraId="73E04BA8" w14:textId="77777777" w:rsidR="00F03D8A" w:rsidRDefault="00F03D8A" w:rsidP="00F03D8A">
            <w:r>
              <w:t xml:space="preserve">            input {</w:t>
            </w:r>
          </w:p>
          <w:p w14:paraId="7EC3724D" w14:textId="77777777" w:rsidR="00F03D8A" w:rsidRDefault="00F03D8A" w:rsidP="00F03D8A">
            <w:r>
              <w:t xml:space="preserve">                font-size: 2.</w:t>
            </w:r>
            <w:proofErr w:type="gramStart"/>
            <w:r>
              <w:t>4em;</w:t>
            </w:r>
            <w:proofErr w:type="gramEnd"/>
          </w:p>
          <w:p w14:paraId="2B04E0FF" w14:textId="77777777" w:rsidR="00F03D8A" w:rsidRDefault="00F03D8A" w:rsidP="00F03D8A">
            <w:r>
              <w:t xml:space="preserve">                background-</w:t>
            </w:r>
            <w:proofErr w:type="spellStart"/>
            <w:r>
              <w:t>color</w:t>
            </w:r>
            <w:proofErr w:type="spellEnd"/>
            <w:r>
              <w:t xml:space="preserve">: </w:t>
            </w:r>
            <w:proofErr w:type="gramStart"/>
            <w:r>
              <w:t>transparent;</w:t>
            </w:r>
            <w:proofErr w:type="gramEnd"/>
          </w:p>
          <w:p w14:paraId="75385533" w14:textId="77777777" w:rsidR="00F03D8A" w:rsidRDefault="00F03D8A" w:rsidP="00F03D8A">
            <w:r>
              <w:t xml:space="preserve">                text-align: </w:t>
            </w:r>
            <w:proofErr w:type="spellStart"/>
            <w:proofErr w:type="gramStart"/>
            <w:r>
              <w:t>center</w:t>
            </w:r>
            <w:proofErr w:type="spellEnd"/>
            <w:r>
              <w:t>;</w:t>
            </w:r>
            <w:proofErr w:type="gramEnd"/>
          </w:p>
          <w:p w14:paraId="0D297912" w14:textId="77777777" w:rsidR="00F03D8A" w:rsidRDefault="00F03D8A" w:rsidP="00F03D8A">
            <w:r>
              <w:t xml:space="preserve">                border-width: </w:t>
            </w:r>
            <w:proofErr w:type="gramStart"/>
            <w:r>
              <w:t>0;</w:t>
            </w:r>
            <w:proofErr w:type="gramEnd"/>
          </w:p>
          <w:p w14:paraId="0B165E9D" w14:textId="77777777" w:rsidR="00F03D8A" w:rsidRDefault="00F03D8A" w:rsidP="00F03D8A">
            <w:r>
              <w:t xml:space="preserve">                width: </w:t>
            </w:r>
            <w:proofErr w:type="gramStart"/>
            <w:r>
              <w:t>100%;</w:t>
            </w:r>
            <w:proofErr w:type="gramEnd"/>
          </w:p>
          <w:p w14:paraId="743873EA" w14:textId="77777777" w:rsidR="00F03D8A" w:rsidRDefault="00F03D8A" w:rsidP="00F03D8A">
            <w:r>
              <w:t xml:space="preserve">                margin: 0 0 .1em </w:t>
            </w:r>
            <w:proofErr w:type="gramStart"/>
            <w:r>
              <w:t>0;</w:t>
            </w:r>
            <w:proofErr w:type="gramEnd"/>
          </w:p>
          <w:p w14:paraId="34C3D1C4" w14:textId="77777777" w:rsidR="00F03D8A" w:rsidRDefault="00F03D8A" w:rsidP="00F03D8A">
            <w:r>
              <w:t xml:space="preserve">                </w:t>
            </w:r>
            <w:proofErr w:type="spellStart"/>
            <w:r>
              <w:t>color</w:t>
            </w:r>
            <w:proofErr w:type="spellEnd"/>
            <w:r>
              <w:t>: #FF</w:t>
            </w:r>
            <w:proofErr w:type="gramStart"/>
            <w:r>
              <w:t>6347 ;</w:t>
            </w:r>
            <w:proofErr w:type="gramEnd"/>
          </w:p>
          <w:p w14:paraId="57532C7C" w14:textId="77777777" w:rsidR="00F03D8A" w:rsidRDefault="00F03D8A" w:rsidP="00F03D8A">
            <w:r>
              <w:t xml:space="preserve">            }</w:t>
            </w:r>
          </w:p>
          <w:p w14:paraId="2CDE7A8C" w14:textId="77777777" w:rsidR="00F03D8A" w:rsidRDefault="00F03D8A" w:rsidP="00F03D8A">
            <w:r>
              <w:t xml:space="preserve">            label {</w:t>
            </w:r>
          </w:p>
          <w:p w14:paraId="6E101D1B" w14:textId="77777777" w:rsidR="00F03D8A" w:rsidRDefault="00F03D8A" w:rsidP="00F03D8A">
            <w:r>
              <w:t xml:space="preserve">                display: </w:t>
            </w:r>
            <w:proofErr w:type="gramStart"/>
            <w:r>
              <w:t>block;</w:t>
            </w:r>
            <w:proofErr w:type="gramEnd"/>
          </w:p>
          <w:p w14:paraId="7B398340" w14:textId="77777777" w:rsidR="00F03D8A" w:rsidRDefault="00F03D8A" w:rsidP="00F03D8A">
            <w:r>
              <w:t xml:space="preserve">                font-size: .</w:t>
            </w:r>
            <w:proofErr w:type="gramStart"/>
            <w:r>
              <w:t>8em;</w:t>
            </w:r>
            <w:proofErr w:type="gramEnd"/>
          </w:p>
          <w:p w14:paraId="686D248F" w14:textId="77777777" w:rsidR="00F03D8A" w:rsidRDefault="00F03D8A" w:rsidP="00F03D8A">
            <w:r>
              <w:t xml:space="preserve">            }</w:t>
            </w:r>
          </w:p>
          <w:p w14:paraId="3E207AF5" w14:textId="77777777" w:rsidR="00F03D8A" w:rsidRDefault="00F03D8A" w:rsidP="00F03D8A">
            <w:r>
              <w:t xml:space="preserve">            button {</w:t>
            </w:r>
          </w:p>
          <w:p w14:paraId="7F19F040" w14:textId="77777777" w:rsidR="00F03D8A" w:rsidRDefault="00F03D8A" w:rsidP="00F03D8A">
            <w:r>
              <w:t xml:space="preserve">                </w:t>
            </w:r>
            <w:proofErr w:type="spellStart"/>
            <w:r>
              <w:t>color</w:t>
            </w:r>
            <w:proofErr w:type="spellEnd"/>
            <w:r>
              <w:t xml:space="preserve">: </w:t>
            </w:r>
            <w:proofErr w:type="gramStart"/>
            <w:r>
              <w:t>#444;</w:t>
            </w:r>
            <w:proofErr w:type="gramEnd"/>
          </w:p>
          <w:p w14:paraId="2122D2FE" w14:textId="77777777" w:rsidR="00F03D8A" w:rsidRDefault="00F03D8A" w:rsidP="00F03D8A">
            <w:r>
              <w:t xml:space="preserve">                background-</w:t>
            </w:r>
            <w:proofErr w:type="spellStart"/>
            <w:r>
              <w:t>color</w:t>
            </w:r>
            <w:proofErr w:type="spellEnd"/>
            <w:r>
              <w:t>: #</w:t>
            </w:r>
            <w:proofErr w:type="gramStart"/>
            <w:r>
              <w:t>B5B198;</w:t>
            </w:r>
            <w:proofErr w:type="gramEnd"/>
          </w:p>
          <w:p w14:paraId="50052AF8" w14:textId="77777777" w:rsidR="00F03D8A" w:rsidRDefault="00F03D8A" w:rsidP="00F03D8A">
            <w:r>
              <w:t xml:space="preserve">                border-radius: </w:t>
            </w:r>
            <w:proofErr w:type="gramStart"/>
            <w:r>
              <w:t>6px;</w:t>
            </w:r>
            <w:proofErr w:type="gramEnd"/>
            <w:r>
              <w:t xml:space="preserve"> </w:t>
            </w:r>
          </w:p>
          <w:p w14:paraId="714E5DFB" w14:textId="77777777" w:rsidR="00F03D8A" w:rsidRDefault="00F03D8A" w:rsidP="00F03D8A">
            <w:r>
              <w:t xml:space="preserve">                font-weight: </w:t>
            </w:r>
            <w:proofErr w:type="gramStart"/>
            <w:r>
              <w:t>bold;</w:t>
            </w:r>
            <w:proofErr w:type="gramEnd"/>
          </w:p>
          <w:p w14:paraId="667869FB" w14:textId="77777777" w:rsidR="00F03D8A" w:rsidRDefault="00F03D8A" w:rsidP="00F03D8A"/>
          <w:p w14:paraId="3486AF81" w14:textId="77777777" w:rsidR="00F03D8A" w:rsidRDefault="00F03D8A" w:rsidP="00F03D8A">
            <w:r>
              <w:t xml:space="preserve">            }</w:t>
            </w:r>
          </w:p>
          <w:p w14:paraId="2E07C23A" w14:textId="77777777" w:rsidR="00F03D8A" w:rsidRDefault="00F03D8A" w:rsidP="00F03D8A">
            <w:r>
              <w:t xml:space="preserve">            </w:t>
            </w:r>
            <w:proofErr w:type="gramStart"/>
            <w:r>
              <w:t>.box</w:t>
            </w:r>
            <w:proofErr w:type="gramEnd"/>
            <w:r>
              <w:t xml:space="preserve"> {</w:t>
            </w:r>
          </w:p>
          <w:p w14:paraId="7AB30727" w14:textId="77777777" w:rsidR="00F03D8A" w:rsidRDefault="00F03D8A" w:rsidP="00F03D8A">
            <w:r>
              <w:t xml:space="preserve">                background-</w:t>
            </w:r>
            <w:proofErr w:type="spellStart"/>
            <w:r>
              <w:t>color</w:t>
            </w:r>
            <w:proofErr w:type="spellEnd"/>
            <w:r>
              <w:t xml:space="preserve">: </w:t>
            </w:r>
            <w:proofErr w:type="gramStart"/>
            <w:r>
              <w:t>#444;</w:t>
            </w:r>
            <w:proofErr w:type="gramEnd"/>
          </w:p>
          <w:p w14:paraId="41266C70" w14:textId="77777777" w:rsidR="00F03D8A" w:rsidRDefault="00F03D8A" w:rsidP="00F03D8A">
            <w:r>
              <w:t xml:space="preserve">                </w:t>
            </w:r>
            <w:proofErr w:type="spellStart"/>
            <w:r>
              <w:t>color</w:t>
            </w:r>
            <w:proofErr w:type="spellEnd"/>
            <w:r>
              <w:t>: #</w:t>
            </w:r>
            <w:proofErr w:type="gramStart"/>
            <w:r>
              <w:t>C4BE92;</w:t>
            </w:r>
            <w:proofErr w:type="gramEnd"/>
          </w:p>
          <w:p w14:paraId="7A1AD588" w14:textId="77777777" w:rsidR="00F03D8A" w:rsidRDefault="00F03D8A" w:rsidP="00F03D8A">
            <w:r>
              <w:t xml:space="preserve">                text-align: </w:t>
            </w:r>
            <w:proofErr w:type="spellStart"/>
            <w:proofErr w:type="gramStart"/>
            <w:r>
              <w:t>center</w:t>
            </w:r>
            <w:proofErr w:type="spellEnd"/>
            <w:r>
              <w:t>;</w:t>
            </w:r>
            <w:proofErr w:type="gramEnd"/>
            <w:r>
              <w:t xml:space="preserve">               </w:t>
            </w:r>
          </w:p>
          <w:p w14:paraId="727EC23B" w14:textId="77777777" w:rsidR="00F03D8A" w:rsidRDefault="00F03D8A" w:rsidP="00F03D8A">
            <w:r>
              <w:t xml:space="preserve">                border-radius: </w:t>
            </w:r>
            <w:proofErr w:type="gramStart"/>
            <w:r>
              <w:t>12px;</w:t>
            </w:r>
            <w:proofErr w:type="gramEnd"/>
            <w:r>
              <w:t xml:space="preserve"> </w:t>
            </w:r>
          </w:p>
          <w:p w14:paraId="03EE4D25" w14:textId="77777777" w:rsidR="00F03D8A" w:rsidRDefault="00F03D8A" w:rsidP="00F03D8A">
            <w:r>
              <w:t xml:space="preserve">                padding: .8em .8em </w:t>
            </w:r>
            <w:proofErr w:type="gramStart"/>
            <w:r>
              <w:t>1em;</w:t>
            </w:r>
            <w:proofErr w:type="gramEnd"/>
          </w:p>
          <w:p w14:paraId="681233B8" w14:textId="77777777" w:rsidR="00F03D8A" w:rsidRDefault="00F03D8A" w:rsidP="00F03D8A">
            <w:r>
              <w:t xml:space="preserve">                width: </w:t>
            </w:r>
            <w:proofErr w:type="gramStart"/>
            <w:r>
              <w:t>8em;</w:t>
            </w:r>
            <w:proofErr w:type="gramEnd"/>
          </w:p>
          <w:p w14:paraId="1D570B4A" w14:textId="77777777" w:rsidR="00F03D8A" w:rsidRDefault="00F03D8A" w:rsidP="00F03D8A">
            <w:r>
              <w:lastRenderedPageBreak/>
              <w:t xml:space="preserve">                margin: 0 </w:t>
            </w:r>
            <w:proofErr w:type="gramStart"/>
            <w:r>
              <w:t>auto;</w:t>
            </w:r>
            <w:proofErr w:type="gramEnd"/>
            <w:r>
              <w:tab/>
            </w:r>
          </w:p>
          <w:p w14:paraId="2F58C982" w14:textId="77777777" w:rsidR="00F03D8A" w:rsidRDefault="00F03D8A" w:rsidP="00F03D8A">
            <w:r>
              <w:t xml:space="preserve">                box-shadow: 0px </w:t>
            </w:r>
            <w:proofErr w:type="spellStart"/>
            <w:r>
              <w:t>0px</w:t>
            </w:r>
            <w:proofErr w:type="spellEnd"/>
            <w:r>
              <w:t xml:space="preserve"> 12px 0px </w:t>
            </w:r>
            <w:proofErr w:type="gramStart"/>
            <w:r>
              <w:t>#000;</w:t>
            </w:r>
            <w:proofErr w:type="gramEnd"/>
          </w:p>
          <w:p w14:paraId="7C375FD5" w14:textId="77777777" w:rsidR="00F03D8A" w:rsidRDefault="00F03D8A" w:rsidP="00F03D8A"/>
          <w:p w14:paraId="736465E3" w14:textId="77777777" w:rsidR="00F03D8A" w:rsidRDefault="00F03D8A" w:rsidP="00F03D8A">
            <w:r>
              <w:t xml:space="preserve">            }</w:t>
            </w:r>
          </w:p>
          <w:p w14:paraId="6DA5AAE0" w14:textId="77777777" w:rsidR="00F03D8A" w:rsidRDefault="00F03D8A" w:rsidP="00F03D8A">
            <w:r>
              <w:t xml:space="preserve">        &lt;/style&gt;</w:t>
            </w:r>
          </w:p>
          <w:p w14:paraId="0799457F" w14:textId="77777777" w:rsidR="00F03D8A" w:rsidRDefault="00F03D8A" w:rsidP="00F03D8A"/>
          <w:p w14:paraId="1E0BBED4" w14:textId="77777777" w:rsidR="00F03D8A" w:rsidRDefault="00F03D8A" w:rsidP="00F03D8A">
            <w:r>
              <w:t xml:space="preserve">    &lt;/head&gt;</w:t>
            </w:r>
          </w:p>
          <w:p w14:paraId="43A48C81" w14:textId="77777777" w:rsidR="00F03D8A" w:rsidRDefault="00F03D8A" w:rsidP="00F03D8A">
            <w:r>
              <w:t xml:space="preserve">    &lt;body&gt;</w:t>
            </w:r>
          </w:p>
          <w:p w14:paraId="1AAF0144" w14:textId="77777777" w:rsidR="00F03D8A" w:rsidRDefault="00F03D8A" w:rsidP="00F03D8A">
            <w:r>
              <w:t xml:space="preserve">        &lt;div class="box"&gt;    </w:t>
            </w:r>
          </w:p>
          <w:p w14:paraId="46D03D5C" w14:textId="77777777" w:rsidR="00F03D8A" w:rsidRDefault="00F03D8A" w:rsidP="00F03D8A">
            <w:r>
              <w:t xml:space="preserve">            &lt;label for="qty"&gt;&lt;</w:t>
            </w:r>
            <w:proofErr w:type="spellStart"/>
            <w:r>
              <w:t>abbr</w:t>
            </w:r>
            <w:proofErr w:type="spellEnd"/>
            <w:r>
              <w:t xml:space="preserve"> title="Quantity"&gt;Qty&lt;/</w:t>
            </w:r>
            <w:proofErr w:type="spellStart"/>
            <w:r>
              <w:t>abbr</w:t>
            </w:r>
            <w:proofErr w:type="spellEnd"/>
            <w:r>
              <w:t>&gt;&lt;/label&gt;</w:t>
            </w:r>
          </w:p>
          <w:p w14:paraId="3DCEB9FB" w14:textId="77777777" w:rsidR="00F03D8A" w:rsidRDefault="00F03D8A" w:rsidP="00F03D8A">
            <w:r>
              <w:t xml:space="preserve">            &lt;input id="qty" value="0" /&gt;</w:t>
            </w:r>
          </w:p>
          <w:p w14:paraId="3EC19791" w14:textId="77777777" w:rsidR="00F03D8A" w:rsidRDefault="00F03D8A" w:rsidP="00F03D8A">
            <w:r>
              <w:t xml:space="preserve">            &lt;button id="down" &gt;-1&lt;/button&gt;</w:t>
            </w:r>
          </w:p>
          <w:p w14:paraId="23E07729" w14:textId="77777777" w:rsidR="00F03D8A" w:rsidRDefault="00F03D8A" w:rsidP="00F03D8A">
            <w:r>
              <w:t xml:space="preserve">            &lt;button id="up" &gt;+1&lt;/button&gt;</w:t>
            </w:r>
          </w:p>
          <w:p w14:paraId="75481F6E" w14:textId="77777777" w:rsidR="00F03D8A" w:rsidRDefault="00F03D8A" w:rsidP="00F03D8A">
            <w:r>
              <w:t xml:space="preserve">        &lt;/div&gt;</w:t>
            </w:r>
          </w:p>
          <w:p w14:paraId="6AEAC05C" w14:textId="77777777" w:rsidR="00F03D8A" w:rsidRDefault="00F03D8A" w:rsidP="00F03D8A"/>
          <w:p w14:paraId="4AE27DEF" w14:textId="77777777" w:rsidR="00F03D8A" w:rsidRDefault="00F03D8A" w:rsidP="00F03D8A">
            <w:r>
              <w:t xml:space="preserve">    &lt;/body&gt;</w:t>
            </w:r>
          </w:p>
          <w:p w14:paraId="5AC84700" w14:textId="6E06250B" w:rsidR="00743968" w:rsidRDefault="00F03D8A" w:rsidP="00F03D8A">
            <w:r>
              <w:t>&lt;/html&gt;</w:t>
            </w:r>
          </w:p>
        </w:tc>
      </w:tr>
    </w:tbl>
    <w:p w14:paraId="6DD7FAD7" w14:textId="77777777" w:rsidR="00C64450" w:rsidRDefault="00C64450" w:rsidP="00C64450">
      <w:pPr>
        <w:pStyle w:val="Heading4"/>
      </w:pPr>
      <w:r>
        <w:lastRenderedPageBreak/>
        <w:t xml:space="preserve">RESUL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C64450" w14:paraId="611B7683" w14:textId="77777777" w:rsidTr="00C64450">
        <w:tc>
          <w:tcPr>
            <w:tcW w:w="13948" w:type="dxa"/>
          </w:tcPr>
          <w:p w14:paraId="4334F157" w14:textId="668F5A30" w:rsidR="00C64450" w:rsidRDefault="00C64450" w:rsidP="00CF31B4">
            <w:r>
              <w:rPr>
                <w:noProof/>
              </w:rPr>
              <w:drawing>
                <wp:inline distT="0" distB="0" distL="0" distR="0" wp14:anchorId="2483D1E2" wp14:editId="70179AE6">
                  <wp:extent cx="2600325" cy="2609850"/>
                  <wp:effectExtent l="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93B044" w14:textId="7741FED5" w:rsidR="00CF31B4" w:rsidRDefault="00CF31B4" w:rsidP="00CF31B4"/>
    <w:p w14:paraId="3D0173E6" w14:textId="052EC070" w:rsidR="00743968" w:rsidRDefault="00743968" w:rsidP="00743968">
      <w:pPr>
        <w:pStyle w:val="Heading2"/>
      </w:pPr>
      <w:r w:rsidRPr="009617B6">
        <w:t>exercise2</w:t>
      </w:r>
      <w:r>
        <w:t>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43968" w14:paraId="4CBD6E40" w14:textId="77777777" w:rsidTr="00743968">
        <w:tc>
          <w:tcPr>
            <w:tcW w:w="13948" w:type="dxa"/>
          </w:tcPr>
          <w:p w14:paraId="62BC85B9" w14:textId="77777777" w:rsidR="00F03D8A" w:rsidRDefault="00F03D8A" w:rsidP="00F03D8A">
            <w:r>
              <w:t>&lt;!DOCTYPE html&gt;</w:t>
            </w:r>
          </w:p>
          <w:p w14:paraId="7562F7AD" w14:textId="77777777" w:rsidR="00F03D8A" w:rsidRDefault="00F03D8A" w:rsidP="00F03D8A">
            <w:r>
              <w:t>&lt;html lang="</w:t>
            </w:r>
            <w:proofErr w:type="spellStart"/>
            <w:r>
              <w:t>en</w:t>
            </w:r>
            <w:proofErr w:type="spellEnd"/>
            <w:r>
              <w:t>"&gt;</w:t>
            </w:r>
          </w:p>
          <w:p w14:paraId="70C49025" w14:textId="77777777" w:rsidR="00F03D8A" w:rsidRDefault="00F03D8A" w:rsidP="00F03D8A">
            <w:r>
              <w:t xml:space="preserve">    &lt;head&gt;</w:t>
            </w:r>
          </w:p>
          <w:p w14:paraId="3FDAD5A6" w14:textId="77777777" w:rsidR="00F03D8A" w:rsidRDefault="00F03D8A" w:rsidP="00F03D8A">
            <w:r>
              <w:t xml:space="preserve">        &lt;title&gt;Bootstrap 4 Example&lt;/title&gt;</w:t>
            </w:r>
          </w:p>
          <w:p w14:paraId="49432509" w14:textId="77777777" w:rsidR="00F03D8A" w:rsidRDefault="00F03D8A" w:rsidP="00F03D8A">
            <w:r>
              <w:t xml:space="preserve">        &lt;meta charset="utf-8"&gt;</w:t>
            </w:r>
          </w:p>
          <w:p w14:paraId="2FF09B0B" w14:textId="77777777" w:rsidR="00F03D8A" w:rsidRDefault="00F03D8A" w:rsidP="00F03D8A">
            <w:r>
              <w:t xml:space="preserve">        &lt;meta name="viewport" content="width=device-width, initial-scale=1"&gt;</w:t>
            </w:r>
          </w:p>
          <w:p w14:paraId="3C78C77E" w14:textId="77777777" w:rsidR="00F03D8A" w:rsidRDefault="00F03D8A" w:rsidP="00F03D8A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all.css"&gt;</w:t>
            </w:r>
          </w:p>
          <w:p w14:paraId="008A0618" w14:textId="77777777" w:rsidR="00F03D8A" w:rsidRDefault="00F03D8A" w:rsidP="00F03D8A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bootstrap.min.css"&gt;</w:t>
            </w:r>
          </w:p>
          <w:p w14:paraId="4A18679D" w14:textId="77777777" w:rsidR="00F03D8A" w:rsidRDefault="00F03D8A" w:rsidP="00F03D8A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.min.js"&gt;&lt;/script&gt;</w:t>
            </w:r>
          </w:p>
          <w:p w14:paraId="254BC1E9" w14:textId="77777777" w:rsidR="00F03D8A" w:rsidRDefault="00F03D8A" w:rsidP="00F03D8A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bootstrap.bundle.min.js"&gt;&lt;/script&gt;^</w:t>
            </w:r>
          </w:p>
          <w:p w14:paraId="665ADEB6" w14:textId="77777777" w:rsidR="00F03D8A" w:rsidRDefault="00F03D8A" w:rsidP="00F03D8A">
            <w:r>
              <w:t xml:space="preserve">        &lt;script&gt;</w:t>
            </w:r>
          </w:p>
          <w:p w14:paraId="471EC881" w14:textId="77777777" w:rsidR="00F03D8A" w:rsidRDefault="00F03D8A" w:rsidP="00F03D8A"/>
          <w:p w14:paraId="02FED548" w14:textId="77777777" w:rsidR="00F03D8A" w:rsidRDefault="00F03D8A" w:rsidP="00F03D8A">
            <w:r>
              <w:t xml:space="preserve">            $(document</w:t>
            </w:r>
            <w:proofErr w:type="gramStart"/>
            <w:r>
              <w:t>).ready</w:t>
            </w:r>
            <w:proofErr w:type="gramEnd"/>
            <w:r>
              <w:t>(function () {</w:t>
            </w:r>
          </w:p>
          <w:p w14:paraId="0548EB86" w14:textId="77777777" w:rsidR="00F03D8A" w:rsidRDefault="00F03D8A" w:rsidP="00F03D8A"/>
          <w:p w14:paraId="59802848" w14:textId="77777777" w:rsidR="00F03D8A" w:rsidRDefault="00F03D8A" w:rsidP="00F03D8A"/>
          <w:p w14:paraId="24963042" w14:textId="77777777" w:rsidR="00F03D8A" w:rsidRDefault="00F03D8A" w:rsidP="00F03D8A">
            <w:r>
              <w:t xml:space="preserve">                // Sets the attributes of #bg element for to the selected image</w:t>
            </w:r>
          </w:p>
          <w:p w14:paraId="30C623ED" w14:textId="77777777" w:rsidR="00F03D8A" w:rsidRDefault="00F03D8A" w:rsidP="00F03D8A">
            <w:r>
              <w:t xml:space="preserve">                $("#</w:t>
            </w:r>
            <w:proofErr w:type="spellStart"/>
            <w:r>
              <w:t>bg</w:t>
            </w:r>
            <w:proofErr w:type="spellEnd"/>
            <w:r>
              <w:t>"</w:t>
            </w:r>
            <w:proofErr w:type="gramStart"/>
            <w:r>
              <w:t>).</w:t>
            </w:r>
            <w:proofErr w:type="spellStart"/>
            <w:r>
              <w:t>attr</w:t>
            </w:r>
            <w:proofErr w:type="spellEnd"/>
            <w:proofErr w:type="gramEnd"/>
            <w:r>
              <w:t>("</w:t>
            </w:r>
            <w:proofErr w:type="spellStart"/>
            <w:r>
              <w:t>src</w:t>
            </w:r>
            <w:proofErr w:type="spellEnd"/>
            <w:r>
              <w:t>", "images/thesopranos.jpg");</w:t>
            </w:r>
          </w:p>
          <w:p w14:paraId="3C5D0DAB" w14:textId="77777777" w:rsidR="00F03D8A" w:rsidRDefault="00F03D8A" w:rsidP="00F03D8A"/>
          <w:p w14:paraId="58E23967" w14:textId="77777777" w:rsidR="00F03D8A" w:rsidRDefault="00F03D8A" w:rsidP="00F03D8A">
            <w:r>
              <w:t xml:space="preserve">                // Sets the CSS of #bg element for to the selected image</w:t>
            </w:r>
          </w:p>
          <w:p w14:paraId="79C10DEA" w14:textId="77777777" w:rsidR="00F03D8A" w:rsidRDefault="00F03D8A" w:rsidP="00F03D8A">
            <w:r>
              <w:t xml:space="preserve">                $("#</w:t>
            </w:r>
            <w:proofErr w:type="spellStart"/>
            <w:r>
              <w:t>bg</w:t>
            </w:r>
            <w:proofErr w:type="spellEnd"/>
            <w:r>
              <w:t>").</w:t>
            </w:r>
            <w:proofErr w:type="spellStart"/>
            <w:proofErr w:type="gramStart"/>
            <w:r>
              <w:t>css</w:t>
            </w:r>
            <w:proofErr w:type="spellEnd"/>
            <w:r>
              <w:t>(</w:t>
            </w:r>
            <w:proofErr w:type="gramEnd"/>
            <w:r>
              <w:t>{"object-fit": "scale-down", "width": "100%", "height": "100%"});</w:t>
            </w:r>
          </w:p>
          <w:p w14:paraId="7E3FC09E" w14:textId="77777777" w:rsidR="00F03D8A" w:rsidRDefault="00F03D8A" w:rsidP="00F03D8A"/>
          <w:p w14:paraId="6ECD5BEA" w14:textId="77777777" w:rsidR="00F03D8A" w:rsidRDefault="00F03D8A" w:rsidP="00F03D8A">
            <w:r>
              <w:t xml:space="preserve">                // Sets the CSS of images being displayed</w:t>
            </w:r>
          </w:p>
          <w:p w14:paraId="574C1D36" w14:textId="77777777" w:rsidR="00F03D8A" w:rsidRDefault="00F03D8A" w:rsidP="00F03D8A">
            <w:r>
              <w:t xml:space="preserve">                $("</w:t>
            </w:r>
            <w:proofErr w:type="spellStart"/>
            <w:r>
              <w:t>img</w:t>
            </w:r>
            <w:proofErr w:type="spellEnd"/>
            <w:r>
              <w:t>").</w:t>
            </w:r>
            <w:proofErr w:type="spellStart"/>
            <w:proofErr w:type="gramStart"/>
            <w:r>
              <w:t>css</w:t>
            </w:r>
            <w:proofErr w:type="spellEnd"/>
            <w:r>
              <w:t>(</w:t>
            </w:r>
            <w:proofErr w:type="gramEnd"/>
            <w:r>
              <w:t>'display', 'inline-block');</w:t>
            </w:r>
          </w:p>
          <w:p w14:paraId="1E098E8A" w14:textId="77777777" w:rsidR="00F03D8A" w:rsidRDefault="00F03D8A" w:rsidP="00F03D8A"/>
          <w:p w14:paraId="6FAE0984" w14:textId="77777777" w:rsidR="00F03D8A" w:rsidRDefault="00F03D8A" w:rsidP="00F03D8A"/>
          <w:p w14:paraId="02AFEE70" w14:textId="77777777" w:rsidR="00F03D8A" w:rsidRDefault="00F03D8A" w:rsidP="00F03D8A">
            <w:r>
              <w:t xml:space="preserve">                // when the checkbox is clicked</w:t>
            </w:r>
          </w:p>
          <w:p w14:paraId="325AFE4E" w14:textId="77777777" w:rsidR="00F03D8A" w:rsidRDefault="00F03D8A" w:rsidP="00F03D8A">
            <w:r>
              <w:t xml:space="preserve">                $("[type=checkbox]"</w:t>
            </w:r>
            <w:proofErr w:type="gramStart"/>
            <w:r>
              <w:t>).click</w:t>
            </w:r>
            <w:proofErr w:type="gramEnd"/>
            <w:r>
              <w:t>(function () {</w:t>
            </w:r>
          </w:p>
          <w:p w14:paraId="67DAB1FB" w14:textId="77777777" w:rsidR="00F03D8A" w:rsidRDefault="00F03D8A" w:rsidP="00F03D8A"/>
          <w:p w14:paraId="4BEACB24" w14:textId="77777777" w:rsidR="00F03D8A" w:rsidRDefault="00F03D8A" w:rsidP="00F03D8A">
            <w:r>
              <w:t xml:space="preserve">                    var message = "</w:t>
            </w:r>
            <w:proofErr w:type="gramStart"/>
            <w:r>
              <w:t>";</w:t>
            </w:r>
            <w:proofErr w:type="gramEnd"/>
          </w:p>
          <w:p w14:paraId="097FFF92" w14:textId="77777777" w:rsidR="00F03D8A" w:rsidRDefault="00F03D8A" w:rsidP="00F03D8A"/>
          <w:p w14:paraId="0E7C2F33" w14:textId="77777777" w:rsidR="00F03D8A" w:rsidRDefault="00F03D8A" w:rsidP="00F03D8A">
            <w:r>
              <w:t xml:space="preserve">                    // those </w:t>
            </w:r>
            <w:proofErr w:type="spellStart"/>
            <w:r>
              <w:t>checkboxs</w:t>
            </w:r>
            <w:proofErr w:type="spellEnd"/>
            <w:r>
              <w:t xml:space="preserve"> that have been checked</w:t>
            </w:r>
          </w:p>
          <w:p w14:paraId="4D2B82FB" w14:textId="77777777" w:rsidR="00F03D8A" w:rsidRDefault="00F03D8A" w:rsidP="00F03D8A">
            <w:r>
              <w:t xml:space="preserve">                    $("[type=checkbox</w:t>
            </w:r>
            <w:proofErr w:type="gramStart"/>
            <w:r>
              <w:t>]:checked</w:t>
            </w:r>
            <w:proofErr w:type="gramEnd"/>
            <w:r>
              <w:t>").each(function () {</w:t>
            </w:r>
          </w:p>
          <w:p w14:paraId="194CADA7" w14:textId="77777777" w:rsidR="00F03D8A" w:rsidRDefault="00F03D8A" w:rsidP="00F03D8A"/>
          <w:p w14:paraId="2DAEAAAC" w14:textId="77777777" w:rsidR="00F03D8A" w:rsidRDefault="00F03D8A" w:rsidP="00F03D8A">
            <w:r>
              <w:t xml:space="preserve">                        message += $(this</w:t>
            </w:r>
            <w:proofErr w:type="gramStart"/>
            <w:r>
              <w:t>).</w:t>
            </w:r>
            <w:proofErr w:type="spellStart"/>
            <w:r>
              <w:t>val</w:t>
            </w:r>
            <w:proofErr w:type="spellEnd"/>
            <w:proofErr w:type="gramEnd"/>
            <w:r>
              <w:t>() + "\n";</w:t>
            </w:r>
          </w:p>
          <w:p w14:paraId="20D65B82" w14:textId="77777777" w:rsidR="00F03D8A" w:rsidRDefault="00F03D8A" w:rsidP="00F03D8A">
            <w:r>
              <w:t xml:space="preserve">                    })</w:t>
            </w:r>
          </w:p>
          <w:p w14:paraId="5A814797" w14:textId="77777777" w:rsidR="00F03D8A" w:rsidRDefault="00F03D8A" w:rsidP="00F03D8A"/>
          <w:p w14:paraId="2CA462FE" w14:textId="77777777" w:rsidR="00F03D8A" w:rsidRDefault="00F03D8A" w:rsidP="00F03D8A"/>
          <w:p w14:paraId="39767CC5" w14:textId="77777777" w:rsidR="00F03D8A" w:rsidRDefault="00F03D8A" w:rsidP="00F03D8A">
            <w:r>
              <w:t xml:space="preserve">                    // Sets the value of #results element</w:t>
            </w:r>
          </w:p>
          <w:p w14:paraId="119D6AE2" w14:textId="77777777" w:rsidR="00F03D8A" w:rsidRDefault="00F03D8A" w:rsidP="00F03D8A">
            <w:r>
              <w:t xml:space="preserve">                    $("#results"</w:t>
            </w:r>
            <w:proofErr w:type="gramStart"/>
            <w:r>
              <w:t>).</w:t>
            </w:r>
            <w:proofErr w:type="spellStart"/>
            <w:r>
              <w:t>val</w:t>
            </w:r>
            <w:proofErr w:type="spellEnd"/>
            <w:proofErr w:type="gramEnd"/>
            <w:r>
              <w:t>(message);</w:t>
            </w:r>
          </w:p>
          <w:p w14:paraId="5F1A275B" w14:textId="77777777" w:rsidR="00F03D8A" w:rsidRDefault="00F03D8A" w:rsidP="00F03D8A">
            <w:r>
              <w:t xml:space="preserve">                });</w:t>
            </w:r>
          </w:p>
          <w:p w14:paraId="0964C44D" w14:textId="77777777" w:rsidR="00F03D8A" w:rsidRDefault="00F03D8A" w:rsidP="00F03D8A"/>
          <w:p w14:paraId="79CB6335" w14:textId="77777777" w:rsidR="00F03D8A" w:rsidRDefault="00F03D8A" w:rsidP="00F03D8A"/>
          <w:p w14:paraId="0AA9F306" w14:textId="77777777" w:rsidR="00F03D8A" w:rsidRDefault="00F03D8A" w:rsidP="00F03D8A">
            <w:r>
              <w:t xml:space="preserve">                // When id-</w:t>
            </w:r>
            <w:proofErr w:type="spellStart"/>
            <w:r>
              <w:t>pizzaform</w:t>
            </w:r>
            <w:proofErr w:type="spellEnd"/>
            <w:r>
              <w:t xml:space="preserve"> </w:t>
            </w:r>
            <w:proofErr w:type="gramStart"/>
            <w:r>
              <w:t>The</w:t>
            </w:r>
            <w:proofErr w:type="gramEnd"/>
            <w:r>
              <w:t xml:space="preserve"> submit button is clicked</w:t>
            </w:r>
          </w:p>
          <w:p w14:paraId="34DCEFF1" w14:textId="77777777" w:rsidR="00F03D8A" w:rsidRDefault="00F03D8A" w:rsidP="00F03D8A">
            <w:r>
              <w:t xml:space="preserve">                $("#</w:t>
            </w:r>
            <w:proofErr w:type="spellStart"/>
            <w:r>
              <w:t>pizzaform</w:t>
            </w:r>
            <w:proofErr w:type="spellEnd"/>
            <w:r>
              <w:t>"</w:t>
            </w:r>
            <w:proofErr w:type="gramStart"/>
            <w:r>
              <w:t>).submit</w:t>
            </w:r>
            <w:proofErr w:type="gramEnd"/>
            <w:r>
              <w:t>(function () {</w:t>
            </w:r>
          </w:p>
          <w:p w14:paraId="1AEDC453" w14:textId="77777777" w:rsidR="00F03D8A" w:rsidRDefault="00F03D8A" w:rsidP="00F03D8A"/>
          <w:p w14:paraId="2E915A7A" w14:textId="77777777" w:rsidR="00F03D8A" w:rsidRDefault="00F03D8A" w:rsidP="00F03D8A"/>
          <w:p w14:paraId="1948C840" w14:textId="77777777" w:rsidR="00F03D8A" w:rsidRDefault="00F03D8A" w:rsidP="00F03D8A">
            <w:r>
              <w:t xml:space="preserve">                    // get the value of element id-results </w:t>
            </w:r>
          </w:p>
          <w:p w14:paraId="1836EF22" w14:textId="77777777" w:rsidR="00F03D8A" w:rsidRDefault="00F03D8A" w:rsidP="00F03D8A">
            <w:r>
              <w:lastRenderedPageBreak/>
              <w:t xml:space="preserve">                    var message = $("#results"</w:t>
            </w:r>
            <w:proofErr w:type="gramStart"/>
            <w:r>
              <w:t>).</w:t>
            </w:r>
            <w:proofErr w:type="spellStart"/>
            <w:r>
              <w:t>val</w:t>
            </w:r>
            <w:proofErr w:type="spellEnd"/>
            <w:proofErr w:type="gramEnd"/>
            <w:r>
              <w:t>();</w:t>
            </w:r>
          </w:p>
          <w:p w14:paraId="0E80A174" w14:textId="77777777" w:rsidR="00F03D8A" w:rsidRDefault="00F03D8A" w:rsidP="00F03D8A"/>
          <w:p w14:paraId="77BE9828" w14:textId="77777777" w:rsidR="00F03D8A" w:rsidRDefault="00F03D8A" w:rsidP="00F03D8A"/>
          <w:p w14:paraId="65E03F80" w14:textId="77777777" w:rsidR="00F03D8A" w:rsidRDefault="00F03D8A" w:rsidP="00F03D8A"/>
          <w:p w14:paraId="66F0ECD6" w14:textId="77777777" w:rsidR="00F03D8A" w:rsidRDefault="00F03D8A" w:rsidP="00F03D8A">
            <w:r>
              <w:t xml:space="preserve">                    // </w:t>
            </w:r>
            <w:proofErr w:type="spellStart"/>
            <w:r>
              <w:t>confrim</w:t>
            </w:r>
            <w:proofErr w:type="spellEnd"/>
            <w:r>
              <w:t xml:space="preserve"> </w:t>
            </w:r>
            <w:proofErr w:type="spellStart"/>
            <w:r>
              <w:t>msg</w:t>
            </w:r>
            <w:proofErr w:type="spellEnd"/>
          </w:p>
          <w:p w14:paraId="43BAB7B1" w14:textId="77777777" w:rsidR="00F03D8A" w:rsidRDefault="00F03D8A" w:rsidP="00F03D8A">
            <w:r>
              <w:t xml:space="preserve">                    var </w:t>
            </w:r>
            <w:proofErr w:type="spellStart"/>
            <w:r>
              <w:t>tmp</w:t>
            </w:r>
            <w:proofErr w:type="spellEnd"/>
            <w:r>
              <w:t xml:space="preserve"> = </w:t>
            </w:r>
            <w:proofErr w:type="gramStart"/>
            <w:r>
              <w:t>confirm(</w:t>
            </w:r>
            <w:proofErr w:type="gramEnd"/>
            <w:r>
              <w:t>"Are you sure you wish to have the following  toppings? \n\n" + message</w:t>
            </w:r>
            <w:proofErr w:type="gramStart"/>
            <w:r>
              <w:t>);</w:t>
            </w:r>
            <w:proofErr w:type="gramEnd"/>
          </w:p>
          <w:p w14:paraId="6D25D4FE" w14:textId="77777777" w:rsidR="00F03D8A" w:rsidRDefault="00F03D8A" w:rsidP="00F03D8A"/>
          <w:p w14:paraId="5F69105A" w14:textId="77777777" w:rsidR="00F03D8A" w:rsidRDefault="00F03D8A" w:rsidP="00F03D8A"/>
          <w:p w14:paraId="5CA5451B" w14:textId="77777777" w:rsidR="00F03D8A" w:rsidRDefault="00F03D8A" w:rsidP="00F03D8A"/>
          <w:p w14:paraId="4B58F2AD" w14:textId="77777777" w:rsidR="00F03D8A" w:rsidRDefault="00F03D8A" w:rsidP="00F03D8A">
            <w:r>
              <w:t xml:space="preserve">                    if (</w:t>
            </w:r>
            <w:proofErr w:type="spellStart"/>
            <w:r>
              <w:t>tmp</w:t>
            </w:r>
            <w:proofErr w:type="spellEnd"/>
            <w:r>
              <w:t>) {</w:t>
            </w:r>
          </w:p>
          <w:p w14:paraId="2E62B6D5" w14:textId="77777777" w:rsidR="00F03D8A" w:rsidRDefault="00F03D8A" w:rsidP="00F03D8A">
            <w:r>
              <w:t xml:space="preserve">                        </w:t>
            </w:r>
            <w:proofErr w:type="gramStart"/>
            <w:r>
              <w:t>alert(</w:t>
            </w:r>
            <w:proofErr w:type="gramEnd"/>
            <w:r>
              <w:t>"Order submitted");</w:t>
            </w:r>
          </w:p>
          <w:p w14:paraId="1C0CD702" w14:textId="77777777" w:rsidR="00F03D8A" w:rsidRDefault="00F03D8A" w:rsidP="00F03D8A">
            <w:r>
              <w:t xml:space="preserve">                        return true</w:t>
            </w:r>
          </w:p>
          <w:p w14:paraId="33A12219" w14:textId="77777777" w:rsidR="00F03D8A" w:rsidRDefault="00F03D8A" w:rsidP="00F03D8A">
            <w:r>
              <w:t xml:space="preserve">                    } else {</w:t>
            </w:r>
          </w:p>
          <w:p w14:paraId="47A5DFAA" w14:textId="77777777" w:rsidR="00F03D8A" w:rsidRDefault="00F03D8A" w:rsidP="00F03D8A">
            <w:r>
              <w:t xml:space="preserve">                        return </w:t>
            </w:r>
            <w:proofErr w:type="gramStart"/>
            <w:r>
              <w:t>false;</w:t>
            </w:r>
            <w:proofErr w:type="gramEnd"/>
          </w:p>
          <w:p w14:paraId="41825AA5" w14:textId="77777777" w:rsidR="00F03D8A" w:rsidRDefault="00F03D8A" w:rsidP="00F03D8A">
            <w:r>
              <w:t xml:space="preserve">                    }</w:t>
            </w:r>
          </w:p>
          <w:p w14:paraId="40DC3645" w14:textId="77777777" w:rsidR="00F03D8A" w:rsidRDefault="00F03D8A" w:rsidP="00F03D8A">
            <w:r>
              <w:t xml:space="preserve">                })</w:t>
            </w:r>
          </w:p>
          <w:p w14:paraId="5B1AD619" w14:textId="77777777" w:rsidR="00F03D8A" w:rsidRDefault="00F03D8A" w:rsidP="00F03D8A"/>
          <w:p w14:paraId="2F945F8A" w14:textId="77777777" w:rsidR="00F03D8A" w:rsidRDefault="00F03D8A" w:rsidP="00F03D8A">
            <w:r>
              <w:t xml:space="preserve">                // when the #music element is clicked</w:t>
            </w:r>
          </w:p>
          <w:p w14:paraId="6A21FE88" w14:textId="77777777" w:rsidR="00F03D8A" w:rsidRDefault="00F03D8A" w:rsidP="00F03D8A">
            <w:r>
              <w:t xml:space="preserve">                $("#b4"</w:t>
            </w:r>
            <w:proofErr w:type="gramStart"/>
            <w:r>
              <w:t>).click</w:t>
            </w:r>
            <w:proofErr w:type="gramEnd"/>
            <w:r>
              <w:t>(function () {</w:t>
            </w:r>
          </w:p>
          <w:p w14:paraId="352E9999" w14:textId="77777777" w:rsidR="00F03D8A" w:rsidRDefault="00F03D8A" w:rsidP="00F03D8A">
            <w:r>
              <w:t xml:space="preserve">                    var audio = </w:t>
            </w:r>
            <w:proofErr w:type="spellStart"/>
            <w:proofErr w:type="gramStart"/>
            <w:r>
              <w:t>document.getElementById</w:t>
            </w:r>
            <w:proofErr w:type="spellEnd"/>
            <w:proofErr w:type="gramEnd"/>
            <w:r>
              <w:t>('audio');</w:t>
            </w:r>
          </w:p>
          <w:p w14:paraId="57C75587" w14:textId="77777777" w:rsidR="00F03D8A" w:rsidRDefault="00F03D8A" w:rsidP="00F03D8A">
            <w:r>
              <w:t xml:space="preserve">                    </w:t>
            </w:r>
            <w:proofErr w:type="spellStart"/>
            <w:proofErr w:type="gramStart"/>
            <w:r>
              <w:t>audio.currentTime</w:t>
            </w:r>
            <w:proofErr w:type="spellEnd"/>
            <w:proofErr w:type="gramEnd"/>
            <w:r>
              <w:t xml:space="preserve"> = 0;</w:t>
            </w:r>
          </w:p>
          <w:p w14:paraId="1528F8CF" w14:textId="77777777" w:rsidR="00F03D8A" w:rsidRDefault="00F03D8A" w:rsidP="00F03D8A">
            <w:r>
              <w:t xml:space="preserve">                    </w:t>
            </w:r>
            <w:proofErr w:type="spellStart"/>
            <w:proofErr w:type="gramStart"/>
            <w:r>
              <w:t>audio.play</w:t>
            </w:r>
            <w:proofErr w:type="spellEnd"/>
            <w:proofErr w:type="gramEnd"/>
            <w:r>
              <w:t>();</w:t>
            </w:r>
          </w:p>
          <w:p w14:paraId="5FDDCBBA" w14:textId="77777777" w:rsidR="00F03D8A" w:rsidRDefault="00F03D8A" w:rsidP="00F03D8A">
            <w:r>
              <w:t xml:space="preserve">                });</w:t>
            </w:r>
          </w:p>
          <w:p w14:paraId="5ADD970E" w14:textId="77777777" w:rsidR="00F03D8A" w:rsidRDefault="00F03D8A" w:rsidP="00F03D8A">
            <w:r>
              <w:t xml:space="preserve">            });</w:t>
            </w:r>
          </w:p>
          <w:p w14:paraId="01F8D0ED" w14:textId="77777777" w:rsidR="00F03D8A" w:rsidRDefault="00F03D8A" w:rsidP="00F03D8A">
            <w:r>
              <w:t xml:space="preserve">        &lt;/script&gt;</w:t>
            </w:r>
          </w:p>
          <w:p w14:paraId="4173C999" w14:textId="77777777" w:rsidR="00F03D8A" w:rsidRDefault="00F03D8A" w:rsidP="00F03D8A">
            <w:r>
              <w:t xml:space="preserve">        &lt;style&gt;</w:t>
            </w:r>
          </w:p>
          <w:p w14:paraId="1209C096" w14:textId="77777777" w:rsidR="00F03D8A" w:rsidRDefault="00F03D8A" w:rsidP="00F03D8A"/>
          <w:p w14:paraId="1B2E0858" w14:textId="77777777" w:rsidR="00F03D8A" w:rsidRDefault="00F03D8A" w:rsidP="00F03D8A">
            <w:r>
              <w:t xml:space="preserve">            </w:t>
            </w:r>
            <w:proofErr w:type="gramStart"/>
            <w:r>
              <w:t>.checkbox</w:t>
            </w:r>
            <w:proofErr w:type="gramEnd"/>
            <w:r>
              <w:t xml:space="preserve"> { </w:t>
            </w:r>
          </w:p>
          <w:p w14:paraId="5002E73E" w14:textId="77777777" w:rsidR="00F03D8A" w:rsidRDefault="00F03D8A" w:rsidP="00F03D8A">
            <w:r>
              <w:t xml:space="preserve">                font-weight: </w:t>
            </w:r>
            <w:proofErr w:type="gramStart"/>
            <w:r>
              <w:t>bold;</w:t>
            </w:r>
            <w:proofErr w:type="gramEnd"/>
          </w:p>
          <w:p w14:paraId="1A6E161C" w14:textId="77777777" w:rsidR="00F03D8A" w:rsidRDefault="00F03D8A" w:rsidP="00F03D8A">
            <w:r>
              <w:t xml:space="preserve">            } </w:t>
            </w:r>
          </w:p>
          <w:p w14:paraId="0C52E8D2" w14:textId="77777777" w:rsidR="00F03D8A" w:rsidRDefault="00F03D8A" w:rsidP="00F03D8A"/>
          <w:p w14:paraId="63BA800D" w14:textId="77777777" w:rsidR="00F03D8A" w:rsidRDefault="00F03D8A" w:rsidP="00F03D8A">
            <w:r>
              <w:t xml:space="preserve">        &lt;/style&gt;</w:t>
            </w:r>
          </w:p>
          <w:p w14:paraId="04CF62AB" w14:textId="77777777" w:rsidR="00F03D8A" w:rsidRDefault="00F03D8A" w:rsidP="00F03D8A">
            <w:r>
              <w:t xml:space="preserve">    &lt;/head&gt;</w:t>
            </w:r>
          </w:p>
          <w:p w14:paraId="2308FBD6" w14:textId="77777777" w:rsidR="00F03D8A" w:rsidRDefault="00F03D8A" w:rsidP="00F03D8A"/>
          <w:p w14:paraId="2AB1FFAF" w14:textId="77777777" w:rsidR="00F03D8A" w:rsidRDefault="00F03D8A" w:rsidP="00F03D8A">
            <w:r>
              <w:t xml:space="preserve">    &lt;body&gt;</w:t>
            </w:r>
          </w:p>
          <w:p w14:paraId="09AAA63B" w14:textId="77777777" w:rsidR="00F03D8A" w:rsidRDefault="00F03D8A" w:rsidP="00F03D8A"/>
          <w:p w14:paraId="72B7EE1C" w14:textId="77777777" w:rsidR="00F03D8A" w:rsidRDefault="00F03D8A" w:rsidP="00F03D8A">
            <w:r>
              <w:t xml:space="preserve">    &lt;body style="</w:t>
            </w:r>
            <w:proofErr w:type="spellStart"/>
            <w:r>
              <w:t>color</w:t>
            </w:r>
            <w:proofErr w:type="spellEnd"/>
            <w:r>
              <w:t xml:space="preserve">: white; background-image: </w:t>
            </w:r>
            <w:proofErr w:type="spellStart"/>
            <w:r>
              <w:t>url</w:t>
            </w:r>
            <w:proofErr w:type="spellEnd"/>
            <w:r>
              <w:t>('images/naples.jpeg'); background-size: 50% 50%; "&gt;</w:t>
            </w:r>
          </w:p>
          <w:p w14:paraId="1536AFB8" w14:textId="77777777" w:rsidR="00F03D8A" w:rsidRDefault="00F03D8A" w:rsidP="00F03D8A">
            <w:r>
              <w:t xml:space="preserve">        &lt;div class="row"&gt;</w:t>
            </w:r>
          </w:p>
          <w:p w14:paraId="6DFFEFF2" w14:textId="77777777" w:rsidR="00F03D8A" w:rsidRDefault="00F03D8A" w:rsidP="00F03D8A">
            <w:r>
              <w:t xml:space="preserve">            &lt;div class="text-</w:t>
            </w:r>
            <w:proofErr w:type="spellStart"/>
            <w:r>
              <w:t>center</w:t>
            </w:r>
            <w:proofErr w:type="spellEnd"/>
            <w:r>
              <w:t>"&gt;</w:t>
            </w:r>
          </w:p>
          <w:p w14:paraId="0EA50968" w14:textId="77777777" w:rsidR="00F03D8A" w:rsidRDefault="00F03D8A" w:rsidP="00F03D8A">
            <w:r>
              <w:t xml:space="preserve">                &lt;h1&gt;</w:t>
            </w:r>
            <w:proofErr w:type="spellStart"/>
            <w:r>
              <w:t>Napolizz</w:t>
            </w:r>
            <w:proofErr w:type="spellEnd"/>
            <w:r>
              <w:t xml:space="preserve"> Pizza&lt;/h1&gt;</w:t>
            </w:r>
          </w:p>
          <w:p w14:paraId="6C66A33C" w14:textId="77777777" w:rsidR="00F03D8A" w:rsidRDefault="00F03D8A" w:rsidP="00F03D8A">
            <w:r>
              <w:t xml:space="preserve">                &lt;h3&gt;Neapolitan pizza also known as Naples-style pizza, </w:t>
            </w:r>
          </w:p>
          <w:p w14:paraId="38912770" w14:textId="77777777" w:rsidR="00F03D8A" w:rsidRDefault="00F03D8A" w:rsidP="00F03D8A">
            <w:r>
              <w:t xml:space="preserve">                    is a style of pizza made with tomatoes and mozzarella cheese&lt;/</w:t>
            </w:r>
            <w:proofErr w:type="gramStart"/>
            <w:r>
              <w:t>h3&gt;</w:t>
            </w:r>
            <w:proofErr w:type="gramEnd"/>
          </w:p>
          <w:p w14:paraId="33A2CA3B" w14:textId="77777777" w:rsidR="00F03D8A" w:rsidRDefault="00F03D8A" w:rsidP="00F03D8A">
            <w:r>
              <w:t xml:space="preserve">                &lt;</w:t>
            </w:r>
            <w:proofErr w:type="spellStart"/>
            <w:r>
              <w:t>img</w:t>
            </w:r>
            <w:proofErr w:type="spellEnd"/>
            <w:r>
              <w:t xml:space="preserve"> id="</w:t>
            </w:r>
            <w:proofErr w:type="spellStart"/>
            <w:r>
              <w:t>bg</w:t>
            </w:r>
            <w:proofErr w:type="spellEnd"/>
            <w:r>
              <w:t>"/&gt;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14:paraId="07350B69" w14:textId="77777777" w:rsidR="00F03D8A" w:rsidRDefault="00F03D8A" w:rsidP="00F03D8A">
            <w:r>
              <w:t xml:space="preserve">            &lt;/div&gt;     </w:t>
            </w:r>
          </w:p>
          <w:p w14:paraId="190363AF" w14:textId="77777777" w:rsidR="00F03D8A" w:rsidRDefault="00F03D8A" w:rsidP="00F03D8A">
            <w:r>
              <w:t xml:space="preserve">        &lt;/div&gt;</w:t>
            </w:r>
          </w:p>
          <w:p w14:paraId="3213EE51" w14:textId="77777777" w:rsidR="00F03D8A" w:rsidRDefault="00F03D8A" w:rsidP="00F03D8A">
            <w:r>
              <w:t xml:space="preserve">    &lt;/div&gt;</w:t>
            </w:r>
          </w:p>
          <w:p w14:paraId="41AA66AD" w14:textId="77777777" w:rsidR="00F03D8A" w:rsidRDefault="00F03D8A" w:rsidP="00F03D8A"/>
          <w:p w14:paraId="4131DF1A" w14:textId="77777777" w:rsidR="00F03D8A" w:rsidRDefault="00F03D8A" w:rsidP="00F03D8A">
            <w:r>
              <w:t xml:space="preserve">    &lt;h1&gt;&lt;/h1&gt;</w:t>
            </w:r>
          </w:p>
          <w:p w14:paraId="3148C3A2" w14:textId="77777777" w:rsidR="00F03D8A" w:rsidRDefault="00F03D8A" w:rsidP="00F03D8A">
            <w:r>
              <w:t xml:space="preserve">    &lt;div class="container"&gt;</w:t>
            </w:r>
          </w:p>
          <w:p w14:paraId="4F85F9DD" w14:textId="77777777" w:rsidR="00F03D8A" w:rsidRDefault="00F03D8A" w:rsidP="00F03D8A">
            <w:r>
              <w:t xml:space="preserve">        &lt;</w:t>
            </w:r>
            <w:proofErr w:type="spellStart"/>
            <w:r>
              <w:t>br</w:t>
            </w:r>
            <w:proofErr w:type="spellEnd"/>
            <w:r>
              <w:t>/&gt;</w:t>
            </w:r>
          </w:p>
          <w:p w14:paraId="61CF6F38" w14:textId="77777777" w:rsidR="00F03D8A" w:rsidRDefault="00F03D8A" w:rsidP="00F03D8A">
            <w:r>
              <w:t xml:space="preserve">        &lt;</w:t>
            </w:r>
            <w:proofErr w:type="spellStart"/>
            <w:r>
              <w:t>br</w:t>
            </w:r>
            <w:proofErr w:type="spellEnd"/>
            <w:r>
              <w:t>&gt;&lt;form id="</w:t>
            </w:r>
            <w:proofErr w:type="spellStart"/>
            <w:r>
              <w:t>pizzaform</w:t>
            </w:r>
            <w:proofErr w:type="spellEnd"/>
            <w:r>
              <w:t>"&gt;</w:t>
            </w:r>
          </w:p>
          <w:p w14:paraId="6DEAB2AC" w14:textId="77777777" w:rsidR="00F03D8A" w:rsidRDefault="00F03D8A" w:rsidP="00F03D8A">
            <w:r>
              <w:t xml:space="preserve">            &lt;div class="form-group"&gt;</w:t>
            </w:r>
          </w:p>
          <w:p w14:paraId="5FD56FF0" w14:textId="77777777" w:rsidR="00F03D8A" w:rsidRDefault="00F03D8A" w:rsidP="00F03D8A">
            <w:r>
              <w:t xml:space="preserve">                &lt;label&gt;Pick your pizza toppings:&lt;/label&gt;</w:t>
            </w:r>
          </w:p>
          <w:p w14:paraId="1A3422FB" w14:textId="77777777" w:rsidR="00F03D8A" w:rsidRDefault="00F03D8A" w:rsidP="00F03D8A">
            <w:r>
              <w:t xml:space="preserve">            &lt;/div&gt;</w:t>
            </w:r>
          </w:p>
          <w:p w14:paraId="5D2EB406" w14:textId="77777777" w:rsidR="00F03D8A" w:rsidRDefault="00F03D8A" w:rsidP="00F03D8A">
            <w:r>
              <w:t xml:space="preserve">            &lt;div class="checkbox"&gt;</w:t>
            </w:r>
          </w:p>
          <w:p w14:paraId="63BD36E6" w14:textId="77777777" w:rsidR="00F03D8A" w:rsidRDefault="00F03D8A" w:rsidP="00F03D8A">
            <w:r>
              <w:t xml:space="preserve">                &lt;label&gt;&lt;input type="checkbox" value="Tomatoes"&gt; Tomatoes&lt;/label&gt;&lt;</w:t>
            </w:r>
            <w:proofErr w:type="spellStart"/>
            <w:r>
              <w:t>br</w:t>
            </w:r>
            <w:proofErr w:type="spellEnd"/>
            <w:r>
              <w:t>/&gt;</w:t>
            </w:r>
          </w:p>
          <w:p w14:paraId="6CF004E5" w14:textId="77777777" w:rsidR="00F03D8A" w:rsidRDefault="00F03D8A" w:rsidP="00F03D8A">
            <w:r>
              <w:t xml:space="preserve">                &lt;label&gt;&lt;input type="checkbox" value="Salami"&gt; Salami&lt;/label&gt;&lt;</w:t>
            </w:r>
            <w:proofErr w:type="spellStart"/>
            <w:r>
              <w:t>br</w:t>
            </w:r>
            <w:proofErr w:type="spellEnd"/>
            <w:r>
              <w:t>/&gt;</w:t>
            </w:r>
          </w:p>
          <w:p w14:paraId="4EF8C23F" w14:textId="77777777" w:rsidR="00F03D8A" w:rsidRDefault="00F03D8A" w:rsidP="00F03D8A">
            <w:r>
              <w:t xml:space="preserve">                &lt;label&gt;&lt;input type="checkbox" value="Pineapple"&gt; Pineapple&lt;/label&gt;&lt;</w:t>
            </w:r>
            <w:proofErr w:type="spellStart"/>
            <w:r>
              <w:t>br</w:t>
            </w:r>
            <w:proofErr w:type="spellEnd"/>
            <w:r>
              <w:t>/&gt;</w:t>
            </w:r>
          </w:p>
          <w:p w14:paraId="3840CADF" w14:textId="77777777" w:rsidR="00F03D8A" w:rsidRDefault="00F03D8A" w:rsidP="00F03D8A">
            <w:r>
              <w:t xml:space="preserve">                &lt;label&gt;&lt;input type="checkbox" value="Canadian bacon"&gt; Canadian bacon&lt;/label&gt;&lt;</w:t>
            </w:r>
            <w:proofErr w:type="spellStart"/>
            <w:r>
              <w:t>br</w:t>
            </w:r>
            <w:proofErr w:type="spellEnd"/>
            <w:r>
              <w:t>/&gt;</w:t>
            </w:r>
          </w:p>
          <w:p w14:paraId="28B39AA4" w14:textId="77777777" w:rsidR="00F03D8A" w:rsidRDefault="00F03D8A" w:rsidP="00F03D8A">
            <w:r>
              <w:t xml:space="preserve">                &lt;label&gt;&lt;input type="checkbox" value="Anchovies"&gt; Anchovies&lt;/label&gt;&lt;</w:t>
            </w:r>
            <w:proofErr w:type="spellStart"/>
            <w:r>
              <w:t>br</w:t>
            </w:r>
            <w:proofErr w:type="spellEnd"/>
            <w:r>
              <w:t>/&gt;</w:t>
            </w:r>
          </w:p>
          <w:p w14:paraId="0D403FF3" w14:textId="77777777" w:rsidR="00F03D8A" w:rsidRDefault="00F03D8A" w:rsidP="00F03D8A">
            <w:r>
              <w:t xml:space="preserve">                &lt;label&gt;&lt;input type="checkbox" value="Extra Cheese"&gt; Extra Cheese&lt;/label&gt;</w:t>
            </w:r>
          </w:p>
          <w:p w14:paraId="74E213DB" w14:textId="77777777" w:rsidR="00F03D8A" w:rsidRDefault="00F03D8A" w:rsidP="00F03D8A">
            <w:r>
              <w:t xml:space="preserve">            &lt;/div&gt;</w:t>
            </w:r>
          </w:p>
          <w:p w14:paraId="2020BCCF" w14:textId="77777777" w:rsidR="00F03D8A" w:rsidRDefault="00F03D8A" w:rsidP="00F03D8A">
            <w:r>
              <w:t xml:space="preserve">            &lt;div class="form-group"&gt;</w:t>
            </w:r>
          </w:p>
          <w:p w14:paraId="22F81B9B" w14:textId="77777777" w:rsidR="00F03D8A" w:rsidRDefault="00F03D8A" w:rsidP="00F03D8A">
            <w:r>
              <w:t xml:space="preserve">                &lt;label for="results"&gt;Pizza Toppings:&lt;/label&gt;</w:t>
            </w:r>
          </w:p>
          <w:p w14:paraId="2347CAF3" w14:textId="77777777" w:rsidR="00F03D8A" w:rsidRDefault="00F03D8A" w:rsidP="00F03D8A">
            <w:r>
              <w:t xml:space="preserve">                &lt;</w:t>
            </w:r>
            <w:proofErr w:type="spellStart"/>
            <w:r>
              <w:t>textarea</w:t>
            </w:r>
            <w:proofErr w:type="spellEnd"/>
            <w:r>
              <w:t xml:space="preserve"> id="results" rows="10" cols="20" class="form-control"&gt;&lt;/</w:t>
            </w:r>
            <w:proofErr w:type="spellStart"/>
            <w:r>
              <w:t>textarea</w:t>
            </w:r>
            <w:proofErr w:type="spellEnd"/>
            <w:r>
              <w:t>&gt;</w:t>
            </w:r>
          </w:p>
          <w:p w14:paraId="14418440" w14:textId="77777777" w:rsidR="00F03D8A" w:rsidRDefault="00F03D8A" w:rsidP="00F03D8A">
            <w:r>
              <w:t xml:space="preserve">            &lt;/div&gt;   </w:t>
            </w:r>
          </w:p>
          <w:p w14:paraId="307B5907" w14:textId="77777777" w:rsidR="00F03D8A" w:rsidRDefault="00F03D8A" w:rsidP="00F03D8A">
            <w:r>
              <w:lastRenderedPageBreak/>
              <w:t xml:space="preserve">            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images/PizzaMan.gif" alt=""/&gt;&lt;</w:t>
            </w:r>
            <w:proofErr w:type="spellStart"/>
            <w:r>
              <w:t>br</w:t>
            </w:r>
            <w:proofErr w:type="spellEnd"/>
            <w:r>
              <w:t>/&gt;&lt;</w:t>
            </w:r>
            <w:proofErr w:type="spellStart"/>
            <w:r>
              <w:t>br</w:t>
            </w:r>
            <w:proofErr w:type="spellEnd"/>
            <w:r>
              <w:t>/&gt;</w:t>
            </w:r>
          </w:p>
          <w:p w14:paraId="071329DA" w14:textId="77777777" w:rsidR="00F03D8A" w:rsidRDefault="00F03D8A" w:rsidP="00F03D8A">
            <w:r>
              <w:t xml:space="preserve">            &lt;input type="submit" class="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btn</w:t>
            </w:r>
            <w:proofErr w:type="spellEnd"/>
            <w:r>
              <w:t>-default" value="Submit"/&gt;</w:t>
            </w:r>
          </w:p>
          <w:p w14:paraId="05394E8A" w14:textId="77777777" w:rsidR="00F03D8A" w:rsidRDefault="00F03D8A" w:rsidP="00F03D8A">
            <w:r>
              <w:t xml:space="preserve">        &lt;/form&gt;</w:t>
            </w:r>
          </w:p>
          <w:p w14:paraId="0286BC68" w14:textId="77777777" w:rsidR="00F03D8A" w:rsidRDefault="00F03D8A" w:rsidP="00F03D8A">
            <w:r>
              <w:t xml:space="preserve">    &lt;/div&gt;</w:t>
            </w:r>
          </w:p>
          <w:p w14:paraId="05F6A512" w14:textId="77777777" w:rsidR="00F03D8A" w:rsidRDefault="00F03D8A" w:rsidP="00F03D8A"/>
          <w:p w14:paraId="62275B5C" w14:textId="77777777" w:rsidR="00F03D8A" w:rsidRDefault="00F03D8A" w:rsidP="00F03D8A">
            <w:r>
              <w:t xml:space="preserve">    &lt;audio id="audio" </w:t>
            </w:r>
            <w:proofErr w:type="spellStart"/>
            <w:r>
              <w:t>src</w:t>
            </w:r>
            <w:proofErr w:type="spellEnd"/>
            <w:r>
              <w:t>="audio/Tarantella_Napoletana.mp3"&gt;&lt;/audio&gt;</w:t>
            </w:r>
          </w:p>
          <w:p w14:paraId="1AE8D59F" w14:textId="77777777" w:rsidR="00F03D8A" w:rsidRDefault="00F03D8A" w:rsidP="00F03D8A"/>
          <w:p w14:paraId="7157ECF5" w14:textId="77777777" w:rsidR="00F03D8A" w:rsidRDefault="00F03D8A" w:rsidP="00F03D8A">
            <w:r>
              <w:t xml:space="preserve">    &lt;button id="b4"&gt;The Pizza Song&lt;/button&gt;</w:t>
            </w:r>
          </w:p>
          <w:p w14:paraId="552A55AF" w14:textId="77777777" w:rsidR="00F03D8A" w:rsidRDefault="00F03D8A" w:rsidP="00F03D8A"/>
          <w:p w14:paraId="5425FCF4" w14:textId="77777777" w:rsidR="00F03D8A" w:rsidRDefault="00F03D8A" w:rsidP="00F03D8A">
            <w:r>
              <w:t>&lt;/body&gt;</w:t>
            </w:r>
          </w:p>
          <w:p w14:paraId="1809D858" w14:textId="50660970" w:rsidR="00743968" w:rsidRDefault="00F03D8A" w:rsidP="00F03D8A">
            <w:r>
              <w:t>&lt;/html&gt;</w:t>
            </w:r>
          </w:p>
        </w:tc>
      </w:tr>
    </w:tbl>
    <w:p w14:paraId="29CFD4A2" w14:textId="77777777" w:rsidR="00C64450" w:rsidRDefault="00C64450" w:rsidP="00C64450">
      <w:pPr>
        <w:pStyle w:val="Heading4"/>
      </w:pPr>
      <w:r>
        <w:lastRenderedPageBreak/>
        <w:t xml:space="preserve">RESUL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C64450" w14:paraId="72DE91E0" w14:textId="77777777" w:rsidTr="00C64450">
        <w:tc>
          <w:tcPr>
            <w:tcW w:w="13948" w:type="dxa"/>
          </w:tcPr>
          <w:p w14:paraId="5DF749FF" w14:textId="6FB36FF0" w:rsidR="00C64450" w:rsidRDefault="00C64450" w:rsidP="00743968">
            <w:r>
              <w:rPr>
                <w:noProof/>
              </w:rPr>
              <w:drawing>
                <wp:inline distT="0" distB="0" distL="0" distR="0" wp14:anchorId="51DA3975" wp14:editId="58115A18">
                  <wp:extent cx="8734425" cy="5177155"/>
                  <wp:effectExtent l="0" t="0" r="9525" b="444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8479" cy="5179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992C34" w14:textId="2841AFFA" w:rsidR="00743968" w:rsidRDefault="00743968" w:rsidP="00743968"/>
    <w:p w14:paraId="7B08BF64" w14:textId="357E0EBC" w:rsidR="00743968" w:rsidRPr="00743968" w:rsidRDefault="00743968" w:rsidP="00743968">
      <w:pPr>
        <w:pStyle w:val="Heading2"/>
      </w:pPr>
      <w:r w:rsidRPr="009617B6">
        <w:lastRenderedPageBreak/>
        <w:t>exercise2</w:t>
      </w:r>
      <w: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43968" w14:paraId="6B2D6992" w14:textId="77777777" w:rsidTr="00743968">
        <w:tc>
          <w:tcPr>
            <w:tcW w:w="13948" w:type="dxa"/>
          </w:tcPr>
          <w:p w14:paraId="5639C7E9" w14:textId="77777777" w:rsidR="00F03D8A" w:rsidRDefault="00F03D8A" w:rsidP="00F03D8A">
            <w:r>
              <w:t>&lt;!DOCTYPE html&gt;</w:t>
            </w:r>
          </w:p>
          <w:p w14:paraId="01B7297D" w14:textId="77777777" w:rsidR="00F03D8A" w:rsidRDefault="00F03D8A" w:rsidP="00F03D8A">
            <w:r>
              <w:t>&lt;!--</w:t>
            </w:r>
          </w:p>
          <w:p w14:paraId="6ABF4CD7" w14:textId="77777777" w:rsidR="00F03D8A" w:rsidRDefault="00F03D8A" w:rsidP="00F03D8A">
            <w:r>
              <w:t>To change this license header, choose License Headers in Project Properties.</w:t>
            </w:r>
          </w:p>
          <w:p w14:paraId="47F3C94C" w14:textId="77777777" w:rsidR="00F03D8A" w:rsidRDefault="00F03D8A" w:rsidP="00F03D8A">
            <w:r>
              <w:t>To change this template file, choose Tools | Templates</w:t>
            </w:r>
          </w:p>
          <w:p w14:paraId="6E7E3662" w14:textId="77777777" w:rsidR="00F03D8A" w:rsidRDefault="00F03D8A" w:rsidP="00F03D8A">
            <w:r>
              <w:t>and open the template in the editor.</w:t>
            </w:r>
          </w:p>
          <w:p w14:paraId="7AF93C44" w14:textId="77777777" w:rsidR="00F03D8A" w:rsidRDefault="00F03D8A" w:rsidP="00F03D8A">
            <w:r>
              <w:t>--&gt;</w:t>
            </w:r>
          </w:p>
          <w:p w14:paraId="468A07D8" w14:textId="77777777" w:rsidR="00F03D8A" w:rsidRDefault="00F03D8A" w:rsidP="00F03D8A">
            <w:r>
              <w:t>&lt;html&gt;</w:t>
            </w:r>
          </w:p>
          <w:p w14:paraId="385BCF26" w14:textId="77777777" w:rsidR="00F03D8A" w:rsidRDefault="00F03D8A" w:rsidP="00F03D8A">
            <w:r>
              <w:t xml:space="preserve">    &lt;head&gt;</w:t>
            </w:r>
          </w:p>
          <w:p w14:paraId="3526AAF0" w14:textId="77777777" w:rsidR="00F03D8A" w:rsidRDefault="00F03D8A" w:rsidP="00F03D8A">
            <w:r>
              <w:t xml:space="preserve">        &lt;title&gt;Exercise 2c&lt;/title&gt;</w:t>
            </w:r>
          </w:p>
          <w:p w14:paraId="277893A1" w14:textId="77777777" w:rsidR="00F03D8A" w:rsidRDefault="00F03D8A" w:rsidP="00F03D8A">
            <w:r>
              <w:t xml:space="preserve">        &lt;meta charset="UTF-8"&gt;</w:t>
            </w:r>
          </w:p>
          <w:p w14:paraId="57C4442E" w14:textId="77777777" w:rsidR="00F03D8A" w:rsidRDefault="00F03D8A" w:rsidP="00F03D8A">
            <w:r>
              <w:t xml:space="preserve">        &lt;meta name="viewport" content="width=device-width, initial-scale=1.0"&gt;</w:t>
            </w:r>
          </w:p>
          <w:p w14:paraId="1F78777F" w14:textId="77777777" w:rsidR="00F03D8A" w:rsidRDefault="00F03D8A" w:rsidP="00F03D8A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all.css"&gt;</w:t>
            </w:r>
          </w:p>
          <w:p w14:paraId="6B8D145B" w14:textId="77777777" w:rsidR="00F03D8A" w:rsidRDefault="00F03D8A" w:rsidP="00F03D8A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bootstrap.min.css"&gt;</w:t>
            </w:r>
          </w:p>
          <w:p w14:paraId="1E52E35E" w14:textId="77777777" w:rsidR="00F03D8A" w:rsidRDefault="00F03D8A" w:rsidP="00F03D8A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.min.js"&gt;&lt;/script&gt;</w:t>
            </w:r>
          </w:p>
          <w:p w14:paraId="6CE94DCF" w14:textId="77777777" w:rsidR="00F03D8A" w:rsidRDefault="00F03D8A" w:rsidP="00F03D8A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bootstrap.bundle.min.js"&gt;&lt;/script&gt;</w:t>
            </w:r>
          </w:p>
          <w:p w14:paraId="4D5AF509" w14:textId="77777777" w:rsidR="00F03D8A" w:rsidRDefault="00F03D8A" w:rsidP="00F03D8A">
            <w:r>
              <w:t xml:space="preserve">        &lt;script&gt;</w:t>
            </w:r>
          </w:p>
          <w:p w14:paraId="35773768" w14:textId="77777777" w:rsidR="00F03D8A" w:rsidRDefault="00F03D8A" w:rsidP="00F03D8A">
            <w:r>
              <w:t xml:space="preserve">            //The "$" symbol or the word jQuery = </w:t>
            </w:r>
            <w:proofErr w:type="gramStart"/>
            <w:r>
              <w:t>jQuery  function</w:t>
            </w:r>
            <w:proofErr w:type="gramEnd"/>
            <w:r>
              <w:t xml:space="preserve"> (contains all jQuery functionalities).</w:t>
            </w:r>
          </w:p>
          <w:p w14:paraId="39956227" w14:textId="77777777" w:rsidR="00F03D8A" w:rsidRDefault="00F03D8A" w:rsidP="00F03D8A">
            <w:r>
              <w:t xml:space="preserve">            //document refers to a selector. It selects </w:t>
            </w:r>
            <w:proofErr w:type="gramStart"/>
            <w:r>
              <w:t>the  document</w:t>
            </w:r>
            <w:proofErr w:type="gramEnd"/>
            <w:r>
              <w:t xml:space="preserve"> / webpage.</w:t>
            </w:r>
          </w:p>
          <w:p w14:paraId="32E3560C" w14:textId="77777777" w:rsidR="00F03D8A" w:rsidRDefault="00F03D8A" w:rsidP="00F03D8A">
            <w:r>
              <w:t xml:space="preserve">            //The "ready" event indicates that the </w:t>
            </w:r>
            <w:proofErr w:type="gramStart"/>
            <w:r>
              <w:t>webpage  Document</w:t>
            </w:r>
            <w:proofErr w:type="gramEnd"/>
            <w:r>
              <w:t xml:space="preserve"> Object Model (DOM) is ready for JavaScript code to execute.</w:t>
            </w:r>
          </w:p>
          <w:p w14:paraId="5668E911" w14:textId="77777777" w:rsidR="00F03D8A" w:rsidRDefault="00F03D8A" w:rsidP="00F03D8A">
            <w:r>
              <w:t xml:space="preserve">            //The function part indicates the function which </w:t>
            </w:r>
            <w:proofErr w:type="gramStart"/>
            <w:r>
              <w:t>will  be</w:t>
            </w:r>
            <w:proofErr w:type="gramEnd"/>
            <w:r>
              <w:t xml:space="preserve"> called when the above is true. This </w:t>
            </w:r>
            <w:proofErr w:type="gramStart"/>
            <w:r>
              <w:t>function  contains</w:t>
            </w:r>
            <w:proofErr w:type="gramEnd"/>
            <w:r>
              <w:t xml:space="preserve"> an alert command</w:t>
            </w:r>
          </w:p>
          <w:p w14:paraId="11C221CC" w14:textId="77777777" w:rsidR="00F03D8A" w:rsidRDefault="00F03D8A" w:rsidP="00F03D8A">
            <w:r>
              <w:t xml:space="preserve">            $(document</w:t>
            </w:r>
            <w:proofErr w:type="gramStart"/>
            <w:r>
              <w:t>).ready</w:t>
            </w:r>
            <w:proofErr w:type="gramEnd"/>
            <w:r>
              <w:t>(function () {</w:t>
            </w:r>
          </w:p>
          <w:p w14:paraId="5F9742CF" w14:textId="77777777" w:rsidR="00F03D8A" w:rsidRDefault="00F03D8A" w:rsidP="00F03D8A"/>
          <w:p w14:paraId="48EAE5C7" w14:textId="77777777" w:rsidR="00F03D8A" w:rsidRDefault="00F03D8A" w:rsidP="00F03D8A"/>
          <w:p w14:paraId="767DD051" w14:textId="77777777" w:rsidR="00F03D8A" w:rsidRDefault="00F03D8A" w:rsidP="00F03D8A">
            <w:r>
              <w:t xml:space="preserve">                // when </w:t>
            </w:r>
            <w:proofErr w:type="gramStart"/>
            <w:r>
              <w:t>the .fa</w:t>
            </w:r>
            <w:proofErr w:type="gramEnd"/>
            <w:r>
              <w:t>-plus element is clicked</w:t>
            </w:r>
          </w:p>
          <w:p w14:paraId="53ADA923" w14:textId="77777777" w:rsidR="00F03D8A" w:rsidRDefault="00F03D8A" w:rsidP="00F03D8A">
            <w:r>
              <w:t xml:space="preserve">                $(</w:t>
            </w:r>
            <w:proofErr w:type="gramStart"/>
            <w:r>
              <w:t>".fa</w:t>
            </w:r>
            <w:proofErr w:type="gramEnd"/>
            <w:r>
              <w:t>-plus").click(function () {</w:t>
            </w:r>
          </w:p>
          <w:p w14:paraId="483E8B57" w14:textId="77777777" w:rsidR="00F03D8A" w:rsidRDefault="00F03D8A" w:rsidP="00F03D8A"/>
          <w:p w14:paraId="22746A77" w14:textId="77777777" w:rsidR="00F03D8A" w:rsidRDefault="00F03D8A" w:rsidP="00F03D8A">
            <w:r>
              <w:t xml:space="preserve">                    // if #todo </w:t>
            </w:r>
            <w:proofErr w:type="spellStart"/>
            <w:r>
              <w:t>textField</w:t>
            </w:r>
            <w:proofErr w:type="spellEnd"/>
            <w:r>
              <w:t xml:space="preserve"> is visible</w:t>
            </w:r>
          </w:p>
          <w:p w14:paraId="6725133F" w14:textId="77777777" w:rsidR="00F03D8A" w:rsidRDefault="00F03D8A" w:rsidP="00F03D8A">
            <w:r>
              <w:t xml:space="preserve">                    if ($("#</w:t>
            </w:r>
            <w:proofErr w:type="spellStart"/>
            <w:r>
              <w:t>todo</w:t>
            </w:r>
            <w:proofErr w:type="spellEnd"/>
            <w:r>
              <w:t>").is(</w:t>
            </w:r>
            <w:proofErr w:type="gramStart"/>
            <w:r>
              <w:t>":visible</w:t>
            </w:r>
            <w:proofErr w:type="gramEnd"/>
            <w:r>
              <w:t>")) {</w:t>
            </w:r>
          </w:p>
          <w:p w14:paraId="146044B0" w14:textId="77777777" w:rsidR="00F03D8A" w:rsidRDefault="00F03D8A" w:rsidP="00F03D8A">
            <w:r>
              <w:t xml:space="preserve">                        </w:t>
            </w:r>
          </w:p>
          <w:p w14:paraId="4C37BD86" w14:textId="77777777" w:rsidR="00F03D8A" w:rsidRDefault="00F03D8A" w:rsidP="00F03D8A">
            <w:r>
              <w:t xml:space="preserve">                        // clicking </w:t>
            </w:r>
            <w:proofErr w:type="gramStart"/>
            <w:r>
              <w:t>the .fa</w:t>
            </w:r>
            <w:proofErr w:type="gramEnd"/>
            <w:r>
              <w:t xml:space="preserve">-plus element hides the #todo </w:t>
            </w:r>
            <w:proofErr w:type="spellStart"/>
            <w:r>
              <w:t>textField</w:t>
            </w:r>
            <w:proofErr w:type="spellEnd"/>
          </w:p>
          <w:p w14:paraId="116E9041" w14:textId="77777777" w:rsidR="00F03D8A" w:rsidRDefault="00F03D8A" w:rsidP="00F03D8A">
            <w:r>
              <w:t xml:space="preserve">                        $("#</w:t>
            </w:r>
            <w:proofErr w:type="spellStart"/>
            <w:r>
              <w:t>todo</w:t>
            </w:r>
            <w:proofErr w:type="spellEnd"/>
            <w:r>
              <w:t>"</w:t>
            </w:r>
            <w:proofErr w:type="gramStart"/>
            <w:r>
              <w:t>).hide</w:t>
            </w:r>
            <w:proofErr w:type="gramEnd"/>
            <w:r>
              <w:t>();</w:t>
            </w:r>
          </w:p>
          <w:p w14:paraId="59A0C788" w14:textId="77777777" w:rsidR="00F03D8A" w:rsidRDefault="00F03D8A" w:rsidP="00F03D8A">
            <w:r>
              <w:t xml:space="preserve">                        </w:t>
            </w:r>
          </w:p>
          <w:p w14:paraId="081395E9" w14:textId="77777777" w:rsidR="00F03D8A" w:rsidRDefault="00F03D8A" w:rsidP="00F03D8A">
            <w:r>
              <w:lastRenderedPageBreak/>
              <w:t xml:space="preserve">                     // if #todo </w:t>
            </w:r>
            <w:proofErr w:type="spellStart"/>
            <w:r>
              <w:t>textField</w:t>
            </w:r>
            <w:proofErr w:type="spellEnd"/>
            <w:r>
              <w:t xml:space="preserve"> is invisible</w:t>
            </w:r>
          </w:p>
          <w:p w14:paraId="726AB587" w14:textId="77777777" w:rsidR="00F03D8A" w:rsidRDefault="00F03D8A" w:rsidP="00F03D8A">
            <w:r>
              <w:t xml:space="preserve">                     </w:t>
            </w:r>
          </w:p>
          <w:p w14:paraId="02C2EA7E" w14:textId="77777777" w:rsidR="00F03D8A" w:rsidRDefault="00F03D8A" w:rsidP="00F03D8A">
            <w:r>
              <w:t xml:space="preserve">                    } else {</w:t>
            </w:r>
          </w:p>
          <w:p w14:paraId="0AAA8D5D" w14:textId="77777777" w:rsidR="00F03D8A" w:rsidRDefault="00F03D8A" w:rsidP="00F03D8A">
            <w:r>
              <w:t xml:space="preserve">                        // clicking </w:t>
            </w:r>
            <w:proofErr w:type="gramStart"/>
            <w:r>
              <w:t>the .fa</w:t>
            </w:r>
            <w:proofErr w:type="gramEnd"/>
            <w:r>
              <w:t xml:space="preserve">-plus element </w:t>
            </w:r>
          </w:p>
          <w:p w14:paraId="4BFDD4FF" w14:textId="77777777" w:rsidR="00F03D8A" w:rsidRDefault="00F03D8A" w:rsidP="00F03D8A">
            <w:r>
              <w:t xml:space="preserve">                        // reveals the #todo </w:t>
            </w:r>
            <w:proofErr w:type="spellStart"/>
            <w:r>
              <w:t>textField</w:t>
            </w:r>
            <w:proofErr w:type="spellEnd"/>
            <w:r>
              <w:t xml:space="preserve"> after </w:t>
            </w:r>
            <w:proofErr w:type="spellStart"/>
            <w:r>
              <w:t>hidning</w:t>
            </w:r>
            <w:proofErr w:type="spellEnd"/>
          </w:p>
          <w:p w14:paraId="63E10B8C" w14:textId="77777777" w:rsidR="00F03D8A" w:rsidRDefault="00F03D8A" w:rsidP="00F03D8A">
            <w:r>
              <w:t xml:space="preserve">                        $("#</w:t>
            </w:r>
            <w:proofErr w:type="spellStart"/>
            <w:r>
              <w:t>todo</w:t>
            </w:r>
            <w:proofErr w:type="spellEnd"/>
            <w:r>
              <w:t>"</w:t>
            </w:r>
            <w:proofErr w:type="gramStart"/>
            <w:r>
              <w:t>).show</w:t>
            </w:r>
            <w:proofErr w:type="gramEnd"/>
            <w:r>
              <w:t>();</w:t>
            </w:r>
          </w:p>
          <w:p w14:paraId="4B84F15F" w14:textId="77777777" w:rsidR="00F03D8A" w:rsidRDefault="00F03D8A" w:rsidP="00F03D8A">
            <w:r>
              <w:t xml:space="preserve">                    }</w:t>
            </w:r>
          </w:p>
          <w:p w14:paraId="462C987C" w14:textId="77777777" w:rsidR="00F03D8A" w:rsidRDefault="00F03D8A" w:rsidP="00F03D8A">
            <w:r>
              <w:t xml:space="preserve">                });</w:t>
            </w:r>
          </w:p>
          <w:p w14:paraId="37E2B81F" w14:textId="77777777" w:rsidR="00F03D8A" w:rsidRDefault="00F03D8A" w:rsidP="00F03D8A"/>
          <w:p w14:paraId="0FBE4665" w14:textId="77777777" w:rsidR="00F03D8A" w:rsidRDefault="00F03D8A" w:rsidP="00F03D8A"/>
          <w:p w14:paraId="119F4EF6" w14:textId="77777777" w:rsidR="00F03D8A" w:rsidRDefault="00F03D8A" w:rsidP="00F03D8A">
            <w:r>
              <w:t xml:space="preserve">                 // when all elements with a input type value equal to 'text</w:t>
            </w:r>
            <w:proofErr w:type="gramStart"/>
            <w:r>
              <w:t>' ,</w:t>
            </w:r>
            <w:proofErr w:type="gramEnd"/>
            <w:r>
              <w:t xml:space="preserve"> key is pressed down</w:t>
            </w:r>
          </w:p>
          <w:p w14:paraId="27A4E4AC" w14:textId="77777777" w:rsidR="00F03D8A" w:rsidRDefault="00F03D8A" w:rsidP="00F03D8A">
            <w:r>
              <w:t xml:space="preserve">                $("input[type='text']"</w:t>
            </w:r>
            <w:proofErr w:type="gramStart"/>
            <w:r>
              <w:t>).keypress</w:t>
            </w:r>
            <w:proofErr w:type="gramEnd"/>
            <w:r>
              <w:t>(function (event) {</w:t>
            </w:r>
          </w:p>
          <w:p w14:paraId="7BE561E3" w14:textId="77777777" w:rsidR="00F03D8A" w:rsidRDefault="00F03D8A" w:rsidP="00F03D8A">
            <w:r>
              <w:t xml:space="preserve">                    </w:t>
            </w:r>
          </w:p>
          <w:p w14:paraId="29E945A4" w14:textId="77777777" w:rsidR="00F03D8A" w:rsidRDefault="00F03D8A" w:rsidP="00F03D8A">
            <w:r>
              <w:t xml:space="preserve">                    if (</w:t>
            </w:r>
            <w:proofErr w:type="spellStart"/>
            <w:proofErr w:type="gramStart"/>
            <w:r>
              <w:t>event.which</w:t>
            </w:r>
            <w:proofErr w:type="spellEnd"/>
            <w:proofErr w:type="gramEnd"/>
            <w:r>
              <w:t xml:space="preserve"> == 13) {</w:t>
            </w:r>
          </w:p>
          <w:p w14:paraId="752167F0" w14:textId="77777777" w:rsidR="00F03D8A" w:rsidRDefault="00F03D8A" w:rsidP="00F03D8A">
            <w:r>
              <w:t xml:space="preserve">                        var </w:t>
            </w:r>
            <w:proofErr w:type="spellStart"/>
            <w:r>
              <w:t>todoText</w:t>
            </w:r>
            <w:proofErr w:type="spellEnd"/>
            <w:r>
              <w:t xml:space="preserve"> = $(this</w:t>
            </w:r>
            <w:proofErr w:type="gramStart"/>
            <w:r>
              <w:t>).</w:t>
            </w:r>
            <w:proofErr w:type="spellStart"/>
            <w:r>
              <w:t>val</w:t>
            </w:r>
            <w:proofErr w:type="spellEnd"/>
            <w:proofErr w:type="gramEnd"/>
            <w:r>
              <w:t>();</w:t>
            </w:r>
          </w:p>
          <w:p w14:paraId="1D9D4758" w14:textId="77777777" w:rsidR="00F03D8A" w:rsidRDefault="00F03D8A" w:rsidP="00F03D8A">
            <w:r>
              <w:t xml:space="preserve">                        $(this</w:t>
            </w:r>
            <w:proofErr w:type="gramStart"/>
            <w:r>
              <w:t>).</w:t>
            </w:r>
            <w:proofErr w:type="spellStart"/>
            <w:r>
              <w:t>val</w:t>
            </w:r>
            <w:proofErr w:type="spellEnd"/>
            <w:proofErr w:type="gramEnd"/>
            <w:r>
              <w:t>("");</w:t>
            </w:r>
          </w:p>
          <w:p w14:paraId="35C6B6D6" w14:textId="77777777" w:rsidR="00F03D8A" w:rsidRDefault="00F03D8A" w:rsidP="00F03D8A">
            <w:r>
              <w:t xml:space="preserve">                        $("table"</w:t>
            </w:r>
            <w:proofErr w:type="gramStart"/>
            <w:r>
              <w:t>).append</w:t>
            </w:r>
            <w:proofErr w:type="gramEnd"/>
            <w:r>
              <w:t>("&lt;tr&gt;&lt;td&gt;&lt;button class='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btn</w:t>
            </w:r>
            <w:proofErr w:type="spellEnd"/>
            <w:r>
              <w:t>-danger'&gt;&lt;</w:t>
            </w:r>
            <w:proofErr w:type="spellStart"/>
            <w:r>
              <w:t>i</w:t>
            </w:r>
            <w:proofErr w:type="spellEnd"/>
            <w:r>
              <w:t xml:space="preserve"> class='</w:t>
            </w:r>
            <w:proofErr w:type="spellStart"/>
            <w:r>
              <w:t>fas</w:t>
            </w:r>
            <w:proofErr w:type="spellEnd"/>
            <w:r>
              <w:t xml:space="preserve"> fa-trash-alt'&gt;&lt;/</w:t>
            </w:r>
            <w:proofErr w:type="spellStart"/>
            <w:r>
              <w:t>i</w:t>
            </w:r>
            <w:proofErr w:type="spellEnd"/>
            <w:r>
              <w:t xml:space="preserve">&gt; &lt;/button&gt;" + </w:t>
            </w:r>
            <w:proofErr w:type="spellStart"/>
            <w:r>
              <w:t>todoText</w:t>
            </w:r>
            <w:proofErr w:type="spellEnd"/>
            <w:r>
              <w:t xml:space="preserve"> + " &lt;td&gt;&lt;tr&gt;");</w:t>
            </w:r>
          </w:p>
          <w:p w14:paraId="23610E9A" w14:textId="77777777" w:rsidR="00F03D8A" w:rsidRDefault="00F03D8A" w:rsidP="00F03D8A">
            <w:r>
              <w:t xml:space="preserve">                    }</w:t>
            </w:r>
          </w:p>
          <w:p w14:paraId="5D7A0222" w14:textId="77777777" w:rsidR="00F03D8A" w:rsidRDefault="00F03D8A" w:rsidP="00F03D8A">
            <w:r>
              <w:t xml:space="preserve">                });</w:t>
            </w:r>
          </w:p>
          <w:p w14:paraId="2CB0CA8A" w14:textId="77777777" w:rsidR="00F03D8A" w:rsidRDefault="00F03D8A" w:rsidP="00F03D8A"/>
          <w:p w14:paraId="1556D119" w14:textId="77777777" w:rsidR="00F03D8A" w:rsidRDefault="00F03D8A" w:rsidP="00F03D8A">
            <w:r>
              <w:t xml:space="preserve">                $("table"</w:t>
            </w:r>
            <w:proofErr w:type="gramStart"/>
            <w:r>
              <w:t>).on</w:t>
            </w:r>
            <w:proofErr w:type="gramEnd"/>
            <w:r>
              <w:t>("click", ".</w:t>
            </w:r>
            <w:proofErr w:type="spellStart"/>
            <w:r>
              <w:t>btn</w:t>
            </w:r>
            <w:proofErr w:type="spellEnd"/>
            <w:r>
              <w:t>-danger", function (event) {</w:t>
            </w:r>
          </w:p>
          <w:p w14:paraId="3EA07211" w14:textId="77777777" w:rsidR="00F03D8A" w:rsidRDefault="00F03D8A" w:rsidP="00F03D8A">
            <w:r>
              <w:t xml:space="preserve">                    $(this</w:t>
            </w:r>
            <w:proofErr w:type="gramStart"/>
            <w:r>
              <w:t>).parent</w:t>
            </w:r>
            <w:proofErr w:type="gramEnd"/>
            <w:r>
              <w:t>().parent().remove();</w:t>
            </w:r>
          </w:p>
          <w:p w14:paraId="2C44C2AE" w14:textId="77777777" w:rsidR="00F03D8A" w:rsidRDefault="00F03D8A" w:rsidP="00F03D8A">
            <w:r>
              <w:t xml:space="preserve">                });</w:t>
            </w:r>
          </w:p>
          <w:p w14:paraId="64ED5225" w14:textId="77777777" w:rsidR="00F03D8A" w:rsidRDefault="00F03D8A" w:rsidP="00F03D8A"/>
          <w:p w14:paraId="7F753379" w14:textId="77777777" w:rsidR="00F03D8A" w:rsidRDefault="00F03D8A" w:rsidP="00F03D8A">
            <w:r>
              <w:t xml:space="preserve">                $("table"</w:t>
            </w:r>
            <w:proofErr w:type="gramStart"/>
            <w:r>
              <w:t>).on</w:t>
            </w:r>
            <w:proofErr w:type="gramEnd"/>
            <w:r>
              <w:t>("click", "tr", function () {</w:t>
            </w:r>
          </w:p>
          <w:p w14:paraId="4E44A796" w14:textId="77777777" w:rsidR="00F03D8A" w:rsidRDefault="00F03D8A" w:rsidP="00F03D8A">
            <w:r>
              <w:t xml:space="preserve">                    $(this</w:t>
            </w:r>
            <w:proofErr w:type="gramStart"/>
            <w:r>
              <w:t>).</w:t>
            </w:r>
            <w:proofErr w:type="spellStart"/>
            <w:r>
              <w:t>toggleClass</w:t>
            </w:r>
            <w:proofErr w:type="spellEnd"/>
            <w:proofErr w:type="gramEnd"/>
            <w:r>
              <w:t>("completed");</w:t>
            </w:r>
          </w:p>
          <w:p w14:paraId="3ADDFE6F" w14:textId="77777777" w:rsidR="00F03D8A" w:rsidRDefault="00F03D8A" w:rsidP="00F03D8A">
            <w:r>
              <w:t xml:space="preserve">                });</w:t>
            </w:r>
          </w:p>
          <w:p w14:paraId="7176B31A" w14:textId="77777777" w:rsidR="00F03D8A" w:rsidRDefault="00F03D8A" w:rsidP="00F03D8A"/>
          <w:p w14:paraId="71C1D0EC" w14:textId="77777777" w:rsidR="00F03D8A" w:rsidRDefault="00F03D8A" w:rsidP="00F03D8A">
            <w:r>
              <w:t xml:space="preserve">                $("#b4"</w:t>
            </w:r>
            <w:proofErr w:type="gramStart"/>
            <w:r>
              <w:t>).click</w:t>
            </w:r>
            <w:proofErr w:type="gramEnd"/>
            <w:r>
              <w:t>(function () {</w:t>
            </w:r>
          </w:p>
          <w:p w14:paraId="3378DDE7" w14:textId="77777777" w:rsidR="00F03D8A" w:rsidRDefault="00F03D8A" w:rsidP="00F03D8A">
            <w:r>
              <w:t xml:space="preserve">                    var audio = </w:t>
            </w:r>
            <w:proofErr w:type="spellStart"/>
            <w:proofErr w:type="gramStart"/>
            <w:r>
              <w:t>document.getElementById</w:t>
            </w:r>
            <w:proofErr w:type="spellEnd"/>
            <w:proofErr w:type="gramEnd"/>
            <w:r>
              <w:t>('audio');</w:t>
            </w:r>
          </w:p>
          <w:p w14:paraId="3EE5BD9C" w14:textId="77777777" w:rsidR="00F03D8A" w:rsidRDefault="00F03D8A" w:rsidP="00F03D8A">
            <w:r>
              <w:t xml:space="preserve">                    </w:t>
            </w:r>
            <w:proofErr w:type="spellStart"/>
            <w:proofErr w:type="gramStart"/>
            <w:r>
              <w:t>audio.currentTime</w:t>
            </w:r>
            <w:proofErr w:type="spellEnd"/>
            <w:proofErr w:type="gramEnd"/>
            <w:r>
              <w:t xml:space="preserve"> = 0;</w:t>
            </w:r>
          </w:p>
          <w:p w14:paraId="0EA7E995" w14:textId="77777777" w:rsidR="00F03D8A" w:rsidRDefault="00F03D8A" w:rsidP="00F03D8A">
            <w:r>
              <w:t xml:space="preserve">                    </w:t>
            </w:r>
            <w:proofErr w:type="spellStart"/>
            <w:proofErr w:type="gramStart"/>
            <w:r>
              <w:t>audio.play</w:t>
            </w:r>
            <w:proofErr w:type="spellEnd"/>
            <w:proofErr w:type="gramEnd"/>
            <w:r>
              <w:t>();</w:t>
            </w:r>
          </w:p>
          <w:p w14:paraId="5AB8BFC9" w14:textId="77777777" w:rsidR="00F03D8A" w:rsidRDefault="00F03D8A" w:rsidP="00F03D8A">
            <w:r>
              <w:t xml:space="preserve">                });</w:t>
            </w:r>
          </w:p>
          <w:p w14:paraId="7CA266DF" w14:textId="77777777" w:rsidR="00F03D8A" w:rsidRDefault="00F03D8A" w:rsidP="00F03D8A">
            <w:r>
              <w:lastRenderedPageBreak/>
              <w:t xml:space="preserve">            });</w:t>
            </w:r>
          </w:p>
          <w:p w14:paraId="7D516594" w14:textId="77777777" w:rsidR="00F03D8A" w:rsidRDefault="00F03D8A" w:rsidP="00F03D8A">
            <w:r>
              <w:t xml:space="preserve">        &lt;/script&gt;</w:t>
            </w:r>
          </w:p>
          <w:p w14:paraId="36B2E69D" w14:textId="77777777" w:rsidR="00F03D8A" w:rsidRDefault="00F03D8A" w:rsidP="00F03D8A">
            <w:r>
              <w:t xml:space="preserve">        &lt;style&gt;</w:t>
            </w:r>
          </w:p>
          <w:p w14:paraId="0845D4A7" w14:textId="77777777" w:rsidR="00F03D8A" w:rsidRDefault="00F03D8A" w:rsidP="00F03D8A">
            <w:r>
              <w:t xml:space="preserve">            </w:t>
            </w:r>
            <w:proofErr w:type="gramStart"/>
            <w:r>
              <w:t>.completed</w:t>
            </w:r>
            <w:proofErr w:type="gramEnd"/>
            <w:r>
              <w:t>{</w:t>
            </w:r>
          </w:p>
          <w:p w14:paraId="79FBC64F" w14:textId="77777777" w:rsidR="00F03D8A" w:rsidRDefault="00F03D8A" w:rsidP="00F03D8A">
            <w:r>
              <w:t xml:space="preserve">                text-decoration: line-</w:t>
            </w:r>
            <w:proofErr w:type="gramStart"/>
            <w:r>
              <w:t>through;</w:t>
            </w:r>
            <w:proofErr w:type="gramEnd"/>
          </w:p>
          <w:p w14:paraId="4AF3B504" w14:textId="77777777" w:rsidR="00F03D8A" w:rsidRDefault="00F03D8A" w:rsidP="00F03D8A">
            <w:r>
              <w:t xml:space="preserve">            }</w:t>
            </w:r>
          </w:p>
          <w:p w14:paraId="02743F16" w14:textId="77777777" w:rsidR="00F03D8A" w:rsidRDefault="00F03D8A" w:rsidP="00F03D8A">
            <w:r>
              <w:t xml:space="preserve">        &lt;/style&gt;</w:t>
            </w:r>
          </w:p>
          <w:p w14:paraId="40A4E04C" w14:textId="77777777" w:rsidR="00F03D8A" w:rsidRDefault="00F03D8A" w:rsidP="00F03D8A">
            <w:r>
              <w:t xml:space="preserve">    &lt;/head&gt;</w:t>
            </w:r>
          </w:p>
          <w:p w14:paraId="103D8B06" w14:textId="77777777" w:rsidR="00F03D8A" w:rsidRDefault="00F03D8A" w:rsidP="00F03D8A">
            <w:r>
              <w:t xml:space="preserve">    &lt;body&gt;</w:t>
            </w:r>
          </w:p>
          <w:p w14:paraId="240B0D45" w14:textId="77777777" w:rsidR="00F03D8A" w:rsidRDefault="00F03D8A" w:rsidP="00F03D8A"/>
          <w:p w14:paraId="5708CA5C" w14:textId="77777777" w:rsidR="00F03D8A" w:rsidRDefault="00F03D8A" w:rsidP="00F03D8A">
            <w:r>
              <w:t xml:space="preserve">        </w:t>
            </w:r>
          </w:p>
          <w:p w14:paraId="07481167" w14:textId="77777777" w:rsidR="00F03D8A" w:rsidRDefault="00F03D8A" w:rsidP="00F03D8A">
            <w:r>
              <w:t xml:space="preserve">         </w:t>
            </w:r>
            <w:proofErr w:type="gramStart"/>
            <w:r>
              <w:t>&lt;!--</w:t>
            </w:r>
            <w:proofErr w:type="gramEnd"/>
            <w:r>
              <w:t>div container--&gt;</w:t>
            </w:r>
          </w:p>
          <w:p w14:paraId="72D0580F" w14:textId="77777777" w:rsidR="00F03D8A" w:rsidRDefault="00F03D8A" w:rsidP="00F03D8A">
            <w:r>
              <w:t xml:space="preserve">        &lt;div class="container"&gt;</w:t>
            </w:r>
          </w:p>
          <w:p w14:paraId="3DCF27C4" w14:textId="77777777" w:rsidR="00F03D8A" w:rsidRDefault="00F03D8A" w:rsidP="00F03D8A">
            <w:r>
              <w:t xml:space="preserve">            &lt;h3 class="</w:t>
            </w:r>
            <w:proofErr w:type="spellStart"/>
            <w:r>
              <w:t>bg</w:t>
            </w:r>
            <w:proofErr w:type="spellEnd"/>
            <w:r>
              <w:t>-info"&gt;TODO List &lt;</w:t>
            </w:r>
            <w:proofErr w:type="spellStart"/>
            <w:r>
              <w:t>i</w:t>
            </w:r>
            <w:proofErr w:type="spellEnd"/>
            <w:r>
              <w:t xml:space="preserve"> class="fa fa-plus"&gt;&lt;/</w:t>
            </w:r>
            <w:proofErr w:type="spellStart"/>
            <w:r>
              <w:t>i</w:t>
            </w:r>
            <w:proofErr w:type="spellEnd"/>
            <w:r>
              <w:t xml:space="preserve">&gt;&lt;/h3&gt; </w:t>
            </w:r>
          </w:p>
          <w:p w14:paraId="4F356ED5" w14:textId="77777777" w:rsidR="00F03D8A" w:rsidRDefault="00F03D8A" w:rsidP="00F03D8A"/>
          <w:p w14:paraId="4FE9B90B" w14:textId="77777777" w:rsidR="00F03D8A" w:rsidRDefault="00F03D8A" w:rsidP="00F03D8A">
            <w:r>
              <w:t xml:space="preserve">            &lt;!----&gt;</w:t>
            </w:r>
          </w:p>
          <w:p w14:paraId="546CC8C4" w14:textId="77777777" w:rsidR="00F03D8A" w:rsidRDefault="00F03D8A" w:rsidP="00F03D8A">
            <w:r>
              <w:t xml:space="preserve">            &lt;form class="form-inline" action="#"&gt;</w:t>
            </w:r>
          </w:p>
          <w:p w14:paraId="6C5EE503" w14:textId="77777777" w:rsidR="00F03D8A" w:rsidRDefault="00F03D8A" w:rsidP="00F03D8A">
            <w:r>
              <w:t xml:space="preserve">                &lt;div class="form-group"&gt;</w:t>
            </w:r>
          </w:p>
          <w:p w14:paraId="0F848DD1" w14:textId="77777777" w:rsidR="00F03D8A" w:rsidRDefault="00F03D8A" w:rsidP="00F03D8A">
            <w:r>
              <w:t xml:space="preserve">                    &lt;input type="text" id="</w:t>
            </w:r>
            <w:proofErr w:type="spellStart"/>
            <w:r>
              <w:t>todo</w:t>
            </w:r>
            <w:proofErr w:type="spellEnd"/>
            <w:r>
              <w:t>" class="form-control"/&gt;</w:t>
            </w:r>
          </w:p>
          <w:p w14:paraId="6B4149CA" w14:textId="77777777" w:rsidR="00F03D8A" w:rsidRDefault="00F03D8A" w:rsidP="00F03D8A">
            <w:r>
              <w:t xml:space="preserve">                &lt;/div&gt;</w:t>
            </w:r>
          </w:p>
          <w:p w14:paraId="42B8B36F" w14:textId="77777777" w:rsidR="00F03D8A" w:rsidRDefault="00F03D8A" w:rsidP="00F03D8A">
            <w:r>
              <w:t xml:space="preserve">            &lt;/form&gt;          </w:t>
            </w:r>
          </w:p>
          <w:p w14:paraId="42C87647" w14:textId="77777777" w:rsidR="00F03D8A" w:rsidRDefault="00F03D8A" w:rsidP="00F03D8A">
            <w:r>
              <w:t xml:space="preserve">            &lt;table id="</w:t>
            </w:r>
            <w:proofErr w:type="spellStart"/>
            <w:r>
              <w:t>todolist</w:t>
            </w:r>
            <w:proofErr w:type="spellEnd"/>
            <w:r>
              <w:t xml:space="preserve">" class="table table-striped table-bordered"&gt;                                   </w:t>
            </w:r>
          </w:p>
          <w:p w14:paraId="1F6E4A2D" w14:textId="77777777" w:rsidR="00F03D8A" w:rsidRDefault="00F03D8A" w:rsidP="00F03D8A">
            <w:r>
              <w:t xml:space="preserve">            &lt;/table&gt;</w:t>
            </w:r>
          </w:p>
          <w:p w14:paraId="652065A8" w14:textId="77777777" w:rsidR="00F03D8A" w:rsidRDefault="00F03D8A" w:rsidP="00F03D8A">
            <w:r>
              <w:t xml:space="preserve">        &lt;/div&gt;</w:t>
            </w:r>
          </w:p>
          <w:p w14:paraId="26E8B88C" w14:textId="77777777" w:rsidR="00F03D8A" w:rsidRDefault="00F03D8A" w:rsidP="00F03D8A"/>
          <w:p w14:paraId="48FC9685" w14:textId="77777777" w:rsidR="00F03D8A" w:rsidRDefault="00F03D8A" w:rsidP="00F03D8A">
            <w:r>
              <w:t xml:space="preserve">        &lt;audio id="audio" </w:t>
            </w:r>
            <w:proofErr w:type="spellStart"/>
            <w:r>
              <w:t>src</w:t>
            </w:r>
            <w:proofErr w:type="spellEnd"/>
            <w:r>
              <w:t>="audio/Untitled.mp3"&gt;&lt;/audio&gt;</w:t>
            </w:r>
          </w:p>
          <w:p w14:paraId="1D2746FB" w14:textId="77777777" w:rsidR="00F03D8A" w:rsidRDefault="00F03D8A" w:rsidP="00F03D8A"/>
          <w:p w14:paraId="06DADCC9" w14:textId="77777777" w:rsidR="00F03D8A" w:rsidRDefault="00F03D8A" w:rsidP="00F03D8A">
            <w:r>
              <w:t xml:space="preserve">        &lt;button id="b4"&gt;The Sad Song&lt;/button&gt;</w:t>
            </w:r>
          </w:p>
          <w:p w14:paraId="1554B715" w14:textId="77777777" w:rsidR="00F03D8A" w:rsidRDefault="00F03D8A" w:rsidP="00F03D8A"/>
          <w:p w14:paraId="6E004C9C" w14:textId="77777777" w:rsidR="00F03D8A" w:rsidRDefault="00F03D8A" w:rsidP="00F03D8A">
            <w:r>
              <w:t xml:space="preserve">    &lt;/body&gt;</w:t>
            </w:r>
          </w:p>
          <w:p w14:paraId="78A19DBE" w14:textId="1C87EE6A" w:rsidR="00743968" w:rsidRDefault="00F03D8A" w:rsidP="00F03D8A">
            <w:r>
              <w:t>&lt;/html&gt;</w:t>
            </w:r>
          </w:p>
        </w:tc>
      </w:tr>
    </w:tbl>
    <w:p w14:paraId="7479D909" w14:textId="77777777" w:rsidR="00C64450" w:rsidRDefault="00C64450" w:rsidP="00C64450">
      <w:pPr>
        <w:pStyle w:val="Heading4"/>
      </w:pPr>
      <w:r>
        <w:lastRenderedPageBreak/>
        <w:t xml:space="preserve">RESUL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C64450" w14:paraId="6BF66E09" w14:textId="77777777" w:rsidTr="00C64450">
        <w:tc>
          <w:tcPr>
            <w:tcW w:w="13948" w:type="dxa"/>
          </w:tcPr>
          <w:p w14:paraId="10D58FB3" w14:textId="5CDCB5BB" w:rsidR="00C64450" w:rsidRDefault="00C64450" w:rsidP="00CF31B4">
            <w:r>
              <w:rPr>
                <w:noProof/>
              </w:rPr>
              <w:drawing>
                <wp:inline distT="0" distB="0" distL="0" distR="0" wp14:anchorId="1A349D67" wp14:editId="6F87436B">
                  <wp:extent cx="2533650" cy="26860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DA1CFA" w14:textId="4C71DE5A" w:rsidR="00743968" w:rsidRDefault="00743968" w:rsidP="00CF31B4"/>
    <w:p w14:paraId="476C10D7" w14:textId="7E5E795B" w:rsidR="00743968" w:rsidRDefault="00743968" w:rsidP="00743968">
      <w:pPr>
        <w:pStyle w:val="Heading2"/>
      </w:pPr>
      <w:r w:rsidRPr="009617B6">
        <w:t>exercise</w:t>
      </w:r>
      <w: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43968" w14:paraId="27007398" w14:textId="77777777" w:rsidTr="00743968">
        <w:tc>
          <w:tcPr>
            <w:tcW w:w="13948" w:type="dxa"/>
          </w:tcPr>
          <w:p w14:paraId="29DC916E" w14:textId="77777777" w:rsidR="00F03D8A" w:rsidRDefault="00F03D8A" w:rsidP="00F03D8A">
            <w:r>
              <w:t>&lt;!DOCTYPE html&gt;</w:t>
            </w:r>
          </w:p>
          <w:p w14:paraId="0DC3E762" w14:textId="77777777" w:rsidR="00F03D8A" w:rsidRDefault="00F03D8A" w:rsidP="00F03D8A">
            <w:r>
              <w:t>&lt;html lang="</w:t>
            </w:r>
            <w:proofErr w:type="spellStart"/>
            <w:r>
              <w:t>en</w:t>
            </w:r>
            <w:proofErr w:type="spellEnd"/>
            <w:r>
              <w:t>"&gt;</w:t>
            </w:r>
          </w:p>
          <w:p w14:paraId="2F904A7B" w14:textId="77777777" w:rsidR="00F03D8A" w:rsidRDefault="00F03D8A" w:rsidP="00F03D8A">
            <w:r>
              <w:t xml:space="preserve">    &lt;head&gt;</w:t>
            </w:r>
          </w:p>
          <w:p w14:paraId="4D862D25" w14:textId="77777777" w:rsidR="00F03D8A" w:rsidRDefault="00F03D8A" w:rsidP="00F03D8A">
            <w:r>
              <w:t xml:space="preserve">        &lt;meta charset="utf-8"&gt;</w:t>
            </w:r>
          </w:p>
          <w:p w14:paraId="2F7EC3D4" w14:textId="77777777" w:rsidR="00F03D8A" w:rsidRDefault="00F03D8A" w:rsidP="00F03D8A">
            <w:r>
              <w:t xml:space="preserve">        &lt;title&gt;Exercise 3&lt;/title&gt;</w:t>
            </w:r>
          </w:p>
          <w:p w14:paraId="2D2B5842" w14:textId="77777777" w:rsidR="00F03D8A" w:rsidRDefault="00F03D8A" w:rsidP="00F03D8A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all.css"&gt;</w:t>
            </w:r>
          </w:p>
          <w:p w14:paraId="72E5B750" w14:textId="77777777" w:rsidR="00F03D8A" w:rsidRDefault="00F03D8A" w:rsidP="00F03D8A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bootstrap.min.css"&gt;</w:t>
            </w:r>
          </w:p>
          <w:p w14:paraId="71B66202" w14:textId="77777777" w:rsidR="00F03D8A" w:rsidRDefault="00F03D8A" w:rsidP="00F03D8A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.min.js"&gt;&lt;/script&gt;</w:t>
            </w:r>
          </w:p>
          <w:p w14:paraId="7CDAE0EE" w14:textId="77777777" w:rsidR="00F03D8A" w:rsidRDefault="00F03D8A" w:rsidP="00F03D8A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bootstrap.bundle.min.js"&gt;&lt;/script&gt;</w:t>
            </w:r>
          </w:p>
          <w:p w14:paraId="73F4148D" w14:textId="77777777" w:rsidR="00F03D8A" w:rsidRDefault="00F03D8A" w:rsidP="00F03D8A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exercise3.js"&gt;&lt;/script&gt;</w:t>
            </w:r>
          </w:p>
          <w:p w14:paraId="75C55C6E" w14:textId="77777777" w:rsidR="00F03D8A" w:rsidRDefault="00F03D8A" w:rsidP="00F03D8A">
            <w:r>
              <w:t xml:space="preserve">        &lt;script&gt;</w:t>
            </w:r>
          </w:p>
          <w:p w14:paraId="2F77E7DD" w14:textId="77777777" w:rsidR="00F03D8A" w:rsidRDefault="00F03D8A" w:rsidP="00F03D8A">
            <w:r>
              <w:t xml:space="preserve">            $(document</w:t>
            </w:r>
            <w:proofErr w:type="gramStart"/>
            <w:r>
              <w:t>).ready</w:t>
            </w:r>
            <w:proofErr w:type="gramEnd"/>
            <w:r>
              <w:t>(function () {</w:t>
            </w:r>
          </w:p>
          <w:p w14:paraId="2606E586" w14:textId="77777777" w:rsidR="00F03D8A" w:rsidRDefault="00F03D8A" w:rsidP="00F03D8A"/>
          <w:p w14:paraId="71A01028" w14:textId="77777777" w:rsidR="00F03D8A" w:rsidRDefault="00F03D8A" w:rsidP="00F03D8A">
            <w:r>
              <w:lastRenderedPageBreak/>
              <w:t xml:space="preserve">                $("#</w:t>
            </w:r>
            <w:proofErr w:type="spellStart"/>
            <w:r>
              <w:t>bg</w:t>
            </w:r>
            <w:proofErr w:type="spellEnd"/>
            <w:r>
              <w:t>"</w:t>
            </w:r>
            <w:proofErr w:type="gramStart"/>
            <w:r>
              <w:t>).</w:t>
            </w:r>
            <w:proofErr w:type="spellStart"/>
            <w:r>
              <w:t>attr</w:t>
            </w:r>
            <w:proofErr w:type="spellEnd"/>
            <w:proofErr w:type="gramEnd"/>
            <w:r>
              <w:t>("</w:t>
            </w:r>
            <w:proofErr w:type="spellStart"/>
            <w:r>
              <w:t>src</w:t>
            </w:r>
            <w:proofErr w:type="spellEnd"/>
            <w:r>
              <w:t>", "images/thesopranos.jpg");</w:t>
            </w:r>
          </w:p>
          <w:p w14:paraId="2498BD81" w14:textId="77777777" w:rsidR="00F03D8A" w:rsidRDefault="00F03D8A" w:rsidP="00F03D8A">
            <w:r>
              <w:t xml:space="preserve">                $("#</w:t>
            </w:r>
            <w:proofErr w:type="spellStart"/>
            <w:r>
              <w:t>bg</w:t>
            </w:r>
            <w:proofErr w:type="spellEnd"/>
            <w:r>
              <w:t>").</w:t>
            </w:r>
            <w:proofErr w:type="spellStart"/>
            <w:proofErr w:type="gramStart"/>
            <w:r>
              <w:t>css</w:t>
            </w:r>
            <w:proofErr w:type="spellEnd"/>
            <w:r>
              <w:t>(</w:t>
            </w:r>
            <w:proofErr w:type="gramEnd"/>
            <w:r>
              <w:t>{"object-fit": "scale-down", "width": "100%", "height": "100%"});</w:t>
            </w:r>
          </w:p>
          <w:p w14:paraId="12AAB1CB" w14:textId="77777777" w:rsidR="00F03D8A" w:rsidRDefault="00F03D8A" w:rsidP="00F03D8A">
            <w:r>
              <w:t xml:space="preserve">                $("</w:t>
            </w:r>
            <w:proofErr w:type="spellStart"/>
            <w:r>
              <w:t>img</w:t>
            </w:r>
            <w:proofErr w:type="spellEnd"/>
            <w:r>
              <w:t>").</w:t>
            </w:r>
            <w:proofErr w:type="spellStart"/>
            <w:proofErr w:type="gramStart"/>
            <w:r>
              <w:t>css</w:t>
            </w:r>
            <w:proofErr w:type="spellEnd"/>
            <w:r>
              <w:t>(</w:t>
            </w:r>
            <w:proofErr w:type="gramEnd"/>
            <w:r>
              <w:t>'display', 'inline-block');</w:t>
            </w:r>
          </w:p>
          <w:p w14:paraId="39736781" w14:textId="77777777" w:rsidR="00F03D8A" w:rsidRDefault="00F03D8A" w:rsidP="00F03D8A"/>
          <w:p w14:paraId="1B568087" w14:textId="77777777" w:rsidR="00F03D8A" w:rsidRDefault="00F03D8A" w:rsidP="00F03D8A"/>
          <w:p w14:paraId="608D8B84" w14:textId="77777777" w:rsidR="00F03D8A" w:rsidRDefault="00F03D8A" w:rsidP="00F03D8A"/>
          <w:p w14:paraId="312E23F1" w14:textId="77777777" w:rsidR="00F03D8A" w:rsidRDefault="00F03D8A" w:rsidP="00F03D8A">
            <w:r>
              <w:t xml:space="preserve">                $("#b4"</w:t>
            </w:r>
            <w:proofErr w:type="gramStart"/>
            <w:r>
              <w:t>).click</w:t>
            </w:r>
            <w:proofErr w:type="gramEnd"/>
            <w:r>
              <w:t>(function () {</w:t>
            </w:r>
          </w:p>
          <w:p w14:paraId="522597FC" w14:textId="77777777" w:rsidR="00F03D8A" w:rsidRDefault="00F03D8A" w:rsidP="00F03D8A">
            <w:r>
              <w:t xml:space="preserve">                    var audio = </w:t>
            </w:r>
            <w:proofErr w:type="spellStart"/>
            <w:proofErr w:type="gramStart"/>
            <w:r>
              <w:t>document.getElementById</w:t>
            </w:r>
            <w:proofErr w:type="spellEnd"/>
            <w:proofErr w:type="gramEnd"/>
            <w:r>
              <w:t>('audio');</w:t>
            </w:r>
          </w:p>
          <w:p w14:paraId="07448AAC" w14:textId="77777777" w:rsidR="00F03D8A" w:rsidRDefault="00F03D8A" w:rsidP="00F03D8A">
            <w:r>
              <w:t xml:space="preserve">                    </w:t>
            </w:r>
            <w:proofErr w:type="spellStart"/>
            <w:proofErr w:type="gramStart"/>
            <w:r>
              <w:t>audio.currentTime</w:t>
            </w:r>
            <w:proofErr w:type="spellEnd"/>
            <w:proofErr w:type="gramEnd"/>
            <w:r>
              <w:t xml:space="preserve"> = 0;</w:t>
            </w:r>
          </w:p>
          <w:p w14:paraId="6B88A014" w14:textId="77777777" w:rsidR="00F03D8A" w:rsidRDefault="00F03D8A" w:rsidP="00F03D8A">
            <w:r>
              <w:t xml:space="preserve">                    </w:t>
            </w:r>
            <w:proofErr w:type="spellStart"/>
            <w:proofErr w:type="gramStart"/>
            <w:r>
              <w:t>audio.play</w:t>
            </w:r>
            <w:proofErr w:type="spellEnd"/>
            <w:proofErr w:type="gramEnd"/>
            <w:r>
              <w:t>();</w:t>
            </w:r>
          </w:p>
          <w:p w14:paraId="737216EC" w14:textId="77777777" w:rsidR="00F03D8A" w:rsidRDefault="00F03D8A" w:rsidP="00F03D8A">
            <w:r>
              <w:t xml:space="preserve">                });</w:t>
            </w:r>
          </w:p>
          <w:p w14:paraId="7AE65F15" w14:textId="77777777" w:rsidR="00F03D8A" w:rsidRDefault="00F03D8A" w:rsidP="00F03D8A">
            <w:r>
              <w:t xml:space="preserve">            });</w:t>
            </w:r>
          </w:p>
          <w:p w14:paraId="72DA9280" w14:textId="77777777" w:rsidR="00F03D8A" w:rsidRDefault="00F03D8A" w:rsidP="00F03D8A"/>
          <w:p w14:paraId="46332BAA" w14:textId="77777777" w:rsidR="00F03D8A" w:rsidRDefault="00F03D8A" w:rsidP="00F03D8A"/>
          <w:p w14:paraId="341EF9A4" w14:textId="77777777" w:rsidR="00F03D8A" w:rsidRDefault="00F03D8A" w:rsidP="00F03D8A">
            <w:r>
              <w:t xml:space="preserve">        &lt;/script&gt;</w:t>
            </w:r>
          </w:p>
          <w:p w14:paraId="235BDD19" w14:textId="77777777" w:rsidR="00F03D8A" w:rsidRDefault="00F03D8A" w:rsidP="00F03D8A">
            <w:r>
              <w:t xml:space="preserve">        &lt;style&gt;</w:t>
            </w:r>
          </w:p>
          <w:p w14:paraId="163DDDBA" w14:textId="77777777" w:rsidR="00F03D8A" w:rsidRDefault="00F03D8A" w:rsidP="00F03D8A"/>
          <w:p w14:paraId="5E6FF3A6" w14:textId="77777777" w:rsidR="00F03D8A" w:rsidRDefault="00F03D8A" w:rsidP="00F03D8A">
            <w:r>
              <w:t xml:space="preserve">            </w:t>
            </w:r>
            <w:proofErr w:type="gramStart"/>
            <w:r>
              <w:t>.form</w:t>
            </w:r>
            <w:proofErr w:type="gramEnd"/>
            <w:r>
              <w:t xml:space="preserve">-group { </w:t>
            </w:r>
          </w:p>
          <w:p w14:paraId="07E3014C" w14:textId="77777777" w:rsidR="00F03D8A" w:rsidRDefault="00F03D8A" w:rsidP="00F03D8A">
            <w:r>
              <w:t xml:space="preserve">                font-weight: </w:t>
            </w:r>
            <w:proofErr w:type="gramStart"/>
            <w:r>
              <w:t>bold;</w:t>
            </w:r>
            <w:proofErr w:type="gramEnd"/>
          </w:p>
          <w:p w14:paraId="2AB579DB" w14:textId="77777777" w:rsidR="00F03D8A" w:rsidRDefault="00F03D8A" w:rsidP="00F03D8A">
            <w:r>
              <w:t xml:space="preserve">            } </w:t>
            </w:r>
          </w:p>
          <w:p w14:paraId="0F1097B6" w14:textId="77777777" w:rsidR="00F03D8A" w:rsidRDefault="00F03D8A" w:rsidP="00F03D8A"/>
          <w:p w14:paraId="0A98C9BB" w14:textId="77777777" w:rsidR="00F03D8A" w:rsidRDefault="00F03D8A" w:rsidP="00F03D8A">
            <w:r>
              <w:t xml:space="preserve">        &lt;/style&gt;</w:t>
            </w:r>
          </w:p>
          <w:p w14:paraId="227FCFA5" w14:textId="77777777" w:rsidR="00F03D8A" w:rsidRDefault="00F03D8A" w:rsidP="00F03D8A">
            <w:r>
              <w:t xml:space="preserve">    &lt;/head&gt;</w:t>
            </w:r>
          </w:p>
          <w:p w14:paraId="1C4DB613" w14:textId="77777777" w:rsidR="00F03D8A" w:rsidRDefault="00F03D8A" w:rsidP="00F03D8A">
            <w:r>
              <w:t xml:space="preserve">    &lt;body&gt;</w:t>
            </w:r>
          </w:p>
          <w:p w14:paraId="6C4EB52A" w14:textId="77777777" w:rsidR="00F03D8A" w:rsidRDefault="00F03D8A" w:rsidP="00F03D8A">
            <w:r>
              <w:t xml:space="preserve">    &lt;body style="</w:t>
            </w:r>
            <w:proofErr w:type="spellStart"/>
            <w:r>
              <w:t>color</w:t>
            </w:r>
            <w:proofErr w:type="spellEnd"/>
            <w:r>
              <w:t xml:space="preserve">: white; background-image: </w:t>
            </w:r>
            <w:proofErr w:type="spellStart"/>
            <w:r>
              <w:t>url</w:t>
            </w:r>
            <w:proofErr w:type="spellEnd"/>
            <w:r>
              <w:t>('images/wallstreet-580.jpg'); background-size: 50% 50%; "&gt;</w:t>
            </w:r>
          </w:p>
          <w:p w14:paraId="22890A4A" w14:textId="77777777" w:rsidR="00F03D8A" w:rsidRDefault="00F03D8A" w:rsidP="00F03D8A">
            <w:r>
              <w:t xml:space="preserve">        &lt;div class="container"&gt;</w:t>
            </w:r>
          </w:p>
          <w:p w14:paraId="7E5C8070" w14:textId="77777777" w:rsidR="00F03D8A" w:rsidRDefault="00F03D8A" w:rsidP="00F03D8A">
            <w:r>
              <w:t xml:space="preserve">            &lt;h3&gt;Exercise 3&lt;/h3&gt;</w:t>
            </w:r>
          </w:p>
          <w:p w14:paraId="3DB8346F" w14:textId="77777777" w:rsidR="00F03D8A" w:rsidRDefault="00F03D8A" w:rsidP="00F03D8A">
            <w:r>
              <w:t xml:space="preserve">            &lt;div class="alert alert-danger" role="alert" id="</w:t>
            </w:r>
            <w:proofErr w:type="spellStart"/>
            <w:r>
              <w:t>alertBox</w:t>
            </w:r>
            <w:proofErr w:type="spellEnd"/>
            <w:r>
              <w:t>"&gt;</w:t>
            </w:r>
          </w:p>
          <w:p w14:paraId="5EC067F4" w14:textId="77777777" w:rsidR="00F03D8A" w:rsidRDefault="00F03D8A" w:rsidP="00F03D8A">
            <w:r>
              <w:t xml:space="preserve">            &lt;/div&gt;</w:t>
            </w:r>
          </w:p>
          <w:p w14:paraId="1660EF7C" w14:textId="77777777" w:rsidR="00F03D8A" w:rsidRDefault="00F03D8A" w:rsidP="00F03D8A">
            <w:r>
              <w:t xml:space="preserve">            &lt;form id="form" method="post" action="#" class="form-horizontal"&gt;</w:t>
            </w:r>
          </w:p>
          <w:p w14:paraId="1FD0147B" w14:textId="77777777" w:rsidR="00F03D8A" w:rsidRDefault="00F03D8A" w:rsidP="00F03D8A">
            <w:r>
              <w:t xml:space="preserve">                &lt;div class="form-group"&gt;</w:t>
            </w:r>
          </w:p>
          <w:p w14:paraId="0CAE8183" w14:textId="77777777" w:rsidR="00F03D8A" w:rsidRDefault="00F03D8A" w:rsidP="00F03D8A">
            <w:r>
              <w:t xml:space="preserve">                    &lt;label for="</w:t>
            </w:r>
            <w:proofErr w:type="spellStart"/>
            <w:r>
              <w:t>idName</w:t>
            </w:r>
            <w:proofErr w:type="spellEnd"/>
            <w:r>
              <w:t>"&gt;Name&lt;span style="</w:t>
            </w:r>
            <w:proofErr w:type="spellStart"/>
            <w:proofErr w:type="gramStart"/>
            <w:r>
              <w:t>color:red</w:t>
            </w:r>
            <w:proofErr w:type="spellEnd"/>
            <w:proofErr w:type="gramEnd"/>
            <w:r>
              <w:t>"&gt;*&lt;/span&gt;:&lt;/label&gt;</w:t>
            </w:r>
          </w:p>
          <w:p w14:paraId="1DAB355D" w14:textId="77777777" w:rsidR="00F03D8A" w:rsidRDefault="00F03D8A" w:rsidP="00F03D8A">
            <w:r>
              <w:t xml:space="preserve">                    &lt;input type="text" name="name" id="</w:t>
            </w:r>
            <w:proofErr w:type="spellStart"/>
            <w:r>
              <w:t>idName</w:t>
            </w:r>
            <w:proofErr w:type="spellEnd"/>
            <w:r>
              <w:t>" class="form-control"/&gt;</w:t>
            </w:r>
          </w:p>
          <w:p w14:paraId="4C2B0228" w14:textId="77777777" w:rsidR="00F03D8A" w:rsidRDefault="00F03D8A" w:rsidP="00F03D8A">
            <w:r>
              <w:lastRenderedPageBreak/>
              <w:t xml:space="preserve">                &lt;/div&gt;</w:t>
            </w:r>
          </w:p>
          <w:p w14:paraId="28FE9C6A" w14:textId="77777777" w:rsidR="00F03D8A" w:rsidRDefault="00F03D8A" w:rsidP="00F03D8A">
            <w:r>
              <w:t xml:space="preserve">                &lt;div class="form-group"&gt;</w:t>
            </w:r>
          </w:p>
          <w:p w14:paraId="4AC346DB" w14:textId="77777777" w:rsidR="00F03D8A" w:rsidRDefault="00F03D8A" w:rsidP="00F03D8A">
            <w:r>
              <w:t xml:space="preserve">                    &lt;label for="</w:t>
            </w:r>
            <w:proofErr w:type="spellStart"/>
            <w:r>
              <w:t>idAddress</w:t>
            </w:r>
            <w:proofErr w:type="spellEnd"/>
            <w:r>
              <w:t>"&gt;Address:&lt;/label&gt;</w:t>
            </w:r>
          </w:p>
          <w:p w14:paraId="408209D0" w14:textId="77777777" w:rsidR="00F03D8A" w:rsidRDefault="00F03D8A" w:rsidP="00F03D8A">
            <w:r>
              <w:t xml:space="preserve">                    &lt;input type="text" name="address" id="</w:t>
            </w:r>
            <w:proofErr w:type="spellStart"/>
            <w:r>
              <w:t>idAddress</w:t>
            </w:r>
            <w:proofErr w:type="spellEnd"/>
            <w:r>
              <w:t>" class="form-control"/&gt;</w:t>
            </w:r>
          </w:p>
          <w:p w14:paraId="57BF4AA0" w14:textId="77777777" w:rsidR="00F03D8A" w:rsidRDefault="00F03D8A" w:rsidP="00F03D8A">
            <w:r>
              <w:t xml:space="preserve">                &lt;/div&gt;</w:t>
            </w:r>
          </w:p>
          <w:p w14:paraId="609EC2B3" w14:textId="77777777" w:rsidR="00F03D8A" w:rsidRDefault="00F03D8A" w:rsidP="00F03D8A">
            <w:r>
              <w:t xml:space="preserve">                &lt;div class="form-group"&gt;</w:t>
            </w:r>
          </w:p>
          <w:p w14:paraId="45A0406B" w14:textId="77777777" w:rsidR="00F03D8A" w:rsidRDefault="00F03D8A" w:rsidP="00F03D8A">
            <w:r>
              <w:t xml:space="preserve">                    &lt;label for="</w:t>
            </w:r>
            <w:proofErr w:type="spellStart"/>
            <w:r>
              <w:t>idPostal</w:t>
            </w:r>
            <w:proofErr w:type="spellEnd"/>
            <w:r>
              <w:t>"&gt;Postal Code:&lt;/label&gt;</w:t>
            </w:r>
          </w:p>
          <w:p w14:paraId="2FD41839" w14:textId="77777777" w:rsidR="00F03D8A" w:rsidRDefault="00F03D8A" w:rsidP="00F03D8A">
            <w:r>
              <w:t xml:space="preserve">                    &lt;input type="text" name="</w:t>
            </w:r>
            <w:proofErr w:type="spellStart"/>
            <w:r>
              <w:t>postalcode</w:t>
            </w:r>
            <w:proofErr w:type="spellEnd"/>
            <w:r>
              <w:t>"</w:t>
            </w:r>
          </w:p>
          <w:p w14:paraId="76B203E4" w14:textId="77777777" w:rsidR="00F03D8A" w:rsidRDefault="00F03D8A" w:rsidP="00F03D8A">
            <w:r>
              <w:t xml:space="preserve">                           placeholder="enter a 6-digit code" id="</w:t>
            </w:r>
            <w:proofErr w:type="spellStart"/>
            <w:r>
              <w:t>idPostal</w:t>
            </w:r>
            <w:proofErr w:type="spellEnd"/>
            <w:r>
              <w:t>" class="form-control"/&gt;</w:t>
            </w:r>
          </w:p>
          <w:p w14:paraId="264C4315" w14:textId="77777777" w:rsidR="00F03D8A" w:rsidRDefault="00F03D8A" w:rsidP="00F03D8A">
            <w:r>
              <w:t xml:space="preserve">                &lt;/div&gt;</w:t>
            </w:r>
          </w:p>
          <w:p w14:paraId="56B63CD7" w14:textId="77777777" w:rsidR="00F03D8A" w:rsidRDefault="00F03D8A" w:rsidP="00F03D8A">
            <w:r>
              <w:t xml:space="preserve">                &lt;div class="form-group"&gt;</w:t>
            </w:r>
          </w:p>
          <w:p w14:paraId="2848F77F" w14:textId="77777777" w:rsidR="00F03D8A" w:rsidRDefault="00F03D8A" w:rsidP="00F03D8A">
            <w:r>
              <w:t xml:space="preserve">                    &lt;label for="</w:t>
            </w:r>
            <w:proofErr w:type="spellStart"/>
            <w:r>
              <w:t>selCountry</w:t>
            </w:r>
            <w:proofErr w:type="spellEnd"/>
            <w:r>
              <w:t>"&gt;Country&lt;span style="</w:t>
            </w:r>
            <w:proofErr w:type="spellStart"/>
            <w:proofErr w:type="gramStart"/>
            <w:r>
              <w:t>color:red</w:t>
            </w:r>
            <w:proofErr w:type="spellEnd"/>
            <w:proofErr w:type="gramEnd"/>
            <w:r>
              <w:t>"&gt;*&lt;/span&gt;:&lt;/label&gt;</w:t>
            </w:r>
          </w:p>
          <w:p w14:paraId="124B927D" w14:textId="77777777" w:rsidR="00F03D8A" w:rsidRDefault="00F03D8A" w:rsidP="00F03D8A">
            <w:r>
              <w:t xml:space="preserve">                    &lt;select id="</w:t>
            </w:r>
            <w:proofErr w:type="spellStart"/>
            <w:r>
              <w:t>selCountry</w:t>
            </w:r>
            <w:proofErr w:type="spellEnd"/>
            <w:r>
              <w:t>" name="country" class="form-control"&gt;</w:t>
            </w:r>
          </w:p>
          <w:p w14:paraId="783F8698" w14:textId="77777777" w:rsidR="00F03D8A" w:rsidRDefault="00F03D8A" w:rsidP="00F03D8A">
            <w:r>
              <w:t xml:space="preserve">                        &lt;option value="" selected&gt;Please select...&lt;/option&gt;</w:t>
            </w:r>
          </w:p>
          <w:p w14:paraId="381B7679" w14:textId="77777777" w:rsidR="00F03D8A" w:rsidRDefault="00F03D8A" w:rsidP="00F03D8A">
            <w:r>
              <w:t xml:space="preserve">                        &lt;option value="Singapore"&gt;Singapore&lt;/option&gt;</w:t>
            </w:r>
          </w:p>
          <w:p w14:paraId="109CC02C" w14:textId="77777777" w:rsidR="00F03D8A" w:rsidRDefault="00F03D8A" w:rsidP="00F03D8A">
            <w:r>
              <w:t xml:space="preserve">                        &lt;option value="Japan"&gt;Japan&lt;/option&gt;</w:t>
            </w:r>
          </w:p>
          <w:p w14:paraId="68852502" w14:textId="77777777" w:rsidR="00F03D8A" w:rsidRDefault="00F03D8A" w:rsidP="00F03D8A">
            <w:r>
              <w:t xml:space="preserve">                        &lt;option value="Korea"&gt;Korea&lt;/option&gt;</w:t>
            </w:r>
          </w:p>
          <w:p w14:paraId="56E9B370" w14:textId="77777777" w:rsidR="00F03D8A" w:rsidRDefault="00F03D8A" w:rsidP="00F03D8A">
            <w:r>
              <w:t xml:space="preserve">                        &lt;option value="</w:t>
            </w:r>
            <w:proofErr w:type="spellStart"/>
            <w:r>
              <w:t>Isreal</w:t>
            </w:r>
            <w:proofErr w:type="spellEnd"/>
            <w:r>
              <w:t>"&gt;</w:t>
            </w:r>
            <w:proofErr w:type="spellStart"/>
            <w:r>
              <w:t>Isreal</w:t>
            </w:r>
            <w:proofErr w:type="spellEnd"/>
            <w:r>
              <w:t>&lt;/option&gt;</w:t>
            </w:r>
          </w:p>
          <w:p w14:paraId="5E95B73D" w14:textId="77777777" w:rsidR="00F03D8A" w:rsidRDefault="00F03D8A" w:rsidP="00F03D8A">
            <w:r>
              <w:t xml:space="preserve">                        &lt;option value="Taiwan"&gt;Taiwan&lt;/option&gt;</w:t>
            </w:r>
          </w:p>
          <w:p w14:paraId="30A37A0D" w14:textId="77777777" w:rsidR="00F03D8A" w:rsidRDefault="00F03D8A" w:rsidP="00F03D8A">
            <w:r>
              <w:t xml:space="preserve">                    &lt;/select&gt;</w:t>
            </w:r>
          </w:p>
          <w:p w14:paraId="0A8E04DD" w14:textId="77777777" w:rsidR="00F03D8A" w:rsidRDefault="00F03D8A" w:rsidP="00F03D8A">
            <w:r>
              <w:t xml:space="preserve">                &lt;/div&gt;</w:t>
            </w:r>
          </w:p>
          <w:p w14:paraId="055D5859" w14:textId="77777777" w:rsidR="00F03D8A" w:rsidRDefault="00F03D8A" w:rsidP="00F03D8A"/>
          <w:p w14:paraId="6912FB70" w14:textId="77777777" w:rsidR="00F03D8A" w:rsidRDefault="00F03D8A" w:rsidP="00F03D8A">
            <w:r>
              <w:t xml:space="preserve">                &lt;div class="form-group"&gt;</w:t>
            </w:r>
          </w:p>
          <w:p w14:paraId="1844DEDE" w14:textId="77777777" w:rsidR="00F03D8A" w:rsidRDefault="00F03D8A" w:rsidP="00F03D8A">
            <w:r>
              <w:t xml:space="preserve">                    &lt;label&gt;Gender&lt;span style="</w:t>
            </w:r>
            <w:proofErr w:type="spellStart"/>
            <w:proofErr w:type="gramStart"/>
            <w:r>
              <w:t>color:red</w:t>
            </w:r>
            <w:proofErr w:type="spellEnd"/>
            <w:proofErr w:type="gramEnd"/>
            <w:r>
              <w:t>"&gt;*&lt;/span&gt;:&lt;/label&gt;</w:t>
            </w:r>
          </w:p>
          <w:p w14:paraId="2526A2B2" w14:textId="77777777" w:rsidR="00F03D8A" w:rsidRDefault="00F03D8A" w:rsidP="00F03D8A">
            <w:r>
              <w:t xml:space="preserve">                    &lt;div class="form-check-inline"&gt;</w:t>
            </w:r>
          </w:p>
          <w:p w14:paraId="563C5B68" w14:textId="77777777" w:rsidR="00F03D8A" w:rsidRDefault="00F03D8A" w:rsidP="00F03D8A">
            <w:r>
              <w:t xml:space="preserve">                        &lt;label class="form-check-label" for="radio1"&gt;</w:t>
            </w:r>
          </w:p>
          <w:p w14:paraId="648B8F54" w14:textId="77777777" w:rsidR="00F03D8A" w:rsidRDefault="00F03D8A" w:rsidP="00F03D8A">
            <w:r>
              <w:t xml:space="preserve">                            &lt;input type="radio" class="form-check-input" id="radio1" name="gender" value="m"&gt;Male</w:t>
            </w:r>
          </w:p>
          <w:p w14:paraId="59066E98" w14:textId="77777777" w:rsidR="00F03D8A" w:rsidRDefault="00F03D8A" w:rsidP="00F03D8A">
            <w:r>
              <w:t xml:space="preserve">                        &lt;/label&gt;</w:t>
            </w:r>
          </w:p>
          <w:p w14:paraId="66CD9854" w14:textId="77777777" w:rsidR="00F03D8A" w:rsidRDefault="00F03D8A" w:rsidP="00F03D8A">
            <w:r>
              <w:t xml:space="preserve">                    &lt;/div&gt;</w:t>
            </w:r>
          </w:p>
          <w:p w14:paraId="7859C9EB" w14:textId="77777777" w:rsidR="00F03D8A" w:rsidRDefault="00F03D8A" w:rsidP="00F03D8A">
            <w:r>
              <w:t xml:space="preserve">                    &lt;div class="form-check-inline"&gt;</w:t>
            </w:r>
          </w:p>
          <w:p w14:paraId="27A442CB" w14:textId="77777777" w:rsidR="00F03D8A" w:rsidRDefault="00F03D8A" w:rsidP="00F03D8A">
            <w:r>
              <w:t xml:space="preserve">                        &lt;label class="form-check-label" for="radio2"&gt;</w:t>
            </w:r>
          </w:p>
          <w:p w14:paraId="63A33A7D" w14:textId="77777777" w:rsidR="00F03D8A" w:rsidRDefault="00F03D8A" w:rsidP="00F03D8A">
            <w:r>
              <w:t xml:space="preserve">                            &lt;input type="radio" class="form-check-input" id="radio2" name="gender" value="f"&gt;Female</w:t>
            </w:r>
          </w:p>
          <w:p w14:paraId="0807B7F6" w14:textId="77777777" w:rsidR="00F03D8A" w:rsidRDefault="00F03D8A" w:rsidP="00F03D8A">
            <w:r>
              <w:t xml:space="preserve">                        &lt;/label&gt;</w:t>
            </w:r>
          </w:p>
          <w:p w14:paraId="2B291715" w14:textId="77777777" w:rsidR="00F03D8A" w:rsidRDefault="00F03D8A" w:rsidP="00F03D8A">
            <w:r>
              <w:lastRenderedPageBreak/>
              <w:t xml:space="preserve">                    &lt;/div&gt;</w:t>
            </w:r>
          </w:p>
          <w:p w14:paraId="62675BBD" w14:textId="77777777" w:rsidR="00F03D8A" w:rsidRDefault="00F03D8A" w:rsidP="00F03D8A">
            <w:r>
              <w:t xml:space="preserve">                &lt;/div&gt;</w:t>
            </w:r>
          </w:p>
          <w:p w14:paraId="32375D11" w14:textId="77777777" w:rsidR="00F03D8A" w:rsidRDefault="00F03D8A" w:rsidP="00F03D8A">
            <w:r>
              <w:t xml:space="preserve">                &lt;div class="form-group"&gt;</w:t>
            </w:r>
          </w:p>
          <w:p w14:paraId="10FA353D" w14:textId="77777777" w:rsidR="00F03D8A" w:rsidRDefault="00F03D8A" w:rsidP="00F03D8A">
            <w:r>
              <w:t xml:space="preserve">                    &lt;label&gt;Preferences&lt;span style="</w:t>
            </w:r>
            <w:proofErr w:type="spellStart"/>
            <w:proofErr w:type="gramStart"/>
            <w:r>
              <w:t>color:red</w:t>
            </w:r>
            <w:proofErr w:type="spellEnd"/>
            <w:proofErr w:type="gramEnd"/>
            <w:r>
              <w:t>"&gt;*&lt;/span&gt;:&lt;/label&gt;</w:t>
            </w:r>
          </w:p>
          <w:p w14:paraId="69D91364" w14:textId="77777777" w:rsidR="00F03D8A" w:rsidRDefault="00F03D8A" w:rsidP="00F03D8A">
            <w:r>
              <w:t xml:space="preserve">                    &lt;div class="form-check-inline"&gt;</w:t>
            </w:r>
          </w:p>
          <w:p w14:paraId="47C9BFF0" w14:textId="77777777" w:rsidR="00F03D8A" w:rsidRDefault="00F03D8A" w:rsidP="00F03D8A">
            <w:r>
              <w:t xml:space="preserve">                        &lt;label class="form-check-label" for="check1"&gt;</w:t>
            </w:r>
          </w:p>
          <w:p w14:paraId="21D54783" w14:textId="77777777" w:rsidR="00F03D8A" w:rsidRDefault="00F03D8A" w:rsidP="00F03D8A">
            <w:r>
              <w:t xml:space="preserve">                            &lt;input type="checkbox" id="check1" name="</w:t>
            </w:r>
            <w:proofErr w:type="spellStart"/>
            <w:proofErr w:type="gramStart"/>
            <w:r>
              <w:t>color</w:t>
            </w:r>
            <w:proofErr w:type="spellEnd"/>
            <w:r>
              <w:t>[</w:t>
            </w:r>
            <w:proofErr w:type="gramEnd"/>
            <w:r>
              <w:t>]" value="r" class="</w:t>
            </w:r>
            <w:proofErr w:type="spellStart"/>
            <w:r>
              <w:t>chkboxlist</w:t>
            </w:r>
            <w:proofErr w:type="spellEnd"/>
            <w:r>
              <w:t xml:space="preserve"> form-check-input"&gt;Red</w:t>
            </w:r>
          </w:p>
          <w:p w14:paraId="0E252098" w14:textId="77777777" w:rsidR="00F03D8A" w:rsidRDefault="00F03D8A" w:rsidP="00F03D8A">
            <w:r>
              <w:t xml:space="preserve">                        &lt;/label&gt;</w:t>
            </w:r>
          </w:p>
          <w:p w14:paraId="41601CF1" w14:textId="77777777" w:rsidR="00F03D8A" w:rsidRDefault="00F03D8A" w:rsidP="00F03D8A">
            <w:r>
              <w:t xml:space="preserve">                    &lt;/div&gt;</w:t>
            </w:r>
          </w:p>
          <w:p w14:paraId="1F432C75" w14:textId="77777777" w:rsidR="00F03D8A" w:rsidRDefault="00F03D8A" w:rsidP="00F03D8A">
            <w:r>
              <w:t xml:space="preserve">                    &lt;div class="form-check-inline"&gt;</w:t>
            </w:r>
          </w:p>
          <w:p w14:paraId="6F0D5559" w14:textId="77777777" w:rsidR="00F03D8A" w:rsidRDefault="00F03D8A" w:rsidP="00F03D8A">
            <w:r>
              <w:t xml:space="preserve">                        &lt;label class="form-check-label" for="check2"&gt;</w:t>
            </w:r>
          </w:p>
          <w:p w14:paraId="6D903728" w14:textId="77777777" w:rsidR="00F03D8A" w:rsidRDefault="00F03D8A" w:rsidP="00F03D8A">
            <w:r>
              <w:t xml:space="preserve">                            &lt;input type="checkbox" id="check2" name="</w:t>
            </w:r>
            <w:proofErr w:type="spellStart"/>
            <w:proofErr w:type="gramStart"/>
            <w:r>
              <w:t>color</w:t>
            </w:r>
            <w:proofErr w:type="spellEnd"/>
            <w:r>
              <w:t>[</w:t>
            </w:r>
            <w:proofErr w:type="gramEnd"/>
            <w:r>
              <w:t>]" value="g" class="</w:t>
            </w:r>
            <w:proofErr w:type="spellStart"/>
            <w:r>
              <w:t>chkboxlist</w:t>
            </w:r>
            <w:proofErr w:type="spellEnd"/>
            <w:r>
              <w:t xml:space="preserve"> form-check-input"&gt;Green</w:t>
            </w:r>
          </w:p>
          <w:p w14:paraId="50A0F53D" w14:textId="77777777" w:rsidR="00F03D8A" w:rsidRDefault="00F03D8A" w:rsidP="00F03D8A">
            <w:r>
              <w:t xml:space="preserve">                        &lt;/label&gt;</w:t>
            </w:r>
          </w:p>
          <w:p w14:paraId="49ECFACE" w14:textId="77777777" w:rsidR="00F03D8A" w:rsidRDefault="00F03D8A" w:rsidP="00F03D8A">
            <w:r>
              <w:t xml:space="preserve">                    &lt;/div&gt;</w:t>
            </w:r>
          </w:p>
          <w:p w14:paraId="235E7BEB" w14:textId="77777777" w:rsidR="00F03D8A" w:rsidRDefault="00F03D8A" w:rsidP="00F03D8A">
            <w:r>
              <w:t xml:space="preserve">                    &lt;div class="form-check-inline"&gt;</w:t>
            </w:r>
          </w:p>
          <w:p w14:paraId="7AC499FE" w14:textId="77777777" w:rsidR="00F03D8A" w:rsidRDefault="00F03D8A" w:rsidP="00F03D8A">
            <w:r>
              <w:t xml:space="preserve">                        &lt;label class="form-check-label" for="check3"&gt;</w:t>
            </w:r>
          </w:p>
          <w:p w14:paraId="6354AB3E" w14:textId="77777777" w:rsidR="00F03D8A" w:rsidRDefault="00F03D8A" w:rsidP="00F03D8A">
            <w:r>
              <w:t xml:space="preserve">                            &lt;input type="checkbox" id="check3" name="</w:t>
            </w:r>
            <w:proofErr w:type="spellStart"/>
            <w:proofErr w:type="gramStart"/>
            <w:r>
              <w:t>color</w:t>
            </w:r>
            <w:proofErr w:type="spellEnd"/>
            <w:r>
              <w:t>[</w:t>
            </w:r>
            <w:proofErr w:type="gramEnd"/>
            <w:r>
              <w:t>]" value="b" class="</w:t>
            </w:r>
            <w:proofErr w:type="spellStart"/>
            <w:r>
              <w:t>chkboxlist</w:t>
            </w:r>
            <w:proofErr w:type="spellEnd"/>
            <w:r>
              <w:t xml:space="preserve"> form-check-input"&gt;Blue</w:t>
            </w:r>
          </w:p>
          <w:p w14:paraId="423A6109" w14:textId="77777777" w:rsidR="00F03D8A" w:rsidRDefault="00F03D8A" w:rsidP="00F03D8A">
            <w:r>
              <w:t xml:space="preserve">                        &lt;/label&gt;</w:t>
            </w:r>
          </w:p>
          <w:p w14:paraId="54A9653E" w14:textId="77777777" w:rsidR="00F03D8A" w:rsidRDefault="00F03D8A" w:rsidP="00F03D8A">
            <w:r>
              <w:t xml:space="preserve">                    &lt;/div&gt;</w:t>
            </w:r>
          </w:p>
          <w:p w14:paraId="019DE69A" w14:textId="77777777" w:rsidR="00F03D8A" w:rsidRDefault="00F03D8A" w:rsidP="00F03D8A">
            <w:r>
              <w:t xml:space="preserve">                &lt;/div&gt;</w:t>
            </w:r>
          </w:p>
          <w:p w14:paraId="21A444B7" w14:textId="77777777" w:rsidR="00F03D8A" w:rsidRDefault="00F03D8A" w:rsidP="00F03D8A">
            <w:r>
              <w:t xml:space="preserve">                &lt;div class="form-group"&gt;</w:t>
            </w:r>
          </w:p>
          <w:p w14:paraId="35ECDEBF" w14:textId="77777777" w:rsidR="00F03D8A" w:rsidRDefault="00F03D8A" w:rsidP="00F03D8A">
            <w:r>
              <w:t xml:space="preserve">                    &lt;label for="</w:t>
            </w:r>
            <w:proofErr w:type="spellStart"/>
            <w:r>
              <w:t>idName</w:t>
            </w:r>
            <w:proofErr w:type="spellEnd"/>
            <w:r>
              <w:t>"&gt;Phone&lt;span style="</w:t>
            </w:r>
            <w:proofErr w:type="spellStart"/>
            <w:proofErr w:type="gramStart"/>
            <w:r>
              <w:t>color:red</w:t>
            </w:r>
            <w:proofErr w:type="spellEnd"/>
            <w:proofErr w:type="gramEnd"/>
            <w:r>
              <w:t>"&gt;*&lt;/span&gt;:&lt;/label&gt;</w:t>
            </w:r>
          </w:p>
          <w:p w14:paraId="5B2A288E" w14:textId="77777777" w:rsidR="00F03D8A" w:rsidRDefault="00F03D8A" w:rsidP="00F03D8A">
            <w:r>
              <w:t xml:space="preserve">                    &lt;input type="text" name="phone" id="</w:t>
            </w:r>
            <w:proofErr w:type="spellStart"/>
            <w:r>
              <w:t>idPhone</w:t>
            </w:r>
            <w:proofErr w:type="spellEnd"/>
            <w:r>
              <w:t>" class="form-control"/&gt;</w:t>
            </w:r>
          </w:p>
          <w:p w14:paraId="7B62A59A" w14:textId="77777777" w:rsidR="00F03D8A" w:rsidRDefault="00F03D8A" w:rsidP="00F03D8A">
            <w:r>
              <w:t xml:space="preserve">                &lt;/div&gt;</w:t>
            </w:r>
          </w:p>
          <w:p w14:paraId="1277F2DE" w14:textId="77777777" w:rsidR="00F03D8A" w:rsidRDefault="00F03D8A" w:rsidP="00F03D8A"/>
          <w:p w14:paraId="1EACF41C" w14:textId="77777777" w:rsidR="00F03D8A" w:rsidRDefault="00F03D8A" w:rsidP="00F03D8A">
            <w:r>
              <w:t xml:space="preserve">                &lt;div class="form-group"&gt;</w:t>
            </w:r>
          </w:p>
          <w:p w14:paraId="6C1D9842" w14:textId="77777777" w:rsidR="00F03D8A" w:rsidRDefault="00F03D8A" w:rsidP="00F03D8A">
            <w:r>
              <w:t xml:space="preserve">                    &lt;label for="</w:t>
            </w:r>
            <w:proofErr w:type="spellStart"/>
            <w:r>
              <w:t>idEmail</w:t>
            </w:r>
            <w:proofErr w:type="spellEnd"/>
            <w:r>
              <w:t>"&gt;Email&lt;span style="</w:t>
            </w:r>
            <w:proofErr w:type="spellStart"/>
            <w:proofErr w:type="gramStart"/>
            <w:r>
              <w:t>color:red</w:t>
            </w:r>
            <w:proofErr w:type="spellEnd"/>
            <w:proofErr w:type="gramEnd"/>
            <w:r>
              <w:t>"&gt;*&lt;/span&gt;:&lt;/label&gt;</w:t>
            </w:r>
          </w:p>
          <w:p w14:paraId="4666FDC2" w14:textId="77777777" w:rsidR="00F03D8A" w:rsidRDefault="00F03D8A" w:rsidP="00F03D8A">
            <w:r>
              <w:t xml:space="preserve">                    &lt;input type="text" name="email" id="</w:t>
            </w:r>
            <w:proofErr w:type="spellStart"/>
            <w:r>
              <w:t>idEmail</w:t>
            </w:r>
            <w:proofErr w:type="spellEnd"/>
            <w:r>
              <w:t>" class="form-control"/&gt;</w:t>
            </w:r>
          </w:p>
          <w:p w14:paraId="7821D6F6" w14:textId="77777777" w:rsidR="00F03D8A" w:rsidRDefault="00F03D8A" w:rsidP="00F03D8A">
            <w:r>
              <w:t xml:space="preserve">                &lt;/div&gt;</w:t>
            </w:r>
          </w:p>
          <w:p w14:paraId="45409341" w14:textId="77777777" w:rsidR="00F03D8A" w:rsidRDefault="00F03D8A" w:rsidP="00F03D8A"/>
          <w:p w14:paraId="595DF011" w14:textId="77777777" w:rsidR="00F03D8A" w:rsidRDefault="00F03D8A" w:rsidP="00F03D8A">
            <w:r>
              <w:t xml:space="preserve">                &lt;div class="form-group"&gt;</w:t>
            </w:r>
          </w:p>
          <w:p w14:paraId="03CF92A6" w14:textId="77777777" w:rsidR="00F03D8A" w:rsidRDefault="00F03D8A" w:rsidP="00F03D8A">
            <w:r>
              <w:t xml:space="preserve">                    &lt;label for="</w:t>
            </w:r>
            <w:proofErr w:type="spellStart"/>
            <w:r>
              <w:t>idPassword</w:t>
            </w:r>
            <w:proofErr w:type="spellEnd"/>
            <w:r>
              <w:t>"&gt;Password&lt;span style="</w:t>
            </w:r>
            <w:proofErr w:type="spellStart"/>
            <w:proofErr w:type="gramStart"/>
            <w:r>
              <w:t>color:red</w:t>
            </w:r>
            <w:proofErr w:type="spellEnd"/>
            <w:proofErr w:type="gramEnd"/>
            <w:r>
              <w:t>"&gt;*&lt;/span&gt;:&lt;/label&gt;</w:t>
            </w:r>
          </w:p>
          <w:p w14:paraId="4D398EF2" w14:textId="77777777" w:rsidR="00F03D8A" w:rsidRDefault="00F03D8A" w:rsidP="00F03D8A">
            <w:r>
              <w:lastRenderedPageBreak/>
              <w:t xml:space="preserve">                    &lt;input type="password" name="Password" id="</w:t>
            </w:r>
            <w:proofErr w:type="spellStart"/>
            <w:r>
              <w:t>idPassword</w:t>
            </w:r>
            <w:proofErr w:type="spellEnd"/>
            <w:r>
              <w:t>" class="form-control" placeholder="Minimum eight and maximum 10 characters, at least one uppercase letter, one lowercase letter, one number and one special character:"/&gt;</w:t>
            </w:r>
          </w:p>
          <w:p w14:paraId="342DACF0" w14:textId="77777777" w:rsidR="00F03D8A" w:rsidRDefault="00F03D8A" w:rsidP="00F03D8A">
            <w:r>
              <w:t xml:space="preserve">                &lt;/div&gt;</w:t>
            </w:r>
          </w:p>
          <w:p w14:paraId="5750308D" w14:textId="77777777" w:rsidR="00F03D8A" w:rsidRDefault="00F03D8A" w:rsidP="00F03D8A">
            <w:r>
              <w:t xml:space="preserve">                &lt;div class="form-group"&gt;</w:t>
            </w:r>
          </w:p>
          <w:p w14:paraId="3A63885C" w14:textId="77777777" w:rsidR="00F03D8A" w:rsidRDefault="00F03D8A" w:rsidP="00F03D8A">
            <w:r>
              <w:t xml:space="preserve">                    &lt;label for="</w:t>
            </w:r>
            <w:proofErr w:type="spellStart"/>
            <w:r>
              <w:t>idVerifyPassword</w:t>
            </w:r>
            <w:proofErr w:type="spellEnd"/>
            <w:r>
              <w:t>"&gt;Verify Password&lt;span style="</w:t>
            </w:r>
            <w:proofErr w:type="spellStart"/>
            <w:proofErr w:type="gramStart"/>
            <w:r>
              <w:t>color:red</w:t>
            </w:r>
            <w:proofErr w:type="spellEnd"/>
            <w:proofErr w:type="gramEnd"/>
            <w:r>
              <w:t>"&gt;*&lt;/span&gt;:&lt;/label&gt;</w:t>
            </w:r>
          </w:p>
          <w:p w14:paraId="177303EC" w14:textId="77777777" w:rsidR="00F03D8A" w:rsidRDefault="00F03D8A" w:rsidP="00F03D8A">
            <w:r>
              <w:t xml:space="preserve">                    &lt;input type="password" name="</w:t>
            </w:r>
            <w:proofErr w:type="spellStart"/>
            <w:r>
              <w:t>verifyPassword</w:t>
            </w:r>
            <w:proofErr w:type="spellEnd"/>
            <w:r>
              <w:t>" id="</w:t>
            </w:r>
            <w:proofErr w:type="spellStart"/>
            <w:r>
              <w:t>idVerifyPassword</w:t>
            </w:r>
            <w:proofErr w:type="spellEnd"/>
            <w:r>
              <w:t>" class="form-control"/&gt;</w:t>
            </w:r>
          </w:p>
          <w:p w14:paraId="326A27B0" w14:textId="77777777" w:rsidR="00F03D8A" w:rsidRDefault="00F03D8A" w:rsidP="00F03D8A">
            <w:r>
              <w:t xml:space="preserve">                &lt;/div&gt;</w:t>
            </w:r>
          </w:p>
          <w:p w14:paraId="2D815232" w14:textId="77777777" w:rsidR="00F03D8A" w:rsidRDefault="00F03D8A" w:rsidP="00F03D8A"/>
          <w:p w14:paraId="553B1809" w14:textId="77777777" w:rsidR="00F03D8A" w:rsidRDefault="00F03D8A" w:rsidP="00F03D8A">
            <w:r>
              <w:t xml:space="preserve">                &lt;input class="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btn</w:t>
            </w:r>
            <w:proofErr w:type="spellEnd"/>
            <w:r>
              <w:t xml:space="preserve">-block </w:t>
            </w:r>
            <w:proofErr w:type="spellStart"/>
            <w:r>
              <w:t>btn</w:t>
            </w:r>
            <w:proofErr w:type="spellEnd"/>
            <w:r>
              <w:t>-primary" type="submit" value="Submit"/&gt;</w:t>
            </w:r>
          </w:p>
          <w:p w14:paraId="5716033C" w14:textId="77777777" w:rsidR="00F03D8A" w:rsidRDefault="00F03D8A" w:rsidP="00F03D8A">
            <w:r>
              <w:t xml:space="preserve">                &lt;input class="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btn</w:t>
            </w:r>
            <w:proofErr w:type="spellEnd"/>
            <w:r>
              <w:t xml:space="preserve">-block </w:t>
            </w:r>
            <w:proofErr w:type="spellStart"/>
            <w:r>
              <w:t>btn</w:t>
            </w:r>
            <w:proofErr w:type="spellEnd"/>
            <w:r>
              <w:t>-danger</w:t>
            </w:r>
            <w:proofErr w:type="gramStart"/>
            <w:r>
              <w:t>"  type</w:t>
            </w:r>
            <w:proofErr w:type="gramEnd"/>
            <w:r>
              <w:t>="reset" id="</w:t>
            </w:r>
            <w:proofErr w:type="spellStart"/>
            <w:r>
              <w:t>btnReset</w:t>
            </w:r>
            <w:proofErr w:type="spellEnd"/>
            <w:r>
              <w:t>" value="Reset"/&gt;</w:t>
            </w:r>
          </w:p>
          <w:p w14:paraId="0286F934" w14:textId="77777777" w:rsidR="00F03D8A" w:rsidRDefault="00F03D8A" w:rsidP="00F03D8A">
            <w:r>
              <w:t xml:space="preserve">            &lt;/form&gt;</w:t>
            </w:r>
          </w:p>
          <w:p w14:paraId="0F1302A8" w14:textId="77777777" w:rsidR="00F03D8A" w:rsidRDefault="00F03D8A" w:rsidP="00F03D8A"/>
          <w:p w14:paraId="67599470" w14:textId="77777777" w:rsidR="00F03D8A" w:rsidRDefault="00F03D8A" w:rsidP="00F03D8A">
            <w:r>
              <w:t xml:space="preserve">        &lt;/div&gt;</w:t>
            </w:r>
          </w:p>
          <w:p w14:paraId="72A08060" w14:textId="77777777" w:rsidR="00F03D8A" w:rsidRDefault="00F03D8A" w:rsidP="00F03D8A">
            <w:r>
              <w:t xml:space="preserve">        &lt;audio id="audio" </w:t>
            </w:r>
            <w:proofErr w:type="spellStart"/>
            <w:r>
              <w:t>src</w:t>
            </w:r>
            <w:proofErr w:type="spellEnd"/>
            <w:r>
              <w:t>="audio/moneyChant.mp3"&gt;&lt;/audio&gt;</w:t>
            </w:r>
          </w:p>
          <w:p w14:paraId="1269CE1A" w14:textId="77777777" w:rsidR="00F03D8A" w:rsidRDefault="00F03D8A" w:rsidP="00F03D8A"/>
          <w:p w14:paraId="00146C3A" w14:textId="77777777" w:rsidR="00F03D8A" w:rsidRDefault="00F03D8A" w:rsidP="00F03D8A">
            <w:r>
              <w:t xml:space="preserve">        &lt;button id="b4"&gt;The Money Chant&lt;/button&gt;</w:t>
            </w:r>
          </w:p>
          <w:p w14:paraId="2A88AA10" w14:textId="77777777" w:rsidR="00F03D8A" w:rsidRDefault="00F03D8A" w:rsidP="00F03D8A">
            <w:r>
              <w:t xml:space="preserve">    &lt;/body&gt;</w:t>
            </w:r>
          </w:p>
          <w:p w14:paraId="5CB50151" w14:textId="57F0FC1B" w:rsidR="00743968" w:rsidRDefault="00F03D8A" w:rsidP="00F03D8A">
            <w:r>
              <w:t>&lt;/html&gt;</w:t>
            </w:r>
          </w:p>
        </w:tc>
      </w:tr>
    </w:tbl>
    <w:p w14:paraId="15358917" w14:textId="77777777" w:rsidR="00C64450" w:rsidRDefault="00C64450" w:rsidP="00C64450">
      <w:pPr>
        <w:pStyle w:val="Heading4"/>
      </w:pPr>
      <w:r>
        <w:lastRenderedPageBreak/>
        <w:t xml:space="preserve">RESUL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C64450" w14:paraId="27A73966" w14:textId="77777777" w:rsidTr="00C64450">
        <w:tc>
          <w:tcPr>
            <w:tcW w:w="13948" w:type="dxa"/>
          </w:tcPr>
          <w:p w14:paraId="11CE051F" w14:textId="213681ED" w:rsidR="00C64450" w:rsidRDefault="00C64450" w:rsidP="00743968">
            <w:r>
              <w:rPr>
                <w:noProof/>
              </w:rPr>
              <w:drawing>
                <wp:inline distT="0" distB="0" distL="0" distR="0" wp14:anchorId="43232D86" wp14:editId="2DE1A8E9">
                  <wp:extent cx="8677275" cy="5248179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1308" cy="5262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28DD9" w14:textId="77777777" w:rsidR="00743968" w:rsidRPr="00743968" w:rsidRDefault="00743968" w:rsidP="00743968"/>
    <w:p w14:paraId="2904B1F4" w14:textId="4CC21BE3" w:rsidR="001A63B4" w:rsidRDefault="001A63B4" w:rsidP="001A63B4">
      <w:pPr>
        <w:pStyle w:val="Heading1"/>
      </w:pPr>
      <w:r w:rsidRPr="0021234F">
        <w:lastRenderedPageBreak/>
        <w:t>L</w:t>
      </w:r>
      <w:r>
        <w:t>5</w:t>
      </w:r>
      <w:r w:rsidRPr="0021234F">
        <w:t xml:space="preserve"> </w:t>
      </w:r>
      <w:r w:rsidR="00AA5527" w:rsidRPr="00AA5527">
        <w:t>Bootstrap Components &amp; UI Kits</w:t>
      </w:r>
    </w:p>
    <w:p w14:paraId="4DB4C1E9" w14:textId="7817BF56" w:rsidR="00B4258D" w:rsidRPr="00B4258D" w:rsidRDefault="00B4258D" w:rsidP="00B4258D">
      <w:pPr>
        <w:pStyle w:val="Heading2"/>
      </w:pPr>
      <w:proofErr w:type="spellStart"/>
      <w:r>
        <w:t>Navs</w:t>
      </w:r>
      <w:proofErr w:type="spellEnd"/>
    </w:p>
    <w:p w14:paraId="7BAEB827" w14:textId="172C53CC" w:rsidR="00E247E7" w:rsidRDefault="00E247E7" w:rsidP="00E247E7">
      <w:pPr>
        <w:pStyle w:val="Heading3"/>
      </w:pPr>
      <w:r w:rsidRPr="00E247E7">
        <w:t>1_navs</w:t>
      </w:r>
      <w:r w:rsidR="00B4258D"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E247E7" w14:paraId="68DD446E" w14:textId="77777777" w:rsidTr="00E247E7">
        <w:tc>
          <w:tcPr>
            <w:tcW w:w="13948" w:type="dxa"/>
          </w:tcPr>
          <w:p w14:paraId="68132F55" w14:textId="77777777" w:rsidR="00DB1C02" w:rsidRDefault="00DB1C02" w:rsidP="00DB1C02">
            <w:r>
              <w:t>&lt;!DOCTYPE html&gt;</w:t>
            </w:r>
          </w:p>
          <w:p w14:paraId="430BAB71" w14:textId="77777777" w:rsidR="00DB1C02" w:rsidRDefault="00DB1C02" w:rsidP="00DB1C02">
            <w:r>
              <w:t>&lt;html lang="</w:t>
            </w:r>
            <w:proofErr w:type="spellStart"/>
            <w:r>
              <w:t>en</w:t>
            </w:r>
            <w:proofErr w:type="spellEnd"/>
            <w:r>
              <w:t>"&gt;</w:t>
            </w:r>
          </w:p>
          <w:p w14:paraId="31BCE68B" w14:textId="77777777" w:rsidR="00DB1C02" w:rsidRDefault="00DB1C02" w:rsidP="00DB1C02">
            <w:r>
              <w:t xml:space="preserve">    &lt;head&gt;</w:t>
            </w:r>
          </w:p>
          <w:p w14:paraId="36E529D4" w14:textId="77777777" w:rsidR="00DB1C02" w:rsidRDefault="00DB1C02" w:rsidP="00DB1C02">
            <w:r>
              <w:t xml:space="preserve">        &lt;title&gt;Bootstrap 4 Example&lt;/title&gt;</w:t>
            </w:r>
          </w:p>
          <w:p w14:paraId="108280DC" w14:textId="77777777" w:rsidR="00DB1C02" w:rsidRDefault="00DB1C02" w:rsidP="00DB1C02">
            <w:r>
              <w:t xml:space="preserve">        &lt;meta charset="utf-8"&gt;</w:t>
            </w:r>
          </w:p>
          <w:p w14:paraId="79963F66" w14:textId="77777777" w:rsidR="00DB1C02" w:rsidRDefault="00DB1C02" w:rsidP="00DB1C02">
            <w:r>
              <w:t xml:space="preserve">        &lt;meta name="viewport" content="width=device-width, initial-scale=1"&gt;</w:t>
            </w:r>
          </w:p>
          <w:p w14:paraId="140B3733" w14:textId="77777777" w:rsidR="00DB1C02" w:rsidRDefault="00DB1C02" w:rsidP="00DB1C02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all.css"&gt;</w:t>
            </w:r>
          </w:p>
          <w:p w14:paraId="0D515ED8" w14:textId="77777777" w:rsidR="00DB1C02" w:rsidRDefault="00DB1C02" w:rsidP="00DB1C02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bootstrap.min.css"&gt;</w:t>
            </w:r>
          </w:p>
          <w:p w14:paraId="05B04A9B" w14:textId="77777777" w:rsidR="00DB1C02" w:rsidRDefault="00DB1C02" w:rsidP="00DB1C02">
            <w:r>
              <w:t xml:space="preserve">        &lt;link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 xml:space="preserve">/bootstrap.min.css" </w:t>
            </w:r>
            <w:proofErr w:type="spellStart"/>
            <w:r>
              <w:t>rel</w:t>
            </w:r>
            <w:proofErr w:type="spellEnd"/>
            <w:r>
              <w:t>="stylesheet" type="text/</w:t>
            </w:r>
            <w:proofErr w:type="spellStart"/>
            <w:r>
              <w:t>css</w:t>
            </w:r>
            <w:proofErr w:type="spellEnd"/>
            <w:r>
              <w:t>"/&gt;</w:t>
            </w:r>
          </w:p>
          <w:p w14:paraId="572AD062" w14:textId="77777777" w:rsidR="00DB1C02" w:rsidRDefault="00DB1C02" w:rsidP="00DB1C02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.min.js"&gt;&lt;/script&gt;</w:t>
            </w:r>
          </w:p>
          <w:p w14:paraId="208922A9" w14:textId="77777777" w:rsidR="00DB1C02" w:rsidRDefault="00DB1C02" w:rsidP="00DB1C02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bootstrap.bundle.min.js"&gt;&lt;/script&gt;</w:t>
            </w:r>
          </w:p>
          <w:p w14:paraId="480365D1" w14:textId="77777777" w:rsidR="00DB1C02" w:rsidRDefault="00DB1C02" w:rsidP="00DB1C02">
            <w:r>
              <w:t xml:space="preserve">    &lt;/head&gt;</w:t>
            </w:r>
          </w:p>
          <w:p w14:paraId="4565D426" w14:textId="77777777" w:rsidR="00DB1C02" w:rsidRDefault="00DB1C02" w:rsidP="00DB1C02">
            <w:r>
              <w:t xml:space="preserve">    &lt;body&gt;</w:t>
            </w:r>
          </w:p>
          <w:p w14:paraId="6E888BBF" w14:textId="77777777" w:rsidR="00DB1C02" w:rsidRDefault="00DB1C02" w:rsidP="00DB1C02"/>
          <w:p w14:paraId="07660558" w14:textId="77777777" w:rsidR="00DB1C02" w:rsidRDefault="00DB1C02" w:rsidP="00DB1C02">
            <w:r>
              <w:t xml:space="preserve">        &lt;ul class="nav"&gt;</w:t>
            </w:r>
          </w:p>
          <w:p w14:paraId="6FE7A442" w14:textId="77777777" w:rsidR="00DB1C02" w:rsidRDefault="00DB1C02" w:rsidP="00DB1C02">
            <w:r>
              <w:t xml:space="preserve">            &lt;li class="nav-item"&gt;</w:t>
            </w:r>
          </w:p>
          <w:p w14:paraId="24956706" w14:textId="77777777" w:rsidR="00DB1C02" w:rsidRDefault="00DB1C02" w:rsidP="00DB1C02">
            <w:r>
              <w:t xml:space="preserve">                &lt;a class="nav-link active" </w:t>
            </w:r>
            <w:proofErr w:type="spellStart"/>
            <w:r>
              <w:t>href</w:t>
            </w:r>
            <w:proofErr w:type="spellEnd"/>
            <w:r>
              <w:t>="#"&gt;Active&lt;/a&gt;</w:t>
            </w:r>
          </w:p>
          <w:p w14:paraId="129E0C27" w14:textId="77777777" w:rsidR="00DB1C02" w:rsidRDefault="00DB1C02" w:rsidP="00DB1C02">
            <w:r>
              <w:t xml:space="preserve">            &lt;/li&gt;</w:t>
            </w:r>
          </w:p>
          <w:p w14:paraId="5444E5C5" w14:textId="77777777" w:rsidR="00DB1C02" w:rsidRDefault="00DB1C02" w:rsidP="00DB1C02">
            <w:r>
              <w:t xml:space="preserve">            &lt;li class="nav-item"&gt;</w:t>
            </w:r>
          </w:p>
          <w:p w14:paraId="722F99D8" w14:textId="77777777" w:rsidR="00DB1C02" w:rsidRDefault="00DB1C02" w:rsidP="00DB1C02">
            <w:r>
              <w:t xml:space="preserve">                &lt;a class="nav-link" </w:t>
            </w:r>
            <w:proofErr w:type="spellStart"/>
            <w:r>
              <w:t>href</w:t>
            </w:r>
            <w:proofErr w:type="spellEnd"/>
            <w:r>
              <w:t>="#"&gt;Link&lt;/a&gt;</w:t>
            </w:r>
          </w:p>
          <w:p w14:paraId="272DE729" w14:textId="77777777" w:rsidR="00DB1C02" w:rsidRDefault="00DB1C02" w:rsidP="00DB1C02">
            <w:r>
              <w:t xml:space="preserve">            &lt;/li&gt;</w:t>
            </w:r>
          </w:p>
          <w:p w14:paraId="2709D4C1" w14:textId="77777777" w:rsidR="00DB1C02" w:rsidRDefault="00DB1C02" w:rsidP="00DB1C02">
            <w:r>
              <w:t xml:space="preserve">            &lt;li class="nav-item"&gt;</w:t>
            </w:r>
          </w:p>
          <w:p w14:paraId="3F33C72E" w14:textId="77777777" w:rsidR="00DB1C02" w:rsidRDefault="00DB1C02" w:rsidP="00DB1C02">
            <w:r>
              <w:t xml:space="preserve">                &lt;a class="nav-link" </w:t>
            </w:r>
            <w:proofErr w:type="spellStart"/>
            <w:r>
              <w:t>href</w:t>
            </w:r>
            <w:proofErr w:type="spellEnd"/>
            <w:r>
              <w:t>="#"&gt;Link&lt;/a&gt;</w:t>
            </w:r>
          </w:p>
          <w:p w14:paraId="406D0C19" w14:textId="77777777" w:rsidR="00DB1C02" w:rsidRDefault="00DB1C02" w:rsidP="00DB1C02">
            <w:r>
              <w:t xml:space="preserve">            &lt;/li&gt;</w:t>
            </w:r>
          </w:p>
          <w:p w14:paraId="3275F380" w14:textId="77777777" w:rsidR="00DB1C02" w:rsidRDefault="00DB1C02" w:rsidP="00DB1C02">
            <w:r>
              <w:t xml:space="preserve">            &lt;li class="nav-item"&gt;</w:t>
            </w:r>
          </w:p>
          <w:p w14:paraId="720B35DC" w14:textId="77777777" w:rsidR="00DB1C02" w:rsidRDefault="00DB1C02" w:rsidP="00DB1C02">
            <w:r>
              <w:t xml:space="preserve">                &lt;a class="nav-link disabled" </w:t>
            </w:r>
            <w:proofErr w:type="spellStart"/>
            <w:r>
              <w:t>href</w:t>
            </w:r>
            <w:proofErr w:type="spellEnd"/>
            <w:r>
              <w:t>="#"&gt;Disabled&lt;/a&gt;</w:t>
            </w:r>
          </w:p>
          <w:p w14:paraId="331E3A40" w14:textId="77777777" w:rsidR="00DB1C02" w:rsidRDefault="00DB1C02" w:rsidP="00DB1C02">
            <w:r>
              <w:t xml:space="preserve">            &lt;/li&gt;</w:t>
            </w:r>
          </w:p>
          <w:p w14:paraId="29AD7082" w14:textId="77777777" w:rsidR="00DB1C02" w:rsidRDefault="00DB1C02" w:rsidP="00DB1C02">
            <w:r>
              <w:t xml:space="preserve">        &lt;/ul&gt;</w:t>
            </w:r>
          </w:p>
          <w:p w14:paraId="7DC1FB19" w14:textId="77777777" w:rsidR="00DB1C02" w:rsidRDefault="00DB1C02" w:rsidP="00DB1C02"/>
          <w:p w14:paraId="15CAE00D" w14:textId="77777777" w:rsidR="00DB1C02" w:rsidRDefault="00DB1C02" w:rsidP="00DB1C02"/>
          <w:p w14:paraId="230210D7" w14:textId="77777777" w:rsidR="00DB1C02" w:rsidRDefault="00DB1C02" w:rsidP="00DB1C02">
            <w:r>
              <w:t xml:space="preserve">    &lt;/body&gt;</w:t>
            </w:r>
          </w:p>
          <w:p w14:paraId="3ECA103A" w14:textId="214CD1D6" w:rsidR="00E247E7" w:rsidRDefault="00DB1C02" w:rsidP="00DB1C02">
            <w:r>
              <w:t>&lt;/html&gt;</w:t>
            </w:r>
          </w:p>
        </w:tc>
      </w:tr>
    </w:tbl>
    <w:p w14:paraId="2BE78FB9" w14:textId="77777777" w:rsidR="00E247E7" w:rsidRPr="00E247E7" w:rsidRDefault="00E247E7" w:rsidP="00E247E7"/>
    <w:p w14:paraId="2050CC8A" w14:textId="77777777" w:rsidR="00E247E7" w:rsidRDefault="00E247E7" w:rsidP="00E247E7">
      <w:pPr>
        <w:pStyle w:val="Heading4"/>
      </w:pPr>
      <w:r>
        <w:t xml:space="preserve">RESUL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E247E7" w14:paraId="425D71D3" w14:textId="77777777" w:rsidTr="00E247E7">
        <w:tc>
          <w:tcPr>
            <w:tcW w:w="13948" w:type="dxa"/>
          </w:tcPr>
          <w:p w14:paraId="6B193D9C" w14:textId="031A79FF" w:rsidR="00E247E7" w:rsidRDefault="00DB1C02" w:rsidP="00E247E7">
            <w:r>
              <w:rPr>
                <w:noProof/>
              </w:rPr>
              <w:drawing>
                <wp:inline distT="0" distB="0" distL="0" distR="0" wp14:anchorId="29C6E675" wp14:editId="4E83E089">
                  <wp:extent cx="2809875" cy="428625"/>
                  <wp:effectExtent l="0" t="0" r="9525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73FA28" w14:textId="56D210B0" w:rsidR="00E247E7" w:rsidRDefault="00E247E7" w:rsidP="00E247E7"/>
    <w:p w14:paraId="26AE52E9" w14:textId="403AE4F6" w:rsidR="00B4258D" w:rsidRDefault="00B4258D" w:rsidP="00B4258D">
      <w:pPr>
        <w:pStyle w:val="Heading3"/>
      </w:pPr>
      <w:r w:rsidRPr="009617B6">
        <w:t>exercise</w:t>
      </w:r>
      <w:r>
        <w:t>1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4258D" w14:paraId="6B958486" w14:textId="77777777" w:rsidTr="00B4258D">
        <w:tc>
          <w:tcPr>
            <w:tcW w:w="13948" w:type="dxa"/>
          </w:tcPr>
          <w:p w14:paraId="08AF8CC4" w14:textId="77777777" w:rsidR="00B4258D" w:rsidRDefault="00B4258D" w:rsidP="00B4258D">
            <w:r>
              <w:t>&lt;!DOCTYPE html&gt;</w:t>
            </w:r>
          </w:p>
          <w:p w14:paraId="51B7DFB1" w14:textId="77777777" w:rsidR="00B4258D" w:rsidRDefault="00B4258D" w:rsidP="00B4258D">
            <w:r>
              <w:t>&lt;html lang="</w:t>
            </w:r>
            <w:proofErr w:type="spellStart"/>
            <w:r>
              <w:t>en</w:t>
            </w:r>
            <w:proofErr w:type="spellEnd"/>
            <w:r>
              <w:t>"&gt;</w:t>
            </w:r>
          </w:p>
          <w:p w14:paraId="160D74C0" w14:textId="77777777" w:rsidR="00B4258D" w:rsidRDefault="00B4258D" w:rsidP="00B4258D">
            <w:r>
              <w:t xml:space="preserve">    &lt;head&gt;</w:t>
            </w:r>
          </w:p>
          <w:p w14:paraId="1D44AF5C" w14:textId="77777777" w:rsidR="00B4258D" w:rsidRDefault="00B4258D" w:rsidP="00B4258D">
            <w:r>
              <w:t xml:space="preserve">        &lt;title&gt;Bootstrap 4 Example&lt;/title&gt;</w:t>
            </w:r>
          </w:p>
          <w:p w14:paraId="6F082C71" w14:textId="77777777" w:rsidR="00B4258D" w:rsidRDefault="00B4258D" w:rsidP="00B4258D">
            <w:r>
              <w:t xml:space="preserve">        &lt;meta charset="utf-8"&gt;</w:t>
            </w:r>
          </w:p>
          <w:p w14:paraId="279DEAF5" w14:textId="77777777" w:rsidR="00B4258D" w:rsidRDefault="00B4258D" w:rsidP="00B4258D">
            <w:r>
              <w:t xml:space="preserve">        &lt;meta name="viewport" content="width=device-width, initial-scale=1"&gt;</w:t>
            </w:r>
          </w:p>
          <w:p w14:paraId="704B6EE0" w14:textId="77777777" w:rsidR="00B4258D" w:rsidRDefault="00B4258D" w:rsidP="00B4258D">
            <w:r>
              <w:t xml:space="preserve">        </w:t>
            </w:r>
          </w:p>
          <w:p w14:paraId="18E97838" w14:textId="77777777" w:rsidR="00B4258D" w:rsidRDefault="00B4258D" w:rsidP="00B4258D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all.css"&gt;</w:t>
            </w:r>
          </w:p>
          <w:p w14:paraId="4FB5C519" w14:textId="77777777" w:rsidR="00B4258D" w:rsidRDefault="00B4258D" w:rsidP="00B4258D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bootstrap.min.css"&gt;</w:t>
            </w:r>
          </w:p>
          <w:p w14:paraId="0B57383C" w14:textId="77777777" w:rsidR="00B4258D" w:rsidRDefault="00B4258D" w:rsidP="00B4258D">
            <w:r>
              <w:t xml:space="preserve">        &lt;link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 xml:space="preserve">/bootstrap.min.css" </w:t>
            </w:r>
            <w:proofErr w:type="spellStart"/>
            <w:r>
              <w:t>rel</w:t>
            </w:r>
            <w:proofErr w:type="spellEnd"/>
            <w:r>
              <w:t>="stylesheet" type="text/</w:t>
            </w:r>
            <w:proofErr w:type="spellStart"/>
            <w:r>
              <w:t>css</w:t>
            </w:r>
            <w:proofErr w:type="spellEnd"/>
            <w:r>
              <w:t>"/&gt;</w:t>
            </w:r>
          </w:p>
          <w:p w14:paraId="2C151BB5" w14:textId="77777777" w:rsidR="00B4258D" w:rsidRDefault="00B4258D" w:rsidP="00B4258D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.min.js"&gt;&lt;/script&gt;</w:t>
            </w:r>
          </w:p>
          <w:p w14:paraId="40D4B44A" w14:textId="77777777" w:rsidR="00B4258D" w:rsidRDefault="00B4258D" w:rsidP="00B4258D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bootstrap.bundle.min.js"&gt;&lt;/script&gt;</w:t>
            </w:r>
          </w:p>
          <w:p w14:paraId="3B1543F0" w14:textId="77777777" w:rsidR="00B4258D" w:rsidRDefault="00B4258D" w:rsidP="00B4258D">
            <w:r>
              <w:t xml:space="preserve">        </w:t>
            </w:r>
          </w:p>
          <w:p w14:paraId="39DC2BD9" w14:textId="77777777" w:rsidR="00B4258D" w:rsidRDefault="00B4258D" w:rsidP="00B4258D">
            <w:r>
              <w:t xml:space="preserve">        &lt;script&gt;</w:t>
            </w:r>
          </w:p>
          <w:p w14:paraId="4E8AFF9E" w14:textId="77777777" w:rsidR="00B4258D" w:rsidRDefault="00B4258D" w:rsidP="00B4258D">
            <w:r>
              <w:t xml:space="preserve">            $(document</w:t>
            </w:r>
            <w:proofErr w:type="gramStart"/>
            <w:r>
              <w:t>).ready</w:t>
            </w:r>
            <w:proofErr w:type="gramEnd"/>
            <w:r>
              <w:t>(function () {</w:t>
            </w:r>
          </w:p>
          <w:p w14:paraId="457D3DCB" w14:textId="77777777" w:rsidR="00B4258D" w:rsidRDefault="00B4258D" w:rsidP="00B4258D"/>
          <w:p w14:paraId="70B87613" w14:textId="77777777" w:rsidR="00B4258D" w:rsidRDefault="00B4258D" w:rsidP="00B4258D">
            <w:r>
              <w:t xml:space="preserve">                // Attaches/Triggers the mouseover event</w:t>
            </w:r>
          </w:p>
          <w:p w14:paraId="6F96B53B" w14:textId="77777777" w:rsidR="00B4258D" w:rsidRDefault="00B4258D" w:rsidP="00B4258D">
            <w:r>
              <w:t xml:space="preserve">                $(".nav-item"</w:t>
            </w:r>
            <w:proofErr w:type="gramStart"/>
            <w:r>
              <w:t>).mouseover</w:t>
            </w:r>
            <w:proofErr w:type="gramEnd"/>
            <w:r>
              <w:t>(function () {</w:t>
            </w:r>
          </w:p>
          <w:p w14:paraId="03B37BDE" w14:textId="77777777" w:rsidR="00B4258D" w:rsidRDefault="00B4258D" w:rsidP="00B4258D">
            <w:r>
              <w:t xml:space="preserve">                    $(this</w:t>
            </w:r>
            <w:proofErr w:type="gramStart"/>
            <w:r>
              <w:t>).</w:t>
            </w:r>
            <w:proofErr w:type="spellStart"/>
            <w:r>
              <w:t>addClass</w:t>
            </w:r>
            <w:proofErr w:type="spellEnd"/>
            <w:proofErr w:type="gramEnd"/>
            <w:r>
              <w:t>("</w:t>
            </w:r>
            <w:proofErr w:type="spellStart"/>
            <w:r>
              <w:t>bg</w:t>
            </w:r>
            <w:proofErr w:type="spellEnd"/>
            <w:r>
              <w:t>-primary")</w:t>
            </w:r>
          </w:p>
          <w:p w14:paraId="17A3A8A0" w14:textId="77777777" w:rsidR="00B4258D" w:rsidRDefault="00B4258D" w:rsidP="00B4258D"/>
          <w:p w14:paraId="7C88C5B5" w14:textId="77777777" w:rsidR="00B4258D" w:rsidRDefault="00B4258D" w:rsidP="00B4258D">
            <w:r>
              <w:t xml:space="preserve">                 // Attaches/Triggers the </w:t>
            </w:r>
            <w:proofErr w:type="spellStart"/>
            <w:r>
              <w:t>mouseout</w:t>
            </w:r>
            <w:proofErr w:type="spellEnd"/>
            <w:r>
              <w:t xml:space="preserve"> event   </w:t>
            </w:r>
          </w:p>
          <w:p w14:paraId="2615AAD0" w14:textId="77777777" w:rsidR="00B4258D" w:rsidRDefault="00B4258D" w:rsidP="00B4258D">
            <w:r>
              <w:t xml:space="preserve">                }</w:t>
            </w:r>
            <w:proofErr w:type="gramStart"/>
            <w:r>
              <w:t>).</w:t>
            </w:r>
            <w:proofErr w:type="spellStart"/>
            <w:r>
              <w:t>mouseout</w:t>
            </w:r>
            <w:proofErr w:type="spellEnd"/>
            <w:proofErr w:type="gramEnd"/>
            <w:r>
              <w:t>(function () {</w:t>
            </w:r>
          </w:p>
          <w:p w14:paraId="2846C35B" w14:textId="77777777" w:rsidR="00B4258D" w:rsidRDefault="00B4258D" w:rsidP="00B4258D">
            <w:r>
              <w:lastRenderedPageBreak/>
              <w:t xml:space="preserve">                    </w:t>
            </w:r>
          </w:p>
          <w:p w14:paraId="3DC15313" w14:textId="77777777" w:rsidR="00B4258D" w:rsidRDefault="00B4258D" w:rsidP="00B4258D">
            <w:r>
              <w:t xml:space="preserve">                    // Removes the class from .nav-item elements</w:t>
            </w:r>
          </w:p>
          <w:p w14:paraId="3C9CD1A6" w14:textId="77777777" w:rsidR="00B4258D" w:rsidRDefault="00B4258D" w:rsidP="00B4258D">
            <w:r>
              <w:t xml:space="preserve">                    $(this</w:t>
            </w:r>
            <w:proofErr w:type="gramStart"/>
            <w:r>
              <w:t>).</w:t>
            </w:r>
            <w:proofErr w:type="spellStart"/>
            <w:r>
              <w:t>removeClass</w:t>
            </w:r>
            <w:proofErr w:type="spellEnd"/>
            <w:proofErr w:type="gramEnd"/>
            <w:r>
              <w:t>("</w:t>
            </w:r>
            <w:proofErr w:type="spellStart"/>
            <w:r>
              <w:t>bg</w:t>
            </w:r>
            <w:proofErr w:type="spellEnd"/>
            <w:r>
              <w:t>-primary");</w:t>
            </w:r>
          </w:p>
          <w:p w14:paraId="6723ADA9" w14:textId="77777777" w:rsidR="00B4258D" w:rsidRDefault="00B4258D" w:rsidP="00B4258D">
            <w:r>
              <w:t xml:space="preserve">                });</w:t>
            </w:r>
          </w:p>
          <w:p w14:paraId="5ECA1CDC" w14:textId="77777777" w:rsidR="00B4258D" w:rsidRDefault="00B4258D" w:rsidP="00B4258D">
            <w:r>
              <w:t xml:space="preserve">            });</w:t>
            </w:r>
          </w:p>
          <w:p w14:paraId="0AC2166A" w14:textId="77777777" w:rsidR="00B4258D" w:rsidRDefault="00B4258D" w:rsidP="00B4258D">
            <w:r>
              <w:t xml:space="preserve">        &lt;/script&gt;</w:t>
            </w:r>
          </w:p>
          <w:p w14:paraId="52E2A8F6" w14:textId="77777777" w:rsidR="00B4258D" w:rsidRDefault="00B4258D" w:rsidP="00B4258D">
            <w:r>
              <w:t xml:space="preserve">    &lt;/head&gt;</w:t>
            </w:r>
          </w:p>
          <w:p w14:paraId="5C78D802" w14:textId="77777777" w:rsidR="00B4258D" w:rsidRDefault="00B4258D" w:rsidP="00B4258D">
            <w:r>
              <w:t xml:space="preserve">    &lt;body&gt;</w:t>
            </w:r>
          </w:p>
          <w:p w14:paraId="23039B1F" w14:textId="77777777" w:rsidR="00B4258D" w:rsidRDefault="00B4258D" w:rsidP="00B4258D">
            <w:r>
              <w:t xml:space="preserve">        &lt;ul class="nav flex-column"&gt;</w:t>
            </w:r>
          </w:p>
          <w:p w14:paraId="5C62B84C" w14:textId="77777777" w:rsidR="00B4258D" w:rsidRDefault="00B4258D" w:rsidP="00B4258D"/>
          <w:p w14:paraId="524512C0" w14:textId="77777777" w:rsidR="00B4258D" w:rsidRDefault="00B4258D" w:rsidP="00B4258D"/>
          <w:p w14:paraId="3EED331B" w14:textId="77777777" w:rsidR="00B4258D" w:rsidRDefault="00B4258D" w:rsidP="00B4258D">
            <w:r>
              <w:t xml:space="preserve">            </w:t>
            </w:r>
            <w:proofErr w:type="gramStart"/>
            <w:r>
              <w:t>&lt;!--</w:t>
            </w:r>
            <w:proofErr w:type="gramEnd"/>
            <w:r>
              <w:t xml:space="preserve"> navigation items - all within same class (nav-item) --&gt;</w:t>
            </w:r>
          </w:p>
          <w:p w14:paraId="2CCE671B" w14:textId="77777777" w:rsidR="00B4258D" w:rsidRDefault="00B4258D" w:rsidP="00B4258D">
            <w:r>
              <w:t xml:space="preserve">            &lt;li class="nav-item"&gt;</w:t>
            </w:r>
          </w:p>
          <w:p w14:paraId="0556378D" w14:textId="77777777" w:rsidR="00B4258D" w:rsidRDefault="00B4258D" w:rsidP="00B4258D">
            <w:r>
              <w:t xml:space="preserve">                &lt;a class="nav-link active" </w:t>
            </w:r>
            <w:proofErr w:type="spellStart"/>
            <w:r>
              <w:t>href</w:t>
            </w:r>
            <w:proofErr w:type="spellEnd"/>
            <w:r>
              <w:t>="#"&gt;Home&lt;/a&gt;</w:t>
            </w:r>
          </w:p>
          <w:p w14:paraId="579DCD4D" w14:textId="77777777" w:rsidR="00B4258D" w:rsidRDefault="00B4258D" w:rsidP="00B4258D">
            <w:r>
              <w:t xml:space="preserve">            &lt;/li&gt;</w:t>
            </w:r>
          </w:p>
          <w:p w14:paraId="5BD9DBD6" w14:textId="77777777" w:rsidR="00B4258D" w:rsidRDefault="00B4258D" w:rsidP="00B4258D"/>
          <w:p w14:paraId="4FD38AEA" w14:textId="77777777" w:rsidR="00B4258D" w:rsidRDefault="00B4258D" w:rsidP="00B4258D">
            <w:r>
              <w:t xml:space="preserve">            &lt;li class="nav-item"&gt;</w:t>
            </w:r>
          </w:p>
          <w:p w14:paraId="01851B9D" w14:textId="77777777" w:rsidR="00B4258D" w:rsidRDefault="00B4258D" w:rsidP="00B4258D">
            <w:r>
              <w:t xml:space="preserve">                &lt;a class="nav-link" </w:t>
            </w:r>
            <w:proofErr w:type="spellStart"/>
            <w:r>
              <w:t>href</w:t>
            </w:r>
            <w:proofErr w:type="spellEnd"/>
            <w:r>
              <w:t>="#"&gt;Profile&lt;/a&gt;</w:t>
            </w:r>
          </w:p>
          <w:p w14:paraId="6A80F906" w14:textId="77777777" w:rsidR="00B4258D" w:rsidRDefault="00B4258D" w:rsidP="00B4258D">
            <w:r>
              <w:t xml:space="preserve">            &lt;/li&gt;</w:t>
            </w:r>
          </w:p>
          <w:p w14:paraId="70DE54B6" w14:textId="77777777" w:rsidR="00B4258D" w:rsidRDefault="00B4258D" w:rsidP="00B4258D"/>
          <w:p w14:paraId="1C64C740" w14:textId="77777777" w:rsidR="00B4258D" w:rsidRDefault="00B4258D" w:rsidP="00B4258D">
            <w:r>
              <w:t xml:space="preserve">            &lt;li class="nav-item"&gt;</w:t>
            </w:r>
          </w:p>
          <w:p w14:paraId="613CA2E9" w14:textId="77777777" w:rsidR="00B4258D" w:rsidRDefault="00B4258D" w:rsidP="00B4258D">
            <w:r>
              <w:t xml:space="preserve">                &lt;a class="nav-link" </w:t>
            </w:r>
            <w:proofErr w:type="spellStart"/>
            <w:r>
              <w:t>href</w:t>
            </w:r>
            <w:proofErr w:type="spellEnd"/>
            <w:r>
              <w:t>="#"&gt;Message&lt;/a&gt;</w:t>
            </w:r>
          </w:p>
          <w:p w14:paraId="6E42BB7A" w14:textId="77777777" w:rsidR="00B4258D" w:rsidRDefault="00B4258D" w:rsidP="00B4258D">
            <w:r>
              <w:t xml:space="preserve">            &lt;/li&gt;</w:t>
            </w:r>
          </w:p>
          <w:p w14:paraId="111F3AAC" w14:textId="77777777" w:rsidR="00B4258D" w:rsidRDefault="00B4258D" w:rsidP="00B4258D"/>
          <w:p w14:paraId="761A9BFE" w14:textId="77777777" w:rsidR="00B4258D" w:rsidRDefault="00B4258D" w:rsidP="00B4258D">
            <w:r>
              <w:t xml:space="preserve">            &lt;li class="nav-item"&gt;</w:t>
            </w:r>
          </w:p>
          <w:p w14:paraId="75DF525C" w14:textId="77777777" w:rsidR="00B4258D" w:rsidRDefault="00B4258D" w:rsidP="00B4258D">
            <w:r>
              <w:t xml:space="preserve">                &lt;a class="nav-link" </w:t>
            </w:r>
            <w:proofErr w:type="spellStart"/>
            <w:r>
              <w:t>href</w:t>
            </w:r>
            <w:proofErr w:type="spellEnd"/>
            <w:r>
              <w:t>="#"&gt;Outlook&lt;/a&gt;</w:t>
            </w:r>
          </w:p>
          <w:p w14:paraId="136793A1" w14:textId="77777777" w:rsidR="00B4258D" w:rsidRDefault="00B4258D" w:rsidP="00B4258D">
            <w:r>
              <w:t xml:space="preserve">            &lt;/li&gt;</w:t>
            </w:r>
          </w:p>
          <w:p w14:paraId="079732E0" w14:textId="77777777" w:rsidR="00B4258D" w:rsidRDefault="00B4258D" w:rsidP="00B4258D">
            <w:r>
              <w:t xml:space="preserve">        &lt;/ul&gt;</w:t>
            </w:r>
          </w:p>
          <w:p w14:paraId="4E87755E" w14:textId="77777777" w:rsidR="00B4258D" w:rsidRDefault="00B4258D" w:rsidP="00B4258D">
            <w:r>
              <w:t xml:space="preserve">    &lt;/body&gt;</w:t>
            </w:r>
          </w:p>
          <w:p w14:paraId="3DAE879E" w14:textId="77777777" w:rsidR="00B4258D" w:rsidRDefault="00B4258D" w:rsidP="00B4258D">
            <w:r>
              <w:t>&lt;/html&gt;</w:t>
            </w:r>
          </w:p>
        </w:tc>
      </w:tr>
    </w:tbl>
    <w:p w14:paraId="6209F77F" w14:textId="77777777" w:rsidR="00B4258D" w:rsidRDefault="00B4258D" w:rsidP="00B4258D"/>
    <w:p w14:paraId="3368B5DA" w14:textId="77777777" w:rsidR="00B4258D" w:rsidRDefault="00B4258D" w:rsidP="00B4258D">
      <w:pPr>
        <w:pStyle w:val="Heading4"/>
      </w:pPr>
      <w:r>
        <w:lastRenderedPageBreak/>
        <w:t xml:space="preserve">RESUL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4258D" w14:paraId="72B3B2DC" w14:textId="77777777" w:rsidTr="00B4258D">
        <w:tc>
          <w:tcPr>
            <w:tcW w:w="13948" w:type="dxa"/>
          </w:tcPr>
          <w:p w14:paraId="5315498E" w14:textId="77777777" w:rsidR="00B4258D" w:rsidRDefault="00B4258D" w:rsidP="00B4258D">
            <w:r>
              <w:rPr>
                <w:noProof/>
              </w:rPr>
              <w:drawing>
                <wp:inline distT="0" distB="0" distL="0" distR="0" wp14:anchorId="54BC5B4E" wp14:editId="5907A576">
                  <wp:extent cx="3295650" cy="15240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E19FCC" w14:textId="77777777" w:rsidR="00B4258D" w:rsidRDefault="00B4258D" w:rsidP="00B4258D"/>
    <w:p w14:paraId="4835C418" w14:textId="3183EB18" w:rsidR="00B4258D" w:rsidRDefault="00B4258D" w:rsidP="00B4258D">
      <w:pPr>
        <w:pStyle w:val="Heading3"/>
      </w:pPr>
      <w:r w:rsidRPr="009617B6">
        <w:t>exercise</w:t>
      </w:r>
      <w:r>
        <w:t>2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4258D" w14:paraId="5B7A89AA" w14:textId="77777777" w:rsidTr="00B4258D">
        <w:tc>
          <w:tcPr>
            <w:tcW w:w="13948" w:type="dxa"/>
          </w:tcPr>
          <w:p w14:paraId="51B09E51" w14:textId="77777777" w:rsidR="00B4258D" w:rsidRDefault="00B4258D" w:rsidP="00B4258D">
            <w:r>
              <w:t>&lt;!DOCTYPE html&gt;</w:t>
            </w:r>
          </w:p>
          <w:p w14:paraId="7FB65BD8" w14:textId="77777777" w:rsidR="00B4258D" w:rsidRDefault="00B4258D" w:rsidP="00B4258D">
            <w:r>
              <w:t>&lt;html lang="</w:t>
            </w:r>
            <w:proofErr w:type="spellStart"/>
            <w:r>
              <w:t>en</w:t>
            </w:r>
            <w:proofErr w:type="spellEnd"/>
            <w:r>
              <w:t>"&gt;</w:t>
            </w:r>
          </w:p>
          <w:p w14:paraId="11EE662E" w14:textId="77777777" w:rsidR="00B4258D" w:rsidRDefault="00B4258D" w:rsidP="00B4258D">
            <w:r>
              <w:t xml:space="preserve">    &lt;head&gt;</w:t>
            </w:r>
          </w:p>
          <w:p w14:paraId="01D2BE2B" w14:textId="77777777" w:rsidR="00B4258D" w:rsidRDefault="00B4258D" w:rsidP="00B4258D">
            <w:r>
              <w:t xml:space="preserve">        &lt;title&gt;Bootstrap 4 Example&lt;/title&gt;</w:t>
            </w:r>
          </w:p>
          <w:p w14:paraId="0CD627BA" w14:textId="77777777" w:rsidR="00B4258D" w:rsidRDefault="00B4258D" w:rsidP="00B4258D">
            <w:r>
              <w:t xml:space="preserve">        &lt;meta charset="utf-8"&gt;</w:t>
            </w:r>
          </w:p>
          <w:p w14:paraId="0EBED594" w14:textId="77777777" w:rsidR="00B4258D" w:rsidRDefault="00B4258D" w:rsidP="00B4258D">
            <w:r>
              <w:t xml:space="preserve">        &lt;meta name="viewport" content="width=device-width, initial-scale=1"&gt;</w:t>
            </w:r>
          </w:p>
          <w:p w14:paraId="4A14526B" w14:textId="77777777" w:rsidR="00B4258D" w:rsidRDefault="00B4258D" w:rsidP="00B4258D"/>
          <w:p w14:paraId="08AA9E4A" w14:textId="77777777" w:rsidR="00B4258D" w:rsidRDefault="00B4258D" w:rsidP="00B4258D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all.css"&gt;</w:t>
            </w:r>
          </w:p>
          <w:p w14:paraId="14873CBA" w14:textId="77777777" w:rsidR="00B4258D" w:rsidRDefault="00B4258D" w:rsidP="00B4258D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bootstrap.min.css"&gt;</w:t>
            </w:r>
          </w:p>
          <w:p w14:paraId="233155C2" w14:textId="77777777" w:rsidR="00B4258D" w:rsidRDefault="00B4258D" w:rsidP="00B4258D">
            <w:r>
              <w:t xml:space="preserve">        &lt;link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 xml:space="preserve">/bootstrap.min.css" </w:t>
            </w:r>
            <w:proofErr w:type="spellStart"/>
            <w:r>
              <w:t>rel</w:t>
            </w:r>
            <w:proofErr w:type="spellEnd"/>
            <w:r>
              <w:t>="stylesheet" type="text/</w:t>
            </w:r>
            <w:proofErr w:type="spellStart"/>
            <w:r>
              <w:t>css</w:t>
            </w:r>
            <w:proofErr w:type="spellEnd"/>
            <w:r>
              <w:t>"/&gt;</w:t>
            </w:r>
          </w:p>
          <w:p w14:paraId="36B3B112" w14:textId="77777777" w:rsidR="00B4258D" w:rsidRDefault="00B4258D" w:rsidP="00B4258D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.min.js"&gt;&lt;/script&gt;</w:t>
            </w:r>
          </w:p>
          <w:p w14:paraId="269CBEDB" w14:textId="77777777" w:rsidR="00B4258D" w:rsidRDefault="00B4258D" w:rsidP="00B4258D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bootstrap.bundle.min.js"&gt;&lt;/script&gt;</w:t>
            </w:r>
          </w:p>
          <w:p w14:paraId="66529DB1" w14:textId="77777777" w:rsidR="00B4258D" w:rsidRDefault="00B4258D" w:rsidP="00B4258D"/>
          <w:p w14:paraId="0A7869BE" w14:textId="77777777" w:rsidR="00B4258D" w:rsidRDefault="00B4258D" w:rsidP="00B4258D">
            <w:r>
              <w:t xml:space="preserve">        &lt;script&gt;</w:t>
            </w:r>
          </w:p>
          <w:p w14:paraId="487D5AB7" w14:textId="77777777" w:rsidR="00B4258D" w:rsidRDefault="00B4258D" w:rsidP="00B4258D">
            <w:r>
              <w:t xml:space="preserve">            $(document</w:t>
            </w:r>
            <w:proofErr w:type="gramStart"/>
            <w:r>
              <w:t>).ready</w:t>
            </w:r>
            <w:proofErr w:type="gramEnd"/>
            <w:r>
              <w:t>(function () {</w:t>
            </w:r>
          </w:p>
          <w:p w14:paraId="0C0DFD45" w14:textId="77777777" w:rsidR="00B4258D" w:rsidRDefault="00B4258D" w:rsidP="00B4258D">
            <w:r>
              <w:t xml:space="preserve">                </w:t>
            </w:r>
          </w:p>
          <w:p w14:paraId="0FB9EAEE" w14:textId="77777777" w:rsidR="00B4258D" w:rsidRDefault="00B4258D" w:rsidP="00B4258D">
            <w:r>
              <w:t xml:space="preserve">                // Attaches/Triggers the mouseover event</w:t>
            </w:r>
          </w:p>
          <w:p w14:paraId="6A765C0A" w14:textId="77777777" w:rsidR="00B4258D" w:rsidRDefault="00B4258D" w:rsidP="00B4258D">
            <w:r>
              <w:t xml:space="preserve">                $(".nav-item"</w:t>
            </w:r>
            <w:proofErr w:type="gramStart"/>
            <w:r>
              <w:t>).mouseover</w:t>
            </w:r>
            <w:proofErr w:type="gramEnd"/>
            <w:r>
              <w:t>(function () {</w:t>
            </w:r>
          </w:p>
          <w:p w14:paraId="59B5D295" w14:textId="77777777" w:rsidR="00B4258D" w:rsidRDefault="00B4258D" w:rsidP="00B4258D">
            <w:r>
              <w:t xml:space="preserve">             </w:t>
            </w:r>
          </w:p>
          <w:p w14:paraId="2F5C8E00" w14:textId="77777777" w:rsidR="00B4258D" w:rsidRDefault="00B4258D" w:rsidP="00B4258D">
            <w:r>
              <w:t xml:space="preserve">                    // Adds one or more class names to selected elements</w:t>
            </w:r>
          </w:p>
          <w:p w14:paraId="0CC050BF" w14:textId="77777777" w:rsidR="00B4258D" w:rsidRDefault="00B4258D" w:rsidP="00B4258D">
            <w:r>
              <w:lastRenderedPageBreak/>
              <w:t xml:space="preserve">                    $(this</w:t>
            </w:r>
            <w:proofErr w:type="gramStart"/>
            <w:r>
              <w:t>).</w:t>
            </w:r>
            <w:proofErr w:type="spellStart"/>
            <w:r>
              <w:t>addClass</w:t>
            </w:r>
            <w:proofErr w:type="spellEnd"/>
            <w:proofErr w:type="gramEnd"/>
            <w:r>
              <w:t>("</w:t>
            </w:r>
            <w:proofErr w:type="spellStart"/>
            <w:r>
              <w:t>bg</w:t>
            </w:r>
            <w:proofErr w:type="spellEnd"/>
            <w:r>
              <w:t>-primary");</w:t>
            </w:r>
          </w:p>
          <w:p w14:paraId="48E67273" w14:textId="77777777" w:rsidR="00B4258D" w:rsidRDefault="00B4258D" w:rsidP="00B4258D">
            <w:r>
              <w:t xml:space="preserve">                    </w:t>
            </w:r>
          </w:p>
          <w:p w14:paraId="4BC16F0F" w14:textId="77777777" w:rsidR="00B4258D" w:rsidRDefault="00B4258D" w:rsidP="00B4258D">
            <w:r>
              <w:t xml:space="preserve">                    // Sets or returns the content of selected elements</w:t>
            </w:r>
          </w:p>
          <w:p w14:paraId="56CE5EA6" w14:textId="77777777" w:rsidR="00B4258D" w:rsidRDefault="00B4258D" w:rsidP="00B4258D">
            <w:r>
              <w:t xml:space="preserve">                    $("#message").</w:t>
            </w:r>
            <w:proofErr w:type="gramStart"/>
            <w:r>
              <w:t>html(</w:t>
            </w:r>
            <w:proofErr w:type="gramEnd"/>
            <w:r>
              <w:t>`This is a ${$(this).text()} page`);</w:t>
            </w:r>
          </w:p>
          <w:p w14:paraId="4611FC18" w14:textId="77777777" w:rsidR="00B4258D" w:rsidRDefault="00B4258D" w:rsidP="00B4258D">
            <w:r>
              <w:t xml:space="preserve">   </w:t>
            </w:r>
          </w:p>
          <w:p w14:paraId="3B00ECE0" w14:textId="77777777" w:rsidR="00B4258D" w:rsidRDefault="00B4258D" w:rsidP="00B4258D">
            <w:r>
              <w:t xml:space="preserve">   </w:t>
            </w:r>
          </w:p>
          <w:p w14:paraId="2D8C2425" w14:textId="77777777" w:rsidR="00B4258D" w:rsidRDefault="00B4258D" w:rsidP="00B4258D">
            <w:r>
              <w:t xml:space="preserve">                  // Attaches/Triggers the mouseover event</w:t>
            </w:r>
          </w:p>
          <w:p w14:paraId="74535FF4" w14:textId="77777777" w:rsidR="00B4258D" w:rsidRDefault="00B4258D" w:rsidP="00B4258D">
            <w:r>
              <w:t xml:space="preserve">                }</w:t>
            </w:r>
            <w:proofErr w:type="gramStart"/>
            <w:r>
              <w:t>).</w:t>
            </w:r>
            <w:proofErr w:type="spellStart"/>
            <w:r>
              <w:t>mouseout</w:t>
            </w:r>
            <w:proofErr w:type="spellEnd"/>
            <w:proofErr w:type="gramEnd"/>
            <w:r>
              <w:t>(function () {</w:t>
            </w:r>
          </w:p>
          <w:p w14:paraId="3D94FC8A" w14:textId="77777777" w:rsidR="00B4258D" w:rsidRDefault="00B4258D" w:rsidP="00B4258D">
            <w:r>
              <w:t xml:space="preserve">                      </w:t>
            </w:r>
          </w:p>
          <w:p w14:paraId="17A91F5D" w14:textId="77777777" w:rsidR="00B4258D" w:rsidRDefault="00B4258D" w:rsidP="00B4258D">
            <w:r>
              <w:t xml:space="preserve">                    // Removes the classes from .nav-item elements</w:t>
            </w:r>
          </w:p>
          <w:p w14:paraId="4E24F579" w14:textId="77777777" w:rsidR="00B4258D" w:rsidRDefault="00B4258D" w:rsidP="00B4258D">
            <w:r>
              <w:t xml:space="preserve">                    $(this</w:t>
            </w:r>
            <w:proofErr w:type="gramStart"/>
            <w:r>
              <w:t>).</w:t>
            </w:r>
            <w:proofErr w:type="spellStart"/>
            <w:r>
              <w:t>removeClass</w:t>
            </w:r>
            <w:proofErr w:type="spellEnd"/>
            <w:proofErr w:type="gramEnd"/>
            <w:r>
              <w:t>("</w:t>
            </w:r>
            <w:proofErr w:type="spellStart"/>
            <w:r>
              <w:t>bg</w:t>
            </w:r>
            <w:proofErr w:type="spellEnd"/>
            <w:r>
              <w:t>-primary");</w:t>
            </w:r>
          </w:p>
          <w:p w14:paraId="7AE9EFC1" w14:textId="77777777" w:rsidR="00B4258D" w:rsidRDefault="00B4258D" w:rsidP="00B4258D">
            <w:r>
              <w:t xml:space="preserve">                    </w:t>
            </w:r>
          </w:p>
          <w:p w14:paraId="7B9FC648" w14:textId="77777777" w:rsidR="00B4258D" w:rsidRDefault="00B4258D" w:rsidP="00B4258D">
            <w:r>
              <w:t xml:space="preserve">                    // Sets the content of #message element</w:t>
            </w:r>
          </w:p>
          <w:p w14:paraId="3B86AC12" w14:textId="77777777" w:rsidR="00B4258D" w:rsidRDefault="00B4258D" w:rsidP="00B4258D">
            <w:r>
              <w:t xml:space="preserve">                    $("#message").</w:t>
            </w:r>
            <w:proofErr w:type="gramStart"/>
            <w:r>
              <w:t>html(</w:t>
            </w:r>
            <w:proofErr w:type="gramEnd"/>
            <w:r>
              <w:t>"");</w:t>
            </w:r>
          </w:p>
          <w:p w14:paraId="38840861" w14:textId="77777777" w:rsidR="00B4258D" w:rsidRDefault="00B4258D" w:rsidP="00B4258D">
            <w:r>
              <w:t xml:space="preserve">                    </w:t>
            </w:r>
          </w:p>
          <w:p w14:paraId="3C4242E9" w14:textId="77777777" w:rsidR="00B4258D" w:rsidRDefault="00B4258D" w:rsidP="00B4258D">
            <w:r>
              <w:t xml:space="preserve">                });</w:t>
            </w:r>
          </w:p>
          <w:p w14:paraId="550DBE08" w14:textId="77777777" w:rsidR="00B4258D" w:rsidRDefault="00B4258D" w:rsidP="00B4258D">
            <w:r>
              <w:t xml:space="preserve">            });</w:t>
            </w:r>
          </w:p>
          <w:p w14:paraId="0B402D80" w14:textId="77777777" w:rsidR="00B4258D" w:rsidRDefault="00B4258D" w:rsidP="00B4258D">
            <w:r>
              <w:t xml:space="preserve">        &lt;/script&gt;</w:t>
            </w:r>
          </w:p>
          <w:p w14:paraId="381E2CE4" w14:textId="77777777" w:rsidR="00B4258D" w:rsidRDefault="00B4258D" w:rsidP="00B4258D">
            <w:r>
              <w:t xml:space="preserve">    &lt;/head&gt;</w:t>
            </w:r>
          </w:p>
          <w:p w14:paraId="78ACF2CD" w14:textId="77777777" w:rsidR="00B4258D" w:rsidRDefault="00B4258D" w:rsidP="00B4258D">
            <w:r>
              <w:t xml:space="preserve">    &lt;body&gt;</w:t>
            </w:r>
          </w:p>
          <w:p w14:paraId="1DEBA9B8" w14:textId="77777777" w:rsidR="00B4258D" w:rsidRDefault="00B4258D" w:rsidP="00B4258D"/>
          <w:p w14:paraId="74DACC6F" w14:textId="77777777" w:rsidR="00B4258D" w:rsidRDefault="00B4258D" w:rsidP="00B4258D">
            <w:r>
              <w:t xml:space="preserve">        &lt;ul class="nav"&gt;</w:t>
            </w:r>
          </w:p>
          <w:p w14:paraId="08E1C14D" w14:textId="77777777" w:rsidR="00B4258D" w:rsidRDefault="00B4258D" w:rsidP="00B4258D">
            <w:r>
              <w:t xml:space="preserve">            &lt;li class="nav-item"&gt;</w:t>
            </w:r>
          </w:p>
          <w:p w14:paraId="57C16DEE" w14:textId="77777777" w:rsidR="00B4258D" w:rsidRDefault="00B4258D" w:rsidP="00B4258D">
            <w:r>
              <w:t xml:space="preserve">                &lt;a class="nav-link active" </w:t>
            </w:r>
            <w:proofErr w:type="spellStart"/>
            <w:r>
              <w:t>href</w:t>
            </w:r>
            <w:proofErr w:type="spellEnd"/>
            <w:r>
              <w:t>="#"&gt;Home&lt;/a&gt;</w:t>
            </w:r>
          </w:p>
          <w:p w14:paraId="32A31DD3" w14:textId="77777777" w:rsidR="00B4258D" w:rsidRDefault="00B4258D" w:rsidP="00B4258D">
            <w:r>
              <w:t xml:space="preserve">            &lt;/li&gt;</w:t>
            </w:r>
          </w:p>
          <w:p w14:paraId="36BC03BD" w14:textId="77777777" w:rsidR="00B4258D" w:rsidRDefault="00B4258D" w:rsidP="00B4258D"/>
          <w:p w14:paraId="65E84C90" w14:textId="77777777" w:rsidR="00B4258D" w:rsidRDefault="00B4258D" w:rsidP="00B4258D">
            <w:r>
              <w:t xml:space="preserve">            &lt;li class="nav-item"&gt;</w:t>
            </w:r>
          </w:p>
          <w:p w14:paraId="1BCE2787" w14:textId="77777777" w:rsidR="00B4258D" w:rsidRDefault="00B4258D" w:rsidP="00B4258D">
            <w:r>
              <w:t xml:space="preserve">                &lt;a class="nav-link" </w:t>
            </w:r>
            <w:proofErr w:type="spellStart"/>
            <w:r>
              <w:t>href</w:t>
            </w:r>
            <w:proofErr w:type="spellEnd"/>
            <w:r>
              <w:t>="#"&gt;Profile&lt;/a&gt;</w:t>
            </w:r>
          </w:p>
          <w:p w14:paraId="4ECF1925" w14:textId="77777777" w:rsidR="00B4258D" w:rsidRDefault="00B4258D" w:rsidP="00B4258D">
            <w:r>
              <w:t xml:space="preserve">            &lt;/li&gt;</w:t>
            </w:r>
          </w:p>
          <w:p w14:paraId="7A0475A2" w14:textId="77777777" w:rsidR="00B4258D" w:rsidRDefault="00B4258D" w:rsidP="00B4258D"/>
          <w:p w14:paraId="1821B5D9" w14:textId="77777777" w:rsidR="00B4258D" w:rsidRDefault="00B4258D" w:rsidP="00B4258D">
            <w:r>
              <w:t xml:space="preserve">            &lt;li class="nav-item"&gt;</w:t>
            </w:r>
          </w:p>
          <w:p w14:paraId="604A122F" w14:textId="77777777" w:rsidR="00B4258D" w:rsidRDefault="00B4258D" w:rsidP="00B4258D">
            <w:r>
              <w:t xml:space="preserve">                &lt;a class="nav-link" </w:t>
            </w:r>
            <w:proofErr w:type="spellStart"/>
            <w:r>
              <w:t>href</w:t>
            </w:r>
            <w:proofErr w:type="spellEnd"/>
            <w:r>
              <w:t>="#"&gt;Message&lt;/a&gt;</w:t>
            </w:r>
          </w:p>
          <w:p w14:paraId="14A87270" w14:textId="77777777" w:rsidR="00B4258D" w:rsidRDefault="00B4258D" w:rsidP="00B4258D">
            <w:r>
              <w:t xml:space="preserve">            &lt;/li&gt;</w:t>
            </w:r>
          </w:p>
          <w:p w14:paraId="1D3AF29B" w14:textId="77777777" w:rsidR="00B4258D" w:rsidRDefault="00B4258D" w:rsidP="00B4258D"/>
          <w:p w14:paraId="7979D575" w14:textId="77777777" w:rsidR="00B4258D" w:rsidRDefault="00B4258D" w:rsidP="00B4258D">
            <w:r>
              <w:t xml:space="preserve">            &lt;li class="nav-item"&gt;</w:t>
            </w:r>
          </w:p>
          <w:p w14:paraId="51FEEFB3" w14:textId="77777777" w:rsidR="00B4258D" w:rsidRDefault="00B4258D" w:rsidP="00B4258D">
            <w:r>
              <w:t xml:space="preserve">                &lt;a class="nav-link" </w:t>
            </w:r>
            <w:proofErr w:type="spellStart"/>
            <w:r>
              <w:t>href</w:t>
            </w:r>
            <w:proofErr w:type="spellEnd"/>
            <w:r>
              <w:t>="#"&gt;Outlook&lt;/a&gt;</w:t>
            </w:r>
          </w:p>
          <w:p w14:paraId="3C3E8C28" w14:textId="77777777" w:rsidR="00B4258D" w:rsidRDefault="00B4258D" w:rsidP="00B4258D">
            <w:r>
              <w:t xml:space="preserve">            &lt;/li&gt;</w:t>
            </w:r>
          </w:p>
          <w:p w14:paraId="4693A41C" w14:textId="77777777" w:rsidR="00B4258D" w:rsidRDefault="00B4258D" w:rsidP="00B4258D"/>
          <w:p w14:paraId="290BAE40" w14:textId="77777777" w:rsidR="00B4258D" w:rsidRDefault="00B4258D" w:rsidP="00B4258D">
            <w:r>
              <w:t xml:space="preserve">        &lt;/ul&gt;</w:t>
            </w:r>
          </w:p>
          <w:p w14:paraId="40288C31" w14:textId="77777777" w:rsidR="00B4258D" w:rsidRDefault="00B4258D" w:rsidP="00B4258D"/>
          <w:p w14:paraId="6E96FD74" w14:textId="77777777" w:rsidR="00B4258D" w:rsidRDefault="00B4258D" w:rsidP="00B4258D">
            <w:r>
              <w:t xml:space="preserve">        &lt;div id="message"&gt;&lt;/div&gt;</w:t>
            </w:r>
          </w:p>
          <w:p w14:paraId="31863A30" w14:textId="77777777" w:rsidR="00B4258D" w:rsidRDefault="00B4258D" w:rsidP="00B4258D"/>
          <w:p w14:paraId="0572FE69" w14:textId="77777777" w:rsidR="00B4258D" w:rsidRDefault="00B4258D" w:rsidP="00B4258D">
            <w:r>
              <w:t xml:space="preserve">    &lt;/body&gt;</w:t>
            </w:r>
          </w:p>
          <w:p w14:paraId="2796B3C0" w14:textId="77777777" w:rsidR="00B4258D" w:rsidRDefault="00B4258D" w:rsidP="00B4258D">
            <w:r>
              <w:t>&lt;/html&gt;</w:t>
            </w:r>
          </w:p>
        </w:tc>
      </w:tr>
    </w:tbl>
    <w:p w14:paraId="07003273" w14:textId="77777777" w:rsidR="00B4258D" w:rsidRPr="00F03D8A" w:rsidRDefault="00B4258D" w:rsidP="00B4258D"/>
    <w:p w14:paraId="2D9C2AA3" w14:textId="77777777" w:rsidR="00B4258D" w:rsidRDefault="00B4258D" w:rsidP="00B4258D">
      <w:pPr>
        <w:pStyle w:val="Heading4"/>
      </w:pPr>
      <w:r>
        <w:t xml:space="preserve">RESUL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4258D" w14:paraId="7058548A" w14:textId="77777777" w:rsidTr="00B4258D">
        <w:tc>
          <w:tcPr>
            <w:tcW w:w="13948" w:type="dxa"/>
          </w:tcPr>
          <w:p w14:paraId="5B1C8648" w14:textId="77777777" w:rsidR="00B4258D" w:rsidRDefault="00B4258D" w:rsidP="00B4258D">
            <w:r>
              <w:rPr>
                <w:noProof/>
              </w:rPr>
              <w:drawing>
                <wp:inline distT="0" distB="0" distL="0" distR="0" wp14:anchorId="0D514160" wp14:editId="0145B47B">
                  <wp:extent cx="3209925" cy="685800"/>
                  <wp:effectExtent l="0" t="0" r="952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3E04E6" w14:textId="77777777" w:rsidR="00B4258D" w:rsidRDefault="00B4258D" w:rsidP="00B4258D">
      <w:pPr>
        <w:pStyle w:val="Heading2"/>
      </w:pPr>
      <w:r>
        <w:t>Navbar</w:t>
      </w:r>
    </w:p>
    <w:p w14:paraId="07B030EA" w14:textId="77777777" w:rsidR="00B4258D" w:rsidRDefault="00B4258D" w:rsidP="00B4258D"/>
    <w:p w14:paraId="53D709A0" w14:textId="669A8184" w:rsidR="00E247E7" w:rsidRDefault="00E247E7" w:rsidP="00E247E7">
      <w:pPr>
        <w:pStyle w:val="Heading3"/>
      </w:pPr>
      <w:r w:rsidRPr="00E247E7">
        <w:t>2_navbar</w:t>
      </w:r>
      <w:r w:rsidR="00B4258D"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E247E7" w14:paraId="0F23048D" w14:textId="77777777" w:rsidTr="00E247E7">
        <w:tc>
          <w:tcPr>
            <w:tcW w:w="13948" w:type="dxa"/>
          </w:tcPr>
          <w:p w14:paraId="6E29DB8D" w14:textId="77777777" w:rsidR="006A683C" w:rsidRDefault="006A683C" w:rsidP="006A683C">
            <w:r>
              <w:t>&lt;!DOCTYPE html&gt;</w:t>
            </w:r>
          </w:p>
          <w:p w14:paraId="56D8A82F" w14:textId="77777777" w:rsidR="006A683C" w:rsidRDefault="006A683C" w:rsidP="006A683C">
            <w:r>
              <w:t>&lt;html lang="</w:t>
            </w:r>
            <w:proofErr w:type="spellStart"/>
            <w:r>
              <w:t>en</w:t>
            </w:r>
            <w:proofErr w:type="spellEnd"/>
            <w:r>
              <w:t>"&gt;</w:t>
            </w:r>
          </w:p>
          <w:p w14:paraId="50B8E592" w14:textId="77777777" w:rsidR="006A683C" w:rsidRDefault="006A683C" w:rsidP="006A683C">
            <w:r>
              <w:t xml:space="preserve">    &lt;head&gt;</w:t>
            </w:r>
          </w:p>
          <w:p w14:paraId="604BEB5A" w14:textId="77777777" w:rsidR="006A683C" w:rsidRDefault="006A683C" w:rsidP="006A683C">
            <w:r>
              <w:t xml:space="preserve">        &lt;title&gt;Bootstrap 4 Example&lt;/title&gt;</w:t>
            </w:r>
          </w:p>
          <w:p w14:paraId="5B90C950" w14:textId="77777777" w:rsidR="006A683C" w:rsidRDefault="006A683C" w:rsidP="006A683C">
            <w:r>
              <w:t xml:space="preserve">        &lt;meta charset="utf-8"&gt;</w:t>
            </w:r>
          </w:p>
          <w:p w14:paraId="5C87F84C" w14:textId="77777777" w:rsidR="006A683C" w:rsidRDefault="006A683C" w:rsidP="006A683C">
            <w:r>
              <w:t xml:space="preserve">        &lt;meta name="viewport" content="width=device-width, initial-scale=1"&gt;</w:t>
            </w:r>
          </w:p>
          <w:p w14:paraId="674D6D93" w14:textId="77777777" w:rsidR="006A683C" w:rsidRDefault="006A683C" w:rsidP="006A683C">
            <w:r>
              <w:t xml:space="preserve">        </w:t>
            </w:r>
          </w:p>
          <w:p w14:paraId="207184CF" w14:textId="77777777" w:rsidR="006A683C" w:rsidRDefault="006A683C" w:rsidP="006A683C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all.css"&gt;</w:t>
            </w:r>
          </w:p>
          <w:p w14:paraId="3E00BBF6" w14:textId="77777777" w:rsidR="006A683C" w:rsidRDefault="006A683C" w:rsidP="006A683C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bootstrap.min.css"&gt;</w:t>
            </w:r>
          </w:p>
          <w:p w14:paraId="3D37A023" w14:textId="77777777" w:rsidR="006A683C" w:rsidRDefault="006A683C" w:rsidP="006A683C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.min.js"&gt;&lt;/script&gt;</w:t>
            </w:r>
          </w:p>
          <w:p w14:paraId="1A073B67" w14:textId="77777777" w:rsidR="006A683C" w:rsidRDefault="006A683C" w:rsidP="006A683C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bootstrap.bundle.min.js"&gt;&lt;/script&gt;</w:t>
            </w:r>
          </w:p>
          <w:p w14:paraId="227EAC58" w14:textId="77777777" w:rsidR="006A683C" w:rsidRDefault="006A683C" w:rsidP="006A683C">
            <w:r>
              <w:lastRenderedPageBreak/>
              <w:t xml:space="preserve">        </w:t>
            </w:r>
          </w:p>
          <w:p w14:paraId="70A68235" w14:textId="77777777" w:rsidR="006A683C" w:rsidRDefault="006A683C" w:rsidP="006A683C">
            <w:r>
              <w:t xml:space="preserve">    &lt;/head&gt;</w:t>
            </w:r>
          </w:p>
          <w:p w14:paraId="3EDE2E14" w14:textId="77777777" w:rsidR="006A683C" w:rsidRDefault="006A683C" w:rsidP="006A683C">
            <w:r>
              <w:t xml:space="preserve">    &lt;body&gt;</w:t>
            </w:r>
          </w:p>
          <w:p w14:paraId="6C9A94CC" w14:textId="77777777" w:rsidR="006A683C" w:rsidRDefault="006A683C" w:rsidP="006A683C">
            <w:r>
              <w:t xml:space="preserve">        &lt;nav class="navbar navbar-expand-</w:t>
            </w:r>
            <w:proofErr w:type="spellStart"/>
            <w:r>
              <w:t>lg</w:t>
            </w:r>
            <w:proofErr w:type="spellEnd"/>
            <w:r>
              <w:t xml:space="preserve"> navbar-light </w:t>
            </w:r>
            <w:proofErr w:type="spellStart"/>
            <w:r>
              <w:t>bg</w:t>
            </w:r>
            <w:proofErr w:type="spellEnd"/>
            <w:r>
              <w:t>-light"&gt;</w:t>
            </w:r>
          </w:p>
          <w:p w14:paraId="014B46A8" w14:textId="77777777" w:rsidR="006A683C" w:rsidRDefault="006A683C" w:rsidP="006A683C">
            <w:r>
              <w:t xml:space="preserve">            &lt;a class="navbar-brand" </w:t>
            </w:r>
            <w:proofErr w:type="spellStart"/>
            <w:r>
              <w:t>href</w:t>
            </w:r>
            <w:proofErr w:type="spellEnd"/>
            <w:r>
              <w:t>="#"&gt;Navbar&lt;/a&gt;</w:t>
            </w:r>
          </w:p>
          <w:p w14:paraId="3FE247EA" w14:textId="77777777" w:rsidR="006A683C" w:rsidRDefault="006A683C" w:rsidP="006A683C">
            <w:r>
              <w:t xml:space="preserve">            &lt;button class="navbar-toggler" type="button" data-toggle="collapse" data-target="#</w:t>
            </w:r>
            <w:proofErr w:type="spellStart"/>
            <w:r>
              <w:t>navbarSupportedContent</w:t>
            </w:r>
            <w:proofErr w:type="spellEnd"/>
            <w:r>
              <w:t>"&gt;</w:t>
            </w:r>
          </w:p>
          <w:p w14:paraId="66EDAE47" w14:textId="77777777" w:rsidR="006A683C" w:rsidRDefault="006A683C" w:rsidP="006A683C">
            <w:r>
              <w:t xml:space="preserve">                &lt;span class="navbar-toggler-icon"&gt;&lt;/span&gt;</w:t>
            </w:r>
          </w:p>
          <w:p w14:paraId="4743D008" w14:textId="77777777" w:rsidR="006A683C" w:rsidRDefault="006A683C" w:rsidP="006A683C">
            <w:r>
              <w:t xml:space="preserve">            &lt;/button&gt;</w:t>
            </w:r>
          </w:p>
          <w:p w14:paraId="0F908E83" w14:textId="77777777" w:rsidR="006A683C" w:rsidRDefault="006A683C" w:rsidP="006A683C"/>
          <w:p w14:paraId="37B7F5A2" w14:textId="77777777" w:rsidR="006A683C" w:rsidRDefault="006A683C" w:rsidP="006A683C">
            <w:r>
              <w:t xml:space="preserve">            &lt;div class="collapse navbar-collapse" id="</w:t>
            </w:r>
            <w:proofErr w:type="spellStart"/>
            <w:r>
              <w:t>navbarSupportedContent</w:t>
            </w:r>
            <w:proofErr w:type="spellEnd"/>
            <w:r>
              <w:t>"&gt;</w:t>
            </w:r>
          </w:p>
          <w:p w14:paraId="27570A9D" w14:textId="77777777" w:rsidR="006A683C" w:rsidRDefault="006A683C" w:rsidP="006A683C">
            <w:r>
              <w:t xml:space="preserve">                &lt;ul class="navbar-nav </w:t>
            </w:r>
            <w:proofErr w:type="spellStart"/>
            <w:r>
              <w:t>mr</w:t>
            </w:r>
            <w:proofErr w:type="spellEnd"/>
            <w:r>
              <w:t>-auto"&gt;</w:t>
            </w:r>
          </w:p>
          <w:p w14:paraId="513EFCCE" w14:textId="77777777" w:rsidR="006A683C" w:rsidRDefault="006A683C" w:rsidP="006A683C">
            <w:r>
              <w:t xml:space="preserve">                    &lt;li class="nav-item active"&gt;</w:t>
            </w:r>
          </w:p>
          <w:p w14:paraId="78754785" w14:textId="77777777" w:rsidR="006A683C" w:rsidRDefault="006A683C" w:rsidP="006A683C">
            <w:r>
              <w:t xml:space="preserve">                        &lt;a class="nav-link" </w:t>
            </w:r>
            <w:proofErr w:type="spellStart"/>
            <w:r>
              <w:t>href</w:t>
            </w:r>
            <w:proofErr w:type="spellEnd"/>
            <w:r>
              <w:t>="#"&gt;Home&lt;/a&gt;</w:t>
            </w:r>
          </w:p>
          <w:p w14:paraId="4645AD9B" w14:textId="77777777" w:rsidR="006A683C" w:rsidRDefault="006A683C" w:rsidP="006A683C">
            <w:r>
              <w:t xml:space="preserve">                    &lt;/li&gt;</w:t>
            </w:r>
          </w:p>
          <w:p w14:paraId="7A21E98C" w14:textId="77777777" w:rsidR="006A683C" w:rsidRDefault="006A683C" w:rsidP="006A683C">
            <w:r>
              <w:t xml:space="preserve">                    &lt;li class="nav-item"&gt;</w:t>
            </w:r>
          </w:p>
          <w:p w14:paraId="0209A2B0" w14:textId="77777777" w:rsidR="006A683C" w:rsidRDefault="006A683C" w:rsidP="006A683C">
            <w:r>
              <w:t xml:space="preserve">                        &lt;a class="nav-link" </w:t>
            </w:r>
            <w:proofErr w:type="spellStart"/>
            <w:r>
              <w:t>href</w:t>
            </w:r>
            <w:proofErr w:type="spellEnd"/>
            <w:r>
              <w:t>="#"&gt;Link&lt;/a&gt;</w:t>
            </w:r>
          </w:p>
          <w:p w14:paraId="46B2F31C" w14:textId="77777777" w:rsidR="006A683C" w:rsidRDefault="006A683C" w:rsidP="006A683C">
            <w:r>
              <w:t xml:space="preserve">                    &lt;/li&gt;</w:t>
            </w:r>
          </w:p>
          <w:p w14:paraId="5A25435A" w14:textId="77777777" w:rsidR="006A683C" w:rsidRDefault="006A683C" w:rsidP="006A683C">
            <w:r>
              <w:t xml:space="preserve">                    &lt;li class="nav-item dropdown"&gt;</w:t>
            </w:r>
          </w:p>
          <w:p w14:paraId="6295BDCB" w14:textId="77777777" w:rsidR="006A683C" w:rsidRDefault="006A683C" w:rsidP="006A683C">
            <w:r>
              <w:t xml:space="preserve">                        &lt;a class="nav-link dropdown-toggle" </w:t>
            </w:r>
            <w:proofErr w:type="spellStart"/>
            <w:r>
              <w:t>href</w:t>
            </w:r>
            <w:proofErr w:type="spellEnd"/>
            <w:r>
              <w:t>="#" id="</w:t>
            </w:r>
            <w:proofErr w:type="spellStart"/>
            <w:r>
              <w:t>navbarDropdown</w:t>
            </w:r>
            <w:proofErr w:type="spellEnd"/>
            <w:r>
              <w:t>" data-toggle="dropdown"&gt;</w:t>
            </w:r>
          </w:p>
          <w:p w14:paraId="259EF661" w14:textId="77777777" w:rsidR="006A683C" w:rsidRDefault="006A683C" w:rsidP="006A683C">
            <w:r>
              <w:t xml:space="preserve">                            Dropdown</w:t>
            </w:r>
          </w:p>
          <w:p w14:paraId="5E5EB4B6" w14:textId="77777777" w:rsidR="006A683C" w:rsidRDefault="006A683C" w:rsidP="006A683C">
            <w:r>
              <w:t xml:space="preserve">                        &lt;/a&gt;</w:t>
            </w:r>
          </w:p>
          <w:p w14:paraId="7247A346" w14:textId="77777777" w:rsidR="006A683C" w:rsidRDefault="006A683C" w:rsidP="006A683C">
            <w:r>
              <w:t xml:space="preserve">                        &lt;div class="dropdown-menu"&gt;</w:t>
            </w:r>
          </w:p>
          <w:p w14:paraId="414FA99E" w14:textId="77777777" w:rsidR="006A683C" w:rsidRDefault="006A683C" w:rsidP="006A683C">
            <w:r>
              <w:t xml:space="preserve">                            &lt;a class="dropdown-item" </w:t>
            </w:r>
            <w:proofErr w:type="spellStart"/>
            <w:r>
              <w:t>href</w:t>
            </w:r>
            <w:proofErr w:type="spellEnd"/>
            <w:r>
              <w:t>="#"&gt;Action&lt;/a&gt;</w:t>
            </w:r>
          </w:p>
          <w:p w14:paraId="282AEF89" w14:textId="77777777" w:rsidR="006A683C" w:rsidRDefault="006A683C" w:rsidP="006A683C">
            <w:r>
              <w:t xml:space="preserve">                            &lt;a class="dropdown-item" </w:t>
            </w:r>
            <w:proofErr w:type="spellStart"/>
            <w:r>
              <w:t>href</w:t>
            </w:r>
            <w:proofErr w:type="spellEnd"/>
            <w:r>
              <w:t>="#"&gt;Another action&lt;/a&gt;</w:t>
            </w:r>
          </w:p>
          <w:p w14:paraId="12342C25" w14:textId="77777777" w:rsidR="006A683C" w:rsidRDefault="006A683C" w:rsidP="006A683C">
            <w:r>
              <w:t xml:space="preserve">                            &lt;div class="dropdown-divider"&gt;&lt;/div&gt;</w:t>
            </w:r>
          </w:p>
          <w:p w14:paraId="768E44F4" w14:textId="77777777" w:rsidR="006A683C" w:rsidRDefault="006A683C" w:rsidP="006A683C">
            <w:r>
              <w:t xml:space="preserve">                            &lt;a class="dropdown-item" </w:t>
            </w:r>
            <w:proofErr w:type="spellStart"/>
            <w:r>
              <w:t>href</w:t>
            </w:r>
            <w:proofErr w:type="spellEnd"/>
            <w:r>
              <w:t>="#"&gt;Something else here&lt;/a&gt;</w:t>
            </w:r>
          </w:p>
          <w:p w14:paraId="4AF849B7" w14:textId="77777777" w:rsidR="006A683C" w:rsidRDefault="006A683C" w:rsidP="006A683C">
            <w:r>
              <w:t xml:space="preserve">                        &lt;/div&gt;</w:t>
            </w:r>
          </w:p>
          <w:p w14:paraId="3230BBBC" w14:textId="77777777" w:rsidR="006A683C" w:rsidRDefault="006A683C" w:rsidP="006A683C">
            <w:r>
              <w:t xml:space="preserve">                    &lt;/li&gt;</w:t>
            </w:r>
          </w:p>
          <w:p w14:paraId="129EF55D" w14:textId="77777777" w:rsidR="006A683C" w:rsidRDefault="006A683C" w:rsidP="006A683C">
            <w:r>
              <w:t xml:space="preserve">                &lt;/ul&gt;</w:t>
            </w:r>
          </w:p>
          <w:p w14:paraId="7737B0FF" w14:textId="77777777" w:rsidR="006A683C" w:rsidRDefault="006A683C" w:rsidP="006A683C">
            <w:r>
              <w:t xml:space="preserve">                &lt;form class="form-inline"&gt;</w:t>
            </w:r>
          </w:p>
          <w:p w14:paraId="2E8E1A07" w14:textId="77777777" w:rsidR="006A683C" w:rsidRDefault="006A683C" w:rsidP="006A683C">
            <w:r>
              <w:t xml:space="preserve">                    &lt;input class="form-control" type="search" placeholder="Search"&gt;</w:t>
            </w:r>
          </w:p>
          <w:p w14:paraId="1C894DE5" w14:textId="77777777" w:rsidR="006A683C" w:rsidRDefault="006A683C" w:rsidP="006A683C">
            <w:r>
              <w:t xml:space="preserve">                    &lt;button class="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btn</w:t>
            </w:r>
            <w:proofErr w:type="spellEnd"/>
            <w:r>
              <w:t>-outline-success" type="submit"&gt;Search&lt;/button&gt;</w:t>
            </w:r>
          </w:p>
          <w:p w14:paraId="5A7E0B61" w14:textId="77777777" w:rsidR="006A683C" w:rsidRDefault="006A683C" w:rsidP="006A683C">
            <w:r>
              <w:t xml:space="preserve">                &lt;/form&gt;</w:t>
            </w:r>
          </w:p>
          <w:p w14:paraId="30876321" w14:textId="77777777" w:rsidR="006A683C" w:rsidRDefault="006A683C" w:rsidP="006A683C">
            <w:r>
              <w:lastRenderedPageBreak/>
              <w:t xml:space="preserve">            &lt;/div&gt;</w:t>
            </w:r>
          </w:p>
          <w:p w14:paraId="54F2A920" w14:textId="77777777" w:rsidR="006A683C" w:rsidRDefault="006A683C" w:rsidP="006A683C">
            <w:r>
              <w:t xml:space="preserve">        &lt;/nav&gt;</w:t>
            </w:r>
          </w:p>
          <w:p w14:paraId="7C4F1D0B" w14:textId="77777777" w:rsidR="006A683C" w:rsidRDefault="006A683C" w:rsidP="006A683C"/>
          <w:p w14:paraId="021A28D5" w14:textId="77777777" w:rsidR="006A683C" w:rsidRDefault="006A683C" w:rsidP="006A683C">
            <w:r>
              <w:t xml:space="preserve">    &lt;/body&gt;</w:t>
            </w:r>
          </w:p>
          <w:p w14:paraId="57AFD248" w14:textId="409D3458" w:rsidR="00E247E7" w:rsidRDefault="006A683C" w:rsidP="006A683C">
            <w:r>
              <w:t>&lt;/html&gt;</w:t>
            </w:r>
          </w:p>
        </w:tc>
      </w:tr>
    </w:tbl>
    <w:p w14:paraId="494A7C93" w14:textId="4999E141" w:rsidR="00E247E7" w:rsidRDefault="00E247E7" w:rsidP="00E247E7"/>
    <w:p w14:paraId="0F166A0D" w14:textId="77777777" w:rsidR="00E247E7" w:rsidRDefault="00E247E7" w:rsidP="00E247E7">
      <w:pPr>
        <w:pStyle w:val="Heading4"/>
      </w:pPr>
      <w:r>
        <w:t xml:space="preserve">RESUL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E247E7" w14:paraId="7C6CAD8F" w14:textId="77777777" w:rsidTr="00E247E7">
        <w:tc>
          <w:tcPr>
            <w:tcW w:w="13948" w:type="dxa"/>
          </w:tcPr>
          <w:p w14:paraId="1DF934D6" w14:textId="06E96AFF" w:rsidR="00E247E7" w:rsidRDefault="006A683C" w:rsidP="00E247E7">
            <w:r>
              <w:rPr>
                <w:noProof/>
              </w:rPr>
              <w:drawing>
                <wp:inline distT="0" distB="0" distL="0" distR="0" wp14:anchorId="43BA73FB" wp14:editId="630038A0">
                  <wp:extent cx="8863330" cy="27241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3330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6349E4" w14:textId="00F27589" w:rsidR="00E247E7" w:rsidRDefault="00E247E7" w:rsidP="00E247E7"/>
    <w:p w14:paraId="3505C643" w14:textId="3BB62242" w:rsidR="00B4258D" w:rsidRDefault="00B4258D" w:rsidP="00B4258D">
      <w:pPr>
        <w:pStyle w:val="Heading3"/>
      </w:pPr>
      <w:r w:rsidRPr="009617B6">
        <w:t>exercise</w:t>
      </w:r>
      <w:r>
        <w:t>3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4258D" w14:paraId="61CF8FA6" w14:textId="77777777" w:rsidTr="00B4258D">
        <w:tc>
          <w:tcPr>
            <w:tcW w:w="13948" w:type="dxa"/>
          </w:tcPr>
          <w:p w14:paraId="3993D746" w14:textId="77777777" w:rsidR="00B4258D" w:rsidRDefault="00B4258D" w:rsidP="00B4258D">
            <w:r>
              <w:t>&lt;!DOCTYPE html&gt;</w:t>
            </w:r>
          </w:p>
          <w:p w14:paraId="77B67796" w14:textId="77777777" w:rsidR="00B4258D" w:rsidRDefault="00B4258D" w:rsidP="00B4258D">
            <w:r>
              <w:t>&lt;html lang="</w:t>
            </w:r>
            <w:proofErr w:type="spellStart"/>
            <w:r>
              <w:t>en</w:t>
            </w:r>
            <w:proofErr w:type="spellEnd"/>
            <w:r>
              <w:t>"&gt;</w:t>
            </w:r>
          </w:p>
          <w:p w14:paraId="2E16A98F" w14:textId="77777777" w:rsidR="00B4258D" w:rsidRDefault="00B4258D" w:rsidP="00B4258D">
            <w:r>
              <w:t xml:space="preserve">    &lt;head&gt;</w:t>
            </w:r>
          </w:p>
          <w:p w14:paraId="3673945D" w14:textId="77777777" w:rsidR="00B4258D" w:rsidRDefault="00B4258D" w:rsidP="00B4258D">
            <w:r>
              <w:t xml:space="preserve">        &lt;title&gt;Bootstrap 4 Example&lt;/title&gt;</w:t>
            </w:r>
          </w:p>
          <w:p w14:paraId="0B0F7D38" w14:textId="77777777" w:rsidR="00B4258D" w:rsidRDefault="00B4258D" w:rsidP="00B4258D">
            <w:r>
              <w:t xml:space="preserve">        &lt;meta charset="utf-8"&gt;</w:t>
            </w:r>
          </w:p>
          <w:p w14:paraId="6C43811E" w14:textId="77777777" w:rsidR="00B4258D" w:rsidRDefault="00B4258D" w:rsidP="00B4258D">
            <w:r>
              <w:t xml:space="preserve">        &lt;meta name="viewport" content="width=device-width, initial-scale=1"&gt;</w:t>
            </w:r>
          </w:p>
          <w:p w14:paraId="74BD4971" w14:textId="77777777" w:rsidR="00B4258D" w:rsidRDefault="00B4258D" w:rsidP="00B4258D">
            <w:r>
              <w:t xml:space="preserve">        </w:t>
            </w:r>
          </w:p>
          <w:p w14:paraId="1CB76379" w14:textId="77777777" w:rsidR="00B4258D" w:rsidRDefault="00B4258D" w:rsidP="00B4258D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all.css"&gt;</w:t>
            </w:r>
          </w:p>
          <w:p w14:paraId="426FD054" w14:textId="77777777" w:rsidR="00B4258D" w:rsidRDefault="00B4258D" w:rsidP="00B4258D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bootstrap.min.css"&gt;</w:t>
            </w:r>
          </w:p>
          <w:p w14:paraId="56980945" w14:textId="77777777" w:rsidR="00B4258D" w:rsidRDefault="00B4258D" w:rsidP="00B4258D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.min.js"&gt;&lt;/script&gt;</w:t>
            </w:r>
          </w:p>
          <w:p w14:paraId="21A88558" w14:textId="77777777" w:rsidR="00B4258D" w:rsidRDefault="00B4258D" w:rsidP="00B4258D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bootstrap.bundle.min.js"&gt;&lt;/script&gt;</w:t>
            </w:r>
          </w:p>
          <w:p w14:paraId="59103C50" w14:textId="77777777" w:rsidR="00B4258D" w:rsidRDefault="00B4258D" w:rsidP="00B4258D">
            <w:r>
              <w:t xml:space="preserve">        </w:t>
            </w:r>
          </w:p>
          <w:p w14:paraId="5EE69D81" w14:textId="77777777" w:rsidR="00B4258D" w:rsidRDefault="00B4258D" w:rsidP="00B4258D">
            <w:r>
              <w:t xml:space="preserve">    &lt;/head&gt;</w:t>
            </w:r>
          </w:p>
          <w:p w14:paraId="503552E7" w14:textId="77777777" w:rsidR="00B4258D" w:rsidRDefault="00B4258D" w:rsidP="00B4258D">
            <w:r>
              <w:t xml:space="preserve">    &lt;body&gt;</w:t>
            </w:r>
          </w:p>
          <w:p w14:paraId="28BA371E" w14:textId="77777777" w:rsidR="00B4258D" w:rsidRDefault="00B4258D" w:rsidP="00B4258D">
            <w:r>
              <w:t xml:space="preserve">        &lt;nav class="navbar navbar-expand-</w:t>
            </w:r>
            <w:proofErr w:type="spellStart"/>
            <w:r>
              <w:t>lg</w:t>
            </w:r>
            <w:proofErr w:type="spellEnd"/>
            <w:r>
              <w:t xml:space="preserve"> navbar-dark </w:t>
            </w:r>
            <w:proofErr w:type="spellStart"/>
            <w:r>
              <w:t>bg</w:t>
            </w:r>
            <w:proofErr w:type="spellEnd"/>
            <w:r>
              <w:t>-dark"&gt;</w:t>
            </w:r>
          </w:p>
          <w:p w14:paraId="0AE15384" w14:textId="77777777" w:rsidR="00B4258D" w:rsidRDefault="00B4258D" w:rsidP="00B4258D">
            <w:r>
              <w:t xml:space="preserve">            </w:t>
            </w:r>
            <w:proofErr w:type="gramStart"/>
            <w:r>
              <w:t>&lt;!--</w:t>
            </w:r>
            <w:proofErr w:type="gramEnd"/>
            <w:r>
              <w:t>Brand--&gt;</w:t>
            </w:r>
          </w:p>
          <w:p w14:paraId="014DABB9" w14:textId="77777777" w:rsidR="00B4258D" w:rsidRDefault="00B4258D" w:rsidP="00B4258D">
            <w:r>
              <w:t xml:space="preserve">            &lt;a class="navbar-brand" </w:t>
            </w:r>
            <w:proofErr w:type="spellStart"/>
            <w:r>
              <w:t>href</w:t>
            </w:r>
            <w:proofErr w:type="spellEnd"/>
            <w:r>
              <w:t>="#"&gt;My World&lt;/a&gt;</w:t>
            </w:r>
          </w:p>
          <w:p w14:paraId="1BC19799" w14:textId="77777777" w:rsidR="00B4258D" w:rsidRDefault="00B4258D" w:rsidP="00B4258D"/>
          <w:p w14:paraId="6CE195AF" w14:textId="77777777" w:rsidR="00B4258D" w:rsidRDefault="00B4258D" w:rsidP="00B4258D">
            <w:r>
              <w:t xml:space="preserve">            </w:t>
            </w:r>
            <w:proofErr w:type="gramStart"/>
            <w:r>
              <w:t>&lt;!--</w:t>
            </w:r>
            <w:proofErr w:type="gramEnd"/>
            <w:r>
              <w:t>Toggler/collapsible Button--&gt;</w:t>
            </w:r>
          </w:p>
          <w:p w14:paraId="25383C65" w14:textId="77777777" w:rsidR="00B4258D" w:rsidRDefault="00B4258D" w:rsidP="00B4258D">
            <w:r>
              <w:t xml:space="preserve">            &lt;button class="navbar-toggler" type="button" data-toggle="collapse" data-target="#</w:t>
            </w:r>
            <w:proofErr w:type="spellStart"/>
            <w:r>
              <w:t>collapsibleNavbar</w:t>
            </w:r>
            <w:proofErr w:type="spellEnd"/>
            <w:r>
              <w:t>"&gt;</w:t>
            </w:r>
          </w:p>
          <w:p w14:paraId="7971BA71" w14:textId="77777777" w:rsidR="00B4258D" w:rsidRDefault="00B4258D" w:rsidP="00B4258D">
            <w:r>
              <w:t xml:space="preserve">                &lt;span class="navbar-toggler-icon"&gt;&lt;/span&gt;</w:t>
            </w:r>
          </w:p>
          <w:p w14:paraId="1B0A7365" w14:textId="77777777" w:rsidR="00B4258D" w:rsidRDefault="00B4258D" w:rsidP="00B4258D">
            <w:r>
              <w:lastRenderedPageBreak/>
              <w:t xml:space="preserve">            &lt;/button&gt;</w:t>
            </w:r>
          </w:p>
          <w:p w14:paraId="7AF9A45B" w14:textId="77777777" w:rsidR="00B4258D" w:rsidRDefault="00B4258D" w:rsidP="00B4258D"/>
          <w:p w14:paraId="56233FE0" w14:textId="77777777" w:rsidR="00B4258D" w:rsidRDefault="00B4258D" w:rsidP="00B4258D">
            <w:r>
              <w:t xml:space="preserve">            </w:t>
            </w:r>
            <w:proofErr w:type="gramStart"/>
            <w:r>
              <w:t>&lt;!--</w:t>
            </w:r>
            <w:proofErr w:type="gramEnd"/>
            <w:r>
              <w:t>Navbar links--&gt;</w:t>
            </w:r>
          </w:p>
          <w:p w14:paraId="2156684B" w14:textId="77777777" w:rsidR="00B4258D" w:rsidRDefault="00B4258D" w:rsidP="00B4258D">
            <w:r>
              <w:t xml:space="preserve">            &lt;div class="collapse navbar-collapse" id="</w:t>
            </w:r>
            <w:proofErr w:type="spellStart"/>
            <w:r>
              <w:t>collapsibleNavbar</w:t>
            </w:r>
            <w:proofErr w:type="spellEnd"/>
            <w:r>
              <w:t>"&gt;</w:t>
            </w:r>
          </w:p>
          <w:p w14:paraId="0AEBB8A7" w14:textId="77777777" w:rsidR="00B4258D" w:rsidRDefault="00B4258D" w:rsidP="00B4258D">
            <w:r>
              <w:t xml:space="preserve">                &lt;ul class="navbar-nav ml-auto"&gt;</w:t>
            </w:r>
          </w:p>
          <w:p w14:paraId="10178303" w14:textId="77777777" w:rsidR="00B4258D" w:rsidRDefault="00B4258D" w:rsidP="00B4258D">
            <w:r>
              <w:t xml:space="preserve">                    &lt;li class="nav-item active"&gt;</w:t>
            </w:r>
          </w:p>
          <w:p w14:paraId="7109C13C" w14:textId="77777777" w:rsidR="00B4258D" w:rsidRDefault="00B4258D" w:rsidP="00B4258D">
            <w:r>
              <w:t xml:space="preserve">                        &lt;a class="nav-link" </w:t>
            </w:r>
            <w:proofErr w:type="spellStart"/>
            <w:r>
              <w:t>href</w:t>
            </w:r>
            <w:proofErr w:type="spellEnd"/>
            <w:r>
              <w:t>="#"&gt;Home&lt;/a&gt;</w:t>
            </w:r>
          </w:p>
          <w:p w14:paraId="1E470F03" w14:textId="77777777" w:rsidR="00B4258D" w:rsidRDefault="00B4258D" w:rsidP="00B4258D">
            <w:r>
              <w:t xml:space="preserve">                    &lt;/li&gt;</w:t>
            </w:r>
          </w:p>
          <w:p w14:paraId="2717B571" w14:textId="77777777" w:rsidR="00B4258D" w:rsidRDefault="00B4258D" w:rsidP="00B4258D">
            <w:r>
              <w:t xml:space="preserve">                    &lt;li class="nav-item"&gt;</w:t>
            </w:r>
          </w:p>
          <w:p w14:paraId="5398713D" w14:textId="77777777" w:rsidR="00B4258D" w:rsidRDefault="00B4258D" w:rsidP="00B4258D">
            <w:r>
              <w:t xml:space="preserve">                        &lt;a class="nav-link" </w:t>
            </w:r>
            <w:proofErr w:type="spellStart"/>
            <w:r>
              <w:t>href</w:t>
            </w:r>
            <w:proofErr w:type="spellEnd"/>
            <w:r>
              <w:t>="#"&gt;About&lt;/a&gt;</w:t>
            </w:r>
          </w:p>
          <w:p w14:paraId="1A3D0C0D" w14:textId="77777777" w:rsidR="00B4258D" w:rsidRDefault="00B4258D" w:rsidP="00B4258D">
            <w:r>
              <w:t xml:space="preserve">                    &lt;/li&gt;</w:t>
            </w:r>
          </w:p>
          <w:p w14:paraId="33040EDD" w14:textId="77777777" w:rsidR="00B4258D" w:rsidRDefault="00B4258D" w:rsidP="00B4258D">
            <w:r>
              <w:t xml:space="preserve">                    &lt;li class="nav-item"&gt;</w:t>
            </w:r>
          </w:p>
          <w:p w14:paraId="3DBAFA58" w14:textId="77777777" w:rsidR="00B4258D" w:rsidRDefault="00B4258D" w:rsidP="00B4258D">
            <w:r>
              <w:t xml:space="preserve">                        &lt;a class="nav-link" </w:t>
            </w:r>
            <w:proofErr w:type="spellStart"/>
            <w:r>
              <w:t>href</w:t>
            </w:r>
            <w:proofErr w:type="spellEnd"/>
            <w:r>
              <w:t>="#"&gt;Services&lt;/a&gt;</w:t>
            </w:r>
          </w:p>
          <w:p w14:paraId="4922D570" w14:textId="77777777" w:rsidR="00B4258D" w:rsidRDefault="00B4258D" w:rsidP="00B4258D">
            <w:r>
              <w:t xml:space="preserve">                    &lt;/li&gt;</w:t>
            </w:r>
          </w:p>
          <w:p w14:paraId="586310DD" w14:textId="77777777" w:rsidR="00B4258D" w:rsidRDefault="00B4258D" w:rsidP="00B4258D">
            <w:r>
              <w:t xml:space="preserve">                    &lt;li class="nav-item"&gt;</w:t>
            </w:r>
          </w:p>
          <w:p w14:paraId="6B8ACCB1" w14:textId="77777777" w:rsidR="00B4258D" w:rsidRDefault="00B4258D" w:rsidP="00B4258D">
            <w:r>
              <w:t xml:space="preserve">                        &lt;a class="nav-link" </w:t>
            </w:r>
            <w:proofErr w:type="spellStart"/>
            <w:r>
              <w:t>href</w:t>
            </w:r>
            <w:proofErr w:type="spellEnd"/>
            <w:r>
              <w:t>="#"&gt;Contact&lt;/a&gt;</w:t>
            </w:r>
          </w:p>
          <w:p w14:paraId="46DB9D68" w14:textId="77777777" w:rsidR="00B4258D" w:rsidRDefault="00B4258D" w:rsidP="00B4258D">
            <w:r>
              <w:t xml:space="preserve">                    &lt;/li&gt;</w:t>
            </w:r>
          </w:p>
          <w:p w14:paraId="72328967" w14:textId="77777777" w:rsidR="00B4258D" w:rsidRDefault="00B4258D" w:rsidP="00B4258D">
            <w:r>
              <w:t xml:space="preserve">                &lt;/ul&gt;</w:t>
            </w:r>
          </w:p>
          <w:p w14:paraId="17CE2078" w14:textId="77777777" w:rsidR="00B4258D" w:rsidRDefault="00B4258D" w:rsidP="00B4258D">
            <w:r>
              <w:t xml:space="preserve">            &lt;/div&gt;</w:t>
            </w:r>
          </w:p>
          <w:p w14:paraId="59C04C5F" w14:textId="77777777" w:rsidR="00B4258D" w:rsidRDefault="00B4258D" w:rsidP="00B4258D">
            <w:r>
              <w:t xml:space="preserve">        &lt;/nav&gt;</w:t>
            </w:r>
          </w:p>
          <w:p w14:paraId="413EBBDE" w14:textId="77777777" w:rsidR="00B4258D" w:rsidRDefault="00B4258D" w:rsidP="00B4258D">
            <w:r>
              <w:t xml:space="preserve">    &lt;/body&gt;</w:t>
            </w:r>
          </w:p>
          <w:p w14:paraId="1EBA07F2" w14:textId="77777777" w:rsidR="00B4258D" w:rsidRDefault="00B4258D" w:rsidP="00B4258D">
            <w:r>
              <w:t>&lt;/html&gt;</w:t>
            </w:r>
          </w:p>
        </w:tc>
      </w:tr>
    </w:tbl>
    <w:p w14:paraId="72C6D11B" w14:textId="77777777" w:rsidR="00B4258D" w:rsidRPr="00F03D8A" w:rsidRDefault="00B4258D" w:rsidP="00B4258D"/>
    <w:p w14:paraId="5050F809" w14:textId="77777777" w:rsidR="00B4258D" w:rsidRDefault="00B4258D" w:rsidP="00B4258D">
      <w:pPr>
        <w:pStyle w:val="Heading4"/>
      </w:pPr>
      <w:r>
        <w:t xml:space="preserve">RESUL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4258D" w14:paraId="6BEEA664" w14:textId="77777777" w:rsidTr="00B4258D">
        <w:tc>
          <w:tcPr>
            <w:tcW w:w="13948" w:type="dxa"/>
          </w:tcPr>
          <w:p w14:paraId="4D485B98" w14:textId="77777777" w:rsidR="00B4258D" w:rsidRDefault="00B4258D" w:rsidP="00B4258D">
            <w:r>
              <w:rPr>
                <w:noProof/>
              </w:rPr>
              <w:drawing>
                <wp:inline distT="0" distB="0" distL="0" distR="0" wp14:anchorId="60ED7FD4" wp14:editId="124DD99C">
                  <wp:extent cx="8863330" cy="37020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3330" cy="37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7231CE" w14:textId="77777777" w:rsidR="00B4258D" w:rsidRDefault="00B4258D" w:rsidP="00B4258D"/>
    <w:p w14:paraId="62B06AE1" w14:textId="76F5C37E" w:rsidR="00B4258D" w:rsidRDefault="00B4258D" w:rsidP="00B4258D">
      <w:pPr>
        <w:pStyle w:val="Heading3"/>
      </w:pPr>
      <w:r w:rsidRPr="009617B6">
        <w:t>exercise</w:t>
      </w:r>
      <w:r>
        <w:t>4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4258D" w14:paraId="3FC9A6AD" w14:textId="77777777" w:rsidTr="00B4258D">
        <w:tc>
          <w:tcPr>
            <w:tcW w:w="13948" w:type="dxa"/>
          </w:tcPr>
          <w:p w14:paraId="250120C4" w14:textId="77777777" w:rsidR="00B4258D" w:rsidRDefault="00B4258D" w:rsidP="00B4258D">
            <w:r>
              <w:t>&lt;!DOCTYPE html&gt;</w:t>
            </w:r>
          </w:p>
          <w:p w14:paraId="3752CFAD" w14:textId="77777777" w:rsidR="00B4258D" w:rsidRDefault="00B4258D" w:rsidP="00B4258D">
            <w:r>
              <w:t>&lt;html lang="</w:t>
            </w:r>
            <w:proofErr w:type="spellStart"/>
            <w:r>
              <w:t>en</w:t>
            </w:r>
            <w:proofErr w:type="spellEnd"/>
            <w:r>
              <w:t>"&gt;</w:t>
            </w:r>
          </w:p>
          <w:p w14:paraId="7EF5FCD5" w14:textId="77777777" w:rsidR="00B4258D" w:rsidRDefault="00B4258D" w:rsidP="00B4258D">
            <w:r>
              <w:t xml:space="preserve">    &lt;head&gt;</w:t>
            </w:r>
          </w:p>
          <w:p w14:paraId="3DF1612E" w14:textId="77777777" w:rsidR="00B4258D" w:rsidRDefault="00B4258D" w:rsidP="00B4258D">
            <w:r>
              <w:lastRenderedPageBreak/>
              <w:t xml:space="preserve">        &lt;title&gt;Bootstrap 4 Example&lt;/title&gt;</w:t>
            </w:r>
          </w:p>
          <w:p w14:paraId="7029E777" w14:textId="77777777" w:rsidR="00B4258D" w:rsidRDefault="00B4258D" w:rsidP="00B4258D">
            <w:r>
              <w:t xml:space="preserve">        &lt;meta charset="utf-8"&gt;</w:t>
            </w:r>
          </w:p>
          <w:p w14:paraId="12A1C48F" w14:textId="77777777" w:rsidR="00B4258D" w:rsidRDefault="00B4258D" w:rsidP="00B4258D">
            <w:r>
              <w:t xml:space="preserve">        &lt;meta name="viewport" content="width=device-width, initial-scale=1"&gt;</w:t>
            </w:r>
          </w:p>
          <w:p w14:paraId="62FE4D08" w14:textId="77777777" w:rsidR="00B4258D" w:rsidRDefault="00B4258D" w:rsidP="00B4258D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all.css"&gt;</w:t>
            </w:r>
          </w:p>
          <w:p w14:paraId="50DE16C1" w14:textId="77777777" w:rsidR="00B4258D" w:rsidRDefault="00B4258D" w:rsidP="00B4258D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bootstrap.min.css"&gt;</w:t>
            </w:r>
          </w:p>
          <w:p w14:paraId="731BC4B3" w14:textId="77777777" w:rsidR="00B4258D" w:rsidRDefault="00B4258D" w:rsidP="00B4258D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.min.js"&gt;&lt;/script&gt;</w:t>
            </w:r>
          </w:p>
          <w:p w14:paraId="0B55F806" w14:textId="77777777" w:rsidR="00B4258D" w:rsidRDefault="00B4258D" w:rsidP="00B4258D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bootstrap.bundle.min.js"&gt;&lt;/script&gt;</w:t>
            </w:r>
          </w:p>
          <w:p w14:paraId="7C18AE5B" w14:textId="77777777" w:rsidR="00B4258D" w:rsidRDefault="00B4258D" w:rsidP="00B4258D">
            <w:r>
              <w:t xml:space="preserve">    &lt;/head&gt;</w:t>
            </w:r>
          </w:p>
          <w:p w14:paraId="59E5D164" w14:textId="77777777" w:rsidR="00B4258D" w:rsidRDefault="00B4258D" w:rsidP="00B4258D">
            <w:r>
              <w:t xml:space="preserve">    &lt;body&gt;</w:t>
            </w:r>
          </w:p>
          <w:p w14:paraId="609EDEBD" w14:textId="77777777" w:rsidR="00B4258D" w:rsidRDefault="00B4258D" w:rsidP="00B4258D">
            <w:r>
              <w:t xml:space="preserve">        &lt;nav class="navbar navbar-expand-</w:t>
            </w:r>
            <w:proofErr w:type="spellStart"/>
            <w:r>
              <w:t>lg</w:t>
            </w:r>
            <w:proofErr w:type="spellEnd"/>
            <w:r>
              <w:t xml:space="preserve"> navbar-light </w:t>
            </w:r>
            <w:proofErr w:type="spellStart"/>
            <w:r>
              <w:t>bg</w:t>
            </w:r>
            <w:proofErr w:type="spellEnd"/>
            <w:r>
              <w:t>-warning"&gt;</w:t>
            </w:r>
          </w:p>
          <w:p w14:paraId="49D3EAB3" w14:textId="77777777" w:rsidR="00B4258D" w:rsidRDefault="00B4258D" w:rsidP="00B4258D">
            <w:r>
              <w:t xml:space="preserve">            &lt;button class="navbar-toggler" type="button" data-toggle="collapse" data-target="#</w:t>
            </w:r>
            <w:proofErr w:type="spellStart"/>
            <w:r>
              <w:t>collapsibleNavbar</w:t>
            </w:r>
            <w:proofErr w:type="spellEnd"/>
            <w:r>
              <w:t>"&gt;</w:t>
            </w:r>
          </w:p>
          <w:p w14:paraId="61DFC066" w14:textId="77777777" w:rsidR="00B4258D" w:rsidRDefault="00B4258D" w:rsidP="00B4258D">
            <w:r>
              <w:t xml:space="preserve">                &lt;span class="navbar-toggler-icon"&gt;&lt;/span&gt;</w:t>
            </w:r>
          </w:p>
          <w:p w14:paraId="5FE4EE0E" w14:textId="77777777" w:rsidR="00B4258D" w:rsidRDefault="00B4258D" w:rsidP="00B4258D">
            <w:r>
              <w:t xml:space="preserve">            &lt;/button&gt;</w:t>
            </w:r>
          </w:p>
          <w:p w14:paraId="6C8D8997" w14:textId="77777777" w:rsidR="00B4258D" w:rsidRDefault="00B4258D" w:rsidP="00B4258D"/>
          <w:p w14:paraId="0CE46563" w14:textId="77777777" w:rsidR="00B4258D" w:rsidRDefault="00B4258D" w:rsidP="00B4258D">
            <w:r>
              <w:t xml:space="preserve">            </w:t>
            </w:r>
            <w:proofErr w:type="gramStart"/>
            <w:r>
              <w:t>&lt;!--</w:t>
            </w:r>
            <w:proofErr w:type="gramEnd"/>
            <w:r>
              <w:t xml:space="preserve"> Brand/logo --&gt;</w:t>
            </w:r>
          </w:p>
          <w:p w14:paraId="31124070" w14:textId="77777777" w:rsidR="00B4258D" w:rsidRDefault="00B4258D" w:rsidP="00B4258D">
            <w:r>
              <w:t xml:space="preserve">            &lt;a class="navbar-brand" </w:t>
            </w:r>
            <w:proofErr w:type="spellStart"/>
            <w:r>
              <w:t>href</w:t>
            </w:r>
            <w:proofErr w:type="spellEnd"/>
            <w:r>
              <w:t>="#"&gt;</w:t>
            </w:r>
          </w:p>
          <w:p w14:paraId="243EC861" w14:textId="77777777" w:rsidR="00B4258D" w:rsidRDefault="00B4258D" w:rsidP="00B4258D">
            <w:r>
              <w:t xml:space="preserve">                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images/adventureCurious.jpg" alt="logo" style="width:40px;"&gt;</w:t>
            </w:r>
          </w:p>
          <w:p w14:paraId="1799F3DA" w14:textId="77777777" w:rsidR="00B4258D" w:rsidRDefault="00B4258D" w:rsidP="00B4258D">
            <w:r>
              <w:t xml:space="preserve">            &lt;/a&gt;</w:t>
            </w:r>
          </w:p>
          <w:p w14:paraId="082CB808" w14:textId="77777777" w:rsidR="00B4258D" w:rsidRDefault="00B4258D" w:rsidP="00B4258D"/>
          <w:p w14:paraId="369CC979" w14:textId="77777777" w:rsidR="00B4258D" w:rsidRDefault="00B4258D" w:rsidP="00B4258D">
            <w:r>
              <w:t xml:space="preserve">            </w:t>
            </w:r>
            <w:proofErr w:type="gramStart"/>
            <w:r>
              <w:t>&lt;!--</w:t>
            </w:r>
            <w:proofErr w:type="gramEnd"/>
            <w:r>
              <w:t xml:space="preserve"> Links --&gt;</w:t>
            </w:r>
          </w:p>
          <w:p w14:paraId="37E9F422" w14:textId="77777777" w:rsidR="00B4258D" w:rsidRDefault="00B4258D" w:rsidP="00B4258D">
            <w:r>
              <w:t xml:space="preserve">            &lt;div class="collapse navbar-collapse" id="</w:t>
            </w:r>
            <w:proofErr w:type="spellStart"/>
            <w:r>
              <w:t>collapsibleNavbar</w:t>
            </w:r>
            <w:proofErr w:type="spellEnd"/>
            <w:r>
              <w:t>"&gt;</w:t>
            </w:r>
          </w:p>
          <w:p w14:paraId="254799A4" w14:textId="77777777" w:rsidR="00B4258D" w:rsidRDefault="00B4258D" w:rsidP="00B4258D">
            <w:r>
              <w:t xml:space="preserve">                &lt;ul class="navbar-nav </w:t>
            </w:r>
            <w:proofErr w:type="spellStart"/>
            <w:r>
              <w:t>mr</w:t>
            </w:r>
            <w:proofErr w:type="spellEnd"/>
            <w:r>
              <w:t>-auto"&gt;</w:t>
            </w:r>
          </w:p>
          <w:p w14:paraId="46DDE186" w14:textId="77777777" w:rsidR="00B4258D" w:rsidRDefault="00B4258D" w:rsidP="00B4258D">
            <w:r>
              <w:t xml:space="preserve">                    &lt;li class="nav-item active"&gt;</w:t>
            </w:r>
          </w:p>
          <w:p w14:paraId="4921AD51" w14:textId="77777777" w:rsidR="00B4258D" w:rsidRDefault="00B4258D" w:rsidP="00B4258D">
            <w:r>
              <w:t xml:space="preserve">                        &lt;a class="nav-link text-dark" </w:t>
            </w:r>
            <w:proofErr w:type="spellStart"/>
            <w:r>
              <w:t>href</w:t>
            </w:r>
            <w:proofErr w:type="spellEnd"/>
            <w:r>
              <w:t>="#"&gt;Vegetables&lt;/a&gt;</w:t>
            </w:r>
          </w:p>
          <w:p w14:paraId="2C02DBE3" w14:textId="77777777" w:rsidR="00B4258D" w:rsidRDefault="00B4258D" w:rsidP="00B4258D">
            <w:r>
              <w:t xml:space="preserve">                    &lt;/li&gt;</w:t>
            </w:r>
          </w:p>
          <w:p w14:paraId="04BA56AE" w14:textId="77777777" w:rsidR="00B4258D" w:rsidRDefault="00B4258D" w:rsidP="00B4258D"/>
          <w:p w14:paraId="7B9C0210" w14:textId="77777777" w:rsidR="00B4258D" w:rsidRDefault="00B4258D" w:rsidP="00B4258D"/>
          <w:p w14:paraId="2B080A23" w14:textId="77777777" w:rsidR="00B4258D" w:rsidRDefault="00B4258D" w:rsidP="00B4258D">
            <w:r>
              <w:t xml:space="preserve">                    </w:t>
            </w:r>
            <w:proofErr w:type="gramStart"/>
            <w:r>
              <w:t>&lt;!--</w:t>
            </w:r>
            <w:proofErr w:type="gramEnd"/>
            <w:r>
              <w:t xml:space="preserve"> dropdown navigation list--&gt;</w:t>
            </w:r>
          </w:p>
          <w:p w14:paraId="6E79B0F6" w14:textId="77777777" w:rsidR="00B4258D" w:rsidRDefault="00B4258D" w:rsidP="00B4258D">
            <w:r>
              <w:t xml:space="preserve">                    &lt;li class="nav-item dropdown"&gt;</w:t>
            </w:r>
          </w:p>
          <w:p w14:paraId="4D86BBD0" w14:textId="77777777" w:rsidR="00B4258D" w:rsidRDefault="00B4258D" w:rsidP="00B4258D">
            <w:r>
              <w:t xml:space="preserve">                        &lt;a class="nav-link dropdown-toggle" </w:t>
            </w:r>
            <w:proofErr w:type="spellStart"/>
            <w:r>
              <w:t>href</w:t>
            </w:r>
            <w:proofErr w:type="spellEnd"/>
            <w:r>
              <w:t>="#" id="</w:t>
            </w:r>
            <w:proofErr w:type="spellStart"/>
            <w:r>
              <w:t>navbardrop</w:t>
            </w:r>
            <w:proofErr w:type="spellEnd"/>
            <w:r>
              <w:t>" data-toggle="dropdown"&gt;</w:t>
            </w:r>
          </w:p>
          <w:p w14:paraId="44DFEA83" w14:textId="77777777" w:rsidR="00B4258D" w:rsidRDefault="00B4258D" w:rsidP="00B4258D">
            <w:r>
              <w:t xml:space="preserve">                            Fruits</w:t>
            </w:r>
          </w:p>
          <w:p w14:paraId="5D347629" w14:textId="77777777" w:rsidR="00B4258D" w:rsidRDefault="00B4258D" w:rsidP="00B4258D">
            <w:r>
              <w:t xml:space="preserve">                        &lt;/a&gt;</w:t>
            </w:r>
          </w:p>
          <w:p w14:paraId="40A5E32D" w14:textId="77777777" w:rsidR="00B4258D" w:rsidRDefault="00B4258D" w:rsidP="00B4258D">
            <w:r>
              <w:t xml:space="preserve">                        </w:t>
            </w:r>
            <w:proofErr w:type="gramStart"/>
            <w:r>
              <w:t>&lt;!--</w:t>
            </w:r>
            <w:proofErr w:type="gramEnd"/>
            <w:r>
              <w:t xml:space="preserve"> dropdown menu--&gt;</w:t>
            </w:r>
          </w:p>
          <w:p w14:paraId="37091ED9" w14:textId="77777777" w:rsidR="00B4258D" w:rsidRDefault="00B4258D" w:rsidP="00B4258D">
            <w:r>
              <w:lastRenderedPageBreak/>
              <w:t xml:space="preserve">                        &lt;div class="dropdown-menu"&gt;</w:t>
            </w:r>
          </w:p>
          <w:p w14:paraId="73F13B14" w14:textId="77777777" w:rsidR="00B4258D" w:rsidRDefault="00B4258D" w:rsidP="00B4258D">
            <w:r>
              <w:t xml:space="preserve">                            &lt;a class="dropdown-item" </w:t>
            </w:r>
            <w:proofErr w:type="spellStart"/>
            <w:r>
              <w:t>href</w:t>
            </w:r>
            <w:proofErr w:type="spellEnd"/>
            <w:r>
              <w:t>="#"&gt;Apple&lt;/a&gt;</w:t>
            </w:r>
          </w:p>
          <w:p w14:paraId="08745CB7" w14:textId="77777777" w:rsidR="00B4258D" w:rsidRDefault="00B4258D" w:rsidP="00B4258D">
            <w:r>
              <w:t xml:space="preserve">                            &lt;a class="dropdown-item" </w:t>
            </w:r>
            <w:proofErr w:type="spellStart"/>
            <w:r>
              <w:t>href</w:t>
            </w:r>
            <w:proofErr w:type="spellEnd"/>
            <w:r>
              <w:t>="#"&gt;Orange&lt;/a&gt;</w:t>
            </w:r>
          </w:p>
          <w:p w14:paraId="73158210" w14:textId="77777777" w:rsidR="00B4258D" w:rsidRDefault="00B4258D" w:rsidP="00B4258D">
            <w:r>
              <w:t xml:space="preserve">                            &lt;a class="dropdown-item" </w:t>
            </w:r>
            <w:proofErr w:type="spellStart"/>
            <w:r>
              <w:t>href</w:t>
            </w:r>
            <w:proofErr w:type="spellEnd"/>
            <w:r>
              <w:t>="#"&gt;Banana&lt;/a&gt;</w:t>
            </w:r>
          </w:p>
          <w:p w14:paraId="1B2B98C0" w14:textId="77777777" w:rsidR="00B4258D" w:rsidRDefault="00B4258D" w:rsidP="00B4258D">
            <w:r>
              <w:t xml:space="preserve">                            &lt;div class="dropdown-divider"&gt;&lt;/div&gt;</w:t>
            </w:r>
          </w:p>
          <w:p w14:paraId="728FB7D1" w14:textId="77777777" w:rsidR="00B4258D" w:rsidRDefault="00B4258D" w:rsidP="00B4258D">
            <w:r>
              <w:t xml:space="preserve">                            &lt;a class="dropdown-item" </w:t>
            </w:r>
            <w:proofErr w:type="spellStart"/>
            <w:r>
              <w:t>href</w:t>
            </w:r>
            <w:proofErr w:type="spellEnd"/>
            <w:r>
              <w:t>="#"&gt;Pineapple&lt;/a&gt;</w:t>
            </w:r>
          </w:p>
          <w:p w14:paraId="0E8BC45D" w14:textId="77777777" w:rsidR="00B4258D" w:rsidRDefault="00B4258D" w:rsidP="00B4258D">
            <w:r>
              <w:t xml:space="preserve">                        &lt;/div&gt;</w:t>
            </w:r>
          </w:p>
          <w:p w14:paraId="22F8EBF1" w14:textId="77777777" w:rsidR="00B4258D" w:rsidRDefault="00B4258D" w:rsidP="00B4258D">
            <w:r>
              <w:t xml:space="preserve">                    &lt;/li&gt;</w:t>
            </w:r>
          </w:p>
          <w:p w14:paraId="42805351" w14:textId="77777777" w:rsidR="00B4258D" w:rsidRDefault="00B4258D" w:rsidP="00B4258D"/>
          <w:p w14:paraId="5009314D" w14:textId="77777777" w:rsidR="00B4258D" w:rsidRDefault="00B4258D" w:rsidP="00B4258D"/>
          <w:p w14:paraId="0BB53FE0" w14:textId="77777777" w:rsidR="00B4258D" w:rsidRDefault="00B4258D" w:rsidP="00B4258D">
            <w:r>
              <w:t xml:space="preserve">                    </w:t>
            </w:r>
            <w:proofErr w:type="gramStart"/>
            <w:r>
              <w:t>&lt;!--</w:t>
            </w:r>
            <w:proofErr w:type="gramEnd"/>
            <w:r>
              <w:t xml:space="preserve"> dropdown </w:t>
            </w:r>
            <w:proofErr w:type="spellStart"/>
            <w:r>
              <w:t>nagivation</w:t>
            </w:r>
            <w:proofErr w:type="spellEnd"/>
            <w:r>
              <w:t xml:space="preserve"> list--&gt;</w:t>
            </w:r>
          </w:p>
          <w:p w14:paraId="4360333D" w14:textId="77777777" w:rsidR="00B4258D" w:rsidRDefault="00B4258D" w:rsidP="00B4258D">
            <w:r>
              <w:t xml:space="preserve">                    &lt;li class="nav-item dropdown"&gt;</w:t>
            </w:r>
          </w:p>
          <w:p w14:paraId="5C9A9435" w14:textId="77777777" w:rsidR="00B4258D" w:rsidRDefault="00B4258D" w:rsidP="00B4258D">
            <w:r>
              <w:t xml:space="preserve">                        &lt;a class="nav-link dropdown-toggle" </w:t>
            </w:r>
            <w:proofErr w:type="spellStart"/>
            <w:r>
              <w:t>href</w:t>
            </w:r>
            <w:proofErr w:type="spellEnd"/>
            <w:r>
              <w:t>="#" id="</w:t>
            </w:r>
            <w:proofErr w:type="spellStart"/>
            <w:r>
              <w:t>navbardrop</w:t>
            </w:r>
            <w:proofErr w:type="spellEnd"/>
            <w:r>
              <w:t>" data-toggle="dropdown"&gt;</w:t>
            </w:r>
          </w:p>
          <w:p w14:paraId="3134A86B" w14:textId="77777777" w:rsidR="00B4258D" w:rsidRDefault="00B4258D" w:rsidP="00B4258D">
            <w:r>
              <w:t xml:space="preserve">                            Meat</w:t>
            </w:r>
          </w:p>
          <w:p w14:paraId="4C2DF1AE" w14:textId="77777777" w:rsidR="00B4258D" w:rsidRDefault="00B4258D" w:rsidP="00B4258D">
            <w:r>
              <w:t xml:space="preserve">                        &lt;/a&gt;</w:t>
            </w:r>
          </w:p>
          <w:p w14:paraId="199D6DC4" w14:textId="77777777" w:rsidR="00B4258D" w:rsidRDefault="00B4258D" w:rsidP="00B4258D"/>
          <w:p w14:paraId="4788AB9B" w14:textId="77777777" w:rsidR="00B4258D" w:rsidRDefault="00B4258D" w:rsidP="00B4258D">
            <w:r>
              <w:t xml:space="preserve">                        </w:t>
            </w:r>
            <w:proofErr w:type="gramStart"/>
            <w:r>
              <w:t>&lt;!--</w:t>
            </w:r>
            <w:proofErr w:type="gramEnd"/>
            <w:r>
              <w:t xml:space="preserve"> dropdown menu--&gt;</w:t>
            </w:r>
          </w:p>
          <w:p w14:paraId="612C2403" w14:textId="77777777" w:rsidR="00B4258D" w:rsidRDefault="00B4258D" w:rsidP="00B4258D">
            <w:r>
              <w:t xml:space="preserve">                        &lt;div class="dropdown-menu"&gt;</w:t>
            </w:r>
          </w:p>
          <w:p w14:paraId="756E6499" w14:textId="77777777" w:rsidR="00B4258D" w:rsidRDefault="00B4258D" w:rsidP="00B4258D">
            <w:r>
              <w:t xml:space="preserve">                            &lt;a class="dropdown-item" </w:t>
            </w:r>
            <w:proofErr w:type="spellStart"/>
            <w:r>
              <w:t>href</w:t>
            </w:r>
            <w:proofErr w:type="spellEnd"/>
            <w:r>
              <w:t>="#"&gt;Pork&lt;/a&gt;</w:t>
            </w:r>
          </w:p>
          <w:p w14:paraId="271635CC" w14:textId="77777777" w:rsidR="00B4258D" w:rsidRDefault="00B4258D" w:rsidP="00B4258D">
            <w:r>
              <w:t xml:space="preserve">                            &lt;a class="dropdown-item" </w:t>
            </w:r>
            <w:proofErr w:type="spellStart"/>
            <w:r>
              <w:t>href</w:t>
            </w:r>
            <w:proofErr w:type="spellEnd"/>
            <w:r>
              <w:t>="#"&gt;Chicken&lt;/a&gt;</w:t>
            </w:r>
          </w:p>
          <w:p w14:paraId="1A1AA276" w14:textId="77777777" w:rsidR="00B4258D" w:rsidRDefault="00B4258D" w:rsidP="00B4258D">
            <w:r>
              <w:t xml:space="preserve">                            &lt;a class="dropdown-item" </w:t>
            </w:r>
            <w:proofErr w:type="spellStart"/>
            <w:r>
              <w:t>href</w:t>
            </w:r>
            <w:proofErr w:type="spellEnd"/>
            <w:r>
              <w:t>="#"&gt;Fish&lt;/a&gt;</w:t>
            </w:r>
          </w:p>
          <w:p w14:paraId="0AD74A0F" w14:textId="77777777" w:rsidR="00B4258D" w:rsidRDefault="00B4258D" w:rsidP="00B4258D">
            <w:r>
              <w:t xml:space="preserve">                        &lt;/div&gt;</w:t>
            </w:r>
          </w:p>
          <w:p w14:paraId="0040D5FA" w14:textId="77777777" w:rsidR="00B4258D" w:rsidRDefault="00B4258D" w:rsidP="00B4258D">
            <w:r>
              <w:t xml:space="preserve">                    &lt;/li&gt;</w:t>
            </w:r>
          </w:p>
          <w:p w14:paraId="525D97F5" w14:textId="77777777" w:rsidR="00B4258D" w:rsidRDefault="00B4258D" w:rsidP="00B4258D">
            <w:r>
              <w:t xml:space="preserve">                &lt;/ul&gt;</w:t>
            </w:r>
          </w:p>
          <w:p w14:paraId="6B9B7E6D" w14:textId="77777777" w:rsidR="00B4258D" w:rsidRDefault="00B4258D" w:rsidP="00B4258D">
            <w:r>
              <w:t xml:space="preserve">                &lt;span class="navbar-text"&gt;</w:t>
            </w:r>
          </w:p>
          <w:p w14:paraId="474DFD74" w14:textId="77777777" w:rsidR="00B4258D" w:rsidRDefault="00B4258D" w:rsidP="00B4258D">
            <w:r>
              <w:t xml:space="preserve">                    &lt;</w:t>
            </w:r>
            <w:proofErr w:type="spellStart"/>
            <w:r>
              <w:t>i</w:t>
            </w:r>
            <w:proofErr w:type="spellEnd"/>
            <w:r>
              <w:t xml:space="preserve">&gt;Hello </w:t>
            </w:r>
            <w:proofErr w:type="gramStart"/>
            <w:r>
              <w:t>friend!&lt;</w:t>
            </w:r>
            <w:proofErr w:type="gramEnd"/>
            <w:r>
              <w:t>/</w:t>
            </w:r>
            <w:proofErr w:type="spellStart"/>
            <w:r>
              <w:t>i</w:t>
            </w:r>
            <w:proofErr w:type="spellEnd"/>
            <w:r>
              <w:t>&gt;</w:t>
            </w:r>
          </w:p>
          <w:p w14:paraId="16012DAD" w14:textId="77777777" w:rsidR="00B4258D" w:rsidRDefault="00B4258D" w:rsidP="00B4258D">
            <w:r>
              <w:t xml:space="preserve">                &lt;/span&gt;</w:t>
            </w:r>
          </w:p>
          <w:p w14:paraId="4641F3DB" w14:textId="77777777" w:rsidR="00B4258D" w:rsidRDefault="00B4258D" w:rsidP="00B4258D">
            <w:r>
              <w:t xml:space="preserve">            &lt;/div&gt;</w:t>
            </w:r>
          </w:p>
          <w:p w14:paraId="6B34E043" w14:textId="77777777" w:rsidR="00B4258D" w:rsidRDefault="00B4258D" w:rsidP="00B4258D">
            <w:r>
              <w:t xml:space="preserve">        &lt;/nav&gt;</w:t>
            </w:r>
          </w:p>
          <w:p w14:paraId="668C6405" w14:textId="77777777" w:rsidR="00B4258D" w:rsidRDefault="00B4258D" w:rsidP="00B4258D"/>
          <w:p w14:paraId="32E6136C" w14:textId="77777777" w:rsidR="00B4258D" w:rsidRDefault="00B4258D" w:rsidP="00B4258D">
            <w:r>
              <w:t xml:space="preserve">    &lt;/body&gt;</w:t>
            </w:r>
          </w:p>
          <w:p w14:paraId="3F83D686" w14:textId="77777777" w:rsidR="00B4258D" w:rsidRDefault="00B4258D" w:rsidP="00B4258D">
            <w:r>
              <w:t>&lt;/html&gt;</w:t>
            </w:r>
          </w:p>
        </w:tc>
      </w:tr>
    </w:tbl>
    <w:p w14:paraId="360C0614" w14:textId="77777777" w:rsidR="00B4258D" w:rsidRPr="00F03D8A" w:rsidRDefault="00B4258D" w:rsidP="00B4258D"/>
    <w:p w14:paraId="0651EED5" w14:textId="77777777" w:rsidR="00B4258D" w:rsidRDefault="00B4258D" w:rsidP="00B4258D">
      <w:pPr>
        <w:pStyle w:val="Heading4"/>
      </w:pPr>
      <w:r>
        <w:lastRenderedPageBreak/>
        <w:t xml:space="preserve">RESUL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4258D" w14:paraId="1E820B80" w14:textId="77777777" w:rsidTr="00B4258D">
        <w:tc>
          <w:tcPr>
            <w:tcW w:w="13948" w:type="dxa"/>
          </w:tcPr>
          <w:p w14:paraId="10441263" w14:textId="77777777" w:rsidR="00B4258D" w:rsidRDefault="00B4258D" w:rsidP="00B4258D">
            <w:r>
              <w:rPr>
                <w:noProof/>
              </w:rPr>
              <w:drawing>
                <wp:inline distT="0" distB="0" distL="0" distR="0" wp14:anchorId="0271AF65" wp14:editId="5E6257B5">
                  <wp:extent cx="8863330" cy="1367790"/>
                  <wp:effectExtent l="0" t="0" r="0" b="381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3330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FFF56D" w14:textId="77777777" w:rsidR="00B4258D" w:rsidRDefault="00B4258D" w:rsidP="00B4258D">
      <w:r>
        <w:br w:type="page"/>
      </w:r>
    </w:p>
    <w:p w14:paraId="001D3CA5" w14:textId="77777777" w:rsidR="00B4258D" w:rsidRDefault="00B4258D" w:rsidP="00B4258D">
      <w:pPr>
        <w:pStyle w:val="Heading2"/>
      </w:pPr>
      <w:r>
        <w:lastRenderedPageBreak/>
        <w:t>Carousels</w:t>
      </w:r>
    </w:p>
    <w:p w14:paraId="5F77652F" w14:textId="77777777" w:rsidR="00B4258D" w:rsidRPr="00F03D8A" w:rsidRDefault="00B4258D" w:rsidP="00B4258D"/>
    <w:p w14:paraId="7093A8B0" w14:textId="4AAA9708" w:rsidR="00E247E7" w:rsidRDefault="00B4258D" w:rsidP="00E247E7">
      <w:pPr>
        <w:pStyle w:val="Heading3"/>
      </w:pPr>
      <w:r w:rsidRPr="00B4258D">
        <w:t>3_carousels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E247E7" w14:paraId="36D1588E" w14:textId="77777777" w:rsidTr="00E247E7">
        <w:tc>
          <w:tcPr>
            <w:tcW w:w="13948" w:type="dxa"/>
          </w:tcPr>
          <w:p w14:paraId="1F6CE9F6" w14:textId="77777777" w:rsidR="006A683C" w:rsidRDefault="006A683C" w:rsidP="006A683C">
            <w:r>
              <w:t>&lt;!DOCTYPE html&gt;</w:t>
            </w:r>
          </w:p>
          <w:p w14:paraId="3058450E" w14:textId="77777777" w:rsidR="006A683C" w:rsidRDefault="006A683C" w:rsidP="006A683C">
            <w:r>
              <w:t>&lt;html lang="</w:t>
            </w:r>
            <w:proofErr w:type="spellStart"/>
            <w:r>
              <w:t>en</w:t>
            </w:r>
            <w:proofErr w:type="spellEnd"/>
            <w:r>
              <w:t>"&gt;</w:t>
            </w:r>
          </w:p>
          <w:p w14:paraId="455DF6E3" w14:textId="77777777" w:rsidR="006A683C" w:rsidRDefault="006A683C" w:rsidP="006A683C">
            <w:r>
              <w:t xml:space="preserve">    &lt;head&gt;</w:t>
            </w:r>
          </w:p>
          <w:p w14:paraId="40D54346" w14:textId="77777777" w:rsidR="006A683C" w:rsidRDefault="006A683C" w:rsidP="006A683C">
            <w:r>
              <w:t xml:space="preserve">        &lt;title&gt;Bootstrap 4 Example&lt;/title&gt;</w:t>
            </w:r>
          </w:p>
          <w:p w14:paraId="5082A1FB" w14:textId="77777777" w:rsidR="006A683C" w:rsidRDefault="006A683C" w:rsidP="006A683C">
            <w:r>
              <w:t xml:space="preserve">        &lt;meta charset="utf-8"&gt;</w:t>
            </w:r>
          </w:p>
          <w:p w14:paraId="3E8CF3F3" w14:textId="77777777" w:rsidR="006A683C" w:rsidRDefault="006A683C" w:rsidP="006A683C">
            <w:r>
              <w:t xml:space="preserve">        &lt;meta name="viewport" content="width=device-width, initial-scale=1"&gt;</w:t>
            </w:r>
          </w:p>
          <w:p w14:paraId="40777BFB" w14:textId="77777777" w:rsidR="006A683C" w:rsidRDefault="006A683C" w:rsidP="006A683C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all.css"&gt;</w:t>
            </w:r>
          </w:p>
          <w:p w14:paraId="42DC29B2" w14:textId="77777777" w:rsidR="006A683C" w:rsidRDefault="006A683C" w:rsidP="006A683C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bootstrap.min.css"&gt;</w:t>
            </w:r>
          </w:p>
          <w:p w14:paraId="13385F85" w14:textId="77777777" w:rsidR="006A683C" w:rsidRDefault="006A683C" w:rsidP="006A683C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.min.js"&gt;&lt;/script&gt;</w:t>
            </w:r>
          </w:p>
          <w:p w14:paraId="74B51A39" w14:textId="77777777" w:rsidR="006A683C" w:rsidRDefault="006A683C" w:rsidP="006A683C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bootstrap.bundle.min.js"&gt;&lt;/script&gt;</w:t>
            </w:r>
          </w:p>
          <w:p w14:paraId="62BC03A7" w14:textId="77777777" w:rsidR="006A683C" w:rsidRDefault="006A683C" w:rsidP="006A683C">
            <w:r>
              <w:t xml:space="preserve">        &lt;script&gt;</w:t>
            </w:r>
          </w:p>
          <w:p w14:paraId="61E4FCC0" w14:textId="77777777" w:rsidR="006A683C" w:rsidRDefault="006A683C" w:rsidP="006A683C">
            <w:r>
              <w:t xml:space="preserve">            $(document</w:t>
            </w:r>
            <w:proofErr w:type="gramStart"/>
            <w:r>
              <w:t>).ready</w:t>
            </w:r>
            <w:proofErr w:type="gramEnd"/>
            <w:r>
              <w:t>(function () {</w:t>
            </w:r>
          </w:p>
          <w:p w14:paraId="28C13ED9" w14:textId="77777777" w:rsidR="006A683C" w:rsidRDefault="006A683C" w:rsidP="006A683C">
            <w:r>
              <w:t xml:space="preserve">            });</w:t>
            </w:r>
          </w:p>
          <w:p w14:paraId="1894D04B" w14:textId="77777777" w:rsidR="006A683C" w:rsidRDefault="006A683C" w:rsidP="006A683C">
            <w:r>
              <w:t xml:space="preserve">        &lt;/script&gt;</w:t>
            </w:r>
          </w:p>
          <w:p w14:paraId="20078F56" w14:textId="77777777" w:rsidR="006A683C" w:rsidRDefault="006A683C" w:rsidP="006A683C">
            <w:r>
              <w:t xml:space="preserve">        &lt;style&gt;</w:t>
            </w:r>
          </w:p>
          <w:p w14:paraId="5D1291A9" w14:textId="77777777" w:rsidR="006A683C" w:rsidRDefault="006A683C" w:rsidP="006A683C">
            <w:r>
              <w:t xml:space="preserve">            </w:t>
            </w:r>
            <w:proofErr w:type="gramStart"/>
            <w:r>
              <w:t>.carousel</w:t>
            </w:r>
            <w:proofErr w:type="gramEnd"/>
            <w:r>
              <w:t>-inner{</w:t>
            </w:r>
          </w:p>
          <w:p w14:paraId="2C6ADBCF" w14:textId="77777777" w:rsidR="006A683C" w:rsidRDefault="006A683C" w:rsidP="006A683C">
            <w:r>
              <w:t xml:space="preserve">                width:100</w:t>
            </w:r>
            <w:proofErr w:type="gramStart"/>
            <w:r>
              <w:t>%;</w:t>
            </w:r>
            <w:proofErr w:type="gramEnd"/>
          </w:p>
          <w:p w14:paraId="1A7F5EC1" w14:textId="77777777" w:rsidR="006A683C" w:rsidRDefault="006A683C" w:rsidP="006A683C">
            <w:r>
              <w:t xml:space="preserve">                </w:t>
            </w:r>
            <w:proofErr w:type="gramStart"/>
            <w:r>
              <w:t>max-height</w:t>
            </w:r>
            <w:proofErr w:type="gramEnd"/>
            <w:r>
              <w:t>: 500px;</w:t>
            </w:r>
          </w:p>
          <w:p w14:paraId="2362E1B0" w14:textId="77777777" w:rsidR="006A683C" w:rsidRDefault="006A683C" w:rsidP="006A683C">
            <w:r>
              <w:t xml:space="preserve">            }</w:t>
            </w:r>
          </w:p>
          <w:p w14:paraId="2378F308" w14:textId="77777777" w:rsidR="006A683C" w:rsidRDefault="006A683C" w:rsidP="006A683C"/>
          <w:p w14:paraId="7210486E" w14:textId="77777777" w:rsidR="006A683C" w:rsidRDefault="006A683C" w:rsidP="006A683C">
            <w:r>
              <w:t xml:space="preserve">        &lt;/style&gt;</w:t>
            </w:r>
          </w:p>
          <w:p w14:paraId="75B78B95" w14:textId="77777777" w:rsidR="006A683C" w:rsidRDefault="006A683C" w:rsidP="006A683C"/>
          <w:p w14:paraId="1D72DB6D" w14:textId="77777777" w:rsidR="006A683C" w:rsidRDefault="006A683C" w:rsidP="006A683C">
            <w:r>
              <w:t xml:space="preserve">    &lt;/head&gt;</w:t>
            </w:r>
          </w:p>
          <w:p w14:paraId="5A58A7A8" w14:textId="77777777" w:rsidR="006A683C" w:rsidRDefault="006A683C" w:rsidP="006A683C">
            <w:r>
              <w:t xml:space="preserve">    &lt;body&gt;</w:t>
            </w:r>
          </w:p>
          <w:p w14:paraId="1624C7AD" w14:textId="77777777" w:rsidR="006A683C" w:rsidRDefault="006A683C" w:rsidP="006A683C">
            <w:r>
              <w:t xml:space="preserve">        &lt;div id="</w:t>
            </w:r>
            <w:proofErr w:type="spellStart"/>
            <w:r>
              <w:t>myCarousel</w:t>
            </w:r>
            <w:proofErr w:type="spellEnd"/>
            <w:r>
              <w:t>" class="carousel slide" data-ride="carousel"&gt;</w:t>
            </w:r>
          </w:p>
          <w:p w14:paraId="1C0D040D" w14:textId="77777777" w:rsidR="006A683C" w:rsidRDefault="006A683C" w:rsidP="006A683C">
            <w:r>
              <w:t xml:space="preserve">            </w:t>
            </w:r>
            <w:proofErr w:type="gramStart"/>
            <w:r>
              <w:t>&lt;!--</w:t>
            </w:r>
            <w:proofErr w:type="gramEnd"/>
            <w:r>
              <w:t xml:space="preserve"> Indicators --&gt;</w:t>
            </w:r>
          </w:p>
          <w:p w14:paraId="3A613626" w14:textId="77777777" w:rsidR="006A683C" w:rsidRDefault="006A683C" w:rsidP="006A683C">
            <w:r>
              <w:t xml:space="preserve">            &lt;</w:t>
            </w:r>
            <w:proofErr w:type="spellStart"/>
            <w:r>
              <w:t>ol</w:t>
            </w:r>
            <w:proofErr w:type="spellEnd"/>
            <w:r>
              <w:t xml:space="preserve"> class="carousel-indicators"&gt;</w:t>
            </w:r>
          </w:p>
          <w:p w14:paraId="3E6717F6" w14:textId="77777777" w:rsidR="006A683C" w:rsidRDefault="006A683C" w:rsidP="006A683C">
            <w:r>
              <w:t xml:space="preserve">                &lt;li data-target="#</w:t>
            </w:r>
            <w:proofErr w:type="spellStart"/>
            <w:r>
              <w:t>myCarousel</w:t>
            </w:r>
            <w:proofErr w:type="spellEnd"/>
            <w:r>
              <w:t>" data-slide-to="0" class="active"&gt;&lt;/li&gt;</w:t>
            </w:r>
          </w:p>
          <w:p w14:paraId="140F0F23" w14:textId="77777777" w:rsidR="006A683C" w:rsidRDefault="006A683C" w:rsidP="006A683C">
            <w:r>
              <w:t xml:space="preserve">                &lt;li data-target="#</w:t>
            </w:r>
            <w:proofErr w:type="spellStart"/>
            <w:r>
              <w:t>myCarousel</w:t>
            </w:r>
            <w:proofErr w:type="spellEnd"/>
            <w:r>
              <w:t>" data-slide-to="1"&gt;&lt;/li&gt;</w:t>
            </w:r>
          </w:p>
          <w:p w14:paraId="20C4723B" w14:textId="77777777" w:rsidR="006A683C" w:rsidRDefault="006A683C" w:rsidP="006A683C">
            <w:r>
              <w:lastRenderedPageBreak/>
              <w:t xml:space="preserve">                &lt;li data-target="#</w:t>
            </w:r>
            <w:proofErr w:type="spellStart"/>
            <w:r>
              <w:t>myCarousel</w:t>
            </w:r>
            <w:proofErr w:type="spellEnd"/>
            <w:r>
              <w:t>" data-slide-to="2"&gt;&lt;/li&gt;</w:t>
            </w:r>
          </w:p>
          <w:p w14:paraId="2B5F03F9" w14:textId="77777777" w:rsidR="006A683C" w:rsidRDefault="006A683C" w:rsidP="006A683C">
            <w:r>
              <w:t xml:space="preserve">            &lt;/</w:t>
            </w:r>
            <w:proofErr w:type="spellStart"/>
            <w:r>
              <w:t>ol</w:t>
            </w:r>
            <w:proofErr w:type="spellEnd"/>
            <w:r>
              <w:t>&gt;</w:t>
            </w:r>
          </w:p>
          <w:p w14:paraId="77282652" w14:textId="77777777" w:rsidR="006A683C" w:rsidRDefault="006A683C" w:rsidP="006A683C"/>
          <w:p w14:paraId="5A5300D6" w14:textId="77777777" w:rsidR="006A683C" w:rsidRDefault="006A683C" w:rsidP="006A683C">
            <w:r>
              <w:t xml:space="preserve">            </w:t>
            </w:r>
            <w:proofErr w:type="gramStart"/>
            <w:r>
              <w:t>&lt;!--</w:t>
            </w:r>
            <w:proofErr w:type="gramEnd"/>
            <w:r>
              <w:t xml:space="preserve"> Wrapper for slides --&gt;</w:t>
            </w:r>
          </w:p>
          <w:p w14:paraId="3D54050F" w14:textId="77777777" w:rsidR="006A683C" w:rsidRDefault="006A683C" w:rsidP="006A683C">
            <w:r>
              <w:t xml:space="preserve">            &lt;div class="carousel-inner"&gt;</w:t>
            </w:r>
          </w:p>
          <w:p w14:paraId="5B52D8D4" w14:textId="77777777" w:rsidR="006A683C" w:rsidRDefault="006A683C" w:rsidP="006A683C">
            <w:r>
              <w:t xml:space="preserve">                &lt;div class="carousel-item active"&gt;</w:t>
            </w:r>
          </w:p>
          <w:p w14:paraId="145528B1" w14:textId="77777777" w:rsidR="006A683C" w:rsidRDefault="006A683C" w:rsidP="006A683C">
            <w:r>
              <w:t xml:space="preserve">                    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images/slider1.jpg"&gt;</w:t>
            </w:r>
          </w:p>
          <w:p w14:paraId="2206C274" w14:textId="77777777" w:rsidR="006A683C" w:rsidRDefault="006A683C" w:rsidP="006A683C">
            <w:r>
              <w:t xml:space="preserve">                &lt;/div&gt;</w:t>
            </w:r>
          </w:p>
          <w:p w14:paraId="785E9FCC" w14:textId="77777777" w:rsidR="006A683C" w:rsidRDefault="006A683C" w:rsidP="006A683C">
            <w:r>
              <w:t xml:space="preserve">                &lt;div class="carousel-item"&gt;</w:t>
            </w:r>
          </w:p>
          <w:p w14:paraId="61255622" w14:textId="77777777" w:rsidR="006A683C" w:rsidRDefault="006A683C" w:rsidP="006A683C">
            <w:r>
              <w:t xml:space="preserve">                    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images/slider2.jpg"&gt;</w:t>
            </w:r>
          </w:p>
          <w:p w14:paraId="70664E75" w14:textId="77777777" w:rsidR="006A683C" w:rsidRDefault="006A683C" w:rsidP="006A683C">
            <w:r>
              <w:t xml:space="preserve">                &lt;/div&gt;</w:t>
            </w:r>
          </w:p>
          <w:p w14:paraId="1FDCE53A" w14:textId="77777777" w:rsidR="006A683C" w:rsidRDefault="006A683C" w:rsidP="006A683C">
            <w:r>
              <w:t xml:space="preserve">                &lt;div class="carousel-item"&gt;</w:t>
            </w:r>
          </w:p>
          <w:p w14:paraId="7852AC52" w14:textId="77777777" w:rsidR="006A683C" w:rsidRDefault="006A683C" w:rsidP="006A683C">
            <w:r>
              <w:t xml:space="preserve">                    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images/slider3.jpg"&gt;</w:t>
            </w:r>
          </w:p>
          <w:p w14:paraId="16A9C638" w14:textId="77777777" w:rsidR="006A683C" w:rsidRDefault="006A683C" w:rsidP="006A683C">
            <w:r>
              <w:t xml:space="preserve">                &lt;/div&gt;</w:t>
            </w:r>
          </w:p>
          <w:p w14:paraId="0A2612B6" w14:textId="77777777" w:rsidR="006A683C" w:rsidRDefault="006A683C" w:rsidP="006A683C">
            <w:r>
              <w:t xml:space="preserve">            &lt;/div&gt;</w:t>
            </w:r>
          </w:p>
          <w:p w14:paraId="71A884B7" w14:textId="77777777" w:rsidR="006A683C" w:rsidRDefault="006A683C" w:rsidP="006A683C"/>
          <w:p w14:paraId="68F84DF3" w14:textId="77777777" w:rsidR="006A683C" w:rsidRDefault="006A683C" w:rsidP="006A683C">
            <w:r>
              <w:t xml:space="preserve">            </w:t>
            </w:r>
            <w:proofErr w:type="gramStart"/>
            <w:r>
              <w:t>&lt;!--</w:t>
            </w:r>
            <w:proofErr w:type="gramEnd"/>
            <w:r>
              <w:t xml:space="preserve"> Left and right controls --&gt;</w:t>
            </w:r>
          </w:p>
          <w:p w14:paraId="18D34BA8" w14:textId="77777777" w:rsidR="006A683C" w:rsidRDefault="006A683C" w:rsidP="006A683C">
            <w:r>
              <w:t xml:space="preserve">            &lt;a class="carousel-control-</w:t>
            </w:r>
            <w:proofErr w:type="spellStart"/>
            <w:r>
              <w:t>prev</w:t>
            </w:r>
            <w:proofErr w:type="spellEnd"/>
            <w:r>
              <w:t xml:space="preserve">" </w:t>
            </w:r>
            <w:proofErr w:type="spellStart"/>
            <w:r>
              <w:t>href</w:t>
            </w:r>
            <w:proofErr w:type="spellEnd"/>
            <w:r>
              <w:t>="#</w:t>
            </w:r>
            <w:proofErr w:type="spellStart"/>
            <w:r>
              <w:t>myCarousel</w:t>
            </w:r>
            <w:proofErr w:type="spellEnd"/>
            <w:r>
              <w:t>" data-slide="</w:t>
            </w:r>
            <w:proofErr w:type="spellStart"/>
            <w:r>
              <w:t>prev</w:t>
            </w:r>
            <w:proofErr w:type="spellEnd"/>
            <w:r>
              <w:t>"&gt;</w:t>
            </w:r>
          </w:p>
          <w:p w14:paraId="7D0A207A" w14:textId="77777777" w:rsidR="006A683C" w:rsidRDefault="006A683C" w:rsidP="006A683C">
            <w:r>
              <w:t xml:space="preserve">                &lt;span class="carousel-control-</w:t>
            </w:r>
            <w:proofErr w:type="spellStart"/>
            <w:r>
              <w:t>prev</w:t>
            </w:r>
            <w:proofErr w:type="spellEnd"/>
            <w:r>
              <w:t>-icon"&gt;&lt;/span&gt;</w:t>
            </w:r>
          </w:p>
          <w:p w14:paraId="088CEE39" w14:textId="77777777" w:rsidR="006A683C" w:rsidRDefault="006A683C" w:rsidP="006A683C">
            <w:r>
              <w:t xml:space="preserve">            &lt;/a&gt;</w:t>
            </w:r>
          </w:p>
          <w:p w14:paraId="219BA49A" w14:textId="77777777" w:rsidR="006A683C" w:rsidRDefault="006A683C" w:rsidP="006A683C">
            <w:r>
              <w:t xml:space="preserve">            &lt;a class="carousel-control-next" </w:t>
            </w:r>
            <w:proofErr w:type="spellStart"/>
            <w:r>
              <w:t>href</w:t>
            </w:r>
            <w:proofErr w:type="spellEnd"/>
            <w:r>
              <w:t>="#</w:t>
            </w:r>
            <w:proofErr w:type="spellStart"/>
            <w:r>
              <w:t>myCarousel</w:t>
            </w:r>
            <w:proofErr w:type="spellEnd"/>
            <w:r>
              <w:t>" data-slide="next"&gt;</w:t>
            </w:r>
          </w:p>
          <w:p w14:paraId="6B065BA5" w14:textId="77777777" w:rsidR="006A683C" w:rsidRDefault="006A683C" w:rsidP="006A683C">
            <w:r>
              <w:t xml:space="preserve">                &lt;span class="carousel-control-next-icon"&gt;&lt;/span&gt;</w:t>
            </w:r>
          </w:p>
          <w:p w14:paraId="6DF6AF84" w14:textId="77777777" w:rsidR="006A683C" w:rsidRDefault="006A683C" w:rsidP="006A683C">
            <w:r>
              <w:t xml:space="preserve">            &lt;/a&gt;</w:t>
            </w:r>
          </w:p>
          <w:p w14:paraId="2BB84E6B" w14:textId="77777777" w:rsidR="006A683C" w:rsidRDefault="006A683C" w:rsidP="006A683C">
            <w:r>
              <w:t xml:space="preserve">        &lt;/div&gt;</w:t>
            </w:r>
          </w:p>
          <w:p w14:paraId="58A53543" w14:textId="77777777" w:rsidR="006A683C" w:rsidRDefault="006A683C" w:rsidP="006A683C"/>
          <w:p w14:paraId="54F935BD" w14:textId="77777777" w:rsidR="006A683C" w:rsidRDefault="006A683C" w:rsidP="006A683C">
            <w:r>
              <w:t xml:space="preserve">    &lt;/body&gt;</w:t>
            </w:r>
          </w:p>
          <w:p w14:paraId="1819F4CF" w14:textId="778F6ACC" w:rsidR="00E247E7" w:rsidRDefault="006A683C" w:rsidP="006A683C">
            <w:r>
              <w:t>&lt;/html&gt;</w:t>
            </w:r>
          </w:p>
        </w:tc>
      </w:tr>
    </w:tbl>
    <w:p w14:paraId="7F159C00" w14:textId="77777777" w:rsidR="00E247E7" w:rsidRPr="00E247E7" w:rsidRDefault="00E247E7" w:rsidP="00E247E7"/>
    <w:p w14:paraId="7D69EE3E" w14:textId="77777777" w:rsidR="00E247E7" w:rsidRDefault="00E247E7" w:rsidP="00E247E7">
      <w:pPr>
        <w:pStyle w:val="Heading4"/>
      </w:pPr>
      <w:r>
        <w:lastRenderedPageBreak/>
        <w:t xml:space="preserve">RESUL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E247E7" w14:paraId="0F555F01" w14:textId="77777777" w:rsidTr="00E247E7">
        <w:tc>
          <w:tcPr>
            <w:tcW w:w="13948" w:type="dxa"/>
          </w:tcPr>
          <w:p w14:paraId="7D17A657" w14:textId="504E5DBB" w:rsidR="00E247E7" w:rsidRDefault="006A683C" w:rsidP="00E247E7">
            <w:r>
              <w:rPr>
                <w:noProof/>
              </w:rPr>
              <w:drawing>
                <wp:inline distT="0" distB="0" distL="0" distR="0" wp14:anchorId="696EB80E" wp14:editId="5797EB38">
                  <wp:extent cx="8863330" cy="2395855"/>
                  <wp:effectExtent l="0" t="0" r="0" b="444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3330" cy="239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04F37E" w14:textId="77777777" w:rsidR="00E247E7" w:rsidRPr="00E247E7" w:rsidRDefault="00E247E7" w:rsidP="00E247E7"/>
    <w:p w14:paraId="7845A95B" w14:textId="78A50E16" w:rsidR="000A5D42" w:rsidRPr="000A5D42" w:rsidRDefault="000A5D42" w:rsidP="000A5D42">
      <w:pPr>
        <w:pStyle w:val="Heading1"/>
      </w:pPr>
      <w:r w:rsidRPr="000A5D42">
        <w:t>L6 jQuery Widgets and Plugins</w:t>
      </w:r>
    </w:p>
    <w:p w14:paraId="4FC2DC9E" w14:textId="77777777" w:rsidR="000A5D42" w:rsidRDefault="000A5D42" w:rsidP="000A5D42">
      <w:pPr>
        <w:pStyle w:val="Heading2"/>
      </w:pPr>
      <w:r>
        <w:t>jQuery Recap</w:t>
      </w:r>
    </w:p>
    <w:p w14:paraId="7B34FBD1" w14:textId="14F00AED" w:rsidR="000A5D42" w:rsidRDefault="000A5D42" w:rsidP="000A5D42">
      <w:pPr>
        <w:pStyle w:val="Heading3"/>
      </w:pPr>
      <w:r w:rsidRPr="009617B6">
        <w:t>exercise</w:t>
      </w:r>
      <w: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A5D42" w14:paraId="4D6BFEFB" w14:textId="77777777" w:rsidTr="000A5D42">
        <w:tc>
          <w:tcPr>
            <w:tcW w:w="13948" w:type="dxa"/>
          </w:tcPr>
          <w:p w14:paraId="6F932D76" w14:textId="7C12F687" w:rsidR="002A585E" w:rsidRDefault="002A585E" w:rsidP="002A585E">
            <w:r>
              <w:t>x &lt;!DOCTYPE html&gt;</w:t>
            </w:r>
          </w:p>
          <w:p w14:paraId="7C43ECB8" w14:textId="77777777" w:rsidR="002A585E" w:rsidRDefault="002A585E" w:rsidP="002A585E">
            <w:r>
              <w:t>&lt;html&gt;</w:t>
            </w:r>
          </w:p>
          <w:p w14:paraId="54DD3B90" w14:textId="77777777" w:rsidR="002A585E" w:rsidRDefault="002A585E" w:rsidP="002A585E">
            <w:r>
              <w:t xml:space="preserve">    &lt;head&gt;</w:t>
            </w:r>
          </w:p>
          <w:p w14:paraId="4642F2BB" w14:textId="77777777" w:rsidR="002A585E" w:rsidRDefault="002A585E" w:rsidP="002A585E">
            <w:r>
              <w:t xml:space="preserve">        &lt;title&gt;TODO supply a title&lt;/title&gt;</w:t>
            </w:r>
          </w:p>
          <w:p w14:paraId="1166CD99" w14:textId="77777777" w:rsidR="002A585E" w:rsidRDefault="002A585E" w:rsidP="002A585E">
            <w:r>
              <w:t xml:space="preserve">        &lt;meta charset="utf-8"&gt;</w:t>
            </w:r>
          </w:p>
          <w:p w14:paraId="2FEA1C02" w14:textId="77777777" w:rsidR="002A585E" w:rsidRDefault="002A585E" w:rsidP="002A585E">
            <w:r>
              <w:t xml:space="preserve">        &lt;meta name="viewport" content="width=device-width, initial-scale=1"&gt;</w:t>
            </w:r>
          </w:p>
          <w:p w14:paraId="43413FC2" w14:textId="77777777" w:rsidR="002A585E" w:rsidRDefault="002A585E" w:rsidP="002A585E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all.css"&gt;</w:t>
            </w:r>
          </w:p>
          <w:p w14:paraId="3937D6CF" w14:textId="77777777" w:rsidR="002A585E" w:rsidRDefault="002A585E" w:rsidP="002A585E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bootstrap.min.css"&gt;</w:t>
            </w:r>
          </w:p>
          <w:p w14:paraId="2E389B2B" w14:textId="77777777" w:rsidR="002A585E" w:rsidRDefault="002A585E" w:rsidP="002A585E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.min.js"&gt;&lt;/script&gt;</w:t>
            </w:r>
          </w:p>
          <w:p w14:paraId="4CA57D8A" w14:textId="77777777" w:rsidR="002A585E" w:rsidRDefault="002A585E" w:rsidP="002A585E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bootstrap.bundle.min.js"&gt;&lt;/script&gt;</w:t>
            </w:r>
          </w:p>
          <w:p w14:paraId="03CDE476" w14:textId="77777777" w:rsidR="002A585E" w:rsidRDefault="002A585E" w:rsidP="002A585E">
            <w:r>
              <w:t xml:space="preserve">        &lt;script&gt;</w:t>
            </w:r>
          </w:p>
          <w:p w14:paraId="0CC247BB" w14:textId="77777777" w:rsidR="002A585E" w:rsidRDefault="002A585E" w:rsidP="002A585E">
            <w:r>
              <w:t xml:space="preserve">            $(document</w:t>
            </w:r>
            <w:proofErr w:type="gramStart"/>
            <w:r>
              <w:t>).ready</w:t>
            </w:r>
            <w:proofErr w:type="gramEnd"/>
            <w:r>
              <w:t>(function () {</w:t>
            </w:r>
          </w:p>
          <w:p w14:paraId="144681A4" w14:textId="77777777" w:rsidR="002A585E" w:rsidRDefault="002A585E" w:rsidP="002A585E">
            <w:r>
              <w:lastRenderedPageBreak/>
              <w:t xml:space="preserve">                alert("test"</w:t>
            </w:r>
            <w:proofErr w:type="gramStart"/>
            <w:r>
              <w:t>);</w:t>
            </w:r>
            <w:proofErr w:type="gramEnd"/>
          </w:p>
          <w:p w14:paraId="6FE82699" w14:textId="77777777" w:rsidR="002A585E" w:rsidRDefault="002A585E" w:rsidP="002A585E">
            <w:r>
              <w:t xml:space="preserve">                </w:t>
            </w:r>
          </w:p>
          <w:p w14:paraId="381DBA5D" w14:textId="77777777" w:rsidR="002A585E" w:rsidRDefault="002A585E" w:rsidP="002A585E">
            <w:r>
              <w:t xml:space="preserve">                $("form"</w:t>
            </w:r>
            <w:proofErr w:type="gramStart"/>
            <w:r>
              <w:t>).submit</w:t>
            </w:r>
            <w:proofErr w:type="gramEnd"/>
            <w:r>
              <w:t>(function () {</w:t>
            </w:r>
          </w:p>
          <w:p w14:paraId="67834225" w14:textId="77777777" w:rsidR="002A585E" w:rsidRDefault="002A585E" w:rsidP="002A585E">
            <w:r>
              <w:t xml:space="preserve">                    var animal = $(</w:t>
            </w:r>
            <w:proofErr w:type="gramStart"/>
            <w:r>
              <w:t>":</w:t>
            </w:r>
            <w:proofErr w:type="spellStart"/>
            <w:r>
              <w:t>radio</w:t>
            </w:r>
            <w:proofErr w:type="gramEnd"/>
            <w:r>
              <w:t>:checked</w:t>
            </w:r>
            <w:proofErr w:type="spellEnd"/>
            <w:r>
              <w:t>").</w:t>
            </w:r>
            <w:proofErr w:type="spellStart"/>
            <w:r>
              <w:t>val</w:t>
            </w:r>
            <w:proofErr w:type="spellEnd"/>
            <w:r>
              <w:t>();</w:t>
            </w:r>
          </w:p>
          <w:p w14:paraId="318D86C5" w14:textId="77777777" w:rsidR="002A585E" w:rsidRDefault="002A585E" w:rsidP="002A585E"/>
          <w:p w14:paraId="1D77FAAD" w14:textId="77777777" w:rsidR="002A585E" w:rsidRDefault="002A585E" w:rsidP="002A585E">
            <w:r>
              <w:t xml:space="preserve">                    if (animal === $('bear')) {</w:t>
            </w:r>
          </w:p>
          <w:p w14:paraId="1ED880C9" w14:textId="77777777" w:rsidR="002A585E" w:rsidRDefault="002A585E" w:rsidP="002A585E">
            <w:r>
              <w:t xml:space="preserve">                        $("#results").</w:t>
            </w:r>
            <w:proofErr w:type="gramStart"/>
            <w:r>
              <w:t>html(</w:t>
            </w:r>
            <w:proofErr w:type="gramEnd"/>
            <w:r>
              <w:t>"Your answer is correct.");</w:t>
            </w:r>
          </w:p>
          <w:p w14:paraId="72D172DD" w14:textId="77777777" w:rsidR="002A585E" w:rsidRDefault="002A585E" w:rsidP="002A585E">
            <w:r>
              <w:t xml:space="preserve">                    } else {</w:t>
            </w:r>
          </w:p>
          <w:p w14:paraId="68306BF0" w14:textId="77777777" w:rsidR="002A585E" w:rsidRDefault="002A585E" w:rsidP="002A585E"/>
          <w:p w14:paraId="24A9C682" w14:textId="77777777" w:rsidR="002A585E" w:rsidRDefault="002A585E" w:rsidP="002A585E">
            <w:r>
              <w:t xml:space="preserve">                        $("#results").</w:t>
            </w:r>
            <w:proofErr w:type="gramStart"/>
            <w:r>
              <w:t>html(</w:t>
            </w:r>
            <w:proofErr w:type="gramEnd"/>
            <w:r>
              <w:t>"Your answer is not correct. The correct answer is Bear"</w:t>
            </w:r>
            <w:proofErr w:type="gramStart"/>
            <w:r>
              <w:t>);</w:t>
            </w:r>
            <w:proofErr w:type="gramEnd"/>
          </w:p>
          <w:p w14:paraId="2031276B" w14:textId="77777777" w:rsidR="002A585E" w:rsidRDefault="002A585E" w:rsidP="002A585E">
            <w:r>
              <w:t xml:space="preserve">                    }</w:t>
            </w:r>
          </w:p>
          <w:p w14:paraId="18C20492" w14:textId="77777777" w:rsidR="002A585E" w:rsidRDefault="002A585E" w:rsidP="002A585E">
            <w:r>
              <w:t xml:space="preserve">                    return </w:t>
            </w:r>
            <w:proofErr w:type="gramStart"/>
            <w:r>
              <w:t>false;</w:t>
            </w:r>
            <w:proofErr w:type="gramEnd"/>
          </w:p>
          <w:p w14:paraId="66362091" w14:textId="77777777" w:rsidR="002A585E" w:rsidRDefault="002A585E" w:rsidP="002A585E">
            <w:r>
              <w:t xml:space="preserve">                });</w:t>
            </w:r>
          </w:p>
          <w:p w14:paraId="458C381D" w14:textId="77777777" w:rsidR="002A585E" w:rsidRDefault="002A585E" w:rsidP="002A585E">
            <w:r>
              <w:t xml:space="preserve">            });</w:t>
            </w:r>
          </w:p>
          <w:p w14:paraId="2F51776B" w14:textId="77777777" w:rsidR="002A585E" w:rsidRDefault="002A585E" w:rsidP="002A585E">
            <w:r>
              <w:t xml:space="preserve">        &lt;/script&gt;</w:t>
            </w:r>
          </w:p>
          <w:p w14:paraId="635F1744" w14:textId="77777777" w:rsidR="002A585E" w:rsidRDefault="002A585E" w:rsidP="002A585E">
            <w:r>
              <w:t xml:space="preserve">    &lt;/head&gt;</w:t>
            </w:r>
          </w:p>
          <w:p w14:paraId="520C6BE9" w14:textId="77777777" w:rsidR="002A585E" w:rsidRDefault="002A585E" w:rsidP="002A585E">
            <w:r>
              <w:t xml:space="preserve">    &lt;body&gt;</w:t>
            </w:r>
          </w:p>
          <w:p w14:paraId="4194AC2D" w14:textId="77777777" w:rsidR="002A585E" w:rsidRDefault="002A585E" w:rsidP="002A585E">
            <w:r>
              <w:t xml:space="preserve">        &lt;div class="container"&gt;</w:t>
            </w:r>
          </w:p>
          <w:p w14:paraId="7F9E0EB7" w14:textId="77777777" w:rsidR="002A585E" w:rsidRDefault="002A585E" w:rsidP="002A585E">
            <w:r>
              <w:t xml:space="preserve">            &lt;h2&gt;Test </w:t>
            </w:r>
            <w:proofErr w:type="gramStart"/>
            <w:r>
              <w:t>yourself!&lt;</w:t>
            </w:r>
            <w:proofErr w:type="gramEnd"/>
            <w:r>
              <w:t>/h2&gt;</w:t>
            </w:r>
          </w:p>
          <w:p w14:paraId="6DA7708C" w14:textId="77777777" w:rsidR="002A585E" w:rsidRDefault="002A585E" w:rsidP="002A585E">
            <w:r>
              <w:t xml:space="preserve">            &lt;form&gt;</w:t>
            </w:r>
          </w:p>
          <w:p w14:paraId="4B95A49E" w14:textId="77777777" w:rsidR="002A585E" w:rsidRDefault="002A585E" w:rsidP="002A585E">
            <w:r>
              <w:t xml:space="preserve">                &lt;div class="form-group"&gt;</w:t>
            </w:r>
          </w:p>
          <w:p w14:paraId="46D921AE" w14:textId="77777777" w:rsidR="002A585E" w:rsidRDefault="002A585E" w:rsidP="002A585E">
            <w:r>
              <w:t xml:space="preserve">                    &lt;label&gt;Which animal below is a </w:t>
            </w:r>
            <w:proofErr w:type="gramStart"/>
            <w:r>
              <w:t>mammal?&lt;</w:t>
            </w:r>
            <w:proofErr w:type="gramEnd"/>
            <w:r>
              <w:t>/label&gt;</w:t>
            </w:r>
          </w:p>
          <w:p w14:paraId="12EDF9B7" w14:textId="77777777" w:rsidR="002A585E" w:rsidRDefault="002A585E" w:rsidP="002A585E"/>
          <w:p w14:paraId="4E918B5D" w14:textId="77777777" w:rsidR="002A585E" w:rsidRDefault="002A585E" w:rsidP="002A585E">
            <w:r>
              <w:t xml:space="preserve">                    &lt;div class="radio"&gt;</w:t>
            </w:r>
          </w:p>
          <w:p w14:paraId="409C5D3B" w14:textId="77777777" w:rsidR="002A585E" w:rsidRDefault="002A585E" w:rsidP="002A585E">
            <w:r>
              <w:t xml:space="preserve">                        &lt;label&gt;&lt;input type="radio" name="</w:t>
            </w:r>
            <w:proofErr w:type="spellStart"/>
            <w:r>
              <w:t>optradio</w:t>
            </w:r>
            <w:proofErr w:type="spellEnd"/>
            <w:r>
              <w:t>" value="goldfish" &gt;Goldfish&lt;/label&gt;</w:t>
            </w:r>
          </w:p>
          <w:p w14:paraId="49B1703B" w14:textId="77777777" w:rsidR="002A585E" w:rsidRDefault="002A585E" w:rsidP="002A585E">
            <w:r>
              <w:t xml:space="preserve">                    &lt;/div&gt;</w:t>
            </w:r>
          </w:p>
          <w:p w14:paraId="372B726F" w14:textId="77777777" w:rsidR="002A585E" w:rsidRDefault="002A585E" w:rsidP="002A585E">
            <w:r>
              <w:t xml:space="preserve">                    &lt;div class="radio"&gt;</w:t>
            </w:r>
          </w:p>
          <w:p w14:paraId="18D1CE7D" w14:textId="77777777" w:rsidR="002A585E" w:rsidRDefault="002A585E" w:rsidP="002A585E">
            <w:r>
              <w:t xml:space="preserve">                        &lt;label&gt;&lt;input type="radio" name="</w:t>
            </w:r>
            <w:proofErr w:type="spellStart"/>
            <w:r>
              <w:t>optradio</w:t>
            </w:r>
            <w:proofErr w:type="spellEnd"/>
            <w:r>
              <w:t>" value="turtle" &gt;Turtle&lt;/label&gt;</w:t>
            </w:r>
          </w:p>
          <w:p w14:paraId="43EB53CC" w14:textId="77777777" w:rsidR="002A585E" w:rsidRDefault="002A585E" w:rsidP="002A585E">
            <w:r>
              <w:t xml:space="preserve">                    &lt;/div&gt;</w:t>
            </w:r>
          </w:p>
          <w:p w14:paraId="35FA9067" w14:textId="77777777" w:rsidR="002A585E" w:rsidRDefault="002A585E" w:rsidP="002A585E">
            <w:r>
              <w:t xml:space="preserve">                    &lt;div class="radio"&gt;</w:t>
            </w:r>
          </w:p>
          <w:p w14:paraId="68828A58" w14:textId="77777777" w:rsidR="002A585E" w:rsidRDefault="002A585E" w:rsidP="002A585E">
            <w:r>
              <w:t xml:space="preserve">                        &lt;label&gt;&lt;input type="radio" name="</w:t>
            </w:r>
            <w:proofErr w:type="spellStart"/>
            <w:r>
              <w:t>optradio</w:t>
            </w:r>
            <w:proofErr w:type="spellEnd"/>
            <w:r>
              <w:t>" value="bear" &gt;Bear&lt;/label&gt;</w:t>
            </w:r>
          </w:p>
          <w:p w14:paraId="73024462" w14:textId="77777777" w:rsidR="002A585E" w:rsidRDefault="002A585E" w:rsidP="002A585E">
            <w:r>
              <w:t xml:space="preserve">                    &lt;/div&gt;</w:t>
            </w:r>
          </w:p>
          <w:p w14:paraId="39064B74" w14:textId="77777777" w:rsidR="002A585E" w:rsidRDefault="002A585E" w:rsidP="002A585E">
            <w:r>
              <w:t xml:space="preserve">                &lt;/div&gt;</w:t>
            </w:r>
          </w:p>
          <w:p w14:paraId="418971B0" w14:textId="77777777" w:rsidR="002A585E" w:rsidRDefault="002A585E" w:rsidP="002A585E">
            <w:r>
              <w:lastRenderedPageBreak/>
              <w:t xml:space="preserve">                &lt;input type="submit" id="btn1" class="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btn</w:t>
            </w:r>
            <w:proofErr w:type="spellEnd"/>
            <w:r>
              <w:t>-default"&gt;</w:t>
            </w:r>
          </w:p>
          <w:p w14:paraId="50DB50E4" w14:textId="77777777" w:rsidR="002A585E" w:rsidRDefault="002A585E" w:rsidP="002A585E">
            <w:r>
              <w:t xml:space="preserve">            &lt;/form&gt;</w:t>
            </w:r>
          </w:p>
          <w:p w14:paraId="08BB2082" w14:textId="77777777" w:rsidR="002A585E" w:rsidRDefault="002A585E" w:rsidP="002A585E">
            <w:r>
              <w:t xml:space="preserve">            &lt;</w:t>
            </w:r>
            <w:proofErr w:type="spellStart"/>
            <w:r>
              <w:t>br</w:t>
            </w:r>
            <w:proofErr w:type="spellEnd"/>
            <w:r>
              <w:t>/&gt;</w:t>
            </w:r>
          </w:p>
          <w:p w14:paraId="0DDAE15D" w14:textId="77777777" w:rsidR="002A585E" w:rsidRDefault="002A585E" w:rsidP="002A585E">
            <w:r>
              <w:t xml:space="preserve">            &lt;span id="results"&gt;&lt;/span&gt;</w:t>
            </w:r>
          </w:p>
          <w:p w14:paraId="210460DD" w14:textId="77777777" w:rsidR="002A585E" w:rsidRDefault="002A585E" w:rsidP="002A585E">
            <w:r>
              <w:t xml:space="preserve">        &lt;/div&gt;</w:t>
            </w:r>
          </w:p>
          <w:p w14:paraId="4004BAFA" w14:textId="77777777" w:rsidR="002A585E" w:rsidRDefault="002A585E" w:rsidP="002A585E">
            <w:r>
              <w:t xml:space="preserve">    &lt;/body&gt;</w:t>
            </w:r>
          </w:p>
          <w:p w14:paraId="62115162" w14:textId="1085E79C" w:rsidR="000A5D42" w:rsidRDefault="002A585E" w:rsidP="002A585E">
            <w:r>
              <w:t>&lt;/html&gt;</w:t>
            </w:r>
          </w:p>
        </w:tc>
      </w:tr>
    </w:tbl>
    <w:p w14:paraId="32ECFCFA" w14:textId="77777777" w:rsidR="000A5D42" w:rsidRPr="000A5D42" w:rsidRDefault="000A5D42" w:rsidP="000A5D42"/>
    <w:p w14:paraId="6C456871" w14:textId="77777777" w:rsidR="000A5D42" w:rsidRDefault="000A5D42" w:rsidP="000A5D42">
      <w:pPr>
        <w:pStyle w:val="Heading4"/>
      </w:pPr>
      <w:r>
        <w:t xml:space="preserve">RESUL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A5D42" w14:paraId="64B94F6E" w14:textId="77777777" w:rsidTr="000A5D42">
        <w:tc>
          <w:tcPr>
            <w:tcW w:w="13948" w:type="dxa"/>
          </w:tcPr>
          <w:p w14:paraId="2512FE7A" w14:textId="243841A5" w:rsidR="000A5D42" w:rsidRDefault="002A585E" w:rsidP="000A5D42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 wp14:anchorId="1D3B13A3" wp14:editId="7E6D0CA2">
                  <wp:extent cx="4457700" cy="256222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0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C4B8E5" w14:textId="237F0857" w:rsidR="000A5D42" w:rsidRDefault="000A5D42" w:rsidP="000A5D42"/>
    <w:p w14:paraId="7537765D" w14:textId="49B532A0" w:rsidR="000A5D42" w:rsidRDefault="000A5D42">
      <w:r>
        <w:br w:type="page"/>
      </w:r>
    </w:p>
    <w:p w14:paraId="63D32A3A" w14:textId="297E4B0B" w:rsidR="000A5D42" w:rsidRDefault="000A5D42" w:rsidP="000A5D42">
      <w:pPr>
        <w:pStyle w:val="Heading3"/>
      </w:pPr>
      <w:r>
        <w:lastRenderedPageBreak/>
        <w:t>e</w:t>
      </w:r>
      <w:r w:rsidRPr="009617B6">
        <w:t>xercise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A5D42" w14:paraId="1C1AEB57" w14:textId="77777777" w:rsidTr="000A5D42">
        <w:tc>
          <w:tcPr>
            <w:tcW w:w="13948" w:type="dxa"/>
          </w:tcPr>
          <w:p w14:paraId="67C3A00C" w14:textId="77777777" w:rsidR="000A5D42" w:rsidRDefault="000A5D42" w:rsidP="000A5D42">
            <w:r>
              <w:t>&lt;!DOCTYPE html&gt;</w:t>
            </w:r>
          </w:p>
          <w:p w14:paraId="56DFE48B" w14:textId="77777777" w:rsidR="000A5D42" w:rsidRDefault="000A5D42" w:rsidP="000A5D42">
            <w:r>
              <w:t>&lt;!--</w:t>
            </w:r>
          </w:p>
          <w:p w14:paraId="664F8FD2" w14:textId="77777777" w:rsidR="000A5D42" w:rsidRDefault="000A5D42" w:rsidP="000A5D42">
            <w:r>
              <w:t>To change this license header, choose License Headers in Project Properties.</w:t>
            </w:r>
          </w:p>
          <w:p w14:paraId="154D57A3" w14:textId="77777777" w:rsidR="000A5D42" w:rsidRDefault="000A5D42" w:rsidP="000A5D42">
            <w:r>
              <w:t>To change this template file, choose Tools | Templates</w:t>
            </w:r>
          </w:p>
          <w:p w14:paraId="5327D4B7" w14:textId="77777777" w:rsidR="000A5D42" w:rsidRDefault="000A5D42" w:rsidP="000A5D42">
            <w:r>
              <w:t>and open the template in the editor.</w:t>
            </w:r>
          </w:p>
          <w:p w14:paraId="3A185BC7" w14:textId="77777777" w:rsidR="000A5D42" w:rsidRDefault="000A5D42" w:rsidP="000A5D42">
            <w:r>
              <w:t>--&gt;</w:t>
            </w:r>
          </w:p>
          <w:p w14:paraId="5385BF54" w14:textId="77777777" w:rsidR="000A5D42" w:rsidRDefault="000A5D42" w:rsidP="000A5D42">
            <w:r>
              <w:t>&lt;html&gt;</w:t>
            </w:r>
          </w:p>
          <w:p w14:paraId="4D09D1C8" w14:textId="77777777" w:rsidR="000A5D42" w:rsidRDefault="000A5D42" w:rsidP="000A5D42">
            <w:r>
              <w:t xml:space="preserve">    &lt;head&gt;</w:t>
            </w:r>
          </w:p>
          <w:p w14:paraId="0CC1BE73" w14:textId="77777777" w:rsidR="000A5D42" w:rsidRDefault="000A5D42" w:rsidP="000A5D42">
            <w:r>
              <w:t xml:space="preserve">        &lt;title&gt;TODO supply a title&lt;/title&gt;</w:t>
            </w:r>
          </w:p>
          <w:p w14:paraId="7FB3FE9E" w14:textId="77777777" w:rsidR="000A5D42" w:rsidRDefault="000A5D42" w:rsidP="000A5D42">
            <w:r>
              <w:t xml:space="preserve">        &lt;meta charset="UTF-8"&gt;</w:t>
            </w:r>
          </w:p>
          <w:p w14:paraId="373BE01F" w14:textId="77777777" w:rsidR="000A5D42" w:rsidRDefault="000A5D42" w:rsidP="000A5D42">
            <w:r>
              <w:t xml:space="preserve">        &lt;meta name="viewport" content="width=device-width, initial-scale=1.0"&gt;</w:t>
            </w:r>
          </w:p>
          <w:p w14:paraId="0F11CE52" w14:textId="77777777" w:rsidR="000A5D42" w:rsidRDefault="000A5D42" w:rsidP="000A5D42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all.css"&gt;</w:t>
            </w:r>
          </w:p>
          <w:p w14:paraId="3924D716" w14:textId="77777777" w:rsidR="000A5D42" w:rsidRDefault="000A5D42" w:rsidP="000A5D42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bootstrap.min.css"&gt;</w:t>
            </w:r>
          </w:p>
          <w:p w14:paraId="555C42C7" w14:textId="77777777" w:rsidR="000A5D42" w:rsidRDefault="000A5D42" w:rsidP="000A5D42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.min.js"&gt;&lt;/script&gt;</w:t>
            </w:r>
          </w:p>
          <w:p w14:paraId="4F7AB9B0" w14:textId="77777777" w:rsidR="000A5D42" w:rsidRDefault="000A5D42" w:rsidP="000A5D42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bootstrap.bundle.min.js"&gt;&lt;/script&gt;</w:t>
            </w:r>
          </w:p>
          <w:p w14:paraId="32327645" w14:textId="77777777" w:rsidR="000A5D42" w:rsidRDefault="000A5D42" w:rsidP="000A5D42">
            <w:r>
              <w:t xml:space="preserve">        &lt;script&gt;</w:t>
            </w:r>
          </w:p>
          <w:p w14:paraId="54F00D08" w14:textId="77777777" w:rsidR="000A5D42" w:rsidRDefault="000A5D42" w:rsidP="000A5D42">
            <w:r>
              <w:t xml:space="preserve">            $(document</w:t>
            </w:r>
            <w:proofErr w:type="gramStart"/>
            <w:r>
              <w:t>).ready</w:t>
            </w:r>
            <w:proofErr w:type="gramEnd"/>
            <w:r>
              <w:t>(function () {</w:t>
            </w:r>
          </w:p>
          <w:p w14:paraId="1830CF30" w14:textId="77777777" w:rsidR="000A5D42" w:rsidRDefault="000A5D42" w:rsidP="000A5D42"/>
          <w:p w14:paraId="238931C4" w14:textId="77777777" w:rsidR="000A5D42" w:rsidRDefault="000A5D42" w:rsidP="000A5D42">
            <w:r>
              <w:t xml:space="preserve">                </w:t>
            </w:r>
            <w:r w:rsidRPr="000A5D42">
              <w:rPr>
                <w:color w:val="FF0000"/>
              </w:rPr>
              <w:t>alert("test"</w:t>
            </w:r>
            <w:proofErr w:type="gramStart"/>
            <w:r w:rsidRPr="000A5D42">
              <w:rPr>
                <w:color w:val="FF0000"/>
              </w:rPr>
              <w:t>);</w:t>
            </w:r>
            <w:proofErr w:type="gramEnd"/>
          </w:p>
          <w:p w14:paraId="6146F10F" w14:textId="77777777" w:rsidR="000A5D42" w:rsidRDefault="000A5D42" w:rsidP="000A5D42"/>
          <w:p w14:paraId="799AC9E0" w14:textId="77777777" w:rsidR="000A5D42" w:rsidRDefault="000A5D42" w:rsidP="000A5D42">
            <w:r>
              <w:t xml:space="preserve">                $("[name=something]"</w:t>
            </w:r>
            <w:proofErr w:type="gramStart"/>
            <w:r>
              <w:t>).hover</w:t>
            </w:r>
            <w:proofErr w:type="gramEnd"/>
            <w:r>
              <w:t>(function () {</w:t>
            </w:r>
          </w:p>
          <w:p w14:paraId="423F9920" w14:textId="77777777" w:rsidR="000A5D42" w:rsidRDefault="000A5D42" w:rsidP="000A5D42">
            <w:r>
              <w:t xml:space="preserve">                    var text = $("[name=something]"</w:t>
            </w:r>
            <w:proofErr w:type="gramStart"/>
            <w:r>
              <w:t>).</w:t>
            </w:r>
            <w:proofErr w:type="spellStart"/>
            <w:r>
              <w:t>val</w:t>
            </w:r>
            <w:proofErr w:type="spellEnd"/>
            <w:proofErr w:type="gramEnd"/>
            <w:r>
              <w:t>();</w:t>
            </w:r>
          </w:p>
          <w:p w14:paraId="1CE2391E" w14:textId="77777777" w:rsidR="000A5D42" w:rsidRDefault="000A5D42" w:rsidP="000A5D42">
            <w:r>
              <w:t xml:space="preserve">                    var message = </w:t>
            </w:r>
            <w:proofErr w:type="spellStart"/>
            <w:proofErr w:type="gramStart"/>
            <w:r>
              <w:t>text.toLowerCase</w:t>
            </w:r>
            <w:proofErr w:type="spellEnd"/>
            <w:proofErr w:type="gramEnd"/>
            <w:r>
              <w:t>();</w:t>
            </w:r>
          </w:p>
          <w:p w14:paraId="2DB5FB3B" w14:textId="77777777" w:rsidR="000A5D42" w:rsidRDefault="000A5D42" w:rsidP="000A5D42">
            <w:r>
              <w:t xml:space="preserve">                    $("[name=something]"</w:t>
            </w:r>
            <w:proofErr w:type="gramStart"/>
            <w:r>
              <w:t>).</w:t>
            </w:r>
            <w:proofErr w:type="spellStart"/>
            <w:r>
              <w:t>val</w:t>
            </w:r>
            <w:proofErr w:type="spellEnd"/>
            <w:proofErr w:type="gramEnd"/>
            <w:r>
              <w:t>(message);</w:t>
            </w:r>
          </w:p>
          <w:p w14:paraId="3973DD47" w14:textId="77777777" w:rsidR="000A5D42" w:rsidRDefault="000A5D42" w:rsidP="000A5D42"/>
          <w:p w14:paraId="2CFCB447" w14:textId="77777777" w:rsidR="000A5D42" w:rsidRDefault="000A5D42" w:rsidP="000A5D42">
            <w:r>
              <w:t xml:space="preserve">                });</w:t>
            </w:r>
          </w:p>
          <w:p w14:paraId="759CC635" w14:textId="77777777" w:rsidR="000A5D42" w:rsidRDefault="000A5D42" w:rsidP="000A5D42"/>
          <w:p w14:paraId="1A6CC4DC" w14:textId="77777777" w:rsidR="000A5D42" w:rsidRDefault="000A5D42" w:rsidP="000A5D42">
            <w:r>
              <w:t>//                $("[name=something]"</w:t>
            </w:r>
            <w:proofErr w:type="gramStart"/>
            <w:r>
              <w:t>).change</w:t>
            </w:r>
            <w:proofErr w:type="gramEnd"/>
            <w:r>
              <w:t>(function () {</w:t>
            </w:r>
          </w:p>
          <w:p w14:paraId="59C8EB16" w14:textId="77777777" w:rsidR="000A5D42" w:rsidRDefault="000A5D42" w:rsidP="000A5D42">
            <w:r>
              <w:t>//                    var text = $("[name=something]"</w:t>
            </w:r>
            <w:proofErr w:type="gramStart"/>
            <w:r>
              <w:t>).</w:t>
            </w:r>
            <w:proofErr w:type="spellStart"/>
            <w:r>
              <w:t>val</w:t>
            </w:r>
            <w:proofErr w:type="spellEnd"/>
            <w:proofErr w:type="gramEnd"/>
            <w:r>
              <w:t>();</w:t>
            </w:r>
          </w:p>
          <w:p w14:paraId="0BEF898E" w14:textId="77777777" w:rsidR="000A5D42" w:rsidRDefault="000A5D42" w:rsidP="000A5D42">
            <w:r>
              <w:t xml:space="preserve">//                    var message = </w:t>
            </w:r>
            <w:proofErr w:type="spellStart"/>
            <w:proofErr w:type="gramStart"/>
            <w:r>
              <w:t>text.toLowerCase</w:t>
            </w:r>
            <w:proofErr w:type="spellEnd"/>
            <w:proofErr w:type="gramEnd"/>
            <w:r>
              <w:t>();</w:t>
            </w:r>
          </w:p>
          <w:p w14:paraId="7F7CC8E6" w14:textId="77777777" w:rsidR="000A5D42" w:rsidRDefault="000A5D42" w:rsidP="000A5D42">
            <w:r>
              <w:t>//                    $("[name=something]"</w:t>
            </w:r>
            <w:proofErr w:type="gramStart"/>
            <w:r>
              <w:t>).</w:t>
            </w:r>
            <w:proofErr w:type="spellStart"/>
            <w:r>
              <w:t>val</w:t>
            </w:r>
            <w:proofErr w:type="spellEnd"/>
            <w:proofErr w:type="gramEnd"/>
            <w:r>
              <w:t>(message);</w:t>
            </w:r>
          </w:p>
          <w:p w14:paraId="71342839" w14:textId="77777777" w:rsidR="000A5D42" w:rsidRDefault="000A5D42" w:rsidP="000A5D42">
            <w:r>
              <w:t>//                });</w:t>
            </w:r>
          </w:p>
          <w:p w14:paraId="78F7F888" w14:textId="77777777" w:rsidR="000A5D42" w:rsidRDefault="000A5D42" w:rsidP="000A5D42"/>
          <w:p w14:paraId="5C0673EA" w14:textId="77777777" w:rsidR="000A5D42" w:rsidRDefault="000A5D42" w:rsidP="000A5D42">
            <w:r>
              <w:t xml:space="preserve">            });</w:t>
            </w:r>
          </w:p>
          <w:p w14:paraId="7E99B13E" w14:textId="77777777" w:rsidR="000A5D42" w:rsidRDefault="000A5D42" w:rsidP="000A5D42">
            <w:r>
              <w:t xml:space="preserve">        &lt;/script&gt;</w:t>
            </w:r>
          </w:p>
          <w:p w14:paraId="6931A489" w14:textId="77777777" w:rsidR="000A5D42" w:rsidRDefault="000A5D42" w:rsidP="000A5D42">
            <w:r>
              <w:t xml:space="preserve">    &lt;/head&gt;</w:t>
            </w:r>
          </w:p>
          <w:p w14:paraId="30821647" w14:textId="77777777" w:rsidR="000A5D42" w:rsidRDefault="000A5D42" w:rsidP="000A5D42">
            <w:r>
              <w:t xml:space="preserve">    &lt;body&gt;</w:t>
            </w:r>
          </w:p>
          <w:p w14:paraId="099D7AF6" w14:textId="77777777" w:rsidR="000A5D42" w:rsidRDefault="000A5D42" w:rsidP="000A5D42">
            <w:r>
              <w:t xml:space="preserve">        &lt;div class="container"&gt;</w:t>
            </w:r>
          </w:p>
          <w:p w14:paraId="7982E8AF" w14:textId="77777777" w:rsidR="000A5D42" w:rsidRDefault="000A5D42" w:rsidP="000A5D42">
            <w:r>
              <w:t xml:space="preserve">            &lt;h2&gt;Enter Something&lt;/h2&gt;</w:t>
            </w:r>
          </w:p>
          <w:p w14:paraId="2E25800E" w14:textId="77777777" w:rsidR="000A5D42" w:rsidRDefault="000A5D42" w:rsidP="000A5D42">
            <w:r>
              <w:t xml:space="preserve">            &lt;form&gt;</w:t>
            </w:r>
          </w:p>
          <w:p w14:paraId="6FAE63F0" w14:textId="77777777" w:rsidR="000A5D42" w:rsidRDefault="000A5D42" w:rsidP="000A5D42">
            <w:r>
              <w:t xml:space="preserve">                &lt;div class="form-group"&gt;</w:t>
            </w:r>
          </w:p>
          <w:p w14:paraId="103CD9A3" w14:textId="77777777" w:rsidR="000A5D42" w:rsidRDefault="000A5D42" w:rsidP="000A5D42">
            <w:r>
              <w:t xml:space="preserve">                    &lt;input type="text" name="something" class="form-control"/&gt;                   </w:t>
            </w:r>
          </w:p>
          <w:p w14:paraId="097607FA" w14:textId="77777777" w:rsidR="000A5D42" w:rsidRDefault="000A5D42" w:rsidP="000A5D42">
            <w:r>
              <w:t xml:space="preserve">                &lt;/div&gt;</w:t>
            </w:r>
          </w:p>
          <w:p w14:paraId="101CB96C" w14:textId="77777777" w:rsidR="000A5D42" w:rsidRDefault="000A5D42" w:rsidP="000A5D42">
            <w:r>
              <w:t xml:space="preserve">            &lt;/form&gt;</w:t>
            </w:r>
          </w:p>
          <w:p w14:paraId="39020F2B" w14:textId="77777777" w:rsidR="000A5D42" w:rsidRDefault="000A5D42" w:rsidP="000A5D42">
            <w:r>
              <w:t xml:space="preserve">        &lt;/div&gt;</w:t>
            </w:r>
          </w:p>
          <w:p w14:paraId="1F0CC189" w14:textId="77777777" w:rsidR="000A5D42" w:rsidRDefault="000A5D42" w:rsidP="000A5D42">
            <w:r>
              <w:t xml:space="preserve">    &lt;/body&gt;</w:t>
            </w:r>
          </w:p>
          <w:p w14:paraId="2D5E777E" w14:textId="4769613D" w:rsidR="000A5D42" w:rsidRDefault="000A5D42" w:rsidP="000A5D42">
            <w:r>
              <w:t>&lt;/html&gt;</w:t>
            </w:r>
          </w:p>
        </w:tc>
      </w:tr>
    </w:tbl>
    <w:p w14:paraId="706B83A5" w14:textId="77777777" w:rsidR="000A5D42" w:rsidRPr="000A5D42" w:rsidRDefault="000A5D42" w:rsidP="000A5D42"/>
    <w:p w14:paraId="58909BAC" w14:textId="1167D308" w:rsidR="000A5D42" w:rsidRPr="000A5D42" w:rsidRDefault="000A5D42" w:rsidP="000A5D42">
      <w:pPr>
        <w:pStyle w:val="Heading4"/>
      </w:pPr>
      <w:r w:rsidRPr="000A5D42">
        <w:t xml:space="preserve">RESUL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A5D42" w14:paraId="0C82989F" w14:textId="77777777" w:rsidTr="000A5D42">
        <w:tc>
          <w:tcPr>
            <w:tcW w:w="13948" w:type="dxa"/>
          </w:tcPr>
          <w:p w14:paraId="2EFF2030" w14:textId="55E28199" w:rsidR="000A5D42" w:rsidRDefault="002A585E" w:rsidP="000A5D42">
            <w:r>
              <w:rPr>
                <w:noProof/>
              </w:rPr>
              <w:drawing>
                <wp:inline distT="0" distB="0" distL="0" distR="0" wp14:anchorId="6D92BCD8" wp14:editId="3163AABF">
                  <wp:extent cx="3933825" cy="92392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17825E" w14:textId="2CD4C9A3" w:rsidR="000A5D42" w:rsidRDefault="000A5D42" w:rsidP="000A5D42"/>
    <w:p w14:paraId="7A48320D" w14:textId="77777777" w:rsidR="000A5D42" w:rsidRDefault="000A5D42">
      <w:r>
        <w:br w:type="page"/>
      </w:r>
    </w:p>
    <w:p w14:paraId="3A65DCDA" w14:textId="3DD2EA47" w:rsidR="003165D7" w:rsidRDefault="003165D7" w:rsidP="003165D7">
      <w:pPr>
        <w:pStyle w:val="Heading2"/>
      </w:pPr>
      <w:r>
        <w:lastRenderedPageBreak/>
        <w:t xml:space="preserve">jQuery UI: Autocomplete, Date Picker, Slider &amp; Star </w:t>
      </w:r>
      <w:r w:rsidR="006A0416">
        <w:t xml:space="preserve">Rating </w:t>
      </w:r>
    </w:p>
    <w:p w14:paraId="56A23C14" w14:textId="4C4CD3CA" w:rsidR="000A5D42" w:rsidRPr="000A5D42" w:rsidRDefault="000A5D42" w:rsidP="000A5D42">
      <w:pPr>
        <w:pStyle w:val="Heading3"/>
      </w:pPr>
      <w:r>
        <w:t>e</w:t>
      </w:r>
      <w:r w:rsidRPr="000A5D42">
        <w:t>xercise</w:t>
      </w:r>
      <w: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A5D42" w14:paraId="0E680C0F" w14:textId="77777777" w:rsidTr="000A5D42">
        <w:tc>
          <w:tcPr>
            <w:tcW w:w="13948" w:type="dxa"/>
          </w:tcPr>
          <w:p w14:paraId="678F7EA5" w14:textId="77777777" w:rsidR="002A585E" w:rsidRDefault="002A585E" w:rsidP="002A585E">
            <w:r>
              <w:t>&lt;!DOCTYPE HTML&gt;</w:t>
            </w:r>
          </w:p>
          <w:p w14:paraId="06FA61A7" w14:textId="77777777" w:rsidR="002A585E" w:rsidRDefault="002A585E" w:rsidP="002A585E">
            <w:r>
              <w:t>&lt;html&gt;</w:t>
            </w:r>
          </w:p>
          <w:p w14:paraId="4E80F1C0" w14:textId="77777777" w:rsidR="002A585E" w:rsidRDefault="002A585E" w:rsidP="002A585E">
            <w:r>
              <w:t xml:space="preserve">    &lt;head&gt;</w:t>
            </w:r>
          </w:p>
          <w:p w14:paraId="43C7216D" w14:textId="77777777" w:rsidR="002A585E" w:rsidRDefault="002A585E" w:rsidP="002A585E">
            <w:r>
              <w:t xml:space="preserve">        &lt;title&gt;TODO supply a title&lt;/title&gt;</w:t>
            </w:r>
          </w:p>
          <w:p w14:paraId="495A21CC" w14:textId="77777777" w:rsidR="002A585E" w:rsidRDefault="002A585E" w:rsidP="002A585E">
            <w:r>
              <w:t xml:space="preserve">        &lt;meta charset="UTF-8"&gt;</w:t>
            </w:r>
          </w:p>
          <w:p w14:paraId="21CF68BA" w14:textId="77777777" w:rsidR="002A585E" w:rsidRDefault="002A585E" w:rsidP="002A585E">
            <w:r>
              <w:t xml:space="preserve">        &lt;meta name="viewport" content="width=device-width, initial-scale=1.0"&gt;</w:t>
            </w:r>
          </w:p>
          <w:p w14:paraId="2CF16457" w14:textId="77777777" w:rsidR="002A585E" w:rsidRDefault="002A585E" w:rsidP="002A585E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all.css"&gt;</w:t>
            </w:r>
          </w:p>
          <w:p w14:paraId="43A31CFF" w14:textId="77777777" w:rsidR="002A585E" w:rsidRDefault="002A585E" w:rsidP="002A585E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bootstrap.min.css"&gt;</w:t>
            </w:r>
          </w:p>
          <w:p w14:paraId="639C2FBC" w14:textId="77777777" w:rsidR="002A585E" w:rsidRDefault="002A585E" w:rsidP="002A585E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.min.js"&gt;&lt;/script&gt;</w:t>
            </w:r>
          </w:p>
          <w:p w14:paraId="79E03BF9" w14:textId="77777777" w:rsidR="002A585E" w:rsidRDefault="002A585E" w:rsidP="002A585E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bootstrap.bundle.min.js"&gt;&lt;/script&gt;</w:t>
            </w:r>
          </w:p>
          <w:p w14:paraId="2A69C940" w14:textId="77777777" w:rsidR="002A585E" w:rsidRDefault="002A585E" w:rsidP="002A585E"/>
          <w:p w14:paraId="375A7797" w14:textId="77777777" w:rsidR="002A585E" w:rsidRDefault="002A585E" w:rsidP="002A585E">
            <w:r>
              <w:t xml:space="preserve">        </w:t>
            </w:r>
            <w:proofErr w:type="gramStart"/>
            <w:r>
              <w:t>&lt;!--</w:t>
            </w:r>
            <w:proofErr w:type="gramEnd"/>
            <w:r>
              <w:t xml:space="preserve"> ADDED--&gt;</w:t>
            </w:r>
          </w:p>
          <w:p w14:paraId="24AA9F71" w14:textId="77777777" w:rsidR="002A585E" w:rsidRDefault="002A585E" w:rsidP="002A585E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 xml:space="preserve">/jquery-ui.min.css"&gt; </w:t>
            </w:r>
          </w:p>
          <w:p w14:paraId="40B385BF" w14:textId="77777777" w:rsidR="002A585E" w:rsidRDefault="002A585E" w:rsidP="002A585E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-ui.min.js" type="text/</w:t>
            </w:r>
            <w:proofErr w:type="spellStart"/>
            <w:r>
              <w:t>javascript</w:t>
            </w:r>
            <w:proofErr w:type="spellEnd"/>
            <w:r>
              <w:t>"&gt;&lt;/script&gt;</w:t>
            </w:r>
          </w:p>
          <w:p w14:paraId="421EC61B" w14:textId="77777777" w:rsidR="002A585E" w:rsidRDefault="002A585E" w:rsidP="002A585E"/>
          <w:p w14:paraId="31A2CBDB" w14:textId="77777777" w:rsidR="002A585E" w:rsidRDefault="002A585E" w:rsidP="002A585E"/>
          <w:p w14:paraId="4D73666D" w14:textId="77777777" w:rsidR="002A585E" w:rsidRDefault="002A585E" w:rsidP="002A585E">
            <w:r>
              <w:t xml:space="preserve">        &lt;script&gt;</w:t>
            </w:r>
          </w:p>
          <w:p w14:paraId="5F2D4394" w14:textId="77777777" w:rsidR="002A585E" w:rsidRDefault="002A585E" w:rsidP="002A585E">
            <w:r>
              <w:t xml:space="preserve">            $(document</w:t>
            </w:r>
            <w:proofErr w:type="gramStart"/>
            <w:r>
              <w:t>).ready</w:t>
            </w:r>
            <w:proofErr w:type="gramEnd"/>
            <w:r>
              <w:t>(function () {</w:t>
            </w:r>
          </w:p>
          <w:p w14:paraId="668678C1" w14:textId="77777777" w:rsidR="002A585E" w:rsidRDefault="002A585E" w:rsidP="002A585E">
            <w:r>
              <w:t xml:space="preserve">                alert("test"</w:t>
            </w:r>
            <w:proofErr w:type="gramStart"/>
            <w:r>
              <w:t>);</w:t>
            </w:r>
            <w:proofErr w:type="gramEnd"/>
          </w:p>
          <w:p w14:paraId="4FD364D8" w14:textId="77777777" w:rsidR="002A585E" w:rsidRDefault="002A585E" w:rsidP="002A585E"/>
          <w:p w14:paraId="7BD09F69" w14:textId="77777777" w:rsidR="002A585E" w:rsidRDefault="002A585E" w:rsidP="002A585E">
            <w:r>
              <w:t xml:space="preserve">                var </w:t>
            </w:r>
            <w:proofErr w:type="spellStart"/>
            <w:r>
              <w:t>availableConsoles</w:t>
            </w:r>
            <w:proofErr w:type="spellEnd"/>
            <w:r>
              <w:t xml:space="preserve"> = [</w:t>
            </w:r>
          </w:p>
          <w:p w14:paraId="0D808365" w14:textId="77777777" w:rsidR="002A585E" w:rsidRDefault="002A585E" w:rsidP="002A585E">
            <w:r>
              <w:t xml:space="preserve">                    "PC",</w:t>
            </w:r>
          </w:p>
          <w:p w14:paraId="163D8419" w14:textId="77777777" w:rsidR="002A585E" w:rsidRDefault="002A585E" w:rsidP="002A585E">
            <w:r>
              <w:t xml:space="preserve">                    "Playstation3",</w:t>
            </w:r>
          </w:p>
          <w:p w14:paraId="510174B8" w14:textId="77777777" w:rsidR="002A585E" w:rsidRDefault="002A585E" w:rsidP="002A585E">
            <w:r>
              <w:t xml:space="preserve">                    "PSP",</w:t>
            </w:r>
          </w:p>
          <w:p w14:paraId="3FE7952E" w14:textId="77777777" w:rsidR="002A585E" w:rsidRDefault="002A585E" w:rsidP="002A585E">
            <w:r>
              <w:t xml:space="preserve">                    "Nintendo Wii",</w:t>
            </w:r>
          </w:p>
          <w:p w14:paraId="3252D37D" w14:textId="77777777" w:rsidR="002A585E" w:rsidRDefault="002A585E" w:rsidP="002A585E">
            <w:r>
              <w:t xml:space="preserve">                    "</w:t>
            </w:r>
            <w:proofErr w:type="spellStart"/>
            <w:r>
              <w:t>XBox</w:t>
            </w:r>
            <w:proofErr w:type="spellEnd"/>
            <w:r>
              <w:t xml:space="preserve"> 360"</w:t>
            </w:r>
          </w:p>
          <w:p w14:paraId="2E882AB8" w14:textId="77777777" w:rsidR="002A585E" w:rsidRDefault="002A585E" w:rsidP="002A585E">
            <w:r>
              <w:t xml:space="preserve">                ];</w:t>
            </w:r>
          </w:p>
          <w:p w14:paraId="38DB932F" w14:textId="77777777" w:rsidR="002A585E" w:rsidRDefault="002A585E" w:rsidP="002A585E"/>
          <w:p w14:paraId="5AAA50B5" w14:textId="77777777" w:rsidR="002A585E" w:rsidRDefault="002A585E" w:rsidP="002A585E">
            <w:r>
              <w:t xml:space="preserve">                // Autocomplete </w:t>
            </w:r>
          </w:p>
          <w:p w14:paraId="52E71967" w14:textId="77777777" w:rsidR="002A585E" w:rsidRDefault="002A585E" w:rsidP="002A585E">
            <w:r>
              <w:t xml:space="preserve">                $("#</w:t>
            </w:r>
            <w:proofErr w:type="spellStart"/>
            <w:r>
              <w:t>id_consoles</w:t>
            </w:r>
            <w:proofErr w:type="spellEnd"/>
            <w:r>
              <w:t>"</w:t>
            </w:r>
            <w:proofErr w:type="gramStart"/>
            <w:r>
              <w:t>).autocomplete</w:t>
            </w:r>
            <w:proofErr w:type="gramEnd"/>
            <w:r>
              <w:t>({</w:t>
            </w:r>
          </w:p>
          <w:p w14:paraId="06C6629B" w14:textId="77777777" w:rsidR="002A585E" w:rsidRDefault="002A585E" w:rsidP="002A585E">
            <w:r>
              <w:lastRenderedPageBreak/>
              <w:t xml:space="preserve">                    source: </w:t>
            </w:r>
            <w:proofErr w:type="spellStart"/>
            <w:r>
              <w:t>availableConsoles</w:t>
            </w:r>
            <w:proofErr w:type="spellEnd"/>
          </w:p>
          <w:p w14:paraId="03C19427" w14:textId="77777777" w:rsidR="002A585E" w:rsidRDefault="002A585E" w:rsidP="002A585E">
            <w:r>
              <w:t xml:space="preserve">                });</w:t>
            </w:r>
          </w:p>
          <w:p w14:paraId="345D465B" w14:textId="77777777" w:rsidR="002A585E" w:rsidRDefault="002A585E" w:rsidP="002A585E"/>
          <w:p w14:paraId="7960CEA5" w14:textId="77777777" w:rsidR="002A585E" w:rsidRDefault="002A585E" w:rsidP="002A585E">
            <w:r>
              <w:t xml:space="preserve">                // </w:t>
            </w:r>
            <w:proofErr w:type="spellStart"/>
            <w:r>
              <w:t>datepicker</w:t>
            </w:r>
            <w:proofErr w:type="spellEnd"/>
            <w:r>
              <w:t xml:space="preserve"> </w:t>
            </w:r>
          </w:p>
          <w:p w14:paraId="11E49BFC" w14:textId="77777777" w:rsidR="002A585E" w:rsidRDefault="002A585E" w:rsidP="002A585E">
            <w:r>
              <w:t xml:space="preserve">                $("#</w:t>
            </w:r>
            <w:proofErr w:type="spellStart"/>
            <w:r>
              <w:t>id_date</w:t>
            </w:r>
            <w:proofErr w:type="spellEnd"/>
            <w:r>
              <w:t>"</w:t>
            </w:r>
            <w:proofErr w:type="gramStart"/>
            <w:r>
              <w:t>).</w:t>
            </w:r>
            <w:proofErr w:type="spellStart"/>
            <w:r>
              <w:t>datepicker</w:t>
            </w:r>
            <w:proofErr w:type="spellEnd"/>
            <w:proofErr w:type="gramEnd"/>
            <w:r>
              <w:t>({</w:t>
            </w:r>
            <w:proofErr w:type="spellStart"/>
            <w:r>
              <w:t>minDate</w:t>
            </w:r>
            <w:proofErr w:type="spellEnd"/>
            <w:r>
              <w:t xml:space="preserve">: 2, </w:t>
            </w:r>
            <w:proofErr w:type="spellStart"/>
            <w:r>
              <w:t>maxDate</w:t>
            </w:r>
            <w:proofErr w:type="spellEnd"/>
            <w:r>
              <w:t>: "+1M +10D"});</w:t>
            </w:r>
          </w:p>
          <w:p w14:paraId="0A40D8C2" w14:textId="77777777" w:rsidR="002A585E" w:rsidRDefault="002A585E" w:rsidP="002A585E"/>
          <w:p w14:paraId="74C84584" w14:textId="77777777" w:rsidR="002A585E" w:rsidRDefault="002A585E" w:rsidP="002A585E">
            <w:r>
              <w:t xml:space="preserve">                // slider</w:t>
            </w:r>
          </w:p>
          <w:p w14:paraId="421FDE40" w14:textId="77777777" w:rsidR="002A585E" w:rsidRDefault="002A585E" w:rsidP="002A585E">
            <w:r>
              <w:t xml:space="preserve">                $("#slider"</w:t>
            </w:r>
            <w:proofErr w:type="gramStart"/>
            <w:r>
              <w:t>).slider</w:t>
            </w:r>
            <w:proofErr w:type="gramEnd"/>
            <w:r>
              <w:t>({</w:t>
            </w:r>
          </w:p>
          <w:p w14:paraId="5B9E1C7C" w14:textId="77777777" w:rsidR="002A585E" w:rsidRDefault="002A585E" w:rsidP="002A585E">
            <w:r>
              <w:t xml:space="preserve">                    value: 0,</w:t>
            </w:r>
          </w:p>
          <w:p w14:paraId="5BB795B7" w14:textId="77777777" w:rsidR="002A585E" w:rsidRDefault="002A585E" w:rsidP="002A585E">
            <w:r>
              <w:t xml:space="preserve">                    min: 0,</w:t>
            </w:r>
          </w:p>
          <w:p w14:paraId="2CF77110" w14:textId="77777777" w:rsidR="002A585E" w:rsidRDefault="002A585E" w:rsidP="002A585E">
            <w:r>
              <w:t xml:space="preserve">                    max: 20,</w:t>
            </w:r>
          </w:p>
          <w:p w14:paraId="2BB935A6" w14:textId="77777777" w:rsidR="002A585E" w:rsidRDefault="002A585E" w:rsidP="002A585E">
            <w:r>
              <w:t xml:space="preserve">                    step: 1,</w:t>
            </w:r>
          </w:p>
          <w:p w14:paraId="7B4BFC0A" w14:textId="77777777" w:rsidR="002A585E" w:rsidRDefault="002A585E" w:rsidP="002A585E">
            <w:r>
              <w:t xml:space="preserve">                    slide: function (event, </w:t>
            </w:r>
            <w:proofErr w:type="spellStart"/>
            <w:r>
              <w:t>ui</w:t>
            </w:r>
            <w:proofErr w:type="spellEnd"/>
            <w:r>
              <w:t>) {</w:t>
            </w:r>
          </w:p>
          <w:p w14:paraId="2D110A90" w14:textId="77777777" w:rsidR="002A585E" w:rsidRDefault="002A585E" w:rsidP="002A585E">
            <w:r>
              <w:t xml:space="preserve">                        $("#</w:t>
            </w:r>
            <w:proofErr w:type="spellStart"/>
            <w:r>
              <w:t>num</w:t>
            </w:r>
            <w:proofErr w:type="spellEnd"/>
            <w:r>
              <w:t>"</w:t>
            </w:r>
            <w:proofErr w:type="gramStart"/>
            <w:r>
              <w:t>).</w:t>
            </w:r>
            <w:proofErr w:type="spellStart"/>
            <w:r>
              <w:t>val</w:t>
            </w:r>
            <w:proofErr w:type="spellEnd"/>
            <w:proofErr w:type="gramEnd"/>
            <w:r>
              <w:t>(</w:t>
            </w:r>
            <w:proofErr w:type="spellStart"/>
            <w:r>
              <w:t>ui.value</w:t>
            </w:r>
            <w:proofErr w:type="spellEnd"/>
            <w:r>
              <w:t>);</w:t>
            </w:r>
          </w:p>
          <w:p w14:paraId="01CF04C4" w14:textId="77777777" w:rsidR="002A585E" w:rsidRDefault="002A585E" w:rsidP="002A585E">
            <w:r>
              <w:t xml:space="preserve">                    }</w:t>
            </w:r>
          </w:p>
          <w:p w14:paraId="7DF68D7E" w14:textId="77777777" w:rsidR="002A585E" w:rsidRDefault="002A585E" w:rsidP="002A585E">
            <w:r>
              <w:t xml:space="preserve">                });</w:t>
            </w:r>
          </w:p>
          <w:p w14:paraId="769F271D" w14:textId="77777777" w:rsidR="002A585E" w:rsidRDefault="002A585E" w:rsidP="002A585E">
            <w:r>
              <w:t xml:space="preserve">                // get the </w:t>
            </w:r>
            <w:proofErr w:type="spellStart"/>
            <w:r>
              <w:t>sllider</w:t>
            </w:r>
            <w:proofErr w:type="spellEnd"/>
            <w:r>
              <w:t xml:space="preserve"> values</w:t>
            </w:r>
          </w:p>
          <w:p w14:paraId="52AC7C8B" w14:textId="77777777" w:rsidR="002A585E" w:rsidRDefault="002A585E" w:rsidP="002A585E">
            <w:r>
              <w:t xml:space="preserve">                $("#</w:t>
            </w:r>
            <w:proofErr w:type="spellStart"/>
            <w:r>
              <w:t>num</w:t>
            </w:r>
            <w:proofErr w:type="spellEnd"/>
            <w:r>
              <w:t>"</w:t>
            </w:r>
            <w:proofErr w:type="gramStart"/>
            <w:r>
              <w:t>).</w:t>
            </w:r>
            <w:proofErr w:type="spellStart"/>
            <w:r>
              <w:t>val</w:t>
            </w:r>
            <w:proofErr w:type="spellEnd"/>
            <w:proofErr w:type="gramEnd"/>
            <w:r>
              <w:t>($("#slider").slider("value"));</w:t>
            </w:r>
          </w:p>
          <w:p w14:paraId="3E32C7D3" w14:textId="77777777" w:rsidR="002A585E" w:rsidRDefault="002A585E" w:rsidP="002A585E"/>
          <w:p w14:paraId="3D28AFA3" w14:textId="77777777" w:rsidR="002A585E" w:rsidRDefault="002A585E" w:rsidP="002A585E"/>
          <w:p w14:paraId="5CE6CCB7" w14:textId="77777777" w:rsidR="002A585E" w:rsidRDefault="002A585E" w:rsidP="002A585E">
            <w:r>
              <w:t xml:space="preserve">                $.</w:t>
            </w:r>
            <w:proofErr w:type="spellStart"/>
            <w:proofErr w:type="gramStart"/>
            <w:r>
              <w:t>fn.raty</w:t>
            </w:r>
            <w:proofErr w:type="gramEnd"/>
            <w:r>
              <w:t>.defaults.path</w:t>
            </w:r>
            <w:proofErr w:type="spellEnd"/>
            <w:r>
              <w:t xml:space="preserve"> = '</w:t>
            </w:r>
            <w:proofErr w:type="spellStart"/>
            <w:r>
              <w:t>js</w:t>
            </w:r>
            <w:proofErr w:type="spellEnd"/>
            <w:r>
              <w:t>/</w:t>
            </w:r>
            <w:proofErr w:type="spellStart"/>
            <w:r>
              <w:t>img</w:t>
            </w:r>
            <w:proofErr w:type="spellEnd"/>
            <w:r>
              <w:t>';</w:t>
            </w:r>
          </w:p>
          <w:p w14:paraId="1D4873C8" w14:textId="77777777" w:rsidR="002A585E" w:rsidRDefault="002A585E" w:rsidP="002A585E"/>
          <w:p w14:paraId="7F8E7753" w14:textId="77777777" w:rsidR="002A585E" w:rsidRDefault="002A585E" w:rsidP="002A585E">
            <w:r>
              <w:t xml:space="preserve">                $('#target-text-demo'</w:t>
            </w:r>
            <w:proofErr w:type="gramStart"/>
            <w:r>
              <w:t>).</w:t>
            </w:r>
            <w:proofErr w:type="spellStart"/>
            <w:r>
              <w:t>raty</w:t>
            </w:r>
            <w:proofErr w:type="spellEnd"/>
            <w:proofErr w:type="gramEnd"/>
            <w:r>
              <w:t>({</w:t>
            </w:r>
          </w:p>
          <w:p w14:paraId="1784A9C9" w14:textId="77777777" w:rsidR="002A585E" w:rsidRDefault="002A585E" w:rsidP="002A585E">
            <w:r>
              <w:t xml:space="preserve">                    </w:t>
            </w:r>
            <w:proofErr w:type="gramStart"/>
            <w:r>
              <w:t>cancel:</w:t>
            </w:r>
            <w:proofErr w:type="gramEnd"/>
            <w:r>
              <w:t xml:space="preserve"> false,</w:t>
            </w:r>
          </w:p>
          <w:p w14:paraId="57723698" w14:textId="77777777" w:rsidR="002A585E" w:rsidRDefault="002A585E" w:rsidP="002A585E">
            <w:r>
              <w:t xml:space="preserve">                    </w:t>
            </w:r>
            <w:proofErr w:type="spellStart"/>
            <w:r>
              <w:t>scoreName</w:t>
            </w:r>
            <w:proofErr w:type="spellEnd"/>
            <w:r>
              <w:t>: '</w:t>
            </w:r>
            <w:proofErr w:type="spellStart"/>
            <w:r>
              <w:t>rate_us</w:t>
            </w:r>
            <w:proofErr w:type="spellEnd"/>
            <w:r>
              <w:t>',</w:t>
            </w:r>
          </w:p>
          <w:p w14:paraId="53A5565C" w14:textId="77777777" w:rsidR="002A585E" w:rsidRDefault="002A585E" w:rsidP="002A585E">
            <w:r>
              <w:t xml:space="preserve">                    number: 3, //change to 5</w:t>
            </w:r>
          </w:p>
          <w:p w14:paraId="08EEEBE8" w14:textId="77777777" w:rsidR="002A585E" w:rsidRDefault="002A585E" w:rsidP="002A585E">
            <w:r>
              <w:t xml:space="preserve">                    score: 2</w:t>
            </w:r>
          </w:p>
          <w:p w14:paraId="50DCC6A6" w14:textId="77777777" w:rsidR="002A585E" w:rsidRDefault="002A585E" w:rsidP="002A585E">
            <w:r>
              <w:t xml:space="preserve">                });</w:t>
            </w:r>
          </w:p>
          <w:p w14:paraId="40BD9DF4" w14:textId="77777777" w:rsidR="002A585E" w:rsidRDefault="002A585E" w:rsidP="002A585E"/>
          <w:p w14:paraId="456176B4" w14:textId="77777777" w:rsidR="002A585E" w:rsidRDefault="002A585E" w:rsidP="002A585E"/>
          <w:p w14:paraId="4713A1CB" w14:textId="77777777" w:rsidR="002A585E" w:rsidRDefault="002A585E" w:rsidP="002A585E">
            <w:r>
              <w:t xml:space="preserve">            });</w:t>
            </w:r>
          </w:p>
          <w:p w14:paraId="5732D0BF" w14:textId="77777777" w:rsidR="002A585E" w:rsidRDefault="002A585E" w:rsidP="002A585E">
            <w:r>
              <w:t xml:space="preserve">        &lt;/script&gt;</w:t>
            </w:r>
          </w:p>
          <w:p w14:paraId="537F0DB8" w14:textId="77777777" w:rsidR="002A585E" w:rsidRDefault="002A585E" w:rsidP="002A585E">
            <w:r>
              <w:t xml:space="preserve">    &lt;/head&gt;</w:t>
            </w:r>
          </w:p>
          <w:p w14:paraId="4C3E3FFB" w14:textId="77777777" w:rsidR="002A585E" w:rsidRDefault="002A585E" w:rsidP="002A585E">
            <w:r>
              <w:lastRenderedPageBreak/>
              <w:t xml:space="preserve">    &lt;body&gt;</w:t>
            </w:r>
          </w:p>
          <w:p w14:paraId="0B296EDB" w14:textId="77777777" w:rsidR="002A585E" w:rsidRDefault="002A585E" w:rsidP="002A585E">
            <w:r>
              <w:t xml:space="preserve">        &lt;form method="post" action="</w:t>
            </w:r>
            <w:proofErr w:type="spellStart"/>
            <w:r>
              <w:t>doProcess.php</w:t>
            </w:r>
            <w:proofErr w:type="spellEnd"/>
            <w:r>
              <w:t>"&gt;</w:t>
            </w:r>
          </w:p>
          <w:p w14:paraId="4F8E85E6" w14:textId="77777777" w:rsidR="002A585E" w:rsidRDefault="002A585E" w:rsidP="002A585E">
            <w:r>
              <w:t xml:space="preserve">            &lt;div class="</w:t>
            </w:r>
            <w:proofErr w:type="spellStart"/>
            <w:r>
              <w:t>ui</w:t>
            </w:r>
            <w:proofErr w:type="spellEnd"/>
            <w:r>
              <w:t>-widget"&gt;</w:t>
            </w:r>
          </w:p>
          <w:p w14:paraId="29B3A731" w14:textId="77777777" w:rsidR="002A585E" w:rsidRDefault="002A585E" w:rsidP="002A585E">
            <w:r>
              <w:t xml:space="preserve">                &lt;label for="</w:t>
            </w:r>
            <w:proofErr w:type="spellStart"/>
            <w:r>
              <w:t>id_consoles</w:t>
            </w:r>
            <w:proofErr w:type="spellEnd"/>
            <w:r>
              <w:t>"&gt;Choose game console: &lt;/label&gt;</w:t>
            </w:r>
          </w:p>
          <w:p w14:paraId="6C21C616" w14:textId="77777777" w:rsidR="002A585E" w:rsidRDefault="002A585E" w:rsidP="002A585E">
            <w:r>
              <w:t xml:space="preserve">                &lt;input type="text" id="</w:t>
            </w:r>
            <w:proofErr w:type="spellStart"/>
            <w:r>
              <w:t>id_consoles</w:t>
            </w:r>
            <w:proofErr w:type="spellEnd"/>
            <w:r>
              <w:t>" name="consoles"/&gt;</w:t>
            </w:r>
          </w:p>
          <w:p w14:paraId="66B9182D" w14:textId="77777777" w:rsidR="002A585E" w:rsidRDefault="002A585E" w:rsidP="002A585E">
            <w:r>
              <w:t xml:space="preserve">                &lt;</w:t>
            </w:r>
            <w:proofErr w:type="spellStart"/>
            <w:r>
              <w:t>br</w:t>
            </w:r>
            <w:proofErr w:type="spellEnd"/>
            <w:r>
              <w:t>/&gt;&lt;</w:t>
            </w:r>
            <w:proofErr w:type="spellStart"/>
            <w:r>
              <w:t>br</w:t>
            </w:r>
            <w:proofErr w:type="spellEnd"/>
            <w:r>
              <w:t>/&gt;</w:t>
            </w:r>
          </w:p>
          <w:p w14:paraId="65E15C9F" w14:textId="77777777" w:rsidR="002A585E" w:rsidRDefault="002A585E" w:rsidP="002A585E">
            <w:r>
              <w:t xml:space="preserve">                &lt;label for="</w:t>
            </w:r>
            <w:proofErr w:type="spellStart"/>
            <w:r>
              <w:t>id_date</w:t>
            </w:r>
            <w:proofErr w:type="spellEnd"/>
            <w:r>
              <w:t>"&gt;Purchase date: &lt;/label&gt;</w:t>
            </w:r>
          </w:p>
          <w:p w14:paraId="11AB3DA5" w14:textId="77777777" w:rsidR="002A585E" w:rsidRDefault="002A585E" w:rsidP="002A585E">
            <w:r>
              <w:t xml:space="preserve">                &lt;input id="</w:t>
            </w:r>
            <w:proofErr w:type="spellStart"/>
            <w:r>
              <w:t>id_date</w:t>
            </w:r>
            <w:proofErr w:type="spellEnd"/>
            <w:r>
              <w:t>" type="text" name="</w:t>
            </w:r>
            <w:proofErr w:type="spellStart"/>
            <w:r>
              <w:t>lastVisit</w:t>
            </w:r>
            <w:proofErr w:type="spellEnd"/>
            <w:r>
              <w:t>"/&gt;</w:t>
            </w:r>
          </w:p>
          <w:p w14:paraId="71689C69" w14:textId="77777777" w:rsidR="002A585E" w:rsidRDefault="002A585E" w:rsidP="002A585E">
            <w:r>
              <w:t xml:space="preserve">                &lt;</w:t>
            </w:r>
            <w:proofErr w:type="spellStart"/>
            <w:r>
              <w:t>br</w:t>
            </w:r>
            <w:proofErr w:type="spellEnd"/>
            <w:r>
              <w:t>/&gt;&lt;</w:t>
            </w:r>
            <w:proofErr w:type="spellStart"/>
            <w:r>
              <w:t>br</w:t>
            </w:r>
            <w:proofErr w:type="spellEnd"/>
            <w:r>
              <w:t>/&gt;</w:t>
            </w:r>
          </w:p>
          <w:p w14:paraId="55454E32" w14:textId="77777777" w:rsidR="002A585E" w:rsidRDefault="002A585E" w:rsidP="002A585E">
            <w:r>
              <w:t xml:space="preserve">                &lt;div id="target-text-demo"&gt;&lt;/div&gt;</w:t>
            </w:r>
          </w:p>
          <w:p w14:paraId="5ED5BD49" w14:textId="77777777" w:rsidR="002A585E" w:rsidRDefault="002A585E" w:rsidP="002A585E">
            <w:r>
              <w:t xml:space="preserve">                &lt;</w:t>
            </w:r>
            <w:proofErr w:type="spellStart"/>
            <w:r>
              <w:t>br</w:t>
            </w:r>
            <w:proofErr w:type="spellEnd"/>
            <w:r>
              <w:t>/&gt;&lt;</w:t>
            </w:r>
            <w:proofErr w:type="spellStart"/>
            <w:r>
              <w:t>br</w:t>
            </w:r>
            <w:proofErr w:type="spellEnd"/>
            <w:r>
              <w:t>/&gt;</w:t>
            </w:r>
          </w:p>
          <w:p w14:paraId="48CB93A7" w14:textId="77777777" w:rsidR="002A585E" w:rsidRDefault="002A585E" w:rsidP="002A585E">
            <w:r>
              <w:t xml:space="preserve">                &lt;label for="slider"&gt;Quantity &lt;input type="text" id="</w:t>
            </w:r>
            <w:proofErr w:type="spellStart"/>
            <w:r>
              <w:t>num</w:t>
            </w:r>
            <w:proofErr w:type="spellEnd"/>
            <w:r>
              <w:t xml:space="preserve">" </w:t>
            </w:r>
            <w:proofErr w:type="spellStart"/>
            <w:r>
              <w:t>readonly</w:t>
            </w:r>
            <w:proofErr w:type="spellEnd"/>
            <w:r>
              <w:t xml:space="preserve"> style="border:0; </w:t>
            </w:r>
            <w:proofErr w:type="spellStart"/>
            <w:proofErr w:type="gramStart"/>
            <w:r>
              <w:t>color</w:t>
            </w:r>
            <w:proofErr w:type="spellEnd"/>
            <w:r>
              <w:t>:#</w:t>
            </w:r>
            <w:proofErr w:type="gramEnd"/>
            <w:r>
              <w:t xml:space="preserve">f6931f; </w:t>
            </w:r>
            <w:proofErr w:type="spellStart"/>
            <w:r>
              <w:t>font-weight:bold</w:t>
            </w:r>
            <w:proofErr w:type="spellEnd"/>
            <w:r>
              <w:t xml:space="preserve">; </w:t>
            </w:r>
            <w:proofErr w:type="spellStart"/>
            <w:r>
              <w:t>text-align:right</w:t>
            </w:r>
            <w:proofErr w:type="spellEnd"/>
            <w:r>
              <w:t>" size="1"&gt;&lt;/label&gt;</w:t>
            </w:r>
          </w:p>
          <w:p w14:paraId="44EC4A5B" w14:textId="77777777" w:rsidR="002A585E" w:rsidRDefault="002A585E" w:rsidP="002A585E">
            <w:r>
              <w:t xml:space="preserve">                &lt;div id="slider"&gt;&lt;/div&gt;</w:t>
            </w:r>
          </w:p>
          <w:p w14:paraId="37ED52FC" w14:textId="77777777" w:rsidR="002A585E" w:rsidRDefault="002A585E" w:rsidP="002A585E">
            <w:r>
              <w:t xml:space="preserve">                &lt;</w:t>
            </w:r>
            <w:proofErr w:type="spellStart"/>
            <w:r>
              <w:t>br</w:t>
            </w:r>
            <w:proofErr w:type="spellEnd"/>
            <w:r>
              <w:t>/&gt;</w:t>
            </w:r>
          </w:p>
          <w:p w14:paraId="269563CB" w14:textId="77777777" w:rsidR="002A585E" w:rsidRDefault="002A585E" w:rsidP="002A585E">
            <w:r>
              <w:t xml:space="preserve">                &lt;input type="submit" value="Submit Info"/&gt;</w:t>
            </w:r>
          </w:p>
          <w:p w14:paraId="4C2218D8" w14:textId="77777777" w:rsidR="002A585E" w:rsidRDefault="002A585E" w:rsidP="002A585E">
            <w:r>
              <w:t xml:space="preserve">            &lt;/div&gt;</w:t>
            </w:r>
          </w:p>
          <w:p w14:paraId="531FF5DA" w14:textId="77777777" w:rsidR="002A585E" w:rsidRDefault="002A585E" w:rsidP="002A585E">
            <w:r>
              <w:t xml:space="preserve">        &lt;/form&gt;</w:t>
            </w:r>
          </w:p>
          <w:p w14:paraId="0C278ECE" w14:textId="77777777" w:rsidR="002A585E" w:rsidRDefault="002A585E" w:rsidP="002A585E">
            <w:r>
              <w:t xml:space="preserve">    &lt;/body&gt;</w:t>
            </w:r>
          </w:p>
          <w:p w14:paraId="78DE9787" w14:textId="649E29CF" w:rsidR="000A5D42" w:rsidRDefault="002A585E" w:rsidP="002A585E">
            <w:r>
              <w:t>&lt;/html&gt;</w:t>
            </w:r>
          </w:p>
        </w:tc>
      </w:tr>
    </w:tbl>
    <w:p w14:paraId="024EF66A" w14:textId="28024C56" w:rsidR="000A5D42" w:rsidRDefault="000A5D42" w:rsidP="000A5D42">
      <w:pPr>
        <w:pStyle w:val="Heading4"/>
      </w:pPr>
      <w:r w:rsidRPr="000A5D42">
        <w:lastRenderedPageBreak/>
        <w:t xml:space="preserve">RESUL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A5D42" w14:paraId="43DC77AD" w14:textId="77777777" w:rsidTr="000A5D42">
        <w:tc>
          <w:tcPr>
            <w:tcW w:w="13948" w:type="dxa"/>
          </w:tcPr>
          <w:p w14:paraId="11C8150E" w14:textId="57E32065" w:rsidR="000A5D42" w:rsidRDefault="002A585E" w:rsidP="000A5D42">
            <w:r>
              <w:rPr>
                <w:noProof/>
              </w:rPr>
              <w:drawing>
                <wp:inline distT="0" distB="0" distL="0" distR="0" wp14:anchorId="3F5E9723" wp14:editId="2AD8E864">
                  <wp:extent cx="4076700" cy="2600325"/>
                  <wp:effectExtent l="0" t="0" r="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F3C2CA" w14:textId="77777777" w:rsidR="003165D7" w:rsidRDefault="003165D7" w:rsidP="003165D7">
      <w:pPr>
        <w:pStyle w:val="Heading2"/>
      </w:pPr>
      <w:r>
        <w:t>Form validation</w:t>
      </w:r>
    </w:p>
    <w:p w14:paraId="7B37563B" w14:textId="77777777" w:rsidR="000A5D42" w:rsidRPr="000A5D42" w:rsidRDefault="000A5D42" w:rsidP="000A5D42"/>
    <w:p w14:paraId="782A5AC4" w14:textId="26F664A8" w:rsidR="000A5D42" w:rsidRPr="000A5D42" w:rsidRDefault="000A5D42" w:rsidP="000A5D42">
      <w:pPr>
        <w:pStyle w:val="Heading3"/>
      </w:pPr>
      <w:r>
        <w:t>e</w:t>
      </w:r>
      <w:r w:rsidRPr="000A5D42">
        <w:t>xercise</w:t>
      </w:r>
      <w: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A5D42" w14:paraId="145FE1CD" w14:textId="77777777" w:rsidTr="000A5D42">
        <w:tc>
          <w:tcPr>
            <w:tcW w:w="13948" w:type="dxa"/>
          </w:tcPr>
          <w:p w14:paraId="1FA19742" w14:textId="77777777" w:rsidR="002A585E" w:rsidRDefault="002A585E" w:rsidP="002A585E">
            <w:r>
              <w:t>&lt;!DOCTYPE html&gt;</w:t>
            </w:r>
          </w:p>
          <w:p w14:paraId="15348DF4" w14:textId="77777777" w:rsidR="002A585E" w:rsidRDefault="002A585E" w:rsidP="002A585E">
            <w:r>
              <w:t>&lt;html&gt;</w:t>
            </w:r>
          </w:p>
          <w:p w14:paraId="1C368E5A" w14:textId="77777777" w:rsidR="002A585E" w:rsidRDefault="002A585E" w:rsidP="002A585E">
            <w:r>
              <w:t xml:space="preserve">    &lt;head&gt;</w:t>
            </w:r>
          </w:p>
          <w:p w14:paraId="73FFDBD3" w14:textId="77777777" w:rsidR="002A585E" w:rsidRDefault="002A585E" w:rsidP="002A585E">
            <w:r>
              <w:t xml:space="preserve">        &lt;title&gt;Exercise 4&lt;/title&gt;</w:t>
            </w:r>
          </w:p>
          <w:p w14:paraId="39A11248" w14:textId="77777777" w:rsidR="002A585E" w:rsidRDefault="002A585E" w:rsidP="002A585E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all.css"&gt;</w:t>
            </w:r>
          </w:p>
          <w:p w14:paraId="73472BE5" w14:textId="77777777" w:rsidR="002A585E" w:rsidRDefault="002A585E" w:rsidP="002A585E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bootstrap.min.css"&gt;</w:t>
            </w:r>
          </w:p>
          <w:p w14:paraId="0C6BE4EF" w14:textId="77777777" w:rsidR="002A585E" w:rsidRDefault="002A585E" w:rsidP="002A585E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.min.js"&gt;&lt;/script&gt;</w:t>
            </w:r>
          </w:p>
          <w:p w14:paraId="223A584D" w14:textId="77777777" w:rsidR="002A585E" w:rsidRDefault="002A585E" w:rsidP="002A585E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bootstrap.bundle.min.js"&gt;&lt;/script&gt;</w:t>
            </w:r>
          </w:p>
          <w:p w14:paraId="335A53A5" w14:textId="77777777" w:rsidR="002A585E" w:rsidRDefault="002A585E" w:rsidP="002A585E"/>
          <w:p w14:paraId="2B47BA55" w14:textId="77777777" w:rsidR="002A585E" w:rsidRDefault="002A585E" w:rsidP="002A585E">
            <w:r>
              <w:t xml:space="preserve">        </w:t>
            </w:r>
            <w:proofErr w:type="gramStart"/>
            <w:r>
              <w:t>&lt;!--</w:t>
            </w:r>
            <w:proofErr w:type="gramEnd"/>
            <w:r>
              <w:t xml:space="preserve"> ADDED--&gt;</w:t>
            </w:r>
          </w:p>
          <w:p w14:paraId="79C41D1A" w14:textId="77777777" w:rsidR="002A585E" w:rsidRDefault="002A585E" w:rsidP="002A585E">
            <w:r>
              <w:t xml:space="preserve">        &lt;link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 xml:space="preserve">/bootstrap.min.css" </w:t>
            </w:r>
            <w:proofErr w:type="spellStart"/>
            <w:r>
              <w:t>rel</w:t>
            </w:r>
            <w:proofErr w:type="spellEnd"/>
            <w:r>
              <w:t>="stylesheet" type="text/</w:t>
            </w:r>
            <w:proofErr w:type="spellStart"/>
            <w:r>
              <w:t>css</w:t>
            </w:r>
            <w:proofErr w:type="spellEnd"/>
            <w:r>
              <w:t>"/&gt;</w:t>
            </w:r>
          </w:p>
          <w:p w14:paraId="739D608F" w14:textId="77777777" w:rsidR="002A585E" w:rsidRDefault="002A585E" w:rsidP="002A585E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-3.5.1.min.js" type="text/</w:t>
            </w:r>
            <w:proofErr w:type="spellStart"/>
            <w:r>
              <w:t>javascript</w:t>
            </w:r>
            <w:proofErr w:type="spellEnd"/>
            <w:r>
              <w:t>"&gt;&lt;/script&gt;</w:t>
            </w:r>
          </w:p>
          <w:p w14:paraId="778E405D" w14:textId="77777777" w:rsidR="002A585E" w:rsidRDefault="002A585E" w:rsidP="002A585E">
            <w:r>
              <w:lastRenderedPageBreak/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.validate.min.js" type="text/</w:t>
            </w:r>
            <w:proofErr w:type="spellStart"/>
            <w:r>
              <w:t>javascript</w:t>
            </w:r>
            <w:proofErr w:type="spellEnd"/>
            <w:r>
              <w:t>"&gt;&lt;/script&gt;</w:t>
            </w:r>
          </w:p>
          <w:p w14:paraId="274817B6" w14:textId="77777777" w:rsidR="002A585E" w:rsidRDefault="002A585E" w:rsidP="002A585E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additional-methods.min.js" type="text/</w:t>
            </w:r>
            <w:proofErr w:type="spellStart"/>
            <w:r>
              <w:t>javascript</w:t>
            </w:r>
            <w:proofErr w:type="spellEnd"/>
            <w:r>
              <w:t>"&gt;&lt;/script&gt;</w:t>
            </w:r>
          </w:p>
          <w:p w14:paraId="13C27890" w14:textId="77777777" w:rsidR="002A585E" w:rsidRDefault="002A585E" w:rsidP="002A585E"/>
          <w:p w14:paraId="2697DED1" w14:textId="77777777" w:rsidR="002A585E" w:rsidRDefault="002A585E" w:rsidP="002A585E"/>
          <w:p w14:paraId="2B4BBBBD" w14:textId="77777777" w:rsidR="002A585E" w:rsidRDefault="002A585E" w:rsidP="002A585E">
            <w:r>
              <w:t xml:space="preserve">        &lt;style&gt;</w:t>
            </w:r>
          </w:p>
          <w:p w14:paraId="136E03E6" w14:textId="77777777" w:rsidR="002A585E" w:rsidRDefault="002A585E" w:rsidP="002A585E">
            <w:r>
              <w:t xml:space="preserve">            </w:t>
            </w:r>
            <w:proofErr w:type="gramStart"/>
            <w:r>
              <w:t>form .error</w:t>
            </w:r>
            <w:proofErr w:type="gramEnd"/>
            <w:r>
              <w:t xml:space="preserve"> {</w:t>
            </w:r>
          </w:p>
          <w:p w14:paraId="7E9857E8" w14:textId="77777777" w:rsidR="002A585E" w:rsidRDefault="002A585E" w:rsidP="002A585E">
            <w:r>
              <w:t xml:space="preserve">                </w:t>
            </w:r>
            <w:proofErr w:type="spellStart"/>
            <w:r>
              <w:t>color</w:t>
            </w:r>
            <w:proofErr w:type="spellEnd"/>
            <w:r>
              <w:t>: #</w:t>
            </w:r>
            <w:proofErr w:type="gramStart"/>
            <w:r>
              <w:t>ff0000;</w:t>
            </w:r>
            <w:proofErr w:type="gramEnd"/>
          </w:p>
          <w:p w14:paraId="357158D1" w14:textId="77777777" w:rsidR="002A585E" w:rsidRDefault="002A585E" w:rsidP="002A585E">
            <w:r>
              <w:t xml:space="preserve">            }</w:t>
            </w:r>
          </w:p>
          <w:p w14:paraId="58691561" w14:textId="77777777" w:rsidR="002A585E" w:rsidRDefault="002A585E" w:rsidP="002A585E">
            <w:r>
              <w:t xml:space="preserve">        &lt;/style&gt;</w:t>
            </w:r>
          </w:p>
          <w:p w14:paraId="526600B4" w14:textId="77777777" w:rsidR="002A585E" w:rsidRDefault="002A585E" w:rsidP="002A585E">
            <w:r>
              <w:t xml:space="preserve">        &lt;script&gt;</w:t>
            </w:r>
          </w:p>
          <w:p w14:paraId="2E35EAC2" w14:textId="77777777" w:rsidR="002A585E" w:rsidRDefault="002A585E" w:rsidP="002A585E">
            <w:r>
              <w:t xml:space="preserve">            $(document</w:t>
            </w:r>
            <w:proofErr w:type="gramStart"/>
            <w:r>
              <w:t>).ready</w:t>
            </w:r>
            <w:proofErr w:type="gramEnd"/>
            <w:r>
              <w:t>(function () {</w:t>
            </w:r>
          </w:p>
          <w:p w14:paraId="657BE77F" w14:textId="77777777" w:rsidR="002A585E" w:rsidRDefault="002A585E" w:rsidP="002A585E">
            <w:r>
              <w:t xml:space="preserve">                alert("test"</w:t>
            </w:r>
            <w:proofErr w:type="gramStart"/>
            <w:r>
              <w:t>);</w:t>
            </w:r>
            <w:proofErr w:type="gramEnd"/>
          </w:p>
          <w:p w14:paraId="5D6CD6DD" w14:textId="77777777" w:rsidR="002A585E" w:rsidRDefault="002A585E" w:rsidP="002A585E"/>
          <w:p w14:paraId="337BD36C" w14:textId="77777777" w:rsidR="002A585E" w:rsidRDefault="002A585E" w:rsidP="002A585E">
            <w:r>
              <w:t xml:space="preserve">                $("form"</w:t>
            </w:r>
            <w:proofErr w:type="gramStart"/>
            <w:r>
              <w:t>).validate</w:t>
            </w:r>
            <w:proofErr w:type="gramEnd"/>
            <w:r>
              <w:t>({</w:t>
            </w:r>
          </w:p>
          <w:p w14:paraId="306AA8BB" w14:textId="77777777" w:rsidR="002A585E" w:rsidRDefault="002A585E" w:rsidP="002A585E">
            <w:r>
              <w:t xml:space="preserve">                    rules: {</w:t>
            </w:r>
          </w:p>
          <w:p w14:paraId="06D7E740" w14:textId="77777777" w:rsidR="002A585E" w:rsidRDefault="002A585E" w:rsidP="002A585E">
            <w:r>
              <w:t xml:space="preserve">                        </w:t>
            </w:r>
            <w:proofErr w:type="spellStart"/>
            <w:r>
              <w:t>firstName</w:t>
            </w:r>
            <w:proofErr w:type="spellEnd"/>
            <w:r>
              <w:t>: {</w:t>
            </w:r>
          </w:p>
          <w:p w14:paraId="23CF4982" w14:textId="77777777" w:rsidR="002A585E" w:rsidRDefault="002A585E" w:rsidP="002A585E">
            <w:r>
              <w:t xml:space="preserve">                            required: true,</w:t>
            </w:r>
          </w:p>
          <w:p w14:paraId="6243D019" w14:textId="77777777" w:rsidR="002A585E" w:rsidRDefault="002A585E" w:rsidP="002A585E">
            <w:r>
              <w:t xml:space="preserve">                            pattern: /^[0-9a-zA-</w:t>
            </w:r>
            <w:proofErr w:type="gramStart"/>
            <w:r>
              <w:t>Z]{</w:t>
            </w:r>
            <w:proofErr w:type="gramEnd"/>
            <w:r>
              <w:t>5,}$/</w:t>
            </w:r>
          </w:p>
          <w:p w14:paraId="5E93410C" w14:textId="77777777" w:rsidR="002A585E" w:rsidRDefault="002A585E" w:rsidP="002A585E"/>
          <w:p w14:paraId="52334DC3" w14:textId="77777777" w:rsidR="002A585E" w:rsidRDefault="002A585E" w:rsidP="002A585E">
            <w:r>
              <w:t xml:space="preserve">                        },</w:t>
            </w:r>
          </w:p>
          <w:p w14:paraId="153B1AF8" w14:textId="77777777" w:rsidR="002A585E" w:rsidRDefault="002A585E" w:rsidP="002A585E">
            <w:r>
              <w:t xml:space="preserve">                        username: {</w:t>
            </w:r>
          </w:p>
          <w:p w14:paraId="17864981" w14:textId="77777777" w:rsidR="002A585E" w:rsidRDefault="002A585E" w:rsidP="002A585E">
            <w:r>
              <w:t xml:space="preserve">                            required: true,</w:t>
            </w:r>
          </w:p>
          <w:p w14:paraId="15BE9030" w14:textId="77777777" w:rsidR="002A585E" w:rsidRDefault="002A585E" w:rsidP="002A585E">
            <w:r>
              <w:t xml:space="preserve">                            pattern: /^[0-9a-zA-</w:t>
            </w:r>
            <w:proofErr w:type="gramStart"/>
            <w:r>
              <w:t>Z]{</w:t>
            </w:r>
            <w:proofErr w:type="gramEnd"/>
            <w:r>
              <w:t>6,}$/</w:t>
            </w:r>
          </w:p>
          <w:p w14:paraId="4AAE4F5D" w14:textId="77777777" w:rsidR="002A585E" w:rsidRDefault="002A585E" w:rsidP="002A585E">
            <w:r>
              <w:t xml:space="preserve">                        }</w:t>
            </w:r>
          </w:p>
          <w:p w14:paraId="1C277908" w14:textId="77777777" w:rsidR="002A585E" w:rsidRDefault="002A585E" w:rsidP="002A585E">
            <w:r>
              <w:t xml:space="preserve">                    },</w:t>
            </w:r>
          </w:p>
          <w:p w14:paraId="315ADE01" w14:textId="77777777" w:rsidR="002A585E" w:rsidRDefault="002A585E" w:rsidP="002A585E">
            <w:r>
              <w:t xml:space="preserve">                    messages: {</w:t>
            </w:r>
          </w:p>
          <w:p w14:paraId="0603ABC0" w14:textId="77777777" w:rsidR="002A585E" w:rsidRDefault="002A585E" w:rsidP="002A585E">
            <w:r>
              <w:t xml:space="preserve">                        </w:t>
            </w:r>
            <w:proofErr w:type="spellStart"/>
            <w:r>
              <w:t>firstName</w:t>
            </w:r>
            <w:proofErr w:type="spellEnd"/>
            <w:r>
              <w:t>: {</w:t>
            </w:r>
          </w:p>
          <w:p w14:paraId="55E0A0FE" w14:textId="77777777" w:rsidR="002A585E" w:rsidRDefault="002A585E" w:rsidP="002A585E">
            <w:r>
              <w:t xml:space="preserve">                            required: "Please enter your name",</w:t>
            </w:r>
          </w:p>
          <w:p w14:paraId="258D0B9D" w14:textId="77777777" w:rsidR="002A585E" w:rsidRDefault="002A585E" w:rsidP="002A585E">
            <w:r>
              <w:t xml:space="preserve">                            pattern: "</w:t>
            </w:r>
            <w:proofErr w:type="spellStart"/>
            <w:r>
              <w:t>Fullname</w:t>
            </w:r>
            <w:proofErr w:type="spellEnd"/>
            <w:r>
              <w:t xml:space="preserve"> must contain at least 5 letters or digits"</w:t>
            </w:r>
          </w:p>
          <w:p w14:paraId="2F03499F" w14:textId="77777777" w:rsidR="002A585E" w:rsidRDefault="002A585E" w:rsidP="002A585E">
            <w:r>
              <w:t xml:space="preserve">                        },</w:t>
            </w:r>
          </w:p>
          <w:p w14:paraId="2C2C2C75" w14:textId="77777777" w:rsidR="002A585E" w:rsidRDefault="002A585E" w:rsidP="002A585E">
            <w:r>
              <w:t xml:space="preserve">                        username: {</w:t>
            </w:r>
          </w:p>
          <w:p w14:paraId="35B25A39" w14:textId="77777777" w:rsidR="002A585E" w:rsidRDefault="002A585E" w:rsidP="002A585E">
            <w:r>
              <w:t xml:space="preserve">                            required: "Please enter your username",</w:t>
            </w:r>
          </w:p>
          <w:p w14:paraId="163C0EC2" w14:textId="77777777" w:rsidR="002A585E" w:rsidRDefault="002A585E" w:rsidP="002A585E">
            <w:r>
              <w:t xml:space="preserve">                            pattern: "Username must contain at least 6 letters or digits"</w:t>
            </w:r>
          </w:p>
          <w:p w14:paraId="190ED7FC" w14:textId="77777777" w:rsidR="002A585E" w:rsidRDefault="002A585E" w:rsidP="002A585E">
            <w:r>
              <w:lastRenderedPageBreak/>
              <w:t xml:space="preserve">                        }</w:t>
            </w:r>
          </w:p>
          <w:p w14:paraId="6980982A" w14:textId="77777777" w:rsidR="002A585E" w:rsidRDefault="002A585E" w:rsidP="002A585E">
            <w:r>
              <w:t xml:space="preserve">                    },</w:t>
            </w:r>
          </w:p>
          <w:p w14:paraId="055A7740" w14:textId="77777777" w:rsidR="002A585E" w:rsidRDefault="002A585E" w:rsidP="002A585E">
            <w:r>
              <w:t xml:space="preserve">                    </w:t>
            </w:r>
            <w:proofErr w:type="spellStart"/>
            <w:r>
              <w:t>submitHandler</w:t>
            </w:r>
            <w:proofErr w:type="spellEnd"/>
            <w:r>
              <w:t>: function () {</w:t>
            </w:r>
          </w:p>
          <w:p w14:paraId="7A9D8C9E" w14:textId="77777777" w:rsidR="002A585E" w:rsidRDefault="002A585E" w:rsidP="002A585E">
            <w:r>
              <w:t xml:space="preserve">                        return </w:t>
            </w:r>
            <w:proofErr w:type="gramStart"/>
            <w:r>
              <w:t>true;</w:t>
            </w:r>
            <w:proofErr w:type="gramEnd"/>
          </w:p>
          <w:p w14:paraId="09287659" w14:textId="77777777" w:rsidR="002A585E" w:rsidRDefault="002A585E" w:rsidP="002A585E">
            <w:r>
              <w:t xml:space="preserve">                    }</w:t>
            </w:r>
          </w:p>
          <w:p w14:paraId="7050EC00" w14:textId="77777777" w:rsidR="002A585E" w:rsidRDefault="002A585E" w:rsidP="002A585E">
            <w:r>
              <w:t xml:space="preserve">                });</w:t>
            </w:r>
          </w:p>
          <w:p w14:paraId="6B7ABAA0" w14:textId="77777777" w:rsidR="002A585E" w:rsidRDefault="002A585E" w:rsidP="002A585E">
            <w:r>
              <w:t xml:space="preserve">            });</w:t>
            </w:r>
          </w:p>
          <w:p w14:paraId="5E568B6D" w14:textId="77777777" w:rsidR="002A585E" w:rsidRDefault="002A585E" w:rsidP="002A585E">
            <w:r>
              <w:t xml:space="preserve">        &lt;/script&gt;</w:t>
            </w:r>
          </w:p>
          <w:p w14:paraId="392FC5D1" w14:textId="77777777" w:rsidR="002A585E" w:rsidRDefault="002A585E" w:rsidP="002A585E">
            <w:r>
              <w:t xml:space="preserve">    &lt;/head&gt;</w:t>
            </w:r>
          </w:p>
          <w:p w14:paraId="78C4A802" w14:textId="77777777" w:rsidR="002A585E" w:rsidRDefault="002A585E" w:rsidP="002A585E">
            <w:r>
              <w:t xml:space="preserve">    &lt;body&gt;</w:t>
            </w:r>
          </w:p>
          <w:p w14:paraId="2B6E40B3" w14:textId="77777777" w:rsidR="002A585E" w:rsidRDefault="002A585E" w:rsidP="002A585E">
            <w:r>
              <w:t xml:space="preserve">        &lt;div class="container"&gt;</w:t>
            </w:r>
          </w:p>
          <w:p w14:paraId="3FB4E320" w14:textId="77777777" w:rsidR="002A585E" w:rsidRDefault="002A585E" w:rsidP="002A585E"/>
          <w:p w14:paraId="197A2323" w14:textId="77777777" w:rsidR="002A585E" w:rsidRDefault="002A585E" w:rsidP="002A585E">
            <w:r>
              <w:t xml:space="preserve">            &lt;h2&gt;Profile&lt;/h2&gt;</w:t>
            </w:r>
          </w:p>
          <w:p w14:paraId="7DA2A764" w14:textId="77777777" w:rsidR="002A585E" w:rsidRDefault="002A585E" w:rsidP="002A585E"/>
          <w:p w14:paraId="63FC9193" w14:textId="77777777" w:rsidR="002A585E" w:rsidRDefault="002A585E" w:rsidP="002A585E">
            <w:r>
              <w:t xml:space="preserve">            &lt;form id="</w:t>
            </w:r>
            <w:proofErr w:type="spellStart"/>
            <w:r>
              <w:t>defaultForm</w:t>
            </w:r>
            <w:proofErr w:type="spellEnd"/>
            <w:r>
              <w:t>" method="post" action="</w:t>
            </w:r>
            <w:proofErr w:type="spellStart"/>
            <w:r>
              <w:t>target.php</w:t>
            </w:r>
            <w:proofErr w:type="spellEnd"/>
            <w:r>
              <w:t>"&gt;</w:t>
            </w:r>
          </w:p>
          <w:p w14:paraId="6B69A41E" w14:textId="77777777" w:rsidR="002A585E" w:rsidRDefault="002A585E" w:rsidP="002A585E">
            <w:r>
              <w:t xml:space="preserve">                &lt;div class="form-group"&gt;</w:t>
            </w:r>
          </w:p>
          <w:p w14:paraId="4ECA0C6E" w14:textId="77777777" w:rsidR="002A585E" w:rsidRDefault="002A585E" w:rsidP="002A585E">
            <w:r>
              <w:t xml:space="preserve">                    &lt;label &gt;Full name&lt;/label&gt;</w:t>
            </w:r>
          </w:p>
          <w:p w14:paraId="384BC9C7" w14:textId="77777777" w:rsidR="002A585E" w:rsidRDefault="002A585E" w:rsidP="002A585E">
            <w:r>
              <w:t xml:space="preserve">                    &lt;input type="text" class="form-control" name="</w:t>
            </w:r>
            <w:proofErr w:type="spellStart"/>
            <w:r>
              <w:t>firstName</w:t>
            </w:r>
            <w:proofErr w:type="spellEnd"/>
            <w:r>
              <w:t>" placeholder="First name" required /&gt;</w:t>
            </w:r>
          </w:p>
          <w:p w14:paraId="4E88ADC2" w14:textId="77777777" w:rsidR="002A585E" w:rsidRDefault="002A585E" w:rsidP="002A585E">
            <w:r>
              <w:t xml:space="preserve">                &lt;/div&gt;</w:t>
            </w:r>
          </w:p>
          <w:p w14:paraId="6C7EDCD7" w14:textId="77777777" w:rsidR="002A585E" w:rsidRDefault="002A585E" w:rsidP="002A585E">
            <w:r>
              <w:t xml:space="preserve">                &lt;div class="form-group"&gt;</w:t>
            </w:r>
          </w:p>
          <w:p w14:paraId="59EB1D7D" w14:textId="77777777" w:rsidR="002A585E" w:rsidRDefault="002A585E" w:rsidP="002A585E">
            <w:r>
              <w:t xml:space="preserve">                    &lt;label &gt;Username&lt;/label&gt;</w:t>
            </w:r>
          </w:p>
          <w:p w14:paraId="2BD72824" w14:textId="77777777" w:rsidR="002A585E" w:rsidRDefault="002A585E" w:rsidP="002A585E">
            <w:r>
              <w:t xml:space="preserve">                    &lt;input type="text" class="form-control" name="username" required/&gt;</w:t>
            </w:r>
          </w:p>
          <w:p w14:paraId="782BBDD9" w14:textId="77777777" w:rsidR="002A585E" w:rsidRDefault="002A585E" w:rsidP="002A585E">
            <w:r>
              <w:t xml:space="preserve">                &lt;/div&gt;</w:t>
            </w:r>
          </w:p>
          <w:p w14:paraId="411F26B1" w14:textId="77777777" w:rsidR="002A585E" w:rsidRDefault="002A585E" w:rsidP="002A585E">
            <w:r>
              <w:t xml:space="preserve">                &lt;input type="submit" class="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btn</w:t>
            </w:r>
            <w:proofErr w:type="spellEnd"/>
            <w:r>
              <w:t>-primary" value="Sign up"/&gt;</w:t>
            </w:r>
          </w:p>
          <w:p w14:paraId="631C2DB0" w14:textId="77777777" w:rsidR="002A585E" w:rsidRDefault="002A585E" w:rsidP="002A585E">
            <w:r>
              <w:t xml:space="preserve">            &lt;/form&gt;</w:t>
            </w:r>
          </w:p>
          <w:p w14:paraId="4B11AD87" w14:textId="77777777" w:rsidR="002A585E" w:rsidRDefault="002A585E" w:rsidP="002A585E">
            <w:r>
              <w:t xml:space="preserve">        &lt;/div&gt;</w:t>
            </w:r>
          </w:p>
          <w:p w14:paraId="003ADFCD" w14:textId="77777777" w:rsidR="002A585E" w:rsidRDefault="002A585E" w:rsidP="002A585E">
            <w:r>
              <w:t xml:space="preserve">    &lt;/body&gt;</w:t>
            </w:r>
          </w:p>
          <w:p w14:paraId="222584AF" w14:textId="6DA86116" w:rsidR="000A5D42" w:rsidRDefault="002A585E" w:rsidP="002A585E">
            <w:r>
              <w:t>&lt;/html&gt;</w:t>
            </w:r>
          </w:p>
        </w:tc>
      </w:tr>
    </w:tbl>
    <w:p w14:paraId="476409A7" w14:textId="788FAEFF" w:rsidR="00743968" w:rsidRDefault="00743968" w:rsidP="00743968"/>
    <w:p w14:paraId="269B1410" w14:textId="4F73ECC7" w:rsidR="000A5D42" w:rsidRDefault="000A5D42" w:rsidP="000A5D42">
      <w:pPr>
        <w:pStyle w:val="Heading4"/>
      </w:pPr>
      <w:r w:rsidRPr="000A5D42">
        <w:lastRenderedPageBreak/>
        <w:t xml:space="preserve">RESUL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A5D42" w14:paraId="4B4D201E" w14:textId="77777777" w:rsidTr="000A5D42">
        <w:tc>
          <w:tcPr>
            <w:tcW w:w="13948" w:type="dxa"/>
          </w:tcPr>
          <w:p w14:paraId="451ED7E4" w14:textId="0DBEF143" w:rsidR="000A5D42" w:rsidRDefault="002A585E" w:rsidP="000A5D42">
            <w:r>
              <w:rPr>
                <w:noProof/>
              </w:rPr>
              <w:drawing>
                <wp:inline distT="0" distB="0" distL="0" distR="0" wp14:anchorId="713A5202" wp14:editId="6568F92E">
                  <wp:extent cx="4314825" cy="3038475"/>
                  <wp:effectExtent l="0" t="0" r="9525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997FBE" w14:textId="77777777" w:rsidR="003165D7" w:rsidRDefault="003165D7" w:rsidP="003165D7">
      <w:pPr>
        <w:pStyle w:val="Heading2"/>
      </w:pPr>
      <w:r>
        <w:t>Pie and Donut Charts</w:t>
      </w:r>
    </w:p>
    <w:p w14:paraId="2D4F6A3B" w14:textId="77777777" w:rsidR="000A5D42" w:rsidRPr="000A5D42" w:rsidRDefault="000A5D42" w:rsidP="000A5D42"/>
    <w:p w14:paraId="0FA38213" w14:textId="23DA75B3" w:rsidR="000A5D42" w:rsidRDefault="000A5D42" w:rsidP="000A5D42">
      <w:pPr>
        <w:pStyle w:val="Heading3"/>
      </w:pPr>
      <w:r>
        <w:t>e</w:t>
      </w:r>
      <w:r w:rsidRPr="000A5D42">
        <w:t>xercise</w:t>
      </w:r>
      <w: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A5D42" w14:paraId="21466FC9" w14:textId="77777777" w:rsidTr="000A5D42">
        <w:tc>
          <w:tcPr>
            <w:tcW w:w="13948" w:type="dxa"/>
          </w:tcPr>
          <w:p w14:paraId="3533B437" w14:textId="77777777" w:rsidR="00AA3120" w:rsidRDefault="00AA3120" w:rsidP="00AA3120">
            <w:r>
              <w:t>&lt;?php</w:t>
            </w:r>
          </w:p>
          <w:p w14:paraId="1B957C0D" w14:textId="77777777" w:rsidR="00AA3120" w:rsidRDefault="00AA3120" w:rsidP="00AA3120">
            <w:r>
              <w:t>$labels = "'Manufacturing', 'Retail', 'Light Industry', 'Commuting', 'Orientation'</w:t>
            </w:r>
            <w:proofErr w:type="gramStart"/>
            <w:r>
              <w:t>";</w:t>
            </w:r>
            <w:proofErr w:type="gramEnd"/>
          </w:p>
          <w:p w14:paraId="50C4AF93" w14:textId="77777777" w:rsidR="00AA3120" w:rsidRDefault="00AA3120" w:rsidP="00AA3120">
            <w:r>
              <w:t>$colours = "'</w:t>
            </w:r>
            <w:proofErr w:type="spellStart"/>
            <w:r>
              <w:t>red','orange','yellow','green','blue</w:t>
            </w:r>
            <w:proofErr w:type="spellEnd"/>
            <w:r>
              <w:t>'</w:t>
            </w:r>
            <w:proofErr w:type="gramStart"/>
            <w:r>
              <w:t>";</w:t>
            </w:r>
            <w:proofErr w:type="gramEnd"/>
          </w:p>
          <w:p w14:paraId="249084BA" w14:textId="77777777" w:rsidR="00AA3120" w:rsidRDefault="00AA3120" w:rsidP="00AA3120">
            <w:r>
              <w:t>$data = "10,20,30,40,50</w:t>
            </w:r>
            <w:proofErr w:type="gramStart"/>
            <w:r>
              <w:t>";</w:t>
            </w:r>
            <w:proofErr w:type="gramEnd"/>
          </w:p>
          <w:p w14:paraId="5740A3BE" w14:textId="77777777" w:rsidR="00AA3120" w:rsidRDefault="00AA3120" w:rsidP="00AA3120">
            <w:r>
              <w:t>?&gt;</w:t>
            </w:r>
          </w:p>
          <w:p w14:paraId="65D6977F" w14:textId="77777777" w:rsidR="00AA3120" w:rsidRDefault="00AA3120" w:rsidP="00AA3120">
            <w:r>
              <w:t>&lt;!DOCTYPE html&gt;</w:t>
            </w:r>
          </w:p>
          <w:p w14:paraId="747EDD6B" w14:textId="77777777" w:rsidR="00AA3120" w:rsidRDefault="00AA3120" w:rsidP="00AA3120">
            <w:r>
              <w:t>&lt;html&gt;</w:t>
            </w:r>
          </w:p>
          <w:p w14:paraId="42013C7F" w14:textId="77777777" w:rsidR="00AA3120" w:rsidRDefault="00AA3120" w:rsidP="00AA3120">
            <w:r>
              <w:t xml:space="preserve">    &lt;head&gt;</w:t>
            </w:r>
          </w:p>
          <w:p w14:paraId="447A99E5" w14:textId="77777777" w:rsidR="00AA3120" w:rsidRDefault="00AA3120" w:rsidP="00AA3120">
            <w:r>
              <w:t xml:space="preserve">        &lt;title&gt;Pie and Donut Charts&lt;/title&gt;</w:t>
            </w:r>
          </w:p>
          <w:p w14:paraId="2E6EC427" w14:textId="77777777" w:rsidR="00AA3120" w:rsidRDefault="00AA3120" w:rsidP="00AA3120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all.css"&gt;</w:t>
            </w:r>
          </w:p>
          <w:p w14:paraId="6A67DD77" w14:textId="77777777" w:rsidR="00AA3120" w:rsidRDefault="00AA3120" w:rsidP="00AA3120">
            <w:r>
              <w:lastRenderedPageBreak/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bootstrap.min.css"&gt;</w:t>
            </w:r>
          </w:p>
          <w:p w14:paraId="2DA7FB25" w14:textId="77777777" w:rsidR="00AA3120" w:rsidRDefault="00AA3120" w:rsidP="00AA3120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.min.js"&gt;&lt;/script&gt;</w:t>
            </w:r>
          </w:p>
          <w:p w14:paraId="205A76E9" w14:textId="77777777" w:rsidR="00AA3120" w:rsidRDefault="00AA3120" w:rsidP="00AA3120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bootstrap.bundle.min.js"&gt;&lt;/script&gt;</w:t>
            </w:r>
          </w:p>
          <w:p w14:paraId="49909286" w14:textId="77777777" w:rsidR="00AA3120" w:rsidRDefault="00AA3120" w:rsidP="00AA3120"/>
          <w:p w14:paraId="4A51FC44" w14:textId="77777777" w:rsidR="00AA3120" w:rsidRDefault="00AA3120" w:rsidP="00AA3120">
            <w:r>
              <w:t xml:space="preserve">        </w:t>
            </w:r>
            <w:proofErr w:type="gramStart"/>
            <w:r>
              <w:t>&lt;!--</w:t>
            </w:r>
            <w:proofErr w:type="gramEnd"/>
            <w:r>
              <w:t xml:space="preserve"> ADDED FILES--&gt;</w:t>
            </w:r>
          </w:p>
          <w:p w14:paraId="46479186" w14:textId="77777777" w:rsidR="00AA3120" w:rsidRDefault="00AA3120" w:rsidP="00AA3120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-3.5.1.min.js" type="text/</w:t>
            </w:r>
            <w:proofErr w:type="spellStart"/>
            <w:r>
              <w:t>javascript</w:t>
            </w:r>
            <w:proofErr w:type="spellEnd"/>
            <w:r>
              <w:t>"&gt;&lt;/script&gt;</w:t>
            </w:r>
          </w:p>
          <w:p w14:paraId="42A68CD5" w14:textId="77777777" w:rsidR="00AA3120" w:rsidRDefault="00AA3120" w:rsidP="00AA3120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Chart.bundle.min.js" type="text/</w:t>
            </w:r>
            <w:proofErr w:type="spellStart"/>
            <w:r>
              <w:t>javascript</w:t>
            </w:r>
            <w:proofErr w:type="spellEnd"/>
            <w:r>
              <w:t>"&gt;&lt;/script&gt;</w:t>
            </w:r>
          </w:p>
          <w:p w14:paraId="0A75A857" w14:textId="77777777" w:rsidR="00AA3120" w:rsidRDefault="00AA3120" w:rsidP="00AA3120">
            <w:r>
              <w:t xml:space="preserve">        &lt;script type="text/</w:t>
            </w:r>
            <w:proofErr w:type="spellStart"/>
            <w:r>
              <w:t>javascript</w:t>
            </w:r>
            <w:proofErr w:type="spellEnd"/>
            <w:r>
              <w:t>"&gt;</w:t>
            </w:r>
          </w:p>
          <w:p w14:paraId="5EC7C6BA" w14:textId="77777777" w:rsidR="00AA3120" w:rsidRDefault="00AA3120" w:rsidP="00AA3120"/>
          <w:p w14:paraId="311FC575" w14:textId="77777777" w:rsidR="00AA3120" w:rsidRDefault="00AA3120" w:rsidP="00AA3120">
            <w:r>
              <w:t xml:space="preserve">            $(document</w:t>
            </w:r>
            <w:proofErr w:type="gramStart"/>
            <w:r>
              <w:t>).ready</w:t>
            </w:r>
            <w:proofErr w:type="gramEnd"/>
            <w:r>
              <w:t>(function () {</w:t>
            </w:r>
          </w:p>
          <w:p w14:paraId="2AE6E4F5" w14:textId="77777777" w:rsidR="00AA3120" w:rsidRDefault="00AA3120" w:rsidP="00AA3120"/>
          <w:p w14:paraId="76EA6178" w14:textId="77777777" w:rsidR="00AA3120" w:rsidRDefault="00AA3120" w:rsidP="00AA3120">
            <w:r>
              <w:t xml:space="preserve">                alert("test"</w:t>
            </w:r>
            <w:proofErr w:type="gramStart"/>
            <w:r>
              <w:t>);</w:t>
            </w:r>
            <w:proofErr w:type="gramEnd"/>
          </w:p>
          <w:p w14:paraId="18AA29F7" w14:textId="77777777" w:rsidR="00AA3120" w:rsidRDefault="00AA3120" w:rsidP="00AA3120">
            <w:r>
              <w:t xml:space="preserve">                var </w:t>
            </w:r>
            <w:proofErr w:type="spellStart"/>
            <w:r>
              <w:t>pieChart</w:t>
            </w:r>
            <w:proofErr w:type="spellEnd"/>
            <w:r>
              <w:t xml:space="preserve"> = new Chart($("#</w:t>
            </w:r>
            <w:proofErr w:type="spellStart"/>
            <w:r>
              <w:t>pieChart</w:t>
            </w:r>
            <w:proofErr w:type="spellEnd"/>
            <w:r>
              <w:t>"), {</w:t>
            </w:r>
          </w:p>
          <w:p w14:paraId="53189576" w14:textId="77777777" w:rsidR="00AA3120" w:rsidRDefault="00AA3120" w:rsidP="00AA3120">
            <w:r>
              <w:t xml:space="preserve">                    type: 'pie',</w:t>
            </w:r>
          </w:p>
          <w:p w14:paraId="712ABA90" w14:textId="77777777" w:rsidR="00AA3120" w:rsidRDefault="00AA3120" w:rsidP="00AA3120">
            <w:r>
              <w:t xml:space="preserve">                    data: {</w:t>
            </w:r>
          </w:p>
          <w:p w14:paraId="0F441955" w14:textId="77777777" w:rsidR="00AA3120" w:rsidRDefault="00AA3120" w:rsidP="00AA3120">
            <w:r>
              <w:t xml:space="preserve">                        datasets: [{</w:t>
            </w:r>
          </w:p>
          <w:p w14:paraId="428C7E76" w14:textId="77777777" w:rsidR="00AA3120" w:rsidRDefault="00AA3120" w:rsidP="00AA3120">
            <w:r>
              <w:t xml:space="preserve">                                data: [&lt;?php echo $</w:t>
            </w:r>
            <w:proofErr w:type="gramStart"/>
            <w:r>
              <w:t>data ?</w:t>
            </w:r>
            <w:proofErr w:type="gramEnd"/>
            <w:r>
              <w:t>&gt;],</w:t>
            </w:r>
          </w:p>
          <w:p w14:paraId="22DC51A1" w14:textId="77777777" w:rsidR="00AA3120" w:rsidRDefault="00AA3120" w:rsidP="00AA3120">
            <w:r>
              <w:t xml:space="preserve">                                </w:t>
            </w:r>
            <w:proofErr w:type="spellStart"/>
            <w:r>
              <w:t>backgroundColor</w:t>
            </w:r>
            <w:proofErr w:type="spellEnd"/>
            <w:r>
              <w:t>: [&lt;?php echo $</w:t>
            </w:r>
            <w:proofErr w:type="gramStart"/>
            <w:r>
              <w:t>colours ?</w:t>
            </w:r>
            <w:proofErr w:type="gramEnd"/>
            <w:r>
              <w:t>&gt;],</w:t>
            </w:r>
          </w:p>
          <w:p w14:paraId="79346261" w14:textId="77777777" w:rsidR="00AA3120" w:rsidRDefault="00AA3120" w:rsidP="00AA3120">
            <w:r>
              <w:t xml:space="preserve">                                label: 'Feedback Summary'</w:t>
            </w:r>
          </w:p>
          <w:p w14:paraId="69AF1BB9" w14:textId="77777777" w:rsidR="00AA3120" w:rsidRDefault="00AA3120" w:rsidP="00AA3120">
            <w:r>
              <w:t xml:space="preserve">                            }],</w:t>
            </w:r>
          </w:p>
          <w:p w14:paraId="7DC7650A" w14:textId="77777777" w:rsidR="00AA3120" w:rsidRDefault="00AA3120" w:rsidP="00AA3120">
            <w:r>
              <w:t xml:space="preserve">                        labels: [&lt;?php echo $</w:t>
            </w:r>
            <w:proofErr w:type="gramStart"/>
            <w:r>
              <w:t>labels ?</w:t>
            </w:r>
            <w:proofErr w:type="gramEnd"/>
            <w:r>
              <w:t>&gt;]</w:t>
            </w:r>
          </w:p>
          <w:p w14:paraId="657C32DB" w14:textId="77777777" w:rsidR="00AA3120" w:rsidRDefault="00AA3120" w:rsidP="00AA3120">
            <w:r>
              <w:t xml:space="preserve">                    },</w:t>
            </w:r>
          </w:p>
          <w:p w14:paraId="68B7F012" w14:textId="77777777" w:rsidR="00AA3120" w:rsidRDefault="00AA3120" w:rsidP="00AA3120">
            <w:r>
              <w:t xml:space="preserve">                    options: {</w:t>
            </w:r>
          </w:p>
          <w:p w14:paraId="7381CDAF" w14:textId="77777777" w:rsidR="00AA3120" w:rsidRDefault="00AA3120" w:rsidP="00AA3120">
            <w:r>
              <w:t xml:space="preserve">                        responsive: true</w:t>
            </w:r>
          </w:p>
          <w:p w14:paraId="55BCA909" w14:textId="77777777" w:rsidR="00AA3120" w:rsidRDefault="00AA3120" w:rsidP="00AA3120">
            <w:r>
              <w:t xml:space="preserve">                    }</w:t>
            </w:r>
          </w:p>
          <w:p w14:paraId="41AD9EDA" w14:textId="77777777" w:rsidR="00AA3120" w:rsidRDefault="00AA3120" w:rsidP="00AA3120">
            <w:r>
              <w:t xml:space="preserve">                });</w:t>
            </w:r>
          </w:p>
          <w:p w14:paraId="3CB3F034" w14:textId="77777777" w:rsidR="00AA3120" w:rsidRDefault="00AA3120" w:rsidP="00AA3120">
            <w:r>
              <w:t xml:space="preserve">                var </w:t>
            </w:r>
            <w:proofErr w:type="spellStart"/>
            <w:r>
              <w:t>doughnutChart</w:t>
            </w:r>
            <w:proofErr w:type="spellEnd"/>
            <w:r>
              <w:t xml:space="preserve"> = new Chart($("#</w:t>
            </w:r>
            <w:proofErr w:type="spellStart"/>
            <w:r>
              <w:t>doughnutChart</w:t>
            </w:r>
            <w:proofErr w:type="spellEnd"/>
            <w:r>
              <w:t>"), {</w:t>
            </w:r>
          </w:p>
          <w:p w14:paraId="5E12E104" w14:textId="77777777" w:rsidR="00AA3120" w:rsidRDefault="00AA3120" w:rsidP="00AA3120">
            <w:r>
              <w:t xml:space="preserve">                    type: 'doughnut',</w:t>
            </w:r>
          </w:p>
          <w:p w14:paraId="154F4666" w14:textId="77777777" w:rsidR="00AA3120" w:rsidRDefault="00AA3120" w:rsidP="00AA3120">
            <w:r>
              <w:t xml:space="preserve">                    data: {</w:t>
            </w:r>
          </w:p>
          <w:p w14:paraId="1D4C78C5" w14:textId="77777777" w:rsidR="00AA3120" w:rsidRDefault="00AA3120" w:rsidP="00AA3120">
            <w:r>
              <w:t xml:space="preserve">                        datasets: [{</w:t>
            </w:r>
          </w:p>
          <w:p w14:paraId="19C1DC82" w14:textId="77777777" w:rsidR="00AA3120" w:rsidRDefault="00AA3120" w:rsidP="00AA3120">
            <w:r>
              <w:t xml:space="preserve">                                data: [&lt;?php echo $</w:t>
            </w:r>
            <w:proofErr w:type="gramStart"/>
            <w:r>
              <w:t>data ?</w:t>
            </w:r>
            <w:proofErr w:type="gramEnd"/>
            <w:r>
              <w:t>&gt;],</w:t>
            </w:r>
          </w:p>
          <w:p w14:paraId="3D3530E2" w14:textId="77777777" w:rsidR="00AA3120" w:rsidRDefault="00AA3120" w:rsidP="00AA3120">
            <w:r>
              <w:t xml:space="preserve">                                </w:t>
            </w:r>
            <w:proofErr w:type="spellStart"/>
            <w:r>
              <w:t>backgroundColor</w:t>
            </w:r>
            <w:proofErr w:type="spellEnd"/>
            <w:r>
              <w:t>: [&lt;?php echo $</w:t>
            </w:r>
            <w:proofErr w:type="gramStart"/>
            <w:r>
              <w:t>colours ?</w:t>
            </w:r>
            <w:proofErr w:type="gramEnd"/>
            <w:r>
              <w:t>&gt;],</w:t>
            </w:r>
          </w:p>
          <w:p w14:paraId="3CA116C8" w14:textId="77777777" w:rsidR="00AA3120" w:rsidRDefault="00AA3120" w:rsidP="00AA3120">
            <w:r>
              <w:t xml:space="preserve">                                label: 'Feedback Summary'</w:t>
            </w:r>
          </w:p>
          <w:p w14:paraId="0AF3D7D8" w14:textId="77777777" w:rsidR="00AA3120" w:rsidRDefault="00AA3120" w:rsidP="00AA3120">
            <w:r>
              <w:lastRenderedPageBreak/>
              <w:t xml:space="preserve">                            }],</w:t>
            </w:r>
          </w:p>
          <w:p w14:paraId="47AC1D22" w14:textId="77777777" w:rsidR="00AA3120" w:rsidRDefault="00AA3120" w:rsidP="00AA3120">
            <w:r>
              <w:t xml:space="preserve">                        labels: [&lt;?php echo $</w:t>
            </w:r>
            <w:proofErr w:type="gramStart"/>
            <w:r>
              <w:t>labels ?</w:t>
            </w:r>
            <w:proofErr w:type="gramEnd"/>
            <w:r>
              <w:t>&gt;]</w:t>
            </w:r>
          </w:p>
          <w:p w14:paraId="30E68CE0" w14:textId="77777777" w:rsidR="00AA3120" w:rsidRDefault="00AA3120" w:rsidP="00AA3120">
            <w:r>
              <w:t xml:space="preserve">                    },</w:t>
            </w:r>
          </w:p>
          <w:p w14:paraId="17B739F4" w14:textId="77777777" w:rsidR="00AA3120" w:rsidRDefault="00AA3120" w:rsidP="00AA3120">
            <w:r>
              <w:t xml:space="preserve">                    options: {</w:t>
            </w:r>
          </w:p>
          <w:p w14:paraId="6B37118A" w14:textId="77777777" w:rsidR="00AA3120" w:rsidRDefault="00AA3120" w:rsidP="00AA3120">
            <w:r>
              <w:t xml:space="preserve">                        responsive: true,</w:t>
            </w:r>
          </w:p>
          <w:p w14:paraId="3AA8DB69" w14:textId="77777777" w:rsidR="00AA3120" w:rsidRDefault="00AA3120" w:rsidP="00AA3120">
            <w:r>
              <w:t xml:space="preserve">                        legend: {</w:t>
            </w:r>
          </w:p>
          <w:p w14:paraId="7AF623C8" w14:textId="77777777" w:rsidR="00AA3120" w:rsidRDefault="00AA3120" w:rsidP="00AA3120">
            <w:r>
              <w:t xml:space="preserve">                            position: 'top',</w:t>
            </w:r>
          </w:p>
          <w:p w14:paraId="4FC7AB4A" w14:textId="77777777" w:rsidR="00AA3120" w:rsidRDefault="00AA3120" w:rsidP="00AA3120">
            <w:r>
              <w:t xml:space="preserve">                        },</w:t>
            </w:r>
          </w:p>
          <w:p w14:paraId="3A0304A2" w14:textId="77777777" w:rsidR="00AA3120" w:rsidRDefault="00AA3120" w:rsidP="00AA3120">
            <w:r>
              <w:t xml:space="preserve">                        title: {</w:t>
            </w:r>
          </w:p>
          <w:p w14:paraId="20D59105" w14:textId="77777777" w:rsidR="00AA3120" w:rsidRDefault="00AA3120" w:rsidP="00AA3120">
            <w:r>
              <w:t xml:space="preserve">                            display: true,</w:t>
            </w:r>
          </w:p>
          <w:p w14:paraId="3C29424F" w14:textId="77777777" w:rsidR="00AA3120" w:rsidRDefault="00AA3120" w:rsidP="00AA3120">
            <w:r>
              <w:t xml:space="preserve">                            text: 'Chart.js Doughnut Chart'</w:t>
            </w:r>
          </w:p>
          <w:p w14:paraId="15E1B435" w14:textId="77777777" w:rsidR="00AA3120" w:rsidRDefault="00AA3120" w:rsidP="00AA3120">
            <w:r>
              <w:t xml:space="preserve">                        },</w:t>
            </w:r>
          </w:p>
          <w:p w14:paraId="0ECB1120" w14:textId="77777777" w:rsidR="00AA3120" w:rsidRDefault="00AA3120" w:rsidP="00AA3120">
            <w:r>
              <w:t xml:space="preserve">                        animation: {</w:t>
            </w:r>
          </w:p>
          <w:p w14:paraId="1F5CB120" w14:textId="77777777" w:rsidR="00AA3120" w:rsidRDefault="00AA3120" w:rsidP="00AA3120">
            <w:r>
              <w:t xml:space="preserve">                            </w:t>
            </w:r>
            <w:proofErr w:type="spellStart"/>
            <w:r>
              <w:t>animateScale</w:t>
            </w:r>
            <w:proofErr w:type="spellEnd"/>
            <w:r>
              <w:t>: true,</w:t>
            </w:r>
          </w:p>
          <w:p w14:paraId="4203CA74" w14:textId="77777777" w:rsidR="00AA3120" w:rsidRDefault="00AA3120" w:rsidP="00AA3120">
            <w:r>
              <w:t xml:space="preserve">                            </w:t>
            </w:r>
            <w:proofErr w:type="spellStart"/>
            <w:r>
              <w:t>animateRotate</w:t>
            </w:r>
            <w:proofErr w:type="spellEnd"/>
            <w:r>
              <w:t>: true</w:t>
            </w:r>
          </w:p>
          <w:p w14:paraId="267A95F7" w14:textId="77777777" w:rsidR="00AA3120" w:rsidRDefault="00AA3120" w:rsidP="00AA3120">
            <w:r>
              <w:t xml:space="preserve">                        }</w:t>
            </w:r>
          </w:p>
          <w:p w14:paraId="47D7E5B1" w14:textId="77777777" w:rsidR="00AA3120" w:rsidRDefault="00AA3120" w:rsidP="00AA3120">
            <w:r>
              <w:t xml:space="preserve">                    }</w:t>
            </w:r>
          </w:p>
          <w:p w14:paraId="4093A3A6" w14:textId="77777777" w:rsidR="00AA3120" w:rsidRDefault="00AA3120" w:rsidP="00AA3120">
            <w:r>
              <w:t xml:space="preserve">                });</w:t>
            </w:r>
          </w:p>
          <w:p w14:paraId="7AF9E3CE" w14:textId="77777777" w:rsidR="00AA3120" w:rsidRDefault="00AA3120" w:rsidP="00AA3120">
            <w:r>
              <w:t xml:space="preserve">                var </w:t>
            </w:r>
            <w:proofErr w:type="spellStart"/>
            <w:r>
              <w:t>barChart</w:t>
            </w:r>
            <w:proofErr w:type="spellEnd"/>
            <w:r>
              <w:t xml:space="preserve"> = new Chart($("#</w:t>
            </w:r>
            <w:proofErr w:type="spellStart"/>
            <w:r>
              <w:t>barChart</w:t>
            </w:r>
            <w:proofErr w:type="spellEnd"/>
            <w:r>
              <w:t>"), {</w:t>
            </w:r>
          </w:p>
          <w:p w14:paraId="5FA54122" w14:textId="77777777" w:rsidR="00AA3120" w:rsidRDefault="00AA3120" w:rsidP="00AA3120">
            <w:r>
              <w:t xml:space="preserve">                    type: 'bar',</w:t>
            </w:r>
          </w:p>
          <w:p w14:paraId="61C09363" w14:textId="77777777" w:rsidR="00AA3120" w:rsidRDefault="00AA3120" w:rsidP="00AA3120">
            <w:r>
              <w:t xml:space="preserve">                    data: {</w:t>
            </w:r>
          </w:p>
          <w:p w14:paraId="33E3153B" w14:textId="77777777" w:rsidR="00AA3120" w:rsidRDefault="00AA3120" w:rsidP="00AA3120">
            <w:r>
              <w:t xml:space="preserve">                        datasets: [{</w:t>
            </w:r>
          </w:p>
          <w:p w14:paraId="29B2513A" w14:textId="77777777" w:rsidR="00AA3120" w:rsidRDefault="00AA3120" w:rsidP="00AA3120">
            <w:r>
              <w:t xml:space="preserve">                                data: [&lt;?php echo $</w:t>
            </w:r>
            <w:proofErr w:type="gramStart"/>
            <w:r>
              <w:t>data ?</w:t>
            </w:r>
            <w:proofErr w:type="gramEnd"/>
            <w:r>
              <w:t>&gt;],</w:t>
            </w:r>
          </w:p>
          <w:p w14:paraId="38E2DAEA" w14:textId="77777777" w:rsidR="00AA3120" w:rsidRDefault="00AA3120" w:rsidP="00AA3120">
            <w:r>
              <w:t xml:space="preserve">                                </w:t>
            </w:r>
            <w:proofErr w:type="spellStart"/>
            <w:r>
              <w:t>backgroundColor</w:t>
            </w:r>
            <w:proofErr w:type="spellEnd"/>
            <w:r>
              <w:t>: "</w:t>
            </w:r>
            <w:proofErr w:type="spellStart"/>
            <w:r>
              <w:t>lightblue</w:t>
            </w:r>
            <w:proofErr w:type="spellEnd"/>
            <w:r>
              <w:t>",</w:t>
            </w:r>
          </w:p>
          <w:p w14:paraId="71F5095D" w14:textId="77777777" w:rsidR="00AA3120" w:rsidRDefault="00AA3120" w:rsidP="00AA3120">
            <w:r>
              <w:t xml:space="preserve">                                label: 'Feedback Summary'</w:t>
            </w:r>
          </w:p>
          <w:p w14:paraId="60752421" w14:textId="77777777" w:rsidR="00AA3120" w:rsidRDefault="00AA3120" w:rsidP="00AA3120">
            <w:r>
              <w:t xml:space="preserve">                            }],</w:t>
            </w:r>
          </w:p>
          <w:p w14:paraId="08F7DCD5" w14:textId="77777777" w:rsidR="00AA3120" w:rsidRDefault="00AA3120" w:rsidP="00AA3120">
            <w:r>
              <w:t xml:space="preserve">                        labels: [&lt;?php echo $</w:t>
            </w:r>
            <w:proofErr w:type="gramStart"/>
            <w:r>
              <w:t>labels ?</w:t>
            </w:r>
            <w:proofErr w:type="gramEnd"/>
            <w:r>
              <w:t>&gt;]</w:t>
            </w:r>
          </w:p>
          <w:p w14:paraId="27DF9EDD" w14:textId="77777777" w:rsidR="00AA3120" w:rsidRDefault="00AA3120" w:rsidP="00AA3120">
            <w:r>
              <w:t xml:space="preserve">                    },</w:t>
            </w:r>
          </w:p>
          <w:p w14:paraId="48DE42B3" w14:textId="77777777" w:rsidR="00AA3120" w:rsidRDefault="00AA3120" w:rsidP="00AA3120">
            <w:r>
              <w:t xml:space="preserve">                    options: {</w:t>
            </w:r>
          </w:p>
          <w:p w14:paraId="11B1B2A2" w14:textId="77777777" w:rsidR="00AA3120" w:rsidRDefault="00AA3120" w:rsidP="00AA3120">
            <w:r>
              <w:t xml:space="preserve">                        responsive: true</w:t>
            </w:r>
          </w:p>
          <w:p w14:paraId="691EB004" w14:textId="77777777" w:rsidR="00AA3120" w:rsidRDefault="00AA3120" w:rsidP="00AA3120">
            <w:r>
              <w:t xml:space="preserve">                    }</w:t>
            </w:r>
          </w:p>
          <w:p w14:paraId="59536803" w14:textId="77777777" w:rsidR="00AA3120" w:rsidRDefault="00AA3120" w:rsidP="00AA3120">
            <w:r>
              <w:t xml:space="preserve">                });</w:t>
            </w:r>
          </w:p>
          <w:p w14:paraId="6FCA1DC5" w14:textId="77777777" w:rsidR="00AA3120" w:rsidRDefault="00AA3120" w:rsidP="00AA3120">
            <w:r>
              <w:t xml:space="preserve">            });</w:t>
            </w:r>
          </w:p>
          <w:p w14:paraId="37E4F0E0" w14:textId="77777777" w:rsidR="00AA3120" w:rsidRDefault="00AA3120" w:rsidP="00AA3120">
            <w:r>
              <w:lastRenderedPageBreak/>
              <w:t xml:space="preserve">        &lt;/script&gt;</w:t>
            </w:r>
          </w:p>
          <w:p w14:paraId="64F980D6" w14:textId="77777777" w:rsidR="00AA3120" w:rsidRDefault="00AA3120" w:rsidP="00AA3120">
            <w:r>
              <w:t xml:space="preserve">    &lt;/head&gt;</w:t>
            </w:r>
          </w:p>
          <w:p w14:paraId="52D08C2D" w14:textId="77777777" w:rsidR="00AA3120" w:rsidRDefault="00AA3120" w:rsidP="00AA3120">
            <w:r>
              <w:t xml:space="preserve">    &lt;body class="d-flex"&gt;</w:t>
            </w:r>
          </w:p>
          <w:p w14:paraId="259E6C8C" w14:textId="77777777" w:rsidR="00AA3120" w:rsidRDefault="00AA3120" w:rsidP="00AA3120">
            <w:r>
              <w:t xml:space="preserve">        &lt;h2&gt;Pie chart example 1&lt;/h2&gt;</w:t>
            </w:r>
          </w:p>
          <w:p w14:paraId="49B6F44D" w14:textId="77777777" w:rsidR="00AA3120" w:rsidRDefault="00AA3120" w:rsidP="00AA3120">
            <w:r>
              <w:t xml:space="preserve">        &lt;div id="canvas-holder" style="width:40%"&gt;</w:t>
            </w:r>
          </w:p>
          <w:p w14:paraId="0AC705B8" w14:textId="77777777" w:rsidR="00AA3120" w:rsidRDefault="00AA3120" w:rsidP="00AA3120">
            <w:r>
              <w:t xml:space="preserve">            &lt;canvas id="</w:t>
            </w:r>
            <w:proofErr w:type="spellStart"/>
            <w:r>
              <w:t>pieChart</w:t>
            </w:r>
            <w:proofErr w:type="spellEnd"/>
            <w:r>
              <w:t>" /&gt;</w:t>
            </w:r>
          </w:p>
          <w:p w14:paraId="10330BDC" w14:textId="77777777" w:rsidR="00AA3120" w:rsidRDefault="00AA3120" w:rsidP="00AA3120">
            <w:r>
              <w:t xml:space="preserve">        &lt;/div&gt;&lt;/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14:paraId="115AAA40" w14:textId="77777777" w:rsidR="00AA3120" w:rsidRDefault="00AA3120" w:rsidP="00AA3120"/>
          <w:p w14:paraId="5E421CFC" w14:textId="77777777" w:rsidR="00AA3120" w:rsidRDefault="00AA3120" w:rsidP="00AA3120">
            <w:r>
              <w:t xml:space="preserve">        &lt;h2&gt;Doughnut chart example 2&lt;/h2&gt;</w:t>
            </w:r>
          </w:p>
          <w:p w14:paraId="295ED12E" w14:textId="77777777" w:rsidR="00AA3120" w:rsidRDefault="00AA3120" w:rsidP="00AA3120">
            <w:r>
              <w:t xml:space="preserve">        &lt;div id="canvas-holder" style="width:40%"&gt;</w:t>
            </w:r>
          </w:p>
          <w:p w14:paraId="358B9F30" w14:textId="77777777" w:rsidR="00AA3120" w:rsidRDefault="00AA3120" w:rsidP="00AA3120">
            <w:r>
              <w:t xml:space="preserve">            &lt;canvas id="</w:t>
            </w:r>
            <w:proofErr w:type="spellStart"/>
            <w:r>
              <w:t>doughnutChart</w:t>
            </w:r>
            <w:proofErr w:type="spellEnd"/>
            <w:r>
              <w:t>" /&gt;</w:t>
            </w:r>
          </w:p>
          <w:p w14:paraId="4866C73C" w14:textId="77777777" w:rsidR="00AA3120" w:rsidRDefault="00AA3120" w:rsidP="00AA3120">
            <w:r>
              <w:t xml:space="preserve">        &lt;/div&gt;&lt;/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14:paraId="29F617A0" w14:textId="77777777" w:rsidR="00AA3120" w:rsidRDefault="00AA3120" w:rsidP="00AA3120"/>
          <w:p w14:paraId="60F50BE5" w14:textId="77777777" w:rsidR="00AA3120" w:rsidRDefault="00AA3120" w:rsidP="00AA3120">
            <w:r>
              <w:t xml:space="preserve">        &lt;h2&gt;Bar chart example 3&lt;/h2&gt;</w:t>
            </w:r>
          </w:p>
          <w:p w14:paraId="33D647EE" w14:textId="77777777" w:rsidR="00AA3120" w:rsidRDefault="00AA3120" w:rsidP="00AA3120">
            <w:r>
              <w:t xml:space="preserve">        &lt;div id="canvas-holder" style="width:40%"&gt;</w:t>
            </w:r>
          </w:p>
          <w:p w14:paraId="3E9232FA" w14:textId="77777777" w:rsidR="00AA3120" w:rsidRDefault="00AA3120" w:rsidP="00AA3120">
            <w:r>
              <w:t xml:space="preserve">            &lt;canvas id="</w:t>
            </w:r>
            <w:proofErr w:type="spellStart"/>
            <w:r>
              <w:t>barChart</w:t>
            </w:r>
            <w:proofErr w:type="spellEnd"/>
            <w:r>
              <w:t>" /&gt;</w:t>
            </w:r>
          </w:p>
          <w:p w14:paraId="09BA7F89" w14:textId="77777777" w:rsidR="00AA3120" w:rsidRDefault="00AA3120" w:rsidP="00AA3120">
            <w:r>
              <w:t xml:space="preserve">        &lt;/div&gt;&lt;/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14:paraId="52BB4EA9" w14:textId="77777777" w:rsidR="00AA3120" w:rsidRDefault="00AA3120" w:rsidP="00AA3120">
            <w:r>
              <w:t xml:space="preserve">    &lt;/body&gt;</w:t>
            </w:r>
          </w:p>
          <w:p w14:paraId="6A42D731" w14:textId="76C58375" w:rsidR="000A5D42" w:rsidRDefault="00AA3120" w:rsidP="00AA3120">
            <w:r>
              <w:t>&lt;/html&gt;</w:t>
            </w:r>
          </w:p>
        </w:tc>
      </w:tr>
    </w:tbl>
    <w:p w14:paraId="22E68A5F" w14:textId="7EB96CA5" w:rsidR="000A5D42" w:rsidRDefault="000A5D42" w:rsidP="000A5D42"/>
    <w:p w14:paraId="082DCCC8" w14:textId="77777777" w:rsidR="000A5D42" w:rsidRDefault="000A5D42" w:rsidP="000A5D42">
      <w:pPr>
        <w:pStyle w:val="Heading4"/>
      </w:pPr>
      <w:r w:rsidRPr="000A5D42">
        <w:t xml:space="preserve">RESUL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A5D42" w14:paraId="2D6AE2BB" w14:textId="77777777" w:rsidTr="000A5D42">
        <w:tc>
          <w:tcPr>
            <w:tcW w:w="13948" w:type="dxa"/>
          </w:tcPr>
          <w:p w14:paraId="5590C1E2" w14:textId="7250AEE8" w:rsidR="000A5D42" w:rsidRDefault="00AA3120" w:rsidP="000A5D42">
            <w:r>
              <w:rPr>
                <w:noProof/>
              </w:rPr>
              <w:drawing>
                <wp:inline distT="0" distB="0" distL="0" distR="0" wp14:anchorId="1C52F2B2" wp14:editId="3535463F">
                  <wp:extent cx="8863330" cy="192659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3330" cy="192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89EBF5" w14:textId="5B37A8A5" w:rsidR="000A5D42" w:rsidRDefault="00134310" w:rsidP="00134310">
      <w:pPr>
        <w:pStyle w:val="Heading2"/>
      </w:pPr>
      <w:r w:rsidRPr="00134310">
        <w:lastRenderedPageBreak/>
        <w:t>Datetime</w:t>
      </w:r>
      <w:r>
        <w:t xml:space="preserve"> </w:t>
      </w:r>
      <w:r w:rsidRPr="00134310">
        <w:t>Picker</w:t>
      </w:r>
    </w:p>
    <w:p w14:paraId="014DA9A5" w14:textId="05D6E1E0" w:rsidR="00134310" w:rsidRDefault="00134310" w:rsidP="00134310">
      <w:pPr>
        <w:pStyle w:val="Heading3"/>
      </w:pPr>
      <w:r w:rsidRPr="00134310">
        <w:t>exercise</w:t>
      </w:r>
      <w: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34310" w14:paraId="304721FE" w14:textId="77777777" w:rsidTr="00134310">
        <w:tc>
          <w:tcPr>
            <w:tcW w:w="13948" w:type="dxa"/>
          </w:tcPr>
          <w:p w14:paraId="3AFAE648" w14:textId="77777777" w:rsidR="00134310" w:rsidRDefault="00134310" w:rsidP="00134310">
            <w:r>
              <w:t>&lt;!DOCTYPE HTML&gt;</w:t>
            </w:r>
          </w:p>
          <w:p w14:paraId="46612BB4" w14:textId="77777777" w:rsidR="00134310" w:rsidRDefault="00134310" w:rsidP="00134310">
            <w:r>
              <w:t>&lt;html&gt;</w:t>
            </w:r>
          </w:p>
          <w:p w14:paraId="18D6602D" w14:textId="77777777" w:rsidR="00134310" w:rsidRDefault="00134310" w:rsidP="00134310">
            <w:r>
              <w:t xml:space="preserve">    &lt;head&gt;</w:t>
            </w:r>
          </w:p>
          <w:p w14:paraId="73345245" w14:textId="77777777" w:rsidR="00134310" w:rsidRDefault="00134310" w:rsidP="00134310">
            <w:r>
              <w:t xml:space="preserve">        &lt;link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 xml:space="preserve">/bootstrap.min.css" </w:t>
            </w:r>
            <w:proofErr w:type="spellStart"/>
            <w:r>
              <w:t>rel</w:t>
            </w:r>
            <w:proofErr w:type="spellEnd"/>
            <w:r>
              <w:t>="stylesheet"&gt;</w:t>
            </w:r>
          </w:p>
          <w:p w14:paraId="39451C8D" w14:textId="77777777" w:rsidR="00134310" w:rsidRDefault="00134310" w:rsidP="00134310">
            <w:r>
              <w:t xml:space="preserve">        &lt;link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 xml:space="preserve">/bootstrap-datetimepicker.min.css" </w:t>
            </w:r>
            <w:proofErr w:type="spellStart"/>
            <w:r>
              <w:t>rel</w:t>
            </w:r>
            <w:proofErr w:type="spellEnd"/>
            <w:r>
              <w:t>="stylesheet" type="text/</w:t>
            </w:r>
            <w:proofErr w:type="spellStart"/>
            <w:r>
              <w:t>css</w:t>
            </w:r>
            <w:proofErr w:type="spellEnd"/>
            <w:r>
              <w:t>"/&gt;</w:t>
            </w:r>
          </w:p>
          <w:p w14:paraId="2B650DE3" w14:textId="77777777" w:rsidR="00134310" w:rsidRDefault="00134310" w:rsidP="00134310">
            <w:r>
              <w:t xml:space="preserve">        &lt;link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 xml:space="preserve">/fontawesome-all.min.css" </w:t>
            </w:r>
            <w:proofErr w:type="spellStart"/>
            <w:r>
              <w:t>rel</w:t>
            </w:r>
            <w:proofErr w:type="spellEnd"/>
            <w:r>
              <w:t>="stylesheet" type="text/</w:t>
            </w:r>
            <w:proofErr w:type="spellStart"/>
            <w:r>
              <w:t>css</w:t>
            </w:r>
            <w:proofErr w:type="spellEnd"/>
            <w:r>
              <w:t>"/&gt;</w:t>
            </w:r>
          </w:p>
          <w:p w14:paraId="5ED28DF0" w14:textId="77777777" w:rsidR="00134310" w:rsidRDefault="00134310" w:rsidP="00134310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-3.5.1.min.js" type="text/</w:t>
            </w:r>
            <w:proofErr w:type="spellStart"/>
            <w:r>
              <w:t>javascript</w:t>
            </w:r>
            <w:proofErr w:type="spellEnd"/>
            <w:r>
              <w:t>"&gt;&lt;/script&gt;</w:t>
            </w:r>
          </w:p>
          <w:p w14:paraId="4E9C0D2C" w14:textId="77777777" w:rsidR="00134310" w:rsidRDefault="00134310" w:rsidP="00134310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 xml:space="preserve">/moment.min.js"&gt;&lt;/script&gt; </w:t>
            </w:r>
            <w:proofErr w:type="gramStart"/>
            <w:r>
              <w:t>&lt;!--</w:t>
            </w:r>
            <w:proofErr w:type="gramEnd"/>
            <w:r>
              <w:t xml:space="preserve"> Moment needed for </w:t>
            </w:r>
            <w:proofErr w:type="spellStart"/>
            <w:r>
              <w:t>datetimepicker</w:t>
            </w:r>
            <w:proofErr w:type="spellEnd"/>
            <w:r>
              <w:t xml:space="preserve"> --&gt;</w:t>
            </w:r>
          </w:p>
          <w:p w14:paraId="53B23AC8" w14:textId="77777777" w:rsidR="00134310" w:rsidRDefault="00134310" w:rsidP="00134310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bootstrap.bundle.min.js"&gt;&lt;/script&gt;</w:t>
            </w:r>
          </w:p>
          <w:p w14:paraId="7785F6C6" w14:textId="77777777" w:rsidR="00134310" w:rsidRDefault="00134310" w:rsidP="00134310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bootstrap-datetimepicker.min.js" type="text/</w:t>
            </w:r>
            <w:proofErr w:type="spellStart"/>
            <w:r>
              <w:t>javascript</w:t>
            </w:r>
            <w:proofErr w:type="spellEnd"/>
            <w:r>
              <w:t>"&gt;&lt;/script&gt;</w:t>
            </w:r>
          </w:p>
          <w:p w14:paraId="69590E40" w14:textId="77777777" w:rsidR="00134310" w:rsidRDefault="00134310" w:rsidP="00134310"/>
          <w:p w14:paraId="1884A510" w14:textId="77777777" w:rsidR="00134310" w:rsidRDefault="00134310" w:rsidP="00134310">
            <w:r>
              <w:t xml:space="preserve">        &lt;script&gt;</w:t>
            </w:r>
          </w:p>
          <w:p w14:paraId="33BD1B4C" w14:textId="77777777" w:rsidR="00134310" w:rsidRDefault="00134310" w:rsidP="00134310">
            <w:r>
              <w:t xml:space="preserve">            $(document</w:t>
            </w:r>
            <w:proofErr w:type="gramStart"/>
            <w:r>
              <w:t>).ready</w:t>
            </w:r>
            <w:proofErr w:type="gramEnd"/>
            <w:r>
              <w:t>(function () {</w:t>
            </w:r>
          </w:p>
          <w:p w14:paraId="78CD0D32" w14:textId="77777777" w:rsidR="00134310" w:rsidRDefault="00134310" w:rsidP="00134310"/>
          <w:p w14:paraId="6D802827" w14:textId="77777777" w:rsidR="00134310" w:rsidRDefault="00134310" w:rsidP="00134310">
            <w:r>
              <w:t xml:space="preserve">                $('#datetimepicker1'</w:t>
            </w:r>
            <w:proofErr w:type="gramStart"/>
            <w:r>
              <w:t>).</w:t>
            </w:r>
            <w:proofErr w:type="spellStart"/>
            <w:r>
              <w:t>datetimepicker</w:t>
            </w:r>
            <w:proofErr w:type="spellEnd"/>
            <w:proofErr w:type="gramEnd"/>
            <w:r>
              <w:t>();</w:t>
            </w:r>
          </w:p>
          <w:p w14:paraId="68915D12" w14:textId="77777777" w:rsidR="00134310" w:rsidRDefault="00134310" w:rsidP="00134310"/>
          <w:p w14:paraId="2BAC73F3" w14:textId="77777777" w:rsidR="00134310" w:rsidRDefault="00134310" w:rsidP="00134310">
            <w:r>
              <w:t xml:space="preserve">            });</w:t>
            </w:r>
          </w:p>
          <w:p w14:paraId="11E90726" w14:textId="77777777" w:rsidR="00134310" w:rsidRDefault="00134310" w:rsidP="00134310">
            <w:r>
              <w:t xml:space="preserve">        &lt;/script&gt;</w:t>
            </w:r>
          </w:p>
          <w:p w14:paraId="33C3F66D" w14:textId="77777777" w:rsidR="00134310" w:rsidRDefault="00134310" w:rsidP="00134310">
            <w:r>
              <w:t xml:space="preserve">    &lt;/head&gt;</w:t>
            </w:r>
          </w:p>
          <w:p w14:paraId="7FD18138" w14:textId="77777777" w:rsidR="00134310" w:rsidRDefault="00134310" w:rsidP="00134310"/>
          <w:p w14:paraId="23574871" w14:textId="77777777" w:rsidR="00134310" w:rsidRDefault="00134310" w:rsidP="00134310">
            <w:r>
              <w:t xml:space="preserve">    &lt;body&gt;</w:t>
            </w:r>
          </w:p>
          <w:p w14:paraId="6682DDB5" w14:textId="77777777" w:rsidR="00134310" w:rsidRDefault="00134310" w:rsidP="00134310">
            <w:r>
              <w:t xml:space="preserve">        &lt;form method="post" action="</w:t>
            </w:r>
            <w:proofErr w:type="spellStart"/>
            <w:r>
              <w:t>doProcess.php</w:t>
            </w:r>
            <w:proofErr w:type="spellEnd"/>
            <w:r>
              <w:t>"&gt;</w:t>
            </w:r>
          </w:p>
          <w:p w14:paraId="45804D9B" w14:textId="77777777" w:rsidR="00134310" w:rsidRDefault="00134310" w:rsidP="00134310">
            <w:r>
              <w:t xml:space="preserve">            &lt;div class="form-group"&gt;</w:t>
            </w:r>
          </w:p>
          <w:p w14:paraId="662E1FE1" w14:textId="77777777" w:rsidR="00134310" w:rsidRDefault="00134310" w:rsidP="00134310">
            <w:r>
              <w:t xml:space="preserve">                &lt;label class="control-label col-sm-2" for="datetimepicker1"&gt;Pick a date and time:&lt;/label&gt;</w:t>
            </w:r>
          </w:p>
          <w:p w14:paraId="1289DC26" w14:textId="77777777" w:rsidR="00134310" w:rsidRDefault="00134310" w:rsidP="00134310">
            <w:r>
              <w:t xml:space="preserve">                &lt;div class="col-sm-10"&gt; </w:t>
            </w:r>
          </w:p>
          <w:p w14:paraId="4DCF5660" w14:textId="77777777" w:rsidR="00134310" w:rsidRDefault="00134310" w:rsidP="00134310">
            <w:r>
              <w:t xml:space="preserve">                    &lt;div class='input-group' &gt;</w:t>
            </w:r>
          </w:p>
          <w:p w14:paraId="26318009" w14:textId="77777777" w:rsidR="00134310" w:rsidRDefault="00134310" w:rsidP="00134310">
            <w:r>
              <w:t xml:space="preserve">                        &lt;input type="text" class="form-control" name="</w:t>
            </w:r>
            <w:proofErr w:type="spellStart"/>
            <w:r>
              <w:t>date_time</w:t>
            </w:r>
            <w:proofErr w:type="spellEnd"/>
            <w:r>
              <w:t>" id="datetimepicker1"&gt;</w:t>
            </w:r>
          </w:p>
          <w:p w14:paraId="5409A6F8" w14:textId="77777777" w:rsidR="00134310" w:rsidRDefault="00134310" w:rsidP="00134310">
            <w:r>
              <w:t xml:space="preserve">                        &lt;div class="input-group-append"&gt;</w:t>
            </w:r>
          </w:p>
          <w:p w14:paraId="11575FCC" w14:textId="77777777" w:rsidR="00134310" w:rsidRDefault="00134310" w:rsidP="00134310">
            <w:r>
              <w:t xml:space="preserve">                            &lt;span class="input-group-text" id="basic-addon2"&gt;&lt;</w:t>
            </w:r>
            <w:proofErr w:type="spellStart"/>
            <w:r>
              <w:t>i</w:t>
            </w:r>
            <w:proofErr w:type="spellEnd"/>
            <w:r>
              <w:t xml:space="preserve"> class="fa fa-calendar"&gt;&lt;/</w:t>
            </w:r>
            <w:proofErr w:type="spellStart"/>
            <w:r>
              <w:t>i</w:t>
            </w:r>
            <w:proofErr w:type="spellEnd"/>
            <w:r>
              <w:t>&gt;&lt;/span&gt;</w:t>
            </w:r>
          </w:p>
          <w:p w14:paraId="6002D792" w14:textId="77777777" w:rsidR="00134310" w:rsidRDefault="00134310" w:rsidP="00134310">
            <w:r>
              <w:t xml:space="preserve">                        &lt;/div&gt;</w:t>
            </w:r>
          </w:p>
          <w:p w14:paraId="6814DA4C" w14:textId="77777777" w:rsidR="00134310" w:rsidRDefault="00134310" w:rsidP="00134310">
            <w:r>
              <w:lastRenderedPageBreak/>
              <w:t xml:space="preserve">                    &lt;/div&gt;</w:t>
            </w:r>
          </w:p>
          <w:p w14:paraId="030782C9" w14:textId="77777777" w:rsidR="00134310" w:rsidRDefault="00134310" w:rsidP="00134310">
            <w:r>
              <w:t xml:space="preserve">                &lt;/div&gt;</w:t>
            </w:r>
          </w:p>
          <w:p w14:paraId="5230FF15" w14:textId="77777777" w:rsidR="00134310" w:rsidRDefault="00134310" w:rsidP="00134310">
            <w:r>
              <w:t xml:space="preserve">            &lt;/div&gt;</w:t>
            </w:r>
          </w:p>
          <w:p w14:paraId="3CB6ACF6" w14:textId="77777777" w:rsidR="00134310" w:rsidRDefault="00134310" w:rsidP="00134310"/>
          <w:p w14:paraId="47162C2A" w14:textId="77777777" w:rsidR="00134310" w:rsidRDefault="00134310" w:rsidP="00134310">
            <w:r>
              <w:t xml:space="preserve">        &lt;/form&gt;</w:t>
            </w:r>
          </w:p>
          <w:p w14:paraId="38A91615" w14:textId="77777777" w:rsidR="00134310" w:rsidRDefault="00134310" w:rsidP="00134310">
            <w:r>
              <w:t xml:space="preserve">    &lt;/body&gt;</w:t>
            </w:r>
          </w:p>
          <w:p w14:paraId="2ABD03CA" w14:textId="49C100C4" w:rsidR="00134310" w:rsidRDefault="00134310" w:rsidP="00134310">
            <w:r>
              <w:t>&lt;/html&gt;</w:t>
            </w:r>
          </w:p>
        </w:tc>
      </w:tr>
    </w:tbl>
    <w:p w14:paraId="79E81593" w14:textId="77777777" w:rsidR="00134310" w:rsidRPr="00134310" w:rsidRDefault="00134310" w:rsidP="00134310"/>
    <w:p w14:paraId="7113236F" w14:textId="77777777" w:rsidR="00134310" w:rsidRDefault="00134310" w:rsidP="00134310">
      <w:pPr>
        <w:pStyle w:val="Heading4"/>
      </w:pPr>
      <w:r w:rsidRPr="000A5D42">
        <w:t xml:space="preserve">RESUL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34310" w14:paraId="7E15B464" w14:textId="77777777" w:rsidTr="00134310">
        <w:tc>
          <w:tcPr>
            <w:tcW w:w="13948" w:type="dxa"/>
          </w:tcPr>
          <w:p w14:paraId="3A0F7559" w14:textId="696C989D" w:rsidR="00134310" w:rsidRDefault="00134310">
            <w:r>
              <w:rPr>
                <w:noProof/>
              </w:rPr>
              <w:drawing>
                <wp:inline distT="0" distB="0" distL="0" distR="0" wp14:anchorId="0627AA90" wp14:editId="3AC6FC87">
                  <wp:extent cx="3038475" cy="35528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55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525F3" w14:textId="77777777" w:rsidR="000A5D42" w:rsidRDefault="000A5D42">
      <w:r>
        <w:br w:type="page"/>
      </w:r>
    </w:p>
    <w:p w14:paraId="13A50ABE" w14:textId="23B26C88" w:rsidR="000A5D42" w:rsidRPr="000A5D42" w:rsidRDefault="000A5D42" w:rsidP="003165D7">
      <w:pPr>
        <w:pStyle w:val="Heading2"/>
      </w:pPr>
      <w:r>
        <w:lastRenderedPageBreak/>
        <w:t>PS</w:t>
      </w:r>
      <w:r w:rsidR="00AB0C65">
        <w:t xml:space="preserve"> </w:t>
      </w:r>
      <w:r>
        <w:t>booklist</w:t>
      </w:r>
    </w:p>
    <w:p w14:paraId="3B39771B" w14:textId="25B7A23E" w:rsidR="000A5D42" w:rsidRDefault="00AB0C65" w:rsidP="00AB0C65">
      <w:pPr>
        <w:pStyle w:val="Heading4"/>
      </w:pPr>
      <w:r w:rsidRPr="00AB0C65">
        <w:t>PS_</w:t>
      </w:r>
      <w:r w:rsidR="003165D7" w:rsidRPr="00AB0C65">
        <w:t xml:space="preserve"> </w:t>
      </w:r>
      <w:proofErr w:type="spellStart"/>
      <w:r w:rsidRPr="00AB0C65">
        <w:t>bookLis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AB0C65" w14:paraId="2DE5BA77" w14:textId="77777777" w:rsidTr="00AB0C65">
        <w:tc>
          <w:tcPr>
            <w:tcW w:w="13948" w:type="dxa"/>
          </w:tcPr>
          <w:p w14:paraId="49BEB543" w14:textId="77777777" w:rsidR="00AB0C65" w:rsidRDefault="00AB0C65" w:rsidP="00AB0C65">
            <w:r>
              <w:t>&lt;?php</w:t>
            </w:r>
          </w:p>
          <w:p w14:paraId="343CA2B5" w14:textId="77777777" w:rsidR="00AB0C65" w:rsidRDefault="00AB0C65" w:rsidP="00AB0C65">
            <w:r>
              <w:t>include("</w:t>
            </w:r>
            <w:proofErr w:type="spellStart"/>
            <w:r>
              <w:t>dbFunctions.php</w:t>
            </w:r>
            <w:proofErr w:type="spellEnd"/>
            <w:r>
              <w:t>"</w:t>
            </w:r>
            <w:proofErr w:type="gramStart"/>
            <w:r>
              <w:t>);</w:t>
            </w:r>
            <w:proofErr w:type="gramEnd"/>
          </w:p>
          <w:p w14:paraId="153ACBA7" w14:textId="77777777" w:rsidR="00AB0C65" w:rsidRDefault="00AB0C65" w:rsidP="00AB0C65">
            <w:r>
              <w:t>// create query</w:t>
            </w:r>
          </w:p>
          <w:p w14:paraId="0BA38D9A" w14:textId="77777777" w:rsidR="00AB0C65" w:rsidRDefault="00AB0C65" w:rsidP="00AB0C65">
            <w:r>
              <w:t xml:space="preserve">$query = "SELECT * FROM books, </w:t>
            </w:r>
            <w:proofErr w:type="spellStart"/>
            <w:r>
              <w:t>book_categories</w:t>
            </w:r>
            <w:proofErr w:type="spellEnd"/>
            <w:r>
              <w:t xml:space="preserve"> </w:t>
            </w:r>
          </w:p>
          <w:p w14:paraId="1C7C0ECF" w14:textId="77777777" w:rsidR="00AB0C65" w:rsidRDefault="00AB0C65" w:rsidP="00AB0C65">
            <w:r>
              <w:t xml:space="preserve">          WHERE </w:t>
            </w:r>
            <w:proofErr w:type="spellStart"/>
            <w:r>
              <w:t>books.cat_id</w:t>
            </w:r>
            <w:proofErr w:type="spellEnd"/>
            <w:r>
              <w:t xml:space="preserve"> = book_categories.id</w:t>
            </w:r>
          </w:p>
          <w:p w14:paraId="5E50E813" w14:textId="77777777" w:rsidR="00AB0C65" w:rsidRDefault="00AB0C65" w:rsidP="00AB0C65">
            <w:r>
              <w:t xml:space="preserve">          ORDER BY books.id</w:t>
            </w:r>
            <w:proofErr w:type="gramStart"/>
            <w:r>
              <w:t>";</w:t>
            </w:r>
            <w:proofErr w:type="gramEnd"/>
          </w:p>
          <w:p w14:paraId="60E408AD" w14:textId="77777777" w:rsidR="00AB0C65" w:rsidRDefault="00AB0C65" w:rsidP="00AB0C65"/>
          <w:p w14:paraId="272DC4A4" w14:textId="77777777" w:rsidR="00AB0C65" w:rsidRDefault="00AB0C65" w:rsidP="00AB0C65">
            <w:r>
              <w:t>// execute query</w:t>
            </w:r>
          </w:p>
          <w:p w14:paraId="21DDA1B8" w14:textId="77777777" w:rsidR="00AB0C65" w:rsidRDefault="00AB0C65" w:rsidP="00AB0C65">
            <w:r>
              <w:t xml:space="preserve">$result = </w:t>
            </w:r>
            <w:proofErr w:type="spellStart"/>
            <w:r>
              <w:t>mysqli_</w:t>
            </w:r>
            <w:proofErr w:type="gramStart"/>
            <w:r>
              <w:t>query</w:t>
            </w:r>
            <w:proofErr w:type="spellEnd"/>
            <w:r>
              <w:t>(</w:t>
            </w:r>
            <w:proofErr w:type="gramEnd"/>
            <w:r>
              <w:t>$link, $query) or</w:t>
            </w:r>
          </w:p>
          <w:p w14:paraId="4E91D706" w14:textId="77777777" w:rsidR="00AB0C65" w:rsidRDefault="00AB0C65" w:rsidP="00AB0C65">
            <w:r>
              <w:t xml:space="preserve">        </w:t>
            </w:r>
            <w:proofErr w:type="gramStart"/>
            <w:r>
              <w:t>die(</w:t>
            </w:r>
            <w:proofErr w:type="gramEnd"/>
            <w:r>
              <w:t xml:space="preserve">"Error in query: $query. " . </w:t>
            </w:r>
            <w:proofErr w:type="spellStart"/>
            <w:r>
              <w:t>mysqli_error</w:t>
            </w:r>
            <w:proofErr w:type="spellEnd"/>
            <w:r>
              <w:t>($link)</w:t>
            </w:r>
            <w:proofErr w:type="gramStart"/>
            <w:r>
              <w:t>);</w:t>
            </w:r>
            <w:proofErr w:type="gramEnd"/>
          </w:p>
          <w:p w14:paraId="4BF2F073" w14:textId="77777777" w:rsidR="00AB0C65" w:rsidRDefault="00AB0C65" w:rsidP="00AB0C65">
            <w:r>
              <w:t>?&gt;</w:t>
            </w:r>
          </w:p>
          <w:p w14:paraId="41FF3B80" w14:textId="77777777" w:rsidR="00AB0C65" w:rsidRDefault="00AB0C65" w:rsidP="00AB0C65">
            <w:r>
              <w:t>&lt;!DOCTYPE html&gt;</w:t>
            </w:r>
          </w:p>
          <w:p w14:paraId="779A8187" w14:textId="77777777" w:rsidR="00AB0C65" w:rsidRDefault="00AB0C65" w:rsidP="00AB0C65">
            <w:r>
              <w:t>&lt;html&gt;</w:t>
            </w:r>
          </w:p>
          <w:p w14:paraId="7D6804B0" w14:textId="77777777" w:rsidR="00AB0C65" w:rsidRDefault="00AB0C65" w:rsidP="00AB0C65">
            <w:r>
              <w:t xml:space="preserve">    &lt;head&gt;</w:t>
            </w:r>
          </w:p>
          <w:p w14:paraId="1A88BC77" w14:textId="77777777" w:rsidR="00AB0C65" w:rsidRDefault="00AB0C65" w:rsidP="00AB0C65">
            <w:r>
              <w:t xml:space="preserve">        &lt;title&gt;Bootstrap 4 Example&lt;/title&gt;</w:t>
            </w:r>
          </w:p>
          <w:p w14:paraId="0AB2E3B2" w14:textId="77777777" w:rsidR="00AB0C65" w:rsidRDefault="00AB0C65" w:rsidP="00AB0C65">
            <w:r>
              <w:t xml:space="preserve">        &lt;meta charset="utf-8"&gt;</w:t>
            </w:r>
          </w:p>
          <w:p w14:paraId="0BD5DB90" w14:textId="77777777" w:rsidR="00AB0C65" w:rsidRDefault="00AB0C65" w:rsidP="00AB0C65">
            <w:r>
              <w:t xml:space="preserve">        &lt;meta name="viewport" content="width=device-width, initial-scale=1"&gt;</w:t>
            </w:r>
          </w:p>
          <w:p w14:paraId="2654EA1F" w14:textId="77777777" w:rsidR="00AB0C65" w:rsidRDefault="00AB0C65" w:rsidP="00AB0C65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all.css"&gt;</w:t>
            </w:r>
          </w:p>
          <w:p w14:paraId="22A673B1" w14:textId="77777777" w:rsidR="00AB0C65" w:rsidRDefault="00AB0C65" w:rsidP="00AB0C65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bootstrap.min.css"&gt;</w:t>
            </w:r>
          </w:p>
          <w:p w14:paraId="66B10B44" w14:textId="77777777" w:rsidR="00AB0C65" w:rsidRDefault="00AB0C65" w:rsidP="00AB0C65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 xml:space="preserve">/jquery-ui.min.css"&gt; </w:t>
            </w:r>
          </w:p>
          <w:p w14:paraId="310A11DC" w14:textId="77777777" w:rsidR="00AB0C65" w:rsidRDefault="00AB0C65" w:rsidP="00AB0C65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.min.js"&gt;&lt;/script&gt;</w:t>
            </w:r>
          </w:p>
          <w:p w14:paraId="6A5BFCCF" w14:textId="77777777" w:rsidR="00AB0C65" w:rsidRDefault="00AB0C65" w:rsidP="00AB0C65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bootstrap.bundle.min.js"&gt;&lt;/script&gt;</w:t>
            </w:r>
          </w:p>
          <w:p w14:paraId="65FE93DF" w14:textId="77777777" w:rsidR="00AB0C65" w:rsidRDefault="00AB0C65" w:rsidP="00AB0C65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-3.5.1.min.js" type="text/</w:t>
            </w:r>
            <w:proofErr w:type="spellStart"/>
            <w:r>
              <w:t>javascript</w:t>
            </w:r>
            <w:proofErr w:type="spellEnd"/>
            <w:r>
              <w:t>"&gt;&lt;/script&gt;</w:t>
            </w:r>
          </w:p>
          <w:p w14:paraId="727BC9D2" w14:textId="77777777" w:rsidR="00AB0C65" w:rsidRDefault="00AB0C65" w:rsidP="00AB0C65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Chart.bundle.min.js" type="text/</w:t>
            </w:r>
            <w:proofErr w:type="spellStart"/>
            <w:r>
              <w:t>javascript</w:t>
            </w:r>
            <w:proofErr w:type="spellEnd"/>
            <w:r>
              <w:t>"&gt;&lt;/script&gt;</w:t>
            </w:r>
          </w:p>
          <w:p w14:paraId="11FA6824" w14:textId="77777777" w:rsidR="00AB0C65" w:rsidRDefault="00AB0C65" w:rsidP="00AB0C65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-ui.min.js" type="text/</w:t>
            </w:r>
            <w:proofErr w:type="spellStart"/>
            <w:r>
              <w:t>javascript</w:t>
            </w:r>
            <w:proofErr w:type="spellEnd"/>
            <w:r>
              <w:t>"&gt;&lt;/script&gt;</w:t>
            </w:r>
          </w:p>
          <w:p w14:paraId="4E79E174" w14:textId="77777777" w:rsidR="00AB0C65" w:rsidRDefault="00AB0C65" w:rsidP="00AB0C65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.raty.min.js" type="text/</w:t>
            </w:r>
            <w:proofErr w:type="spellStart"/>
            <w:r>
              <w:t>javascript</w:t>
            </w:r>
            <w:proofErr w:type="spellEnd"/>
            <w:r>
              <w:t>"&gt;&lt;/script&gt;</w:t>
            </w:r>
          </w:p>
          <w:p w14:paraId="34CAF7B5" w14:textId="77777777" w:rsidR="00AB0C65" w:rsidRDefault="00AB0C65" w:rsidP="00AB0C65">
            <w:r>
              <w:t xml:space="preserve">        &lt;script type="text/</w:t>
            </w:r>
            <w:proofErr w:type="spellStart"/>
            <w:r>
              <w:t>javascript</w:t>
            </w:r>
            <w:proofErr w:type="spellEnd"/>
            <w:r>
              <w:t>"&gt;&lt;/script&gt;</w:t>
            </w:r>
          </w:p>
          <w:p w14:paraId="698DA90D" w14:textId="77777777" w:rsidR="00AB0C65" w:rsidRDefault="00AB0C65" w:rsidP="00AB0C65">
            <w:r>
              <w:t xml:space="preserve">        &lt;script&gt;</w:t>
            </w:r>
          </w:p>
          <w:p w14:paraId="7A9B50CE" w14:textId="77777777" w:rsidR="00AB0C65" w:rsidRDefault="00AB0C65" w:rsidP="00AB0C65">
            <w:r>
              <w:t xml:space="preserve">            $(document</w:t>
            </w:r>
            <w:proofErr w:type="gramStart"/>
            <w:r>
              <w:t>).ready</w:t>
            </w:r>
            <w:proofErr w:type="gramEnd"/>
            <w:r>
              <w:t>(function () {</w:t>
            </w:r>
          </w:p>
          <w:p w14:paraId="3377DD0E" w14:textId="77777777" w:rsidR="00AB0C65" w:rsidRDefault="00AB0C65" w:rsidP="00AB0C65">
            <w:r>
              <w:t xml:space="preserve">                </w:t>
            </w:r>
          </w:p>
          <w:p w14:paraId="1868436C" w14:textId="77777777" w:rsidR="00AB0C65" w:rsidRDefault="00AB0C65" w:rsidP="00AB0C65">
            <w:r>
              <w:t xml:space="preserve">                // The content of a field changes for #itemTypes element</w:t>
            </w:r>
          </w:p>
          <w:p w14:paraId="72EF37D6" w14:textId="77777777" w:rsidR="00AB0C65" w:rsidRDefault="00AB0C65" w:rsidP="00AB0C65">
            <w:r>
              <w:lastRenderedPageBreak/>
              <w:t xml:space="preserve">                $("#</w:t>
            </w:r>
            <w:proofErr w:type="spellStart"/>
            <w:r>
              <w:t>itemTypes</w:t>
            </w:r>
            <w:proofErr w:type="spellEnd"/>
            <w:r>
              <w:t>"</w:t>
            </w:r>
            <w:proofErr w:type="gramStart"/>
            <w:r>
              <w:t>).change</w:t>
            </w:r>
            <w:proofErr w:type="gramEnd"/>
            <w:r>
              <w:t>(function () {</w:t>
            </w:r>
          </w:p>
          <w:p w14:paraId="5E3DF005" w14:textId="77777777" w:rsidR="00AB0C65" w:rsidRDefault="00AB0C65" w:rsidP="00AB0C65">
            <w:r>
              <w:t xml:space="preserve">                    </w:t>
            </w:r>
          </w:p>
          <w:p w14:paraId="092DE396" w14:textId="77777777" w:rsidR="00AB0C65" w:rsidRDefault="00AB0C65" w:rsidP="00AB0C65">
            <w:r>
              <w:t xml:space="preserve">                    // returns the value attribute of the #itemTypes element</w:t>
            </w:r>
          </w:p>
          <w:p w14:paraId="408096F5" w14:textId="77777777" w:rsidR="00AB0C65" w:rsidRDefault="00AB0C65" w:rsidP="00AB0C65">
            <w:r>
              <w:t xml:space="preserve">                    var </w:t>
            </w:r>
            <w:proofErr w:type="spellStart"/>
            <w:r>
              <w:t>changeType</w:t>
            </w:r>
            <w:proofErr w:type="spellEnd"/>
            <w:r>
              <w:t xml:space="preserve"> = $(this</w:t>
            </w:r>
            <w:proofErr w:type="gramStart"/>
            <w:r>
              <w:t>).</w:t>
            </w:r>
            <w:proofErr w:type="spellStart"/>
            <w:r>
              <w:t>val</w:t>
            </w:r>
            <w:proofErr w:type="spellEnd"/>
            <w:proofErr w:type="gramEnd"/>
            <w:r>
              <w:t>();</w:t>
            </w:r>
          </w:p>
          <w:p w14:paraId="202C07F4" w14:textId="77777777" w:rsidR="00AB0C65" w:rsidRDefault="00AB0C65" w:rsidP="00AB0C65">
            <w:r>
              <w:t xml:space="preserve">                    </w:t>
            </w:r>
          </w:p>
          <w:p w14:paraId="5439D20A" w14:textId="77777777" w:rsidR="00AB0C65" w:rsidRDefault="00AB0C65" w:rsidP="00AB0C65">
            <w:r>
              <w:t xml:space="preserve">                    if (</w:t>
            </w:r>
            <w:proofErr w:type="spellStart"/>
            <w:r>
              <w:t>changeType</w:t>
            </w:r>
            <w:proofErr w:type="spellEnd"/>
            <w:r>
              <w:t xml:space="preserve"> == 0) {</w:t>
            </w:r>
          </w:p>
          <w:p w14:paraId="493B9E87" w14:textId="77777777" w:rsidR="00AB0C65" w:rsidRDefault="00AB0C65" w:rsidP="00AB0C65">
            <w:r>
              <w:t xml:space="preserve">                        </w:t>
            </w:r>
          </w:p>
          <w:p w14:paraId="0F3D732B" w14:textId="77777777" w:rsidR="00AB0C65" w:rsidRDefault="00AB0C65" w:rsidP="00AB0C65">
            <w:r>
              <w:t xml:space="preserve">                        // Shows the selected elements</w:t>
            </w:r>
          </w:p>
          <w:p w14:paraId="4377EF18" w14:textId="77777777" w:rsidR="00AB0C65" w:rsidRDefault="00AB0C65" w:rsidP="00AB0C65">
            <w:r>
              <w:t xml:space="preserve">                        $("tr"</w:t>
            </w:r>
            <w:proofErr w:type="gramStart"/>
            <w:r>
              <w:t>).show</w:t>
            </w:r>
            <w:proofErr w:type="gramEnd"/>
            <w:r>
              <w:t>();</w:t>
            </w:r>
          </w:p>
          <w:p w14:paraId="6B1C4794" w14:textId="77777777" w:rsidR="00AB0C65" w:rsidRDefault="00AB0C65" w:rsidP="00AB0C65">
            <w:r>
              <w:t xml:space="preserve">                    } else {</w:t>
            </w:r>
          </w:p>
          <w:p w14:paraId="36F2ED21" w14:textId="77777777" w:rsidR="00AB0C65" w:rsidRDefault="00AB0C65" w:rsidP="00AB0C65">
            <w:r>
              <w:t xml:space="preserve">                        $("tr"</w:t>
            </w:r>
            <w:proofErr w:type="gramStart"/>
            <w:r>
              <w:t>).hide</w:t>
            </w:r>
            <w:proofErr w:type="gramEnd"/>
            <w:r>
              <w:t>();</w:t>
            </w:r>
          </w:p>
          <w:p w14:paraId="207FE847" w14:textId="77777777" w:rsidR="00AB0C65" w:rsidRDefault="00AB0C65" w:rsidP="00AB0C65">
            <w:r>
              <w:t xml:space="preserve">                        $(</w:t>
            </w:r>
            <w:proofErr w:type="gramStart"/>
            <w:r>
              <w:t>".header</w:t>
            </w:r>
            <w:proofErr w:type="gramEnd"/>
            <w:r>
              <w:t>").show();</w:t>
            </w:r>
          </w:p>
          <w:p w14:paraId="65FEA4BD" w14:textId="77777777" w:rsidR="00AB0C65" w:rsidRDefault="00AB0C65" w:rsidP="00AB0C65">
            <w:r>
              <w:t xml:space="preserve">                        $("." + </w:t>
            </w:r>
            <w:proofErr w:type="spellStart"/>
            <w:r>
              <w:t>changeType</w:t>
            </w:r>
            <w:proofErr w:type="spellEnd"/>
            <w:proofErr w:type="gramStart"/>
            <w:r>
              <w:t>).show</w:t>
            </w:r>
            <w:proofErr w:type="gramEnd"/>
            <w:r>
              <w:t>();</w:t>
            </w:r>
          </w:p>
          <w:p w14:paraId="7502C24B" w14:textId="77777777" w:rsidR="00AB0C65" w:rsidRDefault="00AB0C65" w:rsidP="00AB0C65">
            <w:r>
              <w:t xml:space="preserve">                    }</w:t>
            </w:r>
          </w:p>
          <w:p w14:paraId="05E4BD12" w14:textId="77777777" w:rsidR="00AB0C65" w:rsidRDefault="00AB0C65" w:rsidP="00AB0C65">
            <w:r>
              <w:t xml:space="preserve">                });</w:t>
            </w:r>
          </w:p>
          <w:p w14:paraId="33361EE7" w14:textId="77777777" w:rsidR="00AB0C65" w:rsidRDefault="00AB0C65" w:rsidP="00AB0C65">
            <w:r>
              <w:t xml:space="preserve">            });</w:t>
            </w:r>
          </w:p>
          <w:p w14:paraId="3E4C42B5" w14:textId="77777777" w:rsidR="00AB0C65" w:rsidRDefault="00AB0C65" w:rsidP="00AB0C65">
            <w:r>
              <w:t xml:space="preserve">        &lt;/script&gt;</w:t>
            </w:r>
          </w:p>
          <w:p w14:paraId="0EA7FBD7" w14:textId="77777777" w:rsidR="00AB0C65" w:rsidRDefault="00AB0C65" w:rsidP="00AB0C65">
            <w:r>
              <w:t xml:space="preserve">    &lt;/head&gt;</w:t>
            </w:r>
          </w:p>
          <w:p w14:paraId="5D7511AA" w14:textId="77777777" w:rsidR="00AB0C65" w:rsidRDefault="00AB0C65" w:rsidP="00AB0C65">
            <w:r>
              <w:t xml:space="preserve">    &lt;body&gt;</w:t>
            </w:r>
          </w:p>
          <w:p w14:paraId="6F338730" w14:textId="77777777" w:rsidR="00AB0C65" w:rsidRDefault="00AB0C65" w:rsidP="00AB0C65">
            <w:r>
              <w:t xml:space="preserve">        &lt;?php</w:t>
            </w:r>
          </w:p>
          <w:p w14:paraId="26D633E0" w14:textId="77777777" w:rsidR="00AB0C65" w:rsidRDefault="00AB0C65" w:rsidP="00AB0C65">
            <w:r>
              <w:t xml:space="preserve">        include("</w:t>
            </w:r>
            <w:proofErr w:type="spellStart"/>
            <w:r>
              <w:t>PS_navbar.php</w:t>
            </w:r>
            <w:proofErr w:type="spellEnd"/>
            <w:r>
              <w:t>"</w:t>
            </w:r>
            <w:proofErr w:type="gramStart"/>
            <w:r>
              <w:t>);</w:t>
            </w:r>
            <w:proofErr w:type="gramEnd"/>
          </w:p>
          <w:p w14:paraId="0290E089" w14:textId="77777777" w:rsidR="00AB0C65" w:rsidRDefault="00AB0C65" w:rsidP="00AB0C65">
            <w:r>
              <w:t xml:space="preserve">        ?&gt;</w:t>
            </w:r>
          </w:p>
          <w:p w14:paraId="0B02982D" w14:textId="77777777" w:rsidR="00AB0C65" w:rsidRDefault="00AB0C65" w:rsidP="00AB0C65">
            <w:r>
              <w:t xml:space="preserve">        &lt;div class="container"&gt;</w:t>
            </w:r>
          </w:p>
          <w:p w14:paraId="7D94B6DC" w14:textId="77777777" w:rsidR="00AB0C65" w:rsidRDefault="00AB0C65" w:rsidP="00AB0C65">
            <w:r>
              <w:t xml:space="preserve">            &lt;h3&gt;Light Central Library: List of books&lt;/h3&gt;</w:t>
            </w:r>
          </w:p>
          <w:p w14:paraId="4D3815D1" w14:textId="77777777" w:rsidR="00AB0C65" w:rsidRDefault="00AB0C65" w:rsidP="00AB0C65">
            <w:r>
              <w:t xml:space="preserve">            &lt;form&gt;</w:t>
            </w:r>
          </w:p>
          <w:p w14:paraId="7BA9BFE0" w14:textId="77777777" w:rsidR="00AB0C65" w:rsidRDefault="00AB0C65" w:rsidP="00AB0C65">
            <w:r>
              <w:t xml:space="preserve">                &lt;div class="form-group"&gt;</w:t>
            </w:r>
          </w:p>
          <w:p w14:paraId="3A32E31F" w14:textId="77777777" w:rsidR="00AB0C65" w:rsidRDefault="00AB0C65" w:rsidP="00AB0C65">
            <w:r>
              <w:t xml:space="preserve">                    &lt;label for="</w:t>
            </w:r>
            <w:proofErr w:type="spellStart"/>
            <w:r>
              <w:t>itemTypes</w:t>
            </w:r>
            <w:proofErr w:type="spellEnd"/>
            <w:r>
              <w:t>"&gt;Show:&lt;/label&gt;</w:t>
            </w:r>
          </w:p>
          <w:p w14:paraId="4D3FE1B8" w14:textId="77777777" w:rsidR="00AB0C65" w:rsidRDefault="00AB0C65" w:rsidP="00AB0C65">
            <w:r>
              <w:t xml:space="preserve">                    &lt;select id="</w:t>
            </w:r>
            <w:proofErr w:type="spellStart"/>
            <w:r>
              <w:t>itemTypes</w:t>
            </w:r>
            <w:proofErr w:type="spellEnd"/>
            <w:r>
              <w:t>" class="form-control"&gt;</w:t>
            </w:r>
          </w:p>
          <w:p w14:paraId="26C3384C" w14:textId="77777777" w:rsidR="00AB0C65" w:rsidRDefault="00AB0C65" w:rsidP="00AB0C65">
            <w:r>
              <w:t xml:space="preserve">                        &lt;option value="0"&gt;</w:t>
            </w:r>
          </w:p>
          <w:p w14:paraId="2A537707" w14:textId="77777777" w:rsidR="00AB0C65" w:rsidRDefault="00AB0C65" w:rsidP="00AB0C65">
            <w:r>
              <w:t xml:space="preserve">                            all categories</w:t>
            </w:r>
          </w:p>
          <w:p w14:paraId="5F0A22F4" w14:textId="77777777" w:rsidR="00AB0C65" w:rsidRDefault="00AB0C65" w:rsidP="00AB0C65">
            <w:r>
              <w:t xml:space="preserve">                        &lt;/option&gt;</w:t>
            </w:r>
          </w:p>
          <w:p w14:paraId="22EBDB8F" w14:textId="77777777" w:rsidR="00AB0C65" w:rsidRDefault="00AB0C65" w:rsidP="00AB0C65">
            <w:r>
              <w:t xml:space="preserve">                        &lt;option value="adventure"&gt;</w:t>
            </w:r>
          </w:p>
          <w:p w14:paraId="4D52CC86" w14:textId="77777777" w:rsidR="00AB0C65" w:rsidRDefault="00AB0C65" w:rsidP="00AB0C65">
            <w:r>
              <w:t xml:space="preserve">                            adventure</w:t>
            </w:r>
          </w:p>
          <w:p w14:paraId="7C7D06C5" w14:textId="77777777" w:rsidR="00AB0C65" w:rsidRDefault="00AB0C65" w:rsidP="00AB0C65">
            <w:r>
              <w:lastRenderedPageBreak/>
              <w:t xml:space="preserve">                        &lt;/option&gt;</w:t>
            </w:r>
          </w:p>
          <w:p w14:paraId="6379A874" w14:textId="77777777" w:rsidR="00AB0C65" w:rsidRDefault="00AB0C65" w:rsidP="00AB0C65">
            <w:r>
              <w:t xml:space="preserve">                        &lt;option value="children"&gt;</w:t>
            </w:r>
          </w:p>
          <w:p w14:paraId="4D4051C4" w14:textId="77777777" w:rsidR="00AB0C65" w:rsidRDefault="00AB0C65" w:rsidP="00AB0C65">
            <w:r>
              <w:t xml:space="preserve">                            children</w:t>
            </w:r>
          </w:p>
          <w:p w14:paraId="378DAE0F" w14:textId="77777777" w:rsidR="00AB0C65" w:rsidRDefault="00AB0C65" w:rsidP="00AB0C65">
            <w:r>
              <w:t xml:space="preserve">                        &lt;/option&gt;</w:t>
            </w:r>
          </w:p>
          <w:p w14:paraId="515B57D4" w14:textId="77777777" w:rsidR="00AB0C65" w:rsidRDefault="00AB0C65" w:rsidP="00AB0C65">
            <w:r>
              <w:t xml:space="preserve">                        &lt;option value="food"&gt;</w:t>
            </w:r>
          </w:p>
          <w:p w14:paraId="38454CD0" w14:textId="77777777" w:rsidR="00AB0C65" w:rsidRDefault="00AB0C65" w:rsidP="00AB0C65">
            <w:r>
              <w:t xml:space="preserve">                            food</w:t>
            </w:r>
          </w:p>
          <w:p w14:paraId="55A09783" w14:textId="77777777" w:rsidR="00AB0C65" w:rsidRDefault="00AB0C65" w:rsidP="00AB0C65">
            <w:r>
              <w:t xml:space="preserve">                        &lt;/option&gt;</w:t>
            </w:r>
          </w:p>
          <w:p w14:paraId="0CE14F2A" w14:textId="77777777" w:rsidR="00AB0C65" w:rsidRDefault="00AB0C65" w:rsidP="00AB0C65">
            <w:r>
              <w:t xml:space="preserve">                        &lt;option value="self-development"&gt;</w:t>
            </w:r>
          </w:p>
          <w:p w14:paraId="3AA6B82E" w14:textId="77777777" w:rsidR="00AB0C65" w:rsidRDefault="00AB0C65" w:rsidP="00AB0C65">
            <w:r>
              <w:t xml:space="preserve">                            self-development</w:t>
            </w:r>
          </w:p>
          <w:p w14:paraId="28F47FD9" w14:textId="77777777" w:rsidR="00AB0C65" w:rsidRDefault="00AB0C65" w:rsidP="00AB0C65">
            <w:r>
              <w:t xml:space="preserve">                        &lt;/option&gt;</w:t>
            </w:r>
          </w:p>
          <w:p w14:paraId="46D97815" w14:textId="77777777" w:rsidR="00AB0C65" w:rsidRDefault="00AB0C65" w:rsidP="00AB0C65">
            <w:r>
              <w:t xml:space="preserve">                    &lt;/select&gt;</w:t>
            </w:r>
          </w:p>
          <w:p w14:paraId="1FE085B6" w14:textId="77777777" w:rsidR="00AB0C65" w:rsidRDefault="00AB0C65" w:rsidP="00AB0C65">
            <w:r>
              <w:t xml:space="preserve">                &lt;/div&gt;</w:t>
            </w:r>
          </w:p>
          <w:p w14:paraId="037666EB" w14:textId="77777777" w:rsidR="00AB0C65" w:rsidRDefault="00AB0C65" w:rsidP="00AB0C65">
            <w:r>
              <w:t xml:space="preserve">            &lt;/form&gt;</w:t>
            </w:r>
          </w:p>
          <w:p w14:paraId="70570A01" w14:textId="77777777" w:rsidR="00AB0C65" w:rsidRDefault="00AB0C65" w:rsidP="00AB0C65">
            <w:r>
              <w:t xml:space="preserve">            &lt;table id="</w:t>
            </w:r>
            <w:proofErr w:type="spellStart"/>
            <w:r>
              <w:t>bookTable</w:t>
            </w:r>
            <w:proofErr w:type="spellEnd"/>
            <w:r>
              <w:t>" class="table table-hover table-bordered"&gt;</w:t>
            </w:r>
          </w:p>
          <w:p w14:paraId="5627B0E3" w14:textId="77777777" w:rsidR="00AB0C65" w:rsidRDefault="00AB0C65" w:rsidP="00AB0C65">
            <w:r>
              <w:t xml:space="preserve">                &lt;tr class="header"&gt;</w:t>
            </w:r>
          </w:p>
          <w:p w14:paraId="4BB9DD4A" w14:textId="77777777" w:rsidR="00AB0C65" w:rsidRDefault="00AB0C65" w:rsidP="00AB0C65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>&gt;Book Title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14:paraId="346B3E25" w14:textId="77777777" w:rsidR="00AB0C65" w:rsidRDefault="00AB0C65" w:rsidP="00AB0C65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>&gt;Pages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14:paraId="113BD840" w14:textId="77777777" w:rsidR="00AB0C65" w:rsidRDefault="00AB0C65" w:rsidP="00AB0C65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>&gt;Category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14:paraId="3FE3DBAD" w14:textId="77777777" w:rsidR="00AB0C65" w:rsidRDefault="00AB0C65" w:rsidP="00AB0C65">
            <w:r>
              <w:t xml:space="preserve">                &lt;/tr&gt;</w:t>
            </w:r>
          </w:p>
          <w:p w14:paraId="236F602E" w14:textId="77777777" w:rsidR="00AB0C65" w:rsidRDefault="00AB0C65" w:rsidP="00AB0C65">
            <w:r>
              <w:t xml:space="preserve">                &lt;?php</w:t>
            </w:r>
          </w:p>
          <w:p w14:paraId="02C98082" w14:textId="77777777" w:rsidR="00AB0C65" w:rsidRDefault="00AB0C65" w:rsidP="00AB0C65">
            <w:r>
              <w:t xml:space="preserve">                while ($row = </w:t>
            </w:r>
            <w:proofErr w:type="spellStart"/>
            <w:r>
              <w:t>mysqli_fetch_assoc</w:t>
            </w:r>
            <w:proofErr w:type="spellEnd"/>
            <w:r>
              <w:t>($result)) {</w:t>
            </w:r>
          </w:p>
          <w:p w14:paraId="0753ACC2" w14:textId="77777777" w:rsidR="00AB0C65" w:rsidRDefault="00AB0C65" w:rsidP="00AB0C65">
            <w:r>
              <w:t xml:space="preserve">                    $id = $row['id'</w:t>
            </w:r>
            <w:proofErr w:type="gramStart"/>
            <w:r>
              <w:t>];</w:t>
            </w:r>
            <w:proofErr w:type="gramEnd"/>
          </w:p>
          <w:p w14:paraId="3017446E" w14:textId="77777777" w:rsidR="00AB0C65" w:rsidRDefault="00AB0C65" w:rsidP="00AB0C65">
            <w:r>
              <w:t xml:space="preserve">                    $title = $row['title'</w:t>
            </w:r>
            <w:proofErr w:type="gramStart"/>
            <w:r>
              <w:t>];</w:t>
            </w:r>
            <w:proofErr w:type="gramEnd"/>
          </w:p>
          <w:p w14:paraId="07A8F20B" w14:textId="77777777" w:rsidR="00AB0C65" w:rsidRDefault="00AB0C65" w:rsidP="00AB0C65">
            <w:r>
              <w:t xml:space="preserve">                    $</w:t>
            </w:r>
            <w:proofErr w:type="spellStart"/>
            <w:r>
              <w:t>num_pages</w:t>
            </w:r>
            <w:proofErr w:type="spellEnd"/>
            <w:r>
              <w:t xml:space="preserve"> = $row['pages'</w:t>
            </w:r>
            <w:proofErr w:type="gramStart"/>
            <w:r>
              <w:t>];</w:t>
            </w:r>
            <w:proofErr w:type="gramEnd"/>
          </w:p>
          <w:p w14:paraId="775A3C2A" w14:textId="77777777" w:rsidR="00AB0C65" w:rsidRDefault="00AB0C65" w:rsidP="00AB0C65">
            <w:r>
              <w:t xml:space="preserve">                    $category = $row['</w:t>
            </w:r>
            <w:proofErr w:type="spellStart"/>
            <w:r>
              <w:t>cat_name</w:t>
            </w:r>
            <w:proofErr w:type="spellEnd"/>
            <w:r>
              <w:t>'</w:t>
            </w:r>
            <w:proofErr w:type="gramStart"/>
            <w:r>
              <w:t>];</w:t>
            </w:r>
            <w:proofErr w:type="gramEnd"/>
          </w:p>
          <w:p w14:paraId="5BC3073D" w14:textId="77777777" w:rsidR="00AB0C65" w:rsidRDefault="00AB0C65" w:rsidP="00AB0C65">
            <w:r>
              <w:t xml:space="preserve">                    ?&gt;</w:t>
            </w:r>
          </w:p>
          <w:p w14:paraId="63F987A6" w14:textId="77777777" w:rsidR="00AB0C65" w:rsidRDefault="00AB0C65" w:rsidP="00AB0C65">
            <w:r>
              <w:t xml:space="preserve">                    &lt;tr class="&lt;?php echo $category</w:t>
            </w:r>
            <w:proofErr w:type="gramStart"/>
            <w:r>
              <w:t>; ?</w:t>
            </w:r>
            <w:proofErr w:type="gramEnd"/>
            <w:r>
              <w:t>&gt;"&gt;</w:t>
            </w:r>
          </w:p>
          <w:p w14:paraId="76D5D8FF" w14:textId="77777777" w:rsidR="00AB0C65" w:rsidRDefault="00AB0C65" w:rsidP="00AB0C65">
            <w:r>
              <w:t xml:space="preserve">                        &lt;td&gt;</w:t>
            </w:r>
          </w:p>
          <w:p w14:paraId="04F2ABD9" w14:textId="77777777" w:rsidR="00AB0C65" w:rsidRDefault="00AB0C65" w:rsidP="00AB0C65">
            <w:r>
              <w:t xml:space="preserve">                            &lt;?php echo $title</w:t>
            </w:r>
            <w:proofErr w:type="gramStart"/>
            <w:r>
              <w:t>; ?</w:t>
            </w:r>
            <w:proofErr w:type="gramEnd"/>
            <w:r>
              <w:t>&gt;</w:t>
            </w:r>
          </w:p>
          <w:p w14:paraId="6CB74506" w14:textId="77777777" w:rsidR="00AB0C65" w:rsidRDefault="00AB0C65" w:rsidP="00AB0C65">
            <w:r>
              <w:t xml:space="preserve">                        &lt;/td&gt;</w:t>
            </w:r>
          </w:p>
          <w:p w14:paraId="4DDFE2ED" w14:textId="77777777" w:rsidR="00AB0C65" w:rsidRDefault="00AB0C65" w:rsidP="00AB0C65">
            <w:r>
              <w:t xml:space="preserve">                        &lt;td&gt;</w:t>
            </w:r>
          </w:p>
          <w:p w14:paraId="21117FBB" w14:textId="77777777" w:rsidR="00AB0C65" w:rsidRDefault="00AB0C65" w:rsidP="00AB0C65">
            <w:r>
              <w:t xml:space="preserve">                            &lt;?php echo $</w:t>
            </w:r>
            <w:proofErr w:type="spellStart"/>
            <w:r>
              <w:t>num_pages</w:t>
            </w:r>
            <w:proofErr w:type="spellEnd"/>
            <w:proofErr w:type="gramStart"/>
            <w:r>
              <w:t>; ?</w:t>
            </w:r>
            <w:proofErr w:type="gramEnd"/>
            <w:r>
              <w:t>&gt;</w:t>
            </w:r>
          </w:p>
          <w:p w14:paraId="375DF669" w14:textId="77777777" w:rsidR="00AB0C65" w:rsidRDefault="00AB0C65" w:rsidP="00AB0C65">
            <w:r>
              <w:t xml:space="preserve">                        &lt;/td&gt;</w:t>
            </w:r>
          </w:p>
          <w:p w14:paraId="2AC2ECF1" w14:textId="77777777" w:rsidR="00AB0C65" w:rsidRDefault="00AB0C65" w:rsidP="00AB0C65">
            <w:r>
              <w:lastRenderedPageBreak/>
              <w:t xml:space="preserve">                        &lt;td&gt;</w:t>
            </w:r>
          </w:p>
          <w:p w14:paraId="1308A861" w14:textId="77777777" w:rsidR="00AB0C65" w:rsidRDefault="00AB0C65" w:rsidP="00AB0C65">
            <w:r>
              <w:t xml:space="preserve">                            &lt;?php echo $category</w:t>
            </w:r>
            <w:proofErr w:type="gramStart"/>
            <w:r>
              <w:t>; ?</w:t>
            </w:r>
            <w:proofErr w:type="gramEnd"/>
            <w:r>
              <w:t>&gt;</w:t>
            </w:r>
          </w:p>
          <w:p w14:paraId="4E304803" w14:textId="77777777" w:rsidR="00AB0C65" w:rsidRDefault="00AB0C65" w:rsidP="00AB0C65">
            <w:r>
              <w:t xml:space="preserve">                        &lt;/td&gt;</w:t>
            </w:r>
          </w:p>
          <w:p w14:paraId="2D476C77" w14:textId="77777777" w:rsidR="00AB0C65" w:rsidRDefault="00AB0C65" w:rsidP="00AB0C65">
            <w:r>
              <w:t xml:space="preserve">                    &lt;/tr&gt;</w:t>
            </w:r>
          </w:p>
          <w:p w14:paraId="2818CEC0" w14:textId="77777777" w:rsidR="00AB0C65" w:rsidRDefault="00AB0C65" w:rsidP="00AB0C65">
            <w:r>
              <w:t xml:space="preserve">                    &lt;?php</w:t>
            </w:r>
          </w:p>
          <w:p w14:paraId="5AC05418" w14:textId="77777777" w:rsidR="00AB0C65" w:rsidRDefault="00AB0C65" w:rsidP="00AB0C65">
            <w:r>
              <w:t xml:space="preserve">                } // end while loop</w:t>
            </w:r>
          </w:p>
          <w:p w14:paraId="1F670D57" w14:textId="77777777" w:rsidR="00AB0C65" w:rsidRDefault="00AB0C65" w:rsidP="00AB0C65">
            <w:r>
              <w:t xml:space="preserve">                ?&gt;    </w:t>
            </w:r>
          </w:p>
          <w:p w14:paraId="4F77764E" w14:textId="77777777" w:rsidR="00AB0C65" w:rsidRDefault="00AB0C65" w:rsidP="00AB0C65">
            <w:r>
              <w:t xml:space="preserve">            &lt;/table&gt;</w:t>
            </w:r>
          </w:p>
          <w:p w14:paraId="350274EA" w14:textId="77777777" w:rsidR="00AB0C65" w:rsidRDefault="00AB0C65" w:rsidP="00AB0C65">
            <w:r>
              <w:t xml:space="preserve">        &lt;/div&gt;</w:t>
            </w:r>
          </w:p>
          <w:p w14:paraId="3A4C0209" w14:textId="77777777" w:rsidR="00AB0C65" w:rsidRDefault="00AB0C65" w:rsidP="00AB0C65">
            <w:r>
              <w:t xml:space="preserve">    &lt;/body&gt;</w:t>
            </w:r>
          </w:p>
          <w:p w14:paraId="2824FC09" w14:textId="10F6E29F" w:rsidR="00AB0C65" w:rsidRDefault="00AB0C65" w:rsidP="00AB0C65">
            <w:r>
              <w:t>&lt;/html&gt;</w:t>
            </w:r>
          </w:p>
        </w:tc>
      </w:tr>
    </w:tbl>
    <w:p w14:paraId="20474628" w14:textId="77777777" w:rsidR="00AB0C65" w:rsidRPr="00AB0C65" w:rsidRDefault="00AB0C65" w:rsidP="00AB0C65"/>
    <w:p w14:paraId="6BE5C3D0" w14:textId="77777777" w:rsidR="00030DA9" w:rsidRDefault="00030DA9" w:rsidP="00AB0C65">
      <w:pPr>
        <w:pStyle w:val="Heading5"/>
      </w:pPr>
      <w:r w:rsidRPr="000A5D42">
        <w:lastRenderedPageBreak/>
        <w:t xml:space="preserve">RESUL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30DA9" w14:paraId="6BE55FC2" w14:textId="77777777" w:rsidTr="00030DA9">
        <w:tc>
          <w:tcPr>
            <w:tcW w:w="13948" w:type="dxa"/>
          </w:tcPr>
          <w:p w14:paraId="07AF51E4" w14:textId="4ABEF9D7" w:rsidR="00030DA9" w:rsidRDefault="00C561DF" w:rsidP="00743968">
            <w:r>
              <w:rPr>
                <w:noProof/>
              </w:rPr>
              <w:drawing>
                <wp:inline distT="0" distB="0" distL="0" distR="0" wp14:anchorId="1B838B38" wp14:editId="20809C37">
                  <wp:extent cx="8863330" cy="3942080"/>
                  <wp:effectExtent l="0" t="0" r="0" b="127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3330" cy="394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CAB377" w14:textId="77777777" w:rsidR="00AB0C65" w:rsidRDefault="00AB0C65" w:rsidP="00AB0C65"/>
    <w:p w14:paraId="0437CDFB" w14:textId="067C90DF" w:rsidR="00030DA9" w:rsidRDefault="00AB0C65" w:rsidP="00AB0C65">
      <w:pPr>
        <w:pStyle w:val="Heading4"/>
      </w:pPr>
      <w:proofErr w:type="spellStart"/>
      <w:r w:rsidRPr="00AB0C65">
        <w:t>PS_feedbac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AB0C65" w14:paraId="39D1508A" w14:textId="77777777" w:rsidTr="00AB0C65">
        <w:tc>
          <w:tcPr>
            <w:tcW w:w="13948" w:type="dxa"/>
          </w:tcPr>
          <w:p w14:paraId="1754B4E3" w14:textId="77777777" w:rsidR="00AB0C65" w:rsidRDefault="00AB0C65" w:rsidP="00AB0C65">
            <w:r>
              <w:t>&lt;!DOCTYPE html&gt;</w:t>
            </w:r>
          </w:p>
          <w:p w14:paraId="27AC2D8D" w14:textId="77777777" w:rsidR="00AB0C65" w:rsidRDefault="00AB0C65" w:rsidP="00AB0C65">
            <w:r>
              <w:t>&lt;html&gt;</w:t>
            </w:r>
          </w:p>
          <w:p w14:paraId="135C3FD6" w14:textId="77777777" w:rsidR="00AB0C65" w:rsidRDefault="00AB0C65" w:rsidP="00AB0C65">
            <w:r>
              <w:t xml:space="preserve">    &lt;head&gt;</w:t>
            </w:r>
          </w:p>
          <w:p w14:paraId="55099E67" w14:textId="77777777" w:rsidR="00AB0C65" w:rsidRDefault="00AB0C65" w:rsidP="00AB0C65">
            <w:r>
              <w:t xml:space="preserve">        &lt;title&gt;Give Feedback&lt;/title&gt;</w:t>
            </w:r>
          </w:p>
          <w:p w14:paraId="6D0EAEF4" w14:textId="77777777" w:rsidR="00AB0C65" w:rsidRDefault="00AB0C65" w:rsidP="00AB0C65">
            <w:r>
              <w:t xml:space="preserve">        &lt;meta charset="UTF-8"&gt;</w:t>
            </w:r>
          </w:p>
          <w:p w14:paraId="675AC92A" w14:textId="77777777" w:rsidR="00AB0C65" w:rsidRDefault="00AB0C65" w:rsidP="00AB0C65">
            <w:r>
              <w:t xml:space="preserve">        &lt;meta name="viewport" content="width=device-width, initial-scale=1.0"&gt;</w:t>
            </w:r>
          </w:p>
          <w:p w14:paraId="20E43A49" w14:textId="77777777" w:rsidR="00AB0C65" w:rsidRDefault="00AB0C65" w:rsidP="00AB0C65">
            <w:r>
              <w:lastRenderedPageBreak/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all.css"&gt;</w:t>
            </w:r>
          </w:p>
          <w:p w14:paraId="6E9CB6D1" w14:textId="77777777" w:rsidR="00AB0C65" w:rsidRDefault="00AB0C65" w:rsidP="00AB0C65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bootstrap.min.css"&gt;</w:t>
            </w:r>
          </w:p>
          <w:p w14:paraId="0D1E67E4" w14:textId="77777777" w:rsidR="00AB0C65" w:rsidRDefault="00AB0C65" w:rsidP="00AB0C65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 xml:space="preserve">/jquery-ui.min.css"&gt; </w:t>
            </w:r>
          </w:p>
          <w:p w14:paraId="628441F6" w14:textId="77777777" w:rsidR="00AB0C65" w:rsidRDefault="00AB0C65" w:rsidP="00AB0C65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.min.js"&gt;&lt;/script&gt;</w:t>
            </w:r>
          </w:p>
          <w:p w14:paraId="06E353AF" w14:textId="77777777" w:rsidR="00AB0C65" w:rsidRDefault="00AB0C65" w:rsidP="00AB0C65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bootstrap.bundle.min.js"&gt;&lt;/script&gt;</w:t>
            </w:r>
          </w:p>
          <w:p w14:paraId="5A0E27D4" w14:textId="77777777" w:rsidR="00AB0C65" w:rsidRDefault="00AB0C65" w:rsidP="00AB0C65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-3.5.1.min.js" type="text/</w:t>
            </w:r>
            <w:proofErr w:type="spellStart"/>
            <w:r>
              <w:t>javascript</w:t>
            </w:r>
            <w:proofErr w:type="spellEnd"/>
            <w:r>
              <w:t>"&gt;&lt;/script&gt;</w:t>
            </w:r>
          </w:p>
          <w:p w14:paraId="6C1AE640" w14:textId="77777777" w:rsidR="00AB0C65" w:rsidRDefault="00AB0C65" w:rsidP="00AB0C65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Chart.bundle.min.js" type="text/</w:t>
            </w:r>
            <w:proofErr w:type="spellStart"/>
            <w:r>
              <w:t>javascript</w:t>
            </w:r>
            <w:proofErr w:type="spellEnd"/>
            <w:r>
              <w:t>"&gt;&lt;/script&gt;</w:t>
            </w:r>
          </w:p>
          <w:p w14:paraId="5F001737" w14:textId="77777777" w:rsidR="00AB0C65" w:rsidRDefault="00AB0C65" w:rsidP="00AB0C65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-ui.min.js" type="text/</w:t>
            </w:r>
            <w:proofErr w:type="spellStart"/>
            <w:r>
              <w:t>javascript</w:t>
            </w:r>
            <w:proofErr w:type="spellEnd"/>
            <w:r>
              <w:t>"&gt;&lt;/script&gt;</w:t>
            </w:r>
          </w:p>
          <w:p w14:paraId="21877D76" w14:textId="77777777" w:rsidR="00AB0C65" w:rsidRDefault="00AB0C65" w:rsidP="00AB0C65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.raty.min.js" type="text/</w:t>
            </w:r>
            <w:proofErr w:type="spellStart"/>
            <w:r>
              <w:t>javascript</w:t>
            </w:r>
            <w:proofErr w:type="spellEnd"/>
            <w:r>
              <w:t>"&gt;&lt;/script&gt;</w:t>
            </w:r>
          </w:p>
          <w:p w14:paraId="65E4E198" w14:textId="77777777" w:rsidR="00AB0C65" w:rsidRDefault="00AB0C65" w:rsidP="00AB0C65">
            <w:r>
              <w:t xml:space="preserve">        &lt;script type="text/</w:t>
            </w:r>
            <w:proofErr w:type="spellStart"/>
            <w:r>
              <w:t>javascript</w:t>
            </w:r>
            <w:proofErr w:type="spellEnd"/>
            <w:r>
              <w:t>"&gt;&lt;/script&gt;</w:t>
            </w:r>
          </w:p>
          <w:p w14:paraId="18AF7A3C" w14:textId="77777777" w:rsidR="00AB0C65" w:rsidRDefault="00AB0C65" w:rsidP="00AB0C65">
            <w:r>
              <w:t xml:space="preserve">        &lt;script&gt;</w:t>
            </w:r>
          </w:p>
          <w:p w14:paraId="1EF1067F" w14:textId="77777777" w:rsidR="00AB0C65" w:rsidRDefault="00AB0C65" w:rsidP="00AB0C65">
            <w:r>
              <w:t xml:space="preserve">            $(document</w:t>
            </w:r>
            <w:proofErr w:type="gramStart"/>
            <w:r>
              <w:t>).ready</w:t>
            </w:r>
            <w:proofErr w:type="gramEnd"/>
            <w:r>
              <w:t>(function () {</w:t>
            </w:r>
          </w:p>
          <w:p w14:paraId="1F93008B" w14:textId="77777777" w:rsidR="00AB0C65" w:rsidRDefault="00AB0C65" w:rsidP="00AB0C65">
            <w:r>
              <w:t xml:space="preserve">                // </w:t>
            </w:r>
            <w:proofErr w:type="spellStart"/>
            <w:r>
              <w:t>javascript</w:t>
            </w:r>
            <w:proofErr w:type="spellEnd"/>
            <w:r>
              <w:t xml:space="preserve"> array</w:t>
            </w:r>
          </w:p>
          <w:p w14:paraId="65889622" w14:textId="77777777" w:rsidR="00AB0C65" w:rsidRDefault="00AB0C65" w:rsidP="00AB0C65">
            <w:r>
              <w:t xml:space="preserve">                var </w:t>
            </w:r>
            <w:proofErr w:type="spellStart"/>
            <w:r>
              <w:t>areaname</w:t>
            </w:r>
            <w:proofErr w:type="spellEnd"/>
            <w:r>
              <w:t xml:space="preserve"> = ["Ang Mo </w:t>
            </w:r>
            <w:proofErr w:type="spellStart"/>
            <w:r>
              <w:t>kio</w:t>
            </w:r>
            <w:proofErr w:type="spellEnd"/>
            <w:r>
              <w:t>", "Bugis", "</w:t>
            </w:r>
            <w:proofErr w:type="spellStart"/>
            <w:r>
              <w:t>ChinaTown</w:t>
            </w:r>
            <w:proofErr w:type="spellEnd"/>
            <w:r>
              <w:t>", "Jurong East", "</w:t>
            </w:r>
            <w:proofErr w:type="spellStart"/>
            <w:r>
              <w:t>Paya</w:t>
            </w:r>
            <w:proofErr w:type="spellEnd"/>
            <w:r>
              <w:t xml:space="preserve"> Lebar", "</w:t>
            </w:r>
            <w:proofErr w:type="spellStart"/>
            <w:r>
              <w:t>CityHall</w:t>
            </w:r>
            <w:proofErr w:type="spellEnd"/>
            <w:r>
              <w:t>"</w:t>
            </w:r>
            <w:proofErr w:type="gramStart"/>
            <w:r>
              <w:t>];</w:t>
            </w:r>
            <w:proofErr w:type="gramEnd"/>
          </w:p>
          <w:p w14:paraId="43F474B0" w14:textId="77777777" w:rsidR="00AB0C65" w:rsidRDefault="00AB0C65" w:rsidP="00AB0C65"/>
          <w:p w14:paraId="142D51B7" w14:textId="77777777" w:rsidR="00AB0C65" w:rsidRDefault="00AB0C65" w:rsidP="00AB0C65">
            <w:r>
              <w:t xml:space="preserve">                /</w:t>
            </w:r>
            <w:proofErr w:type="gramStart"/>
            <w:r>
              <w:t>/  autocomplete</w:t>
            </w:r>
            <w:proofErr w:type="gramEnd"/>
          </w:p>
          <w:p w14:paraId="29A4A1CA" w14:textId="77777777" w:rsidR="00AB0C65" w:rsidRDefault="00AB0C65" w:rsidP="00AB0C65">
            <w:r>
              <w:t xml:space="preserve">                $("#</w:t>
            </w:r>
            <w:proofErr w:type="spellStart"/>
            <w:r>
              <w:t>id_area</w:t>
            </w:r>
            <w:proofErr w:type="spellEnd"/>
            <w:r>
              <w:t>"</w:t>
            </w:r>
            <w:proofErr w:type="gramStart"/>
            <w:r>
              <w:t>).autocomplete</w:t>
            </w:r>
            <w:proofErr w:type="gramEnd"/>
            <w:r>
              <w:t>({</w:t>
            </w:r>
          </w:p>
          <w:p w14:paraId="2BDF80BA" w14:textId="77777777" w:rsidR="00AB0C65" w:rsidRDefault="00AB0C65" w:rsidP="00AB0C65">
            <w:r>
              <w:t xml:space="preserve">                    source: </w:t>
            </w:r>
            <w:proofErr w:type="spellStart"/>
            <w:r>
              <w:t>areaname</w:t>
            </w:r>
            <w:proofErr w:type="spellEnd"/>
          </w:p>
          <w:p w14:paraId="385A17D8" w14:textId="77777777" w:rsidR="00AB0C65" w:rsidRDefault="00AB0C65" w:rsidP="00AB0C65">
            <w:r>
              <w:t xml:space="preserve">                });</w:t>
            </w:r>
          </w:p>
          <w:p w14:paraId="73517CC0" w14:textId="77777777" w:rsidR="00AB0C65" w:rsidRDefault="00AB0C65" w:rsidP="00AB0C65"/>
          <w:p w14:paraId="182BD64D" w14:textId="77777777" w:rsidR="00AB0C65" w:rsidRDefault="00AB0C65" w:rsidP="00AB0C65">
            <w:r>
              <w:t xml:space="preserve">                // </w:t>
            </w:r>
            <w:proofErr w:type="spellStart"/>
            <w:r>
              <w:t>datepicker</w:t>
            </w:r>
            <w:proofErr w:type="spellEnd"/>
          </w:p>
          <w:p w14:paraId="64C907E2" w14:textId="77777777" w:rsidR="00AB0C65" w:rsidRDefault="00AB0C65" w:rsidP="00AB0C65">
            <w:r>
              <w:t xml:space="preserve">                $("#</w:t>
            </w:r>
            <w:proofErr w:type="spellStart"/>
            <w:r>
              <w:t>id_last_visit</w:t>
            </w:r>
            <w:proofErr w:type="spellEnd"/>
            <w:r>
              <w:t>"</w:t>
            </w:r>
            <w:proofErr w:type="gramStart"/>
            <w:r>
              <w:t>).</w:t>
            </w:r>
            <w:proofErr w:type="spellStart"/>
            <w:r>
              <w:t>datepicker</w:t>
            </w:r>
            <w:proofErr w:type="spellEnd"/>
            <w:proofErr w:type="gramEnd"/>
            <w:r>
              <w:t>({</w:t>
            </w:r>
            <w:proofErr w:type="spellStart"/>
            <w:r>
              <w:t>minDate</w:t>
            </w:r>
            <w:proofErr w:type="spellEnd"/>
            <w:r>
              <w:t xml:space="preserve">: -730, </w:t>
            </w:r>
            <w:proofErr w:type="spellStart"/>
            <w:r>
              <w:t>maxDate</w:t>
            </w:r>
            <w:proofErr w:type="spellEnd"/>
            <w:r>
              <w:t xml:space="preserve">: "+0D", </w:t>
            </w:r>
            <w:proofErr w:type="spellStart"/>
            <w:r>
              <w:t>dateFormat</w:t>
            </w:r>
            <w:proofErr w:type="spellEnd"/>
            <w:r>
              <w:t>: "dd/mm/</w:t>
            </w:r>
            <w:proofErr w:type="spellStart"/>
            <w:r>
              <w:t>yy</w:t>
            </w:r>
            <w:proofErr w:type="spellEnd"/>
            <w:r>
              <w:t>"});</w:t>
            </w:r>
          </w:p>
          <w:p w14:paraId="0F4066FC" w14:textId="77777777" w:rsidR="00AB0C65" w:rsidRDefault="00AB0C65" w:rsidP="00AB0C65"/>
          <w:p w14:paraId="34BB8B05" w14:textId="77777777" w:rsidR="00AB0C65" w:rsidRDefault="00AB0C65" w:rsidP="00AB0C65">
            <w:r>
              <w:t xml:space="preserve">                $.</w:t>
            </w:r>
            <w:proofErr w:type="spellStart"/>
            <w:proofErr w:type="gramStart"/>
            <w:r>
              <w:t>fn.raty</w:t>
            </w:r>
            <w:proofErr w:type="gramEnd"/>
            <w:r>
              <w:t>.defaults.path</w:t>
            </w:r>
            <w:proofErr w:type="spellEnd"/>
            <w:r>
              <w:t xml:space="preserve"> = '</w:t>
            </w:r>
            <w:proofErr w:type="spellStart"/>
            <w:r>
              <w:t>js</w:t>
            </w:r>
            <w:proofErr w:type="spellEnd"/>
            <w:r>
              <w:t>/</w:t>
            </w:r>
            <w:proofErr w:type="spellStart"/>
            <w:r>
              <w:t>img</w:t>
            </w:r>
            <w:proofErr w:type="spellEnd"/>
            <w:r>
              <w:t>';</w:t>
            </w:r>
          </w:p>
          <w:p w14:paraId="19D0FE82" w14:textId="77777777" w:rsidR="00AB0C65" w:rsidRDefault="00AB0C65" w:rsidP="00AB0C65"/>
          <w:p w14:paraId="01C083D8" w14:textId="77777777" w:rsidR="00AB0C65" w:rsidRDefault="00AB0C65" w:rsidP="00AB0C65">
            <w:r>
              <w:t xml:space="preserve">                // Star Rating</w:t>
            </w:r>
          </w:p>
          <w:p w14:paraId="518E94F0" w14:textId="77777777" w:rsidR="00AB0C65" w:rsidRDefault="00AB0C65" w:rsidP="00AB0C65">
            <w:r>
              <w:t xml:space="preserve">                $('#</w:t>
            </w:r>
            <w:proofErr w:type="spellStart"/>
            <w:r>
              <w:t>id_rating</w:t>
            </w:r>
            <w:proofErr w:type="spellEnd"/>
            <w:r>
              <w:t>'</w:t>
            </w:r>
            <w:proofErr w:type="gramStart"/>
            <w:r>
              <w:t>).</w:t>
            </w:r>
            <w:proofErr w:type="spellStart"/>
            <w:r>
              <w:t>raty</w:t>
            </w:r>
            <w:proofErr w:type="spellEnd"/>
            <w:proofErr w:type="gramEnd"/>
            <w:r>
              <w:t>({</w:t>
            </w:r>
          </w:p>
          <w:p w14:paraId="65F4A01E" w14:textId="77777777" w:rsidR="00AB0C65" w:rsidRDefault="00AB0C65" w:rsidP="00AB0C65">
            <w:r>
              <w:t xml:space="preserve">                    </w:t>
            </w:r>
            <w:proofErr w:type="gramStart"/>
            <w:r>
              <w:t>cancel:</w:t>
            </w:r>
            <w:proofErr w:type="gramEnd"/>
            <w:r>
              <w:t xml:space="preserve"> false,</w:t>
            </w:r>
          </w:p>
          <w:p w14:paraId="74AF8313" w14:textId="77777777" w:rsidR="00AB0C65" w:rsidRDefault="00AB0C65" w:rsidP="00AB0C65">
            <w:r>
              <w:t xml:space="preserve">                    </w:t>
            </w:r>
            <w:proofErr w:type="spellStart"/>
            <w:r>
              <w:t>scoreName</w:t>
            </w:r>
            <w:proofErr w:type="spellEnd"/>
            <w:r>
              <w:t>: '</w:t>
            </w:r>
            <w:proofErr w:type="spellStart"/>
            <w:r>
              <w:t>rate_us</w:t>
            </w:r>
            <w:proofErr w:type="spellEnd"/>
            <w:r>
              <w:t>',</w:t>
            </w:r>
          </w:p>
          <w:p w14:paraId="0C446A7D" w14:textId="77777777" w:rsidR="00AB0C65" w:rsidRDefault="00AB0C65" w:rsidP="00AB0C65">
            <w:r>
              <w:t xml:space="preserve">                    number: 5, //change to 5</w:t>
            </w:r>
          </w:p>
          <w:p w14:paraId="37B5F72E" w14:textId="77777777" w:rsidR="00AB0C65" w:rsidRDefault="00AB0C65" w:rsidP="00AB0C65">
            <w:r>
              <w:t xml:space="preserve">                    score: 2</w:t>
            </w:r>
          </w:p>
          <w:p w14:paraId="5AD87B46" w14:textId="77777777" w:rsidR="00AB0C65" w:rsidRDefault="00AB0C65" w:rsidP="00AB0C65">
            <w:r>
              <w:t xml:space="preserve">                });</w:t>
            </w:r>
          </w:p>
          <w:p w14:paraId="3DFE04EC" w14:textId="77777777" w:rsidR="00AB0C65" w:rsidRDefault="00AB0C65" w:rsidP="00AB0C65"/>
          <w:p w14:paraId="550F9911" w14:textId="77777777" w:rsidR="00AB0C65" w:rsidRDefault="00AB0C65" w:rsidP="00AB0C65"/>
          <w:p w14:paraId="526FF804" w14:textId="77777777" w:rsidR="00AB0C65" w:rsidRDefault="00AB0C65" w:rsidP="00AB0C65">
            <w:r>
              <w:t xml:space="preserve">                // validation of form</w:t>
            </w:r>
          </w:p>
          <w:p w14:paraId="2C8A9F4D" w14:textId="77777777" w:rsidR="00AB0C65" w:rsidRDefault="00AB0C65" w:rsidP="00AB0C65">
            <w:r>
              <w:t xml:space="preserve">                $("form"</w:t>
            </w:r>
            <w:proofErr w:type="gramStart"/>
            <w:r>
              <w:t>).validate</w:t>
            </w:r>
            <w:proofErr w:type="gramEnd"/>
            <w:r>
              <w:t>({</w:t>
            </w:r>
          </w:p>
          <w:p w14:paraId="5D0E0B63" w14:textId="77777777" w:rsidR="00AB0C65" w:rsidRDefault="00AB0C65" w:rsidP="00AB0C65">
            <w:r>
              <w:t xml:space="preserve">                    rules: {</w:t>
            </w:r>
          </w:p>
          <w:p w14:paraId="7ED7BA90" w14:textId="77777777" w:rsidR="00AB0C65" w:rsidRDefault="00AB0C65" w:rsidP="00AB0C65">
            <w:r>
              <w:t xml:space="preserve">                        </w:t>
            </w:r>
            <w:proofErr w:type="spellStart"/>
            <w:r>
              <w:t>id_name</w:t>
            </w:r>
            <w:proofErr w:type="spellEnd"/>
            <w:r>
              <w:t>: {</w:t>
            </w:r>
          </w:p>
          <w:p w14:paraId="351D3234" w14:textId="77777777" w:rsidR="00AB0C65" w:rsidRDefault="00AB0C65" w:rsidP="00AB0C65">
            <w:r>
              <w:t xml:space="preserve">                            required: true,</w:t>
            </w:r>
          </w:p>
          <w:p w14:paraId="3C1BD387" w14:textId="77777777" w:rsidR="00AB0C65" w:rsidRDefault="00AB0C65" w:rsidP="00AB0C65">
            <w:r>
              <w:t xml:space="preserve">                            </w:t>
            </w:r>
            <w:proofErr w:type="spellStart"/>
            <w:r>
              <w:t>minlength</w:t>
            </w:r>
            <w:proofErr w:type="spellEnd"/>
            <w:r>
              <w:t>: 2</w:t>
            </w:r>
          </w:p>
          <w:p w14:paraId="128EA555" w14:textId="77777777" w:rsidR="00AB0C65" w:rsidRDefault="00AB0C65" w:rsidP="00AB0C65">
            <w:r>
              <w:t xml:space="preserve">                        },</w:t>
            </w:r>
          </w:p>
          <w:p w14:paraId="056965B4" w14:textId="77777777" w:rsidR="00AB0C65" w:rsidRDefault="00AB0C65" w:rsidP="00AB0C65">
            <w:r>
              <w:t xml:space="preserve">                        area: {</w:t>
            </w:r>
          </w:p>
          <w:p w14:paraId="376F6A3B" w14:textId="77777777" w:rsidR="00AB0C65" w:rsidRDefault="00AB0C65" w:rsidP="00AB0C65">
            <w:r>
              <w:t xml:space="preserve">                            required: true</w:t>
            </w:r>
          </w:p>
          <w:p w14:paraId="484B29FB" w14:textId="77777777" w:rsidR="00AB0C65" w:rsidRDefault="00AB0C65" w:rsidP="00AB0C65">
            <w:r>
              <w:t xml:space="preserve">                        },</w:t>
            </w:r>
          </w:p>
          <w:p w14:paraId="06966624" w14:textId="77777777" w:rsidR="00AB0C65" w:rsidRDefault="00AB0C65" w:rsidP="00AB0C65">
            <w:r>
              <w:t xml:space="preserve">                        </w:t>
            </w:r>
            <w:proofErr w:type="spellStart"/>
            <w:r>
              <w:t>vistor_comments</w:t>
            </w:r>
            <w:proofErr w:type="spellEnd"/>
            <w:r>
              <w:t>: {</w:t>
            </w:r>
          </w:p>
          <w:p w14:paraId="52D93264" w14:textId="77777777" w:rsidR="00AB0C65" w:rsidRDefault="00AB0C65" w:rsidP="00AB0C65">
            <w:r>
              <w:t xml:space="preserve">                            required: true,</w:t>
            </w:r>
          </w:p>
          <w:p w14:paraId="716F12D2" w14:textId="77777777" w:rsidR="00AB0C65" w:rsidRDefault="00AB0C65" w:rsidP="00AB0C65">
            <w:r>
              <w:t xml:space="preserve">                            </w:t>
            </w:r>
            <w:proofErr w:type="spellStart"/>
            <w:r>
              <w:t>maxlength</w:t>
            </w:r>
            <w:proofErr w:type="spellEnd"/>
            <w:r>
              <w:t>: 200</w:t>
            </w:r>
          </w:p>
          <w:p w14:paraId="4D320317" w14:textId="77777777" w:rsidR="00AB0C65" w:rsidRDefault="00AB0C65" w:rsidP="00AB0C65">
            <w:r>
              <w:t xml:space="preserve">                        },</w:t>
            </w:r>
          </w:p>
          <w:p w14:paraId="12AD6C7D" w14:textId="77777777" w:rsidR="00AB0C65" w:rsidRDefault="00AB0C65" w:rsidP="00AB0C65">
            <w:r>
              <w:t xml:space="preserve">                        </w:t>
            </w:r>
            <w:proofErr w:type="spellStart"/>
            <w:r>
              <w:t>last_visit</w:t>
            </w:r>
            <w:proofErr w:type="spellEnd"/>
            <w:r>
              <w:t>: {</w:t>
            </w:r>
          </w:p>
          <w:p w14:paraId="2227B6CD" w14:textId="77777777" w:rsidR="00AB0C65" w:rsidRDefault="00AB0C65" w:rsidP="00AB0C65">
            <w:r>
              <w:t xml:space="preserve">                            required: true,</w:t>
            </w:r>
          </w:p>
          <w:p w14:paraId="689CA392" w14:textId="77777777" w:rsidR="00AB0C65" w:rsidRDefault="00AB0C65" w:rsidP="00AB0C65">
            <w:r>
              <w:t xml:space="preserve">                            pattern: /</w:t>
            </w:r>
            <w:proofErr w:type="gramStart"/>
            <w:r>
              <w:t>^[</w:t>
            </w:r>
            <w:proofErr w:type="gramEnd"/>
            <w:r>
              <w:t>0-9]{2}\/[0-9]{2}\/[0-9]{4}$/</w:t>
            </w:r>
          </w:p>
          <w:p w14:paraId="5C3C14B8" w14:textId="77777777" w:rsidR="00AB0C65" w:rsidRDefault="00AB0C65" w:rsidP="00AB0C65">
            <w:r>
              <w:t xml:space="preserve">                        }</w:t>
            </w:r>
          </w:p>
          <w:p w14:paraId="07F3BA47" w14:textId="77777777" w:rsidR="00AB0C65" w:rsidRDefault="00AB0C65" w:rsidP="00AB0C65">
            <w:r>
              <w:t xml:space="preserve">                    },</w:t>
            </w:r>
          </w:p>
          <w:p w14:paraId="2C3DEAB2" w14:textId="77777777" w:rsidR="00AB0C65" w:rsidRDefault="00AB0C65" w:rsidP="00AB0C65">
            <w:r>
              <w:t xml:space="preserve">                    /</w:t>
            </w:r>
            <w:proofErr w:type="gramStart"/>
            <w:r>
              <w:t>/  messages</w:t>
            </w:r>
            <w:proofErr w:type="gramEnd"/>
          </w:p>
          <w:p w14:paraId="5E616B48" w14:textId="77777777" w:rsidR="00AB0C65" w:rsidRDefault="00AB0C65" w:rsidP="00AB0C65">
            <w:r>
              <w:t xml:space="preserve">                    messages: {</w:t>
            </w:r>
          </w:p>
          <w:p w14:paraId="5A5D80F9" w14:textId="77777777" w:rsidR="00AB0C65" w:rsidRDefault="00AB0C65" w:rsidP="00AB0C65">
            <w:r>
              <w:t xml:space="preserve">                        </w:t>
            </w:r>
            <w:proofErr w:type="spellStart"/>
            <w:r>
              <w:t>id_name</w:t>
            </w:r>
            <w:proofErr w:type="spellEnd"/>
            <w:r>
              <w:t>: {</w:t>
            </w:r>
          </w:p>
          <w:p w14:paraId="5029A5CD" w14:textId="77777777" w:rsidR="00AB0C65" w:rsidRDefault="00AB0C65" w:rsidP="00AB0C65">
            <w:r>
              <w:t xml:space="preserve">                            required: "Please enter your name",</w:t>
            </w:r>
          </w:p>
          <w:p w14:paraId="68CA7F0A" w14:textId="77777777" w:rsidR="00AB0C65" w:rsidRDefault="00AB0C65" w:rsidP="00AB0C65">
            <w:r>
              <w:t xml:space="preserve">                            </w:t>
            </w:r>
            <w:proofErr w:type="spellStart"/>
            <w:r>
              <w:t>minlength</w:t>
            </w:r>
            <w:proofErr w:type="spellEnd"/>
            <w:r>
              <w:t>: "Please enter at least 2 characters"</w:t>
            </w:r>
          </w:p>
          <w:p w14:paraId="3B788D1B" w14:textId="77777777" w:rsidR="00AB0C65" w:rsidRDefault="00AB0C65" w:rsidP="00AB0C65">
            <w:r>
              <w:t xml:space="preserve">                        },</w:t>
            </w:r>
          </w:p>
          <w:p w14:paraId="1ACA22EC" w14:textId="77777777" w:rsidR="00AB0C65" w:rsidRDefault="00AB0C65" w:rsidP="00AB0C65">
            <w:r>
              <w:t xml:space="preserve">                        area: {</w:t>
            </w:r>
          </w:p>
          <w:p w14:paraId="57AA709B" w14:textId="77777777" w:rsidR="00AB0C65" w:rsidRDefault="00AB0C65" w:rsidP="00AB0C65">
            <w:r>
              <w:t xml:space="preserve">                            required: "Please enter your area."</w:t>
            </w:r>
          </w:p>
          <w:p w14:paraId="40AEBEFA" w14:textId="77777777" w:rsidR="00AB0C65" w:rsidRDefault="00AB0C65" w:rsidP="00AB0C65">
            <w:r>
              <w:t xml:space="preserve">                        },</w:t>
            </w:r>
          </w:p>
          <w:p w14:paraId="0AE16067" w14:textId="77777777" w:rsidR="00AB0C65" w:rsidRDefault="00AB0C65" w:rsidP="00AB0C65">
            <w:r>
              <w:t xml:space="preserve">                        </w:t>
            </w:r>
            <w:proofErr w:type="spellStart"/>
            <w:r>
              <w:t>vistor_comments</w:t>
            </w:r>
            <w:proofErr w:type="spellEnd"/>
            <w:r>
              <w:t>: {</w:t>
            </w:r>
          </w:p>
          <w:p w14:paraId="033C1242" w14:textId="77777777" w:rsidR="00AB0C65" w:rsidRDefault="00AB0C65" w:rsidP="00AB0C65">
            <w:r>
              <w:t xml:space="preserve">                            required: "Please enter your comments",</w:t>
            </w:r>
          </w:p>
          <w:p w14:paraId="3295225A" w14:textId="77777777" w:rsidR="00AB0C65" w:rsidRDefault="00AB0C65" w:rsidP="00AB0C65">
            <w:r>
              <w:t xml:space="preserve">                            </w:t>
            </w:r>
            <w:proofErr w:type="spellStart"/>
            <w:r>
              <w:t>maxlength</w:t>
            </w:r>
            <w:proofErr w:type="spellEnd"/>
            <w:r>
              <w:t>: "Please enter at most 200 characters"</w:t>
            </w:r>
          </w:p>
          <w:p w14:paraId="1E53AF44" w14:textId="77777777" w:rsidR="00AB0C65" w:rsidRDefault="00AB0C65" w:rsidP="00AB0C65">
            <w:r>
              <w:t xml:space="preserve">                        },</w:t>
            </w:r>
          </w:p>
          <w:p w14:paraId="0B7782A5" w14:textId="77777777" w:rsidR="00AB0C65" w:rsidRDefault="00AB0C65" w:rsidP="00AB0C65">
            <w:r>
              <w:lastRenderedPageBreak/>
              <w:t xml:space="preserve">                        </w:t>
            </w:r>
            <w:proofErr w:type="spellStart"/>
            <w:r>
              <w:t>last_visit</w:t>
            </w:r>
            <w:proofErr w:type="spellEnd"/>
            <w:r>
              <w:t>: {</w:t>
            </w:r>
          </w:p>
          <w:p w14:paraId="02DBBD9A" w14:textId="77777777" w:rsidR="00AB0C65" w:rsidRDefault="00AB0C65" w:rsidP="00AB0C65">
            <w:r>
              <w:t xml:space="preserve">                            required: "Please enter your last </w:t>
            </w:r>
            <w:proofErr w:type="spellStart"/>
            <w:r>
              <w:t>vist</w:t>
            </w:r>
            <w:proofErr w:type="spellEnd"/>
            <w:r>
              <w:t>",</w:t>
            </w:r>
          </w:p>
          <w:p w14:paraId="43055F43" w14:textId="77777777" w:rsidR="00AB0C65" w:rsidRDefault="00AB0C65" w:rsidP="00AB0C65">
            <w:r>
              <w:t xml:space="preserve">                            pattern: "Please enter in the correct format DD/MM/YYYY"</w:t>
            </w:r>
          </w:p>
          <w:p w14:paraId="40246E86" w14:textId="77777777" w:rsidR="00AB0C65" w:rsidRDefault="00AB0C65" w:rsidP="00AB0C65">
            <w:r>
              <w:t xml:space="preserve">                        }</w:t>
            </w:r>
          </w:p>
          <w:p w14:paraId="50B0EBB6" w14:textId="77777777" w:rsidR="00AB0C65" w:rsidRDefault="00AB0C65" w:rsidP="00AB0C65">
            <w:r>
              <w:t xml:space="preserve">                    },</w:t>
            </w:r>
          </w:p>
          <w:p w14:paraId="2E4F8793" w14:textId="77777777" w:rsidR="00AB0C65" w:rsidRDefault="00AB0C65" w:rsidP="00AB0C65">
            <w:r>
              <w:t xml:space="preserve">                    // ask </w:t>
            </w:r>
            <w:proofErr w:type="spellStart"/>
            <w:r>
              <w:t>tcher</w:t>
            </w:r>
            <w:proofErr w:type="spellEnd"/>
          </w:p>
          <w:p w14:paraId="3C10DFCE" w14:textId="77777777" w:rsidR="00AB0C65" w:rsidRDefault="00AB0C65" w:rsidP="00AB0C65">
            <w:r>
              <w:t xml:space="preserve">                    </w:t>
            </w:r>
            <w:proofErr w:type="spellStart"/>
            <w:r>
              <w:t>submitHandler</w:t>
            </w:r>
            <w:proofErr w:type="spellEnd"/>
            <w:r>
              <w:t>: function () {</w:t>
            </w:r>
          </w:p>
          <w:p w14:paraId="6E66ADA9" w14:textId="77777777" w:rsidR="00AB0C65" w:rsidRDefault="00AB0C65" w:rsidP="00AB0C65">
            <w:r>
              <w:t xml:space="preserve">                        return </w:t>
            </w:r>
            <w:proofErr w:type="gramStart"/>
            <w:r>
              <w:t>true;</w:t>
            </w:r>
            <w:proofErr w:type="gramEnd"/>
          </w:p>
          <w:p w14:paraId="742125B3" w14:textId="77777777" w:rsidR="00AB0C65" w:rsidRDefault="00AB0C65" w:rsidP="00AB0C65">
            <w:r>
              <w:t xml:space="preserve">                    }</w:t>
            </w:r>
          </w:p>
          <w:p w14:paraId="36B0473A" w14:textId="77777777" w:rsidR="00AB0C65" w:rsidRDefault="00AB0C65" w:rsidP="00AB0C65">
            <w:r>
              <w:t xml:space="preserve">                });</w:t>
            </w:r>
          </w:p>
          <w:p w14:paraId="23A95802" w14:textId="77777777" w:rsidR="00AB0C65" w:rsidRDefault="00AB0C65" w:rsidP="00AB0C65">
            <w:r>
              <w:t xml:space="preserve">            });</w:t>
            </w:r>
          </w:p>
          <w:p w14:paraId="32A219B2" w14:textId="77777777" w:rsidR="00AB0C65" w:rsidRDefault="00AB0C65" w:rsidP="00AB0C65">
            <w:r>
              <w:t xml:space="preserve">        &lt;/script&gt;</w:t>
            </w:r>
          </w:p>
          <w:p w14:paraId="0FC09AC2" w14:textId="77777777" w:rsidR="00AB0C65" w:rsidRDefault="00AB0C65" w:rsidP="00AB0C65">
            <w:r>
              <w:t xml:space="preserve">    &lt;/head&gt;</w:t>
            </w:r>
          </w:p>
          <w:p w14:paraId="6AFDB6D3" w14:textId="77777777" w:rsidR="00AB0C65" w:rsidRDefault="00AB0C65" w:rsidP="00AB0C65">
            <w:r>
              <w:t xml:space="preserve">    &lt;body&gt;</w:t>
            </w:r>
          </w:p>
          <w:p w14:paraId="225BBF41" w14:textId="77777777" w:rsidR="00AB0C65" w:rsidRDefault="00AB0C65" w:rsidP="00AB0C65">
            <w:r>
              <w:t xml:space="preserve">        &lt;?php</w:t>
            </w:r>
          </w:p>
          <w:p w14:paraId="34C4EB2B" w14:textId="77777777" w:rsidR="00AB0C65" w:rsidRDefault="00AB0C65" w:rsidP="00AB0C65">
            <w:r>
              <w:t xml:space="preserve">        include("</w:t>
            </w:r>
            <w:proofErr w:type="spellStart"/>
            <w:r>
              <w:t>PS_navbar.php</w:t>
            </w:r>
            <w:proofErr w:type="spellEnd"/>
            <w:r>
              <w:t>"</w:t>
            </w:r>
            <w:proofErr w:type="gramStart"/>
            <w:r>
              <w:t>);</w:t>
            </w:r>
            <w:proofErr w:type="gramEnd"/>
          </w:p>
          <w:p w14:paraId="017EA033" w14:textId="77777777" w:rsidR="00AB0C65" w:rsidRDefault="00AB0C65" w:rsidP="00AB0C65">
            <w:r>
              <w:t xml:space="preserve">        ?&gt;</w:t>
            </w:r>
          </w:p>
          <w:p w14:paraId="71D47441" w14:textId="77777777" w:rsidR="00AB0C65" w:rsidRDefault="00AB0C65" w:rsidP="00AB0C65">
            <w:r>
              <w:t xml:space="preserve">        &lt;div class="container"&gt;</w:t>
            </w:r>
          </w:p>
          <w:p w14:paraId="7E7CD680" w14:textId="77777777" w:rsidR="00AB0C65" w:rsidRDefault="00AB0C65" w:rsidP="00AB0C65">
            <w:r>
              <w:t xml:space="preserve">            &lt;h3&gt;Light Central Library was opened on 4 February 2013&lt;</w:t>
            </w:r>
            <w:proofErr w:type="spellStart"/>
            <w:r>
              <w:t>br</w:t>
            </w:r>
            <w:proofErr w:type="spellEnd"/>
            <w:r>
              <w:t>/&gt;</w:t>
            </w:r>
          </w:p>
          <w:p w14:paraId="163DDFAB" w14:textId="77777777" w:rsidR="00AB0C65" w:rsidRDefault="00AB0C65" w:rsidP="00AB0C65">
            <w:r>
              <w:t xml:space="preserve">                Please help us improve by sharing your </w:t>
            </w:r>
            <w:proofErr w:type="gramStart"/>
            <w:r>
              <w:t>feedback!&lt;</w:t>
            </w:r>
            <w:proofErr w:type="spellStart"/>
            <w:proofErr w:type="gramEnd"/>
            <w:r>
              <w:t>br</w:t>
            </w:r>
            <w:proofErr w:type="spellEnd"/>
            <w:r>
              <w:t>/&gt;</w:t>
            </w:r>
          </w:p>
          <w:p w14:paraId="5EBA5DA3" w14:textId="77777777" w:rsidR="00AB0C65" w:rsidRDefault="00AB0C65" w:rsidP="00AB0C65">
            <w:r>
              <w:t xml:space="preserve">            &lt;/h3&gt;</w:t>
            </w:r>
          </w:p>
          <w:p w14:paraId="2EA73119" w14:textId="77777777" w:rsidR="00AB0C65" w:rsidRDefault="00AB0C65" w:rsidP="00AB0C65">
            <w:r>
              <w:t xml:space="preserve">            &lt;form id="</w:t>
            </w:r>
            <w:proofErr w:type="spellStart"/>
            <w:r>
              <w:t>defaultForm</w:t>
            </w:r>
            <w:proofErr w:type="spellEnd"/>
            <w:r>
              <w:t>" action="</w:t>
            </w:r>
            <w:proofErr w:type="spellStart"/>
            <w:r>
              <w:t>doFeedback.php</w:t>
            </w:r>
            <w:proofErr w:type="spellEnd"/>
            <w:r>
              <w:t>" method="post"&gt;</w:t>
            </w:r>
          </w:p>
          <w:p w14:paraId="5F1361B9" w14:textId="77777777" w:rsidR="00AB0C65" w:rsidRDefault="00AB0C65" w:rsidP="00AB0C65">
            <w:r>
              <w:t xml:space="preserve">                &lt;div class="form-group"&gt;</w:t>
            </w:r>
          </w:p>
          <w:p w14:paraId="0598E7A7" w14:textId="77777777" w:rsidR="00AB0C65" w:rsidRDefault="00AB0C65" w:rsidP="00AB0C65">
            <w:r>
              <w:t xml:space="preserve">                    &lt;label for="</w:t>
            </w:r>
            <w:proofErr w:type="spellStart"/>
            <w:r>
              <w:t>id_name</w:t>
            </w:r>
            <w:proofErr w:type="spellEnd"/>
            <w:r>
              <w:t>"&gt;Name:&lt;/label&gt;</w:t>
            </w:r>
          </w:p>
          <w:p w14:paraId="55FBA54B" w14:textId="77777777" w:rsidR="00AB0C65" w:rsidRDefault="00AB0C65" w:rsidP="00AB0C65">
            <w:r>
              <w:t xml:space="preserve">                    &lt;input type="text" class="form-control" id="</w:t>
            </w:r>
            <w:proofErr w:type="spellStart"/>
            <w:r>
              <w:t>id_name</w:t>
            </w:r>
            <w:proofErr w:type="spellEnd"/>
            <w:r>
              <w:t>" name="</w:t>
            </w:r>
            <w:proofErr w:type="spellStart"/>
            <w:r>
              <w:t>visitor_name</w:t>
            </w:r>
            <w:proofErr w:type="spellEnd"/>
            <w:r>
              <w:t>" required&gt;</w:t>
            </w:r>
          </w:p>
          <w:p w14:paraId="32010DDB" w14:textId="77777777" w:rsidR="00AB0C65" w:rsidRDefault="00AB0C65" w:rsidP="00AB0C65">
            <w:r>
              <w:t xml:space="preserve">                &lt;/div&gt;</w:t>
            </w:r>
          </w:p>
          <w:p w14:paraId="6D7D5BB4" w14:textId="77777777" w:rsidR="00AB0C65" w:rsidRDefault="00AB0C65" w:rsidP="00AB0C65">
            <w:r>
              <w:t xml:space="preserve">                &lt;div class="form-group"&gt;</w:t>
            </w:r>
          </w:p>
          <w:p w14:paraId="7D33FDBA" w14:textId="77777777" w:rsidR="00AB0C65" w:rsidRDefault="00AB0C65" w:rsidP="00AB0C65">
            <w:r>
              <w:t xml:space="preserve">                    &lt;label for="</w:t>
            </w:r>
            <w:proofErr w:type="spellStart"/>
            <w:r>
              <w:t>id_area</w:t>
            </w:r>
            <w:proofErr w:type="spellEnd"/>
            <w:r>
              <w:t>"&gt;Area:&lt;/label&gt;</w:t>
            </w:r>
          </w:p>
          <w:p w14:paraId="4E99B3CB" w14:textId="77777777" w:rsidR="00AB0C65" w:rsidRDefault="00AB0C65" w:rsidP="00AB0C65">
            <w:r>
              <w:t xml:space="preserve">                    &lt;input type="text" class="form-control" id="</w:t>
            </w:r>
            <w:proofErr w:type="spellStart"/>
            <w:r>
              <w:t>id_area</w:t>
            </w:r>
            <w:proofErr w:type="spellEnd"/>
            <w:r>
              <w:t>" name="area" required pattern="\</w:t>
            </w:r>
            <w:proofErr w:type="gramStart"/>
            <w:r>
              <w:t>w{</w:t>
            </w:r>
            <w:proofErr w:type="gramEnd"/>
            <w:r>
              <w:t>2,}"&gt;</w:t>
            </w:r>
          </w:p>
          <w:p w14:paraId="799349E2" w14:textId="77777777" w:rsidR="00AB0C65" w:rsidRDefault="00AB0C65" w:rsidP="00AB0C65">
            <w:r>
              <w:t xml:space="preserve">                &lt;/div&gt;</w:t>
            </w:r>
          </w:p>
          <w:p w14:paraId="22866CD2" w14:textId="77777777" w:rsidR="00AB0C65" w:rsidRDefault="00AB0C65" w:rsidP="00AB0C65">
            <w:r>
              <w:t xml:space="preserve">                &lt;div class="form-group"&gt;</w:t>
            </w:r>
          </w:p>
          <w:p w14:paraId="1A0988BC" w14:textId="77777777" w:rsidR="00AB0C65" w:rsidRDefault="00AB0C65" w:rsidP="00AB0C65">
            <w:r>
              <w:t xml:space="preserve">                    &lt;label for="</w:t>
            </w:r>
            <w:proofErr w:type="spellStart"/>
            <w:r>
              <w:t>id_last_visit</w:t>
            </w:r>
            <w:proofErr w:type="spellEnd"/>
            <w:r>
              <w:t xml:space="preserve">"&gt;Last Visit:&lt;/label&gt;                      </w:t>
            </w:r>
          </w:p>
          <w:p w14:paraId="7ACF62F8" w14:textId="77777777" w:rsidR="00AB0C65" w:rsidRDefault="00AB0C65" w:rsidP="00AB0C65">
            <w:r>
              <w:t xml:space="preserve">                    &lt;input id="</w:t>
            </w:r>
            <w:proofErr w:type="spellStart"/>
            <w:r>
              <w:t>id_last_visit</w:t>
            </w:r>
            <w:proofErr w:type="spellEnd"/>
            <w:r>
              <w:t>" type="text" class="form-control" name="</w:t>
            </w:r>
            <w:proofErr w:type="spellStart"/>
            <w:r>
              <w:t>last_visit</w:t>
            </w:r>
            <w:proofErr w:type="spellEnd"/>
            <w:r>
              <w:t>" required pattern="[0-9]{2}</w:t>
            </w:r>
            <w:proofErr w:type="gramStart"/>
            <w:r>
              <w:t>/[</w:t>
            </w:r>
            <w:proofErr w:type="gramEnd"/>
            <w:r>
              <w:t xml:space="preserve">0-9]{2}/[0-9]{4}"&gt;                           </w:t>
            </w:r>
          </w:p>
          <w:p w14:paraId="0114B9A9" w14:textId="77777777" w:rsidR="00AB0C65" w:rsidRDefault="00AB0C65" w:rsidP="00AB0C65">
            <w:r>
              <w:lastRenderedPageBreak/>
              <w:t xml:space="preserve">                &lt;/div&gt;</w:t>
            </w:r>
          </w:p>
          <w:p w14:paraId="13233BB9" w14:textId="77777777" w:rsidR="00AB0C65" w:rsidRDefault="00AB0C65" w:rsidP="00AB0C65">
            <w:r>
              <w:t xml:space="preserve">                &lt;div class="form-group"&gt;</w:t>
            </w:r>
          </w:p>
          <w:p w14:paraId="49B6EBF1" w14:textId="77777777" w:rsidR="00AB0C65" w:rsidRDefault="00AB0C65" w:rsidP="00AB0C65">
            <w:r>
              <w:t xml:space="preserve">                    &lt;label for="</w:t>
            </w:r>
            <w:proofErr w:type="spellStart"/>
            <w:r>
              <w:t>id_num</w:t>
            </w:r>
            <w:proofErr w:type="spellEnd"/>
            <w:r>
              <w:t>"&gt;Average books borrowed per visit&lt;/label&gt;</w:t>
            </w:r>
          </w:p>
          <w:p w14:paraId="098669B0" w14:textId="77777777" w:rsidR="00AB0C65" w:rsidRDefault="00AB0C65" w:rsidP="00AB0C65">
            <w:r>
              <w:t xml:space="preserve">                    &lt;input id="</w:t>
            </w:r>
            <w:proofErr w:type="spellStart"/>
            <w:r>
              <w:t>id_num</w:t>
            </w:r>
            <w:proofErr w:type="spellEnd"/>
            <w:r>
              <w:t>" type="text" class="form-control" name="</w:t>
            </w:r>
            <w:proofErr w:type="spellStart"/>
            <w:r>
              <w:t>num_books</w:t>
            </w:r>
            <w:proofErr w:type="spellEnd"/>
            <w:r>
              <w:t>"&gt;</w:t>
            </w:r>
          </w:p>
          <w:p w14:paraId="04913ABD" w14:textId="77777777" w:rsidR="00AB0C65" w:rsidRDefault="00AB0C65" w:rsidP="00AB0C65">
            <w:r>
              <w:t xml:space="preserve">                &lt;/div&gt;</w:t>
            </w:r>
          </w:p>
          <w:p w14:paraId="5287282B" w14:textId="77777777" w:rsidR="00AB0C65" w:rsidRDefault="00AB0C65" w:rsidP="00AB0C65">
            <w:r>
              <w:t xml:space="preserve">                &lt;div class="form-group"&gt;</w:t>
            </w:r>
          </w:p>
          <w:p w14:paraId="261CECB6" w14:textId="77777777" w:rsidR="00AB0C65" w:rsidRDefault="00AB0C65" w:rsidP="00AB0C65">
            <w:r>
              <w:t xml:space="preserve">                    &lt;label for="</w:t>
            </w:r>
            <w:proofErr w:type="spellStart"/>
            <w:r>
              <w:t>id_rating</w:t>
            </w:r>
            <w:proofErr w:type="spellEnd"/>
            <w:r>
              <w:t>"&gt;Rate Us:&lt;/label&gt;</w:t>
            </w:r>
          </w:p>
          <w:p w14:paraId="3EB1DBF5" w14:textId="77777777" w:rsidR="00AB0C65" w:rsidRDefault="00AB0C65" w:rsidP="00AB0C65">
            <w:r>
              <w:t xml:space="preserve">                    &lt;div id="</w:t>
            </w:r>
            <w:proofErr w:type="spellStart"/>
            <w:r>
              <w:t>id_rating</w:t>
            </w:r>
            <w:proofErr w:type="spellEnd"/>
            <w:r>
              <w:t>" class="target-demo"&gt;&lt;/div&gt;</w:t>
            </w:r>
          </w:p>
          <w:p w14:paraId="485017AD" w14:textId="77777777" w:rsidR="00AB0C65" w:rsidRDefault="00AB0C65" w:rsidP="00AB0C65">
            <w:r>
              <w:t xml:space="preserve">                    &lt;input type="radio" name="</w:t>
            </w:r>
            <w:proofErr w:type="spellStart"/>
            <w:r>
              <w:t>rate_us</w:t>
            </w:r>
            <w:proofErr w:type="spellEnd"/>
            <w:r>
              <w:t>"/&gt;1</w:t>
            </w:r>
          </w:p>
          <w:p w14:paraId="43A9213D" w14:textId="77777777" w:rsidR="00AB0C65" w:rsidRDefault="00AB0C65" w:rsidP="00AB0C65">
            <w:r>
              <w:t xml:space="preserve">                    &lt;input type="radio" name="</w:t>
            </w:r>
            <w:proofErr w:type="spellStart"/>
            <w:r>
              <w:t>rate_us</w:t>
            </w:r>
            <w:proofErr w:type="spellEnd"/>
            <w:r>
              <w:t>"/&gt;2</w:t>
            </w:r>
          </w:p>
          <w:p w14:paraId="4A6CEF63" w14:textId="77777777" w:rsidR="00AB0C65" w:rsidRDefault="00AB0C65" w:rsidP="00AB0C65">
            <w:r>
              <w:t xml:space="preserve">                    &lt;input type="radio" name="</w:t>
            </w:r>
            <w:proofErr w:type="spellStart"/>
            <w:r>
              <w:t>rate_us</w:t>
            </w:r>
            <w:proofErr w:type="spellEnd"/>
            <w:r>
              <w:t>"/&gt;3</w:t>
            </w:r>
          </w:p>
          <w:p w14:paraId="502874B7" w14:textId="77777777" w:rsidR="00AB0C65" w:rsidRDefault="00AB0C65" w:rsidP="00AB0C65">
            <w:r>
              <w:t xml:space="preserve">                    &lt;input type="radio" name="</w:t>
            </w:r>
            <w:proofErr w:type="spellStart"/>
            <w:r>
              <w:t>rate_us</w:t>
            </w:r>
            <w:proofErr w:type="spellEnd"/>
            <w:r>
              <w:t>"/&gt;4</w:t>
            </w:r>
          </w:p>
          <w:p w14:paraId="3B1282D2" w14:textId="77777777" w:rsidR="00AB0C65" w:rsidRDefault="00AB0C65" w:rsidP="00AB0C65">
            <w:r>
              <w:t xml:space="preserve">                    &lt;input type="radio" name="</w:t>
            </w:r>
            <w:proofErr w:type="spellStart"/>
            <w:r>
              <w:t>rate_us</w:t>
            </w:r>
            <w:proofErr w:type="spellEnd"/>
            <w:r>
              <w:t>"/&gt;5</w:t>
            </w:r>
          </w:p>
          <w:p w14:paraId="5031932C" w14:textId="77777777" w:rsidR="00AB0C65" w:rsidRDefault="00AB0C65" w:rsidP="00AB0C65">
            <w:r>
              <w:t xml:space="preserve">                &lt;/div&gt;</w:t>
            </w:r>
          </w:p>
          <w:p w14:paraId="18E7D382" w14:textId="77777777" w:rsidR="00AB0C65" w:rsidRDefault="00AB0C65" w:rsidP="00AB0C65"/>
          <w:p w14:paraId="10A9D182" w14:textId="77777777" w:rsidR="00AB0C65" w:rsidRDefault="00AB0C65" w:rsidP="00AB0C65">
            <w:r>
              <w:t xml:space="preserve">                &lt;div class="form-group"&gt;</w:t>
            </w:r>
          </w:p>
          <w:p w14:paraId="5DD7334E" w14:textId="77777777" w:rsidR="00AB0C65" w:rsidRDefault="00AB0C65" w:rsidP="00AB0C65">
            <w:r>
              <w:t xml:space="preserve">                    &lt;label for="</w:t>
            </w:r>
            <w:proofErr w:type="spellStart"/>
            <w:r>
              <w:t>id_comments</w:t>
            </w:r>
            <w:proofErr w:type="spellEnd"/>
            <w:r>
              <w:t>"&gt;Comments:&lt;/label&gt;</w:t>
            </w:r>
          </w:p>
          <w:p w14:paraId="23D81154" w14:textId="77777777" w:rsidR="00AB0C65" w:rsidRDefault="00AB0C65" w:rsidP="00AB0C65">
            <w:r>
              <w:t xml:space="preserve">                    &lt;</w:t>
            </w:r>
            <w:proofErr w:type="spellStart"/>
            <w:r>
              <w:t>textarea</w:t>
            </w:r>
            <w:proofErr w:type="spellEnd"/>
            <w:r>
              <w:t xml:space="preserve"> id="</w:t>
            </w:r>
            <w:proofErr w:type="spellStart"/>
            <w:r>
              <w:t>id_comments</w:t>
            </w:r>
            <w:proofErr w:type="spellEnd"/>
            <w:r>
              <w:t>" class="form-control" name="</w:t>
            </w:r>
            <w:proofErr w:type="spellStart"/>
            <w:r>
              <w:t>visitor_comments</w:t>
            </w:r>
            <w:proofErr w:type="spellEnd"/>
            <w:r>
              <w:t>" rows="5" cols="20"&gt;&lt;/</w:t>
            </w:r>
            <w:proofErr w:type="spellStart"/>
            <w:r>
              <w:t>textarea</w:t>
            </w:r>
            <w:proofErr w:type="spellEnd"/>
            <w:r>
              <w:t>&gt;</w:t>
            </w:r>
          </w:p>
          <w:p w14:paraId="331D7CC3" w14:textId="77777777" w:rsidR="00AB0C65" w:rsidRDefault="00AB0C65" w:rsidP="00AB0C65">
            <w:r>
              <w:t xml:space="preserve">                &lt;/div&gt;</w:t>
            </w:r>
          </w:p>
          <w:p w14:paraId="0D4815FE" w14:textId="77777777" w:rsidR="00AB0C65" w:rsidRDefault="00AB0C65" w:rsidP="00AB0C65">
            <w:r>
              <w:t xml:space="preserve">                &lt;button type="submit" class="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btn</w:t>
            </w:r>
            <w:proofErr w:type="spellEnd"/>
            <w:r>
              <w:t>-default"&gt;Submit&lt;/button&gt;</w:t>
            </w:r>
          </w:p>
          <w:p w14:paraId="218059E3" w14:textId="77777777" w:rsidR="00AB0C65" w:rsidRDefault="00AB0C65" w:rsidP="00AB0C65">
            <w:r>
              <w:t xml:space="preserve">            &lt;/form&gt;</w:t>
            </w:r>
          </w:p>
          <w:p w14:paraId="54051E2C" w14:textId="77777777" w:rsidR="00AB0C65" w:rsidRDefault="00AB0C65" w:rsidP="00AB0C65">
            <w:r>
              <w:t xml:space="preserve">        &lt;/div&gt;</w:t>
            </w:r>
          </w:p>
          <w:p w14:paraId="63636D7A" w14:textId="77777777" w:rsidR="00AB0C65" w:rsidRDefault="00AB0C65" w:rsidP="00AB0C65">
            <w:r>
              <w:t xml:space="preserve">    &lt;/body&gt;</w:t>
            </w:r>
          </w:p>
          <w:p w14:paraId="441D79AA" w14:textId="786BC5F2" w:rsidR="00AB0C65" w:rsidRDefault="00AB0C65" w:rsidP="00AB0C65">
            <w:r>
              <w:t>&lt;/html&gt;</w:t>
            </w:r>
          </w:p>
        </w:tc>
      </w:tr>
    </w:tbl>
    <w:p w14:paraId="73CE7DFF" w14:textId="3A92AB5E" w:rsidR="00AB0C65" w:rsidRDefault="00AB0C65" w:rsidP="00743968"/>
    <w:p w14:paraId="4D0AFB06" w14:textId="77777777" w:rsidR="00AB0C65" w:rsidRDefault="00AB0C65" w:rsidP="00AB0C65">
      <w:pPr>
        <w:pStyle w:val="Heading5"/>
      </w:pPr>
      <w:r w:rsidRPr="000A5D42">
        <w:lastRenderedPageBreak/>
        <w:t xml:space="preserve">RESUL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AB0C65" w14:paraId="1B9DAA8B" w14:textId="77777777" w:rsidTr="00AB0C65">
        <w:tc>
          <w:tcPr>
            <w:tcW w:w="13948" w:type="dxa"/>
          </w:tcPr>
          <w:p w14:paraId="16FA4E61" w14:textId="58D77928" w:rsidR="00AB0C65" w:rsidRDefault="00C561DF" w:rsidP="00743968">
            <w:r>
              <w:rPr>
                <w:noProof/>
              </w:rPr>
              <w:drawing>
                <wp:inline distT="0" distB="0" distL="0" distR="0" wp14:anchorId="5D4FCD5E" wp14:editId="4F74A24C">
                  <wp:extent cx="7712765" cy="5475493"/>
                  <wp:effectExtent l="0" t="0" r="254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23" cy="5477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50985" w14:textId="282C3E71" w:rsidR="00AB0C65" w:rsidRDefault="00AB0C65" w:rsidP="00743968"/>
    <w:p w14:paraId="5644BD3C" w14:textId="3E1E6E00" w:rsidR="00AB0C65" w:rsidRDefault="00AB0C65" w:rsidP="00AB0C65">
      <w:pPr>
        <w:pStyle w:val="Heading4"/>
      </w:pPr>
      <w:proofErr w:type="spellStart"/>
      <w:r w:rsidRPr="00AB0C65">
        <w:t>PS_navba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AB0C65" w14:paraId="3E6436D8" w14:textId="77777777" w:rsidTr="00AB0C65">
        <w:tc>
          <w:tcPr>
            <w:tcW w:w="13948" w:type="dxa"/>
          </w:tcPr>
          <w:p w14:paraId="335D6DA6" w14:textId="77777777" w:rsidR="00AB0C65" w:rsidRDefault="00AB0C65" w:rsidP="00AB0C65">
            <w:proofErr w:type="gramStart"/>
            <w:r>
              <w:t>&lt;!--</w:t>
            </w:r>
            <w:proofErr w:type="gramEnd"/>
            <w:r>
              <w:t xml:space="preserve"> Navigational Bar --&gt;</w:t>
            </w:r>
          </w:p>
          <w:p w14:paraId="22444A01" w14:textId="77777777" w:rsidR="00AB0C65" w:rsidRDefault="00AB0C65" w:rsidP="00AB0C65">
            <w:r>
              <w:t>&lt;nav class="navbar navbar-expand-</w:t>
            </w:r>
            <w:proofErr w:type="spellStart"/>
            <w:r>
              <w:t>lg</w:t>
            </w:r>
            <w:proofErr w:type="spellEnd"/>
            <w:r>
              <w:t xml:space="preserve"> navbar-light </w:t>
            </w:r>
            <w:proofErr w:type="spellStart"/>
            <w:r>
              <w:t>bg</w:t>
            </w:r>
            <w:proofErr w:type="spellEnd"/>
            <w:r>
              <w:t>-light" role="navigation"&gt;</w:t>
            </w:r>
          </w:p>
          <w:p w14:paraId="30D7D3E4" w14:textId="77777777" w:rsidR="00AB0C65" w:rsidRDefault="00AB0C65" w:rsidP="00AB0C65">
            <w:r>
              <w:t xml:space="preserve">&lt;a class="navbar-brand" </w:t>
            </w:r>
            <w:proofErr w:type="spellStart"/>
            <w:r>
              <w:t>href</w:t>
            </w:r>
            <w:proofErr w:type="spellEnd"/>
            <w:r>
              <w:t>="#"&gt;Light Central Library&lt;/a&gt;</w:t>
            </w:r>
          </w:p>
          <w:p w14:paraId="62E8AF43" w14:textId="77777777" w:rsidR="00AB0C65" w:rsidRDefault="00AB0C65" w:rsidP="00AB0C65">
            <w:r>
              <w:t xml:space="preserve">  &lt;button class="navbar-toggler" type="button" data-toggle="collapse" data-target="#</w:t>
            </w:r>
            <w:proofErr w:type="spellStart"/>
            <w:r>
              <w:t>navbarSupportedContent</w:t>
            </w:r>
            <w:proofErr w:type="spellEnd"/>
            <w:r>
              <w:t>" aria-controls="</w:t>
            </w:r>
            <w:proofErr w:type="spellStart"/>
            <w:r>
              <w:t>navbarSupportedContent</w:t>
            </w:r>
            <w:proofErr w:type="spellEnd"/>
            <w:r>
              <w:t>" aria-expanded="false" aria-label="Toggle navigation"&gt;</w:t>
            </w:r>
          </w:p>
          <w:p w14:paraId="13988A97" w14:textId="77777777" w:rsidR="00AB0C65" w:rsidRDefault="00AB0C65" w:rsidP="00AB0C65">
            <w:r>
              <w:t xml:space="preserve">    &lt;span class="navbar-toggler-icon"&gt;&lt;/span&gt;</w:t>
            </w:r>
          </w:p>
          <w:p w14:paraId="5E096FE3" w14:textId="77777777" w:rsidR="00AB0C65" w:rsidRDefault="00AB0C65" w:rsidP="00AB0C65">
            <w:r>
              <w:t xml:space="preserve">  &lt;/button&gt;</w:t>
            </w:r>
          </w:p>
          <w:p w14:paraId="2B1637AD" w14:textId="77777777" w:rsidR="00AB0C65" w:rsidRDefault="00AB0C65" w:rsidP="00AB0C65">
            <w:r>
              <w:t xml:space="preserve">    &lt;div class="collapse navbar-collapse" id="</w:t>
            </w:r>
            <w:proofErr w:type="spellStart"/>
            <w:r>
              <w:t>navbarSupportedContent</w:t>
            </w:r>
            <w:proofErr w:type="spellEnd"/>
            <w:r>
              <w:t>"&gt;</w:t>
            </w:r>
          </w:p>
          <w:p w14:paraId="0E62A405" w14:textId="77777777" w:rsidR="00AB0C65" w:rsidRDefault="00AB0C65" w:rsidP="00AB0C65">
            <w:r>
              <w:t xml:space="preserve">        &lt;ul class="nav navbar-nav"&gt;</w:t>
            </w:r>
          </w:p>
          <w:p w14:paraId="793B01D2" w14:textId="77777777" w:rsidR="00AB0C65" w:rsidRDefault="00AB0C65" w:rsidP="00AB0C65">
            <w:r>
              <w:t xml:space="preserve">            &lt;li class="nav-item"&gt;&lt;a class="nav-link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PS_index_bookList.php</w:t>
            </w:r>
            <w:proofErr w:type="spellEnd"/>
            <w:r>
              <w:t>"&gt;Book List&lt;/a&gt;&lt;/li&gt;</w:t>
            </w:r>
          </w:p>
          <w:p w14:paraId="67C1C35B" w14:textId="77777777" w:rsidR="00AB0C65" w:rsidRDefault="00AB0C65" w:rsidP="00AB0C65"/>
          <w:p w14:paraId="0F7073D2" w14:textId="77777777" w:rsidR="00AB0C65" w:rsidRDefault="00AB0C65" w:rsidP="00AB0C65">
            <w:r>
              <w:t xml:space="preserve">            &lt;li class="nav-item"&gt;&lt;a class="nav-link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PS_feedback.php</w:t>
            </w:r>
            <w:proofErr w:type="spellEnd"/>
            <w:r>
              <w:t>"&gt;Give Feedback&lt;/a&gt;&lt;/li&gt;</w:t>
            </w:r>
          </w:p>
          <w:p w14:paraId="6817F922" w14:textId="77777777" w:rsidR="00AB0C65" w:rsidRDefault="00AB0C65" w:rsidP="00AB0C65">
            <w:r>
              <w:t xml:space="preserve">            &lt;li class="nav-item"&gt;&lt;a class="nav-link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PS_summary.php</w:t>
            </w:r>
            <w:proofErr w:type="spellEnd"/>
            <w:r>
              <w:t>"&gt;Summary&lt;/a&gt;&lt;/li&gt;</w:t>
            </w:r>
          </w:p>
          <w:p w14:paraId="7ABD6FE1" w14:textId="77777777" w:rsidR="00AB0C65" w:rsidRDefault="00AB0C65" w:rsidP="00AB0C65">
            <w:r>
              <w:t xml:space="preserve">        &lt;/ul&gt; </w:t>
            </w:r>
          </w:p>
          <w:p w14:paraId="507A0578" w14:textId="77777777" w:rsidR="00AB0C65" w:rsidRDefault="00AB0C65" w:rsidP="00AB0C65">
            <w:r>
              <w:t xml:space="preserve">    &lt;/div&gt; </w:t>
            </w:r>
          </w:p>
          <w:p w14:paraId="7430BACF" w14:textId="77777777" w:rsidR="00AB0C65" w:rsidRDefault="00AB0C65" w:rsidP="00AB0C65">
            <w:r>
              <w:t>&lt;/nav&gt;</w:t>
            </w:r>
          </w:p>
          <w:p w14:paraId="5478EE8B" w14:textId="77777777" w:rsidR="00AB0C65" w:rsidRDefault="00AB0C65" w:rsidP="00743968"/>
        </w:tc>
      </w:tr>
    </w:tbl>
    <w:p w14:paraId="446448AC" w14:textId="05A45F21" w:rsidR="00AB0C65" w:rsidRDefault="00AB0C65" w:rsidP="00743968"/>
    <w:p w14:paraId="41230E25" w14:textId="77777777" w:rsidR="00AB0C65" w:rsidRDefault="00AB0C65" w:rsidP="00AB0C65">
      <w:pPr>
        <w:pStyle w:val="Heading5"/>
      </w:pPr>
      <w:r w:rsidRPr="000A5D42">
        <w:t xml:space="preserve">RESUL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AB0C65" w14:paraId="2C656718" w14:textId="77777777" w:rsidTr="00AB0C65">
        <w:tc>
          <w:tcPr>
            <w:tcW w:w="13948" w:type="dxa"/>
          </w:tcPr>
          <w:p w14:paraId="4A6C00BE" w14:textId="31D76118" w:rsidR="00AB0C65" w:rsidRDefault="00DE5EEA" w:rsidP="00743968">
            <w:r>
              <w:rPr>
                <w:noProof/>
              </w:rPr>
              <w:drawing>
                <wp:inline distT="0" distB="0" distL="0" distR="0" wp14:anchorId="2EB4B135" wp14:editId="64FF0FC6">
                  <wp:extent cx="2638425" cy="466725"/>
                  <wp:effectExtent l="0" t="0" r="9525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22E76" w14:textId="232705E8" w:rsidR="00AB0C65" w:rsidRDefault="00AB0C65" w:rsidP="00743968"/>
    <w:p w14:paraId="2A4F0D2F" w14:textId="44CC7937" w:rsidR="00AB0C65" w:rsidRDefault="00AB0C65" w:rsidP="00AB0C65">
      <w:pPr>
        <w:pStyle w:val="Heading4"/>
      </w:pPr>
      <w:proofErr w:type="spellStart"/>
      <w:r w:rsidRPr="00AB0C65">
        <w:t>PS_summa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AB0C65" w14:paraId="2510805C" w14:textId="77777777" w:rsidTr="00AB0C65">
        <w:tc>
          <w:tcPr>
            <w:tcW w:w="13948" w:type="dxa"/>
          </w:tcPr>
          <w:p w14:paraId="2E707060" w14:textId="77777777" w:rsidR="00AB0C65" w:rsidRDefault="00AB0C65" w:rsidP="00AB0C65">
            <w:r>
              <w:t>&lt;?php</w:t>
            </w:r>
          </w:p>
          <w:p w14:paraId="2A93D929" w14:textId="77777777" w:rsidR="00AB0C65" w:rsidRDefault="00AB0C65" w:rsidP="00AB0C65">
            <w:r>
              <w:t>include("</w:t>
            </w:r>
            <w:proofErr w:type="spellStart"/>
            <w:r>
              <w:t>dbFunctions.php</w:t>
            </w:r>
            <w:proofErr w:type="spellEnd"/>
            <w:r>
              <w:t>"</w:t>
            </w:r>
            <w:proofErr w:type="gramStart"/>
            <w:r>
              <w:t>);</w:t>
            </w:r>
            <w:proofErr w:type="gramEnd"/>
          </w:p>
          <w:p w14:paraId="04FEBBE9" w14:textId="77777777" w:rsidR="00AB0C65" w:rsidRDefault="00AB0C65" w:rsidP="00AB0C65"/>
          <w:p w14:paraId="3B7B8E18" w14:textId="77777777" w:rsidR="00AB0C65" w:rsidRDefault="00AB0C65" w:rsidP="00AB0C65">
            <w:r>
              <w:t>// create query</w:t>
            </w:r>
          </w:p>
          <w:p w14:paraId="0E070E41" w14:textId="77777777" w:rsidR="00AB0C65" w:rsidRDefault="00AB0C65" w:rsidP="00AB0C65">
            <w:r>
              <w:t>$</w:t>
            </w:r>
            <w:proofErr w:type="spellStart"/>
            <w:r>
              <w:t>queryList</w:t>
            </w:r>
            <w:proofErr w:type="spellEnd"/>
            <w:r>
              <w:t xml:space="preserve"> = "SELECT * FROM feedbacks ORDER BY </w:t>
            </w:r>
            <w:proofErr w:type="spellStart"/>
            <w:r>
              <w:t>last_visit</w:t>
            </w:r>
            <w:proofErr w:type="spellEnd"/>
            <w:r>
              <w:t xml:space="preserve"> </w:t>
            </w:r>
            <w:proofErr w:type="spellStart"/>
            <w:r>
              <w:t>desc</w:t>
            </w:r>
            <w:proofErr w:type="spellEnd"/>
            <w:proofErr w:type="gramStart"/>
            <w:r>
              <w:t>";</w:t>
            </w:r>
            <w:proofErr w:type="gramEnd"/>
          </w:p>
          <w:p w14:paraId="3FBA9DCB" w14:textId="77777777" w:rsidR="00AB0C65" w:rsidRDefault="00AB0C65" w:rsidP="00AB0C65"/>
          <w:p w14:paraId="754447D7" w14:textId="77777777" w:rsidR="00AB0C65" w:rsidRDefault="00AB0C65" w:rsidP="00AB0C65">
            <w:r>
              <w:t>// execute query</w:t>
            </w:r>
          </w:p>
          <w:p w14:paraId="5784EDCD" w14:textId="77777777" w:rsidR="00AB0C65" w:rsidRDefault="00AB0C65" w:rsidP="00AB0C65">
            <w:r>
              <w:t>$</w:t>
            </w:r>
            <w:proofErr w:type="spellStart"/>
            <w:r>
              <w:t>resultList</w:t>
            </w:r>
            <w:proofErr w:type="spellEnd"/>
            <w:r>
              <w:t xml:space="preserve"> = </w:t>
            </w:r>
            <w:proofErr w:type="spellStart"/>
            <w:r>
              <w:t>mysqli_</w:t>
            </w:r>
            <w:proofErr w:type="gramStart"/>
            <w:r>
              <w:t>query</w:t>
            </w:r>
            <w:proofErr w:type="spellEnd"/>
            <w:r>
              <w:t>(</w:t>
            </w:r>
            <w:proofErr w:type="gramEnd"/>
            <w:r>
              <w:t>$link, $</w:t>
            </w:r>
            <w:proofErr w:type="spellStart"/>
            <w:r>
              <w:t>queryList</w:t>
            </w:r>
            <w:proofErr w:type="spellEnd"/>
            <w:r>
              <w:t>) or</w:t>
            </w:r>
          </w:p>
          <w:p w14:paraId="21A3C47D" w14:textId="77777777" w:rsidR="00AB0C65" w:rsidRDefault="00AB0C65" w:rsidP="00AB0C65">
            <w:r>
              <w:t xml:space="preserve">        </w:t>
            </w:r>
            <w:proofErr w:type="gramStart"/>
            <w:r>
              <w:t>die(</w:t>
            </w:r>
            <w:proofErr w:type="gramEnd"/>
            <w:r>
              <w:t xml:space="preserve">"Error in query: $query. " . </w:t>
            </w:r>
            <w:proofErr w:type="spellStart"/>
            <w:r>
              <w:t>mysqli_error</w:t>
            </w:r>
            <w:proofErr w:type="spellEnd"/>
            <w:r>
              <w:t>($link)</w:t>
            </w:r>
            <w:proofErr w:type="gramStart"/>
            <w:r>
              <w:t>);</w:t>
            </w:r>
            <w:proofErr w:type="gramEnd"/>
          </w:p>
          <w:p w14:paraId="22B5C248" w14:textId="77777777" w:rsidR="00AB0C65" w:rsidRDefault="00AB0C65" w:rsidP="00AB0C65"/>
          <w:p w14:paraId="31EB19F3" w14:textId="77777777" w:rsidR="00AB0C65" w:rsidRDefault="00AB0C65" w:rsidP="00AB0C65">
            <w:r>
              <w:t xml:space="preserve">$query = "SELECT rating, </w:t>
            </w:r>
            <w:proofErr w:type="gramStart"/>
            <w:r>
              <w:t>COUNT(</w:t>
            </w:r>
            <w:proofErr w:type="gramEnd"/>
            <w:r>
              <w:t>rating) FROM feedbacks GROUP BY rating";</w:t>
            </w:r>
          </w:p>
          <w:p w14:paraId="234F584B" w14:textId="77777777" w:rsidR="00AB0C65" w:rsidRDefault="00AB0C65" w:rsidP="00AB0C65"/>
          <w:p w14:paraId="35FB06FE" w14:textId="77777777" w:rsidR="00AB0C65" w:rsidRDefault="00AB0C65" w:rsidP="00AB0C65">
            <w:r>
              <w:t>// execute query</w:t>
            </w:r>
          </w:p>
          <w:p w14:paraId="7A481EA1" w14:textId="77777777" w:rsidR="00AB0C65" w:rsidRDefault="00AB0C65" w:rsidP="00AB0C65">
            <w:r>
              <w:t xml:space="preserve">$result = </w:t>
            </w:r>
            <w:proofErr w:type="spellStart"/>
            <w:r>
              <w:t>mysqli_</w:t>
            </w:r>
            <w:proofErr w:type="gramStart"/>
            <w:r>
              <w:t>query</w:t>
            </w:r>
            <w:proofErr w:type="spellEnd"/>
            <w:r>
              <w:t>(</w:t>
            </w:r>
            <w:proofErr w:type="gramEnd"/>
            <w:r>
              <w:t xml:space="preserve">$link, $query) or die("Error in query: $query. " . </w:t>
            </w:r>
            <w:proofErr w:type="spellStart"/>
            <w:r>
              <w:t>mysqli_error</w:t>
            </w:r>
            <w:proofErr w:type="spellEnd"/>
            <w:r>
              <w:t>($link)</w:t>
            </w:r>
            <w:proofErr w:type="gramStart"/>
            <w:r>
              <w:t>);</w:t>
            </w:r>
            <w:proofErr w:type="gramEnd"/>
          </w:p>
          <w:p w14:paraId="3BCBF6F5" w14:textId="77777777" w:rsidR="00AB0C65" w:rsidRDefault="00AB0C65" w:rsidP="00AB0C65"/>
          <w:p w14:paraId="1ACDE135" w14:textId="77777777" w:rsidR="00AB0C65" w:rsidRDefault="00AB0C65" w:rsidP="00AB0C65">
            <w:r>
              <w:t>//create an array</w:t>
            </w:r>
          </w:p>
          <w:p w14:paraId="67457DAD" w14:textId="77777777" w:rsidR="00AB0C65" w:rsidRDefault="00AB0C65" w:rsidP="00AB0C65">
            <w:r>
              <w:t>$</w:t>
            </w:r>
            <w:proofErr w:type="spellStart"/>
            <w:r>
              <w:t>total_ratings</w:t>
            </w:r>
            <w:proofErr w:type="spellEnd"/>
            <w:r>
              <w:t xml:space="preserve"> = </w:t>
            </w:r>
            <w:proofErr w:type="gramStart"/>
            <w:r>
              <w:t>array(</w:t>
            </w:r>
            <w:proofErr w:type="gramEnd"/>
            <w:r>
              <w:t>1 =&gt; 0, 2 =&gt; 0, 3 =&gt; 0, 4 =&gt; 0, 5 =&gt; 0);</w:t>
            </w:r>
          </w:p>
          <w:p w14:paraId="6FF3445D" w14:textId="77777777" w:rsidR="00AB0C65" w:rsidRDefault="00AB0C65" w:rsidP="00AB0C65"/>
          <w:p w14:paraId="6292A0EA" w14:textId="77777777" w:rsidR="00AB0C65" w:rsidRDefault="00AB0C65" w:rsidP="00AB0C65">
            <w:r>
              <w:t xml:space="preserve">while ($row = </w:t>
            </w:r>
            <w:proofErr w:type="spellStart"/>
            <w:r>
              <w:t>mysqli_fetch_array</w:t>
            </w:r>
            <w:proofErr w:type="spellEnd"/>
            <w:r>
              <w:t>($result)) {</w:t>
            </w:r>
          </w:p>
          <w:p w14:paraId="2E341809" w14:textId="77777777" w:rsidR="00AB0C65" w:rsidRDefault="00AB0C65" w:rsidP="00AB0C65">
            <w:r>
              <w:t xml:space="preserve">    $</w:t>
            </w:r>
            <w:proofErr w:type="spellStart"/>
            <w:r>
              <w:t>total_ratings</w:t>
            </w:r>
            <w:proofErr w:type="spellEnd"/>
            <w:r>
              <w:t>[$row['rating']] = $row['</w:t>
            </w:r>
            <w:proofErr w:type="gramStart"/>
            <w:r>
              <w:t>COUNT(</w:t>
            </w:r>
            <w:proofErr w:type="gramEnd"/>
            <w:r>
              <w:t>rating)'];</w:t>
            </w:r>
          </w:p>
          <w:p w14:paraId="1F8AE1BF" w14:textId="77777777" w:rsidR="00AB0C65" w:rsidRDefault="00AB0C65" w:rsidP="00AB0C65">
            <w:r>
              <w:t>}</w:t>
            </w:r>
          </w:p>
          <w:p w14:paraId="2E031303" w14:textId="77777777" w:rsidR="00AB0C65" w:rsidRDefault="00AB0C65" w:rsidP="00AB0C65"/>
          <w:p w14:paraId="46FD1D86" w14:textId="77777777" w:rsidR="00AB0C65" w:rsidRDefault="00AB0C65" w:rsidP="00AB0C65">
            <w:r>
              <w:t>//populate the variables below</w:t>
            </w:r>
          </w:p>
          <w:p w14:paraId="776289CC" w14:textId="77777777" w:rsidR="00AB0C65" w:rsidRDefault="00AB0C65" w:rsidP="00AB0C65">
            <w:r>
              <w:t>$labels = "</w:t>
            </w:r>
            <w:proofErr w:type="gramStart"/>
            <w:r>
              <w:t>";</w:t>
            </w:r>
            <w:proofErr w:type="gramEnd"/>
          </w:p>
          <w:p w14:paraId="1A4D5B6F" w14:textId="77777777" w:rsidR="00AB0C65" w:rsidRDefault="00AB0C65" w:rsidP="00AB0C65">
            <w:r>
              <w:t>$colours = "</w:t>
            </w:r>
            <w:proofErr w:type="gramStart"/>
            <w:r>
              <w:t>";</w:t>
            </w:r>
            <w:proofErr w:type="gramEnd"/>
          </w:p>
          <w:p w14:paraId="24B982C6" w14:textId="77777777" w:rsidR="00AB0C65" w:rsidRDefault="00AB0C65" w:rsidP="00AB0C65">
            <w:r>
              <w:t>$data = "</w:t>
            </w:r>
            <w:proofErr w:type="gramStart"/>
            <w:r>
              <w:t>";</w:t>
            </w:r>
            <w:proofErr w:type="gramEnd"/>
          </w:p>
          <w:p w14:paraId="7BDAAA69" w14:textId="77777777" w:rsidR="00AB0C65" w:rsidRDefault="00AB0C65" w:rsidP="00AB0C65">
            <w:r>
              <w:t>?&gt;</w:t>
            </w:r>
          </w:p>
          <w:p w14:paraId="0EC87F19" w14:textId="77777777" w:rsidR="00AB0C65" w:rsidRDefault="00AB0C65" w:rsidP="00AB0C65">
            <w:r>
              <w:t>&lt;!DOCTYPE HTML&gt;</w:t>
            </w:r>
          </w:p>
          <w:p w14:paraId="3CC0ACC9" w14:textId="77777777" w:rsidR="00AB0C65" w:rsidRDefault="00AB0C65" w:rsidP="00AB0C65">
            <w:r>
              <w:t>&lt;html&gt;</w:t>
            </w:r>
          </w:p>
          <w:p w14:paraId="46B17888" w14:textId="77777777" w:rsidR="00AB0C65" w:rsidRDefault="00AB0C65" w:rsidP="00AB0C65">
            <w:r>
              <w:t xml:space="preserve">    &lt;head&gt;</w:t>
            </w:r>
          </w:p>
          <w:p w14:paraId="2169C742" w14:textId="77777777" w:rsidR="00AB0C65" w:rsidRDefault="00AB0C65" w:rsidP="00AB0C65">
            <w:r>
              <w:t xml:space="preserve">        &lt;title&gt;Pie and Donut Charts&lt;/title&gt;</w:t>
            </w:r>
          </w:p>
          <w:p w14:paraId="720DFE3F" w14:textId="77777777" w:rsidR="00AB0C65" w:rsidRDefault="00AB0C65" w:rsidP="00AB0C65">
            <w:r>
              <w:t xml:space="preserve">        &lt;link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 xml:space="preserve">/bootstrap.min.css" </w:t>
            </w:r>
            <w:proofErr w:type="spellStart"/>
            <w:r>
              <w:t>rel</w:t>
            </w:r>
            <w:proofErr w:type="spellEnd"/>
            <w:r>
              <w:t>="stylesheet"&gt;</w:t>
            </w:r>
          </w:p>
          <w:p w14:paraId="1DDFBDD6" w14:textId="77777777" w:rsidR="00AB0C65" w:rsidRDefault="00AB0C65" w:rsidP="00AB0C65">
            <w:r>
              <w:t xml:space="preserve">    &lt;/head&gt;</w:t>
            </w:r>
          </w:p>
          <w:p w14:paraId="2B827377" w14:textId="77777777" w:rsidR="00AB0C65" w:rsidRDefault="00AB0C65" w:rsidP="00AB0C65"/>
          <w:p w14:paraId="469462F6" w14:textId="77777777" w:rsidR="00AB0C65" w:rsidRDefault="00AB0C65" w:rsidP="00AB0C65">
            <w:r>
              <w:t xml:space="preserve">    &lt;body&gt;</w:t>
            </w:r>
          </w:p>
          <w:p w14:paraId="45A56330" w14:textId="77777777" w:rsidR="00AB0C65" w:rsidRDefault="00AB0C65" w:rsidP="00AB0C65">
            <w:r>
              <w:t xml:space="preserve">        &lt;?php</w:t>
            </w:r>
          </w:p>
          <w:p w14:paraId="74DB10E2" w14:textId="77777777" w:rsidR="00AB0C65" w:rsidRDefault="00AB0C65" w:rsidP="00AB0C65">
            <w:r>
              <w:t xml:space="preserve">        include("</w:t>
            </w:r>
            <w:proofErr w:type="spellStart"/>
            <w:r>
              <w:t>PS_navbar.php</w:t>
            </w:r>
            <w:proofErr w:type="spellEnd"/>
            <w:r>
              <w:t>"</w:t>
            </w:r>
            <w:proofErr w:type="gramStart"/>
            <w:r>
              <w:t>);</w:t>
            </w:r>
            <w:proofErr w:type="gramEnd"/>
          </w:p>
          <w:p w14:paraId="1323B640" w14:textId="77777777" w:rsidR="00AB0C65" w:rsidRDefault="00AB0C65" w:rsidP="00AB0C65">
            <w:r>
              <w:t xml:space="preserve">        ?&gt;</w:t>
            </w:r>
          </w:p>
          <w:p w14:paraId="5C136A5F" w14:textId="77777777" w:rsidR="00AB0C65" w:rsidRDefault="00AB0C65" w:rsidP="00AB0C65">
            <w:r>
              <w:lastRenderedPageBreak/>
              <w:t xml:space="preserve">        &lt;div class="container"&gt;</w:t>
            </w:r>
          </w:p>
          <w:p w14:paraId="6FE4B665" w14:textId="77777777" w:rsidR="00AB0C65" w:rsidRDefault="00AB0C65" w:rsidP="00AB0C65">
            <w:r>
              <w:t xml:space="preserve">            &lt;h3&gt;Rating Distribution&lt;/h3&gt;</w:t>
            </w:r>
          </w:p>
          <w:p w14:paraId="34363282" w14:textId="77777777" w:rsidR="00AB0C65" w:rsidRDefault="00AB0C65" w:rsidP="00AB0C65">
            <w:r>
              <w:t xml:space="preserve">            &lt;?php</w:t>
            </w:r>
          </w:p>
          <w:p w14:paraId="1E3C7BC5" w14:textId="77777777" w:rsidR="00AB0C65" w:rsidRDefault="00AB0C65" w:rsidP="00AB0C65">
            <w:r>
              <w:t xml:space="preserve">            // php loop &amp; </w:t>
            </w:r>
            <w:proofErr w:type="spellStart"/>
            <w:r>
              <w:t>conditonal</w:t>
            </w:r>
            <w:proofErr w:type="spellEnd"/>
            <w:r>
              <w:t xml:space="preserve"> statements</w:t>
            </w:r>
          </w:p>
          <w:p w14:paraId="1165068B" w14:textId="77777777" w:rsidR="00AB0C65" w:rsidRDefault="00AB0C65" w:rsidP="00AB0C65">
            <w:r>
              <w:t xml:space="preserve">            for ($</w:t>
            </w:r>
            <w:proofErr w:type="spellStart"/>
            <w:r>
              <w:t>i</w:t>
            </w:r>
            <w:proofErr w:type="spellEnd"/>
            <w:r>
              <w:t xml:space="preserve"> = 1; $</w:t>
            </w:r>
            <w:proofErr w:type="spellStart"/>
            <w:r>
              <w:t>i</w:t>
            </w:r>
            <w:proofErr w:type="spellEnd"/>
            <w:r>
              <w:t xml:space="preserve"> &lt;= count($</w:t>
            </w:r>
            <w:proofErr w:type="spellStart"/>
            <w:r>
              <w:t>total_ratings</w:t>
            </w:r>
            <w:proofErr w:type="spellEnd"/>
            <w:r>
              <w:t>); $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6BB8AB08" w14:textId="77777777" w:rsidR="00AB0C65" w:rsidRDefault="00AB0C65" w:rsidP="00AB0C65">
            <w:r>
              <w:t xml:space="preserve">                if ($</w:t>
            </w:r>
            <w:proofErr w:type="spellStart"/>
            <w:r>
              <w:t>total_ratings</w:t>
            </w:r>
            <w:proofErr w:type="spellEnd"/>
            <w:r>
              <w:t>[$</w:t>
            </w:r>
            <w:proofErr w:type="spellStart"/>
            <w:r>
              <w:t>i</w:t>
            </w:r>
            <w:proofErr w:type="spellEnd"/>
            <w:r>
              <w:t>] == 1) {</w:t>
            </w:r>
          </w:p>
          <w:p w14:paraId="26863603" w14:textId="77777777" w:rsidR="00AB0C65" w:rsidRDefault="00AB0C65" w:rsidP="00AB0C65">
            <w:r>
              <w:t xml:space="preserve">                    echo "There is 1 user who rated the library </w:t>
            </w:r>
            <w:proofErr w:type="gramStart"/>
            <w:r>
              <w:t>" .</w:t>
            </w:r>
            <w:proofErr w:type="gramEnd"/>
            <w:r>
              <w:t xml:space="preserve"> $</w:t>
            </w:r>
            <w:proofErr w:type="spellStart"/>
            <w:proofErr w:type="gramStart"/>
            <w:r>
              <w:t>i</w:t>
            </w:r>
            <w:proofErr w:type="spellEnd"/>
            <w:r>
              <w:t>;</w:t>
            </w:r>
            <w:proofErr w:type="gramEnd"/>
          </w:p>
          <w:p w14:paraId="05D2DE58" w14:textId="77777777" w:rsidR="00AB0C65" w:rsidRDefault="00AB0C65" w:rsidP="00AB0C65">
            <w:r>
              <w:t xml:space="preserve">                } else {</w:t>
            </w:r>
          </w:p>
          <w:p w14:paraId="05A893DD" w14:textId="77777777" w:rsidR="00AB0C65" w:rsidRDefault="00AB0C65" w:rsidP="00AB0C65">
            <w:r>
              <w:t xml:space="preserve">                    echo "There are </w:t>
            </w:r>
            <w:proofErr w:type="gramStart"/>
            <w:r>
              <w:t>" .</w:t>
            </w:r>
            <w:proofErr w:type="gramEnd"/>
            <w:r>
              <w:t xml:space="preserve"> $</w:t>
            </w:r>
            <w:proofErr w:type="spellStart"/>
            <w:r>
              <w:t>total_ratings</w:t>
            </w:r>
            <w:proofErr w:type="spellEnd"/>
            <w:r>
              <w:t>[$</w:t>
            </w:r>
            <w:proofErr w:type="spellStart"/>
            <w:r>
              <w:t>i</w:t>
            </w:r>
            <w:proofErr w:type="spellEnd"/>
            <w:proofErr w:type="gramStart"/>
            <w:r>
              <w:t>] .</w:t>
            </w:r>
            <w:proofErr w:type="gramEnd"/>
            <w:r>
              <w:t xml:space="preserve"> " users who rated the library </w:t>
            </w:r>
            <w:proofErr w:type="gramStart"/>
            <w:r>
              <w:t>" .</w:t>
            </w:r>
            <w:proofErr w:type="gramEnd"/>
            <w:r>
              <w:t xml:space="preserve"> $</w:t>
            </w:r>
            <w:proofErr w:type="spellStart"/>
            <w:proofErr w:type="gramStart"/>
            <w:r>
              <w:t>i</w:t>
            </w:r>
            <w:proofErr w:type="spellEnd"/>
            <w:r>
              <w:t>;</w:t>
            </w:r>
            <w:proofErr w:type="gramEnd"/>
          </w:p>
          <w:p w14:paraId="2F3D3A1C" w14:textId="77777777" w:rsidR="00AB0C65" w:rsidRDefault="00AB0C65" w:rsidP="00AB0C65">
            <w:r>
              <w:t xml:space="preserve">                }</w:t>
            </w:r>
          </w:p>
          <w:p w14:paraId="5AEB202F" w14:textId="77777777" w:rsidR="00AB0C65" w:rsidRDefault="00AB0C65" w:rsidP="00AB0C65">
            <w:r>
              <w:t xml:space="preserve">                echo "&lt;</w:t>
            </w:r>
            <w:proofErr w:type="spellStart"/>
            <w:r>
              <w:t>br</w:t>
            </w:r>
            <w:proofErr w:type="spellEnd"/>
            <w:r>
              <w:t xml:space="preserve"> /&gt;</w:t>
            </w:r>
            <w:proofErr w:type="gramStart"/>
            <w:r>
              <w:t>";</w:t>
            </w:r>
            <w:proofErr w:type="gramEnd"/>
          </w:p>
          <w:p w14:paraId="093E8704" w14:textId="77777777" w:rsidR="00AB0C65" w:rsidRDefault="00AB0C65" w:rsidP="00AB0C65">
            <w:r>
              <w:t xml:space="preserve">            }</w:t>
            </w:r>
          </w:p>
          <w:p w14:paraId="3ECE530F" w14:textId="77777777" w:rsidR="00AB0C65" w:rsidRDefault="00AB0C65" w:rsidP="00AB0C65">
            <w:r>
              <w:t xml:space="preserve">            ?&gt;</w:t>
            </w:r>
          </w:p>
          <w:p w14:paraId="0C553F8B" w14:textId="77777777" w:rsidR="00AB0C65" w:rsidRDefault="00AB0C65" w:rsidP="00AB0C65">
            <w:r>
              <w:t xml:space="preserve">        &lt;/div&gt;</w:t>
            </w:r>
          </w:p>
          <w:p w14:paraId="3D7369D9" w14:textId="77777777" w:rsidR="00AB0C65" w:rsidRDefault="00AB0C65" w:rsidP="00AB0C65">
            <w:r>
              <w:t xml:space="preserve">    &lt;/body&gt;</w:t>
            </w:r>
          </w:p>
          <w:p w14:paraId="1A1EA79A" w14:textId="0FB08612" w:rsidR="00AB0C65" w:rsidRDefault="00AB0C65" w:rsidP="00AB0C65">
            <w:r>
              <w:t>&lt;/html&gt;</w:t>
            </w:r>
          </w:p>
        </w:tc>
      </w:tr>
    </w:tbl>
    <w:p w14:paraId="2B1A4829" w14:textId="7527A780" w:rsidR="00AB0C65" w:rsidRDefault="00AB0C65" w:rsidP="00743968"/>
    <w:p w14:paraId="16959186" w14:textId="77777777" w:rsidR="00AB0C65" w:rsidRDefault="00AB0C65" w:rsidP="00AB0C65">
      <w:pPr>
        <w:pStyle w:val="Heading5"/>
      </w:pPr>
      <w:r w:rsidRPr="000A5D42">
        <w:lastRenderedPageBreak/>
        <w:t xml:space="preserve">RESUL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AB0C65" w14:paraId="1A49BE44" w14:textId="77777777" w:rsidTr="00AB0C65">
        <w:tc>
          <w:tcPr>
            <w:tcW w:w="13948" w:type="dxa"/>
          </w:tcPr>
          <w:p w14:paraId="080DF3AC" w14:textId="66DD87F5" w:rsidR="00AB0C65" w:rsidRDefault="00DE5EEA" w:rsidP="00743968">
            <w:r>
              <w:rPr>
                <w:noProof/>
              </w:rPr>
              <w:drawing>
                <wp:inline distT="0" distB="0" distL="0" distR="0" wp14:anchorId="5BB5AF9F" wp14:editId="641F5CFF">
                  <wp:extent cx="4343400" cy="4676775"/>
                  <wp:effectExtent l="0" t="0" r="0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467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51CF97" w14:textId="08DCBFDA" w:rsidR="00DE5EEA" w:rsidRDefault="00DE5EEA" w:rsidP="00743968"/>
    <w:p w14:paraId="17B8D681" w14:textId="77777777" w:rsidR="00DE5EEA" w:rsidRDefault="00DE5EEA">
      <w:r>
        <w:br w:type="page"/>
      </w:r>
    </w:p>
    <w:p w14:paraId="07B01330" w14:textId="4C27535B" w:rsidR="00AB0C65" w:rsidRDefault="00DE5EEA" w:rsidP="00DE5EEA">
      <w:pPr>
        <w:pStyle w:val="Heading1"/>
      </w:pPr>
      <w:r>
        <w:lastRenderedPageBreak/>
        <w:t xml:space="preserve">L7 </w:t>
      </w:r>
      <w:r w:rsidRPr="00DE5EEA">
        <w:t>AJAX Introduction with jQuery</w:t>
      </w:r>
    </w:p>
    <w:p w14:paraId="24126C92" w14:textId="08F69D4A" w:rsidR="0089471A" w:rsidRDefault="0089471A" w:rsidP="0089471A">
      <w:pPr>
        <w:pStyle w:val="Heading3"/>
      </w:pPr>
      <w:r w:rsidRPr="0089471A">
        <w:t>1a_getFruit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89471A" w14:paraId="22E4A10E" w14:textId="77777777" w:rsidTr="0089471A">
        <w:tc>
          <w:tcPr>
            <w:tcW w:w="13948" w:type="dxa"/>
          </w:tcPr>
          <w:p w14:paraId="36C83298" w14:textId="77777777" w:rsidR="007B2D3F" w:rsidRDefault="007B2D3F" w:rsidP="007B2D3F">
            <w:r>
              <w:t>&lt;?php</w:t>
            </w:r>
          </w:p>
          <w:p w14:paraId="3949D0D4" w14:textId="77777777" w:rsidR="007B2D3F" w:rsidRDefault="007B2D3F" w:rsidP="007B2D3F"/>
          <w:p w14:paraId="5FDD2629" w14:textId="77777777" w:rsidR="007B2D3F" w:rsidRDefault="007B2D3F" w:rsidP="007B2D3F">
            <w:r>
              <w:t>$fruit['</w:t>
            </w:r>
            <w:proofErr w:type="spellStart"/>
            <w:r>
              <w:t>fruit_name</w:t>
            </w:r>
            <w:proofErr w:type="spellEnd"/>
            <w:r>
              <w:t>'] = "watermelon</w:t>
            </w:r>
            <w:proofErr w:type="gramStart"/>
            <w:r>
              <w:t>";</w:t>
            </w:r>
            <w:proofErr w:type="gramEnd"/>
          </w:p>
          <w:p w14:paraId="420DE83C" w14:textId="77777777" w:rsidR="007B2D3F" w:rsidRDefault="007B2D3F" w:rsidP="007B2D3F">
            <w:r>
              <w:t>$fruit['image'] = "melon.jpg</w:t>
            </w:r>
            <w:proofErr w:type="gramStart"/>
            <w:r>
              <w:t>";</w:t>
            </w:r>
            <w:proofErr w:type="gramEnd"/>
          </w:p>
          <w:p w14:paraId="2A930A82" w14:textId="77777777" w:rsidR="007B2D3F" w:rsidRDefault="007B2D3F" w:rsidP="007B2D3F">
            <w:r>
              <w:t>$fruit['description'] = "This fruit is green and red in colour</w:t>
            </w:r>
            <w:proofErr w:type="gramStart"/>
            <w:r>
              <w:t>";</w:t>
            </w:r>
            <w:proofErr w:type="gramEnd"/>
          </w:p>
          <w:p w14:paraId="6606E65B" w14:textId="77777777" w:rsidR="007B2D3F" w:rsidRDefault="007B2D3F" w:rsidP="007B2D3F">
            <w:r>
              <w:t xml:space="preserve">echo </w:t>
            </w:r>
            <w:proofErr w:type="spellStart"/>
            <w:r>
              <w:t>json_encode</w:t>
            </w:r>
            <w:proofErr w:type="spellEnd"/>
            <w:r>
              <w:t>($fruit</w:t>
            </w:r>
            <w:proofErr w:type="gramStart"/>
            <w:r>
              <w:t>);</w:t>
            </w:r>
            <w:proofErr w:type="gramEnd"/>
          </w:p>
          <w:p w14:paraId="5F217DD1" w14:textId="31C015B0" w:rsidR="0089471A" w:rsidRDefault="007B2D3F" w:rsidP="007B2D3F">
            <w:r>
              <w:t>?&gt;</w:t>
            </w:r>
          </w:p>
        </w:tc>
      </w:tr>
    </w:tbl>
    <w:p w14:paraId="31ED52B7" w14:textId="77777777" w:rsidR="0089471A" w:rsidRPr="0089471A" w:rsidRDefault="0089471A" w:rsidP="0089471A"/>
    <w:p w14:paraId="1CA6BDEA" w14:textId="77777777" w:rsidR="0089471A" w:rsidRDefault="0089471A" w:rsidP="0089471A">
      <w:pPr>
        <w:pStyle w:val="Heading5"/>
      </w:pPr>
      <w:r w:rsidRPr="000A5D42">
        <w:t xml:space="preserve">RESUL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89471A" w14:paraId="78CE8498" w14:textId="77777777" w:rsidTr="0089471A">
        <w:tc>
          <w:tcPr>
            <w:tcW w:w="13948" w:type="dxa"/>
          </w:tcPr>
          <w:p w14:paraId="0B69E6F9" w14:textId="1C8D01E8" w:rsidR="0089471A" w:rsidRDefault="007B2D3F" w:rsidP="0089471A">
            <w:r>
              <w:rPr>
                <w:noProof/>
              </w:rPr>
              <w:drawing>
                <wp:inline distT="0" distB="0" distL="0" distR="0" wp14:anchorId="688EE696" wp14:editId="4D31095E">
                  <wp:extent cx="6429375" cy="361950"/>
                  <wp:effectExtent l="0" t="0" r="952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93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695CD1" w14:textId="77777777" w:rsidR="0089471A" w:rsidRDefault="0089471A" w:rsidP="0089471A">
      <w:bookmarkStart w:id="0" w:name="_Hlk57724914"/>
    </w:p>
    <w:p w14:paraId="5BA0B0B7" w14:textId="18A8B6D3" w:rsidR="0089471A" w:rsidRDefault="0089471A" w:rsidP="0089471A">
      <w:pPr>
        <w:pStyle w:val="Heading3"/>
      </w:pPr>
      <w:r>
        <w:t>1b_getColour.php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89471A" w14:paraId="1574C271" w14:textId="77777777" w:rsidTr="0089471A">
        <w:tc>
          <w:tcPr>
            <w:tcW w:w="13948" w:type="dxa"/>
          </w:tcPr>
          <w:p w14:paraId="6548D500" w14:textId="77777777" w:rsidR="007B2D3F" w:rsidRDefault="007B2D3F" w:rsidP="007B2D3F">
            <w:r>
              <w:t>&lt;?php</w:t>
            </w:r>
          </w:p>
          <w:p w14:paraId="36203C57" w14:textId="77777777" w:rsidR="007B2D3F" w:rsidRDefault="007B2D3F" w:rsidP="007B2D3F"/>
          <w:p w14:paraId="0DB79932" w14:textId="77777777" w:rsidR="007B2D3F" w:rsidRDefault="007B2D3F" w:rsidP="007B2D3F">
            <w:r>
              <w:t>$</w:t>
            </w:r>
            <w:proofErr w:type="gramStart"/>
            <w:r>
              <w:t>colours[</w:t>
            </w:r>
            <w:proofErr w:type="gramEnd"/>
            <w:r>
              <w:t>'0'] = "Orange";</w:t>
            </w:r>
          </w:p>
          <w:p w14:paraId="577CC07F" w14:textId="77777777" w:rsidR="007B2D3F" w:rsidRDefault="007B2D3F" w:rsidP="007B2D3F">
            <w:r>
              <w:t>$</w:t>
            </w:r>
            <w:proofErr w:type="gramStart"/>
            <w:r>
              <w:t>colours[</w:t>
            </w:r>
            <w:proofErr w:type="gramEnd"/>
            <w:r>
              <w:t>'1'] = "Green";</w:t>
            </w:r>
          </w:p>
          <w:p w14:paraId="67F19DDA" w14:textId="77777777" w:rsidR="007B2D3F" w:rsidRDefault="007B2D3F" w:rsidP="007B2D3F">
            <w:r>
              <w:t>$</w:t>
            </w:r>
            <w:proofErr w:type="gramStart"/>
            <w:r>
              <w:t>colours[</w:t>
            </w:r>
            <w:proofErr w:type="gramEnd"/>
            <w:r>
              <w:t>'2'] = "Blue";</w:t>
            </w:r>
          </w:p>
          <w:p w14:paraId="3B41AC9B" w14:textId="77777777" w:rsidR="007B2D3F" w:rsidRDefault="007B2D3F" w:rsidP="007B2D3F">
            <w:r>
              <w:t>$</w:t>
            </w:r>
            <w:proofErr w:type="gramStart"/>
            <w:r>
              <w:t>colours[</w:t>
            </w:r>
            <w:proofErr w:type="gramEnd"/>
            <w:r>
              <w:t>'3'] = "Yellow";</w:t>
            </w:r>
          </w:p>
          <w:p w14:paraId="61878C2D" w14:textId="77777777" w:rsidR="007B2D3F" w:rsidRDefault="007B2D3F" w:rsidP="007B2D3F"/>
          <w:p w14:paraId="28197A55" w14:textId="77777777" w:rsidR="007B2D3F" w:rsidRDefault="007B2D3F" w:rsidP="007B2D3F">
            <w:r>
              <w:t>$</w:t>
            </w:r>
            <w:proofErr w:type="spellStart"/>
            <w:r>
              <w:t>randomNo</w:t>
            </w:r>
            <w:proofErr w:type="spellEnd"/>
            <w:r>
              <w:t xml:space="preserve"> = </w:t>
            </w:r>
            <w:proofErr w:type="spellStart"/>
            <w:r>
              <w:t>mt_</w:t>
            </w:r>
            <w:proofErr w:type="gramStart"/>
            <w:r>
              <w:t>rand</w:t>
            </w:r>
            <w:proofErr w:type="spellEnd"/>
            <w:r>
              <w:t>(</w:t>
            </w:r>
            <w:proofErr w:type="gramEnd"/>
            <w:r>
              <w:t>0,3);</w:t>
            </w:r>
          </w:p>
          <w:p w14:paraId="7476DC80" w14:textId="77777777" w:rsidR="007B2D3F" w:rsidRDefault="007B2D3F" w:rsidP="007B2D3F"/>
          <w:p w14:paraId="0EF62199" w14:textId="77777777" w:rsidR="007B2D3F" w:rsidRDefault="007B2D3F" w:rsidP="007B2D3F">
            <w:r>
              <w:t>$response['colour'] = $colours[$</w:t>
            </w:r>
            <w:proofErr w:type="spellStart"/>
            <w:r>
              <w:t>randomNo</w:t>
            </w:r>
            <w:proofErr w:type="spellEnd"/>
            <w:proofErr w:type="gramStart"/>
            <w:r>
              <w:t>];</w:t>
            </w:r>
            <w:proofErr w:type="gramEnd"/>
          </w:p>
          <w:p w14:paraId="1373B13E" w14:textId="77777777" w:rsidR="007B2D3F" w:rsidRDefault="007B2D3F" w:rsidP="007B2D3F">
            <w:r>
              <w:t>$response['date'] = date("d-m-Y"</w:t>
            </w:r>
            <w:proofErr w:type="gramStart"/>
            <w:r>
              <w:t>);</w:t>
            </w:r>
            <w:proofErr w:type="gramEnd"/>
          </w:p>
          <w:p w14:paraId="58635603" w14:textId="77777777" w:rsidR="007B2D3F" w:rsidRDefault="007B2D3F" w:rsidP="007B2D3F"/>
          <w:p w14:paraId="75E79DA8" w14:textId="77777777" w:rsidR="007B2D3F" w:rsidRDefault="007B2D3F" w:rsidP="007B2D3F">
            <w:r>
              <w:t xml:space="preserve">echo </w:t>
            </w:r>
            <w:proofErr w:type="spellStart"/>
            <w:r>
              <w:t>json_encode</w:t>
            </w:r>
            <w:proofErr w:type="spellEnd"/>
            <w:r>
              <w:t>($response</w:t>
            </w:r>
            <w:proofErr w:type="gramStart"/>
            <w:r>
              <w:t>);</w:t>
            </w:r>
            <w:proofErr w:type="gramEnd"/>
          </w:p>
          <w:p w14:paraId="51983DCD" w14:textId="77777777" w:rsidR="007B2D3F" w:rsidRDefault="007B2D3F" w:rsidP="007B2D3F"/>
          <w:p w14:paraId="47DD723F" w14:textId="5887C068" w:rsidR="0089471A" w:rsidRDefault="007B2D3F" w:rsidP="007B2D3F">
            <w:r>
              <w:t>?&gt;</w:t>
            </w:r>
          </w:p>
        </w:tc>
      </w:tr>
    </w:tbl>
    <w:p w14:paraId="1B7A77EC" w14:textId="305E9F04" w:rsidR="0089471A" w:rsidRDefault="0089471A" w:rsidP="0089471A"/>
    <w:p w14:paraId="6375DB88" w14:textId="77816856" w:rsidR="0089471A" w:rsidRDefault="0089471A" w:rsidP="0089471A">
      <w:pPr>
        <w:pStyle w:val="Heading5"/>
      </w:pPr>
      <w:r w:rsidRPr="000A5D42">
        <w:t xml:space="preserve">RESUL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89471A" w14:paraId="1557819B" w14:textId="77777777" w:rsidTr="0089471A">
        <w:tc>
          <w:tcPr>
            <w:tcW w:w="13948" w:type="dxa"/>
          </w:tcPr>
          <w:p w14:paraId="4BFF1F10" w14:textId="5FCADDBB" w:rsidR="0089471A" w:rsidRDefault="007B2D3F" w:rsidP="0089471A">
            <w:r>
              <w:rPr>
                <w:noProof/>
              </w:rPr>
              <w:drawing>
                <wp:inline distT="0" distB="0" distL="0" distR="0" wp14:anchorId="04A93716" wp14:editId="6AB30CE6">
                  <wp:extent cx="2838450" cy="428625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8CA514" w14:textId="77777777" w:rsidR="0089471A" w:rsidRPr="0089471A" w:rsidRDefault="0089471A" w:rsidP="0089471A"/>
    <w:p w14:paraId="39072DD3" w14:textId="1AD2D646" w:rsidR="0089471A" w:rsidRDefault="0089471A" w:rsidP="0089471A">
      <w:pPr>
        <w:pStyle w:val="Heading3"/>
      </w:pPr>
      <w:r>
        <w:t>1c_getCircle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89471A" w14:paraId="3D902BFC" w14:textId="77777777" w:rsidTr="0089471A">
        <w:tc>
          <w:tcPr>
            <w:tcW w:w="13948" w:type="dxa"/>
          </w:tcPr>
          <w:p w14:paraId="45BEE57A" w14:textId="77777777" w:rsidR="007B2D3F" w:rsidRDefault="007B2D3F" w:rsidP="007B2D3F">
            <w:r>
              <w:t>&lt;?php</w:t>
            </w:r>
          </w:p>
          <w:p w14:paraId="477656C1" w14:textId="77777777" w:rsidR="007B2D3F" w:rsidRDefault="007B2D3F" w:rsidP="007B2D3F"/>
          <w:p w14:paraId="21EB175C" w14:textId="77777777" w:rsidR="007B2D3F" w:rsidRDefault="007B2D3F" w:rsidP="007B2D3F">
            <w:r>
              <w:t>$type = $_GET['type'</w:t>
            </w:r>
            <w:proofErr w:type="gramStart"/>
            <w:r>
              <w:t>];</w:t>
            </w:r>
            <w:proofErr w:type="gramEnd"/>
          </w:p>
          <w:p w14:paraId="52EBF7D1" w14:textId="77777777" w:rsidR="007B2D3F" w:rsidRDefault="007B2D3F" w:rsidP="007B2D3F">
            <w:r>
              <w:t>$radius = $_GET['radius'</w:t>
            </w:r>
            <w:proofErr w:type="gramStart"/>
            <w:r>
              <w:t>];</w:t>
            </w:r>
            <w:proofErr w:type="gramEnd"/>
          </w:p>
          <w:p w14:paraId="418EED22" w14:textId="77777777" w:rsidR="007B2D3F" w:rsidRDefault="007B2D3F" w:rsidP="007B2D3F"/>
          <w:p w14:paraId="232C13E2" w14:textId="77777777" w:rsidR="007B2D3F" w:rsidRDefault="007B2D3F" w:rsidP="007B2D3F">
            <w:r>
              <w:t xml:space="preserve">$result = </w:t>
            </w:r>
            <w:proofErr w:type="gramStart"/>
            <w:r>
              <w:t>0;</w:t>
            </w:r>
            <w:proofErr w:type="gramEnd"/>
          </w:p>
          <w:p w14:paraId="6D039978" w14:textId="77777777" w:rsidR="007B2D3F" w:rsidRDefault="007B2D3F" w:rsidP="007B2D3F">
            <w:r>
              <w:t>if ($type == "area") {</w:t>
            </w:r>
          </w:p>
          <w:p w14:paraId="3E237EAA" w14:textId="77777777" w:rsidR="007B2D3F" w:rsidRDefault="007B2D3F" w:rsidP="007B2D3F">
            <w:r>
              <w:t xml:space="preserve">    $result = 3.142 * $radius * $</w:t>
            </w:r>
            <w:proofErr w:type="gramStart"/>
            <w:r>
              <w:t>radius;</w:t>
            </w:r>
            <w:proofErr w:type="gramEnd"/>
          </w:p>
          <w:p w14:paraId="72BF1326" w14:textId="77777777" w:rsidR="007B2D3F" w:rsidRDefault="007B2D3F" w:rsidP="007B2D3F">
            <w:r>
              <w:t>} else {</w:t>
            </w:r>
          </w:p>
          <w:p w14:paraId="274E9F61" w14:textId="77777777" w:rsidR="007B2D3F" w:rsidRDefault="007B2D3F" w:rsidP="007B2D3F">
            <w:r>
              <w:t xml:space="preserve">    $result = 3.142 * 2 * $</w:t>
            </w:r>
            <w:proofErr w:type="gramStart"/>
            <w:r>
              <w:t>radius;</w:t>
            </w:r>
            <w:proofErr w:type="gramEnd"/>
          </w:p>
          <w:p w14:paraId="0E450869" w14:textId="77777777" w:rsidR="007B2D3F" w:rsidRDefault="007B2D3F" w:rsidP="007B2D3F">
            <w:r>
              <w:t>}</w:t>
            </w:r>
          </w:p>
          <w:p w14:paraId="09605227" w14:textId="77777777" w:rsidR="007B2D3F" w:rsidRDefault="007B2D3F" w:rsidP="007B2D3F"/>
          <w:p w14:paraId="4F3C69E0" w14:textId="77777777" w:rsidR="007B2D3F" w:rsidRDefault="007B2D3F" w:rsidP="007B2D3F">
            <w:r>
              <w:t xml:space="preserve">$response['result'] = </w:t>
            </w:r>
            <w:proofErr w:type="spellStart"/>
            <w:r>
              <w:t>number_</w:t>
            </w:r>
            <w:proofErr w:type="gramStart"/>
            <w:r>
              <w:t>format</w:t>
            </w:r>
            <w:proofErr w:type="spellEnd"/>
            <w:r>
              <w:t>(</w:t>
            </w:r>
            <w:proofErr w:type="gramEnd"/>
            <w:r>
              <w:t>$result, 3);</w:t>
            </w:r>
          </w:p>
          <w:p w14:paraId="5BB689B2" w14:textId="77777777" w:rsidR="007B2D3F" w:rsidRDefault="007B2D3F" w:rsidP="007B2D3F"/>
          <w:p w14:paraId="04CD4AE8" w14:textId="77777777" w:rsidR="007B2D3F" w:rsidRDefault="007B2D3F" w:rsidP="007B2D3F">
            <w:r>
              <w:t xml:space="preserve">echo </w:t>
            </w:r>
            <w:proofErr w:type="spellStart"/>
            <w:r>
              <w:t>json_encode</w:t>
            </w:r>
            <w:proofErr w:type="spellEnd"/>
            <w:r>
              <w:t>($response</w:t>
            </w:r>
            <w:proofErr w:type="gramStart"/>
            <w:r>
              <w:t>);</w:t>
            </w:r>
            <w:proofErr w:type="gramEnd"/>
          </w:p>
          <w:p w14:paraId="18778E06" w14:textId="52BF6692" w:rsidR="0089471A" w:rsidRDefault="007B2D3F" w:rsidP="007B2D3F">
            <w:r>
              <w:t>?&gt;</w:t>
            </w:r>
          </w:p>
        </w:tc>
      </w:tr>
    </w:tbl>
    <w:p w14:paraId="257306BC" w14:textId="4378D4F5" w:rsidR="0089471A" w:rsidRDefault="0089471A" w:rsidP="0089471A"/>
    <w:p w14:paraId="6247DE16" w14:textId="77777777" w:rsidR="00152A6E" w:rsidRDefault="00152A6E" w:rsidP="00152A6E">
      <w:pPr>
        <w:pStyle w:val="Heading5"/>
      </w:pPr>
      <w:r w:rsidRPr="000A5D42">
        <w:t xml:space="preserve">RESUL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52A6E" w14:paraId="7E21142B" w14:textId="77777777" w:rsidTr="00152A6E">
        <w:tc>
          <w:tcPr>
            <w:tcW w:w="13948" w:type="dxa"/>
          </w:tcPr>
          <w:p w14:paraId="792AE85C" w14:textId="77777777" w:rsidR="00152A6E" w:rsidRDefault="00152A6E" w:rsidP="0089471A"/>
        </w:tc>
      </w:tr>
    </w:tbl>
    <w:p w14:paraId="0D8E80FE" w14:textId="3E5A66F6" w:rsidR="00152A6E" w:rsidRDefault="00152A6E" w:rsidP="0089471A"/>
    <w:p w14:paraId="2D2CD086" w14:textId="6618DBFF" w:rsidR="00152A6E" w:rsidRDefault="00152A6E" w:rsidP="00152A6E">
      <w:pPr>
        <w:pStyle w:val="Heading3"/>
      </w:pPr>
      <w:r>
        <w:t>1d_getCalorieResults</w:t>
      </w:r>
      <w:r w:rsidR="007B2D3F">
        <w:t>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52A6E" w14:paraId="7CF2FC93" w14:textId="77777777" w:rsidTr="00152A6E">
        <w:tc>
          <w:tcPr>
            <w:tcW w:w="13948" w:type="dxa"/>
          </w:tcPr>
          <w:p w14:paraId="08AEDA5E" w14:textId="77777777" w:rsidR="007B2D3F" w:rsidRDefault="007B2D3F" w:rsidP="007B2D3F">
            <w:r>
              <w:t>&lt;?php</w:t>
            </w:r>
          </w:p>
          <w:p w14:paraId="36FBFFBF" w14:textId="77777777" w:rsidR="007B2D3F" w:rsidRDefault="007B2D3F" w:rsidP="007B2D3F"/>
          <w:p w14:paraId="7C8F13AE" w14:textId="77777777" w:rsidR="007B2D3F" w:rsidRDefault="007B2D3F" w:rsidP="007B2D3F">
            <w:r>
              <w:lastRenderedPageBreak/>
              <w:t>if (</w:t>
            </w:r>
            <w:proofErr w:type="spellStart"/>
            <w:r>
              <w:t>isset</w:t>
            </w:r>
            <w:proofErr w:type="spellEnd"/>
            <w:r>
              <w:t xml:space="preserve">($_GET['age']) &amp;&amp; </w:t>
            </w:r>
            <w:proofErr w:type="spellStart"/>
            <w:r>
              <w:t>isset</w:t>
            </w:r>
            <w:proofErr w:type="spellEnd"/>
            <w:r>
              <w:t xml:space="preserve">($_GET['gender']) &amp;&amp; </w:t>
            </w:r>
            <w:proofErr w:type="spellStart"/>
            <w:r>
              <w:t>isset</w:t>
            </w:r>
            <w:proofErr w:type="spellEnd"/>
            <w:r>
              <w:t xml:space="preserve">($_GET['height']) &amp;&amp; </w:t>
            </w:r>
            <w:proofErr w:type="spellStart"/>
            <w:r>
              <w:t>isset</w:t>
            </w:r>
            <w:proofErr w:type="spellEnd"/>
            <w:r>
              <w:t>($_GET['weight'])) {</w:t>
            </w:r>
          </w:p>
          <w:p w14:paraId="17F2FD7D" w14:textId="77777777" w:rsidR="007B2D3F" w:rsidRDefault="007B2D3F" w:rsidP="007B2D3F"/>
          <w:p w14:paraId="5FF360E0" w14:textId="77777777" w:rsidR="007B2D3F" w:rsidRDefault="007B2D3F" w:rsidP="007B2D3F">
            <w:r>
              <w:t xml:space="preserve">    $age = $_GET['age'</w:t>
            </w:r>
            <w:proofErr w:type="gramStart"/>
            <w:r>
              <w:t>];</w:t>
            </w:r>
            <w:proofErr w:type="gramEnd"/>
          </w:p>
          <w:p w14:paraId="16D8619F" w14:textId="77777777" w:rsidR="007B2D3F" w:rsidRDefault="007B2D3F" w:rsidP="007B2D3F">
            <w:r>
              <w:t xml:space="preserve">    $gender = $_GET['gender'</w:t>
            </w:r>
            <w:proofErr w:type="gramStart"/>
            <w:r>
              <w:t>];</w:t>
            </w:r>
            <w:proofErr w:type="gramEnd"/>
          </w:p>
          <w:p w14:paraId="0625C7FD" w14:textId="77777777" w:rsidR="007B2D3F" w:rsidRDefault="007B2D3F" w:rsidP="007B2D3F">
            <w:r>
              <w:t xml:space="preserve">    $height = $_GET['height'</w:t>
            </w:r>
            <w:proofErr w:type="gramStart"/>
            <w:r>
              <w:t>];</w:t>
            </w:r>
            <w:proofErr w:type="gramEnd"/>
          </w:p>
          <w:p w14:paraId="7275E35D" w14:textId="77777777" w:rsidR="007B2D3F" w:rsidRDefault="007B2D3F" w:rsidP="007B2D3F">
            <w:r>
              <w:t xml:space="preserve">    $weight = $_GET['weight'</w:t>
            </w:r>
            <w:proofErr w:type="gramStart"/>
            <w:r>
              <w:t>];</w:t>
            </w:r>
            <w:proofErr w:type="gramEnd"/>
          </w:p>
          <w:p w14:paraId="2FA0584E" w14:textId="77777777" w:rsidR="007B2D3F" w:rsidRDefault="007B2D3F" w:rsidP="007B2D3F"/>
          <w:p w14:paraId="35686301" w14:textId="77777777" w:rsidR="007B2D3F" w:rsidRDefault="007B2D3F" w:rsidP="007B2D3F">
            <w:r>
              <w:t xml:space="preserve">    $</w:t>
            </w:r>
            <w:proofErr w:type="spellStart"/>
            <w:r>
              <w:t>bmr</w:t>
            </w:r>
            <w:proofErr w:type="spellEnd"/>
            <w:r>
              <w:t xml:space="preserve"> = (10 * $weight) + (6.25 * $height) - (5 * $age</w:t>
            </w:r>
            <w:proofErr w:type="gramStart"/>
            <w:r>
              <w:t>);</w:t>
            </w:r>
            <w:proofErr w:type="gramEnd"/>
          </w:p>
          <w:p w14:paraId="00AAFFD3" w14:textId="77777777" w:rsidR="007B2D3F" w:rsidRDefault="007B2D3F" w:rsidP="007B2D3F"/>
          <w:p w14:paraId="3B24E8B1" w14:textId="77777777" w:rsidR="007B2D3F" w:rsidRDefault="007B2D3F" w:rsidP="007B2D3F"/>
          <w:p w14:paraId="11FF9A22" w14:textId="77777777" w:rsidR="007B2D3F" w:rsidRDefault="007B2D3F" w:rsidP="007B2D3F">
            <w:r>
              <w:t xml:space="preserve">    if ($gender == "M") {</w:t>
            </w:r>
          </w:p>
          <w:p w14:paraId="15C8C267" w14:textId="77777777" w:rsidR="007B2D3F" w:rsidRDefault="007B2D3F" w:rsidP="007B2D3F">
            <w:r>
              <w:t xml:space="preserve">        $</w:t>
            </w:r>
            <w:proofErr w:type="spellStart"/>
            <w:r>
              <w:t>bmr</w:t>
            </w:r>
            <w:proofErr w:type="spellEnd"/>
            <w:r>
              <w:t xml:space="preserve"> += </w:t>
            </w:r>
            <w:proofErr w:type="gramStart"/>
            <w:r>
              <w:t>5;</w:t>
            </w:r>
            <w:proofErr w:type="gramEnd"/>
          </w:p>
          <w:p w14:paraId="51D697CC" w14:textId="77777777" w:rsidR="007B2D3F" w:rsidRDefault="007B2D3F" w:rsidP="007B2D3F">
            <w:r>
              <w:t xml:space="preserve">    } else {</w:t>
            </w:r>
          </w:p>
          <w:p w14:paraId="308A57A9" w14:textId="77777777" w:rsidR="007B2D3F" w:rsidRDefault="007B2D3F" w:rsidP="007B2D3F">
            <w:r>
              <w:t xml:space="preserve">        $</w:t>
            </w:r>
            <w:proofErr w:type="spellStart"/>
            <w:r>
              <w:t>bmr</w:t>
            </w:r>
            <w:proofErr w:type="spellEnd"/>
            <w:r>
              <w:t xml:space="preserve"> -= </w:t>
            </w:r>
            <w:proofErr w:type="gramStart"/>
            <w:r>
              <w:t>161;</w:t>
            </w:r>
            <w:proofErr w:type="gramEnd"/>
          </w:p>
          <w:p w14:paraId="4651AD1C" w14:textId="77777777" w:rsidR="007B2D3F" w:rsidRDefault="007B2D3F" w:rsidP="007B2D3F">
            <w:r>
              <w:t xml:space="preserve">    }</w:t>
            </w:r>
          </w:p>
          <w:p w14:paraId="466AE649" w14:textId="77777777" w:rsidR="007B2D3F" w:rsidRDefault="007B2D3F" w:rsidP="007B2D3F"/>
          <w:p w14:paraId="0E115391" w14:textId="77777777" w:rsidR="007B2D3F" w:rsidRDefault="007B2D3F" w:rsidP="007B2D3F"/>
          <w:p w14:paraId="49BF9B5F" w14:textId="77777777" w:rsidR="007B2D3F" w:rsidRDefault="007B2D3F" w:rsidP="007B2D3F"/>
          <w:p w14:paraId="56B8601B" w14:textId="77777777" w:rsidR="007B2D3F" w:rsidRDefault="007B2D3F" w:rsidP="007B2D3F">
            <w:r>
              <w:t xml:space="preserve">    $response["result"] = </w:t>
            </w:r>
            <w:proofErr w:type="spellStart"/>
            <w:r>
              <w:t>number_</w:t>
            </w:r>
            <w:proofErr w:type="gramStart"/>
            <w:r>
              <w:t>format</w:t>
            </w:r>
            <w:proofErr w:type="spellEnd"/>
            <w:r>
              <w:t>(</w:t>
            </w:r>
            <w:proofErr w:type="gramEnd"/>
            <w:r>
              <w:t>$</w:t>
            </w:r>
            <w:proofErr w:type="spellStart"/>
            <w:r>
              <w:t>bmr</w:t>
            </w:r>
            <w:proofErr w:type="spellEnd"/>
            <w:r>
              <w:t>, 2);</w:t>
            </w:r>
          </w:p>
          <w:p w14:paraId="7A4BC86B" w14:textId="77777777" w:rsidR="007B2D3F" w:rsidRDefault="007B2D3F" w:rsidP="007B2D3F"/>
          <w:p w14:paraId="48549E31" w14:textId="77777777" w:rsidR="007B2D3F" w:rsidRDefault="007B2D3F" w:rsidP="007B2D3F"/>
          <w:p w14:paraId="7145983D" w14:textId="77777777" w:rsidR="007B2D3F" w:rsidRDefault="007B2D3F" w:rsidP="007B2D3F"/>
          <w:p w14:paraId="15EE3F38" w14:textId="77777777" w:rsidR="007B2D3F" w:rsidRDefault="007B2D3F" w:rsidP="007B2D3F">
            <w:r>
              <w:t xml:space="preserve">    echo </w:t>
            </w:r>
            <w:proofErr w:type="spellStart"/>
            <w:r>
              <w:t>json_encode</w:t>
            </w:r>
            <w:proofErr w:type="spellEnd"/>
            <w:r>
              <w:t>($response</w:t>
            </w:r>
            <w:proofErr w:type="gramStart"/>
            <w:r>
              <w:t>);</w:t>
            </w:r>
            <w:proofErr w:type="gramEnd"/>
          </w:p>
          <w:p w14:paraId="6FFBFFE9" w14:textId="77777777" w:rsidR="007B2D3F" w:rsidRDefault="007B2D3F" w:rsidP="007B2D3F">
            <w:r>
              <w:t>}</w:t>
            </w:r>
          </w:p>
          <w:p w14:paraId="26BEB358" w14:textId="3195932B" w:rsidR="00152A6E" w:rsidRDefault="007B2D3F" w:rsidP="007B2D3F">
            <w:r>
              <w:t>?&gt;</w:t>
            </w:r>
          </w:p>
        </w:tc>
      </w:tr>
    </w:tbl>
    <w:p w14:paraId="2AD0CC41" w14:textId="402EB0E6" w:rsidR="00152A6E" w:rsidRDefault="00152A6E" w:rsidP="00152A6E"/>
    <w:p w14:paraId="00080E27" w14:textId="5013A132" w:rsidR="00152A6E" w:rsidRDefault="00152A6E" w:rsidP="00152A6E">
      <w:pPr>
        <w:pStyle w:val="Heading5"/>
      </w:pPr>
      <w:r w:rsidRPr="000A5D42">
        <w:t xml:space="preserve">RESUL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52A6E" w14:paraId="76B6DE84" w14:textId="77777777" w:rsidTr="00152A6E">
        <w:tc>
          <w:tcPr>
            <w:tcW w:w="13948" w:type="dxa"/>
          </w:tcPr>
          <w:p w14:paraId="7043DE5F" w14:textId="77777777" w:rsidR="00152A6E" w:rsidRDefault="00152A6E" w:rsidP="00152A6E"/>
        </w:tc>
      </w:tr>
    </w:tbl>
    <w:p w14:paraId="1C1BC965" w14:textId="77777777" w:rsidR="00152A6E" w:rsidRPr="00152A6E" w:rsidRDefault="00152A6E" w:rsidP="00152A6E"/>
    <w:p w14:paraId="5A452B10" w14:textId="12C81EF9" w:rsidR="00152A6E" w:rsidRDefault="00152A6E" w:rsidP="00152A6E">
      <w:pPr>
        <w:pStyle w:val="Heading3"/>
      </w:pPr>
      <w:r>
        <w:t>2a_getCategories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52A6E" w14:paraId="211ADA29" w14:textId="77777777" w:rsidTr="00152A6E">
        <w:tc>
          <w:tcPr>
            <w:tcW w:w="13948" w:type="dxa"/>
          </w:tcPr>
          <w:p w14:paraId="0645543A" w14:textId="77777777" w:rsidR="007B2D3F" w:rsidRDefault="007B2D3F" w:rsidP="007B2D3F">
            <w:r>
              <w:t>&lt;?php</w:t>
            </w:r>
          </w:p>
          <w:p w14:paraId="2CBCEC98" w14:textId="77777777" w:rsidR="007B2D3F" w:rsidRDefault="007B2D3F" w:rsidP="007B2D3F"/>
          <w:p w14:paraId="66CD4D8C" w14:textId="77777777" w:rsidR="007B2D3F" w:rsidRDefault="007B2D3F" w:rsidP="007B2D3F">
            <w:r>
              <w:t>include('</w:t>
            </w:r>
            <w:proofErr w:type="spellStart"/>
            <w:r>
              <w:t>dbFunctions.php</w:t>
            </w:r>
            <w:proofErr w:type="spellEnd"/>
            <w:r>
              <w:t>'</w:t>
            </w:r>
            <w:proofErr w:type="gramStart"/>
            <w:r>
              <w:t>);</w:t>
            </w:r>
            <w:proofErr w:type="gramEnd"/>
          </w:p>
          <w:p w14:paraId="6D24D4E4" w14:textId="77777777" w:rsidR="007B2D3F" w:rsidRDefault="007B2D3F" w:rsidP="007B2D3F"/>
          <w:p w14:paraId="39081149" w14:textId="77777777" w:rsidR="007B2D3F" w:rsidRDefault="007B2D3F" w:rsidP="007B2D3F">
            <w:r>
              <w:t xml:space="preserve">$categories = </w:t>
            </w:r>
            <w:proofErr w:type="gramStart"/>
            <w:r>
              <w:t>Array(</w:t>
            </w:r>
            <w:proofErr w:type="gramEnd"/>
            <w:r>
              <w:t>);</w:t>
            </w:r>
          </w:p>
          <w:p w14:paraId="058BEB13" w14:textId="77777777" w:rsidR="007B2D3F" w:rsidRDefault="007B2D3F" w:rsidP="007B2D3F"/>
          <w:p w14:paraId="63C5EB4D" w14:textId="77777777" w:rsidR="007B2D3F" w:rsidRDefault="007B2D3F" w:rsidP="007B2D3F">
            <w:r>
              <w:t xml:space="preserve">// Step1: Write the select query to retrieve </w:t>
            </w:r>
            <w:proofErr w:type="gramStart"/>
            <w:r>
              <w:t>data  from</w:t>
            </w:r>
            <w:proofErr w:type="gramEnd"/>
            <w:r>
              <w:t xml:space="preserve"> the  </w:t>
            </w:r>
            <w:proofErr w:type="spellStart"/>
            <w:r>
              <w:t>flower_category</w:t>
            </w:r>
            <w:proofErr w:type="spellEnd"/>
            <w:r>
              <w:t xml:space="preserve"> table</w:t>
            </w:r>
          </w:p>
          <w:p w14:paraId="3AE0DA0A" w14:textId="77777777" w:rsidR="007B2D3F" w:rsidRDefault="007B2D3F" w:rsidP="007B2D3F">
            <w:r>
              <w:t xml:space="preserve">$query = "SELECT id, name FROM </w:t>
            </w:r>
            <w:proofErr w:type="spellStart"/>
            <w:r>
              <w:t>flower_categories</w:t>
            </w:r>
            <w:proofErr w:type="spellEnd"/>
            <w:r>
              <w:t xml:space="preserve"> ORDER BY name</w:t>
            </w:r>
            <w:proofErr w:type="gramStart"/>
            <w:r>
              <w:t>";</w:t>
            </w:r>
            <w:proofErr w:type="gramEnd"/>
          </w:p>
          <w:p w14:paraId="5F198F24" w14:textId="77777777" w:rsidR="007B2D3F" w:rsidRDefault="007B2D3F" w:rsidP="007B2D3F"/>
          <w:p w14:paraId="72954C4A" w14:textId="77777777" w:rsidR="007B2D3F" w:rsidRDefault="007B2D3F" w:rsidP="007B2D3F">
            <w:r>
              <w:t xml:space="preserve">// Step2: Execute </w:t>
            </w:r>
            <w:proofErr w:type="gramStart"/>
            <w:r>
              <w:t>the  query</w:t>
            </w:r>
            <w:proofErr w:type="gramEnd"/>
            <w:r>
              <w:t xml:space="preserve"> using  </w:t>
            </w:r>
            <w:proofErr w:type="spellStart"/>
            <w:r>
              <w:t>mysqli_query</w:t>
            </w:r>
            <w:proofErr w:type="spellEnd"/>
            <w:r>
              <w:t xml:space="preserve"> function</w:t>
            </w:r>
          </w:p>
          <w:p w14:paraId="649CA885" w14:textId="77777777" w:rsidR="007B2D3F" w:rsidRDefault="007B2D3F" w:rsidP="007B2D3F">
            <w:r>
              <w:t xml:space="preserve">$result = </w:t>
            </w:r>
            <w:proofErr w:type="spellStart"/>
            <w:r>
              <w:t>mysqli_</w:t>
            </w:r>
            <w:proofErr w:type="gramStart"/>
            <w:r>
              <w:t>query</w:t>
            </w:r>
            <w:proofErr w:type="spellEnd"/>
            <w:r>
              <w:t>(</w:t>
            </w:r>
            <w:proofErr w:type="gramEnd"/>
            <w:r>
              <w:t>$link, $query) or die('Error querying database');</w:t>
            </w:r>
          </w:p>
          <w:p w14:paraId="68F9D70C" w14:textId="77777777" w:rsidR="007B2D3F" w:rsidRDefault="007B2D3F" w:rsidP="007B2D3F"/>
          <w:p w14:paraId="53BBD44E" w14:textId="77777777" w:rsidR="007B2D3F" w:rsidRDefault="007B2D3F" w:rsidP="007B2D3F"/>
          <w:p w14:paraId="67CC9238" w14:textId="77777777" w:rsidR="007B2D3F" w:rsidRDefault="007B2D3F" w:rsidP="007B2D3F"/>
          <w:p w14:paraId="2E125F0A" w14:textId="77777777" w:rsidR="007B2D3F" w:rsidRDefault="007B2D3F" w:rsidP="007B2D3F">
            <w:r>
              <w:t xml:space="preserve">// Step3: Use </w:t>
            </w:r>
            <w:proofErr w:type="spellStart"/>
            <w:r>
              <w:t>mysqli_fetch_</w:t>
            </w:r>
            <w:proofErr w:type="gramStart"/>
            <w:r>
              <w:t>assoc</w:t>
            </w:r>
            <w:proofErr w:type="spellEnd"/>
            <w:r>
              <w:t xml:space="preserve">  function</w:t>
            </w:r>
            <w:proofErr w:type="gramEnd"/>
            <w:r>
              <w:t xml:space="preserve"> to retrieve the table  rows and store into $categories</w:t>
            </w:r>
          </w:p>
          <w:p w14:paraId="11D4BD4E" w14:textId="77777777" w:rsidR="007B2D3F" w:rsidRDefault="007B2D3F" w:rsidP="007B2D3F">
            <w:r>
              <w:t xml:space="preserve">while ($row = </w:t>
            </w:r>
            <w:proofErr w:type="spellStart"/>
            <w:r>
              <w:t>mysqli_fetch_assoc</w:t>
            </w:r>
            <w:proofErr w:type="spellEnd"/>
            <w:r>
              <w:t>($result)) {</w:t>
            </w:r>
          </w:p>
          <w:p w14:paraId="296F156E" w14:textId="77777777" w:rsidR="007B2D3F" w:rsidRDefault="007B2D3F" w:rsidP="007B2D3F">
            <w:r>
              <w:t xml:space="preserve">    $</w:t>
            </w:r>
            <w:proofErr w:type="gramStart"/>
            <w:r>
              <w:t>categories[</w:t>
            </w:r>
            <w:proofErr w:type="gramEnd"/>
            <w:r>
              <w:t>] = $row;</w:t>
            </w:r>
          </w:p>
          <w:p w14:paraId="2595EA5D" w14:textId="77777777" w:rsidR="007B2D3F" w:rsidRDefault="007B2D3F" w:rsidP="007B2D3F">
            <w:r>
              <w:t>}</w:t>
            </w:r>
          </w:p>
          <w:p w14:paraId="034CBD9E" w14:textId="77777777" w:rsidR="007B2D3F" w:rsidRDefault="007B2D3F" w:rsidP="007B2D3F"/>
          <w:p w14:paraId="321302FB" w14:textId="77777777" w:rsidR="007B2D3F" w:rsidRDefault="007B2D3F" w:rsidP="007B2D3F">
            <w:r>
              <w:t xml:space="preserve">// Step4: Use </w:t>
            </w:r>
            <w:proofErr w:type="spellStart"/>
            <w:r>
              <w:t>json_encode</w:t>
            </w:r>
            <w:proofErr w:type="spellEnd"/>
            <w:r>
              <w:t xml:space="preserve"> </w:t>
            </w:r>
            <w:proofErr w:type="gramStart"/>
            <w:r>
              <w:t>function  to</w:t>
            </w:r>
            <w:proofErr w:type="gramEnd"/>
            <w:r>
              <w:t xml:space="preserve"> encode the array into JSON  format and echo the output</w:t>
            </w:r>
          </w:p>
          <w:p w14:paraId="1E6633F3" w14:textId="77777777" w:rsidR="007B2D3F" w:rsidRDefault="007B2D3F" w:rsidP="007B2D3F">
            <w:r>
              <w:t xml:space="preserve">echo </w:t>
            </w:r>
            <w:proofErr w:type="spellStart"/>
            <w:r>
              <w:t>json_encode</w:t>
            </w:r>
            <w:proofErr w:type="spellEnd"/>
            <w:r>
              <w:t>($categories</w:t>
            </w:r>
            <w:proofErr w:type="gramStart"/>
            <w:r>
              <w:t>);</w:t>
            </w:r>
            <w:proofErr w:type="gramEnd"/>
          </w:p>
          <w:p w14:paraId="0612FA59" w14:textId="51E3B6CF" w:rsidR="00152A6E" w:rsidRDefault="007B2D3F" w:rsidP="007B2D3F">
            <w:r>
              <w:t>?&gt;</w:t>
            </w:r>
          </w:p>
        </w:tc>
      </w:tr>
    </w:tbl>
    <w:p w14:paraId="51013370" w14:textId="77777777" w:rsidR="007B2D3F" w:rsidRDefault="007B2D3F" w:rsidP="007B2D3F"/>
    <w:p w14:paraId="08466856" w14:textId="101D598D" w:rsidR="007B2D3F" w:rsidRDefault="007B2D3F" w:rsidP="007B2D3F">
      <w:pPr>
        <w:pStyle w:val="Heading5"/>
      </w:pPr>
      <w:r w:rsidRPr="000A5D42">
        <w:t xml:space="preserve">RESUL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B2D3F" w14:paraId="52CC2944" w14:textId="77777777" w:rsidTr="007B2D3F">
        <w:tc>
          <w:tcPr>
            <w:tcW w:w="13948" w:type="dxa"/>
          </w:tcPr>
          <w:p w14:paraId="6EF547B0" w14:textId="16CB4ED3" w:rsidR="007B2D3F" w:rsidRDefault="007B2D3F" w:rsidP="00152A6E">
            <w:r>
              <w:rPr>
                <w:noProof/>
              </w:rPr>
              <w:drawing>
                <wp:inline distT="0" distB="0" distL="0" distR="0" wp14:anchorId="109BB146" wp14:editId="3FEC7BE2">
                  <wp:extent cx="3781425" cy="428625"/>
                  <wp:effectExtent l="0" t="0" r="9525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4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58DF25" w14:textId="24577535" w:rsidR="00152A6E" w:rsidRDefault="00152A6E" w:rsidP="00152A6E"/>
    <w:p w14:paraId="4A383983" w14:textId="217634BB" w:rsidR="007B2D3F" w:rsidRDefault="007B2D3F" w:rsidP="007B2D3F">
      <w:pPr>
        <w:pStyle w:val="Heading3"/>
      </w:pPr>
      <w:bookmarkStart w:id="1" w:name="_Hlk57725009"/>
      <w:r>
        <w:t>2b_getFlowers</w:t>
      </w:r>
      <w:bookmarkEnd w:id="1"/>
      <w:r w:rsidRPr="00442628">
        <w:t>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B2D3F" w14:paraId="05CAFD3F" w14:textId="77777777" w:rsidTr="007B2D3F">
        <w:tc>
          <w:tcPr>
            <w:tcW w:w="13948" w:type="dxa"/>
          </w:tcPr>
          <w:p w14:paraId="2CA6DF76" w14:textId="77777777" w:rsidR="007B2D3F" w:rsidRDefault="007B2D3F" w:rsidP="007B2D3F">
            <w:r>
              <w:t>&lt;?php</w:t>
            </w:r>
          </w:p>
          <w:p w14:paraId="18D7723C" w14:textId="77777777" w:rsidR="007B2D3F" w:rsidRDefault="007B2D3F" w:rsidP="007B2D3F"/>
          <w:p w14:paraId="1C461C66" w14:textId="77777777" w:rsidR="007B2D3F" w:rsidRDefault="007B2D3F" w:rsidP="007B2D3F">
            <w:r>
              <w:t>// link - http://localhost/C273_L07Ajax/2b_getFlowers.php?cat_id=1</w:t>
            </w:r>
          </w:p>
          <w:p w14:paraId="48BC3C29" w14:textId="77777777" w:rsidR="007B2D3F" w:rsidRDefault="007B2D3F" w:rsidP="007B2D3F"/>
          <w:p w14:paraId="785CD931" w14:textId="77777777" w:rsidR="007B2D3F" w:rsidRDefault="007B2D3F" w:rsidP="007B2D3F">
            <w:r>
              <w:lastRenderedPageBreak/>
              <w:t>include('</w:t>
            </w:r>
            <w:proofErr w:type="spellStart"/>
            <w:r>
              <w:t>dbFunctions.php</w:t>
            </w:r>
            <w:proofErr w:type="spellEnd"/>
            <w:r>
              <w:t>'</w:t>
            </w:r>
            <w:proofErr w:type="gramStart"/>
            <w:r>
              <w:t>);</w:t>
            </w:r>
            <w:proofErr w:type="gramEnd"/>
          </w:p>
          <w:p w14:paraId="1D052703" w14:textId="77777777" w:rsidR="007B2D3F" w:rsidRDefault="007B2D3F" w:rsidP="007B2D3F">
            <w:r>
              <w:t xml:space="preserve">$flowers = </w:t>
            </w:r>
            <w:proofErr w:type="gramStart"/>
            <w:r>
              <w:t>Array(</w:t>
            </w:r>
            <w:proofErr w:type="gramEnd"/>
            <w:r>
              <w:t>);</w:t>
            </w:r>
          </w:p>
          <w:p w14:paraId="69B65B74" w14:textId="77777777" w:rsidR="007B2D3F" w:rsidRDefault="007B2D3F" w:rsidP="007B2D3F"/>
          <w:p w14:paraId="13DF6848" w14:textId="77777777" w:rsidR="007B2D3F" w:rsidRDefault="007B2D3F" w:rsidP="007B2D3F">
            <w:r>
              <w:t>$</w:t>
            </w:r>
            <w:proofErr w:type="spellStart"/>
            <w:r>
              <w:t>cat_id</w:t>
            </w:r>
            <w:proofErr w:type="spellEnd"/>
            <w:r>
              <w:t xml:space="preserve"> = $_GET["</w:t>
            </w:r>
            <w:proofErr w:type="spellStart"/>
            <w:r>
              <w:t>cat_id</w:t>
            </w:r>
            <w:proofErr w:type="spellEnd"/>
            <w:r>
              <w:t>"</w:t>
            </w:r>
            <w:proofErr w:type="gramStart"/>
            <w:r>
              <w:t>];</w:t>
            </w:r>
            <w:proofErr w:type="gramEnd"/>
          </w:p>
          <w:p w14:paraId="7CB03E49" w14:textId="77777777" w:rsidR="007B2D3F" w:rsidRDefault="007B2D3F" w:rsidP="007B2D3F"/>
          <w:p w14:paraId="10527633" w14:textId="77777777" w:rsidR="007B2D3F" w:rsidRDefault="007B2D3F" w:rsidP="007B2D3F"/>
          <w:p w14:paraId="468D49C9" w14:textId="77777777" w:rsidR="007B2D3F" w:rsidRDefault="007B2D3F" w:rsidP="007B2D3F">
            <w:r>
              <w:t xml:space="preserve">// Step1: Write the select query to retrieve </w:t>
            </w:r>
            <w:proofErr w:type="gramStart"/>
            <w:r>
              <w:t>data  from</w:t>
            </w:r>
            <w:proofErr w:type="gramEnd"/>
            <w:r>
              <w:t xml:space="preserve"> the  </w:t>
            </w:r>
            <w:proofErr w:type="spellStart"/>
            <w:r>
              <w:t>flower_category</w:t>
            </w:r>
            <w:proofErr w:type="spellEnd"/>
            <w:r>
              <w:t xml:space="preserve"> table</w:t>
            </w:r>
          </w:p>
          <w:p w14:paraId="355473E5" w14:textId="77777777" w:rsidR="007B2D3F" w:rsidRDefault="007B2D3F" w:rsidP="007B2D3F">
            <w:r>
              <w:t xml:space="preserve">$query = "SELECT id, name FROM flowers WHERE </w:t>
            </w:r>
            <w:proofErr w:type="spellStart"/>
            <w:r>
              <w:t>cat_id</w:t>
            </w:r>
            <w:proofErr w:type="spellEnd"/>
            <w:r>
              <w:t xml:space="preserve"> = $</w:t>
            </w:r>
            <w:proofErr w:type="spellStart"/>
            <w:r>
              <w:t>cat_id</w:t>
            </w:r>
            <w:proofErr w:type="spellEnd"/>
            <w:proofErr w:type="gramStart"/>
            <w:r>
              <w:t>";</w:t>
            </w:r>
            <w:proofErr w:type="gramEnd"/>
          </w:p>
          <w:p w14:paraId="03EEE3CC" w14:textId="77777777" w:rsidR="007B2D3F" w:rsidRDefault="007B2D3F" w:rsidP="007B2D3F"/>
          <w:p w14:paraId="7EA5C726" w14:textId="77777777" w:rsidR="007B2D3F" w:rsidRDefault="007B2D3F" w:rsidP="007B2D3F">
            <w:r>
              <w:t xml:space="preserve">// Step2: Execute </w:t>
            </w:r>
            <w:proofErr w:type="gramStart"/>
            <w:r>
              <w:t>the  query</w:t>
            </w:r>
            <w:proofErr w:type="gramEnd"/>
            <w:r>
              <w:t xml:space="preserve"> using  </w:t>
            </w:r>
            <w:proofErr w:type="spellStart"/>
            <w:r>
              <w:t>mysqli_query</w:t>
            </w:r>
            <w:proofErr w:type="spellEnd"/>
            <w:r>
              <w:t xml:space="preserve"> function</w:t>
            </w:r>
          </w:p>
          <w:p w14:paraId="38D5E5EE" w14:textId="77777777" w:rsidR="007B2D3F" w:rsidRDefault="007B2D3F" w:rsidP="007B2D3F">
            <w:r>
              <w:t xml:space="preserve">$result = </w:t>
            </w:r>
            <w:proofErr w:type="spellStart"/>
            <w:r>
              <w:t>mysqli_</w:t>
            </w:r>
            <w:proofErr w:type="gramStart"/>
            <w:r>
              <w:t>query</w:t>
            </w:r>
            <w:proofErr w:type="spellEnd"/>
            <w:r>
              <w:t>(</w:t>
            </w:r>
            <w:proofErr w:type="gramEnd"/>
            <w:r>
              <w:t>$link, $query) or die('Error querying database');</w:t>
            </w:r>
          </w:p>
          <w:p w14:paraId="00E2AF4F" w14:textId="77777777" w:rsidR="007B2D3F" w:rsidRDefault="007B2D3F" w:rsidP="007B2D3F"/>
          <w:p w14:paraId="136C26FE" w14:textId="77777777" w:rsidR="007B2D3F" w:rsidRDefault="007B2D3F" w:rsidP="007B2D3F">
            <w:r>
              <w:t xml:space="preserve">// Step3: Use </w:t>
            </w:r>
            <w:proofErr w:type="spellStart"/>
            <w:r>
              <w:t>mysqli_fetch_</w:t>
            </w:r>
            <w:proofErr w:type="gramStart"/>
            <w:r>
              <w:t>assoc</w:t>
            </w:r>
            <w:proofErr w:type="spellEnd"/>
            <w:r>
              <w:t xml:space="preserve">  function</w:t>
            </w:r>
            <w:proofErr w:type="gramEnd"/>
            <w:r>
              <w:t xml:space="preserve"> to retrieve the table  rows and store into $categories</w:t>
            </w:r>
          </w:p>
          <w:p w14:paraId="3720A814" w14:textId="77777777" w:rsidR="007B2D3F" w:rsidRDefault="007B2D3F" w:rsidP="007B2D3F">
            <w:r>
              <w:t xml:space="preserve">while ($row = </w:t>
            </w:r>
            <w:proofErr w:type="spellStart"/>
            <w:r>
              <w:t>mysqli_fetch_assoc</w:t>
            </w:r>
            <w:proofErr w:type="spellEnd"/>
            <w:r>
              <w:t>($result)) {</w:t>
            </w:r>
          </w:p>
          <w:p w14:paraId="7ADCE962" w14:textId="77777777" w:rsidR="007B2D3F" w:rsidRDefault="007B2D3F" w:rsidP="007B2D3F">
            <w:r>
              <w:t xml:space="preserve">    $</w:t>
            </w:r>
            <w:proofErr w:type="gramStart"/>
            <w:r>
              <w:t>flowers[</w:t>
            </w:r>
            <w:proofErr w:type="gramEnd"/>
            <w:r>
              <w:t>] = $row;</w:t>
            </w:r>
          </w:p>
          <w:p w14:paraId="07F23C28" w14:textId="77777777" w:rsidR="007B2D3F" w:rsidRDefault="007B2D3F" w:rsidP="007B2D3F">
            <w:r>
              <w:t>}</w:t>
            </w:r>
          </w:p>
          <w:p w14:paraId="72FA7F34" w14:textId="77777777" w:rsidR="007B2D3F" w:rsidRDefault="007B2D3F" w:rsidP="007B2D3F"/>
          <w:p w14:paraId="0EEEE255" w14:textId="77777777" w:rsidR="007B2D3F" w:rsidRDefault="007B2D3F" w:rsidP="007B2D3F">
            <w:r>
              <w:t xml:space="preserve">// Step4: Use </w:t>
            </w:r>
            <w:proofErr w:type="spellStart"/>
            <w:r>
              <w:t>json_encode</w:t>
            </w:r>
            <w:proofErr w:type="spellEnd"/>
            <w:r>
              <w:t xml:space="preserve"> </w:t>
            </w:r>
            <w:proofErr w:type="gramStart"/>
            <w:r>
              <w:t>function  to</w:t>
            </w:r>
            <w:proofErr w:type="gramEnd"/>
            <w:r>
              <w:t xml:space="preserve"> encode the array into JSON  format and echo the output</w:t>
            </w:r>
          </w:p>
          <w:p w14:paraId="7D6D94D7" w14:textId="77777777" w:rsidR="007B2D3F" w:rsidRDefault="007B2D3F" w:rsidP="007B2D3F">
            <w:r>
              <w:t xml:space="preserve">echo </w:t>
            </w:r>
            <w:proofErr w:type="spellStart"/>
            <w:r>
              <w:t>json_encode</w:t>
            </w:r>
            <w:proofErr w:type="spellEnd"/>
            <w:r>
              <w:t>($flowers</w:t>
            </w:r>
            <w:proofErr w:type="gramStart"/>
            <w:r>
              <w:t>);</w:t>
            </w:r>
            <w:proofErr w:type="gramEnd"/>
          </w:p>
          <w:p w14:paraId="3150DA14" w14:textId="6FF4049F" w:rsidR="007B2D3F" w:rsidRDefault="007B2D3F" w:rsidP="007B2D3F">
            <w:r>
              <w:t>?&gt;</w:t>
            </w:r>
          </w:p>
        </w:tc>
      </w:tr>
    </w:tbl>
    <w:p w14:paraId="4ED1B9F5" w14:textId="5ED7C58B" w:rsidR="007B2D3F" w:rsidRDefault="007B2D3F" w:rsidP="007B2D3F"/>
    <w:p w14:paraId="355DB3E8" w14:textId="77777777" w:rsidR="007B2D3F" w:rsidRDefault="007B2D3F" w:rsidP="007B2D3F">
      <w:pPr>
        <w:pStyle w:val="Heading5"/>
      </w:pPr>
      <w:r w:rsidRPr="000A5D42">
        <w:t xml:space="preserve">RESUL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B2D3F" w14:paraId="75A2B4A5" w14:textId="77777777" w:rsidTr="007B2D3F">
        <w:tc>
          <w:tcPr>
            <w:tcW w:w="13948" w:type="dxa"/>
          </w:tcPr>
          <w:p w14:paraId="3FF358CE" w14:textId="7AAB94F4" w:rsidR="007B2D3F" w:rsidRDefault="007B2D3F" w:rsidP="007B2D3F">
            <w:r>
              <w:rPr>
                <w:noProof/>
              </w:rPr>
              <w:drawing>
                <wp:inline distT="0" distB="0" distL="0" distR="0" wp14:anchorId="237E44CF" wp14:editId="3E228FE4">
                  <wp:extent cx="3781425" cy="428625"/>
                  <wp:effectExtent l="0" t="0" r="9525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4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C241A9" w14:textId="7211D369" w:rsidR="007B2D3F" w:rsidRDefault="007B2D3F" w:rsidP="007B2D3F"/>
    <w:p w14:paraId="30E8624D" w14:textId="22335828" w:rsidR="007B2D3F" w:rsidRDefault="007B2D3F" w:rsidP="007B2D3F">
      <w:pPr>
        <w:pStyle w:val="Heading3"/>
      </w:pPr>
      <w:r>
        <w:t>2c_getFlowerDetails</w:t>
      </w:r>
      <w:r w:rsidRPr="00442628">
        <w:t>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B2D3F" w14:paraId="1D2673BB" w14:textId="77777777" w:rsidTr="007B2D3F">
        <w:tc>
          <w:tcPr>
            <w:tcW w:w="13948" w:type="dxa"/>
          </w:tcPr>
          <w:p w14:paraId="49B3C532" w14:textId="77777777" w:rsidR="007B2D3F" w:rsidRDefault="007B2D3F" w:rsidP="007B2D3F">
            <w:r>
              <w:t>&lt;?php</w:t>
            </w:r>
          </w:p>
          <w:p w14:paraId="10A0F54B" w14:textId="77777777" w:rsidR="007B2D3F" w:rsidRDefault="007B2D3F" w:rsidP="007B2D3F"/>
          <w:p w14:paraId="09EF07D4" w14:textId="77777777" w:rsidR="007B2D3F" w:rsidRDefault="007B2D3F" w:rsidP="007B2D3F">
            <w:r>
              <w:t>// link - http://localhost/C273_L07Ajax/2c_getFlowerDetails.php?f_id=1</w:t>
            </w:r>
          </w:p>
          <w:p w14:paraId="320C11BB" w14:textId="77777777" w:rsidR="007B2D3F" w:rsidRDefault="007B2D3F" w:rsidP="007B2D3F">
            <w:r>
              <w:t>include('</w:t>
            </w:r>
            <w:proofErr w:type="spellStart"/>
            <w:r>
              <w:t>dbFunctions.php</w:t>
            </w:r>
            <w:proofErr w:type="spellEnd"/>
            <w:r>
              <w:t>'</w:t>
            </w:r>
            <w:proofErr w:type="gramStart"/>
            <w:r>
              <w:t>);</w:t>
            </w:r>
            <w:proofErr w:type="gramEnd"/>
          </w:p>
          <w:p w14:paraId="1410F1E0" w14:textId="77777777" w:rsidR="007B2D3F" w:rsidRDefault="007B2D3F" w:rsidP="007B2D3F"/>
          <w:p w14:paraId="691BE807" w14:textId="77777777" w:rsidR="007B2D3F" w:rsidRDefault="007B2D3F" w:rsidP="007B2D3F">
            <w:r>
              <w:lastRenderedPageBreak/>
              <w:t>$</w:t>
            </w:r>
            <w:proofErr w:type="spellStart"/>
            <w:r>
              <w:t>f_id</w:t>
            </w:r>
            <w:proofErr w:type="spellEnd"/>
            <w:r>
              <w:t xml:space="preserve"> = $_GET['</w:t>
            </w:r>
            <w:proofErr w:type="spellStart"/>
            <w:r>
              <w:t>f_id</w:t>
            </w:r>
            <w:proofErr w:type="spellEnd"/>
            <w:r>
              <w:t>'</w:t>
            </w:r>
            <w:proofErr w:type="gramStart"/>
            <w:r>
              <w:t>];</w:t>
            </w:r>
            <w:proofErr w:type="gramEnd"/>
          </w:p>
          <w:p w14:paraId="6EA14396" w14:textId="77777777" w:rsidR="007B2D3F" w:rsidRDefault="007B2D3F" w:rsidP="007B2D3F"/>
          <w:p w14:paraId="3BAAB2AD" w14:textId="77777777" w:rsidR="007B2D3F" w:rsidRDefault="007B2D3F" w:rsidP="007B2D3F">
            <w:r>
              <w:t xml:space="preserve">// Step1: Write the select query to retrieve </w:t>
            </w:r>
            <w:proofErr w:type="gramStart"/>
            <w:r>
              <w:t>data  from</w:t>
            </w:r>
            <w:proofErr w:type="gramEnd"/>
            <w:r>
              <w:t xml:space="preserve"> the  </w:t>
            </w:r>
            <w:proofErr w:type="spellStart"/>
            <w:r>
              <w:t>flower_category</w:t>
            </w:r>
            <w:proofErr w:type="spellEnd"/>
            <w:r>
              <w:t xml:space="preserve"> table</w:t>
            </w:r>
          </w:p>
          <w:p w14:paraId="1E9560F4" w14:textId="77777777" w:rsidR="007B2D3F" w:rsidRDefault="007B2D3F" w:rsidP="007B2D3F">
            <w:r>
              <w:t>$query = "SELECT description, picture FROM flowers WHERE ID = $</w:t>
            </w:r>
            <w:proofErr w:type="spellStart"/>
            <w:r>
              <w:t>f_id</w:t>
            </w:r>
            <w:proofErr w:type="spellEnd"/>
            <w:proofErr w:type="gramStart"/>
            <w:r>
              <w:t>";</w:t>
            </w:r>
            <w:proofErr w:type="gramEnd"/>
          </w:p>
          <w:p w14:paraId="63B53CC4" w14:textId="77777777" w:rsidR="007B2D3F" w:rsidRDefault="007B2D3F" w:rsidP="007B2D3F"/>
          <w:p w14:paraId="3AE91A06" w14:textId="77777777" w:rsidR="007B2D3F" w:rsidRDefault="007B2D3F" w:rsidP="007B2D3F">
            <w:r>
              <w:t xml:space="preserve">// Step2: Execute </w:t>
            </w:r>
            <w:proofErr w:type="gramStart"/>
            <w:r>
              <w:t>the  query</w:t>
            </w:r>
            <w:proofErr w:type="gramEnd"/>
            <w:r>
              <w:t xml:space="preserve"> using  </w:t>
            </w:r>
            <w:proofErr w:type="spellStart"/>
            <w:r>
              <w:t>mysqli_query</w:t>
            </w:r>
            <w:proofErr w:type="spellEnd"/>
            <w:r>
              <w:t xml:space="preserve"> function</w:t>
            </w:r>
          </w:p>
          <w:p w14:paraId="1B982476" w14:textId="77777777" w:rsidR="007B2D3F" w:rsidRDefault="007B2D3F" w:rsidP="007B2D3F">
            <w:r>
              <w:t xml:space="preserve">$result = </w:t>
            </w:r>
            <w:proofErr w:type="spellStart"/>
            <w:r>
              <w:t>mysqli_</w:t>
            </w:r>
            <w:proofErr w:type="gramStart"/>
            <w:r>
              <w:t>query</w:t>
            </w:r>
            <w:proofErr w:type="spellEnd"/>
            <w:r>
              <w:t>(</w:t>
            </w:r>
            <w:proofErr w:type="gramEnd"/>
            <w:r>
              <w:t>$link, $query) or die('Error querying database');</w:t>
            </w:r>
          </w:p>
          <w:p w14:paraId="36BB72E6" w14:textId="77777777" w:rsidR="007B2D3F" w:rsidRDefault="007B2D3F" w:rsidP="007B2D3F"/>
          <w:p w14:paraId="5033A597" w14:textId="77777777" w:rsidR="007B2D3F" w:rsidRDefault="007B2D3F" w:rsidP="007B2D3F"/>
          <w:p w14:paraId="686468FF" w14:textId="77777777" w:rsidR="007B2D3F" w:rsidRDefault="007B2D3F" w:rsidP="007B2D3F">
            <w:r>
              <w:t xml:space="preserve">// Step3: Use </w:t>
            </w:r>
            <w:proofErr w:type="spellStart"/>
            <w:r>
              <w:t>mysqli_fetch_</w:t>
            </w:r>
            <w:proofErr w:type="gramStart"/>
            <w:r>
              <w:t>assoc</w:t>
            </w:r>
            <w:proofErr w:type="spellEnd"/>
            <w:r>
              <w:t xml:space="preserve">  function</w:t>
            </w:r>
            <w:proofErr w:type="gramEnd"/>
            <w:r>
              <w:t xml:space="preserve"> to retrieve the table  rows and store into $categories</w:t>
            </w:r>
          </w:p>
          <w:p w14:paraId="6F1CE1FD" w14:textId="77777777" w:rsidR="007B2D3F" w:rsidRDefault="007B2D3F" w:rsidP="007B2D3F">
            <w:r>
              <w:t xml:space="preserve">$row = </w:t>
            </w:r>
            <w:proofErr w:type="spellStart"/>
            <w:r>
              <w:t>mysqli_fetch_assoc</w:t>
            </w:r>
            <w:proofErr w:type="spellEnd"/>
            <w:r>
              <w:t>($result</w:t>
            </w:r>
            <w:proofErr w:type="gramStart"/>
            <w:r>
              <w:t>);</w:t>
            </w:r>
            <w:proofErr w:type="gramEnd"/>
          </w:p>
          <w:p w14:paraId="4216A191" w14:textId="77777777" w:rsidR="007B2D3F" w:rsidRDefault="007B2D3F" w:rsidP="007B2D3F"/>
          <w:p w14:paraId="79411ED9" w14:textId="77777777" w:rsidR="007B2D3F" w:rsidRDefault="007B2D3F" w:rsidP="007B2D3F">
            <w:r>
              <w:t>$details['description'] = $row['description'</w:t>
            </w:r>
            <w:proofErr w:type="gramStart"/>
            <w:r>
              <w:t>];</w:t>
            </w:r>
            <w:proofErr w:type="gramEnd"/>
          </w:p>
          <w:p w14:paraId="52496F9B" w14:textId="77777777" w:rsidR="007B2D3F" w:rsidRDefault="007B2D3F" w:rsidP="007B2D3F">
            <w:r>
              <w:t>$details['picture'] = $row['picture'</w:t>
            </w:r>
            <w:proofErr w:type="gramStart"/>
            <w:r>
              <w:t>];</w:t>
            </w:r>
            <w:proofErr w:type="gramEnd"/>
          </w:p>
          <w:p w14:paraId="664B620D" w14:textId="77777777" w:rsidR="007B2D3F" w:rsidRDefault="007B2D3F" w:rsidP="007B2D3F"/>
          <w:p w14:paraId="74FD7745" w14:textId="77777777" w:rsidR="007B2D3F" w:rsidRDefault="007B2D3F" w:rsidP="007B2D3F">
            <w:r>
              <w:t xml:space="preserve">// Step4: Use </w:t>
            </w:r>
            <w:proofErr w:type="spellStart"/>
            <w:r>
              <w:t>json_encode</w:t>
            </w:r>
            <w:proofErr w:type="spellEnd"/>
            <w:r>
              <w:t xml:space="preserve"> </w:t>
            </w:r>
            <w:proofErr w:type="gramStart"/>
            <w:r>
              <w:t>function  to</w:t>
            </w:r>
            <w:proofErr w:type="gramEnd"/>
            <w:r>
              <w:t xml:space="preserve"> encode the array into JSON  format and echo the output</w:t>
            </w:r>
          </w:p>
          <w:p w14:paraId="3AD57725" w14:textId="77777777" w:rsidR="007B2D3F" w:rsidRDefault="007B2D3F" w:rsidP="007B2D3F">
            <w:r>
              <w:t xml:space="preserve">echo </w:t>
            </w:r>
            <w:proofErr w:type="spellStart"/>
            <w:r>
              <w:t>json_encode</w:t>
            </w:r>
            <w:proofErr w:type="spellEnd"/>
            <w:r>
              <w:t>($details</w:t>
            </w:r>
            <w:proofErr w:type="gramStart"/>
            <w:r>
              <w:t>);</w:t>
            </w:r>
            <w:proofErr w:type="gramEnd"/>
          </w:p>
          <w:p w14:paraId="457E6646" w14:textId="2A48A1A1" w:rsidR="007B2D3F" w:rsidRDefault="007B2D3F" w:rsidP="007B2D3F">
            <w:r>
              <w:t>?&gt;</w:t>
            </w:r>
          </w:p>
        </w:tc>
      </w:tr>
    </w:tbl>
    <w:p w14:paraId="26C9BB64" w14:textId="7B44D2D3" w:rsidR="007B2D3F" w:rsidRDefault="007B2D3F" w:rsidP="007B2D3F"/>
    <w:p w14:paraId="5DA82560" w14:textId="77777777" w:rsidR="007B2D3F" w:rsidRDefault="007B2D3F" w:rsidP="007B2D3F">
      <w:pPr>
        <w:pStyle w:val="Heading5"/>
      </w:pPr>
      <w:r w:rsidRPr="000A5D42">
        <w:t xml:space="preserve">RESUL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B2D3F" w14:paraId="72BFEAA2" w14:textId="77777777" w:rsidTr="007B2D3F">
        <w:tc>
          <w:tcPr>
            <w:tcW w:w="13948" w:type="dxa"/>
          </w:tcPr>
          <w:p w14:paraId="7A719722" w14:textId="0DF90A7C" w:rsidR="007B2D3F" w:rsidRDefault="007B2D3F" w:rsidP="007B2D3F">
            <w:r>
              <w:rPr>
                <w:noProof/>
              </w:rPr>
              <w:drawing>
                <wp:inline distT="0" distB="0" distL="0" distR="0" wp14:anchorId="2613DDDD" wp14:editId="63331E35">
                  <wp:extent cx="8863330" cy="259080"/>
                  <wp:effectExtent l="0" t="0" r="0" b="762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333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58D9CC" w14:textId="7B9793E9" w:rsidR="007B2D3F" w:rsidRDefault="007B2D3F" w:rsidP="007B2D3F"/>
    <w:p w14:paraId="01123EBF" w14:textId="29678B23" w:rsidR="007B2D3F" w:rsidRDefault="007B2D3F" w:rsidP="007B2D3F">
      <w:pPr>
        <w:pStyle w:val="Heading3"/>
      </w:pPr>
      <w:r w:rsidRPr="003D1E45">
        <w:t>3a_getStudents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B2D3F" w14:paraId="21C0CAA8" w14:textId="77777777" w:rsidTr="007B2D3F">
        <w:tc>
          <w:tcPr>
            <w:tcW w:w="13948" w:type="dxa"/>
          </w:tcPr>
          <w:p w14:paraId="7332D763" w14:textId="77777777" w:rsidR="007B2D3F" w:rsidRDefault="007B2D3F" w:rsidP="007B2D3F">
            <w:r>
              <w:t>&lt;?php</w:t>
            </w:r>
          </w:p>
          <w:p w14:paraId="007DF5D1" w14:textId="77777777" w:rsidR="007B2D3F" w:rsidRDefault="007B2D3F" w:rsidP="007B2D3F"/>
          <w:p w14:paraId="7B4C0859" w14:textId="77777777" w:rsidR="007B2D3F" w:rsidRDefault="007B2D3F" w:rsidP="007B2D3F">
            <w:r>
              <w:t xml:space="preserve">// link - http://localhost/C273_L07Ajax/3a_getStudents.php  </w:t>
            </w:r>
          </w:p>
          <w:p w14:paraId="2EE92BBB" w14:textId="77777777" w:rsidR="007B2D3F" w:rsidRDefault="007B2D3F" w:rsidP="007B2D3F">
            <w:r>
              <w:t>include('</w:t>
            </w:r>
            <w:proofErr w:type="spellStart"/>
            <w:r>
              <w:t>dbFunctions.php</w:t>
            </w:r>
            <w:proofErr w:type="spellEnd"/>
            <w:r>
              <w:t>'</w:t>
            </w:r>
            <w:proofErr w:type="gramStart"/>
            <w:r>
              <w:t>);</w:t>
            </w:r>
            <w:proofErr w:type="gramEnd"/>
          </w:p>
          <w:p w14:paraId="423F6B71" w14:textId="77777777" w:rsidR="007B2D3F" w:rsidRDefault="007B2D3F" w:rsidP="007B2D3F"/>
          <w:p w14:paraId="1609A4F8" w14:textId="77777777" w:rsidR="007B2D3F" w:rsidRDefault="007B2D3F" w:rsidP="007B2D3F">
            <w:r>
              <w:t xml:space="preserve">// Step1: Write the select query to retrieve </w:t>
            </w:r>
            <w:proofErr w:type="gramStart"/>
            <w:r>
              <w:t>data  from</w:t>
            </w:r>
            <w:proofErr w:type="gramEnd"/>
            <w:r>
              <w:t xml:space="preserve"> the student table</w:t>
            </w:r>
          </w:p>
          <w:p w14:paraId="0B0A8C8C" w14:textId="77777777" w:rsidR="007B2D3F" w:rsidRDefault="007B2D3F" w:rsidP="007B2D3F">
            <w:r>
              <w:t xml:space="preserve">$query = "SELECT </w:t>
            </w:r>
            <w:proofErr w:type="spellStart"/>
            <w:r>
              <w:t>student_id</w:t>
            </w:r>
            <w:proofErr w:type="spellEnd"/>
            <w:r>
              <w:t xml:space="preserve">, </w:t>
            </w:r>
            <w:proofErr w:type="spellStart"/>
            <w:r>
              <w:t>first_name</w:t>
            </w:r>
            <w:proofErr w:type="spellEnd"/>
            <w:r>
              <w:t xml:space="preserve">, </w:t>
            </w:r>
            <w:proofErr w:type="spellStart"/>
            <w:r>
              <w:t>last_name</w:t>
            </w:r>
            <w:proofErr w:type="spellEnd"/>
            <w:r>
              <w:t xml:space="preserve"> FROM student ORDER BY </w:t>
            </w:r>
            <w:proofErr w:type="spellStart"/>
            <w:r>
              <w:t>student_id</w:t>
            </w:r>
            <w:proofErr w:type="spellEnd"/>
            <w:r>
              <w:t xml:space="preserve"> ASC</w:t>
            </w:r>
            <w:proofErr w:type="gramStart"/>
            <w:r>
              <w:t>";</w:t>
            </w:r>
            <w:proofErr w:type="gramEnd"/>
          </w:p>
          <w:p w14:paraId="2EBE9128" w14:textId="77777777" w:rsidR="007B2D3F" w:rsidRDefault="007B2D3F" w:rsidP="007B2D3F"/>
          <w:p w14:paraId="5FD36B25" w14:textId="77777777" w:rsidR="007B2D3F" w:rsidRDefault="007B2D3F" w:rsidP="007B2D3F">
            <w:r>
              <w:lastRenderedPageBreak/>
              <w:t xml:space="preserve">// Step2: Execute </w:t>
            </w:r>
            <w:proofErr w:type="gramStart"/>
            <w:r>
              <w:t>the  query</w:t>
            </w:r>
            <w:proofErr w:type="gramEnd"/>
            <w:r>
              <w:t xml:space="preserve"> using  </w:t>
            </w:r>
            <w:proofErr w:type="spellStart"/>
            <w:r>
              <w:t>mysqli_query</w:t>
            </w:r>
            <w:proofErr w:type="spellEnd"/>
            <w:r>
              <w:t xml:space="preserve"> function</w:t>
            </w:r>
          </w:p>
          <w:p w14:paraId="4CC24C72" w14:textId="77777777" w:rsidR="007B2D3F" w:rsidRDefault="007B2D3F" w:rsidP="007B2D3F">
            <w:r>
              <w:t xml:space="preserve">$result = </w:t>
            </w:r>
            <w:proofErr w:type="spellStart"/>
            <w:r>
              <w:t>mysqli_</w:t>
            </w:r>
            <w:proofErr w:type="gramStart"/>
            <w:r>
              <w:t>query</w:t>
            </w:r>
            <w:proofErr w:type="spellEnd"/>
            <w:r>
              <w:t>(</w:t>
            </w:r>
            <w:proofErr w:type="gramEnd"/>
            <w:r>
              <w:t>$link, $query) or die('Error querying database');</w:t>
            </w:r>
          </w:p>
          <w:p w14:paraId="54FBA1BB" w14:textId="77777777" w:rsidR="007B2D3F" w:rsidRDefault="007B2D3F" w:rsidP="007B2D3F"/>
          <w:p w14:paraId="5478677D" w14:textId="77777777" w:rsidR="007B2D3F" w:rsidRDefault="007B2D3F" w:rsidP="007B2D3F">
            <w:r>
              <w:t xml:space="preserve">// Step3: Use </w:t>
            </w:r>
            <w:proofErr w:type="spellStart"/>
            <w:r>
              <w:t>mysqli_fetch_</w:t>
            </w:r>
            <w:proofErr w:type="gramStart"/>
            <w:r>
              <w:t>assoc</w:t>
            </w:r>
            <w:proofErr w:type="spellEnd"/>
            <w:r>
              <w:t xml:space="preserve">  function</w:t>
            </w:r>
            <w:proofErr w:type="gramEnd"/>
            <w:r>
              <w:t xml:space="preserve"> to retrieve the table  rows and store into $categories</w:t>
            </w:r>
          </w:p>
          <w:p w14:paraId="2A26F71C" w14:textId="77777777" w:rsidR="007B2D3F" w:rsidRDefault="007B2D3F" w:rsidP="007B2D3F">
            <w:r>
              <w:t xml:space="preserve">while ($row = </w:t>
            </w:r>
            <w:proofErr w:type="spellStart"/>
            <w:r>
              <w:t>mysqli_fetch_assoc</w:t>
            </w:r>
            <w:proofErr w:type="spellEnd"/>
            <w:r>
              <w:t>($result)) {</w:t>
            </w:r>
          </w:p>
          <w:p w14:paraId="33E2B8B3" w14:textId="77777777" w:rsidR="007B2D3F" w:rsidRDefault="007B2D3F" w:rsidP="007B2D3F">
            <w:r>
              <w:t xml:space="preserve">    $</w:t>
            </w:r>
            <w:proofErr w:type="gramStart"/>
            <w:r>
              <w:t>student[</w:t>
            </w:r>
            <w:proofErr w:type="gramEnd"/>
            <w:r>
              <w:t>] = $row;</w:t>
            </w:r>
          </w:p>
          <w:p w14:paraId="1BD48877" w14:textId="77777777" w:rsidR="007B2D3F" w:rsidRDefault="007B2D3F" w:rsidP="007B2D3F">
            <w:r>
              <w:t>}</w:t>
            </w:r>
          </w:p>
          <w:p w14:paraId="4384041D" w14:textId="77777777" w:rsidR="007B2D3F" w:rsidRDefault="007B2D3F" w:rsidP="007B2D3F"/>
          <w:p w14:paraId="3A9E9FEE" w14:textId="77777777" w:rsidR="007B2D3F" w:rsidRDefault="007B2D3F" w:rsidP="007B2D3F">
            <w:proofErr w:type="spellStart"/>
            <w:r>
              <w:t>mysqli_close</w:t>
            </w:r>
            <w:proofErr w:type="spellEnd"/>
            <w:r>
              <w:t>($link</w:t>
            </w:r>
            <w:proofErr w:type="gramStart"/>
            <w:r>
              <w:t>);</w:t>
            </w:r>
            <w:proofErr w:type="gramEnd"/>
          </w:p>
          <w:p w14:paraId="726A4DAB" w14:textId="77777777" w:rsidR="007B2D3F" w:rsidRDefault="007B2D3F" w:rsidP="007B2D3F"/>
          <w:p w14:paraId="73327BA6" w14:textId="77777777" w:rsidR="007B2D3F" w:rsidRDefault="007B2D3F" w:rsidP="007B2D3F">
            <w:r>
              <w:t xml:space="preserve">// Step4: Use </w:t>
            </w:r>
            <w:proofErr w:type="spellStart"/>
            <w:r>
              <w:t>json_encode</w:t>
            </w:r>
            <w:proofErr w:type="spellEnd"/>
            <w:r>
              <w:t xml:space="preserve"> </w:t>
            </w:r>
            <w:proofErr w:type="gramStart"/>
            <w:r>
              <w:t>function  to</w:t>
            </w:r>
            <w:proofErr w:type="gramEnd"/>
            <w:r>
              <w:t xml:space="preserve"> encode the array into JSON  format and echo the output</w:t>
            </w:r>
          </w:p>
          <w:p w14:paraId="72BE8A1C" w14:textId="77777777" w:rsidR="007B2D3F" w:rsidRDefault="007B2D3F" w:rsidP="007B2D3F">
            <w:r>
              <w:t xml:space="preserve">echo </w:t>
            </w:r>
            <w:proofErr w:type="spellStart"/>
            <w:r>
              <w:t>json_encode</w:t>
            </w:r>
            <w:proofErr w:type="spellEnd"/>
            <w:r>
              <w:t>($student</w:t>
            </w:r>
            <w:proofErr w:type="gramStart"/>
            <w:r>
              <w:t>);</w:t>
            </w:r>
            <w:proofErr w:type="gramEnd"/>
          </w:p>
          <w:p w14:paraId="2362D637" w14:textId="12C5494A" w:rsidR="007B2D3F" w:rsidRDefault="007B2D3F" w:rsidP="007B2D3F">
            <w:r>
              <w:t>?&gt;</w:t>
            </w:r>
          </w:p>
        </w:tc>
      </w:tr>
    </w:tbl>
    <w:p w14:paraId="045184A3" w14:textId="3D1F2F5C" w:rsidR="007B2D3F" w:rsidRDefault="007B2D3F" w:rsidP="007B2D3F"/>
    <w:p w14:paraId="7B9DE016" w14:textId="77777777" w:rsidR="007B2D3F" w:rsidRDefault="007B2D3F" w:rsidP="007B2D3F">
      <w:pPr>
        <w:pStyle w:val="Heading5"/>
      </w:pPr>
      <w:r w:rsidRPr="000A5D42">
        <w:t xml:space="preserve">RESUL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B2D3F" w14:paraId="21936A47" w14:textId="77777777" w:rsidTr="007B2D3F">
        <w:tc>
          <w:tcPr>
            <w:tcW w:w="13948" w:type="dxa"/>
          </w:tcPr>
          <w:p w14:paraId="49BE38BC" w14:textId="1F7F0D78" w:rsidR="007B2D3F" w:rsidRDefault="007B2D3F" w:rsidP="007B2D3F">
            <w:r>
              <w:rPr>
                <w:noProof/>
              </w:rPr>
              <w:drawing>
                <wp:inline distT="0" distB="0" distL="0" distR="0" wp14:anchorId="683484B1" wp14:editId="41D35ACF">
                  <wp:extent cx="8420100" cy="409575"/>
                  <wp:effectExtent l="0" t="0" r="0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01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68B2BD" w14:textId="5F07228E" w:rsidR="007B2D3F" w:rsidRDefault="007B2D3F" w:rsidP="007B2D3F"/>
    <w:p w14:paraId="2FC58AB6" w14:textId="77777777" w:rsidR="007B2D3F" w:rsidRDefault="007B2D3F">
      <w:r>
        <w:br w:type="page"/>
      </w:r>
    </w:p>
    <w:p w14:paraId="48673BE3" w14:textId="77777777" w:rsidR="007B2D3F" w:rsidRPr="00395088" w:rsidRDefault="007B2D3F" w:rsidP="007B2D3F">
      <w:pPr>
        <w:pStyle w:val="Heading3"/>
        <w:rPr>
          <w:b/>
        </w:rPr>
      </w:pPr>
      <w:r>
        <w:lastRenderedPageBreak/>
        <w:t>3b_getStudentsByModule</w:t>
      </w:r>
      <w:r w:rsidRPr="003D1E45">
        <w:t>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B2D3F" w14:paraId="596E4ECC" w14:textId="77777777" w:rsidTr="007B2D3F">
        <w:tc>
          <w:tcPr>
            <w:tcW w:w="13948" w:type="dxa"/>
          </w:tcPr>
          <w:p w14:paraId="457E237B" w14:textId="77777777" w:rsidR="007B2D3F" w:rsidRDefault="007B2D3F" w:rsidP="007B2D3F">
            <w:r>
              <w:t>&lt;?php</w:t>
            </w:r>
          </w:p>
          <w:p w14:paraId="13240200" w14:textId="77777777" w:rsidR="007B2D3F" w:rsidRDefault="007B2D3F" w:rsidP="007B2D3F"/>
          <w:p w14:paraId="676D6515" w14:textId="77777777" w:rsidR="007B2D3F" w:rsidRDefault="007B2D3F" w:rsidP="007B2D3F">
            <w:r>
              <w:t>// link - http://localhost/C273_L07Ajax/3b_getStudentsByModule.php?module_code=c207</w:t>
            </w:r>
          </w:p>
          <w:p w14:paraId="6ACBC179" w14:textId="77777777" w:rsidR="007B2D3F" w:rsidRDefault="007B2D3F" w:rsidP="007B2D3F">
            <w:r>
              <w:t>include('</w:t>
            </w:r>
            <w:proofErr w:type="spellStart"/>
            <w:r>
              <w:t>dbFunctions.php</w:t>
            </w:r>
            <w:proofErr w:type="spellEnd"/>
            <w:r>
              <w:t>'</w:t>
            </w:r>
            <w:proofErr w:type="gramStart"/>
            <w:r>
              <w:t>);</w:t>
            </w:r>
            <w:proofErr w:type="gramEnd"/>
          </w:p>
          <w:p w14:paraId="25CA3FE9" w14:textId="77777777" w:rsidR="007B2D3F" w:rsidRDefault="007B2D3F" w:rsidP="007B2D3F"/>
          <w:p w14:paraId="5B029859" w14:textId="77777777" w:rsidR="007B2D3F" w:rsidRDefault="007B2D3F" w:rsidP="007B2D3F"/>
          <w:p w14:paraId="0D9B6BD9" w14:textId="77777777" w:rsidR="007B2D3F" w:rsidRDefault="007B2D3F" w:rsidP="007B2D3F">
            <w:r>
              <w:t>$</w:t>
            </w:r>
            <w:proofErr w:type="spellStart"/>
            <w:r>
              <w:t>moduleCode</w:t>
            </w:r>
            <w:proofErr w:type="spellEnd"/>
            <w:r>
              <w:t xml:space="preserve"> = $_GET['</w:t>
            </w:r>
            <w:proofErr w:type="spellStart"/>
            <w:r>
              <w:t>module_code</w:t>
            </w:r>
            <w:proofErr w:type="spellEnd"/>
            <w:r>
              <w:t>'</w:t>
            </w:r>
            <w:proofErr w:type="gramStart"/>
            <w:r>
              <w:t>];</w:t>
            </w:r>
            <w:proofErr w:type="gramEnd"/>
          </w:p>
          <w:p w14:paraId="1E850B52" w14:textId="77777777" w:rsidR="007B2D3F" w:rsidRDefault="007B2D3F" w:rsidP="007B2D3F"/>
          <w:p w14:paraId="7110180F" w14:textId="77777777" w:rsidR="007B2D3F" w:rsidRDefault="007B2D3F" w:rsidP="007B2D3F">
            <w:r>
              <w:t xml:space="preserve">// Step1: Write the select query to retrieve </w:t>
            </w:r>
            <w:proofErr w:type="gramStart"/>
            <w:r>
              <w:t>data  from</w:t>
            </w:r>
            <w:proofErr w:type="gramEnd"/>
            <w:r>
              <w:t xml:space="preserve"> the table</w:t>
            </w:r>
          </w:p>
          <w:p w14:paraId="1177FE66" w14:textId="77777777" w:rsidR="007B2D3F" w:rsidRDefault="007B2D3F" w:rsidP="007B2D3F">
            <w:r>
              <w:t xml:space="preserve">$query = "SELECT </w:t>
            </w:r>
            <w:proofErr w:type="spellStart"/>
            <w:proofErr w:type="gramStart"/>
            <w:r>
              <w:t>s.student</w:t>
            </w:r>
            <w:proofErr w:type="gramEnd"/>
            <w:r>
              <w:t>_id</w:t>
            </w:r>
            <w:proofErr w:type="spellEnd"/>
            <w:r>
              <w:t xml:space="preserve">, </w:t>
            </w:r>
            <w:proofErr w:type="spellStart"/>
            <w:r>
              <w:t>s.first_name</w:t>
            </w:r>
            <w:proofErr w:type="spellEnd"/>
            <w:r>
              <w:t xml:space="preserve">, </w:t>
            </w:r>
            <w:proofErr w:type="spellStart"/>
            <w:r>
              <w:t>s.last_name</w:t>
            </w:r>
            <w:proofErr w:type="spellEnd"/>
            <w:r>
              <w:t xml:space="preserve">, </w:t>
            </w:r>
            <w:proofErr w:type="spellStart"/>
            <w:r>
              <w:t>a.class</w:t>
            </w:r>
            <w:proofErr w:type="spellEnd"/>
            <w:r>
              <w:t xml:space="preserve"> FROM student s, allocation a WHERE </w:t>
            </w:r>
            <w:proofErr w:type="spellStart"/>
            <w:r>
              <w:t>s.student_id</w:t>
            </w:r>
            <w:proofErr w:type="spellEnd"/>
            <w:r>
              <w:t xml:space="preserve"> = </w:t>
            </w:r>
            <w:proofErr w:type="spellStart"/>
            <w:r>
              <w:t>a.student_id</w:t>
            </w:r>
            <w:proofErr w:type="spellEnd"/>
            <w:r>
              <w:t xml:space="preserve"> AND </w:t>
            </w:r>
            <w:proofErr w:type="spellStart"/>
            <w:r>
              <w:t>a.module_code</w:t>
            </w:r>
            <w:proofErr w:type="spellEnd"/>
            <w:r>
              <w:t xml:space="preserve"> = '$</w:t>
            </w:r>
            <w:proofErr w:type="spellStart"/>
            <w:r>
              <w:t>moduleCode</w:t>
            </w:r>
            <w:proofErr w:type="spellEnd"/>
            <w:r>
              <w:t>'";</w:t>
            </w:r>
          </w:p>
          <w:p w14:paraId="436747C7" w14:textId="77777777" w:rsidR="007B2D3F" w:rsidRDefault="007B2D3F" w:rsidP="007B2D3F"/>
          <w:p w14:paraId="6C396406" w14:textId="77777777" w:rsidR="007B2D3F" w:rsidRDefault="007B2D3F" w:rsidP="007B2D3F">
            <w:r>
              <w:t xml:space="preserve">// Step2: Execute </w:t>
            </w:r>
            <w:proofErr w:type="gramStart"/>
            <w:r>
              <w:t>the  query</w:t>
            </w:r>
            <w:proofErr w:type="gramEnd"/>
            <w:r>
              <w:t xml:space="preserve"> using  </w:t>
            </w:r>
            <w:proofErr w:type="spellStart"/>
            <w:r>
              <w:t>mysqli_query</w:t>
            </w:r>
            <w:proofErr w:type="spellEnd"/>
            <w:r>
              <w:t xml:space="preserve"> function</w:t>
            </w:r>
          </w:p>
          <w:p w14:paraId="70BF2600" w14:textId="77777777" w:rsidR="007B2D3F" w:rsidRDefault="007B2D3F" w:rsidP="007B2D3F">
            <w:r>
              <w:t xml:space="preserve">$result = </w:t>
            </w:r>
            <w:proofErr w:type="spellStart"/>
            <w:r>
              <w:t>mysqli_</w:t>
            </w:r>
            <w:proofErr w:type="gramStart"/>
            <w:r>
              <w:t>query</w:t>
            </w:r>
            <w:proofErr w:type="spellEnd"/>
            <w:r>
              <w:t>(</w:t>
            </w:r>
            <w:proofErr w:type="gramEnd"/>
            <w:r>
              <w:t>$link, $query) or die('Error querying database');</w:t>
            </w:r>
          </w:p>
          <w:p w14:paraId="7021B686" w14:textId="77777777" w:rsidR="007B2D3F" w:rsidRDefault="007B2D3F" w:rsidP="007B2D3F"/>
          <w:p w14:paraId="58641B81" w14:textId="77777777" w:rsidR="007B2D3F" w:rsidRDefault="007B2D3F" w:rsidP="007B2D3F">
            <w:r>
              <w:t xml:space="preserve">// Step3: Use </w:t>
            </w:r>
            <w:proofErr w:type="spellStart"/>
            <w:r>
              <w:t>mysqli_fetch_</w:t>
            </w:r>
            <w:proofErr w:type="gramStart"/>
            <w:r>
              <w:t>assoc</w:t>
            </w:r>
            <w:proofErr w:type="spellEnd"/>
            <w:r>
              <w:t xml:space="preserve">  function</w:t>
            </w:r>
            <w:proofErr w:type="gramEnd"/>
            <w:r>
              <w:t xml:space="preserve"> to retrieve the table  rows and store into $result</w:t>
            </w:r>
          </w:p>
          <w:p w14:paraId="13800233" w14:textId="77777777" w:rsidR="007B2D3F" w:rsidRDefault="007B2D3F" w:rsidP="007B2D3F">
            <w:r>
              <w:t xml:space="preserve">while ($row = </w:t>
            </w:r>
            <w:proofErr w:type="spellStart"/>
            <w:r>
              <w:t>mysqli_fetch_assoc</w:t>
            </w:r>
            <w:proofErr w:type="spellEnd"/>
            <w:r>
              <w:t>($result)) {</w:t>
            </w:r>
          </w:p>
          <w:p w14:paraId="30E12C4E" w14:textId="77777777" w:rsidR="007B2D3F" w:rsidRDefault="007B2D3F" w:rsidP="007B2D3F">
            <w:r>
              <w:t xml:space="preserve">    $</w:t>
            </w:r>
            <w:proofErr w:type="gramStart"/>
            <w:r>
              <w:t>student[</w:t>
            </w:r>
            <w:proofErr w:type="gramEnd"/>
            <w:r>
              <w:t>] = $row;</w:t>
            </w:r>
          </w:p>
          <w:p w14:paraId="496D74A4" w14:textId="77777777" w:rsidR="007B2D3F" w:rsidRDefault="007B2D3F" w:rsidP="007B2D3F">
            <w:r>
              <w:t>}</w:t>
            </w:r>
          </w:p>
          <w:p w14:paraId="07209C49" w14:textId="77777777" w:rsidR="007B2D3F" w:rsidRDefault="007B2D3F" w:rsidP="007B2D3F"/>
          <w:p w14:paraId="091854CB" w14:textId="77777777" w:rsidR="007B2D3F" w:rsidRDefault="007B2D3F" w:rsidP="007B2D3F">
            <w:proofErr w:type="spellStart"/>
            <w:r>
              <w:t>mysqli_close</w:t>
            </w:r>
            <w:proofErr w:type="spellEnd"/>
            <w:r>
              <w:t>($link</w:t>
            </w:r>
            <w:proofErr w:type="gramStart"/>
            <w:r>
              <w:t>);</w:t>
            </w:r>
            <w:proofErr w:type="gramEnd"/>
          </w:p>
          <w:p w14:paraId="0579B309" w14:textId="77777777" w:rsidR="007B2D3F" w:rsidRDefault="007B2D3F" w:rsidP="007B2D3F">
            <w:r>
              <w:t xml:space="preserve">// Step4: Use </w:t>
            </w:r>
            <w:proofErr w:type="spellStart"/>
            <w:r>
              <w:t>json_encode</w:t>
            </w:r>
            <w:proofErr w:type="spellEnd"/>
            <w:r>
              <w:t xml:space="preserve"> </w:t>
            </w:r>
            <w:proofErr w:type="gramStart"/>
            <w:r>
              <w:t>function  to</w:t>
            </w:r>
            <w:proofErr w:type="gramEnd"/>
            <w:r>
              <w:t xml:space="preserve"> encode the array into JSON  format and echo the output</w:t>
            </w:r>
          </w:p>
          <w:p w14:paraId="28D61818" w14:textId="77777777" w:rsidR="007B2D3F" w:rsidRDefault="007B2D3F" w:rsidP="007B2D3F">
            <w:r>
              <w:t xml:space="preserve">echo </w:t>
            </w:r>
            <w:proofErr w:type="spellStart"/>
            <w:r>
              <w:t>json_encode</w:t>
            </w:r>
            <w:proofErr w:type="spellEnd"/>
            <w:r>
              <w:t>($student</w:t>
            </w:r>
            <w:proofErr w:type="gramStart"/>
            <w:r>
              <w:t>);</w:t>
            </w:r>
            <w:proofErr w:type="gramEnd"/>
          </w:p>
          <w:p w14:paraId="7A6A41E1" w14:textId="3867108F" w:rsidR="007B2D3F" w:rsidRDefault="007B2D3F" w:rsidP="007B2D3F">
            <w:r>
              <w:t>?&gt;</w:t>
            </w:r>
          </w:p>
        </w:tc>
      </w:tr>
    </w:tbl>
    <w:p w14:paraId="3EEBC86D" w14:textId="77777777" w:rsidR="007B2D3F" w:rsidRDefault="007B2D3F" w:rsidP="007B2D3F"/>
    <w:p w14:paraId="493B9EA1" w14:textId="77777777" w:rsidR="007B2D3F" w:rsidRDefault="007B2D3F" w:rsidP="007B2D3F">
      <w:pPr>
        <w:pStyle w:val="Heading5"/>
      </w:pPr>
      <w:r w:rsidRPr="000A5D42">
        <w:t xml:space="preserve">RESUL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B2D3F" w14:paraId="4B37BF7B" w14:textId="77777777" w:rsidTr="007B2D3F">
        <w:tc>
          <w:tcPr>
            <w:tcW w:w="13948" w:type="dxa"/>
          </w:tcPr>
          <w:p w14:paraId="76DE5A36" w14:textId="51C6AF50" w:rsidR="007B2D3F" w:rsidRDefault="007B2D3F" w:rsidP="007B2D3F">
            <w:r>
              <w:rPr>
                <w:noProof/>
              </w:rPr>
              <w:drawing>
                <wp:inline distT="0" distB="0" distL="0" distR="0" wp14:anchorId="4E4077C3" wp14:editId="1A3F5CAB">
                  <wp:extent cx="8863330" cy="356870"/>
                  <wp:effectExtent l="0" t="0" r="0" b="508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3330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1CB619" w14:textId="79910B57" w:rsidR="007B2D3F" w:rsidRDefault="007B2D3F" w:rsidP="007B2D3F"/>
    <w:p w14:paraId="4C6D1266" w14:textId="179A1C48" w:rsidR="007B2D3F" w:rsidRDefault="007B2D3F" w:rsidP="007B2D3F">
      <w:pPr>
        <w:pStyle w:val="Heading3"/>
      </w:pPr>
      <w:r>
        <w:lastRenderedPageBreak/>
        <w:t>3c_getStudentDetails</w:t>
      </w:r>
      <w:r w:rsidRPr="00442628">
        <w:t>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B2D3F" w14:paraId="36D1D2BF" w14:textId="77777777" w:rsidTr="007B2D3F">
        <w:tc>
          <w:tcPr>
            <w:tcW w:w="13948" w:type="dxa"/>
          </w:tcPr>
          <w:p w14:paraId="222E161A" w14:textId="77777777" w:rsidR="006017E3" w:rsidRPr="006017E3" w:rsidRDefault="006017E3" w:rsidP="006017E3">
            <w:pPr>
              <w:rPr>
                <w:b/>
                <w:bCs/>
              </w:rPr>
            </w:pPr>
            <w:r w:rsidRPr="006017E3">
              <w:rPr>
                <w:b/>
                <w:bCs/>
              </w:rPr>
              <w:t>&lt;?php</w:t>
            </w:r>
          </w:p>
          <w:p w14:paraId="5D12969F" w14:textId="77777777" w:rsidR="006017E3" w:rsidRPr="006017E3" w:rsidRDefault="006017E3" w:rsidP="006017E3">
            <w:pPr>
              <w:rPr>
                <w:b/>
                <w:bCs/>
              </w:rPr>
            </w:pPr>
          </w:p>
          <w:p w14:paraId="2D292DED" w14:textId="77777777" w:rsidR="006017E3" w:rsidRPr="006017E3" w:rsidRDefault="006017E3" w:rsidP="006017E3">
            <w:pPr>
              <w:rPr>
                <w:b/>
                <w:bCs/>
              </w:rPr>
            </w:pPr>
            <w:r w:rsidRPr="006017E3">
              <w:rPr>
                <w:b/>
                <w:bCs/>
              </w:rPr>
              <w:t>include('</w:t>
            </w:r>
            <w:proofErr w:type="spellStart"/>
            <w:r w:rsidRPr="006017E3">
              <w:rPr>
                <w:b/>
                <w:bCs/>
              </w:rPr>
              <w:t>dbFunctions.php</w:t>
            </w:r>
            <w:proofErr w:type="spellEnd"/>
            <w:r w:rsidRPr="006017E3">
              <w:rPr>
                <w:b/>
                <w:bCs/>
              </w:rPr>
              <w:t>'</w:t>
            </w:r>
            <w:proofErr w:type="gramStart"/>
            <w:r w:rsidRPr="006017E3">
              <w:rPr>
                <w:b/>
                <w:bCs/>
              </w:rPr>
              <w:t>);</w:t>
            </w:r>
            <w:proofErr w:type="gramEnd"/>
          </w:p>
          <w:p w14:paraId="1FD3A09C" w14:textId="77777777" w:rsidR="006017E3" w:rsidRPr="006017E3" w:rsidRDefault="006017E3" w:rsidP="006017E3">
            <w:pPr>
              <w:rPr>
                <w:b/>
                <w:bCs/>
              </w:rPr>
            </w:pPr>
          </w:p>
          <w:p w14:paraId="14C54D67" w14:textId="77777777" w:rsidR="006017E3" w:rsidRPr="006017E3" w:rsidRDefault="006017E3" w:rsidP="006017E3">
            <w:pPr>
              <w:rPr>
                <w:b/>
                <w:bCs/>
              </w:rPr>
            </w:pPr>
            <w:r w:rsidRPr="006017E3">
              <w:rPr>
                <w:b/>
                <w:bCs/>
              </w:rPr>
              <w:t xml:space="preserve">// link </w:t>
            </w:r>
            <w:proofErr w:type="gramStart"/>
            <w:r w:rsidRPr="006017E3">
              <w:rPr>
                <w:b/>
                <w:bCs/>
              </w:rPr>
              <w:t>-  http://localhost/C273_L07Ajax/3c_getStudentDetails.php?student_id=1111111</w:t>
            </w:r>
            <w:proofErr w:type="gramEnd"/>
          </w:p>
          <w:p w14:paraId="70371BE4" w14:textId="77777777" w:rsidR="006017E3" w:rsidRPr="006017E3" w:rsidRDefault="006017E3" w:rsidP="006017E3">
            <w:pPr>
              <w:rPr>
                <w:b/>
                <w:bCs/>
              </w:rPr>
            </w:pPr>
          </w:p>
          <w:p w14:paraId="0D35F1DE" w14:textId="77777777" w:rsidR="006017E3" w:rsidRPr="006017E3" w:rsidRDefault="006017E3" w:rsidP="006017E3">
            <w:pPr>
              <w:rPr>
                <w:b/>
                <w:bCs/>
              </w:rPr>
            </w:pPr>
          </w:p>
          <w:p w14:paraId="698C84D2" w14:textId="77777777" w:rsidR="006017E3" w:rsidRPr="006017E3" w:rsidRDefault="006017E3" w:rsidP="006017E3">
            <w:pPr>
              <w:rPr>
                <w:b/>
                <w:bCs/>
              </w:rPr>
            </w:pPr>
            <w:r w:rsidRPr="006017E3">
              <w:rPr>
                <w:b/>
                <w:bCs/>
              </w:rPr>
              <w:t>$</w:t>
            </w:r>
            <w:proofErr w:type="spellStart"/>
            <w:r w:rsidRPr="006017E3">
              <w:rPr>
                <w:b/>
                <w:bCs/>
              </w:rPr>
              <w:t>studentID</w:t>
            </w:r>
            <w:proofErr w:type="spellEnd"/>
            <w:r w:rsidRPr="006017E3">
              <w:rPr>
                <w:b/>
                <w:bCs/>
              </w:rPr>
              <w:t xml:space="preserve"> = $_GET['</w:t>
            </w:r>
            <w:proofErr w:type="spellStart"/>
            <w:r w:rsidRPr="006017E3">
              <w:rPr>
                <w:b/>
                <w:bCs/>
              </w:rPr>
              <w:t>student_id</w:t>
            </w:r>
            <w:proofErr w:type="spellEnd"/>
            <w:r w:rsidRPr="006017E3">
              <w:rPr>
                <w:b/>
                <w:bCs/>
              </w:rPr>
              <w:t>'</w:t>
            </w:r>
            <w:proofErr w:type="gramStart"/>
            <w:r w:rsidRPr="006017E3">
              <w:rPr>
                <w:b/>
                <w:bCs/>
              </w:rPr>
              <w:t>];</w:t>
            </w:r>
            <w:proofErr w:type="gramEnd"/>
          </w:p>
          <w:p w14:paraId="4ED06ED0" w14:textId="77777777" w:rsidR="006017E3" w:rsidRPr="006017E3" w:rsidRDefault="006017E3" w:rsidP="006017E3">
            <w:pPr>
              <w:rPr>
                <w:b/>
                <w:bCs/>
              </w:rPr>
            </w:pPr>
          </w:p>
          <w:p w14:paraId="2D380B70" w14:textId="77777777" w:rsidR="006017E3" w:rsidRPr="006017E3" w:rsidRDefault="006017E3" w:rsidP="006017E3">
            <w:pPr>
              <w:rPr>
                <w:b/>
                <w:bCs/>
              </w:rPr>
            </w:pPr>
            <w:r w:rsidRPr="006017E3">
              <w:rPr>
                <w:b/>
                <w:bCs/>
              </w:rPr>
              <w:t xml:space="preserve">// Step1: Write the select query to retrieve </w:t>
            </w:r>
            <w:proofErr w:type="gramStart"/>
            <w:r w:rsidRPr="006017E3">
              <w:rPr>
                <w:b/>
                <w:bCs/>
              </w:rPr>
              <w:t>data  from</w:t>
            </w:r>
            <w:proofErr w:type="gramEnd"/>
            <w:r w:rsidRPr="006017E3">
              <w:rPr>
                <w:b/>
                <w:bCs/>
              </w:rPr>
              <w:t xml:space="preserve"> the table</w:t>
            </w:r>
          </w:p>
          <w:p w14:paraId="5A1B946A" w14:textId="77777777" w:rsidR="006017E3" w:rsidRPr="006017E3" w:rsidRDefault="006017E3" w:rsidP="006017E3">
            <w:pPr>
              <w:rPr>
                <w:b/>
                <w:bCs/>
              </w:rPr>
            </w:pPr>
            <w:r w:rsidRPr="006017E3">
              <w:rPr>
                <w:b/>
                <w:bCs/>
              </w:rPr>
              <w:t xml:space="preserve">$query = "SELECT * FROM student WHERE </w:t>
            </w:r>
            <w:proofErr w:type="spellStart"/>
            <w:r w:rsidRPr="006017E3">
              <w:rPr>
                <w:b/>
                <w:bCs/>
              </w:rPr>
              <w:t>student_id</w:t>
            </w:r>
            <w:proofErr w:type="spellEnd"/>
            <w:r w:rsidRPr="006017E3">
              <w:rPr>
                <w:b/>
                <w:bCs/>
              </w:rPr>
              <w:t xml:space="preserve"> = '$</w:t>
            </w:r>
            <w:proofErr w:type="spellStart"/>
            <w:r w:rsidRPr="006017E3">
              <w:rPr>
                <w:b/>
                <w:bCs/>
              </w:rPr>
              <w:t>studentID</w:t>
            </w:r>
            <w:proofErr w:type="spellEnd"/>
            <w:r w:rsidRPr="006017E3">
              <w:rPr>
                <w:b/>
                <w:bCs/>
              </w:rPr>
              <w:t>'</w:t>
            </w:r>
            <w:proofErr w:type="gramStart"/>
            <w:r w:rsidRPr="006017E3">
              <w:rPr>
                <w:b/>
                <w:bCs/>
              </w:rPr>
              <w:t>";</w:t>
            </w:r>
            <w:proofErr w:type="gramEnd"/>
          </w:p>
          <w:p w14:paraId="6F198058" w14:textId="77777777" w:rsidR="006017E3" w:rsidRPr="006017E3" w:rsidRDefault="006017E3" w:rsidP="006017E3">
            <w:pPr>
              <w:rPr>
                <w:b/>
                <w:bCs/>
              </w:rPr>
            </w:pPr>
          </w:p>
          <w:p w14:paraId="405DA801" w14:textId="77777777" w:rsidR="006017E3" w:rsidRPr="006017E3" w:rsidRDefault="006017E3" w:rsidP="006017E3">
            <w:pPr>
              <w:rPr>
                <w:b/>
                <w:bCs/>
              </w:rPr>
            </w:pPr>
            <w:r w:rsidRPr="006017E3">
              <w:rPr>
                <w:b/>
                <w:bCs/>
              </w:rPr>
              <w:t xml:space="preserve">// Step2: Execute </w:t>
            </w:r>
            <w:proofErr w:type="gramStart"/>
            <w:r w:rsidRPr="006017E3">
              <w:rPr>
                <w:b/>
                <w:bCs/>
              </w:rPr>
              <w:t>the  query</w:t>
            </w:r>
            <w:proofErr w:type="gramEnd"/>
            <w:r w:rsidRPr="006017E3">
              <w:rPr>
                <w:b/>
                <w:bCs/>
              </w:rPr>
              <w:t xml:space="preserve"> using  </w:t>
            </w:r>
            <w:proofErr w:type="spellStart"/>
            <w:r w:rsidRPr="006017E3">
              <w:rPr>
                <w:b/>
                <w:bCs/>
              </w:rPr>
              <w:t>mysqli_query</w:t>
            </w:r>
            <w:proofErr w:type="spellEnd"/>
            <w:r w:rsidRPr="006017E3">
              <w:rPr>
                <w:b/>
                <w:bCs/>
              </w:rPr>
              <w:t xml:space="preserve"> function</w:t>
            </w:r>
          </w:p>
          <w:p w14:paraId="640307E7" w14:textId="77777777" w:rsidR="006017E3" w:rsidRPr="006017E3" w:rsidRDefault="006017E3" w:rsidP="006017E3">
            <w:pPr>
              <w:rPr>
                <w:b/>
                <w:bCs/>
              </w:rPr>
            </w:pPr>
            <w:r w:rsidRPr="006017E3">
              <w:rPr>
                <w:b/>
                <w:bCs/>
              </w:rPr>
              <w:t xml:space="preserve">$result = </w:t>
            </w:r>
            <w:proofErr w:type="spellStart"/>
            <w:r w:rsidRPr="006017E3">
              <w:rPr>
                <w:b/>
                <w:bCs/>
              </w:rPr>
              <w:t>mysqli_</w:t>
            </w:r>
            <w:proofErr w:type="gramStart"/>
            <w:r w:rsidRPr="006017E3">
              <w:rPr>
                <w:b/>
                <w:bCs/>
              </w:rPr>
              <w:t>query</w:t>
            </w:r>
            <w:proofErr w:type="spellEnd"/>
            <w:r w:rsidRPr="006017E3">
              <w:rPr>
                <w:b/>
                <w:bCs/>
              </w:rPr>
              <w:t>(</w:t>
            </w:r>
            <w:proofErr w:type="gramEnd"/>
            <w:r w:rsidRPr="006017E3">
              <w:rPr>
                <w:b/>
                <w:bCs/>
              </w:rPr>
              <w:t>$link, $query) or die('Error querying database');</w:t>
            </w:r>
          </w:p>
          <w:p w14:paraId="63530514" w14:textId="77777777" w:rsidR="006017E3" w:rsidRPr="006017E3" w:rsidRDefault="006017E3" w:rsidP="006017E3">
            <w:pPr>
              <w:rPr>
                <w:b/>
                <w:bCs/>
              </w:rPr>
            </w:pPr>
          </w:p>
          <w:p w14:paraId="02F6BA25" w14:textId="77777777" w:rsidR="006017E3" w:rsidRPr="006017E3" w:rsidRDefault="006017E3" w:rsidP="006017E3">
            <w:pPr>
              <w:rPr>
                <w:b/>
                <w:bCs/>
              </w:rPr>
            </w:pPr>
            <w:r w:rsidRPr="006017E3">
              <w:rPr>
                <w:b/>
                <w:bCs/>
              </w:rPr>
              <w:t xml:space="preserve">// Step3: Use </w:t>
            </w:r>
            <w:proofErr w:type="spellStart"/>
            <w:r w:rsidRPr="006017E3">
              <w:rPr>
                <w:b/>
                <w:bCs/>
              </w:rPr>
              <w:t>mysqli_fetch_assoc</w:t>
            </w:r>
            <w:proofErr w:type="spellEnd"/>
            <w:r w:rsidRPr="006017E3">
              <w:rPr>
                <w:b/>
                <w:bCs/>
              </w:rPr>
              <w:t xml:space="preserve"> function to retrieve the </w:t>
            </w:r>
            <w:proofErr w:type="gramStart"/>
            <w:r w:rsidRPr="006017E3">
              <w:rPr>
                <w:b/>
                <w:bCs/>
              </w:rPr>
              <w:t>table  rows</w:t>
            </w:r>
            <w:proofErr w:type="gramEnd"/>
          </w:p>
          <w:p w14:paraId="4E4FC3CE" w14:textId="77777777" w:rsidR="006017E3" w:rsidRPr="006017E3" w:rsidRDefault="006017E3" w:rsidP="006017E3">
            <w:pPr>
              <w:rPr>
                <w:b/>
                <w:bCs/>
              </w:rPr>
            </w:pPr>
            <w:r w:rsidRPr="006017E3">
              <w:rPr>
                <w:b/>
                <w:bCs/>
              </w:rPr>
              <w:t xml:space="preserve">$row = </w:t>
            </w:r>
            <w:proofErr w:type="spellStart"/>
            <w:r w:rsidRPr="006017E3">
              <w:rPr>
                <w:b/>
                <w:bCs/>
              </w:rPr>
              <w:t>mysqli_fetch_assoc</w:t>
            </w:r>
            <w:proofErr w:type="spellEnd"/>
            <w:r w:rsidRPr="006017E3">
              <w:rPr>
                <w:b/>
                <w:bCs/>
              </w:rPr>
              <w:t>($result</w:t>
            </w:r>
            <w:proofErr w:type="gramStart"/>
            <w:r w:rsidRPr="006017E3">
              <w:rPr>
                <w:b/>
                <w:bCs/>
              </w:rPr>
              <w:t>);</w:t>
            </w:r>
            <w:proofErr w:type="gramEnd"/>
          </w:p>
          <w:p w14:paraId="65178FAD" w14:textId="77777777" w:rsidR="006017E3" w:rsidRPr="006017E3" w:rsidRDefault="006017E3" w:rsidP="006017E3">
            <w:pPr>
              <w:rPr>
                <w:b/>
                <w:bCs/>
              </w:rPr>
            </w:pPr>
          </w:p>
          <w:p w14:paraId="53EFC886" w14:textId="77777777" w:rsidR="006017E3" w:rsidRPr="006017E3" w:rsidRDefault="006017E3" w:rsidP="006017E3">
            <w:pPr>
              <w:rPr>
                <w:b/>
                <w:bCs/>
              </w:rPr>
            </w:pPr>
            <w:proofErr w:type="spellStart"/>
            <w:r w:rsidRPr="006017E3">
              <w:rPr>
                <w:b/>
                <w:bCs/>
              </w:rPr>
              <w:t>mysqli_close</w:t>
            </w:r>
            <w:proofErr w:type="spellEnd"/>
            <w:r w:rsidRPr="006017E3">
              <w:rPr>
                <w:b/>
                <w:bCs/>
              </w:rPr>
              <w:t>($link</w:t>
            </w:r>
            <w:proofErr w:type="gramStart"/>
            <w:r w:rsidRPr="006017E3">
              <w:rPr>
                <w:b/>
                <w:bCs/>
              </w:rPr>
              <w:t>);</w:t>
            </w:r>
            <w:proofErr w:type="gramEnd"/>
          </w:p>
          <w:p w14:paraId="30EC8D01" w14:textId="77777777" w:rsidR="006017E3" w:rsidRPr="006017E3" w:rsidRDefault="006017E3" w:rsidP="006017E3">
            <w:pPr>
              <w:rPr>
                <w:b/>
                <w:bCs/>
              </w:rPr>
            </w:pPr>
          </w:p>
          <w:p w14:paraId="7DEA2E69" w14:textId="77777777" w:rsidR="006017E3" w:rsidRPr="006017E3" w:rsidRDefault="006017E3" w:rsidP="006017E3">
            <w:pPr>
              <w:rPr>
                <w:b/>
                <w:bCs/>
              </w:rPr>
            </w:pPr>
            <w:r w:rsidRPr="006017E3">
              <w:rPr>
                <w:b/>
                <w:bCs/>
              </w:rPr>
              <w:t xml:space="preserve">// Step4: Use </w:t>
            </w:r>
            <w:proofErr w:type="spellStart"/>
            <w:r w:rsidRPr="006017E3">
              <w:rPr>
                <w:b/>
                <w:bCs/>
              </w:rPr>
              <w:t>json_encode</w:t>
            </w:r>
            <w:proofErr w:type="spellEnd"/>
            <w:r w:rsidRPr="006017E3">
              <w:rPr>
                <w:b/>
                <w:bCs/>
              </w:rPr>
              <w:t xml:space="preserve"> </w:t>
            </w:r>
            <w:proofErr w:type="gramStart"/>
            <w:r w:rsidRPr="006017E3">
              <w:rPr>
                <w:b/>
                <w:bCs/>
              </w:rPr>
              <w:t>function  to</w:t>
            </w:r>
            <w:proofErr w:type="gramEnd"/>
            <w:r w:rsidRPr="006017E3">
              <w:rPr>
                <w:b/>
                <w:bCs/>
              </w:rPr>
              <w:t xml:space="preserve"> encode the array into JSON  format and echo the output</w:t>
            </w:r>
          </w:p>
          <w:p w14:paraId="1C036430" w14:textId="77777777" w:rsidR="006017E3" w:rsidRPr="006017E3" w:rsidRDefault="006017E3" w:rsidP="006017E3">
            <w:pPr>
              <w:rPr>
                <w:b/>
                <w:bCs/>
              </w:rPr>
            </w:pPr>
            <w:r w:rsidRPr="006017E3">
              <w:rPr>
                <w:b/>
                <w:bCs/>
              </w:rPr>
              <w:t xml:space="preserve">echo </w:t>
            </w:r>
            <w:proofErr w:type="spellStart"/>
            <w:r w:rsidRPr="006017E3">
              <w:rPr>
                <w:b/>
                <w:bCs/>
              </w:rPr>
              <w:t>json_encode</w:t>
            </w:r>
            <w:proofErr w:type="spellEnd"/>
            <w:r w:rsidRPr="006017E3">
              <w:rPr>
                <w:b/>
                <w:bCs/>
              </w:rPr>
              <w:t>($row</w:t>
            </w:r>
            <w:proofErr w:type="gramStart"/>
            <w:r w:rsidRPr="006017E3">
              <w:rPr>
                <w:b/>
                <w:bCs/>
              </w:rPr>
              <w:t>);</w:t>
            </w:r>
            <w:proofErr w:type="gramEnd"/>
          </w:p>
          <w:p w14:paraId="51409CF2" w14:textId="49274A99" w:rsidR="007B2D3F" w:rsidRDefault="006017E3" w:rsidP="006017E3">
            <w:pPr>
              <w:rPr>
                <w:b/>
                <w:bCs/>
              </w:rPr>
            </w:pPr>
            <w:r w:rsidRPr="006017E3">
              <w:rPr>
                <w:b/>
                <w:bCs/>
              </w:rPr>
              <w:t>?&gt;</w:t>
            </w:r>
          </w:p>
        </w:tc>
      </w:tr>
    </w:tbl>
    <w:p w14:paraId="0E3BA37E" w14:textId="0F415803" w:rsidR="007B2D3F" w:rsidRDefault="007B2D3F" w:rsidP="007B2D3F">
      <w:pPr>
        <w:rPr>
          <w:b/>
          <w:bCs/>
        </w:rPr>
      </w:pPr>
    </w:p>
    <w:p w14:paraId="466B48F7" w14:textId="77777777" w:rsidR="007B2D3F" w:rsidRDefault="007B2D3F" w:rsidP="007B2D3F">
      <w:pPr>
        <w:pStyle w:val="Heading5"/>
      </w:pPr>
      <w:r w:rsidRPr="000A5D42">
        <w:t xml:space="preserve">RESUL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B2D3F" w14:paraId="7C8A94EB" w14:textId="77777777" w:rsidTr="007B2D3F">
        <w:tc>
          <w:tcPr>
            <w:tcW w:w="13948" w:type="dxa"/>
          </w:tcPr>
          <w:p w14:paraId="485B95B1" w14:textId="527CA7CA" w:rsidR="007B2D3F" w:rsidRDefault="006017E3" w:rsidP="007B2D3F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33DCBB9" wp14:editId="44BD3BCB">
                  <wp:extent cx="4295775" cy="438150"/>
                  <wp:effectExtent l="0" t="0" r="952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DA368B" w14:textId="2BBB40C0" w:rsidR="007B2D3F" w:rsidRDefault="007B2D3F" w:rsidP="007B2D3F">
      <w:pPr>
        <w:rPr>
          <w:b/>
          <w:bCs/>
        </w:rPr>
      </w:pPr>
    </w:p>
    <w:p w14:paraId="49AFBF85" w14:textId="6FED8C3A" w:rsidR="007B2D3F" w:rsidRDefault="007B2D3F" w:rsidP="007B2D3F">
      <w:pPr>
        <w:pStyle w:val="Heading3"/>
      </w:pPr>
      <w:r>
        <w:t>4a_showFruit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B2D3F" w:rsidRPr="006017E3" w14:paraId="6BFF05FA" w14:textId="77777777" w:rsidTr="007B2D3F">
        <w:tc>
          <w:tcPr>
            <w:tcW w:w="13948" w:type="dxa"/>
          </w:tcPr>
          <w:p w14:paraId="7A1A5045" w14:textId="77777777" w:rsidR="006017E3" w:rsidRPr="006017E3" w:rsidRDefault="006017E3" w:rsidP="006017E3">
            <w:r w:rsidRPr="006017E3">
              <w:t>&lt;!DOCTYPE HTML&gt;</w:t>
            </w:r>
          </w:p>
          <w:p w14:paraId="5E8667CB" w14:textId="77777777" w:rsidR="006017E3" w:rsidRPr="006017E3" w:rsidRDefault="006017E3" w:rsidP="006017E3">
            <w:r w:rsidRPr="006017E3">
              <w:lastRenderedPageBreak/>
              <w:t>&lt;html&gt;</w:t>
            </w:r>
          </w:p>
          <w:p w14:paraId="6548B2FB" w14:textId="77777777" w:rsidR="006017E3" w:rsidRPr="006017E3" w:rsidRDefault="006017E3" w:rsidP="006017E3">
            <w:r w:rsidRPr="006017E3">
              <w:t xml:space="preserve">    &lt;head&gt;</w:t>
            </w:r>
          </w:p>
          <w:p w14:paraId="31073807" w14:textId="77777777" w:rsidR="006017E3" w:rsidRPr="006017E3" w:rsidRDefault="006017E3" w:rsidP="006017E3">
            <w:r w:rsidRPr="006017E3">
              <w:t xml:space="preserve">        &lt;meta http-</w:t>
            </w:r>
            <w:proofErr w:type="spellStart"/>
            <w:r w:rsidRPr="006017E3">
              <w:t>equiv</w:t>
            </w:r>
            <w:proofErr w:type="spellEnd"/>
            <w:r w:rsidRPr="006017E3">
              <w:t>="Content-Type" content="text/html; charset=UTF-8"&gt;</w:t>
            </w:r>
          </w:p>
          <w:p w14:paraId="7CFD2D25" w14:textId="77777777" w:rsidR="006017E3" w:rsidRPr="006017E3" w:rsidRDefault="006017E3" w:rsidP="006017E3">
            <w:r w:rsidRPr="006017E3">
              <w:t xml:space="preserve">        &lt;title&gt;Exercise 1a&lt;/title&gt;</w:t>
            </w:r>
          </w:p>
          <w:p w14:paraId="17B9E505" w14:textId="77777777" w:rsidR="006017E3" w:rsidRPr="006017E3" w:rsidRDefault="006017E3" w:rsidP="006017E3">
            <w:r w:rsidRPr="006017E3">
              <w:t xml:space="preserve">        &lt;link </w:t>
            </w:r>
            <w:proofErr w:type="spellStart"/>
            <w:r w:rsidRPr="006017E3">
              <w:t>rel</w:t>
            </w:r>
            <w:proofErr w:type="spellEnd"/>
            <w:r w:rsidRPr="006017E3">
              <w:t xml:space="preserve">="stylesheet" </w:t>
            </w:r>
            <w:proofErr w:type="spellStart"/>
            <w:r w:rsidRPr="006017E3">
              <w:t>href</w:t>
            </w:r>
            <w:proofErr w:type="spellEnd"/>
            <w:r w:rsidRPr="006017E3">
              <w:t>="</w:t>
            </w:r>
            <w:proofErr w:type="spellStart"/>
            <w:r w:rsidRPr="006017E3">
              <w:t>css</w:t>
            </w:r>
            <w:proofErr w:type="spellEnd"/>
            <w:r w:rsidRPr="006017E3">
              <w:t>/all.css"&gt;</w:t>
            </w:r>
          </w:p>
          <w:p w14:paraId="5193BEF7" w14:textId="77777777" w:rsidR="006017E3" w:rsidRPr="006017E3" w:rsidRDefault="006017E3" w:rsidP="006017E3">
            <w:r w:rsidRPr="006017E3">
              <w:t xml:space="preserve">        &lt;link </w:t>
            </w:r>
            <w:proofErr w:type="spellStart"/>
            <w:r w:rsidRPr="006017E3">
              <w:t>rel</w:t>
            </w:r>
            <w:proofErr w:type="spellEnd"/>
            <w:r w:rsidRPr="006017E3">
              <w:t xml:space="preserve">="stylesheet" </w:t>
            </w:r>
            <w:proofErr w:type="spellStart"/>
            <w:r w:rsidRPr="006017E3">
              <w:t>href</w:t>
            </w:r>
            <w:proofErr w:type="spellEnd"/>
            <w:r w:rsidRPr="006017E3">
              <w:t>="</w:t>
            </w:r>
            <w:proofErr w:type="spellStart"/>
            <w:r w:rsidRPr="006017E3">
              <w:t>css</w:t>
            </w:r>
            <w:proofErr w:type="spellEnd"/>
            <w:r w:rsidRPr="006017E3">
              <w:t>/bootstrap.min.css"&gt;</w:t>
            </w:r>
          </w:p>
          <w:p w14:paraId="2C11F4E1" w14:textId="77777777" w:rsidR="006017E3" w:rsidRPr="006017E3" w:rsidRDefault="006017E3" w:rsidP="006017E3">
            <w:r w:rsidRPr="006017E3">
              <w:t xml:space="preserve">        &lt;script </w:t>
            </w:r>
            <w:proofErr w:type="spellStart"/>
            <w:r w:rsidRPr="006017E3">
              <w:t>src</w:t>
            </w:r>
            <w:proofErr w:type="spellEnd"/>
            <w:r w:rsidRPr="006017E3">
              <w:t>="</w:t>
            </w:r>
            <w:proofErr w:type="spellStart"/>
            <w:r w:rsidRPr="006017E3">
              <w:t>js</w:t>
            </w:r>
            <w:proofErr w:type="spellEnd"/>
            <w:r w:rsidRPr="006017E3">
              <w:t>/jquery.min.js"&gt;&lt;/script&gt;</w:t>
            </w:r>
          </w:p>
          <w:p w14:paraId="47EC2BD6" w14:textId="77777777" w:rsidR="006017E3" w:rsidRPr="006017E3" w:rsidRDefault="006017E3" w:rsidP="006017E3">
            <w:r w:rsidRPr="006017E3">
              <w:t xml:space="preserve">        &lt;script </w:t>
            </w:r>
            <w:proofErr w:type="spellStart"/>
            <w:r w:rsidRPr="006017E3">
              <w:t>src</w:t>
            </w:r>
            <w:proofErr w:type="spellEnd"/>
            <w:r w:rsidRPr="006017E3">
              <w:t>="</w:t>
            </w:r>
            <w:proofErr w:type="spellStart"/>
            <w:r w:rsidRPr="006017E3">
              <w:t>js</w:t>
            </w:r>
            <w:proofErr w:type="spellEnd"/>
            <w:r w:rsidRPr="006017E3">
              <w:t>/bootstrap.bundle.min.js"&gt;&lt;/script&gt;</w:t>
            </w:r>
          </w:p>
          <w:p w14:paraId="4A5A9140" w14:textId="77777777" w:rsidR="006017E3" w:rsidRPr="006017E3" w:rsidRDefault="006017E3" w:rsidP="006017E3">
            <w:r w:rsidRPr="006017E3">
              <w:t xml:space="preserve">        &lt;script&gt;</w:t>
            </w:r>
          </w:p>
          <w:p w14:paraId="0F831C4B" w14:textId="77777777" w:rsidR="006017E3" w:rsidRPr="006017E3" w:rsidRDefault="006017E3" w:rsidP="006017E3">
            <w:r w:rsidRPr="006017E3">
              <w:t xml:space="preserve">            $(document</w:t>
            </w:r>
            <w:proofErr w:type="gramStart"/>
            <w:r w:rsidRPr="006017E3">
              <w:t>).ready</w:t>
            </w:r>
            <w:proofErr w:type="gramEnd"/>
            <w:r w:rsidRPr="006017E3">
              <w:t>(function () {</w:t>
            </w:r>
          </w:p>
          <w:p w14:paraId="33E12D22" w14:textId="77777777" w:rsidR="006017E3" w:rsidRPr="006017E3" w:rsidRDefault="006017E3" w:rsidP="006017E3">
            <w:r w:rsidRPr="006017E3">
              <w:t xml:space="preserve">                </w:t>
            </w:r>
            <w:proofErr w:type="gramStart"/>
            <w:r w:rsidRPr="006017E3">
              <w:t>$.ajax</w:t>
            </w:r>
            <w:proofErr w:type="gramEnd"/>
            <w:r w:rsidRPr="006017E3">
              <w:t>({</w:t>
            </w:r>
          </w:p>
          <w:p w14:paraId="608D3A8E" w14:textId="77777777" w:rsidR="006017E3" w:rsidRPr="006017E3" w:rsidRDefault="006017E3" w:rsidP="006017E3">
            <w:r w:rsidRPr="006017E3">
              <w:t xml:space="preserve">                    type: "GET",</w:t>
            </w:r>
          </w:p>
          <w:p w14:paraId="250C452F" w14:textId="77777777" w:rsidR="006017E3" w:rsidRPr="006017E3" w:rsidRDefault="006017E3" w:rsidP="006017E3"/>
          <w:p w14:paraId="62C6EF9E" w14:textId="77777777" w:rsidR="006017E3" w:rsidRPr="006017E3" w:rsidRDefault="006017E3" w:rsidP="006017E3">
            <w:r w:rsidRPr="006017E3">
              <w:t xml:space="preserve">                    //Step 1: AJAX initiates </w:t>
            </w:r>
            <w:proofErr w:type="gramStart"/>
            <w:r w:rsidRPr="006017E3">
              <w:t>Http  GET</w:t>
            </w:r>
            <w:proofErr w:type="gramEnd"/>
            <w:r w:rsidRPr="006017E3">
              <w:t xml:space="preserve"> request and retrieves response as JSON message</w:t>
            </w:r>
          </w:p>
          <w:p w14:paraId="04E36E8C" w14:textId="77777777" w:rsidR="006017E3" w:rsidRPr="006017E3" w:rsidRDefault="006017E3" w:rsidP="006017E3">
            <w:r w:rsidRPr="006017E3">
              <w:t xml:space="preserve">                    url: "http://localhost/C273_L07Ajax/1a_getFruit.php",</w:t>
            </w:r>
          </w:p>
          <w:p w14:paraId="2414A4C9" w14:textId="77777777" w:rsidR="006017E3" w:rsidRPr="006017E3" w:rsidRDefault="006017E3" w:rsidP="006017E3">
            <w:r w:rsidRPr="006017E3">
              <w:t xml:space="preserve">                    cache: false,</w:t>
            </w:r>
          </w:p>
          <w:p w14:paraId="47028823" w14:textId="77777777" w:rsidR="006017E3" w:rsidRPr="006017E3" w:rsidRDefault="006017E3" w:rsidP="006017E3">
            <w:r w:rsidRPr="006017E3">
              <w:t xml:space="preserve">                    </w:t>
            </w:r>
            <w:proofErr w:type="spellStart"/>
            <w:r w:rsidRPr="006017E3">
              <w:t>dataType</w:t>
            </w:r>
            <w:proofErr w:type="spellEnd"/>
            <w:r w:rsidRPr="006017E3">
              <w:t>: "JSON",</w:t>
            </w:r>
          </w:p>
          <w:p w14:paraId="472D8DBE" w14:textId="77777777" w:rsidR="006017E3" w:rsidRPr="006017E3" w:rsidRDefault="006017E3" w:rsidP="006017E3"/>
          <w:p w14:paraId="39A3827F" w14:textId="77777777" w:rsidR="006017E3" w:rsidRPr="006017E3" w:rsidRDefault="006017E3" w:rsidP="006017E3">
            <w:r w:rsidRPr="006017E3">
              <w:t xml:space="preserve">                    // Step 2: Retrieve data from </w:t>
            </w:r>
            <w:proofErr w:type="gramStart"/>
            <w:r w:rsidRPr="006017E3">
              <w:t>object  and</w:t>
            </w:r>
            <w:proofErr w:type="gramEnd"/>
            <w:r w:rsidRPr="006017E3">
              <w:t xml:space="preserve"> display using jQuery selector</w:t>
            </w:r>
          </w:p>
          <w:p w14:paraId="50D21F1F" w14:textId="77777777" w:rsidR="006017E3" w:rsidRPr="006017E3" w:rsidRDefault="006017E3" w:rsidP="006017E3">
            <w:r w:rsidRPr="006017E3">
              <w:t xml:space="preserve">                    success: function (response) {</w:t>
            </w:r>
          </w:p>
          <w:p w14:paraId="2800D210" w14:textId="77777777" w:rsidR="006017E3" w:rsidRPr="006017E3" w:rsidRDefault="006017E3" w:rsidP="006017E3">
            <w:r w:rsidRPr="006017E3">
              <w:t xml:space="preserve">                        $('#</w:t>
            </w:r>
            <w:proofErr w:type="spellStart"/>
            <w:r w:rsidRPr="006017E3">
              <w:t>fruitName</w:t>
            </w:r>
            <w:proofErr w:type="spellEnd"/>
            <w:r w:rsidRPr="006017E3">
              <w:t>').html(</w:t>
            </w:r>
            <w:proofErr w:type="spellStart"/>
            <w:proofErr w:type="gramStart"/>
            <w:r w:rsidRPr="006017E3">
              <w:t>response.fruit</w:t>
            </w:r>
            <w:proofErr w:type="gramEnd"/>
            <w:r w:rsidRPr="006017E3">
              <w:t>_name</w:t>
            </w:r>
            <w:proofErr w:type="spellEnd"/>
            <w:r w:rsidRPr="006017E3">
              <w:t>);</w:t>
            </w:r>
          </w:p>
          <w:p w14:paraId="42877592" w14:textId="77777777" w:rsidR="006017E3" w:rsidRPr="006017E3" w:rsidRDefault="006017E3" w:rsidP="006017E3">
            <w:r w:rsidRPr="006017E3">
              <w:t xml:space="preserve">                        $('#description').html(</w:t>
            </w:r>
            <w:proofErr w:type="spellStart"/>
            <w:proofErr w:type="gramStart"/>
            <w:r w:rsidRPr="006017E3">
              <w:t>response.description</w:t>
            </w:r>
            <w:proofErr w:type="spellEnd"/>
            <w:proofErr w:type="gramEnd"/>
            <w:r w:rsidRPr="006017E3">
              <w:t>);</w:t>
            </w:r>
          </w:p>
          <w:p w14:paraId="61B63FFF" w14:textId="77777777" w:rsidR="006017E3" w:rsidRPr="006017E3" w:rsidRDefault="006017E3" w:rsidP="006017E3">
            <w:r w:rsidRPr="006017E3">
              <w:t xml:space="preserve">                        $('#</w:t>
            </w:r>
            <w:proofErr w:type="spellStart"/>
            <w:r w:rsidRPr="006017E3">
              <w:t>fruitImage</w:t>
            </w:r>
            <w:proofErr w:type="spellEnd"/>
            <w:r w:rsidRPr="006017E3">
              <w:t>').html(</w:t>
            </w:r>
            <w:proofErr w:type="spellStart"/>
            <w:proofErr w:type="gramStart"/>
            <w:r w:rsidRPr="006017E3">
              <w:t>response.image</w:t>
            </w:r>
            <w:proofErr w:type="spellEnd"/>
            <w:proofErr w:type="gramEnd"/>
            <w:r w:rsidRPr="006017E3">
              <w:t>);</w:t>
            </w:r>
          </w:p>
          <w:p w14:paraId="27C2114D" w14:textId="77777777" w:rsidR="006017E3" w:rsidRPr="006017E3" w:rsidRDefault="006017E3" w:rsidP="006017E3">
            <w:r w:rsidRPr="006017E3">
              <w:t xml:space="preserve">                    },</w:t>
            </w:r>
          </w:p>
          <w:p w14:paraId="5B1E6D85" w14:textId="77777777" w:rsidR="006017E3" w:rsidRPr="006017E3" w:rsidRDefault="006017E3" w:rsidP="006017E3">
            <w:r w:rsidRPr="006017E3">
              <w:t xml:space="preserve">                    error: function (</w:t>
            </w:r>
            <w:proofErr w:type="spellStart"/>
            <w:r w:rsidRPr="006017E3">
              <w:t>obj</w:t>
            </w:r>
            <w:proofErr w:type="spellEnd"/>
            <w:r w:rsidRPr="006017E3">
              <w:t xml:space="preserve">, </w:t>
            </w:r>
            <w:proofErr w:type="spellStart"/>
            <w:r w:rsidRPr="006017E3">
              <w:t>textStatus</w:t>
            </w:r>
            <w:proofErr w:type="spellEnd"/>
            <w:r w:rsidRPr="006017E3">
              <w:t xml:space="preserve">, </w:t>
            </w:r>
            <w:proofErr w:type="spellStart"/>
            <w:r w:rsidRPr="006017E3">
              <w:t>errorThrown</w:t>
            </w:r>
            <w:proofErr w:type="spellEnd"/>
            <w:r w:rsidRPr="006017E3">
              <w:t>) {</w:t>
            </w:r>
          </w:p>
          <w:p w14:paraId="395C6A26" w14:textId="77777777" w:rsidR="006017E3" w:rsidRPr="006017E3" w:rsidRDefault="006017E3" w:rsidP="006017E3">
            <w:r w:rsidRPr="006017E3">
              <w:t xml:space="preserve">                        </w:t>
            </w:r>
            <w:proofErr w:type="gramStart"/>
            <w:r w:rsidRPr="006017E3">
              <w:t>console.log(</w:t>
            </w:r>
            <w:proofErr w:type="gramEnd"/>
            <w:r w:rsidRPr="006017E3">
              <w:t xml:space="preserve">"Error " + </w:t>
            </w:r>
            <w:proofErr w:type="spellStart"/>
            <w:r w:rsidRPr="006017E3">
              <w:t>textStatus</w:t>
            </w:r>
            <w:proofErr w:type="spellEnd"/>
            <w:r w:rsidRPr="006017E3">
              <w:t xml:space="preserve"> + ": " + </w:t>
            </w:r>
            <w:proofErr w:type="spellStart"/>
            <w:r w:rsidRPr="006017E3">
              <w:t>errorThrown</w:t>
            </w:r>
            <w:proofErr w:type="spellEnd"/>
            <w:r w:rsidRPr="006017E3">
              <w:t>);</w:t>
            </w:r>
          </w:p>
          <w:p w14:paraId="2960FDB0" w14:textId="77777777" w:rsidR="006017E3" w:rsidRPr="006017E3" w:rsidRDefault="006017E3" w:rsidP="006017E3">
            <w:r w:rsidRPr="006017E3">
              <w:t xml:space="preserve">                    }</w:t>
            </w:r>
          </w:p>
          <w:p w14:paraId="08F1002A" w14:textId="77777777" w:rsidR="006017E3" w:rsidRPr="006017E3" w:rsidRDefault="006017E3" w:rsidP="006017E3">
            <w:r w:rsidRPr="006017E3">
              <w:t xml:space="preserve">                });</w:t>
            </w:r>
          </w:p>
          <w:p w14:paraId="209FF9B7" w14:textId="77777777" w:rsidR="006017E3" w:rsidRPr="006017E3" w:rsidRDefault="006017E3" w:rsidP="006017E3"/>
          <w:p w14:paraId="343BACA2" w14:textId="77777777" w:rsidR="006017E3" w:rsidRPr="006017E3" w:rsidRDefault="006017E3" w:rsidP="006017E3">
            <w:r w:rsidRPr="006017E3">
              <w:t xml:space="preserve">            });</w:t>
            </w:r>
          </w:p>
          <w:p w14:paraId="705AA3CE" w14:textId="77777777" w:rsidR="006017E3" w:rsidRPr="006017E3" w:rsidRDefault="006017E3" w:rsidP="006017E3">
            <w:r w:rsidRPr="006017E3">
              <w:t xml:space="preserve">        &lt;/script&gt;</w:t>
            </w:r>
          </w:p>
          <w:p w14:paraId="604B17AF" w14:textId="77777777" w:rsidR="006017E3" w:rsidRPr="006017E3" w:rsidRDefault="006017E3" w:rsidP="006017E3">
            <w:r w:rsidRPr="006017E3">
              <w:t xml:space="preserve">    &lt;/head&gt;</w:t>
            </w:r>
          </w:p>
          <w:p w14:paraId="3BD88C89" w14:textId="77777777" w:rsidR="006017E3" w:rsidRPr="006017E3" w:rsidRDefault="006017E3" w:rsidP="006017E3">
            <w:r w:rsidRPr="006017E3">
              <w:t xml:space="preserve">    &lt;body&gt;</w:t>
            </w:r>
          </w:p>
          <w:p w14:paraId="7D943630" w14:textId="77777777" w:rsidR="006017E3" w:rsidRPr="006017E3" w:rsidRDefault="006017E3" w:rsidP="006017E3">
            <w:r w:rsidRPr="006017E3">
              <w:lastRenderedPageBreak/>
              <w:t xml:space="preserve">        &lt;div id="</w:t>
            </w:r>
            <w:proofErr w:type="spellStart"/>
            <w:r w:rsidRPr="006017E3">
              <w:t>fruitName</w:t>
            </w:r>
            <w:proofErr w:type="spellEnd"/>
            <w:r w:rsidRPr="006017E3">
              <w:t>"&gt;Fruit Name&lt;/div&gt;</w:t>
            </w:r>
          </w:p>
          <w:p w14:paraId="39EFC826" w14:textId="77777777" w:rsidR="006017E3" w:rsidRPr="006017E3" w:rsidRDefault="006017E3" w:rsidP="006017E3">
            <w:r w:rsidRPr="006017E3">
              <w:t xml:space="preserve">        &lt;div id="description"&gt;Description&lt;/div&gt;</w:t>
            </w:r>
          </w:p>
          <w:p w14:paraId="3EDE2542" w14:textId="77777777" w:rsidR="006017E3" w:rsidRPr="006017E3" w:rsidRDefault="006017E3" w:rsidP="006017E3">
            <w:r w:rsidRPr="006017E3">
              <w:t xml:space="preserve">        &lt;div id="</w:t>
            </w:r>
            <w:proofErr w:type="spellStart"/>
            <w:r w:rsidRPr="006017E3">
              <w:t>fruitImage</w:t>
            </w:r>
            <w:proofErr w:type="spellEnd"/>
            <w:r w:rsidRPr="006017E3">
              <w:t>"&gt;Image&lt;/div&gt;</w:t>
            </w:r>
          </w:p>
          <w:p w14:paraId="6B482B71" w14:textId="77777777" w:rsidR="006017E3" w:rsidRPr="006017E3" w:rsidRDefault="006017E3" w:rsidP="006017E3">
            <w:r w:rsidRPr="006017E3">
              <w:t xml:space="preserve">    &lt;/body&gt;</w:t>
            </w:r>
          </w:p>
          <w:p w14:paraId="7054459A" w14:textId="4AB77F6B" w:rsidR="007B2D3F" w:rsidRPr="006017E3" w:rsidRDefault="006017E3" w:rsidP="006017E3">
            <w:r w:rsidRPr="006017E3">
              <w:t>&lt;/html&gt;</w:t>
            </w:r>
          </w:p>
        </w:tc>
      </w:tr>
    </w:tbl>
    <w:p w14:paraId="07297AD8" w14:textId="016DAFAE" w:rsidR="007B2D3F" w:rsidRDefault="007B2D3F" w:rsidP="007B2D3F">
      <w:pPr>
        <w:rPr>
          <w:b/>
          <w:bCs/>
        </w:rPr>
      </w:pPr>
    </w:p>
    <w:p w14:paraId="6556F692" w14:textId="77777777" w:rsidR="007B2D3F" w:rsidRDefault="007B2D3F" w:rsidP="007B2D3F">
      <w:pPr>
        <w:pStyle w:val="Heading5"/>
      </w:pPr>
      <w:r w:rsidRPr="000A5D42">
        <w:t xml:space="preserve">RESUL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B2D3F" w14:paraId="13942AD8" w14:textId="77777777" w:rsidTr="007B2D3F">
        <w:tc>
          <w:tcPr>
            <w:tcW w:w="13948" w:type="dxa"/>
          </w:tcPr>
          <w:p w14:paraId="7CC7AF11" w14:textId="4D05CE43" w:rsidR="007B2D3F" w:rsidRDefault="006017E3" w:rsidP="007B2D3F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2C6C21E" wp14:editId="4E11FAAC">
                  <wp:extent cx="2457450" cy="85725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F962FA" w14:textId="1794C05A" w:rsidR="007B2D3F" w:rsidRDefault="007B2D3F" w:rsidP="007B2D3F">
      <w:pPr>
        <w:rPr>
          <w:b/>
          <w:bCs/>
        </w:rPr>
      </w:pPr>
    </w:p>
    <w:p w14:paraId="40A408BF" w14:textId="77777777" w:rsidR="007B2D3F" w:rsidRDefault="007B2D3F">
      <w:pPr>
        <w:rPr>
          <w:b/>
          <w:bCs/>
        </w:rPr>
      </w:pPr>
      <w:r>
        <w:rPr>
          <w:b/>
          <w:bCs/>
        </w:rPr>
        <w:br w:type="page"/>
      </w:r>
    </w:p>
    <w:p w14:paraId="7E943A7D" w14:textId="75E8478E" w:rsidR="007B2D3F" w:rsidRDefault="007B2D3F" w:rsidP="007B2D3F">
      <w:pPr>
        <w:pStyle w:val="Heading3"/>
      </w:pPr>
      <w:r>
        <w:lastRenderedPageBreak/>
        <w:t>4b_showColour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B2D3F" w14:paraId="534F4AE2" w14:textId="77777777" w:rsidTr="007B2D3F">
        <w:tc>
          <w:tcPr>
            <w:tcW w:w="13948" w:type="dxa"/>
          </w:tcPr>
          <w:p w14:paraId="5B4082C8" w14:textId="77777777" w:rsidR="006017E3" w:rsidRDefault="006017E3" w:rsidP="006017E3">
            <w:r>
              <w:t>&lt;!DOCTYPE HTML&gt;</w:t>
            </w:r>
          </w:p>
          <w:p w14:paraId="54E617CF" w14:textId="77777777" w:rsidR="006017E3" w:rsidRDefault="006017E3" w:rsidP="006017E3">
            <w:r>
              <w:t>&lt;html&gt;</w:t>
            </w:r>
          </w:p>
          <w:p w14:paraId="1A2C4248" w14:textId="77777777" w:rsidR="006017E3" w:rsidRDefault="006017E3" w:rsidP="006017E3">
            <w:r>
              <w:t xml:space="preserve">    &lt;head&gt;</w:t>
            </w:r>
          </w:p>
          <w:p w14:paraId="2EF79515" w14:textId="77777777" w:rsidR="006017E3" w:rsidRDefault="006017E3" w:rsidP="006017E3">
            <w:r>
              <w:t xml:space="preserve">        &lt;meta http-</w:t>
            </w:r>
            <w:proofErr w:type="spellStart"/>
            <w:r>
              <w:t>equiv</w:t>
            </w:r>
            <w:proofErr w:type="spellEnd"/>
            <w:r>
              <w:t>="Content-Type" content="text/html; charset=UTF-8"&gt;</w:t>
            </w:r>
          </w:p>
          <w:p w14:paraId="6B1F00B2" w14:textId="77777777" w:rsidR="006017E3" w:rsidRDefault="006017E3" w:rsidP="006017E3">
            <w:r>
              <w:t xml:space="preserve">        &lt;title&gt;Example 1&lt;/title&gt;  </w:t>
            </w:r>
          </w:p>
          <w:p w14:paraId="1F6AA41A" w14:textId="77777777" w:rsidR="006017E3" w:rsidRDefault="006017E3" w:rsidP="006017E3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all.css"&gt;</w:t>
            </w:r>
          </w:p>
          <w:p w14:paraId="5926419A" w14:textId="77777777" w:rsidR="006017E3" w:rsidRDefault="006017E3" w:rsidP="006017E3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bootstrap.min.css"&gt;</w:t>
            </w:r>
          </w:p>
          <w:p w14:paraId="2BAF87B7" w14:textId="77777777" w:rsidR="006017E3" w:rsidRDefault="006017E3" w:rsidP="006017E3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.min.js"&gt;&lt;/script&gt;</w:t>
            </w:r>
          </w:p>
          <w:p w14:paraId="07F637FF" w14:textId="77777777" w:rsidR="006017E3" w:rsidRDefault="006017E3" w:rsidP="006017E3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bootstrap.bundle.min.js"&gt;&lt;/script&gt;</w:t>
            </w:r>
          </w:p>
          <w:p w14:paraId="0BCEF42D" w14:textId="77777777" w:rsidR="006017E3" w:rsidRDefault="006017E3" w:rsidP="006017E3">
            <w:r>
              <w:t xml:space="preserve">        &lt;script&gt;</w:t>
            </w:r>
          </w:p>
          <w:p w14:paraId="1D7A2137" w14:textId="77777777" w:rsidR="006017E3" w:rsidRDefault="006017E3" w:rsidP="006017E3">
            <w:r>
              <w:t xml:space="preserve">            $(document</w:t>
            </w:r>
            <w:proofErr w:type="gramStart"/>
            <w:r>
              <w:t>).ready</w:t>
            </w:r>
            <w:proofErr w:type="gramEnd"/>
            <w:r>
              <w:t>(function () {</w:t>
            </w:r>
          </w:p>
          <w:p w14:paraId="7158FDAA" w14:textId="77777777" w:rsidR="006017E3" w:rsidRDefault="006017E3" w:rsidP="006017E3">
            <w:r>
              <w:t xml:space="preserve">                </w:t>
            </w:r>
            <w:proofErr w:type="gramStart"/>
            <w:r>
              <w:t>$.ajax</w:t>
            </w:r>
            <w:proofErr w:type="gramEnd"/>
            <w:r>
              <w:t>({</w:t>
            </w:r>
          </w:p>
          <w:p w14:paraId="7E0855EB" w14:textId="77777777" w:rsidR="006017E3" w:rsidRDefault="006017E3" w:rsidP="006017E3">
            <w:r>
              <w:t xml:space="preserve">                    type: "GET",</w:t>
            </w:r>
          </w:p>
          <w:p w14:paraId="20D51F9E" w14:textId="77777777" w:rsidR="006017E3" w:rsidRDefault="006017E3" w:rsidP="006017E3"/>
          <w:p w14:paraId="2B2AC4FE" w14:textId="77777777" w:rsidR="006017E3" w:rsidRDefault="006017E3" w:rsidP="006017E3">
            <w:r>
              <w:t xml:space="preserve">                    //Step 1: AJAX initiates Http GET request and </w:t>
            </w:r>
            <w:proofErr w:type="gramStart"/>
            <w:r>
              <w:t>retrieves  response</w:t>
            </w:r>
            <w:proofErr w:type="gramEnd"/>
            <w:r>
              <w:t xml:space="preserve"> as JSON message</w:t>
            </w:r>
          </w:p>
          <w:p w14:paraId="22D420E3" w14:textId="77777777" w:rsidR="006017E3" w:rsidRDefault="006017E3" w:rsidP="006017E3">
            <w:r>
              <w:t xml:space="preserve">                    url: "http://localhost/C273_L07Ajax/1b_getColor.php",</w:t>
            </w:r>
          </w:p>
          <w:p w14:paraId="3EFE6B6C" w14:textId="77777777" w:rsidR="006017E3" w:rsidRDefault="006017E3" w:rsidP="006017E3">
            <w:r>
              <w:t xml:space="preserve">                    cache: false,</w:t>
            </w:r>
          </w:p>
          <w:p w14:paraId="416BE899" w14:textId="77777777" w:rsidR="006017E3" w:rsidRDefault="006017E3" w:rsidP="006017E3">
            <w:r>
              <w:t xml:space="preserve">                    </w:t>
            </w:r>
            <w:proofErr w:type="spellStart"/>
            <w:r>
              <w:t>dataType</w:t>
            </w:r>
            <w:proofErr w:type="spellEnd"/>
            <w:r>
              <w:t>: "JSON",</w:t>
            </w:r>
          </w:p>
          <w:p w14:paraId="63C711AB" w14:textId="77777777" w:rsidR="006017E3" w:rsidRDefault="006017E3" w:rsidP="006017E3"/>
          <w:p w14:paraId="66FDB006" w14:textId="77777777" w:rsidR="006017E3" w:rsidRDefault="006017E3" w:rsidP="006017E3">
            <w:r>
              <w:t xml:space="preserve">                    // Step 2: Retrieve data from </w:t>
            </w:r>
            <w:proofErr w:type="gramStart"/>
            <w:r>
              <w:t>object  and</w:t>
            </w:r>
            <w:proofErr w:type="gramEnd"/>
            <w:r>
              <w:t xml:space="preserve"> display using jQuery selector</w:t>
            </w:r>
          </w:p>
          <w:p w14:paraId="2D56CD64" w14:textId="77777777" w:rsidR="006017E3" w:rsidRDefault="006017E3" w:rsidP="006017E3">
            <w:r>
              <w:t xml:space="preserve">                    success: function (response) {</w:t>
            </w:r>
          </w:p>
          <w:p w14:paraId="76124ECA" w14:textId="77777777" w:rsidR="006017E3" w:rsidRDefault="006017E3" w:rsidP="006017E3">
            <w:r>
              <w:t xml:space="preserve">                        $('#container').html(</w:t>
            </w:r>
            <w:proofErr w:type="spellStart"/>
            <w:proofErr w:type="gramStart"/>
            <w:r>
              <w:t>data.color</w:t>
            </w:r>
            <w:proofErr w:type="spellEnd"/>
            <w:proofErr w:type="gramEnd"/>
            <w:r>
              <w:t>);</w:t>
            </w:r>
          </w:p>
          <w:p w14:paraId="376596F1" w14:textId="77777777" w:rsidR="006017E3" w:rsidRDefault="006017E3" w:rsidP="006017E3">
            <w:r>
              <w:t xml:space="preserve">                    },</w:t>
            </w:r>
          </w:p>
          <w:p w14:paraId="4F5C6342" w14:textId="77777777" w:rsidR="006017E3" w:rsidRDefault="006017E3" w:rsidP="006017E3">
            <w:r>
              <w:t xml:space="preserve">                    error: function (</w:t>
            </w:r>
            <w:proofErr w:type="spellStart"/>
            <w:r>
              <w:t>obj</w:t>
            </w:r>
            <w:proofErr w:type="spellEnd"/>
            <w:r>
              <w:t xml:space="preserve">, </w:t>
            </w:r>
            <w:proofErr w:type="spellStart"/>
            <w:r>
              <w:t>textStatus</w:t>
            </w:r>
            <w:proofErr w:type="spellEnd"/>
            <w:r>
              <w:t xml:space="preserve">, </w:t>
            </w:r>
            <w:proofErr w:type="spellStart"/>
            <w:r>
              <w:t>errorThrown</w:t>
            </w:r>
            <w:proofErr w:type="spellEnd"/>
            <w:r>
              <w:t>) {</w:t>
            </w:r>
          </w:p>
          <w:p w14:paraId="2658AE4C" w14:textId="77777777" w:rsidR="006017E3" w:rsidRDefault="006017E3" w:rsidP="006017E3">
            <w:r>
              <w:t xml:space="preserve">                        </w:t>
            </w:r>
            <w:proofErr w:type="gramStart"/>
            <w:r>
              <w:t>console.log(</w:t>
            </w:r>
            <w:proofErr w:type="gramEnd"/>
            <w:r>
              <w:t xml:space="preserve">"Error " + </w:t>
            </w:r>
            <w:proofErr w:type="spellStart"/>
            <w:r>
              <w:t>textStatus</w:t>
            </w:r>
            <w:proofErr w:type="spellEnd"/>
            <w:r>
              <w:t xml:space="preserve"> + ": " + </w:t>
            </w:r>
            <w:proofErr w:type="spellStart"/>
            <w:r>
              <w:t>errorThrown</w:t>
            </w:r>
            <w:proofErr w:type="spellEnd"/>
            <w:r>
              <w:t>);</w:t>
            </w:r>
          </w:p>
          <w:p w14:paraId="332372DA" w14:textId="77777777" w:rsidR="006017E3" w:rsidRDefault="006017E3" w:rsidP="006017E3">
            <w:r>
              <w:t xml:space="preserve">                    }</w:t>
            </w:r>
          </w:p>
          <w:p w14:paraId="71F9D57B" w14:textId="77777777" w:rsidR="006017E3" w:rsidRDefault="006017E3" w:rsidP="006017E3">
            <w:r>
              <w:t xml:space="preserve">                });</w:t>
            </w:r>
          </w:p>
          <w:p w14:paraId="187FCA0B" w14:textId="77777777" w:rsidR="006017E3" w:rsidRDefault="006017E3" w:rsidP="006017E3"/>
          <w:p w14:paraId="7976D34C" w14:textId="77777777" w:rsidR="006017E3" w:rsidRDefault="006017E3" w:rsidP="006017E3">
            <w:r>
              <w:t xml:space="preserve">            });</w:t>
            </w:r>
          </w:p>
          <w:p w14:paraId="5E94F980" w14:textId="77777777" w:rsidR="006017E3" w:rsidRDefault="006017E3" w:rsidP="006017E3">
            <w:r>
              <w:t xml:space="preserve">        &lt;/script&gt;</w:t>
            </w:r>
          </w:p>
          <w:p w14:paraId="14349D1D" w14:textId="77777777" w:rsidR="006017E3" w:rsidRDefault="006017E3" w:rsidP="006017E3">
            <w:r>
              <w:t xml:space="preserve">    &lt;/head&gt;</w:t>
            </w:r>
          </w:p>
          <w:p w14:paraId="417C0D72" w14:textId="77777777" w:rsidR="006017E3" w:rsidRDefault="006017E3" w:rsidP="006017E3">
            <w:r>
              <w:t xml:space="preserve">    &lt;body&gt;</w:t>
            </w:r>
          </w:p>
          <w:p w14:paraId="4F1C92D3" w14:textId="77777777" w:rsidR="006017E3" w:rsidRDefault="006017E3" w:rsidP="006017E3">
            <w:r>
              <w:lastRenderedPageBreak/>
              <w:t xml:space="preserve">        &lt;div id="container"&gt;Default text in container&lt;/div&gt;</w:t>
            </w:r>
          </w:p>
          <w:p w14:paraId="16397C46" w14:textId="77777777" w:rsidR="006017E3" w:rsidRDefault="006017E3" w:rsidP="006017E3">
            <w:r>
              <w:t xml:space="preserve">    &lt;/body&gt;</w:t>
            </w:r>
          </w:p>
          <w:p w14:paraId="0F629087" w14:textId="3661582E" w:rsidR="007B2D3F" w:rsidRDefault="006017E3" w:rsidP="006017E3">
            <w:r>
              <w:t>&lt;/html&gt;</w:t>
            </w:r>
          </w:p>
        </w:tc>
      </w:tr>
    </w:tbl>
    <w:p w14:paraId="6B0E0F0A" w14:textId="1CF1A1B3" w:rsidR="007B2D3F" w:rsidRDefault="007B2D3F" w:rsidP="007B2D3F"/>
    <w:p w14:paraId="1455CDA2" w14:textId="77777777" w:rsidR="007B2D3F" w:rsidRDefault="007B2D3F" w:rsidP="007B2D3F">
      <w:pPr>
        <w:pStyle w:val="Heading5"/>
      </w:pPr>
      <w:r w:rsidRPr="000A5D42">
        <w:t xml:space="preserve">RESUL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B2D3F" w14:paraId="3186F9D7" w14:textId="77777777" w:rsidTr="007B2D3F">
        <w:tc>
          <w:tcPr>
            <w:tcW w:w="13948" w:type="dxa"/>
          </w:tcPr>
          <w:p w14:paraId="15EC9E70" w14:textId="491D2215" w:rsidR="007B2D3F" w:rsidRDefault="006017E3" w:rsidP="007B2D3F">
            <w:r>
              <w:rPr>
                <w:noProof/>
              </w:rPr>
              <w:drawing>
                <wp:inline distT="0" distB="0" distL="0" distR="0" wp14:anchorId="7DB14BC1" wp14:editId="15B419EF">
                  <wp:extent cx="1885950" cy="28575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D50CB7" w14:textId="4D3BB197" w:rsidR="007B2D3F" w:rsidRDefault="007B2D3F" w:rsidP="007B2D3F"/>
    <w:p w14:paraId="0618C454" w14:textId="0025248E" w:rsidR="007B2D3F" w:rsidRDefault="007B2D3F" w:rsidP="007B2D3F">
      <w:pPr>
        <w:pStyle w:val="Heading3"/>
      </w:pPr>
      <w:r>
        <w:t>4c_circle_calculator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B2D3F" w14:paraId="1AB6B19B" w14:textId="77777777" w:rsidTr="007B2D3F">
        <w:tc>
          <w:tcPr>
            <w:tcW w:w="13948" w:type="dxa"/>
          </w:tcPr>
          <w:p w14:paraId="1804DDD0" w14:textId="77777777" w:rsidR="006017E3" w:rsidRDefault="006017E3" w:rsidP="006017E3">
            <w:r>
              <w:t>&lt;!DOCTYPE html&gt;</w:t>
            </w:r>
          </w:p>
          <w:p w14:paraId="0DBE31E5" w14:textId="77777777" w:rsidR="006017E3" w:rsidRDefault="006017E3" w:rsidP="006017E3">
            <w:r>
              <w:t>&lt;!--</w:t>
            </w:r>
          </w:p>
          <w:p w14:paraId="548CD84C" w14:textId="77777777" w:rsidR="006017E3" w:rsidRDefault="006017E3" w:rsidP="006017E3">
            <w:r>
              <w:t>To change this license header, choose License Headers in Project Properties.</w:t>
            </w:r>
          </w:p>
          <w:p w14:paraId="3A52C359" w14:textId="77777777" w:rsidR="006017E3" w:rsidRDefault="006017E3" w:rsidP="006017E3">
            <w:r>
              <w:t>To change this template file, choose Tools | Templates</w:t>
            </w:r>
          </w:p>
          <w:p w14:paraId="141D0680" w14:textId="77777777" w:rsidR="006017E3" w:rsidRDefault="006017E3" w:rsidP="006017E3">
            <w:r>
              <w:t>and open the template in the editor.</w:t>
            </w:r>
          </w:p>
          <w:p w14:paraId="388F15D2" w14:textId="77777777" w:rsidR="006017E3" w:rsidRDefault="006017E3" w:rsidP="006017E3">
            <w:r>
              <w:t>--&gt;</w:t>
            </w:r>
          </w:p>
          <w:p w14:paraId="6444F167" w14:textId="77777777" w:rsidR="006017E3" w:rsidRDefault="006017E3" w:rsidP="006017E3">
            <w:r>
              <w:t>&lt;html&gt;</w:t>
            </w:r>
          </w:p>
          <w:p w14:paraId="43EDEDA2" w14:textId="77777777" w:rsidR="006017E3" w:rsidRDefault="006017E3" w:rsidP="006017E3">
            <w:r>
              <w:t xml:space="preserve">    &lt;head&gt;</w:t>
            </w:r>
          </w:p>
          <w:p w14:paraId="19C24B4D" w14:textId="77777777" w:rsidR="006017E3" w:rsidRDefault="006017E3" w:rsidP="006017E3">
            <w:r>
              <w:t xml:space="preserve">        &lt;title&gt;TODO supply a title&lt;/title&gt;</w:t>
            </w:r>
          </w:p>
          <w:p w14:paraId="4DCF8E95" w14:textId="77777777" w:rsidR="006017E3" w:rsidRDefault="006017E3" w:rsidP="006017E3">
            <w:r>
              <w:t xml:space="preserve">        &lt;meta charset="UTF-8"&gt;</w:t>
            </w:r>
          </w:p>
          <w:p w14:paraId="2E9DBA27" w14:textId="77777777" w:rsidR="006017E3" w:rsidRDefault="006017E3" w:rsidP="006017E3">
            <w:r>
              <w:t xml:space="preserve">        &lt;meta name="viewport" content="width=device-width, initial-scale=1.0"&gt;</w:t>
            </w:r>
          </w:p>
          <w:p w14:paraId="73FB43B4" w14:textId="77777777" w:rsidR="006017E3" w:rsidRDefault="006017E3" w:rsidP="006017E3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all.css"&gt;</w:t>
            </w:r>
          </w:p>
          <w:p w14:paraId="096152EB" w14:textId="77777777" w:rsidR="006017E3" w:rsidRDefault="006017E3" w:rsidP="006017E3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bootstrap.min.css"&gt;</w:t>
            </w:r>
          </w:p>
          <w:p w14:paraId="75B6C507" w14:textId="77777777" w:rsidR="006017E3" w:rsidRDefault="006017E3" w:rsidP="006017E3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.min.js"&gt;&lt;/script&gt;</w:t>
            </w:r>
          </w:p>
          <w:p w14:paraId="7FB19E91" w14:textId="77777777" w:rsidR="006017E3" w:rsidRDefault="006017E3" w:rsidP="006017E3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bootstrap.bundle.min.js"&gt;&lt;/script&gt;</w:t>
            </w:r>
          </w:p>
          <w:p w14:paraId="5C1D18C9" w14:textId="77777777" w:rsidR="006017E3" w:rsidRDefault="006017E3" w:rsidP="006017E3">
            <w:r>
              <w:t xml:space="preserve">        &lt;script&gt;</w:t>
            </w:r>
          </w:p>
          <w:p w14:paraId="634CB773" w14:textId="77777777" w:rsidR="006017E3" w:rsidRDefault="006017E3" w:rsidP="006017E3">
            <w:r>
              <w:t xml:space="preserve">            $(document</w:t>
            </w:r>
            <w:proofErr w:type="gramStart"/>
            <w:r>
              <w:t>).ready</w:t>
            </w:r>
            <w:proofErr w:type="gramEnd"/>
            <w:r>
              <w:t>(function () {</w:t>
            </w:r>
          </w:p>
          <w:p w14:paraId="1126AE37" w14:textId="77777777" w:rsidR="006017E3" w:rsidRDefault="006017E3" w:rsidP="006017E3">
            <w:r>
              <w:t xml:space="preserve">                $("form"</w:t>
            </w:r>
            <w:proofErr w:type="gramStart"/>
            <w:r>
              <w:t>).submit</w:t>
            </w:r>
            <w:proofErr w:type="gramEnd"/>
            <w:r>
              <w:t>(function () {</w:t>
            </w:r>
          </w:p>
          <w:p w14:paraId="13F63BFD" w14:textId="77777777" w:rsidR="006017E3" w:rsidRDefault="006017E3" w:rsidP="006017E3">
            <w:r>
              <w:t xml:space="preserve">                    var radius = $("#</w:t>
            </w:r>
            <w:proofErr w:type="spellStart"/>
            <w:r>
              <w:t>idRad</w:t>
            </w:r>
            <w:proofErr w:type="spellEnd"/>
            <w:r>
              <w:t>"</w:t>
            </w:r>
            <w:proofErr w:type="gramStart"/>
            <w:r>
              <w:t>).</w:t>
            </w:r>
            <w:proofErr w:type="spellStart"/>
            <w:r>
              <w:t>val</w:t>
            </w:r>
            <w:proofErr w:type="spellEnd"/>
            <w:proofErr w:type="gramEnd"/>
            <w:r>
              <w:t>(); //</w:t>
            </w:r>
            <w:proofErr w:type="spellStart"/>
            <w:r>
              <w:t>parseFloat</w:t>
            </w:r>
            <w:proofErr w:type="spellEnd"/>
            <w:r>
              <w:t>($("[name=radius]").</w:t>
            </w:r>
            <w:proofErr w:type="spellStart"/>
            <w:r>
              <w:t>val</w:t>
            </w:r>
            <w:proofErr w:type="spellEnd"/>
            <w:r>
              <w:t>());</w:t>
            </w:r>
          </w:p>
          <w:p w14:paraId="686821BD" w14:textId="77777777" w:rsidR="006017E3" w:rsidRDefault="006017E3" w:rsidP="006017E3">
            <w:r>
              <w:t xml:space="preserve">                    var type = $(</w:t>
            </w:r>
            <w:proofErr w:type="gramStart"/>
            <w:r>
              <w:t>":</w:t>
            </w:r>
            <w:proofErr w:type="spellStart"/>
            <w:r>
              <w:t>radio</w:t>
            </w:r>
            <w:proofErr w:type="gramEnd"/>
            <w:r>
              <w:t>:checked</w:t>
            </w:r>
            <w:proofErr w:type="spellEnd"/>
            <w:r>
              <w:t>").</w:t>
            </w:r>
            <w:proofErr w:type="spellStart"/>
            <w:r>
              <w:t>val</w:t>
            </w:r>
            <w:proofErr w:type="spellEnd"/>
            <w:r>
              <w:t>();</w:t>
            </w:r>
          </w:p>
          <w:p w14:paraId="7DE33EC6" w14:textId="77777777" w:rsidR="006017E3" w:rsidRDefault="006017E3" w:rsidP="006017E3">
            <w:r>
              <w:t xml:space="preserve">                    console.log(radius</w:t>
            </w:r>
            <w:proofErr w:type="gramStart"/>
            <w:r>
              <w:t>);</w:t>
            </w:r>
            <w:proofErr w:type="gramEnd"/>
          </w:p>
          <w:p w14:paraId="11EC4072" w14:textId="77777777" w:rsidR="006017E3" w:rsidRDefault="006017E3" w:rsidP="006017E3"/>
          <w:p w14:paraId="2F711B79" w14:textId="77777777" w:rsidR="006017E3" w:rsidRDefault="006017E3" w:rsidP="006017E3"/>
          <w:p w14:paraId="2137C46E" w14:textId="77777777" w:rsidR="006017E3" w:rsidRDefault="006017E3" w:rsidP="006017E3">
            <w:r>
              <w:lastRenderedPageBreak/>
              <w:t xml:space="preserve">                    $("form"</w:t>
            </w:r>
            <w:proofErr w:type="gramStart"/>
            <w:r>
              <w:t>).validate</w:t>
            </w:r>
            <w:proofErr w:type="gramEnd"/>
            <w:r>
              <w:t>({</w:t>
            </w:r>
          </w:p>
          <w:p w14:paraId="737770C5" w14:textId="77777777" w:rsidR="006017E3" w:rsidRDefault="006017E3" w:rsidP="006017E3">
            <w:r>
              <w:t xml:space="preserve">                        rules: {</w:t>
            </w:r>
          </w:p>
          <w:p w14:paraId="482E3A57" w14:textId="77777777" w:rsidR="006017E3" w:rsidRDefault="006017E3" w:rsidP="006017E3">
            <w:r>
              <w:t xml:space="preserve">                            radius: {</w:t>
            </w:r>
          </w:p>
          <w:p w14:paraId="3080F05A" w14:textId="77777777" w:rsidR="006017E3" w:rsidRDefault="006017E3" w:rsidP="006017E3">
            <w:r>
              <w:t xml:space="preserve">                                required: true,</w:t>
            </w:r>
          </w:p>
          <w:p w14:paraId="5D9170E1" w14:textId="77777777" w:rsidR="006017E3" w:rsidRDefault="006017E3" w:rsidP="006017E3">
            <w:r>
              <w:t xml:space="preserve">                                pattern: /^\d+(</w:t>
            </w:r>
            <w:proofErr w:type="gramStart"/>
            <w:r>
              <w:t>\.\d{</w:t>
            </w:r>
            <w:proofErr w:type="gramEnd"/>
            <w:r>
              <w:t>1,2})?$/</w:t>
            </w:r>
          </w:p>
          <w:p w14:paraId="2FA44CD1" w14:textId="77777777" w:rsidR="006017E3" w:rsidRDefault="006017E3" w:rsidP="006017E3"/>
          <w:p w14:paraId="4D23C90A" w14:textId="77777777" w:rsidR="006017E3" w:rsidRDefault="006017E3" w:rsidP="006017E3">
            <w:r>
              <w:t xml:space="preserve">                            },</w:t>
            </w:r>
          </w:p>
          <w:p w14:paraId="70E459AC" w14:textId="77777777" w:rsidR="006017E3" w:rsidRDefault="006017E3" w:rsidP="006017E3">
            <w:r>
              <w:t xml:space="preserve">                            type: {</w:t>
            </w:r>
          </w:p>
          <w:p w14:paraId="035121E9" w14:textId="77777777" w:rsidR="006017E3" w:rsidRDefault="006017E3" w:rsidP="006017E3">
            <w:r>
              <w:t xml:space="preserve">                                required: true,</w:t>
            </w:r>
          </w:p>
          <w:p w14:paraId="5A8E9606" w14:textId="77777777" w:rsidR="006017E3" w:rsidRDefault="006017E3" w:rsidP="006017E3">
            <w:r>
              <w:t xml:space="preserve">                                pattern: /^[0-9a-zA-</w:t>
            </w:r>
            <w:proofErr w:type="gramStart"/>
            <w:r>
              <w:t>Z]{</w:t>
            </w:r>
            <w:proofErr w:type="gramEnd"/>
            <w:r>
              <w:t>6,}$/</w:t>
            </w:r>
          </w:p>
          <w:p w14:paraId="2B1E4EBB" w14:textId="77777777" w:rsidR="006017E3" w:rsidRDefault="006017E3" w:rsidP="006017E3">
            <w:r>
              <w:t xml:space="preserve">                            }</w:t>
            </w:r>
          </w:p>
          <w:p w14:paraId="44BF31A7" w14:textId="77777777" w:rsidR="006017E3" w:rsidRDefault="006017E3" w:rsidP="006017E3">
            <w:r>
              <w:t xml:space="preserve">                        },</w:t>
            </w:r>
          </w:p>
          <w:p w14:paraId="75E0A5B6" w14:textId="77777777" w:rsidR="006017E3" w:rsidRDefault="006017E3" w:rsidP="006017E3">
            <w:r>
              <w:t xml:space="preserve">                        messages: {</w:t>
            </w:r>
          </w:p>
          <w:p w14:paraId="46423359" w14:textId="77777777" w:rsidR="006017E3" w:rsidRDefault="006017E3" w:rsidP="006017E3">
            <w:r>
              <w:t xml:space="preserve">                            radius: {</w:t>
            </w:r>
          </w:p>
          <w:p w14:paraId="74B8BD76" w14:textId="77777777" w:rsidR="006017E3" w:rsidRDefault="006017E3" w:rsidP="006017E3">
            <w:r>
              <w:t xml:space="preserve">                                required: "Number is required",</w:t>
            </w:r>
          </w:p>
          <w:p w14:paraId="6E4959CA" w14:textId="77777777" w:rsidR="006017E3" w:rsidRDefault="006017E3" w:rsidP="006017E3">
            <w:r>
              <w:t xml:space="preserve">                                pattern: "Invalid number"</w:t>
            </w:r>
          </w:p>
          <w:p w14:paraId="0F069964" w14:textId="77777777" w:rsidR="006017E3" w:rsidRDefault="006017E3" w:rsidP="006017E3">
            <w:r>
              <w:t xml:space="preserve">                            },</w:t>
            </w:r>
          </w:p>
          <w:p w14:paraId="0B374050" w14:textId="77777777" w:rsidR="006017E3" w:rsidRDefault="006017E3" w:rsidP="006017E3">
            <w:r>
              <w:t xml:space="preserve">                            type: {</w:t>
            </w:r>
          </w:p>
          <w:p w14:paraId="61AAEC44" w14:textId="77777777" w:rsidR="006017E3" w:rsidRDefault="006017E3" w:rsidP="006017E3">
            <w:r>
              <w:t xml:space="preserve">                                required: "Type is required",</w:t>
            </w:r>
          </w:p>
          <w:p w14:paraId="7536D72C" w14:textId="77777777" w:rsidR="006017E3" w:rsidRDefault="006017E3" w:rsidP="006017E3">
            <w:r>
              <w:t xml:space="preserve">                            }</w:t>
            </w:r>
          </w:p>
          <w:p w14:paraId="53E9B775" w14:textId="77777777" w:rsidR="006017E3" w:rsidRDefault="006017E3" w:rsidP="006017E3">
            <w:r>
              <w:t xml:space="preserve">                        },</w:t>
            </w:r>
          </w:p>
          <w:p w14:paraId="482FE2BD" w14:textId="77777777" w:rsidR="006017E3" w:rsidRDefault="006017E3" w:rsidP="006017E3">
            <w:r>
              <w:t xml:space="preserve">                        </w:t>
            </w:r>
            <w:proofErr w:type="spellStart"/>
            <w:r>
              <w:t>submitHandler</w:t>
            </w:r>
            <w:proofErr w:type="spellEnd"/>
            <w:r>
              <w:t>: function () {</w:t>
            </w:r>
          </w:p>
          <w:p w14:paraId="701A4154" w14:textId="77777777" w:rsidR="006017E3" w:rsidRDefault="006017E3" w:rsidP="006017E3">
            <w:r>
              <w:t xml:space="preserve">                            return </w:t>
            </w:r>
            <w:proofErr w:type="gramStart"/>
            <w:r>
              <w:t>true;</w:t>
            </w:r>
            <w:proofErr w:type="gramEnd"/>
          </w:p>
          <w:p w14:paraId="3A491719" w14:textId="77777777" w:rsidR="006017E3" w:rsidRDefault="006017E3" w:rsidP="006017E3">
            <w:r>
              <w:t xml:space="preserve">                        }</w:t>
            </w:r>
          </w:p>
          <w:p w14:paraId="2107DCFF" w14:textId="77777777" w:rsidR="006017E3" w:rsidRDefault="006017E3" w:rsidP="006017E3">
            <w:r>
              <w:t xml:space="preserve">                    });</w:t>
            </w:r>
          </w:p>
          <w:p w14:paraId="45B5DDFB" w14:textId="77777777" w:rsidR="006017E3" w:rsidRDefault="006017E3" w:rsidP="006017E3"/>
          <w:p w14:paraId="6D11BAA0" w14:textId="77777777" w:rsidR="006017E3" w:rsidRDefault="006017E3" w:rsidP="006017E3">
            <w:r>
              <w:t xml:space="preserve">                    </w:t>
            </w:r>
            <w:proofErr w:type="gramStart"/>
            <w:r>
              <w:t>$.ajax</w:t>
            </w:r>
            <w:proofErr w:type="gramEnd"/>
            <w:r>
              <w:t>({</w:t>
            </w:r>
          </w:p>
          <w:p w14:paraId="5C318129" w14:textId="77777777" w:rsidR="006017E3" w:rsidRDefault="006017E3" w:rsidP="006017E3">
            <w:r>
              <w:t xml:space="preserve">                        type: "GET",</w:t>
            </w:r>
          </w:p>
          <w:p w14:paraId="7234F79B" w14:textId="77777777" w:rsidR="006017E3" w:rsidRDefault="006017E3" w:rsidP="006017E3"/>
          <w:p w14:paraId="750BDCDB" w14:textId="77777777" w:rsidR="006017E3" w:rsidRDefault="006017E3" w:rsidP="006017E3">
            <w:r>
              <w:t xml:space="preserve">                        //Step 1: AJAX initiates </w:t>
            </w:r>
            <w:proofErr w:type="gramStart"/>
            <w:r>
              <w:t>Http  GET</w:t>
            </w:r>
            <w:proofErr w:type="gramEnd"/>
            <w:r>
              <w:t xml:space="preserve"> request and retrieves  response as JSON message</w:t>
            </w:r>
          </w:p>
          <w:p w14:paraId="6324BEF5" w14:textId="77777777" w:rsidR="006017E3" w:rsidRDefault="006017E3" w:rsidP="006017E3">
            <w:r>
              <w:t xml:space="preserve">                        url: "http://localhost/C273/p07/1c_getCircleResults.php",</w:t>
            </w:r>
          </w:p>
          <w:p w14:paraId="13BEB185" w14:textId="77777777" w:rsidR="006017E3" w:rsidRDefault="006017E3" w:rsidP="006017E3">
            <w:r>
              <w:t xml:space="preserve">                        data: "radius=" + radius + "&amp;type=" + type,</w:t>
            </w:r>
          </w:p>
          <w:p w14:paraId="15AD001A" w14:textId="77777777" w:rsidR="006017E3" w:rsidRDefault="006017E3" w:rsidP="006017E3">
            <w:r>
              <w:t xml:space="preserve">                        cache: false,</w:t>
            </w:r>
          </w:p>
          <w:p w14:paraId="28E9B58C" w14:textId="77777777" w:rsidR="006017E3" w:rsidRDefault="006017E3" w:rsidP="006017E3">
            <w:r>
              <w:lastRenderedPageBreak/>
              <w:t xml:space="preserve">                        </w:t>
            </w:r>
            <w:proofErr w:type="spellStart"/>
            <w:r>
              <w:t>dataType</w:t>
            </w:r>
            <w:proofErr w:type="spellEnd"/>
            <w:r>
              <w:t>: "JSON",</w:t>
            </w:r>
          </w:p>
          <w:p w14:paraId="28E67601" w14:textId="77777777" w:rsidR="006017E3" w:rsidRDefault="006017E3" w:rsidP="006017E3"/>
          <w:p w14:paraId="2C49DC68" w14:textId="77777777" w:rsidR="006017E3" w:rsidRDefault="006017E3" w:rsidP="006017E3">
            <w:r>
              <w:t xml:space="preserve">                        // Step 2: Retrieve data from </w:t>
            </w:r>
            <w:proofErr w:type="gramStart"/>
            <w:r>
              <w:t>object  and</w:t>
            </w:r>
            <w:proofErr w:type="gramEnd"/>
            <w:r>
              <w:t xml:space="preserve"> display using jQuery selector</w:t>
            </w:r>
          </w:p>
          <w:p w14:paraId="289945AB" w14:textId="77777777" w:rsidR="006017E3" w:rsidRDefault="006017E3" w:rsidP="006017E3">
            <w:r>
              <w:t xml:space="preserve">                        success: function (response) {</w:t>
            </w:r>
          </w:p>
          <w:p w14:paraId="1B127A54" w14:textId="77777777" w:rsidR="006017E3" w:rsidRDefault="006017E3" w:rsidP="006017E3">
            <w:r>
              <w:t xml:space="preserve">                            $('#results').html(</w:t>
            </w:r>
            <w:proofErr w:type="spellStart"/>
            <w:proofErr w:type="gramStart"/>
            <w:r>
              <w:t>response.result</w:t>
            </w:r>
            <w:proofErr w:type="spellEnd"/>
            <w:proofErr w:type="gramEnd"/>
            <w:r>
              <w:t>);</w:t>
            </w:r>
          </w:p>
          <w:p w14:paraId="2EEBADC0" w14:textId="77777777" w:rsidR="006017E3" w:rsidRDefault="006017E3" w:rsidP="006017E3"/>
          <w:p w14:paraId="2275724C" w14:textId="77777777" w:rsidR="006017E3" w:rsidRDefault="006017E3" w:rsidP="006017E3">
            <w:r>
              <w:t xml:space="preserve">                        },</w:t>
            </w:r>
          </w:p>
          <w:p w14:paraId="0EAE9565" w14:textId="77777777" w:rsidR="006017E3" w:rsidRDefault="006017E3" w:rsidP="006017E3"/>
          <w:p w14:paraId="5AA5F79E" w14:textId="77777777" w:rsidR="006017E3" w:rsidRDefault="006017E3" w:rsidP="006017E3">
            <w:r>
              <w:t xml:space="preserve">                        error: function (</w:t>
            </w:r>
            <w:proofErr w:type="spellStart"/>
            <w:r>
              <w:t>obj</w:t>
            </w:r>
            <w:proofErr w:type="spellEnd"/>
            <w:r>
              <w:t xml:space="preserve">, </w:t>
            </w:r>
            <w:proofErr w:type="spellStart"/>
            <w:r>
              <w:t>textStatus</w:t>
            </w:r>
            <w:proofErr w:type="spellEnd"/>
            <w:r>
              <w:t xml:space="preserve">, </w:t>
            </w:r>
            <w:proofErr w:type="spellStart"/>
            <w:r>
              <w:t>errorThrown</w:t>
            </w:r>
            <w:proofErr w:type="spellEnd"/>
            <w:r>
              <w:t>) {</w:t>
            </w:r>
          </w:p>
          <w:p w14:paraId="2C193D85" w14:textId="77777777" w:rsidR="006017E3" w:rsidRDefault="006017E3" w:rsidP="006017E3">
            <w:r>
              <w:t xml:space="preserve">                            </w:t>
            </w:r>
            <w:proofErr w:type="gramStart"/>
            <w:r>
              <w:t>console.log(</w:t>
            </w:r>
            <w:proofErr w:type="gramEnd"/>
            <w:r>
              <w:t xml:space="preserve">"Error " + </w:t>
            </w:r>
            <w:proofErr w:type="spellStart"/>
            <w:r>
              <w:t>textStatus</w:t>
            </w:r>
            <w:proofErr w:type="spellEnd"/>
            <w:r>
              <w:t xml:space="preserve"> + ": " + </w:t>
            </w:r>
            <w:proofErr w:type="spellStart"/>
            <w:r>
              <w:t>errorThrown</w:t>
            </w:r>
            <w:proofErr w:type="spellEnd"/>
            <w:r>
              <w:t>);</w:t>
            </w:r>
          </w:p>
          <w:p w14:paraId="5F59D7FA" w14:textId="77777777" w:rsidR="006017E3" w:rsidRDefault="006017E3" w:rsidP="006017E3">
            <w:r>
              <w:t xml:space="preserve">                        }</w:t>
            </w:r>
          </w:p>
          <w:p w14:paraId="14BF88A9" w14:textId="77777777" w:rsidR="006017E3" w:rsidRDefault="006017E3" w:rsidP="006017E3"/>
          <w:p w14:paraId="12EA7205" w14:textId="77777777" w:rsidR="006017E3" w:rsidRDefault="006017E3" w:rsidP="006017E3">
            <w:r>
              <w:t xml:space="preserve">                    });</w:t>
            </w:r>
          </w:p>
          <w:p w14:paraId="4724ED40" w14:textId="77777777" w:rsidR="006017E3" w:rsidRDefault="006017E3" w:rsidP="006017E3"/>
          <w:p w14:paraId="6EAE9C5E" w14:textId="77777777" w:rsidR="006017E3" w:rsidRDefault="006017E3" w:rsidP="006017E3">
            <w:r>
              <w:t xml:space="preserve">                    return </w:t>
            </w:r>
            <w:proofErr w:type="gramStart"/>
            <w:r>
              <w:t>false;</w:t>
            </w:r>
            <w:proofErr w:type="gramEnd"/>
          </w:p>
          <w:p w14:paraId="3BB1C679" w14:textId="77777777" w:rsidR="006017E3" w:rsidRDefault="006017E3" w:rsidP="006017E3">
            <w:r>
              <w:t xml:space="preserve">                });</w:t>
            </w:r>
          </w:p>
          <w:p w14:paraId="2E17E168" w14:textId="77777777" w:rsidR="006017E3" w:rsidRDefault="006017E3" w:rsidP="006017E3"/>
          <w:p w14:paraId="652F1744" w14:textId="77777777" w:rsidR="006017E3" w:rsidRDefault="006017E3" w:rsidP="006017E3">
            <w:r>
              <w:t xml:space="preserve">            });</w:t>
            </w:r>
          </w:p>
          <w:p w14:paraId="5A9C664A" w14:textId="77777777" w:rsidR="006017E3" w:rsidRDefault="006017E3" w:rsidP="006017E3">
            <w:r>
              <w:t xml:space="preserve">        &lt;/script&gt;</w:t>
            </w:r>
          </w:p>
          <w:p w14:paraId="3D0D15E0" w14:textId="77777777" w:rsidR="006017E3" w:rsidRDefault="006017E3" w:rsidP="006017E3">
            <w:r>
              <w:t xml:space="preserve">    &lt;/head&gt;</w:t>
            </w:r>
          </w:p>
          <w:p w14:paraId="3A0D08EB" w14:textId="77777777" w:rsidR="006017E3" w:rsidRDefault="006017E3" w:rsidP="006017E3">
            <w:r>
              <w:t xml:space="preserve">    &lt;body&gt;</w:t>
            </w:r>
          </w:p>
          <w:p w14:paraId="211BF158" w14:textId="77777777" w:rsidR="006017E3" w:rsidRDefault="006017E3" w:rsidP="006017E3">
            <w:r>
              <w:t xml:space="preserve">        &lt;div class="container"&gt;</w:t>
            </w:r>
          </w:p>
          <w:p w14:paraId="48068BDE" w14:textId="77777777" w:rsidR="006017E3" w:rsidRDefault="006017E3" w:rsidP="006017E3">
            <w:r>
              <w:t xml:space="preserve">            &lt;h2&gt;Circle Calculator&lt;/h2&gt;</w:t>
            </w:r>
          </w:p>
          <w:p w14:paraId="3E30A7C1" w14:textId="77777777" w:rsidR="006017E3" w:rsidRDefault="006017E3" w:rsidP="006017E3">
            <w:r>
              <w:t xml:space="preserve">            &lt;form id="</w:t>
            </w:r>
            <w:proofErr w:type="spellStart"/>
            <w:r>
              <w:t>defaultForm</w:t>
            </w:r>
            <w:proofErr w:type="spellEnd"/>
            <w:r>
              <w:t>" method="post"&gt;</w:t>
            </w:r>
          </w:p>
          <w:p w14:paraId="6BA0645D" w14:textId="77777777" w:rsidR="006017E3" w:rsidRDefault="006017E3" w:rsidP="006017E3">
            <w:r>
              <w:t xml:space="preserve">                &lt;div class="form-group"&gt;</w:t>
            </w:r>
          </w:p>
          <w:p w14:paraId="0337280B" w14:textId="77777777" w:rsidR="006017E3" w:rsidRDefault="006017E3" w:rsidP="006017E3">
            <w:r>
              <w:t xml:space="preserve">                    &lt;label for="</w:t>
            </w:r>
            <w:proofErr w:type="spellStart"/>
            <w:r>
              <w:t>idRad</w:t>
            </w:r>
            <w:proofErr w:type="spellEnd"/>
            <w:r>
              <w:t>"&gt;Radius&lt;/label&gt;</w:t>
            </w:r>
          </w:p>
          <w:p w14:paraId="7607E2F8" w14:textId="77777777" w:rsidR="006017E3" w:rsidRDefault="006017E3" w:rsidP="006017E3">
            <w:r>
              <w:t xml:space="preserve">                    &lt;input type="text" class="form-control" id="</w:t>
            </w:r>
            <w:proofErr w:type="spellStart"/>
            <w:r>
              <w:t>idRad</w:t>
            </w:r>
            <w:proofErr w:type="spellEnd"/>
            <w:r>
              <w:t>" name="radius"&gt;</w:t>
            </w:r>
          </w:p>
          <w:p w14:paraId="279B2E0C" w14:textId="77777777" w:rsidR="006017E3" w:rsidRDefault="006017E3" w:rsidP="006017E3">
            <w:r>
              <w:t xml:space="preserve">                &lt;/div&gt;</w:t>
            </w:r>
          </w:p>
          <w:p w14:paraId="074246C6" w14:textId="77777777" w:rsidR="006017E3" w:rsidRDefault="006017E3" w:rsidP="006017E3">
            <w:r>
              <w:t xml:space="preserve">                &lt;div class="form-group"&gt;</w:t>
            </w:r>
          </w:p>
          <w:p w14:paraId="14A1C730" w14:textId="77777777" w:rsidR="006017E3" w:rsidRDefault="006017E3" w:rsidP="006017E3">
            <w:r>
              <w:t xml:space="preserve">                    &lt;label&gt;Area/Circumference&lt;/label&gt;</w:t>
            </w:r>
          </w:p>
          <w:p w14:paraId="1D634B31" w14:textId="77777777" w:rsidR="006017E3" w:rsidRDefault="006017E3" w:rsidP="006017E3">
            <w:r>
              <w:t xml:space="preserve">                    &lt;div class="form-check form-check-inline"&gt;</w:t>
            </w:r>
          </w:p>
          <w:p w14:paraId="0548469C" w14:textId="77777777" w:rsidR="006017E3" w:rsidRDefault="006017E3" w:rsidP="006017E3">
            <w:r>
              <w:t xml:space="preserve">                        &lt;input class="form-check-input" type="radio" id="inlineCheckbox1" name="type" value="area"&gt;</w:t>
            </w:r>
          </w:p>
          <w:p w14:paraId="40C97DCD" w14:textId="77777777" w:rsidR="006017E3" w:rsidRDefault="006017E3" w:rsidP="006017E3">
            <w:r>
              <w:t xml:space="preserve">                        &lt;label class="form-check-label" for="inlineCheckbox1"&gt;Area&lt;/label&gt;</w:t>
            </w:r>
          </w:p>
          <w:p w14:paraId="0CEC04FB" w14:textId="77777777" w:rsidR="006017E3" w:rsidRDefault="006017E3" w:rsidP="006017E3">
            <w:r>
              <w:lastRenderedPageBreak/>
              <w:t xml:space="preserve">                    &lt;/div&gt;</w:t>
            </w:r>
          </w:p>
          <w:p w14:paraId="5587CD0D" w14:textId="77777777" w:rsidR="006017E3" w:rsidRDefault="006017E3" w:rsidP="006017E3">
            <w:r>
              <w:t xml:space="preserve">                    &lt;div class="form-check form-check-inline"&gt;</w:t>
            </w:r>
          </w:p>
          <w:p w14:paraId="55D24A95" w14:textId="77777777" w:rsidR="006017E3" w:rsidRDefault="006017E3" w:rsidP="006017E3">
            <w:r>
              <w:t xml:space="preserve">                        &lt;input class="form-check-input" type="radio" id="inlineCheckbox2" name="type" value="circumference"&gt;</w:t>
            </w:r>
          </w:p>
          <w:p w14:paraId="7F840E51" w14:textId="77777777" w:rsidR="006017E3" w:rsidRDefault="006017E3" w:rsidP="006017E3">
            <w:r>
              <w:t xml:space="preserve">                        &lt;label class="form-check-label" for="inlineCheckbox2"&gt;Circumference&lt;/label&gt;</w:t>
            </w:r>
          </w:p>
          <w:p w14:paraId="0826319D" w14:textId="77777777" w:rsidR="006017E3" w:rsidRDefault="006017E3" w:rsidP="006017E3">
            <w:r>
              <w:t xml:space="preserve">                    &lt;/div&gt;</w:t>
            </w:r>
          </w:p>
          <w:p w14:paraId="3C4A1500" w14:textId="77777777" w:rsidR="006017E3" w:rsidRDefault="006017E3" w:rsidP="006017E3"/>
          <w:p w14:paraId="011466FD" w14:textId="77777777" w:rsidR="006017E3" w:rsidRDefault="006017E3" w:rsidP="006017E3">
            <w:r>
              <w:t xml:space="preserve">                &lt;/div&gt;</w:t>
            </w:r>
          </w:p>
          <w:p w14:paraId="06BF9E0D" w14:textId="77777777" w:rsidR="006017E3" w:rsidRDefault="006017E3" w:rsidP="006017E3">
            <w:r>
              <w:t xml:space="preserve">                &lt;input type="submit" class="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btn</w:t>
            </w:r>
            <w:proofErr w:type="spellEnd"/>
            <w:r>
              <w:t>-primary" value="Submit"/&gt;</w:t>
            </w:r>
          </w:p>
          <w:p w14:paraId="001F1DA9" w14:textId="77777777" w:rsidR="006017E3" w:rsidRDefault="006017E3" w:rsidP="006017E3">
            <w:r>
              <w:t xml:space="preserve">                &lt;input type="reset" class="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btn</w:t>
            </w:r>
            <w:proofErr w:type="spellEnd"/>
            <w:r>
              <w:t>-default" id="</w:t>
            </w:r>
            <w:proofErr w:type="spellStart"/>
            <w:r>
              <w:t>btnReset</w:t>
            </w:r>
            <w:proofErr w:type="spellEnd"/>
            <w:r>
              <w:t>" value="Reset"/&gt;</w:t>
            </w:r>
          </w:p>
          <w:p w14:paraId="44C19F91" w14:textId="77777777" w:rsidR="006017E3" w:rsidRDefault="006017E3" w:rsidP="006017E3">
            <w:r>
              <w:t xml:space="preserve">            &lt;/form&gt;</w:t>
            </w:r>
          </w:p>
          <w:p w14:paraId="53136497" w14:textId="77777777" w:rsidR="006017E3" w:rsidRDefault="006017E3" w:rsidP="006017E3">
            <w:r>
              <w:t xml:space="preserve">            &lt;</w:t>
            </w:r>
            <w:proofErr w:type="spellStart"/>
            <w:r>
              <w:t>br</w:t>
            </w:r>
            <w:proofErr w:type="spellEnd"/>
            <w:r>
              <w:t>/&gt;</w:t>
            </w:r>
          </w:p>
          <w:p w14:paraId="2A06DC68" w14:textId="77777777" w:rsidR="006017E3" w:rsidRDefault="006017E3" w:rsidP="006017E3">
            <w:r>
              <w:t xml:space="preserve">            &lt;p id="results"&gt;&lt;/p&gt;</w:t>
            </w:r>
          </w:p>
          <w:p w14:paraId="64425CAB" w14:textId="77777777" w:rsidR="006017E3" w:rsidRDefault="006017E3" w:rsidP="006017E3">
            <w:r>
              <w:t xml:space="preserve">        &lt;/div&gt;</w:t>
            </w:r>
          </w:p>
          <w:p w14:paraId="60E9F29F" w14:textId="77777777" w:rsidR="006017E3" w:rsidRDefault="006017E3" w:rsidP="006017E3">
            <w:r>
              <w:t xml:space="preserve">    &lt;/body&gt;</w:t>
            </w:r>
          </w:p>
          <w:p w14:paraId="05EE1C0C" w14:textId="0A0DAA30" w:rsidR="007B2D3F" w:rsidRDefault="006017E3" w:rsidP="006017E3">
            <w:r>
              <w:t>&lt;/html&gt;</w:t>
            </w:r>
          </w:p>
        </w:tc>
      </w:tr>
    </w:tbl>
    <w:p w14:paraId="2BF818F4" w14:textId="036D25B4" w:rsidR="007B2D3F" w:rsidRDefault="007B2D3F" w:rsidP="007B2D3F"/>
    <w:p w14:paraId="3BEC01C7" w14:textId="77777777" w:rsidR="007B2D3F" w:rsidRDefault="007B2D3F" w:rsidP="007B2D3F">
      <w:pPr>
        <w:pStyle w:val="Heading5"/>
      </w:pPr>
      <w:r w:rsidRPr="000A5D42">
        <w:t xml:space="preserve">RESUL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B2D3F" w14:paraId="5E1FF0C3" w14:textId="77777777" w:rsidTr="007B2D3F">
        <w:tc>
          <w:tcPr>
            <w:tcW w:w="13948" w:type="dxa"/>
          </w:tcPr>
          <w:p w14:paraId="23C1D548" w14:textId="120AF4CE" w:rsidR="007B2D3F" w:rsidRDefault="006017E3" w:rsidP="007B2D3F">
            <w:r>
              <w:rPr>
                <w:noProof/>
              </w:rPr>
              <w:drawing>
                <wp:inline distT="0" distB="0" distL="0" distR="0" wp14:anchorId="495E3A6F" wp14:editId="3EF4859F">
                  <wp:extent cx="3400425" cy="2095500"/>
                  <wp:effectExtent l="0" t="0" r="952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4C1C72" w14:textId="1548AF55" w:rsidR="003635FF" w:rsidRDefault="003635FF" w:rsidP="007B2D3F"/>
    <w:p w14:paraId="207B06E1" w14:textId="77777777" w:rsidR="003635FF" w:rsidRDefault="003635FF">
      <w:r>
        <w:br w:type="page"/>
      </w:r>
    </w:p>
    <w:p w14:paraId="2AC3A5A7" w14:textId="1113EF95" w:rsidR="003635FF" w:rsidRDefault="003635FF" w:rsidP="003635FF">
      <w:pPr>
        <w:pStyle w:val="Heading1"/>
      </w:pPr>
      <w:r>
        <w:lastRenderedPageBreak/>
        <w:t xml:space="preserve">L8 </w:t>
      </w:r>
      <w:r w:rsidRPr="003635FF">
        <w:t>AJAX, PHP &amp; MySQL</w:t>
      </w:r>
    </w:p>
    <w:p w14:paraId="39FC0B42" w14:textId="655762BA" w:rsidR="007B2D3F" w:rsidRDefault="003635FF" w:rsidP="003635FF">
      <w:pPr>
        <w:pStyle w:val="Heading2"/>
      </w:pPr>
      <w:r w:rsidRPr="003635FF">
        <w:t>1a_showStudentsInTable</w:t>
      </w:r>
    </w:p>
    <w:p w14:paraId="647376C6" w14:textId="56786757" w:rsidR="003635FF" w:rsidRDefault="003635FF" w:rsidP="003635FF">
      <w:pPr>
        <w:pStyle w:val="Heading3"/>
      </w:pPr>
      <w:r>
        <w:t>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635FF" w14:paraId="4DCF8FC0" w14:textId="77777777" w:rsidTr="003635FF">
        <w:tc>
          <w:tcPr>
            <w:tcW w:w="13948" w:type="dxa"/>
          </w:tcPr>
          <w:p w14:paraId="1517D192" w14:textId="608FE09F" w:rsidR="003635FF" w:rsidRDefault="003635FF" w:rsidP="003635FF">
            <w:r>
              <w:rPr>
                <w:noProof/>
              </w:rPr>
              <w:drawing>
                <wp:inline distT="0" distB="0" distL="0" distR="0" wp14:anchorId="0AA92608" wp14:editId="1624B476">
                  <wp:extent cx="2524125" cy="828675"/>
                  <wp:effectExtent l="0" t="0" r="9525" b="952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2146CD" w14:textId="77777777" w:rsidR="003635FF" w:rsidRPr="003635FF" w:rsidRDefault="003635FF" w:rsidP="003635FF"/>
    <w:p w14:paraId="79C1F019" w14:textId="2833C69E" w:rsidR="003635FF" w:rsidRPr="003635FF" w:rsidRDefault="003635FF" w:rsidP="003635FF">
      <w:pPr>
        <w:pStyle w:val="Heading3"/>
      </w:pP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635FF" w14:paraId="4E574BDD" w14:textId="77777777" w:rsidTr="003635FF">
        <w:tc>
          <w:tcPr>
            <w:tcW w:w="13948" w:type="dxa"/>
          </w:tcPr>
          <w:p w14:paraId="657C2C8D" w14:textId="77777777" w:rsidR="003635FF" w:rsidRDefault="003635FF" w:rsidP="003635FF">
            <w:r>
              <w:t>&lt;!DOCTYPE HTML&gt;</w:t>
            </w:r>
          </w:p>
          <w:p w14:paraId="67C60346" w14:textId="77777777" w:rsidR="003635FF" w:rsidRDefault="003635FF" w:rsidP="003635FF">
            <w:r>
              <w:t>&lt;html&gt;</w:t>
            </w:r>
          </w:p>
          <w:p w14:paraId="32787D68" w14:textId="77777777" w:rsidR="003635FF" w:rsidRDefault="003635FF" w:rsidP="003635FF">
            <w:r>
              <w:t xml:space="preserve">    &lt;head&gt;</w:t>
            </w:r>
          </w:p>
          <w:p w14:paraId="536FC49D" w14:textId="77777777" w:rsidR="003635FF" w:rsidRDefault="003635FF" w:rsidP="003635FF">
            <w:r>
              <w:t xml:space="preserve">        &lt;meta http-</w:t>
            </w:r>
            <w:proofErr w:type="spellStart"/>
            <w:r>
              <w:t>equiv</w:t>
            </w:r>
            <w:proofErr w:type="spellEnd"/>
            <w:r>
              <w:t>="Content-Type" content="text/html; charset=UTF-8"&gt;</w:t>
            </w:r>
          </w:p>
          <w:p w14:paraId="01D69FF8" w14:textId="77777777" w:rsidR="003635FF" w:rsidRDefault="003635FF" w:rsidP="003635FF">
            <w:r>
              <w:t xml:space="preserve">        &lt;title&gt;Example 1a&lt;/title&gt;</w:t>
            </w:r>
          </w:p>
          <w:p w14:paraId="21C393E9" w14:textId="77777777" w:rsidR="003635FF" w:rsidRDefault="003635FF" w:rsidP="003635FF">
            <w:r>
              <w:t xml:space="preserve">        &lt;script type="text/</w:t>
            </w:r>
            <w:proofErr w:type="spellStart"/>
            <w:r>
              <w:t>javascript</w:t>
            </w:r>
            <w:proofErr w:type="spellEnd"/>
            <w:r>
              <w:t xml:space="preserve">"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-3.5.1.min.js"&gt;&lt;/script&gt;</w:t>
            </w:r>
          </w:p>
          <w:p w14:paraId="670E0891" w14:textId="77777777" w:rsidR="003635FF" w:rsidRDefault="003635FF" w:rsidP="003635FF"/>
          <w:p w14:paraId="206B98FD" w14:textId="77777777" w:rsidR="003635FF" w:rsidRDefault="003635FF" w:rsidP="003635FF">
            <w:r>
              <w:t xml:space="preserve">        &lt;script&gt;</w:t>
            </w:r>
          </w:p>
          <w:p w14:paraId="5AD8F47B" w14:textId="77777777" w:rsidR="003635FF" w:rsidRDefault="003635FF" w:rsidP="003635FF">
            <w:r>
              <w:t xml:space="preserve">            $(document</w:t>
            </w:r>
            <w:proofErr w:type="gramStart"/>
            <w:r>
              <w:t>).ready</w:t>
            </w:r>
            <w:proofErr w:type="gramEnd"/>
            <w:r>
              <w:t>(function () {</w:t>
            </w:r>
          </w:p>
          <w:p w14:paraId="5027F2F7" w14:textId="77777777" w:rsidR="003635FF" w:rsidRDefault="003635FF" w:rsidP="003635FF">
            <w:r>
              <w:t xml:space="preserve">                </w:t>
            </w:r>
            <w:proofErr w:type="gramStart"/>
            <w:r>
              <w:t>$.ajax</w:t>
            </w:r>
            <w:proofErr w:type="gramEnd"/>
            <w:r>
              <w:t>({</w:t>
            </w:r>
          </w:p>
          <w:p w14:paraId="27A0D73B" w14:textId="77777777" w:rsidR="003635FF" w:rsidRDefault="003635FF" w:rsidP="003635FF">
            <w:r>
              <w:t xml:space="preserve">                    type: "GET",</w:t>
            </w:r>
          </w:p>
          <w:p w14:paraId="606DC2AE" w14:textId="77777777" w:rsidR="003635FF" w:rsidRDefault="003635FF" w:rsidP="003635FF"/>
          <w:p w14:paraId="6DD27BA7" w14:textId="77777777" w:rsidR="003635FF" w:rsidRDefault="003635FF" w:rsidP="003635FF">
            <w:r>
              <w:t xml:space="preserve">                    // Step 1: AJAX initiates Http GET request and retrieves response as JSON message</w:t>
            </w:r>
          </w:p>
          <w:p w14:paraId="3EDEABD5" w14:textId="77777777" w:rsidR="003635FF" w:rsidRDefault="003635FF" w:rsidP="003635FF">
            <w:r>
              <w:t xml:space="preserve">                    url: "</w:t>
            </w:r>
            <w:proofErr w:type="spellStart"/>
            <w:r>
              <w:t>getStudents.php</w:t>
            </w:r>
            <w:proofErr w:type="spellEnd"/>
            <w:r>
              <w:t>",</w:t>
            </w:r>
          </w:p>
          <w:p w14:paraId="7F72CF16" w14:textId="77777777" w:rsidR="003635FF" w:rsidRDefault="003635FF" w:rsidP="003635FF">
            <w:r>
              <w:t xml:space="preserve">                    cache: false,</w:t>
            </w:r>
          </w:p>
          <w:p w14:paraId="727F6E7C" w14:textId="77777777" w:rsidR="003635FF" w:rsidRDefault="003635FF" w:rsidP="003635FF">
            <w:r>
              <w:t xml:space="preserve">                    </w:t>
            </w:r>
            <w:proofErr w:type="spellStart"/>
            <w:r>
              <w:t>dataType</w:t>
            </w:r>
            <w:proofErr w:type="spellEnd"/>
            <w:r>
              <w:t>: "JSON",</w:t>
            </w:r>
          </w:p>
          <w:p w14:paraId="1DBE6FAE" w14:textId="77777777" w:rsidR="003635FF" w:rsidRDefault="003635FF" w:rsidP="003635FF"/>
          <w:p w14:paraId="2DCF1797" w14:textId="77777777" w:rsidR="003635FF" w:rsidRDefault="003635FF" w:rsidP="003635FF">
            <w:r>
              <w:t xml:space="preserve">                    success: function (response) {</w:t>
            </w:r>
          </w:p>
          <w:p w14:paraId="7CC8CA3A" w14:textId="77777777" w:rsidR="003635FF" w:rsidRDefault="003635FF" w:rsidP="003635FF"/>
          <w:p w14:paraId="3E031320" w14:textId="77777777" w:rsidR="003635FF" w:rsidRDefault="003635FF" w:rsidP="003635FF">
            <w:r>
              <w:t xml:space="preserve">                        // Step 2: Retrieve multiple records from object </w:t>
            </w:r>
            <w:proofErr w:type="gramStart"/>
            <w:r>
              <w:t>and  display</w:t>
            </w:r>
            <w:proofErr w:type="gramEnd"/>
            <w:r>
              <w:t xml:space="preserve"> using jQuery selector</w:t>
            </w:r>
          </w:p>
          <w:p w14:paraId="17017670" w14:textId="77777777" w:rsidR="003635FF" w:rsidRDefault="003635FF" w:rsidP="003635FF">
            <w:r>
              <w:t xml:space="preserve">                        var message = "&lt;tr&gt;&lt;</w:t>
            </w:r>
            <w:proofErr w:type="spellStart"/>
            <w:r>
              <w:t>th</w:t>
            </w:r>
            <w:proofErr w:type="spellEnd"/>
            <w:r>
              <w:t>&gt;Student ID&lt;/</w:t>
            </w:r>
            <w:proofErr w:type="spellStart"/>
            <w:r>
              <w:t>th</w:t>
            </w:r>
            <w:proofErr w:type="spellEnd"/>
            <w:r>
              <w:t>&gt;&lt;</w:t>
            </w:r>
            <w:proofErr w:type="spellStart"/>
            <w:r>
              <w:t>th</w:t>
            </w:r>
            <w:proofErr w:type="spellEnd"/>
            <w:r>
              <w:t>&gt;First Name&lt;/</w:t>
            </w:r>
            <w:proofErr w:type="spellStart"/>
            <w:r>
              <w:t>th</w:t>
            </w:r>
            <w:proofErr w:type="spellEnd"/>
            <w:r>
              <w:t>&gt;&lt;</w:t>
            </w:r>
            <w:proofErr w:type="spellStart"/>
            <w:r>
              <w:t>th</w:t>
            </w:r>
            <w:proofErr w:type="spellEnd"/>
            <w:r>
              <w:t>&gt;Last Name&lt;/</w:t>
            </w:r>
            <w:proofErr w:type="spellStart"/>
            <w:r>
              <w:t>th</w:t>
            </w:r>
            <w:proofErr w:type="spellEnd"/>
            <w:r>
              <w:t>&gt;&lt;/tr&gt;</w:t>
            </w:r>
            <w:proofErr w:type="gramStart"/>
            <w:r>
              <w:t>";</w:t>
            </w:r>
            <w:proofErr w:type="gramEnd"/>
          </w:p>
          <w:p w14:paraId="2E2968ED" w14:textId="77777777" w:rsidR="003635FF" w:rsidRDefault="003635FF" w:rsidP="003635FF">
            <w:r>
              <w:lastRenderedPageBreak/>
              <w:t xml:space="preserve">                        for (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proofErr w:type="gramStart"/>
            <w:r>
              <w:t>response.length</w:t>
            </w:r>
            <w:proofErr w:type="spellEnd"/>
            <w:proofErr w:type="gram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05AB1575" w14:textId="77777777" w:rsidR="003635FF" w:rsidRDefault="003635FF" w:rsidP="003635FF">
            <w:r>
              <w:t xml:space="preserve">                            message += "&lt;tr&gt;&lt;td&gt;" + response[</w:t>
            </w:r>
            <w:proofErr w:type="spellStart"/>
            <w:r>
              <w:t>i</w:t>
            </w:r>
            <w:proofErr w:type="spellEnd"/>
            <w:proofErr w:type="gramStart"/>
            <w:r>
              <w:t>].</w:t>
            </w:r>
            <w:proofErr w:type="spellStart"/>
            <w:r>
              <w:t>student</w:t>
            </w:r>
            <w:proofErr w:type="gramEnd"/>
            <w:r>
              <w:t>_id</w:t>
            </w:r>
            <w:proofErr w:type="spellEnd"/>
            <w:r>
              <w:t xml:space="preserve"> + "&lt;/td&gt;"</w:t>
            </w:r>
          </w:p>
          <w:p w14:paraId="0F62D650" w14:textId="77777777" w:rsidR="003635FF" w:rsidRDefault="003635FF" w:rsidP="003635FF">
            <w:r>
              <w:t xml:space="preserve">                                    + "&lt;td&gt;" + response[</w:t>
            </w:r>
            <w:proofErr w:type="spellStart"/>
            <w:r>
              <w:t>i</w:t>
            </w:r>
            <w:proofErr w:type="spellEnd"/>
            <w:proofErr w:type="gramStart"/>
            <w:r>
              <w:t>].</w:t>
            </w:r>
            <w:proofErr w:type="spellStart"/>
            <w:r>
              <w:t>first</w:t>
            </w:r>
            <w:proofErr w:type="gramEnd"/>
            <w:r>
              <w:t>_name</w:t>
            </w:r>
            <w:proofErr w:type="spellEnd"/>
            <w:r>
              <w:t xml:space="preserve"> + "&lt;/td&gt;"</w:t>
            </w:r>
          </w:p>
          <w:p w14:paraId="5DC4865D" w14:textId="77777777" w:rsidR="003635FF" w:rsidRDefault="003635FF" w:rsidP="003635FF">
            <w:r>
              <w:t xml:space="preserve">                                    + "&lt;td&gt;" + response[</w:t>
            </w:r>
            <w:proofErr w:type="spellStart"/>
            <w:r>
              <w:t>i</w:t>
            </w:r>
            <w:proofErr w:type="spellEnd"/>
            <w:proofErr w:type="gramStart"/>
            <w:r>
              <w:t>].</w:t>
            </w:r>
            <w:proofErr w:type="spellStart"/>
            <w:r>
              <w:t>last</w:t>
            </w:r>
            <w:proofErr w:type="gramEnd"/>
            <w:r>
              <w:t>_name</w:t>
            </w:r>
            <w:proofErr w:type="spellEnd"/>
            <w:r>
              <w:t xml:space="preserve"> + "&lt;/td&gt;&lt;/tr&gt;";</w:t>
            </w:r>
          </w:p>
          <w:p w14:paraId="57638CAE" w14:textId="77777777" w:rsidR="003635FF" w:rsidRDefault="003635FF" w:rsidP="003635FF">
            <w:r>
              <w:t xml:space="preserve">                        }</w:t>
            </w:r>
          </w:p>
          <w:p w14:paraId="2118C275" w14:textId="77777777" w:rsidR="003635FF" w:rsidRDefault="003635FF" w:rsidP="003635FF"/>
          <w:p w14:paraId="4DE8D4C6" w14:textId="77777777" w:rsidR="003635FF" w:rsidRDefault="003635FF" w:rsidP="003635FF">
            <w:r>
              <w:t xml:space="preserve">                        $("#</w:t>
            </w:r>
            <w:proofErr w:type="spellStart"/>
            <w:r>
              <w:t>studentTable</w:t>
            </w:r>
            <w:proofErr w:type="spellEnd"/>
            <w:r>
              <w:t>").html(message</w:t>
            </w:r>
            <w:proofErr w:type="gramStart"/>
            <w:r>
              <w:t>);</w:t>
            </w:r>
            <w:proofErr w:type="gramEnd"/>
          </w:p>
          <w:p w14:paraId="78379AB3" w14:textId="77777777" w:rsidR="003635FF" w:rsidRDefault="003635FF" w:rsidP="003635FF">
            <w:r>
              <w:t xml:space="preserve">                    },</w:t>
            </w:r>
          </w:p>
          <w:p w14:paraId="0836BF04" w14:textId="77777777" w:rsidR="003635FF" w:rsidRDefault="003635FF" w:rsidP="003635FF">
            <w:r>
              <w:t xml:space="preserve">                    error: function (</w:t>
            </w:r>
            <w:proofErr w:type="spellStart"/>
            <w:r>
              <w:t>obj</w:t>
            </w:r>
            <w:proofErr w:type="spellEnd"/>
            <w:r>
              <w:t xml:space="preserve">, </w:t>
            </w:r>
            <w:proofErr w:type="spellStart"/>
            <w:r>
              <w:t>textStatus</w:t>
            </w:r>
            <w:proofErr w:type="spellEnd"/>
            <w:r>
              <w:t xml:space="preserve">, </w:t>
            </w:r>
            <w:proofErr w:type="spellStart"/>
            <w:r>
              <w:t>errorThrown</w:t>
            </w:r>
            <w:proofErr w:type="spellEnd"/>
            <w:r>
              <w:t>) {</w:t>
            </w:r>
          </w:p>
          <w:p w14:paraId="374AA4D7" w14:textId="77777777" w:rsidR="003635FF" w:rsidRDefault="003635FF" w:rsidP="003635FF">
            <w:r>
              <w:t xml:space="preserve">                        </w:t>
            </w:r>
            <w:proofErr w:type="gramStart"/>
            <w:r>
              <w:t>console.log(</w:t>
            </w:r>
            <w:proofErr w:type="gramEnd"/>
            <w:r>
              <w:t xml:space="preserve">"Error " + </w:t>
            </w:r>
            <w:proofErr w:type="spellStart"/>
            <w:r>
              <w:t>textStatus</w:t>
            </w:r>
            <w:proofErr w:type="spellEnd"/>
            <w:r>
              <w:t xml:space="preserve"> + ": " + </w:t>
            </w:r>
            <w:proofErr w:type="spellStart"/>
            <w:r>
              <w:t>errorThrown</w:t>
            </w:r>
            <w:proofErr w:type="spellEnd"/>
            <w:r>
              <w:t>);</w:t>
            </w:r>
          </w:p>
          <w:p w14:paraId="45A2A246" w14:textId="77777777" w:rsidR="003635FF" w:rsidRDefault="003635FF" w:rsidP="003635FF">
            <w:r>
              <w:t xml:space="preserve">                    }</w:t>
            </w:r>
          </w:p>
          <w:p w14:paraId="0B382CED" w14:textId="77777777" w:rsidR="003635FF" w:rsidRDefault="003635FF" w:rsidP="003635FF">
            <w:r>
              <w:t xml:space="preserve">                });</w:t>
            </w:r>
          </w:p>
          <w:p w14:paraId="05203D3E" w14:textId="77777777" w:rsidR="003635FF" w:rsidRDefault="003635FF" w:rsidP="003635FF">
            <w:r>
              <w:t xml:space="preserve">            });</w:t>
            </w:r>
          </w:p>
          <w:p w14:paraId="40DA2F64" w14:textId="77777777" w:rsidR="003635FF" w:rsidRDefault="003635FF" w:rsidP="003635FF">
            <w:r>
              <w:t xml:space="preserve">        &lt;/script&gt;</w:t>
            </w:r>
          </w:p>
          <w:p w14:paraId="0D58EE31" w14:textId="77777777" w:rsidR="003635FF" w:rsidRDefault="003635FF" w:rsidP="003635FF">
            <w:r>
              <w:t xml:space="preserve">    &lt;/head&gt;</w:t>
            </w:r>
          </w:p>
          <w:p w14:paraId="27B67FA1" w14:textId="77777777" w:rsidR="003635FF" w:rsidRDefault="003635FF" w:rsidP="003635FF">
            <w:r>
              <w:t xml:space="preserve">    &lt;body&gt;</w:t>
            </w:r>
          </w:p>
          <w:p w14:paraId="1F4B1550" w14:textId="77777777" w:rsidR="003635FF" w:rsidRDefault="003635FF" w:rsidP="003635FF">
            <w:r>
              <w:t xml:space="preserve">        &lt;table border="1" id="</w:t>
            </w:r>
            <w:proofErr w:type="spellStart"/>
            <w:r>
              <w:t>studentTable</w:t>
            </w:r>
            <w:proofErr w:type="spellEnd"/>
            <w:r>
              <w:t>"&gt;&lt;/table&gt;</w:t>
            </w:r>
          </w:p>
          <w:p w14:paraId="1E7D5F07" w14:textId="77777777" w:rsidR="003635FF" w:rsidRDefault="003635FF" w:rsidP="003635FF">
            <w:r>
              <w:t xml:space="preserve">    &lt;/body&gt;</w:t>
            </w:r>
          </w:p>
          <w:p w14:paraId="0F29B6D2" w14:textId="4AB35587" w:rsidR="003635FF" w:rsidRDefault="003635FF" w:rsidP="003635FF">
            <w:r>
              <w:t>&lt;/html&gt;</w:t>
            </w:r>
          </w:p>
        </w:tc>
      </w:tr>
    </w:tbl>
    <w:p w14:paraId="008D4B39" w14:textId="76C16739" w:rsidR="00077B7A" w:rsidRDefault="00077B7A" w:rsidP="00077B7A">
      <w:pPr>
        <w:pStyle w:val="Heading3"/>
      </w:pPr>
      <w:r>
        <w:lastRenderedPageBreak/>
        <w:t>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77B7A" w14:paraId="270E5764" w14:textId="77777777" w:rsidTr="00077B7A">
        <w:tc>
          <w:tcPr>
            <w:tcW w:w="13948" w:type="dxa"/>
          </w:tcPr>
          <w:p w14:paraId="068E959D" w14:textId="77777777" w:rsidR="00077B7A" w:rsidRDefault="00077B7A" w:rsidP="00077B7A"/>
        </w:tc>
      </w:tr>
    </w:tbl>
    <w:p w14:paraId="74A1E187" w14:textId="77777777" w:rsidR="00077B7A" w:rsidRPr="00077B7A" w:rsidRDefault="00077B7A" w:rsidP="00077B7A"/>
    <w:p w14:paraId="03084E7D" w14:textId="2747978A" w:rsidR="003635FF" w:rsidRDefault="00077B7A" w:rsidP="00077B7A">
      <w:pPr>
        <w:pStyle w:val="Heading2"/>
      </w:pPr>
      <w:r w:rsidRPr="00077B7A">
        <w:lastRenderedPageBreak/>
        <w:t>1b_showModulesInTable</w:t>
      </w:r>
    </w:p>
    <w:p w14:paraId="0459E728" w14:textId="77777777" w:rsidR="00077B7A" w:rsidRDefault="00077B7A" w:rsidP="00077B7A">
      <w:pPr>
        <w:pStyle w:val="Heading3"/>
      </w:pPr>
      <w:r>
        <w:t>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77B7A" w14:paraId="47751C8A" w14:textId="77777777" w:rsidTr="00077B7A">
        <w:tc>
          <w:tcPr>
            <w:tcW w:w="13948" w:type="dxa"/>
          </w:tcPr>
          <w:p w14:paraId="0C4ED604" w14:textId="1E2D0170" w:rsidR="00077B7A" w:rsidRDefault="00077B7A" w:rsidP="00077B7A">
            <w:r>
              <w:rPr>
                <w:noProof/>
              </w:rPr>
              <w:drawing>
                <wp:inline distT="0" distB="0" distL="0" distR="0" wp14:anchorId="3F9CF410" wp14:editId="0E8224EB">
                  <wp:extent cx="6868632" cy="4787228"/>
                  <wp:effectExtent l="0" t="0" r="889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6018" cy="479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AB00BF" w14:textId="77777777" w:rsidR="00077B7A" w:rsidRPr="003635FF" w:rsidRDefault="00077B7A" w:rsidP="00077B7A">
      <w:pPr>
        <w:pStyle w:val="Heading3"/>
      </w:pP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77B7A" w14:paraId="74DD4660" w14:textId="77777777" w:rsidTr="00077B7A">
        <w:tc>
          <w:tcPr>
            <w:tcW w:w="13948" w:type="dxa"/>
          </w:tcPr>
          <w:p w14:paraId="5738BB88" w14:textId="77777777" w:rsidR="00077B7A" w:rsidRDefault="00077B7A" w:rsidP="00077B7A">
            <w:r>
              <w:t>&lt;!DOCTYPE HTML&gt;</w:t>
            </w:r>
          </w:p>
          <w:p w14:paraId="367F3C4E" w14:textId="77777777" w:rsidR="00077B7A" w:rsidRDefault="00077B7A" w:rsidP="00077B7A">
            <w:r>
              <w:lastRenderedPageBreak/>
              <w:t>&lt;html&gt;</w:t>
            </w:r>
          </w:p>
          <w:p w14:paraId="4A394564" w14:textId="77777777" w:rsidR="00077B7A" w:rsidRDefault="00077B7A" w:rsidP="00077B7A">
            <w:r>
              <w:t xml:space="preserve">    &lt;head&gt;</w:t>
            </w:r>
          </w:p>
          <w:p w14:paraId="1227EAFE" w14:textId="77777777" w:rsidR="00077B7A" w:rsidRDefault="00077B7A" w:rsidP="00077B7A">
            <w:r>
              <w:t xml:space="preserve">        &lt;meta http-</w:t>
            </w:r>
            <w:proofErr w:type="spellStart"/>
            <w:r>
              <w:t>equiv</w:t>
            </w:r>
            <w:proofErr w:type="spellEnd"/>
            <w:r>
              <w:t>="Content-Type" content="text/html; charset=UTF-8"&gt;</w:t>
            </w:r>
          </w:p>
          <w:p w14:paraId="206EC7B3" w14:textId="77777777" w:rsidR="00077B7A" w:rsidRDefault="00077B7A" w:rsidP="00077B7A">
            <w:r>
              <w:t xml:space="preserve">        &lt;title&gt;Exercise 1b&lt;/title&gt;</w:t>
            </w:r>
          </w:p>
          <w:p w14:paraId="54EFE50F" w14:textId="77777777" w:rsidR="00077B7A" w:rsidRDefault="00077B7A" w:rsidP="00077B7A">
            <w:r>
              <w:t xml:space="preserve">        &lt;script type="text/</w:t>
            </w:r>
            <w:proofErr w:type="spellStart"/>
            <w:r>
              <w:t>javascript</w:t>
            </w:r>
            <w:proofErr w:type="spellEnd"/>
            <w:r>
              <w:t xml:space="preserve">"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-3.5.1.min.js"&gt;&lt;/script&gt;</w:t>
            </w:r>
          </w:p>
          <w:p w14:paraId="123351C9" w14:textId="77777777" w:rsidR="00077B7A" w:rsidRDefault="00077B7A" w:rsidP="00077B7A">
            <w:r>
              <w:t xml:space="preserve">        &lt;link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 xml:space="preserve">/bootstrap.min.css" </w:t>
            </w:r>
            <w:proofErr w:type="spellStart"/>
            <w:r>
              <w:t>rel</w:t>
            </w:r>
            <w:proofErr w:type="spellEnd"/>
            <w:r>
              <w:t>="stylesheet" type="text/</w:t>
            </w:r>
            <w:proofErr w:type="spellStart"/>
            <w:r>
              <w:t>css</w:t>
            </w:r>
            <w:proofErr w:type="spellEnd"/>
            <w:r>
              <w:t xml:space="preserve">"/&gt;  </w:t>
            </w:r>
          </w:p>
          <w:p w14:paraId="55D53D9F" w14:textId="77777777" w:rsidR="00077B7A" w:rsidRDefault="00077B7A" w:rsidP="00077B7A">
            <w:r>
              <w:t xml:space="preserve">        &lt;script&gt;</w:t>
            </w:r>
          </w:p>
          <w:p w14:paraId="70A9E00A" w14:textId="77777777" w:rsidR="00077B7A" w:rsidRDefault="00077B7A" w:rsidP="00077B7A">
            <w:r>
              <w:t xml:space="preserve">            $(document</w:t>
            </w:r>
            <w:proofErr w:type="gramStart"/>
            <w:r>
              <w:t>).ready</w:t>
            </w:r>
            <w:proofErr w:type="gramEnd"/>
            <w:r>
              <w:t>(function () {</w:t>
            </w:r>
          </w:p>
          <w:p w14:paraId="4004D353" w14:textId="77777777" w:rsidR="00077B7A" w:rsidRDefault="00077B7A" w:rsidP="00077B7A">
            <w:r>
              <w:t xml:space="preserve">                </w:t>
            </w:r>
            <w:proofErr w:type="gramStart"/>
            <w:r>
              <w:t>$.ajax</w:t>
            </w:r>
            <w:proofErr w:type="gramEnd"/>
            <w:r>
              <w:t>({</w:t>
            </w:r>
          </w:p>
          <w:p w14:paraId="142BDC04" w14:textId="77777777" w:rsidR="00077B7A" w:rsidRDefault="00077B7A" w:rsidP="00077B7A">
            <w:r>
              <w:t xml:space="preserve">                    type: "GET",</w:t>
            </w:r>
          </w:p>
          <w:p w14:paraId="71A43627" w14:textId="77777777" w:rsidR="00077B7A" w:rsidRDefault="00077B7A" w:rsidP="00077B7A"/>
          <w:p w14:paraId="43BE78EB" w14:textId="77777777" w:rsidR="00077B7A" w:rsidRDefault="00077B7A" w:rsidP="00077B7A">
            <w:r>
              <w:t xml:space="preserve">                    // Step 1: AJAX initiates </w:t>
            </w:r>
            <w:proofErr w:type="gramStart"/>
            <w:r>
              <w:t>Http  GET</w:t>
            </w:r>
            <w:proofErr w:type="gramEnd"/>
            <w:r>
              <w:t xml:space="preserve"> request and retrieves  response as JSON message</w:t>
            </w:r>
          </w:p>
          <w:p w14:paraId="7D31A7DC" w14:textId="77777777" w:rsidR="00077B7A" w:rsidRDefault="00077B7A" w:rsidP="00077B7A">
            <w:r>
              <w:t xml:space="preserve">                    url: "</w:t>
            </w:r>
            <w:proofErr w:type="spellStart"/>
            <w:r>
              <w:t>getModules.php</w:t>
            </w:r>
            <w:proofErr w:type="spellEnd"/>
            <w:r>
              <w:t>",</w:t>
            </w:r>
          </w:p>
          <w:p w14:paraId="7501909D" w14:textId="77777777" w:rsidR="00077B7A" w:rsidRDefault="00077B7A" w:rsidP="00077B7A">
            <w:r>
              <w:t xml:space="preserve">                    cache: false,</w:t>
            </w:r>
          </w:p>
          <w:p w14:paraId="5815D43D" w14:textId="77777777" w:rsidR="00077B7A" w:rsidRDefault="00077B7A" w:rsidP="00077B7A">
            <w:r>
              <w:t xml:space="preserve">                    </w:t>
            </w:r>
            <w:proofErr w:type="spellStart"/>
            <w:r>
              <w:t>dataType</w:t>
            </w:r>
            <w:proofErr w:type="spellEnd"/>
            <w:r>
              <w:t>: "JSON",</w:t>
            </w:r>
          </w:p>
          <w:p w14:paraId="587C1614" w14:textId="77777777" w:rsidR="00077B7A" w:rsidRDefault="00077B7A" w:rsidP="00077B7A">
            <w:r>
              <w:t xml:space="preserve">                    success: function (response) {</w:t>
            </w:r>
          </w:p>
          <w:p w14:paraId="2B67E904" w14:textId="77777777" w:rsidR="00077B7A" w:rsidRDefault="00077B7A" w:rsidP="00077B7A">
            <w:r>
              <w:t xml:space="preserve">                        var message = "&lt;</w:t>
            </w:r>
            <w:proofErr w:type="spellStart"/>
            <w:r>
              <w:t>thead</w:t>
            </w:r>
            <w:proofErr w:type="spellEnd"/>
            <w:r>
              <w:t>&gt;&lt;tr&gt;&lt;</w:t>
            </w:r>
            <w:proofErr w:type="spellStart"/>
            <w:r>
              <w:t>th</w:t>
            </w:r>
            <w:proofErr w:type="spellEnd"/>
            <w:r>
              <w:t>&gt;Module Code&lt;/</w:t>
            </w:r>
            <w:proofErr w:type="spellStart"/>
            <w:r>
              <w:t>th</w:t>
            </w:r>
            <w:proofErr w:type="spellEnd"/>
            <w:r>
              <w:t>&gt;&lt;</w:t>
            </w:r>
            <w:proofErr w:type="spellStart"/>
            <w:r>
              <w:t>th</w:t>
            </w:r>
            <w:proofErr w:type="spellEnd"/>
            <w:r>
              <w:t>&gt;Module Name&lt;/</w:t>
            </w:r>
            <w:proofErr w:type="spellStart"/>
            <w:r>
              <w:t>th</w:t>
            </w:r>
            <w:proofErr w:type="spellEnd"/>
            <w:r>
              <w:t>&gt;&lt;/tr&gt;&lt;/</w:t>
            </w:r>
            <w:proofErr w:type="spellStart"/>
            <w:r>
              <w:t>thead</w:t>
            </w:r>
            <w:proofErr w:type="spellEnd"/>
            <w:r>
              <w:t>&gt;</w:t>
            </w:r>
            <w:proofErr w:type="gramStart"/>
            <w:r>
              <w:t>";</w:t>
            </w:r>
            <w:proofErr w:type="gramEnd"/>
          </w:p>
          <w:p w14:paraId="4C62F992" w14:textId="77777777" w:rsidR="00077B7A" w:rsidRDefault="00077B7A" w:rsidP="00077B7A">
            <w:r>
              <w:t xml:space="preserve">                        for (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proofErr w:type="gramStart"/>
            <w:r>
              <w:t>response.length</w:t>
            </w:r>
            <w:proofErr w:type="spellEnd"/>
            <w:proofErr w:type="gram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0C0D3BF2" w14:textId="77777777" w:rsidR="00077B7A" w:rsidRDefault="00077B7A" w:rsidP="00077B7A">
            <w:r>
              <w:t xml:space="preserve">                            message += "&lt;tr&gt;&lt;td&gt;" + response[</w:t>
            </w:r>
            <w:proofErr w:type="spellStart"/>
            <w:r>
              <w:t>i</w:t>
            </w:r>
            <w:proofErr w:type="spellEnd"/>
            <w:proofErr w:type="gramStart"/>
            <w:r>
              <w:t>].</w:t>
            </w:r>
            <w:proofErr w:type="spellStart"/>
            <w:r>
              <w:t>module</w:t>
            </w:r>
            <w:proofErr w:type="gramEnd"/>
            <w:r>
              <w:t>_code</w:t>
            </w:r>
            <w:proofErr w:type="spellEnd"/>
            <w:r>
              <w:t xml:space="preserve"> + "&lt;/td&gt;"</w:t>
            </w:r>
          </w:p>
          <w:p w14:paraId="72C16796" w14:textId="77777777" w:rsidR="00077B7A" w:rsidRDefault="00077B7A" w:rsidP="00077B7A">
            <w:r>
              <w:t xml:space="preserve">                                    + "&lt;td&gt;" + response[</w:t>
            </w:r>
            <w:proofErr w:type="spellStart"/>
            <w:r>
              <w:t>i</w:t>
            </w:r>
            <w:proofErr w:type="spellEnd"/>
            <w:proofErr w:type="gramStart"/>
            <w:r>
              <w:t>].</w:t>
            </w:r>
            <w:proofErr w:type="spellStart"/>
            <w:r>
              <w:t>module</w:t>
            </w:r>
            <w:proofErr w:type="gramEnd"/>
            <w:r>
              <w:t>_name</w:t>
            </w:r>
            <w:proofErr w:type="spellEnd"/>
            <w:r>
              <w:t xml:space="preserve"> + "&lt;/td&gt;&lt;/tr&gt;";</w:t>
            </w:r>
          </w:p>
          <w:p w14:paraId="00AFD9EF" w14:textId="77777777" w:rsidR="00077B7A" w:rsidRDefault="00077B7A" w:rsidP="00077B7A"/>
          <w:p w14:paraId="754863C9" w14:textId="77777777" w:rsidR="00077B7A" w:rsidRDefault="00077B7A" w:rsidP="00077B7A">
            <w:r>
              <w:t xml:space="preserve">                        }</w:t>
            </w:r>
          </w:p>
          <w:p w14:paraId="75291E8A" w14:textId="77777777" w:rsidR="00077B7A" w:rsidRDefault="00077B7A" w:rsidP="00077B7A">
            <w:r>
              <w:t xml:space="preserve">                        $("#</w:t>
            </w:r>
            <w:proofErr w:type="spellStart"/>
            <w:r>
              <w:t>moduleTable</w:t>
            </w:r>
            <w:proofErr w:type="spellEnd"/>
            <w:r>
              <w:t>").html(message</w:t>
            </w:r>
            <w:proofErr w:type="gramStart"/>
            <w:r>
              <w:t>);</w:t>
            </w:r>
            <w:proofErr w:type="gramEnd"/>
          </w:p>
          <w:p w14:paraId="45857790" w14:textId="77777777" w:rsidR="00077B7A" w:rsidRDefault="00077B7A" w:rsidP="00077B7A">
            <w:r>
              <w:t xml:space="preserve">                    },</w:t>
            </w:r>
          </w:p>
          <w:p w14:paraId="2C48AAA7" w14:textId="77777777" w:rsidR="00077B7A" w:rsidRDefault="00077B7A" w:rsidP="00077B7A">
            <w:r>
              <w:t xml:space="preserve">                    error: function (</w:t>
            </w:r>
            <w:proofErr w:type="spellStart"/>
            <w:r>
              <w:t>obj</w:t>
            </w:r>
            <w:proofErr w:type="spellEnd"/>
            <w:r>
              <w:t xml:space="preserve">, </w:t>
            </w:r>
            <w:proofErr w:type="spellStart"/>
            <w:r>
              <w:t>textStatus</w:t>
            </w:r>
            <w:proofErr w:type="spellEnd"/>
            <w:r>
              <w:t xml:space="preserve">, </w:t>
            </w:r>
            <w:proofErr w:type="spellStart"/>
            <w:r>
              <w:t>errorThrown</w:t>
            </w:r>
            <w:proofErr w:type="spellEnd"/>
            <w:r>
              <w:t>) {</w:t>
            </w:r>
          </w:p>
          <w:p w14:paraId="7AC78C40" w14:textId="77777777" w:rsidR="00077B7A" w:rsidRDefault="00077B7A" w:rsidP="00077B7A">
            <w:r>
              <w:t xml:space="preserve">                        </w:t>
            </w:r>
            <w:proofErr w:type="gramStart"/>
            <w:r>
              <w:t>console.log(</w:t>
            </w:r>
            <w:proofErr w:type="gramEnd"/>
            <w:r>
              <w:t xml:space="preserve">"Error " + </w:t>
            </w:r>
            <w:proofErr w:type="spellStart"/>
            <w:r>
              <w:t>textStatus</w:t>
            </w:r>
            <w:proofErr w:type="spellEnd"/>
            <w:r>
              <w:t xml:space="preserve"> + ": " + </w:t>
            </w:r>
            <w:proofErr w:type="spellStart"/>
            <w:r>
              <w:t>errorThrown</w:t>
            </w:r>
            <w:proofErr w:type="spellEnd"/>
            <w:r>
              <w:t>);</w:t>
            </w:r>
          </w:p>
          <w:p w14:paraId="545C6D4F" w14:textId="77777777" w:rsidR="00077B7A" w:rsidRDefault="00077B7A" w:rsidP="00077B7A">
            <w:r>
              <w:t xml:space="preserve">                    }</w:t>
            </w:r>
          </w:p>
          <w:p w14:paraId="78DA457D" w14:textId="77777777" w:rsidR="00077B7A" w:rsidRDefault="00077B7A" w:rsidP="00077B7A">
            <w:r>
              <w:t xml:space="preserve">                });</w:t>
            </w:r>
          </w:p>
          <w:p w14:paraId="68A8CBC9" w14:textId="77777777" w:rsidR="00077B7A" w:rsidRDefault="00077B7A" w:rsidP="00077B7A">
            <w:r>
              <w:t xml:space="preserve">            });</w:t>
            </w:r>
          </w:p>
          <w:p w14:paraId="2E9ED622" w14:textId="77777777" w:rsidR="00077B7A" w:rsidRDefault="00077B7A" w:rsidP="00077B7A">
            <w:r>
              <w:t xml:space="preserve">        &lt;/script&gt;</w:t>
            </w:r>
          </w:p>
          <w:p w14:paraId="1E899059" w14:textId="77777777" w:rsidR="00077B7A" w:rsidRDefault="00077B7A" w:rsidP="00077B7A">
            <w:r>
              <w:t xml:space="preserve">    &lt;/head&gt;</w:t>
            </w:r>
          </w:p>
          <w:p w14:paraId="1E737070" w14:textId="77777777" w:rsidR="00077B7A" w:rsidRDefault="00077B7A" w:rsidP="00077B7A">
            <w:r>
              <w:t xml:space="preserve">    &lt;body&gt;</w:t>
            </w:r>
          </w:p>
          <w:p w14:paraId="4DAD44D0" w14:textId="77777777" w:rsidR="00077B7A" w:rsidRDefault="00077B7A" w:rsidP="00077B7A">
            <w:r>
              <w:t xml:space="preserve">        &lt;table id="</w:t>
            </w:r>
            <w:proofErr w:type="spellStart"/>
            <w:r>
              <w:t>moduleTable</w:t>
            </w:r>
            <w:proofErr w:type="spellEnd"/>
            <w:r>
              <w:t>" class="table table-striped table-</w:t>
            </w:r>
            <w:proofErr w:type="spellStart"/>
            <w:r>
              <w:t>sm</w:t>
            </w:r>
            <w:proofErr w:type="spellEnd"/>
            <w:r>
              <w:t xml:space="preserve"> table-bordered"&gt;</w:t>
            </w:r>
          </w:p>
          <w:p w14:paraId="0B35CE63" w14:textId="77777777" w:rsidR="00077B7A" w:rsidRDefault="00077B7A" w:rsidP="00077B7A">
            <w:r>
              <w:lastRenderedPageBreak/>
              <w:t xml:space="preserve">        &lt;/table&gt;</w:t>
            </w:r>
          </w:p>
          <w:p w14:paraId="2A3B51E1" w14:textId="77777777" w:rsidR="00077B7A" w:rsidRDefault="00077B7A" w:rsidP="00077B7A">
            <w:r>
              <w:t xml:space="preserve">    &lt;/body&gt;</w:t>
            </w:r>
          </w:p>
          <w:p w14:paraId="6AB31FF1" w14:textId="40C0FB22" w:rsidR="00077B7A" w:rsidRDefault="00077B7A" w:rsidP="00077B7A">
            <w:r>
              <w:t>&lt;/html&gt;</w:t>
            </w:r>
          </w:p>
        </w:tc>
      </w:tr>
    </w:tbl>
    <w:p w14:paraId="2F6DFD47" w14:textId="77777777" w:rsidR="00077B7A" w:rsidRDefault="00077B7A" w:rsidP="00077B7A">
      <w:pPr>
        <w:pStyle w:val="Heading3"/>
      </w:pPr>
      <w:r>
        <w:lastRenderedPageBreak/>
        <w:t>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77B7A" w14:paraId="767C5B11" w14:textId="77777777" w:rsidTr="00077B7A">
        <w:tc>
          <w:tcPr>
            <w:tcW w:w="13948" w:type="dxa"/>
          </w:tcPr>
          <w:p w14:paraId="0551D222" w14:textId="77777777" w:rsidR="00077B7A" w:rsidRDefault="00077B7A" w:rsidP="00077B7A">
            <w:r>
              <w:t>&lt;?php</w:t>
            </w:r>
          </w:p>
          <w:p w14:paraId="2EF71DEC" w14:textId="77777777" w:rsidR="00077B7A" w:rsidRDefault="00077B7A" w:rsidP="00077B7A"/>
          <w:p w14:paraId="5943A9B8" w14:textId="77777777" w:rsidR="00077B7A" w:rsidRDefault="00077B7A" w:rsidP="00077B7A">
            <w:r>
              <w:t>include "</w:t>
            </w:r>
            <w:proofErr w:type="spellStart"/>
            <w:r>
              <w:t>dbFunctions.php</w:t>
            </w:r>
            <w:proofErr w:type="spellEnd"/>
            <w:proofErr w:type="gramStart"/>
            <w:r>
              <w:t>";</w:t>
            </w:r>
            <w:proofErr w:type="gramEnd"/>
          </w:p>
          <w:p w14:paraId="13D2E086" w14:textId="77777777" w:rsidR="00077B7A" w:rsidRDefault="00077B7A" w:rsidP="00077B7A"/>
          <w:p w14:paraId="1BFC1EA4" w14:textId="77777777" w:rsidR="00077B7A" w:rsidRDefault="00077B7A" w:rsidP="00077B7A">
            <w:r>
              <w:t>// SQL query returns multiple database records.</w:t>
            </w:r>
          </w:p>
          <w:p w14:paraId="323048A1" w14:textId="77777777" w:rsidR="00077B7A" w:rsidRDefault="00077B7A" w:rsidP="00077B7A">
            <w:r>
              <w:t xml:space="preserve">$query = "SELECT * FROM modules order by </w:t>
            </w:r>
            <w:proofErr w:type="spellStart"/>
            <w:r>
              <w:t>module_code</w:t>
            </w:r>
            <w:proofErr w:type="spellEnd"/>
            <w:proofErr w:type="gramStart"/>
            <w:r>
              <w:t>";</w:t>
            </w:r>
            <w:proofErr w:type="gramEnd"/>
          </w:p>
          <w:p w14:paraId="015F142C" w14:textId="77777777" w:rsidR="00077B7A" w:rsidRDefault="00077B7A" w:rsidP="00077B7A">
            <w:r>
              <w:t xml:space="preserve">$result = </w:t>
            </w:r>
            <w:proofErr w:type="spellStart"/>
            <w:r>
              <w:t>mysqli_</w:t>
            </w:r>
            <w:proofErr w:type="gramStart"/>
            <w:r>
              <w:t>query</w:t>
            </w:r>
            <w:proofErr w:type="spellEnd"/>
            <w:r>
              <w:t>(</w:t>
            </w:r>
            <w:proofErr w:type="gramEnd"/>
            <w:r>
              <w:t>$link, $query);</w:t>
            </w:r>
          </w:p>
          <w:p w14:paraId="37957AA2" w14:textId="77777777" w:rsidR="00077B7A" w:rsidRDefault="00077B7A" w:rsidP="00077B7A"/>
          <w:p w14:paraId="7C8E577D" w14:textId="77777777" w:rsidR="00077B7A" w:rsidRDefault="00077B7A" w:rsidP="00077B7A">
            <w:r>
              <w:t xml:space="preserve">while ($row = </w:t>
            </w:r>
            <w:proofErr w:type="spellStart"/>
            <w:r>
              <w:t>mysqli_fetch_assoc</w:t>
            </w:r>
            <w:proofErr w:type="spellEnd"/>
            <w:r>
              <w:t>($result)) {</w:t>
            </w:r>
          </w:p>
          <w:p w14:paraId="7BBF5C61" w14:textId="77777777" w:rsidR="00077B7A" w:rsidRDefault="00077B7A" w:rsidP="00077B7A">
            <w:r>
              <w:t xml:space="preserve">    $</w:t>
            </w:r>
            <w:proofErr w:type="gramStart"/>
            <w:r>
              <w:t>modules[</w:t>
            </w:r>
            <w:proofErr w:type="gramEnd"/>
            <w:r>
              <w:t>] = $row;</w:t>
            </w:r>
          </w:p>
          <w:p w14:paraId="7747ECBF" w14:textId="77777777" w:rsidR="00077B7A" w:rsidRDefault="00077B7A" w:rsidP="00077B7A">
            <w:r>
              <w:t>}</w:t>
            </w:r>
          </w:p>
          <w:p w14:paraId="1D5250CD" w14:textId="77777777" w:rsidR="00077B7A" w:rsidRDefault="00077B7A" w:rsidP="00077B7A">
            <w:proofErr w:type="spellStart"/>
            <w:r>
              <w:t>mysqli_close</w:t>
            </w:r>
            <w:proofErr w:type="spellEnd"/>
            <w:r>
              <w:t>($link</w:t>
            </w:r>
            <w:proofErr w:type="gramStart"/>
            <w:r>
              <w:t>);</w:t>
            </w:r>
            <w:proofErr w:type="gramEnd"/>
          </w:p>
          <w:p w14:paraId="79F29439" w14:textId="77777777" w:rsidR="00077B7A" w:rsidRDefault="00077B7A" w:rsidP="00077B7A"/>
          <w:p w14:paraId="6A2D410C" w14:textId="77777777" w:rsidR="00077B7A" w:rsidRDefault="00077B7A" w:rsidP="00077B7A">
            <w:r>
              <w:t xml:space="preserve">echo </w:t>
            </w:r>
            <w:proofErr w:type="spellStart"/>
            <w:r>
              <w:t>json_encode</w:t>
            </w:r>
            <w:proofErr w:type="spellEnd"/>
            <w:r>
              <w:t>($modules</w:t>
            </w:r>
            <w:proofErr w:type="gramStart"/>
            <w:r>
              <w:t>);</w:t>
            </w:r>
            <w:proofErr w:type="gramEnd"/>
          </w:p>
          <w:p w14:paraId="5FA5CB7D" w14:textId="65254A64" w:rsidR="00077B7A" w:rsidRDefault="00077B7A" w:rsidP="00077B7A">
            <w:r>
              <w:t>?&gt;</w:t>
            </w:r>
          </w:p>
        </w:tc>
      </w:tr>
    </w:tbl>
    <w:p w14:paraId="3E9E8DB3" w14:textId="39880FA6" w:rsidR="00077B7A" w:rsidRDefault="00077B7A" w:rsidP="00077B7A"/>
    <w:p w14:paraId="15489E7E" w14:textId="77777777" w:rsidR="00077B7A" w:rsidRDefault="00077B7A" w:rsidP="00077B7A">
      <w:pPr>
        <w:pStyle w:val="Heading2"/>
      </w:pPr>
      <w:r w:rsidRPr="00077B7A">
        <w:t>1c_showModulesInSelectList</w:t>
      </w:r>
    </w:p>
    <w:p w14:paraId="2F2C0207" w14:textId="520141DD" w:rsidR="00077B7A" w:rsidRDefault="00077B7A" w:rsidP="00077B7A">
      <w:pPr>
        <w:pStyle w:val="Heading3"/>
      </w:pPr>
      <w:r>
        <w:t>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77B7A" w14:paraId="7FA7D712" w14:textId="77777777" w:rsidTr="00EB0784">
        <w:tc>
          <w:tcPr>
            <w:tcW w:w="13948" w:type="dxa"/>
          </w:tcPr>
          <w:p w14:paraId="46568136" w14:textId="3AE23B8F" w:rsidR="00077B7A" w:rsidRDefault="00CC0C08" w:rsidP="00EB0784">
            <w:r>
              <w:rPr>
                <w:noProof/>
              </w:rPr>
              <w:drawing>
                <wp:inline distT="0" distB="0" distL="0" distR="0" wp14:anchorId="1413BF2F" wp14:editId="549A2692">
                  <wp:extent cx="2895600" cy="47625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F2C14D" w14:textId="77777777" w:rsidR="00077B7A" w:rsidRPr="003635FF" w:rsidRDefault="00077B7A" w:rsidP="00077B7A">
      <w:pPr>
        <w:pStyle w:val="Heading3"/>
      </w:pP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77B7A" w14:paraId="0F799314" w14:textId="77777777" w:rsidTr="00EB0784">
        <w:tc>
          <w:tcPr>
            <w:tcW w:w="13948" w:type="dxa"/>
          </w:tcPr>
          <w:p w14:paraId="098B6CB7" w14:textId="77777777" w:rsidR="00CC0C08" w:rsidRDefault="00CC0C08" w:rsidP="00CC0C08">
            <w:r>
              <w:t>&lt;!DOCTYPE HTML&gt;</w:t>
            </w:r>
          </w:p>
          <w:p w14:paraId="44D65A4F" w14:textId="77777777" w:rsidR="00CC0C08" w:rsidRDefault="00CC0C08" w:rsidP="00CC0C08">
            <w:r>
              <w:t>&lt;html&gt;</w:t>
            </w:r>
          </w:p>
          <w:p w14:paraId="6E535A85" w14:textId="77777777" w:rsidR="00CC0C08" w:rsidRDefault="00CC0C08" w:rsidP="00CC0C08">
            <w:r>
              <w:t xml:space="preserve">    &lt;head&gt;</w:t>
            </w:r>
          </w:p>
          <w:p w14:paraId="0EC487A5" w14:textId="77777777" w:rsidR="00CC0C08" w:rsidRDefault="00CC0C08" w:rsidP="00CC0C08">
            <w:r>
              <w:t xml:space="preserve">        &lt;meta http-</w:t>
            </w:r>
            <w:proofErr w:type="spellStart"/>
            <w:r>
              <w:t>equiv</w:t>
            </w:r>
            <w:proofErr w:type="spellEnd"/>
            <w:r>
              <w:t>="Content-Type" content="text/html; charset=UTF-8"&gt;</w:t>
            </w:r>
          </w:p>
          <w:p w14:paraId="24948B00" w14:textId="77777777" w:rsidR="00CC0C08" w:rsidRDefault="00CC0C08" w:rsidP="00CC0C08">
            <w:r>
              <w:t xml:space="preserve">        &lt;title&gt;Exercise 1c&lt;/title&gt;</w:t>
            </w:r>
          </w:p>
          <w:p w14:paraId="71A55278" w14:textId="77777777" w:rsidR="00CC0C08" w:rsidRDefault="00CC0C08" w:rsidP="00CC0C08">
            <w:r>
              <w:lastRenderedPageBreak/>
              <w:t xml:space="preserve">        &lt;script type="text/</w:t>
            </w:r>
            <w:proofErr w:type="spellStart"/>
            <w:r>
              <w:t>javascript</w:t>
            </w:r>
            <w:proofErr w:type="spellEnd"/>
            <w:r>
              <w:t xml:space="preserve">"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-3.5.1.min.js"&gt;&lt;/script&gt;</w:t>
            </w:r>
          </w:p>
          <w:p w14:paraId="6E59ACC4" w14:textId="77777777" w:rsidR="00CC0C08" w:rsidRDefault="00CC0C08" w:rsidP="00CC0C08">
            <w:r>
              <w:t xml:space="preserve">        &lt;link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 xml:space="preserve">/bootstrap.min.css" </w:t>
            </w:r>
            <w:proofErr w:type="spellStart"/>
            <w:r>
              <w:t>rel</w:t>
            </w:r>
            <w:proofErr w:type="spellEnd"/>
            <w:r>
              <w:t>="stylesheet" type="text/</w:t>
            </w:r>
            <w:proofErr w:type="spellStart"/>
            <w:r>
              <w:t>css</w:t>
            </w:r>
            <w:proofErr w:type="spellEnd"/>
            <w:r>
              <w:t>"/&gt;</w:t>
            </w:r>
          </w:p>
          <w:p w14:paraId="0145E00E" w14:textId="77777777" w:rsidR="00CC0C08" w:rsidRDefault="00CC0C08" w:rsidP="00CC0C08">
            <w:r>
              <w:t xml:space="preserve">        &lt;script&gt;</w:t>
            </w:r>
          </w:p>
          <w:p w14:paraId="70B12E82" w14:textId="77777777" w:rsidR="00CC0C08" w:rsidRDefault="00CC0C08" w:rsidP="00CC0C08">
            <w:r>
              <w:t xml:space="preserve">            $(document</w:t>
            </w:r>
            <w:proofErr w:type="gramStart"/>
            <w:r>
              <w:t>).ready</w:t>
            </w:r>
            <w:proofErr w:type="gramEnd"/>
            <w:r>
              <w:t>(function () {</w:t>
            </w:r>
          </w:p>
          <w:p w14:paraId="58521E9F" w14:textId="77777777" w:rsidR="00CC0C08" w:rsidRDefault="00CC0C08" w:rsidP="00CC0C08">
            <w:r>
              <w:t xml:space="preserve">                </w:t>
            </w:r>
            <w:proofErr w:type="gramStart"/>
            <w:r>
              <w:t>$.ajax</w:t>
            </w:r>
            <w:proofErr w:type="gramEnd"/>
            <w:r>
              <w:t>({</w:t>
            </w:r>
          </w:p>
          <w:p w14:paraId="616DA6A1" w14:textId="77777777" w:rsidR="00CC0C08" w:rsidRDefault="00CC0C08" w:rsidP="00CC0C08">
            <w:r>
              <w:t xml:space="preserve">                    type: "GET",</w:t>
            </w:r>
          </w:p>
          <w:p w14:paraId="469E6BC5" w14:textId="77777777" w:rsidR="00CC0C08" w:rsidRDefault="00CC0C08" w:rsidP="00CC0C08">
            <w:r>
              <w:t xml:space="preserve">                    url: "</w:t>
            </w:r>
            <w:proofErr w:type="spellStart"/>
            <w:r>
              <w:t>getModules.php</w:t>
            </w:r>
            <w:proofErr w:type="spellEnd"/>
            <w:r>
              <w:t>",</w:t>
            </w:r>
          </w:p>
          <w:p w14:paraId="46993304" w14:textId="77777777" w:rsidR="00CC0C08" w:rsidRDefault="00CC0C08" w:rsidP="00CC0C08">
            <w:r>
              <w:t xml:space="preserve">                    cache: false,</w:t>
            </w:r>
          </w:p>
          <w:p w14:paraId="7E47011B" w14:textId="77777777" w:rsidR="00CC0C08" w:rsidRDefault="00CC0C08" w:rsidP="00CC0C08">
            <w:r>
              <w:t xml:space="preserve">                    </w:t>
            </w:r>
            <w:proofErr w:type="spellStart"/>
            <w:r>
              <w:t>dataType</w:t>
            </w:r>
            <w:proofErr w:type="spellEnd"/>
            <w:r>
              <w:t>: "JSON",</w:t>
            </w:r>
          </w:p>
          <w:p w14:paraId="05027527" w14:textId="77777777" w:rsidR="00CC0C08" w:rsidRDefault="00CC0C08" w:rsidP="00CC0C08">
            <w:r>
              <w:t xml:space="preserve">                    </w:t>
            </w:r>
          </w:p>
          <w:p w14:paraId="4A5514E3" w14:textId="77777777" w:rsidR="00CC0C08" w:rsidRDefault="00CC0C08" w:rsidP="00CC0C08">
            <w:r>
              <w:t xml:space="preserve">                    success: function (response) {</w:t>
            </w:r>
          </w:p>
          <w:p w14:paraId="3D0F1963" w14:textId="77777777" w:rsidR="00CC0C08" w:rsidRDefault="00CC0C08" w:rsidP="00CC0C08">
            <w:r>
              <w:t xml:space="preserve">                        var message = "&lt;select&gt;&lt;option&gt;&lt;/option&gt;</w:t>
            </w:r>
            <w:proofErr w:type="gramStart"/>
            <w:r>
              <w:t>";</w:t>
            </w:r>
            <w:proofErr w:type="gramEnd"/>
          </w:p>
          <w:p w14:paraId="074DCB67" w14:textId="77777777" w:rsidR="00CC0C08" w:rsidRDefault="00CC0C08" w:rsidP="00CC0C08">
            <w:r>
              <w:t xml:space="preserve">                        for (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proofErr w:type="gramStart"/>
            <w:r>
              <w:t>response.length</w:t>
            </w:r>
            <w:proofErr w:type="spellEnd"/>
            <w:proofErr w:type="gram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4E80D920" w14:textId="77777777" w:rsidR="00CC0C08" w:rsidRDefault="00CC0C08" w:rsidP="00CC0C08">
            <w:r>
              <w:t xml:space="preserve">                            message += "&lt;option&gt;" + response[</w:t>
            </w:r>
            <w:proofErr w:type="spellStart"/>
            <w:r>
              <w:t>i</w:t>
            </w:r>
            <w:proofErr w:type="spellEnd"/>
            <w:proofErr w:type="gramStart"/>
            <w:r>
              <w:t>].</w:t>
            </w:r>
            <w:proofErr w:type="spellStart"/>
            <w:r>
              <w:t>module</w:t>
            </w:r>
            <w:proofErr w:type="gramEnd"/>
            <w:r>
              <w:t>_name</w:t>
            </w:r>
            <w:proofErr w:type="spellEnd"/>
            <w:r>
              <w:t xml:space="preserve"> + "&lt;/option&gt;&lt;/select&gt;";</w:t>
            </w:r>
          </w:p>
          <w:p w14:paraId="40168EFF" w14:textId="77777777" w:rsidR="00CC0C08" w:rsidRDefault="00CC0C08" w:rsidP="00CC0C08"/>
          <w:p w14:paraId="3C789578" w14:textId="77777777" w:rsidR="00CC0C08" w:rsidRDefault="00CC0C08" w:rsidP="00CC0C08">
            <w:r>
              <w:t xml:space="preserve">                        }</w:t>
            </w:r>
          </w:p>
          <w:p w14:paraId="790AE559" w14:textId="77777777" w:rsidR="00CC0C08" w:rsidRDefault="00CC0C08" w:rsidP="00CC0C08">
            <w:r>
              <w:t xml:space="preserve">                        $("#</w:t>
            </w:r>
            <w:proofErr w:type="spellStart"/>
            <w:r>
              <w:t>idModule</w:t>
            </w:r>
            <w:proofErr w:type="spellEnd"/>
            <w:r>
              <w:t>").html(message</w:t>
            </w:r>
            <w:proofErr w:type="gramStart"/>
            <w:r>
              <w:t>);</w:t>
            </w:r>
            <w:proofErr w:type="gramEnd"/>
          </w:p>
          <w:p w14:paraId="320D6F7C" w14:textId="77777777" w:rsidR="00CC0C08" w:rsidRDefault="00CC0C08" w:rsidP="00CC0C08">
            <w:r>
              <w:t xml:space="preserve">                    },</w:t>
            </w:r>
          </w:p>
          <w:p w14:paraId="487AAE1B" w14:textId="77777777" w:rsidR="00CC0C08" w:rsidRDefault="00CC0C08" w:rsidP="00CC0C08">
            <w:r>
              <w:t xml:space="preserve">                    </w:t>
            </w:r>
          </w:p>
          <w:p w14:paraId="25761548" w14:textId="77777777" w:rsidR="00CC0C08" w:rsidRDefault="00CC0C08" w:rsidP="00CC0C08">
            <w:r>
              <w:t xml:space="preserve">                    error: function (</w:t>
            </w:r>
            <w:proofErr w:type="spellStart"/>
            <w:r>
              <w:t>obj</w:t>
            </w:r>
            <w:proofErr w:type="spellEnd"/>
            <w:r>
              <w:t xml:space="preserve">, </w:t>
            </w:r>
            <w:proofErr w:type="spellStart"/>
            <w:r>
              <w:t>textStatus</w:t>
            </w:r>
            <w:proofErr w:type="spellEnd"/>
            <w:r>
              <w:t xml:space="preserve">, </w:t>
            </w:r>
            <w:proofErr w:type="spellStart"/>
            <w:r>
              <w:t>errorThrown</w:t>
            </w:r>
            <w:proofErr w:type="spellEnd"/>
            <w:r>
              <w:t>) {</w:t>
            </w:r>
          </w:p>
          <w:p w14:paraId="3E1B2BF8" w14:textId="77777777" w:rsidR="00CC0C08" w:rsidRDefault="00CC0C08" w:rsidP="00CC0C08">
            <w:r>
              <w:t xml:space="preserve">                        </w:t>
            </w:r>
            <w:proofErr w:type="gramStart"/>
            <w:r>
              <w:t>console.log(</w:t>
            </w:r>
            <w:proofErr w:type="gramEnd"/>
            <w:r>
              <w:t xml:space="preserve">"Error " + </w:t>
            </w:r>
            <w:proofErr w:type="spellStart"/>
            <w:r>
              <w:t>textStatus</w:t>
            </w:r>
            <w:proofErr w:type="spellEnd"/>
            <w:r>
              <w:t xml:space="preserve"> + ": " + </w:t>
            </w:r>
            <w:proofErr w:type="spellStart"/>
            <w:r>
              <w:t>errorThrown</w:t>
            </w:r>
            <w:proofErr w:type="spellEnd"/>
            <w:r>
              <w:t>);</w:t>
            </w:r>
          </w:p>
          <w:p w14:paraId="3372A781" w14:textId="77777777" w:rsidR="00CC0C08" w:rsidRDefault="00CC0C08" w:rsidP="00CC0C08">
            <w:r>
              <w:t xml:space="preserve">                    }</w:t>
            </w:r>
          </w:p>
          <w:p w14:paraId="5090D49B" w14:textId="77777777" w:rsidR="00CC0C08" w:rsidRDefault="00CC0C08" w:rsidP="00CC0C08">
            <w:r>
              <w:t xml:space="preserve">                });</w:t>
            </w:r>
          </w:p>
          <w:p w14:paraId="5F3928DB" w14:textId="77777777" w:rsidR="00CC0C08" w:rsidRDefault="00CC0C08" w:rsidP="00CC0C08">
            <w:r>
              <w:t xml:space="preserve">            });</w:t>
            </w:r>
          </w:p>
          <w:p w14:paraId="2EE13EA3" w14:textId="77777777" w:rsidR="00CC0C08" w:rsidRDefault="00CC0C08" w:rsidP="00CC0C08">
            <w:r>
              <w:t xml:space="preserve">        &lt;/script&gt;</w:t>
            </w:r>
          </w:p>
          <w:p w14:paraId="122CCE55" w14:textId="77777777" w:rsidR="00CC0C08" w:rsidRDefault="00CC0C08" w:rsidP="00CC0C08">
            <w:r>
              <w:t xml:space="preserve">    &lt;/head&gt;</w:t>
            </w:r>
          </w:p>
          <w:p w14:paraId="5BF4418F" w14:textId="77777777" w:rsidR="00CC0C08" w:rsidRDefault="00CC0C08" w:rsidP="00CC0C08"/>
          <w:p w14:paraId="4483EB02" w14:textId="77777777" w:rsidR="00CC0C08" w:rsidRDefault="00CC0C08" w:rsidP="00CC0C08">
            <w:r>
              <w:t xml:space="preserve">    &lt;body&gt;</w:t>
            </w:r>
          </w:p>
          <w:p w14:paraId="13DB8053" w14:textId="77777777" w:rsidR="00CC0C08" w:rsidRDefault="00CC0C08" w:rsidP="00CC0C08">
            <w:r>
              <w:t xml:space="preserve">        &lt;</w:t>
            </w:r>
            <w:proofErr w:type="spellStart"/>
            <w:r>
              <w:t>br</w:t>
            </w:r>
            <w:proofErr w:type="spellEnd"/>
            <w:r>
              <w:t>/&gt;</w:t>
            </w:r>
          </w:p>
          <w:p w14:paraId="66D6A666" w14:textId="77777777" w:rsidR="00CC0C08" w:rsidRDefault="00CC0C08" w:rsidP="00CC0C08">
            <w:r>
              <w:t xml:space="preserve">        &lt;select id="</w:t>
            </w:r>
            <w:proofErr w:type="spellStart"/>
            <w:r>
              <w:t>idModule</w:t>
            </w:r>
            <w:proofErr w:type="spellEnd"/>
            <w:r>
              <w:t>" class="form-control-</w:t>
            </w:r>
            <w:proofErr w:type="spellStart"/>
            <w:r>
              <w:t>sm</w:t>
            </w:r>
            <w:proofErr w:type="spellEnd"/>
            <w:r>
              <w:t>"&gt;</w:t>
            </w:r>
          </w:p>
          <w:p w14:paraId="53BA8460" w14:textId="77777777" w:rsidR="00CC0C08" w:rsidRDefault="00CC0C08" w:rsidP="00CC0C08">
            <w:r>
              <w:t xml:space="preserve">        &lt;/select&gt;</w:t>
            </w:r>
          </w:p>
          <w:p w14:paraId="3575313D" w14:textId="77777777" w:rsidR="00CC0C08" w:rsidRDefault="00CC0C08" w:rsidP="00CC0C08">
            <w:r>
              <w:t xml:space="preserve">    &lt;/body&gt;</w:t>
            </w:r>
          </w:p>
          <w:p w14:paraId="4FEE993D" w14:textId="6BEECD3F" w:rsidR="00077B7A" w:rsidRDefault="00CC0C08" w:rsidP="00CC0C08">
            <w:r>
              <w:t>&lt;/html&gt;</w:t>
            </w:r>
          </w:p>
        </w:tc>
      </w:tr>
    </w:tbl>
    <w:p w14:paraId="460C188B" w14:textId="77777777" w:rsidR="00077B7A" w:rsidRDefault="00077B7A" w:rsidP="00077B7A">
      <w:pPr>
        <w:pStyle w:val="Heading3"/>
      </w:pPr>
      <w:r>
        <w:lastRenderedPageBreak/>
        <w:t>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77B7A" w14:paraId="4AB16ACD" w14:textId="77777777" w:rsidTr="00EB0784">
        <w:tc>
          <w:tcPr>
            <w:tcW w:w="13948" w:type="dxa"/>
          </w:tcPr>
          <w:p w14:paraId="4EF90CDA" w14:textId="77777777" w:rsidR="00077B7A" w:rsidRDefault="00077B7A" w:rsidP="00077B7A">
            <w:r>
              <w:t>&lt;?php</w:t>
            </w:r>
          </w:p>
          <w:p w14:paraId="436EF6C3" w14:textId="77777777" w:rsidR="00077B7A" w:rsidRDefault="00077B7A" w:rsidP="00077B7A"/>
          <w:p w14:paraId="12FD8271" w14:textId="77777777" w:rsidR="00077B7A" w:rsidRDefault="00077B7A" w:rsidP="00077B7A">
            <w:r>
              <w:t>include "</w:t>
            </w:r>
            <w:proofErr w:type="spellStart"/>
            <w:r>
              <w:t>dbFunctions.php</w:t>
            </w:r>
            <w:proofErr w:type="spellEnd"/>
            <w:proofErr w:type="gramStart"/>
            <w:r>
              <w:t>";</w:t>
            </w:r>
            <w:proofErr w:type="gramEnd"/>
          </w:p>
          <w:p w14:paraId="2281D63C" w14:textId="77777777" w:rsidR="00077B7A" w:rsidRDefault="00077B7A" w:rsidP="00077B7A"/>
          <w:p w14:paraId="6A048393" w14:textId="77777777" w:rsidR="00077B7A" w:rsidRDefault="00077B7A" w:rsidP="00077B7A">
            <w:r>
              <w:t>// SQL query returns multiple database records.</w:t>
            </w:r>
          </w:p>
          <w:p w14:paraId="4A389F0E" w14:textId="77777777" w:rsidR="00077B7A" w:rsidRDefault="00077B7A" w:rsidP="00077B7A">
            <w:r>
              <w:t xml:space="preserve">$query = "SELECT * FROM modules order by </w:t>
            </w:r>
            <w:proofErr w:type="spellStart"/>
            <w:r>
              <w:t>module_code</w:t>
            </w:r>
            <w:proofErr w:type="spellEnd"/>
            <w:proofErr w:type="gramStart"/>
            <w:r>
              <w:t>";</w:t>
            </w:r>
            <w:proofErr w:type="gramEnd"/>
          </w:p>
          <w:p w14:paraId="793AB134" w14:textId="77777777" w:rsidR="00077B7A" w:rsidRDefault="00077B7A" w:rsidP="00077B7A">
            <w:r>
              <w:t xml:space="preserve">$result = </w:t>
            </w:r>
            <w:proofErr w:type="spellStart"/>
            <w:r>
              <w:t>mysqli_</w:t>
            </w:r>
            <w:proofErr w:type="gramStart"/>
            <w:r>
              <w:t>query</w:t>
            </w:r>
            <w:proofErr w:type="spellEnd"/>
            <w:r>
              <w:t>(</w:t>
            </w:r>
            <w:proofErr w:type="gramEnd"/>
            <w:r>
              <w:t>$link, $query);</w:t>
            </w:r>
          </w:p>
          <w:p w14:paraId="5BACFEEA" w14:textId="77777777" w:rsidR="00077B7A" w:rsidRDefault="00077B7A" w:rsidP="00077B7A"/>
          <w:p w14:paraId="16BC4DEC" w14:textId="77777777" w:rsidR="00077B7A" w:rsidRDefault="00077B7A" w:rsidP="00077B7A">
            <w:r>
              <w:t xml:space="preserve">while ($row = </w:t>
            </w:r>
            <w:proofErr w:type="spellStart"/>
            <w:r>
              <w:t>mysqli_fetch_assoc</w:t>
            </w:r>
            <w:proofErr w:type="spellEnd"/>
            <w:r>
              <w:t>($result)) {</w:t>
            </w:r>
          </w:p>
          <w:p w14:paraId="51061453" w14:textId="77777777" w:rsidR="00077B7A" w:rsidRDefault="00077B7A" w:rsidP="00077B7A">
            <w:r>
              <w:t xml:space="preserve">    $</w:t>
            </w:r>
            <w:proofErr w:type="gramStart"/>
            <w:r>
              <w:t>modules[</w:t>
            </w:r>
            <w:proofErr w:type="gramEnd"/>
            <w:r>
              <w:t>] = $row;</w:t>
            </w:r>
          </w:p>
          <w:p w14:paraId="714699D4" w14:textId="77777777" w:rsidR="00077B7A" w:rsidRDefault="00077B7A" w:rsidP="00077B7A">
            <w:r>
              <w:t>}</w:t>
            </w:r>
          </w:p>
          <w:p w14:paraId="3C884683" w14:textId="77777777" w:rsidR="00077B7A" w:rsidRDefault="00077B7A" w:rsidP="00077B7A">
            <w:proofErr w:type="spellStart"/>
            <w:r>
              <w:t>mysqli_close</w:t>
            </w:r>
            <w:proofErr w:type="spellEnd"/>
            <w:r>
              <w:t>($link</w:t>
            </w:r>
            <w:proofErr w:type="gramStart"/>
            <w:r>
              <w:t>);</w:t>
            </w:r>
            <w:proofErr w:type="gramEnd"/>
          </w:p>
          <w:p w14:paraId="5305EA07" w14:textId="77777777" w:rsidR="00077B7A" w:rsidRDefault="00077B7A" w:rsidP="00077B7A"/>
          <w:p w14:paraId="24EFF19A" w14:textId="77777777" w:rsidR="00077B7A" w:rsidRDefault="00077B7A" w:rsidP="00077B7A">
            <w:r>
              <w:t xml:space="preserve">echo </w:t>
            </w:r>
            <w:proofErr w:type="spellStart"/>
            <w:r>
              <w:t>json_encode</w:t>
            </w:r>
            <w:proofErr w:type="spellEnd"/>
            <w:r>
              <w:t>($modules</w:t>
            </w:r>
            <w:proofErr w:type="gramStart"/>
            <w:r>
              <w:t>);</w:t>
            </w:r>
            <w:proofErr w:type="gramEnd"/>
          </w:p>
          <w:p w14:paraId="591661C3" w14:textId="2414595E" w:rsidR="00077B7A" w:rsidRDefault="00077B7A" w:rsidP="00077B7A">
            <w:r>
              <w:t>?&gt;</w:t>
            </w:r>
          </w:p>
        </w:tc>
      </w:tr>
    </w:tbl>
    <w:p w14:paraId="33CD19E3" w14:textId="77777777" w:rsidR="00077B7A" w:rsidRDefault="00077B7A">
      <w:r>
        <w:br w:type="page"/>
      </w:r>
    </w:p>
    <w:p w14:paraId="55F2C22E" w14:textId="77777777" w:rsidR="00CC0C08" w:rsidRDefault="00CC0C08" w:rsidP="00CC0C08">
      <w:pPr>
        <w:pStyle w:val="Heading2"/>
      </w:pPr>
      <w:r w:rsidRPr="00CC0C08">
        <w:lastRenderedPageBreak/>
        <w:t>1d_showNutritionInAccordion</w:t>
      </w:r>
    </w:p>
    <w:p w14:paraId="2B434EEA" w14:textId="55AC818C" w:rsidR="00077B7A" w:rsidRDefault="00077B7A" w:rsidP="00077B7A">
      <w:pPr>
        <w:pStyle w:val="Heading3"/>
      </w:pPr>
      <w:r>
        <w:t>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77B7A" w14:paraId="6E55E954" w14:textId="77777777" w:rsidTr="00EB0784">
        <w:tc>
          <w:tcPr>
            <w:tcW w:w="13948" w:type="dxa"/>
          </w:tcPr>
          <w:p w14:paraId="50372366" w14:textId="0238DD75" w:rsidR="00077B7A" w:rsidRDefault="00CC0C08" w:rsidP="00EB0784">
            <w:r>
              <w:rPr>
                <w:noProof/>
              </w:rPr>
              <w:drawing>
                <wp:inline distT="0" distB="0" distL="0" distR="0" wp14:anchorId="5A9479D0" wp14:editId="0D121621">
                  <wp:extent cx="3686175" cy="3952875"/>
                  <wp:effectExtent l="0" t="0" r="9525" b="952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E51D38" w14:textId="77777777" w:rsidR="00077B7A" w:rsidRPr="003635FF" w:rsidRDefault="00077B7A" w:rsidP="00077B7A">
      <w:pPr>
        <w:pStyle w:val="Heading3"/>
      </w:pP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77B7A" w14:paraId="0B3CEEEC" w14:textId="77777777" w:rsidTr="00EB0784">
        <w:tc>
          <w:tcPr>
            <w:tcW w:w="13948" w:type="dxa"/>
          </w:tcPr>
          <w:p w14:paraId="57B7EF23" w14:textId="77777777" w:rsidR="00CC0C08" w:rsidRDefault="00CC0C08" w:rsidP="00CC0C08">
            <w:r>
              <w:t>&lt;!DOCTYPE html&gt;</w:t>
            </w:r>
          </w:p>
          <w:p w14:paraId="465E087A" w14:textId="77777777" w:rsidR="00CC0C08" w:rsidRDefault="00CC0C08" w:rsidP="00CC0C08">
            <w:r>
              <w:t>&lt;!--</w:t>
            </w:r>
          </w:p>
          <w:p w14:paraId="20780657" w14:textId="77777777" w:rsidR="00CC0C08" w:rsidRDefault="00CC0C08" w:rsidP="00CC0C08">
            <w:r>
              <w:t>To change this license header, choose License Headers in Project Properties.</w:t>
            </w:r>
          </w:p>
          <w:p w14:paraId="3797FF2A" w14:textId="77777777" w:rsidR="00CC0C08" w:rsidRDefault="00CC0C08" w:rsidP="00CC0C08">
            <w:r>
              <w:t>To change this template file, choose Tools | Templates</w:t>
            </w:r>
          </w:p>
          <w:p w14:paraId="5D24B3A4" w14:textId="77777777" w:rsidR="00CC0C08" w:rsidRDefault="00CC0C08" w:rsidP="00CC0C08">
            <w:r>
              <w:t>and open the template in the editor.</w:t>
            </w:r>
          </w:p>
          <w:p w14:paraId="640C7C0F" w14:textId="77777777" w:rsidR="00CC0C08" w:rsidRDefault="00CC0C08" w:rsidP="00CC0C08">
            <w:r>
              <w:t>--&gt;</w:t>
            </w:r>
          </w:p>
          <w:p w14:paraId="4E00315A" w14:textId="77777777" w:rsidR="00CC0C08" w:rsidRDefault="00CC0C08" w:rsidP="00CC0C08">
            <w:r>
              <w:lastRenderedPageBreak/>
              <w:t>&lt;html&gt;</w:t>
            </w:r>
          </w:p>
          <w:p w14:paraId="787224BB" w14:textId="77777777" w:rsidR="00CC0C08" w:rsidRDefault="00CC0C08" w:rsidP="00CC0C08">
            <w:r>
              <w:t xml:space="preserve">    &lt;head&gt;</w:t>
            </w:r>
          </w:p>
          <w:p w14:paraId="4DF80E5F" w14:textId="77777777" w:rsidR="00CC0C08" w:rsidRDefault="00CC0C08" w:rsidP="00CC0C08">
            <w:r>
              <w:t xml:space="preserve">        &lt;title&gt;Exercise 1d&lt;/title&gt;</w:t>
            </w:r>
          </w:p>
          <w:p w14:paraId="404C36D7" w14:textId="77777777" w:rsidR="00CC0C08" w:rsidRDefault="00CC0C08" w:rsidP="00CC0C08">
            <w:r>
              <w:t xml:space="preserve">        &lt;meta charset="UTF-8"&gt;</w:t>
            </w:r>
          </w:p>
          <w:p w14:paraId="46E0B843" w14:textId="77777777" w:rsidR="00CC0C08" w:rsidRDefault="00CC0C08" w:rsidP="00CC0C08">
            <w:r>
              <w:t xml:space="preserve">        &lt;meta name="viewport" content="width=device-width, initial-scale=1.0"&gt;</w:t>
            </w:r>
          </w:p>
          <w:p w14:paraId="3609BA3B" w14:textId="77777777" w:rsidR="00CC0C08" w:rsidRDefault="00CC0C08" w:rsidP="00CC0C08">
            <w:r>
              <w:t xml:space="preserve">        &lt;link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 xml:space="preserve">/jquery-ui.min.css" </w:t>
            </w:r>
            <w:proofErr w:type="spellStart"/>
            <w:r>
              <w:t>rel</w:t>
            </w:r>
            <w:proofErr w:type="spellEnd"/>
            <w:r>
              <w:t>="stylesheet" type="text/</w:t>
            </w:r>
            <w:proofErr w:type="spellStart"/>
            <w:r>
              <w:t>css</w:t>
            </w:r>
            <w:proofErr w:type="spellEnd"/>
            <w:r>
              <w:t>"/&gt;</w:t>
            </w:r>
          </w:p>
          <w:p w14:paraId="2E3A45BF" w14:textId="77777777" w:rsidR="00CC0C08" w:rsidRDefault="00CC0C08" w:rsidP="00CC0C08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-3.5.1.min.js" type="text/</w:t>
            </w:r>
            <w:proofErr w:type="spellStart"/>
            <w:r>
              <w:t>javascript</w:t>
            </w:r>
            <w:proofErr w:type="spellEnd"/>
            <w:r>
              <w:t>"&gt;&lt;/script&gt;</w:t>
            </w:r>
          </w:p>
          <w:p w14:paraId="0C9281D6" w14:textId="77777777" w:rsidR="00CC0C08" w:rsidRDefault="00CC0C08" w:rsidP="00CC0C08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-ui.min.js" type="text/</w:t>
            </w:r>
            <w:proofErr w:type="spellStart"/>
            <w:r>
              <w:t>javascript</w:t>
            </w:r>
            <w:proofErr w:type="spellEnd"/>
            <w:r>
              <w:t>"&gt;&lt;/script&gt;</w:t>
            </w:r>
          </w:p>
          <w:p w14:paraId="6B8BB339" w14:textId="77777777" w:rsidR="00CC0C08" w:rsidRDefault="00CC0C08" w:rsidP="00CC0C08">
            <w:r>
              <w:t xml:space="preserve">        &lt;script&gt;</w:t>
            </w:r>
          </w:p>
          <w:p w14:paraId="696792A8" w14:textId="77777777" w:rsidR="00CC0C08" w:rsidRDefault="00CC0C08" w:rsidP="00CC0C08"/>
          <w:p w14:paraId="45722819" w14:textId="77777777" w:rsidR="00CC0C08" w:rsidRDefault="00CC0C08" w:rsidP="00CC0C08">
            <w:r>
              <w:t xml:space="preserve">            $(document</w:t>
            </w:r>
            <w:proofErr w:type="gramStart"/>
            <w:r>
              <w:t>).ready</w:t>
            </w:r>
            <w:proofErr w:type="gramEnd"/>
            <w:r>
              <w:t>(function () {</w:t>
            </w:r>
          </w:p>
          <w:p w14:paraId="47792498" w14:textId="77777777" w:rsidR="00CC0C08" w:rsidRDefault="00CC0C08" w:rsidP="00CC0C08">
            <w:r>
              <w:t xml:space="preserve">                </w:t>
            </w:r>
            <w:proofErr w:type="gramStart"/>
            <w:r>
              <w:t>$.ajax</w:t>
            </w:r>
            <w:proofErr w:type="gramEnd"/>
            <w:r>
              <w:t>({</w:t>
            </w:r>
          </w:p>
          <w:p w14:paraId="0D7DA913" w14:textId="77777777" w:rsidR="00CC0C08" w:rsidRDefault="00CC0C08" w:rsidP="00CC0C08">
            <w:r>
              <w:t xml:space="preserve">                    type: "GET",</w:t>
            </w:r>
          </w:p>
          <w:p w14:paraId="28CBE6D1" w14:textId="77777777" w:rsidR="00CC0C08" w:rsidRDefault="00CC0C08" w:rsidP="00CC0C08">
            <w:r>
              <w:t xml:space="preserve">                    </w:t>
            </w:r>
          </w:p>
          <w:p w14:paraId="31629A25" w14:textId="77777777" w:rsidR="00CC0C08" w:rsidRDefault="00CC0C08" w:rsidP="00CC0C08">
            <w:r>
              <w:t xml:space="preserve">                    // Step 1: AJAX initiates </w:t>
            </w:r>
            <w:proofErr w:type="gramStart"/>
            <w:r>
              <w:t>Http  GET</w:t>
            </w:r>
            <w:proofErr w:type="gramEnd"/>
            <w:r>
              <w:t xml:space="preserve"> request and retrieves  response as JSON message</w:t>
            </w:r>
          </w:p>
          <w:p w14:paraId="2EC05C74" w14:textId="77777777" w:rsidR="00CC0C08" w:rsidRDefault="00CC0C08" w:rsidP="00CC0C08">
            <w:r>
              <w:t xml:space="preserve">                    url: "</w:t>
            </w:r>
            <w:proofErr w:type="spellStart"/>
            <w:r>
              <w:t>getNutrition.php</w:t>
            </w:r>
            <w:proofErr w:type="spellEnd"/>
            <w:r>
              <w:t>",</w:t>
            </w:r>
          </w:p>
          <w:p w14:paraId="24A78DE8" w14:textId="77777777" w:rsidR="00CC0C08" w:rsidRDefault="00CC0C08" w:rsidP="00CC0C08">
            <w:r>
              <w:t xml:space="preserve">                    cache: false,</w:t>
            </w:r>
          </w:p>
          <w:p w14:paraId="4AFBC6DC" w14:textId="77777777" w:rsidR="00CC0C08" w:rsidRDefault="00CC0C08" w:rsidP="00CC0C08">
            <w:r>
              <w:t xml:space="preserve">                    </w:t>
            </w:r>
            <w:proofErr w:type="spellStart"/>
            <w:r>
              <w:t>dataType</w:t>
            </w:r>
            <w:proofErr w:type="spellEnd"/>
            <w:r>
              <w:t>: "JSON",</w:t>
            </w:r>
          </w:p>
          <w:p w14:paraId="3808CE00" w14:textId="77777777" w:rsidR="00CC0C08" w:rsidRDefault="00CC0C08" w:rsidP="00CC0C08">
            <w:r>
              <w:t xml:space="preserve">                    success: function (response) {</w:t>
            </w:r>
          </w:p>
          <w:p w14:paraId="44D394F1" w14:textId="77777777" w:rsidR="00CC0C08" w:rsidRDefault="00CC0C08" w:rsidP="00CC0C08"/>
          <w:p w14:paraId="0405AB36" w14:textId="77777777" w:rsidR="00CC0C08" w:rsidRDefault="00CC0C08" w:rsidP="00CC0C08">
            <w:r>
              <w:t xml:space="preserve">                        var message = "</w:t>
            </w:r>
            <w:proofErr w:type="gramStart"/>
            <w:r>
              <w:t>";</w:t>
            </w:r>
            <w:proofErr w:type="gramEnd"/>
          </w:p>
          <w:p w14:paraId="6885D8EF" w14:textId="77777777" w:rsidR="00CC0C08" w:rsidRDefault="00CC0C08" w:rsidP="00CC0C08"/>
          <w:p w14:paraId="71E02A01" w14:textId="77777777" w:rsidR="00CC0C08" w:rsidRDefault="00CC0C08" w:rsidP="00CC0C08">
            <w:r>
              <w:t xml:space="preserve">                        // Step 2: Retrieve data from </w:t>
            </w:r>
            <w:proofErr w:type="gramStart"/>
            <w:r>
              <w:t>object  and</w:t>
            </w:r>
            <w:proofErr w:type="gramEnd"/>
            <w:r>
              <w:t xml:space="preserve"> display using jQuery selector</w:t>
            </w:r>
          </w:p>
          <w:p w14:paraId="3FB858C2" w14:textId="77777777" w:rsidR="00CC0C08" w:rsidRDefault="00CC0C08" w:rsidP="00CC0C08">
            <w:r>
              <w:t xml:space="preserve">                        for (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proofErr w:type="gramStart"/>
            <w:r>
              <w:t>response.length</w:t>
            </w:r>
            <w:proofErr w:type="spellEnd"/>
            <w:proofErr w:type="gram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1E31CFA3" w14:textId="77777777" w:rsidR="00CC0C08" w:rsidRDefault="00CC0C08" w:rsidP="00CC0C08">
            <w:r>
              <w:t xml:space="preserve">                            message += "&lt;h3&gt;" + response[</w:t>
            </w:r>
            <w:proofErr w:type="spellStart"/>
            <w:r>
              <w:t>i</w:t>
            </w:r>
            <w:proofErr w:type="spellEnd"/>
            <w:proofErr w:type="gramStart"/>
            <w:r>
              <w:t>].food</w:t>
            </w:r>
            <w:proofErr w:type="gramEnd"/>
            <w:r>
              <w:t xml:space="preserve"> + "&lt;h3&gt;"</w:t>
            </w:r>
          </w:p>
          <w:p w14:paraId="77F76CCA" w14:textId="77777777" w:rsidR="00CC0C08" w:rsidRDefault="00CC0C08" w:rsidP="00CC0C08">
            <w:r>
              <w:t xml:space="preserve">                                    + "&lt;div&gt;&lt;p&gt;Calories: " + response[</w:t>
            </w:r>
            <w:proofErr w:type="spellStart"/>
            <w:r>
              <w:t>i</w:t>
            </w:r>
            <w:proofErr w:type="spellEnd"/>
            <w:proofErr w:type="gramStart"/>
            <w:r>
              <w:t>].calories</w:t>
            </w:r>
            <w:proofErr w:type="gramEnd"/>
            <w:r>
              <w:t xml:space="preserve"> + "&lt;/p&gt;"</w:t>
            </w:r>
          </w:p>
          <w:p w14:paraId="6A1573A5" w14:textId="77777777" w:rsidR="00CC0C08" w:rsidRDefault="00CC0C08" w:rsidP="00CC0C08">
            <w:r>
              <w:t xml:space="preserve">                                    + "&lt;p&gt;Fat: " + response[</w:t>
            </w:r>
            <w:proofErr w:type="spellStart"/>
            <w:r>
              <w:t>i</w:t>
            </w:r>
            <w:proofErr w:type="spellEnd"/>
            <w:proofErr w:type="gramStart"/>
            <w:r>
              <w:t>].fat</w:t>
            </w:r>
            <w:proofErr w:type="gramEnd"/>
            <w:r>
              <w:t xml:space="preserve"> + "&lt;/p&gt;"</w:t>
            </w:r>
          </w:p>
          <w:p w14:paraId="5402814B" w14:textId="77777777" w:rsidR="00CC0C08" w:rsidRDefault="00CC0C08" w:rsidP="00CC0C08">
            <w:r>
              <w:t xml:space="preserve">                                    + "&lt;p&gt;Protein: " + response[</w:t>
            </w:r>
            <w:proofErr w:type="spellStart"/>
            <w:r>
              <w:t>i</w:t>
            </w:r>
            <w:proofErr w:type="spellEnd"/>
            <w:proofErr w:type="gramStart"/>
            <w:r>
              <w:t>].protein</w:t>
            </w:r>
            <w:proofErr w:type="gramEnd"/>
            <w:r>
              <w:t xml:space="preserve"> + "&lt;/p&gt;"</w:t>
            </w:r>
          </w:p>
          <w:p w14:paraId="7F26F9DA" w14:textId="77777777" w:rsidR="00CC0C08" w:rsidRDefault="00CC0C08" w:rsidP="00CC0C08">
            <w:r>
              <w:t xml:space="preserve">                                    + "&lt;p&gt;Carbs: " + response[</w:t>
            </w:r>
            <w:proofErr w:type="spellStart"/>
            <w:r>
              <w:t>i</w:t>
            </w:r>
            <w:proofErr w:type="spellEnd"/>
            <w:proofErr w:type="gramStart"/>
            <w:r>
              <w:t>].carbs</w:t>
            </w:r>
            <w:proofErr w:type="gramEnd"/>
            <w:r>
              <w:t xml:space="preserve"> + "&lt;/p&gt;"</w:t>
            </w:r>
          </w:p>
          <w:p w14:paraId="154C17B5" w14:textId="77777777" w:rsidR="00CC0C08" w:rsidRDefault="00CC0C08" w:rsidP="00CC0C08">
            <w:r>
              <w:t xml:space="preserve">                                    + "&lt;p&gt;</w:t>
            </w:r>
            <w:proofErr w:type="spellStart"/>
            <w:r>
              <w:t>Fiber</w:t>
            </w:r>
            <w:proofErr w:type="spellEnd"/>
            <w:r>
              <w:t>" + response[</w:t>
            </w:r>
            <w:proofErr w:type="spellStart"/>
            <w:r>
              <w:t>i</w:t>
            </w:r>
            <w:proofErr w:type="spellEnd"/>
            <w:proofErr w:type="gramStart"/>
            <w:r>
              <w:t>].</w:t>
            </w:r>
            <w:proofErr w:type="spellStart"/>
            <w:r>
              <w:t>fiber</w:t>
            </w:r>
            <w:proofErr w:type="spellEnd"/>
            <w:proofErr w:type="gramEnd"/>
            <w:r>
              <w:t xml:space="preserve"> + "&lt;/p&gt;&lt;/div&gt;";</w:t>
            </w:r>
          </w:p>
          <w:p w14:paraId="233649CE" w14:textId="77777777" w:rsidR="00CC0C08" w:rsidRDefault="00CC0C08" w:rsidP="00CC0C08"/>
          <w:p w14:paraId="74BA2F83" w14:textId="77777777" w:rsidR="00CC0C08" w:rsidRDefault="00CC0C08" w:rsidP="00CC0C08">
            <w:r>
              <w:t xml:space="preserve">                        }</w:t>
            </w:r>
          </w:p>
          <w:p w14:paraId="25BD9FF7" w14:textId="77777777" w:rsidR="00CC0C08" w:rsidRDefault="00CC0C08" w:rsidP="00CC0C08">
            <w:r>
              <w:t xml:space="preserve">                        $("#accordion").html(message</w:t>
            </w:r>
            <w:proofErr w:type="gramStart"/>
            <w:r>
              <w:t>);</w:t>
            </w:r>
            <w:proofErr w:type="gramEnd"/>
          </w:p>
          <w:p w14:paraId="76AE8571" w14:textId="77777777" w:rsidR="00CC0C08" w:rsidRDefault="00CC0C08" w:rsidP="00CC0C08">
            <w:r>
              <w:lastRenderedPageBreak/>
              <w:t xml:space="preserve">                        $("#accordion"</w:t>
            </w:r>
            <w:proofErr w:type="gramStart"/>
            <w:r>
              <w:t>).accordion</w:t>
            </w:r>
            <w:proofErr w:type="gramEnd"/>
            <w:r>
              <w:t>();</w:t>
            </w:r>
          </w:p>
          <w:p w14:paraId="20424187" w14:textId="77777777" w:rsidR="00CC0C08" w:rsidRDefault="00CC0C08" w:rsidP="00CC0C08">
            <w:r>
              <w:t xml:space="preserve">                    },</w:t>
            </w:r>
          </w:p>
          <w:p w14:paraId="28D8AD17" w14:textId="77777777" w:rsidR="00CC0C08" w:rsidRDefault="00CC0C08" w:rsidP="00CC0C08">
            <w:r>
              <w:t xml:space="preserve">                    </w:t>
            </w:r>
          </w:p>
          <w:p w14:paraId="1B75050E" w14:textId="77777777" w:rsidR="00CC0C08" w:rsidRDefault="00CC0C08" w:rsidP="00CC0C08">
            <w:r>
              <w:t xml:space="preserve">                    error: function (</w:t>
            </w:r>
            <w:proofErr w:type="spellStart"/>
            <w:r>
              <w:t>obj</w:t>
            </w:r>
            <w:proofErr w:type="spellEnd"/>
            <w:r>
              <w:t xml:space="preserve">, </w:t>
            </w:r>
            <w:proofErr w:type="spellStart"/>
            <w:r>
              <w:t>textStatus</w:t>
            </w:r>
            <w:proofErr w:type="spellEnd"/>
            <w:r>
              <w:t xml:space="preserve">, </w:t>
            </w:r>
            <w:proofErr w:type="spellStart"/>
            <w:r>
              <w:t>errorThrown</w:t>
            </w:r>
            <w:proofErr w:type="spellEnd"/>
            <w:r>
              <w:t>) {</w:t>
            </w:r>
          </w:p>
          <w:p w14:paraId="734F9850" w14:textId="77777777" w:rsidR="00CC0C08" w:rsidRDefault="00CC0C08" w:rsidP="00CC0C08">
            <w:r>
              <w:t xml:space="preserve">                        </w:t>
            </w:r>
            <w:proofErr w:type="gramStart"/>
            <w:r>
              <w:t>console.log(</w:t>
            </w:r>
            <w:proofErr w:type="gramEnd"/>
            <w:r>
              <w:t xml:space="preserve">"Error " + </w:t>
            </w:r>
            <w:proofErr w:type="spellStart"/>
            <w:r>
              <w:t>textStatus</w:t>
            </w:r>
            <w:proofErr w:type="spellEnd"/>
            <w:r>
              <w:t xml:space="preserve"> + ": " + </w:t>
            </w:r>
            <w:proofErr w:type="spellStart"/>
            <w:r>
              <w:t>errorThrown</w:t>
            </w:r>
            <w:proofErr w:type="spellEnd"/>
            <w:r>
              <w:t>);</w:t>
            </w:r>
          </w:p>
          <w:p w14:paraId="4F933809" w14:textId="77777777" w:rsidR="00CC0C08" w:rsidRDefault="00CC0C08" w:rsidP="00CC0C08">
            <w:r>
              <w:t xml:space="preserve">                    }</w:t>
            </w:r>
          </w:p>
          <w:p w14:paraId="5DD99E97" w14:textId="77777777" w:rsidR="00CC0C08" w:rsidRDefault="00CC0C08" w:rsidP="00CC0C08"/>
          <w:p w14:paraId="00A5E139" w14:textId="77777777" w:rsidR="00CC0C08" w:rsidRDefault="00CC0C08" w:rsidP="00CC0C08">
            <w:r>
              <w:t xml:space="preserve">                });</w:t>
            </w:r>
          </w:p>
          <w:p w14:paraId="76BDFD6D" w14:textId="77777777" w:rsidR="00CC0C08" w:rsidRDefault="00CC0C08" w:rsidP="00CC0C08">
            <w:r>
              <w:t xml:space="preserve">            });</w:t>
            </w:r>
          </w:p>
          <w:p w14:paraId="71B047DD" w14:textId="77777777" w:rsidR="00CC0C08" w:rsidRDefault="00CC0C08" w:rsidP="00CC0C08">
            <w:r>
              <w:t xml:space="preserve">        &lt;/script&gt;</w:t>
            </w:r>
          </w:p>
          <w:p w14:paraId="12C1EC0A" w14:textId="77777777" w:rsidR="00CC0C08" w:rsidRDefault="00CC0C08" w:rsidP="00CC0C08">
            <w:r>
              <w:t xml:space="preserve">    &lt;/head&gt;</w:t>
            </w:r>
          </w:p>
          <w:p w14:paraId="3488EDC3" w14:textId="77777777" w:rsidR="00CC0C08" w:rsidRDefault="00CC0C08" w:rsidP="00CC0C08">
            <w:r>
              <w:t xml:space="preserve">    &lt;body&gt;</w:t>
            </w:r>
          </w:p>
          <w:p w14:paraId="0416192D" w14:textId="77777777" w:rsidR="00CC0C08" w:rsidRDefault="00CC0C08" w:rsidP="00CC0C08">
            <w:r>
              <w:t xml:space="preserve">        &lt;div id="accordion"&gt;</w:t>
            </w:r>
          </w:p>
          <w:p w14:paraId="5ED083D3" w14:textId="77777777" w:rsidR="00CC0C08" w:rsidRDefault="00CC0C08" w:rsidP="00CC0C08">
            <w:r>
              <w:t xml:space="preserve">        &lt;/div&gt;</w:t>
            </w:r>
          </w:p>
          <w:p w14:paraId="005E2380" w14:textId="77777777" w:rsidR="00CC0C08" w:rsidRDefault="00CC0C08" w:rsidP="00CC0C08">
            <w:r>
              <w:t xml:space="preserve">    &lt;/body&gt;</w:t>
            </w:r>
          </w:p>
          <w:p w14:paraId="209EE827" w14:textId="3684A3EB" w:rsidR="00077B7A" w:rsidRDefault="00CC0C08" w:rsidP="00CC0C08">
            <w:r>
              <w:t>&lt;/html&gt;</w:t>
            </w:r>
          </w:p>
        </w:tc>
      </w:tr>
    </w:tbl>
    <w:p w14:paraId="3BA6838A" w14:textId="77777777" w:rsidR="00077B7A" w:rsidRDefault="00077B7A" w:rsidP="00077B7A">
      <w:pPr>
        <w:pStyle w:val="Heading3"/>
      </w:pPr>
      <w:r>
        <w:lastRenderedPageBreak/>
        <w:t>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77B7A" w14:paraId="71374FA1" w14:textId="77777777" w:rsidTr="00EB0784">
        <w:tc>
          <w:tcPr>
            <w:tcW w:w="13948" w:type="dxa"/>
          </w:tcPr>
          <w:p w14:paraId="1DB47B0F" w14:textId="77777777" w:rsidR="00CC0C08" w:rsidRDefault="00CC0C08" w:rsidP="00CC0C08">
            <w:r>
              <w:t>&lt;?php</w:t>
            </w:r>
          </w:p>
          <w:p w14:paraId="2FE1B28F" w14:textId="77777777" w:rsidR="00CC0C08" w:rsidRDefault="00CC0C08" w:rsidP="00CC0C08"/>
          <w:p w14:paraId="008BF610" w14:textId="77777777" w:rsidR="00CC0C08" w:rsidRDefault="00CC0C08" w:rsidP="00CC0C08">
            <w:r>
              <w:t>include "</w:t>
            </w:r>
            <w:proofErr w:type="spellStart"/>
            <w:r>
              <w:t>dbFunctions.php</w:t>
            </w:r>
            <w:proofErr w:type="spellEnd"/>
            <w:proofErr w:type="gramStart"/>
            <w:r>
              <w:t>";</w:t>
            </w:r>
            <w:proofErr w:type="gramEnd"/>
          </w:p>
          <w:p w14:paraId="146B7CB0" w14:textId="77777777" w:rsidR="00CC0C08" w:rsidRDefault="00CC0C08" w:rsidP="00CC0C08"/>
          <w:p w14:paraId="7A9B1A3E" w14:textId="77777777" w:rsidR="00CC0C08" w:rsidRDefault="00CC0C08" w:rsidP="00CC0C08">
            <w:r>
              <w:t>// SQL query returns multiple database records.</w:t>
            </w:r>
          </w:p>
          <w:p w14:paraId="2B4AAB9B" w14:textId="77777777" w:rsidR="00CC0C08" w:rsidRDefault="00CC0C08" w:rsidP="00CC0C08">
            <w:r>
              <w:t>$query = "SELECT * FROM nutrition order by id</w:t>
            </w:r>
            <w:proofErr w:type="gramStart"/>
            <w:r>
              <w:t>";</w:t>
            </w:r>
            <w:proofErr w:type="gramEnd"/>
          </w:p>
          <w:p w14:paraId="6AA62AE7" w14:textId="77777777" w:rsidR="00CC0C08" w:rsidRDefault="00CC0C08" w:rsidP="00CC0C08">
            <w:r>
              <w:t xml:space="preserve">$result = </w:t>
            </w:r>
            <w:proofErr w:type="spellStart"/>
            <w:r>
              <w:t>mysqli_</w:t>
            </w:r>
            <w:proofErr w:type="gramStart"/>
            <w:r>
              <w:t>query</w:t>
            </w:r>
            <w:proofErr w:type="spellEnd"/>
            <w:r>
              <w:t>(</w:t>
            </w:r>
            <w:proofErr w:type="gramEnd"/>
            <w:r>
              <w:t>$link, $query);</w:t>
            </w:r>
          </w:p>
          <w:p w14:paraId="03C8D8B5" w14:textId="77777777" w:rsidR="00CC0C08" w:rsidRDefault="00CC0C08" w:rsidP="00CC0C08"/>
          <w:p w14:paraId="4B2E43BD" w14:textId="77777777" w:rsidR="00CC0C08" w:rsidRDefault="00CC0C08" w:rsidP="00CC0C08">
            <w:r>
              <w:t xml:space="preserve">while ($row = </w:t>
            </w:r>
            <w:proofErr w:type="spellStart"/>
            <w:r>
              <w:t>mysqli_fetch_assoc</w:t>
            </w:r>
            <w:proofErr w:type="spellEnd"/>
            <w:r>
              <w:t>($result)) {</w:t>
            </w:r>
          </w:p>
          <w:p w14:paraId="48E9750A" w14:textId="77777777" w:rsidR="00CC0C08" w:rsidRDefault="00CC0C08" w:rsidP="00CC0C08">
            <w:r>
              <w:t xml:space="preserve">    $</w:t>
            </w:r>
            <w:proofErr w:type="gramStart"/>
            <w:r>
              <w:t>nutrition[</w:t>
            </w:r>
            <w:proofErr w:type="gramEnd"/>
            <w:r>
              <w:t>] = $row;</w:t>
            </w:r>
          </w:p>
          <w:p w14:paraId="3F3BD022" w14:textId="77777777" w:rsidR="00CC0C08" w:rsidRDefault="00CC0C08" w:rsidP="00CC0C08">
            <w:r>
              <w:t>}</w:t>
            </w:r>
          </w:p>
          <w:p w14:paraId="74AC7779" w14:textId="77777777" w:rsidR="00CC0C08" w:rsidRDefault="00CC0C08" w:rsidP="00CC0C08"/>
          <w:p w14:paraId="177055F8" w14:textId="77777777" w:rsidR="00CC0C08" w:rsidRDefault="00CC0C08" w:rsidP="00CC0C08">
            <w:proofErr w:type="spellStart"/>
            <w:r>
              <w:t>mysqli_close</w:t>
            </w:r>
            <w:proofErr w:type="spellEnd"/>
            <w:r>
              <w:t>($link</w:t>
            </w:r>
            <w:proofErr w:type="gramStart"/>
            <w:r>
              <w:t>);</w:t>
            </w:r>
            <w:proofErr w:type="gramEnd"/>
          </w:p>
          <w:p w14:paraId="4B9ECC0E" w14:textId="77777777" w:rsidR="00CC0C08" w:rsidRDefault="00CC0C08" w:rsidP="00CC0C08"/>
          <w:p w14:paraId="2607216F" w14:textId="77777777" w:rsidR="00CC0C08" w:rsidRDefault="00CC0C08" w:rsidP="00CC0C08">
            <w:r>
              <w:t xml:space="preserve">echo </w:t>
            </w:r>
            <w:proofErr w:type="spellStart"/>
            <w:r>
              <w:t>json_encode</w:t>
            </w:r>
            <w:proofErr w:type="spellEnd"/>
            <w:r>
              <w:t>($nutrition</w:t>
            </w:r>
            <w:proofErr w:type="gramStart"/>
            <w:r>
              <w:t>);</w:t>
            </w:r>
            <w:proofErr w:type="gramEnd"/>
          </w:p>
          <w:p w14:paraId="7E111A9F" w14:textId="7A9A6BD3" w:rsidR="00077B7A" w:rsidRDefault="00CC0C08" w:rsidP="00CC0C08">
            <w:r>
              <w:t>?&gt;</w:t>
            </w:r>
          </w:p>
        </w:tc>
      </w:tr>
    </w:tbl>
    <w:p w14:paraId="3CD7CC57" w14:textId="77777777" w:rsidR="00CC0C08" w:rsidRDefault="00CC0C08" w:rsidP="00CC0C08">
      <w:pPr>
        <w:pStyle w:val="Heading2"/>
      </w:pPr>
      <w:r w:rsidRPr="00CC0C08">
        <w:lastRenderedPageBreak/>
        <w:t>2a_showStudentsInTable</w:t>
      </w:r>
    </w:p>
    <w:p w14:paraId="20A632C8" w14:textId="3B2CB2E5" w:rsidR="00077B7A" w:rsidRDefault="00077B7A" w:rsidP="00077B7A">
      <w:pPr>
        <w:pStyle w:val="Heading3"/>
      </w:pPr>
      <w:r>
        <w:t>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77B7A" w14:paraId="73509EB6" w14:textId="77777777" w:rsidTr="00EB0784">
        <w:tc>
          <w:tcPr>
            <w:tcW w:w="13948" w:type="dxa"/>
          </w:tcPr>
          <w:p w14:paraId="22F6DB87" w14:textId="7FBD726E" w:rsidR="00077B7A" w:rsidRDefault="00CC0C08" w:rsidP="00EB0784">
            <w:r>
              <w:rPr>
                <w:noProof/>
              </w:rPr>
              <w:drawing>
                <wp:inline distT="0" distB="0" distL="0" distR="0" wp14:anchorId="21DBEE68" wp14:editId="0D55DCC8">
                  <wp:extent cx="2543175" cy="95250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E58FB2" w14:textId="77777777" w:rsidR="00077B7A" w:rsidRPr="003635FF" w:rsidRDefault="00077B7A" w:rsidP="00077B7A">
      <w:pPr>
        <w:pStyle w:val="Heading3"/>
      </w:pP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77B7A" w14:paraId="5E8040F8" w14:textId="77777777" w:rsidTr="00EB0784">
        <w:tc>
          <w:tcPr>
            <w:tcW w:w="13948" w:type="dxa"/>
          </w:tcPr>
          <w:p w14:paraId="33A7CF81" w14:textId="77777777" w:rsidR="00CC0C08" w:rsidRDefault="00CC0C08" w:rsidP="00CC0C08">
            <w:r>
              <w:t>&lt;!DOCTYPE HTML&gt;</w:t>
            </w:r>
          </w:p>
          <w:p w14:paraId="47D04E39" w14:textId="77777777" w:rsidR="00CC0C08" w:rsidRDefault="00CC0C08" w:rsidP="00CC0C08">
            <w:r>
              <w:t>&lt;html&gt;</w:t>
            </w:r>
          </w:p>
          <w:p w14:paraId="1D55A9B1" w14:textId="77777777" w:rsidR="00CC0C08" w:rsidRDefault="00CC0C08" w:rsidP="00CC0C08">
            <w:r>
              <w:t xml:space="preserve">    &lt;head&gt;</w:t>
            </w:r>
          </w:p>
          <w:p w14:paraId="7A5B9BA0" w14:textId="77777777" w:rsidR="00CC0C08" w:rsidRDefault="00CC0C08" w:rsidP="00CC0C08">
            <w:r>
              <w:t xml:space="preserve">        &lt;meta http-</w:t>
            </w:r>
            <w:proofErr w:type="spellStart"/>
            <w:r>
              <w:t>equiv</w:t>
            </w:r>
            <w:proofErr w:type="spellEnd"/>
            <w:r>
              <w:t>="Content-Type" content="text/html; charset=UTF-8"&gt;</w:t>
            </w:r>
          </w:p>
          <w:p w14:paraId="276E4F66" w14:textId="77777777" w:rsidR="00CC0C08" w:rsidRDefault="00CC0C08" w:rsidP="00CC0C08">
            <w:r>
              <w:t xml:space="preserve">        &lt;title&gt;Exercise 2a&lt;/title&gt;</w:t>
            </w:r>
          </w:p>
          <w:p w14:paraId="4DE8C2B6" w14:textId="77777777" w:rsidR="00CC0C08" w:rsidRDefault="00CC0C08" w:rsidP="00CC0C08">
            <w:r>
              <w:t xml:space="preserve">        &lt;script type="text/</w:t>
            </w:r>
            <w:proofErr w:type="spellStart"/>
            <w:r>
              <w:t>javascript</w:t>
            </w:r>
            <w:proofErr w:type="spellEnd"/>
            <w:r>
              <w:t xml:space="preserve">"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 xml:space="preserve">/jquery-3.5.1.min.js"&gt;&lt;/script&gt;   </w:t>
            </w:r>
          </w:p>
          <w:p w14:paraId="7582A4F8" w14:textId="77777777" w:rsidR="00CC0C08" w:rsidRDefault="00CC0C08" w:rsidP="00CC0C08">
            <w:r>
              <w:t xml:space="preserve">        &lt;script&gt;</w:t>
            </w:r>
          </w:p>
          <w:p w14:paraId="2FFFAAAB" w14:textId="77777777" w:rsidR="00CC0C08" w:rsidRDefault="00CC0C08" w:rsidP="00CC0C08">
            <w:r>
              <w:t xml:space="preserve">            $(document</w:t>
            </w:r>
            <w:proofErr w:type="gramStart"/>
            <w:r>
              <w:t>).ready</w:t>
            </w:r>
            <w:proofErr w:type="gramEnd"/>
            <w:r>
              <w:t>(function () {</w:t>
            </w:r>
          </w:p>
          <w:p w14:paraId="7E431D3C" w14:textId="77777777" w:rsidR="00CC0C08" w:rsidRDefault="00CC0C08" w:rsidP="00CC0C08">
            <w:r>
              <w:t xml:space="preserve">                $("button"</w:t>
            </w:r>
            <w:proofErr w:type="gramStart"/>
            <w:r>
              <w:t>).click</w:t>
            </w:r>
            <w:proofErr w:type="gramEnd"/>
            <w:r>
              <w:t>(function () {</w:t>
            </w:r>
          </w:p>
          <w:p w14:paraId="6FC5930F" w14:textId="77777777" w:rsidR="00CC0C08" w:rsidRDefault="00CC0C08" w:rsidP="00CC0C08">
            <w:r>
              <w:t xml:space="preserve">                    var </w:t>
            </w:r>
            <w:proofErr w:type="spellStart"/>
            <w:r>
              <w:t>moduleCode</w:t>
            </w:r>
            <w:proofErr w:type="spellEnd"/>
            <w:r>
              <w:t xml:space="preserve"> = $("#</w:t>
            </w:r>
            <w:proofErr w:type="spellStart"/>
            <w:r>
              <w:t>idModuleCode</w:t>
            </w:r>
            <w:proofErr w:type="spellEnd"/>
            <w:r>
              <w:t>"</w:t>
            </w:r>
            <w:proofErr w:type="gramStart"/>
            <w:r>
              <w:t>).</w:t>
            </w:r>
            <w:proofErr w:type="spellStart"/>
            <w:r>
              <w:t>val</w:t>
            </w:r>
            <w:proofErr w:type="spellEnd"/>
            <w:proofErr w:type="gramEnd"/>
            <w:r>
              <w:t>();</w:t>
            </w:r>
          </w:p>
          <w:p w14:paraId="09A7A7DB" w14:textId="77777777" w:rsidR="00CC0C08" w:rsidRDefault="00CC0C08" w:rsidP="00CC0C08"/>
          <w:p w14:paraId="7FDF2458" w14:textId="77777777" w:rsidR="00CC0C08" w:rsidRDefault="00CC0C08" w:rsidP="00CC0C08">
            <w:r>
              <w:t xml:space="preserve">                    </w:t>
            </w:r>
            <w:proofErr w:type="gramStart"/>
            <w:r>
              <w:t>$.ajax</w:t>
            </w:r>
            <w:proofErr w:type="gramEnd"/>
            <w:r>
              <w:t>({</w:t>
            </w:r>
          </w:p>
          <w:p w14:paraId="2E822F1E" w14:textId="77777777" w:rsidR="00CC0C08" w:rsidRDefault="00CC0C08" w:rsidP="00CC0C08">
            <w:r>
              <w:t xml:space="preserve">                        type: "GET",</w:t>
            </w:r>
          </w:p>
          <w:p w14:paraId="53566225" w14:textId="77777777" w:rsidR="00CC0C08" w:rsidRDefault="00CC0C08" w:rsidP="00CC0C08"/>
          <w:p w14:paraId="340013E3" w14:textId="77777777" w:rsidR="00CC0C08" w:rsidRDefault="00CC0C08" w:rsidP="00CC0C08">
            <w:r>
              <w:t xml:space="preserve">                        // Step 1: AJAX initiates </w:t>
            </w:r>
            <w:proofErr w:type="gramStart"/>
            <w:r>
              <w:t>Http  GET</w:t>
            </w:r>
            <w:proofErr w:type="gramEnd"/>
            <w:r>
              <w:t xml:space="preserve"> request and retrieves  response as JSON message</w:t>
            </w:r>
          </w:p>
          <w:p w14:paraId="0207BB45" w14:textId="77777777" w:rsidR="00CC0C08" w:rsidRDefault="00CC0C08" w:rsidP="00CC0C08">
            <w:r>
              <w:t xml:space="preserve">                        url: "</w:t>
            </w:r>
            <w:proofErr w:type="spellStart"/>
            <w:r>
              <w:t>getStudentsByModule.php</w:t>
            </w:r>
            <w:proofErr w:type="spellEnd"/>
            <w:r>
              <w:t>",</w:t>
            </w:r>
          </w:p>
          <w:p w14:paraId="7DA7E456" w14:textId="77777777" w:rsidR="00CC0C08" w:rsidRDefault="00CC0C08" w:rsidP="00CC0C08">
            <w:r>
              <w:t xml:space="preserve">                        data: "</w:t>
            </w:r>
            <w:proofErr w:type="spellStart"/>
            <w:r>
              <w:t>module_code</w:t>
            </w:r>
            <w:proofErr w:type="spellEnd"/>
            <w:r>
              <w:t xml:space="preserve">=" + </w:t>
            </w:r>
            <w:proofErr w:type="spellStart"/>
            <w:r>
              <w:t>moduleCode</w:t>
            </w:r>
            <w:proofErr w:type="spellEnd"/>
            <w:r>
              <w:t>,</w:t>
            </w:r>
          </w:p>
          <w:p w14:paraId="2CEF9FC5" w14:textId="77777777" w:rsidR="00CC0C08" w:rsidRDefault="00CC0C08" w:rsidP="00CC0C08">
            <w:r>
              <w:t xml:space="preserve">                        cache: false,</w:t>
            </w:r>
          </w:p>
          <w:p w14:paraId="7FD121F4" w14:textId="77777777" w:rsidR="00CC0C08" w:rsidRDefault="00CC0C08" w:rsidP="00CC0C08">
            <w:r>
              <w:t xml:space="preserve">                        </w:t>
            </w:r>
            <w:proofErr w:type="spellStart"/>
            <w:r>
              <w:t>dataType</w:t>
            </w:r>
            <w:proofErr w:type="spellEnd"/>
            <w:r>
              <w:t>: "JSON",</w:t>
            </w:r>
          </w:p>
          <w:p w14:paraId="1510823B" w14:textId="77777777" w:rsidR="00CC0C08" w:rsidRDefault="00CC0C08" w:rsidP="00CC0C08"/>
          <w:p w14:paraId="3560DD30" w14:textId="77777777" w:rsidR="00CC0C08" w:rsidRDefault="00CC0C08" w:rsidP="00CC0C08">
            <w:r>
              <w:t xml:space="preserve">                        // Step 2: Retrieve data from </w:t>
            </w:r>
            <w:proofErr w:type="gramStart"/>
            <w:r>
              <w:t>object  and</w:t>
            </w:r>
            <w:proofErr w:type="gramEnd"/>
            <w:r>
              <w:t xml:space="preserve"> display using jQuery selector</w:t>
            </w:r>
          </w:p>
          <w:p w14:paraId="6012466A" w14:textId="77777777" w:rsidR="00CC0C08" w:rsidRDefault="00CC0C08" w:rsidP="00CC0C08">
            <w:r>
              <w:t xml:space="preserve">                        success: function (response) {</w:t>
            </w:r>
          </w:p>
          <w:p w14:paraId="38243164" w14:textId="77777777" w:rsidR="00CC0C08" w:rsidRDefault="00CC0C08" w:rsidP="00CC0C08">
            <w:r>
              <w:t xml:space="preserve">                            var message = "</w:t>
            </w:r>
            <w:proofErr w:type="gramStart"/>
            <w:r>
              <w:t>";</w:t>
            </w:r>
            <w:proofErr w:type="gramEnd"/>
          </w:p>
          <w:p w14:paraId="5F879DD8" w14:textId="77777777" w:rsidR="00CC0C08" w:rsidRDefault="00CC0C08" w:rsidP="00CC0C08">
            <w:r>
              <w:lastRenderedPageBreak/>
              <w:t xml:space="preserve">                            for (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proofErr w:type="gramStart"/>
            <w:r>
              <w:t>response.length</w:t>
            </w:r>
            <w:proofErr w:type="spellEnd"/>
            <w:proofErr w:type="gram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70BF6379" w14:textId="77777777" w:rsidR="00CC0C08" w:rsidRDefault="00CC0C08" w:rsidP="00CC0C08">
            <w:r>
              <w:t xml:space="preserve">                                message += "&lt;tr&gt;&lt;td&gt;" + response[</w:t>
            </w:r>
            <w:proofErr w:type="spellStart"/>
            <w:r>
              <w:t>i</w:t>
            </w:r>
            <w:proofErr w:type="spellEnd"/>
            <w:proofErr w:type="gramStart"/>
            <w:r>
              <w:t>].</w:t>
            </w:r>
            <w:proofErr w:type="spellStart"/>
            <w:r>
              <w:t>student</w:t>
            </w:r>
            <w:proofErr w:type="gramEnd"/>
            <w:r>
              <w:t>_id</w:t>
            </w:r>
            <w:proofErr w:type="spellEnd"/>
            <w:r>
              <w:t xml:space="preserve"> + "&lt;/td&gt;"</w:t>
            </w:r>
          </w:p>
          <w:p w14:paraId="79580A65" w14:textId="77777777" w:rsidR="00CC0C08" w:rsidRDefault="00CC0C08" w:rsidP="00CC0C08">
            <w:r>
              <w:t xml:space="preserve">                                        + "&lt;td&gt;" + response[</w:t>
            </w:r>
            <w:proofErr w:type="spellStart"/>
            <w:r>
              <w:t>i</w:t>
            </w:r>
            <w:proofErr w:type="spellEnd"/>
            <w:r>
              <w:t>].class + "&lt;/td&gt;"</w:t>
            </w:r>
          </w:p>
          <w:p w14:paraId="4193C532" w14:textId="77777777" w:rsidR="00CC0C08" w:rsidRDefault="00CC0C08" w:rsidP="00CC0C08">
            <w:r>
              <w:t xml:space="preserve">                                        + "&lt;td&gt;" + response[</w:t>
            </w:r>
            <w:proofErr w:type="spellStart"/>
            <w:r>
              <w:t>i</w:t>
            </w:r>
            <w:proofErr w:type="spellEnd"/>
            <w:proofErr w:type="gramStart"/>
            <w:r>
              <w:t>].</w:t>
            </w:r>
            <w:proofErr w:type="spellStart"/>
            <w:r>
              <w:t>first</w:t>
            </w:r>
            <w:proofErr w:type="gramEnd"/>
            <w:r>
              <w:t>_name</w:t>
            </w:r>
            <w:proofErr w:type="spellEnd"/>
            <w:r>
              <w:t xml:space="preserve"> + "&lt;/td&gt;"</w:t>
            </w:r>
          </w:p>
          <w:p w14:paraId="5D00D66B" w14:textId="77777777" w:rsidR="00CC0C08" w:rsidRDefault="00CC0C08" w:rsidP="00CC0C08">
            <w:r>
              <w:t xml:space="preserve">                                        + "&lt;td&gt;" + response[</w:t>
            </w:r>
            <w:proofErr w:type="spellStart"/>
            <w:r>
              <w:t>i</w:t>
            </w:r>
            <w:proofErr w:type="spellEnd"/>
            <w:proofErr w:type="gramStart"/>
            <w:r>
              <w:t>].</w:t>
            </w:r>
            <w:proofErr w:type="spellStart"/>
            <w:r>
              <w:t>last</w:t>
            </w:r>
            <w:proofErr w:type="gramEnd"/>
            <w:r>
              <w:t>_name</w:t>
            </w:r>
            <w:proofErr w:type="spellEnd"/>
            <w:r>
              <w:t xml:space="preserve"> + "&lt;/td&gt;&lt;/tr&gt;";</w:t>
            </w:r>
          </w:p>
          <w:p w14:paraId="042EBD1D" w14:textId="77777777" w:rsidR="00CC0C08" w:rsidRDefault="00CC0C08" w:rsidP="00CC0C08">
            <w:r>
              <w:t xml:space="preserve">                            }</w:t>
            </w:r>
          </w:p>
          <w:p w14:paraId="1019A6C7" w14:textId="77777777" w:rsidR="00CC0C08" w:rsidRDefault="00CC0C08" w:rsidP="00CC0C08">
            <w:r>
              <w:t xml:space="preserve">                            $("#</w:t>
            </w:r>
            <w:proofErr w:type="spellStart"/>
            <w:r>
              <w:t>studentTable</w:t>
            </w:r>
            <w:proofErr w:type="spellEnd"/>
            <w:r>
              <w:t>").html(message</w:t>
            </w:r>
            <w:proofErr w:type="gramStart"/>
            <w:r>
              <w:t>);</w:t>
            </w:r>
            <w:proofErr w:type="gramEnd"/>
          </w:p>
          <w:p w14:paraId="431FDE55" w14:textId="77777777" w:rsidR="00CC0C08" w:rsidRDefault="00CC0C08" w:rsidP="00CC0C08">
            <w:r>
              <w:t xml:space="preserve">                        },</w:t>
            </w:r>
          </w:p>
          <w:p w14:paraId="38A14C01" w14:textId="77777777" w:rsidR="00CC0C08" w:rsidRDefault="00CC0C08" w:rsidP="00CC0C08">
            <w:r>
              <w:t xml:space="preserve">                        </w:t>
            </w:r>
          </w:p>
          <w:p w14:paraId="1EED9623" w14:textId="77777777" w:rsidR="00CC0C08" w:rsidRDefault="00CC0C08" w:rsidP="00CC0C08">
            <w:r>
              <w:t xml:space="preserve">                        error: function (</w:t>
            </w:r>
            <w:proofErr w:type="spellStart"/>
            <w:r>
              <w:t>obj</w:t>
            </w:r>
            <w:proofErr w:type="spellEnd"/>
            <w:r>
              <w:t xml:space="preserve">, </w:t>
            </w:r>
            <w:proofErr w:type="spellStart"/>
            <w:r>
              <w:t>textStatus</w:t>
            </w:r>
            <w:proofErr w:type="spellEnd"/>
            <w:r>
              <w:t xml:space="preserve">, </w:t>
            </w:r>
            <w:proofErr w:type="spellStart"/>
            <w:r>
              <w:t>errorThrown</w:t>
            </w:r>
            <w:proofErr w:type="spellEnd"/>
            <w:r>
              <w:t>) {</w:t>
            </w:r>
          </w:p>
          <w:p w14:paraId="1BA5730A" w14:textId="77777777" w:rsidR="00CC0C08" w:rsidRDefault="00CC0C08" w:rsidP="00CC0C08">
            <w:r>
              <w:t xml:space="preserve">                            </w:t>
            </w:r>
            <w:proofErr w:type="gramStart"/>
            <w:r>
              <w:t>console.log(</w:t>
            </w:r>
            <w:proofErr w:type="gramEnd"/>
            <w:r>
              <w:t xml:space="preserve">"Error " + </w:t>
            </w:r>
            <w:proofErr w:type="spellStart"/>
            <w:r>
              <w:t>textStatus</w:t>
            </w:r>
            <w:proofErr w:type="spellEnd"/>
            <w:r>
              <w:t xml:space="preserve"> + ": " + </w:t>
            </w:r>
            <w:proofErr w:type="spellStart"/>
            <w:r>
              <w:t>errorThrown</w:t>
            </w:r>
            <w:proofErr w:type="spellEnd"/>
            <w:r>
              <w:t>);</w:t>
            </w:r>
          </w:p>
          <w:p w14:paraId="353B148F" w14:textId="77777777" w:rsidR="00CC0C08" w:rsidRDefault="00CC0C08" w:rsidP="00CC0C08">
            <w:r>
              <w:t xml:space="preserve">                        }</w:t>
            </w:r>
          </w:p>
          <w:p w14:paraId="36908831" w14:textId="77777777" w:rsidR="00CC0C08" w:rsidRDefault="00CC0C08" w:rsidP="00CC0C08">
            <w:r>
              <w:t xml:space="preserve">                    });</w:t>
            </w:r>
          </w:p>
          <w:p w14:paraId="61C59C43" w14:textId="77777777" w:rsidR="00CC0C08" w:rsidRDefault="00CC0C08" w:rsidP="00CC0C08">
            <w:r>
              <w:t xml:space="preserve">                });</w:t>
            </w:r>
          </w:p>
          <w:p w14:paraId="750895B8" w14:textId="77777777" w:rsidR="00CC0C08" w:rsidRDefault="00CC0C08" w:rsidP="00CC0C08">
            <w:r>
              <w:t xml:space="preserve">            });</w:t>
            </w:r>
          </w:p>
          <w:p w14:paraId="6564BCD0" w14:textId="77777777" w:rsidR="00CC0C08" w:rsidRDefault="00CC0C08" w:rsidP="00CC0C08">
            <w:r>
              <w:t xml:space="preserve">        &lt;/script&gt;</w:t>
            </w:r>
          </w:p>
          <w:p w14:paraId="64AC52E6" w14:textId="77777777" w:rsidR="00CC0C08" w:rsidRDefault="00CC0C08" w:rsidP="00CC0C08">
            <w:r>
              <w:t xml:space="preserve">    &lt;/head&gt;</w:t>
            </w:r>
          </w:p>
          <w:p w14:paraId="41F52B81" w14:textId="77777777" w:rsidR="00CC0C08" w:rsidRDefault="00CC0C08" w:rsidP="00CC0C08">
            <w:r>
              <w:t xml:space="preserve">    &lt;body&gt;</w:t>
            </w:r>
          </w:p>
          <w:p w14:paraId="7592C78E" w14:textId="77777777" w:rsidR="00CC0C08" w:rsidRDefault="00CC0C08" w:rsidP="00CC0C08">
            <w:r>
              <w:t xml:space="preserve">        &lt;input type="text" id="</w:t>
            </w:r>
            <w:proofErr w:type="spellStart"/>
            <w:r>
              <w:t>idModuleCode</w:t>
            </w:r>
            <w:proofErr w:type="spellEnd"/>
            <w:r>
              <w:t>"/&gt;&lt;button&gt;Search&lt;/button&gt;</w:t>
            </w:r>
          </w:p>
          <w:p w14:paraId="1AFE8EAB" w14:textId="77777777" w:rsidR="00CC0C08" w:rsidRDefault="00CC0C08" w:rsidP="00CC0C08">
            <w:r>
              <w:t xml:space="preserve">        &lt;</w:t>
            </w:r>
            <w:proofErr w:type="spellStart"/>
            <w:r>
              <w:t>br</w:t>
            </w:r>
            <w:proofErr w:type="spellEnd"/>
            <w:r>
              <w:t>/&gt;&lt;</w:t>
            </w:r>
            <w:proofErr w:type="spellStart"/>
            <w:r>
              <w:t>br</w:t>
            </w:r>
            <w:proofErr w:type="spellEnd"/>
            <w:r>
              <w:t>/&gt;</w:t>
            </w:r>
          </w:p>
          <w:p w14:paraId="32B4082B" w14:textId="77777777" w:rsidR="00CC0C08" w:rsidRDefault="00CC0C08" w:rsidP="00CC0C08">
            <w:r>
              <w:t xml:space="preserve">        &lt;table border="1" id="</w:t>
            </w:r>
            <w:proofErr w:type="spellStart"/>
            <w:r>
              <w:t>studentTable</w:t>
            </w:r>
            <w:proofErr w:type="spellEnd"/>
            <w:r>
              <w:t>"&gt;&lt;/table&gt;</w:t>
            </w:r>
          </w:p>
          <w:p w14:paraId="3FAA2F7D" w14:textId="77777777" w:rsidR="00CC0C08" w:rsidRDefault="00CC0C08" w:rsidP="00CC0C08">
            <w:r>
              <w:t xml:space="preserve">    &lt;/body&gt;</w:t>
            </w:r>
          </w:p>
          <w:p w14:paraId="5FC688F0" w14:textId="7EECAE64" w:rsidR="00077B7A" w:rsidRDefault="00CC0C08" w:rsidP="00CC0C08">
            <w:r>
              <w:t>&lt;/html&gt;</w:t>
            </w:r>
          </w:p>
        </w:tc>
      </w:tr>
    </w:tbl>
    <w:p w14:paraId="79494581" w14:textId="77777777" w:rsidR="00077B7A" w:rsidRDefault="00077B7A" w:rsidP="00077B7A">
      <w:pPr>
        <w:pStyle w:val="Heading3"/>
      </w:pPr>
      <w:r>
        <w:lastRenderedPageBreak/>
        <w:t>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77B7A" w14:paraId="0D9A064F" w14:textId="77777777" w:rsidTr="00EB0784">
        <w:tc>
          <w:tcPr>
            <w:tcW w:w="13948" w:type="dxa"/>
          </w:tcPr>
          <w:p w14:paraId="25BB9987" w14:textId="77777777" w:rsidR="00CC0C08" w:rsidRDefault="00CC0C08" w:rsidP="00CC0C08">
            <w:r>
              <w:t>&lt;?php</w:t>
            </w:r>
          </w:p>
          <w:p w14:paraId="28FD979A" w14:textId="77777777" w:rsidR="00CC0C08" w:rsidRDefault="00CC0C08" w:rsidP="00CC0C08"/>
          <w:p w14:paraId="23ADB455" w14:textId="77777777" w:rsidR="00CC0C08" w:rsidRDefault="00CC0C08" w:rsidP="00CC0C08">
            <w:r>
              <w:t>include "</w:t>
            </w:r>
            <w:proofErr w:type="spellStart"/>
            <w:r>
              <w:t>dbFunctions.php</w:t>
            </w:r>
            <w:proofErr w:type="spellEnd"/>
            <w:proofErr w:type="gramStart"/>
            <w:r>
              <w:t>";</w:t>
            </w:r>
            <w:proofErr w:type="gramEnd"/>
          </w:p>
          <w:p w14:paraId="59EBDBFF" w14:textId="77777777" w:rsidR="00CC0C08" w:rsidRDefault="00CC0C08" w:rsidP="00CC0C08"/>
          <w:p w14:paraId="4863AB8A" w14:textId="77777777" w:rsidR="00CC0C08" w:rsidRDefault="00CC0C08" w:rsidP="00CC0C08">
            <w:r>
              <w:t>if (</w:t>
            </w:r>
            <w:proofErr w:type="spellStart"/>
            <w:r>
              <w:t>isset</w:t>
            </w:r>
            <w:proofErr w:type="spellEnd"/>
            <w:r>
              <w:t>($_GET['</w:t>
            </w:r>
            <w:proofErr w:type="spellStart"/>
            <w:r>
              <w:t>module_code</w:t>
            </w:r>
            <w:proofErr w:type="spellEnd"/>
            <w:r>
              <w:t>'])) {</w:t>
            </w:r>
          </w:p>
          <w:p w14:paraId="32B8A82C" w14:textId="77777777" w:rsidR="00CC0C08" w:rsidRDefault="00CC0C08" w:rsidP="00CC0C08">
            <w:r>
              <w:t xml:space="preserve">    $</w:t>
            </w:r>
            <w:proofErr w:type="spellStart"/>
            <w:r>
              <w:t>moduleCode</w:t>
            </w:r>
            <w:proofErr w:type="spellEnd"/>
            <w:r>
              <w:t xml:space="preserve"> = $_GET['</w:t>
            </w:r>
            <w:proofErr w:type="spellStart"/>
            <w:r>
              <w:t>module_code</w:t>
            </w:r>
            <w:proofErr w:type="spellEnd"/>
            <w:r>
              <w:t>'</w:t>
            </w:r>
            <w:proofErr w:type="gramStart"/>
            <w:r>
              <w:t>];</w:t>
            </w:r>
            <w:proofErr w:type="gramEnd"/>
          </w:p>
          <w:p w14:paraId="71186E0F" w14:textId="77777777" w:rsidR="00CC0C08" w:rsidRDefault="00CC0C08" w:rsidP="00CC0C08">
            <w:r>
              <w:t xml:space="preserve">    </w:t>
            </w:r>
          </w:p>
          <w:p w14:paraId="514319A1" w14:textId="77777777" w:rsidR="00CC0C08" w:rsidRDefault="00CC0C08" w:rsidP="00CC0C08">
            <w:r>
              <w:t>// SQL query returns multiple database records.</w:t>
            </w:r>
          </w:p>
          <w:p w14:paraId="163B09C9" w14:textId="77777777" w:rsidR="00CC0C08" w:rsidRDefault="00CC0C08" w:rsidP="00CC0C08">
            <w:r>
              <w:t xml:space="preserve">    $query = "Select </w:t>
            </w:r>
            <w:proofErr w:type="spellStart"/>
            <w:proofErr w:type="gramStart"/>
            <w:r>
              <w:t>s.student</w:t>
            </w:r>
            <w:proofErr w:type="gramEnd"/>
            <w:r>
              <w:t>_id</w:t>
            </w:r>
            <w:proofErr w:type="spellEnd"/>
            <w:r>
              <w:t xml:space="preserve">, </w:t>
            </w:r>
            <w:proofErr w:type="spellStart"/>
            <w:r>
              <w:t>s.first_name</w:t>
            </w:r>
            <w:proofErr w:type="spellEnd"/>
            <w:r>
              <w:t xml:space="preserve">, </w:t>
            </w:r>
            <w:proofErr w:type="spellStart"/>
            <w:r>
              <w:t>s.last_name</w:t>
            </w:r>
            <w:proofErr w:type="spellEnd"/>
            <w:r>
              <w:t xml:space="preserve">, </w:t>
            </w:r>
            <w:proofErr w:type="spellStart"/>
            <w:r>
              <w:t>a.class</w:t>
            </w:r>
            <w:proofErr w:type="spellEnd"/>
          </w:p>
          <w:p w14:paraId="71F324C1" w14:textId="77777777" w:rsidR="00CC0C08" w:rsidRDefault="00CC0C08" w:rsidP="00CC0C08">
            <w:r>
              <w:lastRenderedPageBreak/>
              <w:t>From student s, allocation a</w:t>
            </w:r>
          </w:p>
          <w:p w14:paraId="17D5FDEC" w14:textId="77777777" w:rsidR="00CC0C08" w:rsidRDefault="00CC0C08" w:rsidP="00CC0C08">
            <w:r>
              <w:t xml:space="preserve">Where </w:t>
            </w:r>
            <w:proofErr w:type="spellStart"/>
            <w:proofErr w:type="gramStart"/>
            <w:r>
              <w:t>s.student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a.student_id</w:t>
            </w:r>
            <w:proofErr w:type="spellEnd"/>
          </w:p>
          <w:p w14:paraId="077AF951" w14:textId="77777777" w:rsidR="00CC0C08" w:rsidRDefault="00CC0C08" w:rsidP="00CC0C08">
            <w:r>
              <w:t xml:space="preserve">And </w:t>
            </w:r>
            <w:proofErr w:type="spellStart"/>
            <w:proofErr w:type="gramStart"/>
            <w:r>
              <w:t>a.module</w:t>
            </w:r>
            <w:proofErr w:type="gramEnd"/>
            <w:r>
              <w:t>_code</w:t>
            </w:r>
            <w:proofErr w:type="spellEnd"/>
            <w:r>
              <w:t xml:space="preserve"> = '$</w:t>
            </w:r>
            <w:proofErr w:type="spellStart"/>
            <w:r>
              <w:t>moduleCode</w:t>
            </w:r>
            <w:proofErr w:type="spellEnd"/>
            <w:r>
              <w:t>'</w:t>
            </w:r>
          </w:p>
          <w:p w14:paraId="13BB3CD8" w14:textId="77777777" w:rsidR="00CC0C08" w:rsidRDefault="00CC0C08" w:rsidP="00CC0C08">
            <w:r>
              <w:t>";</w:t>
            </w:r>
          </w:p>
          <w:p w14:paraId="1119E896" w14:textId="77777777" w:rsidR="00CC0C08" w:rsidRDefault="00CC0C08" w:rsidP="00CC0C08">
            <w:r>
              <w:t xml:space="preserve">    </w:t>
            </w:r>
          </w:p>
          <w:p w14:paraId="29FC8C39" w14:textId="77777777" w:rsidR="00CC0C08" w:rsidRDefault="00CC0C08" w:rsidP="00CC0C08">
            <w:r>
              <w:t xml:space="preserve">    $result = </w:t>
            </w:r>
            <w:proofErr w:type="spellStart"/>
            <w:r>
              <w:t>mysqli_</w:t>
            </w:r>
            <w:proofErr w:type="gramStart"/>
            <w:r>
              <w:t>query</w:t>
            </w:r>
            <w:proofErr w:type="spellEnd"/>
            <w:r>
              <w:t>(</w:t>
            </w:r>
            <w:proofErr w:type="gramEnd"/>
            <w:r>
              <w:t>$link, $query);</w:t>
            </w:r>
          </w:p>
          <w:p w14:paraId="589C365B" w14:textId="77777777" w:rsidR="00CC0C08" w:rsidRDefault="00CC0C08" w:rsidP="00CC0C08"/>
          <w:p w14:paraId="7BDE1E1E" w14:textId="77777777" w:rsidR="00CC0C08" w:rsidRDefault="00CC0C08" w:rsidP="00CC0C08">
            <w:r>
              <w:t xml:space="preserve">    while ($row = </w:t>
            </w:r>
            <w:proofErr w:type="spellStart"/>
            <w:r>
              <w:t>mysqli_fetch_assoc</w:t>
            </w:r>
            <w:proofErr w:type="spellEnd"/>
            <w:r>
              <w:t>($result)) {</w:t>
            </w:r>
          </w:p>
          <w:p w14:paraId="133655AB" w14:textId="77777777" w:rsidR="00CC0C08" w:rsidRDefault="00CC0C08" w:rsidP="00CC0C08">
            <w:r>
              <w:t xml:space="preserve">        $</w:t>
            </w:r>
            <w:proofErr w:type="gramStart"/>
            <w:r>
              <w:t>student[</w:t>
            </w:r>
            <w:proofErr w:type="gramEnd"/>
            <w:r>
              <w:t>] = $row;</w:t>
            </w:r>
          </w:p>
          <w:p w14:paraId="268142D6" w14:textId="77777777" w:rsidR="00CC0C08" w:rsidRDefault="00CC0C08" w:rsidP="00CC0C08">
            <w:r>
              <w:t xml:space="preserve">    }</w:t>
            </w:r>
          </w:p>
          <w:p w14:paraId="47EDCAAF" w14:textId="77777777" w:rsidR="00CC0C08" w:rsidRDefault="00CC0C08" w:rsidP="00CC0C08">
            <w:r>
              <w:t xml:space="preserve">    </w:t>
            </w:r>
            <w:proofErr w:type="spellStart"/>
            <w:r>
              <w:t>mysqli_close</w:t>
            </w:r>
            <w:proofErr w:type="spellEnd"/>
            <w:r>
              <w:t>($link</w:t>
            </w:r>
            <w:proofErr w:type="gramStart"/>
            <w:r>
              <w:t>);</w:t>
            </w:r>
            <w:proofErr w:type="gramEnd"/>
          </w:p>
          <w:p w14:paraId="0885653C" w14:textId="77777777" w:rsidR="00CC0C08" w:rsidRDefault="00CC0C08" w:rsidP="00CC0C08"/>
          <w:p w14:paraId="0089511E" w14:textId="77777777" w:rsidR="00CC0C08" w:rsidRDefault="00CC0C08" w:rsidP="00CC0C08">
            <w:r>
              <w:t xml:space="preserve">    echo </w:t>
            </w:r>
            <w:proofErr w:type="spellStart"/>
            <w:r>
              <w:t>json_encode</w:t>
            </w:r>
            <w:proofErr w:type="spellEnd"/>
            <w:r>
              <w:t>($student</w:t>
            </w:r>
            <w:proofErr w:type="gramStart"/>
            <w:r>
              <w:t>);</w:t>
            </w:r>
            <w:proofErr w:type="gramEnd"/>
          </w:p>
          <w:p w14:paraId="2EF9A6B8" w14:textId="77777777" w:rsidR="00CC0C08" w:rsidRDefault="00CC0C08" w:rsidP="00CC0C08">
            <w:r>
              <w:t>}</w:t>
            </w:r>
          </w:p>
          <w:p w14:paraId="0AFC56C9" w14:textId="3A7DAAE0" w:rsidR="00077B7A" w:rsidRDefault="00CC0C08" w:rsidP="00CC0C08">
            <w:r>
              <w:t>?&gt;</w:t>
            </w:r>
          </w:p>
        </w:tc>
      </w:tr>
    </w:tbl>
    <w:p w14:paraId="3A5A9A9D" w14:textId="77777777" w:rsidR="00CC0C08" w:rsidRDefault="00CC0C08" w:rsidP="00CC0C08">
      <w:pPr>
        <w:pStyle w:val="Heading2"/>
      </w:pPr>
      <w:r w:rsidRPr="00CC0C08">
        <w:lastRenderedPageBreak/>
        <w:t>2b_searchStudentDetails</w:t>
      </w:r>
    </w:p>
    <w:p w14:paraId="76520275" w14:textId="29D3B885" w:rsidR="00077B7A" w:rsidRDefault="00077B7A" w:rsidP="00077B7A">
      <w:pPr>
        <w:pStyle w:val="Heading3"/>
      </w:pPr>
      <w:r>
        <w:t>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77B7A" w14:paraId="69AC7532" w14:textId="77777777" w:rsidTr="00EB0784">
        <w:tc>
          <w:tcPr>
            <w:tcW w:w="13948" w:type="dxa"/>
          </w:tcPr>
          <w:p w14:paraId="43352A81" w14:textId="207A7F48" w:rsidR="00077B7A" w:rsidRDefault="00CC0C08" w:rsidP="00EB0784">
            <w:r>
              <w:rPr>
                <w:noProof/>
              </w:rPr>
              <w:drawing>
                <wp:inline distT="0" distB="0" distL="0" distR="0" wp14:anchorId="1671B2EB" wp14:editId="22E998F8">
                  <wp:extent cx="3505200" cy="1476375"/>
                  <wp:effectExtent l="0" t="0" r="0" b="952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18F34E" w14:textId="77777777" w:rsidR="00077B7A" w:rsidRPr="003635FF" w:rsidRDefault="00077B7A" w:rsidP="00077B7A">
      <w:pPr>
        <w:pStyle w:val="Heading3"/>
      </w:pP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77B7A" w14:paraId="38D6DB48" w14:textId="77777777" w:rsidTr="00EB0784">
        <w:tc>
          <w:tcPr>
            <w:tcW w:w="13948" w:type="dxa"/>
          </w:tcPr>
          <w:p w14:paraId="3DBCD6D0" w14:textId="77777777" w:rsidR="00CC0C08" w:rsidRDefault="00CC0C08" w:rsidP="00CC0C08">
            <w:r>
              <w:t>&lt;?php</w:t>
            </w:r>
          </w:p>
          <w:p w14:paraId="1089AC40" w14:textId="77777777" w:rsidR="00CC0C08" w:rsidRDefault="00CC0C08" w:rsidP="00CC0C08">
            <w:r>
              <w:t>include("</w:t>
            </w:r>
            <w:proofErr w:type="spellStart"/>
            <w:r>
              <w:t>dbFunctions.php</w:t>
            </w:r>
            <w:proofErr w:type="spellEnd"/>
            <w:r>
              <w:t>"</w:t>
            </w:r>
            <w:proofErr w:type="gramStart"/>
            <w:r>
              <w:t>);</w:t>
            </w:r>
            <w:proofErr w:type="gramEnd"/>
          </w:p>
          <w:p w14:paraId="0CA1E00E" w14:textId="77777777" w:rsidR="00CC0C08" w:rsidRDefault="00CC0C08" w:rsidP="00CC0C08"/>
          <w:p w14:paraId="391D3388" w14:textId="77777777" w:rsidR="00CC0C08" w:rsidRDefault="00CC0C08" w:rsidP="00CC0C08">
            <w:r>
              <w:t xml:space="preserve">$student = </w:t>
            </w:r>
            <w:proofErr w:type="gramStart"/>
            <w:r>
              <w:t>array(</w:t>
            </w:r>
            <w:proofErr w:type="gramEnd"/>
            <w:r>
              <w:t>);</w:t>
            </w:r>
          </w:p>
          <w:p w14:paraId="304EB5F5" w14:textId="77777777" w:rsidR="00CC0C08" w:rsidRDefault="00CC0C08" w:rsidP="00CC0C08">
            <w:r>
              <w:t xml:space="preserve">$query = "SELECT * FROM student order by </w:t>
            </w:r>
            <w:proofErr w:type="spellStart"/>
            <w:r>
              <w:t>student_id</w:t>
            </w:r>
            <w:proofErr w:type="spellEnd"/>
            <w:proofErr w:type="gramStart"/>
            <w:r>
              <w:t>";</w:t>
            </w:r>
            <w:proofErr w:type="gramEnd"/>
          </w:p>
          <w:p w14:paraId="56A751C4" w14:textId="77777777" w:rsidR="00CC0C08" w:rsidRDefault="00CC0C08" w:rsidP="00CC0C08">
            <w:r>
              <w:lastRenderedPageBreak/>
              <w:t xml:space="preserve">$result = </w:t>
            </w:r>
            <w:proofErr w:type="spellStart"/>
            <w:r>
              <w:t>mysqli_</w:t>
            </w:r>
            <w:proofErr w:type="gramStart"/>
            <w:r>
              <w:t>query</w:t>
            </w:r>
            <w:proofErr w:type="spellEnd"/>
            <w:r>
              <w:t>(</w:t>
            </w:r>
            <w:proofErr w:type="gramEnd"/>
            <w:r>
              <w:t>$link, $query);</w:t>
            </w:r>
          </w:p>
          <w:p w14:paraId="6BF8BD44" w14:textId="77777777" w:rsidR="00CC0C08" w:rsidRDefault="00CC0C08" w:rsidP="00CC0C08"/>
          <w:p w14:paraId="4081DD94" w14:textId="77777777" w:rsidR="00CC0C08" w:rsidRDefault="00CC0C08" w:rsidP="00CC0C08">
            <w:r>
              <w:t xml:space="preserve">while ($row = </w:t>
            </w:r>
            <w:proofErr w:type="spellStart"/>
            <w:r>
              <w:t>mysqli_fetch_assoc</w:t>
            </w:r>
            <w:proofErr w:type="spellEnd"/>
            <w:r>
              <w:t>($result)) {</w:t>
            </w:r>
          </w:p>
          <w:p w14:paraId="511E449E" w14:textId="77777777" w:rsidR="00CC0C08" w:rsidRDefault="00CC0C08" w:rsidP="00CC0C08">
            <w:r>
              <w:t xml:space="preserve">    $</w:t>
            </w:r>
            <w:proofErr w:type="gramStart"/>
            <w:r>
              <w:t>student[</w:t>
            </w:r>
            <w:proofErr w:type="gramEnd"/>
            <w:r>
              <w:t>] = $row;</w:t>
            </w:r>
          </w:p>
          <w:p w14:paraId="113B30AD" w14:textId="77777777" w:rsidR="00CC0C08" w:rsidRDefault="00CC0C08" w:rsidP="00CC0C08">
            <w:r>
              <w:t>}</w:t>
            </w:r>
          </w:p>
          <w:p w14:paraId="26C71712" w14:textId="77777777" w:rsidR="00CC0C08" w:rsidRDefault="00CC0C08" w:rsidP="00CC0C08">
            <w:proofErr w:type="spellStart"/>
            <w:r>
              <w:t>mysqli_close</w:t>
            </w:r>
            <w:proofErr w:type="spellEnd"/>
            <w:r>
              <w:t>($link</w:t>
            </w:r>
            <w:proofErr w:type="gramStart"/>
            <w:r>
              <w:t>);</w:t>
            </w:r>
            <w:proofErr w:type="gramEnd"/>
          </w:p>
          <w:p w14:paraId="3ECCC62F" w14:textId="77777777" w:rsidR="00CC0C08" w:rsidRDefault="00CC0C08" w:rsidP="00CC0C08">
            <w:r>
              <w:t>?&gt;</w:t>
            </w:r>
          </w:p>
          <w:p w14:paraId="50DBDF33" w14:textId="77777777" w:rsidR="00CC0C08" w:rsidRDefault="00CC0C08" w:rsidP="00CC0C08"/>
          <w:p w14:paraId="1E0E9779" w14:textId="77777777" w:rsidR="00CC0C08" w:rsidRDefault="00CC0C08" w:rsidP="00CC0C08">
            <w:r>
              <w:t>&lt;!DOCTYPE HTML&gt;</w:t>
            </w:r>
          </w:p>
          <w:p w14:paraId="30D5BEAC" w14:textId="77777777" w:rsidR="00CC0C08" w:rsidRDefault="00CC0C08" w:rsidP="00CC0C08">
            <w:r>
              <w:t>&lt;html&gt;</w:t>
            </w:r>
          </w:p>
          <w:p w14:paraId="13008B6D" w14:textId="77777777" w:rsidR="00CC0C08" w:rsidRDefault="00CC0C08" w:rsidP="00CC0C08">
            <w:r>
              <w:t xml:space="preserve">    &lt;head&gt;</w:t>
            </w:r>
          </w:p>
          <w:p w14:paraId="16F19E41" w14:textId="77777777" w:rsidR="00CC0C08" w:rsidRDefault="00CC0C08" w:rsidP="00CC0C08">
            <w:r>
              <w:t xml:space="preserve">        &lt;meta http-</w:t>
            </w:r>
            <w:proofErr w:type="spellStart"/>
            <w:r>
              <w:t>equiv</w:t>
            </w:r>
            <w:proofErr w:type="spellEnd"/>
            <w:r>
              <w:t>="Content-Type" content="text/html; charset=UTF-8"&gt;</w:t>
            </w:r>
          </w:p>
          <w:p w14:paraId="4E50EC4B" w14:textId="77777777" w:rsidR="00CC0C08" w:rsidRDefault="00CC0C08" w:rsidP="00CC0C08">
            <w:r>
              <w:t xml:space="preserve">        &lt;title&gt;&lt;/title&gt;</w:t>
            </w:r>
          </w:p>
          <w:p w14:paraId="1185DA6E" w14:textId="77777777" w:rsidR="00CC0C08" w:rsidRDefault="00CC0C08" w:rsidP="00CC0C08">
            <w:r>
              <w:t xml:space="preserve">        &lt;script type="text/</w:t>
            </w:r>
            <w:proofErr w:type="spellStart"/>
            <w:r>
              <w:t>javascript</w:t>
            </w:r>
            <w:proofErr w:type="spellEnd"/>
            <w:r>
              <w:t xml:space="preserve">"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-3.5.1.min.js"&gt;&lt;/script&gt;</w:t>
            </w:r>
          </w:p>
          <w:p w14:paraId="571977FD" w14:textId="77777777" w:rsidR="00CC0C08" w:rsidRDefault="00CC0C08" w:rsidP="00CC0C08">
            <w:r>
              <w:t xml:space="preserve">        &lt;link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 xml:space="preserve">/bootstrap.min.css" </w:t>
            </w:r>
            <w:proofErr w:type="spellStart"/>
            <w:r>
              <w:t>rel</w:t>
            </w:r>
            <w:proofErr w:type="spellEnd"/>
            <w:r>
              <w:t>="stylesheet" type="text/</w:t>
            </w:r>
            <w:proofErr w:type="spellStart"/>
            <w:r>
              <w:t>css</w:t>
            </w:r>
            <w:proofErr w:type="spellEnd"/>
            <w:r>
              <w:t>"/&gt;</w:t>
            </w:r>
          </w:p>
          <w:p w14:paraId="071D1070" w14:textId="77777777" w:rsidR="00CC0C08" w:rsidRDefault="00CC0C08" w:rsidP="00CC0C08">
            <w:r>
              <w:t xml:space="preserve">        &lt;script&gt;          </w:t>
            </w:r>
          </w:p>
          <w:p w14:paraId="010C3EE8" w14:textId="77777777" w:rsidR="00CC0C08" w:rsidRDefault="00CC0C08" w:rsidP="00CC0C08">
            <w:r>
              <w:t xml:space="preserve">            $(document</w:t>
            </w:r>
            <w:proofErr w:type="gramStart"/>
            <w:r>
              <w:t>).ready</w:t>
            </w:r>
            <w:proofErr w:type="gramEnd"/>
            <w:r>
              <w:t>(function () {</w:t>
            </w:r>
          </w:p>
          <w:p w14:paraId="4DD5EFD2" w14:textId="77777777" w:rsidR="00CC0C08" w:rsidRDefault="00CC0C08" w:rsidP="00CC0C08">
            <w:r>
              <w:t xml:space="preserve">                $("#</w:t>
            </w:r>
            <w:proofErr w:type="spellStart"/>
            <w:r>
              <w:t>idStudent</w:t>
            </w:r>
            <w:proofErr w:type="spellEnd"/>
            <w:r>
              <w:t>"</w:t>
            </w:r>
            <w:proofErr w:type="gramStart"/>
            <w:r>
              <w:t>).change</w:t>
            </w:r>
            <w:proofErr w:type="gramEnd"/>
            <w:r>
              <w:t>(function () {</w:t>
            </w:r>
          </w:p>
          <w:p w14:paraId="235E2535" w14:textId="77777777" w:rsidR="00CC0C08" w:rsidRDefault="00CC0C08" w:rsidP="00CC0C08">
            <w:r>
              <w:t xml:space="preserve">                    var </w:t>
            </w:r>
            <w:proofErr w:type="spellStart"/>
            <w:r>
              <w:t>studentID</w:t>
            </w:r>
            <w:proofErr w:type="spellEnd"/>
            <w:r>
              <w:t xml:space="preserve"> = $(this</w:t>
            </w:r>
            <w:proofErr w:type="gramStart"/>
            <w:r>
              <w:t>).</w:t>
            </w:r>
            <w:proofErr w:type="spellStart"/>
            <w:r>
              <w:t>val</w:t>
            </w:r>
            <w:proofErr w:type="spellEnd"/>
            <w:proofErr w:type="gramEnd"/>
            <w:r>
              <w:t>()</w:t>
            </w:r>
          </w:p>
          <w:p w14:paraId="6DC61FFE" w14:textId="77777777" w:rsidR="00CC0C08" w:rsidRDefault="00CC0C08" w:rsidP="00CC0C08">
            <w:r>
              <w:t xml:space="preserve">                    </w:t>
            </w:r>
          </w:p>
          <w:p w14:paraId="64C646E3" w14:textId="77777777" w:rsidR="00CC0C08" w:rsidRDefault="00CC0C08" w:rsidP="00CC0C08">
            <w:r>
              <w:t xml:space="preserve">                    </w:t>
            </w:r>
            <w:proofErr w:type="gramStart"/>
            <w:r>
              <w:t>$.ajax</w:t>
            </w:r>
            <w:proofErr w:type="gramEnd"/>
            <w:r>
              <w:t>({</w:t>
            </w:r>
          </w:p>
          <w:p w14:paraId="259A56CC" w14:textId="77777777" w:rsidR="00CC0C08" w:rsidRDefault="00CC0C08" w:rsidP="00CC0C08">
            <w:r>
              <w:t xml:space="preserve">                        type: "GET",</w:t>
            </w:r>
          </w:p>
          <w:p w14:paraId="2D008BE7" w14:textId="77777777" w:rsidR="00CC0C08" w:rsidRDefault="00CC0C08" w:rsidP="00CC0C08">
            <w:r>
              <w:t xml:space="preserve">                        url: "</w:t>
            </w:r>
            <w:proofErr w:type="spellStart"/>
            <w:r>
              <w:t>getStudentDetails.php</w:t>
            </w:r>
            <w:proofErr w:type="spellEnd"/>
            <w:r>
              <w:t>",</w:t>
            </w:r>
          </w:p>
          <w:p w14:paraId="0903F4D0" w14:textId="77777777" w:rsidR="00CC0C08" w:rsidRDefault="00CC0C08" w:rsidP="00CC0C08">
            <w:r>
              <w:t xml:space="preserve">                        data: "</w:t>
            </w:r>
            <w:proofErr w:type="spellStart"/>
            <w:r>
              <w:t>student_id</w:t>
            </w:r>
            <w:proofErr w:type="spellEnd"/>
            <w:r>
              <w:t xml:space="preserve">=" + </w:t>
            </w:r>
            <w:proofErr w:type="spellStart"/>
            <w:r>
              <w:t>studentID</w:t>
            </w:r>
            <w:proofErr w:type="spellEnd"/>
            <w:r>
              <w:t>,</w:t>
            </w:r>
          </w:p>
          <w:p w14:paraId="77D38582" w14:textId="77777777" w:rsidR="00CC0C08" w:rsidRDefault="00CC0C08" w:rsidP="00CC0C08">
            <w:r>
              <w:t xml:space="preserve">                        cache: false,</w:t>
            </w:r>
          </w:p>
          <w:p w14:paraId="08B5C40A" w14:textId="77777777" w:rsidR="00CC0C08" w:rsidRDefault="00CC0C08" w:rsidP="00CC0C08">
            <w:r>
              <w:t xml:space="preserve">                        </w:t>
            </w:r>
            <w:proofErr w:type="spellStart"/>
            <w:r>
              <w:t>dataType</w:t>
            </w:r>
            <w:proofErr w:type="spellEnd"/>
            <w:r>
              <w:t>: "JSON",</w:t>
            </w:r>
          </w:p>
          <w:p w14:paraId="402E7831" w14:textId="77777777" w:rsidR="00CC0C08" w:rsidRDefault="00CC0C08" w:rsidP="00CC0C08">
            <w:r>
              <w:t xml:space="preserve">                        </w:t>
            </w:r>
          </w:p>
          <w:p w14:paraId="51C5D15B" w14:textId="77777777" w:rsidR="00CC0C08" w:rsidRDefault="00CC0C08" w:rsidP="00CC0C08">
            <w:r>
              <w:t xml:space="preserve">                        success: function (response) {</w:t>
            </w:r>
          </w:p>
          <w:p w14:paraId="2CFD7CEE" w14:textId="77777777" w:rsidR="00CC0C08" w:rsidRDefault="00CC0C08" w:rsidP="00CC0C08">
            <w:r>
              <w:t xml:space="preserve">                            $(</w:t>
            </w:r>
            <w:proofErr w:type="gramStart"/>
            <w:r>
              <w:t>".</w:t>
            </w:r>
            <w:proofErr w:type="spellStart"/>
            <w:r>
              <w:t>studentid</w:t>
            </w:r>
            <w:proofErr w:type="spellEnd"/>
            <w:proofErr w:type="gramEnd"/>
            <w:r>
              <w:t>").html(</w:t>
            </w:r>
            <w:proofErr w:type="spellStart"/>
            <w:r>
              <w:t>response.student_id</w:t>
            </w:r>
            <w:proofErr w:type="spellEnd"/>
            <w:r>
              <w:t>);</w:t>
            </w:r>
          </w:p>
          <w:p w14:paraId="13AE8D61" w14:textId="77777777" w:rsidR="00CC0C08" w:rsidRDefault="00CC0C08" w:rsidP="00CC0C08">
            <w:r>
              <w:t xml:space="preserve">                            $(</w:t>
            </w:r>
            <w:proofErr w:type="gramStart"/>
            <w:r>
              <w:t>".</w:t>
            </w:r>
            <w:proofErr w:type="spellStart"/>
            <w:r>
              <w:t>firstname</w:t>
            </w:r>
            <w:proofErr w:type="spellEnd"/>
            <w:proofErr w:type="gramEnd"/>
            <w:r>
              <w:t>").html(</w:t>
            </w:r>
            <w:proofErr w:type="spellStart"/>
            <w:r>
              <w:t>response.first_name</w:t>
            </w:r>
            <w:proofErr w:type="spellEnd"/>
            <w:r>
              <w:t>);</w:t>
            </w:r>
          </w:p>
          <w:p w14:paraId="2A7290B1" w14:textId="77777777" w:rsidR="00CC0C08" w:rsidRDefault="00CC0C08" w:rsidP="00CC0C08">
            <w:r>
              <w:t xml:space="preserve">                            $(</w:t>
            </w:r>
            <w:proofErr w:type="gramStart"/>
            <w:r>
              <w:t>".</w:t>
            </w:r>
            <w:proofErr w:type="spellStart"/>
            <w:r>
              <w:t>lastname</w:t>
            </w:r>
            <w:proofErr w:type="spellEnd"/>
            <w:proofErr w:type="gramEnd"/>
            <w:r>
              <w:t>").html(</w:t>
            </w:r>
            <w:proofErr w:type="spellStart"/>
            <w:r>
              <w:t>response.last_name</w:t>
            </w:r>
            <w:proofErr w:type="spellEnd"/>
            <w:r>
              <w:t>);</w:t>
            </w:r>
          </w:p>
          <w:p w14:paraId="08259099" w14:textId="77777777" w:rsidR="00CC0C08" w:rsidRDefault="00CC0C08" w:rsidP="00CC0C08">
            <w:r>
              <w:t xml:space="preserve">                        },</w:t>
            </w:r>
          </w:p>
          <w:p w14:paraId="2428FD33" w14:textId="77777777" w:rsidR="00CC0C08" w:rsidRDefault="00CC0C08" w:rsidP="00CC0C08">
            <w:r>
              <w:t xml:space="preserve">                        </w:t>
            </w:r>
          </w:p>
          <w:p w14:paraId="5386492B" w14:textId="77777777" w:rsidR="00CC0C08" w:rsidRDefault="00CC0C08" w:rsidP="00CC0C08">
            <w:r>
              <w:lastRenderedPageBreak/>
              <w:t xml:space="preserve">                        error: function (</w:t>
            </w:r>
            <w:proofErr w:type="spellStart"/>
            <w:r>
              <w:t>obj</w:t>
            </w:r>
            <w:proofErr w:type="spellEnd"/>
            <w:r>
              <w:t xml:space="preserve">, </w:t>
            </w:r>
            <w:proofErr w:type="spellStart"/>
            <w:r>
              <w:t>textStatus</w:t>
            </w:r>
            <w:proofErr w:type="spellEnd"/>
            <w:r>
              <w:t xml:space="preserve">, </w:t>
            </w:r>
            <w:proofErr w:type="spellStart"/>
            <w:r>
              <w:t>errorThrown</w:t>
            </w:r>
            <w:proofErr w:type="spellEnd"/>
            <w:r>
              <w:t>) {</w:t>
            </w:r>
          </w:p>
          <w:p w14:paraId="61B1E6F0" w14:textId="77777777" w:rsidR="00CC0C08" w:rsidRDefault="00CC0C08" w:rsidP="00CC0C08">
            <w:r>
              <w:t xml:space="preserve">                            </w:t>
            </w:r>
            <w:proofErr w:type="gramStart"/>
            <w:r>
              <w:t>console.log(</w:t>
            </w:r>
            <w:proofErr w:type="gramEnd"/>
            <w:r>
              <w:t xml:space="preserve">"Error " + </w:t>
            </w:r>
            <w:proofErr w:type="spellStart"/>
            <w:r>
              <w:t>textStatus</w:t>
            </w:r>
            <w:proofErr w:type="spellEnd"/>
            <w:r>
              <w:t xml:space="preserve"> + ": " + </w:t>
            </w:r>
            <w:proofErr w:type="spellStart"/>
            <w:r>
              <w:t>errorThrown</w:t>
            </w:r>
            <w:proofErr w:type="spellEnd"/>
            <w:r>
              <w:t>);</w:t>
            </w:r>
          </w:p>
          <w:p w14:paraId="00F569BF" w14:textId="77777777" w:rsidR="00CC0C08" w:rsidRDefault="00CC0C08" w:rsidP="00CC0C08">
            <w:r>
              <w:t xml:space="preserve">                        }</w:t>
            </w:r>
          </w:p>
          <w:p w14:paraId="61E66EB8" w14:textId="77777777" w:rsidR="00CC0C08" w:rsidRDefault="00CC0C08" w:rsidP="00CC0C08">
            <w:r>
              <w:t xml:space="preserve">                    });</w:t>
            </w:r>
          </w:p>
          <w:p w14:paraId="60327ABC" w14:textId="77777777" w:rsidR="00CC0C08" w:rsidRDefault="00CC0C08" w:rsidP="00CC0C08">
            <w:r>
              <w:t xml:space="preserve">                });</w:t>
            </w:r>
          </w:p>
          <w:p w14:paraId="0B9B6733" w14:textId="77777777" w:rsidR="00CC0C08" w:rsidRDefault="00CC0C08" w:rsidP="00CC0C08">
            <w:r>
              <w:t xml:space="preserve">            });</w:t>
            </w:r>
          </w:p>
          <w:p w14:paraId="63D2CE64" w14:textId="77777777" w:rsidR="00CC0C08" w:rsidRDefault="00CC0C08" w:rsidP="00CC0C08">
            <w:r>
              <w:t xml:space="preserve">        &lt;/script&gt;      </w:t>
            </w:r>
          </w:p>
          <w:p w14:paraId="2944BB61" w14:textId="77777777" w:rsidR="00CC0C08" w:rsidRDefault="00CC0C08" w:rsidP="00CC0C08">
            <w:r>
              <w:t xml:space="preserve">        </w:t>
            </w:r>
          </w:p>
          <w:p w14:paraId="4CD5450A" w14:textId="77777777" w:rsidR="00CC0C08" w:rsidRDefault="00CC0C08" w:rsidP="00CC0C08">
            <w:r>
              <w:t xml:space="preserve">    &lt;/head&gt;</w:t>
            </w:r>
          </w:p>
          <w:p w14:paraId="2CC67171" w14:textId="77777777" w:rsidR="00CC0C08" w:rsidRDefault="00CC0C08" w:rsidP="00CC0C08"/>
          <w:p w14:paraId="53FAC99A" w14:textId="77777777" w:rsidR="00CC0C08" w:rsidRDefault="00CC0C08" w:rsidP="00CC0C08">
            <w:r>
              <w:t xml:space="preserve">    &lt;body&gt;</w:t>
            </w:r>
          </w:p>
          <w:p w14:paraId="5714F2B5" w14:textId="77777777" w:rsidR="00CC0C08" w:rsidRDefault="00CC0C08" w:rsidP="00CC0C08">
            <w:r>
              <w:t xml:space="preserve">        &lt;div class="container"&gt;</w:t>
            </w:r>
          </w:p>
          <w:p w14:paraId="59AFFAD2" w14:textId="77777777" w:rsidR="00CC0C08" w:rsidRDefault="00CC0C08" w:rsidP="00CC0C08">
            <w:r>
              <w:t xml:space="preserve">            &lt;label for="</w:t>
            </w:r>
            <w:proofErr w:type="spellStart"/>
            <w:r>
              <w:t>idStudent</w:t>
            </w:r>
            <w:proofErr w:type="spellEnd"/>
            <w:r>
              <w:t>"&gt;Select Student ID:&lt;/label&gt;</w:t>
            </w:r>
          </w:p>
          <w:p w14:paraId="4F3627CD" w14:textId="77777777" w:rsidR="00CC0C08" w:rsidRDefault="00CC0C08" w:rsidP="00CC0C08">
            <w:r>
              <w:t xml:space="preserve">            &lt;select id="</w:t>
            </w:r>
            <w:proofErr w:type="spellStart"/>
            <w:r>
              <w:t>idStudent</w:t>
            </w:r>
            <w:proofErr w:type="spellEnd"/>
            <w:r>
              <w:t>" class="form-control-</w:t>
            </w:r>
            <w:proofErr w:type="spellStart"/>
            <w:r>
              <w:t>sm</w:t>
            </w:r>
            <w:proofErr w:type="spellEnd"/>
            <w:r>
              <w:t>"&gt;</w:t>
            </w:r>
          </w:p>
          <w:p w14:paraId="6BA1B152" w14:textId="77777777" w:rsidR="00CC0C08" w:rsidRDefault="00CC0C08" w:rsidP="00CC0C08">
            <w:r>
              <w:t xml:space="preserve">                &lt;option value=""&gt;Please select&lt;/option&gt;</w:t>
            </w:r>
          </w:p>
          <w:p w14:paraId="351C8C6D" w14:textId="77777777" w:rsidR="00CC0C08" w:rsidRDefault="00CC0C08" w:rsidP="00CC0C08">
            <w:r>
              <w:t xml:space="preserve">                &lt;?php</w:t>
            </w:r>
          </w:p>
          <w:p w14:paraId="23441255" w14:textId="77777777" w:rsidR="00CC0C08" w:rsidRDefault="00CC0C08" w:rsidP="00CC0C08">
            <w:r>
              <w:t xml:space="preserve">                for ($</w:t>
            </w:r>
            <w:proofErr w:type="spellStart"/>
            <w:r>
              <w:t>i</w:t>
            </w:r>
            <w:proofErr w:type="spellEnd"/>
            <w:r>
              <w:t xml:space="preserve"> = 0; $</w:t>
            </w:r>
            <w:proofErr w:type="spellStart"/>
            <w:r>
              <w:t>i</w:t>
            </w:r>
            <w:proofErr w:type="spellEnd"/>
            <w:r>
              <w:t xml:space="preserve"> &lt; count($student); $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05800D77" w14:textId="77777777" w:rsidR="00CC0C08" w:rsidRDefault="00CC0C08" w:rsidP="00CC0C08">
            <w:r>
              <w:t xml:space="preserve">                    ?&gt;</w:t>
            </w:r>
          </w:p>
          <w:p w14:paraId="1C9145C1" w14:textId="77777777" w:rsidR="00CC0C08" w:rsidRDefault="00CC0C08" w:rsidP="00CC0C08">
            <w:r>
              <w:t xml:space="preserve">                    &lt;option value="&lt;?php echo $student[$</w:t>
            </w:r>
            <w:proofErr w:type="spellStart"/>
            <w:proofErr w:type="gramStart"/>
            <w:r>
              <w:t>i</w:t>
            </w:r>
            <w:proofErr w:type="spellEnd"/>
            <w:r>
              <w:t>][</w:t>
            </w:r>
            <w:proofErr w:type="gramEnd"/>
            <w:r>
              <w:t>'</w:t>
            </w:r>
            <w:proofErr w:type="spellStart"/>
            <w:r>
              <w:t>student_id</w:t>
            </w:r>
            <w:proofErr w:type="spellEnd"/>
            <w:r>
              <w:t>']; ?&gt;"&gt;&lt;?php echo $student[$</w:t>
            </w:r>
            <w:proofErr w:type="spellStart"/>
            <w:r>
              <w:t>i</w:t>
            </w:r>
            <w:proofErr w:type="spellEnd"/>
            <w:r>
              <w:t>]['</w:t>
            </w:r>
            <w:proofErr w:type="spellStart"/>
            <w:r>
              <w:t>student_id</w:t>
            </w:r>
            <w:proofErr w:type="spellEnd"/>
            <w:r>
              <w:t xml:space="preserve">']; ?&gt;&lt;/option&gt;                 </w:t>
            </w:r>
          </w:p>
          <w:p w14:paraId="0C2DC772" w14:textId="77777777" w:rsidR="00CC0C08" w:rsidRDefault="00CC0C08" w:rsidP="00CC0C08">
            <w:r>
              <w:t xml:space="preserve">                &lt;?</w:t>
            </w:r>
            <w:proofErr w:type="gramStart"/>
            <w:r>
              <w:t>php }</w:t>
            </w:r>
            <w:proofErr w:type="gramEnd"/>
            <w:r>
              <w:t xml:space="preserve"> ?&gt;        </w:t>
            </w:r>
          </w:p>
          <w:p w14:paraId="53491B15" w14:textId="77777777" w:rsidR="00CC0C08" w:rsidRDefault="00CC0C08" w:rsidP="00CC0C08">
            <w:r>
              <w:t xml:space="preserve">            &lt;/select&gt;</w:t>
            </w:r>
          </w:p>
          <w:p w14:paraId="36A0D716" w14:textId="77777777" w:rsidR="00CC0C08" w:rsidRDefault="00CC0C08" w:rsidP="00CC0C08">
            <w:r>
              <w:t xml:space="preserve">            &lt;</w:t>
            </w:r>
            <w:proofErr w:type="spellStart"/>
            <w:r>
              <w:t>br</w:t>
            </w:r>
            <w:proofErr w:type="spellEnd"/>
            <w:r>
              <w:t>/&gt;&lt;</w:t>
            </w:r>
            <w:proofErr w:type="spellStart"/>
            <w:r>
              <w:t>br</w:t>
            </w:r>
            <w:proofErr w:type="spellEnd"/>
            <w:r>
              <w:t>/&gt;</w:t>
            </w:r>
          </w:p>
          <w:p w14:paraId="53683464" w14:textId="77777777" w:rsidR="00CC0C08" w:rsidRDefault="00CC0C08" w:rsidP="00CC0C08">
            <w:r>
              <w:t xml:space="preserve">            &lt;div class="row"&gt;</w:t>
            </w:r>
          </w:p>
          <w:p w14:paraId="5FAED284" w14:textId="77777777" w:rsidR="00CC0C08" w:rsidRDefault="00CC0C08" w:rsidP="00CC0C08">
            <w:r>
              <w:t xml:space="preserve">                &lt;div class="col-md-3"&gt;Student ID:&lt;/div&gt;</w:t>
            </w:r>
          </w:p>
          <w:p w14:paraId="50CF0B43" w14:textId="77777777" w:rsidR="00CC0C08" w:rsidRDefault="00CC0C08" w:rsidP="00CC0C08">
            <w:r>
              <w:t xml:space="preserve">                &lt;div class="col-md-9 </w:t>
            </w:r>
            <w:proofErr w:type="spellStart"/>
            <w:r>
              <w:t>studentid</w:t>
            </w:r>
            <w:proofErr w:type="spellEnd"/>
            <w:r>
              <w:t>"&gt;&lt;/div&gt;</w:t>
            </w:r>
          </w:p>
          <w:p w14:paraId="31EFE61A" w14:textId="77777777" w:rsidR="00CC0C08" w:rsidRDefault="00CC0C08" w:rsidP="00CC0C08">
            <w:r>
              <w:t xml:space="preserve">                &lt;div class="col-md-3"&gt;First Name:&lt;/div&gt;</w:t>
            </w:r>
          </w:p>
          <w:p w14:paraId="5B5B4856" w14:textId="77777777" w:rsidR="00CC0C08" w:rsidRDefault="00CC0C08" w:rsidP="00CC0C08">
            <w:r>
              <w:t xml:space="preserve">                &lt;div class="col-md-9 </w:t>
            </w:r>
            <w:proofErr w:type="spellStart"/>
            <w:r>
              <w:t>firstname</w:t>
            </w:r>
            <w:proofErr w:type="spellEnd"/>
            <w:r>
              <w:t>"&gt;&lt;/div&gt;</w:t>
            </w:r>
          </w:p>
          <w:p w14:paraId="57F303BA" w14:textId="77777777" w:rsidR="00CC0C08" w:rsidRDefault="00CC0C08" w:rsidP="00CC0C08">
            <w:r>
              <w:t xml:space="preserve">                &lt;div class="col-md-3"&gt;Last Name:&lt;/div&gt;</w:t>
            </w:r>
          </w:p>
          <w:p w14:paraId="20E2D369" w14:textId="77777777" w:rsidR="00CC0C08" w:rsidRDefault="00CC0C08" w:rsidP="00CC0C08">
            <w:r>
              <w:t xml:space="preserve">                &lt;div class="col-md-9 </w:t>
            </w:r>
            <w:proofErr w:type="spellStart"/>
            <w:r>
              <w:t>lastname</w:t>
            </w:r>
            <w:proofErr w:type="spellEnd"/>
            <w:r>
              <w:t>"&gt;&lt;/div&gt;</w:t>
            </w:r>
          </w:p>
          <w:p w14:paraId="38D518A5" w14:textId="77777777" w:rsidR="00CC0C08" w:rsidRDefault="00CC0C08" w:rsidP="00CC0C08">
            <w:r>
              <w:t xml:space="preserve">            &lt;/div&gt;</w:t>
            </w:r>
          </w:p>
          <w:p w14:paraId="621F3FF1" w14:textId="77777777" w:rsidR="00CC0C08" w:rsidRDefault="00CC0C08" w:rsidP="00CC0C08">
            <w:r>
              <w:t xml:space="preserve">        &lt;/div&gt;</w:t>
            </w:r>
          </w:p>
          <w:p w14:paraId="63E4DDC2" w14:textId="77777777" w:rsidR="00CC0C08" w:rsidRDefault="00CC0C08" w:rsidP="00CC0C08">
            <w:r>
              <w:t xml:space="preserve">    &lt;/body&gt;</w:t>
            </w:r>
          </w:p>
          <w:p w14:paraId="103ABFA5" w14:textId="5E1C5A2E" w:rsidR="00077B7A" w:rsidRDefault="00CC0C08" w:rsidP="00CC0C08">
            <w:r>
              <w:t>&lt;/html&gt;</w:t>
            </w:r>
          </w:p>
        </w:tc>
      </w:tr>
    </w:tbl>
    <w:p w14:paraId="25A737CB" w14:textId="77777777" w:rsidR="00077B7A" w:rsidRDefault="00077B7A" w:rsidP="00077B7A">
      <w:pPr>
        <w:pStyle w:val="Heading3"/>
      </w:pPr>
      <w:r>
        <w:lastRenderedPageBreak/>
        <w:t>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77B7A" w14:paraId="6F9D5317" w14:textId="77777777" w:rsidTr="00EB0784">
        <w:tc>
          <w:tcPr>
            <w:tcW w:w="13948" w:type="dxa"/>
          </w:tcPr>
          <w:p w14:paraId="234C17F0" w14:textId="77777777" w:rsidR="00CC0C08" w:rsidRDefault="00CC0C08" w:rsidP="00CC0C08">
            <w:r>
              <w:t>&lt;?php</w:t>
            </w:r>
          </w:p>
          <w:p w14:paraId="393F1EB1" w14:textId="77777777" w:rsidR="00CC0C08" w:rsidRDefault="00CC0C08" w:rsidP="00CC0C08"/>
          <w:p w14:paraId="4589313C" w14:textId="77777777" w:rsidR="00CC0C08" w:rsidRDefault="00CC0C08" w:rsidP="00CC0C08">
            <w:r>
              <w:t>include "</w:t>
            </w:r>
            <w:proofErr w:type="spellStart"/>
            <w:r>
              <w:t>dbFunctions.php</w:t>
            </w:r>
            <w:proofErr w:type="spellEnd"/>
            <w:proofErr w:type="gramStart"/>
            <w:r>
              <w:t>";</w:t>
            </w:r>
            <w:proofErr w:type="gramEnd"/>
          </w:p>
          <w:p w14:paraId="3B32A8D5" w14:textId="77777777" w:rsidR="00CC0C08" w:rsidRDefault="00CC0C08" w:rsidP="00CC0C08"/>
          <w:p w14:paraId="2183CBA6" w14:textId="77777777" w:rsidR="00CC0C08" w:rsidRDefault="00CC0C08" w:rsidP="00CC0C08">
            <w:r>
              <w:t>if (</w:t>
            </w:r>
            <w:proofErr w:type="spellStart"/>
            <w:r>
              <w:t>isset</w:t>
            </w:r>
            <w:proofErr w:type="spellEnd"/>
            <w:r>
              <w:t>($_GET['</w:t>
            </w:r>
            <w:proofErr w:type="spellStart"/>
            <w:r>
              <w:t>student_id</w:t>
            </w:r>
            <w:proofErr w:type="spellEnd"/>
            <w:r>
              <w:t>'])) {</w:t>
            </w:r>
          </w:p>
          <w:p w14:paraId="582851BB" w14:textId="77777777" w:rsidR="00CC0C08" w:rsidRDefault="00CC0C08" w:rsidP="00CC0C08">
            <w:r>
              <w:t xml:space="preserve">    $</w:t>
            </w:r>
            <w:proofErr w:type="spellStart"/>
            <w:r>
              <w:t>studentID</w:t>
            </w:r>
            <w:proofErr w:type="spellEnd"/>
            <w:r>
              <w:t xml:space="preserve"> = $_GET['</w:t>
            </w:r>
            <w:proofErr w:type="spellStart"/>
            <w:r>
              <w:t>student_id</w:t>
            </w:r>
            <w:proofErr w:type="spellEnd"/>
            <w:r>
              <w:t>'</w:t>
            </w:r>
            <w:proofErr w:type="gramStart"/>
            <w:r>
              <w:t>];</w:t>
            </w:r>
            <w:proofErr w:type="gramEnd"/>
          </w:p>
          <w:p w14:paraId="1DD45624" w14:textId="77777777" w:rsidR="00CC0C08" w:rsidRDefault="00CC0C08" w:rsidP="00CC0C08"/>
          <w:p w14:paraId="75F9696F" w14:textId="77777777" w:rsidR="00CC0C08" w:rsidRDefault="00CC0C08" w:rsidP="00CC0C08">
            <w:r>
              <w:t xml:space="preserve">    $student = </w:t>
            </w:r>
            <w:proofErr w:type="gramStart"/>
            <w:r>
              <w:t>array(</w:t>
            </w:r>
            <w:proofErr w:type="gramEnd"/>
            <w:r>
              <w:t>);</w:t>
            </w:r>
          </w:p>
          <w:p w14:paraId="7C4EB6AA" w14:textId="77777777" w:rsidR="00CC0C08" w:rsidRDefault="00CC0C08" w:rsidP="00CC0C08">
            <w:r>
              <w:t xml:space="preserve">    $query = "SELECT * FROM student where </w:t>
            </w:r>
            <w:proofErr w:type="spellStart"/>
            <w:r>
              <w:t>student_id</w:t>
            </w:r>
            <w:proofErr w:type="spellEnd"/>
            <w:r>
              <w:t xml:space="preserve"> = $</w:t>
            </w:r>
            <w:proofErr w:type="spellStart"/>
            <w:r>
              <w:t>studentID</w:t>
            </w:r>
            <w:proofErr w:type="spellEnd"/>
            <w:proofErr w:type="gramStart"/>
            <w:r>
              <w:t>";</w:t>
            </w:r>
            <w:proofErr w:type="gramEnd"/>
          </w:p>
          <w:p w14:paraId="72C294F6" w14:textId="77777777" w:rsidR="00CC0C08" w:rsidRDefault="00CC0C08" w:rsidP="00CC0C08">
            <w:r>
              <w:t xml:space="preserve">    $result = </w:t>
            </w:r>
            <w:proofErr w:type="spellStart"/>
            <w:r>
              <w:t>mysqli_</w:t>
            </w:r>
            <w:proofErr w:type="gramStart"/>
            <w:r>
              <w:t>query</w:t>
            </w:r>
            <w:proofErr w:type="spellEnd"/>
            <w:r>
              <w:t>(</w:t>
            </w:r>
            <w:proofErr w:type="gramEnd"/>
            <w:r>
              <w:t>$link, $query);</w:t>
            </w:r>
          </w:p>
          <w:p w14:paraId="2DD98F4A" w14:textId="77777777" w:rsidR="00CC0C08" w:rsidRDefault="00CC0C08" w:rsidP="00CC0C08"/>
          <w:p w14:paraId="0E5ACF58" w14:textId="77777777" w:rsidR="00CC0C08" w:rsidRDefault="00CC0C08" w:rsidP="00CC0C08">
            <w:r>
              <w:t xml:space="preserve">    $row = </w:t>
            </w:r>
            <w:proofErr w:type="spellStart"/>
            <w:r>
              <w:t>mysqli_fetch_assoc</w:t>
            </w:r>
            <w:proofErr w:type="spellEnd"/>
            <w:r>
              <w:t>($result</w:t>
            </w:r>
            <w:proofErr w:type="gramStart"/>
            <w:r>
              <w:t>);</w:t>
            </w:r>
            <w:proofErr w:type="gramEnd"/>
          </w:p>
          <w:p w14:paraId="4CD1250E" w14:textId="77777777" w:rsidR="00CC0C08" w:rsidRDefault="00CC0C08" w:rsidP="00CC0C08">
            <w:r>
              <w:t xml:space="preserve">    if </w:t>
            </w:r>
            <w:proofErr w:type="gramStart"/>
            <w:r>
              <w:t>(!empty</w:t>
            </w:r>
            <w:proofErr w:type="gramEnd"/>
            <w:r>
              <w:t>($row)) {</w:t>
            </w:r>
          </w:p>
          <w:p w14:paraId="0E876BDF" w14:textId="77777777" w:rsidR="00CC0C08" w:rsidRDefault="00CC0C08" w:rsidP="00CC0C08">
            <w:r>
              <w:t xml:space="preserve">        $student = $</w:t>
            </w:r>
            <w:proofErr w:type="gramStart"/>
            <w:r>
              <w:t>row;</w:t>
            </w:r>
            <w:proofErr w:type="gramEnd"/>
          </w:p>
          <w:p w14:paraId="7C41FF0F" w14:textId="77777777" w:rsidR="00CC0C08" w:rsidRDefault="00CC0C08" w:rsidP="00CC0C08">
            <w:r>
              <w:t xml:space="preserve">    }</w:t>
            </w:r>
          </w:p>
          <w:p w14:paraId="0AE2D35F" w14:textId="77777777" w:rsidR="00CC0C08" w:rsidRDefault="00CC0C08" w:rsidP="00CC0C08">
            <w:r>
              <w:t xml:space="preserve">    </w:t>
            </w:r>
            <w:proofErr w:type="spellStart"/>
            <w:r>
              <w:t>mysqli_close</w:t>
            </w:r>
            <w:proofErr w:type="spellEnd"/>
            <w:r>
              <w:t>($link</w:t>
            </w:r>
            <w:proofErr w:type="gramStart"/>
            <w:r>
              <w:t>);</w:t>
            </w:r>
            <w:proofErr w:type="gramEnd"/>
          </w:p>
          <w:p w14:paraId="3AD38CCC" w14:textId="77777777" w:rsidR="00CC0C08" w:rsidRDefault="00CC0C08" w:rsidP="00CC0C08"/>
          <w:p w14:paraId="60CD4B2B" w14:textId="77777777" w:rsidR="00CC0C08" w:rsidRDefault="00CC0C08" w:rsidP="00CC0C08">
            <w:r>
              <w:t xml:space="preserve">    echo </w:t>
            </w:r>
            <w:proofErr w:type="spellStart"/>
            <w:r>
              <w:t>json_encode</w:t>
            </w:r>
            <w:proofErr w:type="spellEnd"/>
            <w:r>
              <w:t>($student</w:t>
            </w:r>
            <w:proofErr w:type="gramStart"/>
            <w:r>
              <w:t>);</w:t>
            </w:r>
            <w:proofErr w:type="gramEnd"/>
          </w:p>
          <w:p w14:paraId="3EC9A163" w14:textId="77777777" w:rsidR="00CC0C08" w:rsidRDefault="00CC0C08" w:rsidP="00CC0C08">
            <w:r>
              <w:t>}</w:t>
            </w:r>
          </w:p>
          <w:p w14:paraId="1B142A09" w14:textId="58413AF7" w:rsidR="00077B7A" w:rsidRDefault="00CC0C08" w:rsidP="00CC0C08">
            <w:r>
              <w:t>?&gt;</w:t>
            </w:r>
          </w:p>
        </w:tc>
      </w:tr>
    </w:tbl>
    <w:p w14:paraId="3A1EEB91" w14:textId="77777777" w:rsidR="00CC0C08" w:rsidRDefault="00CC0C08" w:rsidP="00CC0C08">
      <w:pPr>
        <w:pStyle w:val="Heading2"/>
      </w:pPr>
      <w:r w:rsidRPr="00CC0C08">
        <w:lastRenderedPageBreak/>
        <w:t>2c_searchStudentByModule</w:t>
      </w:r>
    </w:p>
    <w:p w14:paraId="5A4EA5F6" w14:textId="572B7B1D" w:rsidR="00077B7A" w:rsidRDefault="00077B7A" w:rsidP="00077B7A">
      <w:pPr>
        <w:pStyle w:val="Heading3"/>
      </w:pPr>
      <w:r>
        <w:t>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77B7A" w14:paraId="709C8263" w14:textId="77777777" w:rsidTr="00EB0784">
        <w:tc>
          <w:tcPr>
            <w:tcW w:w="13948" w:type="dxa"/>
          </w:tcPr>
          <w:p w14:paraId="1641AD28" w14:textId="7559964D" w:rsidR="00077B7A" w:rsidRDefault="00CC0C08" w:rsidP="00EB0784">
            <w:r>
              <w:rPr>
                <w:noProof/>
              </w:rPr>
              <w:drawing>
                <wp:inline distT="0" distB="0" distL="0" distR="0" wp14:anchorId="08E80136" wp14:editId="47832432">
                  <wp:extent cx="3971925" cy="1657350"/>
                  <wp:effectExtent l="0" t="0" r="952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430C45" w14:textId="77777777" w:rsidR="00077B7A" w:rsidRPr="003635FF" w:rsidRDefault="00077B7A" w:rsidP="00077B7A">
      <w:pPr>
        <w:pStyle w:val="Heading3"/>
      </w:pP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77B7A" w14:paraId="05365B32" w14:textId="77777777" w:rsidTr="00EB0784">
        <w:tc>
          <w:tcPr>
            <w:tcW w:w="13948" w:type="dxa"/>
          </w:tcPr>
          <w:p w14:paraId="581C3CB8" w14:textId="77777777" w:rsidR="00CC0C08" w:rsidRDefault="00CC0C08" w:rsidP="00CC0C08">
            <w:r>
              <w:t>&lt;?php</w:t>
            </w:r>
          </w:p>
          <w:p w14:paraId="4E525322" w14:textId="77777777" w:rsidR="00CC0C08" w:rsidRDefault="00CC0C08" w:rsidP="00CC0C08">
            <w:r>
              <w:t>include("</w:t>
            </w:r>
            <w:proofErr w:type="spellStart"/>
            <w:r>
              <w:t>dbFunctions.php</w:t>
            </w:r>
            <w:proofErr w:type="spellEnd"/>
            <w:r>
              <w:t>"</w:t>
            </w:r>
            <w:proofErr w:type="gramStart"/>
            <w:r>
              <w:t>);</w:t>
            </w:r>
            <w:proofErr w:type="gramEnd"/>
          </w:p>
          <w:p w14:paraId="474C1598" w14:textId="77777777" w:rsidR="00CC0C08" w:rsidRDefault="00CC0C08" w:rsidP="00CC0C08"/>
          <w:p w14:paraId="4CE544AE" w14:textId="77777777" w:rsidR="00CC0C08" w:rsidRDefault="00CC0C08" w:rsidP="00CC0C08">
            <w:r>
              <w:t xml:space="preserve">$modules = </w:t>
            </w:r>
            <w:proofErr w:type="gramStart"/>
            <w:r>
              <w:t>array(</w:t>
            </w:r>
            <w:proofErr w:type="gramEnd"/>
            <w:r>
              <w:t>);</w:t>
            </w:r>
          </w:p>
          <w:p w14:paraId="1288A699" w14:textId="77777777" w:rsidR="00CC0C08" w:rsidRDefault="00CC0C08" w:rsidP="00CC0C08"/>
          <w:p w14:paraId="1F6BF7D4" w14:textId="77777777" w:rsidR="00CC0C08" w:rsidRDefault="00CC0C08" w:rsidP="00CC0C08">
            <w:r>
              <w:t>//write the php code to retrieve the data from the modules table</w:t>
            </w:r>
          </w:p>
          <w:p w14:paraId="0C0F34FE" w14:textId="77777777" w:rsidR="00CC0C08" w:rsidRDefault="00CC0C08" w:rsidP="00CC0C08">
            <w:r>
              <w:t xml:space="preserve">$query = "SELECT * FROM modules order by </w:t>
            </w:r>
            <w:proofErr w:type="spellStart"/>
            <w:r>
              <w:t>module_code</w:t>
            </w:r>
            <w:proofErr w:type="spellEnd"/>
            <w:proofErr w:type="gramStart"/>
            <w:r>
              <w:t>";</w:t>
            </w:r>
            <w:proofErr w:type="gramEnd"/>
          </w:p>
          <w:p w14:paraId="3E70B7DC" w14:textId="77777777" w:rsidR="00CC0C08" w:rsidRDefault="00CC0C08" w:rsidP="00CC0C08">
            <w:r>
              <w:t xml:space="preserve">$result = </w:t>
            </w:r>
            <w:proofErr w:type="spellStart"/>
            <w:r>
              <w:t>mysqli_</w:t>
            </w:r>
            <w:proofErr w:type="gramStart"/>
            <w:r>
              <w:t>query</w:t>
            </w:r>
            <w:proofErr w:type="spellEnd"/>
            <w:r>
              <w:t>(</w:t>
            </w:r>
            <w:proofErr w:type="gramEnd"/>
            <w:r>
              <w:t>$link, $query);</w:t>
            </w:r>
          </w:p>
          <w:p w14:paraId="054A469F" w14:textId="77777777" w:rsidR="00CC0C08" w:rsidRDefault="00CC0C08" w:rsidP="00CC0C08"/>
          <w:p w14:paraId="0D83F11F" w14:textId="77777777" w:rsidR="00CC0C08" w:rsidRDefault="00CC0C08" w:rsidP="00CC0C08">
            <w:r>
              <w:t xml:space="preserve">while ($row = </w:t>
            </w:r>
            <w:proofErr w:type="spellStart"/>
            <w:r>
              <w:t>mysqli_fetch_assoc</w:t>
            </w:r>
            <w:proofErr w:type="spellEnd"/>
            <w:r>
              <w:t>($result)) {</w:t>
            </w:r>
          </w:p>
          <w:p w14:paraId="19C5DDF3" w14:textId="77777777" w:rsidR="00CC0C08" w:rsidRDefault="00CC0C08" w:rsidP="00CC0C08">
            <w:r>
              <w:t xml:space="preserve">    $</w:t>
            </w:r>
            <w:proofErr w:type="gramStart"/>
            <w:r>
              <w:t>modules[</w:t>
            </w:r>
            <w:proofErr w:type="gramEnd"/>
            <w:r>
              <w:t>] = $row;</w:t>
            </w:r>
          </w:p>
          <w:p w14:paraId="56E062C8" w14:textId="77777777" w:rsidR="00CC0C08" w:rsidRDefault="00CC0C08" w:rsidP="00CC0C08">
            <w:r>
              <w:t>}</w:t>
            </w:r>
          </w:p>
          <w:p w14:paraId="793A72A3" w14:textId="77777777" w:rsidR="00CC0C08" w:rsidRDefault="00CC0C08" w:rsidP="00CC0C08"/>
          <w:p w14:paraId="524CCB34" w14:textId="77777777" w:rsidR="00CC0C08" w:rsidRDefault="00CC0C08" w:rsidP="00CC0C08">
            <w:r>
              <w:t xml:space="preserve">$student = </w:t>
            </w:r>
            <w:proofErr w:type="gramStart"/>
            <w:r>
              <w:t>array(</w:t>
            </w:r>
            <w:proofErr w:type="gramEnd"/>
            <w:r>
              <w:t>);</w:t>
            </w:r>
          </w:p>
          <w:p w14:paraId="671C6A9F" w14:textId="77777777" w:rsidR="00CC0C08" w:rsidRDefault="00CC0C08" w:rsidP="00CC0C08">
            <w:r>
              <w:t xml:space="preserve">$query2 = "SELECT * FROM student order by </w:t>
            </w:r>
            <w:proofErr w:type="spellStart"/>
            <w:r>
              <w:t>student_id</w:t>
            </w:r>
            <w:proofErr w:type="spellEnd"/>
            <w:proofErr w:type="gramStart"/>
            <w:r>
              <w:t>";</w:t>
            </w:r>
            <w:proofErr w:type="gramEnd"/>
          </w:p>
          <w:p w14:paraId="483342B5" w14:textId="77777777" w:rsidR="00CC0C08" w:rsidRDefault="00CC0C08" w:rsidP="00CC0C08">
            <w:r>
              <w:t xml:space="preserve">$result2 = </w:t>
            </w:r>
            <w:proofErr w:type="spellStart"/>
            <w:r>
              <w:t>mysqli_</w:t>
            </w:r>
            <w:proofErr w:type="gramStart"/>
            <w:r>
              <w:t>query</w:t>
            </w:r>
            <w:proofErr w:type="spellEnd"/>
            <w:r>
              <w:t>(</w:t>
            </w:r>
            <w:proofErr w:type="gramEnd"/>
            <w:r>
              <w:t>$link, $query2);</w:t>
            </w:r>
          </w:p>
          <w:p w14:paraId="7192F7A3" w14:textId="77777777" w:rsidR="00CC0C08" w:rsidRDefault="00CC0C08" w:rsidP="00CC0C08"/>
          <w:p w14:paraId="2E3318E9" w14:textId="77777777" w:rsidR="00CC0C08" w:rsidRDefault="00CC0C08" w:rsidP="00CC0C08">
            <w:r>
              <w:t xml:space="preserve">while ($row2 = </w:t>
            </w:r>
            <w:proofErr w:type="spellStart"/>
            <w:r>
              <w:t>mysqli_fetch_assoc</w:t>
            </w:r>
            <w:proofErr w:type="spellEnd"/>
            <w:r>
              <w:t>($result2)) {</w:t>
            </w:r>
          </w:p>
          <w:p w14:paraId="794F5D4F" w14:textId="77777777" w:rsidR="00CC0C08" w:rsidRDefault="00CC0C08" w:rsidP="00CC0C08">
            <w:r>
              <w:t xml:space="preserve">    $</w:t>
            </w:r>
            <w:proofErr w:type="gramStart"/>
            <w:r>
              <w:t>student[</w:t>
            </w:r>
            <w:proofErr w:type="gramEnd"/>
            <w:r>
              <w:t>] = $row2;</w:t>
            </w:r>
          </w:p>
          <w:p w14:paraId="74BBA884" w14:textId="77777777" w:rsidR="00CC0C08" w:rsidRDefault="00CC0C08" w:rsidP="00CC0C08">
            <w:r>
              <w:lastRenderedPageBreak/>
              <w:t>}</w:t>
            </w:r>
          </w:p>
          <w:p w14:paraId="5E3CC3DE" w14:textId="77777777" w:rsidR="00CC0C08" w:rsidRDefault="00CC0C08" w:rsidP="00CC0C08">
            <w:proofErr w:type="spellStart"/>
            <w:r>
              <w:t>mysqli_close</w:t>
            </w:r>
            <w:proofErr w:type="spellEnd"/>
            <w:r>
              <w:t>($link</w:t>
            </w:r>
            <w:proofErr w:type="gramStart"/>
            <w:r>
              <w:t>);</w:t>
            </w:r>
            <w:proofErr w:type="gramEnd"/>
          </w:p>
          <w:p w14:paraId="5C32F57C" w14:textId="77777777" w:rsidR="00CC0C08" w:rsidRDefault="00CC0C08" w:rsidP="00CC0C08">
            <w:r>
              <w:t>?&gt;</w:t>
            </w:r>
          </w:p>
          <w:p w14:paraId="2A008E15" w14:textId="77777777" w:rsidR="00CC0C08" w:rsidRDefault="00CC0C08" w:rsidP="00CC0C08"/>
          <w:p w14:paraId="72579504" w14:textId="77777777" w:rsidR="00CC0C08" w:rsidRDefault="00CC0C08" w:rsidP="00CC0C08">
            <w:r>
              <w:t>&lt;!DOCTYPE HTML&gt;</w:t>
            </w:r>
          </w:p>
          <w:p w14:paraId="24FCAF0B" w14:textId="77777777" w:rsidR="00CC0C08" w:rsidRDefault="00CC0C08" w:rsidP="00CC0C08">
            <w:r>
              <w:t>&lt;html&gt;</w:t>
            </w:r>
          </w:p>
          <w:p w14:paraId="0CD404C1" w14:textId="77777777" w:rsidR="00CC0C08" w:rsidRDefault="00CC0C08" w:rsidP="00CC0C08">
            <w:r>
              <w:t xml:space="preserve">    &lt;head&gt;</w:t>
            </w:r>
          </w:p>
          <w:p w14:paraId="3CC705BA" w14:textId="77777777" w:rsidR="00CC0C08" w:rsidRDefault="00CC0C08" w:rsidP="00CC0C08">
            <w:r>
              <w:t xml:space="preserve">        &lt;meta http-</w:t>
            </w:r>
            <w:proofErr w:type="spellStart"/>
            <w:r>
              <w:t>equiv</w:t>
            </w:r>
            <w:proofErr w:type="spellEnd"/>
            <w:r>
              <w:t>="Content-Type" content="text/html; charset=UTF-8"&gt;</w:t>
            </w:r>
          </w:p>
          <w:p w14:paraId="3A339174" w14:textId="77777777" w:rsidR="00CC0C08" w:rsidRDefault="00CC0C08" w:rsidP="00CC0C08">
            <w:r>
              <w:t xml:space="preserve">        &lt;title&gt;&lt;/title&gt;</w:t>
            </w:r>
          </w:p>
          <w:p w14:paraId="675FE3A8" w14:textId="77777777" w:rsidR="00CC0C08" w:rsidRDefault="00CC0C08" w:rsidP="00CC0C08">
            <w:r>
              <w:t xml:space="preserve">        &lt;script type="text/</w:t>
            </w:r>
            <w:proofErr w:type="spellStart"/>
            <w:r>
              <w:t>javascript</w:t>
            </w:r>
            <w:proofErr w:type="spellEnd"/>
            <w:r>
              <w:t xml:space="preserve">"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-3.5.1.min.js"&gt;&lt;/script&gt;</w:t>
            </w:r>
          </w:p>
          <w:p w14:paraId="64ADA009" w14:textId="77777777" w:rsidR="00CC0C08" w:rsidRDefault="00CC0C08" w:rsidP="00CC0C08">
            <w:r>
              <w:t xml:space="preserve">        &lt;link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 xml:space="preserve">/bootstrap.min.css" </w:t>
            </w:r>
            <w:proofErr w:type="spellStart"/>
            <w:r>
              <w:t>rel</w:t>
            </w:r>
            <w:proofErr w:type="spellEnd"/>
            <w:r>
              <w:t>="stylesheet" type="text/</w:t>
            </w:r>
            <w:proofErr w:type="spellStart"/>
            <w:r>
              <w:t>css</w:t>
            </w:r>
            <w:proofErr w:type="spellEnd"/>
            <w:r>
              <w:t>"/&gt;</w:t>
            </w:r>
          </w:p>
          <w:p w14:paraId="73E16AB5" w14:textId="77777777" w:rsidR="00CC0C08" w:rsidRDefault="00CC0C08" w:rsidP="00CC0C08">
            <w:r>
              <w:t xml:space="preserve">        &lt;script type="text/</w:t>
            </w:r>
            <w:proofErr w:type="spellStart"/>
            <w:r>
              <w:t>javascript</w:t>
            </w:r>
            <w:proofErr w:type="spellEnd"/>
            <w:r>
              <w:t>"&gt;</w:t>
            </w:r>
          </w:p>
          <w:p w14:paraId="29C7A21C" w14:textId="77777777" w:rsidR="00CC0C08" w:rsidRDefault="00CC0C08" w:rsidP="00CC0C08">
            <w:r>
              <w:t xml:space="preserve">            </w:t>
            </w:r>
          </w:p>
          <w:p w14:paraId="6AA2C57D" w14:textId="77777777" w:rsidR="00CC0C08" w:rsidRDefault="00CC0C08" w:rsidP="00CC0C08">
            <w:r>
              <w:t xml:space="preserve">            $(document</w:t>
            </w:r>
            <w:proofErr w:type="gramStart"/>
            <w:r>
              <w:t>).ready</w:t>
            </w:r>
            <w:proofErr w:type="gramEnd"/>
            <w:r>
              <w:t>(function () {</w:t>
            </w:r>
          </w:p>
          <w:p w14:paraId="017F4AE5" w14:textId="77777777" w:rsidR="00CC0C08" w:rsidRDefault="00CC0C08" w:rsidP="00CC0C08">
            <w:r>
              <w:t xml:space="preserve">                //Attach a change listener to "Select Module" dropdown list</w:t>
            </w:r>
          </w:p>
          <w:p w14:paraId="0B68D7AF" w14:textId="77777777" w:rsidR="00CC0C08" w:rsidRDefault="00CC0C08" w:rsidP="00CC0C08">
            <w:r>
              <w:t xml:space="preserve">                //make ajax call to </w:t>
            </w:r>
            <w:proofErr w:type="spellStart"/>
            <w:r>
              <w:t>getStudentsByModule.php</w:t>
            </w:r>
            <w:proofErr w:type="spellEnd"/>
            <w:r>
              <w:t xml:space="preserve"> passing in the selected module code</w:t>
            </w:r>
          </w:p>
          <w:p w14:paraId="502719A9" w14:textId="77777777" w:rsidR="00CC0C08" w:rsidRDefault="00CC0C08" w:rsidP="00CC0C08">
            <w:r>
              <w:t xml:space="preserve">                //load the student ids onto the "Select Student" dropdown list</w:t>
            </w:r>
          </w:p>
          <w:p w14:paraId="07103982" w14:textId="77777777" w:rsidR="00CC0C08" w:rsidRDefault="00CC0C08" w:rsidP="00CC0C08">
            <w:r>
              <w:t xml:space="preserve">               </w:t>
            </w:r>
          </w:p>
          <w:p w14:paraId="147AE893" w14:textId="77777777" w:rsidR="00CC0C08" w:rsidRDefault="00CC0C08" w:rsidP="00CC0C08">
            <w:r>
              <w:t xml:space="preserve">                $("#</w:t>
            </w:r>
            <w:proofErr w:type="spellStart"/>
            <w:r>
              <w:t>idModule</w:t>
            </w:r>
            <w:proofErr w:type="spellEnd"/>
            <w:r>
              <w:t>"</w:t>
            </w:r>
            <w:proofErr w:type="gramStart"/>
            <w:r>
              <w:t>).change</w:t>
            </w:r>
            <w:proofErr w:type="gramEnd"/>
            <w:r>
              <w:t>(function () {</w:t>
            </w:r>
          </w:p>
          <w:p w14:paraId="4A3919A8" w14:textId="77777777" w:rsidR="00CC0C08" w:rsidRDefault="00CC0C08" w:rsidP="00CC0C08">
            <w:r>
              <w:t xml:space="preserve">                    var </w:t>
            </w:r>
            <w:proofErr w:type="spellStart"/>
            <w:r>
              <w:t>modulecode</w:t>
            </w:r>
            <w:proofErr w:type="spellEnd"/>
            <w:r>
              <w:t xml:space="preserve"> = $(this</w:t>
            </w:r>
            <w:proofErr w:type="gramStart"/>
            <w:r>
              <w:t>).</w:t>
            </w:r>
            <w:proofErr w:type="spellStart"/>
            <w:r>
              <w:t>val</w:t>
            </w:r>
            <w:proofErr w:type="spellEnd"/>
            <w:proofErr w:type="gramEnd"/>
            <w:r>
              <w:t>();</w:t>
            </w:r>
          </w:p>
          <w:p w14:paraId="0B9A1C19" w14:textId="77777777" w:rsidR="00CC0C08" w:rsidRDefault="00CC0C08" w:rsidP="00CC0C08">
            <w:r>
              <w:t xml:space="preserve">                    </w:t>
            </w:r>
            <w:proofErr w:type="gramStart"/>
            <w:r>
              <w:t>$.ajax</w:t>
            </w:r>
            <w:proofErr w:type="gramEnd"/>
            <w:r>
              <w:t>({</w:t>
            </w:r>
          </w:p>
          <w:p w14:paraId="3234AB4C" w14:textId="77777777" w:rsidR="00CC0C08" w:rsidRDefault="00CC0C08" w:rsidP="00CC0C08">
            <w:r>
              <w:t xml:space="preserve">                        type: "GET",</w:t>
            </w:r>
          </w:p>
          <w:p w14:paraId="299C4FA3" w14:textId="77777777" w:rsidR="00CC0C08" w:rsidRDefault="00CC0C08" w:rsidP="00CC0C08">
            <w:r>
              <w:t xml:space="preserve">                        url: "</w:t>
            </w:r>
            <w:proofErr w:type="spellStart"/>
            <w:r>
              <w:t>getStudentsByModule.php</w:t>
            </w:r>
            <w:proofErr w:type="spellEnd"/>
            <w:r>
              <w:t>",</w:t>
            </w:r>
          </w:p>
          <w:p w14:paraId="6CA7EF90" w14:textId="77777777" w:rsidR="00CC0C08" w:rsidRDefault="00CC0C08" w:rsidP="00CC0C08">
            <w:r>
              <w:t xml:space="preserve">                        data: "</w:t>
            </w:r>
            <w:proofErr w:type="spellStart"/>
            <w:r>
              <w:t>module_code</w:t>
            </w:r>
            <w:proofErr w:type="spellEnd"/>
            <w:r>
              <w:t xml:space="preserve">=" + </w:t>
            </w:r>
            <w:proofErr w:type="spellStart"/>
            <w:r>
              <w:t>modulecode</w:t>
            </w:r>
            <w:proofErr w:type="spellEnd"/>
            <w:r>
              <w:t>,</w:t>
            </w:r>
          </w:p>
          <w:p w14:paraId="019E4EDE" w14:textId="77777777" w:rsidR="00CC0C08" w:rsidRDefault="00CC0C08" w:rsidP="00CC0C08">
            <w:r>
              <w:t xml:space="preserve">                        cache: false,</w:t>
            </w:r>
          </w:p>
          <w:p w14:paraId="31444F53" w14:textId="77777777" w:rsidR="00CC0C08" w:rsidRDefault="00CC0C08" w:rsidP="00CC0C08">
            <w:r>
              <w:t xml:space="preserve">                        </w:t>
            </w:r>
            <w:proofErr w:type="spellStart"/>
            <w:r>
              <w:t>dataType</w:t>
            </w:r>
            <w:proofErr w:type="spellEnd"/>
            <w:r>
              <w:t>: "JSON",</w:t>
            </w:r>
          </w:p>
          <w:p w14:paraId="24A3F13B" w14:textId="77777777" w:rsidR="00CC0C08" w:rsidRDefault="00CC0C08" w:rsidP="00CC0C08">
            <w:r>
              <w:t xml:space="preserve">                        </w:t>
            </w:r>
          </w:p>
          <w:p w14:paraId="406A2DC0" w14:textId="77777777" w:rsidR="00CC0C08" w:rsidRDefault="00CC0C08" w:rsidP="00CC0C08">
            <w:r>
              <w:t xml:space="preserve">                        success: function (response) {</w:t>
            </w:r>
          </w:p>
          <w:p w14:paraId="446A019E" w14:textId="77777777" w:rsidR="00CC0C08" w:rsidRDefault="00CC0C08" w:rsidP="00CC0C08">
            <w:r>
              <w:t xml:space="preserve">                            var message = "</w:t>
            </w:r>
            <w:proofErr w:type="gramStart"/>
            <w:r>
              <w:t>";</w:t>
            </w:r>
            <w:proofErr w:type="gramEnd"/>
          </w:p>
          <w:p w14:paraId="31CCEAE8" w14:textId="77777777" w:rsidR="00CC0C08" w:rsidRDefault="00CC0C08" w:rsidP="00CC0C08">
            <w:r>
              <w:t xml:space="preserve">                            message += "&lt;option value=\"\"&gt;Please select&lt;/option&gt;"</w:t>
            </w:r>
          </w:p>
          <w:p w14:paraId="1D5C9E53" w14:textId="77777777" w:rsidR="00CC0C08" w:rsidRDefault="00CC0C08" w:rsidP="00CC0C08">
            <w:r>
              <w:t xml:space="preserve">                            for (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proofErr w:type="gramStart"/>
            <w:r>
              <w:t>response.length</w:t>
            </w:r>
            <w:proofErr w:type="spellEnd"/>
            <w:proofErr w:type="gram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05329A0B" w14:textId="77777777" w:rsidR="00CC0C08" w:rsidRDefault="00CC0C08" w:rsidP="00CC0C08">
            <w:r>
              <w:t xml:space="preserve">                                message += "&lt;option value=" + response[</w:t>
            </w:r>
            <w:proofErr w:type="spellStart"/>
            <w:r>
              <w:t>i</w:t>
            </w:r>
            <w:proofErr w:type="spellEnd"/>
            <w:proofErr w:type="gramStart"/>
            <w:r>
              <w:t>].</w:t>
            </w:r>
            <w:proofErr w:type="spellStart"/>
            <w:r>
              <w:t>student</w:t>
            </w:r>
            <w:proofErr w:type="gramEnd"/>
            <w:r>
              <w:t>_id</w:t>
            </w:r>
            <w:proofErr w:type="spellEnd"/>
            <w:r>
              <w:t xml:space="preserve"> + "&gt;"</w:t>
            </w:r>
          </w:p>
          <w:p w14:paraId="014C3AD8" w14:textId="77777777" w:rsidR="00CC0C08" w:rsidRDefault="00CC0C08" w:rsidP="00CC0C08">
            <w:r>
              <w:t xml:space="preserve">                                        + response[</w:t>
            </w:r>
            <w:proofErr w:type="spellStart"/>
            <w:r>
              <w:t>i</w:t>
            </w:r>
            <w:proofErr w:type="spellEnd"/>
            <w:proofErr w:type="gramStart"/>
            <w:r>
              <w:t>].</w:t>
            </w:r>
            <w:proofErr w:type="spellStart"/>
            <w:r>
              <w:t>student</w:t>
            </w:r>
            <w:proofErr w:type="gramEnd"/>
            <w:r>
              <w:t>_id</w:t>
            </w:r>
            <w:proofErr w:type="spellEnd"/>
            <w:r>
              <w:t xml:space="preserve"> + "&lt;/option&gt;";</w:t>
            </w:r>
          </w:p>
          <w:p w14:paraId="647A0F56" w14:textId="77777777" w:rsidR="00CC0C08" w:rsidRDefault="00CC0C08" w:rsidP="00CC0C08">
            <w:r>
              <w:lastRenderedPageBreak/>
              <w:t xml:space="preserve">                            }</w:t>
            </w:r>
          </w:p>
          <w:p w14:paraId="39AB5027" w14:textId="77777777" w:rsidR="00CC0C08" w:rsidRDefault="00CC0C08" w:rsidP="00CC0C08">
            <w:r>
              <w:t xml:space="preserve">                            $("#</w:t>
            </w:r>
            <w:proofErr w:type="spellStart"/>
            <w:r>
              <w:t>idStudent</w:t>
            </w:r>
            <w:proofErr w:type="spellEnd"/>
            <w:r>
              <w:t>").html(message</w:t>
            </w:r>
            <w:proofErr w:type="gramStart"/>
            <w:r>
              <w:t>);</w:t>
            </w:r>
            <w:proofErr w:type="gramEnd"/>
          </w:p>
          <w:p w14:paraId="7C2EBB69" w14:textId="77777777" w:rsidR="00CC0C08" w:rsidRDefault="00CC0C08" w:rsidP="00CC0C08"/>
          <w:p w14:paraId="27D8A3C8" w14:textId="77777777" w:rsidR="00CC0C08" w:rsidRDefault="00CC0C08" w:rsidP="00CC0C08">
            <w:r>
              <w:t xml:space="preserve">                        },</w:t>
            </w:r>
          </w:p>
          <w:p w14:paraId="3D0FF437" w14:textId="77777777" w:rsidR="00CC0C08" w:rsidRDefault="00CC0C08" w:rsidP="00CC0C08">
            <w:r>
              <w:t xml:space="preserve">                        </w:t>
            </w:r>
          </w:p>
          <w:p w14:paraId="2818C38A" w14:textId="77777777" w:rsidR="00CC0C08" w:rsidRDefault="00CC0C08" w:rsidP="00CC0C08">
            <w:r>
              <w:t xml:space="preserve">                        error: function (</w:t>
            </w:r>
            <w:proofErr w:type="spellStart"/>
            <w:r>
              <w:t>obj</w:t>
            </w:r>
            <w:proofErr w:type="spellEnd"/>
            <w:r>
              <w:t xml:space="preserve">, </w:t>
            </w:r>
            <w:proofErr w:type="spellStart"/>
            <w:r>
              <w:t>textStatus</w:t>
            </w:r>
            <w:proofErr w:type="spellEnd"/>
            <w:r>
              <w:t xml:space="preserve">, </w:t>
            </w:r>
            <w:proofErr w:type="spellStart"/>
            <w:r>
              <w:t>errorThrown</w:t>
            </w:r>
            <w:proofErr w:type="spellEnd"/>
            <w:r>
              <w:t>) {</w:t>
            </w:r>
          </w:p>
          <w:p w14:paraId="59124BA4" w14:textId="77777777" w:rsidR="00CC0C08" w:rsidRDefault="00CC0C08" w:rsidP="00CC0C08">
            <w:r>
              <w:t xml:space="preserve">                            </w:t>
            </w:r>
            <w:proofErr w:type="gramStart"/>
            <w:r>
              <w:t>console.log(</w:t>
            </w:r>
            <w:proofErr w:type="gramEnd"/>
            <w:r>
              <w:t xml:space="preserve">"Error " + </w:t>
            </w:r>
            <w:proofErr w:type="spellStart"/>
            <w:r>
              <w:t>textStatus</w:t>
            </w:r>
            <w:proofErr w:type="spellEnd"/>
            <w:r>
              <w:t xml:space="preserve"> + ": " + </w:t>
            </w:r>
            <w:proofErr w:type="spellStart"/>
            <w:r>
              <w:t>errorThrown</w:t>
            </w:r>
            <w:proofErr w:type="spellEnd"/>
            <w:r>
              <w:t>);</w:t>
            </w:r>
          </w:p>
          <w:p w14:paraId="2DECA97F" w14:textId="77777777" w:rsidR="00CC0C08" w:rsidRDefault="00CC0C08" w:rsidP="00CC0C08">
            <w:r>
              <w:t xml:space="preserve">                        }</w:t>
            </w:r>
          </w:p>
          <w:p w14:paraId="6B2F3B96" w14:textId="77777777" w:rsidR="00CC0C08" w:rsidRDefault="00CC0C08" w:rsidP="00CC0C08">
            <w:r>
              <w:t xml:space="preserve">                    });</w:t>
            </w:r>
          </w:p>
          <w:p w14:paraId="0E0DCA27" w14:textId="77777777" w:rsidR="00CC0C08" w:rsidRDefault="00CC0C08" w:rsidP="00CC0C08">
            <w:r>
              <w:t xml:space="preserve">                })</w:t>
            </w:r>
          </w:p>
          <w:p w14:paraId="4210F9EF" w14:textId="77777777" w:rsidR="00CC0C08" w:rsidRDefault="00CC0C08" w:rsidP="00CC0C08"/>
          <w:p w14:paraId="20510F68" w14:textId="77777777" w:rsidR="00CC0C08" w:rsidRDefault="00CC0C08" w:rsidP="00CC0C08">
            <w:r>
              <w:t xml:space="preserve">                //Attach a change listener to "Select Student" dropdown list</w:t>
            </w:r>
          </w:p>
          <w:p w14:paraId="60C8CA7E" w14:textId="77777777" w:rsidR="00CC0C08" w:rsidRDefault="00CC0C08" w:rsidP="00CC0C08">
            <w:r>
              <w:t xml:space="preserve">                //make ajax call to </w:t>
            </w:r>
            <w:proofErr w:type="spellStart"/>
            <w:r>
              <w:t>getStudentDetails.php</w:t>
            </w:r>
            <w:proofErr w:type="spellEnd"/>
            <w:r>
              <w:t xml:space="preserve"> passing in the selected student id</w:t>
            </w:r>
          </w:p>
          <w:p w14:paraId="120D2914" w14:textId="77777777" w:rsidR="00CC0C08" w:rsidRDefault="00CC0C08" w:rsidP="00CC0C08">
            <w:r>
              <w:t xml:space="preserve">                //display the student details onto the grid below</w:t>
            </w:r>
          </w:p>
          <w:p w14:paraId="1DEDADEC" w14:textId="77777777" w:rsidR="00CC0C08" w:rsidRDefault="00CC0C08" w:rsidP="00CC0C08">
            <w:r>
              <w:t xml:space="preserve">                $("#</w:t>
            </w:r>
            <w:proofErr w:type="spellStart"/>
            <w:r>
              <w:t>idStudent</w:t>
            </w:r>
            <w:proofErr w:type="spellEnd"/>
            <w:r>
              <w:t>"</w:t>
            </w:r>
            <w:proofErr w:type="gramStart"/>
            <w:r>
              <w:t>).change</w:t>
            </w:r>
            <w:proofErr w:type="gramEnd"/>
            <w:r>
              <w:t>(function () {</w:t>
            </w:r>
          </w:p>
          <w:p w14:paraId="4235FF6A" w14:textId="77777777" w:rsidR="00CC0C08" w:rsidRDefault="00CC0C08" w:rsidP="00CC0C08">
            <w:r>
              <w:t xml:space="preserve">                    var </w:t>
            </w:r>
            <w:proofErr w:type="spellStart"/>
            <w:r>
              <w:t>studentID</w:t>
            </w:r>
            <w:proofErr w:type="spellEnd"/>
            <w:r>
              <w:t xml:space="preserve"> = $(this</w:t>
            </w:r>
            <w:proofErr w:type="gramStart"/>
            <w:r>
              <w:t>).</w:t>
            </w:r>
            <w:proofErr w:type="spellStart"/>
            <w:r>
              <w:t>val</w:t>
            </w:r>
            <w:proofErr w:type="spellEnd"/>
            <w:proofErr w:type="gramEnd"/>
            <w:r>
              <w:t>();</w:t>
            </w:r>
          </w:p>
          <w:p w14:paraId="2C9466B1" w14:textId="77777777" w:rsidR="00CC0C08" w:rsidRDefault="00CC0C08" w:rsidP="00CC0C08">
            <w:r>
              <w:t xml:space="preserve">                    </w:t>
            </w:r>
            <w:proofErr w:type="gramStart"/>
            <w:r>
              <w:t>$.ajax</w:t>
            </w:r>
            <w:proofErr w:type="gramEnd"/>
            <w:r>
              <w:t>({</w:t>
            </w:r>
          </w:p>
          <w:p w14:paraId="54345E54" w14:textId="77777777" w:rsidR="00CC0C08" w:rsidRDefault="00CC0C08" w:rsidP="00CC0C08">
            <w:r>
              <w:t xml:space="preserve">                        type: "GET",</w:t>
            </w:r>
          </w:p>
          <w:p w14:paraId="7813A809" w14:textId="77777777" w:rsidR="00CC0C08" w:rsidRDefault="00CC0C08" w:rsidP="00CC0C08">
            <w:r>
              <w:t xml:space="preserve">                        url: "</w:t>
            </w:r>
            <w:proofErr w:type="spellStart"/>
            <w:r>
              <w:t>getStudentDetails.php</w:t>
            </w:r>
            <w:proofErr w:type="spellEnd"/>
            <w:r>
              <w:t>",</w:t>
            </w:r>
          </w:p>
          <w:p w14:paraId="25225436" w14:textId="77777777" w:rsidR="00CC0C08" w:rsidRDefault="00CC0C08" w:rsidP="00CC0C08">
            <w:r>
              <w:t xml:space="preserve">                        data: "</w:t>
            </w:r>
            <w:proofErr w:type="spellStart"/>
            <w:r>
              <w:t>student_id</w:t>
            </w:r>
            <w:proofErr w:type="spellEnd"/>
            <w:r>
              <w:t xml:space="preserve">=" + </w:t>
            </w:r>
            <w:proofErr w:type="spellStart"/>
            <w:r>
              <w:t>studentID</w:t>
            </w:r>
            <w:proofErr w:type="spellEnd"/>
            <w:r>
              <w:t>,</w:t>
            </w:r>
          </w:p>
          <w:p w14:paraId="310567AC" w14:textId="77777777" w:rsidR="00CC0C08" w:rsidRDefault="00CC0C08" w:rsidP="00CC0C08">
            <w:r>
              <w:t xml:space="preserve">                        cache: false,</w:t>
            </w:r>
          </w:p>
          <w:p w14:paraId="3766F2F9" w14:textId="77777777" w:rsidR="00CC0C08" w:rsidRDefault="00CC0C08" w:rsidP="00CC0C08">
            <w:r>
              <w:t xml:space="preserve">                        </w:t>
            </w:r>
            <w:proofErr w:type="spellStart"/>
            <w:r>
              <w:t>dataType</w:t>
            </w:r>
            <w:proofErr w:type="spellEnd"/>
            <w:r>
              <w:t>: "JSON",</w:t>
            </w:r>
          </w:p>
          <w:p w14:paraId="03840ADC" w14:textId="77777777" w:rsidR="00CC0C08" w:rsidRDefault="00CC0C08" w:rsidP="00CC0C08">
            <w:r>
              <w:t xml:space="preserve">                        </w:t>
            </w:r>
          </w:p>
          <w:p w14:paraId="7BA14993" w14:textId="77777777" w:rsidR="00CC0C08" w:rsidRDefault="00CC0C08" w:rsidP="00CC0C08">
            <w:r>
              <w:t xml:space="preserve">                        success: function (response) {</w:t>
            </w:r>
          </w:p>
          <w:p w14:paraId="75907A52" w14:textId="77777777" w:rsidR="00CC0C08" w:rsidRDefault="00CC0C08" w:rsidP="00CC0C08">
            <w:r>
              <w:t xml:space="preserve">                            $(</w:t>
            </w:r>
            <w:proofErr w:type="gramStart"/>
            <w:r>
              <w:t>".</w:t>
            </w:r>
            <w:proofErr w:type="spellStart"/>
            <w:r>
              <w:t>studentid</w:t>
            </w:r>
            <w:proofErr w:type="spellEnd"/>
            <w:proofErr w:type="gramEnd"/>
            <w:r>
              <w:t>").html(</w:t>
            </w:r>
            <w:proofErr w:type="spellStart"/>
            <w:r>
              <w:t>response.student_id</w:t>
            </w:r>
            <w:proofErr w:type="spellEnd"/>
            <w:r>
              <w:t>);</w:t>
            </w:r>
          </w:p>
          <w:p w14:paraId="42B1879C" w14:textId="77777777" w:rsidR="00CC0C08" w:rsidRDefault="00CC0C08" w:rsidP="00CC0C08">
            <w:r>
              <w:t xml:space="preserve">                            $(</w:t>
            </w:r>
            <w:proofErr w:type="gramStart"/>
            <w:r>
              <w:t>".</w:t>
            </w:r>
            <w:proofErr w:type="spellStart"/>
            <w:r>
              <w:t>firstname</w:t>
            </w:r>
            <w:proofErr w:type="spellEnd"/>
            <w:proofErr w:type="gramEnd"/>
            <w:r>
              <w:t>").html(</w:t>
            </w:r>
            <w:proofErr w:type="spellStart"/>
            <w:r>
              <w:t>response.first_name</w:t>
            </w:r>
            <w:proofErr w:type="spellEnd"/>
            <w:r>
              <w:t>);</w:t>
            </w:r>
          </w:p>
          <w:p w14:paraId="2FAC5433" w14:textId="77777777" w:rsidR="00CC0C08" w:rsidRDefault="00CC0C08" w:rsidP="00CC0C08">
            <w:r>
              <w:t xml:space="preserve">                            $(</w:t>
            </w:r>
            <w:proofErr w:type="gramStart"/>
            <w:r>
              <w:t>".</w:t>
            </w:r>
            <w:proofErr w:type="spellStart"/>
            <w:r>
              <w:t>lastname</w:t>
            </w:r>
            <w:proofErr w:type="spellEnd"/>
            <w:proofErr w:type="gramEnd"/>
            <w:r>
              <w:t>").html(</w:t>
            </w:r>
            <w:proofErr w:type="spellStart"/>
            <w:r>
              <w:t>response.last_name</w:t>
            </w:r>
            <w:proofErr w:type="spellEnd"/>
            <w:r>
              <w:t>);</w:t>
            </w:r>
          </w:p>
          <w:p w14:paraId="0126EAEB" w14:textId="77777777" w:rsidR="00CC0C08" w:rsidRDefault="00CC0C08" w:rsidP="00CC0C08">
            <w:r>
              <w:t xml:space="preserve">                        },</w:t>
            </w:r>
          </w:p>
          <w:p w14:paraId="4D0EEA4C" w14:textId="77777777" w:rsidR="00CC0C08" w:rsidRDefault="00CC0C08" w:rsidP="00CC0C08">
            <w:r>
              <w:t xml:space="preserve">                        </w:t>
            </w:r>
          </w:p>
          <w:p w14:paraId="503F56E7" w14:textId="77777777" w:rsidR="00CC0C08" w:rsidRDefault="00CC0C08" w:rsidP="00CC0C08">
            <w:r>
              <w:t xml:space="preserve">                        error: function (</w:t>
            </w:r>
            <w:proofErr w:type="spellStart"/>
            <w:r>
              <w:t>obj</w:t>
            </w:r>
            <w:proofErr w:type="spellEnd"/>
            <w:r>
              <w:t xml:space="preserve">, </w:t>
            </w:r>
            <w:proofErr w:type="spellStart"/>
            <w:r>
              <w:t>textStatus</w:t>
            </w:r>
            <w:proofErr w:type="spellEnd"/>
            <w:r>
              <w:t xml:space="preserve">, </w:t>
            </w:r>
            <w:proofErr w:type="spellStart"/>
            <w:r>
              <w:t>errorThrown</w:t>
            </w:r>
            <w:proofErr w:type="spellEnd"/>
            <w:r>
              <w:t>) {</w:t>
            </w:r>
          </w:p>
          <w:p w14:paraId="28F5B370" w14:textId="77777777" w:rsidR="00CC0C08" w:rsidRDefault="00CC0C08" w:rsidP="00CC0C08">
            <w:r>
              <w:t xml:space="preserve">                            </w:t>
            </w:r>
            <w:proofErr w:type="gramStart"/>
            <w:r>
              <w:t>console.log(</w:t>
            </w:r>
            <w:proofErr w:type="gramEnd"/>
            <w:r>
              <w:t xml:space="preserve">"Error " + </w:t>
            </w:r>
            <w:proofErr w:type="spellStart"/>
            <w:r>
              <w:t>textStatus</w:t>
            </w:r>
            <w:proofErr w:type="spellEnd"/>
            <w:r>
              <w:t xml:space="preserve"> + ": " + </w:t>
            </w:r>
            <w:proofErr w:type="spellStart"/>
            <w:r>
              <w:t>errorThrown</w:t>
            </w:r>
            <w:proofErr w:type="spellEnd"/>
            <w:r>
              <w:t>);</w:t>
            </w:r>
          </w:p>
          <w:p w14:paraId="74F18928" w14:textId="77777777" w:rsidR="00CC0C08" w:rsidRDefault="00CC0C08" w:rsidP="00CC0C08">
            <w:r>
              <w:t xml:space="preserve">                        }</w:t>
            </w:r>
          </w:p>
          <w:p w14:paraId="7127A995" w14:textId="77777777" w:rsidR="00CC0C08" w:rsidRDefault="00CC0C08" w:rsidP="00CC0C08"/>
          <w:p w14:paraId="19A1A242" w14:textId="77777777" w:rsidR="00CC0C08" w:rsidRDefault="00CC0C08" w:rsidP="00CC0C08">
            <w:r>
              <w:lastRenderedPageBreak/>
              <w:t xml:space="preserve">                    });</w:t>
            </w:r>
          </w:p>
          <w:p w14:paraId="68DA6B75" w14:textId="77777777" w:rsidR="00CC0C08" w:rsidRDefault="00CC0C08" w:rsidP="00CC0C08">
            <w:r>
              <w:t xml:space="preserve">                })</w:t>
            </w:r>
          </w:p>
          <w:p w14:paraId="1E594B29" w14:textId="77777777" w:rsidR="00CC0C08" w:rsidRDefault="00CC0C08" w:rsidP="00CC0C08">
            <w:r>
              <w:t xml:space="preserve">            });</w:t>
            </w:r>
          </w:p>
          <w:p w14:paraId="62A52DB2" w14:textId="77777777" w:rsidR="00CC0C08" w:rsidRDefault="00CC0C08" w:rsidP="00CC0C08">
            <w:r>
              <w:t xml:space="preserve">        &lt;/script&gt;</w:t>
            </w:r>
          </w:p>
          <w:p w14:paraId="75D702A4" w14:textId="77777777" w:rsidR="00CC0C08" w:rsidRDefault="00CC0C08" w:rsidP="00CC0C08">
            <w:r>
              <w:t xml:space="preserve">    &lt;/head&gt;</w:t>
            </w:r>
          </w:p>
          <w:p w14:paraId="548D4CE1" w14:textId="77777777" w:rsidR="00CC0C08" w:rsidRDefault="00CC0C08" w:rsidP="00CC0C08"/>
          <w:p w14:paraId="4BCB44F4" w14:textId="77777777" w:rsidR="00CC0C08" w:rsidRDefault="00CC0C08" w:rsidP="00CC0C08">
            <w:r>
              <w:t xml:space="preserve">    &lt;body&gt;</w:t>
            </w:r>
          </w:p>
          <w:p w14:paraId="50213016" w14:textId="77777777" w:rsidR="00CC0C08" w:rsidRDefault="00CC0C08" w:rsidP="00CC0C08">
            <w:r>
              <w:t xml:space="preserve">        &lt;div class="container"&gt;</w:t>
            </w:r>
          </w:p>
          <w:p w14:paraId="243EA7F7" w14:textId="77777777" w:rsidR="00CC0C08" w:rsidRDefault="00CC0C08" w:rsidP="00CC0C08">
            <w:r>
              <w:t xml:space="preserve">            &lt;form&gt;</w:t>
            </w:r>
          </w:p>
          <w:p w14:paraId="12BE7EC2" w14:textId="77777777" w:rsidR="00CC0C08" w:rsidRDefault="00CC0C08" w:rsidP="00CC0C08">
            <w:r>
              <w:t xml:space="preserve">                &lt;div class="form-group"&gt;</w:t>
            </w:r>
          </w:p>
          <w:p w14:paraId="31118BA7" w14:textId="77777777" w:rsidR="00CC0C08" w:rsidRDefault="00CC0C08" w:rsidP="00CC0C08">
            <w:r>
              <w:t xml:space="preserve">                    &lt;label for="</w:t>
            </w:r>
            <w:proofErr w:type="spellStart"/>
            <w:r>
              <w:t>idModule</w:t>
            </w:r>
            <w:proofErr w:type="spellEnd"/>
            <w:r>
              <w:t>"&gt;Select Module:&lt;/label&gt;</w:t>
            </w:r>
          </w:p>
          <w:p w14:paraId="092761D5" w14:textId="77777777" w:rsidR="00CC0C08" w:rsidRDefault="00CC0C08" w:rsidP="00CC0C08">
            <w:r>
              <w:t xml:space="preserve">                    &lt;select id="</w:t>
            </w:r>
            <w:proofErr w:type="spellStart"/>
            <w:r>
              <w:t>idModule</w:t>
            </w:r>
            <w:proofErr w:type="spellEnd"/>
            <w:r>
              <w:t>" class="form-control-</w:t>
            </w:r>
            <w:proofErr w:type="spellStart"/>
            <w:r>
              <w:t>sm</w:t>
            </w:r>
            <w:proofErr w:type="spellEnd"/>
            <w:r>
              <w:t>"&gt;</w:t>
            </w:r>
          </w:p>
          <w:p w14:paraId="46E0EBE4" w14:textId="77777777" w:rsidR="00CC0C08" w:rsidRDefault="00CC0C08" w:rsidP="00CC0C08">
            <w:r>
              <w:t xml:space="preserve">                        &lt;option value=""&gt;Please select&lt;/option&gt;</w:t>
            </w:r>
          </w:p>
          <w:p w14:paraId="3DC6568E" w14:textId="77777777" w:rsidR="00CC0C08" w:rsidRDefault="00CC0C08" w:rsidP="00CC0C08">
            <w:r>
              <w:t xml:space="preserve">                        &lt;?php</w:t>
            </w:r>
          </w:p>
          <w:p w14:paraId="7CF35F6C" w14:textId="77777777" w:rsidR="00CC0C08" w:rsidRDefault="00CC0C08" w:rsidP="00CC0C08">
            <w:r>
              <w:t xml:space="preserve">                        for ($</w:t>
            </w:r>
            <w:proofErr w:type="spellStart"/>
            <w:r>
              <w:t>i</w:t>
            </w:r>
            <w:proofErr w:type="spellEnd"/>
            <w:r>
              <w:t xml:space="preserve"> = 0; $</w:t>
            </w:r>
            <w:proofErr w:type="spellStart"/>
            <w:r>
              <w:t>i</w:t>
            </w:r>
            <w:proofErr w:type="spellEnd"/>
            <w:r>
              <w:t xml:space="preserve"> &lt; count($modules); $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1FA0AA46" w14:textId="77777777" w:rsidR="00CC0C08" w:rsidRDefault="00CC0C08" w:rsidP="00CC0C08">
            <w:r>
              <w:t xml:space="preserve">                            ?&gt;</w:t>
            </w:r>
          </w:p>
          <w:p w14:paraId="71B0F29A" w14:textId="77777777" w:rsidR="00CC0C08" w:rsidRDefault="00CC0C08" w:rsidP="00CC0C08">
            <w:r>
              <w:t xml:space="preserve">                            &lt;option value="&lt;?php echo $modules[$</w:t>
            </w:r>
            <w:proofErr w:type="spellStart"/>
            <w:proofErr w:type="gramStart"/>
            <w:r>
              <w:t>i</w:t>
            </w:r>
            <w:proofErr w:type="spellEnd"/>
            <w:r>
              <w:t>][</w:t>
            </w:r>
            <w:proofErr w:type="gramEnd"/>
            <w:r>
              <w:t>'</w:t>
            </w:r>
            <w:proofErr w:type="spellStart"/>
            <w:r>
              <w:t>module_code</w:t>
            </w:r>
            <w:proofErr w:type="spellEnd"/>
            <w:r>
              <w:t>']; ?&gt;"&gt;&lt;?php echo $modules[$</w:t>
            </w:r>
            <w:proofErr w:type="spellStart"/>
            <w:r>
              <w:t>i</w:t>
            </w:r>
            <w:proofErr w:type="spellEnd"/>
            <w:r>
              <w:t>]['</w:t>
            </w:r>
            <w:proofErr w:type="spellStart"/>
            <w:r>
              <w:t>module_name</w:t>
            </w:r>
            <w:proofErr w:type="spellEnd"/>
            <w:r>
              <w:t xml:space="preserve">']; ?&gt;&lt;/option&gt;                 </w:t>
            </w:r>
          </w:p>
          <w:p w14:paraId="2C580079" w14:textId="77777777" w:rsidR="00CC0C08" w:rsidRDefault="00CC0C08" w:rsidP="00CC0C08">
            <w:r>
              <w:t xml:space="preserve">                        &lt;?</w:t>
            </w:r>
            <w:proofErr w:type="gramStart"/>
            <w:r>
              <w:t>php }</w:t>
            </w:r>
            <w:proofErr w:type="gramEnd"/>
            <w:r>
              <w:t xml:space="preserve"> ?&gt;        </w:t>
            </w:r>
          </w:p>
          <w:p w14:paraId="4716E59E" w14:textId="77777777" w:rsidR="00CC0C08" w:rsidRDefault="00CC0C08" w:rsidP="00CC0C08">
            <w:r>
              <w:t xml:space="preserve">                    &lt;/select&gt;</w:t>
            </w:r>
          </w:p>
          <w:p w14:paraId="5473B910" w14:textId="77777777" w:rsidR="00CC0C08" w:rsidRDefault="00CC0C08" w:rsidP="00CC0C08">
            <w:r>
              <w:t xml:space="preserve">                &lt;/div&gt;</w:t>
            </w:r>
          </w:p>
          <w:p w14:paraId="768F6C68" w14:textId="77777777" w:rsidR="00CC0C08" w:rsidRDefault="00CC0C08" w:rsidP="00CC0C08">
            <w:r>
              <w:t xml:space="preserve">                &lt;div class="form-group"&gt;</w:t>
            </w:r>
          </w:p>
          <w:p w14:paraId="773ECA90" w14:textId="77777777" w:rsidR="00CC0C08" w:rsidRDefault="00CC0C08" w:rsidP="00CC0C08">
            <w:r>
              <w:t xml:space="preserve">                    &lt;label for="</w:t>
            </w:r>
            <w:proofErr w:type="spellStart"/>
            <w:r>
              <w:t>idStudent</w:t>
            </w:r>
            <w:proofErr w:type="spellEnd"/>
            <w:r>
              <w:t>"&gt;Select Student ID:&lt;/label&gt;</w:t>
            </w:r>
          </w:p>
          <w:p w14:paraId="3EEDEF06" w14:textId="77777777" w:rsidR="00CC0C08" w:rsidRDefault="00CC0C08" w:rsidP="00CC0C08">
            <w:r>
              <w:t xml:space="preserve">                    &lt;select id="</w:t>
            </w:r>
            <w:proofErr w:type="spellStart"/>
            <w:r>
              <w:t>idStudent</w:t>
            </w:r>
            <w:proofErr w:type="spellEnd"/>
            <w:r>
              <w:t>" class="form-control-</w:t>
            </w:r>
            <w:proofErr w:type="spellStart"/>
            <w:r>
              <w:t>sm</w:t>
            </w:r>
            <w:proofErr w:type="spellEnd"/>
            <w:r>
              <w:t>"&gt;</w:t>
            </w:r>
          </w:p>
          <w:p w14:paraId="48F784A2" w14:textId="77777777" w:rsidR="00CC0C08" w:rsidRDefault="00CC0C08" w:rsidP="00CC0C08">
            <w:r>
              <w:t xml:space="preserve">                    &lt;/select&gt;</w:t>
            </w:r>
          </w:p>
          <w:p w14:paraId="5AA81151" w14:textId="77777777" w:rsidR="00CC0C08" w:rsidRDefault="00CC0C08" w:rsidP="00CC0C08">
            <w:r>
              <w:t xml:space="preserve">                &lt;/div&gt;</w:t>
            </w:r>
          </w:p>
          <w:p w14:paraId="7CAD41CA" w14:textId="77777777" w:rsidR="00CC0C08" w:rsidRDefault="00CC0C08" w:rsidP="00CC0C08">
            <w:r>
              <w:t xml:space="preserve">                &lt;div class="form-group row"&gt;</w:t>
            </w:r>
          </w:p>
          <w:p w14:paraId="1DC1DBC5" w14:textId="77777777" w:rsidR="00CC0C08" w:rsidRDefault="00CC0C08" w:rsidP="00CC0C08">
            <w:r>
              <w:t xml:space="preserve">                    &lt;div class="col-md-3"&gt;Student ID:&lt;/div&gt;</w:t>
            </w:r>
          </w:p>
          <w:p w14:paraId="3118D1EF" w14:textId="77777777" w:rsidR="00CC0C08" w:rsidRDefault="00CC0C08" w:rsidP="00CC0C08">
            <w:r>
              <w:t xml:space="preserve">                    &lt;div class="col-md-9 </w:t>
            </w:r>
            <w:proofErr w:type="spellStart"/>
            <w:r>
              <w:t>studentid</w:t>
            </w:r>
            <w:proofErr w:type="spellEnd"/>
            <w:r>
              <w:t>"&gt;&lt;/div&gt;</w:t>
            </w:r>
          </w:p>
          <w:p w14:paraId="203A8E99" w14:textId="77777777" w:rsidR="00CC0C08" w:rsidRDefault="00CC0C08" w:rsidP="00CC0C08">
            <w:r>
              <w:t xml:space="preserve">                    &lt;div class="col-md-3"&gt;First Name:&lt;/div&gt;</w:t>
            </w:r>
          </w:p>
          <w:p w14:paraId="017D5615" w14:textId="77777777" w:rsidR="00CC0C08" w:rsidRDefault="00CC0C08" w:rsidP="00CC0C08">
            <w:r>
              <w:t xml:space="preserve">                    &lt;div class="col-md-9 </w:t>
            </w:r>
            <w:proofErr w:type="spellStart"/>
            <w:r>
              <w:t>firstname</w:t>
            </w:r>
            <w:proofErr w:type="spellEnd"/>
            <w:r>
              <w:t>"&gt;&lt;/div&gt;</w:t>
            </w:r>
          </w:p>
          <w:p w14:paraId="405C1695" w14:textId="77777777" w:rsidR="00CC0C08" w:rsidRDefault="00CC0C08" w:rsidP="00CC0C08">
            <w:r>
              <w:t xml:space="preserve">                    &lt;div class="col-md-3"&gt;Last Name:&lt;/div&gt;</w:t>
            </w:r>
          </w:p>
          <w:p w14:paraId="27DB1964" w14:textId="77777777" w:rsidR="00CC0C08" w:rsidRDefault="00CC0C08" w:rsidP="00CC0C08">
            <w:r>
              <w:t xml:space="preserve">                    &lt;div class="col-md-9 </w:t>
            </w:r>
            <w:proofErr w:type="spellStart"/>
            <w:r>
              <w:t>lastname</w:t>
            </w:r>
            <w:proofErr w:type="spellEnd"/>
            <w:r>
              <w:t>"&gt;&lt;/div&gt;</w:t>
            </w:r>
          </w:p>
          <w:p w14:paraId="1B69C64E" w14:textId="77777777" w:rsidR="00CC0C08" w:rsidRDefault="00CC0C08" w:rsidP="00CC0C08">
            <w:r>
              <w:t xml:space="preserve">                &lt;/div&gt;</w:t>
            </w:r>
          </w:p>
          <w:p w14:paraId="43E961EC" w14:textId="77777777" w:rsidR="00CC0C08" w:rsidRDefault="00CC0C08" w:rsidP="00CC0C08">
            <w:r>
              <w:lastRenderedPageBreak/>
              <w:t xml:space="preserve">            &lt;/form&gt;</w:t>
            </w:r>
          </w:p>
          <w:p w14:paraId="6B5E6E6D" w14:textId="77777777" w:rsidR="00CC0C08" w:rsidRDefault="00CC0C08" w:rsidP="00CC0C08">
            <w:r>
              <w:t xml:space="preserve">        &lt;/div&gt;</w:t>
            </w:r>
          </w:p>
          <w:p w14:paraId="20BF47AE" w14:textId="77777777" w:rsidR="00CC0C08" w:rsidRDefault="00CC0C08" w:rsidP="00CC0C08">
            <w:r>
              <w:t xml:space="preserve">    &lt;/body&gt;</w:t>
            </w:r>
          </w:p>
          <w:p w14:paraId="0A3A9A19" w14:textId="652DB041" w:rsidR="00077B7A" w:rsidRDefault="00CC0C08" w:rsidP="00CC0C08">
            <w:r>
              <w:t>&lt;/html&gt;</w:t>
            </w:r>
          </w:p>
        </w:tc>
      </w:tr>
    </w:tbl>
    <w:p w14:paraId="115543CA" w14:textId="77777777" w:rsidR="00077B7A" w:rsidRDefault="00077B7A" w:rsidP="00077B7A">
      <w:pPr>
        <w:pStyle w:val="Heading3"/>
      </w:pPr>
      <w:r>
        <w:lastRenderedPageBreak/>
        <w:t>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77B7A" w14:paraId="6866C10C" w14:textId="77777777" w:rsidTr="00EB0784">
        <w:tc>
          <w:tcPr>
            <w:tcW w:w="13948" w:type="dxa"/>
          </w:tcPr>
          <w:p w14:paraId="52AB349B" w14:textId="77777777" w:rsidR="00CC0C08" w:rsidRDefault="00CC0C08" w:rsidP="00CC0C08">
            <w:r>
              <w:t>&lt;?php</w:t>
            </w:r>
          </w:p>
          <w:p w14:paraId="0D0DF441" w14:textId="77777777" w:rsidR="00CC0C08" w:rsidRDefault="00CC0C08" w:rsidP="00CC0C08"/>
          <w:p w14:paraId="6B602233" w14:textId="77777777" w:rsidR="00CC0C08" w:rsidRDefault="00CC0C08" w:rsidP="00CC0C08">
            <w:r>
              <w:t>include "</w:t>
            </w:r>
            <w:proofErr w:type="spellStart"/>
            <w:r>
              <w:t>dbFunctions.php</w:t>
            </w:r>
            <w:proofErr w:type="spellEnd"/>
            <w:proofErr w:type="gramStart"/>
            <w:r>
              <w:t>";</w:t>
            </w:r>
            <w:proofErr w:type="gramEnd"/>
          </w:p>
          <w:p w14:paraId="620CEE65" w14:textId="77777777" w:rsidR="00CC0C08" w:rsidRDefault="00CC0C08" w:rsidP="00CC0C08"/>
          <w:p w14:paraId="252279E0" w14:textId="77777777" w:rsidR="00CC0C08" w:rsidRDefault="00CC0C08" w:rsidP="00CC0C08">
            <w:r>
              <w:t>if (</w:t>
            </w:r>
            <w:proofErr w:type="spellStart"/>
            <w:r>
              <w:t>isset</w:t>
            </w:r>
            <w:proofErr w:type="spellEnd"/>
            <w:r>
              <w:t>($_GET['</w:t>
            </w:r>
            <w:proofErr w:type="spellStart"/>
            <w:r>
              <w:t>student_id</w:t>
            </w:r>
            <w:proofErr w:type="spellEnd"/>
            <w:r>
              <w:t>'])) {</w:t>
            </w:r>
          </w:p>
          <w:p w14:paraId="36AA5068" w14:textId="77777777" w:rsidR="00CC0C08" w:rsidRDefault="00CC0C08" w:rsidP="00CC0C08">
            <w:r>
              <w:t xml:space="preserve">    $</w:t>
            </w:r>
            <w:proofErr w:type="spellStart"/>
            <w:r>
              <w:t>studentID</w:t>
            </w:r>
            <w:proofErr w:type="spellEnd"/>
            <w:r>
              <w:t xml:space="preserve"> = $_GET['</w:t>
            </w:r>
            <w:proofErr w:type="spellStart"/>
            <w:r>
              <w:t>student_id</w:t>
            </w:r>
            <w:proofErr w:type="spellEnd"/>
            <w:r>
              <w:t>'</w:t>
            </w:r>
            <w:proofErr w:type="gramStart"/>
            <w:r>
              <w:t>];</w:t>
            </w:r>
            <w:proofErr w:type="gramEnd"/>
          </w:p>
          <w:p w14:paraId="3EDB6AF1" w14:textId="77777777" w:rsidR="00CC0C08" w:rsidRDefault="00CC0C08" w:rsidP="00CC0C08"/>
          <w:p w14:paraId="02A26C22" w14:textId="77777777" w:rsidR="00CC0C08" w:rsidRDefault="00CC0C08" w:rsidP="00CC0C08">
            <w:r>
              <w:t xml:space="preserve">    $student = </w:t>
            </w:r>
            <w:proofErr w:type="gramStart"/>
            <w:r>
              <w:t>array(</w:t>
            </w:r>
            <w:proofErr w:type="gramEnd"/>
            <w:r>
              <w:t>);</w:t>
            </w:r>
          </w:p>
          <w:p w14:paraId="2C1AF9E4" w14:textId="77777777" w:rsidR="00CC0C08" w:rsidRDefault="00CC0C08" w:rsidP="00CC0C08">
            <w:r>
              <w:t xml:space="preserve">    $query = "SELECT * FROM student where </w:t>
            </w:r>
            <w:proofErr w:type="spellStart"/>
            <w:r>
              <w:t>student_id</w:t>
            </w:r>
            <w:proofErr w:type="spellEnd"/>
            <w:r>
              <w:t xml:space="preserve"> = $</w:t>
            </w:r>
            <w:proofErr w:type="spellStart"/>
            <w:r>
              <w:t>studentID</w:t>
            </w:r>
            <w:proofErr w:type="spellEnd"/>
            <w:proofErr w:type="gramStart"/>
            <w:r>
              <w:t>";</w:t>
            </w:r>
            <w:proofErr w:type="gramEnd"/>
          </w:p>
          <w:p w14:paraId="21F179BF" w14:textId="77777777" w:rsidR="00CC0C08" w:rsidRDefault="00CC0C08" w:rsidP="00CC0C08">
            <w:r>
              <w:t xml:space="preserve">    $result = </w:t>
            </w:r>
            <w:proofErr w:type="spellStart"/>
            <w:r>
              <w:t>mysqli_</w:t>
            </w:r>
            <w:proofErr w:type="gramStart"/>
            <w:r>
              <w:t>query</w:t>
            </w:r>
            <w:proofErr w:type="spellEnd"/>
            <w:r>
              <w:t>(</w:t>
            </w:r>
            <w:proofErr w:type="gramEnd"/>
            <w:r>
              <w:t>$link, $query);</w:t>
            </w:r>
          </w:p>
          <w:p w14:paraId="47D85DAB" w14:textId="77777777" w:rsidR="00CC0C08" w:rsidRDefault="00CC0C08" w:rsidP="00CC0C08"/>
          <w:p w14:paraId="528E3553" w14:textId="77777777" w:rsidR="00CC0C08" w:rsidRDefault="00CC0C08" w:rsidP="00CC0C08">
            <w:r>
              <w:t xml:space="preserve">    $row = </w:t>
            </w:r>
            <w:proofErr w:type="spellStart"/>
            <w:r>
              <w:t>mysqli_fetch_assoc</w:t>
            </w:r>
            <w:proofErr w:type="spellEnd"/>
            <w:r>
              <w:t>($result</w:t>
            </w:r>
            <w:proofErr w:type="gramStart"/>
            <w:r>
              <w:t>);</w:t>
            </w:r>
            <w:proofErr w:type="gramEnd"/>
          </w:p>
          <w:p w14:paraId="34A08094" w14:textId="77777777" w:rsidR="00CC0C08" w:rsidRDefault="00CC0C08" w:rsidP="00CC0C08">
            <w:r>
              <w:t xml:space="preserve">    if </w:t>
            </w:r>
            <w:proofErr w:type="gramStart"/>
            <w:r>
              <w:t>(!empty</w:t>
            </w:r>
            <w:proofErr w:type="gramEnd"/>
            <w:r>
              <w:t>($row)) {</w:t>
            </w:r>
          </w:p>
          <w:p w14:paraId="0C7175ED" w14:textId="77777777" w:rsidR="00CC0C08" w:rsidRDefault="00CC0C08" w:rsidP="00CC0C08">
            <w:r>
              <w:t xml:space="preserve">        $student = $</w:t>
            </w:r>
            <w:proofErr w:type="gramStart"/>
            <w:r>
              <w:t>row;</w:t>
            </w:r>
            <w:proofErr w:type="gramEnd"/>
          </w:p>
          <w:p w14:paraId="77C5B580" w14:textId="77777777" w:rsidR="00CC0C08" w:rsidRDefault="00CC0C08" w:rsidP="00CC0C08">
            <w:r>
              <w:t xml:space="preserve">    }</w:t>
            </w:r>
          </w:p>
          <w:p w14:paraId="76D0D660" w14:textId="77777777" w:rsidR="00CC0C08" w:rsidRDefault="00CC0C08" w:rsidP="00CC0C08">
            <w:r>
              <w:t xml:space="preserve">    </w:t>
            </w:r>
            <w:proofErr w:type="spellStart"/>
            <w:r>
              <w:t>mysqli_close</w:t>
            </w:r>
            <w:proofErr w:type="spellEnd"/>
            <w:r>
              <w:t>($link</w:t>
            </w:r>
            <w:proofErr w:type="gramStart"/>
            <w:r>
              <w:t>);</w:t>
            </w:r>
            <w:proofErr w:type="gramEnd"/>
          </w:p>
          <w:p w14:paraId="44BD09D9" w14:textId="77777777" w:rsidR="00CC0C08" w:rsidRDefault="00CC0C08" w:rsidP="00CC0C08"/>
          <w:p w14:paraId="232FB61B" w14:textId="77777777" w:rsidR="00CC0C08" w:rsidRDefault="00CC0C08" w:rsidP="00CC0C08">
            <w:r>
              <w:t xml:space="preserve">    echo </w:t>
            </w:r>
            <w:proofErr w:type="spellStart"/>
            <w:r>
              <w:t>json_encode</w:t>
            </w:r>
            <w:proofErr w:type="spellEnd"/>
            <w:r>
              <w:t>($student</w:t>
            </w:r>
            <w:proofErr w:type="gramStart"/>
            <w:r>
              <w:t>);</w:t>
            </w:r>
            <w:proofErr w:type="gramEnd"/>
          </w:p>
          <w:p w14:paraId="7869EF57" w14:textId="77777777" w:rsidR="00CC0C08" w:rsidRDefault="00CC0C08" w:rsidP="00CC0C08">
            <w:r>
              <w:t>}</w:t>
            </w:r>
          </w:p>
          <w:p w14:paraId="0F165FD2" w14:textId="130FCC07" w:rsidR="00077B7A" w:rsidRDefault="00CC0C08" w:rsidP="00CC0C08">
            <w:r>
              <w:t>?&gt;</w:t>
            </w:r>
          </w:p>
        </w:tc>
      </w:tr>
    </w:tbl>
    <w:p w14:paraId="0B2A6FB5" w14:textId="77777777" w:rsidR="001A320E" w:rsidRDefault="001A320E" w:rsidP="001A320E">
      <w:pPr>
        <w:pStyle w:val="Heading2"/>
      </w:pPr>
      <w:r w:rsidRPr="001A320E">
        <w:lastRenderedPageBreak/>
        <w:t>2d_searchNutrition</w:t>
      </w:r>
    </w:p>
    <w:p w14:paraId="70D36615" w14:textId="56A4CBC7" w:rsidR="00077B7A" w:rsidRDefault="00077B7A" w:rsidP="00077B7A">
      <w:pPr>
        <w:pStyle w:val="Heading3"/>
      </w:pPr>
      <w:r>
        <w:t>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77B7A" w14:paraId="18471EC0" w14:textId="77777777" w:rsidTr="00EB0784">
        <w:tc>
          <w:tcPr>
            <w:tcW w:w="13948" w:type="dxa"/>
          </w:tcPr>
          <w:p w14:paraId="790036E6" w14:textId="06D59B76" w:rsidR="00077B7A" w:rsidRDefault="001A320E" w:rsidP="00EB0784">
            <w:r>
              <w:rPr>
                <w:noProof/>
              </w:rPr>
              <w:drawing>
                <wp:inline distT="0" distB="0" distL="0" distR="0" wp14:anchorId="4BB9C19A" wp14:editId="30451294">
                  <wp:extent cx="6381750" cy="238125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7375B3" w14:textId="77777777" w:rsidR="00077B7A" w:rsidRPr="003635FF" w:rsidRDefault="00077B7A" w:rsidP="00077B7A">
      <w:pPr>
        <w:pStyle w:val="Heading3"/>
      </w:pP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77B7A" w14:paraId="59823AC3" w14:textId="77777777" w:rsidTr="00EB0784">
        <w:tc>
          <w:tcPr>
            <w:tcW w:w="13948" w:type="dxa"/>
          </w:tcPr>
          <w:p w14:paraId="30CA68DD" w14:textId="77777777" w:rsidR="001A320E" w:rsidRDefault="001A320E" w:rsidP="001A320E">
            <w:r>
              <w:t>&lt;!DOCTYPE html&gt;</w:t>
            </w:r>
          </w:p>
          <w:p w14:paraId="6025A7B2" w14:textId="77777777" w:rsidR="001A320E" w:rsidRDefault="001A320E" w:rsidP="001A320E">
            <w:r>
              <w:t>&lt;!--</w:t>
            </w:r>
          </w:p>
          <w:p w14:paraId="1F9F4776" w14:textId="77777777" w:rsidR="001A320E" w:rsidRDefault="001A320E" w:rsidP="001A320E">
            <w:r>
              <w:t>To change this license header, choose License Headers in Project Properties.</w:t>
            </w:r>
          </w:p>
          <w:p w14:paraId="3C852DA5" w14:textId="77777777" w:rsidR="001A320E" w:rsidRDefault="001A320E" w:rsidP="001A320E">
            <w:r>
              <w:t>To change this template file, choose Tools | Templates</w:t>
            </w:r>
          </w:p>
          <w:p w14:paraId="5C34DA1F" w14:textId="77777777" w:rsidR="001A320E" w:rsidRDefault="001A320E" w:rsidP="001A320E">
            <w:r>
              <w:t>and open the template in the editor.</w:t>
            </w:r>
          </w:p>
          <w:p w14:paraId="72A0C687" w14:textId="77777777" w:rsidR="001A320E" w:rsidRDefault="001A320E" w:rsidP="001A320E">
            <w:r>
              <w:t>--&gt;</w:t>
            </w:r>
          </w:p>
          <w:p w14:paraId="1CED1F22" w14:textId="77777777" w:rsidR="001A320E" w:rsidRDefault="001A320E" w:rsidP="001A320E">
            <w:r>
              <w:t>&lt;html&gt;</w:t>
            </w:r>
          </w:p>
          <w:p w14:paraId="4FD01904" w14:textId="77777777" w:rsidR="001A320E" w:rsidRDefault="001A320E" w:rsidP="001A320E">
            <w:r>
              <w:t xml:space="preserve">    &lt;head&gt;</w:t>
            </w:r>
          </w:p>
          <w:p w14:paraId="7D5C9B19" w14:textId="77777777" w:rsidR="001A320E" w:rsidRDefault="001A320E" w:rsidP="001A320E">
            <w:r>
              <w:t xml:space="preserve">        &lt;meta charset="UTF-8"&gt;</w:t>
            </w:r>
          </w:p>
          <w:p w14:paraId="64B6F675" w14:textId="77777777" w:rsidR="001A320E" w:rsidRDefault="001A320E" w:rsidP="001A320E">
            <w:r>
              <w:t xml:space="preserve">        &lt;meta name="viewport" content="width=device-width, initial-scale=1.0"&gt;</w:t>
            </w:r>
          </w:p>
          <w:p w14:paraId="5A19C164" w14:textId="77777777" w:rsidR="001A320E" w:rsidRDefault="001A320E" w:rsidP="001A320E">
            <w:r>
              <w:t xml:space="preserve">        &lt;link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 xml:space="preserve">/bootstrap.min.css" </w:t>
            </w:r>
            <w:proofErr w:type="spellStart"/>
            <w:r>
              <w:t>rel</w:t>
            </w:r>
            <w:proofErr w:type="spellEnd"/>
            <w:r>
              <w:t>="stylesheet" type="text/</w:t>
            </w:r>
            <w:proofErr w:type="spellStart"/>
            <w:r>
              <w:t>css</w:t>
            </w:r>
            <w:proofErr w:type="spellEnd"/>
            <w:r>
              <w:t>"/&gt;</w:t>
            </w:r>
          </w:p>
          <w:p w14:paraId="291CFFD5" w14:textId="77777777" w:rsidR="001A320E" w:rsidRDefault="001A320E" w:rsidP="001A320E">
            <w:r>
              <w:t xml:space="preserve">        &lt;link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 xml:space="preserve">/jquery-ui.min.css" </w:t>
            </w:r>
            <w:proofErr w:type="spellStart"/>
            <w:r>
              <w:t>rel</w:t>
            </w:r>
            <w:proofErr w:type="spellEnd"/>
            <w:r>
              <w:t>="stylesheet" type="text/</w:t>
            </w:r>
            <w:proofErr w:type="spellStart"/>
            <w:r>
              <w:t>css</w:t>
            </w:r>
            <w:proofErr w:type="spellEnd"/>
            <w:r>
              <w:t>"/&gt;</w:t>
            </w:r>
          </w:p>
          <w:p w14:paraId="588F5470" w14:textId="77777777" w:rsidR="001A320E" w:rsidRDefault="001A320E" w:rsidP="001A320E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-3.5.1.min.js" type="text/</w:t>
            </w:r>
            <w:proofErr w:type="spellStart"/>
            <w:r>
              <w:t>javascript</w:t>
            </w:r>
            <w:proofErr w:type="spellEnd"/>
            <w:r>
              <w:t>"&gt;&lt;/script&gt;</w:t>
            </w:r>
          </w:p>
          <w:p w14:paraId="0DA72029" w14:textId="77777777" w:rsidR="001A320E" w:rsidRDefault="001A320E" w:rsidP="001A320E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-ui.min.js" type="text/</w:t>
            </w:r>
            <w:proofErr w:type="spellStart"/>
            <w:r>
              <w:t>javascript</w:t>
            </w:r>
            <w:proofErr w:type="spellEnd"/>
            <w:r>
              <w:t>"&gt;&lt;/script&gt;</w:t>
            </w:r>
          </w:p>
          <w:p w14:paraId="5F8985B5" w14:textId="77777777" w:rsidR="001A320E" w:rsidRDefault="001A320E" w:rsidP="001A320E">
            <w:r>
              <w:t xml:space="preserve">        &lt;script&gt;</w:t>
            </w:r>
          </w:p>
          <w:p w14:paraId="39DB4F2A" w14:textId="77777777" w:rsidR="001A320E" w:rsidRDefault="001A320E" w:rsidP="001A320E">
            <w:r>
              <w:lastRenderedPageBreak/>
              <w:t xml:space="preserve">            </w:t>
            </w:r>
          </w:p>
          <w:p w14:paraId="2D78D301" w14:textId="77777777" w:rsidR="001A320E" w:rsidRDefault="001A320E" w:rsidP="001A320E">
            <w:r>
              <w:t xml:space="preserve">            $(document</w:t>
            </w:r>
            <w:proofErr w:type="gramStart"/>
            <w:r>
              <w:t>).ready</w:t>
            </w:r>
            <w:proofErr w:type="gramEnd"/>
            <w:r>
              <w:t>(function () {</w:t>
            </w:r>
          </w:p>
          <w:p w14:paraId="0F43918D" w14:textId="77777777" w:rsidR="001A320E" w:rsidRDefault="001A320E" w:rsidP="001A320E">
            <w:r>
              <w:t xml:space="preserve">                //make ajax call to </w:t>
            </w:r>
            <w:proofErr w:type="spellStart"/>
            <w:r>
              <w:t>getNutrition.php</w:t>
            </w:r>
            <w:proofErr w:type="spellEnd"/>
          </w:p>
          <w:p w14:paraId="2E338CF0" w14:textId="77777777" w:rsidR="001A320E" w:rsidRDefault="001A320E" w:rsidP="001A320E">
            <w:r>
              <w:t xml:space="preserve">                //load the results into a </w:t>
            </w:r>
            <w:proofErr w:type="spellStart"/>
            <w:r>
              <w:t>javascript</w:t>
            </w:r>
            <w:proofErr w:type="spellEnd"/>
            <w:r>
              <w:t xml:space="preserve"> array</w:t>
            </w:r>
          </w:p>
          <w:p w14:paraId="0AB2AE4E" w14:textId="77777777" w:rsidR="001A320E" w:rsidRDefault="001A320E" w:rsidP="001A320E">
            <w:r>
              <w:t xml:space="preserve">                //initialise autocomplete plugin with the array and attach it to #search</w:t>
            </w:r>
          </w:p>
          <w:p w14:paraId="03D59505" w14:textId="77777777" w:rsidR="001A320E" w:rsidRDefault="001A320E" w:rsidP="001A320E">
            <w:r>
              <w:t xml:space="preserve">                </w:t>
            </w:r>
            <w:proofErr w:type="gramStart"/>
            <w:r>
              <w:t>$.ajax</w:t>
            </w:r>
            <w:proofErr w:type="gramEnd"/>
            <w:r>
              <w:t>({</w:t>
            </w:r>
          </w:p>
          <w:p w14:paraId="33C29A83" w14:textId="77777777" w:rsidR="001A320E" w:rsidRDefault="001A320E" w:rsidP="001A320E">
            <w:r>
              <w:t xml:space="preserve">                    type: "GET",</w:t>
            </w:r>
          </w:p>
          <w:p w14:paraId="4BAE682F" w14:textId="77777777" w:rsidR="001A320E" w:rsidRDefault="001A320E" w:rsidP="001A320E">
            <w:r>
              <w:t xml:space="preserve">                    url: "</w:t>
            </w:r>
            <w:proofErr w:type="spellStart"/>
            <w:r>
              <w:t>getNutrition.php</w:t>
            </w:r>
            <w:proofErr w:type="spellEnd"/>
            <w:r>
              <w:t>",</w:t>
            </w:r>
          </w:p>
          <w:p w14:paraId="7CDFAFAF" w14:textId="77777777" w:rsidR="001A320E" w:rsidRDefault="001A320E" w:rsidP="001A320E">
            <w:r>
              <w:t xml:space="preserve">                    cache: false,</w:t>
            </w:r>
          </w:p>
          <w:p w14:paraId="2C63B9E5" w14:textId="77777777" w:rsidR="001A320E" w:rsidRDefault="001A320E" w:rsidP="001A320E">
            <w:r>
              <w:t xml:space="preserve">                    </w:t>
            </w:r>
            <w:proofErr w:type="spellStart"/>
            <w:r>
              <w:t>dataType</w:t>
            </w:r>
            <w:proofErr w:type="spellEnd"/>
            <w:r>
              <w:t>: "JSON",</w:t>
            </w:r>
          </w:p>
          <w:p w14:paraId="08DF60A2" w14:textId="77777777" w:rsidR="001A320E" w:rsidRDefault="001A320E" w:rsidP="001A320E">
            <w:r>
              <w:t xml:space="preserve">                    success: function (response) {</w:t>
            </w:r>
          </w:p>
          <w:p w14:paraId="7C8AE38A" w14:textId="77777777" w:rsidR="001A320E" w:rsidRDefault="001A320E" w:rsidP="001A320E">
            <w:r>
              <w:t xml:space="preserve">                        var </w:t>
            </w:r>
            <w:proofErr w:type="spellStart"/>
            <w:r>
              <w:t>nutritionList</w:t>
            </w:r>
            <w:proofErr w:type="spellEnd"/>
            <w:r>
              <w:t xml:space="preserve"> = [</w:t>
            </w:r>
            <w:proofErr w:type="gramStart"/>
            <w:r>
              <w:t>];</w:t>
            </w:r>
            <w:proofErr w:type="gramEnd"/>
          </w:p>
          <w:p w14:paraId="77482A47" w14:textId="77777777" w:rsidR="001A320E" w:rsidRDefault="001A320E" w:rsidP="001A320E">
            <w:r>
              <w:t xml:space="preserve">                        for (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proofErr w:type="gramStart"/>
            <w:r>
              <w:t>response.length</w:t>
            </w:r>
            <w:proofErr w:type="spellEnd"/>
            <w:proofErr w:type="gram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268ADD75" w14:textId="77777777" w:rsidR="001A320E" w:rsidRDefault="001A320E" w:rsidP="001A320E">
            <w:r>
              <w:t xml:space="preserve">                            </w:t>
            </w:r>
            <w:proofErr w:type="spellStart"/>
            <w:r>
              <w:t>nutritionList.push</w:t>
            </w:r>
            <w:proofErr w:type="spellEnd"/>
            <w:r>
              <w:t>(response[</w:t>
            </w:r>
            <w:proofErr w:type="spellStart"/>
            <w:r>
              <w:t>i</w:t>
            </w:r>
            <w:proofErr w:type="spellEnd"/>
            <w:proofErr w:type="gramStart"/>
            <w:r>
              <w:t>].food</w:t>
            </w:r>
            <w:proofErr w:type="gramEnd"/>
            <w:r>
              <w:t>);</w:t>
            </w:r>
          </w:p>
          <w:p w14:paraId="385E8821" w14:textId="77777777" w:rsidR="001A320E" w:rsidRDefault="001A320E" w:rsidP="001A320E">
            <w:r>
              <w:t xml:space="preserve">                        }</w:t>
            </w:r>
          </w:p>
          <w:p w14:paraId="1D991D6D" w14:textId="77777777" w:rsidR="001A320E" w:rsidRDefault="001A320E" w:rsidP="001A320E">
            <w:r>
              <w:t xml:space="preserve">                        $("#search"</w:t>
            </w:r>
            <w:proofErr w:type="gramStart"/>
            <w:r>
              <w:t>).autocomplete</w:t>
            </w:r>
            <w:proofErr w:type="gramEnd"/>
            <w:r>
              <w:t>({</w:t>
            </w:r>
          </w:p>
          <w:p w14:paraId="160AA45C" w14:textId="77777777" w:rsidR="001A320E" w:rsidRDefault="001A320E" w:rsidP="001A320E">
            <w:r>
              <w:t xml:space="preserve">                            source: </w:t>
            </w:r>
            <w:proofErr w:type="spellStart"/>
            <w:r>
              <w:t>nutritionList</w:t>
            </w:r>
            <w:proofErr w:type="spellEnd"/>
          </w:p>
          <w:p w14:paraId="31501505" w14:textId="77777777" w:rsidR="001A320E" w:rsidRDefault="001A320E" w:rsidP="001A320E">
            <w:r>
              <w:t xml:space="preserve">                        });</w:t>
            </w:r>
          </w:p>
          <w:p w14:paraId="6843321D" w14:textId="77777777" w:rsidR="001A320E" w:rsidRDefault="001A320E" w:rsidP="001A320E">
            <w:r>
              <w:t xml:space="preserve">                    },</w:t>
            </w:r>
          </w:p>
          <w:p w14:paraId="74E65F71" w14:textId="77777777" w:rsidR="001A320E" w:rsidRDefault="001A320E" w:rsidP="001A320E">
            <w:r>
              <w:t xml:space="preserve">                    error: function (</w:t>
            </w:r>
            <w:proofErr w:type="spellStart"/>
            <w:r>
              <w:t>obj</w:t>
            </w:r>
            <w:proofErr w:type="spellEnd"/>
            <w:r>
              <w:t xml:space="preserve">, </w:t>
            </w:r>
            <w:proofErr w:type="spellStart"/>
            <w:r>
              <w:t>textStatus</w:t>
            </w:r>
            <w:proofErr w:type="spellEnd"/>
            <w:r>
              <w:t xml:space="preserve">, </w:t>
            </w:r>
            <w:proofErr w:type="spellStart"/>
            <w:r>
              <w:t>errorThrown</w:t>
            </w:r>
            <w:proofErr w:type="spellEnd"/>
            <w:r>
              <w:t>) {</w:t>
            </w:r>
          </w:p>
          <w:p w14:paraId="44E87B3F" w14:textId="77777777" w:rsidR="001A320E" w:rsidRDefault="001A320E" w:rsidP="001A320E">
            <w:r>
              <w:t xml:space="preserve">                        </w:t>
            </w:r>
            <w:proofErr w:type="gramStart"/>
            <w:r>
              <w:t>console.log(</w:t>
            </w:r>
            <w:proofErr w:type="gramEnd"/>
            <w:r>
              <w:t xml:space="preserve">"Error " + </w:t>
            </w:r>
            <w:proofErr w:type="spellStart"/>
            <w:r>
              <w:t>textStatus</w:t>
            </w:r>
            <w:proofErr w:type="spellEnd"/>
            <w:r>
              <w:t xml:space="preserve"> + ": " + </w:t>
            </w:r>
            <w:proofErr w:type="spellStart"/>
            <w:r>
              <w:t>errorThrown</w:t>
            </w:r>
            <w:proofErr w:type="spellEnd"/>
            <w:r>
              <w:t>);</w:t>
            </w:r>
          </w:p>
          <w:p w14:paraId="25CCE9D8" w14:textId="77777777" w:rsidR="001A320E" w:rsidRDefault="001A320E" w:rsidP="001A320E">
            <w:r>
              <w:t xml:space="preserve">                    }</w:t>
            </w:r>
          </w:p>
          <w:p w14:paraId="4133C1A9" w14:textId="77777777" w:rsidR="001A320E" w:rsidRDefault="001A320E" w:rsidP="001A320E">
            <w:r>
              <w:t xml:space="preserve">                });</w:t>
            </w:r>
          </w:p>
          <w:p w14:paraId="79994117" w14:textId="77777777" w:rsidR="001A320E" w:rsidRDefault="001A320E" w:rsidP="001A320E"/>
          <w:p w14:paraId="07630140" w14:textId="77777777" w:rsidR="001A320E" w:rsidRDefault="001A320E" w:rsidP="001A320E"/>
          <w:p w14:paraId="7C33AB52" w14:textId="77777777" w:rsidR="001A320E" w:rsidRDefault="001A320E" w:rsidP="001A320E">
            <w:r>
              <w:t xml:space="preserve">                $("#</w:t>
            </w:r>
            <w:proofErr w:type="spellStart"/>
            <w:r>
              <w:t>searchForm</w:t>
            </w:r>
            <w:proofErr w:type="spellEnd"/>
            <w:r>
              <w:t>"</w:t>
            </w:r>
            <w:proofErr w:type="gramStart"/>
            <w:r>
              <w:t>).submit</w:t>
            </w:r>
            <w:proofErr w:type="gramEnd"/>
            <w:r>
              <w:t>(function (</w:t>
            </w:r>
            <w:proofErr w:type="spellStart"/>
            <w:r>
              <w:t>evt</w:t>
            </w:r>
            <w:proofErr w:type="spellEnd"/>
            <w:r>
              <w:t>) {</w:t>
            </w:r>
          </w:p>
          <w:p w14:paraId="65405608" w14:textId="77777777" w:rsidR="001A320E" w:rsidRDefault="001A320E" w:rsidP="001A320E">
            <w:r>
              <w:t xml:space="preserve">                    var food = $("#search"</w:t>
            </w:r>
            <w:proofErr w:type="gramStart"/>
            <w:r>
              <w:t>).</w:t>
            </w:r>
            <w:proofErr w:type="spellStart"/>
            <w:r>
              <w:t>val</w:t>
            </w:r>
            <w:proofErr w:type="spellEnd"/>
            <w:proofErr w:type="gramEnd"/>
            <w:r>
              <w:t>();</w:t>
            </w:r>
          </w:p>
          <w:p w14:paraId="70316AD0" w14:textId="77777777" w:rsidR="001A320E" w:rsidRDefault="001A320E" w:rsidP="001A320E"/>
          <w:p w14:paraId="32DB9BB5" w14:textId="77777777" w:rsidR="001A320E" w:rsidRDefault="001A320E" w:rsidP="001A320E">
            <w:r>
              <w:t xml:space="preserve">                    </w:t>
            </w:r>
            <w:proofErr w:type="gramStart"/>
            <w:r>
              <w:t>$.ajax</w:t>
            </w:r>
            <w:proofErr w:type="gramEnd"/>
            <w:r>
              <w:t>({</w:t>
            </w:r>
          </w:p>
          <w:p w14:paraId="2DF14932" w14:textId="77777777" w:rsidR="001A320E" w:rsidRDefault="001A320E" w:rsidP="001A320E">
            <w:r>
              <w:t xml:space="preserve">                        type: "GET",</w:t>
            </w:r>
          </w:p>
          <w:p w14:paraId="1C91BFDC" w14:textId="77777777" w:rsidR="001A320E" w:rsidRDefault="001A320E" w:rsidP="001A320E">
            <w:r>
              <w:t xml:space="preserve">                        url: "</w:t>
            </w:r>
            <w:proofErr w:type="spellStart"/>
            <w:r>
              <w:t>getNutritionByFood.php</w:t>
            </w:r>
            <w:proofErr w:type="spellEnd"/>
            <w:r>
              <w:t>",</w:t>
            </w:r>
          </w:p>
          <w:p w14:paraId="1E7A1358" w14:textId="77777777" w:rsidR="001A320E" w:rsidRDefault="001A320E" w:rsidP="001A320E">
            <w:r>
              <w:t xml:space="preserve">                        cache: false,</w:t>
            </w:r>
          </w:p>
          <w:p w14:paraId="4C44E831" w14:textId="77777777" w:rsidR="001A320E" w:rsidRDefault="001A320E" w:rsidP="001A320E">
            <w:r>
              <w:t xml:space="preserve">                        data: "food=" + food,</w:t>
            </w:r>
          </w:p>
          <w:p w14:paraId="0A8C75BF" w14:textId="77777777" w:rsidR="001A320E" w:rsidRDefault="001A320E" w:rsidP="001A320E">
            <w:r>
              <w:lastRenderedPageBreak/>
              <w:t xml:space="preserve">                        </w:t>
            </w:r>
            <w:proofErr w:type="spellStart"/>
            <w:r>
              <w:t>dataType</w:t>
            </w:r>
            <w:proofErr w:type="spellEnd"/>
            <w:r>
              <w:t>: "JSON",</w:t>
            </w:r>
          </w:p>
          <w:p w14:paraId="498DE0FA" w14:textId="77777777" w:rsidR="001A320E" w:rsidRDefault="001A320E" w:rsidP="001A320E">
            <w:r>
              <w:t xml:space="preserve">                        success: function (response) {</w:t>
            </w:r>
          </w:p>
          <w:p w14:paraId="62FCA053" w14:textId="77777777" w:rsidR="001A320E" w:rsidRDefault="001A320E" w:rsidP="001A320E">
            <w:r>
              <w:t xml:space="preserve">                            var message =</w:t>
            </w:r>
          </w:p>
          <w:p w14:paraId="109F7143" w14:textId="77777777" w:rsidR="001A320E" w:rsidRDefault="001A320E" w:rsidP="001A320E">
            <w:r>
              <w:t xml:space="preserve">                                    "&lt;h4&gt;" + </w:t>
            </w:r>
            <w:proofErr w:type="gramStart"/>
            <w:r>
              <w:t>response[</w:t>
            </w:r>
            <w:proofErr w:type="gramEnd"/>
            <w:r>
              <w:t>0].food + "&lt;/h4&gt;"</w:t>
            </w:r>
          </w:p>
          <w:p w14:paraId="4FC8DA66" w14:textId="77777777" w:rsidR="001A320E" w:rsidRDefault="001A320E" w:rsidP="001A320E">
            <w:r>
              <w:t xml:space="preserve">                                    + "&lt;p&gt;&lt;b&gt;Calories:&lt;/b&gt; " + </w:t>
            </w:r>
            <w:proofErr w:type="gramStart"/>
            <w:r>
              <w:t>response[</w:t>
            </w:r>
            <w:proofErr w:type="gramEnd"/>
            <w:r>
              <w:t>0].calories + "&lt;</w:t>
            </w:r>
            <w:proofErr w:type="spellStart"/>
            <w:r>
              <w:t>br</w:t>
            </w:r>
            <w:proofErr w:type="spellEnd"/>
            <w:r>
              <w:t>/&gt;"</w:t>
            </w:r>
          </w:p>
          <w:p w14:paraId="676F6AB2" w14:textId="77777777" w:rsidR="001A320E" w:rsidRDefault="001A320E" w:rsidP="001A320E">
            <w:r>
              <w:t xml:space="preserve">                                    + "&lt;b&gt;Fat&lt;/b&gt; " + </w:t>
            </w:r>
            <w:proofErr w:type="gramStart"/>
            <w:r>
              <w:t>response[</w:t>
            </w:r>
            <w:proofErr w:type="gramEnd"/>
            <w:r>
              <w:t>0].fat + "&lt;</w:t>
            </w:r>
            <w:proofErr w:type="spellStart"/>
            <w:r>
              <w:t>br</w:t>
            </w:r>
            <w:proofErr w:type="spellEnd"/>
            <w:r>
              <w:t>/&gt;"</w:t>
            </w:r>
          </w:p>
          <w:p w14:paraId="385D213B" w14:textId="77777777" w:rsidR="001A320E" w:rsidRDefault="001A320E" w:rsidP="001A320E">
            <w:r>
              <w:t xml:space="preserve">                                    + "&lt;b&gt;Protein&lt;/b&gt; " + </w:t>
            </w:r>
            <w:proofErr w:type="gramStart"/>
            <w:r>
              <w:t>response[</w:t>
            </w:r>
            <w:proofErr w:type="gramEnd"/>
            <w:r>
              <w:t>0].protein + "&lt;</w:t>
            </w:r>
            <w:proofErr w:type="spellStart"/>
            <w:r>
              <w:t>br</w:t>
            </w:r>
            <w:proofErr w:type="spellEnd"/>
            <w:r>
              <w:t>/&gt;"</w:t>
            </w:r>
          </w:p>
          <w:p w14:paraId="67D0A3DB" w14:textId="77777777" w:rsidR="001A320E" w:rsidRDefault="001A320E" w:rsidP="001A320E">
            <w:r>
              <w:t xml:space="preserve">                                    + "&lt;b&gt;Carbs&lt;/b&gt; " + </w:t>
            </w:r>
            <w:proofErr w:type="gramStart"/>
            <w:r>
              <w:t>response[</w:t>
            </w:r>
            <w:proofErr w:type="gramEnd"/>
            <w:r>
              <w:t>0].carbs + "&lt;</w:t>
            </w:r>
            <w:proofErr w:type="spellStart"/>
            <w:r>
              <w:t>br</w:t>
            </w:r>
            <w:proofErr w:type="spellEnd"/>
            <w:r>
              <w:t>/&gt;"</w:t>
            </w:r>
          </w:p>
          <w:p w14:paraId="4A2AF714" w14:textId="77777777" w:rsidR="001A320E" w:rsidRDefault="001A320E" w:rsidP="001A320E">
            <w:r>
              <w:t xml:space="preserve">                                    + "&lt;b&gt;</w:t>
            </w:r>
            <w:proofErr w:type="spellStart"/>
            <w:r>
              <w:t>Fiber</w:t>
            </w:r>
            <w:proofErr w:type="spellEnd"/>
            <w:r>
              <w:t xml:space="preserve">&lt;/b&gt; " + </w:t>
            </w:r>
            <w:proofErr w:type="gramStart"/>
            <w:r>
              <w:t>response[</w:t>
            </w:r>
            <w:proofErr w:type="gramEnd"/>
            <w:r>
              <w:t>0].</w:t>
            </w:r>
            <w:proofErr w:type="spellStart"/>
            <w:r>
              <w:t>fiber</w:t>
            </w:r>
            <w:proofErr w:type="spellEnd"/>
            <w:r>
              <w:t xml:space="preserve"> + "&lt;/p&gt;";</w:t>
            </w:r>
          </w:p>
          <w:p w14:paraId="6D559108" w14:textId="77777777" w:rsidR="001A320E" w:rsidRDefault="001A320E" w:rsidP="001A320E"/>
          <w:p w14:paraId="06A9C6C9" w14:textId="77777777" w:rsidR="001A320E" w:rsidRDefault="001A320E" w:rsidP="001A320E">
            <w:r>
              <w:t xml:space="preserve">                            $("#result").html(message</w:t>
            </w:r>
            <w:proofErr w:type="gramStart"/>
            <w:r>
              <w:t>);</w:t>
            </w:r>
            <w:proofErr w:type="gramEnd"/>
          </w:p>
          <w:p w14:paraId="3A3BCFA2" w14:textId="77777777" w:rsidR="001A320E" w:rsidRDefault="001A320E" w:rsidP="001A320E">
            <w:r>
              <w:t xml:space="preserve">                        },</w:t>
            </w:r>
          </w:p>
          <w:p w14:paraId="23993FB0" w14:textId="77777777" w:rsidR="001A320E" w:rsidRDefault="001A320E" w:rsidP="001A320E">
            <w:r>
              <w:t xml:space="preserve">                        error: function (</w:t>
            </w:r>
            <w:proofErr w:type="spellStart"/>
            <w:r>
              <w:t>obj</w:t>
            </w:r>
            <w:proofErr w:type="spellEnd"/>
            <w:r>
              <w:t xml:space="preserve">, </w:t>
            </w:r>
            <w:proofErr w:type="spellStart"/>
            <w:r>
              <w:t>textStatus</w:t>
            </w:r>
            <w:proofErr w:type="spellEnd"/>
            <w:r>
              <w:t xml:space="preserve">, </w:t>
            </w:r>
            <w:proofErr w:type="spellStart"/>
            <w:r>
              <w:t>errorThrown</w:t>
            </w:r>
            <w:proofErr w:type="spellEnd"/>
            <w:r>
              <w:t>) {</w:t>
            </w:r>
          </w:p>
          <w:p w14:paraId="492D0181" w14:textId="77777777" w:rsidR="001A320E" w:rsidRDefault="001A320E" w:rsidP="001A320E">
            <w:r>
              <w:t xml:space="preserve">                            </w:t>
            </w:r>
            <w:proofErr w:type="gramStart"/>
            <w:r>
              <w:t>console.log(</w:t>
            </w:r>
            <w:proofErr w:type="gramEnd"/>
            <w:r>
              <w:t xml:space="preserve">"Error " + </w:t>
            </w:r>
            <w:proofErr w:type="spellStart"/>
            <w:r>
              <w:t>textStatus</w:t>
            </w:r>
            <w:proofErr w:type="spellEnd"/>
            <w:r>
              <w:t xml:space="preserve"> + ": " + </w:t>
            </w:r>
            <w:proofErr w:type="spellStart"/>
            <w:r>
              <w:t>errorThrown</w:t>
            </w:r>
            <w:proofErr w:type="spellEnd"/>
            <w:r>
              <w:t>);</w:t>
            </w:r>
          </w:p>
          <w:p w14:paraId="5E9F7F0A" w14:textId="77777777" w:rsidR="001A320E" w:rsidRDefault="001A320E" w:rsidP="001A320E">
            <w:r>
              <w:t xml:space="preserve">                        }</w:t>
            </w:r>
          </w:p>
          <w:p w14:paraId="27D97FEC" w14:textId="77777777" w:rsidR="001A320E" w:rsidRDefault="001A320E" w:rsidP="001A320E">
            <w:r>
              <w:t xml:space="preserve">                    });</w:t>
            </w:r>
          </w:p>
          <w:p w14:paraId="5E0D39AE" w14:textId="77777777" w:rsidR="001A320E" w:rsidRDefault="001A320E" w:rsidP="001A320E">
            <w:r>
              <w:t xml:space="preserve">                    return false</w:t>
            </w:r>
          </w:p>
          <w:p w14:paraId="3C6AA3D9" w14:textId="77777777" w:rsidR="001A320E" w:rsidRDefault="001A320E" w:rsidP="001A320E">
            <w:r>
              <w:t xml:space="preserve">                })</w:t>
            </w:r>
          </w:p>
          <w:p w14:paraId="621C9B4A" w14:textId="77777777" w:rsidR="001A320E" w:rsidRDefault="001A320E" w:rsidP="001A320E">
            <w:r>
              <w:t xml:space="preserve">            })</w:t>
            </w:r>
          </w:p>
          <w:p w14:paraId="7E7E4F74" w14:textId="77777777" w:rsidR="001A320E" w:rsidRDefault="001A320E" w:rsidP="001A320E">
            <w:r>
              <w:t xml:space="preserve">        &lt;/script&gt;</w:t>
            </w:r>
          </w:p>
          <w:p w14:paraId="4EBB12B8" w14:textId="77777777" w:rsidR="001A320E" w:rsidRDefault="001A320E" w:rsidP="001A320E">
            <w:r>
              <w:t xml:space="preserve">    &lt;/head&gt;</w:t>
            </w:r>
          </w:p>
          <w:p w14:paraId="79CA072A" w14:textId="77777777" w:rsidR="001A320E" w:rsidRDefault="001A320E" w:rsidP="001A320E">
            <w:r>
              <w:t xml:space="preserve">    &lt;body&gt;</w:t>
            </w:r>
          </w:p>
          <w:p w14:paraId="5681CCCB" w14:textId="77777777" w:rsidR="001A320E" w:rsidRDefault="001A320E" w:rsidP="001A320E">
            <w:r>
              <w:t xml:space="preserve">        &lt;div class="container"&gt;</w:t>
            </w:r>
          </w:p>
          <w:p w14:paraId="4C9A6F5F" w14:textId="77777777" w:rsidR="001A320E" w:rsidRDefault="001A320E" w:rsidP="001A320E">
            <w:r>
              <w:t xml:space="preserve">            &lt;h1&gt;Search the nutritional value by food&lt;/h1&gt;</w:t>
            </w:r>
          </w:p>
          <w:p w14:paraId="5BAF715E" w14:textId="77777777" w:rsidR="001A320E" w:rsidRDefault="001A320E" w:rsidP="001A320E">
            <w:r>
              <w:t xml:space="preserve">            &lt;form class="form-inline" method="post" id="</w:t>
            </w:r>
            <w:proofErr w:type="spellStart"/>
            <w:r>
              <w:t>searchForm</w:t>
            </w:r>
            <w:proofErr w:type="spellEnd"/>
            <w:r>
              <w:t>"&gt;</w:t>
            </w:r>
          </w:p>
          <w:p w14:paraId="749D0587" w14:textId="77777777" w:rsidR="001A320E" w:rsidRDefault="001A320E" w:rsidP="001A320E">
            <w:r>
              <w:t xml:space="preserve">                &lt;div class="form-group"&gt;</w:t>
            </w:r>
          </w:p>
          <w:p w14:paraId="46E9F8D7" w14:textId="77777777" w:rsidR="001A320E" w:rsidRDefault="001A320E" w:rsidP="001A320E">
            <w:r>
              <w:t xml:space="preserve">                    &lt;label for="search"&gt;Food: &lt;/label&gt;</w:t>
            </w:r>
          </w:p>
          <w:p w14:paraId="18FC200F" w14:textId="77777777" w:rsidR="001A320E" w:rsidRDefault="001A320E" w:rsidP="001A320E">
            <w:r>
              <w:t xml:space="preserve">                    &lt;input type="text" class="form-control" id="search"&gt;</w:t>
            </w:r>
          </w:p>
          <w:p w14:paraId="1B668BA9" w14:textId="77777777" w:rsidR="001A320E" w:rsidRDefault="001A320E" w:rsidP="001A320E">
            <w:r>
              <w:t xml:space="preserve">                &lt;/div&gt;</w:t>
            </w:r>
          </w:p>
          <w:p w14:paraId="48088C50" w14:textId="77777777" w:rsidR="001A320E" w:rsidRDefault="001A320E" w:rsidP="001A320E">
            <w:r>
              <w:t xml:space="preserve">                &lt;button type="submit" class="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btn</w:t>
            </w:r>
            <w:proofErr w:type="spellEnd"/>
            <w:r>
              <w:t>-default"&gt;Search&lt;/button&gt;</w:t>
            </w:r>
          </w:p>
          <w:p w14:paraId="0AFBC291" w14:textId="77777777" w:rsidR="001A320E" w:rsidRDefault="001A320E" w:rsidP="001A320E">
            <w:r>
              <w:t xml:space="preserve">            &lt;/form&gt;</w:t>
            </w:r>
          </w:p>
          <w:p w14:paraId="7763DE8F" w14:textId="77777777" w:rsidR="001A320E" w:rsidRDefault="001A320E" w:rsidP="001A320E">
            <w:r>
              <w:t xml:space="preserve">            &lt;div id="result"&gt;&lt;/div&gt;</w:t>
            </w:r>
          </w:p>
          <w:p w14:paraId="4D5E0265" w14:textId="77777777" w:rsidR="001A320E" w:rsidRDefault="001A320E" w:rsidP="001A320E">
            <w:r>
              <w:t xml:space="preserve">        &lt;/div&gt;</w:t>
            </w:r>
          </w:p>
          <w:p w14:paraId="2A8EACA4" w14:textId="77777777" w:rsidR="001A320E" w:rsidRDefault="001A320E" w:rsidP="001A320E">
            <w:r>
              <w:lastRenderedPageBreak/>
              <w:t xml:space="preserve">    &lt;/body&gt;</w:t>
            </w:r>
          </w:p>
          <w:p w14:paraId="17775EF2" w14:textId="3E81E226" w:rsidR="00077B7A" w:rsidRDefault="001A320E" w:rsidP="001A320E">
            <w:r>
              <w:t>&lt;/html&gt;</w:t>
            </w:r>
          </w:p>
        </w:tc>
      </w:tr>
    </w:tbl>
    <w:p w14:paraId="7415244D" w14:textId="77777777" w:rsidR="00077B7A" w:rsidRDefault="00077B7A" w:rsidP="00077B7A">
      <w:pPr>
        <w:pStyle w:val="Heading3"/>
      </w:pPr>
      <w:r>
        <w:lastRenderedPageBreak/>
        <w:t>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77B7A" w14:paraId="32F4BE1D" w14:textId="77777777" w:rsidTr="00EB0784">
        <w:tc>
          <w:tcPr>
            <w:tcW w:w="13948" w:type="dxa"/>
          </w:tcPr>
          <w:p w14:paraId="0BB3728C" w14:textId="77777777" w:rsidR="001A320E" w:rsidRDefault="001A320E" w:rsidP="001A320E">
            <w:r>
              <w:t>&lt;?php</w:t>
            </w:r>
          </w:p>
          <w:p w14:paraId="7E3E2140" w14:textId="77777777" w:rsidR="001A320E" w:rsidRDefault="001A320E" w:rsidP="001A320E"/>
          <w:p w14:paraId="308E7D87" w14:textId="77777777" w:rsidR="001A320E" w:rsidRDefault="001A320E" w:rsidP="001A320E">
            <w:r>
              <w:t>include "</w:t>
            </w:r>
            <w:proofErr w:type="spellStart"/>
            <w:r>
              <w:t>dbFunctions.php</w:t>
            </w:r>
            <w:proofErr w:type="spellEnd"/>
            <w:proofErr w:type="gramStart"/>
            <w:r>
              <w:t>";</w:t>
            </w:r>
            <w:proofErr w:type="gramEnd"/>
          </w:p>
          <w:p w14:paraId="65725F76" w14:textId="77777777" w:rsidR="001A320E" w:rsidRDefault="001A320E" w:rsidP="001A320E"/>
          <w:p w14:paraId="6FC50D47" w14:textId="77777777" w:rsidR="001A320E" w:rsidRDefault="001A320E" w:rsidP="001A320E">
            <w:r>
              <w:t>$food = $_GET['food'</w:t>
            </w:r>
            <w:proofErr w:type="gramStart"/>
            <w:r>
              <w:t>];</w:t>
            </w:r>
            <w:proofErr w:type="gramEnd"/>
          </w:p>
          <w:p w14:paraId="759B4DB5" w14:textId="77777777" w:rsidR="001A320E" w:rsidRDefault="001A320E" w:rsidP="001A320E">
            <w:r>
              <w:t>// SQL query returns multiple database records.</w:t>
            </w:r>
          </w:p>
          <w:p w14:paraId="62010EC4" w14:textId="77777777" w:rsidR="001A320E" w:rsidRDefault="001A320E" w:rsidP="001A320E">
            <w:r>
              <w:t>$query = "SELECT * FROM nutrition WHERE food = '$food'</w:t>
            </w:r>
            <w:proofErr w:type="gramStart"/>
            <w:r>
              <w:t>";</w:t>
            </w:r>
            <w:proofErr w:type="gramEnd"/>
          </w:p>
          <w:p w14:paraId="5DA05256" w14:textId="77777777" w:rsidR="001A320E" w:rsidRDefault="001A320E" w:rsidP="001A320E">
            <w:r>
              <w:t xml:space="preserve">$result = </w:t>
            </w:r>
            <w:proofErr w:type="spellStart"/>
            <w:r>
              <w:t>mysqli_</w:t>
            </w:r>
            <w:proofErr w:type="gramStart"/>
            <w:r>
              <w:t>query</w:t>
            </w:r>
            <w:proofErr w:type="spellEnd"/>
            <w:r>
              <w:t>(</w:t>
            </w:r>
            <w:proofErr w:type="gramEnd"/>
            <w:r>
              <w:t>$link, $query);</w:t>
            </w:r>
          </w:p>
          <w:p w14:paraId="6A83A4FA" w14:textId="77777777" w:rsidR="001A320E" w:rsidRDefault="001A320E" w:rsidP="001A320E"/>
          <w:p w14:paraId="575CEEB3" w14:textId="77777777" w:rsidR="001A320E" w:rsidRDefault="001A320E" w:rsidP="001A320E">
            <w:r>
              <w:t xml:space="preserve">while ($row = </w:t>
            </w:r>
            <w:proofErr w:type="spellStart"/>
            <w:r>
              <w:t>mysqli_fetch_assoc</w:t>
            </w:r>
            <w:proofErr w:type="spellEnd"/>
            <w:r>
              <w:t>($result)) {</w:t>
            </w:r>
          </w:p>
          <w:p w14:paraId="233E27BD" w14:textId="77777777" w:rsidR="001A320E" w:rsidRDefault="001A320E" w:rsidP="001A320E">
            <w:r>
              <w:t xml:space="preserve">    $</w:t>
            </w:r>
            <w:proofErr w:type="gramStart"/>
            <w:r>
              <w:t>nutrition[</w:t>
            </w:r>
            <w:proofErr w:type="gramEnd"/>
            <w:r>
              <w:t>] = $row;</w:t>
            </w:r>
          </w:p>
          <w:p w14:paraId="228747EB" w14:textId="77777777" w:rsidR="001A320E" w:rsidRDefault="001A320E" w:rsidP="001A320E">
            <w:r>
              <w:t>}</w:t>
            </w:r>
          </w:p>
          <w:p w14:paraId="3ADEB612" w14:textId="77777777" w:rsidR="001A320E" w:rsidRDefault="001A320E" w:rsidP="001A320E"/>
          <w:p w14:paraId="0CFBB71F" w14:textId="77777777" w:rsidR="001A320E" w:rsidRDefault="001A320E" w:rsidP="001A320E">
            <w:proofErr w:type="spellStart"/>
            <w:r>
              <w:t>mysqli_close</w:t>
            </w:r>
            <w:proofErr w:type="spellEnd"/>
            <w:r>
              <w:t>($link</w:t>
            </w:r>
            <w:proofErr w:type="gramStart"/>
            <w:r>
              <w:t>);</w:t>
            </w:r>
            <w:proofErr w:type="gramEnd"/>
          </w:p>
          <w:p w14:paraId="2FACC6ED" w14:textId="77777777" w:rsidR="001A320E" w:rsidRDefault="001A320E" w:rsidP="001A320E"/>
          <w:p w14:paraId="12584173" w14:textId="77777777" w:rsidR="001A320E" w:rsidRDefault="001A320E" w:rsidP="001A320E">
            <w:r>
              <w:t xml:space="preserve">echo </w:t>
            </w:r>
            <w:proofErr w:type="spellStart"/>
            <w:r>
              <w:t>json_encode</w:t>
            </w:r>
            <w:proofErr w:type="spellEnd"/>
            <w:r>
              <w:t>($nutrition</w:t>
            </w:r>
            <w:proofErr w:type="gramStart"/>
            <w:r>
              <w:t>);</w:t>
            </w:r>
            <w:proofErr w:type="gramEnd"/>
          </w:p>
          <w:p w14:paraId="6A1E9987" w14:textId="5ED399F7" w:rsidR="00077B7A" w:rsidRDefault="001A320E" w:rsidP="001A320E">
            <w:r>
              <w:t>?&gt;</w:t>
            </w:r>
          </w:p>
        </w:tc>
      </w:tr>
    </w:tbl>
    <w:p w14:paraId="7888DABC" w14:textId="77777777" w:rsidR="001A320E" w:rsidRDefault="001A320E" w:rsidP="001A320E">
      <w:pPr>
        <w:pStyle w:val="Heading2"/>
      </w:pPr>
      <w:r w:rsidRPr="001A320E">
        <w:lastRenderedPageBreak/>
        <w:t>3a_showPostsPagination</w:t>
      </w:r>
    </w:p>
    <w:p w14:paraId="713B77CC" w14:textId="554CA5FE" w:rsidR="00077B7A" w:rsidRDefault="00077B7A" w:rsidP="00077B7A">
      <w:pPr>
        <w:pStyle w:val="Heading3"/>
      </w:pPr>
      <w:r>
        <w:t>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77B7A" w14:paraId="0552F3C9" w14:textId="77777777" w:rsidTr="00EB0784">
        <w:tc>
          <w:tcPr>
            <w:tcW w:w="13948" w:type="dxa"/>
          </w:tcPr>
          <w:p w14:paraId="116FB3D7" w14:textId="2206B6CA" w:rsidR="00077B7A" w:rsidRDefault="001A320E" w:rsidP="00EB0784">
            <w:r>
              <w:rPr>
                <w:noProof/>
              </w:rPr>
              <w:drawing>
                <wp:inline distT="0" distB="0" distL="0" distR="0" wp14:anchorId="769F2218" wp14:editId="51EBF432">
                  <wp:extent cx="8863330" cy="480695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3330" cy="480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5F0DBB" w14:textId="77777777" w:rsidR="00077B7A" w:rsidRPr="003635FF" w:rsidRDefault="00077B7A" w:rsidP="00077B7A">
      <w:pPr>
        <w:pStyle w:val="Heading3"/>
      </w:pP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77B7A" w14:paraId="5FE463C1" w14:textId="77777777" w:rsidTr="00EB0784">
        <w:tc>
          <w:tcPr>
            <w:tcW w:w="13948" w:type="dxa"/>
          </w:tcPr>
          <w:p w14:paraId="63A9A6ED" w14:textId="77777777" w:rsidR="001A320E" w:rsidRDefault="001A320E" w:rsidP="001A320E">
            <w:r>
              <w:t>&lt;?php</w:t>
            </w:r>
          </w:p>
          <w:p w14:paraId="7E75CC74" w14:textId="77777777" w:rsidR="001A320E" w:rsidRDefault="001A320E" w:rsidP="001A320E">
            <w:r>
              <w:lastRenderedPageBreak/>
              <w:t>include("</w:t>
            </w:r>
            <w:proofErr w:type="spellStart"/>
            <w:r>
              <w:t>dbFunctions.php</w:t>
            </w:r>
            <w:proofErr w:type="spellEnd"/>
            <w:r>
              <w:t>"</w:t>
            </w:r>
            <w:proofErr w:type="gramStart"/>
            <w:r>
              <w:t>);</w:t>
            </w:r>
            <w:proofErr w:type="gramEnd"/>
          </w:p>
          <w:p w14:paraId="08316FBC" w14:textId="77777777" w:rsidR="001A320E" w:rsidRDefault="001A320E" w:rsidP="001A320E"/>
          <w:p w14:paraId="6B9840DB" w14:textId="77777777" w:rsidR="001A320E" w:rsidRDefault="001A320E" w:rsidP="001A320E">
            <w:r>
              <w:t>$limit = 5; //the number of rows to display per page</w:t>
            </w:r>
          </w:p>
          <w:p w14:paraId="4AFD0F4A" w14:textId="77777777" w:rsidR="001A320E" w:rsidRDefault="001A320E" w:rsidP="001A320E"/>
          <w:p w14:paraId="69405BED" w14:textId="77777777" w:rsidR="001A320E" w:rsidRDefault="001A320E" w:rsidP="001A320E">
            <w:r>
              <w:t xml:space="preserve">$query = "SELECT </w:t>
            </w:r>
            <w:proofErr w:type="gramStart"/>
            <w:r>
              <w:t>count(</w:t>
            </w:r>
            <w:proofErr w:type="gramEnd"/>
            <w:r>
              <w:t>*) FROM posts";</w:t>
            </w:r>
          </w:p>
          <w:p w14:paraId="65138F54" w14:textId="77777777" w:rsidR="001A320E" w:rsidRDefault="001A320E" w:rsidP="001A320E">
            <w:r>
              <w:t xml:space="preserve">$result = </w:t>
            </w:r>
            <w:proofErr w:type="spellStart"/>
            <w:r>
              <w:t>mysqli_</w:t>
            </w:r>
            <w:proofErr w:type="gramStart"/>
            <w:r>
              <w:t>query</w:t>
            </w:r>
            <w:proofErr w:type="spellEnd"/>
            <w:r>
              <w:t>(</w:t>
            </w:r>
            <w:proofErr w:type="gramEnd"/>
            <w:r>
              <w:t>$link, $query);</w:t>
            </w:r>
          </w:p>
          <w:p w14:paraId="3A6E6980" w14:textId="77777777" w:rsidR="001A320E" w:rsidRDefault="001A320E" w:rsidP="001A320E">
            <w:r>
              <w:t xml:space="preserve">$row = </w:t>
            </w:r>
            <w:proofErr w:type="spellStart"/>
            <w:r>
              <w:t>mysqli_fetch_row</w:t>
            </w:r>
            <w:proofErr w:type="spellEnd"/>
            <w:r>
              <w:t>($result</w:t>
            </w:r>
            <w:proofErr w:type="gramStart"/>
            <w:r>
              <w:t>);</w:t>
            </w:r>
            <w:proofErr w:type="gramEnd"/>
          </w:p>
          <w:p w14:paraId="38D22120" w14:textId="77777777" w:rsidR="001A320E" w:rsidRDefault="001A320E" w:rsidP="001A320E">
            <w:r>
              <w:t>$</w:t>
            </w:r>
            <w:proofErr w:type="spellStart"/>
            <w:r>
              <w:t>totalRows</w:t>
            </w:r>
            <w:proofErr w:type="spellEnd"/>
            <w:r>
              <w:t xml:space="preserve"> = $</w:t>
            </w:r>
            <w:proofErr w:type="gramStart"/>
            <w:r>
              <w:t>row[</w:t>
            </w:r>
            <w:proofErr w:type="gramEnd"/>
            <w:r>
              <w:t>0];</w:t>
            </w:r>
          </w:p>
          <w:p w14:paraId="704DA95B" w14:textId="77777777" w:rsidR="001A320E" w:rsidRDefault="001A320E" w:rsidP="001A320E">
            <w:r>
              <w:t>$</w:t>
            </w:r>
            <w:proofErr w:type="spellStart"/>
            <w:r>
              <w:t>numPages</w:t>
            </w:r>
            <w:proofErr w:type="spellEnd"/>
            <w:r>
              <w:t xml:space="preserve"> = </w:t>
            </w:r>
            <w:proofErr w:type="gramStart"/>
            <w:r>
              <w:t>ceil(</w:t>
            </w:r>
            <w:proofErr w:type="gramEnd"/>
            <w:r>
              <w:t>$</w:t>
            </w:r>
            <w:proofErr w:type="spellStart"/>
            <w:r>
              <w:t>totalRows</w:t>
            </w:r>
            <w:proofErr w:type="spellEnd"/>
            <w:r>
              <w:t xml:space="preserve"> / $limit); //round up integer</w:t>
            </w:r>
          </w:p>
          <w:p w14:paraId="6E66F500" w14:textId="77777777" w:rsidR="001A320E" w:rsidRDefault="001A320E" w:rsidP="001A320E">
            <w:proofErr w:type="spellStart"/>
            <w:r>
              <w:t>mysqli_close</w:t>
            </w:r>
            <w:proofErr w:type="spellEnd"/>
            <w:r>
              <w:t>($link</w:t>
            </w:r>
            <w:proofErr w:type="gramStart"/>
            <w:r>
              <w:t>);</w:t>
            </w:r>
            <w:proofErr w:type="gramEnd"/>
          </w:p>
          <w:p w14:paraId="7ED20565" w14:textId="77777777" w:rsidR="001A320E" w:rsidRDefault="001A320E" w:rsidP="001A320E">
            <w:r>
              <w:t>?&gt;</w:t>
            </w:r>
          </w:p>
          <w:p w14:paraId="5A25F265" w14:textId="77777777" w:rsidR="001A320E" w:rsidRDefault="001A320E" w:rsidP="001A320E">
            <w:r>
              <w:t>&lt;!DOCTYPE html&gt;</w:t>
            </w:r>
          </w:p>
          <w:p w14:paraId="7CD0EC85" w14:textId="77777777" w:rsidR="001A320E" w:rsidRDefault="001A320E" w:rsidP="001A320E">
            <w:r>
              <w:t>&lt;html&gt;</w:t>
            </w:r>
          </w:p>
          <w:p w14:paraId="760EB6BB" w14:textId="77777777" w:rsidR="001A320E" w:rsidRDefault="001A320E" w:rsidP="001A320E">
            <w:r>
              <w:t xml:space="preserve">    &lt;head&gt;</w:t>
            </w:r>
          </w:p>
          <w:p w14:paraId="2D850D0F" w14:textId="77777777" w:rsidR="001A320E" w:rsidRDefault="001A320E" w:rsidP="001A320E">
            <w:r>
              <w:t xml:space="preserve">        &lt;meta charset="UTF-8"&gt;</w:t>
            </w:r>
          </w:p>
          <w:p w14:paraId="6452CC4B" w14:textId="77777777" w:rsidR="001A320E" w:rsidRDefault="001A320E" w:rsidP="001A320E">
            <w:r>
              <w:t xml:space="preserve">        &lt;title&gt;&lt;/title&gt;</w:t>
            </w:r>
          </w:p>
          <w:p w14:paraId="57743CE6" w14:textId="77777777" w:rsidR="001A320E" w:rsidRDefault="001A320E" w:rsidP="001A320E">
            <w:r>
              <w:t xml:space="preserve">        &lt;link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 xml:space="preserve">/bootstrap.min.css" </w:t>
            </w:r>
            <w:proofErr w:type="spellStart"/>
            <w:r>
              <w:t>rel</w:t>
            </w:r>
            <w:proofErr w:type="spellEnd"/>
            <w:r>
              <w:t>="stylesheet" type="text/</w:t>
            </w:r>
            <w:proofErr w:type="spellStart"/>
            <w:r>
              <w:t>css</w:t>
            </w:r>
            <w:proofErr w:type="spellEnd"/>
            <w:r>
              <w:t>"/&gt;</w:t>
            </w:r>
          </w:p>
          <w:p w14:paraId="215133B9" w14:textId="77777777" w:rsidR="001A320E" w:rsidRDefault="001A320E" w:rsidP="001A320E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-3.5.1.min.js" type="text/</w:t>
            </w:r>
            <w:proofErr w:type="spellStart"/>
            <w:r>
              <w:t>javascript</w:t>
            </w:r>
            <w:proofErr w:type="spellEnd"/>
            <w:r>
              <w:t>"&gt;&lt;/script&gt;</w:t>
            </w:r>
          </w:p>
          <w:p w14:paraId="433A16D3" w14:textId="77777777" w:rsidR="001A320E" w:rsidRDefault="001A320E" w:rsidP="001A320E">
            <w:r>
              <w:t xml:space="preserve">        &lt;script&gt;</w:t>
            </w:r>
          </w:p>
          <w:p w14:paraId="268A7598" w14:textId="77777777" w:rsidR="001A320E" w:rsidRDefault="001A320E" w:rsidP="001A320E">
            <w:r>
              <w:t xml:space="preserve">            $(document</w:t>
            </w:r>
            <w:proofErr w:type="gramStart"/>
            <w:r>
              <w:t>).ready</w:t>
            </w:r>
            <w:proofErr w:type="gramEnd"/>
            <w:r>
              <w:t>(function () {</w:t>
            </w:r>
          </w:p>
          <w:p w14:paraId="28CE1300" w14:textId="77777777" w:rsidR="001A320E" w:rsidRDefault="001A320E" w:rsidP="001A320E"/>
          <w:p w14:paraId="04BBA51F" w14:textId="77777777" w:rsidR="001A320E" w:rsidRDefault="001A320E" w:rsidP="001A320E">
            <w:r>
              <w:t xml:space="preserve">                //call </w:t>
            </w:r>
            <w:proofErr w:type="spellStart"/>
            <w:proofErr w:type="gramStart"/>
            <w:r>
              <w:t>getPosts</w:t>
            </w:r>
            <w:proofErr w:type="spellEnd"/>
            <w:r>
              <w:t>(</w:t>
            </w:r>
            <w:proofErr w:type="gramEnd"/>
            <w:r>
              <w:t>) to load the first page</w:t>
            </w:r>
          </w:p>
          <w:p w14:paraId="2DBA39A1" w14:textId="77777777" w:rsidR="001A320E" w:rsidRDefault="001A320E" w:rsidP="001A320E">
            <w:r>
              <w:t xml:space="preserve">                </w:t>
            </w:r>
            <w:proofErr w:type="spellStart"/>
            <w:proofErr w:type="gramStart"/>
            <w:r>
              <w:t>getPosts</w:t>
            </w:r>
            <w:proofErr w:type="spellEnd"/>
            <w:r>
              <w:t>(</w:t>
            </w:r>
            <w:proofErr w:type="gramEnd"/>
            <w:r>
              <w:t>"1");</w:t>
            </w:r>
          </w:p>
          <w:p w14:paraId="5C41A523" w14:textId="77777777" w:rsidR="001A320E" w:rsidRDefault="001A320E" w:rsidP="001A320E">
            <w:r>
              <w:t xml:space="preserve">                </w:t>
            </w:r>
          </w:p>
          <w:p w14:paraId="5D690CC6" w14:textId="77777777" w:rsidR="001A320E" w:rsidRDefault="001A320E" w:rsidP="001A320E">
            <w:r>
              <w:t xml:space="preserve">                //Attach a click listener to all page links in the pagination</w:t>
            </w:r>
          </w:p>
          <w:p w14:paraId="221BF8B3" w14:textId="77777777" w:rsidR="001A320E" w:rsidRDefault="001A320E" w:rsidP="001A320E">
            <w:r>
              <w:t xml:space="preserve">                $(</w:t>
            </w:r>
            <w:proofErr w:type="gramStart"/>
            <w:r>
              <w:t>".page</w:t>
            </w:r>
            <w:proofErr w:type="gramEnd"/>
            <w:r>
              <w:t>-link").click(function () {</w:t>
            </w:r>
          </w:p>
          <w:p w14:paraId="2620ACAB" w14:textId="77777777" w:rsidR="001A320E" w:rsidRDefault="001A320E" w:rsidP="001A320E">
            <w:r>
              <w:t xml:space="preserve">                    var page = </w:t>
            </w:r>
            <w:proofErr w:type="spellStart"/>
            <w:r>
              <w:t>parseInt</w:t>
            </w:r>
            <w:proofErr w:type="spellEnd"/>
            <w:r>
              <w:t>($(this).</w:t>
            </w:r>
            <w:proofErr w:type="gramStart"/>
            <w:r>
              <w:t>html(</w:t>
            </w:r>
            <w:proofErr w:type="gramEnd"/>
            <w:r>
              <w:t>));</w:t>
            </w:r>
          </w:p>
          <w:p w14:paraId="4E8CD418" w14:textId="77777777" w:rsidR="001A320E" w:rsidRDefault="001A320E" w:rsidP="001A320E">
            <w:r>
              <w:t xml:space="preserve">                    </w:t>
            </w:r>
            <w:proofErr w:type="spellStart"/>
            <w:r>
              <w:t>getPosts</w:t>
            </w:r>
            <w:proofErr w:type="spellEnd"/>
            <w:r>
              <w:t>(page</w:t>
            </w:r>
            <w:proofErr w:type="gramStart"/>
            <w:r>
              <w:t>);</w:t>
            </w:r>
            <w:proofErr w:type="gramEnd"/>
          </w:p>
          <w:p w14:paraId="0BB16A7F" w14:textId="77777777" w:rsidR="001A320E" w:rsidRDefault="001A320E" w:rsidP="001A320E">
            <w:r>
              <w:t xml:space="preserve">                })</w:t>
            </w:r>
          </w:p>
          <w:p w14:paraId="304F5272" w14:textId="77777777" w:rsidR="001A320E" w:rsidRDefault="001A320E" w:rsidP="001A320E">
            <w:r>
              <w:t xml:space="preserve">                </w:t>
            </w:r>
          </w:p>
          <w:p w14:paraId="6E1A9DC0" w14:textId="77777777" w:rsidR="001A320E" w:rsidRDefault="001A320E" w:rsidP="001A320E">
            <w:r>
              <w:t xml:space="preserve">                //retrieve the page number that the user clicked</w:t>
            </w:r>
          </w:p>
          <w:p w14:paraId="0E22D3C0" w14:textId="77777777" w:rsidR="001A320E" w:rsidRDefault="001A320E" w:rsidP="001A320E">
            <w:r>
              <w:t xml:space="preserve">                //call </w:t>
            </w:r>
            <w:proofErr w:type="spellStart"/>
            <w:proofErr w:type="gramStart"/>
            <w:r>
              <w:t>getPosts</w:t>
            </w:r>
            <w:proofErr w:type="spellEnd"/>
            <w:r>
              <w:t>(</w:t>
            </w:r>
            <w:proofErr w:type="gramEnd"/>
            <w:r>
              <w:t>) passing in the page number</w:t>
            </w:r>
          </w:p>
          <w:p w14:paraId="6922301C" w14:textId="77777777" w:rsidR="001A320E" w:rsidRDefault="001A320E" w:rsidP="001A320E">
            <w:r>
              <w:t xml:space="preserve">                //AJAX call to </w:t>
            </w:r>
            <w:proofErr w:type="spellStart"/>
            <w:r>
              <w:t>getPostsByPage.php</w:t>
            </w:r>
            <w:proofErr w:type="spellEnd"/>
            <w:r>
              <w:t xml:space="preserve"> passing in the page and limit as parameters</w:t>
            </w:r>
          </w:p>
          <w:p w14:paraId="5F9C8753" w14:textId="77777777" w:rsidR="001A320E" w:rsidRDefault="001A320E" w:rsidP="001A320E">
            <w:r>
              <w:lastRenderedPageBreak/>
              <w:t xml:space="preserve">                function </w:t>
            </w:r>
            <w:proofErr w:type="spellStart"/>
            <w:r>
              <w:t>getPosts</w:t>
            </w:r>
            <w:proofErr w:type="spellEnd"/>
            <w:r>
              <w:t>(page) {</w:t>
            </w:r>
          </w:p>
          <w:p w14:paraId="13005D3D" w14:textId="77777777" w:rsidR="001A320E" w:rsidRDefault="001A320E" w:rsidP="001A320E">
            <w:r>
              <w:t xml:space="preserve">                    </w:t>
            </w:r>
            <w:proofErr w:type="gramStart"/>
            <w:r>
              <w:t>$.ajax</w:t>
            </w:r>
            <w:proofErr w:type="gramEnd"/>
            <w:r>
              <w:t>({</w:t>
            </w:r>
          </w:p>
          <w:p w14:paraId="100597B9" w14:textId="77777777" w:rsidR="001A320E" w:rsidRDefault="001A320E" w:rsidP="001A320E">
            <w:r>
              <w:t xml:space="preserve">                        type: "GET",</w:t>
            </w:r>
          </w:p>
          <w:p w14:paraId="419A4E47" w14:textId="77777777" w:rsidR="001A320E" w:rsidRDefault="001A320E" w:rsidP="001A320E">
            <w:r>
              <w:t xml:space="preserve">                        url: "</w:t>
            </w:r>
            <w:proofErr w:type="spellStart"/>
            <w:r>
              <w:t>getPostsByPage.php</w:t>
            </w:r>
            <w:proofErr w:type="spellEnd"/>
            <w:r>
              <w:t>",</w:t>
            </w:r>
          </w:p>
          <w:p w14:paraId="57B9CADD" w14:textId="77777777" w:rsidR="001A320E" w:rsidRDefault="001A320E" w:rsidP="001A320E">
            <w:r>
              <w:t xml:space="preserve">                        cache: false,</w:t>
            </w:r>
          </w:p>
          <w:p w14:paraId="0DA86EA8" w14:textId="77777777" w:rsidR="001A320E" w:rsidRDefault="001A320E" w:rsidP="001A320E">
            <w:r>
              <w:t xml:space="preserve">                        data: "page=" + page + "&amp;limit= &lt;?php echo $</w:t>
            </w:r>
            <w:proofErr w:type="gramStart"/>
            <w:r>
              <w:t>limit ?</w:t>
            </w:r>
            <w:proofErr w:type="gramEnd"/>
            <w:r>
              <w:t>&gt;",</w:t>
            </w:r>
          </w:p>
          <w:p w14:paraId="11A9EBDD" w14:textId="77777777" w:rsidR="001A320E" w:rsidRDefault="001A320E" w:rsidP="001A320E">
            <w:r>
              <w:t xml:space="preserve">                        </w:t>
            </w:r>
            <w:proofErr w:type="spellStart"/>
            <w:r>
              <w:t>dataType</w:t>
            </w:r>
            <w:proofErr w:type="spellEnd"/>
            <w:r>
              <w:t>: "JSON",</w:t>
            </w:r>
          </w:p>
          <w:p w14:paraId="3ECA460A" w14:textId="77777777" w:rsidR="001A320E" w:rsidRDefault="001A320E" w:rsidP="001A320E">
            <w:r>
              <w:t xml:space="preserve">                        success: function (response) {</w:t>
            </w:r>
          </w:p>
          <w:p w14:paraId="70EDD5C8" w14:textId="77777777" w:rsidR="001A320E" w:rsidRDefault="001A320E" w:rsidP="001A320E">
            <w:r>
              <w:t xml:space="preserve">                            var message = "</w:t>
            </w:r>
            <w:proofErr w:type="gramStart"/>
            <w:r>
              <w:t>";</w:t>
            </w:r>
            <w:proofErr w:type="gramEnd"/>
          </w:p>
          <w:p w14:paraId="6F2F45ED" w14:textId="77777777" w:rsidR="001A320E" w:rsidRDefault="001A320E" w:rsidP="001A320E">
            <w:r>
              <w:t xml:space="preserve">                            </w:t>
            </w:r>
            <w:proofErr w:type="gramStart"/>
            <w:r>
              <w:t>alert(</w:t>
            </w:r>
            <w:proofErr w:type="gramEnd"/>
            <w:r>
              <w:t>"http://localhost/P08/</w:t>
            </w:r>
            <w:proofErr w:type="spellStart"/>
            <w:r>
              <w:t>getPostsByPage.php</w:t>
            </w:r>
            <w:proofErr w:type="spellEnd"/>
            <w:r>
              <w:t>?" + "page=" + page + "&amp;limit= &lt;?php echo $</w:t>
            </w:r>
            <w:proofErr w:type="gramStart"/>
            <w:r>
              <w:t>limit ?</w:t>
            </w:r>
            <w:proofErr w:type="gramEnd"/>
            <w:r>
              <w:t>&gt;");</w:t>
            </w:r>
          </w:p>
          <w:p w14:paraId="039A8113" w14:textId="77777777" w:rsidR="001A320E" w:rsidRDefault="001A320E" w:rsidP="001A320E">
            <w:r>
              <w:t xml:space="preserve">                            for (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proofErr w:type="gramStart"/>
            <w:r>
              <w:t>response.length</w:t>
            </w:r>
            <w:proofErr w:type="spellEnd"/>
            <w:proofErr w:type="gram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59565FA3" w14:textId="77777777" w:rsidR="001A320E" w:rsidRDefault="001A320E" w:rsidP="001A320E">
            <w:r>
              <w:t xml:space="preserve">                                message += "&lt;tr&gt;&lt;td&gt;" + response[</w:t>
            </w:r>
            <w:proofErr w:type="spellStart"/>
            <w:r>
              <w:t>i</w:t>
            </w:r>
            <w:proofErr w:type="spellEnd"/>
            <w:proofErr w:type="gramStart"/>
            <w:r>
              <w:t>].title</w:t>
            </w:r>
            <w:proofErr w:type="gramEnd"/>
            <w:r>
              <w:t xml:space="preserve"> + "&lt;/td&gt;"</w:t>
            </w:r>
          </w:p>
          <w:p w14:paraId="619FD0B9" w14:textId="77777777" w:rsidR="001A320E" w:rsidRDefault="001A320E" w:rsidP="001A320E">
            <w:r>
              <w:t xml:space="preserve">                                        + "&lt;td&gt;" + response[</w:t>
            </w:r>
            <w:proofErr w:type="spellStart"/>
            <w:r>
              <w:t>i</w:t>
            </w:r>
            <w:proofErr w:type="spellEnd"/>
            <w:proofErr w:type="gramStart"/>
            <w:r>
              <w:t>].content</w:t>
            </w:r>
            <w:proofErr w:type="gramEnd"/>
            <w:r>
              <w:t xml:space="preserve"> + "&lt;/td&gt;&lt;/tr&gt;";</w:t>
            </w:r>
          </w:p>
          <w:p w14:paraId="4B17213F" w14:textId="77777777" w:rsidR="001A320E" w:rsidRDefault="001A320E" w:rsidP="001A320E">
            <w:r>
              <w:t xml:space="preserve">                            }</w:t>
            </w:r>
          </w:p>
          <w:p w14:paraId="51635822" w14:textId="77777777" w:rsidR="001A320E" w:rsidRDefault="001A320E" w:rsidP="001A320E">
            <w:r>
              <w:t xml:space="preserve">                            $("</w:t>
            </w:r>
            <w:proofErr w:type="spellStart"/>
            <w:r>
              <w:t>tbody</w:t>
            </w:r>
            <w:proofErr w:type="spellEnd"/>
            <w:r>
              <w:t>").html(message</w:t>
            </w:r>
            <w:proofErr w:type="gramStart"/>
            <w:r>
              <w:t>);</w:t>
            </w:r>
            <w:proofErr w:type="gramEnd"/>
          </w:p>
          <w:p w14:paraId="6B38FFEB" w14:textId="77777777" w:rsidR="001A320E" w:rsidRDefault="001A320E" w:rsidP="001A320E">
            <w:r>
              <w:t xml:space="preserve">                        },</w:t>
            </w:r>
          </w:p>
          <w:p w14:paraId="04BEC5F9" w14:textId="77777777" w:rsidR="001A320E" w:rsidRDefault="001A320E" w:rsidP="001A320E">
            <w:r>
              <w:t xml:space="preserve">                        error: function (</w:t>
            </w:r>
            <w:proofErr w:type="spellStart"/>
            <w:r>
              <w:t>obj</w:t>
            </w:r>
            <w:proofErr w:type="spellEnd"/>
            <w:r>
              <w:t xml:space="preserve">, </w:t>
            </w:r>
            <w:proofErr w:type="spellStart"/>
            <w:r>
              <w:t>textStatus</w:t>
            </w:r>
            <w:proofErr w:type="spellEnd"/>
            <w:r>
              <w:t xml:space="preserve">, </w:t>
            </w:r>
            <w:proofErr w:type="spellStart"/>
            <w:r>
              <w:t>errorThrown</w:t>
            </w:r>
            <w:proofErr w:type="spellEnd"/>
            <w:r>
              <w:t>) {</w:t>
            </w:r>
          </w:p>
          <w:p w14:paraId="25BD8EA4" w14:textId="77777777" w:rsidR="001A320E" w:rsidRDefault="001A320E" w:rsidP="001A320E">
            <w:r>
              <w:t xml:space="preserve">                            </w:t>
            </w:r>
            <w:proofErr w:type="gramStart"/>
            <w:r>
              <w:t>console.log(</w:t>
            </w:r>
            <w:proofErr w:type="gramEnd"/>
            <w:r>
              <w:t xml:space="preserve">"Error " + </w:t>
            </w:r>
            <w:proofErr w:type="spellStart"/>
            <w:r>
              <w:t>textStatus</w:t>
            </w:r>
            <w:proofErr w:type="spellEnd"/>
            <w:r>
              <w:t xml:space="preserve"> + ": " + </w:t>
            </w:r>
            <w:proofErr w:type="spellStart"/>
            <w:r>
              <w:t>errorThrown</w:t>
            </w:r>
            <w:proofErr w:type="spellEnd"/>
            <w:r>
              <w:t>);</w:t>
            </w:r>
          </w:p>
          <w:p w14:paraId="7415F15B" w14:textId="77777777" w:rsidR="001A320E" w:rsidRDefault="001A320E" w:rsidP="001A320E">
            <w:r>
              <w:t xml:space="preserve">                        }</w:t>
            </w:r>
          </w:p>
          <w:p w14:paraId="08D930B7" w14:textId="77777777" w:rsidR="001A320E" w:rsidRDefault="001A320E" w:rsidP="001A320E">
            <w:r>
              <w:t xml:space="preserve">                    });</w:t>
            </w:r>
          </w:p>
          <w:p w14:paraId="0F2E8B50" w14:textId="77777777" w:rsidR="001A320E" w:rsidRDefault="001A320E" w:rsidP="001A320E">
            <w:r>
              <w:t xml:space="preserve">                }</w:t>
            </w:r>
          </w:p>
          <w:p w14:paraId="07A343B3" w14:textId="77777777" w:rsidR="001A320E" w:rsidRDefault="001A320E" w:rsidP="001A320E">
            <w:r>
              <w:t xml:space="preserve">            });</w:t>
            </w:r>
          </w:p>
          <w:p w14:paraId="1D68D005" w14:textId="77777777" w:rsidR="001A320E" w:rsidRDefault="001A320E" w:rsidP="001A320E">
            <w:r>
              <w:t xml:space="preserve">        &lt;/script&gt;</w:t>
            </w:r>
          </w:p>
          <w:p w14:paraId="590106D0" w14:textId="77777777" w:rsidR="001A320E" w:rsidRDefault="001A320E" w:rsidP="001A320E">
            <w:r>
              <w:t xml:space="preserve">    &lt;/head&gt;</w:t>
            </w:r>
          </w:p>
          <w:p w14:paraId="176F3FD8" w14:textId="77777777" w:rsidR="001A320E" w:rsidRDefault="001A320E" w:rsidP="001A320E">
            <w:r>
              <w:t xml:space="preserve">    &lt;body&gt;</w:t>
            </w:r>
          </w:p>
          <w:p w14:paraId="21F0F2A0" w14:textId="77777777" w:rsidR="001A320E" w:rsidRDefault="001A320E" w:rsidP="001A320E">
            <w:r>
              <w:t xml:space="preserve">        &lt;div class="container"&gt;</w:t>
            </w:r>
          </w:p>
          <w:p w14:paraId="33989D99" w14:textId="77777777" w:rsidR="001A320E" w:rsidRDefault="001A320E" w:rsidP="001A320E">
            <w:r>
              <w:t xml:space="preserve">            &lt;h3&gt;Bootstrap Pagination AJAX Example&lt;/h3&gt;</w:t>
            </w:r>
          </w:p>
          <w:p w14:paraId="00E2B646" w14:textId="77777777" w:rsidR="001A320E" w:rsidRDefault="001A320E" w:rsidP="001A320E">
            <w:r>
              <w:t xml:space="preserve">            &lt;table class="table table-striped"&gt;</w:t>
            </w:r>
          </w:p>
          <w:p w14:paraId="14775E0B" w14:textId="77777777" w:rsidR="001A320E" w:rsidRDefault="001A320E" w:rsidP="001A320E">
            <w:r>
              <w:t xml:space="preserve">                &lt;</w:t>
            </w:r>
            <w:proofErr w:type="spellStart"/>
            <w:r>
              <w:t>thead</w:t>
            </w:r>
            <w:proofErr w:type="spellEnd"/>
            <w:r>
              <w:t>&gt;</w:t>
            </w:r>
          </w:p>
          <w:p w14:paraId="425F91D5" w14:textId="77777777" w:rsidR="001A320E" w:rsidRDefault="001A320E" w:rsidP="001A320E">
            <w:r>
              <w:t xml:space="preserve">                    &lt;tr&gt;&lt;</w:t>
            </w:r>
            <w:proofErr w:type="spellStart"/>
            <w:r>
              <w:t>th</w:t>
            </w:r>
            <w:proofErr w:type="spellEnd"/>
            <w:r>
              <w:t>&gt;Title&lt;/</w:t>
            </w:r>
            <w:proofErr w:type="spellStart"/>
            <w:r>
              <w:t>th</w:t>
            </w:r>
            <w:proofErr w:type="spellEnd"/>
            <w:r>
              <w:t>&gt;&lt;</w:t>
            </w:r>
            <w:proofErr w:type="spellStart"/>
            <w:r>
              <w:t>th</w:t>
            </w:r>
            <w:proofErr w:type="spellEnd"/>
            <w:r>
              <w:t>&gt;Content&lt;/</w:t>
            </w:r>
            <w:proofErr w:type="spellStart"/>
            <w:r>
              <w:t>th</w:t>
            </w:r>
            <w:proofErr w:type="spellEnd"/>
            <w:r>
              <w:t>&gt;&lt;/tr&gt;</w:t>
            </w:r>
          </w:p>
          <w:p w14:paraId="676A6272" w14:textId="77777777" w:rsidR="001A320E" w:rsidRDefault="001A320E" w:rsidP="001A320E">
            <w:r>
              <w:t xml:space="preserve">                &lt;/</w:t>
            </w:r>
            <w:proofErr w:type="spellStart"/>
            <w:r>
              <w:t>thead</w:t>
            </w:r>
            <w:proofErr w:type="spellEnd"/>
            <w:r>
              <w:t>&gt;</w:t>
            </w:r>
          </w:p>
          <w:p w14:paraId="774F8B46" w14:textId="77777777" w:rsidR="001A320E" w:rsidRDefault="001A320E" w:rsidP="001A320E">
            <w:r>
              <w:t xml:space="preserve">                &lt;</w:t>
            </w:r>
            <w:proofErr w:type="spellStart"/>
            <w:r>
              <w:t>tbody</w:t>
            </w:r>
            <w:proofErr w:type="spellEnd"/>
            <w:r>
              <w:t>&gt;&lt;/</w:t>
            </w:r>
            <w:proofErr w:type="spellStart"/>
            <w:r>
              <w:t>tbody</w:t>
            </w:r>
            <w:proofErr w:type="spellEnd"/>
            <w:r>
              <w:t xml:space="preserve">&gt;                   </w:t>
            </w:r>
          </w:p>
          <w:p w14:paraId="419EF0CB" w14:textId="77777777" w:rsidR="001A320E" w:rsidRDefault="001A320E" w:rsidP="001A320E">
            <w:r>
              <w:t xml:space="preserve">            &lt;/table&gt;</w:t>
            </w:r>
          </w:p>
          <w:p w14:paraId="09887909" w14:textId="77777777" w:rsidR="001A320E" w:rsidRDefault="001A320E" w:rsidP="001A320E">
            <w:r>
              <w:lastRenderedPageBreak/>
              <w:t xml:space="preserve">            &lt;nav&gt;</w:t>
            </w:r>
          </w:p>
          <w:p w14:paraId="53980737" w14:textId="77777777" w:rsidR="001A320E" w:rsidRDefault="001A320E" w:rsidP="001A320E">
            <w:r>
              <w:t xml:space="preserve">                &lt;ul class="pagination"&gt;</w:t>
            </w:r>
          </w:p>
          <w:p w14:paraId="0A59A49F" w14:textId="77777777" w:rsidR="001A320E" w:rsidRDefault="001A320E" w:rsidP="001A320E">
            <w:r>
              <w:t xml:space="preserve">                    &lt;?php for ($</w:t>
            </w:r>
            <w:proofErr w:type="spellStart"/>
            <w:r>
              <w:t>i</w:t>
            </w:r>
            <w:proofErr w:type="spellEnd"/>
            <w:r>
              <w:t xml:space="preserve"> = 1; $</w:t>
            </w:r>
            <w:proofErr w:type="spellStart"/>
            <w:r>
              <w:t>i</w:t>
            </w:r>
            <w:proofErr w:type="spellEnd"/>
            <w:r>
              <w:t xml:space="preserve"> &lt;= $</w:t>
            </w:r>
            <w:proofErr w:type="spellStart"/>
            <w:r>
              <w:t>numPages</w:t>
            </w:r>
            <w:proofErr w:type="spellEnd"/>
            <w:r>
              <w:t>; $</w:t>
            </w:r>
            <w:proofErr w:type="spellStart"/>
            <w:r>
              <w:t>i</w:t>
            </w:r>
            <w:proofErr w:type="spellEnd"/>
            <w:r>
              <w:t xml:space="preserve">++) </w:t>
            </w:r>
            <w:proofErr w:type="gramStart"/>
            <w:r>
              <w:t>{ ?</w:t>
            </w:r>
            <w:proofErr w:type="gramEnd"/>
            <w:r>
              <w:t>&gt;</w:t>
            </w:r>
          </w:p>
          <w:p w14:paraId="2C0D20DC" w14:textId="77777777" w:rsidR="001A320E" w:rsidRDefault="001A320E" w:rsidP="001A320E">
            <w:r>
              <w:t xml:space="preserve">                        &lt;li class="page-item"&gt;&lt;a class="page-link" </w:t>
            </w:r>
            <w:proofErr w:type="spellStart"/>
            <w:r>
              <w:t>href</w:t>
            </w:r>
            <w:proofErr w:type="spellEnd"/>
            <w:r>
              <w:t>="#"&gt;&lt;?php echo $</w:t>
            </w:r>
            <w:proofErr w:type="spellStart"/>
            <w:proofErr w:type="gramStart"/>
            <w:r>
              <w:t>i</w:t>
            </w:r>
            <w:proofErr w:type="spellEnd"/>
            <w:r>
              <w:t xml:space="preserve"> ?</w:t>
            </w:r>
            <w:proofErr w:type="gramEnd"/>
            <w:r>
              <w:t>&gt;&lt;/a&gt;&lt;/li&gt;</w:t>
            </w:r>
          </w:p>
          <w:p w14:paraId="0EB25B23" w14:textId="77777777" w:rsidR="001A320E" w:rsidRDefault="001A320E" w:rsidP="001A320E">
            <w:r>
              <w:t xml:space="preserve">                        &lt;?</w:t>
            </w:r>
            <w:proofErr w:type="gramStart"/>
            <w:r>
              <w:t>php }</w:t>
            </w:r>
            <w:proofErr w:type="gramEnd"/>
            <w:r>
              <w:t xml:space="preserve"> ?&gt;</w:t>
            </w:r>
          </w:p>
          <w:p w14:paraId="6B5EFE91" w14:textId="77777777" w:rsidR="001A320E" w:rsidRDefault="001A320E" w:rsidP="001A320E">
            <w:r>
              <w:t xml:space="preserve">                &lt;/ul&gt;</w:t>
            </w:r>
          </w:p>
          <w:p w14:paraId="3658EB00" w14:textId="77777777" w:rsidR="001A320E" w:rsidRDefault="001A320E" w:rsidP="001A320E">
            <w:r>
              <w:t xml:space="preserve">            &lt;/nav&gt;</w:t>
            </w:r>
          </w:p>
          <w:p w14:paraId="0C3C2F40" w14:textId="77777777" w:rsidR="001A320E" w:rsidRDefault="001A320E" w:rsidP="001A320E">
            <w:r>
              <w:t xml:space="preserve">        &lt;/div&gt;</w:t>
            </w:r>
          </w:p>
          <w:p w14:paraId="7BED7254" w14:textId="77777777" w:rsidR="001A320E" w:rsidRDefault="001A320E" w:rsidP="001A320E">
            <w:r>
              <w:t xml:space="preserve">    &lt;/body&gt;</w:t>
            </w:r>
          </w:p>
          <w:p w14:paraId="0B9EA31E" w14:textId="5F47F6AD" w:rsidR="00077B7A" w:rsidRDefault="001A320E" w:rsidP="001A320E">
            <w:r>
              <w:t>&lt;/html&gt;</w:t>
            </w:r>
          </w:p>
        </w:tc>
      </w:tr>
    </w:tbl>
    <w:p w14:paraId="57D3C33F" w14:textId="77777777" w:rsidR="00077B7A" w:rsidRDefault="00077B7A" w:rsidP="00077B7A">
      <w:pPr>
        <w:pStyle w:val="Heading3"/>
      </w:pPr>
      <w:r>
        <w:lastRenderedPageBreak/>
        <w:t>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77B7A" w14:paraId="0ABACB45" w14:textId="77777777" w:rsidTr="00EB0784">
        <w:tc>
          <w:tcPr>
            <w:tcW w:w="13948" w:type="dxa"/>
          </w:tcPr>
          <w:p w14:paraId="15722C23" w14:textId="77777777" w:rsidR="001A320E" w:rsidRDefault="001A320E" w:rsidP="001A320E">
            <w:r>
              <w:t>&lt;?php</w:t>
            </w:r>
          </w:p>
          <w:p w14:paraId="5813F48F" w14:textId="77777777" w:rsidR="001A320E" w:rsidRDefault="001A320E" w:rsidP="001A320E"/>
          <w:p w14:paraId="1099F47C" w14:textId="77777777" w:rsidR="001A320E" w:rsidRDefault="001A320E" w:rsidP="001A320E">
            <w:r>
              <w:t>include('</w:t>
            </w:r>
            <w:proofErr w:type="spellStart"/>
            <w:r>
              <w:t>dbFunctions.php</w:t>
            </w:r>
            <w:proofErr w:type="spellEnd"/>
            <w:r>
              <w:t>'</w:t>
            </w:r>
            <w:proofErr w:type="gramStart"/>
            <w:r>
              <w:t>);</w:t>
            </w:r>
            <w:proofErr w:type="gramEnd"/>
          </w:p>
          <w:p w14:paraId="7D44E70D" w14:textId="77777777" w:rsidR="001A320E" w:rsidRDefault="001A320E" w:rsidP="001A320E"/>
          <w:p w14:paraId="5760CBCB" w14:textId="77777777" w:rsidR="001A320E" w:rsidRDefault="001A320E" w:rsidP="001A320E">
            <w:r>
              <w:t>$page = $_GET['page'</w:t>
            </w:r>
            <w:proofErr w:type="gramStart"/>
            <w:r>
              <w:t>];</w:t>
            </w:r>
            <w:proofErr w:type="gramEnd"/>
          </w:p>
          <w:p w14:paraId="3776FE24" w14:textId="77777777" w:rsidR="001A320E" w:rsidRDefault="001A320E" w:rsidP="001A320E">
            <w:r>
              <w:t>$limit = $_GET['limit'</w:t>
            </w:r>
            <w:proofErr w:type="gramStart"/>
            <w:r>
              <w:t>];</w:t>
            </w:r>
            <w:proofErr w:type="gramEnd"/>
          </w:p>
          <w:p w14:paraId="6B008B49" w14:textId="77777777" w:rsidR="001A320E" w:rsidRDefault="001A320E" w:rsidP="001A320E"/>
          <w:p w14:paraId="0EEC520E" w14:textId="77777777" w:rsidR="001A320E" w:rsidRDefault="001A320E" w:rsidP="001A320E">
            <w:r>
              <w:t>$</w:t>
            </w:r>
            <w:proofErr w:type="spellStart"/>
            <w:r>
              <w:t>startId</w:t>
            </w:r>
            <w:proofErr w:type="spellEnd"/>
            <w:r>
              <w:t xml:space="preserve"> = ($page - 1) * $</w:t>
            </w:r>
            <w:proofErr w:type="gramStart"/>
            <w:r>
              <w:t>limit;</w:t>
            </w:r>
            <w:proofErr w:type="gramEnd"/>
          </w:p>
          <w:p w14:paraId="1B14912B" w14:textId="77777777" w:rsidR="001A320E" w:rsidRDefault="001A320E" w:rsidP="001A320E"/>
          <w:p w14:paraId="7F11ED4B" w14:textId="77777777" w:rsidR="001A320E" w:rsidRDefault="001A320E" w:rsidP="001A320E">
            <w:r>
              <w:t>$</w:t>
            </w:r>
            <w:proofErr w:type="spellStart"/>
            <w:r>
              <w:t>sqlQuery</w:t>
            </w:r>
            <w:proofErr w:type="spellEnd"/>
            <w:r>
              <w:t xml:space="preserve"> = "SELECT </w:t>
            </w:r>
            <w:proofErr w:type="spellStart"/>
            <w:proofErr w:type="gramStart"/>
            <w:r>
              <w:t>id,title</w:t>
            </w:r>
            <w:proofErr w:type="gramEnd"/>
            <w:r>
              <w:t>,substr</w:t>
            </w:r>
            <w:proofErr w:type="spellEnd"/>
            <w:r>
              <w:t>(content,1,300) content FROM posts WHERE id &gt; '" . $</w:t>
            </w:r>
            <w:proofErr w:type="spellStart"/>
            <w:proofErr w:type="gramStart"/>
            <w:r>
              <w:t>startId</w:t>
            </w:r>
            <w:proofErr w:type="spellEnd"/>
            <w:r>
              <w:t xml:space="preserve"> .</w:t>
            </w:r>
            <w:proofErr w:type="gramEnd"/>
            <w:r>
              <w:t xml:space="preserve"> "' ORDER BY id LIMIT $limit</w:t>
            </w:r>
            <w:proofErr w:type="gramStart"/>
            <w:r>
              <w:t>";</w:t>
            </w:r>
            <w:proofErr w:type="gramEnd"/>
          </w:p>
          <w:p w14:paraId="6DC94BCE" w14:textId="77777777" w:rsidR="001A320E" w:rsidRDefault="001A320E" w:rsidP="001A320E"/>
          <w:p w14:paraId="5E6E1DE3" w14:textId="77777777" w:rsidR="001A320E" w:rsidRDefault="001A320E" w:rsidP="001A320E">
            <w:r>
              <w:t xml:space="preserve">$result = </w:t>
            </w:r>
            <w:proofErr w:type="spellStart"/>
            <w:r>
              <w:t>mysqli_</w:t>
            </w:r>
            <w:proofErr w:type="gramStart"/>
            <w:r>
              <w:t>query</w:t>
            </w:r>
            <w:proofErr w:type="spellEnd"/>
            <w:r>
              <w:t>(</w:t>
            </w:r>
            <w:proofErr w:type="gramEnd"/>
            <w:r>
              <w:t>$link, $</w:t>
            </w:r>
            <w:proofErr w:type="spellStart"/>
            <w:r>
              <w:t>sqlQuery</w:t>
            </w:r>
            <w:proofErr w:type="spellEnd"/>
            <w:r>
              <w:t>);</w:t>
            </w:r>
          </w:p>
          <w:p w14:paraId="417D77A3" w14:textId="77777777" w:rsidR="001A320E" w:rsidRDefault="001A320E" w:rsidP="001A320E"/>
          <w:p w14:paraId="056390D2" w14:textId="77777777" w:rsidR="001A320E" w:rsidRDefault="001A320E" w:rsidP="001A320E">
            <w:r>
              <w:t xml:space="preserve">$response = </w:t>
            </w:r>
            <w:proofErr w:type="gramStart"/>
            <w:r>
              <w:t>array(</w:t>
            </w:r>
            <w:proofErr w:type="gramEnd"/>
            <w:r>
              <w:t>);</w:t>
            </w:r>
          </w:p>
          <w:p w14:paraId="57B76B48" w14:textId="77777777" w:rsidR="001A320E" w:rsidRDefault="001A320E" w:rsidP="001A320E">
            <w:r>
              <w:t xml:space="preserve">while ($row = </w:t>
            </w:r>
            <w:proofErr w:type="spellStart"/>
            <w:r>
              <w:t>mysqli_fetch_assoc</w:t>
            </w:r>
            <w:proofErr w:type="spellEnd"/>
            <w:r>
              <w:t>($result)) {</w:t>
            </w:r>
          </w:p>
          <w:p w14:paraId="329B7C54" w14:textId="77777777" w:rsidR="001A320E" w:rsidRDefault="001A320E" w:rsidP="001A320E">
            <w:r>
              <w:t xml:space="preserve">    $response [] = $</w:t>
            </w:r>
            <w:proofErr w:type="gramStart"/>
            <w:r>
              <w:t>row;</w:t>
            </w:r>
            <w:proofErr w:type="gramEnd"/>
          </w:p>
          <w:p w14:paraId="11FD6DD2" w14:textId="77777777" w:rsidR="001A320E" w:rsidRDefault="001A320E" w:rsidP="001A320E">
            <w:r>
              <w:t>}</w:t>
            </w:r>
          </w:p>
          <w:p w14:paraId="426AD9D2" w14:textId="77777777" w:rsidR="001A320E" w:rsidRDefault="001A320E" w:rsidP="001A320E">
            <w:r>
              <w:t xml:space="preserve">echo </w:t>
            </w:r>
            <w:proofErr w:type="spellStart"/>
            <w:r>
              <w:t>json_encode</w:t>
            </w:r>
            <w:proofErr w:type="spellEnd"/>
            <w:r>
              <w:t>($response</w:t>
            </w:r>
            <w:proofErr w:type="gramStart"/>
            <w:r>
              <w:t>);</w:t>
            </w:r>
            <w:proofErr w:type="gramEnd"/>
          </w:p>
          <w:p w14:paraId="71F62372" w14:textId="1833208A" w:rsidR="00077B7A" w:rsidRDefault="001A320E" w:rsidP="001A320E">
            <w:r>
              <w:t>?&gt;</w:t>
            </w:r>
          </w:p>
        </w:tc>
      </w:tr>
    </w:tbl>
    <w:p w14:paraId="26EDCB89" w14:textId="77777777" w:rsidR="001A320E" w:rsidRDefault="001A320E" w:rsidP="001A320E">
      <w:pPr>
        <w:pStyle w:val="Heading2"/>
      </w:pPr>
      <w:r w:rsidRPr="001A320E">
        <w:lastRenderedPageBreak/>
        <w:t>3b_rateModules</w:t>
      </w:r>
    </w:p>
    <w:p w14:paraId="2A8148C5" w14:textId="64FF0849" w:rsidR="00077B7A" w:rsidRDefault="00077B7A" w:rsidP="00077B7A">
      <w:pPr>
        <w:pStyle w:val="Heading3"/>
      </w:pPr>
      <w:r>
        <w:t>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77B7A" w14:paraId="49E61940" w14:textId="77777777" w:rsidTr="00EB0784">
        <w:tc>
          <w:tcPr>
            <w:tcW w:w="13948" w:type="dxa"/>
          </w:tcPr>
          <w:p w14:paraId="3CD170ED" w14:textId="66085DFA" w:rsidR="00077B7A" w:rsidRDefault="001A320E" w:rsidP="00EB0784">
            <w:r>
              <w:rPr>
                <w:noProof/>
              </w:rPr>
              <w:drawing>
                <wp:inline distT="0" distB="0" distL="0" distR="0" wp14:anchorId="6A0A28A5" wp14:editId="22C62034">
                  <wp:extent cx="8863330" cy="2793365"/>
                  <wp:effectExtent l="0" t="0" r="0" b="698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333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638E55" w14:textId="77777777" w:rsidR="00077B7A" w:rsidRPr="003635FF" w:rsidRDefault="00077B7A" w:rsidP="00077B7A">
      <w:pPr>
        <w:pStyle w:val="Heading3"/>
      </w:pP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77B7A" w14:paraId="31624FE8" w14:textId="77777777" w:rsidTr="00EB0784">
        <w:tc>
          <w:tcPr>
            <w:tcW w:w="13948" w:type="dxa"/>
          </w:tcPr>
          <w:p w14:paraId="4E4D8BDC" w14:textId="77777777" w:rsidR="001A320E" w:rsidRDefault="001A320E" w:rsidP="001A320E">
            <w:r>
              <w:t>&lt;?php</w:t>
            </w:r>
          </w:p>
          <w:p w14:paraId="0FFB5855" w14:textId="77777777" w:rsidR="001A320E" w:rsidRDefault="001A320E" w:rsidP="001A320E">
            <w:r>
              <w:t>include("</w:t>
            </w:r>
            <w:proofErr w:type="spellStart"/>
            <w:r>
              <w:t>dbFunctions.php</w:t>
            </w:r>
            <w:proofErr w:type="spellEnd"/>
            <w:r>
              <w:t>"</w:t>
            </w:r>
            <w:proofErr w:type="gramStart"/>
            <w:r>
              <w:t>);</w:t>
            </w:r>
            <w:proofErr w:type="gramEnd"/>
          </w:p>
          <w:p w14:paraId="38786D73" w14:textId="77777777" w:rsidR="001A320E" w:rsidRDefault="001A320E" w:rsidP="001A320E">
            <w:r>
              <w:t>$</w:t>
            </w:r>
            <w:proofErr w:type="spellStart"/>
            <w:r>
              <w:t>studentId</w:t>
            </w:r>
            <w:proofErr w:type="spellEnd"/>
            <w:r>
              <w:t xml:space="preserve"> = 111111; //for a particular student, you can read this from $_SESSION as well</w:t>
            </w:r>
          </w:p>
          <w:p w14:paraId="7F0BB3EF" w14:textId="77777777" w:rsidR="001A320E" w:rsidRDefault="001A320E" w:rsidP="001A320E">
            <w:r>
              <w:t>$query = "select * from modules</w:t>
            </w:r>
            <w:proofErr w:type="gramStart"/>
            <w:r>
              <w:t>";</w:t>
            </w:r>
            <w:proofErr w:type="gramEnd"/>
          </w:p>
          <w:p w14:paraId="7F02CBE2" w14:textId="77777777" w:rsidR="001A320E" w:rsidRDefault="001A320E" w:rsidP="001A320E">
            <w:r>
              <w:t xml:space="preserve">$result = </w:t>
            </w:r>
            <w:proofErr w:type="spellStart"/>
            <w:r>
              <w:t>mysqli_</w:t>
            </w:r>
            <w:proofErr w:type="gramStart"/>
            <w:r>
              <w:t>query</w:t>
            </w:r>
            <w:proofErr w:type="spellEnd"/>
            <w:r>
              <w:t>(</w:t>
            </w:r>
            <w:proofErr w:type="gramEnd"/>
            <w:r>
              <w:t>$link, $query);</w:t>
            </w:r>
          </w:p>
          <w:p w14:paraId="2954AB3E" w14:textId="77777777" w:rsidR="001A320E" w:rsidRDefault="001A320E" w:rsidP="001A320E"/>
          <w:p w14:paraId="303A3308" w14:textId="77777777" w:rsidR="001A320E" w:rsidRDefault="001A320E" w:rsidP="001A320E">
            <w:r>
              <w:t xml:space="preserve">$modules = </w:t>
            </w:r>
            <w:proofErr w:type="gramStart"/>
            <w:r>
              <w:t>array(</w:t>
            </w:r>
            <w:proofErr w:type="gramEnd"/>
            <w:r>
              <w:t>);</w:t>
            </w:r>
          </w:p>
          <w:p w14:paraId="43C474A6" w14:textId="77777777" w:rsidR="001A320E" w:rsidRDefault="001A320E" w:rsidP="001A320E">
            <w:r>
              <w:t xml:space="preserve">while ($row = </w:t>
            </w:r>
            <w:proofErr w:type="spellStart"/>
            <w:r>
              <w:t>mysqli_fetch_assoc</w:t>
            </w:r>
            <w:proofErr w:type="spellEnd"/>
            <w:r>
              <w:t>($result)) {</w:t>
            </w:r>
          </w:p>
          <w:p w14:paraId="62BBEDBA" w14:textId="77777777" w:rsidR="001A320E" w:rsidRDefault="001A320E" w:rsidP="001A320E"/>
          <w:p w14:paraId="5E9BE836" w14:textId="77777777" w:rsidR="001A320E" w:rsidRDefault="001A320E" w:rsidP="001A320E">
            <w:r>
              <w:t xml:space="preserve">    //retrieves total ratings for each module</w:t>
            </w:r>
          </w:p>
          <w:p w14:paraId="1E28522F" w14:textId="77777777" w:rsidR="001A320E" w:rsidRDefault="001A320E" w:rsidP="001A320E">
            <w:r>
              <w:t xml:space="preserve">    $query1 = "SELECT * FROM ratings WHERE </w:t>
            </w:r>
            <w:proofErr w:type="spellStart"/>
            <w:r>
              <w:t>module_code</w:t>
            </w:r>
            <w:proofErr w:type="spellEnd"/>
            <w:r>
              <w:t xml:space="preserve"> = '</w:t>
            </w:r>
            <w:proofErr w:type="gramStart"/>
            <w:r>
              <w:t>" .</w:t>
            </w:r>
            <w:proofErr w:type="gramEnd"/>
            <w:r>
              <w:t xml:space="preserve"> $row["</w:t>
            </w:r>
            <w:proofErr w:type="spellStart"/>
            <w:r>
              <w:t>module_code</w:t>
            </w:r>
            <w:proofErr w:type="spellEnd"/>
            <w:r>
              <w:t>"</w:t>
            </w:r>
            <w:proofErr w:type="gramStart"/>
            <w:r>
              <w:t>] .</w:t>
            </w:r>
            <w:proofErr w:type="gramEnd"/>
            <w:r>
              <w:t xml:space="preserve"> "'";</w:t>
            </w:r>
          </w:p>
          <w:p w14:paraId="0BE5A480" w14:textId="77777777" w:rsidR="001A320E" w:rsidRDefault="001A320E" w:rsidP="001A320E">
            <w:r>
              <w:t xml:space="preserve">    $result1 = </w:t>
            </w:r>
            <w:proofErr w:type="spellStart"/>
            <w:r>
              <w:t>mysqli_</w:t>
            </w:r>
            <w:proofErr w:type="gramStart"/>
            <w:r>
              <w:t>query</w:t>
            </w:r>
            <w:proofErr w:type="spellEnd"/>
            <w:r>
              <w:t>(</w:t>
            </w:r>
            <w:proofErr w:type="gramEnd"/>
            <w:r>
              <w:t>$link, $query1);</w:t>
            </w:r>
          </w:p>
          <w:p w14:paraId="03E48AA9" w14:textId="77777777" w:rsidR="001A320E" w:rsidRDefault="001A320E" w:rsidP="001A320E">
            <w:r>
              <w:t xml:space="preserve">    $row['</w:t>
            </w:r>
            <w:proofErr w:type="spellStart"/>
            <w:r>
              <w:t>totalRating</w:t>
            </w:r>
            <w:proofErr w:type="spellEnd"/>
            <w:r>
              <w:t xml:space="preserve">'] = </w:t>
            </w:r>
            <w:proofErr w:type="spellStart"/>
            <w:r>
              <w:t>mysqli_num_rows</w:t>
            </w:r>
            <w:proofErr w:type="spellEnd"/>
            <w:r>
              <w:t>($result1</w:t>
            </w:r>
            <w:proofErr w:type="gramStart"/>
            <w:r>
              <w:t>);</w:t>
            </w:r>
            <w:proofErr w:type="gramEnd"/>
          </w:p>
          <w:p w14:paraId="71A825CC" w14:textId="77777777" w:rsidR="001A320E" w:rsidRDefault="001A320E" w:rsidP="001A320E"/>
          <w:p w14:paraId="5ABEE9FC" w14:textId="77777777" w:rsidR="001A320E" w:rsidRDefault="001A320E" w:rsidP="001A320E">
            <w:r>
              <w:t xml:space="preserve">    //retrieves user's ratings of modules</w:t>
            </w:r>
          </w:p>
          <w:p w14:paraId="69235185" w14:textId="77777777" w:rsidR="001A320E" w:rsidRDefault="001A320E" w:rsidP="001A320E">
            <w:r>
              <w:t xml:space="preserve">    $query2 = "SELECT rating FROM ratings WHERE </w:t>
            </w:r>
            <w:proofErr w:type="spellStart"/>
            <w:r>
              <w:t>module_code</w:t>
            </w:r>
            <w:proofErr w:type="spellEnd"/>
            <w:r>
              <w:t xml:space="preserve"> = '</w:t>
            </w:r>
            <w:proofErr w:type="gramStart"/>
            <w:r>
              <w:t>" .</w:t>
            </w:r>
            <w:proofErr w:type="gramEnd"/>
            <w:r>
              <w:t xml:space="preserve"> $row["</w:t>
            </w:r>
            <w:proofErr w:type="spellStart"/>
            <w:r>
              <w:t>module_code</w:t>
            </w:r>
            <w:proofErr w:type="spellEnd"/>
            <w:r>
              <w:t>"</w:t>
            </w:r>
            <w:proofErr w:type="gramStart"/>
            <w:r>
              <w:t>] .</w:t>
            </w:r>
            <w:proofErr w:type="gramEnd"/>
            <w:r>
              <w:t xml:space="preserve"> "' and </w:t>
            </w:r>
            <w:proofErr w:type="spellStart"/>
            <w:r>
              <w:t>student_id</w:t>
            </w:r>
            <w:proofErr w:type="spellEnd"/>
            <w:r>
              <w:t>=$</w:t>
            </w:r>
            <w:proofErr w:type="spellStart"/>
            <w:r>
              <w:t>studentId</w:t>
            </w:r>
            <w:proofErr w:type="spellEnd"/>
            <w:proofErr w:type="gramStart"/>
            <w:r>
              <w:t>";</w:t>
            </w:r>
            <w:proofErr w:type="gramEnd"/>
          </w:p>
          <w:p w14:paraId="0AFB4784" w14:textId="77777777" w:rsidR="001A320E" w:rsidRDefault="001A320E" w:rsidP="001A320E">
            <w:r>
              <w:t xml:space="preserve">    $result2 = </w:t>
            </w:r>
            <w:proofErr w:type="spellStart"/>
            <w:r>
              <w:t>mysqli_</w:t>
            </w:r>
            <w:proofErr w:type="gramStart"/>
            <w:r>
              <w:t>query</w:t>
            </w:r>
            <w:proofErr w:type="spellEnd"/>
            <w:r>
              <w:t>(</w:t>
            </w:r>
            <w:proofErr w:type="gramEnd"/>
            <w:r>
              <w:t>$link, $query2);</w:t>
            </w:r>
          </w:p>
          <w:p w14:paraId="64F35184" w14:textId="77777777" w:rsidR="001A320E" w:rsidRDefault="001A320E" w:rsidP="001A320E">
            <w:r>
              <w:t xml:space="preserve">    if (</w:t>
            </w:r>
            <w:proofErr w:type="spellStart"/>
            <w:r>
              <w:t>mysqli_num_rows</w:t>
            </w:r>
            <w:proofErr w:type="spellEnd"/>
            <w:r>
              <w:t>($result2) &gt; 0) {</w:t>
            </w:r>
          </w:p>
          <w:p w14:paraId="658B287E" w14:textId="77777777" w:rsidR="001A320E" w:rsidRDefault="001A320E" w:rsidP="001A320E">
            <w:r>
              <w:t xml:space="preserve">        $row2 = </w:t>
            </w:r>
            <w:proofErr w:type="spellStart"/>
            <w:r>
              <w:t>mysqli_fetch_assoc</w:t>
            </w:r>
            <w:proofErr w:type="spellEnd"/>
            <w:r>
              <w:t>($result2</w:t>
            </w:r>
            <w:proofErr w:type="gramStart"/>
            <w:r>
              <w:t>);</w:t>
            </w:r>
            <w:proofErr w:type="gramEnd"/>
          </w:p>
          <w:p w14:paraId="269D4710" w14:textId="77777777" w:rsidR="001A320E" w:rsidRDefault="001A320E" w:rsidP="001A320E">
            <w:r>
              <w:t xml:space="preserve">        $row['rating'] = $row2['rating'</w:t>
            </w:r>
            <w:proofErr w:type="gramStart"/>
            <w:r>
              <w:t>];</w:t>
            </w:r>
            <w:proofErr w:type="gramEnd"/>
          </w:p>
          <w:p w14:paraId="7ABBE9C1" w14:textId="77777777" w:rsidR="001A320E" w:rsidRDefault="001A320E" w:rsidP="001A320E">
            <w:r>
              <w:t xml:space="preserve">    } else {</w:t>
            </w:r>
          </w:p>
          <w:p w14:paraId="1603931E" w14:textId="77777777" w:rsidR="001A320E" w:rsidRDefault="001A320E" w:rsidP="001A320E">
            <w:r>
              <w:t xml:space="preserve">        $row['rating'] = </w:t>
            </w:r>
            <w:proofErr w:type="gramStart"/>
            <w:r>
              <w:t>0;</w:t>
            </w:r>
            <w:proofErr w:type="gramEnd"/>
          </w:p>
          <w:p w14:paraId="222F9F12" w14:textId="77777777" w:rsidR="001A320E" w:rsidRDefault="001A320E" w:rsidP="001A320E">
            <w:r>
              <w:t xml:space="preserve">    }</w:t>
            </w:r>
          </w:p>
          <w:p w14:paraId="17F63FB9" w14:textId="77777777" w:rsidR="001A320E" w:rsidRDefault="001A320E" w:rsidP="001A320E">
            <w:r>
              <w:t xml:space="preserve">    $modules [] = $</w:t>
            </w:r>
            <w:proofErr w:type="gramStart"/>
            <w:r>
              <w:t>row;</w:t>
            </w:r>
            <w:proofErr w:type="gramEnd"/>
          </w:p>
          <w:p w14:paraId="5CF748F0" w14:textId="77777777" w:rsidR="001A320E" w:rsidRDefault="001A320E" w:rsidP="001A320E">
            <w:r>
              <w:t>}</w:t>
            </w:r>
          </w:p>
          <w:p w14:paraId="15B609E3" w14:textId="77777777" w:rsidR="001A320E" w:rsidRDefault="001A320E" w:rsidP="001A320E">
            <w:proofErr w:type="spellStart"/>
            <w:r>
              <w:t>mysqli_close</w:t>
            </w:r>
            <w:proofErr w:type="spellEnd"/>
            <w:r>
              <w:t>($link</w:t>
            </w:r>
            <w:proofErr w:type="gramStart"/>
            <w:r>
              <w:t>);</w:t>
            </w:r>
            <w:proofErr w:type="gramEnd"/>
          </w:p>
          <w:p w14:paraId="03A6161F" w14:textId="77777777" w:rsidR="001A320E" w:rsidRDefault="001A320E" w:rsidP="001A320E">
            <w:r>
              <w:t>?&gt;</w:t>
            </w:r>
          </w:p>
          <w:p w14:paraId="15AB4FC6" w14:textId="77777777" w:rsidR="001A320E" w:rsidRDefault="001A320E" w:rsidP="001A320E">
            <w:r>
              <w:t>&lt;!DOCTYPE html&gt;</w:t>
            </w:r>
          </w:p>
          <w:p w14:paraId="68200E5B" w14:textId="77777777" w:rsidR="001A320E" w:rsidRDefault="001A320E" w:rsidP="001A320E">
            <w:r>
              <w:t>&lt;html&gt;</w:t>
            </w:r>
          </w:p>
          <w:p w14:paraId="30D3B870" w14:textId="77777777" w:rsidR="001A320E" w:rsidRDefault="001A320E" w:rsidP="001A320E">
            <w:r>
              <w:t xml:space="preserve">    &lt;head&gt;</w:t>
            </w:r>
          </w:p>
          <w:p w14:paraId="4557726F" w14:textId="77777777" w:rsidR="001A320E" w:rsidRDefault="001A320E" w:rsidP="001A320E">
            <w:r>
              <w:t xml:space="preserve">        &lt;meta name="viewport" content="width=device-width, initial-scale=1"&gt;</w:t>
            </w:r>
          </w:p>
          <w:p w14:paraId="46CDECAF" w14:textId="77777777" w:rsidR="001A320E" w:rsidRDefault="001A320E" w:rsidP="001A320E">
            <w:r>
              <w:t xml:space="preserve">        &lt;title&gt;Rate your modules&lt;/title&gt;</w:t>
            </w:r>
          </w:p>
          <w:p w14:paraId="64FDBFAD" w14:textId="77777777" w:rsidR="001A320E" w:rsidRDefault="001A320E" w:rsidP="001A320E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-3.5.1.min.js" type="text/</w:t>
            </w:r>
            <w:proofErr w:type="spellStart"/>
            <w:r>
              <w:t>javascript</w:t>
            </w:r>
            <w:proofErr w:type="spellEnd"/>
            <w:r>
              <w:t>"&gt;&lt;/script&gt;</w:t>
            </w:r>
          </w:p>
          <w:p w14:paraId="75AF4256" w14:textId="77777777" w:rsidR="001A320E" w:rsidRDefault="001A320E" w:rsidP="001A320E">
            <w:r>
              <w:t xml:space="preserve">        &lt;link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 xml:space="preserve">/bootstrap.min.css" </w:t>
            </w:r>
            <w:proofErr w:type="spellStart"/>
            <w:r>
              <w:t>rel</w:t>
            </w:r>
            <w:proofErr w:type="spellEnd"/>
            <w:r>
              <w:t>="stylesheet" type="text/</w:t>
            </w:r>
            <w:proofErr w:type="spellStart"/>
            <w:r>
              <w:t>css</w:t>
            </w:r>
            <w:proofErr w:type="spellEnd"/>
            <w:r>
              <w:t>"/&gt;</w:t>
            </w:r>
          </w:p>
          <w:p w14:paraId="5F90CC0F" w14:textId="77777777" w:rsidR="001A320E" w:rsidRDefault="001A320E" w:rsidP="001A320E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.raty.min.js" type="text/</w:t>
            </w:r>
            <w:proofErr w:type="spellStart"/>
            <w:r>
              <w:t>javascript</w:t>
            </w:r>
            <w:proofErr w:type="spellEnd"/>
            <w:r>
              <w:t>"&gt;&lt;/script&gt;</w:t>
            </w:r>
          </w:p>
          <w:p w14:paraId="50F14E2A" w14:textId="77777777" w:rsidR="001A320E" w:rsidRDefault="001A320E" w:rsidP="001A320E">
            <w:r>
              <w:t xml:space="preserve">        &lt;script&gt;</w:t>
            </w:r>
          </w:p>
          <w:p w14:paraId="54507E9E" w14:textId="77777777" w:rsidR="001A320E" w:rsidRDefault="001A320E" w:rsidP="001A320E">
            <w:r>
              <w:t xml:space="preserve">            $(document</w:t>
            </w:r>
            <w:proofErr w:type="gramStart"/>
            <w:r>
              <w:t>).ready</w:t>
            </w:r>
            <w:proofErr w:type="gramEnd"/>
            <w:r>
              <w:t>(function () {</w:t>
            </w:r>
          </w:p>
          <w:p w14:paraId="2F1659AD" w14:textId="77777777" w:rsidR="001A320E" w:rsidRDefault="001A320E" w:rsidP="001A320E">
            <w:r>
              <w:t xml:space="preserve">                $.</w:t>
            </w:r>
            <w:proofErr w:type="spellStart"/>
            <w:proofErr w:type="gramStart"/>
            <w:r>
              <w:t>fn.raty</w:t>
            </w:r>
            <w:proofErr w:type="gramEnd"/>
            <w:r>
              <w:t>.defaults.path</w:t>
            </w:r>
            <w:proofErr w:type="spellEnd"/>
            <w:r>
              <w:t xml:space="preserve"> = '</w:t>
            </w:r>
            <w:proofErr w:type="spellStart"/>
            <w:r>
              <w:t>js</w:t>
            </w:r>
            <w:proofErr w:type="spellEnd"/>
            <w:r>
              <w:t>/</w:t>
            </w:r>
            <w:proofErr w:type="spellStart"/>
            <w:r>
              <w:t>img</w:t>
            </w:r>
            <w:proofErr w:type="spellEnd"/>
            <w:r>
              <w:t>';</w:t>
            </w:r>
          </w:p>
          <w:p w14:paraId="077B195E" w14:textId="77777777" w:rsidR="001A320E" w:rsidRDefault="001A320E" w:rsidP="001A320E"/>
          <w:p w14:paraId="1888E49F" w14:textId="77777777" w:rsidR="001A320E" w:rsidRDefault="001A320E" w:rsidP="001A320E">
            <w:r>
              <w:t>&lt;?php</w:t>
            </w:r>
          </w:p>
          <w:p w14:paraId="56B76773" w14:textId="77777777" w:rsidR="001A320E" w:rsidRDefault="001A320E" w:rsidP="001A320E">
            <w:r>
              <w:t>for ($</w:t>
            </w:r>
            <w:proofErr w:type="spellStart"/>
            <w:r>
              <w:t>i</w:t>
            </w:r>
            <w:proofErr w:type="spellEnd"/>
            <w:r>
              <w:t xml:space="preserve"> = 0; $</w:t>
            </w:r>
            <w:proofErr w:type="spellStart"/>
            <w:r>
              <w:t>i</w:t>
            </w:r>
            <w:proofErr w:type="spellEnd"/>
            <w:r>
              <w:t xml:space="preserve"> &lt; count($modules); $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55088FC0" w14:textId="77777777" w:rsidR="001A320E" w:rsidRDefault="001A320E" w:rsidP="001A320E">
            <w:r>
              <w:t xml:space="preserve">    ?&gt;</w:t>
            </w:r>
          </w:p>
          <w:p w14:paraId="447FA4F2" w14:textId="77777777" w:rsidR="001A320E" w:rsidRDefault="001A320E" w:rsidP="001A320E"/>
          <w:p w14:paraId="6FE7BCD7" w14:textId="77777777" w:rsidR="001A320E" w:rsidRDefault="001A320E" w:rsidP="001A320E">
            <w:r>
              <w:t xml:space="preserve">                    $('#ratings&lt;?php echo $modules[$</w:t>
            </w:r>
            <w:proofErr w:type="spellStart"/>
            <w:proofErr w:type="gramStart"/>
            <w:r>
              <w:t>i</w:t>
            </w:r>
            <w:proofErr w:type="spellEnd"/>
            <w:r>
              <w:t>][</w:t>
            </w:r>
            <w:proofErr w:type="gramEnd"/>
            <w:r>
              <w:t>'</w:t>
            </w:r>
            <w:proofErr w:type="spellStart"/>
            <w:r>
              <w:t>module_code</w:t>
            </w:r>
            <w:proofErr w:type="spellEnd"/>
            <w:r>
              <w:t>'] ?&gt;').</w:t>
            </w:r>
            <w:proofErr w:type="spellStart"/>
            <w:r>
              <w:t>raty</w:t>
            </w:r>
            <w:proofErr w:type="spellEnd"/>
            <w:r>
              <w:t>({</w:t>
            </w:r>
          </w:p>
          <w:p w14:paraId="284477A6" w14:textId="77777777" w:rsidR="001A320E" w:rsidRDefault="001A320E" w:rsidP="001A320E">
            <w:r>
              <w:t xml:space="preserve">                        </w:t>
            </w:r>
            <w:proofErr w:type="gramStart"/>
            <w:r>
              <w:t>cancel:</w:t>
            </w:r>
            <w:proofErr w:type="gramEnd"/>
            <w:r>
              <w:t xml:space="preserve"> false,</w:t>
            </w:r>
          </w:p>
          <w:p w14:paraId="65AED260" w14:textId="77777777" w:rsidR="001A320E" w:rsidRDefault="001A320E" w:rsidP="001A320E">
            <w:r>
              <w:t xml:space="preserve">                        number: 5,</w:t>
            </w:r>
          </w:p>
          <w:p w14:paraId="7EC99A1E" w14:textId="77777777" w:rsidR="001A320E" w:rsidRDefault="001A320E" w:rsidP="001A320E">
            <w:r>
              <w:lastRenderedPageBreak/>
              <w:t xml:space="preserve">                        score: &lt;?php echo $modules[$</w:t>
            </w:r>
            <w:proofErr w:type="spellStart"/>
            <w:proofErr w:type="gramStart"/>
            <w:r>
              <w:t>i</w:t>
            </w:r>
            <w:proofErr w:type="spellEnd"/>
            <w:r>
              <w:t>][</w:t>
            </w:r>
            <w:proofErr w:type="gramEnd"/>
            <w:r>
              <w:t>'rating'] ?&gt;,</w:t>
            </w:r>
          </w:p>
          <w:p w14:paraId="172A6AA9" w14:textId="77777777" w:rsidR="001A320E" w:rsidRDefault="001A320E" w:rsidP="001A320E"/>
          <w:p w14:paraId="514A8F50" w14:textId="77777777" w:rsidR="001A320E" w:rsidRDefault="001A320E" w:rsidP="001A320E">
            <w:r>
              <w:t xml:space="preserve">                        </w:t>
            </w:r>
            <w:proofErr w:type="gramStart"/>
            <w:r>
              <w:t>click:</w:t>
            </w:r>
            <w:proofErr w:type="gramEnd"/>
            <w:r>
              <w:t xml:space="preserve"> function (data) {</w:t>
            </w:r>
          </w:p>
          <w:p w14:paraId="3468D990" w14:textId="77777777" w:rsidR="001A320E" w:rsidRDefault="001A320E" w:rsidP="001A320E">
            <w:r>
              <w:t xml:space="preserve">                            </w:t>
            </w:r>
            <w:proofErr w:type="gramStart"/>
            <w:r>
              <w:t>$.ajax</w:t>
            </w:r>
            <w:proofErr w:type="gramEnd"/>
            <w:r>
              <w:t>({</w:t>
            </w:r>
          </w:p>
          <w:p w14:paraId="356F3990" w14:textId="77777777" w:rsidR="001A320E" w:rsidRDefault="001A320E" w:rsidP="001A320E">
            <w:r>
              <w:t xml:space="preserve">                                type: "GET",</w:t>
            </w:r>
          </w:p>
          <w:p w14:paraId="07001166" w14:textId="77777777" w:rsidR="001A320E" w:rsidRDefault="001A320E" w:rsidP="001A320E">
            <w:r>
              <w:t xml:space="preserve">                                url: "</w:t>
            </w:r>
            <w:proofErr w:type="spellStart"/>
            <w:r>
              <w:t>insertRating.php</w:t>
            </w:r>
            <w:proofErr w:type="spellEnd"/>
            <w:r>
              <w:t>",</w:t>
            </w:r>
          </w:p>
          <w:p w14:paraId="28A81F7E" w14:textId="77777777" w:rsidR="001A320E" w:rsidRDefault="001A320E" w:rsidP="001A320E">
            <w:r>
              <w:t xml:space="preserve">                                data: "rating=" + data + "&amp;</w:t>
            </w:r>
            <w:proofErr w:type="spellStart"/>
            <w:r>
              <w:t>student_id</w:t>
            </w:r>
            <w:proofErr w:type="spellEnd"/>
            <w:r>
              <w:t>=&lt;?php echo $</w:t>
            </w:r>
            <w:proofErr w:type="spellStart"/>
            <w:proofErr w:type="gramStart"/>
            <w:r>
              <w:t>studentId</w:t>
            </w:r>
            <w:proofErr w:type="spellEnd"/>
            <w:r>
              <w:t xml:space="preserve"> ?</w:t>
            </w:r>
            <w:proofErr w:type="gramEnd"/>
            <w:r>
              <w:t>&gt;&amp;</w:t>
            </w:r>
            <w:proofErr w:type="spellStart"/>
            <w:r>
              <w:t>module_code</w:t>
            </w:r>
            <w:proofErr w:type="spellEnd"/>
            <w:r>
              <w:t>=&lt;?php echo $modules[$</w:t>
            </w:r>
            <w:proofErr w:type="spellStart"/>
            <w:r>
              <w:t>i</w:t>
            </w:r>
            <w:proofErr w:type="spellEnd"/>
            <w:r>
              <w:t>]['</w:t>
            </w:r>
            <w:proofErr w:type="spellStart"/>
            <w:r>
              <w:t>module_code</w:t>
            </w:r>
            <w:proofErr w:type="spellEnd"/>
            <w:r>
              <w:t>'] ?&gt;",</w:t>
            </w:r>
          </w:p>
          <w:p w14:paraId="54CCE968" w14:textId="77777777" w:rsidR="001A320E" w:rsidRDefault="001A320E" w:rsidP="001A320E">
            <w:r>
              <w:t xml:space="preserve">                                cache: false,</w:t>
            </w:r>
          </w:p>
          <w:p w14:paraId="5423234E" w14:textId="77777777" w:rsidR="001A320E" w:rsidRDefault="001A320E" w:rsidP="001A320E">
            <w:r>
              <w:t xml:space="preserve">                                </w:t>
            </w:r>
            <w:proofErr w:type="spellStart"/>
            <w:r>
              <w:t>dataType</w:t>
            </w:r>
            <w:proofErr w:type="spellEnd"/>
            <w:r>
              <w:t>: "JSON",</w:t>
            </w:r>
          </w:p>
          <w:p w14:paraId="630E5015" w14:textId="77777777" w:rsidR="001A320E" w:rsidRDefault="001A320E" w:rsidP="001A320E"/>
          <w:p w14:paraId="37233349" w14:textId="77777777" w:rsidR="001A320E" w:rsidRDefault="001A320E" w:rsidP="001A320E">
            <w:r>
              <w:t xml:space="preserve">                                success: function (response) {</w:t>
            </w:r>
          </w:p>
          <w:p w14:paraId="5C734272" w14:textId="77777777" w:rsidR="001A320E" w:rsidRDefault="001A320E" w:rsidP="001A320E">
            <w:r>
              <w:t xml:space="preserve">                                },</w:t>
            </w:r>
          </w:p>
          <w:p w14:paraId="4CC901D4" w14:textId="77777777" w:rsidR="001A320E" w:rsidRDefault="001A320E" w:rsidP="001A320E"/>
          <w:p w14:paraId="565809DD" w14:textId="77777777" w:rsidR="001A320E" w:rsidRDefault="001A320E" w:rsidP="001A320E">
            <w:r>
              <w:t xml:space="preserve">                                error: function (</w:t>
            </w:r>
            <w:proofErr w:type="spellStart"/>
            <w:r>
              <w:t>obj</w:t>
            </w:r>
            <w:proofErr w:type="spellEnd"/>
            <w:r>
              <w:t xml:space="preserve">, </w:t>
            </w:r>
            <w:proofErr w:type="spellStart"/>
            <w:r>
              <w:t>textStatus</w:t>
            </w:r>
            <w:proofErr w:type="spellEnd"/>
            <w:r>
              <w:t xml:space="preserve">, </w:t>
            </w:r>
            <w:proofErr w:type="spellStart"/>
            <w:r>
              <w:t>errorThrown</w:t>
            </w:r>
            <w:proofErr w:type="spellEnd"/>
            <w:r>
              <w:t>) {</w:t>
            </w:r>
          </w:p>
          <w:p w14:paraId="0A7F5A0D" w14:textId="77777777" w:rsidR="001A320E" w:rsidRDefault="001A320E" w:rsidP="001A320E">
            <w:r>
              <w:t xml:space="preserve">                                    </w:t>
            </w:r>
            <w:proofErr w:type="gramStart"/>
            <w:r>
              <w:t>console.log(</w:t>
            </w:r>
            <w:proofErr w:type="gramEnd"/>
            <w:r>
              <w:t xml:space="preserve">"Error " + </w:t>
            </w:r>
            <w:proofErr w:type="spellStart"/>
            <w:r>
              <w:t>textStatus</w:t>
            </w:r>
            <w:proofErr w:type="spellEnd"/>
            <w:r>
              <w:t xml:space="preserve"> + ": " + </w:t>
            </w:r>
            <w:proofErr w:type="spellStart"/>
            <w:r>
              <w:t>errorThrown</w:t>
            </w:r>
            <w:proofErr w:type="spellEnd"/>
            <w:r>
              <w:t>);</w:t>
            </w:r>
          </w:p>
          <w:p w14:paraId="52AE5460" w14:textId="77777777" w:rsidR="001A320E" w:rsidRDefault="001A320E" w:rsidP="001A320E">
            <w:r>
              <w:t xml:space="preserve">                                }</w:t>
            </w:r>
          </w:p>
          <w:p w14:paraId="04E7D4CC" w14:textId="77777777" w:rsidR="001A320E" w:rsidRDefault="001A320E" w:rsidP="001A320E">
            <w:r>
              <w:t xml:space="preserve">                            });</w:t>
            </w:r>
          </w:p>
          <w:p w14:paraId="4CDB5B7E" w14:textId="77777777" w:rsidR="001A320E" w:rsidRDefault="001A320E" w:rsidP="001A320E">
            <w:r>
              <w:t xml:space="preserve">                        }</w:t>
            </w:r>
          </w:p>
          <w:p w14:paraId="1651D242" w14:textId="77777777" w:rsidR="001A320E" w:rsidRDefault="001A320E" w:rsidP="001A320E">
            <w:r>
              <w:t xml:space="preserve">                    });</w:t>
            </w:r>
          </w:p>
          <w:p w14:paraId="5BFBED84" w14:textId="77777777" w:rsidR="001A320E" w:rsidRDefault="001A320E" w:rsidP="001A320E">
            <w:r>
              <w:t>&lt;?</w:t>
            </w:r>
            <w:proofErr w:type="gramStart"/>
            <w:r>
              <w:t>php }</w:t>
            </w:r>
            <w:proofErr w:type="gramEnd"/>
          </w:p>
          <w:p w14:paraId="6AD3BBFD" w14:textId="77777777" w:rsidR="001A320E" w:rsidRDefault="001A320E" w:rsidP="001A320E">
            <w:r>
              <w:t>?&gt;</w:t>
            </w:r>
          </w:p>
          <w:p w14:paraId="57DFCD59" w14:textId="77777777" w:rsidR="001A320E" w:rsidRDefault="001A320E" w:rsidP="001A320E">
            <w:r>
              <w:t xml:space="preserve">            });</w:t>
            </w:r>
          </w:p>
          <w:p w14:paraId="3FD5B3A9" w14:textId="77777777" w:rsidR="001A320E" w:rsidRDefault="001A320E" w:rsidP="001A320E">
            <w:r>
              <w:t xml:space="preserve">        &lt;/script&gt;</w:t>
            </w:r>
          </w:p>
          <w:p w14:paraId="045A3C8E" w14:textId="77777777" w:rsidR="001A320E" w:rsidRDefault="001A320E" w:rsidP="001A320E">
            <w:r>
              <w:t xml:space="preserve">    &lt;/head&gt;</w:t>
            </w:r>
          </w:p>
          <w:p w14:paraId="14D1C51E" w14:textId="77777777" w:rsidR="001A320E" w:rsidRDefault="001A320E" w:rsidP="001A320E">
            <w:r>
              <w:t xml:space="preserve">    &lt;body&gt;</w:t>
            </w:r>
          </w:p>
          <w:p w14:paraId="4E83C5D9" w14:textId="77777777" w:rsidR="001A320E" w:rsidRDefault="001A320E" w:rsidP="001A320E">
            <w:r>
              <w:t xml:space="preserve">        &lt;div class="container"&gt;</w:t>
            </w:r>
          </w:p>
          <w:p w14:paraId="3049E748" w14:textId="77777777" w:rsidR="001A320E" w:rsidRDefault="001A320E" w:rsidP="001A320E">
            <w:r>
              <w:t xml:space="preserve">            &lt;div class="text-</w:t>
            </w:r>
            <w:proofErr w:type="spellStart"/>
            <w:r>
              <w:t>center</w:t>
            </w:r>
            <w:proofErr w:type="spellEnd"/>
            <w:r>
              <w:t xml:space="preserve"> mb-5"&gt;</w:t>
            </w:r>
          </w:p>
          <w:p w14:paraId="1E3A79A5" w14:textId="77777777" w:rsidR="001A320E" w:rsidRDefault="001A320E" w:rsidP="001A320E">
            <w:r>
              <w:t xml:space="preserve">                &lt;h2&gt;Rate your modules&lt;/h2&gt;</w:t>
            </w:r>
          </w:p>
          <w:p w14:paraId="4459632B" w14:textId="77777777" w:rsidR="001A320E" w:rsidRDefault="001A320E" w:rsidP="001A320E">
            <w:r>
              <w:t xml:space="preserve">            &lt;/div&gt;</w:t>
            </w:r>
          </w:p>
          <w:p w14:paraId="343E3340" w14:textId="77777777" w:rsidR="001A320E" w:rsidRDefault="001A320E" w:rsidP="001A320E">
            <w:r>
              <w:t xml:space="preserve">            &lt;?php</w:t>
            </w:r>
          </w:p>
          <w:p w14:paraId="5140F4CB" w14:textId="77777777" w:rsidR="001A320E" w:rsidRDefault="001A320E" w:rsidP="001A320E">
            <w:r>
              <w:t xml:space="preserve">            for ($</w:t>
            </w:r>
            <w:proofErr w:type="spellStart"/>
            <w:r>
              <w:t>i</w:t>
            </w:r>
            <w:proofErr w:type="spellEnd"/>
            <w:r>
              <w:t xml:space="preserve"> = 0; $</w:t>
            </w:r>
            <w:proofErr w:type="spellStart"/>
            <w:r>
              <w:t>i</w:t>
            </w:r>
            <w:proofErr w:type="spellEnd"/>
            <w:r>
              <w:t xml:space="preserve"> &lt; count($modules); $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43FBE1B8" w14:textId="77777777" w:rsidR="001A320E" w:rsidRDefault="001A320E" w:rsidP="001A320E">
            <w:r>
              <w:t xml:space="preserve">                ?&gt;</w:t>
            </w:r>
          </w:p>
          <w:p w14:paraId="310F1EBF" w14:textId="77777777" w:rsidR="001A320E" w:rsidRDefault="001A320E" w:rsidP="001A320E">
            <w:r>
              <w:t xml:space="preserve">                &lt;div class="card block-style-03 mb-5"&gt;</w:t>
            </w:r>
          </w:p>
          <w:p w14:paraId="2C1B4321" w14:textId="77777777" w:rsidR="001A320E" w:rsidRDefault="001A320E" w:rsidP="001A320E">
            <w:r>
              <w:lastRenderedPageBreak/>
              <w:t xml:space="preserve">                    &lt;div class="card-body"&gt;</w:t>
            </w:r>
          </w:p>
          <w:p w14:paraId="2CEB163E" w14:textId="77777777" w:rsidR="001A320E" w:rsidRDefault="001A320E" w:rsidP="001A320E">
            <w:r>
              <w:t xml:space="preserve">                        &lt;h4 class="text-info"&gt;&lt;?php echo $modules[$</w:t>
            </w:r>
            <w:proofErr w:type="spellStart"/>
            <w:proofErr w:type="gramStart"/>
            <w:r>
              <w:t>i</w:t>
            </w:r>
            <w:proofErr w:type="spellEnd"/>
            <w:r>
              <w:t>][</w:t>
            </w:r>
            <w:proofErr w:type="gramEnd"/>
            <w:r>
              <w:t>'</w:t>
            </w:r>
            <w:proofErr w:type="spellStart"/>
            <w:r>
              <w:t>module_name</w:t>
            </w:r>
            <w:proofErr w:type="spellEnd"/>
            <w:r>
              <w:t>'] ?&gt;&lt;/h4&gt;</w:t>
            </w:r>
          </w:p>
          <w:p w14:paraId="51C1066A" w14:textId="77777777" w:rsidR="001A320E" w:rsidRDefault="001A320E" w:rsidP="001A320E">
            <w:r>
              <w:t xml:space="preserve">                        &lt;div id="ratings&lt;?php echo $modules[$</w:t>
            </w:r>
            <w:proofErr w:type="spellStart"/>
            <w:proofErr w:type="gramStart"/>
            <w:r>
              <w:t>i</w:t>
            </w:r>
            <w:proofErr w:type="spellEnd"/>
            <w:r>
              <w:t>][</w:t>
            </w:r>
            <w:proofErr w:type="gramEnd"/>
            <w:r>
              <w:t>'</w:t>
            </w:r>
            <w:proofErr w:type="spellStart"/>
            <w:r>
              <w:t>module_code</w:t>
            </w:r>
            <w:proofErr w:type="spellEnd"/>
            <w:r>
              <w:t>'] ?&gt;"&gt;&lt;/div&gt;</w:t>
            </w:r>
          </w:p>
          <w:p w14:paraId="751FEBB1" w14:textId="77777777" w:rsidR="001A320E" w:rsidRDefault="001A320E" w:rsidP="001A320E">
            <w:r>
              <w:t xml:space="preserve">                        &lt;p class="text-muted mt-3"&gt;&lt;</w:t>
            </w:r>
            <w:proofErr w:type="spellStart"/>
            <w:r>
              <w:t>em</w:t>
            </w:r>
            <w:proofErr w:type="spellEnd"/>
            <w:r>
              <w:t>&gt;Total Reviews: &lt;?php echo $modules[$</w:t>
            </w:r>
            <w:proofErr w:type="spellStart"/>
            <w:proofErr w:type="gramStart"/>
            <w:r>
              <w:t>i</w:t>
            </w:r>
            <w:proofErr w:type="spellEnd"/>
            <w:r>
              <w:t>][</w:t>
            </w:r>
            <w:proofErr w:type="gramEnd"/>
            <w:r>
              <w:t>'</w:t>
            </w:r>
            <w:proofErr w:type="spellStart"/>
            <w:r>
              <w:t>totalRating</w:t>
            </w:r>
            <w:proofErr w:type="spellEnd"/>
            <w:r>
              <w:t>'] ?&gt;&lt;/</w:t>
            </w:r>
            <w:proofErr w:type="spellStart"/>
            <w:r>
              <w:t>em</w:t>
            </w:r>
            <w:proofErr w:type="spellEnd"/>
            <w:r>
              <w:t>&gt;&lt;/p&gt;</w:t>
            </w:r>
          </w:p>
          <w:p w14:paraId="64A1E7AD" w14:textId="77777777" w:rsidR="001A320E" w:rsidRDefault="001A320E" w:rsidP="001A320E">
            <w:r>
              <w:t xml:space="preserve">                        &lt;p&gt;&lt;?php echo $modules[$</w:t>
            </w:r>
            <w:proofErr w:type="spellStart"/>
            <w:proofErr w:type="gramStart"/>
            <w:r>
              <w:t>i</w:t>
            </w:r>
            <w:proofErr w:type="spellEnd"/>
            <w:r>
              <w:t>][</w:t>
            </w:r>
            <w:proofErr w:type="gramEnd"/>
            <w:r>
              <w:t>'description'] ?&gt;&lt;/p&gt;</w:t>
            </w:r>
          </w:p>
          <w:p w14:paraId="3241B3C9" w14:textId="77777777" w:rsidR="001A320E" w:rsidRDefault="001A320E" w:rsidP="001A320E">
            <w:r>
              <w:t xml:space="preserve">                    &lt;/div&gt;                           </w:t>
            </w:r>
          </w:p>
          <w:p w14:paraId="1D9AFAFE" w14:textId="77777777" w:rsidR="001A320E" w:rsidRDefault="001A320E" w:rsidP="001A320E">
            <w:r>
              <w:t xml:space="preserve">                &lt;/div&gt;</w:t>
            </w:r>
          </w:p>
          <w:p w14:paraId="5D9B9500" w14:textId="77777777" w:rsidR="001A320E" w:rsidRDefault="001A320E" w:rsidP="001A320E">
            <w:r>
              <w:t xml:space="preserve">            &lt;?</w:t>
            </w:r>
            <w:proofErr w:type="gramStart"/>
            <w:r>
              <w:t>php }</w:t>
            </w:r>
            <w:proofErr w:type="gramEnd"/>
            <w:r>
              <w:t xml:space="preserve"> ?&gt;</w:t>
            </w:r>
          </w:p>
          <w:p w14:paraId="34AFF9B7" w14:textId="77777777" w:rsidR="001A320E" w:rsidRDefault="001A320E" w:rsidP="001A320E">
            <w:r>
              <w:t xml:space="preserve">        &lt;/div&gt;</w:t>
            </w:r>
          </w:p>
          <w:p w14:paraId="5E0BBDB7" w14:textId="77777777" w:rsidR="001A320E" w:rsidRDefault="001A320E" w:rsidP="001A320E">
            <w:r>
              <w:t xml:space="preserve">    &lt;/body&gt;</w:t>
            </w:r>
          </w:p>
          <w:p w14:paraId="555823CD" w14:textId="037A0654" w:rsidR="00077B7A" w:rsidRDefault="001A320E" w:rsidP="001A320E">
            <w:r>
              <w:t>&lt;/html&gt;</w:t>
            </w:r>
          </w:p>
        </w:tc>
      </w:tr>
    </w:tbl>
    <w:p w14:paraId="23A0485B" w14:textId="77777777" w:rsidR="00077B7A" w:rsidRDefault="00077B7A" w:rsidP="00077B7A">
      <w:pPr>
        <w:pStyle w:val="Heading3"/>
      </w:pPr>
      <w:r>
        <w:lastRenderedPageBreak/>
        <w:t>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77B7A" w14:paraId="658ABC01" w14:textId="77777777" w:rsidTr="00EB0784">
        <w:tc>
          <w:tcPr>
            <w:tcW w:w="13948" w:type="dxa"/>
          </w:tcPr>
          <w:p w14:paraId="2218653C" w14:textId="77777777" w:rsidR="001A320E" w:rsidRDefault="001A320E" w:rsidP="001A320E">
            <w:r>
              <w:t>&lt;?php</w:t>
            </w:r>
          </w:p>
          <w:p w14:paraId="1CF0748F" w14:textId="77777777" w:rsidR="001A320E" w:rsidRDefault="001A320E" w:rsidP="001A320E"/>
          <w:p w14:paraId="4FB4498C" w14:textId="77777777" w:rsidR="001A320E" w:rsidRDefault="001A320E" w:rsidP="001A320E">
            <w:r>
              <w:t>include ('</w:t>
            </w:r>
            <w:proofErr w:type="spellStart"/>
            <w:r>
              <w:t>dbFunctions.php</w:t>
            </w:r>
            <w:proofErr w:type="spellEnd"/>
            <w:r>
              <w:t>'</w:t>
            </w:r>
            <w:proofErr w:type="gramStart"/>
            <w:r>
              <w:t>);</w:t>
            </w:r>
            <w:proofErr w:type="gramEnd"/>
          </w:p>
          <w:p w14:paraId="52765128" w14:textId="77777777" w:rsidR="001A320E" w:rsidRDefault="001A320E" w:rsidP="001A320E"/>
          <w:p w14:paraId="20144872" w14:textId="77777777" w:rsidR="001A320E" w:rsidRDefault="001A320E" w:rsidP="001A320E">
            <w:r>
              <w:t xml:space="preserve">$response['status'] = </w:t>
            </w:r>
            <w:proofErr w:type="gramStart"/>
            <w:r>
              <w:t>0;</w:t>
            </w:r>
            <w:proofErr w:type="gramEnd"/>
          </w:p>
          <w:p w14:paraId="452BF9E2" w14:textId="77777777" w:rsidR="001A320E" w:rsidRDefault="001A320E" w:rsidP="001A320E">
            <w:r>
              <w:t>if (</w:t>
            </w:r>
            <w:proofErr w:type="spellStart"/>
            <w:r>
              <w:t>isset</w:t>
            </w:r>
            <w:proofErr w:type="spellEnd"/>
            <w:r>
              <w:t>($_GET["rating"], $_GET["</w:t>
            </w:r>
            <w:proofErr w:type="spellStart"/>
            <w:r>
              <w:t>module_code</w:t>
            </w:r>
            <w:proofErr w:type="spellEnd"/>
            <w:r>
              <w:t>"], $_GET["</w:t>
            </w:r>
            <w:proofErr w:type="spellStart"/>
            <w:r>
              <w:t>student_id</w:t>
            </w:r>
            <w:proofErr w:type="spellEnd"/>
            <w:r>
              <w:t>"])) {</w:t>
            </w:r>
          </w:p>
          <w:p w14:paraId="431E1CFB" w14:textId="77777777" w:rsidR="001A320E" w:rsidRDefault="001A320E" w:rsidP="001A320E"/>
          <w:p w14:paraId="754AA6C4" w14:textId="77777777" w:rsidR="001A320E" w:rsidRDefault="001A320E" w:rsidP="001A320E">
            <w:r>
              <w:t xml:space="preserve">    $</w:t>
            </w:r>
            <w:proofErr w:type="spellStart"/>
            <w:r>
              <w:t>studentId</w:t>
            </w:r>
            <w:proofErr w:type="spellEnd"/>
            <w:r>
              <w:t xml:space="preserve"> = $_GET["</w:t>
            </w:r>
            <w:proofErr w:type="spellStart"/>
            <w:r>
              <w:t>student_id</w:t>
            </w:r>
            <w:proofErr w:type="spellEnd"/>
            <w:r>
              <w:t>"</w:t>
            </w:r>
            <w:proofErr w:type="gramStart"/>
            <w:r>
              <w:t>];</w:t>
            </w:r>
            <w:proofErr w:type="gramEnd"/>
          </w:p>
          <w:p w14:paraId="4BECA863" w14:textId="77777777" w:rsidR="001A320E" w:rsidRDefault="001A320E" w:rsidP="001A320E">
            <w:r>
              <w:t xml:space="preserve">    $</w:t>
            </w:r>
            <w:proofErr w:type="spellStart"/>
            <w:r>
              <w:t>moduleCode</w:t>
            </w:r>
            <w:proofErr w:type="spellEnd"/>
            <w:r>
              <w:t xml:space="preserve"> = $_GET["</w:t>
            </w:r>
            <w:proofErr w:type="spellStart"/>
            <w:r>
              <w:t>module_code</w:t>
            </w:r>
            <w:proofErr w:type="spellEnd"/>
            <w:r>
              <w:t>"</w:t>
            </w:r>
            <w:proofErr w:type="gramStart"/>
            <w:r>
              <w:t>];</w:t>
            </w:r>
            <w:proofErr w:type="gramEnd"/>
          </w:p>
          <w:p w14:paraId="5104A91E" w14:textId="77777777" w:rsidR="001A320E" w:rsidRDefault="001A320E" w:rsidP="001A320E">
            <w:r>
              <w:t xml:space="preserve">    $rating = $_GET["rating"</w:t>
            </w:r>
            <w:proofErr w:type="gramStart"/>
            <w:r>
              <w:t>];</w:t>
            </w:r>
            <w:proofErr w:type="gramEnd"/>
          </w:p>
          <w:p w14:paraId="3AD8C4DB" w14:textId="77777777" w:rsidR="001A320E" w:rsidRDefault="001A320E" w:rsidP="001A320E"/>
          <w:p w14:paraId="2904E10C" w14:textId="77777777" w:rsidR="001A320E" w:rsidRDefault="001A320E" w:rsidP="001A320E">
            <w:r>
              <w:t xml:space="preserve">    $</w:t>
            </w:r>
            <w:proofErr w:type="spellStart"/>
            <w:r>
              <w:t>checkIfExistQuery</w:t>
            </w:r>
            <w:proofErr w:type="spellEnd"/>
            <w:r>
              <w:t xml:space="preserve"> = "select * from ratings where </w:t>
            </w:r>
            <w:proofErr w:type="spellStart"/>
            <w:r>
              <w:t>student_id</w:t>
            </w:r>
            <w:proofErr w:type="spellEnd"/>
            <w:r>
              <w:t xml:space="preserve"> = $</w:t>
            </w:r>
            <w:proofErr w:type="spellStart"/>
            <w:r>
              <w:t>studentId</w:t>
            </w:r>
            <w:proofErr w:type="spellEnd"/>
            <w:r>
              <w:t xml:space="preserve"> and </w:t>
            </w:r>
            <w:proofErr w:type="spellStart"/>
            <w:r>
              <w:t>module_code</w:t>
            </w:r>
            <w:proofErr w:type="spellEnd"/>
            <w:r>
              <w:t xml:space="preserve"> = '$</w:t>
            </w:r>
            <w:proofErr w:type="spellStart"/>
            <w:r>
              <w:t>moduleCode</w:t>
            </w:r>
            <w:proofErr w:type="spellEnd"/>
            <w:r>
              <w:t>'</w:t>
            </w:r>
            <w:proofErr w:type="gramStart"/>
            <w:r>
              <w:t>";</w:t>
            </w:r>
            <w:proofErr w:type="gramEnd"/>
          </w:p>
          <w:p w14:paraId="3B3A5AE2" w14:textId="77777777" w:rsidR="001A320E" w:rsidRDefault="001A320E" w:rsidP="001A320E">
            <w:r>
              <w:t xml:space="preserve">    if ($result = </w:t>
            </w:r>
            <w:proofErr w:type="spellStart"/>
            <w:r>
              <w:t>mysqli_</w:t>
            </w:r>
            <w:proofErr w:type="gramStart"/>
            <w:r>
              <w:t>query</w:t>
            </w:r>
            <w:proofErr w:type="spellEnd"/>
            <w:r>
              <w:t>(</w:t>
            </w:r>
            <w:proofErr w:type="gramEnd"/>
            <w:r>
              <w:t>$link, $</w:t>
            </w:r>
            <w:proofErr w:type="spellStart"/>
            <w:r>
              <w:t>checkIfExistQuery</w:t>
            </w:r>
            <w:proofErr w:type="spellEnd"/>
            <w:r>
              <w:t>)) {</w:t>
            </w:r>
          </w:p>
          <w:p w14:paraId="48BD5B8E" w14:textId="77777777" w:rsidR="001A320E" w:rsidRDefault="001A320E" w:rsidP="001A320E">
            <w:r>
              <w:t xml:space="preserve">        $</w:t>
            </w:r>
            <w:proofErr w:type="spellStart"/>
            <w:r>
              <w:t>rowcount</w:t>
            </w:r>
            <w:proofErr w:type="spellEnd"/>
            <w:r>
              <w:t xml:space="preserve"> = </w:t>
            </w:r>
            <w:proofErr w:type="spellStart"/>
            <w:r>
              <w:t>mysqli_num_rows</w:t>
            </w:r>
            <w:proofErr w:type="spellEnd"/>
            <w:r>
              <w:t>($result</w:t>
            </w:r>
            <w:proofErr w:type="gramStart"/>
            <w:r>
              <w:t>);</w:t>
            </w:r>
            <w:proofErr w:type="gramEnd"/>
          </w:p>
          <w:p w14:paraId="236E2D0E" w14:textId="77777777" w:rsidR="001A320E" w:rsidRDefault="001A320E" w:rsidP="001A320E">
            <w:r>
              <w:t xml:space="preserve">    }</w:t>
            </w:r>
          </w:p>
          <w:p w14:paraId="54C33D17" w14:textId="77777777" w:rsidR="001A320E" w:rsidRDefault="001A320E" w:rsidP="001A320E"/>
          <w:p w14:paraId="610B6E60" w14:textId="77777777" w:rsidR="001A320E" w:rsidRDefault="001A320E" w:rsidP="001A320E">
            <w:r>
              <w:t xml:space="preserve">    $query = "UPDATE ratings set rating=$rating where </w:t>
            </w:r>
            <w:proofErr w:type="spellStart"/>
            <w:r>
              <w:t>student_id</w:t>
            </w:r>
            <w:proofErr w:type="spellEnd"/>
            <w:r>
              <w:t>=$</w:t>
            </w:r>
            <w:proofErr w:type="spellStart"/>
            <w:r>
              <w:t>studentId</w:t>
            </w:r>
            <w:proofErr w:type="spellEnd"/>
            <w:r>
              <w:t xml:space="preserve"> and </w:t>
            </w:r>
            <w:proofErr w:type="spellStart"/>
            <w:r>
              <w:t>module_code</w:t>
            </w:r>
            <w:proofErr w:type="spellEnd"/>
            <w:r>
              <w:t>='$</w:t>
            </w:r>
            <w:proofErr w:type="spellStart"/>
            <w:r>
              <w:t>moduleCode</w:t>
            </w:r>
            <w:proofErr w:type="spellEnd"/>
            <w:r>
              <w:t>'</w:t>
            </w:r>
            <w:proofErr w:type="gramStart"/>
            <w:r>
              <w:t>";</w:t>
            </w:r>
            <w:proofErr w:type="gramEnd"/>
          </w:p>
          <w:p w14:paraId="0E963C9C" w14:textId="77777777" w:rsidR="001A320E" w:rsidRDefault="001A320E" w:rsidP="001A320E">
            <w:r>
              <w:t xml:space="preserve">    if ($</w:t>
            </w:r>
            <w:proofErr w:type="spellStart"/>
            <w:r>
              <w:t>rowcount</w:t>
            </w:r>
            <w:proofErr w:type="spellEnd"/>
            <w:r>
              <w:t xml:space="preserve"> == 0) {</w:t>
            </w:r>
          </w:p>
          <w:p w14:paraId="349FD715" w14:textId="77777777" w:rsidR="001A320E" w:rsidRDefault="001A320E" w:rsidP="001A320E">
            <w:r>
              <w:t xml:space="preserve">        $query = "INSERT INTO </w:t>
            </w:r>
            <w:proofErr w:type="gramStart"/>
            <w:r>
              <w:t>ratings(</w:t>
            </w:r>
            <w:proofErr w:type="spellStart"/>
            <w:proofErr w:type="gramEnd"/>
            <w:r>
              <w:t>student_id,module_code</w:t>
            </w:r>
            <w:proofErr w:type="spellEnd"/>
            <w:r>
              <w:t>, rating) VALUES ('$</w:t>
            </w:r>
            <w:proofErr w:type="spellStart"/>
            <w:r>
              <w:t>studentId</w:t>
            </w:r>
            <w:proofErr w:type="spellEnd"/>
            <w:r>
              <w:t>','$</w:t>
            </w:r>
            <w:proofErr w:type="spellStart"/>
            <w:r>
              <w:t>moduleCode</w:t>
            </w:r>
            <w:proofErr w:type="spellEnd"/>
            <w:r>
              <w:t>','$rating') ";</w:t>
            </w:r>
          </w:p>
          <w:p w14:paraId="730B131F" w14:textId="77777777" w:rsidR="001A320E" w:rsidRDefault="001A320E" w:rsidP="001A320E">
            <w:r>
              <w:t xml:space="preserve">    }</w:t>
            </w:r>
          </w:p>
          <w:p w14:paraId="0AE98BF1" w14:textId="77777777" w:rsidR="001A320E" w:rsidRDefault="001A320E" w:rsidP="001A320E">
            <w:r>
              <w:t xml:space="preserve">    </w:t>
            </w:r>
          </w:p>
          <w:p w14:paraId="3CAA63CF" w14:textId="77777777" w:rsidR="001A320E" w:rsidRDefault="001A320E" w:rsidP="001A320E">
            <w:r>
              <w:lastRenderedPageBreak/>
              <w:t xml:space="preserve">    $result = </w:t>
            </w:r>
            <w:proofErr w:type="spellStart"/>
            <w:r>
              <w:t>mysqli_</w:t>
            </w:r>
            <w:proofErr w:type="gramStart"/>
            <w:r>
              <w:t>query</w:t>
            </w:r>
            <w:proofErr w:type="spellEnd"/>
            <w:r>
              <w:t>(</w:t>
            </w:r>
            <w:proofErr w:type="gramEnd"/>
            <w:r>
              <w:t>$link, $query);</w:t>
            </w:r>
          </w:p>
          <w:p w14:paraId="6FC3CC12" w14:textId="77777777" w:rsidR="001A320E" w:rsidRDefault="001A320E" w:rsidP="001A320E">
            <w:r>
              <w:t xml:space="preserve">    $response['status'] = </w:t>
            </w:r>
            <w:proofErr w:type="gramStart"/>
            <w:r>
              <w:t>1;</w:t>
            </w:r>
            <w:proofErr w:type="gramEnd"/>
          </w:p>
          <w:p w14:paraId="4578C081" w14:textId="77777777" w:rsidR="001A320E" w:rsidRDefault="001A320E" w:rsidP="001A320E">
            <w:r>
              <w:t>} else {</w:t>
            </w:r>
          </w:p>
          <w:p w14:paraId="447DF958" w14:textId="77777777" w:rsidR="001A320E" w:rsidRDefault="001A320E" w:rsidP="001A320E">
            <w:r>
              <w:t xml:space="preserve">    $response['error'] = "Missing parameters</w:t>
            </w:r>
            <w:proofErr w:type="gramStart"/>
            <w:r>
              <w:t>";</w:t>
            </w:r>
            <w:proofErr w:type="gramEnd"/>
          </w:p>
          <w:p w14:paraId="2FD36EB3" w14:textId="77777777" w:rsidR="001A320E" w:rsidRDefault="001A320E" w:rsidP="001A320E">
            <w:r>
              <w:t>}</w:t>
            </w:r>
          </w:p>
          <w:p w14:paraId="5D4A98AD" w14:textId="77777777" w:rsidR="001A320E" w:rsidRDefault="001A320E" w:rsidP="001A320E"/>
          <w:p w14:paraId="57049310" w14:textId="11D001E9" w:rsidR="00077B7A" w:rsidRDefault="001A320E" w:rsidP="001A320E">
            <w:r>
              <w:t xml:space="preserve">echo </w:t>
            </w:r>
            <w:proofErr w:type="spellStart"/>
            <w:r>
              <w:t>json_encode</w:t>
            </w:r>
            <w:proofErr w:type="spellEnd"/>
            <w:r>
              <w:t>($response);</w:t>
            </w:r>
          </w:p>
        </w:tc>
      </w:tr>
    </w:tbl>
    <w:p w14:paraId="1D0DE7F3" w14:textId="77777777" w:rsidR="00077B7A" w:rsidRPr="00077B7A" w:rsidRDefault="00077B7A" w:rsidP="001A320E"/>
    <w:sectPr w:rsidR="00077B7A" w:rsidRPr="00077B7A" w:rsidSect="003E7B4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568D6"/>
    <w:multiLevelType w:val="hybridMultilevel"/>
    <w:tmpl w:val="37ECE624"/>
    <w:lvl w:ilvl="0" w:tplc="73807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D8D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F64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0F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FA2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66D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72F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EA5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24A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E9627BD"/>
    <w:multiLevelType w:val="hybridMultilevel"/>
    <w:tmpl w:val="5190528E"/>
    <w:lvl w:ilvl="0" w:tplc="81CC0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D83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829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CA8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1CC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B81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2C8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8C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EA5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1C8404E"/>
    <w:multiLevelType w:val="hybridMultilevel"/>
    <w:tmpl w:val="9904ACE2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D2A81976">
      <w:start w:val="1"/>
      <w:numFmt w:val="lowerLetter"/>
      <w:lvlText w:val="%2)"/>
      <w:lvlJc w:val="left"/>
      <w:pPr>
        <w:ind w:left="1374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D0E312E"/>
    <w:multiLevelType w:val="hybridMultilevel"/>
    <w:tmpl w:val="BA1A1778"/>
    <w:lvl w:ilvl="0" w:tplc="A61642F2">
      <w:start w:val="1"/>
      <w:numFmt w:val="upperLetter"/>
      <w:lvlText w:val="%1."/>
      <w:lvlJc w:val="left"/>
      <w:pPr>
        <w:ind w:left="1080" w:hanging="360"/>
      </w:pPr>
      <w:rPr>
        <w:rFonts w:asciiTheme="majorHAnsi" w:eastAsiaTheme="majorEastAsia" w:hAnsiTheme="majorHAnsi" w:cstheme="maj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B071D"/>
    <w:multiLevelType w:val="hybridMultilevel"/>
    <w:tmpl w:val="131A21FE"/>
    <w:lvl w:ilvl="0" w:tplc="76203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F29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68C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F22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006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844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C26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C89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B00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207043F"/>
    <w:multiLevelType w:val="hybridMultilevel"/>
    <w:tmpl w:val="48ECEA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0720A"/>
    <w:multiLevelType w:val="hybridMultilevel"/>
    <w:tmpl w:val="5400EC3C"/>
    <w:lvl w:ilvl="0" w:tplc="7EF29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BE11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BAF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360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DAB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56C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4E4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781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4A0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2B55185"/>
    <w:multiLevelType w:val="hybridMultilevel"/>
    <w:tmpl w:val="B5B2E0E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00CF2"/>
    <w:multiLevelType w:val="hybridMultilevel"/>
    <w:tmpl w:val="C71290BA"/>
    <w:lvl w:ilvl="0" w:tplc="B8A29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32D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AEC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7CB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122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C67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26C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142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F4E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E8169FF"/>
    <w:multiLevelType w:val="hybridMultilevel"/>
    <w:tmpl w:val="BA5281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23A1590">
      <w:start w:val="1"/>
      <w:numFmt w:val="decimal"/>
      <w:lvlText w:val="%2."/>
      <w:lvlJc w:val="left"/>
      <w:pPr>
        <w:ind w:left="1440" w:hanging="360"/>
      </w:pPr>
      <w:rPr>
        <w:lang w:val="en-SG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90242DCE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E2B9D"/>
    <w:multiLevelType w:val="hybridMultilevel"/>
    <w:tmpl w:val="9FB0AACE"/>
    <w:lvl w:ilvl="0" w:tplc="A8B2227C">
      <w:start w:val="1"/>
      <w:numFmt w:val="upperLetter"/>
      <w:lvlText w:val="%1."/>
      <w:lvlJc w:val="left"/>
      <w:pPr>
        <w:ind w:left="1170" w:hanging="360"/>
      </w:pPr>
    </w:lvl>
    <w:lvl w:ilvl="1" w:tplc="0F2094E6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i w:val="0"/>
        <w:color w:val="auto"/>
      </w:rPr>
    </w:lvl>
    <w:lvl w:ilvl="2" w:tplc="08090017">
      <w:start w:val="1"/>
      <w:numFmt w:val="lowerLetter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D5E78"/>
    <w:multiLevelType w:val="hybridMultilevel"/>
    <w:tmpl w:val="FE824428"/>
    <w:lvl w:ilvl="0" w:tplc="45A41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20D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94A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C2F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624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78D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D2B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B0C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D06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799130D"/>
    <w:multiLevelType w:val="hybridMultilevel"/>
    <w:tmpl w:val="3C5277A6"/>
    <w:lvl w:ilvl="0" w:tplc="B7ACB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400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C0A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D6D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66E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0E8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1E1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8A3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525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B6F1811"/>
    <w:multiLevelType w:val="hybridMultilevel"/>
    <w:tmpl w:val="50F88C04"/>
    <w:lvl w:ilvl="0" w:tplc="4F8ADD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8"/>
  </w:num>
  <w:num w:numId="5">
    <w:abstractNumId w:val="10"/>
  </w:num>
  <w:num w:numId="6">
    <w:abstractNumId w:val="13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3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86"/>
    <w:rsid w:val="00005780"/>
    <w:rsid w:val="00030DA9"/>
    <w:rsid w:val="00077B7A"/>
    <w:rsid w:val="000A5D42"/>
    <w:rsid w:val="000A6E7E"/>
    <w:rsid w:val="000B7618"/>
    <w:rsid w:val="00132348"/>
    <w:rsid w:val="00134310"/>
    <w:rsid w:val="001403C9"/>
    <w:rsid w:val="00152A6E"/>
    <w:rsid w:val="0018123B"/>
    <w:rsid w:val="00181974"/>
    <w:rsid w:val="001A320E"/>
    <w:rsid w:val="001A323C"/>
    <w:rsid w:val="001A63B4"/>
    <w:rsid w:val="001D0B22"/>
    <w:rsid w:val="0021234F"/>
    <w:rsid w:val="0022182A"/>
    <w:rsid w:val="002914DE"/>
    <w:rsid w:val="0029794B"/>
    <w:rsid w:val="002A585E"/>
    <w:rsid w:val="002C7D19"/>
    <w:rsid w:val="003031C5"/>
    <w:rsid w:val="003045DF"/>
    <w:rsid w:val="003165D7"/>
    <w:rsid w:val="00355922"/>
    <w:rsid w:val="0036146F"/>
    <w:rsid w:val="003630B1"/>
    <w:rsid w:val="003635FF"/>
    <w:rsid w:val="003914E3"/>
    <w:rsid w:val="003A6449"/>
    <w:rsid w:val="003C2797"/>
    <w:rsid w:val="003C56DA"/>
    <w:rsid w:val="003E7B49"/>
    <w:rsid w:val="00415B3A"/>
    <w:rsid w:val="00447174"/>
    <w:rsid w:val="00453E55"/>
    <w:rsid w:val="00461B59"/>
    <w:rsid w:val="0048418D"/>
    <w:rsid w:val="004C50A0"/>
    <w:rsid w:val="004E4E0C"/>
    <w:rsid w:val="004F5F7D"/>
    <w:rsid w:val="00501E42"/>
    <w:rsid w:val="005163C8"/>
    <w:rsid w:val="0051697F"/>
    <w:rsid w:val="00516C45"/>
    <w:rsid w:val="005444D5"/>
    <w:rsid w:val="00555AF1"/>
    <w:rsid w:val="005805E6"/>
    <w:rsid w:val="00582DC6"/>
    <w:rsid w:val="005C15FE"/>
    <w:rsid w:val="005D7E9B"/>
    <w:rsid w:val="006017E3"/>
    <w:rsid w:val="006552C7"/>
    <w:rsid w:val="006913A7"/>
    <w:rsid w:val="006A0416"/>
    <w:rsid w:val="006A683C"/>
    <w:rsid w:val="00720D83"/>
    <w:rsid w:val="00743968"/>
    <w:rsid w:val="007847DF"/>
    <w:rsid w:val="007B2D3F"/>
    <w:rsid w:val="007D33B5"/>
    <w:rsid w:val="007F61C5"/>
    <w:rsid w:val="0080412A"/>
    <w:rsid w:val="00826C1F"/>
    <w:rsid w:val="00864802"/>
    <w:rsid w:val="00864DFE"/>
    <w:rsid w:val="0089471A"/>
    <w:rsid w:val="008D4865"/>
    <w:rsid w:val="0090402F"/>
    <w:rsid w:val="00907C8C"/>
    <w:rsid w:val="00910FB4"/>
    <w:rsid w:val="00945DD6"/>
    <w:rsid w:val="009617B6"/>
    <w:rsid w:val="00973725"/>
    <w:rsid w:val="00982CD4"/>
    <w:rsid w:val="009844B1"/>
    <w:rsid w:val="009A32B2"/>
    <w:rsid w:val="009C0CB0"/>
    <w:rsid w:val="009C6E5F"/>
    <w:rsid w:val="009E613F"/>
    <w:rsid w:val="00A01B93"/>
    <w:rsid w:val="00A0420F"/>
    <w:rsid w:val="00A33188"/>
    <w:rsid w:val="00A60D82"/>
    <w:rsid w:val="00AA3120"/>
    <w:rsid w:val="00AA5527"/>
    <w:rsid w:val="00AB0C65"/>
    <w:rsid w:val="00AC415F"/>
    <w:rsid w:val="00AD2D84"/>
    <w:rsid w:val="00B16CEF"/>
    <w:rsid w:val="00B3685F"/>
    <w:rsid w:val="00B4258D"/>
    <w:rsid w:val="00B554D1"/>
    <w:rsid w:val="00B74A45"/>
    <w:rsid w:val="00B858D4"/>
    <w:rsid w:val="00B96C89"/>
    <w:rsid w:val="00BE5DEC"/>
    <w:rsid w:val="00C15171"/>
    <w:rsid w:val="00C561DF"/>
    <w:rsid w:val="00C64450"/>
    <w:rsid w:val="00C9498F"/>
    <w:rsid w:val="00CC0C08"/>
    <w:rsid w:val="00CC3404"/>
    <w:rsid w:val="00CD0ACC"/>
    <w:rsid w:val="00CE42E0"/>
    <w:rsid w:val="00CF31B4"/>
    <w:rsid w:val="00CF5838"/>
    <w:rsid w:val="00D26006"/>
    <w:rsid w:val="00D55E3B"/>
    <w:rsid w:val="00D60724"/>
    <w:rsid w:val="00D63D85"/>
    <w:rsid w:val="00D6506A"/>
    <w:rsid w:val="00D655EA"/>
    <w:rsid w:val="00D65EC0"/>
    <w:rsid w:val="00D853C5"/>
    <w:rsid w:val="00D94635"/>
    <w:rsid w:val="00DA6DD1"/>
    <w:rsid w:val="00DB18C8"/>
    <w:rsid w:val="00DB1C02"/>
    <w:rsid w:val="00DC7A1C"/>
    <w:rsid w:val="00DE5EEA"/>
    <w:rsid w:val="00E247E7"/>
    <w:rsid w:val="00E325C8"/>
    <w:rsid w:val="00E41275"/>
    <w:rsid w:val="00E630EE"/>
    <w:rsid w:val="00E63D3A"/>
    <w:rsid w:val="00E74145"/>
    <w:rsid w:val="00E958C0"/>
    <w:rsid w:val="00EA1786"/>
    <w:rsid w:val="00F0391A"/>
    <w:rsid w:val="00F03D8A"/>
    <w:rsid w:val="00F24207"/>
    <w:rsid w:val="00F70D15"/>
    <w:rsid w:val="00FA4306"/>
    <w:rsid w:val="00FA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81840"/>
  <w15:chartTrackingRefBased/>
  <w15:docId w15:val="{1E2E2D39-8942-4A87-9503-B0CEA1E4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B7A"/>
  </w:style>
  <w:style w:type="paragraph" w:styleId="Heading1">
    <w:name w:val="heading 1"/>
    <w:basedOn w:val="Normal"/>
    <w:next w:val="Normal"/>
    <w:link w:val="Heading1Char"/>
    <w:uiPriority w:val="9"/>
    <w:qFormat/>
    <w:rsid w:val="008041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1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1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48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71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1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041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41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04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041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D48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655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D2D8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01E42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9"/>
    <w:rsid w:val="0044717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174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0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8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8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0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0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3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7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5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5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0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57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87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8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6758">
          <w:marLeft w:val="475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4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4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7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3684C-8E36-4DB3-A3C1-B34EEF80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13</Pages>
  <Words>41303</Words>
  <Characters>144975</Characters>
  <Application>Microsoft Office Word</Application>
  <DocSecurity>0</DocSecurity>
  <Lines>72487</Lines>
  <Paragraphs>143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SHUFANG</dc:creator>
  <cp:keywords/>
  <dc:description/>
  <cp:lastModifiedBy>LI SHUFANG</cp:lastModifiedBy>
  <cp:revision>4</cp:revision>
  <dcterms:created xsi:type="dcterms:W3CDTF">2020-12-01T06:40:00Z</dcterms:created>
  <dcterms:modified xsi:type="dcterms:W3CDTF">2021-01-11T15:44:00Z</dcterms:modified>
</cp:coreProperties>
</file>